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FD5E" w14:textId="2C4E9821" w:rsidR="00BE3BAD" w:rsidRPr="009A2DBC" w:rsidRDefault="00263141" w:rsidP="00335AE6">
      <w:pPr>
        <w:pStyle w:val="Title"/>
      </w:pPr>
      <w:bookmarkStart w:id="0" w:name="_Toc439749058"/>
      <w:r>
        <w:rPr>
          <w:noProof/>
        </w:rPr>
        <w:drawing>
          <wp:anchor distT="0" distB="0" distL="114300" distR="114300" simplePos="0" relativeHeight="251659264" behindDoc="1" locked="0" layoutInCell="1" allowOverlap="1" wp14:anchorId="6C6E5BE1" wp14:editId="6FCF7A91">
            <wp:simplePos x="0" y="0"/>
            <wp:positionH relativeFrom="margin">
              <wp:align>right</wp:align>
            </wp:positionH>
            <wp:positionV relativeFrom="margin">
              <wp:align>top</wp:align>
            </wp:positionV>
            <wp:extent cx="2433660" cy="4953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_logo.png"/>
                    <pic:cNvPicPr/>
                  </pic:nvPicPr>
                  <pic:blipFill>
                    <a:blip r:embed="rId8">
                      <a:extLst>
                        <a:ext uri="{28A0092B-C50C-407E-A947-70E740481C1C}">
                          <a14:useLocalDpi xmlns:a14="http://schemas.microsoft.com/office/drawing/2010/main" val="0"/>
                        </a:ext>
                      </a:extLst>
                    </a:blip>
                    <a:stretch>
                      <a:fillRect/>
                    </a:stretch>
                  </pic:blipFill>
                  <pic:spPr>
                    <a:xfrm>
                      <a:off x="0" y="0"/>
                      <a:ext cx="2433660" cy="495300"/>
                    </a:xfrm>
                    <a:prstGeom prst="rect">
                      <a:avLst/>
                    </a:prstGeom>
                  </pic:spPr>
                </pic:pic>
              </a:graphicData>
            </a:graphic>
            <wp14:sizeRelH relativeFrom="page">
              <wp14:pctWidth>0</wp14:pctWidth>
            </wp14:sizeRelH>
            <wp14:sizeRelV relativeFrom="page">
              <wp14:pctHeight>0</wp14:pctHeight>
            </wp14:sizeRelV>
          </wp:anchor>
        </w:drawing>
      </w:r>
      <w:r w:rsidR="00BF7083">
        <w:t>Virtual Network Orchestrator (ViNO)</w:t>
      </w:r>
      <w:r w:rsidRPr="00263141">
        <w:rPr>
          <w:noProof/>
        </w:rPr>
        <w:t xml:space="preserve"> </w:t>
      </w:r>
      <w:r w:rsidR="00A423F9">
        <w:rPr>
          <w:noProof/>
        </w:rPr>
        <w:t>User Guide</w:t>
      </w:r>
    </w:p>
    <w:p w14:paraId="06B7D0F9" w14:textId="3BC537B0" w:rsidR="007E7005" w:rsidRDefault="0064250B" w:rsidP="00263141">
      <w:pPr>
        <w:pStyle w:val="StyleSubtitle15pt"/>
        <w:tabs>
          <w:tab w:val="left" w:pos="8189"/>
        </w:tabs>
      </w:pPr>
      <w:r>
        <w:t>Software Versio</w:t>
      </w:r>
      <w:r w:rsidR="00EE7322">
        <w:t>n 1.0.</w:t>
      </w:r>
      <w:r w:rsidR="009B3271">
        <w:t>1</w:t>
      </w:r>
      <w:r w:rsidR="00263141">
        <w:tab/>
      </w:r>
    </w:p>
    <w:p w14:paraId="0DE69EB9" w14:textId="5D05394F" w:rsidR="00653D42" w:rsidRPr="00E2494E" w:rsidRDefault="00E60923" w:rsidP="00E2494E">
      <w:pPr>
        <w:pStyle w:val="UpdateDate"/>
      </w:pPr>
      <w:r>
        <w:t xml:space="preserve">February </w:t>
      </w:r>
      <w:r w:rsidR="000F38BD">
        <w:t>4</w:t>
      </w:r>
      <w:r w:rsidR="00C71556" w:rsidRPr="00E2494E">
        <w:t>, 20</w:t>
      </w:r>
      <w:r w:rsidR="00BD2FD3">
        <w:t>20</w:t>
      </w:r>
    </w:p>
    <w:p w14:paraId="54D8A16B" w14:textId="77777777" w:rsidR="00002CC0" w:rsidRDefault="009A407E" w:rsidP="008F60BB">
      <w:pPr>
        <w:pStyle w:val="BodyText"/>
      </w:pPr>
      <w:r w:rsidRPr="00292DE6">
        <w:br w:type="page"/>
      </w:r>
      <w:bookmarkEnd w:id="0"/>
    </w:p>
    <w:p w14:paraId="3B062476" w14:textId="77777777" w:rsidR="00420CEF" w:rsidRDefault="00420CEF" w:rsidP="00CD647E">
      <w:pPr>
        <w:pStyle w:val="CopyrightText"/>
      </w:pPr>
    </w:p>
    <w:p w14:paraId="7239BD88" w14:textId="1CDE4C4E" w:rsidR="00CD647E" w:rsidRPr="00015B43" w:rsidRDefault="00CD647E" w:rsidP="00CD647E">
      <w:pPr>
        <w:pStyle w:val="CopyrightText"/>
      </w:pPr>
      <w:r w:rsidRPr="006B53A1">
        <w:t>©20</w:t>
      </w:r>
      <w:r w:rsidR="00BD2FD3">
        <w:t>20</w:t>
      </w:r>
      <w:r w:rsidRPr="006B53A1">
        <w:t xml:space="preserve"> CenturyLink. All Rights Reserved. The CenturyLink mark, pathways logo and certain CenturyLink product names are the property of CenturyLink. All other marks are the property of their respective owners.</w:t>
      </w:r>
    </w:p>
    <w:p w14:paraId="709DF1CB" w14:textId="77777777" w:rsidR="00CD647E" w:rsidRPr="00292DE6" w:rsidRDefault="00CD647E" w:rsidP="008F60BB">
      <w:pPr>
        <w:pStyle w:val="BodyText"/>
      </w:pPr>
    </w:p>
    <w:p w14:paraId="5F5FC70C" w14:textId="77777777" w:rsidR="00BF7083" w:rsidRDefault="00BF7083" w:rsidP="00BF7083">
      <w:pPr>
        <w:pStyle w:val="CopyrightText"/>
      </w:pPr>
    </w:p>
    <w:p w14:paraId="046C0729" w14:textId="77777777" w:rsidR="00D07419" w:rsidRPr="00BC1F2E" w:rsidRDefault="00D07419" w:rsidP="00BC1F2E">
      <w:pPr>
        <w:pStyle w:val="ListBullet"/>
        <w:sectPr w:rsidR="00D07419" w:rsidRPr="00BC1F2E">
          <w:footerReference w:type="default" r:id="rId9"/>
          <w:headerReference w:type="first" r:id="rId10"/>
          <w:footerReference w:type="first" r:id="rId11"/>
          <w:type w:val="continuous"/>
          <w:pgSz w:w="12240" w:h="15840" w:code="1"/>
          <w:pgMar w:top="1008" w:right="1152" w:bottom="1008" w:left="1440" w:header="720" w:footer="720" w:gutter="0"/>
          <w:pgNumType w:start="1"/>
          <w:cols w:space="720"/>
          <w:titlePg/>
        </w:sectPr>
      </w:pPr>
    </w:p>
    <w:bookmarkStart w:id="1" w:name="_Toc434917911" w:displacedByCustomXml="next"/>
    <w:bookmarkStart w:id="2" w:name="_Toc432219091" w:displacedByCustomXml="next"/>
    <w:bookmarkStart w:id="3" w:name="_Toc415465643" w:displacedByCustomXml="next"/>
    <w:bookmarkStart w:id="4" w:name="_Toc434917909" w:displacedByCustomXml="next"/>
    <w:bookmarkStart w:id="5" w:name="_Toc432219090" w:displacedByCustomXml="next"/>
    <w:bookmarkStart w:id="6" w:name="_Toc415465641" w:displacedByCustomXml="next"/>
    <w:bookmarkStart w:id="7" w:name="_Toc391889571" w:displacedByCustomXml="next"/>
    <w:bookmarkStart w:id="8" w:name="_Toc390577356" w:displacedByCustomXml="next"/>
    <w:bookmarkStart w:id="9" w:name="_Toc390576982" w:displacedByCustomXml="next"/>
    <w:bookmarkStart w:id="10" w:name="_Toc388157382" w:displacedByCustomXml="next"/>
    <w:bookmarkStart w:id="11" w:name="_Toc388157174" w:displacedByCustomXml="next"/>
    <w:bookmarkStart w:id="12" w:name="_Toc387823871" w:displacedByCustomXml="next"/>
    <w:bookmarkStart w:id="13" w:name="_Toc387823829" w:displacedByCustomXml="next"/>
    <w:bookmarkStart w:id="14" w:name="_Toc387823809" w:displacedByCustomXml="next"/>
    <w:bookmarkStart w:id="15" w:name="_Toc387732809" w:displacedByCustomXml="next"/>
    <w:bookmarkStart w:id="16" w:name="_Toc387639075" w:displacedByCustomXml="next"/>
    <w:bookmarkStart w:id="17" w:name="_Toc387638143" w:displacedByCustomXml="next"/>
    <w:bookmarkStart w:id="18" w:name="_Toc387638088" w:displacedByCustomXml="next"/>
    <w:sdt>
      <w:sdtPr>
        <w:rPr>
          <w:rFonts w:ascii="Calibri" w:eastAsia="Calibri" w:hAnsi="Calibri"/>
          <w:b w:val="0"/>
          <w:color w:val="auto"/>
          <w:kern w:val="0"/>
          <w:sz w:val="22"/>
          <w:szCs w:val="22"/>
          <w:lang w:eastAsia="ja-JP"/>
        </w:rPr>
        <w:id w:val="320778553"/>
        <w:docPartObj>
          <w:docPartGallery w:val="Table of Contents"/>
          <w:docPartUnique/>
        </w:docPartObj>
      </w:sdtPr>
      <w:sdtEndPr>
        <w:rPr>
          <w:rFonts w:asciiTheme="minorHAnsi" w:eastAsia="Times New Roman" w:hAnsiTheme="minorHAnsi"/>
          <w:color w:val="000000"/>
          <w:lang w:eastAsia="en-US"/>
        </w:rPr>
      </w:sdtEndPr>
      <w:sdtContent>
        <w:p w14:paraId="3F5B6DDC" w14:textId="77777777" w:rsidR="00DB371B" w:rsidRPr="00DC4BF5" w:rsidRDefault="00DB371B" w:rsidP="00DC4BF5">
          <w:pPr>
            <w:pStyle w:val="Contents"/>
          </w:pPr>
          <w:r>
            <w:t>Contents</w:t>
          </w:r>
        </w:p>
        <w:p w14:paraId="5E92663E" w14:textId="15D262C2" w:rsidR="00230A42" w:rsidRDefault="0001618D">
          <w:pPr>
            <w:pStyle w:val="TOC1"/>
            <w:tabs>
              <w:tab w:val="right" w:leader="dot" w:pos="9638"/>
            </w:tabs>
            <w:rPr>
              <w:rFonts w:eastAsiaTheme="minorEastAsia" w:cstheme="minorBidi"/>
              <w:noProof/>
            </w:rPr>
          </w:pPr>
          <w:r>
            <w:fldChar w:fldCharType="begin"/>
          </w:r>
          <w:r>
            <w:instrText xml:space="preserve"> TOC \o "1-4" \h \z \u </w:instrText>
          </w:r>
          <w:r>
            <w:fldChar w:fldCharType="separate"/>
          </w:r>
          <w:hyperlink w:anchor="_Toc31725205" w:history="1">
            <w:r w:rsidR="00230A42" w:rsidRPr="00625865">
              <w:rPr>
                <w:rStyle w:val="Hyperlink"/>
                <w:noProof/>
              </w:rPr>
              <w:t>Introduction</w:t>
            </w:r>
            <w:r w:rsidR="00230A42">
              <w:rPr>
                <w:noProof/>
                <w:webHidden/>
              </w:rPr>
              <w:tab/>
            </w:r>
            <w:r w:rsidR="00230A42">
              <w:rPr>
                <w:noProof/>
                <w:webHidden/>
              </w:rPr>
              <w:fldChar w:fldCharType="begin"/>
            </w:r>
            <w:r w:rsidR="00230A42">
              <w:rPr>
                <w:noProof/>
                <w:webHidden/>
              </w:rPr>
              <w:instrText xml:space="preserve"> PAGEREF _Toc31725205 \h </w:instrText>
            </w:r>
            <w:r w:rsidR="00230A42">
              <w:rPr>
                <w:noProof/>
                <w:webHidden/>
              </w:rPr>
            </w:r>
            <w:r w:rsidR="00230A42">
              <w:rPr>
                <w:noProof/>
                <w:webHidden/>
              </w:rPr>
              <w:fldChar w:fldCharType="separate"/>
            </w:r>
            <w:r w:rsidR="00230A42">
              <w:rPr>
                <w:noProof/>
                <w:webHidden/>
              </w:rPr>
              <w:t>1</w:t>
            </w:r>
            <w:r w:rsidR="00230A42">
              <w:rPr>
                <w:noProof/>
                <w:webHidden/>
              </w:rPr>
              <w:fldChar w:fldCharType="end"/>
            </w:r>
          </w:hyperlink>
        </w:p>
        <w:p w14:paraId="3169337D" w14:textId="053267B5" w:rsidR="00230A42" w:rsidRDefault="00660F38">
          <w:pPr>
            <w:pStyle w:val="TOC1"/>
            <w:tabs>
              <w:tab w:val="right" w:leader="dot" w:pos="9638"/>
            </w:tabs>
            <w:rPr>
              <w:rFonts w:eastAsiaTheme="minorEastAsia" w:cstheme="minorBidi"/>
              <w:noProof/>
            </w:rPr>
          </w:pPr>
          <w:hyperlink w:anchor="_Toc31725206" w:history="1">
            <w:r w:rsidR="00230A42" w:rsidRPr="00625865">
              <w:rPr>
                <w:rStyle w:val="Hyperlink"/>
                <w:noProof/>
              </w:rPr>
              <w:t>ViNO Software Components</w:t>
            </w:r>
            <w:r w:rsidR="00230A42">
              <w:rPr>
                <w:noProof/>
                <w:webHidden/>
              </w:rPr>
              <w:tab/>
            </w:r>
            <w:r w:rsidR="00230A42">
              <w:rPr>
                <w:noProof/>
                <w:webHidden/>
              </w:rPr>
              <w:fldChar w:fldCharType="begin"/>
            </w:r>
            <w:r w:rsidR="00230A42">
              <w:rPr>
                <w:noProof/>
                <w:webHidden/>
              </w:rPr>
              <w:instrText xml:space="preserve"> PAGEREF _Toc31725206 \h </w:instrText>
            </w:r>
            <w:r w:rsidR="00230A42">
              <w:rPr>
                <w:noProof/>
                <w:webHidden/>
              </w:rPr>
            </w:r>
            <w:r w:rsidR="00230A42">
              <w:rPr>
                <w:noProof/>
                <w:webHidden/>
              </w:rPr>
              <w:fldChar w:fldCharType="separate"/>
            </w:r>
            <w:r w:rsidR="00230A42">
              <w:rPr>
                <w:noProof/>
                <w:webHidden/>
              </w:rPr>
              <w:t>2</w:t>
            </w:r>
            <w:r w:rsidR="00230A42">
              <w:rPr>
                <w:noProof/>
                <w:webHidden/>
              </w:rPr>
              <w:fldChar w:fldCharType="end"/>
            </w:r>
          </w:hyperlink>
        </w:p>
        <w:p w14:paraId="2BE90985" w14:textId="0FB81FDC" w:rsidR="00230A42" w:rsidRDefault="00660F38">
          <w:pPr>
            <w:pStyle w:val="TOC1"/>
            <w:tabs>
              <w:tab w:val="right" w:leader="dot" w:pos="9638"/>
            </w:tabs>
            <w:rPr>
              <w:rFonts w:eastAsiaTheme="minorEastAsia" w:cstheme="minorBidi"/>
              <w:noProof/>
            </w:rPr>
          </w:pPr>
          <w:hyperlink w:anchor="_Toc31725207" w:history="1">
            <w:r w:rsidR="00230A42" w:rsidRPr="00625865">
              <w:rPr>
                <w:rStyle w:val="Hyperlink"/>
                <w:noProof/>
              </w:rPr>
              <w:t>ViNO Keycloak Roles and Groups</w:t>
            </w:r>
            <w:r w:rsidR="00230A42">
              <w:rPr>
                <w:noProof/>
                <w:webHidden/>
              </w:rPr>
              <w:tab/>
            </w:r>
            <w:r w:rsidR="00230A42">
              <w:rPr>
                <w:noProof/>
                <w:webHidden/>
              </w:rPr>
              <w:fldChar w:fldCharType="begin"/>
            </w:r>
            <w:r w:rsidR="00230A42">
              <w:rPr>
                <w:noProof/>
                <w:webHidden/>
              </w:rPr>
              <w:instrText xml:space="preserve"> PAGEREF _Toc31725207 \h </w:instrText>
            </w:r>
            <w:r w:rsidR="00230A42">
              <w:rPr>
                <w:noProof/>
                <w:webHidden/>
              </w:rPr>
            </w:r>
            <w:r w:rsidR="00230A42">
              <w:rPr>
                <w:noProof/>
                <w:webHidden/>
              </w:rPr>
              <w:fldChar w:fldCharType="separate"/>
            </w:r>
            <w:r w:rsidR="00230A42">
              <w:rPr>
                <w:noProof/>
                <w:webHidden/>
              </w:rPr>
              <w:t>3</w:t>
            </w:r>
            <w:r w:rsidR="00230A42">
              <w:rPr>
                <w:noProof/>
                <w:webHidden/>
              </w:rPr>
              <w:fldChar w:fldCharType="end"/>
            </w:r>
          </w:hyperlink>
        </w:p>
        <w:p w14:paraId="261EF541" w14:textId="1FB7D913" w:rsidR="00230A42" w:rsidRDefault="00660F38">
          <w:pPr>
            <w:pStyle w:val="TOC2"/>
            <w:tabs>
              <w:tab w:val="right" w:leader="dot" w:pos="9638"/>
            </w:tabs>
            <w:rPr>
              <w:rFonts w:eastAsiaTheme="minorEastAsia" w:cstheme="minorBidi"/>
              <w:noProof/>
            </w:rPr>
          </w:pPr>
          <w:hyperlink w:anchor="_Toc31725208" w:history="1">
            <w:r w:rsidR="00230A42" w:rsidRPr="00625865">
              <w:rPr>
                <w:rStyle w:val="Hyperlink"/>
                <w:noProof/>
              </w:rPr>
              <w:t>ViNO Homepage</w:t>
            </w:r>
            <w:r w:rsidR="00230A42">
              <w:rPr>
                <w:noProof/>
                <w:webHidden/>
              </w:rPr>
              <w:tab/>
            </w:r>
            <w:r w:rsidR="00230A42">
              <w:rPr>
                <w:noProof/>
                <w:webHidden/>
              </w:rPr>
              <w:fldChar w:fldCharType="begin"/>
            </w:r>
            <w:r w:rsidR="00230A42">
              <w:rPr>
                <w:noProof/>
                <w:webHidden/>
              </w:rPr>
              <w:instrText xml:space="preserve"> PAGEREF _Toc31725208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0CB39276" w14:textId="3D6DD6D5" w:rsidR="00230A42" w:rsidRDefault="00660F38">
          <w:pPr>
            <w:pStyle w:val="TOC2"/>
            <w:tabs>
              <w:tab w:val="right" w:leader="dot" w:pos="9638"/>
            </w:tabs>
            <w:rPr>
              <w:rFonts w:eastAsiaTheme="minorEastAsia" w:cstheme="minorBidi"/>
              <w:noProof/>
            </w:rPr>
          </w:pPr>
          <w:hyperlink w:anchor="_Toc31725209" w:history="1">
            <w:r w:rsidR="00230A42" w:rsidRPr="00625865">
              <w:rPr>
                <w:rStyle w:val="Hyperlink"/>
                <w:noProof/>
              </w:rPr>
              <w:t>Accessing Keycloak Account Settings</w:t>
            </w:r>
            <w:r w:rsidR="00230A42">
              <w:rPr>
                <w:noProof/>
                <w:webHidden/>
              </w:rPr>
              <w:tab/>
            </w:r>
            <w:r w:rsidR="00230A42">
              <w:rPr>
                <w:noProof/>
                <w:webHidden/>
              </w:rPr>
              <w:fldChar w:fldCharType="begin"/>
            </w:r>
            <w:r w:rsidR="00230A42">
              <w:rPr>
                <w:noProof/>
                <w:webHidden/>
              </w:rPr>
              <w:instrText xml:space="preserve"> PAGEREF _Toc31725209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60067628" w14:textId="451D1F10" w:rsidR="00230A42" w:rsidRDefault="00660F38">
          <w:pPr>
            <w:pStyle w:val="TOC1"/>
            <w:tabs>
              <w:tab w:val="right" w:leader="dot" w:pos="9638"/>
            </w:tabs>
            <w:rPr>
              <w:rFonts w:eastAsiaTheme="minorEastAsia" w:cstheme="minorBidi"/>
              <w:noProof/>
            </w:rPr>
          </w:pPr>
          <w:hyperlink w:anchor="_Toc31725210" w:history="1">
            <w:r w:rsidR="00230A42" w:rsidRPr="00625865">
              <w:rPr>
                <w:rStyle w:val="Hyperlink"/>
                <w:noProof/>
              </w:rPr>
              <w:t>Service Activations and Service Detail Sections</w:t>
            </w:r>
            <w:r w:rsidR="00230A42">
              <w:rPr>
                <w:noProof/>
                <w:webHidden/>
              </w:rPr>
              <w:tab/>
            </w:r>
            <w:r w:rsidR="00230A42">
              <w:rPr>
                <w:noProof/>
                <w:webHidden/>
              </w:rPr>
              <w:fldChar w:fldCharType="begin"/>
            </w:r>
            <w:r w:rsidR="00230A42">
              <w:rPr>
                <w:noProof/>
                <w:webHidden/>
              </w:rPr>
              <w:instrText xml:space="preserve"> PAGEREF _Toc31725210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72EFCCB2" w14:textId="777192E3" w:rsidR="00230A42" w:rsidRDefault="00660F38">
          <w:pPr>
            <w:pStyle w:val="TOC2"/>
            <w:tabs>
              <w:tab w:val="right" w:leader="dot" w:pos="9638"/>
            </w:tabs>
            <w:rPr>
              <w:rFonts w:eastAsiaTheme="minorEastAsia" w:cstheme="minorBidi"/>
              <w:noProof/>
            </w:rPr>
          </w:pPr>
          <w:hyperlink w:anchor="_Toc31725211" w:history="1">
            <w:r w:rsidR="00230A42" w:rsidRPr="00625865">
              <w:rPr>
                <w:rStyle w:val="Hyperlink"/>
                <w:noProof/>
              </w:rPr>
              <w:t>Displaying Service Details</w:t>
            </w:r>
            <w:r w:rsidR="00230A42">
              <w:rPr>
                <w:noProof/>
                <w:webHidden/>
              </w:rPr>
              <w:tab/>
            </w:r>
            <w:r w:rsidR="00230A42">
              <w:rPr>
                <w:noProof/>
                <w:webHidden/>
              </w:rPr>
              <w:fldChar w:fldCharType="begin"/>
            </w:r>
            <w:r w:rsidR="00230A42">
              <w:rPr>
                <w:noProof/>
                <w:webHidden/>
              </w:rPr>
              <w:instrText xml:space="preserve"> PAGEREF _Toc31725211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748CC5A4" w14:textId="3519AA8E" w:rsidR="00230A42" w:rsidRDefault="00660F38">
          <w:pPr>
            <w:pStyle w:val="TOC2"/>
            <w:tabs>
              <w:tab w:val="right" w:leader="dot" w:pos="9638"/>
            </w:tabs>
            <w:rPr>
              <w:rFonts w:eastAsiaTheme="minorEastAsia" w:cstheme="minorBidi"/>
              <w:noProof/>
            </w:rPr>
          </w:pPr>
          <w:hyperlink w:anchor="_Toc31725212" w:history="1">
            <w:r w:rsidR="00230A42" w:rsidRPr="00625865">
              <w:rPr>
                <w:rStyle w:val="Hyperlink"/>
                <w:noProof/>
              </w:rPr>
              <w:t>Deactivating a Service</w:t>
            </w:r>
            <w:r w:rsidR="00230A42">
              <w:rPr>
                <w:noProof/>
                <w:webHidden/>
              </w:rPr>
              <w:tab/>
            </w:r>
            <w:r w:rsidR="00230A42">
              <w:rPr>
                <w:noProof/>
                <w:webHidden/>
              </w:rPr>
              <w:fldChar w:fldCharType="begin"/>
            </w:r>
            <w:r w:rsidR="00230A42">
              <w:rPr>
                <w:noProof/>
                <w:webHidden/>
              </w:rPr>
              <w:instrText xml:space="preserve"> PAGEREF _Toc31725212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578723E1" w14:textId="1A1B968E" w:rsidR="00230A42" w:rsidRDefault="00660F38">
          <w:pPr>
            <w:pStyle w:val="TOC2"/>
            <w:tabs>
              <w:tab w:val="right" w:leader="dot" w:pos="9638"/>
            </w:tabs>
            <w:rPr>
              <w:rFonts w:eastAsiaTheme="minorEastAsia" w:cstheme="minorBidi"/>
              <w:noProof/>
            </w:rPr>
          </w:pPr>
          <w:hyperlink w:anchor="_Toc31725213" w:history="1">
            <w:r w:rsidR="00230A42" w:rsidRPr="00625865">
              <w:rPr>
                <w:rStyle w:val="Hyperlink"/>
                <w:noProof/>
              </w:rPr>
              <w:t>Reactivating a Service</w:t>
            </w:r>
            <w:r w:rsidR="00230A42">
              <w:rPr>
                <w:noProof/>
                <w:webHidden/>
              </w:rPr>
              <w:tab/>
            </w:r>
            <w:r w:rsidR="00230A42">
              <w:rPr>
                <w:noProof/>
                <w:webHidden/>
              </w:rPr>
              <w:fldChar w:fldCharType="begin"/>
            </w:r>
            <w:r w:rsidR="00230A42">
              <w:rPr>
                <w:noProof/>
                <w:webHidden/>
              </w:rPr>
              <w:instrText xml:space="preserve"> PAGEREF _Toc31725213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76785FF4" w14:textId="23F760FB" w:rsidR="00230A42" w:rsidRDefault="00660F38">
          <w:pPr>
            <w:pStyle w:val="TOC2"/>
            <w:tabs>
              <w:tab w:val="right" w:leader="dot" w:pos="9638"/>
            </w:tabs>
            <w:rPr>
              <w:rFonts w:eastAsiaTheme="minorEastAsia" w:cstheme="minorBidi"/>
              <w:noProof/>
            </w:rPr>
          </w:pPr>
          <w:hyperlink w:anchor="_Toc31725214" w:history="1">
            <w:r w:rsidR="00230A42" w:rsidRPr="00625865">
              <w:rPr>
                <w:rStyle w:val="Hyperlink"/>
                <w:noProof/>
              </w:rPr>
              <w:t>Displaying and Hiding Service Entries</w:t>
            </w:r>
            <w:r w:rsidR="00230A42">
              <w:rPr>
                <w:noProof/>
                <w:webHidden/>
              </w:rPr>
              <w:tab/>
            </w:r>
            <w:r w:rsidR="00230A42">
              <w:rPr>
                <w:noProof/>
                <w:webHidden/>
              </w:rPr>
              <w:fldChar w:fldCharType="begin"/>
            </w:r>
            <w:r w:rsidR="00230A42">
              <w:rPr>
                <w:noProof/>
                <w:webHidden/>
              </w:rPr>
              <w:instrText xml:space="preserve"> PAGEREF _Toc31725214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0305FF18" w14:textId="1D463510" w:rsidR="00230A42" w:rsidRDefault="00660F38">
          <w:pPr>
            <w:pStyle w:val="TOC2"/>
            <w:tabs>
              <w:tab w:val="right" w:leader="dot" w:pos="9638"/>
            </w:tabs>
            <w:rPr>
              <w:rFonts w:eastAsiaTheme="minorEastAsia" w:cstheme="minorBidi"/>
              <w:noProof/>
            </w:rPr>
          </w:pPr>
          <w:hyperlink w:anchor="_Toc31725215" w:history="1">
            <w:r w:rsidR="00230A42" w:rsidRPr="00625865">
              <w:rPr>
                <w:rStyle w:val="Hyperlink"/>
                <w:noProof/>
              </w:rPr>
              <w:t>Activating a Service</w:t>
            </w:r>
            <w:r w:rsidR="00230A42">
              <w:rPr>
                <w:noProof/>
                <w:webHidden/>
              </w:rPr>
              <w:tab/>
            </w:r>
            <w:r w:rsidR="00230A42">
              <w:rPr>
                <w:noProof/>
                <w:webHidden/>
              </w:rPr>
              <w:fldChar w:fldCharType="begin"/>
            </w:r>
            <w:r w:rsidR="00230A42">
              <w:rPr>
                <w:noProof/>
                <w:webHidden/>
              </w:rPr>
              <w:instrText xml:space="preserve"> PAGEREF _Toc31725215 \h </w:instrText>
            </w:r>
            <w:r w:rsidR="00230A42">
              <w:rPr>
                <w:noProof/>
                <w:webHidden/>
              </w:rPr>
            </w:r>
            <w:r w:rsidR="00230A42">
              <w:rPr>
                <w:noProof/>
                <w:webHidden/>
              </w:rPr>
              <w:fldChar w:fldCharType="separate"/>
            </w:r>
            <w:r w:rsidR="00230A42">
              <w:rPr>
                <w:noProof/>
                <w:webHidden/>
              </w:rPr>
              <w:t>10</w:t>
            </w:r>
            <w:r w:rsidR="00230A42">
              <w:rPr>
                <w:noProof/>
                <w:webHidden/>
              </w:rPr>
              <w:fldChar w:fldCharType="end"/>
            </w:r>
          </w:hyperlink>
        </w:p>
        <w:p w14:paraId="1817DB1E" w14:textId="67342C78" w:rsidR="00230A42" w:rsidRDefault="00660F38">
          <w:pPr>
            <w:pStyle w:val="TOC1"/>
            <w:tabs>
              <w:tab w:val="right" w:leader="dot" w:pos="9638"/>
            </w:tabs>
            <w:rPr>
              <w:rFonts w:eastAsiaTheme="minorEastAsia" w:cstheme="minorBidi"/>
              <w:noProof/>
            </w:rPr>
          </w:pPr>
          <w:hyperlink w:anchor="_Toc31725216" w:history="1">
            <w:r w:rsidR="00230A42" w:rsidRPr="00625865">
              <w:rPr>
                <w:rStyle w:val="Hyperlink"/>
                <w:noProof/>
              </w:rPr>
              <w:t>Application Settings Menu–Settings Management</w:t>
            </w:r>
            <w:r w:rsidR="00230A42">
              <w:rPr>
                <w:noProof/>
                <w:webHidden/>
              </w:rPr>
              <w:tab/>
            </w:r>
            <w:r w:rsidR="00230A42">
              <w:rPr>
                <w:noProof/>
                <w:webHidden/>
              </w:rPr>
              <w:fldChar w:fldCharType="begin"/>
            </w:r>
            <w:r w:rsidR="00230A42">
              <w:rPr>
                <w:noProof/>
                <w:webHidden/>
              </w:rPr>
              <w:instrText xml:space="preserve"> PAGEREF _Toc31725216 \h </w:instrText>
            </w:r>
            <w:r w:rsidR="00230A42">
              <w:rPr>
                <w:noProof/>
                <w:webHidden/>
              </w:rPr>
            </w:r>
            <w:r w:rsidR="00230A42">
              <w:rPr>
                <w:noProof/>
                <w:webHidden/>
              </w:rPr>
              <w:fldChar w:fldCharType="separate"/>
            </w:r>
            <w:r w:rsidR="00230A42">
              <w:rPr>
                <w:noProof/>
                <w:webHidden/>
              </w:rPr>
              <w:t>13</w:t>
            </w:r>
            <w:r w:rsidR="00230A42">
              <w:rPr>
                <w:noProof/>
                <w:webHidden/>
              </w:rPr>
              <w:fldChar w:fldCharType="end"/>
            </w:r>
          </w:hyperlink>
        </w:p>
        <w:p w14:paraId="663DC57F" w14:textId="5013EC1C" w:rsidR="00230A42" w:rsidRDefault="00660F38">
          <w:pPr>
            <w:pStyle w:val="TOC2"/>
            <w:tabs>
              <w:tab w:val="right" w:leader="dot" w:pos="9638"/>
            </w:tabs>
            <w:rPr>
              <w:rFonts w:eastAsiaTheme="minorEastAsia" w:cstheme="minorBidi"/>
              <w:noProof/>
            </w:rPr>
          </w:pPr>
          <w:hyperlink w:anchor="_Toc31725217" w:history="1">
            <w:r w:rsidR="00230A42" w:rsidRPr="00625865">
              <w:rPr>
                <w:rStyle w:val="Hyperlink"/>
                <w:noProof/>
              </w:rPr>
              <w:t>Using Settings Categories</w:t>
            </w:r>
            <w:r w:rsidR="00230A42">
              <w:rPr>
                <w:noProof/>
                <w:webHidden/>
              </w:rPr>
              <w:tab/>
            </w:r>
            <w:r w:rsidR="00230A42">
              <w:rPr>
                <w:noProof/>
                <w:webHidden/>
              </w:rPr>
              <w:fldChar w:fldCharType="begin"/>
            </w:r>
            <w:r w:rsidR="00230A42">
              <w:rPr>
                <w:noProof/>
                <w:webHidden/>
              </w:rPr>
              <w:instrText xml:space="preserve"> PAGEREF _Toc31725217 \h </w:instrText>
            </w:r>
            <w:r w:rsidR="00230A42">
              <w:rPr>
                <w:noProof/>
                <w:webHidden/>
              </w:rPr>
            </w:r>
            <w:r w:rsidR="00230A42">
              <w:rPr>
                <w:noProof/>
                <w:webHidden/>
              </w:rPr>
              <w:fldChar w:fldCharType="separate"/>
            </w:r>
            <w:r w:rsidR="00230A42">
              <w:rPr>
                <w:noProof/>
                <w:webHidden/>
              </w:rPr>
              <w:t>15</w:t>
            </w:r>
            <w:r w:rsidR="00230A42">
              <w:rPr>
                <w:noProof/>
                <w:webHidden/>
              </w:rPr>
              <w:fldChar w:fldCharType="end"/>
            </w:r>
          </w:hyperlink>
        </w:p>
        <w:p w14:paraId="6ACE816F" w14:textId="7AA679A2" w:rsidR="00230A42" w:rsidRDefault="00660F38">
          <w:pPr>
            <w:pStyle w:val="TOC3"/>
            <w:tabs>
              <w:tab w:val="right" w:leader="dot" w:pos="9638"/>
            </w:tabs>
            <w:rPr>
              <w:rFonts w:eastAsiaTheme="minorEastAsia" w:cstheme="minorBidi"/>
              <w:noProof/>
            </w:rPr>
          </w:pPr>
          <w:hyperlink w:anchor="_Toc31725218" w:history="1">
            <w:r w:rsidR="00230A42" w:rsidRPr="00625865">
              <w:rPr>
                <w:rStyle w:val="Hyperlink"/>
                <w:noProof/>
              </w:rPr>
              <w:t>Adding a Settings Category</w:t>
            </w:r>
            <w:r w:rsidR="00230A42">
              <w:rPr>
                <w:noProof/>
                <w:webHidden/>
              </w:rPr>
              <w:tab/>
            </w:r>
            <w:r w:rsidR="00230A42">
              <w:rPr>
                <w:noProof/>
                <w:webHidden/>
              </w:rPr>
              <w:fldChar w:fldCharType="begin"/>
            </w:r>
            <w:r w:rsidR="00230A42">
              <w:rPr>
                <w:noProof/>
                <w:webHidden/>
              </w:rPr>
              <w:instrText xml:space="preserve"> PAGEREF _Toc31725218 \h </w:instrText>
            </w:r>
            <w:r w:rsidR="00230A42">
              <w:rPr>
                <w:noProof/>
                <w:webHidden/>
              </w:rPr>
            </w:r>
            <w:r w:rsidR="00230A42">
              <w:rPr>
                <w:noProof/>
                <w:webHidden/>
              </w:rPr>
              <w:fldChar w:fldCharType="separate"/>
            </w:r>
            <w:r w:rsidR="00230A42">
              <w:rPr>
                <w:noProof/>
                <w:webHidden/>
              </w:rPr>
              <w:t>15</w:t>
            </w:r>
            <w:r w:rsidR="00230A42">
              <w:rPr>
                <w:noProof/>
                <w:webHidden/>
              </w:rPr>
              <w:fldChar w:fldCharType="end"/>
            </w:r>
          </w:hyperlink>
        </w:p>
        <w:p w14:paraId="0F487989" w14:textId="017741B9" w:rsidR="00230A42" w:rsidRDefault="00660F38">
          <w:pPr>
            <w:pStyle w:val="TOC3"/>
            <w:tabs>
              <w:tab w:val="right" w:leader="dot" w:pos="9638"/>
            </w:tabs>
            <w:rPr>
              <w:rFonts w:eastAsiaTheme="minorEastAsia" w:cstheme="minorBidi"/>
              <w:noProof/>
            </w:rPr>
          </w:pPr>
          <w:hyperlink w:anchor="_Toc31725219" w:history="1">
            <w:r w:rsidR="00230A42" w:rsidRPr="00625865">
              <w:rPr>
                <w:rStyle w:val="Hyperlink"/>
                <w:noProof/>
              </w:rPr>
              <w:t>Modifying the Display Name in a Settings Category</w:t>
            </w:r>
            <w:r w:rsidR="00230A42">
              <w:rPr>
                <w:noProof/>
                <w:webHidden/>
              </w:rPr>
              <w:tab/>
            </w:r>
            <w:r w:rsidR="00230A42">
              <w:rPr>
                <w:noProof/>
                <w:webHidden/>
              </w:rPr>
              <w:fldChar w:fldCharType="begin"/>
            </w:r>
            <w:r w:rsidR="00230A42">
              <w:rPr>
                <w:noProof/>
                <w:webHidden/>
              </w:rPr>
              <w:instrText xml:space="preserve"> PAGEREF _Toc31725219 \h </w:instrText>
            </w:r>
            <w:r w:rsidR="00230A42">
              <w:rPr>
                <w:noProof/>
                <w:webHidden/>
              </w:rPr>
            </w:r>
            <w:r w:rsidR="00230A42">
              <w:rPr>
                <w:noProof/>
                <w:webHidden/>
              </w:rPr>
              <w:fldChar w:fldCharType="separate"/>
            </w:r>
            <w:r w:rsidR="00230A42">
              <w:rPr>
                <w:noProof/>
                <w:webHidden/>
              </w:rPr>
              <w:t>15</w:t>
            </w:r>
            <w:r w:rsidR="00230A42">
              <w:rPr>
                <w:noProof/>
                <w:webHidden/>
              </w:rPr>
              <w:fldChar w:fldCharType="end"/>
            </w:r>
          </w:hyperlink>
        </w:p>
        <w:p w14:paraId="6A6B3A22" w14:textId="0D6B5647" w:rsidR="00230A42" w:rsidRDefault="00660F38">
          <w:pPr>
            <w:pStyle w:val="TOC2"/>
            <w:tabs>
              <w:tab w:val="right" w:leader="dot" w:pos="9638"/>
            </w:tabs>
            <w:rPr>
              <w:rFonts w:eastAsiaTheme="minorEastAsia" w:cstheme="minorBidi"/>
              <w:noProof/>
            </w:rPr>
          </w:pPr>
          <w:hyperlink w:anchor="_Toc31725220" w:history="1">
            <w:r w:rsidR="00230A42" w:rsidRPr="00625865">
              <w:rPr>
                <w:rStyle w:val="Hyperlink"/>
                <w:noProof/>
              </w:rPr>
              <w:t>Using Groups</w:t>
            </w:r>
            <w:r w:rsidR="00230A42">
              <w:rPr>
                <w:noProof/>
                <w:webHidden/>
              </w:rPr>
              <w:tab/>
            </w:r>
            <w:r w:rsidR="00230A42">
              <w:rPr>
                <w:noProof/>
                <w:webHidden/>
              </w:rPr>
              <w:fldChar w:fldCharType="begin"/>
            </w:r>
            <w:r w:rsidR="00230A42">
              <w:rPr>
                <w:noProof/>
                <w:webHidden/>
              </w:rPr>
              <w:instrText xml:space="preserve"> PAGEREF _Toc31725220 \h </w:instrText>
            </w:r>
            <w:r w:rsidR="00230A42">
              <w:rPr>
                <w:noProof/>
                <w:webHidden/>
              </w:rPr>
            </w:r>
            <w:r w:rsidR="00230A42">
              <w:rPr>
                <w:noProof/>
                <w:webHidden/>
              </w:rPr>
              <w:fldChar w:fldCharType="separate"/>
            </w:r>
            <w:r w:rsidR="00230A42">
              <w:rPr>
                <w:noProof/>
                <w:webHidden/>
              </w:rPr>
              <w:t>16</w:t>
            </w:r>
            <w:r w:rsidR="00230A42">
              <w:rPr>
                <w:noProof/>
                <w:webHidden/>
              </w:rPr>
              <w:fldChar w:fldCharType="end"/>
            </w:r>
          </w:hyperlink>
        </w:p>
        <w:p w14:paraId="2EA2217D" w14:textId="4251CE21" w:rsidR="00230A42" w:rsidRDefault="00660F38">
          <w:pPr>
            <w:pStyle w:val="TOC3"/>
            <w:tabs>
              <w:tab w:val="right" w:leader="dot" w:pos="9638"/>
            </w:tabs>
            <w:rPr>
              <w:rFonts w:eastAsiaTheme="minorEastAsia" w:cstheme="minorBidi"/>
              <w:noProof/>
            </w:rPr>
          </w:pPr>
          <w:hyperlink w:anchor="_Toc31725221" w:history="1">
            <w:r w:rsidR="00230A42" w:rsidRPr="00625865">
              <w:rPr>
                <w:rStyle w:val="Hyperlink"/>
                <w:noProof/>
              </w:rPr>
              <w:t>Adding a Group</w:t>
            </w:r>
            <w:r w:rsidR="00230A42">
              <w:rPr>
                <w:noProof/>
                <w:webHidden/>
              </w:rPr>
              <w:tab/>
            </w:r>
            <w:r w:rsidR="00230A42">
              <w:rPr>
                <w:noProof/>
                <w:webHidden/>
              </w:rPr>
              <w:fldChar w:fldCharType="begin"/>
            </w:r>
            <w:r w:rsidR="00230A42">
              <w:rPr>
                <w:noProof/>
                <w:webHidden/>
              </w:rPr>
              <w:instrText xml:space="preserve"> PAGEREF _Toc31725221 \h </w:instrText>
            </w:r>
            <w:r w:rsidR="00230A42">
              <w:rPr>
                <w:noProof/>
                <w:webHidden/>
              </w:rPr>
            </w:r>
            <w:r w:rsidR="00230A42">
              <w:rPr>
                <w:noProof/>
                <w:webHidden/>
              </w:rPr>
              <w:fldChar w:fldCharType="separate"/>
            </w:r>
            <w:r w:rsidR="00230A42">
              <w:rPr>
                <w:noProof/>
                <w:webHidden/>
              </w:rPr>
              <w:t>16</w:t>
            </w:r>
            <w:r w:rsidR="00230A42">
              <w:rPr>
                <w:noProof/>
                <w:webHidden/>
              </w:rPr>
              <w:fldChar w:fldCharType="end"/>
            </w:r>
          </w:hyperlink>
        </w:p>
        <w:p w14:paraId="1CEB8AE9" w14:textId="46D84FD3" w:rsidR="00230A42" w:rsidRDefault="00660F38">
          <w:pPr>
            <w:pStyle w:val="TOC3"/>
            <w:tabs>
              <w:tab w:val="right" w:leader="dot" w:pos="9638"/>
            </w:tabs>
            <w:rPr>
              <w:rFonts w:eastAsiaTheme="minorEastAsia" w:cstheme="minorBidi"/>
              <w:noProof/>
            </w:rPr>
          </w:pPr>
          <w:hyperlink w:anchor="_Toc31725222" w:history="1">
            <w:r w:rsidR="00230A42" w:rsidRPr="00625865">
              <w:rPr>
                <w:rStyle w:val="Hyperlink"/>
                <w:noProof/>
              </w:rPr>
              <w:t>Modifying the Display Name for a Group</w:t>
            </w:r>
            <w:r w:rsidR="00230A42">
              <w:rPr>
                <w:noProof/>
                <w:webHidden/>
              </w:rPr>
              <w:tab/>
            </w:r>
            <w:r w:rsidR="00230A42">
              <w:rPr>
                <w:noProof/>
                <w:webHidden/>
              </w:rPr>
              <w:fldChar w:fldCharType="begin"/>
            </w:r>
            <w:r w:rsidR="00230A42">
              <w:rPr>
                <w:noProof/>
                <w:webHidden/>
              </w:rPr>
              <w:instrText xml:space="preserve"> PAGEREF _Toc31725222 \h </w:instrText>
            </w:r>
            <w:r w:rsidR="00230A42">
              <w:rPr>
                <w:noProof/>
                <w:webHidden/>
              </w:rPr>
            </w:r>
            <w:r w:rsidR="00230A42">
              <w:rPr>
                <w:noProof/>
                <w:webHidden/>
              </w:rPr>
              <w:fldChar w:fldCharType="separate"/>
            </w:r>
            <w:r w:rsidR="00230A42">
              <w:rPr>
                <w:noProof/>
                <w:webHidden/>
              </w:rPr>
              <w:t>17</w:t>
            </w:r>
            <w:r w:rsidR="00230A42">
              <w:rPr>
                <w:noProof/>
                <w:webHidden/>
              </w:rPr>
              <w:fldChar w:fldCharType="end"/>
            </w:r>
          </w:hyperlink>
        </w:p>
        <w:p w14:paraId="133CBF99" w14:textId="08B8324B" w:rsidR="00230A42" w:rsidRDefault="00660F38">
          <w:pPr>
            <w:pStyle w:val="TOC2"/>
            <w:tabs>
              <w:tab w:val="right" w:leader="dot" w:pos="9638"/>
            </w:tabs>
            <w:rPr>
              <w:rFonts w:eastAsiaTheme="minorEastAsia" w:cstheme="minorBidi"/>
              <w:noProof/>
            </w:rPr>
          </w:pPr>
          <w:hyperlink w:anchor="_Toc31725223" w:history="1">
            <w:r w:rsidR="00230A42" w:rsidRPr="00625865">
              <w:rPr>
                <w:rStyle w:val="Hyperlink"/>
                <w:noProof/>
              </w:rPr>
              <w:t>Using Scalars</w:t>
            </w:r>
            <w:r w:rsidR="00230A42">
              <w:rPr>
                <w:noProof/>
                <w:webHidden/>
              </w:rPr>
              <w:tab/>
            </w:r>
            <w:r w:rsidR="00230A42">
              <w:rPr>
                <w:noProof/>
                <w:webHidden/>
              </w:rPr>
              <w:fldChar w:fldCharType="begin"/>
            </w:r>
            <w:r w:rsidR="00230A42">
              <w:rPr>
                <w:noProof/>
                <w:webHidden/>
              </w:rPr>
              <w:instrText xml:space="preserve"> PAGEREF _Toc31725223 \h </w:instrText>
            </w:r>
            <w:r w:rsidR="00230A42">
              <w:rPr>
                <w:noProof/>
                <w:webHidden/>
              </w:rPr>
            </w:r>
            <w:r w:rsidR="00230A42">
              <w:rPr>
                <w:noProof/>
                <w:webHidden/>
              </w:rPr>
              <w:fldChar w:fldCharType="separate"/>
            </w:r>
            <w:r w:rsidR="00230A42">
              <w:rPr>
                <w:noProof/>
                <w:webHidden/>
              </w:rPr>
              <w:t>17</w:t>
            </w:r>
            <w:r w:rsidR="00230A42">
              <w:rPr>
                <w:noProof/>
                <w:webHidden/>
              </w:rPr>
              <w:fldChar w:fldCharType="end"/>
            </w:r>
          </w:hyperlink>
        </w:p>
        <w:p w14:paraId="1C8F17D7" w14:textId="521441F4" w:rsidR="00230A42" w:rsidRDefault="00660F38">
          <w:pPr>
            <w:pStyle w:val="TOC3"/>
            <w:tabs>
              <w:tab w:val="right" w:leader="dot" w:pos="9638"/>
            </w:tabs>
            <w:rPr>
              <w:rFonts w:eastAsiaTheme="minorEastAsia" w:cstheme="minorBidi"/>
              <w:noProof/>
            </w:rPr>
          </w:pPr>
          <w:hyperlink w:anchor="_Toc31725224" w:history="1">
            <w:r w:rsidR="00230A42" w:rsidRPr="00625865">
              <w:rPr>
                <w:rStyle w:val="Hyperlink"/>
                <w:noProof/>
              </w:rPr>
              <w:t>Adding a Scalar</w:t>
            </w:r>
            <w:r w:rsidR="00230A42">
              <w:rPr>
                <w:noProof/>
                <w:webHidden/>
              </w:rPr>
              <w:tab/>
            </w:r>
            <w:r w:rsidR="00230A42">
              <w:rPr>
                <w:noProof/>
                <w:webHidden/>
              </w:rPr>
              <w:fldChar w:fldCharType="begin"/>
            </w:r>
            <w:r w:rsidR="00230A42">
              <w:rPr>
                <w:noProof/>
                <w:webHidden/>
              </w:rPr>
              <w:instrText xml:space="preserve"> PAGEREF _Toc31725224 \h </w:instrText>
            </w:r>
            <w:r w:rsidR="00230A42">
              <w:rPr>
                <w:noProof/>
                <w:webHidden/>
              </w:rPr>
            </w:r>
            <w:r w:rsidR="00230A42">
              <w:rPr>
                <w:noProof/>
                <w:webHidden/>
              </w:rPr>
              <w:fldChar w:fldCharType="separate"/>
            </w:r>
            <w:r w:rsidR="00230A42">
              <w:rPr>
                <w:noProof/>
                <w:webHidden/>
              </w:rPr>
              <w:t>18</w:t>
            </w:r>
            <w:r w:rsidR="00230A42">
              <w:rPr>
                <w:noProof/>
                <w:webHidden/>
              </w:rPr>
              <w:fldChar w:fldCharType="end"/>
            </w:r>
          </w:hyperlink>
        </w:p>
        <w:p w14:paraId="389262FB" w14:textId="6F951C9B" w:rsidR="00230A42" w:rsidRDefault="00660F38">
          <w:pPr>
            <w:pStyle w:val="TOC3"/>
            <w:tabs>
              <w:tab w:val="right" w:leader="dot" w:pos="9638"/>
            </w:tabs>
            <w:rPr>
              <w:rFonts w:eastAsiaTheme="minorEastAsia" w:cstheme="minorBidi"/>
              <w:noProof/>
            </w:rPr>
          </w:pPr>
          <w:hyperlink w:anchor="_Toc31725225" w:history="1">
            <w:r w:rsidR="00230A42" w:rsidRPr="00625865">
              <w:rPr>
                <w:rStyle w:val="Hyperlink"/>
                <w:noProof/>
              </w:rPr>
              <w:t>Modifying a Scalar</w:t>
            </w:r>
            <w:r w:rsidR="00230A42">
              <w:rPr>
                <w:noProof/>
                <w:webHidden/>
              </w:rPr>
              <w:tab/>
            </w:r>
            <w:r w:rsidR="00230A42">
              <w:rPr>
                <w:noProof/>
                <w:webHidden/>
              </w:rPr>
              <w:fldChar w:fldCharType="begin"/>
            </w:r>
            <w:r w:rsidR="00230A42">
              <w:rPr>
                <w:noProof/>
                <w:webHidden/>
              </w:rPr>
              <w:instrText xml:space="preserve"> PAGEREF _Toc31725225 \h </w:instrText>
            </w:r>
            <w:r w:rsidR="00230A42">
              <w:rPr>
                <w:noProof/>
                <w:webHidden/>
              </w:rPr>
            </w:r>
            <w:r w:rsidR="00230A42">
              <w:rPr>
                <w:noProof/>
                <w:webHidden/>
              </w:rPr>
              <w:fldChar w:fldCharType="separate"/>
            </w:r>
            <w:r w:rsidR="00230A42">
              <w:rPr>
                <w:noProof/>
                <w:webHidden/>
              </w:rPr>
              <w:t>19</w:t>
            </w:r>
            <w:r w:rsidR="00230A42">
              <w:rPr>
                <w:noProof/>
                <w:webHidden/>
              </w:rPr>
              <w:fldChar w:fldCharType="end"/>
            </w:r>
          </w:hyperlink>
        </w:p>
        <w:p w14:paraId="62EC02C9" w14:textId="6A5E7424" w:rsidR="00230A42" w:rsidRDefault="00660F38">
          <w:pPr>
            <w:pStyle w:val="TOC2"/>
            <w:tabs>
              <w:tab w:val="right" w:leader="dot" w:pos="9638"/>
            </w:tabs>
            <w:rPr>
              <w:rFonts w:eastAsiaTheme="minorEastAsia" w:cstheme="minorBidi"/>
              <w:noProof/>
            </w:rPr>
          </w:pPr>
          <w:hyperlink w:anchor="_Toc31725226" w:history="1">
            <w:r w:rsidR="00230A42" w:rsidRPr="00625865">
              <w:rPr>
                <w:rStyle w:val="Hyperlink"/>
                <w:noProof/>
              </w:rPr>
              <w:t>Using Scalar Lists</w:t>
            </w:r>
            <w:r w:rsidR="00230A42">
              <w:rPr>
                <w:noProof/>
                <w:webHidden/>
              </w:rPr>
              <w:tab/>
            </w:r>
            <w:r w:rsidR="00230A42">
              <w:rPr>
                <w:noProof/>
                <w:webHidden/>
              </w:rPr>
              <w:fldChar w:fldCharType="begin"/>
            </w:r>
            <w:r w:rsidR="00230A42">
              <w:rPr>
                <w:noProof/>
                <w:webHidden/>
              </w:rPr>
              <w:instrText xml:space="preserve"> PAGEREF _Toc31725226 \h </w:instrText>
            </w:r>
            <w:r w:rsidR="00230A42">
              <w:rPr>
                <w:noProof/>
                <w:webHidden/>
              </w:rPr>
            </w:r>
            <w:r w:rsidR="00230A42">
              <w:rPr>
                <w:noProof/>
                <w:webHidden/>
              </w:rPr>
              <w:fldChar w:fldCharType="separate"/>
            </w:r>
            <w:r w:rsidR="00230A42">
              <w:rPr>
                <w:noProof/>
                <w:webHidden/>
              </w:rPr>
              <w:t>19</w:t>
            </w:r>
            <w:r w:rsidR="00230A42">
              <w:rPr>
                <w:noProof/>
                <w:webHidden/>
              </w:rPr>
              <w:fldChar w:fldCharType="end"/>
            </w:r>
          </w:hyperlink>
        </w:p>
        <w:p w14:paraId="1333BD6D" w14:textId="133F38DF" w:rsidR="00230A42" w:rsidRDefault="00660F38">
          <w:pPr>
            <w:pStyle w:val="TOC3"/>
            <w:tabs>
              <w:tab w:val="right" w:leader="dot" w:pos="9638"/>
            </w:tabs>
            <w:rPr>
              <w:rFonts w:eastAsiaTheme="minorEastAsia" w:cstheme="minorBidi"/>
              <w:noProof/>
            </w:rPr>
          </w:pPr>
          <w:hyperlink w:anchor="_Toc31725227" w:history="1">
            <w:r w:rsidR="00230A42" w:rsidRPr="00625865">
              <w:rPr>
                <w:rStyle w:val="Hyperlink"/>
                <w:noProof/>
              </w:rPr>
              <w:t>Adding a Scalar List</w:t>
            </w:r>
            <w:r w:rsidR="00230A42">
              <w:rPr>
                <w:noProof/>
                <w:webHidden/>
              </w:rPr>
              <w:tab/>
            </w:r>
            <w:r w:rsidR="00230A42">
              <w:rPr>
                <w:noProof/>
                <w:webHidden/>
              </w:rPr>
              <w:fldChar w:fldCharType="begin"/>
            </w:r>
            <w:r w:rsidR="00230A42">
              <w:rPr>
                <w:noProof/>
                <w:webHidden/>
              </w:rPr>
              <w:instrText xml:space="preserve"> PAGEREF _Toc31725227 \h </w:instrText>
            </w:r>
            <w:r w:rsidR="00230A42">
              <w:rPr>
                <w:noProof/>
                <w:webHidden/>
              </w:rPr>
            </w:r>
            <w:r w:rsidR="00230A42">
              <w:rPr>
                <w:noProof/>
                <w:webHidden/>
              </w:rPr>
              <w:fldChar w:fldCharType="separate"/>
            </w:r>
            <w:r w:rsidR="00230A42">
              <w:rPr>
                <w:noProof/>
                <w:webHidden/>
              </w:rPr>
              <w:t>19</w:t>
            </w:r>
            <w:r w:rsidR="00230A42">
              <w:rPr>
                <w:noProof/>
                <w:webHidden/>
              </w:rPr>
              <w:fldChar w:fldCharType="end"/>
            </w:r>
          </w:hyperlink>
        </w:p>
        <w:p w14:paraId="42F6C15C" w14:textId="5BB6F148" w:rsidR="00230A42" w:rsidRDefault="00660F38">
          <w:pPr>
            <w:pStyle w:val="TOC3"/>
            <w:tabs>
              <w:tab w:val="right" w:leader="dot" w:pos="9638"/>
            </w:tabs>
            <w:rPr>
              <w:rFonts w:eastAsiaTheme="minorEastAsia" w:cstheme="minorBidi"/>
              <w:noProof/>
            </w:rPr>
          </w:pPr>
          <w:hyperlink w:anchor="_Toc31725228" w:history="1">
            <w:r w:rsidR="00230A42" w:rsidRPr="00625865">
              <w:rPr>
                <w:rStyle w:val="Hyperlink"/>
                <w:noProof/>
              </w:rPr>
              <w:t>Modifying the Display Name for a Scalar List</w:t>
            </w:r>
            <w:r w:rsidR="00230A42">
              <w:rPr>
                <w:noProof/>
                <w:webHidden/>
              </w:rPr>
              <w:tab/>
            </w:r>
            <w:r w:rsidR="00230A42">
              <w:rPr>
                <w:noProof/>
                <w:webHidden/>
              </w:rPr>
              <w:fldChar w:fldCharType="begin"/>
            </w:r>
            <w:r w:rsidR="00230A42">
              <w:rPr>
                <w:noProof/>
                <w:webHidden/>
              </w:rPr>
              <w:instrText xml:space="preserve"> PAGEREF _Toc31725228 \h </w:instrText>
            </w:r>
            <w:r w:rsidR="00230A42">
              <w:rPr>
                <w:noProof/>
                <w:webHidden/>
              </w:rPr>
            </w:r>
            <w:r w:rsidR="00230A42">
              <w:rPr>
                <w:noProof/>
                <w:webHidden/>
              </w:rPr>
              <w:fldChar w:fldCharType="separate"/>
            </w:r>
            <w:r w:rsidR="00230A42">
              <w:rPr>
                <w:noProof/>
                <w:webHidden/>
              </w:rPr>
              <w:t>20</w:t>
            </w:r>
            <w:r w:rsidR="00230A42">
              <w:rPr>
                <w:noProof/>
                <w:webHidden/>
              </w:rPr>
              <w:fldChar w:fldCharType="end"/>
            </w:r>
          </w:hyperlink>
        </w:p>
        <w:p w14:paraId="0F64BA32" w14:textId="0E80D7AF" w:rsidR="00230A42" w:rsidRDefault="00660F38">
          <w:pPr>
            <w:pStyle w:val="TOC2"/>
            <w:tabs>
              <w:tab w:val="right" w:leader="dot" w:pos="9638"/>
            </w:tabs>
            <w:rPr>
              <w:rFonts w:eastAsiaTheme="minorEastAsia" w:cstheme="minorBidi"/>
              <w:noProof/>
            </w:rPr>
          </w:pPr>
          <w:hyperlink w:anchor="_Toc31725229" w:history="1">
            <w:r w:rsidR="00230A42" w:rsidRPr="00625865">
              <w:rPr>
                <w:rStyle w:val="Hyperlink"/>
                <w:noProof/>
              </w:rPr>
              <w:t>Downloading and Uploading a JSON File</w:t>
            </w:r>
            <w:r w:rsidR="00230A42">
              <w:rPr>
                <w:noProof/>
                <w:webHidden/>
              </w:rPr>
              <w:tab/>
            </w:r>
            <w:r w:rsidR="00230A42">
              <w:rPr>
                <w:noProof/>
                <w:webHidden/>
              </w:rPr>
              <w:fldChar w:fldCharType="begin"/>
            </w:r>
            <w:r w:rsidR="00230A42">
              <w:rPr>
                <w:noProof/>
                <w:webHidden/>
              </w:rPr>
              <w:instrText xml:space="preserve"> PAGEREF _Toc31725229 \h </w:instrText>
            </w:r>
            <w:r w:rsidR="00230A42">
              <w:rPr>
                <w:noProof/>
                <w:webHidden/>
              </w:rPr>
            </w:r>
            <w:r w:rsidR="00230A42">
              <w:rPr>
                <w:noProof/>
                <w:webHidden/>
              </w:rPr>
              <w:fldChar w:fldCharType="separate"/>
            </w:r>
            <w:r w:rsidR="00230A42">
              <w:rPr>
                <w:noProof/>
                <w:webHidden/>
              </w:rPr>
              <w:t>20</w:t>
            </w:r>
            <w:r w:rsidR="00230A42">
              <w:rPr>
                <w:noProof/>
                <w:webHidden/>
              </w:rPr>
              <w:fldChar w:fldCharType="end"/>
            </w:r>
          </w:hyperlink>
        </w:p>
        <w:p w14:paraId="2647C67D" w14:textId="4FBFDF26" w:rsidR="00230A42" w:rsidRDefault="00660F38">
          <w:pPr>
            <w:pStyle w:val="TOC3"/>
            <w:tabs>
              <w:tab w:val="right" w:leader="dot" w:pos="9638"/>
            </w:tabs>
            <w:rPr>
              <w:rFonts w:eastAsiaTheme="minorEastAsia" w:cstheme="minorBidi"/>
              <w:noProof/>
            </w:rPr>
          </w:pPr>
          <w:hyperlink w:anchor="_Toc31725230" w:history="1">
            <w:r w:rsidR="00230A42" w:rsidRPr="00625865">
              <w:rPr>
                <w:rStyle w:val="Hyperlink"/>
                <w:noProof/>
              </w:rPr>
              <w:t>Downloading a JSON File</w:t>
            </w:r>
            <w:r w:rsidR="00230A42">
              <w:rPr>
                <w:noProof/>
                <w:webHidden/>
              </w:rPr>
              <w:tab/>
            </w:r>
            <w:r w:rsidR="00230A42">
              <w:rPr>
                <w:noProof/>
                <w:webHidden/>
              </w:rPr>
              <w:fldChar w:fldCharType="begin"/>
            </w:r>
            <w:r w:rsidR="00230A42">
              <w:rPr>
                <w:noProof/>
                <w:webHidden/>
              </w:rPr>
              <w:instrText xml:space="preserve"> PAGEREF _Toc31725230 \h </w:instrText>
            </w:r>
            <w:r w:rsidR="00230A42">
              <w:rPr>
                <w:noProof/>
                <w:webHidden/>
              </w:rPr>
            </w:r>
            <w:r w:rsidR="00230A42">
              <w:rPr>
                <w:noProof/>
                <w:webHidden/>
              </w:rPr>
              <w:fldChar w:fldCharType="separate"/>
            </w:r>
            <w:r w:rsidR="00230A42">
              <w:rPr>
                <w:noProof/>
                <w:webHidden/>
              </w:rPr>
              <w:t>21</w:t>
            </w:r>
            <w:r w:rsidR="00230A42">
              <w:rPr>
                <w:noProof/>
                <w:webHidden/>
              </w:rPr>
              <w:fldChar w:fldCharType="end"/>
            </w:r>
          </w:hyperlink>
        </w:p>
        <w:p w14:paraId="2A967756" w14:textId="411EC133" w:rsidR="00230A42" w:rsidRDefault="00660F38">
          <w:pPr>
            <w:pStyle w:val="TOC3"/>
            <w:tabs>
              <w:tab w:val="right" w:leader="dot" w:pos="9638"/>
            </w:tabs>
            <w:rPr>
              <w:rFonts w:eastAsiaTheme="minorEastAsia" w:cstheme="minorBidi"/>
              <w:noProof/>
            </w:rPr>
          </w:pPr>
          <w:hyperlink w:anchor="_Toc31725231" w:history="1">
            <w:r w:rsidR="00230A42" w:rsidRPr="00625865">
              <w:rPr>
                <w:rStyle w:val="Hyperlink"/>
                <w:noProof/>
              </w:rPr>
              <w:t>Uploading a JSON File</w:t>
            </w:r>
            <w:r w:rsidR="00230A42">
              <w:rPr>
                <w:noProof/>
                <w:webHidden/>
              </w:rPr>
              <w:tab/>
            </w:r>
            <w:r w:rsidR="00230A42">
              <w:rPr>
                <w:noProof/>
                <w:webHidden/>
              </w:rPr>
              <w:fldChar w:fldCharType="begin"/>
            </w:r>
            <w:r w:rsidR="00230A42">
              <w:rPr>
                <w:noProof/>
                <w:webHidden/>
              </w:rPr>
              <w:instrText xml:space="preserve"> PAGEREF _Toc31725231 \h </w:instrText>
            </w:r>
            <w:r w:rsidR="00230A42">
              <w:rPr>
                <w:noProof/>
                <w:webHidden/>
              </w:rPr>
            </w:r>
            <w:r w:rsidR="00230A42">
              <w:rPr>
                <w:noProof/>
                <w:webHidden/>
              </w:rPr>
              <w:fldChar w:fldCharType="separate"/>
            </w:r>
            <w:r w:rsidR="00230A42">
              <w:rPr>
                <w:noProof/>
                <w:webHidden/>
              </w:rPr>
              <w:t>21</w:t>
            </w:r>
            <w:r w:rsidR="00230A42">
              <w:rPr>
                <w:noProof/>
                <w:webHidden/>
              </w:rPr>
              <w:fldChar w:fldCharType="end"/>
            </w:r>
          </w:hyperlink>
        </w:p>
        <w:p w14:paraId="696CF47C" w14:textId="36956D5C" w:rsidR="00230A42" w:rsidRDefault="00660F38">
          <w:pPr>
            <w:pStyle w:val="TOC2"/>
            <w:tabs>
              <w:tab w:val="right" w:leader="dot" w:pos="9638"/>
            </w:tabs>
            <w:rPr>
              <w:rFonts w:eastAsiaTheme="minorEastAsia" w:cstheme="minorBidi"/>
              <w:noProof/>
            </w:rPr>
          </w:pPr>
          <w:hyperlink w:anchor="_Toc31725232" w:history="1">
            <w:r w:rsidR="00230A42" w:rsidRPr="00625865">
              <w:rPr>
                <w:rStyle w:val="Hyperlink"/>
                <w:noProof/>
              </w:rPr>
              <w:t>Deleting Elements</w:t>
            </w:r>
            <w:r w:rsidR="00230A42">
              <w:rPr>
                <w:noProof/>
                <w:webHidden/>
              </w:rPr>
              <w:tab/>
            </w:r>
            <w:r w:rsidR="00230A42">
              <w:rPr>
                <w:noProof/>
                <w:webHidden/>
              </w:rPr>
              <w:fldChar w:fldCharType="begin"/>
            </w:r>
            <w:r w:rsidR="00230A42">
              <w:rPr>
                <w:noProof/>
                <w:webHidden/>
              </w:rPr>
              <w:instrText xml:space="preserve"> PAGEREF _Toc31725232 \h </w:instrText>
            </w:r>
            <w:r w:rsidR="00230A42">
              <w:rPr>
                <w:noProof/>
                <w:webHidden/>
              </w:rPr>
            </w:r>
            <w:r w:rsidR="00230A42">
              <w:rPr>
                <w:noProof/>
                <w:webHidden/>
              </w:rPr>
              <w:fldChar w:fldCharType="separate"/>
            </w:r>
            <w:r w:rsidR="00230A42">
              <w:rPr>
                <w:noProof/>
                <w:webHidden/>
              </w:rPr>
              <w:t>22</w:t>
            </w:r>
            <w:r w:rsidR="00230A42">
              <w:rPr>
                <w:noProof/>
                <w:webHidden/>
              </w:rPr>
              <w:fldChar w:fldCharType="end"/>
            </w:r>
          </w:hyperlink>
        </w:p>
        <w:p w14:paraId="13EC1583" w14:textId="24E18174" w:rsidR="00230A42" w:rsidRDefault="00660F38">
          <w:pPr>
            <w:pStyle w:val="TOC1"/>
            <w:tabs>
              <w:tab w:val="right" w:leader="dot" w:pos="9638"/>
            </w:tabs>
            <w:rPr>
              <w:rFonts w:eastAsiaTheme="minorEastAsia" w:cstheme="minorBidi"/>
              <w:noProof/>
            </w:rPr>
          </w:pPr>
          <w:hyperlink w:anchor="_Toc31725233" w:history="1">
            <w:r w:rsidR="00230A42" w:rsidRPr="00625865">
              <w:rPr>
                <w:rStyle w:val="Hyperlink"/>
                <w:noProof/>
              </w:rPr>
              <w:t>Application Settings–User Management</w:t>
            </w:r>
            <w:r w:rsidR="00230A42">
              <w:rPr>
                <w:noProof/>
                <w:webHidden/>
              </w:rPr>
              <w:tab/>
            </w:r>
            <w:r w:rsidR="00230A42">
              <w:rPr>
                <w:noProof/>
                <w:webHidden/>
              </w:rPr>
              <w:fldChar w:fldCharType="begin"/>
            </w:r>
            <w:r w:rsidR="00230A42">
              <w:rPr>
                <w:noProof/>
                <w:webHidden/>
              </w:rPr>
              <w:instrText xml:space="preserve"> PAGEREF _Toc31725233 \h </w:instrText>
            </w:r>
            <w:r w:rsidR="00230A42">
              <w:rPr>
                <w:noProof/>
                <w:webHidden/>
              </w:rPr>
            </w:r>
            <w:r w:rsidR="00230A42">
              <w:rPr>
                <w:noProof/>
                <w:webHidden/>
              </w:rPr>
              <w:fldChar w:fldCharType="separate"/>
            </w:r>
            <w:r w:rsidR="00230A42">
              <w:rPr>
                <w:noProof/>
                <w:webHidden/>
              </w:rPr>
              <w:t>22</w:t>
            </w:r>
            <w:r w:rsidR="00230A42">
              <w:rPr>
                <w:noProof/>
                <w:webHidden/>
              </w:rPr>
              <w:fldChar w:fldCharType="end"/>
            </w:r>
          </w:hyperlink>
        </w:p>
        <w:p w14:paraId="6301FB9C" w14:textId="7C506748" w:rsidR="00230A42" w:rsidRDefault="00660F38">
          <w:pPr>
            <w:pStyle w:val="TOC1"/>
            <w:tabs>
              <w:tab w:val="right" w:leader="dot" w:pos="9638"/>
            </w:tabs>
            <w:rPr>
              <w:rFonts w:eastAsiaTheme="minorEastAsia" w:cstheme="minorBidi"/>
              <w:noProof/>
            </w:rPr>
          </w:pPr>
          <w:hyperlink w:anchor="_Toc31725234" w:history="1">
            <w:r w:rsidR="00230A42" w:rsidRPr="00625865">
              <w:rPr>
                <w:rStyle w:val="Hyperlink"/>
                <w:noProof/>
              </w:rPr>
              <w:t>Service Manager</w:t>
            </w:r>
            <w:r w:rsidR="00230A42">
              <w:rPr>
                <w:noProof/>
                <w:webHidden/>
              </w:rPr>
              <w:tab/>
            </w:r>
            <w:r w:rsidR="00230A42">
              <w:rPr>
                <w:noProof/>
                <w:webHidden/>
              </w:rPr>
              <w:fldChar w:fldCharType="begin"/>
            </w:r>
            <w:r w:rsidR="00230A42">
              <w:rPr>
                <w:noProof/>
                <w:webHidden/>
              </w:rPr>
              <w:instrText xml:space="preserve"> PAGEREF _Toc31725234 \h </w:instrText>
            </w:r>
            <w:r w:rsidR="00230A42">
              <w:rPr>
                <w:noProof/>
                <w:webHidden/>
              </w:rPr>
            </w:r>
            <w:r w:rsidR="00230A42">
              <w:rPr>
                <w:noProof/>
                <w:webHidden/>
              </w:rPr>
              <w:fldChar w:fldCharType="separate"/>
            </w:r>
            <w:r w:rsidR="00230A42">
              <w:rPr>
                <w:noProof/>
                <w:webHidden/>
              </w:rPr>
              <w:t>22</w:t>
            </w:r>
            <w:r w:rsidR="00230A42">
              <w:rPr>
                <w:noProof/>
                <w:webHidden/>
              </w:rPr>
              <w:fldChar w:fldCharType="end"/>
            </w:r>
          </w:hyperlink>
        </w:p>
        <w:p w14:paraId="5E1E7247" w14:textId="258ACCBF" w:rsidR="00230A42" w:rsidRDefault="00660F38">
          <w:pPr>
            <w:pStyle w:val="TOC2"/>
            <w:tabs>
              <w:tab w:val="right" w:leader="dot" w:pos="9638"/>
            </w:tabs>
            <w:rPr>
              <w:rFonts w:eastAsiaTheme="minorEastAsia" w:cstheme="minorBidi"/>
              <w:noProof/>
            </w:rPr>
          </w:pPr>
          <w:hyperlink w:anchor="_Toc31725235" w:history="1">
            <w:r w:rsidR="00230A42" w:rsidRPr="00625865">
              <w:rPr>
                <w:rStyle w:val="Hyperlink"/>
                <w:noProof/>
              </w:rPr>
              <w:t>Service Manager Components</w:t>
            </w:r>
            <w:r w:rsidR="00230A42">
              <w:rPr>
                <w:noProof/>
                <w:webHidden/>
              </w:rPr>
              <w:tab/>
            </w:r>
            <w:r w:rsidR="00230A42">
              <w:rPr>
                <w:noProof/>
                <w:webHidden/>
              </w:rPr>
              <w:fldChar w:fldCharType="begin"/>
            </w:r>
            <w:r w:rsidR="00230A42">
              <w:rPr>
                <w:noProof/>
                <w:webHidden/>
              </w:rPr>
              <w:instrText xml:space="preserve"> PAGEREF _Toc31725235 \h </w:instrText>
            </w:r>
            <w:r w:rsidR="00230A42">
              <w:rPr>
                <w:noProof/>
                <w:webHidden/>
              </w:rPr>
            </w:r>
            <w:r w:rsidR="00230A42">
              <w:rPr>
                <w:noProof/>
                <w:webHidden/>
              </w:rPr>
              <w:fldChar w:fldCharType="separate"/>
            </w:r>
            <w:r w:rsidR="00230A42">
              <w:rPr>
                <w:noProof/>
                <w:webHidden/>
              </w:rPr>
              <w:t>24</w:t>
            </w:r>
            <w:r w:rsidR="00230A42">
              <w:rPr>
                <w:noProof/>
                <w:webHidden/>
              </w:rPr>
              <w:fldChar w:fldCharType="end"/>
            </w:r>
          </w:hyperlink>
        </w:p>
        <w:p w14:paraId="5112E921" w14:textId="014FE143" w:rsidR="00230A42" w:rsidRDefault="00660F38">
          <w:pPr>
            <w:pStyle w:val="TOC2"/>
            <w:tabs>
              <w:tab w:val="right" w:leader="dot" w:pos="9638"/>
            </w:tabs>
            <w:rPr>
              <w:rFonts w:eastAsiaTheme="minorEastAsia" w:cstheme="minorBidi"/>
              <w:noProof/>
            </w:rPr>
          </w:pPr>
          <w:hyperlink w:anchor="_Toc31725236" w:history="1">
            <w:r w:rsidR="00230A42" w:rsidRPr="00625865">
              <w:rPr>
                <w:rStyle w:val="Hyperlink"/>
                <w:noProof/>
              </w:rPr>
              <w:t>Service Manager Concepts</w:t>
            </w:r>
            <w:r w:rsidR="00230A42">
              <w:rPr>
                <w:noProof/>
                <w:webHidden/>
              </w:rPr>
              <w:tab/>
            </w:r>
            <w:r w:rsidR="00230A42">
              <w:rPr>
                <w:noProof/>
                <w:webHidden/>
              </w:rPr>
              <w:fldChar w:fldCharType="begin"/>
            </w:r>
            <w:r w:rsidR="00230A42">
              <w:rPr>
                <w:noProof/>
                <w:webHidden/>
              </w:rPr>
              <w:instrText xml:space="preserve"> PAGEREF _Toc31725236 \h </w:instrText>
            </w:r>
            <w:r w:rsidR="00230A42">
              <w:rPr>
                <w:noProof/>
                <w:webHidden/>
              </w:rPr>
            </w:r>
            <w:r w:rsidR="00230A42">
              <w:rPr>
                <w:noProof/>
                <w:webHidden/>
              </w:rPr>
              <w:fldChar w:fldCharType="separate"/>
            </w:r>
            <w:r w:rsidR="00230A42">
              <w:rPr>
                <w:noProof/>
                <w:webHidden/>
              </w:rPr>
              <w:t>26</w:t>
            </w:r>
            <w:r w:rsidR="00230A42">
              <w:rPr>
                <w:noProof/>
                <w:webHidden/>
              </w:rPr>
              <w:fldChar w:fldCharType="end"/>
            </w:r>
          </w:hyperlink>
        </w:p>
        <w:p w14:paraId="5D8680EF" w14:textId="1A94D01A" w:rsidR="00230A42" w:rsidRDefault="00660F38">
          <w:pPr>
            <w:pStyle w:val="TOC2"/>
            <w:tabs>
              <w:tab w:val="right" w:leader="dot" w:pos="9638"/>
            </w:tabs>
            <w:rPr>
              <w:rFonts w:eastAsiaTheme="minorEastAsia" w:cstheme="minorBidi"/>
              <w:noProof/>
            </w:rPr>
          </w:pPr>
          <w:hyperlink w:anchor="_Toc31725237" w:history="1">
            <w:r w:rsidR="00230A42" w:rsidRPr="00625865">
              <w:rPr>
                <w:rStyle w:val="Hyperlink"/>
                <w:noProof/>
              </w:rPr>
              <w:t>Creating or Cloning a Project</w:t>
            </w:r>
            <w:r w:rsidR="00230A42">
              <w:rPr>
                <w:noProof/>
                <w:webHidden/>
              </w:rPr>
              <w:tab/>
            </w:r>
            <w:r w:rsidR="00230A42">
              <w:rPr>
                <w:noProof/>
                <w:webHidden/>
              </w:rPr>
              <w:fldChar w:fldCharType="begin"/>
            </w:r>
            <w:r w:rsidR="00230A42">
              <w:rPr>
                <w:noProof/>
                <w:webHidden/>
              </w:rPr>
              <w:instrText xml:space="preserve"> PAGEREF _Toc31725237 \h </w:instrText>
            </w:r>
            <w:r w:rsidR="00230A42">
              <w:rPr>
                <w:noProof/>
                <w:webHidden/>
              </w:rPr>
            </w:r>
            <w:r w:rsidR="00230A42">
              <w:rPr>
                <w:noProof/>
                <w:webHidden/>
              </w:rPr>
              <w:fldChar w:fldCharType="separate"/>
            </w:r>
            <w:r w:rsidR="00230A42">
              <w:rPr>
                <w:noProof/>
                <w:webHidden/>
              </w:rPr>
              <w:t>27</w:t>
            </w:r>
            <w:r w:rsidR="00230A42">
              <w:rPr>
                <w:noProof/>
                <w:webHidden/>
              </w:rPr>
              <w:fldChar w:fldCharType="end"/>
            </w:r>
          </w:hyperlink>
        </w:p>
        <w:p w14:paraId="0C0D4AE3" w14:textId="0421B399" w:rsidR="00230A42" w:rsidRDefault="00660F38">
          <w:pPr>
            <w:pStyle w:val="TOC3"/>
            <w:tabs>
              <w:tab w:val="right" w:leader="dot" w:pos="9638"/>
            </w:tabs>
            <w:rPr>
              <w:rFonts w:eastAsiaTheme="minorEastAsia" w:cstheme="minorBidi"/>
              <w:noProof/>
            </w:rPr>
          </w:pPr>
          <w:hyperlink w:anchor="_Toc31725238" w:history="1">
            <w:r w:rsidR="00230A42" w:rsidRPr="00625865">
              <w:rPr>
                <w:rStyle w:val="Hyperlink"/>
                <w:noProof/>
              </w:rPr>
              <w:t>Creating a Project</w:t>
            </w:r>
            <w:r w:rsidR="00230A42">
              <w:rPr>
                <w:noProof/>
                <w:webHidden/>
              </w:rPr>
              <w:tab/>
            </w:r>
            <w:r w:rsidR="00230A42">
              <w:rPr>
                <w:noProof/>
                <w:webHidden/>
              </w:rPr>
              <w:fldChar w:fldCharType="begin"/>
            </w:r>
            <w:r w:rsidR="00230A42">
              <w:rPr>
                <w:noProof/>
                <w:webHidden/>
              </w:rPr>
              <w:instrText xml:space="preserve"> PAGEREF _Toc31725238 \h </w:instrText>
            </w:r>
            <w:r w:rsidR="00230A42">
              <w:rPr>
                <w:noProof/>
                <w:webHidden/>
              </w:rPr>
            </w:r>
            <w:r w:rsidR="00230A42">
              <w:rPr>
                <w:noProof/>
                <w:webHidden/>
              </w:rPr>
              <w:fldChar w:fldCharType="separate"/>
            </w:r>
            <w:r w:rsidR="00230A42">
              <w:rPr>
                <w:noProof/>
                <w:webHidden/>
              </w:rPr>
              <w:t>28</w:t>
            </w:r>
            <w:r w:rsidR="00230A42">
              <w:rPr>
                <w:noProof/>
                <w:webHidden/>
              </w:rPr>
              <w:fldChar w:fldCharType="end"/>
            </w:r>
          </w:hyperlink>
        </w:p>
        <w:p w14:paraId="74FE95D1" w14:textId="381C47AB" w:rsidR="00230A42" w:rsidRDefault="00660F38">
          <w:pPr>
            <w:pStyle w:val="TOC3"/>
            <w:tabs>
              <w:tab w:val="right" w:leader="dot" w:pos="9638"/>
            </w:tabs>
            <w:rPr>
              <w:rFonts w:eastAsiaTheme="minorEastAsia" w:cstheme="minorBidi"/>
              <w:noProof/>
            </w:rPr>
          </w:pPr>
          <w:hyperlink w:anchor="_Toc31725239" w:history="1">
            <w:r w:rsidR="00230A42" w:rsidRPr="00625865">
              <w:rPr>
                <w:rStyle w:val="Hyperlink"/>
                <w:noProof/>
              </w:rPr>
              <w:t>Cloning a Project Repository</w:t>
            </w:r>
            <w:r w:rsidR="00230A42">
              <w:rPr>
                <w:noProof/>
                <w:webHidden/>
              </w:rPr>
              <w:tab/>
            </w:r>
            <w:r w:rsidR="00230A42">
              <w:rPr>
                <w:noProof/>
                <w:webHidden/>
              </w:rPr>
              <w:fldChar w:fldCharType="begin"/>
            </w:r>
            <w:r w:rsidR="00230A42">
              <w:rPr>
                <w:noProof/>
                <w:webHidden/>
              </w:rPr>
              <w:instrText xml:space="preserve"> PAGEREF _Toc31725239 \h </w:instrText>
            </w:r>
            <w:r w:rsidR="00230A42">
              <w:rPr>
                <w:noProof/>
                <w:webHidden/>
              </w:rPr>
            </w:r>
            <w:r w:rsidR="00230A42">
              <w:rPr>
                <w:noProof/>
                <w:webHidden/>
              </w:rPr>
              <w:fldChar w:fldCharType="separate"/>
            </w:r>
            <w:r w:rsidR="00230A42">
              <w:rPr>
                <w:noProof/>
                <w:webHidden/>
              </w:rPr>
              <w:t>28</w:t>
            </w:r>
            <w:r w:rsidR="00230A42">
              <w:rPr>
                <w:noProof/>
                <w:webHidden/>
              </w:rPr>
              <w:fldChar w:fldCharType="end"/>
            </w:r>
          </w:hyperlink>
        </w:p>
        <w:p w14:paraId="65C66B55" w14:textId="36944F80" w:rsidR="00230A42" w:rsidRDefault="00660F38">
          <w:pPr>
            <w:pStyle w:val="TOC2"/>
            <w:tabs>
              <w:tab w:val="right" w:leader="dot" w:pos="9638"/>
            </w:tabs>
            <w:rPr>
              <w:rFonts w:eastAsiaTheme="minorEastAsia" w:cstheme="minorBidi"/>
              <w:noProof/>
            </w:rPr>
          </w:pPr>
          <w:hyperlink w:anchor="_Toc31725240" w:history="1">
            <w:r w:rsidR="00230A42" w:rsidRPr="00625865">
              <w:rPr>
                <w:rStyle w:val="Hyperlink"/>
                <w:noProof/>
              </w:rPr>
              <w:t>Saving a Project</w:t>
            </w:r>
            <w:r w:rsidR="00230A42">
              <w:rPr>
                <w:noProof/>
                <w:webHidden/>
              </w:rPr>
              <w:tab/>
            </w:r>
            <w:r w:rsidR="00230A42">
              <w:rPr>
                <w:noProof/>
                <w:webHidden/>
              </w:rPr>
              <w:fldChar w:fldCharType="begin"/>
            </w:r>
            <w:r w:rsidR="00230A42">
              <w:rPr>
                <w:noProof/>
                <w:webHidden/>
              </w:rPr>
              <w:instrText xml:space="preserve"> PAGEREF _Toc31725240 \h </w:instrText>
            </w:r>
            <w:r w:rsidR="00230A42">
              <w:rPr>
                <w:noProof/>
                <w:webHidden/>
              </w:rPr>
            </w:r>
            <w:r w:rsidR="00230A42">
              <w:rPr>
                <w:noProof/>
                <w:webHidden/>
              </w:rPr>
              <w:fldChar w:fldCharType="separate"/>
            </w:r>
            <w:r w:rsidR="00230A42">
              <w:rPr>
                <w:noProof/>
                <w:webHidden/>
              </w:rPr>
              <w:t>29</w:t>
            </w:r>
            <w:r w:rsidR="00230A42">
              <w:rPr>
                <w:noProof/>
                <w:webHidden/>
              </w:rPr>
              <w:fldChar w:fldCharType="end"/>
            </w:r>
          </w:hyperlink>
        </w:p>
        <w:p w14:paraId="08109830" w14:textId="082C768F" w:rsidR="00230A42" w:rsidRDefault="00660F38">
          <w:pPr>
            <w:pStyle w:val="TOC1"/>
            <w:tabs>
              <w:tab w:val="right" w:leader="dot" w:pos="9638"/>
            </w:tabs>
            <w:rPr>
              <w:rFonts w:eastAsiaTheme="minorEastAsia" w:cstheme="minorBidi"/>
              <w:noProof/>
            </w:rPr>
          </w:pPr>
          <w:hyperlink w:anchor="_Toc31725241" w:history="1">
            <w:r w:rsidR="00230A42" w:rsidRPr="00625865">
              <w:rPr>
                <w:rStyle w:val="Hyperlink"/>
                <w:noProof/>
              </w:rPr>
              <w:t>Working in the Service Designer</w:t>
            </w:r>
            <w:r w:rsidR="00230A42">
              <w:rPr>
                <w:noProof/>
                <w:webHidden/>
              </w:rPr>
              <w:tab/>
            </w:r>
            <w:r w:rsidR="00230A42">
              <w:rPr>
                <w:noProof/>
                <w:webHidden/>
              </w:rPr>
              <w:fldChar w:fldCharType="begin"/>
            </w:r>
            <w:r w:rsidR="00230A42">
              <w:rPr>
                <w:noProof/>
                <w:webHidden/>
              </w:rPr>
              <w:instrText xml:space="preserve"> PAGEREF _Toc31725241 \h </w:instrText>
            </w:r>
            <w:r w:rsidR="00230A42">
              <w:rPr>
                <w:noProof/>
                <w:webHidden/>
              </w:rPr>
            </w:r>
            <w:r w:rsidR="00230A42">
              <w:rPr>
                <w:noProof/>
                <w:webHidden/>
              </w:rPr>
              <w:fldChar w:fldCharType="separate"/>
            </w:r>
            <w:r w:rsidR="00230A42">
              <w:rPr>
                <w:noProof/>
                <w:webHidden/>
              </w:rPr>
              <w:t>29</w:t>
            </w:r>
            <w:r w:rsidR="00230A42">
              <w:rPr>
                <w:noProof/>
                <w:webHidden/>
              </w:rPr>
              <w:fldChar w:fldCharType="end"/>
            </w:r>
          </w:hyperlink>
        </w:p>
        <w:p w14:paraId="7FAB2A06" w14:textId="47DC7C98" w:rsidR="00230A42" w:rsidRDefault="00660F38">
          <w:pPr>
            <w:pStyle w:val="TOC2"/>
            <w:tabs>
              <w:tab w:val="right" w:leader="dot" w:pos="9638"/>
            </w:tabs>
            <w:rPr>
              <w:rFonts w:eastAsiaTheme="minorEastAsia" w:cstheme="minorBidi"/>
              <w:noProof/>
            </w:rPr>
          </w:pPr>
          <w:hyperlink w:anchor="_Toc31725242" w:history="1">
            <w:r w:rsidR="00230A42" w:rsidRPr="00625865">
              <w:rPr>
                <w:rStyle w:val="Hyperlink"/>
                <w:noProof/>
              </w:rPr>
              <w:t>Working in the Palette</w:t>
            </w:r>
            <w:r w:rsidR="00230A42">
              <w:rPr>
                <w:noProof/>
                <w:webHidden/>
              </w:rPr>
              <w:tab/>
            </w:r>
            <w:r w:rsidR="00230A42">
              <w:rPr>
                <w:noProof/>
                <w:webHidden/>
              </w:rPr>
              <w:fldChar w:fldCharType="begin"/>
            </w:r>
            <w:r w:rsidR="00230A42">
              <w:rPr>
                <w:noProof/>
                <w:webHidden/>
              </w:rPr>
              <w:instrText xml:space="preserve"> PAGEREF _Toc31725242 \h </w:instrText>
            </w:r>
            <w:r w:rsidR="00230A42">
              <w:rPr>
                <w:noProof/>
                <w:webHidden/>
              </w:rPr>
            </w:r>
            <w:r w:rsidR="00230A42">
              <w:rPr>
                <w:noProof/>
                <w:webHidden/>
              </w:rPr>
              <w:fldChar w:fldCharType="separate"/>
            </w:r>
            <w:r w:rsidR="00230A42">
              <w:rPr>
                <w:noProof/>
                <w:webHidden/>
              </w:rPr>
              <w:t>30</w:t>
            </w:r>
            <w:r w:rsidR="00230A42">
              <w:rPr>
                <w:noProof/>
                <w:webHidden/>
              </w:rPr>
              <w:fldChar w:fldCharType="end"/>
            </w:r>
          </w:hyperlink>
        </w:p>
        <w:p w14:paraId="6478180C" w14:textId="7E35BE54" w:rsidR="00230A42" w:rsidRDefault="00660F38">
          <w:pPr>
            <w:pStyle w:val="TOC2"/>
            <w:tabs>
              <w:tab w:val="right" w:leader="dot" w:pos="9638"/>
            </w:tabs>
            <w:rPr>
              <w:rFonts w:eastAsiaTheme="minorEastAsia" w:cstheme="minorBidi"/>
              <w:noProof/>
            </w:rPr>
          </w:pPr>
          <w:hyperlink w:anchor="_Toc31725243" w:history="1">
            <w:r w:rsidR="00230A42" w:rsidRPr="00625865">
              <w:rPr>
                <w:rStyle w:val="Hyperlink"/>
                <w:noProof/>
              </w:rPr>
              <w:t>Managing Nodes in the Palette Manager</w:t>
            </w:r>
            <w:r w:rsidR="00230A42">
              <w:rPr>
                <w:noProof/>
                <w:webHidden/>
              </w:rPr>
              <w:tab/>
            </w:r>
            <w:r w:rsidR="00230A42">
              <w:rPr>
                <w:noProof/>
                <w:webHidden/>
              </w:rPr>
              <w:fldChar w:fldCharType="begin"/>
            </w:r>
            <w:r w:rsidR="00230A42">
              <w:rPr>
                <w:noProof/>
                <w:webHidden/>
              </w:rPr>
              <w:instrText xml:space="preserve"> PAGEREF _Toc31725243 \h </w:instrText>
            </w:r>
            <w:r w:rsidR="00230A42">
              <w:rPr>
                <w:noProof/>
                <w:webHidden/>
              </w:rPr>
            </w:r>
            <w:r w:rsidR="00230A42">
              <w:rPr>
                <w:noProof/>
                <w:webHidden/>
              </w:rPr>
              <w:fldChar w:fldCharType="separate"/>
            </w:r>
            <w:r w:rsidR="00230A42">
              <w:rPr>
                <w:noProof/>
                <w:webHidden/>
              </w:rPr>
              <w:t>31</w:t>
            </w:r>
            <w:r w:rsidR="00230A42">
              <w:rPr>
                <w:noProof/>
                <w:webHidden/>
              </w:rPr>
              <w:fldChar w:fldCharType="end"/>
            </w:r>
          </w:hyperlink>
        </w:p>
        <w:p w14:paraId="6E3F658A" w14:textId="5F272FC7" w:rsidR="00230A42" w:rsidRDefault="00660F38">
          <w:pPr>
            <w:pStyle w:val="TOC3"/>
            <w:tabs>
              <w:tab w:val="right" w:leader="dot" w:pos="9638"/>
            </w:tabs>
            <w:rPr>
              <w:rFonts w:eastAsiaTheme="minorEastAsia" w:cstheme="minorBidi"/>
              <w:noProof/>
            </w:rPr>
          </w:pPr>
          <w:hyperlink w:anchor="_Toc31725244" w:history="1">
            <w:r w:rsidR="00230A42" w:rsidRPr="00625865">
              <w:rPr>
                <w:rStyle w:val="Hyperlink"/>
                <w:noProof/>
              </w:rPr>
              <w:t>Accessing the Palette Manager</w:t>
            </w:r>
            <w:r w:rsidR="00230A42">
              <w:rPr>
                <w:noProof/>
                <w:webHidden/>
              </w:rPr>
              <w:tab/>
            </w:r>
            <w:r w:rsidR="00230A42">
              <w:rPr>
                <w:noProof/>
                <w:webHidden/>
              </w:rPr>
              <w:fldChar w:fldCharType="begin"/>
            </w:r>
            <w:r w:rsidR="00230A42">
              <w:rPr>
                <w:noProof/>
                <w:webHidden/>
              </w:rPr>
              <w:instrText xml:space="preserve"> PAGEREF _Toc31725244 \h </w:instrText>
            </w:r>
            <w:r w:rsidR="00230A42">
              <w:rPr>
                <w:noProof/>
                <w:webHidden/>
              </w:rPr>
            </w:r>
            <w:r w:rsidR="00230A42">
              <w:rPr>
                <w:noProof/>
                <w:webHidden/>
              </w:rPr>
              <w:fldChar w:fldCharType="separate"/>
            </w:r>
            <w:r w:rsidR="00230A42">
              <w:rPr>
                <w:noProof/>
                <w:webHidden/>
              </w:rPr>
              <w:t>31</w:t>
            </w:r>
            <w:r w:rsidR="00230A42">
              <w:rPr>
                <w:noProof/>
                <w:webHidden/>
              </w:rPr>
              <w:fldChar w:fldCharType="end"/>
            </w:r>
          </w:hyperlink>
        </w:p>
        <w:p w14:paraId="11274F87" w14:textId="43BAA370" w:rsidR="00230A42" w:rsidRDefault="00660F38">
          <w:pPr>
            <w:pStyle w:val="TOC3"/>
            <w:tabs>
              <w:tab w:val="right" w:leader="dot" w:pos="9638"/>
            </w:tabs>
            <w:rPr>
              <w:rFonts w:eastAsiaTheme="minorEastAsia" w:cstheme="minorBidi"/>
              <w:noProof/>
            </w:rPr>
          </w:pPr>
          <w:hyperlink w:anchor="_Toc31725245" w:history="1">
            <w:r w:rsidR="00230A42" w:rsidRPr="00625865">
              <w:rPr>
                <w:rStyle w:val="Hyperlink"/>
                <w:noProof/>
              </w:rPr>
              <w:t>Managing Nodes</w:t>
            </w:r>
            <w:r w:rsidR="00230A42">
              <w:rPr>
                <w:noProof/>
                <w:webHidden/>
              </w:rPr>
              <w:tab/>
            </w:r>
            <w:r w:rsidR="00230A42">
              <w:rPr>
                <w:noProof/>
                <w:webHidden/>
              </w:rPr>
              <w:fldChar w:fldCharType="begin"/>
            </w:r>
            <w:r w:rsidR="00230A42">
              <w:rPr>
                <w:noProof/>
                <w:webHidden/>
              </w:rPr>
              <w:instrText xml:space="preserve"> PAGEREF _Toc31725245 \h </w:instrText>
            </w:r>
            <w:r w:rsidR="00230A42">
              <w:rPr>
                <w:noProof/>
                <w:webHidden/>
              </w:rPr>
            </w:r>
            <w:r w:rsidR="00230A42">
              <w:rPr>
                <w:noProof/>
                <w:webHidden/>
              </w:rPr>
              <w:fldChar w:fldCharType="separate"/>
            </w:r>
            <w:r w:rsidR="00230A42">
              <w:rPr>
                <w:noProof/>
                <w:webHidden/>
              </w:rPr>
              <w:t>32</w:t>
            </w:r>
            <w:r w:rsidR="00230A42">
              <w:rPr>
                <w:noProof/>
                <w:webHidden/>
              </w:rPr>
              <w:fldChar w:fldCharType="end"/>
            </w:r>
          </w:hyperlink>
        </w:p>
        <w:p w14:paraId="2C22B334" w14:textId="40ED4A5D" w:rsidR="00230A42" w:rsidRDefault="00660F38">
          <w:pPr>
            <w:pStyle w:val="TOC3"/>
            <w:tabs>
              <w:tab w:val="right" w:leader="dot" w:pos="9638"/>
            </w:tabs>
            <w:rPr>
              <w:rFonts w:eastAsiaTheme="minorEastAsia" w:cstheme="minorBidi"/>
              <w:noProof/>
            </w:rPr>
          </w:pPr>
          <w:hyperlink w:anchor="_Toc31725246" w:history="1">
            <w:r w:rsidR="00230A42" w:rsidRPr="00625865">
              <w:rPr>
                <w:rStyle w:val="Hyperlink"/>
                <w:noProof/>
              </w:rPr>
              <w:t>Adding Nodes to the Palette</w:t>
            </w:r>
            <w:r w:rsidR="00230A42">
              <w:rPr>
                <w:noProof/>
                <w:webHidden/>
              </w:rPr>
              <w:tab/>
            </w:r>
            <w:r w:rsidR="00230A42">
              <w:rPr>
                <w:noProof/>
                <w:webHidden/>
              </w:rPr>
              <w:fldChar w:fldCharType="begin"/>
            </w:r>
            <w:r w:rsidR="00230A42">
              <w:rPr>
                <w:noProof/>
                <w:webHidden/>
              </w:rPr>
              <w:instrText xml:space="preserve"> PAGEREF _Toc31725246 \h </w:instrText>
            </w:r>
            <w:r w:rsidR="00230A42">
              <w:rPr>
                <w:noProof/>
                <w:webHidden/>
              </w:rPr>
            </w:r>
            <w:r w:rsidR="00230A42">
              <w:rPr>
                <w:noProof/>
                <w:webHidden/>
              </w:rPr>
              <w:fldChar w:fldCharType="separate"/>
            </w:r>
            <w:r w:rsidR="00230A42">
              <w:rPr>
                <w:noProof/>
                <w:webHidden/>
              </w:rPr>
              <w:t>33</w:t>
            </w:r>
            <w:r w:rsidR="00230A42">
              <w:rPr>
                <w:noProof/>
                <w:webHidden/>
              </w:rPr>
              <w:fldChar w:fldCharType="end"/>
            </w:r>
          </w:hyperlink>
        </w:p>
        <w:p w14:paraId="4A419E78" w14:textId="37AA2E87" w:rsidR="00230A42" w:rsidRDefault="00660F38">
          <w:pPr>
            <w:pStyle w:val="TOC3"/>
            <w:tabs>
              <w:tab w:val="right" w:leader="dot" w:pos="9638"/>
            </w:tabs>
            <w:rPr>
              <w:rFonts w:eastAsiaTheme="minorEastAsia" w:cstheme="minorBidi"/>
              <w:noProof/>
            </w:rPr>
          </w:pPr>
          <w:hyperlink w:anchor="_Toc31725247" w:history="1">
            <w:r w:rsidR="00230A42" w:rsidRPr="00625865">
              <w:rPr>
                <w:rStyle w:val="Hyperlink"/>
                <w:noProof/>
              </w:rPr>
              <w:t>Using Built-In or Third-Party Node-RED Nodes</w:t>
            </w:r>
            <w:r w:rsidR="00230A42">
              <w:rPr>
                <w:noProof/>
                <w:webHidden/>
              </w:rPr>
              <w:tab/>
            </w:r>
            <w:r w:rsidR="00230A42">
              <w:rPr>
                <w:noProof/>
                <w:webHidden/>
              </w:rPr>
              <w:fldChar w:fldCharType="begin"/>
            </w:r>
            <w:r w:rsidR="00230A42">
              <w:rPr>
                <w:noProof/>
                <w:webHidden/>
              </w:rPr>
              <w:instrText xml:space="preserve"> PAGEREF _Toc31725247 \h </w:instrText>
            </w:r>
            <w:r w:rsidR="00230A42">
              <w:rPr>
                <w:noProof/>
                <w:webHidden/>
              </w:rPr>
            </w:r>
            <w:r w:rsidR="00230A42">
              <w:rPr>
                <w:noProof/>
                <w:webHidden/>
              </w:rPr>
              <w:fldChar w:fldCharType="separate"/>
            </w:r>
            <w:r w:rsidR="00230A42">
              <w:rPr>
                <w:noProof/>
                <w:webHidden/>
              </w:rPr>
              <w:t>33</w:t>
            </w:r>
            <w:r w:rsidR="00230A42">
              <w:rPr>
                <w:noProof/>
                <w:webHidden/>
              </w:rPr>
              <w:fldChar w:fldCharType="end"/>
            </w:r>
          </w:hyperlink>
        </w:p>
        <w:p w14:paraId="52692D7F" w14:textId="0860F40B" w:rsidR="00230A42" w:rsidRDefault="00660F38">
          <w:pPr>
            <w:pStyle w:val="TOC2"/>
            <w:tabs>
              <w:tab w:val="right" w:leader="dot" w:pos="9638"/>
            </w:tabs>
            <w:rPr>
              <w:rFonts w:eastAsiaTheme="minorEastAsia" w:cstheme="minorBidi"/>
              <w:noProof/>
            </w:rPr>
          </w:pPr>
          <w:hyperlink w:anchor="_Toc31725248" w:history="1">
            <w:r w:rsidR="00230A42" w:rsidRPr="00625865">
              <w:rPr>
                <w:rStyle w:val="Hyperlink"/>
                <w:noProof/>
              </w:rPr>
              <w:t>Working with Flow Tabs</w:t>
            </w:r>
            <w:r w:rsidR="00230A42">
              <w:rPr>
                <w:noProof/>
                <w:webHidden/>
              </w:rPr>
              <w:tab/>
            </w:r>
            <w:r w:rsidR="00230A42">
              <w:rPr>
                <w:noProof/>
                <w:webHidden/>
              </w:rPr>
              <w:fldChar w:fldCharType="begin"/>
            </w:r>
            <w:r w:rsidR="00230A42">
              <w:rPr>
                <w:noProof/>
                <w:webHidden/>
              </w:rPr>
              <w:instrText xml:space="preserve"> PAGEREF _Toc31725248 \h </w:instrText>
            </w:r>
            <w:r w:rsidR="00230A42">
              <w:rPr>
                <w:noProof/>
                <w:webHidden/>
              </w:rPr>
            </w:r>
            <w:r w:rsidR="00230A42">
              <w:rPr>
                <w:noProof/>
                <w:webHidden/>
              </w:rPr>
              <w:fldChar w:fldCharType="separate"/>
            </w:r>
            <w:r w:rsidR="00230A42">
              <w:rPr>
                <w:noProof/>
                <w:webHidden/>
              </w:rPr>
              <w:t>34</w:t>
            </w:r>
            <w:r w:rsidR="00230A42">
              <w:rPr>
                <w:noProof/>
                <w:webHidden/>
              </w:rPr>
              <w:fldChar w:fldCharType="end"/>
            </w:r>
          </w:hyperlink>
        </w:p>
        <w:p w14:paraId="28033B0D" w14:textId="5CDA2F87" w:rsidR="00230A42" w:rsidRDefault="00660F38">
          <w:pPr>
            <w:pStyle w:val="TOC3"/>
            <w:tabs>
              <w:tab w:val="right" w:leader="dot" w:pos="9638"/>
            </w:tabs>
            <w:rPr>
              <w:rFonts w:eastAsiaTheme="minorEastAsia" w:cstheme="minorBidi"/>
              <w:noProof/>
            </w:rPr>
          </w:pPr>
          <w:hyperlink w:anchor="_Toc31725249" w:history="1">
            <w:r w:rsidR="00230A42" w:rsidRPr="00625865">
              <w:rPr>
                <w:rStyle w:val="Hyperlink"/>
                <w:noProof/>
              </w:rPr>
              <w:t>Adding a Flow Tab</w:t>
            </w:r>
            <w:r w:rsidR="00230A42">
              <w:rPr>
                <w:noProof/>
                <w:webHidden/>
              </w:rPr>
              <w:tab/>
            </w:r>
            <w:r w:rsidR="00230A42">
              <w:rPr>
                <w:noProof/>
                <w:webHidden/>
              </w:rPr>
              <w:fldChar w:fldCharType="begin"/>
            </w:r>
            <w:r w:rsidR="00230A42">
              <w:rPr>
                <w:noProof/>
                <w:webHidden/>
              </w:rPr>
              <w:instrText xml:space="preserve"> PAGEREF _Toc31725249 \h </w:instrText>
            </w:r>
            <w:r w:rsidR="00230A42">
              <w:rPr>
                <w:noProof/>
                <w:webHidden/>
              </w:rPr>
            </w:r>
            <w:r w:rsidR="00230A42">
              <w:rPr>
                <w:noProof/>
                <w:webHidden/>
              </w:rPr>
              <w:fldChar w:fldCharType="separate"/>
            </w:r>
            <w:r w:rsidR="00230A42">
              <w:rPr>
                <w:noProof/>
                <w:webHidden/>
              </w:rPr>
              <w:t>35</w:t>
            </w:r>
            <w:r w:rsidR="00230A42">
              <w:rPr>
                <w:noProof/>
                <w:webHidden/>
              </w:rPr>
              <w:fldChar w:fldCharType="end"/>
            </w:r>
          </w:hyperlink>
        </w:p>
        <w:p w14:paraId="1EFD3A5D" w14:textId="7B64E1A8" w:rsidR="00230A42" w:rsidRDefault="00660F38">
          <w:pPr>
            <w:pStyle w:val="TOC3"/>
            <w:tabs>
              <w:tab w:val="right" w:leader="dot" w:pos="9638"/>
            </w:tabs>
            <w:rPr>
              <w:rFonts w:eastAsiaTheme="minorEastAsia" w:cstheme="minorBidi"/>
              <w:noProof/>
            </w:rPr>
          </w:pPr>
          <w:hyperlink w:anchor="_Toc31725250" w:history="1">
            <w:r w:rsidR="00230A42" w:rsidRPr="00625865">
              <w:rPr>
                <w:rStyle w:val="Hyperlink"/>
                <w:noProof/>
              </w:rPr>
              <w:t>Editing Flow Tab Properties</w:t>
            </w:r>
            <w:r w:rsidR="00230A42">
              <w:rPr>
                <w:noProof/>
                <w:webHidden/>
              </w:rPr>
              <w:tab/>
            </w:r>
            <w:r w:rsidR="00230A42">
              <w:rPr>
                <w:noProof/>
                <w:webHidden/>
              </w:rPr>
              <w:fldChar w:fldCharType="begin"/>
            </w:r>
            <w:r w:rsidR="00230A42">
              <w:rPr>
                <w:noProof/>
                <w:webHidden/>
              </w:rPr>
              <w:instrText xml:space="preserve"> PAGEREF _Toc31725250 \h </w:instrText>
            </w:r>
            <w:r w:rsidR="00230A42">
              <w:rPr>
                <w:noProof/>
                <w:webHidden/>
              </w:rPr>
            </w:r>
            <w:r w:rsidR="00230A42">
              <w:rPr>
                <w:noProof/>
                <w:webHidden/>
              </w:rPr>
              <w:fldChar w:fldCharType="separate"/>
            </w:r>
            <w:r w:rsidR="00230A42">
              <w:rPr>
                <w:noProof/>
                <w:webHidden/>
              </w:rPr>
              <w:t>35</w:t>
            </w:r>
            <w:r w:rsidR="00230A42">
              <w:rPr>
                <w:noProof/>
                <w:webHidden/>
              </w:rPr>
              <w:fldChar w:fldCharType="end"/>
            </w:r>
          </w:hyperlink>
        </w:p>
        <w:p w14:paraId="73B4D70D" w14:textId="432FB15A" w:rsidR="00230A42" w:rsidRDefault="00660F38">
          <w:pPr>
            <w:pStyle w:val="TOC3"/>
            <w:tabs>
              <w:tab w:val="right" w:leader="dot" w:pos="9638"/>
            </w:tabs>
            <w:rPr>
              <w:rFonts w:eastAsiaTheme="minorEastAsia" w:cstheme="minorBidi"/>
              <w:noProof/>
            </w:rPr>
          </w:pPr>
          <w:hyperlink w:anchor="_Toc31725251" w:history="1">
            <w:r w:rsidR="00230A42" w:rsidRPr="00625865">
              <w:rPr>
                <w:rStyle w:val="Hyperlink"/>
                <w:noProof/>
              </w:rPr>
              <w:t>Enabling or Disabling a Flow Tab</w:t>
            </w:r>
            <w:r w:rsidR="00230A42">
              <w:rPr>
                <w:noProof/>
                <w:webHidden/>
              </w:rPr>
              <w:tab/>
            </w:r>
            <w:r w:rsidR="00230A42">
              <w:rPr>
                <w:noProof/>
                <w:webHidden/>
              </w:rPr>
              <w:fldChar w:fldCharType="begin"/>
            </w:r>
            <w:r w:rsidR="00230A42">
              <w:rPr>
                <w:noProof/>
                <w:webHidden/>
              </w:rPr>
              <w:instrText xml:space="preserve"> PAGEREF _Toc31725251 \h </w:instrText>
            </w:r>
            <w:r w:rsidR="00230A42">
              <w:rPr>
                <w:noProof/>
                <w:webHidden/>
              </w:rPr>
            </w:r>
            <w:r w:rsidR="00230A42">
              <w:rPr>
                <w:noProof/>
                <w:webHidden/>
              </w:rPr>
              <w:fldChar w:fldCharType="separate"/>
            </w:r>
            <w:r w:rsidR="00230A42">
              <w:rPr>
                <w:noProof/>
                <w:webHidden/>
              </w:rPr>
              <w:t>35</w:t>
            </w:r>
            <w:r w:rsidR="00230A42">
              <w:rPr>
                <w:noProof/>
                <w:webHidden/>
              </w:rPr>
              <w:fldChar w:fldCharType="end"/>
            </w:r>
          </w:hyperlink>
        </w:p>
        <w:p w14:paraId="7BAB02AF" w14:textId="7B2F9B8A" w:rsidR="00230A42" w:rsidRDefault="00660F38">
          <w:pPr>
            <w:pStyle w:val="TOC3"/>
            <w:tabs>
              <w:tab w:val="right" w:leader="dot" w:pos="9638"/>
            </w:tabs>
            <w:rPr>
              <w:rFonts w:eastAsiaTheme="minorEastAsia" w:cstheme="minorBidi"/>
              <w:noProof/>
            </w:rPr>
          </w:pPr>
          <w:hyperlink w:anchor="_Toc31725252" w:history="1">
            <w:r w:rsidR="00230A42" w:rsidRPr="00625865">
              <w:rPr>
                <w:rStyle w:val="Hyperlink"/>
                <w:noProof/>
              </w:rPr>
              <w:t>Deleting a Flow Tab</w:t>
            </w:r>
            <w:r w:rsidR="00230A42">
              <w:rPr>
                <w:noProof/>
                <w:webHidden/>
              </w:rPr>
              <w:tab/>
            </w:r>
            <w:r w:rsidR="00230A42">
              <w:rPr>
                <w:noProof/>
                <w:webHidden/>
              </w:rPr>
              <w:fldChar w:fldCharType="begin"/>
            </w:r>
            <w:r w:rsidR="00230A42">
              <w:rPr>
                <w:noProof/>
                <w:webHidden/>
              </w:rPr>
              <w:instrText xml:space="preserve"> PAGEREF _Toc31725252 \h </w:instrText>
            </w:r>
            <w:r w:rsidR="00230A42">
              <w:rPr>
                <w:noProof/>
                <w:webHidden/>
              </w:rPr>
            </w:r>
            <w:r w:rsidR="00230A42">
              <w:rPr>
                <w:noProof/>
                <w:webHidden/>
              </w:rPr>
              <w:fldChar w:fldCharType="separate"/>
            </w:r>
            <w:r w:rsidR="00230A42">
              <w:rPr>
                <w:noProof/>
                <w:webHidden/>
              </w:rPr>
              <w:t>35</w:t>
            </w:r>
            <w:r w:rsidR="00230A42">
              <w:rPr>
                <w:noProof/>
                <w:webHidden/>
              </w:rPr>
              <w:fldChar w:fldCharType="end"/>
            </w:r>
          </w:hyperlink>
        </w:p>
        <w:p w14:paraId="6A92E23E" w14:textId="54E70FD7" w:rsidR="00230A42" w:rsidRDefault="00660F38">
          <w:pPr>
            <w:pStyle w:val="TOC3"/>
            <w:tabs>
              <w:tab w:val="right" w:leader="dot" w:pos="9638"/>
            </w:tabs>
            <w:rPr>
              <w:rFonts w:eastAsiaTheme="minorEastAsia" w:cstheme="minorBidi"/>
              <w:noProof/>
            </w:rPr>
          </w:pPr>
          <w:hyperlink w:anchor="_Toc31725253" w:history="1">
            <w:r w:rsidR="00230A42" w:rsidRPr="00625865">
              <w:rPr>
                <w:rStyle w:val="Hyperlink"/>
                <w:noProof/>
              </w:rPr>
              <w:t>Switching Between Flows</w:t>
            </w:r>
            <w:r w:rsidR="00230A42">
              <w:rPr>
                <w:noProof/>
                <w:webHidden/>
              </w:rPr>
              <w:tab/>
            </w:r>
            <w:r w:rsidR="00230A42">
              <w:rPr>
                <w:noProof/>
                <w:webHidden/>
              </w:rPr>
              <w:fldChar w:fldCharType="begin"/>
            </w:r>
            <w:r w:rsidR="00230A42">
              <w:rPr>
                <w:noProof/>
                <w:webHidden/>
              </w:rPr>
              <w:instrText xml:space="preserve"> PAGEREF _Toc31725253 \h </w:instrText>
            </w:r>
            <w:r w:rsidR="00230A42">
              <w:rPr>
                <w:noProof/>
                <w:webHidden/>
              </w:rPr>
            </w:r>
            <w:r w:rsidR="00230A42">
              <w:rPr>
                <w:noProof/>
                <w:webHidden/>
              </w:rPr>
              <w:fldChar w:fldCharType="separate"/>
            </w:r>
            <w:r w:rsidR="00230A42">
              <w:rPr>
                <w:noProof/>
                <w:webHidden/>
              </w:rPr>
              <w:t>35</w:t>
            </w:r>
            <w:r w:rsidR="00230A42">
              <w:rPr>
                <w:noProof/>
                <w:webHidden/>
              </w:rPr>
              <w:fldChar w:fldCharType="end"/>
            </w:r>
          </w:hyperlink>
        </w:p>
        <w:p w14:paraId="1FFE494E" w14:textId="7748A3B3" w:rsidR="00230A42" w:rsidRDefault="00660F38">
          <w:pPr>
            <w:pStyle w:val="TOC2"/>
            <w:tabs>
              <w:tab w:val="right" w:leader="dot" w:pos="9638"/>
            </w:tabs>
            <w:rPr>
              <w:rFonts w:eastAsiaTheme="minorEastAsia" w:cstheme="minorBidi"/>
              <w:noProof/>
            </w:rPr>
          </w:pPr>
          <w:hyperlink w:anchor="_Toc31725254" w:history="1">
            <w:r w:rsidR="00230A42" w:rsidRPr="00625865">
              <w:rPr>
                <w:rStyle w:val="Hyperlink"/>
                <w:noProof/>
              </w:rPr>
              <w:t>Working with Nodes</w:t>
            </w:r>
            <w:r w:rsidR="00230A42">
              <w:rPr>
                <w:noProof/>
                <w:webHidden/>
              </w:rPr>
              <w:tab/>
            </w:r>
            <w:r w:rsidR="00230A42">
              <w:rPr>
                <w:noProof/>
                <w:webHidden/>
              </w:rPr>
              <w:fldChar w:fldCharType="begin"/>
            </w:r>
            <w:r w:rsidR="00230A42">
              <w:rPr>
                <w:noProof/>
                <w:webHidden/>
              </w:rPr>
              <w:instrText xml:space="preserve"> PAGEREF _Toc31725254 \h </w:instrText>
            </w:r>
            <w:r w:rsidR="00230A42">
              <w:rPr>
                <w:noProof/>
                <w:webHidden/>
              </w:rPr>
            </w:r>
            <w:r w:rsidR="00230A42">
              <w:rPr>
                <w:noProof/>
                <w:webHidden/>
              </w:rPr>
              <w:fldChar w:fldCharType="separate"/>
            </w:r>
            <w:r w:rsidR="00230A42">
              <w:rPr>
                <w:noProof/>
                <w:webHidden/>
              </w:rPr>
              <w:t>36</w:t>
            </w:r>
            <w:r w:rsidR="00230A42">
              <w:rPr>
                <w:noProof/>
                <w:webHidden/>
              </w:rPr>
              <w:fldChar w:fldCharType="end"/>
            </w:r>
          </w:hyperlink>
        </w:p>
        <w:p w14:paraId="794EF492" w14:textId="54CB942E" w:rsidR="00230A42" w:rsidRDefault="00660F38">
          <w:pPr>
            <w:pStyle w:val="TOC3"/>
            <w:tabs>
              <w:tab w:val="right" w:leader="dot" w:pos="9638"/>
            </w:tabs>
            <w:rPr>
              <w:rFonts w:eastAsiaTheme="minorEastAsia" w:cstheme="minorBidi"/>
              <w:noProof/>
            </w:rPr>
          </w:pPr>
          <w:hyperlink w:anchor="_Toc31725255" w:history="1">
            <w:r w:rsidR="00230A42" w:rsidRPr="00625865">
              <w:rPr>
                <w:rStyle w:val="Hyperlink"/>
                <w:noProof/>
              </w:rPr>
              <w:t>Using the Inject Node</w:t>
            </w:r>
            <w:r w:rsidR="00230A42">
              <w:rPr>
                <w:noProof/>
                <w:webHidden/>
              </w:rPr>
              <w:tab/>
            </w:r>
            <w:r w:rsidR="00230A42">
              <w:rPr>
                <w:noProof/>
                <w:webHidden/>
              </w:rPr>
              <w:fldChar w:fldCharType="begin"/>
            </w:r>
            <w:r w:rsidR="00230A42">
              <w:rPr>
                <w:noProof/>
                <w:webHidden/>
              </w:rPr>
              <w:instrText xml:space="preserve"> PAGEREF _Toc31725255 \h </w:instrText>
            </w:r>
            <w:r w:rsidR="00230A42">
              <w:rPr>
                <w:noProof/>
                <w:webHidden/>
              </w:rPr>
            </w:r>
            <w:r w:rsidR="00230A42">
              <w:rPr>
                <w:noProof/>
                <w:webHidden/>
              </w:rPr>
              <w:fldChar w:fldCharType="separate"/>
            </w:r>
            <w:r w:rsidR="00230A42">
              <w:rPr>
                <w:noProof/>
                <w:webHidden/>
              </w:rPr>
              <w:t>37</w:t>
            </w:r>
            <w:r w:rsidR="00230A42">
              <w:rPr>
                <w:noProof/>
                <w:webHidden/>
              </w:rPr>
              <w:fldChar w:fldCharType="end"/>
            </w:r>
          </w:hyperlink>
        </w:p>
        <w:p w14:paraId="650990EE" w14:textId="2A6C19F0" w:rsidR="00230A42" w:rsidRDefault="00660F38">
          <w:pPr>
            <w:pStyle w:val="TOC3"/>
            <w:tabs>
              <w:tab w:val="right" w:leader="dot" w:pos="9638"/>
            </w:tabs>
            <w:rPr>
              <w:rFonts w:eastAsiaTheme="minorEastAsia" w:cstheme="minorBidi"/>
              <w:noProof/>
            </w:rPr>
          </w:pPr>
          <w:hyperlink w:anchor="_Toc31725256" w:history="1">
            <w:r w:rsidR="00230A42" w:rsidRPr="00625865">
              <w:rPr>
                <w:rStyle w:val="Hyperlink"/>
                <w:noProof/>
              </w:rPr>
              <w:t>Using the Debug Node</w:t>
            </w:r>
            <w:r w:rsidR="00230A42">
              <w:rPr>
                <w:noProof/>
                <w:webHidden/>
              </w:rPr>
              <w:tab/>
            </w:r>
            <w:r w:rsidR="00230A42">
              <w:rPr>
                <w:noProof/>
                <w:webHidden/>
              </w:rPr>
              <w:fldChar w:fldCharType="begin"/>
            </w:r>
            <w:r w:rsidR="00230A42">
              <w:rPr>
                <w:noProof/>
                <w:webHidden/>
              </w:rPr>
              <w:instrText xml:space="preserve"> PAGEREF _Toc31725256 \h </w:instrText>
            </w:r>
            <w:r w:rsidR="00230A42">
              <w:rPr>
                <w:noProof/>
                <w:webHidden/>
              </w:rPr>
            </w:r>
            <w:r w:rsidR="00230A42">
              <w:rPr>
                <w:noProof/>
                <w:webHidden/>
              </w:rPr>
              <w:fldChar w:fldCharType="separate"/>
            </w:r>
            <w:r w:rsidR="00230A42">
              <w:rPr>
                <w:noProof/>
                <w:webHidden/>
              </w:rPr>
              <w:t>37</w:t>
            </w:r>
            <w:r w:rsidR="00230A42">
              <w:rPr>
                <w:noProof/>
                <w:webHidden/>
              </w:rPr>
              <w:fldChar w:fldCharType="end"/>
            </w:r>
          </w:hyperlink>
        </w:p>
        <w:p w14:paraId="3B09D919" w14:textId="3791FFDA" w:rsidR="00230A42" w:rsidRDefault="00660F38">
          <w:pPr>
            <w:pStyle w:val="TOC3"/>
            <w:tabs>
              <w:tab w:val="right" w:leader="dot" w:pos="9638"/>
            </w:tabs>
            <w:rPr>
              <w:rFonts w:eastAsiaTheme="minorEastAsia" w:cstheme="minorBidi"/>
              <w:noProof/>
            </w:rPr>
          </w:pPr>
          <w:hyperlink w:anchor="_Toc31725257" w:history="1">
            <w:r w:rsidR="00230A42" w:rsidRPr="00625865">
              <w:rPr>
                <w:rStyle w:val="Hyperlink"/>
                <w:noProof/>
              </w:rPr>
              <w:t>Using the Function Node</w:t>
            </w:r>
            <w:r w:rsidR="00230A42">
              <w:rPr>
                <w:noProof/>
                <w:webHidden/>
              </w:rPr>
              <w:tab/>
            </w:r>
            <w:r w:rsidR="00230A42">
              <w:rPr>
                <w:noProof/>
                <w:webHidden/>
              </w:rPr>
              <w:fldChar w:fldCharType="begin"/>
            </w:r>
            <w:r w:rsidR="00230A42">
              <w:rPr>
                <w:noProof/>
                <w:webHidden/>
              </w:rPr>
              <w:instrText xml:space="preserve"> PAGEREF _Toc31725257 \h </w:instrText>
            </w:r>
            <w:r w:rsidR="00230A42">
              <w:rPr>
                <w:noProof/>
                <w:webHidden/>
              </w:rPr>
            </w:r>
            <w:r w:rsidR="00230A42">
              <w:rPr>
                <w:noProof/>
                <w:webHidden/>
              </w:rPr>
              <w:fldChar w:fldCharType="separate"/>
            </w:r>
            <w:r w:rsidR="00230A42">
              <w:rPr>
                <w:noProof/>
                <w:webHidden/>
              </w:rPr>
              <w:t>37</w:t>
            </w:r>
            <w:r w:rsidR="00230A42">
              <w:rPr>
                <w:noProof/>
                <w:webHidden/>
              </w:rPr>
              <w:fldChar w:fldCharType="end"/>
            </w:r>
          </w:hyperlink>
        </w:p>
        <w:p w14:paraId="03DA575F" w14:textId="724C90FB" w:rsidR="00230A42" w:rsidRDefault="00660F38">
          <w:pPr>
            <w:pStyle w:val="TOC3"/>
            <w:tabs>
              <w:tab w:val="right" w:leader="dot" w:pos="9638"/>
            </w:tabs>
            <w:rPr>
              <w:rFonts w:eastAsiaTheme="minorEastAsia" w:cstheme="minorBidi"/>
              <w:noProof/>
            </w:rPr>
          </w:pPr>
          <w:hyperlink w:anchor="_Toc31725258" w:history="1">
            <w:r w:rsidR="00230A42" w:rsidRPr="00625865">
              <w:rPr>
                <w:rStyle w:val="Hyperlink"/>
                <w:noProof/>
              </w:rPr>
              <w:t>Using the Change Node</w:t>
            </w:r>
            <w:r w:rsidR="00230A42">
              <w:rPr>
                <w:noProof/>
                <w:webHidden/>
              </w:rPr>
              <w:tab/>
            </w:r>
            <w:r w:rsidR="00230A42">
              <w:rPr>
                <w:noProof/>
                <w:webHidden/>
              </w:rPr>
              <w:fldChar w:fldCharType="begin"/>
            </w:r>
            <w:r w:rsidR="00230A42">
              <w:rPr>
                <w:noProof/>
                <w:webHidden/>
              </w:rPr>
              <w:instrText xml:space="preserve"> PAGEREF _Toc31725258 \h </w:instrText>
            </w:r>
            <w:r w:rsidR="00230A42">
              <w:rPr>
                <w:noProof/>
                <w:webHidden/>
              </w:rPr>
            </w:r>
            <w:r w:rsidR="00230A42">
              <w:rPr>
                <w:noProof/>
                <w:webHidden/>
              </w:rPr>
              <w:fldChar w:fldCharType="separate"/>
            </w:r>
            <w:r w:rsidR="00230A42">
              <w:rPr>
                <w:noProof/>
                <w:webHidden/>
              </w:rPr>
              <w:t>38</w:t>
            </w:r>
            <w:r w:rsidR="00230A42">
              <w:rPr>
                <w:noProof/>
                <w:webHidden/>
              </w:rPr>
              <w:fldChar w:fldCharType="end"/>
            </w:r>
          </w:hyperlink>
        </w:p>
        <w:p w14:paraId="6A568F55" w14:textId="6FEBFE53" w:rsidR="00230A42" w:rsidRDefault="00660F38">
          <w:pPr>
            <w:pStyle w:val="TOC3"/>
            <w:tabs>
              <w:tab w:val="right" w:leader="dot" w:pos="9638"/>
            </w:tabs>
            <w:rPr>
              <w:rFonts w:eastAsiaTheme="minorEastAsia" w:cstheme="minorBidi"/>
              <w:noProof/>
            </w:rPr>
          </w:pPr>
          <w:hyperlink w:anchor="_Toc31725259" w:history="1">
            <w:r w:rsidR="00230A42" w:rsidRPr="00625865">
              <w:rPr>
                <w:rStyle w:val="Hyperlink"/>
                <w:noProof/>
              </w:rPr>
              <w:t>Using the Switch Node</w:t>
            </w:r>
            <w:r w:rsidR="00230A42">
              <w:rPr>
                <w:noProof/>
                <w:webHidden/>
              </w:rPr>
              <w:tab/>
            </w:r>
            <w:r w:rsidR="00230A42">
              <w:rPr>
                <w:noProof/>
                <w:webHidden/>
              </w:rPr>
              <w:fldChar w:fldCharType="begin"/>
            </w:r>
            <w:r w:rsidR="00230A42">
              <w:rPr>
                <w:noProof/>
                <w:webHidden/>
              </w:rPr>
              <w:instrText xml:space="preserve"> PAGEREF _Toc31725259 \h </w:instrText>
            </w:r>
            <w:r w:rsidR="00230A42">
              <w:rPr>
                <w:noProof/>
                <w:webHidden/>
              </w:rPr>
            </w:r>
            <w:r w:rsidR="00230A42">
              <w:rPr>
                <w:noProof/>
                <w:webHidden/>
              </w:rPr>
              <w:fldChar w:fldCharType="separate"/>
            </w:r>
            <w:r w:rsidR="00230A42">
              <w:rPr>
                <w:noProof/>
                <w:webHidden/>
              </w:rPr>
              <w:t>38</w:t>
            </w:r>
            <w:r w:rsidR="00230A42">
              <w:rPr>
                <w:noProof/>
                <w:webHidden/>
              </w:rPr>
              <w:fldChar w:fldCharType="end"/>
            </w:r>
          </w:hyperlink>
        </w:p>
        <w:p w14:paraId="15C59616" w14:textId="49CD65CC" w:rsidR="00230A42" w:rsidRDefault="00660F38">
          <w:pPr>
            <w:pStyle w:val="TOC3"/>
            <w:tabs>
              <w:tab w:val="right" w:leader="dot" w:pos="9638"/>
            </w:tabs>
            <w:rPr>
              <w:rFonts w:eastAsiaTheme="minorEastAsia" w:cstheme="minorBidi"/>
              <w:noProof/>
            </w:rPr>
          </w:pPr>
          <w:hyperlink w:anchor="_Toc31725260" w:history="1">
            <w:r w:rsidR="00230A42" w:rsidRPr="00625865">
              <w:rPr>
                <w:rStyle w:val="Hyperlink"/>
                <w:noProof/>
              </w:rPr>
              <w:t>Using the Template Node</w:t>
            </w:r>
            <w:r w:rsidR="00230A42">
              <w:rPr>
                <w:noProof/>
                <w:webHidden/>
              </w:rPr>
              <w:tab/>
            </w:r>
            <w:r w:rsidR="00230A42">
              <w:rPr>
                <w:noProof/>
                <w:webHidden/>
              </w:rPr>
              <w:fldChar w:fldCharType="begin"/>
            </w:r>
            <w:r w:rsidR="00230A42">
              <w:rPr>
                <w:noProof/>
                <w:webHidden/>
              </w:rPr>
              <w:instrText xml:space="preserve"> PAGEREF _Toc31725260 \h </w:instrText>
            </w:r>
            <w:r w:rsidR="00230A42">
              <w:rPr>
                <w:noProof/>
                <w:webHidden/>
              </w:rPr>
            </w:r>
            <w:r w:rsidR="00230A42">
              <w:rPr>
                <w:noProof/>
                <w:webHidden/>
              </w:rPr>
              <w:fldChar w:fldCharType="separate"/>
            </w:r>
            <w:r w:rsidR="00230A42">
              <w:rPr>
                <w:noProof/>
                <w:webHidden/>
              </w:rPr>
              <w:t>38</w:t>
            </w:r>
            <w:r w:rsidR="00230A42">
              <w:rPr>
                <w:noProof/>
                <w:webHidden/>
              </w:rPr>
              <w:fldChar w:fldCharType="end"/>
            </w:r>
          </w:hyperlink>
        </w:p>
        <w:p w14:paraId="581B742D" w14:textId="6339996B" w:rsidR="00230A42" w:rsidRDefault="00660F38">
          <w:pPr>
            <w:pStyle w:val="TOC3"/>
            <w:tabs>
              <w:tab w:val="right" w:leader="dot" w:pos="9638"/>
            </w:tabs>
            <w:rPr>
              <w:rFonts w:eastAsiaTheme="minorEastAsia" w:cstheme="minorBidi"/>
              <w:noProof/>
            </w:rPr>
          </w:pPr>
          <w:hyperlink w:anchor="_Toc31725261" w:history="1">
            <w:r w:rsidR="00230A42" w:rsidRPr="00625865">
              <w:rPr>
                <w:rStyle w:val="Hyperlink"/>
                <w:noProof/>
              </w:rPr>
              <w:t>Using ViNO Nodes</w:t>
            </w:r>
            <w:r w:rsidR="00230A42">
              <w:rPr>
                <w:noProof/>
                <w:webHidden/>
              </w:rPr>
              <w:tab/>
            </w:r>
            <w:r w:rsidR="00230A42">
              <w:rPr>
                <w:noProof/>
                <w:webHidden/>
              </w:rPr>
              <w:fldChar w:fldCharType="begin"/>
            </w:r>
            <w:r w:rsidR="00230A42">
              <w:rPr>
                <w:noProof/>
                <w:webHidden/>
              </w:rPr>
              <w:instrText xml:space="preserve"> PAGEREF _Toc31725261 \h </w:instrText>
            </w:r>
            <w:r w:rsidR="00230A42">
              <w:rPr>
                <w:noProof/>
                <w:webHidden/>
              </w:rPr>
            </w:r>
            <w:r w:rsidR="00230A42">
              <w:rPr>
                <w:noProof/>
                <w:webHidden/>
              </w:rPr>
              <w:fldChar w:fldCharType="separate"/>
            </w:r>
            <w:r w:rsidR="00230A42">
              <w:rPr>
                <w:noProof/>
                <w:webHidden/>
              </w:rPr>
              <w:t>39</w:t>
            </w:r>
            <w:r w:rsidR="00230A42">
              <w:rPr>
                <w:noProof/>
                <w:webHidden/>
              </w:rPr>
              <w:fldChar w:fldCharType="end"/>
            </w:r>
          </w:hyperlink>
        </w:p>
        <w:p w14:paraId="3044C64E" w14:textId="51C4DC13" w:rsidR="00230A42" w:rsidRDefault="00660F38">
          <w:pPr>
            <w:pStyle w:val="TOC3"/>
            <w:tabs>
              <w:tab w:val="right" w:leader="dot" w:pos="9638"/>
            </w:tabs>
            <w:rPr>
              <w:rFonts w:eastAsiaTheme="minorEastAsia" w:cstheme="minorBidi"/>
              <w:noProof/>
            </w:rPr>
          </w:pPr>
          <w:hyperlink w:anchor="_Toc31725262" w:history="1">
            <w:r w:rsidR="00230A42" w:rsidRPr="00625865">
              <w:rPr>
                <w:rStyle w:val="Hyperlink"/>
                <w:noProof/>
              </w:rPr>
              <w:t>Using Conditional Start and Conditional End Nodes</w:t>
            </w:r>
            <w:r w:rsidR="00230A42">
              <w:rPr>
                <w:noProof/>
                <w:webHidden/>
              </w:rPr>
              <w:tab/>
            </w:r>
            <w:r w:rsidR="00230A42">
              <w:rPr>
                <w:noProof/>
                <w:webHidden/>
              </w:rPr>
              <w:fldChar w:fldCharType="begin"/>
            </w:r>
            <w:r w:rsidR="00230A42">
              <w:rPr>
                <w:noProof/>
                <w:webHidden/>
              </w:rPr>
              <w:instrText xml:space="preserve"> PAGEREF _Toc31725262 \h </w:instrText>
            </w:r>
            <w:r w:rsidR="00230A42">
              <w:rPr>
                <w:noProof/>
                <w:webHidden/>
              </w:rPr>
            </w:r>
            <w:r w:rsidR="00230A42">
              <w:rPr>
                <w:noProof/>
                <w:webHidden/>
              </w:rPr>
              <w:fldChar w:fldCharType="separate"/>
            </w:r>
            <w:r w:rsidR="00230A42">
              <w:rPr>
                <w:noProof/>
                <w:webHidden/>
              </w:rPr>
              <w:t>42</w:t>
            </w:r>
            <w:r w:rsidR="00230A42">
              <w:rPr>
                <w:noProof/>
                <w:webHidden/>
              </w:rPr>
              <w:fldChar w:fldCharType="end"/>
            </w:r>
          </w:hyperlink>
        </w:p>
        <w:p w14:paraId="59785DA6" w14:textId="20F7C77F" w:rsidR="00230A42" w:rsidRDefault="00660F38">
          <w:pPr>
            <w:pStyle w:val="TOC3"/>
            <w:tabs>
              <w:tab w:val="right" w:leader="dot" w:pos="9638"/>
            </w:tabs>
            <w:rPr>
              <w:rFonts w:eastAsiaTheme="minorEastAsia" w:cstheme="minorBidi"/>
              <w:noProof/>
            </w:rPr>
          </w:pPr>
          <w:hyperlink w:anchor="_Toc31725263" w:history="1">
            <w:r w:rsidR="00230A42" w:rsidRPr="00625865">
              <w:rPr>
                <w:rStyle w:val="Hyperlink"/>
                <w:noProof/>
              </w:rPr>
              <w:t>Adding Status Messages to Built-In Nodes</w:t>
            </w:r>
            <w:r w:rsidR="00230A42">
              <w:rPr>
                <w:noProof/>
                <w:webHidden/>
              </w:rPr>
              <w:tab/>
            </w:r>
            <w:r w:rsidR="00230A42">
              <w:rPr>
                <w:noProof/>
                <w:webHidden/>
              </w:rPr>
              <w:fldChar w:fldCharType="begin"/>
            </w:r>
            <w:r w:rsidR="00230A42">
              <w:rPr>
                <w:noProof/>
                <w:webHidden/>
              </w:rPr>
              <w:instrText xml:space="preserve"> PAGEREF _Toc31725263 \h </w:instrText>
            </w:r>
            <w:r w:rsidR="00230A42">
              <w:rPr>
                <w:noProof/>
                <w:webHidden/>
              </w:rPr>
            </w:r>
            <w:r w:rsidR="00230A42">
              <w:rPr>
                <w:noProof/>
                <w:webHidden/>
              </w:rPr>
              <w:fldChar w:fldCharType="separate"/>
            </w:r>
            <w:r w:rsidR="00230A42">
              <w:rPr>
                <w:noProof/>
                <w:webHidden/>
              </w:rPr>
              <w:t>43</w:t>
            </w:r>
            <w:r w:rsidR="00230A42">
              <w:rPr>
                <w:noProof/>
                <w:webHidden/>
              </w:rPr>
              <w:fldChar w:fldCharType="end"/>
            </w:r>
          </w:hyperlink>
        </w:p>
        <w:p w14:paraId="79AD95CC" w14:textId="056E570C" w:rsidR="00230A42" w:rsidRDefault="00660F38">
          <w:pPr>
            <w:pStyle w:val="TOC3"/>
            <w:tabs>
              <w:tab w:val="right" w:leader="dot" w:pos="9638"/>
            </w:tabs>
            <w:rPr>
              <w:rFonts w:eastAsiaTheme="minorEastAsia" w:cstheme="minorBidi"/>
              <w:noProof/>
            </w:rPr>
          </w:pPr>
          <w:hyperlink w:anchor="_Toc31725264" w:history="1">
            <w:r w:rsidR="00230A42" w:rsidRPr="00625865">
              <w:rPr>
                <w:rStyle w:val="Hyperlink"/>
                <w:noProof/>
              </w:rPr>
              <w:t>Using the Function Node to Manipulate Parameters</w:t>
            </w:r>
            <w:r w:rsidR="00230A42">
              <w:rPr>
                <w:noProof/>
                <w:webHidden/>
              </w:rPr>
              <w:tab/>
            </w:r>
            <w:r w:rsidR="00230A42">
              <w:rPr>
                <w:noProof/>
                <w:webHidden/>
              </w:rPr>
              <w:fldChar w:fldCharType="begin"/>
            </w:r>
            <w:r w:rsidR="00230A42">
              <w:rPr>
                <w:noProof/>
                <w:webHidden/>
              </w:rPr>
              <w:instrText xml:space="preserve"> PAGEREF _Toc31725264 \h </w:instrText>
            </w:r>
            <w:r w:rsidR="00230A42">
              <w:rPr>
                <w:noProof/>
                <w:webHidden/>
              </w:rPr>
            </w:r>
            <w:r w:rsidR="00230A42">
              <w:rPr>
                <w:noProof/>
                <w:webHidden/>
              </w:rPr>
              <w:fldChar w:fldCharType="separate"/>
            </w:r>
            <w:r w:rsidR="00230A42">
              <w:rPr>
                <w:noProof/>
                <w:webHidden/>
              </w:rPr>
              <w:t>44</w:t>
            </w:r>
            <w:r w:rsidR="00230A42">
              <w:rPr>
                <w:noProof/>
                <w:webHidden/>
              </w:rPr>
              <w:fldChar w:fldCharType="end"/>
            </w:r>
          </w:hyperlink>
        </w:p>
        <w:p w14:paraId="1358B3EA" w14:textId="3EE2D28A" w:rsidR="00230A42" w:rsidRDefault="00660F38">
          <w:pPr>
            <w:pStyle w:val="TOC2"/>
            <w:tabs>
              <w:tab w:val="right" w:leader="dot" w:pos="9638"/>
            </w:tabs>
            <w:rPr>
              <w:rFonts w:eastAsiaTheme="minorEastAsia" w:cstheme="minorBidi"/>
              <w:noProof/>
            </w:rPr>
          </w:pPr>
          <w:hyperlink w:anchor="_Toc31725265" w:history="1">
            <w:r w:rsidR="00230A42" w:rsidRPr="00625865">
              <w:rPr>
                <w:rStyle w:val="Hyperlink"/>
                <w:noProof/>
              </w:rPr>
              <w:t>Working with Wires</w:t>
            </w:r>
            <w:r w:rsidR="00230A42">
              <w:rPr>
                <w:noProof/>
                <w:webHidden/>
              </w:rPr>
              <w:tab/>
            </w:r>
            <w:r w:rsidR="00230A42">
              <w:rPr>
                <w:noProof/>
                <w:webHidden/>
              </w:rPr>
              <w:fldChar w:fldCharType="begin"/>
            </w:r>
            <w:r w:rsidR="00230A42">
              <w:rPr>
                <w:noProof/>
                <w:webHidden/>
              </w:rPr>
              <w:instrText xml:space="preserve"> PAGEREF _Toc31725265 \h </w:instrText>
            </w:r>
            <w:r w:rsidR="00230A42">
              <w:rPr>
                <w:noProof/>
                <w:webHidden/>
              </w:rPr>
            </w:r>
            <w:r w:rsidR="00230A42">
              <w:rPr>
                <w:noProof/>
                <w:webHidden/>
              </w:rPr>
              <w:fldChar w:fldCharType="separate"/>
            </w:r>
            <w:r w:rsidR="00230A42">
              <w:rPr>
                <w:noProof/>
                <w:webHidden/>
              </w:rPr>
              <w:t>44</w:t>
            </w:r>
            <w:r w:rsidR="00230A42">
              <w:rPr>
                <w:noProof/>
                <w:webHidden/>
              </w:rPr>
              <w:fldChar w:fldCharType="end"/>
            </w:r>
          </w:hyperlink>
        </w:p>
        <w:p w14:paraId="4CFAD4C6" w14:textId="6C2E8990" w:rsidR="00230A42" w:rsidRDefault="00660F38">
          <w:pPr>
            <w:pStyle w:val="TOC3"/>
            <w:tabs>
              <w:tab w:val="right" w:leader="dot" w:pos="9638"/>
            </w:tabs>
            <w:rPr>
              <w:rFonts w:eastAsiaTheme="minorEastAsia" w:cstheme="minorBidi"/>
              <w:noProof/>
            </w:rPr>
          </w:pPr>
          <w:hyperlink w:anchor="_Toc31725266" w:history="1">
            <w:r w:rsidR="00230A42" w:rsidRPr="00625865">
              <w:rPr>
                <w:rStyle w:val="Hyperlink"/>
                <w:noProof/>
              </w:rPr>
              <w:t>Moving Wires</w:t>
            </w:r>
            <w:r w:rsidR="00230A42">
              <w:rPr>
                <w:noProof/>
                <w:webHidden/>
              </w:rPr>
              <w:tab/>
            </w:r>
            <w:r w:rsidR="00230A42">
              <w:rPr>
                <w:noProof/>
                <w:webHidden/>
              </w:rPr>
              <w:fldChar w:fldCharType="begin"/>
            </w:r>
            <w:r w:rsidR="00230A42">
              <w:rPr>
                <w:noProof/>
                <w:webHidden/>
              </w:rPr>
              <w:instrText xml:space="preserve"> PAGEREF _Toc31725266 \h </w:instrText>
            </w:r>
            <w:r w:rsidR="00230A42">
              <w:rPr>
                <w:noProof/>
                <w:webHidden/>
              </w:rPr>
            </w:r>
            <w:r w:rsidR="00230A42">
              <w:rPr>
                <w:noProof/>
                <w:webHidden/>
              </w:rPr>
              <w:fldChar w:fldCharType="separate"/>
            </w:r>
            <w:r w:rsidR="00230A42">
              <w:rPr>
                <w:noProof/>
                <w:webHidden/>
              </w:rPr>
              <w:t>45</w:t>
            </w:r>
            <w:r w:rsidR="00230A42">
              <w:rPr>
                <w:noProof/>
                <w:webHidden/>
              </w:rPr>
              <w:fldChar w:fldCharType="end"/>
            </w:r>
          </w:hyperlink>
        </w:p>
        <w:p w14:paraId="4DC195AF" w14:textId="52EA9A15" w:rsidR="00230A42" w:rsidRDefault="00660F38">
          <w:pPr>
            <w:pStyle w:val="TOC3"/>
            <w:tabs>
              <w:tab w:val="right" w:leader="dot" w:pos="9638"/>
            </w:tabs>
            <w:rPr>
              <w:rFonts w:eastAsiaTheme="minorEastAsia" w:cstheme="minorBidi"/>
              <w:noProof/>
            </w:rPr>
          </w:pPr>
          <w:hyperlink w:anchor="_Toc31725267" w:history="1">
            <w:r w:rsidR="00230A42" w:rsidRPr="00625865">
              <w:rPr>
                <w:rStyle w:val="Hyperlink"/>
                <w:noProof/>
              </w:rPr>
              <w:t>Deleting Wires</w:t>
            </w:r>
            <w:r w:rsidR="00230A42">
              <w:rPr>
                <w:noProof/>
                <w:webHidden/>
              </w:rPr>
              <w:tab/>
            </w:r>
            <w:r w:rsidR="00230A42">
              <w:rPr>
                <w:noProof/>
                <w:webHidden/>
              </w:rPr>
              <w:fldChar w:fldCharType="begin"/>
            </w:r>
            <w:r w:rsidR="00230A42">
              <w:rPr>
                <w:noProof/>
                <w:webHidden/>
              </w:rPr>
              <w:instrText xml:space="preserve"> PAGEREF _Toc31725267 \h </w:instrText>
            </w:r>
            <w:r w:rsidR="00230A42">
              <w:rPr>
                <w:noProof/>
                <w:webHidden/>
              </w:rPr>
            </w:r>
            <w:r w:rsidR="00230A42">
              <w:rPr>
                <w:noProof/>
                <w:webHidden/>
              </w:rPr>
              <w:fldChar w:fldCharType="separate"/>
            </w:r>
            <w:r w:rsidR="00230A42">
              <w:rPr>
                <w:noProof/>
                <w:webHidden/>
              </w:rPr>
              <w:t>45</w:t>
            </w:r>
            <w:r w:rsidR="00230A42">
              <w:rPr>
                <w:noProof/>
                <w:webHidden/>
              </w:rPr>
              <w:fldChar w:fldCharType="end"/>
            </w:r>
          </w:hyperlink>
        </w:p>
        <w:p w14:paraId="169827AE" w14:textId="6DC872B3" w:rsidR="00230A42" w:rsidRDefault="00660F38">
          <w:pPr>
            <w:pStyle w:val="TOC2"/>
            <w:tabs>
              <w:tab w:val="right" w:leader="dot" w:pos="9638"/>
            </w:tabs>
            <w:rPr>
              <w:rFonts w:eastAsiaTheme="minorEastAsia" w:cstheme="minorBidi"/>
              <w:noProof/>
            </w:rPr>
          </w:pPr>
          <w:hyperlink w:anchor="_Toc31725268" w:history="1">
            <w:r w:rsidR="00230A42" w:rsidRPr="00625865">
              <w:rPr>
                <w:rStyle w:val="Hyperlink"/>
                <w:noProof/>
              </w:rPr>
              <w:t>Working with Subflows</w:t>
            </w:r>
            <w:r w:rsidR="00230A42">
              <w:rPr>
                <w:noProof/>
                <w:webHidden/>
              </w:rPr>
              <w:tab/>
            </w:r>
            <w:r w:rsidR="00230A42">
              <w:rPr>
                <w:noProof/>
                <w:webHidden/>
              </w:rPr>
              <w:fldChar w:fldCharType="begin"/>
            </w:r>
            <w:r w:rsidR="00230A42">
              <w:rPr>
                <w:noProof/>
                <w:webHidden/>
              </w:rPr>
              <w:instrText xml:space="preserve"> PAGEREF _Toc31725268 \h </w:instrText>
            </w:r>
            <w:r w:rsidR="00230A42">
              <w:rPr>
                <w:noProof/>
                <w:webHidden/>
              </w:rPr>
            </w:r>
            <w:r w:rsidR="00230A42">
              <w:rPr>
                <w:noProof/>
                <w:webHidden/>
              </w:rPr>
              <w:fldChar w:fldCharType="separate"/>
            </w:r>
            <w:r w:rsidR="00230A42">
              <w:rPr>
                <w:noProof/>
                <w:webHidden/>
              </w:rPr>
              <w:t>45</w:t>
            </w:r>
            <w:r w:rsidR="00230A42">
              <w:rPr>
                <w:noProof/>
                <w:webHidden/>
              </w:rPr>
              <w:fldChar w:fldCharType="end"/>
            </w:r>
          </w:hyperlink>
        </w:p>
        <w:p w14:paraId="6636EE2A" w14:textId="737D3305" w:rsidR="00230A42" w:rsidRDefault="00660F38">
          <w:pPr>
            <w:pStyle w:val="TOC3"/>
            <w:tabs>
              <w:tab w:val="right" w:leader="dot" w:pos="9638"/>
            </w:tabs>
            <w:rPr>
              <w:rFonts w:eastAsiaTheme="minorEastAsia" w:cstheme="minorBidi"/>
              <w:noProof/>
            </w:rPr>
          </w:pPr>
          <w:hyperlink w:anchor="_Toc31725269" w:history="1">
            <w:r w:rsidR="00230A42" w:rsidRPr="00625865">
              <w:rPr>
                <w:rStyle w:val="Hyperlink"/>
                <w:noProof/>
              </w:rPr>
              <w:t>Designing a Subflow</w:t>
            </w:r>
            <w:r w:rsidR="00230A42">
              <w:rPr>
                <w:noProof/>
                <w:webHidden/>
              </w:rPr>
              <w:tab/>
            </w:r>
            <w:r w:rsidR="00230A42">
              <w:rPr>
                <w:noProof/>
                <w:webHidden/>
              </w:rPr>
              <w:fldChar w:fldCharType="begin"/>
            </w:r>
            <w:r w:rsidR="00230A42">
              <w:rPr>
                <w:noProof/>
                <w:webHidden/>
              </w:rPr>
              <w:instrText xml:space="preserve"> PAGEREF _Toc31725269 \h </w:instrText>
            </w:r>
            <w:r w:rsidR="00230A42">
              <w:rPr>
                <w:noProof/>
                <w:webHidden/>
              </w:rPr>
            </w:r>
            <w:r w:rsidR="00230A42">
              <w:rPr>
                <w:noProof/>
                <w:webHidden/>
              </w:rPr>
              <w:fldChar w:fldCharType="separate"/>
            </w:r>
            <w:r w:rsidR="00230A42">
              <w:rPr>
                <w:noProof/>
                <w:webHidden/>
              </w:rPr>
              <w:t>47</w:t>
            </w:r>
            <w:r w:rsidR="00230A42">
              <w:rPr>
                <w:noProof/>
                <w:webHidden/>
              </w:rPr>
              <w:fldChar w:fldCharType="end"/>
            </w:r>
          </w:hyperlink>
        </w:p>
        <w:p w14:paraId="645BA4B0" w14:textId="1CF41EEE" w:rsidR="00230A42" w:rsidRDefault="00660F38">
          <w:pPr>
            <w:pStyle w:val="TOC2"/>
            <w:tabs>
              <w:tab w:val="right" w:leader="dot" w:pos="9638"/>
            </w:tabs>
            <w:rPr>
              <w:rFonts w:eastAsiaTheme="minorEastAsia" w:cstheme="minorBidi"/>
              <w:noProof/>
            </w:rPr>
          </w:pPr>
          <w:hyperlink w:anchor="_Toc31725270" w:history="1">
            <w:r w:rsidR="00230A42" w:rsidRPr="00625865">
              <w:rPr>
                <w:rStyle w:val="Hyperlink"/>
                <w:noProof/>
              </w:rPr>
              <w:t>Working with Messages</w:t>
            </w:r>
            <w:r w:rsidR="00230A42">
              <w:rPr>
                <w:noProof/>
                <w:webHidden/>
              </w:rPr>
              <w:tab/>
            </w:r>
            <w:r w:rsidR="00230A42">
              <w:rPr>
                <w:noProof/>
                <w:webHidden/>
              </w:rPr>
              <w:fldChar w:fldCharType="begin"/>
            </w:r>
            <w:r w:rsidR="00230A42">
              <w:rPr>
                <w:noProof/>
                <w:webHidden/>
              </w:rPr>
              <w:instrText xml:space="preserve"> PAGEREF _Toc31725270 \h </w:instrText>
            </w:r>
            <w:r w:rsidR="00230A42">
              <w:rPr>
                <w:noProof/>
                <w:webHidden/>
              </w:rPr>
            </w:r>
            <w:r w:rsidR="00230A42">
              <w:rPr>
                <w:noProof/>
                <w:webHidden/>
              </w:rPr>
              <w:fldChar w:fldCharType="separate"/>
            </w:r>
            <w:r w:rsidR="00230A42">
              <w:rPr>
                <w:noProof/>
                <w:webHidden/>
              </w:rPr>
              <w:t>48</w:t>
            </w:r>
            <w:r w:rsidR="00230A42">
              <w:rPr>
                <w:noProof/>
                <w:webHidden/>
              </w:rPr>
              <w:fldChar w:fldCharType="end"/>
            </w:r>
          </w:hyperlink>
        </w:p>
        <w:p w14:paraId="2AC9CF34" w14:textId="1A4970E0" w:rsidR="00230A42" w:rsidRDefault="00660F38">
          <w:pPr>
            <w:pStyle w:val="TOC3"/>
            <w:tabs>
              <w:tab w:val="right" w:leader="dot" w:pos="9638"/>
            </w:tabs>
            <w:rPr>
              <w:rFonts w:eastAsiaTheme="minorEastAsia" w:cstheme="minorBidi"/>
              <w:noProof/>
            </w:rPr>
          </w:pPr>
          <w:hyperlink w:anchor="_Toc31725271" w:history="1">
            <w:r w:rsidR="00230A42" w:rsidRPr="00625865">
              <w:rPr>
                <w:rStyle w:val="Hyperlink"/>
                <w:noProof/>
              </w:rPr>
              <w:t>Changing Message Properties</w:t>
            </w:r>
            <w:r w:rsidR="00230A42">
              <w:rPr>
                <w:noProof/>
                <w:webHidden/>
              </w:rPr>
              <w:tab/>
            </w:r>
            <w:r w:rsidR="00230A42">
              <w:rPr>
                <w:noProof/>
                <w:webHidden/>
              </w:rPr>
              <w:fldChar w:fldCharType="begin"/>
            </w:r>
            <w:r w:rsidR="00230A42">
              <w:rPr>
                <w:noProof/>
                <w:webHidden/>
              </w:rPr>
              <w:instrText xml:space="preserve"> PAGEREF _Toc31725271 \h </w:instrText>
            </w:r>
            <w:r w:rsidR="00230A42">
              <w:rPr>
                <w:noProof/>
                <w:webHidden/>
              </w:rPr>
            </w:r>
            <w:r w:rsidR="00230A42">
              <w:rPr>
                <w:noProof/>
                <w:webHidden/>
              </w:rPr>
              <w:fldChar w:fldCharType="separate"/>
            </w:r>
            <w:r w:rsidR="00230A42">
              <w:rPr>
                <w:noProof/>
                <w:webHidden/>
              </w:rPr>
              <w:t>48</w:t>
            </w:r>
            <w:r w:rsidR="00230A42">
              <w:rPr>
                <w:noProof/>
                <w:webHidden/>
              </w:rPr>
              <w:fldChar w:fldCharType="end"/>
            </w:r>
          </w:hyperlink>
        </w:p>
        <w:p w14:paraId="1B1EBA83" w14:textId="3919E91F" w:rsidR="00230A42" w:rsidRDefault="00660F38">
          <w:pPr>
            <w:pStyle w:val="TOC3"/>
            <w:tabs>
              <w:tab w:val="right" w:leader="dot" w:pos="9638"/>
            </w:tabs>
            <w:rPr>
              <w:rFonts w:eastAsiaTheme="minorEastAsia" w:cstheme="minorBidi"/>
              <w:noProof/>
            </w:rPr>
          </w:pPr>
          <w:hyperlink w:anchor="_Toc31725272" w:history="1">
            <w:r w:rsidR="00230A42" w:rsidRPr="00625865">
              <w:rPr>
                <w:rStyle w:val="Hyperlink"/>
                <w:noProof/>
              </w:rPr>
              <w:t>Using the Service Status Node</w:t>
            </w:r>
            <w:r w:rsidR="00230A42">
              <w:rPr>
                <w:noProof/>
                <w:webHidden/>
              </w:rPr>
              <w:tab/>
            </w:r>
            <w:r w:rsidR="00230A42">
              <w:rPr>
                <w:noProof/>
                <w:webHidden/>
              </w:rPr>
              <w:fldChar w:fldCharType="begin"/>
            </w:r>
            <w:r w:rsidR="00230A42">
              <w:rPr>
                <w:noProof/>
                <w:webHidden/>
              </w:rPr>
              <w:instrText xml:space="preserve"> PAGEREF _Toc31725272 \h </w:instrText>
            </w:r>
            <w:r w:rsidR="00230A42">
              <w:rPr>
                <w:noProof/>
                <w:webHidden/>
              </w:rPr>
            </w:r>
            <w:r w:rsidR="00230A42">
              <w:rPr>
                <w:noProof/>
                <w:webHidden/>
              </w:rPr>
              <w:fldChar w:fldCharType="separate"/>
            </w:r>
            <w:r w:rsidR="00230A42">
              <w:rPr>
                <w:noProof/>
                <w:webHidden/>
              </w:rPr>
              <w:t>48</w:t>
            </w:r>
            <w:r w:rsidR="00230A42">
              <w:rPr>
                <w:noProof/>
                <w:webHidden/>
              </w:rPr>
              <w:fldChar w:fldCharType="end"/>
            </w:r>
          </w:hyperlink>
        </w:p>
        <w:p w14:paraId="04E5E50C" w14:textId="166B308E" w:rsidR="00230A42" w:rsidRDefault="00660F38">
          <w:pPr>
            <w:pStyle w:val="TOC2"/>
            <w:tabs>
              <w:tab w:val="right" w:leader="dot" w:pos="9638"/>
            </w:tabs>
            <w:rPr>
              <w:rFonts w:eastAsiaTheme="minorEastAsia" w:cstheme="minorBidi"/>
              <w:noProof/>
            </w:rPr>
          </w:pPr>
          <w:hyperlink w:anchor="_Toc31725273" w:history="1">
            <w:r w:rsidR="00230A42" w:rsidRPr="00625865">
              <w:rPr>
                <w:rStyle w:val="Hyperlink"/>
                <w:noProof/>
              </w:rPr>
              <w:t>Working with the Sidebar</w:t>
            </w:r>
            <w:r w:rsidR="00230A42">
              <w:rPr>
                <w:noProof/>
                <w:webHidden/>
              </w:rPr>
              <w:tab/>
            </w:r>
            <w:r w:rsidR="00230A42">
              <w:rPr>
                <w:noProof/>
                <w:webHidden/>
              </w:rPr>
              <w:fldChar w:fldCharType="begin"/>
            </w:r>
            <w:r w:rsidR="00230A42">
              <w:rPr>
                <w:noProof/>
                <w:webHidden/>
              </w:rPr>
              <w:instrText xml:space="preserve"> PAGEREF _Toc31725273 \h </w:instrText>
            </w:r>
            <w:r w:rsidR="00230A42">
              <w:rPr>
                <w:noProof/>
                <w:webHidden/>
              </w:rPr>
            </w:r>
            <w:r w:rsidR="00230A42">
              <w:rPr>
                <w:noProof/>
                <w:webHidden/>
              </w:rPr>
              <w:fldChar w:fldCharType="separate"/>
            </w:r>
            <w:r w:rsidR="00230A42">
              <w:rPr>
                <w:noProof/>
                <w:webHidden/>
              </w:rPr>
              <w:t>49</w:t>
            </w:r>
            <w:r w:rsidR="00230A42">
              <w:rPr>
                <w:noProof/>
                <w:webHidden/>
              </w:rPr>
              <w:fldChar w:fldCharType="end"/>
            </w:r>
          </w:hyperlink>
        </w:p>
        <w:p w14:paraId="0290AC58" w14:textId="0A5543AD" w:rsidR="00230A42" w:rsidRDefault="00660F38">
          <w:pPr>
            <w:pStyle w:val="TOC2"/>
            <w:tabs>
              <w:tab w:val="right" w:leader="dot" w:pos="9638"/>
            </w:tabs>
            <w:rPr>
              <w:rFonts w:eastAsiaTheme="minorEastAsia" w:cstheme="minorBidi"/>
              <w:noProof/>
            </w:rPr>
          </w:pPr>
          <w:hyperlink w:anchor="_Toc31725274" w:history="1">
            <w:r w:rsidR="00230A42" w:rsidRPr="00625865">
              <w:rPr>
                <w:rStyle w:val="Hyperlink"/>
                <w:noProof/>
              </w:rPr>
              <w:t>Using Parameters</w:t>
            </w:r>
            <w:r w:rsidR="00230A42">
              <w:rPr>
                <w:noProof/>
                <w:webHidden/>
              </w:rPr>
              <w:tab/>
            </w:r>
            <w:r w:rsidR="00230A42">
              <w:rPr>
                <w:noProof/>
                <w:webHidden/>
              </w:rPr>
              <w:fldChar w:fldCharType="begin"/>
            </w:r>
            <w:r w:rsidR="00230A42">
              <w:rPr>
                <w:noProof/>
                <w:webHidden/>
              </w:rPr>
              <w:instrText xml:space="preserve"> PAGEREF _Toc31725274 \h </w:instrText>
            </w:r>
            <w:r w:rsidR="00230A42">
              <w:rPr>
                <w:noProof/>
                <w:webHidden/>
              </w:rPr>
            </w:r>
            <w:r w:rsidR="00230A42">
              <w:rPr>
                <w:noProof/>
                <w:webHidden/>
              </w:rPr>
              <w:fldChar w:fldCharType="separate"/>
            </w:r>
            <w:r w:rsidR="00230A42">
              <w:rPr>
                <w:noProof/>
                <w:webHidden/>
              </w:rPr>
              <w:t>50</w:t>
            </w:r>
            <w:r w:rsidR="00230A42">
              <w:rPr>
                <w:noProof/>
                <w:webHidden/>
              </w:rPr>
              <w:fldChar w:fldCharType="end"/>
            </w:r>
          </w:hyperlink>
        </w:p>
        <w:p w14:paraId="03305B2D" w14:textId="5C2A2810" w:rsidR="00230A42" w:rsidRDefault="00660F38">
          <w:pPr>
            <w:pStyle w:val="TOC3"/>
            <w:tabs>
              <w:tab w:val="right" w:leader="dot" w:pos="9638"/>
            </w:tabs>
            <w:rPr>
              <w:rFonts w:eastAsiaTheme="minorEastAsia" w:cstheme="minorBidi"/>
              <w:noProof/>
            </w:rPr>
          </w:pPr>
          <w:hyperlink w:anchor="_Toc31725275" w:history="1">
            <w:r w:rsidR="00230A42" w:rsidRPr="00625865">
              <w:rPr>
                <w:rStyle w:val="Hyperlink"/>
                <w:noProof/>
              </w:rPr>
              <w:t>Configuring Parameters on Nodes</w:t>
            </w:r>
            <w:r w:rsidR="00230A42">
              <w:rPr>
                <w:noProof/>
                <w:webHidden/>
              </w:rPr>
              <w:tab/>
            </w:r>
            <w:r w:rsidR="00230A42">
              <w:rPr>
                <w:noProof/>
                <w:webHidden/>
              </w:rPr>
              <w:fldChar w:fldCharType="begin"/>
            </w:r>
            <w:r w:rsidR="00230A42">
              <w:rPr>
                <w:noProof/>
                <w:webHidden/>
              </w:rPr>
              <w:instrText xml:space="preserve"> PAGEREF _Toc31725275 \h </w:instrText>
            </w:r>
            <w:r w:rsidR="00230A42">
              <w:rPr>
                <w:noProof/>
                <w:webHidden/>
              </w:rPr>
            </w:r>
            <w:r w:rsidR="00230A42">
              <w:rPr>
                <w:noProof/>
                <w:webHidden/>
              </w:rPr>
              <w:fldChar w:fldCharType="separate"/>
            </w:r>
            <w:r w:rsidR="00230A42">
              <w:rPr>
                <w:noProof/>
                <w:webHidden/>
              </w:rPr>
              <w:t>51</w:t>
            </w:r>
            <w:r w:rsidR="00230A42">
              <w:rPr>
                <w:noProof/>
                <w:webHidden/>
              </w:rPr>
              <w:fldChar w:fldCharType="end"/>
            </w:r>
          </w:hyperlink>
        </w:p>
        <w:p w14:paraId="71269175" w14:textId="0BA2F4B3" w:rsidR="00230A42" w:rsidRDefault="00660F38">
          <w:pPr>
            <w:pStyle w:val="TOC3"/>
            <w:tabs>
              <w:tab w:val="right" w:leader="dot" w:pos="9638"/>
            </w:tabs>
            <w:rPr>
              <w:rFonts w:eastAsiaTheme="minorEastAsia" w:cstheme="minorBidi"/>
              <w:noProof/>
            </w:rPr>
          </w:pPr>
          <w:hyperlink w:anchor="_Toc31725276" w:history="1">
            <w:r w:rsidR="00230A42" w:rsidRPr="00625865">
              <w:rPr>
                <w:rStyle w:val="Hyperlink"/>
                <w:noProof/>
              </w:rPr>
              <w:t>Editing Parameters</w:t>
            </w:r>
            <w:r w:rsidR="00230A42">
              <w:rPr>
                <w:noProof/>
                <w:webHidden/>
              </w:rPr>
              <w:tab/>
            </w:r>
            <w:r w:rsidR="00230A42">
              <w:rPr>
                <w:noProof/>
                <w:webHidden/>
              </w:rPr>
              <w:fldChar w:fldCharType="begin"/>
            </w:r>
            <w:r w:rsidR="00230A42">
              <w:rPr>
                <w:noProof/>
                <w:webHidden/>
              </w:rPr>
              <w:instrText xml:space="preserve"> PAGEREF _Toc31725276 \h </w:instrText>
            </w:r>
            <w:r w:rsidR="00230A42">
              <w:rPr>
                <w:noProof/>
                <w:webHidden/>
              </w:rPr>
            </w:r>
            <w:r w:rsidR="00230A42">
              <w:rPr>
                <w:noProof/>
                <w:webHidden/>
              </w:rPr>
              <w:fldChar w:fldCharType="separate"/>
            </w:r>
            <w:r w:rsidR="00230A42">
              <w:rPr>
                <w:noProof/>
                <w:webHidden/>
              </w:rPr>
              <w:t>56</w:t>
            </w:r>
            <w:r w:rsidR="00230A42">
              <w:rPr>
                <w:noProof/>
                <w:webHidden/>
              </w:rPr>
              <w:fldChar w:fldCharType="end"/>
            </w:r>
          </w:hyperlink>
        </w:p>
        <w:p w14:paraId="6FA72A9C" w14:textId="16B06EE1" w:rsidR="00230A42" w:rsidRDefault="00660F38">
          <w:pPr>
            <w:pStyle w:val="TOC3"/>
            <w:tabs>
              <w:tab w:val="right" w:leader="dot" w:pos="9638"/>
            </w:tabs>
            <w:rPr>
              <w:rFonts w:eastAsiaTheme="minorEastAsia" w:cstheme="minorBidi"/>
              <w:noProof/>
            </w:rPr>
          </w:pPr>
          <w:hyperlink w:anchor="_Toc31725277" w:history="1">
            <w:r w:rsidR="00230A42" w:rsidRPr="00625865">
              <w:rPr>
                <w:rStyle w:val="Hyperlink"/>
                <w:noProof/>
              </w:rPr>
              <w:t>Using Parameter Mapping</w:t>
            </w:r>
            <w:r w:rsidR="00230A42">
              <w:rPr>
                <w:noProof/>
                <w:webHidden/>
              </w:rPr>
              <w:tab/>
            </w:r>
            <w:r w:rsidR="00230A42">
              <w:rPr>
                <w:noProof/>
                <w:webHidden/>
              </w:rPr>
              <w:fldChar w:fldCharType="begin"/>
            </w:r>
            <w:r w:rsidR="00230A42">
              <w:rPr>
                <w:noProof/>
                <w:webHidden/>
              </w:rPr>
              <w:instrText xml:space="preserve"> PAGEREF _Toc31725277 \h </w:instrText>
            </w:r>
            <w:r w:rsidR="00230A42">
              <w:rPr>
                <w:noProof/>
                <w:webHidden/>
              </w:rPr>
            </w:r>
            <w:r w:rsidR="00230A42">
              <w:rPr>
                <w:noProof/>
                <w:webHidden/>
              </w:rPr>
              <w:fldChar w:fldCharType="separate"/>
            </w:r>
            <w:r w:rsidR="00230A42">
              <w:rPr>
                <w:noProof/>
                <w:webHidden/>
              </w:rPr>
              <w:t>57</w:t>
            </w:r>
            <w:r w:rsidR="00230A42">
              <w:rPr>
                <w:noProof/>
                <w:webHidden/>
              </w:rPr>
              <w:fldChar w:fldCharType="end"/>
            </w:r>
          </w:hyperlink>
        </w:p>
        <w:p w14:paraId="7B1A97A2" w14:textId="28630793" w:rsidR="00230A42" w:rsidRDefault="00660F38">
          <w:pPr>
            <w:pStyle w:val="TOC3"/>
            <w:tabs>
              <w:tab w:val="right" w:leader="dot" w:pos="9638"/>
            </w:tabs>
            <w:rPr>
              <w:rFonts w:eastAsiaTheme="minorEastAsia" w:cstheme="minorBidi"/>
              <w:noProof/>
            </w:rPr>
          </w:pPr>
          <w:hyperlink w:anchor="_Toc31725278" w:history="1">
            <w:r w:rsidR="00230A42" w:rsidRPr="00625865">
              <w:rPr>
                <w:rStyle w:val="Hyperlink"/>
                <w:noProof/>
              </w:rPr>
              <w:t>Using Parameter Mappings and Conditionals</w:t>
            </w:r>
            <w:r w:rsidR="00230A42">
              <w:rPr>
                <w:noProof/>
                <w:webHidden/>
              </w:rPr>
              <w:tab/>
            </w:r>
            <w:r w:rsidR="00230A42">
              <w:rPr>
                <w:noProof/>
                <w:webHidden/>
              </w:rPr>
              <w:fldChar w:fldCharType="begin"/>
            </w:r>
            <w:r w:rsidR="00230A42">
              <w:rPr>
                <w:noProof/>
                <w:webHidden/>
              </w:rPr>
              <w:instrText xml:space="preserve"> PAGEREF _Toc31725278 \h </w:instrText>
            </w:r>
            <w:r w:rsidR="00230A42">
              <w:rPr>
                <w:noProof/>
                <w:webHidden/>
              </w:rPr>
            </w:r>
            <w:r w:rsidR="00230A42">
              <w:rPr>
                <w:noProof/>
                <w:webHidden/>
              </w:rPr>
              <w:fldChar w:fldCharType="separate"/>
            </w:r>
            <w:r w:rsidR="00230A42">
              <w:rPr>
                <w:noProof/>
                <w:webHidden/>
              </w:rPr>
              <w:t>57</w:t>
            </w:r>
            <w:r w:rsidR="00230A42">
              <w:rPr>
                <w:noProof/>
                <w:webHidden/>
              </w:rPr>
              <w:fldChar w:fldCharType="end"/>
            </w:r>
          </w:hyperlink>
        </w:p>
        <w:p w14:paraId="46381085" w14:textId="33407D63" w:rsidR="00230A42" w:rsidRDefault="00660F38">
          <w:pPr>
            <w:pStyle w:val="TOC3"/>
            <w:tabs>
              <w:tab w:val="right" w:leader="dot" w:pos="9638"/>
            </w:tabs>
            <w:rPr>
              <w:rFonts w:eastAsiaTheme="minorEastAsia" w:cstheme="minorBidi"/>
              <w:noProof/>
            </w:rPr>
          </w:pPr>
          <w:hyperlink w:anchor="_Toc31725279" w:history="1">
            <w:r w:rsidR="00230A42" w:rsidRPr="00625865">
              <w:rPr>
                <w:rStyle w:val="Hyperlink"/>
                <w:noProof/>
              </w:rPr>
              <w:t>Using Parameter Wrapper Injection and Extraction</w:t>
            </w:r>
            <w:r w:rsidR="00230A42">
              <w:rPr>
                <w:noProof/>
                <w:webHidden/>
              </w:rPr>
              <w:tab/>
            </w:r>
            <w:r w:rsidR="00230A42">
              <w:rPr>
                <w:noProof/>
                <w:webHidden/>
              </w:rPr>
              <w:fldChar w:fldCharType="begin"/>
            </w:r>
            <w:r w:rsidR="00230A42">
              <w:rPr>
                <w:noProof/>
                <w:webHidden/>
              </w:rPr>
              <w:instrText xml:space="preserve"> PAGEREF _Toc31725279 \h </w:instrText>
            </w:r>
            <w:r w:rsidR="00230A42">
              <w:rPr>
                <w:noProof/>
                <w:webHidden/>
              </w:rPr>
            </w:r>
            <w:r w:rsidR="00230A42">
              <w:rPr>
                <w:noProof/>
                <w:webHidden/>
              </w:rPr>
              <w:fldChar w:fldCharType="separate"/>
            </w:r>
            <w:r w:rsidR="00230A42">
              <w:rPr>
                <w:noProof/>
                <w:webHidden/>
              </w:rPr>
              <w:t>58</w:t>
            </w:r>
            <w:r w:rsidR="00230A42">
              <w:rPr>
                <w:noProof/>
                <w:webHidden/>
              </w:rPr>
              <w:fldChar w:fldCharType="end"/>
            </w:r>
          </w:hyperlink>
        </w:p>
        <w:p w14:paraId="6FDEA318" w14:textId="7F99ED47" w:rsidR="00230A42" w:rsidRDefault="00660F38">
          <w:pPr>
            <w:pStyle w:val="TOC3"/>
            <w:tabs>
              <w:tab w:val="right" w:leader="dot" w:pos="9638"/>
            </w:tabs>
            <w:rPr>
              <w:rFonts w:eastAsiaTheme="minorEastAsia" w:cstheme="minorBidi"/>
              <w:noProof/>
            </w:rPr>
          </w:pPr>
          <w:hyperlink w:anchor="_Toc31725280" w:history="1">
            <w:r w:rsidR="00230A42" w:rsidRPr="00625865">
              <w:rPr>
                <w:rStyle w:val="Hyperlink"/>
                <w:noProof/>
              </w:rPr>
              <w:t>Using Parameter Combiner Modes</w:t>
            </w:r>
            <w:r w:rsidR="00230A42">
              <w:rPr>
                <w:noProof/>
                <w:webHidden/>
              </w:rPr>
              <w:tab/>
            </w:r>
            <w:r w:rsidR="00230A42">
              <w:rPr>
                <w:noProof/>
                <w:webHidden/>
              </w:rPr>
              <w:fldChar w:fldCharType="begin"/>
            </w:r>
            <w:r w:rsidR="00230A42">
              <w:rPr>
                <w:noProof/>
                <w:webHidden/>
              </w:rPr>
              <w:instrText xml:space="preserve"> PAGEREF _Toc31725280 \h </w:instrText>
            </w:r>
            <w:r w:rsidR="00230A42">
              <w:rPr>
                <w:noProof/>
                <w:webHidden/>
              </w:rPr>
            </w:r>
            <w:r w:rsidR="00230A42">
              <w:rPr>
                <w:noProof/>
                <w:webHidden/>
              </w:rPr>
              <w:fldChar w:fldCharType="separate"/>
            </w:r>
            <w:r w:rsidR="00230A42">
              <w:rPr>
                <w:noProof/>
                <w:webHidden/>
              </w:rPr>
              <w:t>58</w:t>
            </w:r>
            <w:r w:rsidR="00230A42">
              <w:rPr>
                <w:noProof/>
                <w:webHidden/>
              </w:rPr>
              <w:fldChar w:fldCharType="end"/>
            </w:r>
          </w:hyperlink>
        </w:p>
        <w:p w14:paraId="4B23B552" w14:textId="14A2E382" w:rsidR="00230A42" w:rsidRDefault="00660F38">
          <w:pPr>
            <w:pStyle w:val="TOC3"/>
            <w:tabs>
              <w:tab w:val="right" w:leader="dot" w:pos="9638"/>
            </w:tabs>
            <w:rPr>
              <w:rFonts w:eastAsiaTheme="minorEastAsia" w:cstheme="minorBidi"/>
              <w:noProof/>
            </w:rPr>
          </w:pPr>
          <w:hyperlink w:anchor="_Toc31725281" w:history="1">
            <w:r w:rsidR="00230A42" w:rsidRPr="00625865">
              <w:rPr>
                <w:rStyle w:val="Hyperlink"/>
                <w:noProof/>
              </w:rPr>
              <w:t>Passing Parameters Between a Parent Flow and Subflow</w:t>
            </w:r>
            <w:r w:rsidR="00230A42">
              <w:rPr>
                <w:noProof/>
                <w:webHidden/>
              </w:rPr>
              <w:tab/>
            </w:r>
            <w:r w:rsidR="00230A42">
              <w:rPr>
                <w:noProof/>
                <w:webHidden/>
              </w:rPr>
              <w:fldChar w:fldCharType="begin"/>
            </w:r>
            <w:r w:rsidR="00230A42">
              <w:rPr>
                <w:noProof/>
                <w:webHidden/>
              </w:rPr>
              <w:instrText xml:space="preserve"> PAGEREF _Toc31725281 \h </w:instrText>
            </w:r>
            <w:r w:rsidR="00230A42">
              <w:rPr>
                <w:noProof/>
                <w:webHidden/>
              </w:rPr>
            </w:r>
            <w:r w:rsidR="00230A42">
              <w:rPr>
                <w:noProof/>
                <w:webHidden/>
              </w:rPr>
              <w:fldChar w:fldCharType="separate"/>
            </w:r>
            <w:r w:rsidR="00230A42">
              <w:rPr>
                <w:noProof/>
                <w:webHidden/>
              </w:rPr>
              <w:t>59</w:t>
            </w:r>
            <w:r w:rsidR="00230A42">
              <w:rPr>
                <w:noProof/>
                <w:webHidden/>
              </w:rPr>
              <w:fldChar w:fldCharType="end"/>
            </w:r>
          </w:hyperlink>
        </w:p>
        <w:p w14:paraId="33EFF051" w14:textId="008A26CE" w:rsidR="00230A42" w:rsidRDefault="00660F38">
          <w:pPr>
            <w:pStyle w:val="TOC2"/>
            <w:tabs>
              <w:tab w:val="right" w:leader="dot" w:pos="9638"/>
            </w:tabs>
            <w:rPr>
              <w:rFonts w:eastAsiaTheme="minorEastAsia" w:cstheme="minorBidi"/>
              <w:noProof/>
            </w:rPr>
          </w:pPr>
          <w:hyperlink w:anchor="_Toc31725282" w:history="1">
            <w:r w:rsidR="00230A42" w:rsidRPr="00625865">
              <w:rPr>
                <w:rStyle w:val="Hyperlink"/>
                <w:noProof/>
              </w:rPr>
              <w:t>Using Loops</w:t>
            </w:r>
            <w:r w:rsidR="00230A42">
              <w:rPr>
                <w:noProof/>
                <w:webHidden/>
              </w:rPr>
              <w:tab/>
            </w:r>
            <w:r w:rsidR="00230A42">
              <w:rPr>
                <w:noProof/>
                <w:webHidden/>
              </w:rPr>
              <w:fldChar w:fldCharType="begin"/>
            </w:r>
            <w:r w:rsidR="00230A42">
              <w:rPr>
                <w:noProof/>
                <w:webHidden/>
              </w:rPr>
              <w:instrText xml:space="preserve"> PAGEREF _Toc31725282 \h </w:instrText>
            </w:r>
            <w:r w:rsidR="00230A42">
              <w:rPr>
                <w:noProof/>
                <w:webHidden/>
              </w:rPr>
            </w:r>
            <w:r w:rsidR="00230A42">
              <w:rPr>
                <w:noProof/>
                <w:webHidden/>
              </w:rPr>
              <w:fldChar w:fldCharType="separate"/>
            </w:r>
            <w:r w:rsidR="00230A42">
              <w:rPr>
                <w:noProof/>
                <w:webHidden/>
              </w:rPr>
              <w:t>61</w:t>
            </w:r>
            <w:r w:rsidR="00230A42">
              <w:rPr>
                <w:noProof/>
                <w:webHidden/>
              </w:rPr>
              <w:fldChar w:fldCharType="end"/>
            </w:r>
          </w:hyperlink>
        </w:p>
        <w:p w14:paraId="16E331FD" w14:textId="48EF237E" w:rsidR="00230A42" w:rsidRDefault="00660F38">
          <w:pPr>
            <w:pStyle w:val="TOC3"/>
            <w:tabs>
              <w:tab w:val="right" w:leader="dot" w:pos="9638"/>
            </w:tabs>
            <w:rPr>
              <w:rFonts w:eastAsiaTheme="minorEastAsia" w:cstheme="minorBidi"/>
              <w:noProof/>
            </w:rPr>
          </w:pPr>
          <w:hyperlink w:anchor="_Toc31725283" w:history="1">
            <w:r w:rsidR="00230A42" w:rsidRPr="00625865">
              <w:rPr>
                <w:rStyle w:val="Hyperlink"/>
                <w:noProof/>
              </w:rPr>
              <w:t>Using Basic Loops</w:t>
            </w:r>
            <w:r w:rsidR="00230A42">
              <w:rPr>
                <w:noProof/>
                <w:webHidden/>
              </w:rPr>
              <w:tab/>
            </w:r>
            <w:r w:rsidR="00230A42">
              <w:rPr>
                <w:noProof/>
                <w:webHidden/>
              </w:rPr>
              <w:fldChar w:fldCharType="begin"/>
            </w:r>
            <w:r w:rsidR="00230A42">
              <w:rPr>
                <w:noProof/>
                <w:webHidden/>
              </w:rPr>
              <w:instrText xml:space="preserve"> PAGEREF _Toc31725283 \h </w:instrText>
            </w:r>
            <w:r w:rsidR="00230A42">
              <w:rPr>
                <w:noProof/>
                <w:webHidden/>
              </w:rPr>
            </w:r>
            <w:r w:rsidR="00230A42">
              <w:rPr>
                <w:noProof/>
                <w:webHidden/>
              </w:rPr>
              <w:fldChar w:fldCharType="separate"/>
            </w:r>
            <w:r w:rsidR="00230A42">
              <w:rPr>
                <w:noProof/>
                <w:webHidden/>
              </w:rPr>
              <w:t>61</w:t>
            </w:r>
            <w:r w:rsidR="00230A42">
              <w:rPr>
                <w:noProof/>
                <w:webHidden/>
              </w:rPr>
              <w:fldChar w:fldCharType="end"/>
            </w:r>
          </w:hyperlink>
        </w:p>
        <w:p w14:paraId="2501733B" w14:textId="1366A2ED" w:rsidR="00230A42" w:rsidRDefault="00660F38">
          <w:pPr>
            <w:pStyle w:val="TOC3"/>
            <w:tabs>
              <w:tab w:val="right" w:leader="dot" w:pos="9638"/>
            </w:tabs>
            <w:rPr>
              <w:rFonts w:eastAsiaTheme="minorEastAsia" w:cstheme="minorBidi"/>
              <w:noProof/>
            </w:rPr>
          </w:pPr>
          <w:hyperlink w:anchor="_Toc31725284" w:history="1">
            <w:r w:rsidR="00230A42" w:rsidRPr="00625865">
              <w:rPr>
                <w:rStyle w:val="Hyperlink"/>
                <w:noProof/>
              </w:rPr>
              <w:t>Considerations for Each Loop</w:t>
            </w:r>
            <w:r w:rsidR="00230A42">
              <w:rPr>
                <w:noProof/>
                <w:webHidden/>
              </w:rPr>
              <w:tab/>
            </w:r>
            <w:r w:rsidR="00230A42">
              <w:rPr>
                <w:noProof/>
                <w:webHidden/>
              </w:rPr>
              <w:fldChar w:fldCharType="begin"/>
            </w:r>
            <w:r w:rsidR="00230A42">
              <w:rPr>
                <w:noProof/>
                <w:webHidden/>
              </w:rPr>
              <w:instrText xml:space="preserve"> PAGEREF _Toc31725284 \h </w:instrText>
            </w:r>
            <w:r w:rsidR="00230A42">
              <w:rPr>
                <w:noProof/>
                <w:webHidden/>
              </w:rPr>
            </w:r>
            <w:r w:rsidR="00230A42">
              <w:rPr>
                <w:noProof/>
                <w:webHidden/>
              </w:rPr>
              <w:fldChar w:fldCharType="separate"/>
            </w:r>
            <w:r w:rsidR="00230A42">
              <w:rPr>
                <w:noProof/>
                <w:webHidden/>
              </w:rPr>
              <w:t>62</w:t>
            </w:r>
            <w:r w:rsidR="00230A42">
              <w:rPr>
                <w:noProof/>
                <w:webHidden/>
              </w:rPr>
              <w:fldChar w:fldCharType="end"/>
            </w:r>
          </w:hyperlink>
        </w:p>
        <w:p w14:paraId="43AE5A60" w14:textId="417F7C6F" w:rsidR="00230A42" w:rsidRDefault="00660F38">
          <w:pPr>
            <w:pStyle w:val="TOC3"/>
            <w:tabs>
              <w:tab w:val="right" w:leader="dot" w:pos="9638"/>
            </w:tabs>
            <w:rPr>
              <w:rFonts w:eastAsiaTheme="minorEastAsia" w:cstheme="minorBidi"/>
              <w:noProof/>
            </w:rPr>
          </w:pPr>
          <w:hyperlink w:anchor="_Toc31725285" w:history="1">
            <w:r w:rsidR="00230A42" w:rsidRPr="00625865">
              <w:rPr>
                <w:rStyle w:val="Hyperlink"/>
                <w:noProof/>
              </w:rPr>
              <w:t>Using Input Parameters in a Loop Step</w:t>
            </w:r>
            <w:r w:rsidR="00230A42">
              <w:rPr>
                <w:noProof/>
                <w:webHidden/>
              </w:rPr>
              <w:tab/>
            </w:r>
            <w:r w:rsidR="00230A42">
              <w:rPr>
                <w:noProof/>
                <w:webHidden/>
              </w:rPr>
              <w:fldChar w:fldCharType="begin"/>
            </w:r>
            <w:r w:rsidR="00230A42">
              <w:rPr>
                <w:noProof/>
                <w:webHidden/>
              </w:rPr>
              <w:instrText xml:space="preserve"> PAGEREF _Toc31725285 \h </w:instrText>
            </w:r>
            <w:r w:rsidR="00230A42">
              <w:rPr>
                <w:noProof/>
                <w:webHidden/>
              </w:rPr>
            </w:r>
            <w:r w:rsidR="00230A42">
              <w:rPr>
                <w:noProof/>
                <w:webHidden/>
              </w:rPr>
              <w:fldChar w:fldCharType="separate"/>
            </w:r>
            <w:r w:rsidR="00230A42">
              <w:rPr>
                <w:noProof/>
                <w:webHidden/>
              </w:rPr>
              <w:t>63</w:t>
            </w:r>
            <w:r w:rsidR="00230A42">
              <w:rPr>
                <w:noProof/>
                <w:webHidden/>
              </w:rPr>
              <w:fldChar w:fldCharType="end"/>
            </w:r>
          </w:hyperlink>
        </w:p>
        <w:p w14:paraId="12CDFAB5" w14:textId="072D1236" w:rsidR="00230A42" w:rsidRDefault="00660F38">
          <w:pPr>
            <w:pStyle w:val="TOC3"/>
            <w:tabs>
              <w:tab w:val="right" w:leader="dot" w:pos="9638"/>
            </w:tabs>
            <w:rPr>
              <w:rFonts w:eastAsiaTheme="minorEastAsia" w:cstheme="minorBidi"/>
              <w:noProof/>
            </w:rPr>
          </w:pPr>
          <w:hyperlink w:anchor="_Toc31725286" w:history="1">
            <w:r w:rsidR="00230A42" w:rsidRPr="00625865">
              <w:rPr>
                <w:rStyle w:val="Hyperlink"/>
                <w:noProof/>
              </w:rPr>
              <w:t>Using Parameter Mapping and Loops</w:t>
            </w:r>
            <w:r w:rsidR="00230A42">
              <w:rPr>
                <w:noProof/>
                <w:webHidden/>
              </w:rPr>
              <w:tab/>
            </w:r>
            <w:r w:rsidR="00230A42">
              <w:rPr>
                <w:noProof/>
                <w:webHidden/>
              </w:rPr>
              <w:fldChar w:fldCharType="begin"/>
            </w:r>
            <w:r w:rsidR="00230A42">
              <w:rPr>
                <w:noProof/>
                <w:webHidden/>
              </w:rPr>
              <w:instrText xml:space="preserve"> PAGEREF _Toc31725286 \h </w:instrText>
            </w:r>
            <w:r w:rsidR="00230A42">
              <w:rPr>
                <w:noProof/>
                <w:webHidden/>
              </w:rPr>
            </w:r>
            <w:r w:rsidR="00230A42">
              <w:rPr>
                <w:noProof/>
                <w:webHidden/>
              </w:rPr>
              <w:fldChar w:fldCharType="separate"/>
            </w:r>
            <w:r w:rsidR="00230A42">
              <w:rPr>
                <w:noProof/>
                <w:webHidden/>
              </w:rPr>
              <w:t>63</w:t>
            </w:r>
            <w:r w:rsidR="00230A42">
              <w:rPr>
                <w:noProof/>
                <w:webHidden/>
              </w:rPr>
              <w:fldChar w:fldCharType="end"/>
            </w:r>
          </w:hyperlink>
        </w:p>
        <w:p w14:paraId="03179F77" w14:textId="011ED102" w:rsidR="00230A42" w:rsidRDefault="00660F38">
          <w:pPr>
            <w:pStyle w:val="TOC2"/>
            <w:tabs>
              <w:tab w:val="right" w:leader="dot" w:pos="9638"/>
            </w:tabs>
            <w:rPr>
              <w:rFonts w:eastAsiaTheme="minorEastAsia" w:cstheme="minorBidi"/>
              <w:noProof/>
            </w:rPr>
          </w:pPr>
          <w:hyperlink w:anchor="_Toc31725287" w:history="1">
            <w:r w:rsidR="00230A42" w:rsidRPr="00625865">
              <w:rPr>
                <w:rStyle w:val="Hyperlink"/>
                <w:noProof/>
              </w:rPr>
              <w:t>Using Parallel Execution</w:t>
            </w:r>
            <w:r w:rsidR="00230A42">
              <w:rPr>
                <w:noProof/>
                <w:webHidden/>
              </w:rPr>
              <w:tab/>
            </w:r>
            <w:r w:rsidR="00230A42">
              <w:rPr>
                <w:noProof/>
                <w:webHidden/>
              </w:rPr>
              <w:fldChar w:fldCharType="begin"/>
            </w:r>
            <w:r w:rsidR="00230A42">
              <w:rPr>
                <w:noProof/>
                <w:webHidden/>
              </w:rPr>
              <w:instrText xml:space="preserve"> PAGEREF _Toc31725287 \h </w:instrText>
            </w:r>
            <w:r w:rsidR="00230A42">
              <w:rPr>
                <w:noProof/>
                <w:webHidden/>
              </w:rPr>
            </w:r>
            <w:r w:rsidR="00230A42">
              <w:rPr>
                <w:noProof/>
                <w:webHidden/>
              </w:rPr>
              <w:fldChar w:fldCharType="separate"/>
            </w:r>
            <w:r w:rsidR="00230A42">
              <w:rPr>
                <w:noProof/>
                <w:webHidden/>
              </w:rPr>
              <w:t>64</w:t>
            </w:r>
            <w:r w:rsidR="00230A42">
              <w:rPr>
                <w:noProof/>
                <w:webHidden/>
              </w:rPr>
              <w:fldChar w:fldCharType="end"/>
            </w:r>
          </w:hyperlink>
        </w:p>
        <w:p w14:paraId="3C4D4410" w14:textId="6C8A1D9B" w:rsidR="00230A42" w:rsidRDefault="00660F38">
          <w:pPr>
            <w:pStyle w:val="TOC3"/>
            <w:tabs>
              <w:tab w:val="right" w:leader="dot" w:pos="9638"/>
            </w:tabs>
            <w:rPr>
              <w:rFonts w:eastAsiaTheme="minorEastAsia" w:cstheme="minorBidi"/>
              <w:noProof/>
            </w:rPr>
          </w:pPr>
          <w:hyperlink w:anchor="_Toc31725288" w:history="1">
            <w:r w:rsidR="00230A42" w:rsidRPr="00625865">
              <w:rPr>
                <w:rStyle w:val="Hyperlink"/>
                <w:noProof/>
              </w:rPr>
              <w:t>Joining Parallel Branches</w:t>
            </w:r>
            <w:r w:rsidR="00230A42">
              <w:rPr>
                <w:noProof/>
                <w:webHidden/>
              </w:rPr>
              <w:tab/>
            </w:r>
            <w:r w:rsidR="00230A42">
              <w:rPr>
                <w:noProof/>
                <w:webHidden/>
              </w:rPr>
              <w:fldChar w:fldCharType="begin"/>
            </w:r>
            <w:r w:rsidR="00230A42">
              <w:rPr>
                <w:noProof/>
                <w:webHidden/>
              </w:rPr>
              <w:instrText xml:space="preserve"> PAGEREF _Toc31725288 \h </w:instrText>
            </w:r>
            <w:r w:rsidR="00230A42">
              <w:rPr>
                <w:noProof/>
                <w:webHidden/>
              </w:rPr>
            </w:r>
            <w:r w:rsidR="00230A42">
              <w:rPr>
                <w:noProof/>
                <w:webHidden/>
              </w:rPr>
              <w:fldChar w:fldCharType="separate"/>
            </w:r>
            <w:r w:rsidR="00230A42">
              <w:rPr>
                <w:noProof/>
                <w:webHidden/>
              </w:rPr>
              <w:t>64</w:t>
            </w:r>
            <w:r w:rsidR="00230A42">
              <w:rPr>
                <w:noProof/>
                <w:webHidden/>
              </w:rPr>
              <w:fldChar w:fldCharType="end"/>
            </w:r>
          </w:hyperlink>
        </w:p>
        <w:p w14:paraId="7B38FD9E" w14:textId="0ED924F9" w:rsidR="00230A42" w:rsidRDefault="00660F38">
          <w:pPr>
            <w:pStyle w:val="TOC1"/>
            <w:tabs>
              <w:tab w:val="right" w:leader="dot" w:pos="9638"/>
            </w:tabs>
            <w:rPr>
              <w:rFonts w:eastAsiaTheme="minorEastAsia" w:cstheme="minorBidi"/>
              <w:noProof/>
            </w:rPr>
          </w:pPr>
          <w:hyperlink w:anchor="_Toc31725289" w:history="1">
            <w:r w:rsidR="00230A42" w:rsidRPr="00625865">
              <w:rPr>
                <w:rStyle w:val="Hyperlink"/>
                <w:noProof/>
              </w:rPr>
              <w:t>Creating a Service Deactivation Flow</w:t>
            </w:r>
            <w:r w:rsidR="00230A42">
              <w:rPr>
                <w:noProof/>
                <w:webHidden/>
              </w:rPr>
              <w:tab/>
            </w:r>
            <w:r w:rsidR="00230A42">
              <w:rPr>
                <w:noProof/>
                <w:webHidden/>
              </w:rPr>
              <w:fldChar w:fldCharType="begin"/>
            </w:r>
            <w:r w:rsidR="00230A42">
              <w:rPr>
                <w:noProof/>
                <w:webHidden/>
              </w:rPr>
              <w:instrText xml:space="preserve"> PAGEREF _Toc31725289 \h </w:instrText>
            </w:r>
            <w:r w:rsidR="00230A42">
              <w:rPr>
                <w:noProof/>
                <w:webHidden/>
              </w:rPr>
            </w:r>
            <w:r w:rsidR="00230A42">
              <w:rPr>
                <w:noProof/>
                <w:webHidden/>
              </w:rPr>
              <w:fldChar w:fldCharType="separate"/>
            </w:r>
            <w:r w:rsidR="00230A42">
              <w:rPr>
                <w:noProof/>
                <w:webHidden/>
              </w:rPr>
              <w:t>66</w:t>
            </w:r>
            <w:r w:rsidR="00230A42">
              <w:rPr>
                <w:noProof/>
                <w:webHidden/>
              </w:rPr>
              <w:fldChar w:fldCharType="end"/>
            </w:r>
          </w:hyperlink>
        </w:p>
        <w:p w14:paraId="54668524" w14:textId="5E9F3A29" w:rsidR="00230A42" w:rsidRDefault="00660F38" w:rsidP="00230A42">
          <w:pPr>
            <w:pStyle w:val="TOC1"/>
            <w:pageBreakBefore/>
            <w:tabs>
              <w:tab w:val="right" w:leader="dot" w:pos="9638"/>
            </w:tabs>
            <w:rPr>
              <w:rFonts w:eastAsiaTheme="minorEastAsia" w:cstheme="minorBidi"/>
              <w:noProof/>
            </w:rPr>
          </w:pPr>
          <w:hyperlink w:anchor="_Toc31725290" w:history="1">
            <w:r w:rsidR="00230A42" w:rsidRPr="00625865">
              <w:rPr>
                <w:rStyle w:val="Hyperlink"/>
                <w:noProof/>
              </w:rPr>
              <w:t>Error Handling</w:t>
            </w:r>
            <w:r w:rsidR="00230A42">
              <w:rPr>
                <w:noProof/>
                <w:webHidden/>
              </w:rPr>
              <w:tab/>
            </w:r>
            <w:r w:rsidR="00230A42">
              <w:rPr>
                <w:noProof/>
                <w:webHidden/>
              </w:rPr>
              <w:fldChar w:fldCharType="begin"/>
            </w:r>
            <w:r w:rsidR="00230A42">
              <w:rPr>
                <w:noProof/>
                <w:webHidden/>
              </w:rPr>
              <w:instrText xml:space="preserve"> PAGEREF _Toc31725290 \h </w:instrText>
            </w:r>
            <w:r w:rsidR="00230A42">
              <w:rPr>
                <w:noProof/>
                <w:webHidden/>
              </w:rPr>
            </w:r>
            <w:r w:rsidR="00230A42">
              <w:rPr>
                <w:noProof/>
                <w:webHidden/>
              </w:rPr>
              <w:fldChar w:fldCharType="separate"/>
            </w:r>
            <w:r w:rsidR="00230A42">
              <w:rPr>
                <w:noProof/>
                <w:webHidden/>
              </w:rPr>
              <w:t>68</w:t>
            </w:r>
            <w:r w:rsidR="00230A42">
              <w:rPr>
                <w:noProof/>
                <w:webHidden/>
              </w:rPr>
              <w:fldChar w:fldCharType="end"/>
            </w:r>
          </w:hyperlink>
        </w:p>
        <w:p w14:paraId="7C0EA1E6" w14:textId="684F6019" w:rsidR="00230A42" w:rsidRDefault="00660F38">
          <w:pPr>
            <w:pStyle w:val="TOC2"/>
            <w:tabs>
              <w:tab w:val="right" w:leader="dot" w:pos="9638"/>
            </w:tabs>
            <w:rPr>
              <w:rFonts w:eastAsiaTheme="minorEastAsia" w:cstheme="minorBidi"/>
              <w:noProof/>
            </w:rPr>
          </w:pPr>
          <w:hyperlink w:anchor="_Toc31725291" w:history="1">
            <w:r w:rsidR="00230A42" w:rsidRPr="00625865">
              <w:rPr>
                <w:rStyle w:val="Hyperlink"/>
                <w:noProof/>
              </w:rPr>
              <w:t>Using the Catch Node</w:t>
            </w:r>
            <w:r w:rsidR="00230A42">
              <w:rPr>
                <w:noProof/>
                <w:webHidden/>
              </w:rPr>
              <w:tab/>
            </w:r>
            <w:r w:rsidR="00230A42">
              <w:rPr>
                <w:noProof/>
                <w:webHidden/>
              </w:rPr>
              <w:fldChar w:fldCharType="begin"/>
            </w:r>
            <w:r w:rsidR="00230A42">
              <w:rPr>
                <w:noProof/>
                <w:webHidden/>
              </w:rPr>
              <w:instrText xml:space="preserve"> PAGEREF _Toc31725291 \h </w:instrText>
            </w:r>
            <w:r w:rsidR="00230A42">
              <w:rPr>
                <w:noProof/>
                <w:webHidden/>
              </w:rPr>
            </w:r>
            <w:r w:rsidR="00230A42">
              <w:rPr>
                <w:noProof/>
                <w:webHidden/>
              </w:rPr>
              <w:fldChar w:fldCharType="separate"/>
            </w:r>
            <w:r w:rsidR="00230A42">
              <w:rPr>
                <w:noProof/>
                <w:webHidden/>
              </w:rPr>
              <w:t>68</w:t>
            </w:r>
            <w:r w:rsidR="00230A42">
              <w:rPr>
                <w:noProof/>
                <w:webHidden/>
              </w:rPr>
              <w:fldChar w:fldCharType="end"/>
            </w:r>
          </w:hyperlink>
        </w:p>
        <w:p w14:paraId="5865DD01" w14:textId="04B07205" w:rsidR="00230A42" w:rsidRDefault="00660F38">
          <w:pPr>
            <w:pStyle w:val="TOC2"/>
            <w:tabs>
              <w:tab w:val="right" w:leader="dot" w:pos="9638"/>
            </w:tabs>
            <w:rPr>
              <w:rFonts w:eastAsiaTheme="minorEastAsia" w:cstheme="minorBidi"/>
              <w:noProof/>
            </w:rPr>
          </w:pPr>
          <w:hyperlink w:anchor="_Toc31725292" w:history="1">
            <w:r w:rsidR="00230A42" w:rsidRPr="00625865">
              <w:rPr>
                <w:rStyle w:val="Hyperlink"/>
                <w:noProof/>
              </w:rPr>
              <w:t>Using the Throw Node</w:t>
            </w:r>
            <w:r w:rsidR="00230A42">
              <w:rPr>
                <w:noProof/>
                <w:webHidden/>
              </w:rPr>
              <w:tab/>
            </w:r>
            <w:r w:rsidR="00230A42">
              <w:rPr>
                <w:noProof/>
                <w:webHidden/>
              </w:rPr>
              <w:fldChar w:fldCharType="begin"/>
            </w:r>
            <w:r w:rsidR="00230A42">
              <w:rPr>
                <w:noProof/>
                <w:webHidden/>
              </w:rPr>
              <w:instrText xml:space="preserve"> PAGEREF _Toc31725292 \h </w:instrText>
            </w:r>
            <w:r w:rsidR="00230A42">
              <w:rPr>
                <w:noProof/>
                <w:webHidden/>
              </w:rPr>
            </w:r>
            <w:r w:rsidR="00230A42">
              <w:rPr>
                <w:noProof/>
                <w:webHidden/>
              </w:rPr>
              <w:fldChar w:fldCharType="separate"/>
            </w:r>
            <w:r w:rsidR="00230A42">
              <w:rPr>
                <w:noProof/>
                <w:webHidden/>
              </w:rPr>
              <w:t>68</w:t>
            </w:r>
            <w:r w:rsidR="00230A42">
              <w:rPr>
                <w:noProof/>
                <w:webHidden/>
              </w:rPr>
              <w:fldChar w:fldCharType="end"/>
            </w:r>
          </w:hyperlink>
        </w:p>
        <w:p w14:paraId="56DC514B" w14:textId="68E845B4" w:rsidR="00230A42" w:rsidRDefault="00660F38">
          <w:pPr>
            <w:pStyle w:val="TOC3"/>
            <w:tabs>
              <w:tab w:val="right" w:leader="dot" w:pos="9638"/>
            </w:tabs>
            <w:rPr>
              <w:rFonts w:eastAsiaTheme="minorEastAsia" w:cstheme="minorBidi"/>
              <w:noProof/>
            </w:rPr>
          </w:pPr>
          <w:hyperlink w:anchor="_Toc31725293" w:history="1">
            <w:r w:rsidR="00230A42" w:rsidRPr="00625865">
              <w:rPr>
                <w:rStyle w:val="Hyperlink"/>
                <w:noProof/>
              </w:rPr>
              <w:t>Adding Rollback Capability</w:t>
            </w:r>
            <w:r w:rsidR="00230A42">
              <w:rPr>
                <w:noProof/>
                <w:webHidden/>
              </w:rPr>
              <w:tab/>
            </w:r>
            <w:r w:rsidR="00230A42">
              <w:rPr>
                <w:noProof/>
                <w:webHidden/>
              </w:rPr>
              <w:fldChar w:fldCharType="begin"/>
            </w:r>
            <w:r w:rsidR="00230A42">
              <w:rPr>
                <w:noProof/>
                <w:webHidden/>
              </w:rPr>
              <w:instrText xml:space="preserve"> PAGEREF _Toc31725293 \h </w:instrText>
            </w:r>
            <w:r w:rsidR="00230A42">
              <w:rPr>
                <w:noProof/>
                <w:webHidden/>
              </w:rPr>
            </w:r>
            <w:r w:rsidR="00230A42">
              <w:rPr>
                <w:noProof/>
                <w:webHidden/>
              </w:rPr>
              <w:fldChar w:fldCharType="separate"/>
            </w:r>
            <w:r w:rsidR="00230A42">
              <w:rPr>
                <w:noProof/>
                <w:webHidden/>
              </w:rPr>
              <w:t>69</w:t>
            </w:r>
            <w:r w:rsidR="00230A42">
              <w:rPr>
                <w:noProof/>
                <w:webHidden/>
              </w:rPr>
              <w:fldChar w:fldCharType="end"/>
            </w:r>
          </w:hyperlink>
        </w:p>
        <w:p w14:paraId="2B4E7C34" w14:textId="3CDBFD54" w:rsidR="00DB371B" w:rsidRPr="00E058FA" w:rsidRDefault="0001618D" w:rsidP="002073B1">
          <w:pPr>
            <w:pStyle w:val="BodyText"/>
            <w:spacing w:before="0" w:after="20"/>
          </w:pPr>
          <w:r>
            <w:rPr>
              <w:color w:val="auto"/>
            </w:rPr>
            <w:fldChar w:fldCharType="end"/>
          </w:r>
        </w:p>
      </w:sdtContent>
    </w:sdt>
    <w:p w14:paraId="7CFF9261" w14:textId="77777777" w:rsidR="007E5957" w:rsidRPr="004D6550" w:rsidRDefault="007E5957" w:rsidP="00CC45A7">
      <w:pPr>
        <w:pStyle w:val="Contents"/>
        <w:spacing w:before="120"/>
      </w:pPr>
      <w:r>
        <w:t>List of Tables</w:t>
      </w:r>
    </w:p>
    <w:p w14:paraId="14318D06" w14:textId="3D0CBF33" w:rsidR="00230A42" w:rsidRDefault="007E5957">
      <w:pPr>
        <w:pStyle w:val="TableofFigures"/>
        <w:tabs>
          <w:tab w:val="right" w:leader="dot" w:pos="9638"/>
        </w:tabs>
        <w:rPr>
          <w:rFonts w:eastAsiaTheme="minorEastAsia" w:cstheme="minorBidi"/>
          <w:noProof/>
        </w:rPr>
      </w:pPr>
      <w:r>
        <w:fldChar w:fldCharType="begin"/>
      </w:r>
      <w:r>
        <w:instrText xml:space="preserve"> TOC \h \z \c "Table" </w:instrText>
      </w:r>
      <w:r>
        <w:fldChar w:fldCharType="separate"/>
      </w:r>
      <w:hyperlink w:anchor="_Toc31725294" w:history="1">
        <w:r w:rsidR="00230A42" w:rsidRPr="008512F6">
          <w:rPr>
            <w:rStyle w:val="Hyperlink"/>
            <w:noProof/>
          </w:rPr>
          <w:t>Table 1.  ViNO Components</w:t>
        </w:r>
        <w:r w:rsidR="00230A42">
          <w:rPr>
            <w:noProof/>
            <w:webHidden/>
          </w:rPr>
          <w:tab/>
        </w:r>
        <w:r w:rsidR="00230A42">
          <w:rPr>
            <w:noProof/>
            <w:webHidden/>
          </w:rPr>
          <w:fldChar w:fldCharType="begin"/>
        </w:r>
        <w:r w:rsidR="00230A42">
          <w:rPr>
            <w:noProof/>
            <w:webHidden/>
          </w:rPr>
          <w:instrText xml:space="preserve"> PAGEREF _Toc31725294 \h </w:instrText>
        </w:r>
        <w:r w:rsidR="00230A42">
          <w:rPr>
            <w:noProof/>
            <w:webHidden/>
          </w:rPr>
        </w:r>
        <w:r w:rsidR="00230A42">
          <w:rPr>
            <w:noProof/>
            <w:webHidden/>
          </w:rPr>
          <w:fldChar w:fldCharType="separate"/>
        </w:r>
        <w:r w:rsidR="00230A42">
          <w:rPr>
            <w:noProof/>
            <w:webHidden/>
          </w:rPr>
          <w:t>2</w:t>
        </w:r>
        <w:r w:rsidR="00230A42">
          <w:rPr>
            <w:noProof/>
            <w:webHidden/>
          </w:rPr>
          <w:fldChar w:fldCharType="end"/>
        </w:r>
      </w:hyperlink>
    </w:p>
    <w:p w14:paraId="4BFBD2A8" w14:textId="05183661" w:rsidR="00230A42" w:rsidRDefault="00660F38">
      <w:pPr>
        <w:pStyle w:val="TableofFigures"/>
        <w:tabs>
          <w:tab w:val="right" w:leader="dot" w:pos="9638"/>
        </w:tabs>
        <w:rPr>
          <w:rFonts w:eastAsiaTheme="minorEastAsia" w:cstheme="minorBidi"/>
          <w:noProof/>
        </w:rPr>
      </w:pPr>
      <w:hyperlink w:anchor="_Toc31725295" w:history="1">
        <w:r w:rsidR="00230A42" w:rsidRPr="008512F6">
          <w:rPr>
            <w:rStyle w:val="Hyperlink"/>
            <w:noProof/>
          </w:rPr>
          <w:t>Table 2.  ViNO Keycloak Roles and Permissions</w:t>
        </w:r>
        <w:r w:rsidR="00230A42">
          <w:rPr>
            <w:noProof/>
            <w:webHidden/>
          </w:rPr>
          <w:tab/>
        </w:r>
        <w:r w:rsidR="00230A42">
          <w:rPr>
            <w:noProof/>
            <w:webHidden/>
          </w:rPr>
          <w:fldChar w:fldCharType="begin"/>
        </w:r>
        <w:r w:rsidR="00230A42">
          <w:rPr>
            <w:noProof/>
            <w:webHidden/>
          </w:rPr>
          <w:instrText xml:space="preserve"> PAGEREF _Toc31725295 \h </w:instrText>
        </w:r>
        <w:r w:rsidR="00230A42">
          <w:rPr>
            <w:noProof/>
            <w:webHidden/>
          </w:rPr>
        </w:r>
        <w:r w:rsidR="00230A42">
          <w:rPr>
            <w:noProof/>
            <w:webHidden/>
          </w:rPr>
          <w:fldChar w:fldCharType="separate"/>
        </w:r>
        <w:r w:rsidR="00230A42">
          <w:rPr>
            <w:noProof/>
            <w:webHidden/>
          </w:rPr>
          <w:t>3</w:t>
        </w:r>
        <w:r w:rsidR="00230A42">
          <w:rPr>
            <w:noProof/>
            <w:webHidden/>
          </w:rPr>
          <w:fldChar w:fldCharType="end"/>
        </w:r>
      </w:hyperlink>
    </w:p>
    <w:p w14:paraId="16CD48B5" w14:textId="48582161" w:rsidR="00230A42" w:rsidRDefault="00660F38">
      <w:pPr>
        <w:pStyle w:val="TableofFigures"/>
        <w:tabs>
          <w:tab w:val="right" w:leader="dot" w:pos="9638"/>
        </w:tabs>
        <w:rPr>
          <w:rFonts w:eastAsiaTheme="minorEastAsia" w:cstheme="minorBidi"/>
          <w:noProof/>
        </w:rPr>
      </w:pPr>
      <w:hyperlink w:anchor="_Toc31725296" w:history="1">
        <w:r w:rsidR="00230A42" w:rsidRPr="008512F6">
          <w:rPr>
            <w:rStyle w:val="Hyperlink"/>
            <w:noProof/>
          </w:rPr>
          <w:t>Table 3.  ViNO Homepage Navigation Bar</w:t>
        </w:r>
        <w:r w:rsidR="00230A42">
          <w:rPr>
            <w:noProof/>
            <w:webHidden/>
          </w:rPr>
          <w:tab/>
        </w:r>
        <w:r w:rsidR="00230A42">
          <w:rPr>
            <w:noProof/>
            <w:webHidden/>
          </w:rPr>
          <w:fldChar w:fldCharType="begin"/>
        </w:r>
        <w:r w:rsidR="00230A42">
          <w:rPr>
            <w:noProof/>
            <w:webHidden/>
          </w:rPr>
          <w:instrText xml:space="preserve"> PAGEREF _Toc31725296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5C6AFAC7" w14:textId="16CDF7D5" w:rsidR="00230A42" w:rsidRDefault="00660F38">
      <w:pPr>
        <w:pStyle w:val="TableofFigures"/>
        <w:tabs>
          <w:tab w:val="right" w:leader="dot" w:pos="9638"/>
        </w:tabs>
        <w:rPr>
          <w:rFonts w:eastAsiaTheme="minorEastAsia" w:cstheme="minorBidi"/>
          <w:noProof/>
        </w:rPr>
      </w:pPr>
      <w:hyperlink w:anchor="_Toc31725297" w:history="1">
        <w:r w:rsidR="00230A42" w:rsidRPr="008512F6">
          <w:rPr>
            <w:rStyle w:val="Hyperlink"/>
            <w:noProof/>
          </w:rPr>
          <w:t>Table 4.  Service Activations Section</w:t>
        </w:r>
        <w:r w:rsidR="00230A42">
          <w:rPr>
            <w:noProof/>
            <w:webHidden/>
          </w:rPr>
          <w:tab/>
        </w:r>
        <w:r w:rsidR="00230A42">
          <w:rPr>
            <w:noProof/>
            <w:webHidden/>
          </w:rPr>
          <w:fldChar w:fldCharType="begin"/>
        </w:r>
        <w:r w:rsidR="00230A42">
          <w:rPr>
            <w:noProof/>
            <w:webHidden/>
          </w:rPr>
          <w:instrText xml:space="preserve"> PAGEREF _Toc31725297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0F2398E2" w14:textId="4A00DD2A" w:rsidR="00230A42" w:rsidRDefault="00660F38">
      <w:pPr>
        <w:pStyle w:val="TableofFigures"/>
        <w:tabs>
          <w:tab w:val="right" w:leader="dot" w:pos="9638"/>
        </w:tabs>
        <w:rPr>
          <w:rFonts w:eastAsiaTheme="minorEastAsia" w:cstheme="minorBidi"/>
          <w:noProof/>
        </w:rPr>
      </w:pPr>
      <w:hyperlink w:anchor="_Toc31725298" w:history="1">
        <w:r w:rsidR="00230A42" w:rsidRPr="008512F6">
          <w:rPr>
            <w:rStyle w:val="Hyperlink"/>
            <w:noProof/>
          </w:rPr>
          <w:t>Table 5.  Service Details Field Descriptions</w:t>
        </w:r>
        <w:r w:rsidR="00230A42">
          <w:rPr>
            <w:noProof/>
            <w:webHidden/>
          </w:rPr>
          <w:tab/>
        </w:r>
        <w:r w:rsidR="00230A42">
          <w:rPr>
            <w:noProof/>
            <w:webHidden/>
          </w:rPr>
          <w:fldChar w:fldCharType="begin"/>
        </w:r>
        <w:r w:rsidR="00230A42">
          <w:rPr>
            <w:noProof/>
            <w:webHidden/>
          </w:rPr>
          <w:instrText xml:space="preserve"> PAGEREF _Toc31725298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63ACE1DA" w14:textId="26E4991A" w:rsidR="00230A42" w:rsidRDefault="00660F38">
      <w:pPr>
        <w:pStyle w:val="TableofFigures"/>
        <w:tabs>
          <w:tab w:val="right" w:leader="dot" w:pos="9638"/>
        </w:tabs>
        <w:rPr>
          <w:rFonts w:eastAsiaTheme="minorEastAsia" w:cstheme="minorBidi"/>
          <w:noProof/>
        </w:rPr>
      </w:pPr>
      <w:hyperlink w:anchor="_Toc31725299" w:history="1">
        <w:r w:rsidR="00230A42" w:rsidRPr="008512F6">
          <w:rPr>
            <w:rStyle w:val="Hyperlink"/>
            <w:noProof/>
          </w:rPr>
          <w:t>Table 6.  Service Activation Screen</w:t>
        </w:r>
        <w:r w:rsidR="00230A42">
          <w:rPr>
            <w:noProof/>
            <w:webHidden/>
          </w:rPr>
          <w:tab/>
        </w:r>
        <w:r w:rsidR="00230A42">
          <w:rPr>
            <w:noProof/>
            <w:webHidden/>
          </w:rPr>
          <w:fldChar w:fldCharType="begin"/>
        </w:r>
        <w:r w:rsidR="00230A42">
          <w:rPr>
            <w:noProof/>
            <w:webHidden/>
          </w:rPr>
          <w:instrText xml:space="preserve"> PAGEREF _Toc31725299 \h </w:instrText>
        </w:r>
        <w:r w:rsidR="00230A42">
          <w:rPr>
            <w:noProof/>
            <w:webHidden/>
          </w:rPr>
        </w:r>
        <w:r w:rsidR="00230A42">
          <w:rPr>
            <w:noProof/>
            <w:webHidden/>
          </w:rPr>
          <w:fldChar w:fldCharType="separate"/>
        </w:r>
        <w:r w:rsidR="00230A42">
          <w:rPr>
            <w:noProof/>
            <w:webHidden/>
          </w:rPr>
          <w:t>10</w:t>
        </w:r>
        <w:r w:rsidR="00230A42">
          <w:rPr>
            <w:noProof/>
            <w:webHidden/>
          </w:rPr>
          <w:fldChar w:fldCharType="end"/>
        </w:r>
      </w:hyperlink>
    </w:p>
    <w:p w14:paraId="7A615A88" w14:textId="3703A9EB" w:rsidR="00230A42" w:rsidRDefault="00660F38">
      <w:pPr>
        <w:pStyle w:val="TableofFigures"/>
        <w:tabs>
          <w:tab w:val="right" w:leader="dot" w:pos="9638"/>
        </w:tabs>
        <w:rPr>
          <w:rFonts w:eastAsiaTheme="minorEastAsia" w:cstheme="minorBidi"/>
          <w:noProof/>
        </w:rPr>
      </w:pPr>
      <w:hyperlink w:anchor="_Toc31725300" w:history="1">
        <w:r w:rsidR="00230A42" w:rsidRPr="008512F6">
          <w:rPr>
            <w:rStyle w:val="Hyperlink"/>
            <w:noProof/>
          </w:rPr>
          <w:t>Table 7.  Settings Management Screen</w:t>
        </w:r>
        <w:r w:rsidR="00230A42">
          <w:rPr>
            <w:noProof/>
            <w:webHidden/>
          </w:rPr>
          <w:tab/>
        </w:r>
        <w:r w:rsidR="00230A42">
          <w:rPr>
            <w:noProof/>
            <w:webHidden/>
          </w:rPr>
          <w:fldChar w:fldCharType="begin"/>
        </w:r>
        <w:r w:rsidR="00230A42">
          <w:rPr>
            <w:noProof/>
            <w:webHidden/>
          </w:rPr>
          <w:instrText xml:space="preserve"> PAGEREF _Toc31725300 \h </w:instrText>
        </w:r>
        <w:r w:rsidR="00230A42">
          <w:rPr>
            <w:noProof/>
            <w:webHidden/>
          </w:rPr>
        </w:r>
        <w:r w:rsidR="00230A42">
          <w:rPr>
            <w:noProof/>
            <w:webHidden/>
          </w:rPr>
          <w:fldChar w:fldCharType="separate"/>
        </w:r>
        <w:r w:rsidR="00230A42">
          <w:rPr>
            <w:noProof/>
            <w:webHidden/>
          </w:rPr>
          <w:t>14</w:t>
        </w:r>
        <w:r w:rsidR="00230A42">
          <w:rPr>
            <w:noProof/>
            <w:webHidden/>
          </w:rPr>
          <w:fldChar w:fldCharType="end"/>
        </w:r>
      </w:hyperlink>
    </w:p>
    <w:p w14:paraId="03DB1AA8" w14:textId="4293DAD0" w:rsidR="00230A42" w:rsidRDefault="00660F38">
      <w:pPr>
        <w:pStyle w:val="TableofFigures"/>
        <w:tabs>
          <w:tab w:val="right" w:leader="dot" w:pos="9638"/>
        </w:tabs>
        <w:rPr>
          <w:rFonts w:eastAsiaTheme="minorEastAsia" w:cstheme="minorBidi"/>
          <w:noProof/>
        </w:rPr>
      </w:pPr>
      <w:hyperlink w:anchor="_Toc31725301" w:history="1">
        <w:r w:rsidR="00230A42" w:rsidRPr="008512F6">
          <w:rPr>
            <w:rStyle w:val="Hyperlink"/>
            <w:noProof/>
          </w:rPr>
          <w:t>Table 8.  New Scalar Field Descriptions</w:t>
        </w:r>
        <w:r w:rsidR="00230A42">
          <w:rPr>
            <w:noProof/>
            <w:webHidden/>
          </w:rPr>
          <w:tab/>
        </w:r>
        <w:r w:rsidR="00230A42">
          <w:rPr>
            <w:noProof/>
            <w:webHidden/>
          </w:rPr>
          <w:fldChar w:fldCharType="begin"/>
        </w:r>
        <w:r w:rsidR="00230A42">
          <w:rPr>
            <w:noProof/>
            <w:webHidden/>
          </w:rPr>
          <w:instrText xml:space="preserve"> PAGEREF _Toc31725301 \h </w:instrText>
        </w:r>
        <w:r w:rsidR="00230A42">
          <w:rPr>
            <w:noProof/>
            <w:webHidden/>
          </w:rPr>
        </w:r>
        <w:r w:rsidR="00230A42">
          <w:rPr>
            <w:noProof/>
            <w:webHidden/>
          </w:rPr>
          <w:fldChar w:fldCharType="separate"/>
        </w:r>
        <w:r w:rsidR="00230A42">
          <w:rPr>
            <w:noProof/>
            <w:webHidden/>
          </w:rPr>
          <w:t>18</w:t>
        </w:r>
        <w:r w:rsidR="00230A42">
          <w:rPr>
            <w:noProof/>
            <w:webHidden/>
          </w:rPr>
          <w:fldChar w:fldCharType="end"/>
        </w:r>
      </w:hyperlink>
    </w:p>
    <w:p w14:paraId="079A4D44" w14:textId="255FEA57" w:rsidR="00230A42" w:rsidRDefault="00660F38">
      <w:pPr>
        <w:pStyle w:val="TableofFigures"/>
        <w:tabs>
          <w:tab w:val="right" w:leader="dot" w:pos="9638"/>
        </w:tabs>
        <w:rPr>
          <w:rFonts w:eastAsiaTheme="minorEastAsia" w:cstheme="minorBidi"/>
          <w:noProof/>
        </w:rPr>
      </w:pPr>
      <w:hyperlink w:anchor="_Toc31725302" w:history="1">
        <w:r w:rsidR="00230A42" w:rsidRPr="008512F6">
          <w:rPr>
            <w:rStyle w:val="Hyperlink"/>
            <w:noProof/>
          </w:rPr>
          <w:t>Table 9.  Service Manager Components</w:t>
        </w:r>
        <w:r w:rsidR="00230A42">
          <w:rPr>
            <w:noProof/>
            <w:webHidden/>
          </w:rPr>
          <w:tab/>
        </w:r>
        <w:r w:rsidR="00230A42">
          <w:rPr>
            <w:noProof/>
            <w:webHidden/>
          </w:rPr>
          <w:fldChar w:fldCharType="begin"/>
        </w:r>
        <w:r w:rsidR="00230A42">
          <w:rPr>
            <w:noProof/>
            <w:webHidden/>
          </w:rPr>
          <w:instrText xml:space="preserve"> PAGEREF _Toc31725302 \h </w:instrText>
        </w:r>
        <w:r w:rsidR="00230A42">
          <w:rPr>
            <w:noProof/>
            <w:webHidden/>
          </w:rPr>
        </w:r>
        <w:r w:rsidR="00230A42">
          <w:rPr>
            <w:noProof/>
            <w:webHidden/>
          </w:rPr>
          <w:fldChar w:fldCharType="separate"/>
        </w:r>
        <w:r w:rsidR="00230A42">
          <w:rPr>
            <w:noProof/>
            <w:webHidden/>
          </w:rPr>
          <w:t>24</w:t>
        </w:r>
        <w:r w:rsidR="00230A42">
          <w:rPr>
            <w:noProof/>
            <w:webHidden/>
          </w:rPr>
          <w:fldChar w:fldCharType="end"/>
        </w:r>
      </w:hyperlink>
    </w:p>
    <w:p w14:paraId="4592DFF4" w14:textId="69C47191" w:rsidR="00230A42" w:rsidRDefault="00660F38">
      <w:pPr>
        <w:pStyle w:val="TableofFigures"/>
        <w:tabs>
          <w:tab w:val="right" w:leader="dot" w:pos="9638"/>
        </w:tabs>
        <w:rPr>
          <w:rFonts w:eastAsiaTheme="minorEastAsia" w:cstheme="minorBidi"/>
          <w:noProof/>
        </w:rPr>
      </w:pPr>
      <w:hyperlink w:anchor="_Toc31725303" w:history="1">
        <w:r w:rsidR="00230A42" w:rsidRPr="008512F6">
          <w:rPr>
            <w:rStyle w:val="Hyperlink"/>
            <w:noProof/>
          </w:rPr>
          <w:t>Table 10.  Service Manager Concepts</w:t>
        </w:r>
        <w:r w:rsidR="00230A42">
          <w:rPr>
            <w:noProof/>
            <w:webHidden/>
          </w:rPr>
          <w:tab/>
        </w:r>
        <w:r w:rsidR="00230A42">
          <w:rPr>
            <w:noProof/>
            <w:webHidden/>
          </w:rPr>
          <w:fldChar w:fldCharType="begin"/>
        </w:r>
        <w:r w:rsidR="00230A42">
          <w:rPr>
            <w:noProof/>
            <w:webHidden/>
          </w:rPr>
          <w:instrText xml:space="preserve"> PAGEREF _Toc31725303 \h </w:instrText>
        </w:r>
        <w:r w:rsidR="00230A42">
          <w:rPr>
            <w:noProof/>
            <w:webHidden/>
          </w:rPr>
        </w:r>
        <w:r w:rsidR="00230A42">
          <w:rPr>
            <w:noProof/>
            <w:webHidden/>
          </w:rPr>
          <w:fldChar w:fldCharType="separate"/>
        </w:r>
        <w:r w:rsidR="00230A42">
          <w:rPr>
            <w:noProof/>
            <w:webHidden/>
          </w:rPr>
          <w:t>26</w:t>
        </w:r>
        <w:r w:rsidR="00230A42">
          <w:rPr>
            <w:noProof/>
            <w:webHidden/>
          </w:rPr>
          <w:fldChar w:fldCharType="end"/>
        </w:r>
      </w:hyperlink>
    </w:p>
    <w:p w14:paraId="2EA65A99" w14:textId="38C8B1ED" w:rsidR="00230A42" w:rsidRDefault="00660F38">
      <w:pPr>
        <w:pStyle w:val="TableofFigures"/>
        <w:tabs>
          <w:tab w:val="right" w:leader="dot" w:pos="9638"/>
        </w:tabs>
        <w:rPr>
          <w:rFonts w:eastAsiaTheme="minorEastAsia" w:cstheme="minorBidi"/>
          <w:noProof/>
        </w:rPr>
      </w:pPr>
      <w:hyperlink w:anchor="_Toc31725304" w:history="1">
        <w:r w:rsidR="00230A42" w:rsidRPr="008512F6">
          <w:rPr>
            <w:rStyle w:val="Hyperlink"/>
            <w:noProof/>
          </w:rPr>
          <w:t>Table 11.  ViNO Nodes</w:t>
        </w:r>
        <w:r w:rsidR="00230A42">
          <w:rPr>
            <w:noProof/>
            <w:webHidden/>
          </w:rPr>
          <w:tab/>
        </w:r>
        <w:r w:rsidR="00230A42">
          <w:rPr>
            <w:noProof/>
            <w:webHidden/>
          </w:rPr>
          <w:fldChar w:fldCharType="begin"/>
        </w:r>
        <w:r w:rsidR="00230A42">
          <w:rPr>
            <w:noProof/>
            <w:webHidden/>
          </w:rPr>
          <w:instrText xml:space="preserve"> PAGEREF _Toc31725304 \h </w:instrText>
        </w:r>
        <w:r w:rsidR="00230A42">
          <w:rPr>
            <w:noProof/>
            <w:webHidden/>
          </w:rPr>
        </w:r>
        <w:r w:rsidR="00230A42">
          <w:rPr>
            <w:noProof/>
            <w:webHidden/>
          </w:rPr>
          <w:fldChar w:fldCharType="separate"/>
        </w:r>
        <w:r w:rsidR="00230A42">
          <w:rPr>
            <w:noProof/>
            <w:webHidden/>
          </w:rPr>
          <w:t>39</w:t>
        </w:r>
        <w:r w:rsidR="00230A42">
          <w:rPr>
            <w:noProof/>
            <w:webHidden/>
          </w:rPr>
          <w:fldChar w:fldCharType="end"/>
        </w:r>
      </w:hyperlink>
    </w:p>
    <w:p w14:paraId="3EEE79F2" w14:textId="733A0E85" w:rsidR="00230A42" w:rsidRDefault="00660F38">
      <w:pPr>
        <w:pStyle w:val="TableofFigures"/>
        <w:tabs>
          <w:tab w:val="right" w:leader="dot" w:pos="9638"/>
        </w:tabs>
        <w:rPr>
          <w:rFonts w:eastAsiaTheme="minorEastAsia" w:cstheme="minorBidi"/>
          <w:noProof/>
        </w:rPr>
      </w:pPr>
      <w:hyperlink w:anchor="_Toc31725305" w:history="1">
        <w:r w:rsidR="00230A42" w:rsidRPr="008512F6">
          <w:rPr>
            <w:rStyle w:val="Hyperlink"/>
            <w:noProof/>
          </w:rPr>
          <w:t>Table 12.  Property Edit Window</w:t>
        </w:r>
        <w:r w:rsidR="00230A42">
          <w:rPr>
            <w:noProof/>
            <w:webHidden/>
          </w:rPr>
          <w:tab/>
        </w:r>
        <w:r w:rsidR="00230A42">
          <w:rPr>
            <w:noProof/>
            <w:webHidden/>
          </w:rPr>
          <w:fldChar w:fldCharType="begin"/>
        </w:r>
        <w:r w:rsidR="00230A42">
          <w:rPr>
            <w:noProof/>
            <w:webHidden/>
          </w:rPr>
          <w:instrText xml:space="preserve"> PAGEREF _Toc31725305 \h </w:instrText>
        </w:r>
        <w:r w:rsidR="00230A42">
          <w:rPr>
            <w:noProof/>
            <w:webHidden/>
          </w:rPr>
        </w:r>
        <w:r w:rsidR="00230A42">
          <w:rPr>
            <w:noProof/>
            <w:webHidden/>
          </w:rPr>
          <w:fldChar w:fldCharType="separate"/>
        </w:r>
        <w:r w:rsidR="00230A42">
          <w:rPr>
            <w:noProof/>
            <w:webHidden/>
          </w:rPr>
          <w:t>52</w:t>
        </w:r>
        <w:r w:rsidR="00230A42">
          <w:rPr>
            <w:noProof/>
            <w:webHidden/>
          </w:rPr>
          <w:fldChar w:fldCharType="end"/>
        </w:r>
      </w:hyperlink>
    </w:p>
    <w:p w14:paraId="4F5C8B09" w14:textId="51CBD830" w:rsidR="006A5EAF" w:rsidRPr="004D6550" w:rsidRDefault="007E5957" w:rsidP="0010779F">
      <w:pPr>
        <w:pStyle w:val="Contents"/>
      </w:pPr>
      <w:r>
        <w:fldChar w:fldCharType="end"/>
      </w:r>
      <w:r w:rsidR="006A5EAF">
        <w:t>List of Figures</w:t>
      </w:r>
    </w:p>
    <w:p w14:paraId="63A8EA51" w14:textId="7B85C123" w:rsidR="00230A42" w:rsidRDefault="006A5EAF">
      <w:pPr>
        <w:pStyle w:val="TableofFigures"/>
        <w:tabs>
          <w:tab w:val="right" w:leader="dot" w:pos="9638"/>
        </w:tabs>
        <w:rPr>
          <w:rFonts w:eastAsiaTheme="minorEastAsia" w:cstheme="minorBidi"/>
          <w:noProof/>
        </w:rPr>
      </w:pPr>
      <w:r>
        <w:rPr>
          <w:rFonts w:ascii="Calibri" w:hAnsi="Calibri"/>
        </w:rPr>
        <w:fldChar w:fldCharType="begin"/>
      </w:r>
      <w:r>
        <w:rPr>
          <w:rFonts w:ascii="Calibri" w:hAnsi="Calibri"/>
        </w:rPr>
        <w:instrText xml:space="preserve"> TOC \h \z \c "Figure" </w:instrText>
      </w:r>
      <w:r>
        <w:rPr>
          <w:rFonts w:ascii="Calibri" w:hAnsi="Calibri"/>
        </w:rPr>
        <w:fldChar w:fldCharType="separate"/>
      </w:r>
      <w:hyperlink w:anchor="_Toc31725306" w:history="1">
        <w:r w:rsidR="00230A42" w:rsidRPr="00DF12C8">
          <w:rPr>
            <w:rStyle w:val="Hyperlink"/>
            <w:noProof/>
          </w:rPr>
          <w:t>Figure 1.  ViNO Homepage</w:t>
        </w:r>
        <w:r w:rsidR="00230A42">
          <w:rPr>
            <w:noProof/>
            <w:webHidden/>
          </w:rPr>
          <w:tab/>
        </w:r>
        <w:r w:rsidR="00230A42">
          <w:rPr>
            <w:noProof/>
            <w:webHidden/>
          </w:rPr>
          <w:fldChar w:fldCharType="begin"/>
        </w:r>
        <w:r w:rsidR="00230A42">
          <w:rPr>
            <w:noProof/>
            <w:webHidden/>
          </w:rPr>
          <w:instrText xml:space="preserve"> PAGEREF _Toc31725306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623208B4" w14:textId="5509A430" w:rsidR="00230A42" w:rsidRDefault="00660F38">
      <w:pPr>
        <w:pStyle w:val="TableofFigures"/>
        <w:tabs>
          <w:tab w:val="right" w:leader="dot" w:pos="9638"/>
        </w:tabs>
        <w:rPr>
          <w:rFonts w:eastAsiaTheme="minorEastAsia" w:cstheme="minorBidi"/>
          <w:noProof/>
        </w:rPr>
      </w:pPr>
      <w:hyperlink w:anchor="_Toc31725307" w:history="1">
        <w:r w:rsidR="00230A42" w:rsidRPr="00DF12C8">
          <w:rPr>
            <w:rStyle w:val="Hyperlink"/>
            <w:noProof/>
          </w:rPr>
          <w:t>Figure 2.  Service Activation Screen</w:t>
        </w:r>
        <w:r w:rsidR="00230A42">
          <w:rPr>
            <w:noProof/>
            <w:webHidden/>
          </w:rPr>
          <w:tab/>
        </w:r>
        <w:r w:rsidR="00230A42">
          <w:rPr>
            <w:noProof/>
            <w:webHidden/>
          </w:rPr>
          <w:fldChar w:fldCharType="begin"/>
        </w:r>
        <w:r w:rsidR="00230A42">
          <w:rPr>
            <w:noProof/>
            <w:webHidden/>
          </w:rPr>
          <w:instrText xml:space="preserve"> PAGEREF _Toc31725307 \h </w:instrText>
        </w:r>
        <w:r w:rsidR="00230A42">
          <w:rPr>
            <w:noProof/>
            <w:webHidden/>
          </w:rPr>
        </w:r>
        <w:r w:rsidR="00230A42">
          <w:rPr>
            <w:noProof/>
            <w:webHidden/>
          </w:rPr>
          <w:fldChar w:fldCharType="separate"/>
        </w:r>
        <w:r w:rsidR="00230A42">
          <w:rPr>
            <w:noProof/>
            <w:webHidden/>
          </w:rPr>
          <w:t>11</w:t>
        </w:r>
        <w:r w:rsidR="00230A42">
          <w:rPr>
            <w:noProof/>
            <w:webHidden/>
          </w:rPr>
          <w:fldChar w:fldCharType="end"/>
        </w:r>
      </w:hyperlink>
    </w:p>
    <w:p w14:paraId="3484D515" w14:textId="09E2F5C6" w:rsidR="00230A42" w:rsidRDefault="00660F38">
      <w:pPr>
        <w:pStyle w:val="TableofFigures"/>
        <w:tabs>
          <w:tab w:val="right" w:leader="dot" w:pos="9638"/>
        </w:tabs>
        <w:rPr>
          <w:rFonts w:eastAsiaTheme="minorEastAsia" w:cstheme="minorBidi"/>
          <w:noProof/>
        </w:rPr>
      </w:pPr>
      <w:hyperlink w:anchor="_Toc31725308" w:history="1">
        <w:r w:rsidR="00230A42" w:rsidRPr="00DF12C8">
          <w:rPr>
            <w:rStyle w:val="Hyperlink"/>
            <w:noProof/>
          </w:rPr>
          <w:t>Figure 3.  Service Activation Details Screen</w:t>
        </w:r>
        <w:r w:rsidR="00230A42">
          <w:rPr>
            <w:noProof/>
            <w:webHidden/>
          </w:rPr>
          <w:tab/>
        </w:r>
        <w:r w:rsidR="00230A42">
          <w:rPr>
            <w:noProof/>
            <w:webHidden/>
          </w:rPr>
          <w:fldChar w:fldCharType="begin"/>
        </w:r>
        <w:r w:rsidR="00230A42">
          <w:rPr>
            <w:noProof/>
            <w:webHidden/>
          </w:rPr>
          <w:instrText xml:space="preserve"> PAGEREF _Toc31725308 \h </w:instrText>
        </w:r>
        <w:r w:rsidR="00230A42">
          <w:rPr>
            <w:noProof/>
            <w:webHidden/>
          </w:rPr>
        </w:r>
        <w:r w:rsidR="00230A42">
          <w:rPr>
            <w:noProof/>
            <w:webHidden/>
          </w:rPr>
          <w:fldChar w:fldCharType="separate"/>
        </w:r>
        <w:r w:rsidR="00230A42">
          <w:rPr>
            <w:noProof/>
            <w:webHidden/>
          </w:rPr>
          <w:t>12</w:t>
        </w:r>
        <w:r w:rsidR="00230A42">
          <w:rPr>
            <w:noProof/>
            <w:webHidden/>
          </w:rPr>
          <w:fldChar w:fldCharType="end"/>
        </w:r>
      </w:hyperlink>
    </w:p>
    <w:p w14:paraId="66EF4B7C" w14:textId="3BD01170" w:rsidR="00230A42" w:rsidRDefault="00660F38">
      <w:pPr>
        <w:pStyle w:val="TableofFigures"/>
        <w:tabs>
          <w:tab w:val="right" w:leader="dot" w:pos="9638"/>
        </w:tabs>
        <w:rPr>
          <w:rFonts w:eastAsiaTheme="minorEastAsia" w:cstheme="minorBidi"/>
          <w:noProof/>
        </w:rPr>
      </w:pPr>
      <w:hyperlink w:anchor="_Toc31725309" w:history="1">
        <w:r w:rsidR="00230A42" w:rsidRPr="00DF12C8">
          <w:rPr>
            <w:rStyle w:val="Hyperlink"/>
            <w:noProof/>
          </w:rPr>
          <w:t>Figure 4.  Settings Management Screen</w:t>
        </w:r>
        <w:r w:rsidR="00230A42">
          <w:rPr>
            <w:noProof/>
            <w:webHidden/>
          </w:rPr>
          <w:tab/>
        </w:r>
        <w:r w:rsidR="00230A42">
          <w:rPr>
            <w:noProof/>
            <w:webHidden/>
          </w:rPr>
          <w:fldChar w:fldCharType="begin"/>
        </w:r>
        <w:r w:rsidR="00230A42">
          <w:rPr>
            <w:noProof/>
            <w:webHidden/>
          </w:rPr>
          <w:instrText xml:space="preserve"> PAGEREF _Toc31725309 \h </w:instrText>
        </w:r>
        <w:r w:rsidR="00230A42">
          <w:rPr>
            <w:noProof/>
            <w:webHidden/>
          </w:rPr>
        </w:r>
        <w:r w:rsidR="00230A42">
          <w:rPr>
            <w:noProof/>
            <w:webHidden/>
          </w:rPr>
          <w:fldChar w:fldCharType="separate"/>
        </w:r>
        <w:r w:rsidR="00230A42">
          <w:rPr>
            <w:noProof/>
            <w:webHidden/>
          </w:rPr>
          <w:t>14</w:t>
        </w:r>
        <w:r w:rsidR="00230A42">
          <w:rPr>
            <w:noProof/>
            <w:webHidden/>
          </w:rPr>
          <w:fldChar w:fldCharType="end"/>
        </w:r>
      </w:hyperlink>
    </w:p>
    <w:p w14:paraId="052FD17B" w14:textId="5E3A6DA3" w:rsidR="00230A42" w:rsidRDefault="00660F38">
      <w:pPr>
        <w:pStyle w:val="TableofFigures"/>
        <w:tabs>
          <w:tab w:val="right" w:leader="dot" w:pos="9638"/>
        </w:tabs>
        <w:rPr>
          <w:rFonts w:eastAsiaTheme="minorEastAsia" w:cstheme="minorBidi"/>
          <w:noProof/>
        </w:rPr>
      </w:pPr>
      <w:hyperlink w:anchor="_Toc31725310" w:history="1">
        <w:r w:rsidR="00230A42" w:rsidRPr="00DF12C8">
          <w:rPr>
            <w:rStyle w:val="Hyperlink"/>
            <w:noProof/>
          </w:rPr>
          <w:t>Figure 5.  JSON Upload and Download Buttons</w:t>
        </w:r>
        <w:r w:rsidR="00230A42">
          <w:rPr>
            <w:noProof/>
            <w:webHidden/>
          </w:rPr>
          <w:tab/>
        </w:r>
        <w:r w:rsidR="00230A42">
          <w:rPr>
            <w:noProof/>
            <w:webHidden/>
          </w:rPr>
          <w:fldChar w:fldCharType="begin"/>
        </w:r>
        <w:r w:rsidR="00230A42">
          <w:rPr>
            <w:noProof/>
            <w:webHidden/>
          </w:rPr>
          <w:instrText xml:space="preserve"> PAGEREF _Toc31725310 \h </w:instrText>
        </w:r>
        <w:r w:rsidR="00230A42">
          <w:rPr>
            <w:noProof/>
            <w:webHidden/>
          </w:rPr>
        </w:r>
        <w:r w:rsidR="00230A42">
          <w:rPr>
            <w:noProof/>
            <w:webHidden/>
          </w:rPr>
          <w:fldChar w:fldCharType="separate"/>
        </w:r>
        <w:r w:rsidR="00230A42">
          <w:rPr>
            <w:noProof/>
            <w:webHidden/>
          </w:rPr>
          <w:t>20</w:t>
        </w:r>
        <w:r w:rsidR="00230A42">
          <w:rPr>
            <w:noProof/>
            <w:webHidden/>
          </w:rPr>
          <w:fldChar w:fldCharType="end"/>
        </w:r>
      </w:hyperlink>
    </w:p>
    <w:p w14:paraId="168411B6" w14:textId="04EC38C8" w:rsidR="00230A42" w:rsidRDefault="00660F38">
      <w:pPr>
        <w:pStyle w:val="TableofFigures"/>
        <w:tabs>
          <w:tab w:val="right" w:leader="dot" w:pos="9638"/>
        </w:tabs>
        <w:rPr>
          <w:rFonts w:eastAsiaTheme="minorEastAsia" w:cstheme="minorBidi"/>
          <w:noProof/>
        </w:rPr>
      </w:pPr>
      <w:hyperlink w:anchor="_Toc31725311" w:history="1">
        <w:r w:rsidR="00230A42" w:rsidRPr="00DF12C8">
          <w:rPr>
            <w:rStyle w:val="Hyperlink"/>
            <w:noProof/>
          </w:rPr>
          <w:t>Figure 6.  Service Manager Screen</w:t>
        </w:r>
        <w:r w:rsidR="00230A42">
          <w:rPr>
            <w:noProof/>
            <w:webHidden/>
          </w:rPr>
          <w:tab/>
        </w:r>
        <w:r w:rsidR="00230A42">
          <w:rPr>
            <w:noProof/>
            <w:webHidden/>
          </w:rPr>
          <w:fldChar w:fldCharType="begin"/>
        </w:r>
        <w:r w:rsidR="00230A42">
          <w:rPr>
            <w:noProof/>
            <w:webHidden/>
          </w:rPr>
          <w:instrText xml:space="preserve"> PAGEREF _Toc31725311 \h </w:instrText>
        </w:r>
        <w:r w:rsidR="00230A42">
          <w:rPr>
            <w:noProof/>
            <w:webHidden/>
          </w:rPr>
        </w:r>
        <w:r w:rsidR="00230A42">
          <w:rPr>
            <w:noProof/>
            <w:webHidden/>
          </w:rPr>
          <w:fldChar w:fldCharType="separate"/>
        </w:r>
        <w:r w:rsidR="00230A42">
          <w:rPr>
            <w:noProof/>
            <w:webHidden/>
          </w:rPr>
          <w:t>23</w:t>
        </w:r>
        <w:r w:rsidR="00230A42">
          <w:rPr>
            <w:noProof/>
            <w:webHidden/>
          </w:rPr>
          <w:fldChar w:fldCharType="end"/>
        </w:r>
      </w:hyperlink>
    </w:p>
    <w:p w14:paraId="63A8252B" w14:textId="6CDFB1F3" w:rsidR="00230A42" w:rsidRDefault="00660F38">
      <w:pPr>
        <w:pStyle w:val="TableofFigures"/>
        <w:tabs>
          <w:tab w:val="right" w:leader="dot" w:pos="9638"/>
        </w:tabs>
        <w:rPr>
          <w:rFonts w:eastAsiaTheme="minorEastAsia" w:cstheme="minorBidi"/>
          <w:noProof/>
        </w:rPr>
      </w:pPr>
      <w:hyperlink w:anchor="_Toc31725312" w:history="1">
        <w:r w:rsidR="00230A42" w:rsidRPr="00DF12C8">
          <w:rPr>
            <w:rStyle w:val="Hyperlink"/>
            <w:noProof/>
          </w:rPr>
          <w:t>Figure 7.  Service Manager Screen in a New ViNO</w:t>
        </w:r>
        <w:r w:rsidR="00230A42">
          <w:rPr>
            <w:noProof/>
            <w:webHidden/>
          </w:rPr>
          <w:tab/>
        </w:r>
        <w:r w:rsidR="00230A42">
          <w:rPr>
            <w:noProof/>
            <w:webHidden/>
          </w:rPr>
          <w:fldChar w:fldCharType="begin"/>
        </w:r>
        <w:r w:rsidR="00230A42">
          <w:rPr>
            <w:noProof/>
            <w:webHidden/>
          </w:rPr>
          <w:instrText xml:space="preserve"> PAGEREF _Toc31725312 \h </w:instrText>
        </w:r>
        <w:r w:rsidR="00230A42">
          <w:rPr>
            <w:noProof/>
            <w:webHidden/>
          </w:rPr>
        </w:r>
        <w:r w:rsidR="00230A42">
          <w:rPr>
            <w:noProof/>
            <w:webHidden/>
          </w:rPr>
          <w:fldChar w:fldCharType="separate"/>
        </w:r>
        <w:r w:rsidR="00230A42">
          <w:rPr>
            <w:noProof/>
            <w:webHidden/>
          </w:rPr>
          <w:t>27</w:t>
        </w:r>
        <w:r w:rsidR="00230A42">
          <w:rPr>
            <w:noProof/>
            <w:webHidden/>
          </w:rPr>
          <w:fldChar w:fldCharType="end"/>
        </w:r>
      </w:hyperlink>
    </w:p>
    <w:p w14:paraId="44A6C959" w14:textId="39392C40" w:rsidR="00230A42" w:rsidRDefault="00660F38">
      <w:pPr>
        <w:pStyle w:val="TableofFigures"/>
        <w:tabs>
          <w:tab w:val="right" w:leader="dot" w:pos="9638"/>
        </w:tabs>
        <w:rPr>
          <w:rFonts w:eastAsiaTheme="minorEastAsia" w:cstheme="minorBidi"/>
          <w:noProof/>
        </w:rPr>
      </w:pPr>
      <w:hyperlink w:anchor="_Toc31725313" w:history="1">
        <w:r w:rsidR="00230A42" w:rsidRPr="00DF12C8">
          <w:rPr>
            <w:rStyle w:val="Hyperlink"/>
            <w:noProof/>
          </w:rPr>
          <w:t>Figure 8.  Filter Node Field and Toggle Palette</w:t>
        </w:r>
        <w:r w:rsidR="00230A42">
          <w:rPr>
            <w:noProof/>
            <w:webHidden/>
          </w:rPr>
          <w:tab/>
        </w:r>
        <w:r w:rsidR="00230A42">
          <w:rPr>
            <w:noProof/>
            <w:webHidden/>
          </w:rPr>
          <w:fldChar w:fldCharType="begin"/>
        </w:r>
        <w:r w:rsidR="00230A42">
          <w:rPr>
            <w:noProof/>
            <w:webHidden/>
          </w:rPr>
          <w:instrText xml:space="preserve"> PAGEREF _Toc31725313 \h </w:instrText>
        </w:r>
        <w:r w:rsidR="00230A42">
          <w:rPr>
            <w:noProof/>
            <w:webHidden/>
          </w:rPr>
        </w:r>
        <w:r w:rsidR="00230A42">
          <w:rPr>
            <w:noProof/>
            <w:webHidden/>
          </w:rPr>
          <w:fldChar w:fldCharType="separate"/>
        </w:r>
        <w:r w:rsidR="00230A42">
          <w:rPr>
            <w:noProof/>
            <w:webHidden/>
          </w:rPr>
          <w:t>30</w:t>
        </w:r>
        <w:r w:rsidR="00230A42">
          <w:rPr>
            <w:noProof/>
            <w:webHidden/>
          </w:rPr>
          <w:fldChar w:fldCharType="end"/>
        </w:r>
      </w:hyperlink>
    </w:p>
    <w:p w14:paraId="4D87364B" w14:textId="4499EF94" w:rsidR="00230A42" w:rsidRDefault="00660F38">
      <w:pPr>
        <w:pStyle w:val="TableofFigures"/>
        <w:tabs>
          <w:tab w:val="right" w:leader="dot" w:pos="9638"/>
        </w:tabs>
        <w:rPr>
          <w:rFonts w:eastAsiaTheme="minorEastAsia" w:cstheme="minorBidi"/>
          <w:noProof/>
        </w:rPr>
      </w:pPr>
      <w:hyperlink w:anchor="_Toc31725314" w:history="1">
        <w:r w:rsidR="00230A42" w:rsidRPr="00DF12C8">
          <w:rPr>
            <w:rStyle w:val="Hyperlink"/>
            <w:noProof/>
          </w:rPr>
          <w:t>Figure 9.  User Settings Window</w:t>
        </w:r>
        <w:r w:rsidR="00230A42">
          <w:rPr>
            <w:noProof/>
            <w:webHidden/>
          </w:rPr>
          <w:tab/>
        </w:r>
        <w:r w:rsidR="00230A42">
          <w:rPr>
            <w:noProof/>
            <w:webHidden/>
          </w:rPr>
          <w:fldChar w:fldCharType="begin"/>
        </w:r>
        <w:r w:rsidR="00230A42">
          <w:rPr>
            <w:noProof/>
            <w:webHidden/>
          </w:rPr>
          <w:instrText xml:space="preserve"> PAGEREF _Toc31725314 \h </w:instrText>
        </w:r>
        <w:r w:rsidR="00230A42">
          <w:rPr>
            <w:noProof/>
            <w:webHidden/>
          </w:rPr>
        </w:r>
        <w:r w:rsidR="00230A42">
          <w:rPr>
            <w:noProof/>
            <w:webHidden/>
          </w:rPr>
          <w:fldChar w:fldCharType="separate"/>
        </w:r>
        <w:r w:rsidR="00230A42">
          <w:rPr>
            <w:noProof/>
            <w:webHidden/>
          </w:rPr>
          <w:t>32</w:t>
        </w:r>
        <w:r w:rsidR="00230A42">
          <w:rPr>
            <w:noProof/>
            <w:webHidden/>
          </w:rPr>
          <w:fldChar w:fldCharType="end"/>
        </w:r>
      </w:hyperlink>
    </w:p>
    <w:p w14:paraId="573AC8B7" w14:textId="45E7511C" w:rsidR="00230A42" w:rsidRDefault="00660F38">
      <w:pPr>
        <w:pStyle w:val="TableofFigures"/>
        <w:tabs>
          <w:tab w:val="right" w:leader="dot" w:pos="9638"/>
        </w:tabs>
        <w:rPr>
          <w:rFonts w:eastAsiaTheme="minorEastAsia" w:cstheme="minorBidi"/>
          <w:noProof/>
        </w:rPr>
      </w:pPr>
      <w:hyperlink w:anchor="_Toc31725315" w:history="1">
        <w:r w:rsidR="00230A42" w:rsidRPr="00DF12C8">
          <w:rPr>
            <w:rStyle w:val="Hyperlink"/>
            <w:noProof/>
          </w:rPr>
          <w:t>Figure 10.  User Settings–Nodes List in Palette Tab</w:t>
        </w:r>
        <w:r w:rsidR="00230A42">
          <w:rPr>
            <w:noProof/>
            <w:webHidden/>
          </w:rPr>
          <w:tab/>
        </w:r>
        <w:r w:rsidR="00230A42">
          <w:rPr>
            <w:noProof/>
            <w:webHidden/>
          </w:rPr>
          <w:fldChar w:fldCharType="begin"/>
        </w:r>
        <w:r w:rsidR="00230A42">
          <w:rPr>
            <w:noProof/>
            <w:webHidden/>
          </w:rPr>
          <w:instrText xml:space="preserve"> PAGEREF _Toc31725315 \h </w:instrText>
        </w:r>
        <w:r w:rsidR="00230A42">
          <w:rPr>
            <w:noProof/>
            <w:webHidden/>
          </w:rPr>
        </w:r>
        <w:r w:rsidR="00230A42">
          <w:rPr>
            <w:noProof/>
            <w:webHidden/>
          </w:rPr>
          <w:fldChar w:fldCharType="separate"/>
        </w:r>
        <w:r w:rsidR="00230A42">
          <w:rPr>
            <w:noProof/>
            <w:webHidden/>
          </w:rPr>
          <w:t>32</w:t>
        </w:r>
        <w:r w:rsidR="00230A42">
          <w:rPr>
            <w:noProof/>
            <w:webHidden/>
          </w:rPr>
          <w:fldChar w:fldCharType="end"/>
        </w:r>
      </w:hyperlink>
    </w:p>
    <w:p w14:paraId="0532FCC9" w14:textId="749172CD" w:rsidR="00230A42" w:rsidRDefault="00660F38">
      <w:pPr>
        <w:pStyle w:val="TableofFigures"/>
        <w:tabs>
          <w:tab w:val="right" w:leader="dot" w:pos="9638"/>
        </w:tabs>
        <w:rPr>
          <w:rFonts w:eastAsiaTheme="minorEastAsia" w:cstheme="minorBidi"/>
          <w:noProof/>
        </w:rPr>
      </w:pPr>
      <w:hyperlink w:anchor="_Toc31725316" w:history="1">
        <w:r w:rsidR="00230A42" w:rsidRPr="00DF12C8">
          <w:rPr>
            <w:rStyle w:val="Hyperlink"/>
            <w:noProof/>
          </w:rPr>
          <w:t>Figure 11.  Palette Install Tab</w:t>
        </w:r>
        <w:r w:rsidR="00230A42">
          <w:rPr>
            <w:noProof/>
            <w:webHidden/>
          </w:rPr>
          <w:tab/>
        </w:r>
        <w:r w:rsidR="00230A42">
          <w:rPr>
            <w:noProof/>
            <w:webHidden/>
          </w:rPr>
          <w:fldChar w:fldCharType="begin"/>
        </w:r>
        <w:r w:rsidR="00230A42">
          <w:rPr>
            <w:noProof/>
            <w:webHidden/>
          </w:rPr>
          <w:instrText xml:space="preserve"> PAGEREF _Toc31725316 \h </w:instrText>
        </w:r>
        <w:r w:rsidR="00230A42">
          <w:rPr>
            <w:noProof/>
            <w:webHidden/>
          </w:rPr>
        </w:r>
        <w:r w:rsidR="00230A42">
          <w:rPr>
            <w:noProof/>
            <w:webHidden/>
          </w:rPr>
          <w:fldChar w:fldCharType="separate"/>
        </w:r>
        <w:r w:rsidR="00230A42">
          <w:rPr>
            <w:noProof/>
            <w:webHidden/>
          </w:rPr>
          <w:t>33</w:t>
        </w:r>
        <w:r w:rsidR="00230A42">
          <w:rPr>
            <w:noProof/>
            <w:webHidden/>
          </w:rPr>
          <w:fldChar w:fldCharType="end"/>
        </w:r>
      </w:hyperlink>
    </w:p>
    <w:p w14:paraId="10185881" w14:textId="4EBB738A" w:rsidR="00230A42" w:rsidRDefault="00660F38">
      <w:pPr>
        <w:pStyle w:val="TableofFigures"/>
        <w:tabs>
          <w:tab w:val="right" w:leader="dot" w:pos="9638"/>
        </w:tabs>
        <w:rPr>
          <w:rFonts w:eastAsiaTheme="minorEastAsia" w:cstheme="minorBidi"/>
          <w:noProof/>
        </w:rPr>
      </w:pPr>
      <w:hyperlink w:anchor="_Toc31725317" w:history="1">
        <w:r w:rsidR="00230A42" w:rsidRPr="00DF12C8">
          <w:rPr>
            <w:rStyle w:val="Hyperlink"/>
            <w:noProof/>
          </w:rPr>
          <w:t>Figure 12.  Service Manager Flow Tab Navigation Bar</w:t>
        </w:r>
        <w:r w:rsidR="00230A42">
          <w:rPr>
            <w:noProof/>
            <w:webHidden/>
          </w:rPr>
          <w:tab/>
        </w:r>
        <w:r w:rsidR="00230A42">
          <w:rPr>
            <w:noProof/>
            <w:webHidden/>
          </w:rPr>
          <w:fldChar w:fldCharType="begin"/>
        </w:r>
        <w:r w:rsidR="00230A42">
          <w:rPr>
            <w:noProof/>
            <w:webHidden/>
          </w:rPr>
          <w:instrText xml:space="preserve"> PAGEREF _Toc31725317 \h </w:instrText>
        </w:r>
        <w:r w:rsidR="00230A42">
          <w:rPr>
            <w:noProof/>
            <w:webHidden/>
          </w:rPr>
        </w:r>
        <w:r w:rsidR="00230A42">
          <w:rPr>
            <w:noProof/>
            <w:webHidden/>
          </w:rPr>
          <w:fldChar w:fldCharType="separate"/>
        </w:r>
        <w:r w:rsidR="00230A42">
          <w:rPr>
            <w:noProof/>
            <w:webHidden/>
          </w:rPr>
          <w:t>34</w:t>
        </w:r>
        <w:r w:rsidR="00230A42">
          <w:rPr>
            <w:noProof/>
            <w:webHidden/>
          </w:rPr>
          <w:fldChar w:fldCharType="end"/>
        </w:r>
      </w:hyperlink>
    </w:p>
    <w:p w14:paraId="11080A28" w14:textId="56DBC75C" w:rsidR="00230A42" w:rsidRDefault="00660F38">
      <w:pPr>
        <w:pStyle w:val="TableofFigures"/>
        <w:tabs>
          <w:tab w:val="right" w:leader="dot" w:pos="9638"/>
        </w:tabs>
        <w:rPr>
          <w:rFonts w:eastAsiaTheme="minorEastAsia" w:cstheme="minorBidi"/>
          <w:noProof/>
        </w:rPr>
      </w:pPr>
      <w:hyperlink w:anchor="_Toc31725318" w:history="1">
        <w:r w:rsidR="00230A42" w:rsidRPr="00DF12C8">
          <w:rPr>
            <w:rStyle w:val="Hyperlink"/>
            <w:noProof/>
          </w:rPr>
          <w:t>Figure 13.  Edit Flow Sidebar</w:t>
        </w:r>
        <w:r w:rsidR="00230A42">
          <w:rPr>
            <w:noProof/>
            <w:webHidden/>
          </w:rPr>
          <w:tab/>
        </w:r>
        <w:r w:rsidR="00230A42">
          <w:rPr>
            <w:noProof/>
            <w:webHidden/>
          </w:rPr>
          <w:fldChar w:fldCharType="begin"/>
        </w:r>
        <w:r w:rsidR="00230A42">
          <w:rPr>
            <w:noProof/>
            <w:webHidden/>
          </w:rPr>
          <w:instrText xml:space="preserve"> PAGEREF _Toc31725318 \h </w:instrText>
        </w:r>
        <w:r w:rsidR="00230A42">
          <w:rPr>
            <w:noProof/>
            <w:webHidden/>
          </w:rPr>
        </w:r>
        <w:r w:rsidR="00230A42">
          <w:rPr>
            <w:noProof/>
            <w:webHidden/>
          </w:rPr>
          <w:fldChar w:fldCharType="separate"/>
        </w:r>
        <w:r w:rsidR="00230A42">
          <w:rPr>
            <w:noProof/>
            <w:webHidden/>
          </w:rPr>
          <w:t>34</w:t>
        </w:r>
        <w:r w:rsidR="00230A42">
          <w:rPr>
            <w:noProof/>
            <w:webHidden/>
          </w:rPr>
          <w:fldChar w:fldCharType="end"/>
        </w:r>
      </w:hyperlink>
    </w:p>
    <w:p w14:paraId="7C7A6A55" w14:textId="5D912A9A" w:rsidR="00230A42" w:rsidRDefault="00660F38">
      <w:pPr>
        <w:pStyle w:val="TableofFigures"/>
        <w:tabs>
          <w:tab w:val="right" w:leader="dot" w:pos="9638"/>
        </w:tabs>
        <w:rPr>
          <w:rFonts w:eastAsiaTheme="minorEastAsia" w:cstheme="minorBidi"/>
          <w:noProof/>
        </w:rPr>
      </w:pPr>
      <w:hyperlink w:anchor="_Toc31725319" w:history="1">
        <w:r w:rsidR="00230A42" w:rsidRPr="00DF12C8">
          <w:rPr>
            <w:rStyle w:val="Hyperlink"/>
            <w:noProof/>
          </w:rPr>
          <w:t>Figure 14.  Example of Using the Conditional Start Node</w:t>
        </w:r>
        <w:r w:rsidR="00230A42">
          <w:rPr>
            <w:noProof/>
            <w:webHidden/>
          </w:rPr>
          <w:tab/>
        </w:r>
        <w:r w:rsidR="00230A42">
          <w:rPr>
            <w:noProof/>
            <w:webHidden/>
          </w:rPr>
          <w:fldChar w:fldCharType="begin"/>
        </w:r>
        <w:r w:rsidR="00230A42">
          <w:rPr>
            <w:noProof/>
            <w:webHidden/>
          </w:rPr>
          <w:instrText xml:space="preserve"> PAGEREF _Toc31725319 \h </w:instrText>
        </w:r>
        <w:r w:rsidR="00230A42">
          <w:rPr>
            <w:noProof/>
            <w:webHidden/>
          </w:rPr>
        </w:r>
        <w:r w:rsidR="00230A42">
          <w:rPr>
            <w:noProof/>
            <w:webHidden/>
          </w:rPr>
          <w:fldChar w:fldCharType="separate"/>
        </w:r>
        <w:r w:rsidR="00230A42">
          <w:rPr>
            <w:noProof/>
            <w:webHidden/>
          </w:rPr>
          <w:t>42</w:t>
        </w:r>
        <w:r w:rsidR="00230A42">
          <w:rPr>
            <w:noProof/>
            <w:webHidden/>
          </w:rPr>
          <w:fldChar w:fldCharType="end"/>
        </w:r>
      </w:hyperlink>
    </w:p>
    <w:p w14:paraId="7F4E3BDB" w14:textId="619F6E2F" w:rsidR="00230A42" w:rsidRDefault="00660F38">
      <w:pPr>
        <w:pStyle w:val="TableofFigures"/>
        <w:tabs>
          <w:tab w:val="right" w:leader="dot" w:pos="9638"/>
        </w:tabs>
        <w:rPr>
          <w:rFonts w:eastAsiaTheme="minorEastAsia" w:cstheme="minorBidi"/>
          <w:noProof/>
        </w:rPr>
      </w:pPr>
      <w:hyperlink w:anchor="_Toc31725320" w:history="1">
        <w:r w:rsidR="00230A42" w:rsidRPr="00DF12C8">
          <w:rPr>
            <w:rStyle w:val="Hyperlink"/>
            <w:noProof/>
          </w:rPr>
          <w:t>Figure 15.  Example of Using the Conditional End Node</w:t>
        </w:r>
        <w:r w:rsidR="00230A42">
          <w:rPr>
            <w:noProof/>
            <w:webHidden/>
          </w:rPr>
          <w:tab/>
        </w:r>
        <w:r w:rsidR="00230A42">
          <w:rPr>
            <w:noProof/>
            <w:webHidden/>
          </w:rPr>
          <w:fldChar w:fldCharType="begin"/>
        </w:r>
        <w:r w:rsidR="00230A42">
          <w:rPr>
            <w:noProof/>
            <w:webHidden/>
          </w:rPr>
          <w:instrText xml:space="preserve"> PAGEREF _Toc31725320 \h </w:instrText>
        </w:r>
        <w:r w:rsidR="00230A42">
          <w:rPr>
            <w:noProof/>
            <w:webHidden/>
          </w:rPr>
        </w:r>
        <w:r w:rsidR="00230A42">
          <w:rPr>
            <w:noProof/>
            <w:webHidden/>
          </w:rPr>
          <w:fldChar w:fldCharType="separate"/>
        </w:r>
        <w:r w:rsidR="00230A42">
          <w:rPr>
            <w:noProof/>
            <w:webHidden/>
          </w:rPr>
          <w:t>43</w:t>
        </w:r>
        <w:r w:rsidR="00230A42">
          <w:rPr>
            <w:noProof/>
            <w:webHidden/>
          </w:rPr>
          <w:fldChar w:fldCharType="end"/>
        </w:r>
      </w:hyperlink>
    </w:p>
    <w:p w14:paraId="775B3FDC" w14:textId="7DE38D03" w:rsidR="00230A42" w:rsidRDefault="00660F38">
      <w:pPr>
        <w:pStyle w:val="TableofFigures"/>
        <w:tabs>
          <w:tab w:val="right" w:leader="dot" w:pos="9638"/>
        </w:tabs>
        <w:rPr>
          <w:rFonts w:eastAsiaTheme="minorEastAsia" w:cstheme="minorBidi"/>
          <w:noProof/>
        </w:rPr>
      </w:pPr>
      <w:hyperlink w:anchor="_Toc31725321" w:history="1">
        <w:r w:rsidR="00230A42" w:rsidRPr="00DF12C8">
          <w:rPr>
            <w:rStyle w:val="Hyperlink"/>
            <w:noProof/>
          </w:rPr>
          <w:t>Figure 16.  Example of Using Conditional Start and Conditional End Nodes</w:t>
        </w:r>
        <w:r w:rsidR="00230A42">
          <w:rPr>
            <w:noProof/>
            <w:webHidden/>
          </w:rPr>
          <w:tab/>
        </w:r>
        <w:r w:rsidR="00230A42">
          <w:rPr>
            <w:noProof/>
            <w:webHidden/>
          </w:rPr>
          <w:fldChar w:fldCharType="begin"/>
        </w:r>
        <w:r w:rsidR="00230A42">
          <w:rPr>
            <w:noProof/>
            <w:webHidden/>
          </w:rPr>
          <w:instrText xml:space="preserve"> PAGEREF _Toc31725321 \h </w:instrText>
        </w:r>
        <w:r w:rsidR="00230A42">
          <w:rPr>
            <w:noProof/>
            <w:webHidden/>
          </w:rPr>
        </w:r>
        <w:r w:rsidR="00230A42">
          <w:rPr>
            <w:noProof/>
            <w:webHidden/>
          </w:rPr>
          <w:fldChar w:fldCharType="separate"/>
        </w:r>
        <w:r w:rsidR="00230A42">
          <w:rPr>
            <w:noProof/>
            <w:webHidden/>
          </w:rPr>
          <w:t>43</w:t>
        </w:r>
        <w:r w:rsidR="00230A42">
          <w:rPr>
            <w:noProof/>
            <w:webHidden/>
          </w:rPr>
          <w:fldChar w:fldCharType="end"/>
        </w:r>
      </w:hyperlink>
    </w:p>
    <w:p w14:paraId="02ADCC25" w14:textId="239A9B24" w:rsidR="00230A42" w:rsidRDefault="00660F38">
      <w:pPr>
        <w:pStyle w:val="TableofFigures"/>
        <w:tabs>
          <w:tab w:val="right" w:leader="dot" w:pos="9638"/>
        </w:tabs>
        <w:rPr>
          <w:rFonts w:eastAsiaTheme="minorEastAsia" w:cstheme="minorBidi"/>
          <w:noProof/>
        </w:rPr>
      </w:pPr>
      <w:hyperlink w:anchor="_Toc31725322" w:history="1">
        <w:r w:rsidR="00230A42" w:rsidRPr="00DF12C8">
          <w:rPr>
            <w:rStyle w:val="Hyperlink"/>
            <w:noProof/>
          </w:rPr>
          <w:t>Figure 17.  Working with Wires</w:t>
        </w:r>
        <w:r w:rsidR="00230A42">
          <w:rPr>
            <w:noProof/>
            <w:webHidden/>
          </w:rPr>
          <w:tab/>
        </w:r>
        <w:r w:rsidR="00230A42">
          <w:rPr>
            <w:noProof/>
            <w:webHidden/>
          </w:rPr>
          <w:fldChar w:fldCharType="begin"/>
        </w:r>
        <w:r w:rsidR="00230A42">
          <w:rPr>
            <w:noProof/>
            <w:webHidden/>
          </w:rPr>
          <w:instrText xml:space="preserve"> PAGEREF _Toc31725322 \h </w:instrText>
        </w:r>
        <w:r w:rsidR="00230A42">
          <w:rPr>
            <w:noProof/>
            <w:webHidden/>
          </w:rPr>
        </w:r>
        <w:r w:rsidR="00230A42">
          <w:rPr>
            <w:noProof/>
            <w:webHidden/>
          </w:rPr>
          <w:fldChar w:fldCharType="separate"/>
        </w:r>
        <w:r w:rsidR="00230A42">
          <w:rPr>
            <w:noProof/>
            <w:webHidden/>
          </w:rPr>
          <w:t>44</w:t>
        </w:r>
        <w:r w:rsidR="00230A42">
          <w:rPr>
            <w:noProof/>
            <w:webHidden/>
          </w:rPr>
          <w:fldChar w:fldCharType="end"/>
        </w:r>
      </w:hyperlink>
    </w:p>
    <w:p w14:paraId="607D463C" w14:textId="70F26A8A" w:rsidR="00230A42" w:rsidRDefault="00660F38">
      <w:pPr>
        <w:pStyle w:val="TableofFigures"/>
        <w:tabs>
          <w:tab w:val="right" w:leader="dot" w:pos="9638"/>
        </w:tabs>
        <w:rPr>
          <w:rFonts w:eastAsiaTheme="minorEastAsia" w:cstheme="minorBidi"/>
          <w:noProof/>
        </w:rPr>
      </w:pPr>
      <w:hyperlink w:anchor="_Toc31725323" w:history="1">
        <w:r w:rsidR="00230A42" w:rsidRPr="00DF12C8">
          <w:rPr>
            <w:rStyle w:val="Hyperlink"/>
            <w:noProof/>
          </w:rPr>
          <w:t>Figure 18.  Dropping a Node on a Wire</w:t>
        </w:r>
        <w:r w:rsidR="00230A42">
          <w:rPr>
            <w:noProof/>
            <w:webHidden/>
          </w:rPr>
          <w:tab/>
        </w:r>
        <w:r w:rsidR="00230A42">
          <w:rPr>
            <w:noProof/>
            <w:webHidden/>
          </w:rPr>
          <w:fldChar w:fldCharType="begin"/>
        </w:r>
        <w:r w:rsidR="00230A42">
          <w:rPr>
            <w:noProof/>
            <w:webHidden/>
          </w:rPr>
          <w:instrText xml:space="preserve"> PAGEREF _Toc31725323 \h </w:instrText>
        </w:r>
        <w:r w:rsidR="00230A42">
          <w:rPr>
            <w:noProof/>
            <w:webHidden/>
          </w:rPr>
        </w:r>
        <w:r w:rsidR="00230A42">
          <w:rPr>
            <w:noProof/>
            <w:webHidden/>
          </w:rPr>
          <w:fldChar w:fldCharType="separate"/>
        </w:r>
        <w:r w:rsidR="00230A42">
          <w:rPr>
            <w:noProof/>
            <w:webHidden/>
          </w:rPr>
          <w:t>45</w:t>
        </w:r>
        <w:r w:rsidR="00230A42">
          <w:rPr>
            <w:noProof/>
            <w:webHidden/>
          </w:rPr>
          <w:fldChar w:fldCharType="end"/>
        </w:r>
      </w:hyperlink>
    </w:p>
    <w:p w14:paraId="40FC5EBD" w14:textId="0554C610" w:rsidR="00230A42" w:rsidRDefault="00660F38">
      <w:pPr>
        <w:pStyle w:val="TableofFigures"/>
        <w:tabs>
          <w:tab w:val="right" w:leader="dot" w:pos="9638"/>
        </w:tabs>
        <w:rPr>
          <w:rFonts w:eastAsiaTheme="minorEastAsia" w:cstheme="minorBidi"/>
          <w:noProof/>
        </w:rPr>
      </w:pPr>
      <w:hyperlink w:anchor="_Toc31725324" w:history="1">
        <w:r w:rsidR="00230A42" w:rsidRPr="00DF12C8">
          <w:rPr>
            <w:rStyle w:val="Hyperlink"/>
            <w:noProof/>
          </w:rPr>
          <w:t>Figure 19.  Create Subflow Option</w:t>
        </w:r>
        <w:r w:rsidR="00230A42">
          <w:rPr>
            <w:noProof/>
            <w:webHidden/>
          </w:rPr>
          <w:tab/>
        </w:r>
        <w:r w:rsidR="00230A42">
          <w:rPr>
            <w:noProof/>
            <w:webHidden/>
          </w:rPr>
          <w:fldChar w:fldCharType="begin"/>
        </w:r>
        <w:r w:rsidR="00230A42">
          <w:rPr>
            <w:noProof/>
            <w:webHidden/>
          </w:rPr>
          <w:instrText xml:space="preserve"> PAGEREF _Toc31725324 \h </w:instrText>
        </w:r>
        <w:r w:rsidR="00230A42">
          <w:rPr>
            <w:noProof/>
            <w:webHidden/>
          </w:rPr>
        </w:r>
        <w:r w:rsidR="00230A42">
          <w:rPr>
            <w:noProof/>
            <w:webHidden/>
          </w:rPr>
          <w:fldChar w:fldCharType="separate"/>
        </w:r>
        <w:r w:rsidR="00230A42">
          <w:rPr>
            <w:noProof/>
            <w:webHidden/>
          </w:rPr>
          <w:t>46</w:t>
        </w:r>
        <w:r w:rsidR="00230A42">
          <w:rPr>
            <w:noProof/>
            <w:webHidden/>
          </w:rPr>
          <w:fldChar w:fldCharType="end"/>
        </w:r>
      </w:hyperlink>
    </w:p>
    <w:p w14:paraId="2CCB5B91" w14:textId="036F8E79" w:rsidR="00230A42" w:rsidRDefault="00660F38">
      <w:pPr>
        <w:pStyle w:val="TableofFigures"/>
        <w:tabs>
          <w:tab w:val="right" w:leader="dot" w:pos="9638"/>
        </w:tabs>
        <w:rPr>
          <w:rFonts w:eastAsiaTheme="minorEastAsia" w:cstheme="minorBidi"/>
          <w:noProof/>
        </w:rPr>
      </w:pPr>
      <w:hyperlink w:anchor="_Toc31725325" w:history="1">
        <w:r w:rsidR="00230A42" w:rsidRPr="00DF12C8">
          <w:rPr>
            <w:rStyle w:val="Hyperlink"/>
            <w:noProof/>
          </w:rPr>
          <w:t>Figure 20.  Example of New Subflow and Toolbar</w:t>
        </w:r>
        <w:r w:rsidR="00230A42">
          <w:rPr>
            <w:noProof/>
            <w:webHidden/>
          </w:rPr>
          <w:tab/>
        </w:r>
        <w:r w:rsidR="00230A42">
          <w:rPr>
            <w:noProof/>
            <w:webHidden/>
          </w:rPr>
          <w:fldChar w:fldCharType="begin"/>
        </w:r>
        <w:r w:rsidR="00230A42">
          <w:rPr>
            <w:noProof/>
            <w:webHidden/>
          </w:rPr>
          <w:instrText xml:space="preserve"> PAGEREF _Toc31725325 \h </w:instrText>
        </w:r>
        <w:r w:rsidR="00230A42">
          <w:rPr>
            <w:noProof/>
            <w:webHidden/>
          </w:rPr>
        </w:r>
        <w:r w:rsidR="00230A42">
          <w:rPr>
            <w:noProof/>
            <w:webHidden/>
          </w:rPr>
          <w:fldChar w:fldCharType="separate"/>
        </w:r>
        <w:r w:rsidR="00230A42">
          <w:rPr>
            <w:noProof/>
            <w:webHidden/>
          </w:rPr>
          <w:t>46</w:t>
        </w:r>
        <w:r w:rsidR="00230A42">
          <w:rPr>
            <w:noProof/>
            <w:webHidden/>
          </w:rPr>
          <w:fldChar w:fldCharType="end"/>
        </w:r>
      </w:hyperlink>
    </w:p>
    <w:p w14:paraId="10849A87" w14:textId="360143B7" w:rsidR="00230A42" w:rsidRDefault="00660F38">
      <w:pPr>
        <w:pStyle w:val="TableofFigures"/>
        <w:tabs>
          <w:tab w:val="right" w:leader="dot" w:pos="9638"/>
        </w:tabs>
        <w:rPr>
          <w:rFonts w:eastAsiaTheme="minorEastAsia" w:cstheme="minorBidi"/>
          <w:noProof/>
        </w:rPr>
      </w:pPr>
      <w:hyperlink w:anchor="_Toc31725326" w:history="1">
        <w:r w:rsidR="00230A42" w:rsidRPr="00DF12C8">
          <w:rPr>
            <w:rStyle w:val="Hyperlink"/>
            <w:noProof/>
          </w:rPr>
          <w:t>Figure 21.  Subflow Example</w:t>
        </w:r>
        <w:r w:rsidR="00230A42">
          <w:rPr>
            <w:noProof/>
            <w:webHidden/>
          </w:rPr>
          <w:tab/>
        </w:r>
        <w:r w:rsidR="00230A42">
          <w:rPr>
            <w:noProof/>
            <w:webHidden/>
          </w:rPr>
          <w:fldChar w:fldCharType="begin"/>
        </w:r>
        <w:r w:rsidR="00230A42">
          <w:rPr>
            <w:noProof/>
            <w:webHidden/>
          </w:rPr>
          <w:instrText xml:space="preserve"> PAGEREF _Toc31725326 \h </w:instrText>
        </w:r>
        <w:r w:rsidR="00230A42">
          <w:rPr>
            <w:noProof/>
            <w:webHidden/>
          </w:rPr>
        </w:r>
        <w:r w:rsidR="00230A42">
          <w:rPr>
            <w:noProof/>
            <w:webHidden/>
          </w:rPr>
          <w:fldChar w:fldCharType="separate"/>
        </w:r>
        <w:r w:rsidR="00230A42">
          <w:rPr>
            <w:noProof/>
            <w:webHidden/>
          </w:rPr>
          <w:t>47</w:t>
        </w:r>
        <w:r w:rsidR="00230A42">
          <w:rPr>
            <w:noProof/>
            <w:webHidden/>
          </w:rPr>
          <w:fldChar w:fldCharType="end"/>
        </w:r>
      </w:hyperlink>
    </w:p>
    <w:p w14:paraId="4A28E025" w14:textId="209C9EFF" w:rsidR="00230A42" w:rsidRDefault="00660F38">
      <w:pPr>
        <w:pStyle w:val="TableofFigures"/>
        <w:tabs>
          <w:tab w:val="right" w:leader="dot" w:pos="9638"/>
        </w:tabs>
        <w:rPr>
          <w:rFonts w:eastAsiaTheme="minorEastAsia" w:cstheme="minorBidi"/>
          <w:noProof/>
        </w:rPr>
      </w:pPr>
      <w:hyperlink w:anchor="_Toc31725327" w:history="1">
        <w:r w:rsidR="00230A42" w:rsidRPr="00DF12C8">
          <w:rPr>
            <w:rStyle w:val="Hyperlink"/>
            <w:noProof/>
          </w:rPr>
          <w:t>Figure 22.  Service Manager Sidebar</w:t>
        </w:r>
        <w:r w:rsidR="00230A42">
          <w:rPr>
            <w:noProof/>
            <w:webHidden/>
          </w:rPr>
          <w:tab/>
        </w:r>
        <w:r w:rsidR="00230A42">
          <w:rPr>
            <w:noProof/>
            <w:webHidden/>
          </w:rPr>
          <w:fldChar w:fldCharType="begin"/>
        </w:r>
        <w:r w:rsidR="00230A42">
          <w:rPr>
            <w:noProof/>
            <w:webHidden/>
          </w:rPr>
          <w:instrText xml:space="preserve"> PAGEREF _Toc31725327 \h </w:instrText>
        </w:r>
        <w:r w:rsidR="00230A42">
          <w:rPr>
            <w:noProof/>
            <w:webHidden/>
          </w:rPr>
        </w:r>
        <w:r w:rsidR="00230A42">
          <w:rPr>
            <w:noProof/>
            <w:webHidden/>
          </w:rPr>
          <w:fldChar w:fldCharType="separate"/>
        </w:r>
        <w:r w:rsidR="00230A42">
          <w:rPr>
            <w:noProof/>
            <w:webHidden/>
          </w:rPr>
          <w:t>49</w:t>
        </w:r>
        <w:r w:rsidR="00230A42">
          <w:rPr>
            <w:noProof/>
            <w:webHidden/>
          </w:rPr>
          <w:fldChar w:fldCharType="end"/>
        </w:r>
      </w:hyperlink>
    </w:p>
    <w:p w14:paraId="1D2BC0A3" w14:textId="5C3AD349" w:rsidR="00230A42" w:rsidRDefault="00660F38">
      <w:pPr>
        <w:pStyle w:val="TableofFigures"/>
        <w:tabs>
          <w:tab w:val="right" w:leader="dot" w:pos="9638"/>
        </w:tabs>
        <w:rPr>
          <w:rFonts w:eastAsiaTheme="minorEastAsia" w:cstheme="minorBidi"/>
          <w:noProof/>
        </w:rPr>
      </w:pPr>
      <w:hyperlink w:anchor="_Toc31725328" w:history="1">
        <w:r w:rsidR="00230A42" w:rsidRPr="00DF12C8">
          <w:rPr>
            <w:rStyle w:val="Hyperlink"/>
            <w:noProof/>
          </w:rPr>
          <w:t>Figure 23.  Property Edit Window</w:t>
        </w:r>
        <w:r w:rsidR="00230A42">
          <w:rPr>
            <w:noProof/>
            <w:webHidden/>
          </w:rPr>
          <w:tab/>
        </w:r>
        <w:r w:rsidR="00230A42">
          <w:rPr>
            <w:noProof/>
            <w:webHidden/>
          </w:rPr>
          <w:fldChar w:fldCharType="begin"/>
        </w:r>
        <w:r w:rsidR="00230A42">
          <w:rPr>
            <w:noProof/>
            <w:webHidden/>
          </w:rPr>
          <w:instrText xml:space="preserve"> PAGEREF _Toc31725328 \h </w:instrText>
        </w:r>
        <w:r w:rsidR="00230A42">
          <w:rPr>
            <w:noProof/>
            <w:webHidden/>
          </w:rPr>
        </w:r>
        <w:r w:rsidR="00230A42">
          <w:rPr>
            <w:noProof/>
            <w:webHidden/>
          </w:rPr>
          <w:fldChar w:fldCharType="separate"/>
        </w:r>
        <w:r w:rsidR="00230A42">
          <w:rPr>
            <w:noProof/>
            <w:webHidden/>
          </w:rPr>
          <w:t>51</w:t>
        </w:r>
        <w:r w:rsidR="00230A42">
          <w:rPr>
            <w:noProof/>
            <w:webHidden/>
          </w:rPr>
          <w:fldChar w:fldCharType="end"/>
        </w:r>
      </w:hyperlink>
    </w:p>
    <w:p w14:paraId="3289F4D9" w14:textId="0C3E9F7B" w:rsidR="00230A42" w:rsidRDefault="00660F38">
      <w:pPr>
        <w:pStyle w:val="TableofFigures"/>
        <w:tabs>
          <w:tab w:val="right" w:leader="dot" w:pos="9638"/>
        </w:tabs>
        <w:rPr>
          <w:rFonts w:eastAsiaTheme="minorEastAsia" w:cstheme="minorBidi"/>
          <w:noProof/>
        </w:rPr>
      </w:pPr>
      <w:hyperlink w:anchor="_Toc31725329" w:history="1">
        <w:r w:rsidR="00230A42" w:rsidRPr="00DF12C8">
          <w:rPr>
            <w:rStyle w:val="Hyperlink"/>
            <w:noProof/>
          </w:rPr>
          <w:t>Figure 24.  Edit Input Parameter Window</w:t>
        </w:r>
        <w:r w:rsidR="00230A42">
          <w:rPr>
            <w:noProof/>
            <w:webHidden/>
          </w:rPr>
          <w:tab/>
        </w:r>
        <w:r w:rsidR="00230A42">
          <w:rPr>
            <w:noProof/>
            <w:webHidden/>
          </w:rPr>
          <w:fldChar w:fldCharType="begin"/>
        </w:r>
        <w:r w:rsidR="00230A42">
          <w:rPr>
            <w:noProof/>
            <w:webHidden/>
          </w:rPr>
          <w:instrText xml:space="preserve"> PAGEREF _Toc31725329 \h </w:instrText>
        </w:r>
        <w:r w:rsidR="00230A42">
          <w:rPr>
            <w:noProof/>
            <w:webHidden/>
          </w:rPr>
        </w:r>
        <w:r w:rsidR="00230A42">
          <w:rPr>
            <w:noProof/>
            <w:webHidden/>
          </w:rPr>
          <w:fldChar w:fldCharType="separate"/>
        </w:r>
        <w:r w:rsidR="00230A42">
          <w:rPr>
            <w:noProof/>
            <w:webHidden/>
          </w:rPr>
          <w:t>56</w:t>
        </w:r>
        <w:r w:rsidR="00230A42">
          <w:rPr>
            <w:noProof/>
            <w:webHidden/>
          </w:rPr>
          <w:fldChar w:fldCharType="end"/>
        </w:r>
      </w:hyperlink>
    </w:p>
    <w:p w14:paraId="7182F52E" w14:textId="30129A65" w:rsidR="00230A42" w:rsidRDefault="00660F38">
      <w:pPr>
        <w:pStyle w:val="TableofFigures"/>
        <w:tabs>
          <w:tab w:val="right" w:leader="dot" w:pos="9638"/>
        </w:tabs>
        <w:rPr>
          <w:rFonts w:eastAsiaTheme="minorEastAsia" w:cstheme="minorBidi"/>
          <w:noProof/>
        </w:rPr>
      </w:pPr>
      <w:hyperlink w:anchor="_Toc31725330" w:history="1">
        <w:r w:rsidR="00230A42" w:rsidRPr="00DF12C8">
          <w:rPr>
            <w:rStyle w:val="Hyperlink"/>
            <w:noProof/>
          </w:rPr>
          <w:t>Figure 25.  Mode Field in Property Edit Window</w:t>
        </w:r>
        <w:r w:rsidR="00230A42">
          <w:rPr>
            <w:noProof/>
            <w:webHidden/>
          </w:rPr>
          <w:tab/>
        </w:r>
        <w:r w:rsidR="00230A42">
          <w:rPr>
            <w:noProof/>
            <w:webHidden/>
          </w:rPr>
          <w:fldChar w:fldCharType="begin"/>
        </w:r>
        <w:r w:rsidR="00230A42">
          <w:rPr>
            <w:noProof/>
            <w:webHidden/>
          </w:rPr>
          <w:instrText xml:space="preserve"> PAGEREF _Toc31725330 \h </w:instrText>
        </w:r>
        <w:r w:rsidR="00230A42">
          <w:rPr>
            <w:noProof/>
            <w:webHidden/>
          </w:rPr>
        </w:r>
        <w:r w:rsidR="00230A42">
          <w:rPr>
            <w:noProof/>
            <w:webHidden/>
          </w:rPr>
          <w:fldChar w:fldCharType="separate"/>
        </w:r>
        <w:r w:rsidR="00230A42">
          <w:rPr>
            <w:noProof/>
            <w:webHidden/>
          </w:rPr>
          <w:t>58</w:t>
        </w:r>
        <w:r w:rsidR="00230A42">
          <w:rPr>
            <w:noProof/>
            <w:webHidden/>
          </w:rPr>
          <w:fldChar w:fldCharType="end"/>
        </w:r>
      </w:hyperlink>
    </w:p>
    <w:p w14:paraId="4804E96F" w14:textId="4DA7EC6B" w:rsidR="00230A42" w:rsidRDefault="00660F38">
      <w:pPr>
        <w:pStyle w:val="TableofFigures"/>
        <w:tabs>
          <w:tab w:val="right" w:leader="dot" w:pos="9638"/>
        </w:tabs>
        <w:rPr>
          <w:rFonts w:eastAsiaTheme="minorEastAsia" w:cstheme="minorBidi"/>
          <w:noProof/>
        </w:rPr>
      </w:pPr>
      <w:hyperlink w:anchor="_Toc31725331" w:history="1">
        <w:r w:rsidR="00230A42" w:rsidRPr="00DF12C8">
          <w:rPr>
            <w:rStyle w:val="Hyperlink"/>
            <w:noProof/>
          </w:rPr>
          <w:t>Figure 26.  Using a Parameter Wrapper Node</w:t>
        </w:r>
        <w:r w:rsidR="00230A42">
          <w:rPr>
            <w:noProof/>
            <w:webHidden/>
          </w:rPr>
          <w:tab/>
        </w:r>
        <w:r w:rsidR="00230A42">
          <w:rPr>
            <w:noProof/>
            <w:webHidden/>
          </w:rPr>
          <w:fldChar w:fldCharType="begin"/>
        </w:r>
        <w:r w:rsidR="00230A42">
          <w:rPr>
            <w:noProof/>
            <w:webHidden/>
          </w:rPr>
          <w:instrText xml:space="preserve"> PAGEREF _Toc31725331 \h </w:instrText>
        </w:r>
        <w:r w:rsidR="00230A42">
          <w:rPr>
            <w:noProof/>
            <w:webHidden/>
          </w:rPr>
        </w:r>
        <w:r w:rsidR="00230A42">
          <w:rPr>
            <w:noProof/>
            <w:webHidden/>
          </w:rPr>
          <w:fldChar w:fldCharType="separate"/>
        </w:r>
        <w:r w:rsidR="00230A42">
          <w:rPr>
            <w:noProof/>
            <w:webHidden/>
          </w:rPr>
          <w:t>60</w:t>
        </w:r>
        <w:r w:rsidR="00230A42">
          <w:rPr>
            <w:noProof/>
            <w:webHidden/>
          </w:rPr>
          <w:fldChar w:fldCharType="end"/>
        </w:r>
      </w:hyperlink>
    </w:p>
    <w:p w14:paraId="7F7C2DBF" w14:textId="511BC308" w:rsidR="00230A42" w:rsidRDefault="00660F38">
      <w:pPr>
        <w:pStyle w:val="TableofFigures"/>
        <w:tabs>
          <w:tab w:val="right" w:leader="dot" w:pos="9638"/>
        </w:tabs>
        <w:rPr>
          <w:rFonts w:eastAsiaTheme="minorEastAsia" w:cstheme="minorBidi"/>
          <w:noProof/>
        </w:rPr>
      </w:pPr>
      <w:hyperlink w:anchor="_Toc31725332" w:history="1">
        <w:r w:rsidR="00230A42" w:rsidRPr="00DF12C8">
          <w:rPr>
            <w:rStyle w:val="Hyperlink"/>
            <w:noProof/>
          </w:rPr>
          <w:t>Figure 27.  Example of a Basic Loop</w:t>
        </w:r>
        <w:r w:rsidR="00230A42">
          <w:rPr>
            <w:noProof/>
            <w:webHidden/>
          </w:rPr>
          <w:tab/>
        </w:r>
        <w:r w:rsidR="00230A42">
          <w:rPr>
            <w:noProof/>
            <w:webHidden/>
          </w:rPr>
          <w:fldChar w:fldCharType="begin"/>
        </w:r>
        <w:r w:rsidR="00230A42">
          <w:rPr>
            <w:noProof/>
            <w:webHidden/>
          </w:rPr>
          <w:instrText xml:space="preserve"> PAGEREF _Toc31725332 \h </w:instrText>
        </w:r>
        <w:r w:rsidR="00230A42">
          <w:rPr>
            <w:noProof/>
            <w:webHidden/>
          </w:rPr>
        </w:r>
        <w:r w:rsidR="00230A42">
          <w:rPr>
            <w:noProof/>
            <w:webHidden/>
          </w:rPr>
          <w:fldChar w:fldCharType="separate"/>
        </w:r>
        <w:r w:rsidR="00230A42">
          <w:rPr>
            <w:noProof/>
            <w:webHidden/>
          </w:rPr>
          <w:t>61</w:t>
        </w:r>
        <w:r w:rsidR="00230A42">
          <w:rPr>
            <w:noProof/>
            <w:webHidden/>
          </w:rPr>
          <w:fldChar w:fldCharType="end"/>
        </w:r>
      </w:hyperlink>
    </w:p>
    <w:p w14:paraId="59F40434" w14:textId="23C01E5D" w:rsidR="00230A42" w:rsidRDefault="00660F38">
      <w:pPr>
        <w:pStyle w:val="TableofFigures"/>
        <w:tabs>
          <w:tab w:val="right" w:leader="dot" w:pos="9638"/>
        </w:tabs>
        <w:rPr>
          <w:rFonts w:eastAsiaTheme="minorEastAsia" w:cstheme="minorBidi"/>
          <w:noProof/>
        </w:rPr>
      </w:pPr>
      <w:hyperlink w:anchor="_Toc31725333" w:history="1">
        <w:r w:rsidR="00230A42" w:rsidRPr="00DF12C8">
          <w:rPr>
            <w:rStyle w:val="Hyperlink"/>
            <w:noProof/>
          </w:rPr>
          <w:t>Figure 28.  Using Input List in a Loop</w:t>
        </w:r>
        <w:r w:rsidR="00230A42">
          <w:rPr>
            <w:noProof/>
            <w:webHidden/>
          </w:rPr>
          <w:tab/>
        </w:r>
        <w:r w:rsidR="00230A42">
          <w:rPr>
            <w:noProof/>
            <w:webHidden/>
          </w:rPr>
          <w:fldChar w:fldCharType="begin"/>
        </w:r>
        <w:r w:rsidR="00230A42">
          <w:rPr>
            <w:noProof/>
            <w:webHidden/>
          </w:rPr>
          <w:instrText xml:space="preserve"> PAGEREF _Toc31725333 \h </w:instrText>
        </w:r>
        <w:r w:rsidR="00230A42">
          <w:rPr>
            <w:noProof/>
            <w:webHidden/>
          </w:rPr>
        </w:r>
        <w:r w:rsidR="00230A42">
          <w:rPr>
            <w:noProof/>
            <w:webHidden/>
          </w:rPr>
          <w:fldChar w:fldCharType="separate"/>
        </w:r>
        <w:r w:rsidR="00230A42">
          <w:rPr>
            <w:noProof/>
            <w:webHidden/>
          </w:rPr>
          <w:t>62</w:t>
        </w:r>
        <w:r w:rsidR="00230A42">
          <w:rPr>
            <w:noProof/>
            <w:webHidden/>
          </w:rPr>
          <w:fldChar w:fldCharType="end"/>
        </w:r>
      </w:hyperlink>
    </w:p>
    <w:p w14:paraId="015216A3" w14:textId="1EC54513" w:rsidR="00230A42" w:rsidRDefault="00660F38">
      <w:pPr>
        <w:pStyle w:val="TableofFigures"/>
        <w:tabs>
          <w:tab w:val="right" w:leader="dot" w:pos="9638"/>
        </w:tabs>
        <w:rPr>
          <w:rFonts w:eastAsiaTheme="minorEastAsia" w:cstheme="minorBidi"/>
          <w:noProof/>
        </w:rPr>
      </w:pPr>
      <w:hyperlink w:anchor="_Toc31725334" w:history="1">
        <w:r w:rsidR="00230A42" w:rsidRPr="00DF12C8">
          <w:rPr>
            <w:rStyle w:val="Hyperlink"/>
            <w:noProof/>
          </w:rPr>
          <w:t>Figure 29.  Loop Start Node Example</w:t>
        </w:r>
        <w:r w:rsidR="00230A42">
          <w:rPr>
            <w:noProof/>
            <w:webHidden/>
          </w:rPr>
          <w:tab/>
        </w:r>
        <w:r w:rsidR="00230A42">
          <w:rPr>
            <w:noProof/>
            <w:webHidden/>
          </w:rPr>
          <w:fldChar w:fldCharType="begin"/>
        </w:r>
        <w:r w:rsidR="00230A42">
          <w:rPr>
            <w:noProof/>
            <w:webHidden/>
          </w:rPr>
          <w:instrText xml:space="preserve"> PAGEREF _Toc31725334 \h </w:instrText>
        </w:r>
        <w:r w:rsidR="00230A42">
          <w:rPr>
            <w:noProof/>
            <w:webHidden/>
          </w:rPr>
        </w:r>
        <w:r w:rsidR="00230A42">
          <w:rPr>
            <w:noProof/>
            <w:webHidden/>
          </w:rPr>
          <w:fldChar w:fldCharType="separate"/>
        </w:r>
        <w:r w:rsidR="00230A42">
          <w:rPr>
            <w:noProof/>
            <w:webHidden/>
          </w:rPr>
          <w:t>62</w:t>
        </w:r>
        <w:r w:rsidR="00230A42">
          <w:rPr>
            <w:noProof/>
            <w:webHidden/>
          </w:rPr>
          <w:fldChar w:fldCharType="end"/>
        </w:r>
      </w:hyperlink>
    </w:p>
    <w:p w14:paraId="453B133A" w14:textId="21B11F69" w:rsidR="00230A42" w:rsidRDefault="00660F38">
      <w:pPr>
        <w:pStyle w:val="TableofFigures"/>
        <w:tabs>
          <w:tab w:val="right" w:leader="dot" w:pos="9638"/>
        </w:tabs>
        <w:rPr>
          <w:rFonts w:eastAsiaTheme="minorEastAsia" w:cstheme="minorBidi"/>
          <w:noProof/>
        </w:rPr>
      </w:pPr>
      <w:hyperlink w:anchor="_Toc31725335" w:history="1">
        <w:r w:rsidR="00230A42" w:rsidRPr="00DF12C8">
          <w:rPr>
            <w:rStyle w:val="Hyperlink"/>
            <w:noProof/>
          </w:rPr>
          <w:t>Figure 30.  Example of Creating a Parallel Branch</w:t>
        </w:r>
        <w:r w:rsidR="00230A42">
          <w:rPr>
            <w:noProof/>
            <w:webHidden/>
          </w:rPr>
          <w:tab/>
        </w:r>
        <w:r w:rsidR="00230A42">
          <w:rPr>
            <w:noProof/>
            <w:webHidden/>
          </w:rPr>
          <w:fldChar w:fldCharType="begin"/>
        </w:r>
        <w:r w:rsidR="00230A42">
          <w:rPr>
            <w:noProof/>
            <w:webHidden/>
          </w:rPr>
          <w:instrText xml:space="preserve"> PAGEREF _Toc31725335 \h </w:instrText>
        </w:r>
        <w:r w:rsidR="00230A42">
          <w:rPr>
            <w:noProof/>
            <w:webHidden/>
          </w:rPr>
        </w:r>
        <w:r w:rsidR="00230A42">
          <w:rPr>
            <w:noProof/>
            <w:webHidden/>
          </w:rPr>
          <w:fldChar w:fldCharType="separate"/>
        </w:r>
        <w:r w:rsidR="00230A42">
          <w:rPr>
            <w:noProof/>
            <w:webHidden/>
          </w:rPr>
          <w:t>64</w:t>
        </w:r>
        <w:r w:rsidR="00230A42">
          <w:rPr>
            <w:noProof/>
            <w:webHidden/>
          </w:rPr>
          <w:fldChar w:fldCharType="end"/>
        </w:r>
      </w:hyperlink>
    </w:p>
    <w:p w14:paraId="065D71C4" w14:textId="1612AB13" w:rsidR="00230A42" w:rsidRDefault="00660F38">
      <w:pPr>
        <w:pStyle w:val="TableofFigures"/>
        <w:tabs>
          <w:tab w:val="right" w:leader="dot" w:pos="9638"/>
        </w:tabs>
        <w:rPr>
          <w:rFonts w:eastAsiaTheme="minorEastAsia" w:cstheme="minorBidi"/>
          <w:noProof/>
        </w:rPr>
      </w:pPr>
      <w:hyperlink w:anchor="_Toc31725336" w:history="1">
        <w:r w:rsidR="00230A42" w:rsidRPr="00DF12C8">
          <w:rPr>
            <w:rStyle w:val="Hyperlink"/>
            <w:noProof/>
          </w:rPr>
          <w:t>Figure 31.  Example of Joining Parallel Branches</w:t>
        </w:r>
        <w:r w:rsidR="00230A42">
          <w:rPr>
            <w:noProof/>
            <w:webHidden/>
          </w:rPr>
          <w:tab/>
        </w:r>
        <w:r w:rsidR="00230A42">
          <w:rPr>
            <w:noProof/>
            <w:webHidden/>
          </w:rPr>
          <w:fldChar w:fldCharType="begin"/>
        </w:r>
        <w:r w:rsidR="00230A42">
          <w:rPr>
            <w:noProof/>
            <w:webHidden/>
          </w:rPr>
          <w:instrText xml:space="preserve"> PAGEREF _Toc31725336 \h </w:instrText>
        </w:r>
        <w:r w:rsidR="00230A42">
          <w:rPr>
            <w:noProof/>
            <w:webHidden/>
          </w:rPr>
        </w:r>
        <w:r w:rsidR="00230A42">
          <w:rPr>
            <w:noProof/>
            <w:webHidden/>
          </w:rPr>
          <w:fldChar w:fldCharType="separate"/>
        </w:r>
        <w:r w:rsidR="00230A42">
          <w:rPr>
            <w:noProof/>
            <w:webHidden/>
          </w:rPr>
          <w:t>64</w:t>
        </w:r>
        <w:r w:rsidR="00230A42">
          <w:rPr>
            <w:noProof/>
            <w:webHidden/>
          </w:rPr>
          <w:fldChar w:fldCharType="end"/>
        </w:r>
      </w:hyperlink>
    </w:p>
    <w:p w14:paraId="49E2150A" w14:textId="1CF0CB40" w:rsidR="00230A42" w:rsidRDefault="00660F38">
      <w:pPr>
        <w:pStyle w:val="TableofFigures"/>
        <w:tabs>
          <w:tab w:val="right" w:leader="dot" w:pos="9638"/>
        </w:tabs>
        <w:rPr>
          <w:rFonts w:eastAsiaTheme="minorEastAsia" w:cstheme="minorBidi"/>
          <w:noProof/>
        </w:rPr>
      </w:pPr>
      <w:hyperlink w:anchor="_Toc31725337" w:history="1">
        <w:r w:rsidR="00230A42" w:rsidRPr="00DF12C8">
          <w:rPr>
            <w:rStyle w:val="Hyperlink"/>
            <w:noProof/>
          </w:rPr>
          <w:t>Figure 32.  Example of Join Node Properties</w:t>
        </w:r>
        <w:r w:rsidR="00230A42">
          <w:rPr>
            <w:noProof/>
            <w:webHidden/>
          </w:rPr>
          <w:tab/>
        </w:r>
        <w:r w:rsidR="00230A42">
          <w:rPr>
            <w:noProof/>
            <w:webHidden/>
          </w:rPr>
          <w:fldChar w:fldCharType="begin"/>
        </w:r>
        <w:r w:rsidR="00230A42">
          <w:rPr>
            <w:noProof/>
            <w:webHidden/>
          </w:rPr>
          <w:instrText xml:space="preserve"> PAGEREF _Toc31725337 \h </w:instrText>
        </w:r>
        <w:r w:rsidR="00230A42">
          <w:rPr>
            <w:noProof/>
            <w:webHidden/>
          </w:rPr>
        </w:r>
        <w:r w:rsidR="00230A42">
          <w:rPr>
            <w:noProof/>
            <w:webHidden/>
          </w:rPr>
          <w:fldChar w:fldCharType="separate"/>
        </w:r>
        <w:r w:rsidR="00230A42">
          <w:rPr>
            <w:noProof/>
            <w:webHidden/>
          </w:rPr>
          <w:t>65</w:t>
        </w:r>
        <w:r w:rsidR="00230A42">
          <w:rPr>
            <w:noProof/>
            <w:webHidden/>
          </w:rPr>
          <w:fldChar w:fldCharType="end"/>
        </w:r>
      </w:hyperlink>
    </w:p>
    <w:p w14:paraId="014DFA40" w14:textId="3D561708" w:rsidR="00230A42" w:rsidRDefault="00660F38">
      <w:pPr>
        <w:pStyle w:val="TableofFigures"/>
        <w:tabs>
          <w:tab w:val="right" w:leader="dot" w:pos="9638"/>
        </w:tabs>
        <w:rPr>
          <w:rFonts w:eastAsiaTheme="minorEastAsia" w:cstheme="minorBidi"/>
          <w:noProof/>
        </w:rPr>
      </w:pPr>
      <w:hyperlink w:anchor="_Toc31725338" w:history="1">
        <w:r w:rsidR="00230A42" w:rsidRPr="00DF12C8">
          <w:rPr>
            <w:rStyle w:val="Hyperlink"/>
            <w:noProof/>
          </w:rPr>
          <w:t>Figure 33.  Service with Corresponding Deactivation Flow</w:t>
        </w:r>
        <w:r w:rsidR="00230A42">
          <w:rPr>
            <w:noProof/>
            <w:webHidden/>
          </w:rPr>
          <w:tab/>
        </w:r>
        <w:r w:rsidR="00230A42">
          <w:rPr>
            <w:noProof/>
            <w:webHidden/>
          </w:rPr>
          <w:fldChar w:fldCharType="begin"/>
        </w:r>
        <w:r w:rsidR="00230A42">
          <w:rPr>
            <w:noProof/>
            <w:webHidden/>
          </w:rPr>
          <w:instrText xml:space="preserve"> PAGEREF _Toc31725338 \h </w:instrText>
        </w:r>
        <w:r w:rsidR="00230A42">
          <w:rPr>
            <w:noProof/>
            <w:webHidden/>
          </w:rPr>
        </w:r>
        <w:r w:rsidR="00230A42">
          <w:rPr>
            <w:noProof/>
            <w:webHidden/>
          </w:rPr>
          <w:fldChar w:fldCharType="separate"/>
        </w:r>
        <w:r w:rsidR="00230A42">
          <w:rPr>
            <w:noProof/>
            <w:webHidden/>
          </w:rPr>
          <w:t>66</w:t>
        </w:r>
        <w:r w:rsidR="00230A42">
          <w:rPr>
            <w:noProof/>
            <w:webHidden/>
          </w:rPr>
          <w:fldChar w:fldCharType="end"/>
        </w:r>
      </w:hyperlink>
    </w:p>
    <w:p w14:paraId="27862605" w14:textId="39DD7034" w:rsidR="00230A42" w:rsidRDefault="00660F38">
      <w:pPr>
        <w:pStyle w:val="TableofFigures"/>
        <w:tabs>
          <w:tab w:val="right" w:leader="dot" w:pos="9638"/>
        </w:tabs>
        <w:rPr>
          <w:rFonts w:eastAsiaTheme="minorEastAsia" w:cstheme="minorBidi"/>
          <w:noProof/>
        </w:rPr>
      </w:pPr>
      <w:hyperlink w:anchor="_Toc31725339" w:history="1">
        <w:r w:rsidR="00230A42" w:rsidRPr="00DF12C8">
          <w:rPr>
            <w:rStyle w:val="Hyperlink"/>
            <w:noProof/>
          </w:rPr>
          <w:t>Figure 34.  Deactivation Flow Example</w:t>
        </w:r>
        <w:r w:rsidR="00230A42">
          <w:rPr>
            <w:noProof/>
            <w:webHidden/>
          </w:rPr>
          <w:tab/>
        </w:r>
        <w:r w:rsidR="00230A42">
          <w:rPr>
            <w:noProof/>
            <w:webHidden/>
          </w:rPr>
          <w:fldChar w:fldCharType="begin"/>
        </w:r>
        <w:r w:rsidR="00230A42">
          <w:rPr>
            <w:noProof/>
            <w:webHidden/>
          </w:rPr>
          <w:instrText xml:space="preserve"> PAGEREF _Toc31725339 \h </w:instrText>
        </w:r>
        <w:r w:rsidR="00230A42">
          <w:rPr>
            <w:noProof/>
            <w:webHidden/>
          </w:rPr>
        </w:r>
        <w:r w:rsidR="00230A42">
          <w:rPr>
            <w:noProof/>
            <w:webHidden/>
          </w:rPr>
          <w:fldChar w:fldCharType="separate"/>
        </w:r>
        <w:r w:rsidR="00230A42">
          <w:rPr>
            <w:noProof/>
            <w:webHidden/>
          </w:rPr>
          <w:t>67</w:t>
        </w:r>
        <w:r w:rsidR="00230A42">
          <w:rPr>
            <w:noProof/>
            <w:webHidden/>
          </w:rPr>
          <w:fldChar w:fldCharType="end"/>
        </w:r>
      </w:hyperlink>
    </w:p>
    <w:p w14:paraId="606D4D35" w14:textId="62D925FB" w:rsidR="00230A42" w:rsidRDefault="00660F38">
      <w:pPr>
        <w:pStyle w:val="TableofFigures"/>
        <w:tabs>
          <w:tab w:val="right" w:leader="dot" w:pos="9638"/>
        </w:tabs>
        <w:rPr>
          <w:rFonts w:eastAsiaTheme="minorEastAsia" w:cstheme="minorBidi"/>
          <w:noProof/>
        </w:rPr>
      </w:pPr>
      <w:hyperlink w:anchor="_Toc31725340" w:history="1">
        <w:r w:rsidR="00230A42" w:rsidRPr="00DF12C8">
          <w:rPr>
            <w:rStyle w:val="Hyperlink"/>
            <w:noProof/>
          </w:rPr>
          <w:t>Figure 35.  Implementing a Rollback</w:t>
        </w:r>
        <w:r w:rsidR="00230A42">
          <w:rPr>
            <w:noProof/>
            <w:webHidden/>
          </w:rPr>
          <w:tab/>
        </w:r>
        <w:r w:rsidR="00230A42">
          <w:rPr>
            <w:noProof/>
            <w:webHidden/>
          </w:rPr>
          <w:fldChar w:fldCharType="begin"/>
        </w:r>
        <w:r w:rsidR="00230A42">
          <w:rPr>
            <w:noProof/>
            <w:webHidden/>
          </w:rPr>
          <w:instrText xml:space="preserve"> PAGEREF _Toc31725340 \h </w:instrText>
        </w:r>
        <w:r w:rsidR="00230A42">
          <w:rPr>
            <w:noProof/>
            <w:webHidden/>
          </w:rPr>
        </w:r>
        <w:r w:rsidR="00230A42">
          <w:rPr>
            <w:noProof/>
            <w:webHidden/>
          </w:rPr>
          <w:fldChar w:fldCharType="separate"/>
        </w:r>
        <w:r w:rsidR="00230A42">
          <w:rPr>
            <w:noProof/>
            <w:webHidden/>
          </w:rPr>
          <w:t>69</w:t>
        </w:r>
        <w:r w:rsidR="00230A42">
          <w:rPr>
            <w:noProof/>
            <w:webHidden/>
          </w:rPr>
          <w:fldChar w:fldCharType="end"/>
        </w:r>
      </w:hyperlink>
    </w:p>
    <w:p w14:paraId="3691BC85" w14:textId="084F4223" w:rsidR="005547B3" w:rsidRPr="003F2586" w:rsidRDefault="006A5EAF" w:rsidP="00296475">
      <w:pPr>
        <w:pStyle w:val="BodyText"/>
        <w:rPr>
          <w:rStyle w:val="link"/>
        </w:rPr>
      </w:pPr>
      <w:r>
        <w:fldChar w:fldCharType="end"/>
      </w:r>
    </w:p>
    <w:p w14:paraId="69680467" w14:textId="077FE6D1" w:rsidR="003F2586" w:rsidRPr="003F2586" w:rsidRDefault="003F2586">
      <w:pPr>
        <w:rPr>
          <w:rStyle w:val="link"/>
          <w:rFonts w:eastAsia="Calibri"/>
        </w:rPr>
      </w:pPr>
      <w:r w:rsidRPr="003F2586">
        <w:rPr>
          <w:rStyle w:val="link"/>
        </w:rPr>
        <w:br w:type="page"/>
      </w:r>
    </w:p>
    <w:p w14:paraId="2D034ABF" w14:textId="77777777" w:rsidR="004D6550" w:rsidRPr="004253D5" w:rsidRDefault="004D6550" w:rsidP="004253D5">
      <w:pPr>
        <w:pStyle w:val="BodyText"/>
        <w:sectPr w:rsidR="004D6550" w:rsidRPr="004253D5" w:rsidSect="00247BAB">
          <w:headerReference w:type="even" r:id="rId12"/>
          <w:headerReference w:type="default" r:id="rId13"/>
          <w:footerReference w:type="even" r:id="rId14"/>
          <w:footerReference w:type="default" r:id="rId15"/>
          <w:headerReference w:type="first" r:id="rId16"/>
          <w:footerReference w:type="first" r:id="rId17"/>
          <w:pgSz w:w="12240" w:h="15840" w:code="1"/>
          <w:pgMar w:top="1008" w:right="1152" w:bottom="1008" w:left="1440" w:header="720" w:footer="720" w:gutter="0"/>
          <w:pgNumType w:fmt="lowerRoman" w:start="1"/>
          <w:cols w:space="720"/>
          <w:titlePg/>
        </w:sectPr>
      </w:pPr>
    </w:p>
    <w:p w14:paraId="72575F32" w14:textId="3A42692A" w:rsidR="0049667A" w:rsidRDefault="00BD7667" w:rsidP="0053102B">
      <w:pPr>
        <w:pStyle w:val="Heading1"/>
      </w:pPr>
      <w:bookmarkStart w:id="19" w:name="_Toc471907074"/>
      <w:bookmarkStart w:id="20" w:name="_Toc31725205"/>
      <w:r>
        <w:lastRenderedPageBreak/>
        <w:t>Introductio</w:t>
      </w:r>
      <w:bookmarkEnd w:id="19"/>
      <w:r w:rsidR="00A16F77">
        <w:t>n</w:t>
      </w:r>
      <w:bookmarkEnd w:id="20"/>
    </w:p>
    <w:p w14:paraId="34673C80" w14:textId="77777777" w:rsidR="00832027" w:rsidRPr="00916911" w:rsidRDefault="00832027" w:rsidP="00832027">
      <w:pPr>
        <w:pStyle w:val="BodyText"/>
      </w:pPr>
      <w:bookmarkStart w:id="21" w:name="_Hlk31184422"/>
      <w:r>
        <w:t xml:space="preserve">This document describes how to use the Virtual Network Orchestrator (ViNO) to develop services and flows in </w:t>
      </w:r>
      <w:r w:rsidRPr="00916911">
        <w:t>order to:</w:t>
      </w:r>
    </w:p>
    <w:p w14:paraId="7788CF64" w14:textId="77777777" w:rsidR="00832027" w:rsidRPr="00916911" w:rsidRDefault="00832027" w:rsidP="00832027">
      <w:pPr>
        <w:pStyle w:val="ListBullet2B"/>
      </w:pPr>
      <w:bookmarkStart w:id="22" w:name="_Hlk31184249"/>
      <w:r w:rsidRPr="00916911">
        <w:t>Create, activate, deactivate, and manage virtual services on OpenStack, NFVi platforms, and servers</w:t>
      </w:r>
    </w:p>
    <w:p w14:paraId="568927D0" w14:textId="77777777" w:rsidR="00832027" w:rsidRDefault="00832027" w:rsidP="00832027">
      <w:pPr>
        <w:pStyle w:val="ListBullet2B"/>
      </w:pPr>
      <w:bookmarkStart w:id="23" w:name="_Hlk31184305"/>
      <w:bookmarkEnd w:id="22"/>
      <w:r>
        <w:t>Manage virtual service network interfaces</w:t>
      </w:r>
      <w:bookmarkEnd w:id="23"/>
    </w:p>
    <w:p w14:paraId="66C93366" w14:textId="77777777" w:rsidR="00832027" w:rsidRDefault="00832027" w:rsidP="00832027">
      <w:pPr>
        <w:pStyle w:val="ListBullet2B"/>
      </w:pPr>
      <w:r>
        <w:t>Use ViNO nodes to interact with OpenStack controllers in order to manipulate Virtual Machines (VMs)</w:t>
      </w:r>
    </w:p>
    <w:p w14:paraId="3F3D0D4F" w14:textId="638A1129" w:rsidR="000A01B5" w:rsidRDefault="00832027" w:rsidP="00832027">
      <w:pPr>
        <w:pStyle w:val="ListBullet2B"/>
      </w:pPr>
      <w:r>
        <w:t>Interact with servers using robust Ansible suppor</w:t>
      </w:r>
      <w:r w:rsidR="000A01B5">
        <w:t>t</w:t>
      </w:r>
    </w:p>
    <w:bookmarkEnd w:id="21"/>
    <w:p w14:paraId="4634F017" w14:textId="7E13721D" w:rsidR="00E76DAC" w:rsidRPr="005B3EFF" w:rsidRDefault="00E76DAC" w:rsidP="00E76DAC">
      <w:pPr>
        <w:pStyle w:val="BodyText"/>
        <w:rPr>
          <w:rFonts w:eastAsiaTheme="majorEastAsia"/>
        </w:rPr>
      </w:pPr>
      <w:r w:rsidRPr="000D32CD">
        <w:rPr>
          <w:rFonts w:eastAsiaTheme="majorEastAsia"/>
        </w:rPr>
        <w:t xml:space="preserve">In addition to this guide, </w:t>
      </w:r>
      <w:r>
        <w:rPr>
          <w:rFonts w:eastAsiaTheme="majorEastAsia"/>
        </w:rPr>
        <w:t xml:space="preserve">ViNO documentation includes </w:t>
      </w:r>
      <w:r w:rsidRPr="000D32CD">
        <w:rPr>
          <w:rFonts w:eastAsiaTheme="majorEastAsia"/>
        </w:rPr>
        <w:t>t</w:t>
      </w:r>
      <w:r w:rsidRPr="000D32CD">
        <w:t xml:space="preserve">he </w:t>
      </w:r>
      <w:r w:rsidRPr="00C44C4A">
        <w:rPr>
          <w:i/>
          <w:iCs/>
        </w:rPr>
        <w:t>Virtual Network Orchestrator (ViNO) Installation Guide</w:t>
      </w:r>
      <w:r>
        <w:t>, which describes how to install and initialize a ViNO instance and how to c</w:t>
      </w:r>
      <w:r w:rsidRPr="00551B24">
        <w:t>reate a realm in Keycloak</w:t>
      </w:r>
      <w:r>
        <w:t>.</w:t>
      </w:r>
      <w:r w:rsidR="007F00E5">
        <w:t xml:space="preserve"> ViNO uses </w:t>
      </w:r>
      <w:hyperlink r:id="rId18" w:history="1">
        <w:r w:rsidR="007F00E5" w:rsidRPr="007F00E5">
          <w:rPr>
            <w:rStyle w:val="Hyperlink"/>
          </w:rPr>
          <w:t>Keycloak</w:t>
        </w:r>
      </w:hyperlink>
      <w:r w:rsidR="007F00E5">
        <w:t xml:space="preserve"> for authentication.</w:t>
      </w:r>
    </w:p>
    <w:p w14:paraId="36D30DE9" w14:textId="77777777" w:rsidR="00832027" w:rsidRPr="00BF54DC" w:rsidRDefault="00832027" w:rsidP="00832027">
      <w:pPr>
        <w:pStyle w:val="BodyText"/>
      </w:pPr>
      <w:r w:rsidRPr="00BF54DC">
        <w:t>ViNO enables you to create, activate, deactivate, and manage virtual services for:</w:t>
      </w:r>
    </w:p>
    <w:p w14:paraId="59C9764A" w14:textId="77777777" w:rsidR="00832027" w:rsidRPr="00BF54DC" w:rsidRDefault="00832027" w:rsidP="00832027">
      <w:pPr>
        <w:pStyle w:val="ListBullet2B"/>
      </w:pPr>
      <w:r w:rsidRPr="00BF54DC">
        <w:t>Servers</w:t>
      </w:r>
    </w:p>
    <w:p w14:paraId="20CBDC23" w14:textId="77777777" w:rsidR="00832027" w:rsidRDefault="00832027" w:rsidP="00832027">
      <w:pPr>
        <w:pStyle w:val="ListBullet2B"/>
      </w:pPr>
      <w:r>
        <w:t>Firewalls</w:t>
      </w:r>
    </w:p>
    <w:p w14:paraId="47C8E9BB" w14:textId="77777777" w:rsidR="00832027" w:rsidRDefault="00832027" w:rsidP="00832027">
      <w:pPr>
        <w:pStyle w:val="ListBullet2B"/>
      </w:pPr>
      <w:r>
        <w:t>Routers</w:t>
      </w:r>
    </w:p>
    <w:p w14:paraId="01BB7B90" w14:textId="77777777" w:rsidR="00832027" w:rsidRDefault="00832027" w:rsidP="00832027">
      <w:pPr>
        <w:pStyle w:val="ListBullet2B"/>
      </w:pPr>
      <w:r>
        <w:t>SD WANs</w:t>
      </w:r>
    </w:p>
    <w:p w14:paraId="13CB4A8F" w14:textId="547CFC24" w:rsidR="00C92AE6" w:rsidRDefault="00832027" w:rsidP="00B70698">
      <w:pPr>
        <w:pStyle w:val="BodyText"/>
      </w:pPr>
      <w:r>
        <w:t xml:space="preserve">ViNO is built on </w:t>
      </w:r>
      <w:hyperlink r:id="rId19" w:history="1">
        <w:r w:rsidRPr="0053601B">
          <w:rPr>
            <w:rStyle w:val="link"/>
          </w:rPr>
          <w:t>Node-RED</w:t>
        </w:r>
      </w:hyperlink>
      <w:r>
        <w:t xml:space="preserve">, which is a browser-based editor for wiring together flows using a wide range of nodes in the palette </w:t>
      </w:r>
      <w:r w:rsidRPr="009165DA">
        <w:t>that can be deployed to its runtime in a single</w:t>
      </w:r>
      <w:r w:rsidR="009E4952">
        <w:t xml:space="preserve"> </w:t>
      </w:r>
      <w:r w:rsidRPr="009165DA">
        <w:t>click</w:t>
      </w:r>
      <w:r w:rsidR="002D1F69">
        <w:t xml:space="preserve">. </w:t>
      </w:r>
    </w:p>
    <w:p w14:paraId="01D9C20B" w14:textId="5F58B68B" w:rsidR="00C92AE6" w:rsidRDefault="00C92AE6" w:rsidP="002D1F69">
      <w:pPr>
        <w:pStyle w:val="Note"/>
      </w:pPr>
      <w:r>
        <w:t xml:space="preserve">The </w:t>
      </w:r>
      <w:r w:rsidRPr="00350EB7">
        <w:rPr>
          <w:rStyle w:val="BodyTextChar"/>
        </w:rPr>
        <w:t>Node-RED site</w:t>
      </w:r>
      <w:r>
        <w:t xml:space="preserve"> contains detailed information and user documentation on using the product. The expectation is </w:t>
      </w:r>
      <w:r w:rsidR="007F509A">
        <w:t>for</w:t>
      </w:r>
      <w:r>
        <w:t xml:space="preserve"> ViNO users </w:t>
      </w:r>
      <w:r w:rsidR="007F509A">
        <w:t>to</w:t>
      </w:r>
      <w:r>
        <w:t xml:space="preserve"> use the </w:t>
      </w:r>
      <w:hyperlink r:id="rId20" w:history="1">
        <w:r w:rsidRPr="0053601B">
          <w:rPr>
            <w:rStyle w:val="link"/>
          </w:rPr>
          <w:t>Node-RED documentation</w:t>
        </w:r>
      </w:hyperlink>
      <w:r>
        <w:t xml:space="preserve"> to familiarize themselves with the product functionality before using ViNO to create service flows.</w:t>
      </w:r>
    </w:p>
    <w:p w14:paraId="31711044" w14:textId="0D25E548" w:rsidR="002D1F69" w:rsidRDefault="002D1F69" w:rsidP="002D1F69">
      <w:pPr>
        <w:pStyle w:val="BodyText"/>
      </w:pPr>
      <w:r>
        <w:t xml:space="preserve">ViNO builds on the flow-based model provided in </w:t>
      </w:r>
      <w:r w:rsidR="0053601B">
        <w:t>N</w:t>
      </w:r>
      <w:r>
        <w:t>ode-RED by including the following components specific to creating, configuring, and delivering services:</w:t>
      </w:r>
    </w:p>
    <w:p w14:paraId="14A6A54E" w14:textId="77777777" w:rsidR="002D1F69" w:rsidRDefault="002D1F69" w:rsidP="002D1F69">
      <w:pPr>
        <w:pStyle w:val="ListBullet2B"/>
      </w:pPr>
      <w:r>
        <w:t>VNF-specific nodes that enable you to define how data is passed between the steps within in a flow.</w:t>
      </w:r>
    </w:p>
    <w:p w14:paraId="5820672B" w14:textId="77777777" w:rsidR="002D1F69" w:rsidRDefault="002D1F69" w:rsidP="002D1F69">
      <w:pPr>
        <w:pStyle w:val="ListBullet2B"/>
      </w:pPr>
      <w:r>
        <w:t>A backing web service API that enables new nodes to provide interfaces to complex network management actions.</w:t>
      </w:r>
    </w:p>
    <w:p w14:paraId="6E22C18C" w14:textId="77777777" w:rsidR="002D1F69" w:rsidRDefault="002D1F69" w:rsidP="002D1F69">
      <w:pPr>
        <w:pStyle w:val="ListBullet2B"/>
      </w:pPr>
      <w:r>
        <w:t>A management user interface.</w:t>
      </w:r>
    </w:p>
    <w:p w14:paraId="46680B66" w14:textId="77777777" w:rsidR="002D1F69" w:rsidRDefault="002D1F69" w:rsidP="002D1F69">
      <w:pPr>
        <w:pStyle w:val="ListBullet2B"/>
      </w:pPr>
      <w:r>
        <w:t>An authentication abstraction.</w:t>
      </w:r>
    </w:p>
    <w:p w14:paraId="208A257E" w14:textId="77777777" w:rsidR="002D1F69" w:rsidRDefault="002D1F69" w:rsidP="002D1F69">
      <w:pPr>
        <w:pStyle w:val="ListBullet2B"/>
      </w:pPr>
      <w:r>
        <w:t>Drivers that provide access to the Netconf protocol, Ansible, and the OpenStack V3 API.</w:t>
      </w:r>
    </w:p>
    <w:p w14:paraId="6ECD19A7" w14:textId="77777777" w:rsidR="002D1F69" w:rsidRDefault="002D1F69" w:rsidP="002D1F69">
      <w:pPr>
        <w:pStyle w:val="ListBullet2B"/>
      </w:pPr>
      <w:r>
        <w:t>REST APIs that provide a unified and consistent interface for managing the full life cycle of service activation, deactivation, and management.</w:t>
      </w:r>
    </w:p>
    <w:p w14:paraId="4D5E156D" w14:textId="553DE212" w:rsidR="002D1F69" w:rsidRDefault="002D1F69" w:rsidP="002D1F69">
      <w:pPr>
        <w:pStyle w:val="BodyText"/>
      </w:pPr>
      <w:r>
        <w:t xml:space="preserve">The additional nodes included in the software enhance the functionality of Node-RED by enabling </w:t>
      </w:r>
      <w:r w:rsidR="0081525E">
        <w:t xml:space="preserve">ViNO </w:t>
      </w:r>
      <w:r>
        <w:t>to programmatically and automatically generate activation templates that have full compatibility with existing Node-RED default nodes, as well as many of the community-contributed nodes available on the internet.</w:t>
      </w:r>
    </w:p>
    <w:p w14:paraId="1F85B179" w14:textId="064CF882" w:rsidR="00C92AE6" w:rsidRDefault="00C92AE6" w:rsidP="00C92AE6">
      <w:pPr>
        <w:pStyle w:val="Note"/>
      </w:pPr>
      <w:r>
        <w:t xml:space="preserve">The difference between a ViNO </w:t>
      </w:r>
      <w:r w:rsidR="00A745F6">
        <w:t xml:space="preserve">service </w:t>
      </w:r>
      <w:r>
        <w:t xml:space="preserve">and a Node-RED flow is that </w:t>
      </w:r>
      <w:r w:rsidR="00A745F6">
        <w:t xml:space="preserve">a </w:t>
      </w:r>
      <w:r>
        <w:t xml:space="preserve">ViNO </w:t>
      </w:r>
      <w:r w:rsidR="00A745F6">
        <w:t xml:space="preserve">service </w:t>
      </w:r>
      <w:r w:rsidR="00AB319C">
        <w:t xml:space="preserve">must </w:t>
      </w:r>
      <w:r>
        <w:t xml:space="preserve">always start with a </w:t>
      </w:r>
      <w:r w:rsidR="006A554B">
        <w:rPr>
          <w:b/>
        </w:rPr>
        <w:t>service entrypoint</w:t>
      </w:r>
      <w:r>
        <w:t xml:space="preserve"> </w:t>
      </w:r>
      <w:r w:rsidR="00BC643E">
        <w:t>node a</w:t>
      </w:r>
      <w:r>
        <w:t xml:space="preserve">nd end with a </w:t>
      </w:r>
      <w:r w:rsidR="00AB319C">
        <w:rPr>
          <w:b/>
        </w:rPr>
        <w:t xml:space="preserve">service </w:t>
      </w:r>
      <w:r w:rsidRPr="00C92AE6">
        <w:rPr>
          <w:b/>
        </w:rPr>
        <w:t>end</w:t>
      </w:r>
      <w:r w:rsidR="00AB319C">
        <w:rPr>
          <w:b/>
        </w:rPr>
        <w:t>point</w:t>
      </w:r>
      <w:r w:rsidR="00BC643E">
        <w:t xml:space="preserve"> node.</w:t>
      </w:r>
    </w:p>
    <w:p w14:paraId="4403BF3A" w14:textId="039BE00F" w:rsidR="002D1F69" w:rsidRDefault="002D1F69" w:rsidP="00C57CCE">
      <w:pPr>
        <w:pStyle w:val="Heading1"/>
      </w:pPr>
      <w:bookmarkStart w:id="24" w:name="_Toc31725206"/>
      <w:r>
        <w:lastRenderedPageBreak/>
        <w:t xml:space="preserve">ViNO Software </w:t>
      </w:r>
      <w:r w:rsidR="000A01B5">
        <w:t>Components</w:t>
      </w:r>
      <w:bookmarkEnd w:id="24"/>
    </w:p>
    <w:p w14:paraId="5ECBE3DE" w14:textId="269FAC54" w:rsidR="002D1F69" w:rsidRDefault="000A01B5" w:rsidP="002D1F69">
      <w:pPr>
        <w:pStyle w:val="BodyText"/>
      </w:pPr>
      <w:r>
        <w:t xml:space="preserve">The ViNO software is comprised of several components as described in </w:t>
      </w:r>
      <w:r>
        <w:fldChar w:fldCharType="begin"/>
      </w:r>
      <w:r>
        <w:instrText xml:space="preserve"> REF _Ref26962600 \h </w:instrText>
      </w:r>
      <w:r>
        <w:fldChar w:fldCharType="separate"/>
      </w:r>
      <w:r w:rsidR="00E13995">
        <w:t xml:space="preserve">Table </w:t>
      </w:r>
      <w:r w:rsidR="00E13995">
        <w:rPr>
          <w:noProof/>
        </w:rPr>
        <w:t>1</w:t>
      </w:r>
      <w:r>
        <w:fldChar w:fldCharType="end"/>
      </w:r>
      <w:r w:rsidR="002D1F69">
        <w:t>.</w:t>
      </w:r>
    </w:p>
    <w:p w14:paraId="0CB2C582" w14:textId="7D86655D" w:rsidR="00EE3F10" w:rsidRDefault="00EE3F10" w:rsidP="00EE3F10">
      <w:pPr>
        <w:pStyle w:val="Caption"/>
        <w:keepNext/>
      </w:pPr>
      <w:bookmarkStart w:id="25" w:name="_Ref26962600"/>
      <w:bookmarkStart w:id="26" w:name="_Toc31725294"/>
      <w:r>
        <w:t xml:space="preserve">Table </w:t>
      </w:r>
      <w:r w:rsidR="00660F38">
        <w:fldChar w:fldCharType="begin"/>
      </w:r>
      <w:r w:rsidR="00660F38">
        <w:instrText xml:space="preserve"> SEQ Table \* ARABIC </w:instrText>
      </w:r>
      <w:r w:rsidR="00660F38">
        <w:fldChar w:fldCharType="separate"/>
      </w:r>
      <w:r w:rsidR="00E13995">
        <w:rPr>
          <w:noProof/>
        </w:rPr>
        <w:t>1</w:t>
      </w:r>
      <w:r w:rsidR="00660F38">
        <w:rPr>
          <w:noProof/>
        </w:rPr>
        <w:fldChar w:fldCharType="end"/>
      </w:r>
      <w:bookmarkEnd w:id="25"/>
      <w:r>
        <w:t>.  ViNO Components</w:t>
      </w:r>
      <w:bookmarkEnd w:id="26"/>
    </w:p>
    <w:tbl>
      <w:tblPr>
        <w:tblStyle w:val="TableGrid"/>
        <w:tblW w:w="0" w:type="auto"/>
        <w:tblLook w:val="04A0" w:firstRow="1" w:lastRow="0" w:firstColumn="1" w:lastColumn="0" w:noHBand="0" w:noVBand="1"/>
      </w:tblPr>
      <w:tblGrid>
        <w:gridCol w:w="2335"/>
        <w:gridCol w:w="7303"/>
      </w:tblGrid>
      <w:tr w:rsidR="00EE3F10" w14:paraId="70687B29" w14:textId="77777777" w:rsidTr="00EE3F10">
        <w:tc>
          <w:tcPr>
            <w:tcW w:w="2335" w:type="dxa"/>
          </w:tcPr>
          <w:p w14:paraId="61C5D647" w14:textId="24C32F11" w:rsidR="00EE3F10" w:rsidRDefault="00EE3F10" w:rsidP="00EE3F10">
            <w:pPr>
              <w:pStyle w:val="TableHeadings"/>
            </w:pPr>
            <w:r>
              <w:t>Component</w:t>
            </w:r>
          </w:p>
        </w:tc>
        <w:tc>
          <w:tcPr>
            <w:tcW w:w="7303" w:type="dxa"/>
          </w:tcPr>
          <w:p w14:paraId="7DBA5554" w14:textId="1EC2EA04" w:rsidR="00EE3F10" w:rsidRDefault="00EE3F10" w:rsidP="00EE3F10">
            <w:pPr>
              <w:pStyle w:val="TableHeadings"/>
            </w:pPr>
            <w:r>
              <w:t>Description</w:t>
            </w:r>
          </w:p>
        </w:tc>
      </w:tr>
      <w:tr w:rsidR="00EE3F10" w14:paraId="7867055B" w14:textId="77777777" w:rsidTr="00EE3F10">
        <w:tc>
          <w:tcPr>
            <w:tcW w:w="2335" w:type="dxa"/>
          </w:tcPr>
          <w:p w14:paraId="7349D9A4" w14:textId="234AED28" w:rsidR="00EE3F10" w:rsidRPr="00EE3F10" w:rsidRDefault="00EE3F10" w:rsidP="00EE3F10">
            <w:pPr>
              <w:pStyle w:val="TableBodyText"/>
              <w:rPr>
                <w:b/>
              </w:rPr>
            </w:pPr>
            <w:r w:rsidRPr="00EE3F10">
              <w:rPr>
                <w:b/>
              </w:rPr>
              <w:t>NGINX</w:t>
            </w:r>
          </w:p>
        </w:tc>
        <w:tc>
          <w:tcPr>
            <w:tcW w:w="7303" w:type="dxa"/>
          </w:tcPr>
          <w:p w14:paraId="732F4B42" w14:textId="2735620F" w:rsidR="00EE3F10" w:rsidRDefault="00EE3F10" w:rsidP="00EE3F10">
            <w:pPr>
              <w:pStyle w:val="TableBodyText"/>
            </w:pPr>
            <w:r>
              <w:t>A lightweight, high performance HTTP proxy, load balancer, and web host. In the ViNO software suite, NGINX serves the role of a</w:t>
            </w:r>
            <w:r w:rsidR="00B90FC0">
              <w:t>n</w:t>
            </w:r>
            <w:r>
              <w:t xml:space="preserve"> HTTP reverse proxy to expose select services inside a local private network and access them from the Docker host system.</w:t>
            </w:r>
          </w:p>
        </w:tc>
      </w:tr>
      <w:tr w:rsidR="00EE3F10" w14:paraId="383B748F" w14:textId="77777777" w:rsidTr="00EE3F10">
        <w:tc>
          <w:tcPr>
            <w:tcW w:w="2335" w:type="dxa"/>
          </w:tcPr>
          <w:p w14:paraId="234560EE" w14:textId="29DFF2D5" w:rsidR="00EE3F10" w:rsidRPr="00EE3F10" w:rsidRDefault="00EE3F10" w:rsidP="00EE3F10">
            <w:pPr>
              <w:pStyle w:val="TableBodyText"/>
              <w:rPr>
                <w:b/>
              </w:rPr>
            </w:pPr>
            <w:r w:rsidRPr="00EE3F10">
              <w:rPr>
                <w:b/>
              </w:rPr>
              <w:t>Service Manager</w:t>
            </w:r>
          </w:p>
        </w:tc>
        <w:tc>
          <w:tcPr>
            <w:tcW w:w="7303" w:type="dxa"/>
          </w:tcPr>
          <w:p w14:paraId="37A46174" w14:textId="23638C6C" w:rsidR="00EE3F10" w:rsidRDefault="00EE3F10" w:rsidP="00EE3F10">
            <w:pPr>
              <w:pStyle w:val="TableBodyText"/>
            </w:pPr>
            <w:r>
              <w:t xml:space="preserve">A combination of an unmodified Node-RED installation and a custom user interface on top. The Node-RED instance has been branded for CenturyLink and includes several </w:t>
            </w:r>
            <w:r w:rsidR="0005272C" w:rsidRPr="0005272C">
              <w:rPr>
                <w:rStyle w:val="link"/>
              </w:rPr>
              <w:fldChar w:fldCharType="begin"/>
            </w:r>
            <w:r w:rsidR="0005272C" w:rsidRPr="0005272C">
              <w:rPr>
                <w:rStyle w:val="link"/>
              </w:rPr>
              <w:instrText xml:space="preserve"> REF custom \h </w:instrText>
            </w:r>
            <w:r w:rsidR="0005272C">
              <w:rPr>
                <w:rStyle w:val="link"/>
              </w:rPr>
              <w:instrText xml:space="preserve"> \* MERGEFORMAT </w:instrText>
            </w:r>
            <w:r w:rsidR="0005272C" w:rsidRPr="0005272C">
              <w:rPr>
                <w:rStyle w:val="link"/>
              </w:rPr>
            </w:r>
            <w:r w:rsidR="0005272C" w:rsidRPr="0005272C">
              <w:rPr>
                <w:rStyle w:val="link"/>
              </w:rPr>
              <w:fldChar w:fldCharType="separate"/>
            </w:r>
            <w:r w:rsidR="00E13995" w:rsidRPr="00E13995">
              <w:rPr>
                <w:rStyle w:val="link"/>
              </w:rPr>
              <w:t>custom</w:t>
            </w:r>
            <w:r w:rsidR="0005272C" w:rsidRPr="0005272C">
              <w:rPr>
                <w:rStyle w:val="link"/>
              </w:rPr>
              <w:fldChar w:fldCharType="end"/>
            </w:r>
            <w:r w:rsidR="0005272C">
              <w:t xml:space="preserve"> </w:t>
            </w:r>
            <w:r>
              <w:t>nodes that provide the ability to create service flows that can be activated programmatically and registered with an API instance.</w:t>
            </w:r>
          </w:p>
        </w:tc>
      </w:tr>
      <w:tr w:rsidR="00EE3F10" w14:paraId="1E25348B" w14:textId="77777777" w:rsidTr="00EE3F10">
        <w:tc>
          <w:tcPr>
            <w:tcW w:w="2335" w:type="dxa"/>
          </w:tcPr>
          <w:p w14:paraId="5BF36E7C" w14:textId="5D23EBF6" w:rsidR="00EE3F10" w:rsidRPr="00EE3F10" w:rsidRDefault="00EE3F10" w:rsidP="00EE3F10">
            <w:pPr>
              <w:pStyle w:val="TableBodyText"/>
              <w:rPr>
                <w:b/>
              </w:rPr>
            </w:pPr>
            <w:r w:rsidRPr="00EE3F10">
              <w:rPr>
                <w:b/>
              </w:rPr>
              <w:t>ViNO API</w:t>
            </w:r>
          </w:p>
        </w:tc>
        <w:tc>
          <w:tcPr>
            <w:tcW w:w="7303" w:type="dxa"/>
          </w:tcPr>
          <w:p w14:paraId="24E27167" w14:textId="69DC7C84" w:rsidR="00EE3F10" w:rsidRDefault="002222F2" w:rsidP="00EE3F10">
            <w:pPr>
              <w:pStyle w:val="TableBodyText"/>
            </w:pPr>
            <w:r>
              <w:t xml:space="preserve">An Express.js-based REST interface </w:t>
            </w:r>
            <w:r w:rsidR="000A01B5">
              <w:t>that provides service registration, activation, history, and status monitoring as well as hosts several protocol drivers that enable the Service Manager to interact with remote devices using Netconf, Ansible, and Openstack APIs.</w:t>
            </w:r>
          </w:p>
        </w:tc>
      </w:tr>
      <w:tr w:rsidR="00EE3F10" w14:paraId="7C8C7FA4" w14:textId="77777777" w:rsidTr="00EE3F10">
        <w:tc>
          <w:tcPr>
            <w:tcW w:w="2335" w:type="dxa"/>
          </w:tcPr>
          <w:p w14:paraId="145D6DD9" w14:textId="7266A90E" w:rsidR="00B25EBB" w:rsidRPr="00EE3F10" w:rsidRDefault="00EE3F10" w:rsidP="00EE3F10">
            <w:pPr>
              <w:pStyle w:val="TableBodyText"/>
              <w:rPr>
                <w:b/>
              </w:rPr>
            </w:pPr>
            <w:r w:rsidRPr="00B25EBB">
              <w:rPr>
                <w:b/>
              </w:rPr>
              <w:t>Settings Server</w:t>
            </w:r>
          </w:p>
        </w:tc>
        <w:tc>
          <w:tcPr>
            <w:tcW w:w="7303" w:type="dxa"/>
          </w:tcPr>
          <w:p w14:paraId="5F4BDDE5" w14:textId="37CBBC99" w:rsidR="00B25EBB" w:rsidRDefault="00EE3F10" w:rsidP="00EE3F10">
            <w:pPr>
              <w:pStyle w:val="TableBodyText"/>
            </w:pPr>
            <w:r>
              <w:t>Provides a hierarchical data store that enables users to define groups of settings and variables.</w:t>
            </w:r>
          </w:p>
        </w:tc>
      </w:tr>
      <w:tr w:rsidR="00EE3F10" w14:paraId="01612F0F" w14:textId="77777777" w:rsidTr="00EE3F10">
        <w:tc>
          <w:tcPr>
            <w:tcW w:w="2335" w:type="dxa"/>
          </w:tcPr>
          <w:p w14:paraId="3509B489" w14:textId="0EA30146" w:rsidR="00EE3F10" w:rsidRPr="00EE3F10" w:rsidRDefault="00EE3F10" w:rsidP="00EE3F10">
            <w:pPr>
              <w:pStyle w:val="TableBodyText"/>
              <w:rPr>
                <w:b/>
              </w:rPr>
            </w:pPr>
            <w:r w:rsidRPr="00EE3F10">
              <w:rPr>
                <w:b/>
              </w:rPr>
              <w:t>Keycloak Authentication Server</w:t>
            </w:r>
          </w:p>
        </w:tc>
        <w:tc>
          <w:tcPr>
            <w:tcW w:w="7303" w:type="dxa"/>
          </w:tcPr>
          <w:p w14:paraId="25772131" w14:textId="62E9E0FC" w:rsidR="003D1D78" w:rsidRDefault="003D1D78" w:rsidP="003D1D78">
            <w:pPr>
              <w:pStyle w:val="BodyText"/>
            </w:pPr>
            <w:r w:rsidRPr="000A01B5">
              <w:t xml:space="preserve">ViNO uses the </w:t>
            </w:r>
            <w:hyperlink r:id="rId21" w:history="1">
              <w:r w:rsidRPr="000A01B5">
                <w:rPr>
                  <w:rStyle w:val="link"/>
                </w:rPr>
                <w:t>Keycloak</w:t>
              </w:r>
            </w:hyperlink>
            <w:r w:rsidRPr="000A01B5">
              <w:t xml:space="preserve"> authentication server to provide local authentication and the ability to incorporate federated authentication methods such as Kerberos or LDAP. In addition, ViNO can use Single Sign On (SSO) Identity Providers (IdPs) over SAML or OpenID Connect (OIDC).</w:t>
            </w:r>
          </w:p>
          <w:p w14:paraId="505FAC48" w14:textId="30F697F8" w:rsidR="00EE3F10" w:rsidRDefault="003D1D78" w:rsidP="003D1D78">
            <w:pPr>
              <w:pStyle w:val="TableBodyText"/>
            </w:pPr>
            <w:r>
              <w:t xml:space="preserve">This component alleviates the need to log into each individual piece of </w:t>
            </w:r>
            <w:r w:rsidR="0081525E">
              <w:t>the ViNO</w:t>
            </w:r>
            <w:r>
              <w:t xml:space="preserve"> software suite. It also simplifies the process of integrating the open source projects that comprise ViNO into the corporate authentication mechanisms.</w:t>
            </w:r>
          </w:p>
        </w:tc>
      </w:tr>
      <w:tr w:rsidR="00EE3F10" w14:paraId="282A17D7" w14:textId="77777777" w:rsidTr="00EE3F10">
        <w:tc>
          <w:tcPr>
            <w:tcW w:w="2335" w:type="dxa"/>
          </w:tcPr>
          <w:p w14:paraId="08571151" w14:textId="60E4E58F" w:rsidR="00EE3F10" w:rsidRPr="00EE3F10" w:rsidRDefault="00EE3F10" w:rsidP="00EE3F10">
            <w:pPr>
              <w:pStyle w:val="TableBodyText"/>
              <w:rPr>
                <w:b/>
              </w:rPr>
            </w:pPr>
            <w:r w:rsidRPr="00EE3F10">
              <w:rPr>
                <w:b/>
              </w:rPr>
              <w:t>Postgre</w:t>
            </w:r>
            <w:r w:rsidR="00A22261">
              <w:rPr>
                <w:b/>
              </w:rPr>
              <w:t>SQL</w:t>
            </w:r>
            <w:r w:rsidRPr="00EE3F10">
              <w:rPr>
                <w:b/>
              </w:rPr>
              <w:t xml:space="preserve"> Database</w:t>
            </w:r>
          </w:p>
        </w:tc>
        <w:tc>
          <w:tcPr>
            <w:tcW w:w="7303" w:type="dxa"/>
          </w:tcPr>
          <w:p w14:paraId="0F40131E" w14:textId="6465AFDB" w:rsidR="00EE3F10" w:rsidRDefault="0081525E" w:rsidP="00EE3F10">
            <w:pPr>
              <w:pStyle w:val="TableBodyText"/>
            </w:pPr>
            <w:bookmarkStart w:id="27" w:name="_Hlk31619537"/>
            <w:r>
              <w:t>ViNO</w:t>
            </w:r>
            <w:r w:rsidR="00EE3F10">
              <w:t xml:space="preserve"> </w:t>
            </w:r>
            <w:bookmarkEnd w:id="27"/>
            <w:r w:rsidR="00EE3F10">
              <w:t>uses a Postgre</w:t>
            </w:r>
            <w:r w:rsidR="00A22261">
              <w:t>SQL</w:t>
            </w:r>
            <w:r w:rsidR="00EE3F10">
              <w:t xml:space="preserve"> database to store various pieces of information such as the configuration for authentication and the history of activations including service input and output.</w:t>
            </w:r>
          </w:p>
        </w:tc>
      </w:tr>
    </w:tbl>
    <w:p w14:paraId="62B6F02A" w14:textId="77777777" w:rsidR="00ED23F9" w:rsidRDefault="00ED23F9" w:rsidP="00ED23F9">
      <w:pPr>
        <w:pStyle w:val="Heading1"/>
        <w:pageBreakBefore/>
      </w:pPr>
      <w:bookmarkStart w:id="28" w:name="_Toc31115399"/>
      <w:bookmarkStart w:id="29" w:name="_Toc31725207"/>
      <w:r>
        <w:lastRenderedPageBreak/>
        <w:t>ViNO Keycloak Roles and Groups</w:t>
      </w:r>
      <w:bookmarkEnd w:id="28"/>
      <w:bookmarkEnd w:id="29"/>
    </w:p>
    <w:p w14:paraId="1F28789D" w14:textId="630C020E" w:rsidR="00ED23F9" w:rsidRDefault="00ED23F9" w:rsidP="00ED23F9">
      <w:pPr>
        <w:pStyle w:val="BodyText"/>
      </w:pPr>
      <w:bookmarkStart w:id="30" w:name="_Hlk30499580"/>
      <w:r>
        <w:t xml:space="preserve">ViNO Keycloak roles each have unique permissions that apply to users assigned a </w:t>
      </w:r>
      <w:r w:rsidR="000A01B5">
        <w:t>role</w:t>
      </w:r>
      <w:r w:rsidRPr="00501C23">
        <w:t xml:space="preserve"> or multiple </w:t>
      </w:r>
      <w:r w:rsidR="000A01B5">
        <w:t>roles</w:t>
      </w:r>
      <w:r w:rsidRPr="00501C23">
        <w:t>.</w:t>
      </w:r>
    </w:p>
    <w:p w14:paraId="6EA7F473" w14:textId="77777777" w:rsidR="00ED23F9" w:rsidRDefault="00ED23F9" w:rsidP="00ED23F9">
      <w:pPr>
        <w:pStyle w:val="ListBullet"/>
      </w:pPr>
      <w:r w:rsidRPr="00C365C5">
        <w:rPr>
          <w:b/>
        </w:rPr>
        <w:t>Roles</w:t>
      </w:r>
      <w:r>
        <w:t xml:space="preserve"> are permission-centric. Roles apply permissions to users.</w:t>
      </w:r>
    </w:p>
    <w:p w14:paraId="3C59E2AD" w14:textId="77777777" w:rsidR="00ED23F9" w:rsidRDefault="00ED23F9" w:rsidP="00ED23F9">
      <w:pPr>
        <w:pStyle w:val="ListBullet"/>
      </w:pPr>
      <w:r w:rsidRPr="00C365C5">
        <w:rPr>
          <w:b/>
        </w:rPr>
        <w:t>Groups</w:t>
      </w:r>
      <w:r>
        <w:t xml:space="preserve"> are user-centric. They are a collection of users. </w:t>
      </w:r>
      <w:r w:rsidRPr="00723601">
        <w:t>Use groups to manage users.</w:t>
      </w:r>
    </w:p>
    <w:p w14:paraId="5F59ED46" w14:textId="72306F05" w:rsidR="00ED23F9" w:rsidRDefault="00ED23F9" w:rsidP="00ED23F9">
      <w:pPr>
        <w:pStyle w:val="BodyText"/>
      </w:pPr>
      <w:r>
        <w:t>M</w:t>
      </w:r>
      <w:r w:rsidRPr="00156ABF">
        <w:t>enu</w:t>
      </w:r>
      <w:r>
        <w:t xml:space="preserve"> options differ depending on the role</w:t>
      </w:r>
      <w:r w:rsidRPr="004776AF">
        <w:t xml:space="preserve"> you</w:t>
      </w:r>
      <w:r>
        <w:t xml:space="preserve"> are</w:t>
      </w:r>
      <w:r w:rsidRPr="004776AF">
        <w:t xml:space="preserve"> assigned. For exa</w:t>
      </w:r>
      <w:r>
        <w:t xml:space="preserve">mple, a user assigned only the </w:t>
      </w:r>
      <w:r w:rsidR="0084052F">
        <w:t>o</w:t>
      </w:r>
      <w:r>
        <w:t xml:space="preserve">perator role cannot view the </w:t>
      </w:r>
      <w:r w:rsidRPr="005F6815">
        <w:rPr>
          <w:b/>
        </w:rPr>
        <w:t>Service Manager</w:t>
      </w:r>
      <w:r>
        <w:t xml:space="preserve">, </w:t>
      </w:r>
      <w:r w:rsidRPr="005F6815">
        <w:rPr>
          <w:b/>
        </w:rPr>
        <w:t>Activate a Service</w:t>
      </w:r>
      <w:r>
        <w:t xml:space="preserve">, or </w:t>
      </w:r>
      <w:r w:rsidRPr="005F6815">
        <w:rPr>
          <w:b/>
        </w:rPr>
        <w:t>Application Settings</w:t>
      </w:r>
      <w:r>
        <w:t xml:space="preserve"> menus.</w:t>
      </w:r>
    </w:p>
    <w:p w14:paraId="7FCD64B0" w14:textId="5A274197" w:rsidR="00ED23F9" w:rsidRDefault="00ED23F9" w:rsidP="00ED23F9">
      <w:pPr>
        <w:pStyle w:val="BodyText"/>
      </w:pPr>
      <w:r>
        <w:t xml:space="preserve">ViNO provides four roles that correspond to different permissions. </w:t>
      </w:r>
      <w:r>
        <w:fldChar w:fldCharType="begin"/>
      </w:r>
      <w:r>
        <w:instrText xml:space="preserve"> REF _Ref31120940 \h </w:instrText>
      </w:r>
      <w:r>
        <w:fldChar w:fldCharType="separate"/>
      </w:r>
      <w:r w:rsidR="00E13995">
        <w:t xml:space="preserve">Table </w:t>
      </w:r>
      <w:r w:rsidR="00E13995">
        <w:rPr>
          <w:noProof/>
        </w:rPr>
        <w:t>2</w:t>
      </w:r>
      <w:r>
        <w:fldChar w:fldCharType="end"/>
      </w:r>
      <w:r>
        <w:t xml:space="preserve"> defines the roles and their permissions.</w:t>
      </w:r>
      <w:bookmarkEnd w:id="30"/>
    </w:p>
    <w:p w14:paraId="4ABBA578" w14:textId="7B8707F0" w:rsidR="00ED23F9" w:rsidRDefault="00ED23F9" w:rsidP="00ED23F9">
      <w:pPr>
        <w:pStyle w:val="Caption"/>
        <w:keepNext/>
      </w:pPr>
      <w:bookmarkStart w:id="31" w:name="_Ref31120940"/>
      <w:bookmarkStart w:id="32" w:name="_Toc31725295"/>
      <w:r>
        <w:t xml:space="preserve">Table </w:t>
      </w:r>
      <w:r w:rsidR="00660F38">
        <w:fldChar w:fldCharType="begin"/>
      </w:r>
      <w:r w:rsidR="00660F38">
        <w:instrText xml:space="preserve"> SEQ Table \* ARABIC </w:instrText>
      </w:r>
      <w:r w:rsidR="00660F38">
        <w:fldChar w:fldCharType="separate"/>
      </w:r>
      <w:r w:rsidR="00E13995">
        <w:rPr>
          <w:noProof/>
        </w:rPr>
        <w:t>2</w:t>
      </w:r>
      <w:r w:rsidR="00660F38">
        <w:rPr>
          <w:noProof/>
        </w:rPr>
        <w:fldChar w:fldCharType="end"/>
      </w:r>
      <w:bookmarkEnd w:id="31"/>
      <w:r>
        <w:t xml:space="preserve">.  </w:t>
      </w:r>
      <w:r w:rsidRPr="00F041BC">
        <w:t>ViNO Keycloak Roles and Permissions</w:t>
      </w:r>
      <w:bookmarkEnd w:id="32"/>
    </w:p>
    <w:tbl>
      <w:tblPr>
        <w:tblStyle w:val="TableGrid"/>
        <w:tblW w:w="0" w:type="auto"/>
        <w:tblLook w:val="04A0" w:firstRow="1" w:lastRow="0" w:firstColumn="1" w:lastColumn="0" w:noHBand="0" w:noVBand="1"/>
      </w:tblPr>
      <w:tblGrid>
        <w:gridCol w:w="2155"/>
        <w:gridCol w:w="7483"/>
      </w:tblGrid>
      <w:tr w:rsidR="00ED23F9" w14:paraId="0F4E203A" w14:textId="77777777" w:rsidTr="00865BB2">
        <w:tc>
          <w:tcPr>
            <w:tcW w:w="2155" w:type="dxa"/>
          </w:tcPr>
          <w:p w14:paraId="059CC11B" w14:textId="77777777" w:rsidR="00ED23F9" w:rsidRDefault="00ED23F9" w:rsidP="00865BB2">
            <w:pPr>
              <w:pStyle w:val="TableHeadings"/>
            </w:pPr>
            <w:r>
              <w:t>Keycloak Role</w:t>
            </w:r>
          </w:p>
        </w:tc>
        <w:tc>
          <w:tcPr>
            <w:tcW w:w="7483" w:type="dxa"/>
          </w:tcPr>
          <w:p w14:paraId="69A8E460" w14:textId="77777777" w:rsidR="00ED23F9" w:rsidRDefault="00ED23F9" w:rsidP="00865BB2">
            <w:pPr>
              <w:pStyle w:val="TableHeadings"/>
            </w:pPr>
            <w:r>
              <w:t>Permissions</w:t>
            </w:r>
          </w:p>
        </w:tc>
      </w:tr>
      <w:tr w:rsidR="00ED23F9" w14:paraId="7E37BA7B" w14:textId="77777777" w:rsidTr="00865BB2">
        <w:tc>
          <w:tcPr>
            <w:tcW w:w="2155" w:type="dxa"/>
          </w:tcPr>
          <w:p w14:paraId="43371362" w14:textId="77777777" w:rsidR="00ED23F9" w:rsidRPr="001425D6" w:rsidRDefault="00ED23F9" w:rsidP="00865BB2">
            <w:pPr>
              <w:pStyle w:val="TableBodyText"/>
              <w:rPr>
                <w:b/>
              </w:rPr>
            </w:pPr>
            <w:bookmarkStart w:id="33" w:name="administrator"/>
            <w:r>
              <w:rPr>
                <w:b/>
              </w:rPr>
              <w:t>a</w:t>
            </w:r>
            <w:r w:rsidRPr="001425D6">
              <w:rPr>
                <w:b/>
              </w:rPr>
              <w:t>dministrator</w:t>
            </w:r>
            <w:bookmarkEnd w:id="33"/>
          </w:p>
        </w:tc>
        <w:tc>
          <w:tcPr>
            <w:tcW w:w="7483" w:type="dxa"/>
          </w:tcPr>
          <w:p w14:paraId="32EF66ED" w14:textId="77777777" w:rsidR="00ED23F9" w:rsidRDefault="00ED23F9" w:rsidP="00865BB2">
            <w:pPr>
              <w:pStyle w:val="TableBullet"/>
            </w:pPr>
            <w:r>
              <w:t>Change settings in Settings Management.</w:t>
            </w:r>
          </w:p>
          <w:p w14:paraId="254C6126" w14:textId="77777777" w:rsidR="00ED23F9" w:rsidRDefault="00ED23F9" w:rsidP="00865BB2">
            <w:pPr>
              <w:pStyle w:val="TableBullet"/>
            </w:pPr>
            <w:r>
              <w:t>View service details on the homepage.</w:t>
            </w:r>
          </w:p>
        </w:tc>
      </w:tr>
      <w:tr w:rsidR="00ED23F9" w14:paraId="3453AA89" w14:textId="77777777" w:rsidTr="00865BB2">
        <w:tc>
          <w:tcPr>
            <w:tcW w:w="2155" w:type="dxa"/>
          </w:tcPr>
          <w:p w14:paraId="3AF9EC0E" w14:textId="77777777" w:rsidR="00ED23F9" w:rsidRPr="001425D6" w:rsidRDefault="00ED23F9" w:rsidP="00865BB2">
            <w:pPr>
              <w:pStyle w:val="TableBodyText"/>
              <w:rPr>
                <w:b/>
              </w:rPr>
            </w:pPr>
            <w:bookmarkStart w:id="34" w:name="designer"/>
            <w:r>
              <w:rPr>
                <w:b/>
              </w:rPr>
              <w:t>d</w:t>
            </w:r>
            <w:r w:rsidRPr="001425D6">
              <w:rPr>
                <w:b/>
              </w:rPr>
              <w:t>esigner</w:t>
            </w:r>
            <w:bookmarkEnd w:id="34"/>
          </w:p>
        </w:tc>
        <w:tc>
          <w:tcPr>
            <w:tcW w:w="7483" w:type="dxa"/>
          </w:tcPr>
          <w:p w14:paraId="20E1BA2B" w14:textId="77777777" w:rsidR="00ED23F9" w:rsidRDefault="00ED23F9" w:rsidP="00865BB2">
            <w:pPr>
              <w:pStyle w:val="TableBullet"/>
            </w:pPr>
            <w:r>
              <w:t>Create and modify flows in Service Manager.</w:t>
            </w:r>
          </w:p>
          <w:p w14:paraId="0EAFB860" w14:textId="77777777" w:rsidR="00ED23F9" w:rsidRDefault="00ED23F9" w:rsidP="00865BB2">
            <w:pPr>
              <w:pStyle w:val="TableBullet"/>
            </w:pPr>
            <w:r>
              <w:t>Activate services.</w:t>
            </w:r>
          </w:p>
          <w:p w14:paraId="0640E98F" w14:textId="77777777" w:rsidR="00ED23F9" w:rsidRDefault="00ED23F9" w:rsidP="00865BB2">
            <w:pPr>
              <w:pStyle w:val="TableBullet"/>
            </w:pPr>
            <w:r>
              <w:t>View Settings Management, but cannot edit the screen.</w:t>
            </w:r>
          </w:p>
          <w:p w14:paraId="034CCCA6" w14:textId="77777777" w:rsidR="00ED23F9" w:rsidRDefault="00ED23F9" w:rsidP="00865BB2">
            <w:pPr>
              <w:pStyle w:val="TableBullet"/>
            </w:pPr>
            <w:r>
              <w:t>View service details on the homepage.</w:t>
            </w:r>
          </w:p>
        </w:tc>
      </w:tr>
      <w:tr w:rsidR="00ED23F9" w14:paraId="2E6A73F6" w14:textId="77777777" w:rsidTr="00865BB2">
        <w:tc>
          <w:tcPr>
            <w:tcW w:w="2155" w:type="dxa"/>
          </w:tcPr>
          <w:p w14:paraId="08C22663" w14:textId="77777777" w:rsidR="00ED23F9" w:rsidRPr="001425D6" w:rsidRDefault="00ED23F9" w:rsidP="00865BB2">
            <w:pPr>
              <w:pStyle w:val="TableBodyText"/>
              <w:rPr>
                <w:b/>
              </w:rPr>
            </w:pPr>
            <w:bookmarkStart w:id="35" w:name="provisioner"/>
            <w:r>
              <w:rPr>
                <w:b/>
              </w:rPr>
              <w:t>p</w:t>
            </w:r>
            <w:r w:rsidRPr="001425D6">
              <w:rPr>
                <w:b/>
              </w:rPr>
              <w:t>rovisioner</w:t>
            </w:r>
            <w:bookmarkEnd w:id="35"/>
          </w:p>
        </w:tc>
        <w:tc>
          <w:tcPr>
            <w:tcW w:w="7483" w:type="dxa"/>
          </w:tcPr>
          <w:p w14:paraId="1B475B90" w14:textId="77777777" w:rsidR="00ED23F9" w:rsidRDefault="00ED23F9" w:rsidP="00865BB2">
            <w:pPr>
              <w:pStyle w:val="TableBullet"/>
            </w:pPr>
            <w:r>
              <w:t>Activate and deactivate services.</w:t>
            </w:r>
          </w:p>
          <w:p w14:paraId="1B90749D" w14:textId="77777777" w:rsidR="00ED23F9" w:rsidRDefault="00ED23F9" w:rsidP="00865BB2">
            <w:pPr>
              <w:pStyle w:val="TableBullet"/>
            </w:pPr>
            <w:r>
              <w:t>View Settings Management, but cannot edit the screen.</w:t>
            </w:r>
          </w:p>
          <w:p w14:paraId="0FD66196" w14:textId="77777777" w:rsidR="00ED23F9" w:rsidRDefault="00ED23F9" w:rsidP="00865BB2">
            <w:pPr>
              <w:pStyle w:val="TableBullet"/>
            </w:pPr>
            <w:r>
              <w:t>View service details on the homepage.</w:t>
            </w:r>
          </w:p>
        </w:tc>
      </w:tr>
      <w:tr w:rsidR="00ED23F9" w14:paraId="3800AAC7" w14:textId="77777777" w:rsidTr="00865BB2">
        <w:tc>
          <w:tcPr>
            <w:tcW w:w="2155" w:type="dxa"/>
          </w:tcPr>
          <w:p w14:paraId="44EF6E3F" w14:textId="77777777" w:rsidR="00ED23F9" w:rsidRPr="001425D6" w:rsidRDefault="00ED23F9" w:rsidP="00865BB2">
            <w:pPr>
              <w:pStyle w:val="TableBodyText"/>
              <w:rPr>
                <w:b/>
              </w:rPr>
            </w:pPr>
            <w:bookmarkStart w:id="36" w:name="operator"/>
            <w:r>
              <w:rPr>
                <w:b/>
              </w:rPr>
              <w:t>o</w:t>
            </w:r>
            <w:r w:rsidRPr="001425D6">
              <w:rPr>
                <w:b/>
              </w:rPr>
              <w:t>perator</w:t>
            </w:r>
            <w:bookmarkEnd w:id="36"/>
          </w:p>
        </w:tc>
        <w:tc>
          <w:tcPr>
            <w:tcW w:w="7483" w:type="dxa"/>
          </w:tcPr>
          <w:p w14:paraId="30654479" w14:textId="4CBA19BC" w:rsidR="00ED23F9" w:rsidRDefault="00ED23F9" w:rsidP="00865BB2">
            <w:pPr>
              <w:pStyle w:val="TableBodyText"/>
            </w:pPr>
            <w:r>
              <w:t xml:space="preserve">View service details on the homepage. This </w:t>
            </w:r>
            <w:r w:rsidR="000A01B5">
              <w:t>role</w:t>
            </w:r>
            <w:r>
              <w:t xml:space="preserve"> is read-only.</w:t>
            </w:r>
          </w:p>
        </w:tc>
      </w:tr>
      <w:tr w:rsidR="00ED23F9" w14:paraId="63068A85" w14:textId="77777777" w:rsidTr="00865BB2">
        <w:tc>
          <w:tcPr>
            <w:tcW w:w="2155" w:type="dxa"/>
          </w:tcPr>
          <w:p w14:paraId="0CA45F73" w14:textId="77777777" w:rsidR="00ED23F9" w:rsidRPr="001425D6" w:rsidRDefault="00ED23F9" w:rsidP="00865BB2">
            <w:pPr>
              <w:pStyle w:val="TableBodyText"/>
              <w:rPr>
                <w:b/>
              </w:rPr>
            </w:pPr>
            <w:bookmarkStart w:id="37" w:name="user"/>
            <w:r>
              <w:rPr>
                <w:b/>
              </w:rPr>
              <w:t>user</w:t>
            </w:r>
            <w:bookmarkEnd w:id="37"/>
          </w:p>
        </w:tc>
        <w:tc>
          <w:tcPr>
            <w:tcW w:w="7483" w:type="dxa"/>
          </w:tcPr>
          <w:p w14:paraId="18EE7960" w14:textId="77777777" w:rsidR="00ED23F9" w:rsidRDefault="00ED23F9" w:rsidP="00865BB2">
            <w:pPr>
              <w:pStyle w:val="TableBodyText"/>
            </w:pPr>
            <w:r>
              <w:t xml:space="preserve">Required role that provides basic access permissions to ViNO. </w:t>
            </w:r>
          </w:p>
          <w:p w14:paraId="0FB30D01" w14:textId="77777777" w:rsidR="00ED23F9" w:rsidRDefault="00ED23F9" w:rsidP="00865BB2">
            <w:pPr>
              <w:pStyle w:val="Note"/>
            </w:pPr>
            <w:r>
              <w:t>All users must be assigned this role in addition to at least one of the other four roles.</w:t>
            </w:r>
          </w:p>
        </w:tc>
      </w:tr>
    </w:tbl>
    <w:p w14:paraId="7756D50E" w14:textId="77777777" w:rsidR="00EE3F10" w:rsidRDefault="00EE3F10" w:rsidP="00EE3F10">
      <w:pPr>
        <w:pStyle w:val="BodyText"/>
      </w:pPr>
    </w:p>
    <w:p w14:paraId="098632EF" w14:textId="7B8C69FC" w:rsidR="002D1F69" w:rsidRDefault="002D1F69" w:rsidP="00215EAC">
      <w:pPr>
        <w:pStyle w:val="Heading2"/>
        <w:pageBreakBefore/>
      </w:pPr>
      <w:bookmarkStart w:id="38" w:name="_Toc31725208"/>
      <w:r>
        <w:lastRenderedPageBreak/>
        <w:t>ViNO Homepage</w:t>
      </w:r>
      <w:bookmarkEnd w:id="38"/>
    </w:p>
    <w:p w14:paraId="4BB04FEF" w14:textId="3856FB90" w:rsidR="00B108D9" w:rsidRDefault="00B108D9" w:rsidP="004108BC">
      <w:pPr>
        <w:pStyle w:val="BodyText"/>
      </w:pPr>
      <w:r w:rsidRPr="00156ABF">
        <w:t>The menu</w:t>
      </w:r>
      <w:r>
        <w:t xml:space="preserve"> options on the homepage navigation bar differ depending on the role</w:t>
      </w:r>
      <w:r w:rsidRPr="004776AF">
        <w:t xml:space="preserve"> (</w:t>
      </w:r>
      <w:r w:rsidRPr="00865BB2">
        <w:rPr>
          <w:rStyle w:val="link"/>
        </w:rPr>
        <w:fldChar w:fldCharType="begin"/>
      </w:r>
      <w:r w:rsidRPr="00865BB2">
        <w:rPr>
          <w:rStyle w:val="link"/>
        </w:rPr>
        <w:instrText xml:space="preserve"> REF administrator \h </w:instrText>
      </w:r>
      <w:r>
        <w:rPr>
          <w:rStyle w:val="link"/>
        </w:rPr>
        <w:instrText xml:space="preserve"> \* MERGEFORMAT </w:instrText>
      </w:r>
      <w:r w:rsidRPr="00865BB2">
        <w:rPr>
          <w:rStyle w:val="link"/>
        </w:rPr>
      </w:r>
      <w:r w:rsidRPr="00865BB2">
        <w:rPr>
          <w:rStyle w:val="link"/>
        </w:rPr>
        <w:fldChar w:fldCharType="separate"/>
      </w:r>
      <w:r w:rsidR="00E13995" w:rsidRPr="00E13995">
        <w:rPr>
          <w:rStyle w:val="link"/>
        </w:rPr>
        <w:t>administrator</w:t>
      </w:r>
      <w:r w:rsidRPr="00865BB2">
        <w:rPr>
          <w:rStyle w:val="link"/>
        </w:rPr>
        <w:fldChar w:fldCharType="end"/>
      </w:r>
      <w:r w:rsidRPr="00B118D0">
        <w:t xml:space="preserve">, </w:t>
      </w:r>
      <w:r w:rsidRPr="00865BB2">
        <w:rPr>
          <w:rStyle w:val="link"/>
        </w:rPr>
        <w:fldChar w:fldCharType="begin"/>
      </w:r>
      <w:r w:rsidRPr="00865BB2">
        <w:rPr>
          <w:rStyle w:val="link"/>
        </w:rPr>
        <w:instrText xml:space="preserve"> REF designer \h </w:instrText>
      </w:r>
      <w:r>
        <w:rPr>
          <w:rStyle w:val="link"/>
        </w:rPr>
        <w:instrText xml:space="preserve"> \* MERGEFORMAT </w:instrText>
      </w:r>
      <w:r w:rsidRPr="00865BB2">
        <w:rPr>
          <w:rStyle w:val="link"/>
        </w:rPr>
      </w:r>
      <w:r w:rsidRPr="00865BB2">
        <w:rPr>
          <w:rStyle w:val="link"/>
        </w:rPr>
        <w:fldChar w:fldCharType="separate"/>
      </w:r>
      <w:r w:rsidR="00E13995" w:rsidRPr="00E13995">
        <w:rPr>
          <w:rStyle w:val="link"/>
        </w:rPr>
        <w:t>designer</w:t>
      </w:r>
      <w:r w:rsidRPr="00865BB2">
        <w:rPr>
          <w:rStyle w:val="link"/>
        </w:rPr>
        <w:fldChar w:fldCharType="end"/>
      </w:r>
      <w:r w:rsidRPr="00B118D0">
        <w:t xml:space="preserve">, </w:t>
      </w:r>
      <w:r w:rsidRPr="00865BB2">
        <w:rPr>
          <w:rStyle w:val="link"/>
        </w:rPr>
        <w:fldChar w:fldCharType="begin"/>
      </w:r>
      <w:r w:rsidRPr="00865BB2">
        <w:rPr>
          <w:rStyle w:val="link"/>
        </w:rPr>
        <w:instrText xml:space="preserve"> REF operator \h </w:instrText>
      </w:r>
      <w:r>
        <w:rPr>
          <w:rStyle w:val="link"/>
        </w:rPr>
        <w:instrText xml:space="preserve"> \* MERGEFORMAT </w:instrText>
      </w:r>
      <w:r w:rsidRPr="00865BB2">
        <w:rPr>
          <w:rStyle w:val="link"/>
        </w:rPr>
      </w:r>
      <w:r w:rsidRPr="00865BB2">
        <w:rPr>
          <w:rStyle w:val="link"/>
        </w:rPr>
        <w:fldChar w:fldCharType="separate"/>
      </w:r>
      <w:r w:rsidR="00E13995" w:rsidRPr="00E13995">
        <w:rPr>
          <w:rStyle w:val="link"/>
        </w:rPr>
        <w:t>operator</w:t>
      </w:r>
      <w:r w:rsidRPr="00865BB2">
        <w:rPr>
          <w:rStyle w:val="link"/>
        </w:rPr>
        <w:fldChar w:fldCharType="end"/>
      </w:r>
      <w:r w:rsidRPr="00B118D0">
        <w:t xml:space="preserve">, or </w:t>
      </w:r>
      <w:r w:rsidRPr="00865BB2">
        <w:rPr>
          <w:rStyle w:val="link"/>
        </w:rPr>
        <w:fldChar w:fldCharType="begin"/>
      </w:r>
      <w:r w:rsidRPr="00865BB2">
        <w:rPr>
          <w:rStyle w:val="link"/>
        </w:rPr>
        <w:instrText xml:space="preserve"> REF provisioner \h </w:instrText>
      </w:r>
      <w:r>
        <w:rPr>
          <w:rStyle w:val="link"/>
        </w:rPr>
        <w:instrText xml:space="preserve"> \* MERGEFORMAT </w:instrText>
      </w:r>
      <w:r w:rsidRPr="00865BB2">
        <w:rPr>
          <w:rStyle w:val="link"/>
        </w:rPr>
      </w:r>
      <w:r w:rsidRPr="00865BB2">
        <w:rPr>
          <w:rStyle w:val="link"/>
        </w:rPr>
        <w:fldChar w:fldCharType="separate"/>
      </w:r>
      <w:r w:rsidR="00E13995" w:rsidRPr="00E13995">
        <w:rPr>
          <w:rStyle w:val="link"/>
        </w:rPr>
        <w:t>provisioner</w:t>
      </w:r>
      <w:r w:rsidRPr="00865BB2">
        <w:rPr>
          <w:rStyle w:val="link"/>
        </w:rPr>
        <w:fldChar w:fldCharType="end"/>
      </w:r>
      <w:r w:rsidRPr="004776AF">
        <w:t>) your user</w:t>
      </w:r>
      <w:r>
        <w:t xml:space="preserve">name </w:t>
      </w:r>
      <w:r w:rsidRPr="004776AF">
        <w:t>is assigned. For exa</w:t>
      </w:r>
      <w:r>
        <w:t xml:space="preserve">mple, a user assigned only the </w:t>
      </w:r>
      <w:r w:rsidRPr="00B118D0">
        <w:rPr>
          <w:b/>
          <w:bCs/>
        </w:rPr>
        <w:t>operator</w:t>
      </w:r>
      <w:r>
        <w:t xml:space="preserve"> role cannot view the </w:t>
      </w:r>
      <w:r w:rsidRPr="005F6815">
        <w:rPr>
          <w:b/>
        </w:rPr>
        <w:t>Service Manager</w:t>
      </w:r>
      <w:r>
        <w:t xml:space="preserve">, </w:t>
      </w:r>
      <w:r w:rsidRPr="005F6815">
        <w:rPr>
          <w:b/>
        </w:rPr>
        <w:t>Activate a Service</w:t>
      </w:r>
      <w:r>
        <w:t xml:space="preserve">, and </w:t>
      </w:r>
      <w:r w:rsidRPr="005F6815">
        <w:rPr>
          <w:b/>
        </w:rPr>
        <w:t>Application Settings</w:t>
      </w:r>
      <w:r>
        <w:t xml:space="preserve"> menus.</w:t>
      </w:r>
    </w:p>
    <w:p w14:paraId="09BF2AC4" w14:textId="578F0F25" w:rsidR="00C930A1" w:rsidRDefault="004108BC" w:rsidP="004108BC">
      <w:pPr>
        <w:pStyle w:val="BodyText"/>
      </w:pPr>
      <w:r>
        <w:fldChar w:fldCharType="begin"/>
      </w:r>
      <w:r>
        <w:instrText xml:space="preserve"> REF _Ref30768813 \h </w:instrText>
      </w:r>
      <w:r>
        <w:fldChar w:fldCharType="separate"/>
      </w:r>
      <w:r w:rsidR="00E13995">
        <w:t xml:space="preserve">Table </w:t>
      </w:r>
      <w:r w:rsidR="00E13995">
        <w:rPr>
          <w:noProof/>
        </w:rPr>
        <w:t>3</w:t>
      </w:r>
      <w:r>
        <w:fldChar w:fldCharType="end"/>
      </w:r>
      <w:r w:rsidR="00EE3F10">
        <w:t xml:space="preserve"> </w:t>
      </w:r>
      <w:r w:rsidR="002D1F69">
        <w:t>describes the menus located in the top navigation bar of the homepage.</w:t>
      </w:r>
      <w:r w:rsidR="008E5D33">
        <w:t xml:space="preserve"> </w:t>
      </w:r>
      <w:r w:rsidR="00B976E3">
        <w:rPr>
          <w:rStyle w:val="link"/>
        </w:rPr>
        <w:fldChar w:fldCharType="begin"/>
      </w:r>
      <w:r w:rsidR="00B976E3">
        <w:instrText xml:space="preserve"> REF _Ref31627980 \h </w:instrText>
      </w:r>
      <w:r w:rsidR="00B976E3">
        <w:rPr>
          <w:rStyle w:val="link"/>
        </w:rPr>
      </w:r>
      <w:r w:rsidR="00B976E3">
        <w:rPr>
          <w:rStyle w:val="link"/>
        </w:rPr>
        <w:fldChar w:fldCharType="separate"/>
      </w:r>
      <w:r w:rsidR="00E13995">
        <w:t xml:space="preserve">Figure </w:t>
      </w:r>
      <w:r w:rsidR="00E13995">
        <w:rPr>
          <w:noProof/>
        </w:rPr>
        <w:t>1</w:t>
      </w:r>
      <w:r w:rsidR="00B976E3">
        <w:rPr>
          <w:rStyle w:val="link"/>
        </w:rPr>
        <w:fldChar w:fldCharType="end"/>
      </w:r>
      <w:r w:rsidR="008E5D33">
        <w:t xml:space="preserve"> shows an example of the homepage.</w:t>
      </w:r>
    </w:p>
    <w:p w14:paraId="296BCD44" w14:textId="497CB6BA" w:rsidR="004108BC" w:rsidRDefault="004108BC" w:rsidP="004108BC">
      <w:pPr>
        <w:pStyle w:val="Caption"/>
        <w:keepNext/>
      </w:pPr>
      <w:bookmarkStart w:id="39" w:name="_Ref30768813"/>
      <w:bookmarkStart w:id="40" w:name="_Toc31725296"/>
      <w:r>
        <w:t xml:space="preserve">Table </w:t>
      </w:r>
      <w:r w:rsidR="00660F38">
        <w:fldChar w:fldCharType="begin"/>
      </w:r>
      <w:r w:rsidR="00660F38">
        <w:instrText xml:space="preserve"> SEQ Table \* ARABIC </w:instrText>
      </w:r>
      <w:r w:rsidR="00660F38">
        <w:fldChar w:fldCharType="separate"/>
      </w:r>
      <w:r w:rsidR="00E13995">
        <w:rPr>
          <w:noProof/>
        </w:rPr>
        <w:t>3</w:t>
      </w:r>
      <w:r w:rsidR="00660F38">
        <w:rPr>
          <w:noProof/>
        </w:rPr>
        <w:fldChar w:fldCharType="end"/>
      </w:r>
      <w:bookmarkEnd w:id="39"/>
      <w:r>
        <w:t xml:space="preserve">.  </w:t>
      </w:r>
      <w:r w:rsidRPr="0038517F">
        <w:t>ViNO Homepage Navigation Bar</w:t>
      </w:r>
      <w:bookmarkEnd w:id="40"/>
    </w:p>
    <w:tbl>
      <w:tblPr>
        <w:tblStyle w:val="TableGrid"/>
        <w:tblW w:w="0" w:type="auto"/>
        <w:tblLook w:val="04A0" w:firstRow="1" w:lastRow="0" w:firstColumn="1" w:lastColumn="0" w:noHBand="0" w:noVBand="1"/>
      </w:tblPr>
      <w:tblGrid>
        <w:gridCol w:w="2605"/>
        <w:gridCol w:w="7033"/>
      </w:tblGrid>
      <w:tr w:rsidR="00643BAA" w14:paraId="1047EB5E" w14:textId="77777777" w:rsidTr="000C626F">
        <w:trPr>
          <w:cantSplit/>
          <w:tblHeader/>
        </w:trPr>
        <w:tc>
          <w:tcPr>
            <w:tcW w:w="2605" w:type="dxa"/>
          </w:tcPr>
          <w:p w14:paraId="1845523B" w14:textId="3D6A33D5" w:rsidR="00643BAA" w:rsidRDefault="00643BAA" w:rsidP="00643BAA">
            <w:pPr>
              <w:pStyle w:val="TableHeadings"/>
            </w:pPr>
            <w:r>
              <w:t>Menu</w:t>
            </w:r>
          </w:p>
        </w:tc>
        <w:tc>
          <w:tcPr>
            <w:tcW w:w="7033" w:type="dxa"/>
          </w:tcPr>
          <w:p w14:paraId="3670610C" w14:textId="726DF456" w:rsidR="00643BAA" w:rsidRDefault="00643BAA" w:rsidP="00643BAA">
            <w:pPr>
              <w:pStyle w:val="TableHeadings"/>
            </w:pPr>
            <w:r>
              <w:t>Description</w:t>
            </w:r>
          </w:p>
        </w:tc>
      </w:tr>
      <w:tr w:rsidR="00643BAA" w14:paraId="5F9BA9B2" w14:textId="77777777" w:rsidTr="000C626F">
        <w:tc>
          <w:tcPr>
            <w:tcW w:w="2605" w:type="dxa"/>
          </w:tcPr>
          <w:p w14:paraId="321D3F1B" w14:textId="5EBE0D96" w:rsidR="00643BAA" w:rsidRPr="00156ABF" w:rsidRDefault="00CD50C9" w:rsidP="00156ABF">
            <w:pPr>
              <w:pStyle w:val="TableBodyText"/>
              <w:rPr>
                <w:b/>
                <w:bCs/>
              </w:rPr>
            </w:pPr>
            <w:r w:rsidRPr="00156ABF">
              <w:rPr>
                <w:b/>
                <w:bCs/>
              </w:rPr>
              <w:t xml:space="preserve">Main </w:t>
            </w:r>
            <w:r w:rsidR="00193C6A" w:rsidRPr="00156ABF">
              <w:rPr>
                <w:rStyle w:val="BodyTextChar"/>
                <w:rFonts w:asciiTheme="minorHAnsi" w:hAnsiTheme="minorHAnsi"/>
                <w:b/>
                <w:bCs/>
                <w:color w:val="auto"/>
                <w:kern w:val="0"/>
                <w:position w:val="0"/>
              </w:rPr>
              <w:t>–</w:t>
            </w:r>
            <w:r w:rsidRPr="00156ABF">
              <w:rPr>
                <w:b/>
                <w:bCs/>
              </w:rPr>
              <w:t xml:space="preserve"> Homepage</w:t>
            </w:r>
          </w:p>
        </w:tc>
        <w:tc>
          <w:tcPr>
            <w:tcW w:w="7033" w:type="dxa"/>
          </w:tcPr>
          <w:p w14:paraId="270AAD00" w14:textId="414105DE" w:rsidR="00643BAA" w:rsidRDefault="00CD50C9" w:rsidP="00CD50C9">
            <w:pPr>
              <w:pStyle w:val="TableBodyText"/>
            </w:pPr>
            <w:r w:rsidRPr="00CD50C9">
              <w:t xml:space="preserve">Displays the </w:t>
            </w:r>
            <w:r w:rsidRPr="00CD50C9">
              <w:rPr>
                <w:b/>
              </w:rPr>
              <w:t>Service</w:t>
            </w:r>
            <w:r w:rsidR="00745E27">
              <w:rPr>
                <w:b/>
              </w:rPr>
              <w:t xml:space="preserve"> Activation</w:t>
            </w:r>
            <w:r w:rsidRPr="00CD50C9">
              <w:rPr>
                <w:b/>
              </w:rPr>
              <w:t>s</w:t>
            </w:r>
            <w:r w:rsidRPr="00CD50C9">
              <w:t xml:space="preserve"> and </w:t>
            </w:r>
            <w:r>
              <w:t xml:space="preserve">the </w:t>
            </w:r>
            <w:r w:rsidRPr="00CD50C9">
              <w:rPr>
                <w:b/>
              </w:rPr>
              <w:t>Service Detail</w:t>
            </w:r>
            <w:r w:rsidRPr="00CD50C9">
              <w:t xml:space="preserve"> sections. Click </w:t>
            </w:r>
            <w:r w:rsidRPr="00CD50C9">
              <w:rPr>
                <w:b/>
              </w:rPr>
              <w:t>Main</w:t>
            </w:r>
            <w:r w:rsidRPr="00CD50C9">
              <w:t xml:space="preserve"> to refresh or return to the homepage.</w:t>
            </w:r>
          </w:p>
        </w:tc>
      </w:tr>
      <w:tr w:rsidR="00643BAA" w14:paraId="40C67923" w14:textId="77777777" w:rsidTr="000C626F">
        <w:tc>
          <w:tcPr>
            <w:tcW w:w="2605" w:type="dxa"/>
          </w:tcPr>
          <w:p w14:paraId="71CA038D" w14:textId="23BE01F4" w:rsidR="00643BAA" w:rsidRPr="00326C29" w:rsidRDefault="00CD50C9" w:rsidP="00CD50C9">
            <w:pPr>
              <w:pStyle w:val="TableBodyText"/>
              <w:rPr>
                <w:b/>
              </w:rPr>
            </w:pPr>
            <w:r w:rsidRPr="00CD50C9">
              <w:rPr>
                <w:b/>
              </w:rPr>
              <w:t>Service Manager</w:t>
            </w:r>
          </w:p>
        </w:tc>
        <w:tc>
          <w:tcPr>
            <w:tcW w:w="7033" w:type="dxa"/>
          </w:tcPr>
          <w:p w14:paraId="6DF73C05" w14:textId="7202EFD6" w:rsidR="00643BAA" w:rsidRDefault="00CD50C9" w:rsidP="00CD50C9">
            <w:pPr>
              <w:pStyle w:val="TableBodyText"/>
            </w:pPr>
            <w:r w:rsidRPr="00CD50C9">
              <w:t>Displays the flow editing tool (</w:t>
            </w:r>
            <w:r w:rsidRPr="00CD50C9">
              <w:rPr>
                <w:b/>
              </w:rPr>
              <w:t>Service Manager</w:t>
            </w:r>
            <w:r w:rsidRPr="00CD50C9">
              <w:t>). Click ViNO-Service Manager to return to the home page.</w:t>
            </w:r>
          </w:p>
        </w:tc>
      </w:tr>
      <w:tr w:rsidR="00643BAA" w14:paraId="0AB8567F" w14:textId="77777777" w:rsidTr="000C626F">
        <w:tc>
          <w:tcPr>
            <w:tcW w:w="2605" w:type="dxa"/>
          </w:tcPr>
          <w:p w14:paraId="19220E28" w14:textId="3A5D6F82" w:rsidR="00643BAA" w:rsidRPr="00CD50C9" w:rsidRDefault="00CD50C9" w:rsidP="00CD50C9">
            <w:pPr>
              <w:pStyle w:val="TableBodyText"/>
              <w:rPr>
                <w:b/>
              </w:rPr>
            </w:pPr>
            <w:r w:rsidRPr="00CD50C9">
              <w:rPr>
                <w:b/>
              </w:rPr>
              <w:t>Activate a Service</w:t>
            </w:r>
          </w:p>
        </w:tc>
        <w:tc>
          <w:tcPr>
            <w:tcW w:w="7033" w:type="dxa"/>
          </w:tcPr>
          <w:p w14:paraId="4A85D139" w14:textId="7D76FA70" w:rsidR="00643BAA" w:rsidRDefault="00CD50C9" w:rsidP="00CD50C9">
            <w:pPr>
              <w:pStyle w:val="TableBodyText"/>
            </w:pPr>
            <w:r>
              <w:t>E</w:t>
            </w:r>
            <w:r w:rsidRPr="00CD50C9">
              <w:t>nables you to select a service from the drop-down, enter customer information, and then progress through the configuration steps to activate the service.</w:t>
            </w:r>
          </w:p>
        </w:tc>
      </w:tr>
      <w:tr w:rsidR="00643BAA" w14:paraId="2B8CE0B8" w14:textId="77777777" w:rsidTr="000C626F">
        <w:tc>
          <w:tcPr>
            <w:tcW w:w="2605" w:type="dxa"/>
          </w:tcPr>
          <w:p w14:paraId="5CDAF0FF" w14:textId="089255A5" w:rsidR="00643BAA" w:rsidRPr="00CD50C9" w:rsidRDefault="00CD50C9" w:rsidP="00CD50C9">
            <w:pPr>
              <w:pStyle w:val="TableBodyText"/>
              <w:rPr>
                <w:b/>
              </w:rPr>
            </w:pPr>
            <w:r w:rsidRPr="00CD50C9">
              <w:rPr>
                <w:b/>
              </w:rPr>
              <w:t>Application Settings</w:t>
            </w:r>
          </w:p>
        </w:tc>
        <w:tc>
          <w:tcPr>
            <w:tcW w:w="7033" w:type="dxa"/>
          </w:tcPr>
          <w:p w14:paraId="3643D44E" w14:textId="77777777" w:rsidR="00CD50C9" w:rsidRDefault="00CD50C9" w:rsidP="00CD50C9">
            <w:pPr>
              <w:pStyle w:val="TableBodyText"/>
            </w:pPr>
            <w:r>
              <w:t>Includes the following options:</w:t>
            </w:r>
          </w:p>
          <w:p w14:paraId="708FF96A" w14:textId="3257BED1" w:rsidR="00CD50C9" w:rsidRDefault="00CD50C9" w:rsidP="00CD50C9">
            <w:pPr>
              <w:pStyle w:val="TableBullet"/>
            </w:pPr>
            <w:r w:rsidRPr="00CD50C9">
              <w:rPr>
                <w:b/>
              </w:rPr>
              <w:t>Settings Management</w:t>
            </w:r>
            <w:r>
              <w:t xml:space="preserve"> – Enables you to add, remove, or modify settings categories and modify default scalar values and overrides. See </w:t>
            </w:r>
            <w:r w:rsidR="00156ABF" w:rsidRPr="004776AF">
              <w:rPr>
                <w:rStyle w:val="link"/>
              </w:rPr>
              <w:fldChar w:fldCharType="begin"/>
            </w:r>
            <w:r w:rsidR="00156ABF" w:rsidRPr="004776AF">
              <w:rPr>
                <w:rStyle w:val="link"/>
              </w:rPr>
              <w:instrText xml:space="preserve"> REF _Ref27040936 \h </w:instrText>
            </w:r>
            <w:r w:rsidR="004776AF">
              <w:rPr>
                <w:rStyle w:val="link"/>
              </w:rPr>
              <w:instrText xml:space="preserve"> \* MERGEFORMAT </w:instrText>
            </w:r>
            <w:r w:rsidR="00156ABF" w:rsidRPr="004776AF">
              <w:rPr>
                <w:rStyle w:val="link"/>
              </w:rPr>
            </w:r>
            <w:r w:rsidR="00156ABF" w:rsidRPr="004776AF">
              <w:rPr>
                <w:rStyle w:val="link"/>
              </w:rPr>
              <w:fldChar w:fldCharType="separate"/>
            </w:r>
            <w:r w:rsidR="00E13995" w:rsidRPr="00E13995">
              <w:rPr>
                <w:rStyle w:val="link"/>
              </w:rPr>
              <w:t>Application Settings Menu–Settings Management</w:t>
            </w:r>
            <w:r w:rsidR="00156ABF" w:rsidRPr="004776AF">
              <w:rPr>
                <w:rStyle w:val="link"/>
              </w:rPr>
              <w:fldChar w:fldCharType="end"/>
            </w:r>
            <w:r w:rsidRPr="00156ABF">
              <w:t>.</w:t>
            </w:r>
          </w:p>
          <w:p w14:paraId="565C3C94" w14:textId="721802E7" w:rsidR="00643BAA" w:rsidRDefault="00CD50C9" w:rsidP="00CD50C9">
            <w:pPr>
              <w:pStyle w:val="TableBullet"/>
            </w:pPr>
            <w:r w:rsidRPr="00CD50C9">
              <w:rPr>
                <w:b/>
              </w:rPr>
              <w:t>User Management</w:t>
            </w:r>
            <w:r>
              <w:t xml:space="preserve"> – Enables you to access the Keycloak </w:t>
            </w:r>
            <w:r w:rsidRPr="00354A49">
              <w:t>Admin console. See Application Settings–User Management.</w:t>
            </w:r>
          </w:p>
        </w:tc>
      </w:tr>
      <w:tr w:rsidR="00643BAA" w14:paraId="232A491D" w14:textId="77777777" w:rsidTr="000C626F">
        <w:tc>
          <w:tcPr>
            <w:tcW w:w="2605" w:type="dxa"/>
          </w:tcPr>
          <w:p w14:paraId="5695BC59" w14:textId="1D2F2A48" w:rsidR="00643BAA" w:rsidRPr="00CD50C9" w:rsidRDefault="00CD50C9" w:rsidP="00CD50C9">
            <w:pPr>
              <w:pStyle w:val="TableBodyText"/>
              <w:rPr>
                <w:b/>
              </w:rPr>
            </w:pPr>
            <w:r w:rsidRPr="00CD50C9">
              <w:rPr>
                <w:b/>
              </w:rPr>
              <w:t>Help</w:t>
            </w:r>
          </w:p>
        </w:tc>
        <w:tc>
          <w:tcPr>
            <w:tcW w:w="7033" w:type="dxa"/>
          </w:tcPr>
          <w:p w14:paraId="262D9AE5" w14:textId="77777777" w:rsidR="00CD50C9" w:rsidRDefault="00CD50C9" w:rsidP="00CD50C9">
            <w:pPr>
              <w:pStyle w:val="TableBodyText"/>
            </w:pPr>
            <w:r>
              <w:t>Includes:</w:t>
            </w:r>
          </w:p>
          <w:p w14:paraId="011C06BF" w14:textId="324ABF8E" w:rsidR="00CD50C9" w:rsidRDefault="00CD50C9" w:rsidP="00CD50C9">
            <w:pPr>
              <w:pStyle w:val="TableBodyText"/>
            </w:pPr>
            <w:r w:rsidRPr="00CD50C9">
              <w:rPr>
                <w:b/>
              </w:rPr>
              <w:t>Installed Docker Containers Details</w:t>
            </w:r>
            <w:r>
              <w:t xml:space="preserve"> – Displays the installed version of each ViNO component: vino-core, vino-database, vino-keycloak, and</w:t>
            </w:r>
            <w:r>
              <w:br/>
              <w:t>vino-proxy.</w:t>
            </w:r>
          </w:p>
          <w:p w14:paraId="49678370" w14:textId="3A5333DC" w:rsidR="00643BAA" w:rsidRDefault="00CD50C9" w:rsidP="00CD50C9">
            <w:pPr>
              <w:pStyle w:val="TableBodyText"/>
            </w:pPr>
            <w:r w:rsidRPr="00CD50C9">
              <w:rPr>
                <w:b/>
              </w:rPr>
              <w:t>Web Service Documentation</w:t>
            </w:r>
            <w:r>
              <w:t xml:space="preserve"> – Displays the </w:t>
            </w:r>
            <w:r w:rsidR="0081525E">
              <w:t xml:space="preserve">ViNO </w:t>
            </w:r>
            <w:r>
              <w:t xml:space="preserve">REST services in Swagger. If you build software to call ViNO, use this option for a machine-to-machine interface. Use the browser Back button to return to the </w:t>
            </w:r>
            <w:r w:rsidR="0081525E">
              <w:t xml:space="preserve">ViNO </w:t>
            </w:r>
            <w:r>
              <w:t>home page.</w:t>
            </w:r>
          </w:p>
        </w:tc>
      </w:tr>
      <w:tr w:rsidR="00643BAA" w14:paraId="6F37FD69" w14:textId="77777777" w:rsidTr="000C626F">
        <w:tc>
          <w:tcPr>
            <w:tcW w:w="2605" w:type="dxa"/>
          </w:tcPr>
          <w:p w14:paraId="3960A193" w14:textId="77777777" w:rsidR="00CD50C9" w:rsidRPr="00CD50C9" w:rsidRDefault="00CD50C9" w:rsidP="00CD50C9">
            <w:pPr>
              <w:pStyle w:val="TableBodyText"/>
              <w:rPr>
                <w:i/>
              </w:rPr>
            </w:pPr>
            <w:r w:rsidRPr="00CD50C9">
              <w:rPr>
                <w:i/>
              </w:rPr>
              <w:t>Username</w:t>
            </w:r>
          </w:p>
          <w:p w14:paraId="2843A6D1" w14:textId="63E33B61" w:rsidR="00643BAA" w:rsidRDefault="00CD50C9" w:rsidP="00CD50C9">
            <w:pPr>
              <w:pStyle w:val="TableBodyText"/>
            </w:pPr>
            <w:r>
              <w:t>(Displays the name of the user who is logged in)</w:t>
            </w:r>
          </w:p>
        </w:tc>
        <w:tc>
          <w:tcPr>
            <w:tcW w:w="7033" w:type="dxa"/>
          </w:tcPr>
          <w:p w14:paraId="6BB569FE" w14:textId="77777777" w:rsidR="00CD50C9" w:rsidRDefault="00CD50C9" w:rsidP="00CD50C9">
            <w:pPr>
              <w:pStyle w:val="TableBodyText"/>
            </w:pPr>
            <w:r>
              <w:t xml:space="preserve">Includes the </w:t>
            </w:r>
            <w:r w:rsidRPr="00CD50C9">
              <w:rPr>
                <w:b/>
              </w:rPr>
              <w:t>Account Settings</w:t>
            </w:r>
            <w:r>
              <w:t xml:space="preserve"> menu and the Log Out button.</w:t>
            </w:r>
          </w:p>
          <w:p w14:paraId="65BBB530" w14:textId="22A3C311" w:rsidR="00CD50C9" w:rsidRPr="00222BBE" w:rsidRDefault="00CD50C9" w:rsidP="00CD50C9">
            <w:pPr>
              <w:pStyle w:val="TableBullet"/>
            </w:pPr>
            <w:r w:rsidRPr="00CD50C9">
              <w:rPr>
                <w:b/>
              </w:rPr>
              <w:t>Account Settings</w:t>
            </w:r>
            <w:r>
              <w:t xml:space="preserve"> menu – Provides access to Keycloak. See </w:t>
            </w:r>
            <w:r w:rsidR="00222BBE" w:rsidRPr="00222BBE">
              <w:rPr>
                <w:rStyle w:val="link"/>
              </w:rPr>
              <w:fldChar w:fldCharType="begin"/>
            </w:r>
            <w:r w:rsidR="00222BBE" w:rsidRPr="00222BBE">
              <w:rPr>
                <w:rStyle w:val="link"/>
              </w:rPr>
              <w:instrText xml:space="preserve"> REF _Ref27057802 \h </w:instrText>
            </w:r>
            <w:r w:rsidR="00222BBE">
              <w:rPr>
                <w:rStyle w:val="link"/>
              </w:rPr>
              <w:instrText xml:space="preserve"> \* MERGEFORMAT </w:instrText>
            </w:r>
            <w:r w:rsidR="00222BBE" w:rsidRPr="00222BBE">
              <w:rPr>
                <w:rStyle w:val="link"/>
              </w:rPr>
            </w:r>
            <w:r w:rsidR="00222BBE" w:rsidRPr="00222BBE">
              <w:rPr>
                <w:rStyle w:val="link"/>
              </w:rPr>
              <w:fldChar w:fldCharType="separate"/>
            </w:r>
            <w:r w:rsidR="00E13995" w:rsidRPr="00E13995">
              <w:rPr>
                <w:rStyle w:val="link"/>
              </w:rPr>
              <w:t>Accessing Keycloak Account Settings</w:t>
            </w:r>
            <w:r w:rsidR="00222BBE" w:rsidRPr="00222BBE">
              <w:rPr>
                <w:rStyle w:val="link"/>
              </w:rPr>
              <w:fldChar w:fldCharType="end"/>
            </w:r>
            <w:r w:rsidRPr="00222BBE">
              <w:t>.</w:t>
            </w:r>
          </w:p>
          <w:p w14:paraId="46636C21" w14:textId="7AE6BBE4" w:rsidR="00643BAA" w:rsidRDefault="00CD50C9" w:rsidP="00CD50C9">
            <w:pPr>
              <w:pStyle w:val="TableBullet"/>
            </w:pPr>
            <w:r>
              <w:t>Log Out button – Click to log out of ViNO.</w:t>
            </w:r>
          </w:p>
        </w:tc>
      </w:tr>
    </w:tbl>
    <w:p w14:paraId="11305338" w14:textId="77777777" w:rsidR="002D1F69" w:rsidRDefault="002D1F69" w:rsidP="004776AF">
      <w:pPr>
        <w:pStyle w:val="Heading2"/>
        <w:pageBreakBefore/>
      </w:pPr>
      <w:bookmarkStart w:id="41" w:name="_Ref27057802"/>
      <w:bookmarkStart w:id="42" w:name="_Toc31725209"/>
      <w:r>
        <w:lastRenderedPageBreak/>
        <w:t>Accessing Keycloak Account Settings</w:t>
      </w:r>
      <w:bookmarkEnd w:id="41"/>
      <w:bookmarkEnd w:id="42"/>
    </w:p>
    <w:p w14:paraId="42A4AD41" w14:textId="4BC39C09" w:rsidR="002D1F69" w:rsidRDefault="002D1F69" w:rsidP="002D1F69">
      <w:pPr>
        <w:pStyle w:val="BodyText"/>
      </w:pPr>
      <w:r>
        <w:t xml:space="preserve">The </w:t>
      </w:r>
      <w:r w:rsidRPr="005F6815">
        <w:rPr>
          <w:b/>
        </w:rPr>
        <w:t>Account Settings</w:t>
      </w:r>
      <w:r>
        <w:t xml:space="preserve"> option (in the </w:t>
      </w:r>
      <w:r w:rsidRPr="005F6815">
        <w:rPr>
          <w:i/>
        </w:rPr>
        <w:t>username</w:t>
      </w:r>
      <w:r>
        <w:t xml:space="preserve"> drop-down) enables you to access the Keycloak account manager. Keycloak displays the </w:t>
      </w:r>
      <w:r w:rsidRPr="005F6815">
        <w:rPr>
          <w:b/>
        </w:rPr>
        <w:t>Edit Account</w:t>
      </w:r>
      <w:r>
        <w:t xml:space="preserve"> screen by default and pre-populates your username in the </w:t>
      </w:r>
      <w:r w:rsidRPr="005F6815">
        <w:rPr>
          <w:b/>
        </w:rPr>
        <w:t>Username</w:t>
      </w:r>
      <w:r>
        <w:t xml:space="preserve"> field. The navigation bar at the top of the screen includes:</w:t>
      </w:r>
    </w:p>
    <w:p w14:paraId="48F82A56" w14:textId="77777777" w:rsidR="002D1F69" w:rsidRDefault="002D1F69" w:rsidP="005F6815">
      <w:pPr>
        <w:pStyle w:val="ListBullet"/>
      </w:pPr>
      <w:r w:rsidRPr="005F6815">
        <w:rPr>
          <w:b/>
        </w:rPr>
        <w:t>English</w:t>
      </w:r>
      <w:r>
        <w:t xml:space="preserve"> – Default language. Click the drop-down to select a different language that applies to the options in the </w:t>
      </w:r>
      <w:r w:rsidRPr="001B3449">
        <w:rPr>
          <w:b/>
        </w:rPr>
        <w:t>Account Settings</w:t>
      </w:r>
      <w:r>
        <w:t xml:space="preserve"> menu.</w:t>
      </w:r>
    </w:p>
    <w:p w14:paraId="737CF869" w14:textId="77777777" w:rsidR="002D1F69" w:rsidRDefault="002D1F69" w:rsidP="005F6815">
      <w:pPr>
        <w:pStyle w:val="ListBullet"/>
      </w:pPr>
      <w:r w:rsidRPr="005F6815">
        <w:rPr>
          <w:b/>
        </w:rPr>
        <w:t>Back to vino-api</w:t>
      </w:r>
      <w:r>
        <w:t xml:space="preserve"> – Returns you to the ViNO homepage.</w:t>
      </w:r>
    </w:p>
    <w:p w14:paraId="1C52C5D0" w14:textId="77777777" w:rsidR="002D1F69" w:rsidRDefault="002D1F69" w:rsidP="005F6815">
      <w:pPr>
        <w:pStyle w:val="ListBullet"/>
      </w:pPr>
      <w:r w:rsidRPr="005F6815">
        <w:rPr>
          <w:b/>
        </w:rPr>
        <w:t>Sign Out</w:t>
      </w:r>
      <w:r>
        <w:t xml:space="preserve"> – Logs you out of Keycloak and ViNO.</w:t>
      </w:r>
    </w:p>
    <w:p w14:paraId="2E7B852B" w14:textId="41555B42" w:rsidR="002D1F69" w:rsidRDefault="002D1F69" w:rsidP="002D1F69">
      <w:pPr>
        <w:pStyle w:val="BodyText"/>
      </w:pPr>
      <w:r>
        <w:t xml:space="preserve">The </w:t>
      </w:r>
      <w:r w:rsidRPr="004776AF">
        <w:rPr>
          <w:b/>
        </w:rPr>
        <w:t>Edit Account</w:t>
      </w:r>
      <w:r>
        <w:t xml:space="preserve"> screen includes the following options</w:t>
      </w:r>
      <w:r w:rsidR="00227AF1">
        <w:t xml:space="preserve">. Refer to </w:t>
      </w:r>
      <w:r w:rsidR="00227AF1" w:rsidRPr="00876657">
        <w:t xml:space="preserve">the </w:t>
      </w:r>
      <w:hyperlink r:id="rId22" w:history="1">
        <w:r w:rsidR="00876657" w:rsidRPr="00876657">
          <w:rPr>
            <w:rStyle w:val="link"/>
          </w:rPr>
          <w:t>Keycloak</w:t>
        </w:r>
      </w:hyperlink>
      <w:r w:rsidR="00876657" w:rsidRPr="00876657">
        <w:t xml:space="preserve"> </w:t>
      </w:r>
      <w:r w:rsidR="00227AF1" w:rsidRPr="00876657">
        <w:t>documentation</w:t>
      </w:r>
      <w:r w:rsidR="00227AF1">
        <w:t xml:space="preserve"> for information on using these options.</w:t>
      </w:r>
    </w:p>
    <w:p w14:paraId="397D8BE5" w14:textId="704F5ECE" w:rsidR="002D1F69" w:rsidRDefault="002D1F69" w:rsidP="005F6815">
      <w:pPr>
        <w:pStyle w:val="ListBullet"/>
      </w:pPr>
      <w:r w:rsidRPr="005F6815">
        <w:rPr>
          <w:b/>
        </w:rPr>
        <w:t>Account</w:t>
      </w:r>
    </w:p>
    <w:p w14:paraId="206C94FA" w14:textId="36A9F314" w:rsidR="002D1F69" w:rsidRDefault="002D1F69" w:rsidP="005F6815">
      <w:pPr>
        <w:pStyle w:val="ListBullet"/>
      </w:pPr>
      <w:r w:rsidRPr="005F6815">
        <w:rPr>
          <w:b/>
        </w:rPr>
        <w:t>Password</w:t>
      </w:r>
    </w:p>
    <w:p w14:paraId="009C0AEC" w14:textId="7A75529E" w:rsidR="002D1F69" w:rsidRDefault="002D1F69" w:rsidP="005F6815">
      <w:pPr>
        <w:pStyle w:val="ListBullet"/>
      </w:pPr>
      <w:r w:rsidRPr="005F6815">
        <w:rPr>
          <w:b/>
        </w:rPr>
        <w:t>Authenticator</w:t>
      </w:r>
    </w:p>
    <w:p w14:paraId="7D5BB9E0" w14:textId="00CAB330" w:rsidR="002D1F69" w:rsidRDefault="002D1F69" w:rsidP="005F6815">
      <w:pPr>
        <w:pStyle w:val="ListBullet"/>
      </w:pPr>
      <w:r w:rsidRPr="005F6815">
        <w:rPr>
          <w:b/>
        </w:rPr>
        <w:t>Sessions</w:t>
      </w:r>
    </w:p>
    <w:p w14:paraId="42F6C4C8" w14:textId="11E90FAC" w:rsidR="002D1F69" w:rsidRDefault="002D1F69" w:rsidP="005F6815">
      <w:pPr>
        <w:pStyle w:val="ListBullet"/>
      </w:pPr>
      <w:r w:rsidRPr="005F6815">
        <w:rPr>
          <w:b/>
        </w:rPr>
        <w:t>Applications</w:t>
      </w:r>
    </w:p>
    <w:p w14:paraId="0FE7FC29" w14:textId="2B3EE06F" w:rsidR="002D1F69" w:rsidRDefault="002D1F69" w:rsidP="006D1039">
      <w:pPr>
        <w:pStyle w:val="Heading1"/>
      </w:pPr>
      <w:bookmarkStart w:id="43" w:name="_Toc31725210"/>
      <w:r>
        <w:t xml:space="preserve">Service </w:t>
      </w:r>
      <w:r w:rsidR="004644C4">
        <w:t xml:space="preserve">Activations </w:t>
      </w:r>
      <w:r>
        <w:t>and Service Detail Sections</w:t>
      </w:r>
      <w:bookmarkEnd w:id="43"/>
    </w:p>
    <w:p w14:paraId="51C159A8" w14:textId="77777777" w:rsidR="002D1F69" w:rsidRDefault="002D1F69" w:rsidP="002D1F69">
      <w:pPr>
        <w:pStyle w:val="BodyText"/>
      </w:pPr>
      <w:r>
        <w:t>The homepage contains the following two sections, which are read-only:</w:t>
      </w:r>
    </w:p>
    <w:p w14:paraId="5C0A9C76" w14:textId="75878F5F" w:rsidR="002D1F69" w:rsidRDefault="002D1F69" w:rsidP="002D1F69">
      <w:pPr>
        <w:pStyle w:val="ListBullet"/>
      </w:pPr>
      <w:r w:rsidRPr="005F6815">
        <w:rPr>
          <w:b/>
        </w:rPr>
        <w:t>Service Activations</w:t>
      </w:r>
      <w:r>
        <w:t xml:space="preserve"> – Enables a </w:t>
      </w:r>
      <w:r w:rsidR="00705CE1">
        <w:t>designer or provisioner</w:t>
      </w:r>
      <w:r w:rsidRPr="00156ABF">
        <w:t xml:space="preserve"> to deactivate and reactivate services.</w:t>
      </w:r>
    </w:p>
    <w:p w14:paraId="1E21371B" w14:textId="03DE130F" w:rsidR="002D1F69" w:rsidRPr="00193C6A" w:rsidRDefault="002D1F69" w:rsidP="005F6815">
      <w:pPr>
        <w:pStyle w:val="ListBullet"/>
      </w:pPr>
      <w:r w:rsidRPr="00193C6A">
        <w:rPr>
          <w:b/>
        </w:rPr>
        <w:t>Service Detail</w:t>
      </w:r>
      <w:r w:rsidRPr="00193C6A">
        <w:t xml:space="preserve"> – Enables all users to view service details and details for the specific steps in a service. See </w:t>
      </w:r>
      <w:r w:rsidR="00193C6A" w:rsidRPr="00193C6A">
        <w:rPr>
          <w:rStyle w:val="link"/>
        </w:rPr>
        <w:fldChar w:fldCharType="begin"/>
      </w:r>
      <w:r w:rsidR="00193C6A" w:rsidRPr="00193C6A">
        <w:rPr>
          <w:rStyle w:val="link"/>
        </w:rPr>
        <w:instrText xml:space="preserve"> REF _Ref27039205 \h </w:instrText>
      </w:r>
      <w:r w:rsidR="00193C6A">
        <w:rPr>
          <w:rStyle w:val="link"/>
        </w:rPr>
        <w:instrText xml:space="preserve"> \* MERGEFORMAT </w:instrText>
      </w:r>
      <w:r w:rsidR="00193C6A" w:rsidRPr="00193C6A">
        <w:rPr>
          <w:rStyle w:val="link"/>
        </w:rPr>
      </w:r>
      <w:r w:rsidR="00193C6A" w:rsidRPr="00193C6A">
        <w:rPr>
          <w:rStyle w:val="link"/>
        </w:rPr>
        <w:fldChar w:fldCharType="separate"/>
      </w:r>
      <w:r w:rsidR="00E13995" w:rsidRPr="00E13995">
        <w:rPr>
          <w:rStyle w:val="link"/>
        </w:rPr>
        <w:t>Displaying Service Details</w:t>
      </w:r>
      <w:r w:rsidR="00193C6A" w:rsidRPr="00193C6A">
        <w:rPr>
          <w:rStyle w:val="link"/>
        </w:rPr>
        <w:fldChar w:fldCharType="end"/>
      </w:r>
      <w:r w:rsidRPr="00193C6A">
        <w:t>.</w:t>
      </w:r>
    </w:p>
    <w:p w14:paraId="7B4BD149" w14:textId="78A33ACB" w:rsidR="002D1F69" w:rsidRDefault="002D1F69" w:rsidP="002D1F69">
      <w:pPr>
        <w:pStyle w:val="BodyText"/>
      </w:pPr>
      <w:r>
        <w:t xml:space="preserve">The </w:t>
      </w:r>
      <w:r w:rsidRPr="005F6815">
        <w:rPr>
          <w:b/>
        </w:rPr>
        <w:t>Service Activations</w:t>
      </w:r>
      <w:r>
        <w:t xml:space="preserve"> section lists active and deactivated services. To filter the list of entries, enter criteria in the Search field (you do not have to click Enter). Search criteria applies to the data in all columns. Clear the criteria to re-display all entries.</w:t>
      </w:r>
    </w:p>
    <w:p w14:paraId="1187AA39" w14:textId="5826757F" w:rsidR="00705CE1" w:rsidRDefault="00B976E3" w:rsidP="002D1F69">
      <w:pPr>
        <w:pStyle w:val="BodyText"/>
      </w:pPr>
      <w:r>
        <w:fldChar w:fldCharType="begin"/>
      </w:r>
      <w:r>
        <w:instrText xml:space="preserve"> REF _Ref31627980 \h </w:instrText>
      </w:r>
      <w:r>
        <w:fldChar w:fldCharType="separate"/>
      </w:r>
      <w:r w:rsidR="00E13995">
        <w:t xml:space="preserve">Figure </w:t>
      </w:r>
      <w:r w:rsidR="00E13995">
        <w:rPr>
          <w:noProof/>
        </w:rPr>
        <w:t>1</w:t>
      </w:r>
      <w:r>
        <w:fldChar w:fldCharType="end"/>
      </w:r>
      <w:r w:rsidR="002D1F69">
        <w:t xml:space="preserve"> shows an example of the homepage. To display information in the </w:t>
      </w:r>
      <w:r w:rsidR="002D1F69" w:rsidRPr="005F6815">
        <w:rPr>
          <w:b/>
        </w:rPr>
        <w:t>Service Detail</w:t>
      </w:r>
      <w:r w:rsidR="002D1F69">
        <w:t xml:space="preserve"> section for a specific service, highlight the entry in the </w:t>
      </w:r>
      <w:r w:rsidR="002D1F69" w:rsidRPr="005F6815">
        <w:rPr>
          <w:b/>
        </w:rPr>
        <w:t>Service Activations</w:t>
      </w:r>
      <w:r w:rsidR="002D1F69">
        <w:t xml:space="preserve"> section.</w:t>
      </w:r>
    </w:p>
    <w:p w14:paraId="4FC8A9BB" w14:textId="2F6335AD" w:rsidR="00B976E3" w:rsidRDefault="00B976E3" w:rsidP="00B976E3">
      <w:pPr>
        <w:pStyle w:val="Caption"/>
        <w:keepNext/>
      </w:pPr>
      <w:bookmarkStart w:id="44" w:name="_Ref31627980"/>
      <w:bookmarkStart w:id="45" w:name="_Toc31725306"/>
      <w:r>
        <w:lastRenderedPageBreak/>
        <w:t xml:space="preserve">Figure </w:t>
      </w:r>
      <w:r w:rsidR="00660F38">
        <w:fldChar w:fldCharType="begin"/>
      </w:r>
      <w:r w:rsidR="00660F38">
        <w:instrText xml:space="preserve"> SEQ Figure \* ARABIC </w:instrText>
      </w:r>
      <w:r w:rsidR="00660F38">
        <w:fldChar w:fldCharType="separate"/>
      </w:r>
      <w:r w:rsidR="00E13995">
        <w:rPr>
          <w:noProof/>
        </w:rPr>
        <w:t>1</w:t>
      </w:r>
      <w:r w:rsidR="00660F38">
        <w:rPr>
          <w:noProof/>
        </w:rPr>
        <w:fldChar w:fldCharType="end"/>
      </w:r>
      <w:bookmarkEnd w:id="44"/>
      <w:r>
        <w:t xml:space="preserve">.  </w:t>
      </w:r>
      <w:r w:rsidRPr="00395D86">
        <w:t>ViNO Homepage</w:t>
      </w:r>
      <w:bookmarkEnd w:id="45"/>
    </w:p>
    <w:p w14:paraId="7C46BBEB" w14:textId="70FBB88A" w:rsidR="008E5D33" w:rsidRPr="008E5D33" w:rsidRDefault="00F150A2" w:rsidP="008E5D33">
      <w:pPr>
        <w:rPr>
          <w:lang w:eastAsia="ja-JP"/>
        </w:rPr>
      </w:pPr>
      <w:r w:rsidRPr="00F150A2">
        <w:rPr>
          <w:noProof/>
          <w:lang w:eastAsia="ja-JP"/>
        </w:rPr>
        <w:drawing>
          <wp:inline distT="0" distB="0" distL="0" distR="0" wp14:anchorId="03E37B53" wp14:editId="39EA9051">
            <wp:extent cx="6741937" cy="3352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9053" cy="3356339"/>
                    </a:xfrm>
                    <a:prstGeom prst="rect">
                      <a:avLst/>
                    </a:prstGeom>
                  </pic:spPr>
                </pic:pic>
              </a:graphicData>
            </a:graphic>
          </wp:inline>
        </w:drawing>
      </w:r>
    </w:p>
    <w:p w14:paraId="77559EB1" w14:textId="77AE0224" w:rsidR="002D1F69" w:rsidRDefault="006C4EBC" w:rsidP="00F97D4F">
      <w:pPr>
        <w:pStyle w:val="BodyText"/>
        <w:pageBreakBefore/>
      </w:pPr>
      <w:r>
        <w:lastRenderedPageBreak/>
        <w:fldChar w:fldCharType="begin"/>
      </w:r>
      <w:r>
        <w:instrText xml:space="preserve"> REF _Ref26963699 \h </w:instrText>
      </w:r>
      <w:r>
        <w:fldChar w:fldCharType="separate"/>
      </w:r>
      <w:r w:rsidR="00E13995">
        <w:t xml:space="preserve">Table </w:t>
      </w:r>
      <w:r w:rsidR="00E13995">
        <w:rPr>
          <w:noProof/>
        </w:rPr>
        <w:t>4</w:t>
      </w:r>
      <w:r>
        <w:fldChar w:fldCharType="end"/>
      </w:r>
      <w:r w:rsidR="002D1F69">
        <w:t xml:space="preserve"> describes the buttons and columns in the </w:t>
      </w:r>
      <w:r w:rsidR="002D1F69" w:rsidRPr="005F6815">
        <w:rPr>
          <w:b/>
        </w:rPr>
        <w:t>Service Activations</w:t>
      </w:r>
      <w:r w:rsidR="002D1F69">
        <w:t xml:space="preserve"> section. Each column can be toggled to list the entries in either alphabetical or numerical order (ascending or descending).</w:t>
      </w:r>
    </w:p>
    <w:p w14:paraId="741B50A1" w14:textId="7D1AEBC0" w:rsidR="006C4EBC" w:rsidRDefault="006C4EBC" w:rsidP="006C4EBC">
      <w:pPr>
        <w:pStyle w:val="Caption"/>
        <w:keepNext/>
      </w:pPr>
      <w:bookmarkStart w:id="46" w:name="_Ref26963699"/>
      <w:bookmarkStart w:id="47" w:name="_Toc31725297"/>
      <w:r>
        <w:t xml:space="preserve">Table </w:t>
      </w:r>
      <w:r w:rsidR="00660F38">
        <w:fldChar w:fldCharType="begin"/>
      </w:r>
      <w:r w:rsidR="00660F38">
        <w:instrText xml:space="preserve"> SEQ Table \* ARABIC </w:instrText>
      </w:r>
      <w:r w:rsidR="00660F38">
        <w:fldChar w:fldCharType="separate"/>
      </w:r>
      <w:r w:rsidR="00E13995">
        <w:rPr>
          <w:noProof/>
        </w:rPr>
        <w:t>4</w:t>
      </w:r>
      <w:r w:rsidR="00660F38">
        <w:rPr>
          <w:noProof/>
        </w:rPr>
        <w:fldChar w:fldCharType="end"/>
      </w:r>
      <w:bookmarkEnd w:id="46"/>
      <w:r>
        <w:t xml:space="preserve">.  </w:t>
      </w:r>
      <w:r w:rsidRPr="008D3721">
        <w:t xml:space="preserve">Service Activations </w:t>
      </w:r>
      <w:r>
        <w:t>S</w:t>
      </w:r>
      <w:r w:rsidRPr="008D3721">
        <w:t>ection</w:t>
      </w:r>
      <w:bookmarkEnd w:id="47"/>
    </w:p>
    <w:tbl>
      <w:tblPr>
        <w:tblStyle w:val="TableGrid"/>
        <w:tblW w:w="0" w:type="auto"/>
        <w:tblLook w:val="04A0" w:firstRow="1" w:lastRow="0" w:firstColumn="1" w:lastColumn="0" w:noHBand="0" w:noVBand="1"/>
      </w:tblPr>
      <w:tblGrid>
        <w:gridCol w:w="2335"/>
        <w:gridCol w:w="7303"/>
      </w:tblGrid>
      <w:tr w:rsidR="005F6815" w14:paraId="0818829B" w14:textId="77777777" w:rsidTr="006C4EBC">
        <w:tc>
          <w:tcPr>
            <w:tcW w:w="2335" w:type="dxa"/>
          </w:tcPr>
          <w:p w14:paraId="2A8A8F3A" w14:textId="184D53B2" w:rsidR="005F6815" w:rsidRDefault="00C7706F" w:rsidP="006C4EBC">
            <w:pPr>
              <w:pStyle w:val="TableHeadings"/>
            </w:pPr>
            <w:r w:rsidRPr="00C7706F">
              <w:t>Component</w:t>
            </w:r>
          </w:p>
        </w:tc>
        <w:tc>
          <w:tcPr>
            <w:tcW w:w="7303" w:type="dxa"/>
          </w:tcPr>
          <w:p w14:paraId="20A57F7C" w14:textId="0AEE4788" w:rsidR="005F6815" w:rsidRDefault="00C7706F" w:rsidP="006C4EBC">
            <w:pPr>
              <w:pStyle w:val="TableHeadings"/>
            </w:pPr>
            <w:r w:rsidRPr="00C7706F">
              <w:t>Description</w:t>
            </w:r>
          </w:p>
        </w:tc>
      </w:tr>
      <w:tr w:rsidR="006C4EBC" w14:paraId="71EA83AB" w14:textId="77777777" w:rsidTr="006C4EBC">
        <w:tc>
          <w:tcPr>
            <w:tcW w:w="2335" w:type="dxa"/>
            <w:vAlign w:val="center"/>
          </w:tcPr>
          <w:p w14:paraId="2F571D85" w14:textId="05BCCA06" w:rsidR="006C4EBC" w:rsidRDefault="006C4EBC" w:rsidP="006C4EBC">
            <w:pPr>
              <w:pStyle w:val="TableBodyText"/>
            </w:pPr>
            <w:r>
              <w:rPr>
                <w:rStyle w:val="Strong"/>
              </w:rPr>
              <w:t>Deactivate Button</w:t>
            </w:r>
          </w:p>
        </w:tc>
        <w:tc>
          <w:tcPr>
            <w:tcW w:w="7303" w:type="dxa"/>
            <w:vAlign w:val="center"/>
          </w:tcPr>
          <w:p w14:paraId="3C144D69" w14:textId="4449FEFE" w:rsidR="006C4EBC" w:rsidRDefault="006C4EBC" w:rsidP="006C4EBC">
            <w:pPr>
              <w:pStyle w:val="TableBodyText"/>
            </w:pPr>
            <w:r>
              <w:t xml:space="preserve">Deactivates a service. Highlight the service entry in the </w:t>
            </w:r>
            <w:r w:rsidRPr="0091594D">
              <w:rPr>
                <w:b/>
              </w:rPr>
              <w:t>Services</w:t>
            </w:r>
            <w:r>
              <w:t xml:space="preserve"> section and click Deactivate. See </w:t>
            </w:r>
            <w:r w:rsidR="00193C6A" w:rsidRPr="00193C6A">
              <w:rPr>
                <w:rStyle w:val="link"/>
              </w:rPr>
              <w:fldChar w:fldCharType="begin"/>
            </w:r>
            <w:r w:rsidR="00193C6A" w:rsidRPr="00193C6A">
              <w:rPr>
                <w:rStyle w:val="link"/>
              </w:rPr>
              <w:instrText xml:space="preserve"> REF _Ref27039241 \h </w:instrText>
            </w:r>
            <w:r w:rsidR="00193C6A">
              <w:rPr>
                <w:rStyle w:val="link"/>
              </w:rPr>
              <w:instrText xml:space="preserve"> \* MERGEFORMAT </w:instrText>
            </w:r>
            <w:r w:rsidR="00193C6A" w:rsidRPr="00193C6A">
              <w:rPr>
                <w:rStyle w:val="link"/>
              </w:rPr>
            </w:r>
            <w:r w:rsidR="00193C6A" w:rsidRPr="00193C6A">
              <w:rPr>
                <w:rStyle w:val="link"/>
              </w:rPr>
              <w:fldChar w:fldCharType="separate"/>
            </w:r>
            <w:r w:rsidR="00E13995" w:rsidRPr="00E13995">
              <w:rPr>
                <w:rStyle w:val="link"/>
              </w:rPr>
              <w:t>Deactivating a Service</w:t>
            </w:r>
            <w:r w:rsidR="00193C6A" w:rsidRPr="00193C6A">
              <w:rPr>
                <w:rStyle w:val="link"/>
              </w:rPr>
              <w:fldChar w:fldCharType="end"/>
            </w:r>
            <w:r w:rsidRPr="00193C6A">
              <w:t>.</w:t>
            </w:r>
          </w:p>
        </w:tc>
      </w:tr>
      <w:tr w:rsidR="006C4EBC" w14:paraId="072A77C7" w14:textId="77777777" w:rsidTr="006C4EBC">
        <w:tc>
          <w:tcPr>
            <w:tcW w:w="2335" w:type="dxa"/>
            <w:vAlign w:val="center"/>
          </w:tcPr>
          <w:p w14:paraId="4CCA1EBF" w14:textId="0A1B2560" w:rsidR="006C4EBC" w:rsidRDefault="006C4EBC" w:rsidP="006C4EBC">
            <w:pPr>
              <w:pStyle w:val="TableBodyText"/>
            </w:pPr>
            <w:r>
              <w:rPr>
                <w:rStyle w:val="Strong"/>
              </w:rPr>
              <w:t>Reactivate Button</w:t>
            </w:r>
          </w:p>
        </w:tc>
        <w:tc>
          <w:tcPr>
            <w:tcW w:w="7303" w:type="dxa"/>
            <w:vAlign w:val="center"/>
          </w:tcPr>
          <w:p w14:paraId="010A6752" w14:textId="3C1ED4EC" w:rsidR="006C4EBC" w:rsidRDefault="006C4EBC" w:rsidP="006C4EBC">
            <w:pPr>
              <w:pStyle w:val="TableBodyText"/>
            </w:pPr>
            <w:r>
              <w:t xml:space="preserve">Reactivates a service. Highlight the service entry in the </w:t>
            </w:r>
            <w:r w:rsidRPr="0091594D">
              <w:rPr>
                <w:b/>
              </w:rPr>
              <w:t>Services</w:t>
            </w:r>
            <w:r>
              <w:t xml:space="preserve"> section and click Reactivate. See </w:t>
            </w:r>
            <w:r w:rsidR="00193C6A" w:rsidRPr="00193C6A">
              <w:rPr>
                <w:rStyle w:val="link"/>
              </w:rPr>
              <w:fldChar w:fldCharType="begin"/>
            </w:r>
            <w:r w:rsidR="00193C6A" w:rsidRPr="00193C6A">
              <w:rPr>
                <w:rStyle w:val="link"/>
              </w:rPr>
              <w:instrText xml:space="preserve"> REF _Ref27039269 \h </w:instrText>
            </w:r>
            <w:r w:rsidR="00193C6A">
              <w:rPr>
                <w:rStyle w:val="link"/>
              </w:rPr>
              <w:instrText xml:space="preserve"> \* MERGEFORMAT </w:instrText>
            </w:r>
            <w:r w:rsidR="00193C6A" w:rsidRPr="00193C6A">
              <w:rPr>
                <w:rStyle w:val="link"/>
              </w:rPr>
            </w:r>
            <w:r w:rsidR="00193C6A" w:rsidRPr="00193C6A">
              <w:rPr>
                <w:rStyle w:val="link"/>
              </w:rPr>
              <w:fldChar w:fldCharType="separate"/>
            </w:r>
            <w:r w:rsidR="00E13995" w:rsidRPr="00E13995">
              <w:rPr>
                <w:rStyle w:val="link"/>
              </w:rPr>
              <w:t>Reactivating a Service</w:t>
            </w:r>
            <w:r w:rsidR="00193C6A" w:rsidRPr="00193C6A">
              <w:rPr>
                <w:rStyle w:val="link"/>
              </w:rPr>
              <w:fldChar w:fldCharType="end"/>
            </w:r>
            <w:r w:rsidRPr="00193C6A">
              <w:t>.</w:t>
            </w:r>
          </w:p>
        </w:tc>
      </w:tr>
      <w:tr w:rsidR="006C4EBC" w14:paraId="67F07B0D" w14:textId="77777777" w:rsidTr="006C4EBC">
        <w:tc>
          <w:tcPr>
            <w:tcW w:w="2335" w:type="dxa"/>
            <w:vAlign w:val="center"/>
          </w:tcPr>
          <w:p w14:paraId="2C834757" w14:textId="609937FD" w:rsidR="00F73939" w:rsidRPr="001C2C7F" w:rsidRDefault="006C4EBC" w:rsidP="001C2C7F">
            <w:pPr>
              <w:pStyle w:val="TableBodyText"/>
              <w:rPr>
                <w:rStyle w:val="Strong"/>
              </w:rPr>
            </w:pPr>
            <w:r w:rsidRPr="001C2C7F">
              <w:rPr>
                <w:rStyle w:val="Strong"/>
              </w:rPr>
              <w:t>Show All Activations</w:t>
            </w:r>
          </w:p>
          <w:p w14:paraId="759B83A3" w14:textId="51076960" w:rsidR="006C4EBC" w:rsidRPr="001C2C7F" w:rsidRDefault="006C4EBC" w:rsidP="001C2C7F">
            <w:pPr>
              <w:pStyle w:val="TableBodyText"/>
              <w:rPr>
                <w:b/>
                <w:bCs/>
              </w:rPr>
            </w:pPr>
          </w:p>
          <w:p w14:paraId="0341CF9C" w14:textId="08D791F7" w:rsidR="006C4EBC" w:rsidRPr="006F3F29" w:rsidRDefault="006C4EBC" w:rsidP="001C2C7F">
            <w:pPr>
              <w:pStyle w:val="TableBodyText"/>
            </w:pPr>
            <w:r w:rsidRPr="001C2C7F">
              <w:rPr>
                <w:rStyle w:val="Strong"/>
              </w:rPr>
              <w:t>Filter All Activation</w:t>
            </w:r>
            <w:r w:rsidR="00F73939">
              <w:rPr>
                <w:rStyle w:val="Strong"/>
              </w:rPr>
              <w:t>s</w:t>
            </w:r>
          </w:p>
        </w:tc>
        <w:tc>
          <w:tcPr>
            <w:tcW w:w="7303" w:type="dxa"/>
            <w:vAlign w:val="center"/>
          </w:tcPr>
          <w:p w14:paraId="22707BA9" w14:textId="35D190C5" w:rsidR="006C4EBC" w:rsidRDefault="006C4EBC" w:rsidP="006C4EBC">
            <w:pPr>
              <w:pStyle w:val="TableBodyText"/>
            </w:pPr>
            <w:r>
              <w:t xml:space="preserve">Displays all activations (service entries) irrespective of </w:t>
            </w:r>
            <w:r w:rsidRPr="00193C6A">
              <w:t xml:space="preserve">the </w:t>
            </w:r>
            <w:r w:rsidRPr="00193C6A">
              <w:rPr>
                <w:rStyle w:val="Strong"/>
                <w:rFonts w:eastAsiaTheme="majorEastAsia"/>
              </w:rPr>
              <w:t>Visible in UI</w:t>
            </w:r>
            <w:r w:rsidRPr="00193C6A">
              <w:t xml:space="preserve"> column</w:t>
            </w:r>
            <w:r>
              <w:t xml:space="preserve"> setting (Yes or No).</w:t>
            </w:r>
          </w:p>
          <w:p w14:paraId="5044BF76" w14:textId="3746C7CE" w:rsidR="006C4EBC" w:rsidRDefault="006C4EBC" w:rsidP="006C4EBC">
            <w:pPr>
              <w:pStyle w:val="TableBodyText"/>
            </w:pPr>
            <w:r>
              <w:t xml:space="preserve">Hides service entries that have the </w:t>
            </w:r>
            <w:r>
              <w:rPr>
                <w:rStyle w:val="Strong"/>
              </w:rPr>
              <w:t>Visible in UI</w:t>
            </w:r>
            <w:r>
              <w:t xml:space="preserve"> column set to Yes.</w:t>
            </w:r>
          </w:p>
          <w:p w14:paraId="0EC64923" w14:textId="5C70AFB3" w:rsidR="006C4EBC" w:rsidRDefault="006C4EBC" w:rsidP="006C4EBC">
            <w:pPr>
              <w:pStyle w:val="TableBodyText"/>
            </w:pPr>
            <w:r w:rsidRPr="00193C6A">
              <w:t xml:space="preserve">See </w:t>
            </w:r>
            <w:r w:rsidR="00193C6A" w:rsidRPr="00193C6A">
              <w:rPr>
                <w:rStyle w:val="link"/>
                <w:rFonts w:eastAsiaTheme="majorEastAsia"/>
              </w:rPr>
              <w:fldChar w:fldCharType="begin"/>
            </w:r>
            <w:r w:rsidR="00193C6A" w:rsidRPr="00193C6A">
              <w:rPr>
                <w:rStyle w:val="link"/>
              </w:rPr>
              <w:instrText xml:space="preserve"> REF _Ref27039298 \h </w:instrText>
            </w:r>
            <w:r w:rsidR="00193C6A">
              <w:rPr>
                <w:rStyle w:val="link"/>
                <w:rFonts w:eastAsiaTheme="majorEastAsia"/>
              </w:rPr>
              <w:instrText xml:space="preserve"> \* MERGEFORMAT </w:instrText>
            </w:r>
            <w:r w:rsidR="00193C6A" w:rsidRPr="00193C6A">
              <w:rPr>
                <w:rStyle w:val="link"/>
                <w:rFonts w:eastAsiaTheme="majorEastAsia"/>
              </w:rPr>
            </w:r>
            <w:r w:rsidR="00193C6A" w:rsidRPr="00193C6A">
              <w:rPr>
                <w:rStyle w:val="link"/>
                <w:rFonts w:eastAsiaTheme="majorEastAsia"/>
              </w:rPr>
              <w:fldChar w:fldCharType="separate"/>
            </w:r>
            <w:r w:rsidR="00E13995" w:rsidRPr="00E13995">
              <w:rPr>
                <w:rStyle w:val="link"/>
              </w:rPr>
              <w:t>Displaying and Hiding Service Entries</w:t>
            </w:r>
            <w:r w:rsidR="00193C6A" w:rsidRPr="00193C6A">
              <w:rPr>
                <w:rStyle w:val="link"/>
                <w:rFonts w:eastAsiaTheme="majorEastAsia"/>
              </w:rPr>
              <w:fldChar w:fldCharType="end"/>
            </w:r>
            <w:r w:rsidRPr="00193C6A">
              <w:t>.</w:t>
            </w:r>
          </w:p>
        </w:tc>
      </w:tr>
      <w:tr w:rsidR="006C4EBC" w14:paraId="6CAD665E" w14:textId="77777777" w:rsidTr="006C4EBC">
        <w:tc>
          <w:tcPr>
            <w:tcW w:w="2335" w:type="dxa"/>
            <w:vAlign w:val="center"/>
          </w:tcPr>
          <w:p w14:paraId="0FAD84D2" w14:textId="45A2EDF8" w:rsidR="006C4EBC" w:rsidRDefault="006C4EBC" w:rsidP="006C4EBC">
            <w:pPr>
              <w:pStyle w:val="TableBodyText"/>
            </w:pPr>
            <w:r>
              <w:rPr>
                <w:rStyle w:val="Strong"/>
              </w:rPr>
              <w:t>Search Field</w:t>
            </w:r>
          </w:p>
        </w:tc>
        <w:tc>
          <w:tcPr>
            <w:tcW w:w="7303" w:type="dxa"/>
            <w:vAlign w:val="center"/>
          </w:tcPr>
          <w:p w14:paraId="0ECD150E" w14:textId="72F5A8A4" w:rsidR="006C4EBC" w:rsidRDefault="006C4EBC" w:rsidP="006C4EBC">
            <w:pPr>
              <w:pStyle w:val="TableBodyText"/>
            </w:pPr>
            <w:r>
              <w:t xml:space="preserve">Filter the list of entries. Search criteria applies to data in all columns. When the Search field is blank, </w:t>
            </w:r>
            <w:r w:rsidR="0081525E">
              <w:t xml:space="preserve">ViNO </w:t>
            </w:r>
            <w:r>
              <w:t xml:space="preserve">displays all entries. When the Search field contains criteria, </w:t>
            </w:r>
            <w:r w:rsidR="0081525E">
              <w:t xml:space="preserve">ViNO </w:t>
            </w:r>
            <w:r>
              <w:t>displays only those entries that match the search criteria. Clear the criteria to re-display all entries.</w:t>
            </w:r>
          </w:p>
        </w:tc>
      </w:tr>
      <w:tr w:rsidR="006C4EBC" w14:paraId="44408BB0" w14:textId="77777777" w:rsidTr="006C4EBC">
        <w:tc>
          <w:tcPr>
            <w:tcW w:w="2335" w:type="dxa"/>
            <w:vAlign w:val="center"/>
          </w:tcPr>
          <w:p w14:paraId="533D0B66" w14:textId="316811DC" w:rsidR="006C4EBC" w:rsidRDefault="006C4EBC" w:rsidP="006C4EBC">
            <w:pPr>
              <w:pStyle w:val="TableBodyText"/>
            </w:pPr>
            <w:r>
              <w:rPr>
                <w:rStyle w:val="Strong"/>
              </w:rPr>
              <w:t>Service Name Column</w:t>
            </w:r>
          </w:p>
        </w:tc>
        <w:tc>
          <w:tcPr>
            <w:tcW w:w="7303" w:type="dxa"/>
            <w:vAlign w:val="center"/>
          </w:tcPr>
          <w:p w14:paraId="67EB2D95" w14:textId="0081F660" w:rsidR="006C4EBC" w:rsidRDefault="006C4EBC" w:rsidP="006C4EBC">
            <w:pPr>
              <w:pStyle w:val="TableBodyText"/>
            </w:pPr>
            <w:r>
              <w:t>Name of the service as defined in the associated flow.</w:t>
            </w:r>
          </w:p>
        </w:tc>
      </w:tr>
      <w:tr w:rsidR="006C4EBC" w14:paraId="43115B38" w14:textId="77777777" w:rsidTr="006C4EBC">
        <w:tc>
          <w:tcPr>
            <w:tcW w:w="2335" w:type="dxa"/>
            <w:vAlign w:val="center"/>
          </w:tcPr>
          <w:p w14:paraId="7B3BC19D" w14:textId="14D55F00" w:rsidR="006C4EBC" w:rsidRDefault="006C4EBC" w:rsidP="006C4EBC">
            <w:pPr>
              <w:pStyle w:val="TableBodyText"/>
            </w:pPr>
            <w:r>
              <w:rPr>
                <w:rStyle w:val="Strong"/>
              </w:rPr>
              <w:t>Customer Name</w:t>
            </w:r>
          </w:p>
        </w:tc>
        <w:tc>
          <w:tcPr>
            <w:tcW w:w="7303" w:type="dxa"/>
            <w:vAlign w:val="center"/>
          </w:tcPr>
          <w:p w14:paraId="3E7FACB4" w14:textId="10A5F95B" w:rsidR="006C4EBC" w:rsidRDefault="006C4EBC" w:rsidP="006C4EBC">
            <w:pPr>
              <w:pStyle w:val="TableBodyText"/>
            </w:pPr>
            <w:r>
              <w:t xml:space="preserve">Name of the </w:t>
            </w:r>
            <w:r w:rsidR="005C77EA">
              <w:t>customer</w:t>
            </w:r>
            <w:r>
              <w:t xml:space="preserve"> associated with the service as defined i</w:t>
            </w:r>
            <w:r>
              <w:rPr>
                <w:color w:val="333333"/>
              </w:rPr>
              <w:t>n the associated flow.</w:t>
            </w:r>
          </w:p>
        </w:tc>
      </w:tr>
      <w:tr w:rsidR="006C4EBC" w14:paraId="4CBD0032" w14:textId="77777777" w:rsidTr="006C4EBC">
        <w:tc>
          <w:tcPr>
            <w:tcW w:w="2335" w:type="dxa"/>
            <w:vAlign w:val="center"/>
          </w:tcPr>
          <w:p w14:paraId="0BE5476B" w14:textId="15158234" w:rsidR="006C4EBC" w:rsidRDefault="006C4EBC" w:rsidP="006C4EBC">
            <w:pPr>
              <w:pStyle w:val="TableBodyText"/>
            </w:pPr>
            <w:r>
              <w:rPr>
                <w:rStyle w:val="Strong"/>
              </w:rPr>
              <w:t>Settings Root</w:t>
            </w:r>
          </w:p>
        </w:tc>
        <w:tc>
          <w:tcPr>
            <w:tcW w:w="7303" w:type="dxa"/>
            <w:vAlign w:val="center"/>
          </w:tcPr>
          <w:p w14:paraId="75F17FB4" w14:textId="148A2ECF" w:rsidR="006C4EBC" w:rsidRDefault="004644C4" w:rsidP="006C4EBC">
            <w:pPr>
              <w:pStyle w:val="TableBodyText"/>
            </w:pPr>
            <w:r w:rsidRPr="005D7159">
              <w:t>Identifies the root group to use for all constants in the service activation.</w:t>
            </w:r>
          </w:p>
        </w:tc>
      </w:tr>
      <w:tr w:rsidR="006C4EBC" w14:paraId="6382CDB8" w14:textId="77777777" w:rsidTr="006C4EBC">
        <w:tc>
          <w:tcPr>
            <w:tcW w:w="2335" w:type="dxa"/>
            <w:vAlign w:val="center"/>
          </w:tcPr>
          <w:p w14:paraId="09BD55E9" w14:textId="6ACFCC4A" w:rsidR="006C4EBC" w:rsidRDefault="006C4EBC" w:rsidP="006C4EBC">
            <w:pPr>
              <w:pStyle w:val="TableBodyText"/>
            </w:pPr>
            <w:r>
              <w:rPr>
                <w:rStyle w:val="Strong"/>
              </w:rPr>
              <w:t>Status</w:t>
            </w:r>
          </w:p>
        </w:tc>
        <w:tc>
          <w:tcPr>
            <w:tcW w:w="7303" w:type="dxa"/>
            <w:vAlign w:val="center"/>
          </w:tcPr>
          <w:p w14:paraId="3F9573A8" w14:textId="40DD2A3E" w:rsidR="006C4EBC" w:rsidRDefault="006C4EBC" w:rsidP="006C4EBC">
            <w:pPr>
              <w:pStyle w:val="TableBodyText"/>
            </w:pPr>
            <w:r>
              <w:t>Status of the service (Activated or Terminated).</w:t>
            </w:r>
          </w:p>
        </w:tc>
      </w:tr>
      <w:tr w:rsidR="006C4EBC" w14:paraId="14C5D88E" w14:textId="77777777" w:rsidTr="006C4EBC">
        <w:tc>
          <w:tcPr>
            <w:tcW w:w="2335" w:type="dxa"/>
            <w:vAlign w:val="center"/>
          </w:tcPr>
          <w:p w14:paraId="2C1AF5F2" w14:textId="7FAA73FF" w:rsidR="006C4EBC" w:rsidRDefault="006C4EBC" w:rsidP="006C4EBC">
            <w:pPr>
              <w:pStyle w:val="TableBodyText"/>
            </w:pPr>
            <w:r>
              <w:rPr>
                <w:rStyle w:val="Strong"/>
              </w:rPr>
              <w:t>Completed At</w:t>
            </w:r>
          </w:p>
        </w:tc>
        <w:tc>
          <w:tcPr>
            <w:tcW w:w="7303" w:type="dxa"/>
            <w:vAlign w:val="center"/>
          </w:tcPr>
          <w:p w14:paraId="215A002F" w14:textId="4930F7EB" w:rsidR="006C4EBC" w:rsidRDefault="006C4EBC" w:rsidP="006C4EBC">
            <w:pPr>
              <w:pStyle w:val="TableBodyText"/>
            </w:pPr>
            <w:r>
              <w:t xml:space="preserve">Date and time stamp when the service activation or deactivation was completed. </w:t>
            </w:r>
            <w:r>
              <w:rPr>
                <w:color w:val="333333"/>
              </w:rPr>
              <w:t>The time s</w:t>
            </w:r>
            <w:r>
              <w:t>tamp is UTC (Coordinated Universal Time).</w:t>
            </w:r>
          </w:p>
        </w:tc>
      </w:tr>
      <w:tr w:rsidR="006C4EBC" w14:paraId="5D8FD2B6" w14:textId="77777777" w:rsidTr="006C4EBC">
        <w:tc>
          <w:tcPr>
            <w:tcW w:w="2335" w:type="dxa"/>
            <w:vAlign w:val="center"/>
          </w:tcPr>
          <w:p w14:paraId="05116C06" w14:textId="76A3DCFE" w:rsidR="006C4EBC" w:rsidRDefault="006C4EBC" w:rsidP="006C4EBC">
            <w:pPr>
              <w:pStyle w:val="TableBodyText"/>
            </w:pPr>
            <w:r>
              <w:rPr>
                <w:rStyle w:val="Strong"/>
              </w:rPr>
              <w:t>Activation Log</w:t>
            </w:r>
          </w:p>
        </w:tc>
        <w:tc>
          <w:tcPr>
            <w:tcW w:w="7303" w:type="dxa"/>
            <w:vAlign w:val="center"/>
          </w:tcPr>
          <w:p w14:paraId="0869CAA5" w14:textId="3CE8F9C2" w:rsidR="006C4EBC" w:rsidRDefault="006C4EBC" w:rsidP="006C4EBC">
            <w:pPr>
              <w:pStyle w:val="TableBodyText"/>
            </w:pPr>
            <w:r>
              <w:t xml:space="preserve">Configuration log of a service activation. Click Close to close the </w:t>
            </w:r>
            <w:r w:rsidR="000C7044">
              <w:t>log</w:t>
            </w:r>
            <w:r>
              <w:t xml:space="preserve"> or click Download Log to open and save the file.</w:t>
            </w:r>
          </w:p>
        </w:tc>
      </w:tr>
      <w:tr w:rsidR="006C4EBC" w14:paraId="0E56A9B1" w14:textId="77777777" w:rsidTr="006C4EBC">
        <w:tc>
          <w:tcPr>
            <w:tcW w:w="2335" w:type="dxa"/>
            <w:vAlign w:val="center"/>
          </w:tcPr>
          <w:p w14:paraId="719387DA" w14:textId="521A68EE" w:rsidR="006C4EBC" w:rsidRPr="001C2C7F" w:rsidRDefault="006C4EBC" w:rsidP="001C2C7F">
            <w:pPr>
              <w:pStyle w:val="TableBodyText"/>
            </w:pPr>
            <w:bookmarkStart w:id="48" w:name="Visible_in_UI"/>
            <w:r w:rsidRPr="001C2C7F">
              <w:rPr>
                <w:rStyle w:val="Strong"/>
              </w:rPr>
              <w:t xml:space="preserve">Visible in UI </w:t>
            </w:r>
            <w:bookmarkEnd w:id="48"/>
            <w:r w:rsidRPr="001C2C7F">
              <w:rPr>
                <w:rStyle w:val="Strong"/>
              </w:rPr>
              <w:t>Column</w:t>
            </w:r>
          </w:p>
        </w:tc>
        <w:tc>
          <w:tcPr>
            <w:tcW w:w="7303" w:type="dxa"/>
            <w:vAlign w:val="center"/>
          </w:tcPr>
          <w:p w14:paraId="43CF9A13" w14:textId="0A7ADB9F" w:rsidR="006C4EBC" w:rsidRDefault="006C4EBC" w:rsidP="006C4EBC">
            <w:pPr>
              <w:pStyle w:val="TableBodyText"/>
            </w:pPr>
            <w:r>
              <w:t xml:space="preserve">Displays (Yes) or hides (No) an entry. </w:t>
            </w:r>
            <w:r w:rsidR="00596E55">
              <w:t>The d</w:t>
            </w:r>
            <w:r>
              <w:t xml:space="preserve">efault is Yes. See </w:t>
            </w:r>
            <w:r w:rsidR="00193C6A" w:rsidRPr="00193C6A">
              <w:rPr>
                <w:rStyle w:val="link"/>
              </w:rPr>
              <w:fldChar w:fldCharType="begin"/>
            </w:r>
            <w:r w:rsidR="00193C6A" w:rsidRPr="00193C6A">
              <w:rPr>
                <w:rStyle w:val="link"/>
              </w:rPr>
              <w:instrText xml:space="preserve"> REF _Ref27039039 \h </w:instrText>
            </w:r>
            <w:r w:rsidR="00193C6A">
              <w:rPr>
                <w:rStyle w:val="link"/>
              </w:rPr>
              <w:instrText xml:space="preserve"> \* MERGEFORMAT </w:instrText>
            </w:r>
            <w:r w:rsidR="00193C6A" w:rsidRPr="00193C6A">
              <w:rPr>
                <w:rStyle w:val="link"/>
              </w:rPr>
            </w:r>
            <w:r w:rsidR="00193C6A" w:rsidRPr="00193C6A">
              <w:rPr>
                <w:rStyle w:val="link"/>
              </w:rPr>
              <w:fldChar w:fldCharType="separate"/>
            </w:r>
            <w:r w:rsidR="00E13995" w:rsidRPr="00E13995">
              <w:rPr>
                <w:rStyle w:val="link"/>
              </w:rPr>
              <w:t>Displaying and Hiding Service Entries</w:t>
            </w:r>
            <w:r w:rsidR="00193C6A" w:rsidRPr="00193C6A">
              <w:rPr>
                <w:rStyle w:val="link"/>
              </w:rPr>
              <w:fldChar w:fldCharType="end"/>
            </w:r>
            <w:r w:rsidRPr="00193C6A">
              <w:t>.</w:t>
            </w:r>
          </w:p>
        </w:tc>
      </w:tr>
    </w:tbl>
    <w:p w14:paraId="1EA13712" w14:textId="77777777" w:rsidR="002D1F69" w:rsidRDefault="002D1F69" w:rsidP="006C4EBC">
      <w:pPr>
        <w:pStyle w:val="Heading2"/>
        <w:pageBreakBefore/>
      </w:pPr>
      <w:bookmarkStart w:id="49" w:name="_Ref27039205"/>
      <w:bookmarkStart w:id="50" w:name="_Toc31725211"/>
      <w:r>
        <w:lastRenderedPageBreak/>
        <w:t>Displaying Service Details</w:t>
      </w:r>
      <w:bookmarkEnd w:id="49"/>
      <w:bookmarkEnd w:id="50"/>
    </w:p>
    <w:p w14:paraId="7D26F00E" w14:textId="78026669" w:rsidR="006C4EBC" w:rsidRDefault="002D1F69" w:rsidP="002D1F69">
      <w:pPr>
        <w:pStyle w:val="BodyText"/>
      </w:pPr>
      <w:r>
        <w:t xml:space="preserve">The </w:t>
      </w:r>
      <w:r w:rsidRPr="006C4EBC">
        <w:rPr>
          <w:b/>
        </w:rPr>
        <w:t>Service Detail</w:t>
      </w:r>
      <w:r>
        <w:t xml:space="preserve"> section displays information about a service and about each step in the flow. This information is historical and </w:t>
      </w:r>
      <w:r w:rsidR="0091594D">
        <w:t>is</w:t>
      </w:r>
      <w:r>
        <w:t xml:space="preserve"> helpful for troubleshooting. To display information for a service, select the service in the </w:t>
      </w:r>
      <w:r w:rsidRPr="006C4EBC">
        <w:rPr>
          <w:b/>
        </w:rPr>
        <w:t>Services</w:t>
      </w:r>
      <w:r>
        <w:t xml:space="preserve"> section. </w:t>
      </w:r>
    </w:p>
    <w:p w14:paraId="29CA7A6B" w14:textId="5AFB82E8" w:rsidR="002D1F69" w:rsidRDefault="004776AF" w:rsidP="002D1F69">
      <w:pPr>
        <w:pStyle w:val="BodyText"/>
      </w:pPr>
      <w:r>
        <w:fldChar w:fldCharType="begin"/>
      </w:r>
      <w:r>
        <w:instrText xml:space="preserve"> REF _Ref27041568 \h </w:instrText>
      </w:r>
      <w:r>
        <w:fldChar w:fldCharType="separate"/>
      </w:r>
      <w:r w:rsidR="00E13995">
        <w:t xml:space="preserve">Table </w:t>
      </w:r>
      <w:r w:rsidR="00E13995">
        <w:rPr>
          <w:noProof/>
        </w:rPr>
        <w:t>5</w:t>
      </w:r>
      <w:r>
        <w:fldChar w:fldCharType="end"/>
      </w:r>
      <w:r w:rsidR="006C4EBC">
        <w:t xml:space="preserve"> </w:t>
      </w:r>
      <w:r w:rsidR="002D1F69">
        <w:t xml:space="preserve">describes the fields in the </w:t>
      </w:r>
      <w:r w:rsidR="002D1F69" w:rsidRPr="006C4EBC">
        <w:rPr>
          <w:b/>
        </w:rPr>
        <w:t>Service Detail</w:t>
      </w:r>
      <w:r w:rsidR="002D1F69">
        <w:t xml:space="preserve"> section.</w:t>
      </w:r>
    </w:p>
    <w:p w14:paraId="7E0F2120" w14:textId="65986716" w:rsidR="004776AF" w:rsidRDefault="004776AF" w:rsidP="004776AF">
      <w:pPr>
        <w:pStyle w:val="Caption"/>
        <w:keepNext/>
      </w:pPr>
      <w:bookmarkStart w:id="51" w:name="_Ref27041568"/>
      <w:bookmarkStart w:id="52" w:name="_Toc31725298"/>
      <w:r>
        <w:t xml:space="preserve">Table </w:t>
      </w:r>
      <w:r w:rsidR="00660F38">
        <w:fldChar w:fldCharType="begin"/>
      </w:r>
      <w:r w:rsidR="00660F38">
        <w:instrText xml:space="preserve"> SEQ Table \* ARABIC </w:instrText>
      </w:r>
      <w:r w:rsidR="00660F38">
        <w:fldChar w:fldCharType="separate"/>
      </w:r>
      <w:r w:rsidR="00E13995">
        <w:rPr>
          <w:noProof/>
        </w:rPr>
        <w:t>5</w:t>
      </w:r>
      <w:r w:rsidR="00660F38">
        <w:rPr>
          <w:noProof/>
        </w:rPr>
        <w:fldChar w:fldCharType="end"/>
      </w:r>
      <w:bookmarkEnd w:id="51"/>
      <w:r>
        <w:t>.  Service Details Field Descriptions</w:t>
      </w:r>
      <w:bookmarkEnd w:id="52"/>
    </w:p>
    <w:tbl>
      <w:tblPr>
        <w:tblStyle w:val="TableGrid"/>
        <w:tblW w:w="9638" w:type="dxa"/>
        <w:tblLook w:val="04A0" w:firstRow="1" w:lastRow="0" w:firstColumn="1" w:lastColumn="0" w:noHBand="0" w:noVBand="1"/>
      </w:tblPr>
      <w:tblGrid>
        <w:gridCol w:w="2425"/>
        <w:gridCol w:w="7213"/>
      </w:tblGrid>
      <w:tr w:rsidR="00D95F44" w14:paraId="1BBE19C6" w14:textId="77777777" w:rsidTr="00D95F44">
        <w:tc>
          <w:tcPr>
            <w:tcW w:w="2425" w:type="dxa"/>
            <w:vAlign w:val="center"/>
          </w:tcPr>
          <w:p w14:paraId="36E37C70" w14:textId="0CD85D33" w:rsidR="00D95F44" w:rsidRDefault="00D95F44" w:rsidP="006F3F29">
            <w:pPr>
              <w:pStyle w:val="TableHeadings"/>
            </w:pPr>
            <w:r>
              <w:t>Field</w:t>
            </w:r>
          </w:p>
        </w:tc>
        <w:tc>
          <w:tcPr>
            <w:tcW w:w="7213" w:type="dxa"/>
            <w:vAlign w:val="center"/>
          </w:tcPr>
          <w:p w14:paraId="502997AC" w14:textId="637C1E9B" w:rsidR="00D95F44" w:rsidRDefault="00D95F44" w:rsidP="006F3F29">
            <w:pPr>
              <w:pStyle w:val="TableHeadings"/>
            </w:pPr>
            <w:r>
              <w:t>Description</w:t>
            </w:r>
          </w:p>
        </w:tc>
      </w:tr>
      <w:tr w:rsidR="00D95F44" w14:paraId="039F97A1" w14:textId="77777777" w:rsidTr="00D95F44">
        <w:tc>
          <w:tcPr>
            <w:tcW w:w="2425" w:type="dxa"/>
            <w:vAlign w:val="center"/>
          </w:tcPr>
          <w:p w14:paraId="043D1739" w14:textId="2BAEF92D" w:rsidR="00D95F44" w:rsidRDefault="00D95F44" w:rsidP="00D95F44">
            <w:pPr>
              <w:pStyle w:val="TableBodyText"/>
            </w:pPr>
            <w:r>
              <w:rPr>
                <w:rStyle w:val="Strong"/>
              </w:rPr>
              <w:t>Job ID</w:t>
            </w:r>
          </w:p>
        </w:tc>
        <w:tc>
          <w:tcPr>
            <w:tcW w:w="7213" w:type="dxa"/>
            <w:vAlign w:val="center"/>
          </w:tcPr>
          <w:p w14:paraId="36B08E65" w14:textId="4AC9A649" w:rsidR="00D95F44" w:rsidRDefault="00D95F44" w:rsidP="00D95F44">
            <w:pPr>
              <w:pStyle w:val="TableBodyText"/>
            </w:pPr>
            <w:r>
              <w:t xml:space="preserve">Identifier for the service Activation log. </w:t>
            </w:r>
            <w:r w:rsidR="0081525E">
              <w:t xml:space="preserve">ViNO </w:t>
            </w:r>
            <w:r>
              <w:t>automatically assigns and updates the job ID.</w:t>
            </w:r>
          </w:p>
        </w:tc>
      </w:tr>
      <w:tr w:rsidR="00D95F44" w14:paraId="35387C39" w14:textId="77777777" w:rsidTr="00D95F44">
        <w:tc>
          <w:tcPr>
            <w:tcW w:w="2425" w:type="dxa"/>
            <w:vAlign w:val="center"/>
          </w:tcPr>
          <w:p w14:paraId="5509F585" w14:textId="17ABA222" w:rsidR="00D95F44" w:rsidRDefault="00D95F44" w:rsidP="00D95F44">
            <w:pPr>
              <w:pStyle w:val="TableBodyText"/>
            </w:pPr>
            <w:r>
              <w:rPr>
                <w:rStyle w:val="Strong"/>
              </w:rPr>
              <w:t>Customer Name</w:t>
            </w:r>
          </w:p>
        </w:tc>
        <w:tc>
          <w:tcPr>
            <w:tcW w:w="7213" w:type="dxa"/>
            <w:vAlign w:val="center"/>
          </w:tcPr>
          <w:p w14:paraId="7A1CD451" w14:textId="648D8993" w:rsidR="00D95F44" w:rsidRDefault="00D95F44" w:rsidP="00D95F44">
            <w:pPr>
              <w:pStyle w:val="TableBodyText"/>
            </w:pPr>
            <w:r>
              <w:t xml:space="preserve">Name of the </w:t>
            </w:r>
            <w:r w:rsidR="00B90FC0">
              <w:t>customer</w:t>
            </w:r>
            <w:r>
              <w:t xml:space="preserve"> associated with the service as defined in the </w:t>
            </w:r>
            <w:r w:rsidRPr="00D95F44">
              <w:rPr>
                <w:b/>
              </w:rPr>
              <w:t>Customer Info</w:t>
            </w:r>
            <w:r>
              <w:t xml:space="preserve"> section when you activate a service (</w:t>
            </w:r>
            <w:r w:rsidRPr="00D95F44">
              <w:rPr>
                <w:b/>
              </w:rPr>
              <w:t>Service Activation</w:t>
            </w:r>
            <w:r>
              <w:t xml:space="preserve"> screen). </w:t>
            </w:r>
          </w:p>
        </w:tc>
      </w:tr>
      <w:tr w:rsidR="00D95F44" w14:paraId="5161BFDA" w14:textId="77777777" w:rsidTr="00D95F44">
        <w:tc>
          <w:tcPr>
            <w:tcW w:w="2425" w:type="dxa"/>
            <w:vAlign w:val="center"/>
          </w:tcPr>
          <w:p w14:paraId="02C4A711" w14:textId="4268E1ED" w:rsidR="00D95F44" w:rsidRDefault="00D95F44" w:rsidP="00D95F44">
            <w:pPr>
              <w:pStyle w:val="TableBodyText"/>
            </w:pPr>
            <w:r>
              <w:rPr>
                <w:rStyle w:val="Strong"/>
              </w:rPr>
              <w:t>Settings Root</w:t>
            </w:r>
          </w:p>
        </w:tc>
        <w:tc>
          <w:tcPr>
            <w:tcW w:w="7213" w:type="dxa"/>
            <w:vAlign w:val="center"/>
          </w:tcPr>
          <w:p w14:paraId="4D49F777" w14:textId="73F4AC08" w:rsidR="00D95F44" w:rsidRDefault="004644C4" w:rsidP="00D95F44">
            <w:pPr>
              <w:pStyle w:val="TableBodyText"/>
            </w:pPr>
            <w:r w:rsidRPr="005D7159">
              <w:t>Identifies the root group to use for all constants in the service activation.</w:t>
            </w:r>
          </w:p>
        </w:tc>
      </w:tr>
      <w:tr w:rsidR="00D95F44" w14:paraId="6E1C3135" w14:textId="77777777" w:rsidTr="00D95F44">
        <w:tc>
          <w:tcPr>
            <w:tcW w:w="2425" w:type="dxa"/>
            <w:vAlign w:val="center"/>
          </w:tcPr>
          <w:p w14:paraId="15BCE74E" w14:textId="18D893F4" w:rsidR="00D95F44" w:rsidRDefault="00D95F44" w:rsidP="00D95F44">
            <w:pPr>
              <w:pStyle w:val="TableBodyText"/>
            </w:pPr>
            <w:r>
              <w:rPr>
                <w:rStyle w:val="Strong"/>
              </w:rPr>
              <w:t>Activation Status</w:t>
            </w:r>
          </w:p>
        </w:tc>
        <w:tc>
          <w:tcPr>
            <w:tcW w:w="7213" w:type="dxa"/>
            <w:vAlign w:val="center"/>
          </w:tcPr>
          <w:p w14:paraId="0B0253D6" w14:textId="47B0A486" w:rsidR="00D95F44" w:rsidRDefault="00D95F44" w:rsidP="00D95F44">
            <w:pPr>
              <w:pStyle w:val="TableBodyText"/>
            </w:pPr>
            <w:r>
              <w:t xml:space="preserve">Displays the value listed in the </w:t>
            </w:r>
            <w:hyperlink w:anchor="UsingtheVirtualNetworkOrchestrator(ViNO" w:history="1">
              <w:r w:rsidRPr="00D95F44">
                <w:rPr>
                  <w:b/>
                </w:rPr>
                <w:t>Status</w:t>
              </w:r>
            </w:hyperlink>
            <w:r>
              <w:t xml:space="preserve"> column (</w:t>
            </w:r>
            <w:r w:rsidRPr="00D95F44">
              <w:rPr>
                <w:b/>
              </w:rPr>
              <w:t>Service Activations</w:t>
            </w:r>
            <w:r>
              <w:t xml:space="preserve"> section).</w:t>
            </w:r>
          </w:p>
        </w:tc>
      </w:tr>
      <w:tr w:rsidR="00D95F44" w14:paraId="6D9C83E1" w14:textId="77777777" w:rsidTr="00D95F44">
        <w:tc>
          <w:tcPr>
            <w:tcW w:w="2425" w:type="dxa"/>
            <w:vAlign w:val="center"/>
          </w:tcPr>
          <w:p w14:paraId="6871B4DC" w14:textId="5EA47AF3" w:rsidR="00D95F44" w:rsidRDefault="00D95F44" w:rsidP="00D95F44">
            <w:pPr>
              <w:pStyle w:val="TableBodyText"/>
            </w:pPr>
            <w:r>
              <w:rPr>
                <w:rStyle w:val="Strong"/>
              </w:rPr>
              <w:t>Activation Notes</w:t>
            </w:r>
          </w:p>
        </w:tc>
        <w:tc>
          <w:tcPr>
            <w:tcW w:w="7213" w:type="dxa"/>
            <w:vAlign w:val="center"/>
          </w:tcPr>
          <w:p w14:paraId="6D34433F" w14:textId="670DA70C" w:rsidR="00D95F44" w:rsidRDefault="00D95F44" w:rsidP="00D95F44">
            <w:pPr>
              <w:pStyle w:val="TableBodyText"/>
            </w:pPr>
            <w:r>
              <w:t xml:space="preserve">Notes associated with the service as defined in the </w:t>
            </w:r>
            <w:r w:rsidRPr="00D95F44">
              <w:rPr>
                <w:b/>
              </w:rPr>
              <w:t>Customer Info</w:t>
            </w:r>
            <w:r>
              <w:t xml:space="preserve"> section when you activate a service (</w:t>
            </w:r>
            <w:r w:rsidRPr="00D95F44">
              <w:rPr>
                <w:b/>
              </w:rPr>
              <w:t>Service Activation</w:t>
            </w:r>
            <w:r>
              <w:t xml:space="preserve"> screen). </w:t>
            </w:r>
          </w:p>
        </w:tc>
      </w:tr>
      <w:tr w:rsidR="00D95F44" w14:paraId="7F1DE554" w14:textId="77777777" w:rsidTr="00D95F44">
        <w:tc>
          <w:tcPr>
            <w:tcW w:w="2425" w:type="dxa"/>
            <w:vAlign w:val="center"/>
          </w:tcPr>
          <w:p w14:paraId="14832E74" w14:textId="11CE7159" w:rsidR="00D95F44" w:rsidRDefault="00D95F44" w:rsidP="00D95F44">
            <w:pPr>
              <w:pStyle w:val="TableBodyText"/>
            </w:pPr>
            <w:r>
              <w:rPr>
                <w:rStyle w:val="Strong"/>
              </w:rPr>
              <w:t>Select Step for Details</w:t>
            </w:r>
          </w:p>
        </w:tc>
        <w:tc>
          <w:tcPr>
            <w:tcW w:w="7213" w:type="dxa"/>
            <w:vAlign w:val="center"/>
          </w:tcPr>
          <w:p w14:paraId="0799C4A7" w14:textId="7F6E5395" w:rsidR="00D95F44" w:rsidRDefault="00D95F44" w:rsidP="00D95F44">
            <w:pPr>
              <w:pStyle w:val="TableBodyText"/>
            </w:pPr>
            <w:r>
              <w:t xml:space="preserve">Drop-down that lists each step in a flow as defined by the </w:t>
            </w:r>
            <w:r w:rsidR="000A734C">
              <w:t>d</w:t>
            </w:r>
            <w:r>
              <w:t>esigner.</w:t>
            </w:r>
          </w:p>
        </w:tc>
      </w:tr>
      <w:tr w:rsidR="00D95F44" w14:paraId="4B9E610D" w14:textId="77777777" w:rsidTr="00D95F44">
        <w:tc>
          <w:tcPr>
            <w:tcW w:w="2425" w:type="dxa"/>
            <w:vAlign w:val="center"/>
          </w:tcPr>
          <w:p w14:paraId="02D16804" w14:textId="77777777" w:rsidR="00D95F44" w:rsidRDefault="00D95F44" w:rsidP="00D95F44">
            <w:pPr>
              <w:pStyle w:val="TableBodyText"/>
            </w:pPr>
            <w:r>
              <w:rPr>
                <w:rStyle w:val="Strong"/>
              </w:rPr>
              <w:t>Input Parameters </w:t>
            </w:r>
          </w:p>
          <w:p w14:paraId="36901095" w14:textId="77777777" w:rsidR="00D95F44" w:rsidRDefault="00D95F44" w:rsidP="00D95F44">
            <w:pPr>
              <w:pStyle w:val="TableBodyText"/>
            </w:pPr>
            <w:r>
              <w:t>and</w:t>
            </w:r>
          </w:p>
          <w:p w14:paraId="39763287" w14:textId="77777777" w:rsidR="00D95F44" w:rsidRDefault="00D95F44" w:rsidP="00D95F44">
            <w:pPr>
              <w:pStyle w:val="TableBodyText"/>
              <w:rPr>
                <w:rStyle w:val="Strong"/>
              </w:rPr>
            </w:pPr>
            <w:r>
              <w:rPr>
                <w:rStyle w:val="Strong"/>
              </w:rPr>
              <w:t>Output Parameters</w:t>
            </w:r>
          </w:p>
          <w:p w14:paraId="68F3C228" w14:textId="77777777" w:rsidR="00D95F44" w:rsidRDefault="00D95F44" w:rsidP="00D95F44">
            <w:pPr>
              <w:pStyle w:val="TableBodyText"/>
              <w:rPr>
                <w:rStyle w:val="Strong"/>
              </w:rPr>
            </w:pPr>
          </w:p>
          <w:p w14:paraId="21AA3182" w14:textId="77777777" w:rsidR="00D95F44" w:rsidRDefault="00D95F44" w:rsidP="00D95F44">
            <w:pPr>
              <w:pStyle w:val="TableBodyText"/>
              <w:rPr>
                <w:rStyle w:val="Strong"/>
              </w:rPr>
            </w:pPr>
          </w:p>
          <w:p w14:paraId="1C22ED94" w14:textId="77777777" w:rsidR="00D95F44" w:rsidRDefault="00D95F44" w:rsidP="00D95F44">
            <w:pPr>
              <w:pStyle w:val="TableBodyText"/>
              <w:rPr>
                <w:rStyle w:val="Strong"/>
              </w:rPr>
            </w:pPr>
          </w:p>
          <w:p w14:paraId="4A369A19" w14:textId="746685AB" w:rsidR="00D95F44" w:rsidRDefault="00D95F44" w:rsidP="00D95F44">
            <w:pPr>
              <w:pStyle w:val="TableBodyText"/>
            </w:pPr>
          </w:p>
        </w:tc>
        <w:tc>
          <w:tcPr>
            <w:tcW w:w="7213" w:type="dxa"/>
            <w:vAlign w:val="center"/>
          </w:tcPr>
          <w:p w14:paraId="5406CB16" w14:textId="75D58FCD" w:rsidR="00D95F44" w:rsidRDefault="00D95F44" w:rsidP="00D95F44">
            <w:pPr>
              <w:pStyle w:val="TableBodyText"/>
            </w:pPr>
            <w:r>
              <w:t xml:space="preserve">Select an entry from the </w:t>
            </w:r>
            <w:r>
              <w:rPr>
                <w:rStyle w:val="Strong"/>
              </w:rPr>
              <w:t>Select Step for Details</w:t>
            </w:r>
            <w:r>
              <w:t xml:space="preserve"> drop-down to display the </w:t>
            </w:r>
            <w:r w:rsidRPr="001C2C7F">
              <w:t>Input</w:t>
            </w:r>
            <w:r w:rsidRPr="00D95F44">
              <w:rPr>
                <w:b/>
              </w:rPr>
              <w:t xml:space="preserve"> </w:t>
            </w:r>
            <w:r w:rsidRPr="00D95F44">
              <w:t>and</w:t>
            </w:r>
            <w:r w:rsidRPr="00D95F44">
              <w:rPr>
                <w:b/>
              </w:rPr>
              <w:t xml:space="preserve"> </w:t>
            </w:r>
            <w:r w:rsidRPr="001C2C7F">
              <w:t>Output</w:t>
            </w:r>
            <w:r>
              <w:t xml:space="preserve"> parameters defined by the </w:t>
            </w:r>
            <w:r w:rsidR="000A734C">
              <w:t>d</w:t>
            </w:r>
            <w:r>
              <w:t>esigner for that specific node. Both parameter sections include the following columns:</w:t>
            </w:r>
          </w:p>
          <w:p w14:paraId="23A9E0CA" w14:textId="77777777" w:rsidR="00D95F44" w:rsidRDefault="00D95F44" w:rsidP="00D95F44">
            <w:pPr>
              <w:pStyle w:val="TableBullet"/>
            </w:pPr>
            <w:r>
              <w:rPr>
                <w:rStyle w:val="Strong"/>
              </w:rPr>
              <w:t>Parameter Name</w:t>
            </w:r>
            <w:r>
              <w:t xml:space="preserve"> </w:t>
            </w:r>
            <w:r w:rsidRPr="001C7DE5">
              <w:t>– Name of the parameter defined in the flow.</w:t>
            </w:r>
          </w:p>
          <w:p w14:paraId="47215809" w14:textId="77777777" w:rsidR="00D95F44" w:rsidRDefault="00D95F44" w:rsidP="00D95F44">
            <w:pPr>
              <w:pStyle w:val="TableBullet"/>
            </w:pPr>
            <w:r>
              <w:rPr>
                <w:rStyle w:val="Strong"/>
              </w:rPr>
              <w:t>Parameter Description</w:t>
            </w:r>
            <w:r>
              <w:t xml:space="preserve"> </w:t>
            </w:r>
            <w:r w:rsidRPr="001C7DE5">
              <w:t>– Description of the parameter defined in the flow.</w:t>
            </w:r>
          </w:p>
          <w:p w14:paraId="653B2304" w14:textId="796F0E95" w:rsidR="00D95F44" w:rsidRDefault="00D95F44" w:rsidP="00D95F44">
            <w:pPr>
              <w:pStyle w:val="TableBullet"/>
            </w:pPr>
            <w:r>
              <w:rPr>
                <w:rStyle w:val="Strong"/>
              </w:rPr>
              <w:t>Parameter Type</w:t>
            </w:r>
            <w:r>
              <w:t xml:space="preserve"> </w:t>
            </w:r>
            <w:r w:rsidRPr="001C7DE5">
              <w:t xml:space="preserve">– Type of parameter (for example, string, </w:t>
            </w:r>
            <w:r w:rsidR="00900D16">
              <w:t>Boolean</w:t>
            </w:r>
            <w:r w:rsidRPr="001C7DE5">
              <w:t>, number, enumera</w:t>
            </w:r>
            <w:r w:rsidR="002222F2">
              <w:t>tion</w:t>
            </w:r>
            <w:r w:rsidRPr="001C7DE5">
              <w:t>) defined in the flow.</w:t>
            </w:r>
          </w:p>
          <w:p w14:paraId="2BC282D5" w14:textId="28BB30D0" w:rsidR="00D95F44" w:rsidRDefault="00D95F44" w:rsidP="00D95F44">
            <w:pPr>
              <w:pStyle w:val="TableBullet"/>
            </w:pPr>
            <w:r>
              <w:rPr>
                <w:rStyle w:val="Strong"/>
              </w:rPr>
              <w:t>Parameter Value</w:t>
            </w:r>
            <w:r>
              <w:t xml:space="preserve"> </w:t>
            </w:r>
            <w:r w:rsidRPr="001C7DE5">
              <w:t>– Value of the parameter defined in the flow.</w:t>
            </w:r>
          </w:p>
        </w:tc>
      </w:tr>
    </w:tbl>
    <w:p w14:paraId="6105BA83" w14:textId="77777777" w:rsidR="002D1F69" w:rsidRDefault="002D1F69" w:rsidP="00D75902">
      <w:pPr>
        <w:pStyle w:val="Heading2"/>
        <w:pageBreakBefore/>
      </w:pPr>
      <w:bookmarkStart w:id="53" w:name="_Ref27039241"/>
      <w:bookmarkStart w:id="54" w:name="_Toc31725212"/>
      <w:r>
        <w:lastRenderedPageBreak/>
        <w:t>Deactivating a Service</w:t>
      </w:r>
      <w:bookmarkEnd w:id="53"/>
      <w:bookmarkEnd w:id="54"/>
    </w:p>
    <w:p w14:paraId="33D10FD4" w14:textId="1A376DCC" w:rsidR="002D1F69" w:rsidRDefault="002D1F69" w:rsidP="002D1F69">
      <w:pPr>
        <w:pStyle w:val="BodyText"/>
      </w:pPr>
      <w:r>
        <w:t xml:space="preserve">When you deactivate a service, </w:t>
      </w:r>
      <w:r w:rsidR="0081525E">
        <w:t xml:space="preserve">ViNO </w:t>
      </w:r>
      <w:r>
        <w:t>tears down the service configuration, but retains the configuration information enabling you to easily reactivate the service if needed.</w:t>
      </w:r>
    </w:p>
    <w:p w14:paraId="4FC18ABE" w14:textId="21ED60A7" w:rsidR="002D1F69" w:rsidRDefault="002D1F69" w:rsidP="00DE0DB7">
      <w:pPr>
        <w:pStyle w:val="Note"/>
      </w:pPr>
      <w:r>
        <w:t>A flow must have a deactivation path defined to in order to deactivate the service.</w:t>
      </w:r>
    </w:p>
    <w:p w14:paraId="1345532F" w14:textId="77777777" w:rsidR="002D1F69" w:rsidRDefault="002D1F69" w:rsidP="002D1F69">
      <w:pPr>
        <w:pStyle w:val="BodyText"/>
      </w:pPr>
      <w:r>
        <w:t>To deactivate a service:</w:t>
      </w:r>
    </w:p>
    <w:p w14:paraId="1E310D23" w14:textId="77777777" w:rsidR="002D1F69" w:rsidRDefault="002D1F69" w:rsidP="0062188D">
      <w:pPr>
        <w:pStyle w:val="ListNumber"/>
        <w:numPr>
          <w:ilvl w:val="0"/>
          <w:numId w:val="13"/>
        </w:numPr>
      </w:pPr>
      <w:r>
        <w:t>Select the service that you want to deactivate.</w:t>
      </w:r>
    </w:p>
    <w:p w14:paraId="5AD1AE56" w14:textId="19C8290A" w:rsidR="002D1F69" w:rsidRDefault="002D1F69" w:rsidP="00DE0DB7">
      <w:pPr>
        <w:pStyle w:val="ListNumber"/>
      </w:pPr>
      <w:r>
        <w:t xml:space="preserve">Click Deactivate. </w:t>
      </w:r>
      <w:r w:rsidR="0081525E">
        <w:t xml:space="preserve">ViNO </w:t>
      </w:r>
      <w:r>
        <w:t>displays a confirmation window.</w:t>
      </w:r>
    </w:p>
    <w:p w14:paraId="391A030B" w14:textId="77777777" w:rsidR="002D1F69" w:rsidRDefault="002D1F69" w:rsidP="00DE0DB7">
      <w:pPr>
        <w:pStyle w:val="ListNumber"/>
      </w:pPr>
      <w:r>
        <w:t>Click OK to proceed with deactivating the service. The Deactivate Service log opens and displays the progress. When the process is complete, the last entry in the log displays: Service deactivation completed successfully.</w:t>
      </w:r>
    </w:p>
    <w:p w14:paraId="35F382C1" w14:textId="61893BD5" w:rsidR="002D1F69" w:rsidRDefault="002D1F69" w:rsidP="00DE0DB7">
      <w:pPr>
        <w:pStyle w:val="ListNumber"/>
      </w:pPr>
      <w:r>
        <w:t xml:space="preserve">Click OK to close the log. </w:t>
      </w:r>
      <w:r w:rsidR="0081525E">
        <w:t xml:space="preserve">ViNO </w:t>
      </w:r>
      <w:r>
        <w:t>updates the service status to Terminated.</w:t>
      </w:r>
    </w:p>
    <w:p w14:paraId="59EC0412" w14:textId="12E9D4A5" w:rsidR="002D1F69" w:rsidRDefault="002D1F69" w:rsidP="00DE0DB7">
      <w:pPr>
        <w:pStyle w:val="Heading2"/>
      </w:pPr>
      <w:bookmarkStart w:id="55" w:name="_Ref27039269"/>
      <w:bookmarkStart w:id="56" w:name="_Toc31725213"/>
      <w:r>
        <w:t>Reactivating a Service</w:t>
      </w:r>
      <w:bookmarkEnd w:id="55"/>
      <w:bookmarkEnd w:id="56"/>
    </w:p>
    <w:p w14:paraId="4E651E33" w14:textId="77777777" w:rsidR="002D1F69" w:rsidRDefault="002D1F69" w:rsidP="002D1F69">
      <w:pPr>
        <w:pStyle w:val="BodyText"/>
      </w:pPr>
      <w:r>
        <w:t>To reactivate a service:</w:t>
      </w:r>
    </w:p>
    <w:p w14:paraId="13411685" w14:textId="77777777" w:rsidR="002D1F69" w:rsidRDefault="002D1F69" w:rsidP="0062188D">
      <w:pPr>
        <w:pStyle w:val="ListNumber"/>
        <w:numPr>
          <w:ilvl w:val="0"/>
          <w:numId w:val="14"/>
        </w:numPr>
      </w:pPr>
      <w:r>
        <w:t>Select the service that you want to reactivate.</w:t>
      </w:r>
    </w:p>
    <w:p w14:paraId="4309B632" w14:textId="278F7C82" w:rsidR="002D1F69" w:rsidRDefault="002D1F69" w:rsidP="00EE5B88">
      <w:pPr>
        <w:pStyle w:val="ListNumber"/>
      </w:pPr>
      <w:r>
        <w:t xml:space="preserve">Click Reactivate. </w:t>
      </w:r>
      <w:r w:rsidR="0081525E">
        <w:t xml:space="preserve">ViNO </w:t>
      </w:r>
      <w:r>
        <w:t>displays a confirmation window.</w:t>
      </w:r>
    </w:p>
    <w:p w14:paraId="669F79BF" w14:textId="77777777" w:rsidR="002D1F69" w:rsidRDefault="002D1F69" w:rsidP="00EE5B88">
      <w:pPr>
        <w:pStyle w:val="ListNumber"/>
      </w:pPr>
      <w:r>
        <w:t>Click OK to proceed with reactivating the service. The Activating Service log opens and displays the progress. When the process is complete, the last entry in the log displays: Service activation completed successfully.</w:t>
      </w:r>
    </w:p>
    <w:p w14:paraId="0F0E8F92" w14:textId="69AADC89" w:rsidR="002D1F69" w:rsidRDefault="002D1F69" w:rsidP="00EE5B88">
      <w:pPr>
        <w:pStyle w:val="ListNumber"/>
      </w:pPr>
      <w:r>
        <w:t xml:space="preserve">Click OK to close the log. </w:t>
      </w:r>
      <w:r w:rsidR="0081525E">
        <w:t xml:space="preserve">ViNO </w:t>
      </w:r>
      <w:r w:rsidR="00DA1C0B">
        <w:t xml:space="preserve">adds a new activation entry to the </w:t>
      </w:r>
      <w:r w:rsidR="00DA1C0B" w:rsidRPr="00921C05">
        <w:rPr>
          <w:b/>
          <w:bCs/>
        </w:rPr>
        <w:t>Service Activations</w:t>
      </w:r>
      <w:r w:rsidR="00DA1C0B">
        <w:t xml:space="preserve"> section</w:t>
      </w:r>
      <w:r>
        <w:t>.</w:t>
      </w:r>
    </w:p>
    <w:p w14:paraId="3CA69F31" w14:textId="118179B4" w:rsidR="002D1F69" w:rsidRDefault="002D1F69" w:rsidP="001C2C7F">
      <w:pPr>
        <w:pStyle w:val="Heading2"/>
      </w:pPr>
      <w:bookmarkStart w:id="57" w:name="Displaying_and_Hiding_Service_Entries"/>
      <w:bookmarkStart w:id="58" w:name="_Ref27039039"/>
      <w:bookmarkStart w:id="59" w:name="_Ref27039298"/>
      <w:bookmarkStart w:id="60" w:name="_Toc31725214"/>
      <w:r>
        <w:t xml:space="preserve">Displaying </w:t>
      </w:r>
      <w:r w:rsidR="00193C6A">
        <w:t>and</w:t>
      </w:r>
      <w:r>
        <w:t xml:space="preserve"> Hiding Service Entries</w:t>
      </w:r>
      <w:bookmarkEnd w:id="57"/>
      <w:bookmarkEnd w:id="58"/>
      <w:bookmarkEnd w:id="59"/>
      <w:bookmarkEnd w:id="60"/>
    </w:p>
    <w:p w14:paraId="5F35FBC2" w14:textId="1F60D080" w:rsidR="002D1F69" w:rsidRDefault="002D1F69" w:rsidP="002D1F69">
      <w:pPr>
        <w:pStyle w:val="BodyText"/>
      </w:pPr>
      <w:r>
        <w:t xml:space="preserve">The </w:t>
      </w:r>
      <w:r w:rsidR="001C2C7F">
        <w:rPr>
          <w:b/>
        </w:rPr>
        <w:fldChar w:fldCharType="begin"/>
      </w:r>
      <w:r w:rsidR="001C2C7F">
        <w:instrText xml:space="preserve"> REF Visible_in_UI \h </w:instrText>
      </w:r>
      <w:r w:rsidR="001C2C7F">
        <w:rPr>
          <w:b/>
        </w:rPr>
        <w:instrText xml:space="preserve"> \* MERGEFORMAT </w:instrText>
      </w:r>
      <w:r w:rsidR="001C2C7F">
        <w:rPr>
          <w:b/>
        </w:rPr>
      </w:r>
      <w:r w:rsidR="001C2C7F">
        <w:rPr>
          <w:b/>
        </w:rPr>
        <w:fldChar w:fldCharType="separate"/>
      </w:r>
      <w:r w:rsidR="00E13995" w:rsidRPr="00E13995">
        <w:rPr>
          <w:rStyle w:val="link"/>
        </w:rPr>
        <w:t>Visible in UI</w:t>
      </w:r>
      <w:r w:rsidR="00E13995" w:rsidRPr="00E13995">
        <w:rPr>
          <w:rStyle w:val="Strong"/>
          <w:color w:val="auto"/>
        </w:rPr>
        <w:t xml:space="preserve"> </w:t>
      </w:r>
      <w:r w:rsidR="001C2C7F">
        <w:rPr>
          <w:b/>
        </w:rPr>
        <w:fldChar w:fldCharType="end"/>
      </w:r>
      <w:r>
        <w:t xml:space="preserve">column (homepage &gt; </w:t>
      </w:r>
      <w:r w:rsidRPr="001C2C7F">
        <w:rPr>
          <w:b/>
        </w:rPr>
        <w:t>Services</w:t>
      </w:r>
      <w:r>
        <w:t xml:space="preserve"> section) enables you to display or hide service entries. The default setting is Yes (display an entry). To hide an entry, change the setting to No. To display all entries irrespective of the entry setting, click Show All Activations. To hide entries that are set to No, click the button, which changes to Filter Activations.</w:t>
      </w:r>
    </w:p>
    <w:p w14:paraId="134C0141" w14:textId="77777777" w:rsidR="002D1F69" w:rsidRDefault="002D1F69" w:rsidP="00D75902">
      <w:pPr>
        <w:pStyle w:val="Heading2"/>
        <w:pageBreakBefore/>
      </w:pPr>
      <w:bookmarkStart w:id="61" w:name="_Toc31725215"/>
      <w:r>
        <w:lastRenderedPageBreak/>
        <w:t>Activating a Service</w:t>
      </w:r>
      <w:bookmarkEnd w:id="61"/>
    </w:p>
    <w:p w14:paraId="65D8E610" w14:textId="5E6F3391" w:rsidR="002D1F69" w:rsidRDefault="002D1F69" w:rsidP="002D1F69">
      <w:pPr>
        <w:pStyle w:val="BodyText"/>
      </w:pPr>
      <w:r>
        <w:t xml:space="preserve">The </w:t>
      </w:r>
      <w:r w:rsidRPr="005A4CCC">
        <w:rPr>
          <w:b/>
        </w:rPr>
        <w:t>Activate a Service</w:t>
      </w:r>
      <w:r>
        <w:t xml:space="preserve"> menu displays the </w:t>
      </w:r>
      <w:r w:rsidRPr="005A4CCC">
        <w:rPr>
          <w:b/>
        </w:rPr>
        <w:t>Service Activation</w:t>
      </w:r>
      <w:r>
        <w:t xml:space="preserve"> screen, which enables a user assigned the </w:t>
      </w:r>
      <w:r w:rsidR="000A01B5" w:rsidRPr="000A01B5">
        <w:rPr>
          <w:rStyle w:val="link"/>
        </w:rPr>
        <w:fldChar w:fldCharType="begin"/>
      </w:r>
      <w:r w:rsidR="000A01B5" w:rsidRPr="000A01B5">
        <w:rPr>
          <w:rStyle w:val="link"/>
        </w:rPr>
        <w:instrText xml:space="preserve"> REF administrator \h </w:instrText>
      </w:r>
      <w:r w:rsidR="000A01B5">
        <w:rPr>
          <w:rStyle w:val="link"/>
        </w:rPr>
        <w:instrText xml:space="preserve"> \* MERGEFORMAT </w:instrText>
      </w:r>
      <w:r w:rsidR="000A01B5" w:rsidRPr="000A01B5">
        <w:rPr>
          <w:rStyle w:val="link"/>
        </w:rPr>
      </w:r>
      <w:r w:rsidR="000A01B5" w:rsidRPr="000A01B5">
        <w:rPr>
          <w:rStyle w:val="link"/>
        </w:rPr>
        <w:fldChar w:fldCharType="separate"/>
      </w:r>
      <w:r w:rsidR="00E13995" w:rsidRPr="00E13995">
        <w:rPr>
          <w:rStyle w:val="link"/>
        </w:rPr>
        <w:t>administrator</w:t>
      </w:r>
      <w:r w:rsidR="000A01B5" w:rsidRPr="000A01B5">
        <w:rPr>
          <w:rStyle w:val="link"/>
        </w:rPr>
        <w:fldChar w:fldCharType="end"/>
      </w:r>
      <w:r>
        <w:t xml:space="preserve"> or the </w:t>
      </w:r>
      <w:r w:rsidR="000A01B5" w:rsidRPr="000A01B5">
        <w:rPr>
          <w:rStyle w:val="link"/>
        </w:rPr>
        <w:fldChar w:fldCharType="begin"/>
      </w:r>
      <w:r w:rsidR="000A01B5" w:rsidRPr="000A01B5">
        <w:rPr>
          <w:rStyle w:val="link"/>
        </w:rPr>
        <w:instrText xml:space="preserve"> REF provisioner \h </w:instrText>
      </w:r>
      <w:r w:rsidR="000A01B5">
        <w:rPr>
          <w:rStyle w:val="link"/>
        </w:rPr>
        <w:instrText xml:space="preserve"> \* MERGEFORMAT </w:instrText>
      </w:r>
      <w:r w:rsidR="000A01B5" w:rsidRPr="000A01B5">
        <w:rPr>
          <w:rStyle w:val="link"/>
        </w:rPr>
      </w:r>
      <w:r w:rsidR="000A01B5" w:rsidRPr="000A01B5">
        <w:rPr>
          <w:rStyle w:val="link"/>
        </w:rPr>
        <w:fldChar w:fldCharType="separate"/>
      </w:r>
      <w:r w:rsidR="00E13995" w:rsidRPr="00E13995">
        <w:rPr>
          <w:rStyle w:val="link"/>
        </w:rPr>
        <w:t>provisioner</w:t>
      </w:r>
      <w:r w:rsidR="000A01B5" w:rsidRPr="000A01B5">
        <w:rPr>
          <w:rStyle w:val="link"/>
        </w:rPr>
        <w:fldChar w:fldCharType="end"/>
      </w:r>
      <w:r>
        <w:t xml:space="preserve"> </w:t>
      </w:r>
      <w:r w:rsidR="000A01B5">
        <w:t>role</w:t>
      </w:r>
      <w:r>
        <w:t xml:space="preserve"> to select a service to be activated. </w:t>
      </w:r>
      <w:r w:rsidR="008C7AE4">
        <w:fldChar w:fldCharType="begin"/>
      </w:r>
      <w:r w:rsidR="008C7AE4">
        <w:instrText xml:space="preserve"> REF _Ref27056698 \h </w:instrText>
      </w:r>
      <w:r w:rsidR="008C7AE4">
        <w:fldChar w:fldCharType="separate"/>
      </w:r>
      <w:r w:rsidR="00E13995">
        <w:t xml:space="preserve">Table </w:t>
      </w:r>
      <w:r w:rsidR="00E13995">
        <w:rPr>
          <w:noProof/>
        </w:rPr>
        <w:t>6</w:t>
      </w:r>
      <w:r w:rsidR="008C7AE4">
        <w:fldChar w:fldCharType="end"/>
      </w:r>
      <w:r w:rsidR="00235ADC">
        <w:t xml:space="preserve"> </w:t>
      </w:r>
      <w:r>
        <w:t xml:space="preserve">describes the sections and fields in the </w:t>
      </w:r>
      <w:r w:rsidRPr="00235ADC">
        <w:rPr>
          <w:b/>
        </w:rPr>
        <w:t>Service Activation</w:t>
      </w:r>
      <w:r>
        <w:t xml:space="preserve"> screen.</w:t>
      </w:r>
    </w:p>
    <w:p w14:paraId="46F36D92" w14:textId="18EDBDD7" w:rsidR="008C7AE4" w:rsidRDefault="008C7AE4" w:rsidP="008C7AE4">
      <w:pPr>
        <w:pStyle w:val="Caption"/>
        <w:keepNext/>
      </w:pPr>
      <w:bookmarkStart w:id="62" w:name="_Ref27056698"/>
      <w:bookmarkStart w:id="63" w:name="_Toc31725299"/>
      <w:r>
        <w:t xml:space="preserve">Table </w:t>
      </w:r>
      <w:r w:rsidR="00660F38">
        <w:fldChar w:fldCharType="begin"/>
      </w:r>
      <w:r w:rsidR="00660F38">
        <w:instrText xml:space="preserve"> SEQ Table \* ARABIC </w:instrText>
      </w:r>
      <w:r w:rsidR="00660F38">
        <w:fldChar w:fldCharType="separate"/>
      </w:r>
      <w:r w:rsidR="00E13995">
        <w:rPr>
          <w:noProof/>
        </w:rPr>
        <w:t>6</w:t>
      </w:r>
      <w:r w:rsidR="00660F38">
        <w:rPr>
          <w:noProof/>
        </w:rPr>
        <w:fldChar w:fldCharType="end"/>
      </w:r>
      <w:bookmarkEnd w:id="62"/>
      <w:r>
        <w:t>.  Service Activation Screen</w:t>
      </w:r>
      <w:bookmarkEnd w:id="63"/>
    </w:p>
    <w:tbl>
      <w:tblPr>
        <w:tblStyle w:val="TableGrid"/>
        <w:tblW w:w="0" w:type="auto"/>
        <w:tblLook w:val="04A0" w:firstRow="1" w:lastRow="0" w:firstColumn="1" w:lastColumn="0" w:noHBand="0" w:noVBand="1"/>
      </w:tblPr>
      <w:tblGrid>
        <w:gridCol w:w="1975"/>
        <w:gridCol w:w="7663"/>
      </w:tblGrid>
      <w:tr w:rsidR="00235ADC" w14:paraId="44ACE741" w14:textId="77777777" w:rsidTr="004F0C49">
        <w:trPr>
          <w:cantSplit/>
          <w:tblHeader/>
        </w:trPr>
        <w:tc>
          <w:tcPr>
            <w:tcW w:w="1975" w:type="dxa"/>
            <w:vAlign w:val="center"/>
          </w:tcPr>
          <w:p w14:paraId="6AE0B8AA" w14:textId="4794C33F" w:rsidR="00235ADC" w:rsidRDefault="00235ADC" w:rsidP="00235ADC">
            <w:pPr>
              <w:pStyle w:val="TableHeadings"/>
            </w:pPr>
            <w:r>
              <w:t>Section</w:t>
            </w:r>
          </w:p>
        </w:tc>
        <w:tc>
          <w:tcPr>
            <w:tcW w:w="7663" w:type="dxa"/>
            <w:vAlign w:val="center"/>
          </w:tcPr>
          <w:p w14:paraId="4A193902" w14:textId="311334FC" w:rsidR="00235ADC" w:rsidRDefault="00235ADC" w:rsidP="00235ADC">
            <w:pPr>
              <w:pStyle w:val="TableHeadings"/>
            </w:pPr>
            <w:r>
              <w:t>Description</w:t>
            </w:r>
          </w:p>
        </w:tc>
      </w:tr>
      <w:tr w:rsidR="00235ADC" w14:paraId="001AAD11" w14:textId="77777777" w:rsidTr="004F0C49">
        <w:trPr>
          <w:cantSplit/>
        </w:trPr>
        <w:tc>
          <w:tcPr>
            <w:tcW w:w="1975" w:type="dxa"/>
            <w:vAlign w:val="center"/>
          </w:tcPr>
          <w:p w14:paraId="3830872C" w14:textId="48E46D01" w:rsidR="00235ADC" w:rsidRPr="00A14727" w:rsidRDefault="00235ADC" w:rsidP="00A14727">
            <w:pPr>
              <w:pStyle w:val="TableBodyText"/>
            </w:pPr>
            <w:r w:rsidRPr="00A14727">
              <w:rPr>
                <w:rStyle w:val="Strong"/>
              </w:rPr>
              <w:t>Service Info</w:t>
            </w:r>
          </w:p>
        </w:tc>
        <w:tc>
          <w:tcPr>
            <w:tcW w:w="7663" w:type="dxa"/>
            <w:vAlign w:val="center"/>
          </w:tcPr>
          <w:p w14:paraId="38BE85AA" w14:textId="63FD9A07" w:rsidR="00235ADC" w:rsidRDefault="00235ADC" w:rsidP="004F0C49">
            <w:pPr>
              <w:pStyle w:val="TableBodyText"/>
            </w:pPr>
            <w:r>
              <w:t xml:space="preserve">Includes the </w:t>
            </w:r>
            <w:r>
              <w:rPr>
                <w:rStyle w:val="Strong"/>
              </w:rPr>
              <w:t>Service Name</w:t>
            </w:r>
            <w:r>
              <w:t xml:space="preserve"> and the </w:t>
            </w:r>
            <w:r>
              <w:rPr>
                <w:rStyle w:val="Strong"/>
              </w:rPr>
              <w:t>Description</w:t>
            </w:r>
            <w:r>
              <w:t xml:space="preserve"> fields, which </w:t>
            </w:r>
            <w:r w:rsidR="0081525E">
              <w:t xml:space="preserve">ViNO </w:t>
            </w:r>
            <w:r>
              <w:t>populates.</w:t>
            </w:r>
          </w:p>
        </w:tc>
      </w:tr>
      <w:tr w:rsidR="00235ADC" w14:paraId="72146FDE" w14:textId="77777777" w:rsidTr="004F0C49">
        <w:trPr>
          <w:cantSplit/>
        </w:trPr>
        <w:tc>
          <w:tcPr>
            <w:tcW w:w="1975" w:type="dxa"/>
            <w:vAlign w:val="center"/>
          </w:tcPr>
          <w:p w14:paraId="0DF9DCB9" w14:textId="02433C4D" w:rsidR="00235ADC" w:rsidRDefault="00235ADC" w:rsidP="00A14727">
            <w:pPr>
              <w:pStyle w:val="TableBodyText"/>
              <w:rPr>
                <w:rStyle w:val="Strong"/>
              </w:rPr>
            </w:pPr>
            <w:r w:rsidRPr="00A14727">
              <w:rPr>
                <w:rStyle w:val="Strong"/>
              </w:rPr>
              <w:t>Customer Info</w:t>
            </w:r>
          </w:p>
          <w:p w14:paraId="686D09BF" w14:textId="7F7DD6C1" w:rsidR="004F0C49" w:rsidRDefault="004F0C49" w:rsidP="00A14727">
            <w:pPr>
              <w:pStyle w:val="TableBodyText"/>
              <w:rPr>
                <w:rStyle w:val="Strong"/>
              </w:rPr>
            </w:pPr>
          </w:p>
          <w:p w14:paraId="19A49E42" w14:textId="77777777" w:rsidR="004F0C49" w:rsidRDefault="004F0C49" w:rsidP="00A14727">
            <w:pPr>
              <w:pStyle w:val="TableBodyText"/>
              <w:rPr>
                <w:rStyle w:val="Strong"/>
              </w:rPr>
            </w:pPr>
          </w:p>
          <w:p w14:paraId="1A6E24A5" w14:textId="4AB33D56" w:rsidR="004F0C49" w:rsidRPr="00A14727" w:rsidRDefault="004F0C49" w:rsidP="00A14727">
            <w:pPr>
              <w:pStyle w:val="TableBodyText"/>
            </w:pPr>
          </w:p>
        </w:tc>
        <w:tc>
          <w:tcPr>
            <w:tcW w:w="7663" w:type="dxa"/>
            <w:vAlign w:val="center"/>
          </w:tcPr>
          <w:p w14:paraId="0F3CE376" w14:textId="77777777" w:rsidR="00235ADC" w:rsidRDefault="00235ADC" w:rsidP="004F0C49">
            <w:pPr>
              <w:pStyle w:val="TableBodyText"/>
              <w:rPr>
                <w:rFonts w:eastAsiaTheme="minorEastAsia"/>
              </w:rPr>
            </w:pPr>
            <w:r>
              <w:t>Includes the following fields:</w:t>
            </w:r>
          </w:p>
          <w:p w14:paraId="2DEED107" w14:textId="053735D1" w:rsidR="00235ADC" w:rsidRPr="005B3EFF" w:rsidRDefault="00235ADC" w:rsidP="005B3EFF">
            <w:pPr>
              <w:pStyle w:val="TableBullet"/>
            </w:pPr>
            <w:r w:rsidRPr="005B3EFF">
              <w:rPr>
                <w:rStyle w:val="Strong"/>
                <w:bCs w:val="0"/>
              </w:rPr>
              <w:t>Settings Root</w:t>
            </w:r>
            <w:r w:rsidR="005D3822" w:rsidRPr="005B3EFF">
              <w:t xml:space="preserve"> – </w:t>
            </w:r>
            <w:r w:rsidRPr="005B3EFF">
              <w:t>(Required) Select the</w:t>
            </w:r>
            <w:r w:rsidR="004644C4">
              <w:t xml:space="preserve"> </w:t>
            </w:r>
            <w:r w:rsidR="004644C4" w:rsidRPr="005D7159">
              <w:t>root group to use for all constants in the service activation</w:t>
            </w:r>
            <w:r w:rsidRPr="005B3EFF">
              <w:t>.</w:t>
            </w:r>
          </w:p>
          <w:p w14:paraId="3DD5C4FF" w14:textId="7071FBDE" w:rsidR="00235ADC" w:rsidRPr="005B3EFF" w:rsidRDefault="00235ADC" w:rsidP="005B3EFF">
            <w:pPr>
              <w:pStyle w:val="TableBullet"/>
            </w:pPr>
            <w:r w:rsidRPr="005B3EFF">
              <w:rPr>
                <w:rStyle w:val="Strong"/>
                <w:bCs w:val="0"/>
              </w:rPr>
              <w:t>Customer Name</w:t>
            </w:r>
            <w:r w:rsidRPr="005B3EFF">
              <w:t xml:space="preserve"> </w:t>
            </w:r>
            <w:r w:rsidR="005D3822" w:rsidRPr="005B3EFF">
              <w:t>–</w:t>
            </w:r>
            <w:r w:rsidRPr="005B3EFF">
              <w:t xml:space="preserve"> Enter the customer name associated with the service.</w:t>
            </w:r>
          </w:p>
          <w:p w14:paraId="0E807BA7" w14:textId="16E8BC6F" w:rsidR="00235ADC" w:rsidRPr="00193C6A" w:rsidRDefault="00235ADC" w:rsidP="005B3EFF">
            <w:pPr>
              <w:pStyle w:val="TableBullet"/>
            </w:pPr>
            <w:r w:rsidRPr="005B3EFF">
              <w:rPr>
                <w:rStyle w:val="Strong"/>
                <w:bCs w:val="0"/>
              </w:rPr>
              <w:t>Notes</w:t>
            </w:r>
            <w:r w:rsidRPr="005B3EFF">
              <w:rPr>
                <w:rStyle w:val="BodyTextChar"/>
                <w:rFonts w:asciiTheme="minorHAnsi" w:hAnsiTheme="minorHAnsi"/>
                <w:color w:val="auto"/>
                <w:kern w:val="0"/>
                <w:position w:val="0"/>
              </w:rPr>
              <w:t xml:space="preserve"> </w:t>
            </w:r>
            <w:r w:rsidR="00193C6A" w:rsidRPr="005B3EFF">
              <w:rPr>
                <w:rStyle w:val="BodyTextChar"/>
                <w:rFonts w:asciiTheme="minorHAnsi" w:hAnsiTheme="minorHAnsi"/>
                <w:color w:val="auto"/>
                <w:kern w:val="0"/>
                <w:position w:val="0"/>
              </w:rPr>
              <w:t>–</w:t>
            </w:r>
            <w:r w:rsidRPr="005B3EFF">
              <w:rPr>
                <w:rStyle w:val="BodyTextChar"/>
                <w:rFonts w:asciiTheme="minorHAnsi" w:hAnsiTheme="minorHAnsi"/>
                <w:color w:val="auto"/>
                <w:kern w:val="0"/>
                <w:position w:val="0"/>
              </w:rPr>
              <w:t xml:space="preserve"> Enter specific information about the service.</w:t>
            </w:r>
          </w:p>
        </w:tc>
      </w:tr>
      <w:tr w:rsidR="00235ADC" w14:paraId="7039077C" w14:textId="77777777" w:rsidTr="004F0C49">
        <w:trPr>
          <w:cantSplit/>
        </w:trPr>
        <w:tc>
          <w:tcPr>
            <w:tcW w:w="1975" w:type="dxa"/>
            <w:vAlign w:val="center"/>
          </w:tcPr>
          <w:p w14:paraId="78D98F57" w14:textId="77777777" w:rsidR="00235ADC" w:rsidRDefault="00235ADC" w:rsidP="00A14727">
            <w:pPr>
              <w:pStyle w:val="TableBodyText"/>
              <w:rPr>
                <w:rStyle w:val="Strong"/>
              </w:rPr>
            </w:pPr>
            <w:r w:rsidRPr="00A14727">
              <w:rPr>
                <w:rStyle w:val="Strong"/>
              </w:rPr>
              <w:t>Service Steps</w:t>
            </w:r>
          </w:p>
          <w:p w14:paraId="04ACF018" w14:textId="77777777" w:rsidR="004F0C49" w:rsidRDefault="004F0C49" w:rsidP="00A14727">
            <w:pPr>
              <w:pStyle w:val="TableBodyText"/>
              <w:rPr>
                <w:rStyle w:val="Strong"/>
              </w:rPr>
            </w:pPr>
          </w:p>
          <w:p w14:paraId="4E392F16" w14:textId="77777777" w:rsidR="004F0C49" w:rsidRDefault="004F0C49" w:rsidP="00A14727">
            <w:pPr>
              <w:pStyle w:val="TableBodyText"/>
              <w:rPr>
                <w:rStyle w:val="Strong"/>
              </w:rPr>
            </w:pPr>
          </w:p>
          <w:p w14:paraId="1C28BA96" w14:textId="77777777" w:rsidR="004F0C49" w:rsidRDefault="004F0C49" w:rsidP="00A14727">
            <w:pPr>
              <w:pStyle w:val="TableBodyText"/>
              <w:rPr>
                <w:rStyle w:val="Strong"/>
              </w:rPr>
            </w:pPr>
          </w:p>
          <w:p w14:paraId="15147E82" w14:textId="04AA8122" w:rsidR="004F0C49" w:rsidRPr="00A14727" w:rsidRDefault="004F0C49" w:rsidP="00A14727">
            <w:pPr>
              <w:pStyle w:val="TableBodyText"/>
            </w:pPr>
          </w:p>
        </w:tc>
        <w:tc>
          <w:tcPr>
            <w:tcW w:w="7663" w:type="dxa"/>
            <w:vAlign w:val="center"/>
          </w:tcPr>
          <w:p w14:paraId="7108C595" w14:textId="5A5ED21D" w:rsidR="00235ADC" w:rsidRDefault="00235ADC" w:rsidP="004F0C49">
            <w:pPr>
              <w:pStyle w:val="TableBodyText"/>
              <w:rPr>
                <w:rFonts w:eastAsiaTheme="minorEastAsia"/>
              </w:rPr>
            </w:pPr>
            <w:r>
              <w:rPr>
                <w:color w:val="333333"/>
              </w:rPr>
              <w:t xml:space="preserve">Lists the steps in a flow that are required to create a service. Select a node to display its parameters (default, custom, or pre-configured). </w:t>
            </w:r>
          </w:p>
          <w:p w14:paraId="7890C8DB" w14:textId="77777777" w:rsidR="00235ADC" w:rsidRDefault="00235ADC" w:rsidP="004F0C49">
            <w:pPr>
              <w:pStyle w:val="TableBodyText"/>
            </w:pPr>
            <w:r>
              <w:rPr>
                <w:color w:val="333333"/>
              </w:rPr>
              <w:t>Each node includes the following fields:</w:t>
            </w:r>
          </w:p>
          <w:p w14:paraId="657670C4" w14:textId="45720C84" w:rsidR="00235ADC" w:rsidRPr="005B3EFF" w:rsidRDefault="00235ADC" w:rsidP="005B3EFF">
            <w:pPr>
              <w:pStyle w:val="TableBullet"/>
            </w:pPr>
            <w:r w:rsidRPr="005B3EFF">
              <w:rPr>
                <w:rStyle w:val="BodyTextChar"/>
                <w:rFonts w:asciiTheme="minorHAnsi" w:hAnsiTheme="minorHAnsi"/>
                <w:b/>
                <w:color w:val="auto"/>
                <w:kern w:val="0"/>
                <w:position w:val="0"/>
              </w:rPr>
              <w:t>Name</w:t>
            </w:r>
            <w:r w:rsidRPr="005B3EFF">
              <w:rPr>
                <w:rStyle w:val="BodyTextChar"/>
                <w:rFonts w:asciiTheme="minorHAnsi" w:hAnsiTheme="minorHAnsi"/>
                <w:color w:val="auto"/>
                <w:kern w:val="0"/>
                <w:position w:val="0"/>
              </w:rPr>
              <w:t xml:space="preserve"> </w:t>
            </w:r>
            <w:r w:rsidR="00193C6A" w:rsidRPr="005B3EFF">
              <w:rPr>
                <w:rStyle w:val="BodyTextChar"/>
                <w:rFonts w:asciiTheme="minorHAnsi" w:hAnsiTheme="minorHAnsi"/>
                <w:color w:val="auto"/>
                <w:kern w:val="0"/>
                <w:position w:val="0"/>
              </w:rPr>
              <w:t>–</w:t>
            </w:r>
            <w:r w:rsidRPr="005B3EFF">
              <w:rPr>
                <w:rStyle w:val="BodyTextChar"/>
                <w:rFonts w:asciiTheme="minorHAnsi" w:hAnsiTheme="minorHAnsi"/>
                <w:color w:val="auto"/>
                <w:kern w:val="0"/>
                <w:position w:val="0"/>
              </w:rPr>
              <w:t xml:space="preserve"> </w:t>
            </w:r>
            <w:r w:rsidRPr="005B3EFF">
              <w:t xml:space="preserve">Name of the node as entered by the </w:t>
            </w:r>
            <w:r w:rsidR="000A734C">
              <w:t>d</w:t>
            </w:r>
            <w:r w:rsidRPr="005B3EFF">
              <w:t>esigner.</w:t>
            </w:r>
          </w:p>
          <w:p w14:paraId="0BD10F1C" w14:textId="5DED2837" w:rsidR="00235ADC" w:rsidRPr="005B3EFF" w:rsidRDefault="00235ADC" w:rsidP="005B3EFF">
            <w:pPr>
              <w:pStyle w:val="TableBullet"/>
            </w:pPr>
            <w:r w:rsidRPr="005B3EFF">
              <w:rPr>
                <w:rStyle w:val="BodyTextChar"/>
                <w:rFonts w:asciiTheme="minorHAnsi" w:hAnsiTheme="minorHAnsi"/>
                <w:b/>
                <w:color w:val="auto"/>
                <w:kern w:val="0"/>
                <w:position w:val="0"/>
              </w:rPr>
              <w:t>Node ID</w:t>
            </w:r>
            <w:r w:rsidRPr="005B3EFF">
              <w:rPr>
                <w:rStyle w:val="BodyTextChar"/>
                <w:rFonts w:asciiTheme="minorHAnsi" w:hAnsiTheme="minorHAnsi"/>
                <w:color w:val="auto"/>
                <w:kern w:val="0"/>
                <w:position w:val="0"/>
              </w:rPr>
              <w:t xml:space="preserve"> </w:t>
            </w:r>
            <w:r w:rsidR="00193C6A" w:rsidRPr="005B3EFF">
              <w:rPr>
                <w:rStyle w:val="BodyTextChar"/>
                <w:rFonts w:asciiTheme="minorHAnsi" w:hAnsiTheme="minorHAnsi"/>
                <w:color w:val="auto"/>
                <w:kern w:val="0"/>
                <w:position w:val="0"/>
              </w:rPr>
              <w:t>–</w:t>
            </w:r>
            <w:r w:rsidRPr="005B3EFF">
              <w:rPr>
                <w:rStyle w:val="BodyTextChar"/>
                <w:rFonts w:asciiTheme="minorHAnsi" w:hAnsiTheme="minorHAnsi"/>
                <w:color w:val="auto"/>
                <w:kern w:val="0"/>
                <w:position w:val="0"/>
              </w:rPr>
              <w:t xml:space="preserve"> </w:t>
            </w:r>
            <w:r w:rsidRPr="005B3EFF">
              <w:t>System-generated unique identifier.</w:t>
            </w:r>
          </w:p>
          <w:p w14:paraId="4E460BA1" w14:textId="7D906D07" w:rsidR="00235ADC" w:rsidRDefault="00235ADC" w:rsidP="005B3EFF">
            <w:pPr>
              <w:pStyle w:val="TableBullet"/>
            </w:pPr>
            <w:r w:rsidRPr="005B3EFF">
              <w:rPr>
                <w:rStyle w:val="BodyTextChar"/>
                <w:rFonts w:asciiTheme="minorHAnsi" w:hAnsiTheme="minorHAnsi"/>
                <w:b/>
                <w:color w:val="auto"/>
                <w:kern w:val="0"/>
                <w:position w:val="0"/>
              </w:rPr>
              <w:t>Description</w:t>
            </w:r>
            <w:r w:rsidRPr="005B3EFF">
              <w:rPr>
                <w:rStyle w:val="BodyTextChar"/>
                <w:rFonts w:asciiTheme="minorHAnsi" w:hAnsiTheme="minorHAnsi"/>
                <w:color w:val="auto"/>
                <w:kern w:val="0"/>
                <w:position w:val="0"/>
              </w:rPr>
              <w:t xml:space="preserve"> </w:t>
            </w:r>
            <w:r w:rsidR="00193C6A" w:rsidRPr="005B3EFF">
              <w:rPr>
                <w:rStyle w:val="BodyTextChar"/>
                <w:rFonts w:asciiTheme="minorHAnsi" w:hAnsiTheme="minorHAnsi"/>
                <w:color w:val="auto"/>
                <w:kern w:val="0"/>
                <w:position w:val="0"/>
              </w:rPr>
              <w:t>–</w:t>
            </w:r>
            <w:r w:rsidRPr="005B3EFF">
              <w:rPr>
                <w:rStyle w:val="BodyTextChar"/>
                <w:rFonts w:asciiTheme="minorHAnsi" w:hAnsiTheme="minorHAnsi"/>
                <w:color w:val="auto"/>
                <w:kern w:val="0"/>
                <w:position w:val="0"/>
              </w:rPr>
              <w:t xml:space="preserve"> </w:t>
            </w:r>
            <w:r w:rsidRPr="005B3EFF">
              <w:t xml:space="preserve">Text entered by the </w:t>
            </w:r>
            <w:r w:rsidR="000A734C">
              <w:t>d</w:t>
            </w:r>
            <w:r w:rsidRPr="005B3EFF">
              <w:t>esigner in the Edit panel of a node.</w:t>
            </w:r>
          </w:p>
        </w:tc>
      </w:tr>
      <w:tr w:rsidR="00235ADC" w14:paraId="69A9D06F" w14:textId="77777777" w:rsidTr="004F0C49">
        <w:trPr>
          <w:cantSplit/>
        </w:trPr>
        <w:tc>
          <w:tcPr>
            <w:tcW w:w="1975" w:type="dxa"/>
            <w:vAlign w:val="center"/>
          </w:tcPr>
          <w:p w14:paraId="01095E58" w14:textId="2E777337" w:rsidR="00235ADC" w:rsidRPr="0076048C" w:rsidRDefault="00235ADC" w:rsidP="0076048C">
            <w:pPr>
              <w:pStyle w:val="TableBodyText"/>
              <w:rPr>
                <w:rStyle w:val="Strong"/>
                <w:bCs w:val="0"/>
              </w:rPr>
            </w:pPr>
            <w:r w:rsidRPr="0076048C">
              <w:rPr>
                <w:rStyle w:val="Strong"/>
                <w:bCs w:val="0"/>
              </w:rPr>
              <w:t>Parameters</w:t>
            </w:r>
          </w:p>
          <w:p w14:paraId="378BD860" w14:textId="77777777" w:rsidR="004F0C49" w:rsidRDefault="004F0C49" w:rsidP="00A14727">
            <w:pPr>
              <w:pStyle w:val="TableBodyText"/>
              <w:rPr>
                <w:rStyle w:val="Strong"/>
              </w:rPr>
            </w:pPr>
          </w:p>
          <w:p w14:paraId="63EB80BA" w14:textId="77777777" w:rsidR="004F0C49" w:rsidRDefault="004F0C49" w:rsidP="00A14727">
            <w:pPr>
              <w:pStyle w:val="TableBodyText"/>
              <w:rPr>
                <w:rStyle w:val="Strong"/>
              </w:rPr>
            </w:pPr>
          </w:p>
          <w:p w14:paraId="480E7DFA" w14:textId="77777777" w:rsidR="004F0C49" w:rsidRDefault="004F0C49" w:rsidP="00A14727">
            <w:pPr>
              <w:pStyle w:val="TableBodyText"/>
              <w:rPr>
                <w:rStyle w:val="Strong"/>
              </w:rPr>
            </w:pPr>
          </w:p>
          <w:p w14:paraId="76B80208" w14:textId="77777777" w:rsidR="004F0C49" w:rsidRDefault="004F0C49" w:rsidP="00A14727">
            <w:pPr>
              <w:pStyle w:val="TableBodyText"/>
              <w:rPr>
                <w:rStyle w:val="Strong"/>
              </w:rPr>
            </w:pPr>
          </w:p>
          <w:p w14:paraId="17675617" w14:textId="77777777" w:rsidR="004F0C49" w:rsidRDefault="004F0C49" w:rsidP="00A14727">
            <w:pPr>
              <w:pStyle w:val="TableBodyText"/>
              <w:rPr>
                <w:rStyle w:val="Strong"/>
              </w:rPr>
            </w:pPr>
          </w:p>
          <w:p w14:paraId="1E38DDE0" w14:textId="77777777" w:rsidR="004F0C49" w:rsidRDefault="004F0C49" w:rsidP="00A14727">
            <w:pPr>
              <w:pStyle w:val="TableBodyText"/>
              <w:rPr>
                <w:rStyle w:val="Strong"/>
              </w:rPr>
            </w:pPr>
          </w:p>
          <w:p w14:paraId="474DDD39" w14:textId="77777777" w:rsidR="004F0C49" w:rsidRDefault="004F0C49" w:rsidP="00A14727">
            <w:pPr>
              <w:pStyle w:val="TableBodyText"/>
              <w:rPr>
                <w:rStyle w:val="Strong"/>
              </w:rPr>
            </w:pPr>
          </w:p>
          <w:p w14:paraId="2B1998F4" w14:textId="77777777" w:rsidR="004F0C49" w:rsidRDefault="004F0C49" w:rsidP="00A14727">
            <w:pPr>
              <w:pStyle w:val="TableBodyText"/>
              <w:rPr>
                <w:rStyle w:val="Strong"/>
              </w:rPr>
            </w:pPr>
          </w:p>
          <w:p w14:paraId="56E124BE" w14:textId="2D6587DB" w:rsidR="004F0C49" w:rsidRPr="00A14727" w:rsidRDefault="004F0C49" w:rsidP="00A14727">
            <w:pPr>
              <w:pStyle w:val="TableBodyText"/>
            </w:pPr>
          </w:p>
        </w:tc>
        <w:tc>
          <w:tcPr>
            <w:tcW w:w="7663" w:type="dxa"/>
            <w:vAlign w:val="center"/>
          </w:tcPr>
          <w:p w14:paraId="6AD287E5" w14:textId="6DC1B527" w:rsidR="00235ADC" w:rsidRDefault="00235ADC" w:rsidP="004F0C49">
            <w:pPr>
              <w:pStyle w:val="TableBodyText"/>
            </w:pPr>
            <w:r>
              <w:t xml:space="preserve">Displays parameters assigned by a </w:t>
            </w:r>
            <w:r w:rsidR="000A734C">
              <w:t>d</w:t>
            </w:r>
            <w:r>
              <w:t>esigner for each node in a flow.</w:t>
            </w:r>
          </w:p>
          <w:p w14:paraId="29B43D00" w14:textId="0E8F685F" w:rsidR="00235ADC" w:rsidRPr="005B3EFF" w:rsidRDefault="00235ADC" w:rsidP="005B3EFF">
            <w:pPr>
              <w:pStyle w:val="TableBullet"/>
            </w:pPr>
            <w:r w:rsidRPr="005B3EFF">
              <w:rPr>
                <w:rStyle w:val="Strong"/>
                <w:bCs w:val="0"/>
              </w:rPr>
              <w:t>Show Pre-Configured Parameters</w:t>
            </w:r>
            <w:r w:rsidRPr="005B3EFF">
              <w:rPr>
                <w:rStyle w:val="Strong"/>
                <w:b w:val="0"/>
                <w:bCs w:val="0"/>
              </w:rPr>
              <w:t xml:space="preserve"> </w:t>
            </w:r>
            <w:r w:rsidR="00193C6A" w:rsidRPr="005B3EFF">
              <w:rPr>
                <w:rStyle w:val="BodyTextChar"/>
                <w:rFonts w:asciiTheme="minorHAnsi" w:hAnsiTheme="minorHAnsi"/>
                <w:color w:val="auto"/>
                <w:kern w:val="0"/>
                <w:position w:val="0"/>
              </w:rPr>
              <w:t>–</w:t>
            </w:r>
            <w:r w:rsidRPr="005B3EFF">
              <w:rPr>
                <w:rStyle w:val="BodyTextChar"/>
                <w:rFonts w:asciiTheme="minorHAnsi" w:hAnsiTheme="minorHAnsi"/>
                <w:color w:val="auto"/>
                <w:kern w:val="0"/>
                <w:position w:val="0"/>
              </w:rPr>
              <w:t xml:space="preserve"> </w:t>
            </w:r>
            <w:r w:rsidRPr="005B3EFF">
              <w:t>Displays node parameters that have</w:t>
            </w:r>
            <w:r w:rsidR="0085035A">
              <w:br/>
              <w:t>pre-</w:t>
            </w:r>
            <w:r w:rsidRPr="005B3EFF">
              <w:t>assigned values. To enter or update a parameter, double-click the field. A field can still be updated when it is greyed-out. To cancel an update, refresh the browser (which returns you to the home page).</w:t>
            </w:r>
          </w:p>
          <w:p w14:paraId="0294F68E" w14:textId="31C370AD" w:rsidR="00235ADC" w:rsidRPr="005B3EFF" w:rsidRDefault="00235ADC" w:rsidP="00475231">
            <w:pPr>
              <w:pStyle w:val="TableBullet"/>
            </w:pPr>
            <w:r w:rsidRPr="005B3EFF">
              <w:rPr>
                <w:rStyle w:val="Strong"/>
                <w:bCs w:val="0"/>
              </w:rPr>
              <w:t>Hide Pre-Configured Parameters</w:t>
            </w:r>
            <w:r w:rsidRPr="005B3EFF">
              <w:t xml:space="preserve"> </w:t>
            </w:r>
            <w:r w:rsidR="00193C6A" w:rsidRPr="005B3EFF">
              <w:rPr>
                <w:rStyle w:val="BodyTextChar"/>
                <w:rFonts w:asciiTheme="minorHAnsi" w:hAnsiTheme="minorHAnsi"/>
                <w:color w:val="auto"/>
                <w:kern w:val="0"/>
                <w:position w:val="0"/>
              </w:rPr>
              <w:t>–</w:t>
            </w:r>
            <w:r w:rsidRPr="005B3EFF">
              <w:rPr>
                <w:rStyle w:val="BodyTextChar"/>
                <w:rFonts w:asciiTheme="minorHAnsi" w:hAnsiTheme="minorHAnsi"/>
                <w:color w:val="auto"/>
                <w:kern w:val="0"/>
                <w:position w:val="0"/>
              </w:rPr>
              <w:t xml:space="preserve"> </w:t>
            </w:r>
            <w:r w:rsidRPr="005B3EFF">
              <w:t>Displays parameters (with or without assigned values) that apply to a node</w:t>
            </w:r>
            <w:r w:rsidR="00475231">
              <w:t xml:space="preserve"> and hides parameters displayed by the </w:t>
            </w:r>
            <w:r w:rsidR="00475231" w:rsidRPr="001848E6">
              <w:rPr>
                <w:b/>
                <w:bCs/>
              </w:rPr>
              <w:t>Show Pre-Configured Parameters</w:t>
            </w:r>
            <w:r w:rsidR="00475231">
              <w:t xml:space="preserve"> setting</w:t>
            </w:r>
            <w:r w:rsidRPr="005B3EFF">
              <w:t>.</w:t>
            </w:r>
          </w:p>
          <w:p w14:paraId="164B813D" w14:textId="3738CE9B" w:rsidR="00235ADC" w:rsidRDefault="00235ADC" w:rsidP="004F0C49">
            <w:pPr>
              <w:pStyle w:val="Note"/>
            </w:pPr>
            <w:r>
              <w:t xml:space="preserve">When a parameter has the </w:t>
            </w:r>
            <w:r>
              <w:rPr>
                <w:rStyle w:val="Strong"/>
              </w:rPr>
              <w:t>Final</w:t>
            </w:r>
            <w:r>
              <w:t xml:space="preserve"> checkbox selected (located in the </w:t>
            </w:r>
            <w:r>
              <w:rPr>
                <w:rStyle w:val="Strong"/>
              </w:rPr>
              <w:t>Edit Input Parameter</w:t>
            </w:r>
            <w:r>
              <w:t xml:space="preserve"> </w:t>
            </w:r>
            <w:r w:rsidR="00C600A7">
              <w:t>window</w:t>
            </w:r>
            <w:r>
              <w:t xml:space="preserve">), it is not displayed in the </w:t>
            </w:r>
            <w:r>
              <w:rPr>
                <w:rStyle w:val="Strong"/>
              </w:rPr>
              <w:t>Parameter</w:t>
            </w:r>
            <w:r>
              <w:t xml:space="preserve"> section</w:t>
            </w:r>
            <w:r w:rsidR="004F0C49">
              <w:t xml:space="preserve"> in order</w:t>
            </w:r>
            <w:r>
              <w:t xml:space="preserve"> to protect the integrity of a finalized flow. Parameters that have the </w:t>
            </w:r>
            <w:r w:rsidRPr="004F0C49">
              <w:rPr>
                <w:b/>
              </w:rPr>
              <w:t>Final</w:t>
            </w:r>
            <w:r>
              <w:t xml:space="preserve"> checkbox selected can only be updated from the </w:t>
            </w:r>
            <w:r>
              <w:rPr>
                <w:rStyle w:val="Strong"/>
              </w:rPr>
              <w:t>Edit Input Parameter</w:t>
            </w:r>
            <w:r>
              <w:t xml:space="preserve"> </w:t>
            </w:r>
            <w:r w:rsidR="00C600A7">
              <w:t>window</w:t>
            </w:r>
            <w:r>
              <w:t>.</w:t>
            </w:r>
          </w:p>
        </w:tc>
      </w:tr>
      <w:tr w:rsidR="00235ADC" w14:paraId="498E5603" w14:textId="77777777" w:rsidTr="004F0C49">
        <w:trPr>
          <w:cantSplit/>
        </w:trPr>
        <w:tc>
          <w:tcPr>
            <w:tcW w:w="1975" w:type="dxa"/>
            <w:vAlign w:val="center"/>
          </w:tcPr>
          <w:p w14:paraId="32AE12E8" w14:textId="0C39AC9F" w:rsidR="00235ADC" w:rsidRPr="004F0C49" w:rsidRDefault="00235ADC" w:rsidP="004F0C49">
            <w:pPr>
              <w:pStyle w:val="TableBodyText"/>
              <w:ind w:left="288"/>
              <w:rPr>
                <w:bCs/>
              </w:rPr>
            </w:pPr>
            <w:r w:rsidRPr="004F0C49">
              <w:rPr>
                <w:bCs/>
              </w:rPr>
              <w:t>Back Button</w:t>
            </w:r>
          </w:p>
        </w:tc>
        <w:tc>
          <w:tcPr>
            <w:tcW w:w="7663" w:type="dxa"/>
            <w:vAlign w:val="center"/>
          </w:tcPr>
          <w:p w14:paraId="5B182D4A" w14:textId="1B9FF78D" w:rsidR="00235ADC" w:rsidRDefault="00235ADC" w:rsidP="004F0C49">
            <w:pPr>
              <w:pStyle w:val="TableBodyText"/>
            </w:pPr>
            <w:r>
              <w:t>Displays parameters for the previous service step.</w:t>
            </w:r>
          </w:p>
        </w:tc>
      </w:tr>
      <w:tr w:rsidR="00235ADC" w14:paraId="7BEB958A" w14:textId="77777777" w:rsidTr="004F0C49">
        <w:trPr>
          <w:cantSplit/>
        </w:trPr>
        <w:tc>
          <w:tcPr>
            <w:tcW w:w="1975" w:type="dxa"/>
            <w:vAlign w:val="center"/>
          </w:tcPr>
          <w:p w14:paraId="74867AAB" w14:textId="62E8A101" w:rsidR="00235ADC" w:rsidRPr="004F0C49" w:rsidRDefault="00235ADC" w:rsidP="004F0C49">
            <w:pPr>
              <w:pStyle w:val="TableBodyText"/>
              <w:ind w:left="288"/>
              <w:rPr>
                <w:bCs/>
              </w:rPr>
            </w:pPr>
            <w:r w:rsidRPr="004F0C49">
              <w:rPr>
                <w:bCs/>
              </w:rPr>
              <w:t>Next Button</w:t>
            </w:r>
          </w:p>
        </w:tc>
        <w:tc>
          <w:tcPr>
            <w:tcW w:w="7663" w:type="dxa"/>
            <w:vAlign w:val="center"/>
          </w:tcPr>
          <w:p w14:paraId="661CDA32" w14:textId="117599D4" w:rsidR="00235ADC" w:rsidRDefault="00235ADC" w:rsidP="004F0C49">
            <w:pPr>
              <w:pStyle w:val="TableBodyText"/>
            </w:pPr>
            <w:r>
              <w:t>Displays parameters for the next service step.</w:t>
            </w:r>
          </w:p>
        </w:tc>
      </w:tr>
    </w:tbl>
    <w:p w14:paraId="4CFEF0A4" w14:textId="77777777" w:rsidR="002D1F69" w:rsidRDefault="002D1F69" w:rsidP="002D1F69">
      <w:pPr>
        <w:pStyle w:val="BodyText"/>
      </w:pPr>
    </w:p>
    <w:p w14:paraId="03074316" w14:textId="64C7CF01" w:rsidR="002D1F69" w:rsidRPr="00F27B64" w:rsidRDefault="002D1F69" w:rsidP="00D75902">
      <w:pPr>
        <w:pStyle w:val="BodyText"/>
        <w:pageBreakBefore/>
      </w:pPr>
      <w:r w:rsidRPr="00F27B64">
        <w:lastRenderedPageBreak/>
        <w:t>To activate a service:</w:t>
      </w:r>
    </w:p>
    <w:p w14:paraId="084DEE38" w14:textId="02615B3C" w:rsidR="002D1F69" w:rsidRPr="00F27B64" w:rsidRDefault="002D1F69" w:rsidP="0062188D">
      <w:pPr>
        <w:pStyle w:val="ListNumber"/>
        <w:numPr>
          <w:ilvl w:val="0"/>
          <w:numId w:val="15"/>
        </w:numPr>
      </w:pPr>
      <w:r w:rsidRPr="00F27B64">
        <w:t xml:space="preserve">Select a service from the </w:t>
      </w:r>
      <w:r w:rsidRPr="00F27B64">
        <w:rPr>
          <w:b/>
        </w:rPr>
        <w:t>Service</w:t>
      </w:r>
      <w:r w:rsidRPr="00F27B64">
        <w:t xml:space="preserve"> drop-down</w:t>
      </w:r>
      <w:r w:rsidR="00705CE1" w:rsidRPr="00F27B64">
        <w:t xml:space="preserve"> (</w:t>
      </w:r>
      <w:r w:rsidR="00705CE1" w:rsidRPr="00F27B64">
        <w:rPr>
          <w:b/>
          <w:bCs/>
        </w:rPr>
        <w:t>Activate a Service</w:t>
      </w:r>
      <w:r w:rsidR="00705CE1" w:rsidRPr="00F27B64">
        <w:t xml:space="preserve"> menu)</w:t>
      </w:r>
      <w:r w:rsidRPr="00F27B64">
        <w:t xml:space="preserve">. </w:t>
      </w:r>
      <w:r w:rsidR="0081525E">
        <w:t xml:space="preserve">ViNO </w:t>
      </w:r>
      <w:r w:rsidRPr="00F27B64">
        <w:t xml:space="preserve">auto-populates the </w:t>
      </w:r>
      <w:r w:rsidRPr="00F27B64">
        <w:rPr>
          <w:b/>
        </w:rPr>
        <w:t>Service Name</w:t>
      </w:r>
      <w:r w:rsidRPr="00F27B64">
        <w:t xml:space="preserve"> and the </w:t>
      </w:r>
      <w:r w:rsidRPr="00F27B64">
        <w:rPr>
          <w:b/>
        </w:rPr>
        <w:t>Description</w:t>
      </w:r>
      <w:r w:rsidRPr="00F27B64">
        <w:t xml:space="preserve"> fields with the information that was entered when the flow was created. </w:t>
      </w:r>
      <w:r w:rsidR="00090E9E">
        <w:fldChar w:fldCharType="begin"/>
      </w:r>
      <w:r w:rsidR="00090E9E">
        <w:instrText xml:space="preserve"> REF _Ref31630803 \h </w:instrText>
      </w:r>
      <w:r w:rsidR="00090E9E">
        <w:fldChar w:fldCharType="separate"/>
      </w:r>
      <w:r w:rsidR="00E13995">
        <w:t xml:space="preserve">Figure </w:t>
      </w:r>
      <w:r w:rsidR="00E13995">
        <w:rPr>
          <w:noProof/>
        </w:rPr>
        <w:t>2</w:t>
      </w:r>
      <w:r w:rsidR="00090E9E">
        <w:fldChar w:fldCharType="end"/>
      </w:r>
      <w:r w:rsidR="00090E9E">
        <w:t xml:space="preserve"> </w:t>
      </w:r>
      <w:r w:rsidRPr="00F27B64">
        <w:t xml:space="preserve">shows </w:t>
      </w:r>
      <w:r w:rsidR="00705CE1" w:rsidRPr="00F27B64">
        <w:t>the Create NBS VM service</w:t>
      </w:r>
      <w:r w:rsidRPr="00F27B64">
        <w:t xml:space="preserve"> selected with information populated in the </w:t>
      </w:r>
      <w:r w:rsidRPr="00F27B64">
        <w:rPr>
          <w:b/>
        </w:rPr>
        <w:t>Details</w:t>
      </w:r>
      <w:r w:rsidRPr="00F27B64">
        <w:t xml:space="preserve"> section.</w:t>
      </w:r>
    </w:p>
    <w:p w14:paraId="3222CE9A" w14:textId="4CC21125" w:rsidR="002D1F69" w:rsidRDefault="0081525E" w:rsidP="00F27B64">
      <w:pPr>
        <w:pStyle w:val="NoteIndented"/>
      </w:pPr>
      <w:r>
        <w:t xml:space="preserve">ViNO </w:t>
      </w:r>
      <w:r w:rsidR="002D1F69">
        <w:t xml:space="preserve">only auto-populates the </w:t>
      </w:r>
      <w:r w:rsidR="002D1F69" w:rsidRPr="004F0C49">
        <w:rPr>
          <w:b/>
        </w:rPr>
        <w:t>Service</w:t>
      </w:r>
      <w:r w:rsidR="002D1F69">
        <w:t xml:space="preserve"> drop-down with services that start with a </w:t>
      </w:r>
      <w:r w:rsidR="002D1F69" w:rsidRPr="00BC643E">
        <w:rPr>
          <w:b/>
        </w:rPr>
        <w:t>service entrypoint</w:t>
      </w:r>
      <w:r w:rsidR="002D1F69">
        <w:t xml:space="preserve"> node.</w:t>
      </w:r>
    </w:p>
    <w:p w14:paraId="447195E8" w14:textId="1DC16AF5" w:rsidR="00090E9E" w:rsidRDefault="00090E9E" w:rsidP="00090E9E">
      <w:pPr>
        <w:pStyle w:val="Caption"/>
        <w:keepNext/>
      </w:pPr>
      <w:bookmarkStart w:id="64" w:name="_Ref31630803"/>
      <w:bookmarkStart w:id="65" w:name="_Toc31725307"/>
      <w:r>
        <w:t xml:space="preserve">Figure </w:t>
      </w:r>
      <w:r w:rsidR="00660F38">
        <w:fldChar w:fldCharType="begin"/>
      </w:r>
      <w:r w:rsidR="00660F38">
        <w:instrText xml:space="preserve"> SEQ Figure \* ARABIC </w:instrText>
      </w:r>
      <w:r w:rsidR="00660F38">
        <w:fldChar w:fldCharType="separate"/>
      </w:r>
      <w:r w:rsidR="00E13995">
        <w:rPr>
          <w:noProof/>
        </w:rPr>
        <w:t>2</w:t>
      </w:r>
      <w:r w:rsidR="00660F38">
        <w:rPr>
          <w:noProof/>
        </w:rPr>
        <w:fldChar w:fldCharType="end"/>
      </w:r>
      <w:bookmarkEnd w:id="64"/>
      <w:r>
        <w:t xml:space="preserve">.  </w:t>
      </w:r>
      <w:r w:rsidRPr="00D80866">
        <w:t>Service Activation Screen</w:t>
      </w:r>
      <w:bookmarkEnd w:id="65"/>
    </w:p>
    <w:p w14:paraId="4C189CC5" w14:textId="4050688E" w:rsidR="00090E9E" w:rsidRDefault="00090E9E" w:rsidP="00090E9E">
      <w:pPr>
        <w:pStyle w:val="BodyText"/>
      </w:pPr>
      <w:r w:rsidRPr="00090E9E">
        <w:rPr>
          <w:noProof/>
        </w:rPr>
        <w:drawing>
          <wp:inline distT="0" distB="0" distL="0" distR="0" wp14:anchorId="67C7DB43" wp14:editId="49B2CC77">
            <wp:extent cx="6126480" cy="2271395"/>
            <wp:effectExtent l="19050" t="19050" r="2667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2271395"/>
                    </a:xfrm>
                    <a:prstGeom prst="rect">
                      <a:avLst/>
                    </a:prstGeom>
                    <a:ln w="3175">
                      <a:solidFill>
                        <a:schemeClr val="tx1"/>
                      </a:solidFill>
                    </a:ln>
                  </pic:spPr>
                </pic:pic>
              </a:graphicData>
            </a:graphic>
          </wp:inline>
        </w:drawing>
      </w:r>
    </w:p>
    <w:p w14:paraId="7F0DFDE1" w14:textId="61A20569" w:rsidR="00F27B64" w:rsidRPr="00F27B64" w:rsidRDefault="00F27B64" w:rsidP="004108BC">
      <w:pPr>
        <w:pStyle w:val="BodyText"/>
      </w:pPr>
    </w:p>
    <w:p w14:paraId="17A63867" w14:textId="4F484372" w:rsidR="00275C54" w:rsidRDefault="002D1F69" w:rsidP="002D1F69">
      <w:pPr>
        <w:pStyle w:val="ListNumber"/>
      </w:pPr>
      <w:r>
        <w:t xml:space="preserve">Click Select Service. The </w:t>
      </w:r>
      <w:r w:rsidRPr="004F0C49">
        <w:rPr>
          <w:b/>
        </w:rPr>
        <w:t>Service Activatio</w:t>
      </w:r>
      <w:r w:rsidR="009D0D6F">
        <w:rPr>
          <w:b/>
        </w:rPr>
        <w:t xml:space="preserve">n Details </w:t>
      </w:r>
      <w:r>
        <w:t xml:space="preserve">screen displays the </w:t>
      </w:r>
      <w:r w:rsidRPr="004F0C49">
        <w:rPr>
          <w:b/>
        </w:rPr>
        <w:t>Services Info</w:t>
      </w:r>
      <w:r>
        <w:t xml:space="preserve">, </w:t>
      </w:r>
      <w:r w:rsidRPr="004F0C49">
        <w:rPr>
          <w:b/>
        </w:rPr>
        <w:t>Customer Info</w:t>
      </w:r>
      <w:r>
        <w:t xml:space="preserve">, and </w:t>
      </w:r>
      <w:r w:rsidR="004F0C49">
        <w:t xml:space="preserve">the </w:t>
      </w:r>
      <w:r w:rsidRPr="004F0C49">
        <w:rPr>
          <w:b/>
        </w:rPr>
        <w:t>Service Steps</w:t>
      </w:r>
      <w:r>
        <w:t xml:space="preserve"> sections as </w:t>
      </w:r>
      <w:r w:rsidRPr="00275C54">
        <w:t xml:space="preserve">shown </w:t>
      </w:r>
      <w:r w:rsidR="004F0C49" w:rsidRPr="00275C54">
        <w:t xml:space="preserve">in </w:t>
      </w:r>
      <w:r w:rsidR="009D0D6F" w:rsidRPr="009D0D6F">
        <w:rPr>
          <w:rStyle w:val="link"/>
        </w:rPr>
        <w:fldChar w:fldCharType="begin"/>
      </w:r>
      <w:r w:rsidR="009D0D6F" w:rsidRPr="009D0D6F">
        <w:rPr>
          <w:rStyle w:val="link"/>
        </w:rPr>
        <w:instrText xml:space="preserve"> REF _Ref31631738 \h </w:instrText>
      </w:r>
      <w:r w:rsidR="009D0D6F">
        <w:rPr>
          <w:rStyle w:val="link"/>
        </w:rPr>
        <w:instrText xml:space="preserve"> \* MERGEFORMAT </w:instrText>
      </w:r>
      <w:r w:rsidR="009D0D6F" w:rsidRPr="009D0D6F">
        <w:rPr>
          <w:rStyle w:val="link"/>
        </w:rPr>
      </w:r>
      <w:r w:rsidR="009D0D6F" w:rsidRPr="009D0D6F">
        <w:rPr>
          <w:rStyle w:val="link"/>
        </w:rPr>
        <w:fldChar w:fldCharType="separate"/>
      </w:r>
      <w:r w:rsidR="00E13995" w:rsidRPr="00E13995">
        <w:rPr>
          <w:rStyle w:val="link"/>
        </w:rPr>
        <w:t>Figure 3</w:t>
      </w:r>
      <w:r w:rsidR="009D0D6F" w:rsidRPr="009D0D6F">
        <w:rPr>
          <w:rStyle w:val="link"/>
        </w:rPr>
        <w:fldChar w:fldCharType="end"/>
      </w:r>
      <w:r w:rsidRPr="00275C54">
        <w:t>.</w:t>
      </w:r>
    </w:p>
    <w:p w14:paraId="4D1AB2A7" w14:textId="6539680F" w:rsidR="004108BC" w:rsidRDefault="00CD14B5" w:rsidP="004108BC">
      <w:pPr>
        <w:pStyle w:val="ListNumber"/>
      </w:pPr>
      <w:r>
        <w:t>S</w:t>
      </w:r>
      <w:r w:rsidR="004108BC">
        <w:t xml:space="preserve">elect an entry from the </w:t>
      </w:r>
      <w:r w:rsidR="004108BC" w:rsidRPr="004F0C49">
        <w:rPr>
          <w:b/>
        </w:rPr>
        <w:t>Settings Root</w:t>
      </w:r>
      <w:r w:rsidR="004108BC">
        <w:t xml:space="preserve"> drop-down</w:t>
      </w:r>
      <w:r>
        <w:t xml:space="preserve"> (</w:t>
      </w:r>
      <w:r w:rsidRPr="004F0C49">
        <w:rPr>
          <w:b/>
        </w:rPr>
        <w:t>Customer Info</w:t>
      </w:r>
      <w:r>
        <w:t xml:space="preserve"> section)</w:t>
      </w:r>
      <w:r w:rsidR="004108BC">
        <w:t xml:space="preserve">. </w:t>
      </w:r>
      <w:r w:rsidR="0004380B" w:rsidRPr="000F29AE">
        <w:t>The Settings Root identifies the root group to use for all constants in the service activation</w:t>
      </w:r>
      <w:r w:rsidR="004108BC">
        <w:t>. ViNO populates the values in this</w:t>
      </w:r>
      <w:r w:rsidR="0004380B">
        <w:br/>
      </w:r>
      <w:r w:rsidR="004108BC">
        <w:t>drop-down from the Settings Management entries.</w:t>
      </w:r>
    </w:p>
    <w:p w14:paraId="14449D2B" w14:textId="77777777" w:rsidR="004108BC" w:rsidRDefault="004108BC" w:rsidP="004108BC">
      <w:pPr>
        <w:pStyle w:val="ListNumber"/>
      </w:pPr>
      <w:r>
        <w:t xml:space="preserve">(Optional) Enter the customer name in the </w:t>
      </w:r>
      <w:r w:rsidRPr="00D75902">
        <w:rPr>
          <w:b/>
        </w:rPr>
        <w:t>Customer Name</w:t>
      </w:r>
      <w:r>
        <w:t xml:space="preserve"> field. If you do not enter a name, ViNO auto-populates the value as </w:t>
      </w:r>
      <w:r w:rsidRPr="00F27B64">
        <w:rPr>
          <w:i/>
          <w:iCs/>
        </w:rPr>
        <w:t>ViNO</w:t>
      </w:r>
      <w:r>
        <w:t>.</w:t>
      </w:r>
    </w:p>
    <w:p w14:paraId="216747A5" w14:textId="334A7AB5" w:rsidR="004108BC" w:rsidRDefault="004108BC" w:rsidP="004108BC">
      <w:pPr>
        <w:pStyle w:val="ListNumber"/>
      </w:pPr>
      <w:r>
        <w:t xml:space="preserve">(Optional) Enter notes pertaining to the customer or site (for example, site address) in the </w:t>
      </w:r>
      <w:r w:rsidRPr="00D75902">
        <w:rPr>
          <w:b/>
        </w:rPr>
        <w:t>Notes</w:t>
      </w:r>
      <w:r>
        <w:t xml:space="preserve"> field.</w:t>
      </w:r>
    </w:p>
    <w:p w14:paraId="5C091623" w14:textId="214BCDB7" w:rsidR="004108BC" w:rsidRDefault="0009156A" w:rsidP="004108BC">
      <w:pPr>
        <w:pStyle w:val="ListNumber"/>
      </w:pPr>
      <w:r>
        <w:t>S</w:t>
      </w:r>
      <w:r w:rsidR="004108BC">
        <w:t>elect each step (or click the Next button) to display parameters for each step</w:t>
      </w:r>
      <w:r>
        <w:t xml:space="preserve"> (</w:t>
      </w:r>
      <w:r w:rsidRPr="00D75902">
        <w:rPr>
          <w:b/>
        </w:rPr>
        <w:t>Service Steps</w:t>
      </w:r>
      <w:r>
        <w:t xml:space="preserve"> section)</w:t>
      </w:r>
      <w:r w:rsidR="004108BC">
        <w:t>. The parameters for each step correspond to a node in the flow (that contains values).</w:t>
      </w:r>
    </w:p>
    <w:p w14:paraId="3682890B" w14:textId="43CBB4E7" w:rsidR="00495F64" w:rsidRDefault="004108BC" w:rsidP="00495F64">
      <w:pPr>
        <w:pStyle w:val="ListNumber"/>
      </w:pPr>
      <w:r>
        <w:t>Populate parameters as needed by toggling through each step. Required fields are highlighted in red text and change to green text when you enter a value.</w:t>
      </w:r>
      <w:r w:rsidR="00495F64">
        <w:t xml:space="preserve"> </w:t>
      </w:r>
      <w:bookmarkStart w:id="66" w:name="_Hlk31296100"/>
      <w:r w:rsidR="00495F64" w:rsidRPr="00495F64">
        <w:t xml:space="preserve">Pre-populated variables appear greyed out in the </w:t>
      </w:r>
      <w:r w:rsidR="00495F64" w:rsidRPr="00495F64">
        <w:rPr>
          <w:b/>
          <w:bCs/>
        </w:rPr>
        <w:t>Service Activation</w:t>
      </w:r>
      <w:r w:rsidR="00495F64">
        <w:t xml:space="preserve"> screen</w:t>
      </w:r>
      <w:r w:rsidR="00495F64" w:rsidRPr="00495F64">
        <w:t xml:space="preserve">. </w:t>
      </w:r>
      <w:r w:rsidR="00495F64">
        <w:t xml:space="preserve">To </w:t>
      </w:r>
      <w:r w:rsidR="00495F64" w:rsidRPr="00495F64">
        <w:t>override a default value, double</w:t>
      </w:r>
      <w:r w:rsidR="00495F64">
        <w:t>-</w:t>
      </w:r>
      <w:r w:rsidR="00495F64" w:rsidRPr="00495F64">
        <w:t xml:space="preserve">click the field and confirm </w:t>
      </w:r>
      <w:r w:rsidR="00495F64">
        <w:t xml:space="preserve">that you want to override the value, then enter the </w:t>
      </w:r>
      <w:r w:rsidR="00495F64" w:rsidRPr="00495F64">
        <w:t>new value.</w:t>
      </w:r>
    </w:p>
    <w:bookmarkEnd w:id="66"/>
    <w:p w14:paraId="4B524AC5" w14:textId="6FAE187A" w:rsidR="004108BC" w:rsidRDefault="004108BC" w:rsidP="00B1510E">
      <w:pPr>
        <w:pStyle w:val="ListNumber"/>
      </w:pPr>
      <w:r>
        <w:t xml:space="preserve">After you have toggled through each step, click Next to display the </w:t>
      </w:r>
      <w:r w:rsidRPr="00D75902">
        <w:rPr>
          <w:b/>
        </w:rPr>
        <w:t>Review and Activate</w:t>
      </w:r>
      <w:r>
        <w:t xml:space="preserve"> screen. This screen displays the service name, description, and the steps including their parameters</w:t>
      </w:r>
      <w:r w:rsidR="00855C27">
        <w:t xml:space="preserve"> </w:t>
      </w:r>
      <w:r w:rsidR="00B1510E">
        <w:t>(see</w:t>
      </w:r>
      <w:r w:rsidR="00855C27">
        <w:t xml:space="preserve"> </w:t>
      </w:r>
      <w:r w:rsidR="00E041C6">
        <w:fldChar w:fldCharType="begin"/>
      </w:r>
      <w:r w:rsidR="00E041C6">
        <w:instrText xml:space="preserve"> REF _Ref31631738 \h </w:instrText>
      </w:r>
      <w:r w:rsidR="00E041C6">
        <w:fldChar w:fldCharType="separate"/>
      </w:r>
      <w:r w:rsidR="00E13995">
        <w:t xml:space="preserve">Figure </w:t>
      </w:r>
      <w:r w:rsidR="00E13995">
        <w:rPr>
          <w:noProof/>
        </w:rPr>
        <w:t>3</w:t>
      </w:r>
      <w:r w:rsidR="00E041C6">
        <w:fldChar w:fldCharType="end"/>
      </w:r>
      <w:r w:rsidR="00B1510E">
        <w:t>)</w:t>
      </w:r>
      <w:r w:rsidR="00855C27">
        <w:t>.</w:t>
      </w:r>
    </w:p>
    <w:p w14:paraId="44469B66" w14:textId="38D5ED9F" w:rsidR="00495F64" w:rsidRDefault="00495F64" w:rsidP="00495F64">
      <w:pPr>
        <w:pStyle w:val="ListContinue"/>
      </w:pPr>
      <w:r>
        <w:lastRenderedPageBreak/>
        <w:t xml:space="preserve">To activate a service without first checking the parameters for each step, select the last step in the flow, and then click Activate. In the </w:t>
      </w:r>
      <w:r w:rsidRPr="00D75902">
        <w:rPr>
          <w:b/>
        </w:rPr>
        <w:t>Review and Activate</w:t>
      </w:r>
      <w:r>
        <w:t xml:space="preserve"> screen, click Activate. If a step is missing a required parameter, an error message is displayed at the top of the screen.</w:t>
      </w:r>
    </w:p>
    <w:p w14:paraId="1E162941" w14:textId="0874B567" w:rsidR="00E041C6" w:rsidRDefault="00E041C6" w:rsidP="00E041C6">
      <w:pPr>
        <w:pStyle w:val="Caption"/>
        <w:keepNext/>
        <w:ind w:left="288"/>
      </w:pPr>
      <w:bookmarkStart w:id="67" w:name="_Ref31631738"/>
      <w:bookmarkStart w:id="68" w:name="_Toc31725308"/>
      <w:r>
        <w:t xml:space="preserve">Figure </w:t>
      </w:r>
      <w:r w:rsidR="00660F38">
        <w:fldChar w:fldCharType="begin"/>
      </w:r>
      <w:r w:rsidR="00660F38">
        <w:instrText xml:space="preserve"> SEQ Figure \* ARABIC </w:instrText>
      </w:r>
      <w:r w:rsidR="00660F38">
        <w:fldChar w:fldCharType="separate"/>
      </w:r>
      <w:r w:rsidR="00E13995">
        <w:rPr>
          <w:noProof/>
        </w:rPr>
        <w:t>3</w:t>
      </w:r>
      <w:r w:rsidR="00660F38">
        <w:rPr>
          <w:noProof/>
        </w:rPr>
        <w:fldChar w:fldCharType="end"/>
      </w:r>
      <w:bookmarkEnd w:id="67"/>
      <w:r>
        <w:t xml:space="preserve">.  </w:t>
      </w:r>
      <w:r w:rsidRPr="006D12AE">
        <w:t>Service Activation Details Screen</w:t>
      </w:r>
      <w:bookmarkEnd w:id="68"/>
    </w:p>
    <w:p w14:paraId="7AED72F5" w14:textId="0002F804" w:rsidR="002D1F69" w:rsidRDefault="00E041C6" w:rsidP="00E041C6">
      <w:pPr>
        <w:pStyle w:val="ListContinue"/>
      </w:pPr>
      <w:r w:rsidRPr="00E041C6">
        <w:rPr>
          <w:noProof/>
        </w:rPr>
        <w:drawing>
          <wp:inline distT="0" distB="0" distL="0" distR="0" wp14:anchorId="72645068" wp14:editId="79840FED">
            <wp:extent cx="6382621" cy="3876675"/>
            <wp:effectExtent l="19050" t="19050" r="1841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915" cy="3881713"/>
                    </a:xfrm>
                    <a:prstGeom prst="rect">
                      <a:avLst/>
                    </a:prstGeom>
                    <a:ln w="3175">
                      <a:solidFill>
                        <a:schemeClr val="tx1"/>
                      </a:solidFill>
                    </a:ln>
                  </pic:spPr>
                </pic:pic>
              </a:graphicData>
            </a:graphic>
          </wp:inline>
        </w:drawing>
      </w:r>
      <w:r>
        <w:br/>
      </w:r>
      <w:r w:rsidRPr="00E041C6">
        <w:rPr>
          <w:noProof/>
        </w:rPr>
        <w:drawing>
          <wp:inline distT="0" distB="0" distL="0" distR="0" wp14:anchorId="1FB67F1A" wp14:editId="42712536">
            <wp:extent cx="6382385" cy="1438154"/>
            <wp:effectExtent l="19050" t="19050" r="18415"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1504" cy="1440209"/>
                    </a:xfrm>
                    <a:prstGeom prst="rect">
                      <a:avLst/>
                    </a:prstGeom>
                    <a:ln w="3175">
                      <a:solidFill>
                        <a:schemeClr val="tx1"/>
                      </a:solidFill>
                    </a:ln>
                  </pic:spPr>
                </pic:pic>
              </a:graphicData>
            </a:graphic>
          </wp:inline>
        </w:drawing>
      </w:r>
      <w:r w:rsidR="004C2EEB">
        <w:br/>
      </w:r>
    </w:p>
    <w:p w14:paraId="5D4A632F" w14:textId="2A61C610" w:rsidR="002D1F69" w:rsidRDefault="002D1F69" w:rsidP="00AA4F06">
      <w:pPr>
        <w:pStyle w:val="ListNumber"/>
      </w:pPr>
      <w:r>
        <w:t xml:space="preserve">To proceed with activating the service, click Activate. To include ViNO debug messages in the activation log, select the </w:t>
      </w:r>
      <w:r w:rsidRPr="00AA4F06">
        <w:rPr>
          <w:b/>
        </w:rPr>
        <w:t>Run in Debug Mode</w:t>
      </w:r>
      <w:r>
        <w:t xml:space="preserve"> checkbox, then click Activate. To make additional changes to parameters, click Edit Service Parameters to return to the </w:t>
      </w:r>
      <w:r w:rsidRPr="00AA4F06">
        <w:rPr>
          <w:b/>
        </w:rPr>
        <w:t>Service Activation</w:t>
      </w:r>
      <w:r>
        <w:t xml:space="preserve"> screen.</w:t>
      </w:r>
      <w:r w:rsidR="00B1510E">
        <w:t xml:space="preserve"> </w:t>
      </w:r>
    </w:p>
    <w:p w14:paraId="6EA91BB1" w14:textId="4F768EEF" w:rsidR="002D1F69" w:rsidRDefault="002D1F69" w:rsidP="00AA4F06">
      <w:pPr>
        <w:pStyle w:val="BodyText"/>
        <w:ind w:left="360"/>
      </w:pPr>
      <w:r>
        <w:t xml:space="preserve">When you click Activate, </w:t>
      </w:r>
      <w:r w:rsidR="0081525E">
        <w:t xml:space="preserve">ViNO </w:t>
      </w:r>
      <w:r>
        <w:t>displays the following warning message:</w:t>
      </w:r>
    </w:p>
    <w:p w14:paraId="53D71B8A" w14:textId="4896A5B0" w:rsidR="003E1EC1" w:rsidRDefault="003E1EC1" w:rsidP="00AA4F06">
      <w:pPr>
        <w:pStyle w:val="BodyText"/>
        <w:ind w:left="360"/>
      </w:pPr>
      <w:r w:rsidRPr="003E1EC1">
        <w:rPr>
          <w:noProof/>
        </w:rPr>
        <w:drawing>
          <wp:inline distT="0" distB="0" distL="0" distR="0" wp14:anchorId="565F266E" wp14:editId="1B522D78">
            <wp:extent cx="4248743" cy="104789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743" cy="1047896"/>
                    </a:xfrm>
                    <a:prstGeom prst="rect">
                      <a:avLst/>
                    </a:prstGeom>
                  </pic:spPr>
                </pic:pic>
              </a:graphicData>
            </a:graphic>
          </wp:inline>
        </w:drawing>
      </w:r>
    </w:p>
    <w:p w14:paraId="287DBF2C" w14:textId="16162480" w:rsidR="0018055B" w:rsidRDefault="002D1F69" w:rsidP="00B1510E">
      <w:pPr>
        <w:pStyle w:val="ListNumber"/>
        <w:pageBreakBefore/>
      </w:pPr>
      <w:r>
        <w:lastRenderedPageBreak/>
        <w:t xml:space="preserve">Click Activate to activate the service. </w:t>
      </w:r>
      <w:r w:rsidR="0081525E">
        <w:t xml:space="preserve">ViNO </w:t>
      </w:r>
      <w:r>
        <w:t>displays a status log</w:t>
      </w:r>
      <w:r w:rsidR="00AA4F06">
        <w:t xml:space="preserve"> as shown</w:t>
      </w:r>
      <w:r w:rsidR="00B64B93">
        <w:t xml:space="preserve"> below</w:t>
      </w:r>
      <w:r w:rsidR="00AA4F06" w:rsidRPr="003041A7">
        <w:t>.</w:t>
      </w:r>
    </w:p>
    <w:p w14:paraId="5E92F9C4" w14:textId="2ACF8EDA" w:rsidR="002D1F69" w:rsidRDefault="0018055B" w:rsidP="003041A7">
      <w:pPr>
        <w:pStyle w:val="BodyText"/>
        <w:ind w:left="288"/>
      </w:pPr>
      <w:r w:rsidRPr="0018055B">
        <w:rPr>
          <w:noProof/>
        </w:rPr>
        <w:drawing>
          <wp:inline distT="0" distB="0" distL="0" distR="0" wp14:anchorId="395FC5D8" wp14:editId="23C8F890">
            <wp:extent cx="2967487" cy="1045687"/>
            <wp:effectExtent l="0" t="0" r="4445"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4952" cy="1058889"/>
                    </a:xfrm>
                    <a:prstGeom prst="rect">
                      <a:avLst/>
                    </a:prstGeom>
                  </pic:spPr>
                </pic:pic>
              </a:graphicData>
            </a:graphic>
          </wp:inline>
        </w:drawing>
      </w:r>
    </w:p>
    <w:p w14:paraId="4784C904" w14:textId="77777777" w:rsidR="002D1F69" w:rsidRDefault="002D1F69" w:rsidP="00AA4F06">
      <w:pPr>
        <w:pStyle w:val="ListNumber"/>
      </w:pPr>
      <w:r>
        <w:t>Click OK at the end of the status log to close the window.</w:t>
      </w:r>
    </w:p>
    <w:p w14:paraId="4C207F1C" w14:textId="77777777" w:rsidR="002D1F69" w:rsidRDefault="002D1F69" w:rsidP="004108BC">
      <w:pPr>
        <w:pStyle w:val="Heading1"/>
      </w:pPr>
      <w:bookmarkStart w:id="69" w:name="_Ref27040936"/>
      <w:bookmarkStart w:id="70" w:name="_Toc31725216"/>
      <w:r>
        <w:t>Application Settings Menu–Settings Management</w:t>
      </w:r>
      <w:bookmarkEnd w:id="69"/>
      <w:bookmarkEnd w:id="70"/>
    </w:p>
    <w:p w14:paraId="15EB3597" w14:textId="16DAF2BA" w:rsidR="00B25EBB" w:rsidRDefault="002D1F69" w:rsidP="002D1F69">
      <w:pPr>
        <w:pStyle w:val="BodyText"/>
      </w:pPr>
      <w:r>
        <w:t xml:space="preserve">The </w:t>
      </w:r>
      <w:r w:rsidRPr="003041A7">
        <w:rPr>
          <w:b/>
        </w:rPr>
        <w:t>Settings Management</w:t>
      </w:r>
      <w:r>
        <w:t xml:space="preserve"> screen (</w:t>
      </w:r>
      <w:r w:rsidRPr="003041A7">
        <w:rPr>
          <w:b/>
        </w:rPr>
        <w:t>Application Settings</w:t>
      </w:r>
      <w:r>
        <w:t xml:space="preserve"> menu) enables you to create, group, and store </w:t>
      </w:r>
      <w:r w:rsidR="00B25EBB">
        <w:t xml:space="preserve">settings, </w:t>
      </w:r>
      <w:r>
        <w:t>elements</w:t>
      </w:r>
      <w:r w:rsidR="00B25EBB">
        <w:t xml:space="preserve">, and </w:t>
      </w:r>
      <w:r w:rsidR="0006578D">
        <w:t>scalars</w:t>
      </w:r>
      <w:r>
        <w:t xml:space="preserve"> that can be used in services</w:t>
      </w:r>
      <w:r w:rsidR="005D3822">
        <w:t xml:space="preserve">. </w:t>
      </w:r>
      <w:r w:rsidR="00B25EBB">
        <w:t xml:space="preserve">Storing elements can provide variable default values to driver nodes. For example, a service may call for a different VM image or size based on the needs of a customer. The </w:t>
      </w:r>
      <w:r w:rsidR="00B25EBB" w:rsidRPr="003041A7">
        <w:rPr>
          <w:b/>
        </w:rPr>
        <w:t>Settings Management</w:t>
      </w:r>
      <w:r w:rsidR="00B25EBB">
        <w:t xml:space="preserve"> screen enables you to store a group of settings that defines images and sizes, which can be passed in at service activation time rather than having to manually configure them each time or hard coding them into the flow.</w:t>
      </w:r>
    </w:p>
    <w:p w14:paraId="33A26C85" w14:textId="3DB48123" w:rsidR="00643B05" w:rsidRDefault="00643B05" w:rsidP="002D1F69">
      <w:pPr>
        <w:pStyle w:val="BodyText"/>
      </w:pPr>
      <w:r>
        <w:t xml:space="preserve">To use constants in a ViNO service, see </w:t>
      </w:r>
      <w:r w:rsidRPr="005D0B16">
        <w:rPr>
          <w:rStyle w:val="link"/>
        </w:rPr>
        <w:fldChar w:fldCharType="begin"/>
      </w:r>
      <w:r w:rsidRPr="005D0B16">
        <w:rPr>
          <w:rStyle w:val="link"/>
        </w:rPr>
        <w:instrText xml:space="preserve"> REF Constants \h </w:instrText>
      </w:r>
      <w:r>
        <w:rPr>
          <w:rStyle w:val="link"/>
        </w:rPr>
        <w:instrText xml:space="preserve"> \* MERGEFORMAT </w:instrText>
      </w:r>
      <w:r w:rsidRPr="005D0B16">
        <w:rPr>
          <w:rStyle w:val="link"/>
        </w:rPr>
      </w:r>
      <w:r w:rsidRPr="005D0B16">
        <w:rPr>
          <w:rStyle w:val="link"/>
        </w:rPr>
        <w:fldChar w:fldCharType="separate"/>
      </w:r>
      <w:r w:rsidR="00E13995" w:rsidRPr="00E13995">
        <w:rPr>
          <w:rStyle w:val="link"/>
        </w:rPr>
        <w:t>Constants</w:t>
      </w:r>
      <w:r w:rsidRPr="005D0B16">
        <w:rPr>
          <w:rStyle w:val="link"/>
        </w:rPr>
        <w:fldChar w:fldCharType="end"/>
      </w:r>
      <w:r w:rsidRPr="005D0B16">
        <w:rPr>
          <w:rStyle w:val="link"/>
        </w:rPr>
        <w:t>.</w:t>
      </w:r>
    </w:p>
    <w:p w14:paraId="15B93B27" w14:textId="38BBC72B" w:rsidR="002D1F69" w:rsidRDefault="005D3822" w:rsidP="002D1F69">
      <w:pPr>
        <w:pStyle w:val="BodyText"/>
      </w:pPr>
      <w:r>
        <w:t>The following sections describe each element in Settings Management</w:t>
      </w:r>
      <w:r w:rsidR="002D1F69">
        <w:t>:</w:t>
      </w:r>
    </w:p>
    <w:p w14:paraId="5FBA623A" w14:textId="5BF0554F" w:rsidR="005D3822" w:rsidRPr="005B3EFF" w:rsidRDefault="005B3EFF" w:rsidP="003041A7">
      <w:pPr>
        <w:pStyle w:val="ListBullet"/>
        <w:rPr>
          <w:rStyle w:val="link"/>
        </w:rPr>
      </w:pPr>
      <w:r w:rsidRPr="005B3EFF">
        <w:rPr>
          <w:rStyle w:val="link"/>
        </w:rPr>
        <w:fldChar w:fldCharType="begin"/>
      </w:r>
      <w:r w:rsidRPr="005B3EFF">
        <w:rPr>
          <w:rStyle w:val="link"/>
        </w:rPr>
        <w:instrText xml:space="preserve"> REF _Ref27040459 \h </w:instrText>
      </w:r>
      <w:r>
        <w:rPr>
          <w:rStyle w:val="link"/>
        </w:rPr>
        <w:instrText xml:space="preserve"> \* MERGEFORMAT </w:instrText>
      </w:r>
      <w:r w:rsidRPr="005B3EFF">
        <w:rPr>
          <w:rStyle w:val="link"/>
        </w:rPr>
      </w:r>
      <w:r w:rsidRPr="005B3EFF">
        <w:rPr>
          <w:rStyle w:val="link"/>
        </w:rPr>
        <w:fldChar w:fldCharType="separate"/>
      </w:r>
      <w:r w:rsidR="00E13995" w:rsidRPr="00E13995">
        <w:rPr>
          <w:rStyle w:val="link"/>
        </w:rPr>
        <w:t>Using Settings Categories</w:t>
      </w:r>
      <w:r w:rsidRPr="005B3EFF">
        <w:rPr>
          <w:rStyle w:val="link"/>
        </w:rPr>
        <w:fldChar w:fldCharType="end"/>
      </w:r>
    </w:p>
    <w:p w14:paraId="00FA1914" w14:textId="5F13A8F9" w:rsidR="005D3822" w:rsidRPr="00FA2EBD" w:rsidRDefault="005210D1" w:rsidP="003041A7">
      <w:pPr>
        <w:pStyle w:val="ListBullet"/>
        <w:rPr>
          <w:rStyle w:val="link"/>
        </w:rPr>
      </w:pPr>
      <w:r w:rsidRPr="00FA2EBD">
        <w:rPr>
          <w:rStyle w:val="link"/>
        </w:rPr>
        <w:fldChar w:fldCharType="begin"/>
      </w:r>
      <w:r w:rsidRPr="00FA2EBD">
        <w:rPr>
          <w:rStyle w:val="link"/>
        </w:rPr>
        <w:instrText xml:space="preserve"> REF _Ref27043715 \h </w:instrText>
      </w:r>
      <w:r w:rsidR="00FA2EBD">
        <w:rPr>
          <w:rStyle w:val="link"/>
        </w:rPr>
        <w:instrText xml:space="preserve"> \* MERGEFORMAT </w:instrText>
      </w:r>
      <w:r w:rsidRPr="00FA2EBD">
        <w:rPr>
          <w:rStyle w:val="link"/>
        </w:rPr>
      </w:r>
      <w:r w:rsidRPr="00FA2EBD">
        <w:rPr>
          <w:rStyle w:val="link"/>
        </w:rPr>
        <w:fldChar w:fldCharType="separate"/>
      </w:r>
      <w:r w:rsidR="00E13995" w:rsidRPr="00E13995">
        <w:rPr>
          <w:rStyle w:val="link"/>
        </w:rPr>
        <w:t>Using Groups</w:t>
      </w:r>
      <w:r w:rsidRPr="00FA2EBD">
        <w:rPr>
          <w:rStyle w:val="link"/>
        </w:rPr>
        <w:fldChar w:fldCharType="end"/>
      </w:r>
    </w:p>
    <w:p w14:paraId="0E22E79C" w14:textId="6D059DA5" w:rsidR="005210D1" w:rsidRPr="00FA2EBD" w:rsidRDefault="005210D1" w:rsidP="003041A7">
      <w:pPr>
        <w:pStyle w:val="ListBullet"/>
        <w:rPr>
          <w:rStyle w:val="link"/>
        </w:rPr>
      </w:pPr>
      <w:r w:rsidRPr="00FA2EBD">
        <w:rPr>
          <w:rStyle w:val="link"/>
        </w:rPr>
        <w:fldChar w:fldCharType="begin"/>
      </w:r>
      <w:r w:rsidRPr="00FA2EBD">
        <w:rPr>
          <w:rStyle w:val="link"/>
        </w:rPr>
        <w:instrText xml:space="preserve"> REF _Ref27058098 \h </w:instrText>
      </w:r>
      <w:r w:rsidR="00FA2EBD">
        <w:rPr>
          <w:rStyle w:val="link"/>
        </w:rPr>
        <w:instrText xml:space="preserve"> \* MERGEFORMAT </w:instrText>
      </w:r>
      <w:r w:rsidRPr="00FA2EBD">
        <w:rPr>
          <w:rStyle w:val="link"/>
        </w:rPr>
      </w:r>
      <w:r w:rsidRPr="00FA2EBD">
        <w:rPr>
          <w:rStyle w:val="link"/>
        </w:rPr>
        <w:fldChar w:fldCharType="separate"/>
      </w:r>
      <w:r w:rsidR="00E13995" w:rsidRPr="00E13995">
        <w:rPr>
          <w:rStyle w:val="link"/>
        </w:rPr>
        <w:t>Using Scalars</w:t>
      </w:r>
      <w:r w:rsidRPr="00FA2EBD">
        <w:rPr>
          <w:rStyle w:val="link"/>
        </w:rPr>
        <w:fldChar w:fldCharType="end"/>
      </w:r>
    </w:p>
    <w:p w14:paraId="36E71890" w14:textId="13CE36B4" w:rsidR="005210D1" w:rsidRDefault="005210D1" w:rsidP="003041A7">
      <w:pPr>
        <w:pStyle w:val="ListBullet"/>
        <w:rPr>
          <w:rStyle w:val="link"/>
        </w:rPr>
      </w:pPr>
      <w:r w:rsidRPr="00FA2EBD">
        <w:rPr>
          <w:rStyle w:val="link"/>
        </w:rPr>
        <w:fldChar w:fldCharType="begin"/>
      </w:r>
      <w:r w:rsidRPr="00FA2EBD">
        <w:rPr>
          <w:rStyle w:val="link"/>
        </w:rPr>
        <w:instrText xml:space="preserve"> REF _Ref27058104 \h </w:instrText>
      </w:r>
      <w:r w:rsidR="00FA2EBD">
        <w:rPr>
          <w:rStyle w:val="link"/>
        </w:rPr>
        <w:instrText xml:space="preserve"> \* MERGEFORMAT </w:instrText>
      </w:r>
      <w:r w:rsidRPr="00FA2EBD">
        <w:rPr>
          <w:rStyle w:val="link"/>
        </w:rPr>
      </w:r>
      <w:r w:rsidRPr="00FA2EBD">
        <w:rPr>
          <w:rStyle w:val="link"/>
        </w:rPr>
        <w:fldChar w:fldCharType="separate"/>
      </w:r>
      <w:r w:rsidR="00E13995" w:rsidRPr="00E13995">
        <w:rPr>
          <w:rStyle w:val="link"/>
        </w:rPr>
        <w:t>Using Scalar Lists</w:t>
      </w:r>
      <w:r w:rsidRPr="00FA2EBD">
        <w:rPr>
          <w:rStyle w:val="link"/>
        </w:rPr>
        <w:fldChar w:fldCharType="end"/>
      </w:r>
    </w:p>
    <w:p w14:paraId="7E48B09D" w14:textId="2E5FBB06" w:rsidR="00CC3067" w:rsidRDefault="00CC3067" w:rsidP="003041A7">
      <w:pPr>
        <w:pStyle w:val="ListBullet"/>
        <w:rPr>
          <w:rStyle w:val="link"/>
        </w:rPr>
      </w:pPr>
      <w:r w:rsidRPr="00CC3067">
        <w:rPr>
          <w:rStyle w:val="link"/>
        </w:rPr>
        <w:fldChar w:fldCharType="begin"/>
      </w:r>
      <w:r w:rsidRPr="00CC3067">
        <w:rPr>
          <w:rStyle w:val="link"/>
        </w:rPr>
        <w:instrText xml:space="preserve"> REF _Ref30501221 \h </w:instrText>
      </w:r>
      <w:r>
        <w:rPr>
          <w:rStyle w:val="link"/>
        </w:rPr>
        <w:instrText xml:space="preserve"> \* MERGEFORMAT </w:instrText>
      </w:r>
      <w:r w:rsidRPr="00CC3067">
        <w:rPr>
          <w:rStyle w:val="link"/>
        </w:rPr>
      </w:r>
      <w:r w:rsidRPr="00CC3067">
        <w:rPr>
          <w:rStyle w:val="link"/>
        </w:rPr>
        <w:fldChar w:fldCharType="separate"/>
      </w:r>
      <w:r w:rsidR="00E13995" w:rsidRPr="00E13995">
        <w:rPr>
          <w:rStyle w:val="link"/>
        </w:rPr>
        <w:t>Downloading and Uploading a JSON File</w:t>
      </w:r>
      <w:r w:rsidRPr="00CC3067">
        <w:rPr>
          <w:rStyle w:val="link"/>
        </w:rPr>
        <w:fldChar w:fldCharType="end"/>
      </w:r>
    </w:p>
    <w:p w14:paraId="211BD946" w14:textId="65DE7F4E" w:rsidR="00350EB7" w:rsidRPr="00350EB7" w:rsidRDefault="00350EB7" w:rsidP="003041A7">
      <w:pPr>
        <w:pStyle w:val="ListBullet"/>
        <w:rPr>
          <w:rStyle w:val="link"/>
        </w:rPr>
      </w:pPr>
      <w:r w:rsidRPr="00350EB7">
        <w:rPr>
          <w:rStyle w:val="link"/>
        </w:rPr>
        <w:fldChar w:fldCharType="begin"/>
      </w:r>
      <w:r w:rsidRPr="00350EB7">
        <w:rPr>
          <w:rStyle w:val="link"/>
        </w:rPr>
        <w:instrText xml:space="preserve"> REF _Ref31205285 \h </w:instrText>
      </w:r>
      <w:r>
        <w:rPr>
          <w:rStyle w:val="link"/>
        </w:rPr>
        <w:instrText xml:space="preserve"> \* MERGEFORMAT </w:instrText>
      </w:r>
      <w:r w:rsidRPr="00350EB7">
        <w:rPr>
          <w:rStyle w:val="link"/>
        </w:rPr>
      </w:r>
      <w:r w:rsidRPr="00350EB7">
        <w:rPr>
          <w:rStyle w:val="link"/>
        </w:rPr>
        <w:fldChar w:fldCharType="separate"/>
      </w:r>
      <w:r w:rsidR="00E13995" w:rsidRPr="00E13995">
        <w:rPr>
          <w:rStyle w:val="link"/>
        </w:rPr>
        <w:t>Deleting Elements</w:t>
      </w:r>
      <w:r w:rsidRPr="00350EB7">
        <w:rPr>
          <w:rStyle w:val="link"/>
        </w:rPr>
        <w:fldChar w:fldCharType="end"/>
      </w:r>
    </w:p>
    <w:p w14:paraId="7817F8C3" w14:textId="5C0E1A45" w:rsidR="002D1F69" w:rsidRDefault="002D1F69" w:rsidP="003041A7">
      <w:pPr>
        <w:pStyle w:val="Note"/>
      </w:pPr>
      <w:r>
        <w:t xml:space="preserve">Only a user assigned the </w:t>
      </w:r>
      <w:r w:rsidR="000A734C">
        <w:t>a</w:t>
      </w:r>
      <w:r>
        <w:t xml:space="preserve">dministrator </w:t>
      </w:r>
      <w:r w:rsidR="000A01B5">
        <w:t>role</w:t>
      </w:r>
      <w:r>
        <w:t xml:space="preserve"> can edit and save values in the </w:t>
      </w:r>
      <w:r w:rsidRPr="003041A7">
        <w:rPr>
          <w:b/>
        </w:rPr>
        <w:t>Settings Management</w:t>
      </w:r>
      <w:r>
        <w:t xml:space="preserve"> screen. A user assigned the </w:t>
      </w:r>
      <w:r w:rsidR="000A734C">
        <w:t>d</w:t>
      </w:r>
      <w:r>
        <w:t xml:space="preserve">esigner </w:t>
      </w:r>
      <w:r w:rsidR="000A01B5">
        <w:t>role</w:t>
      </w:r>
      <w:r>
        <w:t xml:space="preserve"> can only view the </w:t>
      </w:r>
      <w:r w:rsidRPr="003041A7">
        <w:rPr>
          <w:b/>
        </w:rPr>
        <w:t>Settings Management</w:t>
      </w:r>
      <w:r>
        <w:t xml:space="preserve"> screen. If a </w:t>
      </w:r>
      <w:r w:rsidR="000A734C">
        <w:t>d</w:t>
      </w:r>
      <w:r>
        <w:t xml:space="preserve">esigner updates this screen and </w:t>
      </w:r>
      <w:r w:rsidR="003041A7">
        <w:t>tries</w:t>
      </w:r>
      <w:r>
        <w:t xml:space="preserve"> to save the changes, an error message is displayed and the changes are not saved.</w:t>
      </w:r>
    </w:p>
    <w:p w14:paraId="3F668B8A" w14:textId="73FE1A95" w:rsidR="002D1F69" w:rsidRDefault="002D1F69" w:rsidP="002D1F69">
      <w:pPr>
        <w:pStyle w:val="BodyText"/>
      </w:pPr>
      <w:r>
        <w:t>A new instance of ViNO does not include categories. You must create them</w:t>
      </w:r>
      <w:r w:rsidR="00D52E61">
        <w:t xml:space="preserve"> manually or create them by</w:t>
      </w:r>
      <w:r>
        <w:t xml:space="preserve"> load</w:t>
      </w:r>
      <w:r w:rsidR="00D52E61">
        <w:t>ing</w:t>
      </w:r>
      <w:r>
        <w:t xml:space="preserve"> the data using a JSON file. Settings </w:t>
      </w:r>
      <w:r w:rsidR="00D57021">
        <w:t>m</w:t>
      </w:r>
      <w:r>
        <w:t>anagement data is stored in JSON files. See</w:t>
      </w:r>
      <w:r w:rsidR="00D52E61">
        <w:t xml:space="preserve"> </w:t>
      </w:r>
      <w:r w:rsidR="00D52E61" w:rsidRPr="00D52E61">
        <w:rPr>
          <w:rStyle w:val="link"/>
        </w:rPr>
        <w:fldChar w:fldCharType="begin"/>
      </w:r>
      <w:r w:rsidR="00D52E61" w:rsidRPr="00D52E61">
        <w:rPr>
          <w:rStyle w:val="link"/>
        </w:rPr>
        <w:instrText xml:space="preserve"> REF _Ref30501221 \h </w:instrText>
      </w:r>
      <w:r w:rsidR="00D52E61">
        <w:rPr>
          <w:rStyle w:val="link"/>
        </w:rPr>
        <w:instrText xml:space="preserve"> \* MERGEFORMAT </w:instrText>
      </w:r>
      <w:r w:rsidR="00D52E61" w:rsidRPr="00D52E61">
        <w:rPr>
          <w:rStyle w:val="link"/>
        </w:rPr>
      </w:r>
      <w:r w:rsidR="00D52E61" w:rsidRPr="00D52E61">
        <w:rPr>
          <w:rStyle w:val="link"/>
        </w:rPr>
        <w:fldChar w:fldCharType="separate"/>
      </w:r>
      <w:r w:rsidR="00E13995" w:rsidRPr="00E13995">
        <w:rPr>
          <w:rStyle w:val="link"/>
        </w:rPr>
        <w:t>Downloading and Uploading a JSON File</w:t>
      </w:r>
      <w:r w:rsidR="00D52E61" w:rsidRPr="00D52E61">
        <w:rPr>
          <w:rStyle w:val="link"/>
        </w:rPr>
        <w:fldChar w:fldCharType="end"/>
      </w:r>
      <w:r w:rsidRPr="00D52E61">
        <w:t>.</w:t>
      </w:r>
    </w:p>
    <w:p w14:paraId="23D3D5E1" w14:textId="7E8D385C" w:rsidR="002D1F69" w:rsidRDefault="002D1F69" w:rsidP="002D1F69">
      <w:pPr>
        <w:pStyle w:val="BodyText"/>
      </w:pPr>
      <w:r>
        <w:t xml:space="preserve">An example of the </w:t>
      </w:r>
      <w:r w:rsidRPr="003041A7">
        <w:rPr>
          <w:b/>
        </w:rPr>
        <w:t>Settings Management</w:t>
      </w:r>
      <w:r>
        <w:t xml:space="preserve"> screen with three expanded categories is shown </w:t>
      </w:r>
      <w:r w:rsidR="003041A7" w:rsidRPr="005F59FC">
        <w:t xml:space="preserve">in </w:t>
      </w:r>
      <w:r w:rsidR="00A5153F">
        <w:fldChar w:fldCharType="begin"/>
      </w:r>
      <w:r w:rsidR="00A5153F">
        <w:instrText xml:space="preserve"> REF _Ref31632000 \h </w:instrText>
      </w:r>
      <w:r w:rsidR="00A5153F">
        <w:fldChar w:fldCharType="separate"/>
      </w:r>
      <w:r w:rsidR="00E13995">
        <w:t xml:space="preserve">Figure </w:t>
      </w:r>
      <w:r w:rsidR="00E13995">
        <w:rPr>
          <w:noProof/>
        </w:rPr>
        <w:t>4</w:t>
      </w:r>
      <w:r w:rsidR="00A5153F">
        <w:fldChar w:fldCharType="end"/>
      </w:r>
      <w:r w:rsidR="0081222A">
        <w:t>.</w:t>
      </w:r>
      <w:r>
        <w:t xml:space="preserve"> </w:t>
      </w:r>
      <w:r w:rsidR="00D57021">
        <w:t>Element name</w:t>
      </w:r>
      <w:r w:rsidR="00162245">
        <w:t>s</w:t>
      </w:r>
      <w:r w:rsidR="00D57021">
        <w:t xml:space="preserve"> that are preceded with an asterisk ( </w:t>
      </w:r>
      <w:r w:rsidR="00D57021" w:rsidRPr="00D57021">
        <w:rPr>
          <w:b/>
          <w:bCs/>
        </w:rPr>
        <w:t>*</w:t>
      </w:r>
      <w:r w:rsidR="00D57021">
        <w:t xml:space="preserve"> ) are default </w:t>
      </w:r>
      <w:r w:rsidR="00162245">
        <w:t>elements</w:t>
      </w:r>
      <w:r w:rsidR="00D57021">
        <w:t xml:space="preserve">. </w:t>
      </w:r>
      <w:r>
        <w:t xml:space="preserve">When you select an element, a </w:t>
      </w:r>
      <w:r w:rsidR="00C600A7">
        <w:t xml:space="preserve">window </w:t>
      </w:r>
      <w:r>
        <w:t xml:space="preserve">displays information for that element </w:t>
      </w:r>
      <w:r w:rsidR="00CD2A1F">
        <w:t>including</w:t>
      </w:r>
      <w:r>
        <w:t xml:space="preserve"> options to add a group, a scalar list, or a scalar. If the element you select contains additional elements (such as groups, scalars, or scalar lists), the tree expands to display all the elements.</w:t>
      </w:r>
    </w:p>
    <w:p w14:paraId="248BBC88" w14:textId="68F195AD" w:rsidR="00A5153F" w:rsidRDefault="00A5153F" w:rsidP="00A5153F">
      <w:pPr>
        <w:pStyle w:val="Caption"/>
        <w:keepNext/>
      </w:pPr>
      <w:bookmarkStart w:id="71" w:name="_Ref31632000"/>
      <w:bookmarkStart w:id="72" w:name="_Toc31725309"/>
      <w:r>
        <w:lastRenderedPageBreak/>
        <w:t xml:space="preserve">Figure </w:t>
      </w:r>
      <w:r w:rsidR="00660F38">
        <w:fldChar w:fldCharType="begin"/>
      </w:r>
      <w:r w:rsidR="00660F38">
        <w:instrText xml:space="preserve"> SEQ Figure \* ARABIC </w:instrText>
      </w:r>
      <w:r w:rsidR="00660F38">
        <w:fldChar w:fldCharType="separate"/>
      </w:r>
      <w:r w:rsidR="00E13995">
        <w:rPr>
          <w:noProof/>
        </w:rPr>
        <w:t>4</w:t>
      </w:r>
      <w:r w:rsidR="00660F38">
        <w:rPr>
          <w:noProof/>
        </w:rPr>
        <w:fldChar w:fldCharType="end"/>
      </w:r>
      <w:bookmarkEnd w:id="71"/>
      <w:r>
        <w:t xml:space="preserve">.  </w:t>
      </w:r>
      <w:r w:rsidRPr="00795AFD">
        <w:t>Settings Management Screen</w:t>
      </w:r>
      <w:bookmarkEnd w:id="72"/>
    </w:p>
    <w:p w14:paraId="0A20617F" w14:textId="3C19E1AC" w:rsidR="00F2739B" w:rsidRDefault="00A5153F" w:rsidP="002D1F69">
      <w:pPr>
        <w:pStyle w:val="BodyText"/>
      </w:pPr>
      <w:r w:rsidRPr="00A5153F">
        <w:rPr>
          <w:noProof/>
        </w:rPr>
        <w:drawing>
          <wp:inline distT="0" distB="0" distL="0" distR="0" wp14:anchorId="47F3518F" wp14:editId="5C0BBDE1">
            <wp:extent cx="6126480" cy="2862580"/>
            <wp:effectExtent l="19050" t="19050" r="26670" b="139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862580"/>
                    </a:xfrm>
                    <a:prstGeom prst="rect">
                      <a:avLst/>
                    </a:prstGeom>
                    <a:ln w="6350">
                      <a:solidFill>
                        <a:schemeClr val="tx1"/>
                      </a:solidFill>
                    </a:ln>
                  </pic:spPr>
                </pic:pic>
              </a:graphicData>
            </a:graphic>
          </wp:inline>
        </w:drawing>
      </w:r>
    </w:p>
    <w:p w14:paraId="32197C7E" w14:textId="2895AF47" w:rsidR="005F59FC" w:rsidRDefault="005F59FC" w:rsidP="002D1F69">
      <w:pPr>
        <w:pStyle w:val="BodyText"/>
      </w:pPr>
    </w:p>
    <w:p w14:paraId="17B077FC" w14:textId="0AA6D53B" w:rsidR="002D1F69" w:rsidRDefault="008C7AE4" w:rsidP="002A2146">
      <w:pPr>
        <w:pStyle w:val="BodyText"/>
      </w:pPr>
      <w:r>
        <w:fldChar w:fldCharType="begin"/>
      </w:r>
      <w:r>
        <w:instrText xml:space="preserve"> REF _Ref27057075 \h </w:instrText>
      </w:r>
      <w:r>
        <w:fldChar w:fldCharType="separate"/>
      </w:r>
      <w:r w:rsidR="00E13995">
        <w:t xml:space="preserve">Table </w:t>
      </w:r>
      <w:r w:rsidR="00E13995">
        <w:rPr>
          <w:noProof/>
        </w:rPr>
        <w:t>7</w:t>
      </w:r>
      <w:r>
        <w:fldChar w:fldCharType="end"/>
      </w:r>
      <w:r w:rsidR="003041A7">
        <w:t xml:space="preserve"> </w:t>
      </w:r>
      <w:r w:rsidR="002D1F69">
        <w:t xml:space="preserve">describes the section and buttons on the </w:t>
      </w:r>
      <w:r w:rsidR="002D1F69" w:rsidRPr="003041A7">
        <w:rPr>
          <w:b/>
        </w:rPr>
        <w:t>Settings Management</w:t>
      </w:r>
      <w:r w:rsidR="002D1F69">
        <w:t xml:space="preserve"> screen.</w:t>
      </w:r>
    </w:p>
    <w:p w14:paraId="595C8DB1" w14:textId="5AD605AD" w:rsidR="008C7AE4" w:rsidRDefault="008C7AE4" w:rsidP="008C7AE4">
      <w:pPr>
        <w:pStyle w:val="Caption"/>
        <w:keepNext/>
      </w:pPr>
      <w:bookmarkStart w:id="73" w:name="_Ref27057075"/>
      <w:bookmarkStart w:id="74" w:name="_Toc31725300"/>
      <w:r>
        <w:t xml:space="preserve">Table </w:t>
      </w:r>
      <w:r w:rsidR="00660F38">
        <w:fldChar w:fldCharType="begin"/>
      </w:r>
      <w:r w:rsidR="00660F38">
        <w:instrText xml:space="preserve"> SEQ Table \* ARA</w:instrText>
      </w:r>
      <w:r w:rsidR="00660F38">
        <w:instrText xml:space="preserve">BIC </w:instrText>
      </w:r>
      <w:r w:rsidR="00660F38">
        <w:fldChar w:fldCharType="separate"/>
      </w:r>
      <w:r w:rsidR="00E13995">
        <w:rPr>
          <w:noProof/>
        </w:rPr>
        <w:t>7</w:t>
      </w:r>
      <w:r w:rsidR="00660F38">
        <w:rPr>
          <w:noProof/>
        </w:rPr>
        <w:fldChar w:fldCharType="end"/>
      </w:r>
      <w:bookmarkEnd w:id="73"/>
      <w:r>
        <w:t>.  Settings Management Screen</w:t>
      </w:r>
      <w:bookmarkEnd w:id="74"/>
    </w:p>
    <w:tbl>
      <w:tblPr>
        <w:tblStyle w:val="TableGrid"/>
        <w:tblW w:w="0" w:type="auto"/>
        <w:tblLook w:val="04A0" w:firstRow="1" w:lastRow="0" w:firstColumn="1" w:lastColumn="0" w:noHBand="0" w:noVBand="1"/>
      </w:tblPr>
      <w:tblGrid>
        <w:gridCol w:w="2245"/>
        <w:gridCol w:w="7393"/>
      </w:tblGrid>
      <w:tr w:rsidR="003041A7" w14:paraId="3B9EA4BA" w14:textId="77777777" w:rsidTr="003041A7">
        <w:tc>
          <w:tcPr>
            <w:tcW w:w="2245" w:type="dxa"/>
          </w:tcPr>
          <w:p w14:paraId="29FADCE3" w14:textId="4AB2548A" w:rsidR="003041A7" w:rsidRDefault="003041A7" w:rsidP="003041A7">
            <w:pPr>
              <w:pStyle w:val="TableHeadings"/>
            </w:pPr>
            <w:r>
              <w:t>Element</w:t>
            </w:r>
          </w:p>
        </w:tc>
        <w:tc>
          <w:tcPr>
            <w:tcW w:w="7393" w:type="dxa"/>
          </w:tcPr>
          <w:p w14:paraId="17F8B75A" w14:textId="686D3C73" w:rsidR="003041A7" w:rsidRDefault="003041A7" w:rsidP="003041A7">
            <w:pPr>
              <w:pStyle w:val="TableHeadings"/>
            </w:pPr>
            <w:r>
              <w:t>Description</w:t>
            </w:r>
          </w:p>
        </w:tc>
      </w:tr>
      <w:tr w:rsidR="003041A7" w14:paraId="7FA20205" w14:textId="77777777" w:rsidTr="003041A7">
        <w:tc>
          <w:tcPr>
            <w:tcW w:w="2245" w:type="dxa"/>
            <w:vAlign w:val="center"/>
          </w:tcPr>
          <w:p w14:paraId="502253C7" w14:textId="11B9DB02" w:rsidR="003041A7" w:rsidRPr="003041A7" w:rsidRDefault="003041A7" w:rsidP="003041A7">
            <w:pPr>
              <w:pStyle w:val="TableBodyText"/>
            </w:pPr>
            <w:r w:rsidRPr="003041A7">
              <w:rPr>
                <w:rStyle w:val="Strong"/>
              </w:rPr>
              <w:t>Settings Categories</w:t>
            </w:r>
          </w:p>
        </w:tc>
        <w:tc>
          <w:tcPr>
            <w:tcW w:w="7393" w:type="dxa"/>
            <w:vAlign w:val="center"/>
          </w:tcPr>
          <w:p w14:paraId="4FF4DBD3" w14:textId="22139FB0" w:rsidR="003041A7" w:rsidRDefault="003041A7" w:rsidP="003041A7">
            <w:pPr>
              <w:pStyle w:val="TableBodyText"/>
            </w:pPr>
            <w:r>
              <w:t xml:space="preserve">Top level element in </w:t>
            </w:r>
            <w:r w:rsidRPr="003041A7">
              <w:rPr>
                <w:b/>
              </w:rPr>
              <w:t>Settings Management</w:t>
            </w:r>
            <w:r>
              <w:t>. Categories can contain groups, scalars, and scalar lists, which are displayed in a tree structure.</w:t>
            </w:r>
          </w:p>
        </w:tc>
      </w:tr>
      <w:tr w:rsidR="003041A7" w14:paraId="0E4BD222" w14:textId="77777777" w:rsidTr="003041A7">
        <w:tc>
          <w:tcPr>
            <w:tcW w:w="2245" w:type="dxa"/>
            <w:vAlign w:val="center"/>
          </w:tcPr>
          <w:p w14:paraId="053467E4" w14:textId="65E1F31C" w:rsidR="003041A7" w:rsidRPr="003041A7" w:rsidRDefault="003041A7" w:rsidP="003041A7">
            <w:pPr>
              <w:pStyle w:val="TableBodyText"/>
            </w:pPr>
            <w:r w:rsidRPr="003041A7">
              <w:rPr>
                <w:rStyle w:val="Strong"/>
              </w:rPr>
              <w:t>Add Category</w:t>
            </w:r>
          </w:p>
        </w:tc>
        <w:tc>
          <w:tcPr>
            <w:tcW w:w="7393" w:type="dxa"/>
            <w:vAlign w:val="center"/>
          </w:tcPr>
          <w:p w14:paraId="468242DC" w14:textId="283860A6" w:rsidR="003041A7" w:rsidRDefault="003041A7" w:rsidP="003041A7">
            <w:pPr>
              <w:pStyle w:val="TableBodyText"/>
            </w:pPr>
            <w:r>
              <w:t>Add a new category.</w:t>
            </w:r>
          </w:p>
        </w:tc>
      </w:tr>
      <w:tr w:rsidR="003041A7" w14:paraId="02E82FA6" w14:textId="77777777" w:rsidTr="003041A7">
        <w:tc>
          <w:tcPr>
            <w:tcW w:w="2245" w:type="dxa"/>
            <w:vAlign w:val="center"/>
          </w:tcPr>
          <w:p w14:paraId="0DC91E86" w14:textId="15E0943A" w:rsidR="003041A7" w:rsidRPr="003041A7" w:rsidRDefault="003041A7" w:rsidP="003041A7">
            <w:pPr>
              <w:pStyle w:val="TableBodyText"/>
            </w:pPr>
            <w:r w:rsidRPr="003041A7">
              <w:rPr>
                <w:rStyle w:val="Strong"/>
              </w:rPr>
              <w:t>Upload JSON File</w:t>
            </w:r>
          </w:p>
        </w:tc>
        <w:tc>
          <w:tcPr>
            <w:tcW w:w="7393" w:type="dxa"/>
            <w:vAlign w:val="center"/>
          </w:tcPr>
          <w:p w14:paraId="77A4A8AF" w14:textId="63A33954" w:rsidR="003041A7" w:rsidRDefault="003041A7" w:rsidP="003041A7">
            <w:pPr>
              <w:pStyle w:val="TableBodyText"/>
            </w:pPr>
            <w:r>
              <w:rPr>
                <w:color w:val="333333"/>
              </w:rPr>
              <w:t xml:space="preserve">Load settings data from a JSON file to an instance of ViNO. </w:t>
            </w:r>
          </w:p>
        </w:tc>
      </w:tr>
      <w:tr w:rsidR="003041A7" w14:paraId="3341AC50" w14:textId="77777777" w:rsidTr="003041A7">
        <w:tc>
          <w:tcPr>
            <w:tcW w:w="2245" w:type="dxa"/>
            <w:vAlign w:val="center"/>
          </w:tcPr>
          <w:p w14:paraId="2078A057" w14:textId="07DB3791" w:rsidR="003041A7" w:rsidRPr="003041A7" w:rsidRDefault="003041A7" w:rsidP="003041A7">
            <w:pPr>
              <w:pStyle w:val="TableBodyText"/>
            </w:pPr>
            <w:r w:rsidRPr="003041A7">
              <w:rPr>
                <w:rStyle w:val="Strong"/>
              </w:rPr>
              <w:t>Download JSON File</w:t>
            </w:r>
          </w:p>
        </w:tc>
        <w:tc>
          <w:tcPr>
            <w:tcW w:w="7393" w:type="dxa"/>
            <w:vAlign w:val="center"/>
          </w:tcPr>
          <w:p w14:paraId="4EABE374" w14:textId="7FEF664D" w:rsidR="003041A7" w:rsidRDefault="003041A7" w:rsidP="003041A7">
            <w:pPr>
              <w:pStyle w:val="TableBodyText"/>
            </w:pPr>
            <w:r>
              <w:rPr>
                <w:color w:val="333333"/>
              </w:rPr>
              <w:t>Select and save categories to a JSON file. Use this file to load your saved categories to a new instance of ViNO.</w:t>
            </w:r>
          </w:p>
        </w:tc>
      </w:tr>
      <w:tr w:rsidR="003041A7" w14:paraId="4DA2F075" w14:textId="77777777" w:rsidTr="003041A7">
        <w:tc>
          <w:tcPr>
            <w:tcW w:w="2245" w:type="dxa"/>
            <w:vAlign w:val="center"/>
          </w:tcPr>
          <w:p w14:paraId="797C445D" w14:textId="1E3493C2" w:rsidR="003041A7" w:rsidRPr="003041A7" w:rsidRDefault="003041A7" w:rsidP="003041A7">
            <w:pPr>
              <w:pStyle w:val="TableBodyText"/>
            </w:pPr>
            <w:r w:rsidRPr="003041A7">
              <w:rPr>
                <w:rStyle w:val="Strong"/>
              </w:rPr>
              <w:t>Apply Button</w:t>
            </w:r>
          </w:p>
        </w:tc>
        <w:tc>
          <w:tcPr>
            <w:tcW w:w="7393" w:type="dxa"/>
            <w:vAlign w:val="center"/>
          </w:tcPr>
          <w:p w14:paraId="2F5792AE" w14:textId="62152FA6" w:rsidR="003041A7" w:rsidRDefault="003041A7" w:rsidP="003041A7">
            <w:pPr>
              <w:pStyle w:val="TableBodyText"/>
            </w:pPr>
            <w:r>
              <w:t>Apply and save changes made to elements.</w:t>
            </w:r>
          </w:p>
        </w:tc>
      </w:tr>
      <w:tr w:rsidR="003041A7" w14:paraId="44D9A516" w14:textId="77777777" w:rsidTr="003041A7">
        <w:tc>
          <w:tcPr>
            <w:tcW w:w="2245" w:type="dxa"/>
            <w:vAlign w:val="center"/>
          </w:tcPr>
          <w:p w14:paraId="7EEF8AC6" w14:textId="61D1D9A8" w:rsidR="003041A7" w:rsidRPr="003041A7" w:rsidRDefault="003041A7" w:rsidP="003041A7">
            <w:pPr>
              <w:pStyle w:val="TableBodyText"/>
            </w:pPr>
            <w:r w:rsidRPr="003041A7">
              <w:rPr>
                <w:rStyle w:val="Strong"/>
              </w:rPr>
              <w:t>Add Group</w:t>
            </w:r>
          </w:p>
        </w:tc>
        <w:tc>
          <w:tcPr>
            <w:tcW w:w="7393" w:type="dxa"/>
            <w:vAlign w:val="center"/>
          </w:tcPr>
          <w:p w14:paraId="46ABB8B4" w14:textId="4A97E084" w:rsidR="003041A7" w:rsidRDefault="003041A7" w:rsidP="003041A7">
            <w:pPr>
              <w:pStyle w:val="TableBodyText"/>
            </w:pPr>
            <w:r>
              <w:t>Add a group to an element.</w:t>
            </w:r>
          </w:p>
        </w:tc>
      </w:tr>
      <w:tr w:rsidR="003041A7" w14:paraId="1362FB34" w14:textId="77777777" w:rsidTr="003041A7">
        <w:tc>
          <w:tcPr>
            <w:tcW w:w="2245" w:type="dxa"/>
            <w:vAlign w:val="center"/>
          </w:tcPr>
          <w:p w14:paraId="6C9F12B5" w14:textId="3F8D03AA" w:rsidR="003041A7" w:rsidRPr="003041A7" w:rsidRDefault="003041A7" w:rsidP="003041A7">
            <w:pPr>
              <w:pStyle w:val="TableBodyText"/>
            </w:pPr>
            <w:r w:rsidRPr="003041A7">
              <w:rPr>
                <w:rStyle w:val="Strong"/>
              </w:rPr>
              <w:t>Add Scalar List</w:t>
            </w:r>
          </w:p>
        </w:tc>
        <w:tc>
          <w:tcPr>
            <w:tcW w:w="7393" w:type="dxa"/>
            <w:vAlign w:val="center"/>
          </w:tcPr>
          <w:p w14:paraId="2D9DA22A" w14:textId="1FD27730" w:rsidR="003041A7" w:rsidRDefault="003041A7" w:rsidP="003041A7">
            <w:pPr>
              <w:pStyle w:val="TableBodyText"/>
            </w:pPr>
            <w:r>
              <w:t>Add a scalar list, which functions similarly to a group except that you can only add scalars. Scalar lists do not allow groups to be added.</w:t>
            </w:r>
          </w:p>
        </w:tc>
      </w:tr>
      <w:tr w:rsidR="003041A7" w14:paraId="5082748B" w14:textId="77777777" w:rsidTr="003041A7">
        <w:tc>
          <w:tcPr>
            <w:tcW w:w="2245" w:type="dxa"/>
            <w:vAlign w:val="center"/>
          </w:tcPr>
          <w:p w14:paraId="574BBA7A" w14:textId="68332B86" w:rsidR="003041A7" w:rsidRPr="003041A7" w:rsidRDefault="003041A7" w:rsidP="003041A7">
            <w:pPr>
              <w:pStyle w:val="TableBodyText"/>
            </w:pPr>
            <w:r w:rsidRPr="003041A7">
              <w:rPr>
                <w:rStyle w:val="Strong"/>
              </w:rPr>
              <w:t>Add Scalar</w:t>
            </w:r>
          </w:p>
        </w:tc>
        <w:tc>
          <w:tcPr>
            <w:tcW w:w="7393" w:type="dxa"/>
            <w:vAlign w:val="center"/>
          </w:tcPr>
          <w:p w14:paraId="0F3DCA31" w14:textId="0E19B1A3" w:rsidR="003041A7" w:rsidRDefault="003041A7" w:rsidP="003041A7">
            <w:pPr>
              <w:pStyle w:val="TableBodyText"/>
            </w:pPr>
            <w:r>
              <w:t>Add values used in services.</w:t>
            </w:r>
          </w:p>
        </w:tc>
      </w:tr>
    </w:tbl>
    <w:p w14:paraId="7A6B2B1A" w14:textId="65780FEC" w:rsidR="005D3822" w:rsidRDefault="005D3822" w:rsidP="002A2146">
      <w:pPr>
        <w:pStyle w:val="Heading2"/>
        <w:pageBreakBefore/>
      </w:pPr>
      <w:bookmarkStart w:id="75" w:name="_Ref27040459"/>
      <w:bookmarkStart w:id="76" w:name="_Toc31725217"/>
      <w:r>
        <w:lastRenderedPageBreak/>
        <w:t>Using Settings Categories</w:t>
      </w:r>
      <w:bookmarkEnd w:id="75"/>
      <w:bookmarkEnd w:id="76"/>
    </w:p>
    <w:p w14:paraId="5CD69109" w14:textId="4753762E" w:rsidR="005D3822" w:rsidRDefault="005A2FAA" w:rsidP="005D3822">
      <w:pPr>
        <w:pStyle w:val="BodyText"/>
      </w:pPr>
      <w:r>
        <w:t xml:space="preserve">When you create a settings category, ViNO automatically creates a Defaults group and names it with the category display name. Each </w:t>
      </w:r>
      <w:r w:rsidR="00493A34">
        <w:t xml:space="preserve">group </w:t>
      </w:r>
      <w:r>
        <w:t>that is added inherits the values from the initial Defaults group. Defaults groups cannot be deleted. However, you can add groups, scalars, and scalar lists to a Defaults group. Element</w:t>
      </w:r>
      <w:r w:rsidR="00884DC7">
        <w:t>s</w:t>
      </w:r>
      <w:r>
        <w:t xml:space="preserve"> added to a Defaults group are automatically inherited by all groups</w:t>
      </w:r>
      <w:r w:rsidR="000F7B9B">
        <w:t xml:space="preserve"> for that category</w:t>
      </w:r>
      <w:r>
        <w:t xml:space="preserve">. Default values are identified by an asterisk ( </w:t>
      </w:r>
      <w:r w:rsidRPr="003C7C97">
        <w:rPr>
          <w:b/>
          <w:bCs/>
        </w:rPr>
        <w:t>*</w:t>
      </w:r>
      <w:r>
        <w:t xml:space="preserve"> ).</w:t>
      </w:r>
    </w:p>
    <w:p w14:paraId="29DF9D7B" w14:textId="78D546CA" w:rsidR="005D3822" w:rsidRPr="005D3822" w:rsidRDefault="005D3822" w:rsidP="005D3822">
      <w:pPr>
        <w:pStyle w:val="ListBullet"/>
        <w:rPr>
          <w:rStyle w:val="link"/>
        </w:rPr>
      </w:pPr>
      <w:r w:rsidRPr="005D3822">
        <w:rPr>
          <w:rStyle w:val="link"/>
        </w:rPr>
        <w:fldChar w:fldCharType="begin"/>
      </w:r>
      <w:r w:rsidRPr="005D3822">
        <w:rPr>
          <w:rStyle w:val="link"/>
        </w:rPr>
        <w:instrText xml:space="preserve"> REF _Ref27039918 \h </w:instrText>
      </w:r>
      <w:r>
        <w:rPr>
          <w:rStyle w:val="link"/>
        </w:rPr>
        <w:instrText xml:space="preserve"> \* MERGEFORMAT </w:instrText>
      </w:r>
      <w:r w:rsidRPr="005D3822">
        <w:rPr>
          <w:rStyle w:val="link"/>
        </w:rPr>
      </w:r>
      <w:r w:rsidRPr="005D3822">
        <w:rPr>
          <w:rStyle w:val="link"/>
        </w:rPr>
        <w:fldChar w:fldCharType="separate"/>
      </w:r>
      <w:r w:rsidR="00E13995" w:rsidRPr="00E13995">
        <w:rPr>
          <w:rStyle w:val="link"/>
        </w:rPr>
        <w:t>Adding a Settings Category</w:t>
      </w:r>
      <w:r w:rsidRPr="005D3822">
        <w:rPr>
          <w:rStyle w:val="link"/>
        </w:rPr>
        <w:fldChar w:fldCharType="end"/>
      </w:r>
    </w:p>
    <w:p w14:paraId="1F35D682" w14:textId="0C4004CE" w:rsidR="005D3822" w:rsidRPr="005D3822" w:rsidRDefault="005D3822" w:rsidP="005D3822">
      <w:pPr>
        <w:pStyle w:val="ListBullet"/>
        <w:rPr>
          <w:rStyle w:val="link"/>
        </w:rPr>
      </w:pPr>
      <w:r w:rsidRPr="005D3822">
        <w:rPr>
          <w:rStyle w:val="link"/>
        </w:rPr>
        <w:fldChar w:fldCharType="begin"/>
      </w:r>
      <w:r w:rsidRPr="005D3822">
        <w:rPr>
          <w:rStyle w:val="link"/>
        </w:rPr>
        <w:instrText xml:space="preserve"> REF _Ref27039927 \h </w:instrText>
      </w:r>
      <w:r>
        <w:rPr>
          <w:rStyle w:val="link"/>
        </w:rPr>
        <w:instrText xml:space="preserve"> \* MERGEFORMAT </w:instrText>
      </w:r>
      <w:r w:rsidRPr="005D3822">
        <w:rPr>
          <w:rStyle w:val="link"/>
        </w:rPr>
      </w:r>
      <w:r w:rsidRPr="005D3822">
        <w:rPr>
          <w:rStyle w:val="link"/>
        </w:rPr>
        <w:fldChar w:fldCharType="separate"/>
      </w:r>
      <w:r w:rsidR="00E13995" w:rsidRPr="00E13995">
        <w:rPr>
          <w:rStyle w:val="link"/>
        </w:rPr>
        <w:t>Modifying the Display Name in a Settings Category</w:t>
      </w:r>
      <w:r w:rsidRPr="005D3822">
        <w:rPr>
          <w:rStyle w:val="link"/>
        </w:rPr>
        <w:fldChar w:fldCharType="end"/>
      </w:r>
    </w:p>
    <w:p w14:paraId="0E121E49" w14:textId="560E5D97" w:rsidR="002D1F69" w:rsidRDefault="002D1F69" w:rsidP="002A2146">
      <w:pPr>
        <w:pStyle w:val="Heading3"/>
      </w:pPr>
      <w:bookmarkStart w:id="77" w:name="_Ref27039918"/>
      <w:bookmarkStart w:id="78" w:name="_Toc31725218"/>
      <w:r>
        <w:t>Adding a Settings Category</w:t>
      </w:r>
      <w:bookmarkEnd w:id="77"/>
      <w:bookmarkEnd w:id="78"/>
    </w:p>
    <w:p w14:paraId="7C4BACB9" w14:textId="77777777" w:rsidR="003041A7" w:rsidRDefault="002D1F69" w:rsidP="002D1F69">
      <w:pPr>
        <w:pStyle w:val="BodyText"/>
      </w:pPr>
      <w:r>
        <w:t>To add a new settings category</w:t>
      </w:r>
      <w:r w:rsidR="003041A7">
        <w:t>:</w:t>
      </w:r>
    </w:p>
    <w:p w14:paraId="19EFF6A7" w14:textId="37647F4E" w:rsidR="002D1F69" w:rsidRDefault="003041A7" w:rsidP="0062188D">
      <w:pPr>
        <w:pStyle w:val="ListNumber"/>
        <w:numPr>
          <w:ilvl w:val="0"/>
          <w:numId w:val="16"/>
        </w:numPr>
      </w:pPr>
      <w:r>
        <w:t>C</w:t>
      </w:r>
      <w:r w:rsidR="002D1F69">
        <w:t xml:space="preserve">lick Add Category. A </w:t>
      </w:r>
      <w:r w:rsidR="00C600A7">
        <w:t xml:space="preserve">window </w:t>
      </w:r>
      <w:r w:rsidR="002D1F69">
        <w:t xml:space="preserve">displays </w:t>
      </w:r>
      <w:r w:rsidR="005D3822">
        <w:t>that enables you to</w:t>
      </w:r>
      <w:r w:rsidR="002D1F69">
        <w:t xml:space="preserve"> enter values </w:t>
      </w:r>
      <w:r>
        <w:t>in the following fields</w:t>
      </w:r>
      <w:r w:rsidR="002D1F69">
        <w:t>:</w:t>
      </w:r>
    </w:p>
    <w:p w14:paraId="25D6282E" w14:textId="77777777" w:rsidR="002D1F69" w:rsidRDefault="002D1F69" w:rsidP="003041A7">
      <w:pPr>
        <w:pStyle w:val="ListBulletB"/>
      </w:pPr>
      <w:bookmarkStart w:id="79" w:name="Name"/>
      <w:r w:rsidRPr="003041A7">
        <w:rPr>
          <w:b/>
        </w:rPr>
        <w:t>Name</w:t>
      </w:r>
      <w:bookmarkEnd w:id="79"/>
      <w:r>
        <w:t xml:space="preserve"> – Category name that is displayed in service definitions or during service activation. A name must be one word and can consist of letters, numbers, and hyphens. The </w:t>
      </w:r>
      <w:r w:rsidRPr="00963792">
        <w:rPr>
          <w:b/>
        </w:rPr>
        <w:t>Name</w:t>
      </w:r>
      <w:r>
        <w:t xml:space="preserve"> field is a unique identifier and once set, cannot be changed.</w:t>
      </w:r>
    </w:p>
    <w:p w14:paraId="23D03971" w14:textId="77777777" w:rsidR="002D1F69" w:rsidRDefault="002D1F69" w:rsidP="003041A7">
      <w:pPr>
        <w:pStyle w:val="ListBulletB"/>
      </w:pPr>
      <w:bookmarkStart w:id="80" w:name="Display_Name"/>
      <w:r w:rsidRPr="003041A7">
        <w:rPr>
          <w:b/>
        </w:rPr>
        <w:t>Display Name</w:t>
      </w:r>
      <w:r>
        <w:t xml:space="preserve"> </w:t>
      </w:r>
      <w:bookmarkEnd w:id="80"/>
      <w:r>
        <w:t xml:space="preserve">– Category name that is displayed in the UI (such as, the </w:t>
      </w:r>
      <w:r w:rsidRPr="006C77A6">
        <w:rPr>
          <w:b/>
        </w:rPr>
        <w:t>Settings</w:t>
      </w:r>
      <w:r>
        <w:t xml:space="preserve"> screen and the </w:t>
      </w:r>
      <w:r w:rsidRPr="006C77A6">
        <w:rPr>
          <w:b/>
        </w:rPr>
        <w:t>Service Activation</w:t>
      </w:r>
      <w:r>
        <w:t xml:space="preserve"> screen) to provide a display-friendly and readable name for the category. The </w:t>
      </w:r>
      <w:r w:rsidRPr="006C77A6">
        <w:rPr>
          <w:b/>
        </w:rPr>
        <w:t>Display Name</w:t>
      </w:r>
      <w:r>
        <w:t xml:space="preserve"> field can contain multiple words (including letters, numbers, spaces, and hyphens).</w:t>
      </w:r>
    </w:p>
    <w:p w14:paraId="3A82A7B7" w14:textId="4A04FC34" w:rsidR="002D1F69" w:rsidRDefault="002D1F69" w:rsidP="002D1F69">
      <w:pPr>
        <w:pStyle w:val="ListNumber"/>
      </w:pPr>
      <w:r>
        <w:t>Click Apply to save the new category.</w:t>
      </w:r>
    </w:p>
    <w:p w14:paraId="4168F0DF" w14:textId="7C383622" w:rsidR="002D1F69" w:rsidRDefault="002D1F69" w:rsidP="005B3EFF">
      <w:pPr>
        <w:pStyle w:val="Heading3"/>
      </w:pPr>
      <w:bookmarkStart w:id="81" w:name="_Ref27039927"/>
      <w:bookmarkStart w:id="82" w:name="_Ref27040471"/>
      <w:bookmarkStart w:id="83" w:name="_Toc31725219"/>
      <w:r>
        <w:t>Modifying the Display Name in a</w:t>
      </w:r>
      <w:r w:rsidR="00B93243">
        <w:t xml:space="preserve"> </w:t>
      </w:r>
      <w:r>
        <w:t>Settings Category</w:t>
      </w:r>
      <w:bookmarkEnd w:id="81"/>
      <w:bookmarkEnd w:id="82"/>
      <w:bookmarkEnd w:id="83"/>
    </w:p>
    <w:p w14:paraId="71ED693C" w14:textId="3AC758C3" w:rsidR="002D1F69" w:rsidRDefault="002D1F69" w:rsidP="002D1F69">
      <w:pPr>
        <w:pStyle w:val="BodyText"/>
      </w:pPr>
      <w:r>
        <w:t xml:space="preserve">To modify the </w:t>
      </w:r>
      <w:r w:rsidR="005D3822">
        <w:t>d</w:t>
      </w:r>
      <w:r>
        <w:t xml:space="preserve">isplay </w:t>
      </w:r>
      <w:r w:rsidR="005D3822">
        <w:t>n</w:t>
      </w:r>
      <w:r>
        <w:t>ame for a</w:t>
      </w:r>
      <w:r w:rsidR="00B93243">
        <w:t xml:space="preserve"> </w:t>
      </w:r>
      <w:r>
        <w:t>category:</w:t>
      </w:r>
    </w:p>
    <w:p w14:paraId="448E210F" w14:textId="77777777" w:rsidR="002D1F69" w:rsidRDefault="002D1F69" w:rsidP="0062188D">
      <w:pPr>
        <w:pStyle w:val="ListNumber"/>
        <w:numPr>
          <w:ilvl w:val="0"/>
          <w:numId w:val="17"/>
        </w:numPr>
      </w:pPr>
      <w:r>
        <w:t xml:space="preserve">Highlight the category in the </w:t>
      </w:r>
      <w:r w:rsidRPr="005D3822">
        <w:rPr>
          <w:b/>
        </w:rPr>
        <w:t>Settings Categories</w:t>
      </w:r>
      <w:r>
        <w:t xml:space="preserve"> section. Highlighting a category expands the tree in addition to displaying information related to that category.</w:t>
      </w:r>
    </w:p>
    <w:p w14:paraId="1B97244D" w14:textId="260B9736" w:rsidR="002D1F69" w:rsidRDefault="002D1F69" w:rsidP="003041A7">
      <w:pPr>
        <w:pStyle w:val="ListNumber"/>
      </w:pPr>
      <w:r>
        <w:t xml:space="preserve">Click in the </w:t>
      </w:r>
      <w:r w:rsidRPr="005D3822">
        <w:rPr>
          <w:b/>
        </w:rPr>
        <w:t>Display Name</w:t>
      </w:r>
      <w:r>
        <w:t xml:space="preserve"> field, and then overwrite the existing name with the new name.</w:t>
      </w:r>
    </w:p>
    <w:p w14:paraId="1DE34D9F" w14:textId="38F6A096" w:rsidR="00840925" w:rsidRDefault="002D1F69" w:rsidP="002D1F69">
      <w:pPr>
        <w:pStyle w:val="ListNumber"/>
      </w:pPr>
      <w:r>
        <w:t>Click Apply.</w:t>
      </w:r>
    </w:p>
    <w:p w14:paraId="13B51C5C" w14:textId="115A814D" w:rsidR="00903245" w:rsidRDefault="00903245" w:rsidP="001D646F">
      <w:pPr>
        <w:pStyle w:val="Heading2"/>
        <w:pageBreakBefore/>
      </w:pPr>
      <w:bookmarkStart w:id="84" w:name="_Ref27043715"/>
      <w:bookmarkStart w:id="85" w:name="_Toc31725220"/>
      <w:r>
        <w:lastRenderedPageBreak/>
        <w:t>Using Groups</w:t>
      </w:r>
      <w:bookmarkEnd w:id="84"/>
      <w:bookmarkEnd w:id="85"/>
    </w:p>
    <w:p w14:paraId="0ABC6FC7" w14:textId="4115715E" w:rsidR="007B170E" w:rsidRDefault="00903245" w:rsidP="00903245">
      <w:pPr>
        <w:pStyle w:val="BodyText"/>
      </w:pPr>
      <w:r>
        <w:t xml:space="preserve">Groups are used to store other groups, scalars, and scalar lists. Groups are similar to categories, but they do not contain their own Defaults group. </w:t>
      </w:r>
    </w:p>
    <w:p w14:paraId="1D774F5F" w14:textId="196A570B" w:rsidR="007B170E" w:rsidRDefault="007B170E" w:rsidP="00903245">
      <w:pPr>
        <w:pStyle w:val="BodyText"/>
      </w:pPr>
      <w:r>
        <w:t>Attributes for groups include:</w:t>
      </w:r>
    </w:p>
    <w:p w14:paraId="6954E9CF" w14:textId="1AE9C58D" w:rsidR="007B170E" w:rsidRPr="007B170E" w:rsidRDefault="007B170E" w:rsidP="007B170E">
      <w:pPr>
        <w:pStyle w:val="ListBullet"/>
      </w:pPr>
      <w:r w:rsidRPr="003041A7">
        <w:rPr>
          <w:b/>
        </w:rPr>
        <w:t>Name</w:t>
      </w:r>
      <w:r>
        <w:t xml:space="preserve"> – Name that is displayed in service definitions or during service activation. A name must be one word and can consist of letters, numbers, and hyphens. The </w:t>
      </w:r>
      <w:r w:rsidRPr="00963792">
        <w:rPr>
          <w:b/>
        </w:rPr>
        <w:t>Name</w:t>
      </w:r>
      <w:r>
        <w:t xml:space="preserve"> field is a unique identifier and once set, cannot be changed.</w:t>
      </w:r>
    </w:p>
    <w:p w14:paraId="1F99FB38" w14:textId="47A56FA8" w:rsidR="007B170E" w:rsidRDefault="007B170E" w:rsidP="007B170E">
      <w:pPr>
        <w:pStyle w:val="ListBullet"/>
      </w:pPr>
      <w:r w:rsidRPr="007B170E">
        <w:rPr>
          <w:b/>
        </w:rPr>
        <w:t>Display Name</w:t>
      </w:r>
      <w:r>
        <w:t xml:space="preserve"> – Name that is displayed in the UI (such as, the </w:t>
      </w:r>
      <w:r w:rsidRPr="006C77A6">
        <w:rPr>
          <w:b/>
        </w:rPr>
        <w:t>Settings</w:t>
      </w:r>
      <w:r>
        <w:t xml:space="preserve"> screen and the </w:t>
      </w:r>
      <w:r w:rsidRPr="006C77A6">
        <w:rPr>
          <w:b/>
        </w:rPr>
        <w:t>Service Activation</w:t>
      </w:r>
      <w:r>
        <w:t xml:space="preserve"> screen) to provide a display-friendly and readable name for the group. The </w:t>
      </w:r>
      <w:r w:rsidRPr="006C77A6">
        <w:rPr>
          <w:b/>
        </w:rPr>
        <w:t>Display Name</w:t>
      </w:r>
      <w:r>
        <w:t xml:space="preserve"> field can contain multiple words (including letters, numbers, spaces, and hyphens).</w:t>
      </w:r>
    </w:p>
    <w:p w14:paraId="581F283C" w14:textId="598D98F0" w:rsidR="00903245" w:rsidRDefault="00903245" w:rsidP="00903245">
      <w:pPr>
        <w:pStyle w:val="BodyText"/>
      </w:pPr>
      <w:r>
        <w:t xml:space="preserve">Refer to the following sections </w:t>
      </w:r>
      <w:r w:rsidR="00CC3067">
        <w:t xml:space="preserve">for information </w:t>
      </w:r>
      <w:r>
        <w:t>on using groups:</w:t>
      </w:r>
    </w:p>
    <w:p w14:paraId="283103EF" w14:textId="5C4687CA" w:rsidR="00596E55" w:rsidRPr="007F6110" w:rsidRDefault="00596E55" w:rsidP="00596E55">
      <w:pPr>
        <w:pStyle w:val="ListBullet"/>
        <w:rPr>
          <w:rStyle w:val="link"/>
        </w:rPr>
      </w:pPr>
      <w:r w:rsidRPr="007F6110">
        <w:rPr>
          <w:rStyle w:val="link"/>
        </w:rPr>
        <w:fldChar w:fldCharType="begin"/>
      </w:r>
      <w:r w:rsidRPr="007F6110">
        <w:rPr>
          <w:rStyle w:val="link"/>
        </w:rPr>
        <w:instrText xml:space="preserve"> REF _Ref31208840 \h </w:instrText>
      </w:r>
      <w:r w:rsidR="007F6110">
        <w:rPr>
          <w:rStyle w:val="link"/>
        </w:rPr>
        <w:instrText xml:space="preserve"> \* MERGEFORMAT </w:instrText>
      </w:r>
      <w:r w:rsidRPr="007F6110">
        <w:rPr>
          <w:rStyle w:val="link"/>
        </w:rPr>
      </w:r>
      <w:r w:rsidRPr="007F6110">
        <w:rPr>
          <w:rStyle w:val="link"/>
        </w:rPr>
        <w:fldChar w:fldCharType="separate"/>
      </w:r>
      <w:r w:rsidR="00E13995" w:rsidRPr="00E13995">
        <w:rPr>
          <w:rStyle w:val="link"/>
        </w:rPr>
        <w:t>Adding a Group</w:t>
      </w:r>
      <w:r w:rsidRPr="007F6110">
        <w:rPr>
          <w:rStyle w:val="link"/>
        </w:rPr>
        <w:fldChar w:fldCharType="end"/>
      </w:r>
    </w:p>
    <w:p w14:paraId="28247295" w14:textId="459B59FA" w:rsidR="00903245" w:rsidRPr="00903245" w:rsidRDefault="00903245" w:rsidP="00903245">
      <w:pPr>
        <w:pStyle w:val="ListBullet"/>
        <w:rPr>
          <w:rStyle w:val="link"/>
        </w:rPr>
      </w:pPr>
      <w:r w:rsidRPr="00903245">
        <w:rPr>
          <w:rStyle w:val="link"/>
        </w:rPr>
        <w:fldChar w:fldCharType="begin"/>
      </w:r>
      <w:r w:rsidRPr="00903245">
        <w:rPr>
          <w:rStyle w:val="link"/>
        </w:rPr>
        <w:instrText xml:space="preserve"> REF _Ref27043722 \h </w:instrText>
      </w:r>
      <w:r>
        <w:rPr>
          <w:rStyle w:val="link"/>
        </w:rPr>
        <w:instrText xml:space="preserve"> \* MERGEFORMAT </w:instrText>
      </w:r>
      <w:r w:rsidRPr="00903245">
        <w:rPr>
          <w:rStyle w:val="link"/>
        </w:rPr>
      </w:r>
      <w:r w:rsidRPr="00903245">
        <w:rPr>
          <w:rStyle w:val="link"/>
        </w:rPr>
        <w:fldChar w:fldCharType="separate"/>
      </w:r>
      <w:r w:rsidR="00E13995" w:rsidRPr="00E13995">
        <w:rPr>
          <w:rStyle w:val="link"/>
        </w:rPr>
        <w:t>Modifying the Display Name for a Group</w:t>
      </w:r>
      <w:r w:rsidRPr="00903245">
        <w:rPr>
          <w:rStyle w:val="link"/>
        </w:rPr>
        <w:fldChar w:fldCharType="end"/>
      </w:r>
    </w:p>
    <w:p w14:paraId="10A9281A" w14:textId="3E8BC944" w:rsidR="002D1F69" w:rsidRDefault="00193C6A" w:rsidP="001D646F">
      <w:pPr>
        <w:pStyle w:val="Heading3"/>
      </w:pPr>
      <w:bookmarkStart w:id="86" w:name="_Ref31208840"/>
      <w:bookmarkStart w:id="87" w:name="_Toc31725221"/>
      <w:r>
        <w:t>Adding a G</w:t>
      </w:r>
      <w:r w:rsidR="002D1F69">
        <w:t>roup</w:t>
      </w:r>
      <w:bookmarkEnd w:id="86"/>
      <w:bookmarkEnd w:id="87"/>
    </w:p>
    <w:p w14:paraId="345C83B6" w14:textId="0C938DEE" w:rsidR="002D1F69" w:rsidRDefault="002D1F69" w:rsidP="002D1F69">
      <w:pPr>
        <w:pStyle w:val="BodyText"/>
      </w:pPr>
      <w:r>
        <w:t>To add a new group:</w:t>
      </w:r>
    </w:p>
    <w:p w14:paraId="5C35B156" w14:textId="7AAE0E0E" w:rsidR="002D1F69" w:rsidRDefault="002D1F69" w:rsidP="0062188D">
      <w:pPr>
        <w:pStyle w:val="ListNumber"/>
        <w:numPr>
          <w:ilvl w:val="0"/>
          <w:numId w:val="18"/>
        </w:numPr>
      </w:pPr>
      <w:r>
        <w:t>Select a</w:t>
      </w:r>
      <w:r w:rsidR="00B93243">
        <w:t xml:space="preserve"> </w:t>
      </w:r>
      <w:r>
        <w:t xml:space="preserve">category or group in the tree. The properties </w:t>
      </w:r>
      <w:r w:rsidR="00C600A7">
        <w:t xml:space="preserve">window </w:t>
      </w:r>
      <w:r>
        <w:t>for that element is displayed.</w:t>
      </w:r>
    </w:p>
    <w:p w14:paraId="12E11061" w14:textId="64E340ED" w:rsidR="002D1F69" w:rsidRDefault="002D1F69" w:rsidP="00814324">
      <w:pPr>
        <w:pStyle w:val="ListNumber"/>
      </w:pPr>
      <w:r>
        <w:t>Click the Add Group button. Alternatively, you can right-click a</w:t>
      </w:r>
      <w:r w:rsidR="00B93243">
        <w:t xml:space="preserve"> </w:t>
      </w:r>
      <w:r>
        <w:t>category or group and select Add &gt; Group.</w:t>
      </w:r>
    </w:p>
    <w:p w14:paraId="5F3E0E70" w14:textId="0C80C4EF" w:rsidR="002D1F69" w:rsidRDefault="002D1F69" w:rsidP="00814324">
      <w:pPr>
        <w:pStyle w:val="ListNumber"/>
      </w:pPr>
      <w:r>
        <w:t xml:space="preserve">Enter a name in the </w:t>
      </w:r>
      <w:r w:rsidR="006C77A6" w:rsidRPr="006C77A6">
        <w:rPr>
          <w:b/>
        </w:rPr>
        <w:t>Name</w:t>
      </w:r>
      <w:r w:rsidR="006C77A6">
        <w:t xml:space="preserve"> </w:t>
      </w:r>
      <w:r>
        <w:t>field</w:t>
      </w:r>
      <w:r w:rsidR="006C77A6">
        <w:t>.</w:t>
      </w:r>
    </w:p>
    <w:p w14:paraId="6ABCB72D" w14:textId="5CCB6FCA" w:rsidR="002D1F69" w:rsidRDefault="002D1F69" w:rsidP="00814324">
      <w:pPr>
        <w:pStyle w:val="ListNumber"/>
      </w:pPr>
      <w:r>
        <w:t xml:space="preserve">Enter a name in the </w:t>
      </w:r>
      <w:r w:rsidR="006C77A6">
        <w:rPr>
          <w:b/>
        </w:rPr>
        <w:fldChar w:fldCharType="begin"/>
      </w:r>
      <w:r w:rsidR="006C77A6">
        <w:instrText xml:space="preserve"> REF Display_Name \h </w:instrText>
      </w:r>
      <w:r w:rsidR="006C77A6">
        <w:rPr>
          <w:b/>
        </w:rPr>
      </w:r>
      <w:r w:rsidR="006C77A6">
        <w:rPr>
          <w:b/>
        </w:rPr>
        <w:fldChar w:fldCharType="separate"/>
      </w:r>
      <w:r w:rsidR="00E13995" w:rsidRPr="003041A7">
        <w:rPr>
          <w:b/>
        </w:rPr>
        <w:t>Display Name</w:t>
      </w:r>
      <w:r w:rsidR="00E13995">
        <w:t xml:space="preserve"> </w:t>
      </w:r>
      <w:r w:rsidR="006C77A6">
        <w:rPr>
          <w:b/>
        </w:rPr>
        <w:fldChar w:fldCharType="end"/>
      </w:r>
      <w:r>
        <w:t>field.</w:t>
      </w:r>
    </w:p>
    <w:p w14:paraId="64CC270A" w14:textId="77777777" w:rsidR="002D1F69" w:rsidRDefault="002D1F69" w:rsidP="00814324">
      <w:pPr>
        <w:pStyle w:val="ListNumber"/>
      </w:pPr>
      <w:r>
        <w:t>Click Apply to save the new group.</w:t>
      </w:r>
    </w:p>
    <w:p w14:paraId="5D4DB49A" w14:textId="1D4CB3A2" w:rsidR="006C77A6" w:rsidRDefault="006C77A6" w:rsidP="006C77A6">
      <w:pPr>
        <w:pStyle w:val="BodyText"/>
        <w:ind w:left="360"/>
      </w:pPr>
      <w:r w:rsidRPr="006C77A6">
        <w:rPr>
          <w:noProof/>
        </w:rPr>
        <w:drawing>
          <wp:inline distT="0" distB="0" distL="0" distR="0" wp14:anchorId="22941749" wp14:editId="61A8C8E5">
            <wp:extent cx="3371353" cy="1749421"/>
            <wp:effectExtent l="0" t="0" r="63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050" cy="1759642"/>
                    </a:xfrm>
                    <a:prstGeom prst="rect">
                      <a:avLst/>
                    </a:prstGeom>
                  </pic:spPr>
                </pic:pic>
              </a:graphicData>
            </a:graphic>
          </wp:inline>
        </w:drawing>
      </w:r>
    </w:p>
    <w:p w14:paraId="612739AB" w14:textId="14862CC5" w:rsidR="002D1F69" w:rsidRDefault="002D1F69" w:rsidP="001D646F">
      <w:pPr>
        <w:pStyle w:val="Heading3"/>
        <w:pageBreakBefore/>
      </w:pPr>
      <w:bookmarkStart w:id="88" w:name="_Ref27043722"/>
      <w:bookmarkStart w:id="89" w:name="_Toc31725222"/>
      <w:r>
        <w:lastRenderedPageBreak/>
        <w:t>Modifying the Display Name for a</w:t>
      </w:r>
      <w:r w:rsidR="00B93243">
        <w:t xml:space="preserve"> </w:t>
      </w:r>
      <w:r>
        <w:t>Group</w:t>
      </w:r>
      <w:bookmarkEnd w:id="88"/>
      <w:bookmarkEnd w:id="89"/>
    </w:p>
    <w:p w14:paraId="73C2D0DD" w14:textId="42FDCEF6" w:rsidR="002D1F69" w:rsidRDefault="002D1F69" w:rsidP="002D1F69">
      <w:pPr>
        <w:pStyle w:val="BodyText"/>
      </w:pPr>
      <w:r>
        <w:t>To modify the display name for a</w:t>
      </w:r>
      <w:r w:rsidR="00B93243">
        <w:t xml:space="preserve"> </w:t>
      </w:r>
      <w:r w:rsidR="00B976E3">
        <w:t>g</w:t>
      </w:r>
      <w:r>
        <w:t>roup:</w:t>
      </w:r>
    </w:p>
    <w:p w14:paraId="13D390F8" w14:textId="691884E1" w:rsidR="002D1F69" w:rsidRDefault="002D1F69" w:rsidP="0062188D">
      <w:pPr>
        <w:pStyle w:val="ListNumber"/>
        <w:numPr>
          <w:ilvl w:val="0"/>
          <w:numId w:val="19"/>
        </w:numPr>
      </w:pPr>
      <w:r>
        <w:t>Select the group in the tree</w:t>
      </w:r>
      <w:r w:rsidR="003C7C97">
        <w:t xml:space="preserve"> to open t</w:t>
      </w:r>
      <w:r>
        <w:t xml:space="preserve">he </w:t>
      </w:r>
      <w:r w:rsidRPr="00C600A7">
        <w:rPr>
          <w:b/>
        </w:rPr>
        <w:t>Group</w:t>
      </w:r>
      <w:r>
        <w:t xml:space="preserve"> </w:t>
      </w:r>
      <w:r w:rsidR="00C600A7">
        <w:t>window</w:t>
      </w:r>
      <w:r>
        <w:t>.</w:t>
      </w:r>
    </w:p>
    <w:p w14:paraId="366D361D" w14:textId="506E3555" w:rsidR="002D1F69" w:rsidRDefault="007D3880" w:rsidP="006C77A6">
      <w:pPr>
        <w:pStyle w:val="ListNumber"/>
      </w:pPr>
      <w:r>
        <w:t xml:space="preserve">Click in the </w:t>
      </w:r>
      <w:r w:rsidRPr="005D3822">
        <w:rPr>
          <w:b/>
        </w:rPr>
        <w:t>Display Name</w:t>
      </w:r>
      <w:r>
        <w:t xml:space="preserve"> field, and then overwrite the existing name with the new name.</w:t>
      </w:r>
      <w:r w:rsidR="00685AC8">
        <w:t xml:space="preserve"> For example:</w:t>
      </w:r>
      <w:r w:rsidR="003C7C97">
        <w:br/>
      </w:r>
      <w:r w:rsidR="003C7C97" w:rsidRPr="003C7C97">
        <w:rPr>
          <w:noProof/>
        </w:rPr>
        <w:drawing>
          <wp:inline distT="0" distB="0" distL="0" distR="0" wp14:anchorId="2369CC44" wp14:editId="7FD5574D">
            <wp:extent cx="4934639" cy="1638529"/>
            <wp:effectExtent l="19050" t="19050" r="18415"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639" cy="1638529"/>
                    </a:xfrm>
                    <a:prstGeom prst="rect">
                      <a:avLst/>
                    </a:prstGeom>
                    <a:ln w="3175">
                      <a:solidFill>
                        <a:schemeClr val="tx1"/>
                      </a:solidFill>
                    </a:ln>
                  </pic:spPr>
                </pic:pic>
              </a:graphicData>
            </a:graphic>
          </wp:inline>
        </w:drawing>
      </w:r>
    </w:p>
    <w:p w14:paraId="16C1BCF8" w14:textId="77777777" w:rsidR="002D1F69" w:rsidRDefault="002D1F69" w:rsidP="006C77A6">
      <w:pPr>
        <w:pStyle w:val="ListNumber"/>
      </w:pPr>
      <w:r>
        <w:t>Click Apply to save your changes.</w:t>
      </w:r>
    </w:p>
    <w:p w14:paraId="1BAC28F6" w14:textId="77777777" w:rsidR="002D1F69" w:rsidRDefault="002D1F69" w:rsidP="007D3880">
      <w:pPr>
        <w:pStyle w:val="Heading2"/>
      </w:pPr>
      <w:bookmarkStart w:id="90" w:name="_Ref27058098"/>
      <w:bookmarkStart w:id="91" w:name="_Toc31725223"/>
      <w:r>
        <w:t>Using Scalars</w:t>
      </w:r>
      <w:bookmarkEnd w:id="90"/>
      <w:bookmarkEnd w:id="91"/>
    </w:p>
    <w:p w14:paraId="36AC2881" w14:textId="7B327ECA" w:rsidR="002D1F69" w:rsidRDefault="002D1F69" w:rsidP="002D1F69">
      <w:pPr>
        <w:pStyle w:val="BodyText"/>
      </w:pPr>
      <w:r>
        <w:t xml:space="preserve">Scalars contain values that </w:t>
      </w:r>
      <w:r w:rsidR="006C77A6">
        <w:t>are</w:t>
      </w:r>
      <w:r>
        <w:t xml:space="preserve"> </w:t>
      </w:r>
      <w:r w:rsidR="00FA2EBD">
        <w:t>used</w:t>
      </w:r>
      <w:r>
        <w:t xml:space="preserve"> by ViNO services. Scalars can contain string, </w:t>
      </w:r>
      <w:r w:rsidR="00900D16">
        <w:t>Boolean</w:t>
      </w:r>
      <w:r>
        <w:t xml:space="preserve">, or number values. You can </w:t>
      </w:r>
      <w:r w:rsidR="006C77A6">
        <w:t xml:space="preserve">also </w:t>
      </w:r>
      <w:r>
        <w:t xml:space="preserve">designate these values as </w:t>
      </w:r>
      <w:r w:rsidR="006C77A6">
        <w:t>required</w:t>
      </w:r>
      <w:r>
        <w:t xml:space="preserve"> for service activation.</w:t>
      </w:r>
    </w:p>
    <w:p w14:paraId="19EFF99E" w14:textId="77777777" w:rsidR="002D1F69" w:rsidRDefault="002D1F69" w:rsidP="002D1F69">
      <w:pPr>
        <w:pStyle w:val="BodyText"/>
      </w:pPr>
      <w:r>
        <w:t>Scalars that are added to a:</w:t>
      </w:r>
    </w:p>
    <w:p w14:paraId="3123532A" w14:textId="77777777" w:rsidR="002D1F69" w:rsidRDefault="002D1F69" w:rsidP="006C77A6">
      <w:pPr>
        <w:pStyle w:val="ListBullet"/>
      </w:pPr>
      <w:r>
        <w:t>Defaults group are inherited by all groups.</w:t>
      </w:r>
    </w:p>
    <w:p w14:paraId="333A346C" w14:textId="0FACF980" w:rsidR="002D1F69" w:rsidRDefault="002D1F69" w:rsidP="006C77A6">
      <w:pPr>
        <w:pStyle w:val="ListBullet"/>
      </w:pPr>
      <w:r>
        <w:t>Non-default group</w:t>
      </w:r>
      <w:r w:rsidR="009D6DBE">
        <w:t>s</w:t>
      </w:r>
      <w:r>
        <w:t xml:space="preserve"> override inherited default scalars with the same name.</w:t>
      </w:r>
    </w:p>
    <w:p w14:paraId="364C50C7" w14:textId="207871C8" w:rsidR="00CC3067" w:rsidRDefault="00CC3067" w:rsidP="00CC3067">
      <w:pPr>
        <w:pStyle w:val="BodyText"/>
      </w:pPr>
      <w:r>
        <w:t>Refer to the following sections for information on using scalars:</w:t>
      </w:r>
    </w:p>
    <w:p w14:paraId="47B1BC21" w14:textId="3AB1E32D" w:rsidR="00CC3067" w:rsidRPr="00CC3067" w:rsidRDefault="00CC3067" w:rsidP="00CC3067">
      <w:pPr>
        <w:pStyle w:val="ListBullet"/>
        <w:rPr>
          <w:rStyle w:val="link"/>
        </w:rPr>
      </w:pPr>
      <w:r w:rsidRPr="00CC3067">
        <w:rPr>
          <w:rStyle w:val="link"/>
        </w:rPr>
        <w:fldChar w:fldCharType="begin"/>
      </w:r>
      <w:r w:rsidRPr="00CC3067">
        <w:rPr>
          <w:rStyle w:val="link"/>
        </w:rPr>
        <w:instrText xml:space="preserve"> REF _Ref27044798 \h </w:instrText>
      </w:r>
      <w:r>
        <w:rPr>
          <w:rStyle w:val="link"/>
        </w:rPr>
        <w:instrText xml:space="preserve"> \* MERGEFORMAT </w:instrText>
      </w:r>
      <w:r w:rsidRPr="00CC3067">
        <w:rPr>
          <w:rStyle w:val="link"/>
        </w:rPr>
      </w:r>
      <w:r w:rsidRPr="00CC3067">
        <w:rPr>
          <w:rStyle w:val="link"/>
        </w:rPr>
        <w:fldChar w:fldCharType="separate"/>
      </w:r>
      <w:r w:rsidR="00E13995" w:rsidRPr="00E13995">
        <w:rPr>
          <w:rStyle w:val="link"/>
        </w:rPr>
        <w:t>Adding a Scalar</w:t>
      </w:r>
      <w:r w:rsidRPr="00CC3067">
        <w:rPr>
          <w:rStyle w:val="link"/>
        </w:rPr>
        <w:fldChar w:fldCharType="end"/>
      </w:r>
    </w:p>
    <w:p w14:paraId="0F5DB23C" w14:textId="2C8DFF64" w:rsidR="00CC3067" w:rsidRPr="008071D7" w:rsidRDefault="00CC3067" w:rsidP="00CC3067">
      <w:pPr>
        <w:pStyle w:val="ListBullet"/>
        <w:rPr>
          <w:color w:val="0000FF"/>
        </w:rPr>
      </w:pPr>
      <w:r w:rsidRPr="00CC3067">
        <w:rPr>
          <w:rStyle w:val="link"/>
        </w:rPr>
        <w:fldChar w:fldCharType="begin"/>
      </w:r>
      <w:r w:rsidRPr="00CC3067">
        <w:rPr>
          <w:rStyle w:val="link"/>
        </w:rPr>
        <w:instrText xml:space="preserve"> REF _Ref27044804 \h </w:instrText>
      </w:r>
      <w:r>
        <w:rPr>
          <w:rStyle w:val="link"/>
        </w:rPr>
        <w:instrText xml:space="preserve"> \* MERGEFORMAT </w:instrText>
      </w:r>
      <w:r w:rsidRPr="00CC3067">
        <w:rPr>
          <w:rStyle w:val="link"/>
        </w:rPr>
      </w:r>
      <w:r w:rsidRPr="00CC3067">
        <w:rPr>
          <w:rStyle w:val="link"/>
        </w:rPr>
        <w:fldChar w:fldCharType="separate"/>
      </w:r>
      <w:r w:rsidR="00E13995" w:rsidRPr="00E13995">
        <w:rPr>
          <w:rStyle w:val="link"/>
        </w:rPr>
        <w:t>Modifying a Scalar</w:t>
      </w:r>
      <w:r w:rsidRPr="00CC3067">
        <w:rPr>
          <w:rStyle w:val="link"/>
        </w:rPr>
        <w:fldChar w:fldCharType="end"/>
      </w:r>
    </w:p>
    <w:p w14:paraId="37B21E27" w14:textId="77777777" w:rsidR="00D8794C" w:rsidRDefault="00D8794C" w:rsidP="00215EAC">
      <w:pPr>
        <w:pStyle w:val="Heading3"/>
        <w:pageBreakBefore/>
      </w:pPr>
      <w:bookmarkStart w:id="92" w:name="_Ref27044798"/>
      <w:bookmarkStart w:id="93" w:name="_Toc31725224"/>
      <w:r>
        <w:lastRenderedPageBreak/>
        <w:t>Adding a Scalar</w:t>
      </w:r>
      <w:bookmarkEnd w:id="92"/>
      <w:bookmarkEnd w:id="93"/>
    </w:p>
    <w:p w14:paraId="5AF9D59F" w14:textId="5AEFAC4E" w:rsidR="002D1F69" w:rsidRDefault="002D1F69" w:rsidP="002D1F69">
      <w:pPr>
        <w:pStyle w:val="BodyText"/>
      </w:pPr>
      <w:r>
        <w:t>To add a new scalar:</w:t>
      </w:r>
    </w:p>
    <w:p w14:paraId="342C4004" w14:textId="4C1AA506" w:rsidR="002D1F69" w:rsidRDefault="002D1F69" w:rsidP="0062188D">
      <w:pPr>
        <w:pStyle w:val="ListNumber"/>
        <w:numPr>
          <w:ilvl w:val="0"/>
          <w:numId w:val="20"/>
        </w:numPr>
      </w:pPr>
      <w:r>
        <w:t>Select a</w:t>
      </w:r>
      <w:r w:rsidR="00B93243">
        <w:t xml:space="preserve"> </w:t>
      </w:r>
      <w:r>
        <w:t>category, group, or scalar list in the tree, and then click Add Scalar. Alternatively, right-click on an element and select Add &gt; Scalar.</w:t>
      </w:r>
    </w:p>
    <w:p w14:paraId="20A0A582" w14:textId="77777777" w:rsidR="002D1F69" w:rsidRDefault="002D1F69" w:rsidP="006C77A6">
      <w:pPr>
        <w:pStyle w:val="ListNumber"/>
      </w:pPr>
      <w:r>
        <w:t xml:space="preserve">Enter values in the </w:t>
      </w:r>
      <w:r w:rsidRPr="000E510F">
        <w:rPr>
          <w:b/>
        </w:rPr>
        <w:t>Name</w:t>
      </w:r>
      <w:r>
        <w:t xml:space="preserve">, </w:t>
      </w:r>
      <w:r w:rsidRPr="000E510F">
        <w:rPr>
          <w:b/>
        </w:rPr>
        <w:t>Display Name</w:t>
      </w:r>
      <w:r>
        <w:t xml:space="preserve">, </w:t>
      </w:r>
      <w:r w:rsidRPr="000E510F">
        <w:rPr>
          <w:b/>
        </w:rPr>
        <w:t>Required</w:t>
      </w:r>
      <w:r>
        <w:t xml:space="preserve">, </w:t>
      </w:r>
      <w:r w:rsidRPr="000E510F">
        <w:rPr>
          <w:b/>
        </w:rPr>
        <w:t>Type</w:t>
      </w:r>
      <w:r>
        <w:t xml:space="preserve">, and </w:t>
      </w:r>
      <w:r w:rsidRPr="000E510F">
        <w:rPr>
          <w:b/>
        </w:rPr>
        <w:t>Value</w:t>
      </w:r>
      <w:r>
        <w:t xml:space="preserve"> fields.</w:t>
      </w:r>
    </w:p>
    <w:p w14:paraId="4DFA2DB7" w14:textId="5CFB5ADB" w:rsidR="002D1F69" w:rsidRDefault="002D1F69" w:rsidP="006C77A6">
      <w:pPr>
        <w:pStyle w:val="ListNumber"/>
      </w:pPr>
      <w:r>
        <w:t>Click Apply to save the new scalar.</w:t>
      </w:r>
      <w:r w:rsidR="00685AC8">
        <w:t xml:space="preserve"> For example:</w:t>
      </w:r>
    </w:p>
    <w:p w14:paraId="4DD96D7F" w14:textId="168A2D7E" w:rsidR="000E510F" w:rsidRDefault="000E510F" w:rsidP="000E510F">
      <w:pPr>
        <w:pStyle w:val="BodyText"/>
        <w:ind w:left="360"/>
      </w:pPr>
      <w:r w:rsidRPr="000E510F">
        <w:rPr>
          <w:noProof/>
        </w:rPr>
        <w:drawing>
          <wp:inline distT="0" distB="0" distL="0" distR="0" wp14:anchorId="4DFFEF5F" wp14:editId="5901F4A4">
            <wp:extent cx="3267986" cy="2331164"/>
            <wp:effectExtent l="0" t="0" r="889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3780" cy="2342431"/>
                    </a:xfrm>
                    <a:prstGeom prst="rect">
                      <a:avLst/>
                    </a:prstGeom>
                  </pic:spPr>
                </pic:pic>
              </a:graphicData>
            </a:graphic>
          </wp:inline>
        </w:drawing>
      </w:r>
    </w:p>
    <w:p w14:paraId="3EEF1009" w14:textId="4C1CC2EC" w:rsidR="002D1F69" w:rsidRDefault="000E510F" w:rsidP="00B3335F">
      <w:pPr>
        <w:pStyle w:val="BodyText"/>
      </w:pPr>
      <w:r>
        <w:fldChar w:fldCharType="begin"/>
      </w:r>
      <w:r>
        <w:instrText xml:space="preserve"> REF _Ref26974501 \h </w:instrText>
      </w:r>
      <w:r>
        <w:fldChar w:fldCharType="separate"/>
      </w:r>
      <w:r w:rsidR="00E13995">
        <w:t xml:space="preserve">Table </w:t>
      </w:r>
      <w:r w:rsidR="00E13995">
        <w:rPr>
          <w:noProof/>
        </w:rPr>
        <w:t>8</w:t>
      </w:r>
      <w:r>
        <w:fldChar w:fldCharType="end"/>
      </w:r>
      <w:r>
        <w:t xml:space="preserve"> </w:t>
      </w:r>
      <w:r w:rsidR="002D1F69">
        <w:t xml:space="preserve">describes the fields in the New Scalar </w:t>
      </w:r>
      <w:r w:rsidR="00DA10A4">
        <w:t>window</w:t>
      </w:r>
      <w:r w:rsidR="002D1F69">
        <w:t>.</w:t>
      </w:r>
    </w:p>
    <w:p w14:paraId="301B2EBF" w14:textId="4B631DF9" w:rsidR="000E510F" w:rsidRDefault="000E510F" w:rsidP="000E510F">
      <w:pPr>
        <w:pStyle w:val="Caption"/>
        <w:keepNext/>
      </w:pPr>
      <w:bookmarkStart w:id="94" w:name="_Ref26974501"/>
      <w:bookmarkStart w:id="95" w:name="_Toc31725301"/>
      <w:r>
        <w:t xml:space="preserve">Table </w:t>
      </w:r>
      <w:r w:rsidR="00660F38">
        <w:fldChar w:fldCharType="begin"/>
      </w:r>
      <w:r w:rsidR="00660F38">
        <w:instrText xml:space="preserve"> SEQ Table \* ARABIC </w:instrText>
      </w:r>
      <w:r w:rsidR="00660F38">
        <w:fldChar w:fldCharType="separate"/>
      </w:r>
      <w:r w:rsidR="00E13995">
        <w:rPr>
          <w:noProof/>
        </w:rPr>
        <w:t>8</w:t>
      </w:r>
      <w:r w:rsidR="00660F38">
        <w:rPr>
          <w:noProof/>
        </w:rPr>
        <w:fldChar w:fldCharType="end"/>
      </w:r>
      <w:bookmarkEnd w:id="94"/>
      <w:r>
        <w:t xml:space="preserve">. </w:t>
      </w:r>
      <w:r w:rsidR="00963792">
        <w:t xml:space="preserve"> </w:t>
      </w:r>
      <w:r>
        <w:t>New Scalar Field Descriptions</w:t>
      </w:r>
      <w:bookmarkEnd w:id="95"/>
    </w:p>
    <w:tbl>
      <w:tblPr>
        <w:tblStyle w:val="TableGrid"/>
        <w:tblW w:w="0" w:type="auto"/>
        <w:tblLook w:val="04A0" w:firstRow="1" w:lastRow="0" w:firstColumn="1" w:lastColumn="0" w:noHBand="0" w:noVBand="1"/>
      </w:tblPr>
      <w:tblGrid>
        <w:gridCol w:w="1885"/>
        <w:gridCol w:w="7753"/>
      </w:tblGrid>
      <w:tr w:rsidR="000E510F" w14:paraId="4461AE35" w14:textId="77777777" w:rsidTr="0096300C">
        <w:tc>
          <w:tcPr>
            <w:tcW w:w="1885" w:type="dxa"/>
          </w:tcPr>
          <w:p w14:paraId="7A672AEC" w14:textId="1A9B75E3" w:rsidR="000E510F" w:rsidRDefault="004B0E61" w:rsidP="004B0E61">
            <w:pPr>
              <w:pStyle w:val="TableHeadings"/>
            </w:pPr>
            <w:r>
              <w:t>Field</w:t>
            </w:r>
          </w:p>
        </w:tc>
        <w:tc>
          <w:tcPr>
            <w:tcW w:w="7753" w:type="dxa"/>
          </w:tcPr>
          <w:p w14:paraId="62E69EA9" w14:textId="4B7F14D7" w:rsidR="000E510F" w:rsidRDefault="004B0E61" w:rsidP="004B0E61">
            <w:pPr>
              <w:pStyle w:val="TableHeadings"/>
            </w:pPr>
            <w:r>
              <w:t>Description</w:t>
            </w:r>
          </w:p>
        </w:tc>
      </w:tr>
      <w:tr w:rsidR="000E510F" w14:paraId="34E0C4D8" w14:textId="77777777" w:rsidTr="0096300C">
        <w:tc>
          <w:tcPr>
            <w:tcW w:w="1885" w:type="dxa"/>
          </w:tcPr>
          <w:p w14:paraId="726507E9" w14:textId="176DAD1D" w:rsidR="000E510F" w:rsidRPr="004B0E61" w:rsidRDefault="004B0E61" w:rsidP="004B0E61">
            <w:pPr>
              <w:pStyle w:val="TableBodyText"/>
              <w:rPr>
                <w:b/>
                <w:bCs/>
              </w:rPr>
            </w:pPr>
            <w:r w:rsidRPr="004B0E61">
              <w:rPr>
                <w:b/>
                <w:bCs/>
              </w:rPr>
              <w:t>Name</w:t>
            </w:r>
          </w:p>
        </w:tc>
        <w:tc>
          <w:tcPr>
            <w:tcW w:w="7753" w:type="dxa"/>
          </w:tcPr>
          <w:p w14:paraId="28ED5BA0" w14:textId="5C7A7676" w:rsidR="000E510F" w:rsidRDefault="003443F4" w:rsidP="004B0E61">
            <w:pPr>
              <w:pStyle w:val="TableBodyText"/>
            </w:pPr>
            <w:r>
              <w:t>Scalar name that is displayed in service definitions and during service activation</w:t>
            </w:r>
            <w:r w:rsidR="004B0E61">
              <w:t>. A name must be one word and can consist of letters, numbers, and hyphens. The Name field is a unique identifier and once set, cannot be changed.</w:t>
            </w:r>
          </w:p>
        </w:tc>
      </w:tr>
      <w:tr w:rsidR="000E510F" w14:paraId="07A1B0EB" w14:textId="77777777" w:rsidTr="0096300C">
        <w:tc>
          <w:tcPr>
            <w:tcW w:w="1885" w:type="dxa"/>
          </w:tcPr>
          <w:p w14:paraId="2DEC6365" w14:textId="0392D07E" w:rsidR="000E510F" w:rsidRPr="004B0E61" w:rsidRDefault="004B0E61" w:rsidP="004B0E61">
            <w:pPr>
              <w:pStyle w:val="TableBodyText"/>
              <w:rPr>
                <w:b/>
                <w:bCs/>
              </w:rPr>
            </w:pPr>
            <w:r w:rsidRPr="004B0E61">
              <w:rPr>
                <w:b/>
                <w:bCs/>
              </w:rPr>
              <w:t>Display Name</w:t>
            </w:r>
          </w:p>
        </w:tc>
        <w:tc>
          <w:tcPr>
            <w:tcW w:w="7753" w:type="dxa"/>
          </w:tcPr>
          <w:p w14:paraId="60ADD3C2" w14:textId="66AB400B" w:rsidR="000E510F" w:rsidRDefault="003443F4" w:rsidP="004B0E61">
            <w:pPr>
              <w:pStyle w:val="TableBodyText"/>
            </w:pPr>
            <w:r>
              <w:t>Scalar</w:t>
            </w:r>
            <w:r w:rsidR="004B0E61">
              <w:t xml:space="preserve"> name that is displayed in </w:t>
            </w:r>
            <w:r>
              <w:t xml:space="preserve">the </w:t>
            </w:r>
            <w:r w:rsidR="004B0E61" w:rsidRPr="0096300C">
              <w:rPr>
                <w:b/>
              </w:rPr>
              <w:t>Settings</w:t>
            </w:r>
            <w:r w:rsidR="004B0E61">
              <w:t xml:space="preserve"> screen and the </w:t>
            </w:r>
            <w:r w:rsidR="004B0E61" w:rsidRPr="0096300C">
              <w:rPr>
                <w:b/>
              </w:rPr>
              <w:t>Service Activation</w:t>
            </w:r>
            <w:r w:rsidR="004B0E61">
              <w:t xml:space="preserve"> screen to provide a display-friendly and readable name for the category. Th</w:t>
            </w:r>
            <w:r>
              <w:t xml:space="preserve">is field </w:t>
            </w:r>
            <w:r w:rsidR="004B0E61">
              <w:t>can contain multiple words (including letters, numbers, spaces, and hyphens).</w:t>
            </w:r>
          </w:p>
        </w:tc>
      </w:tr>
      <w:tr w:rsidR="000E510F" w14:paraId="05EF2447" w14:textId="77777777" w:rsidTr="0096300C">
        <w:tc>
          <w:tcPr>
            <w:tcW w:w="1885" w:type="dxa"/>
          </w:tcPr>
          <w:p w14:paraId="610CC903" w14:textId="6F1FA499" w:rsidR="000E510F" w:rsidRPr="004B0E61" w:rsidRDefault="004B0E61" w:rsidP="004B0E61">
            <w:pPr>
              <w:pStyle w:val="TableBodyText"/>
              <w:rPr>
                <w:b/>
                <w:bCs/>
              </w:rPr>
            </w:pPr>
            <w:r>
              <w:rPr>
                <w:b/>
                <w:bCs/>
              </w:rPr>
              <w:t>Required</w:t>
            </w:r>
          </w:p>
        </w:tc>
        <w:tc>
          <w:tcPr>
            <w:tcW w:w="7753" w:type="dxa"/>
          </w:tcPr>
          <w:p w14:paraId="42886749" w14:textId="625F0BEA" w:rsidR="000E510F" w:rsidRDefault="004B0E61" w:rsidP="004B0E61">
            <w:pPr>
              <w:pStyle w:val="TableBodyText"/>
            </w:pPr>
            <w:r>
              <w:t xml:space="preserve">Determines whether a field is required (True) or optional (False). Select the appropriate option from the drop-down. </w:t>
            </w:r>
          </w:p>
        </w:tc>
      </w:tr>
      <w:tr w:rsidR="000E510F" w14:paraId="3065B82B" w14:textId="77777777" w:rsidTr="0096300C">
        <w:tc>
          <w:tcPr>
            <w:tcW w:w="1885" w:type="dxa"/>
          </w:tcPr>
          <w:p w14:paraId="424F7995" w14:textId="6C19F580" w:rsidR="000E510F" w:rsidRPr="004B0E61" w:rsidRDefault="004B0E61" w:rsidP="004B0E61">
            <w:pPr>
              <w:pStyle w:val="TableBodyText"/>
              <w:rPr>
                <w:b/>
                <w:bCs/>
              </w:rPr>
            </w:pPr>
            <w:r>
              <w:rPr>
                <w:b/>
                <w:bCs/>
              </w:rPr>
              <w:t>Type</w:t>
            </w:r>
          </w:p>
        </w:tc>
        <w:tc>
          <w:tcPr>
            <w:tcW w:w="7753" w:type="dxa"/>
          </w:tcPr>
          <w:p w14:paraId="7DF80F09" w14:textId="0C95D4F8" w:rsidR="000E510F" w:rsidRDefault="00FA1A0A" w:rsidP="004B0E61">
            <w:pPr>
              <w:pStyle w:val="TableBodyText"/>
            </w:pPr>
            <w:r>
              <w:t xml:space="preserve">Determines the value for the scalar. Select </w:t>
            </w:r>
            <w:r w:rsidRPr="00FA1A0A">
              <w:rPr>
                <w:b/>
              </w:rPr>
              <w:t>String</w:t>
            </w:r>
            <w:r>
              <w:t xml:space="preserve">, </w:t>
            </w:r>
            <w:r w:rsidRPr="00FA1A0A">
              <w:rPr>
                <w:b/>
              </w:rPr>
              <w:t>Number</w:t>
            </w:r>
            <w:r>
              <w:t xml:space="preserve">, or </w:t>
            </w:r>
            <w:r w:rsidRPr="00FA1A0A">
              <w:rPr>
                <w:b/>
              </w:rPr>
              <w:t>Boolean</w:t>
            </w:r>
            <w:r>
              <w:t xml:space="preserve"> from the drop-down as appropriate.</w:t>
            </w:r>
          </w:p>
        </w:tc>
      </w:tr>
      <w:tr w:rsidR="000E510F" w14:paraId="05DADB05" w14:textId="77777777" w:rsidTr="0096300C">
        <w:tc>
          <w:tcPr>
            <w:tcW w:w="1885" w:type="dxa"/>
          </w:tcPr>
          <w:p w14:paraId="495712AD" w14:textId="3409B49A" w:rsidR="000E510F" w:rsidRPr="004B0E61" w:rsidRDefault="004B0E61" w:rsidP="004B0E61">
            <w:pPr>
              <w:pStyle w:val="TableBodyText"/>
              <w:rPr>
                <w:b/>
                <w:bCs/>
              </w:rPr>
            </w:pPr>
            <w:r>
              <w:rPr>
                <w:b/>
                <w:bCs/>
              </w:rPr>
              <w:t>Value</w:t>
            </w:r>
          </w:p>
        </w:tc>
        <w:tc>
          <w:tcPr>
            <w:tcW w:w="7753" w:type="dxa"/>
          </w:tcPr>
          <w:p w14:paraId="2C745482" w14:textId="3129B791" w:rsidR="000E510F" w:rsidRDefault="003443F4" w:rsidP="004B0E61">
            <w:pPr>
              <w:pStyle w:val="TableBodyText"/>
            </w:pPr>
            <w:r>
              <w:t xml:space="preserve">Value used by a ViNO service that references this scalar. The type of value that can be entered in this field is determined by the setting in the </w:t>
            </w:r>
            <w:r w:rsidRPr="003443F4">
              <w:rPr>
                <w:b/>
              </w:rPr>
              <w:t>Type</w:t>
            </w:r>
            <w:r>
              <w:t xml:space="preserve"> field for this scalar</w:t>
            </w:r>
            <w:r w:rsidR="001C7887">
              <w:t>.</w:t>
            </w:r>
          </w:p>
        </w:tc>
      </w:tr>
    </w:tbl>
    <w:p w14:paraId="0EEDDD69" w14:textId="0791F900" w:rsidR="002D1F69" w:rsidRDefault="002D1F69" w:rsidP="003A239E">
      <w:pPr>
        <w:pStyle w:val="Heading3"/>
        <w:pageBreakBefore/>
      </w:pPr>
      <w:bookmarkStart w:id="96" w:name="_Ref27044804"/>
      <w:bookmarkStart w:id="97" w:name="_Toc31725225"/>
      <w:r>
        <w:lastRenderedPageBreak/>
        <w:t>Modifying a</w:t>
      </w:r>
      <w:r w:rsidR="00B93243">
        <w:t xml:space="preserve"> </w:t>
      </w:r>
      <w:r>
        <w:t>Scalar</w:t>
      </w:r>
      <w:bookmarkEnd w:id="96"/>
      <w:bookmarkEnd w:id="97"/>
    </w:p>
    <w:p w14:paraId="5653CFB2" w14:textId="59B68432" w:rsidR="002D1F69" w:rsidRDefault="002D1F69" w:rsidP="002D1F69">
      <w:pPr>
        <w:pStyle w:val="BodyText"/>
      </w:pPr>
      <w:r>
        <w:t>To modify a</w:t>
      </w:r>
      <w:r w:rsidR="00B93243">
        <w:t xml:space="preserve"> </w:t>
      </w:r>
      <w:r>
        <w:t>scalar:</w:t>
      </w:r>
    </w:p>
    <w:p w14:paraId="73364B09" w14:textId="19026B08" w:rsidR="002D1F69" w:rsidRDefault="002D1F69" w:rsidP="0062188D">
      <w:pPr>
        <w:pStyle w:val="ListNumber"/>
        <w:numPr>
          <w:ilvl w:val="0"/>
          <w:numId w:val="21"/>
        </w:numPr>
      </w:pPr>
      <w:r>
        <w:t>Select the scalar in the tree. The values for the scalar attribute are displayed. Th</w:t>
      </w:r>
      <w:r w:rsidR="00963792">
        <w:t>e name in the</w:t>
      </w:r>
      <w:r>
        <w:t xml:space="preserve"> </w:t>
      </w:r>
      <w:r w:rsidRPr="00963792">
        <w:rPr>
          <w:b/>
        </w:rPr>
        <w:t>Name</w:t>
      </w:r>
      <w:r>
        <w:t xml:space="preserve"> field for a</w:t>
      </w:r>
      <w:r w:rsidR="00B93243">
        <w:t xml:space="preserve"> </w:t>
      </w:r>
      <w:r>
        <w:t xml:space="preserve">scalar </w:t>
      </w:r>
      <w:r w:rsidR="00963792">
        <w:t>is a unique identifier and once set, cannot be changed.</w:t>
      </w:r>
    </w:p>
    <w:p w14:paraId="04E98D29" w14:textId="7B2AA811" w:rsidR="002D1F69" w:rsidRDefault="002D1F69" w:rsidP="003443F4">
      <w:pPr>
        <w:pStyle w:val="ListNumber"/>
      </w:pPr>
      <w:r>
        <w:t xml:space="preserve">Enter changes by backspacing over existing values or </w:t>
      </w:r>
      <w:r w:rsidR="007D3880">
        <w:t xml:space="preserve">by </w:t>
      </w:r>
      <w:r>
        <w:t>selecting a</w:t>
      </w:r>
      <w:r w:rsidR="007D3880">
        <w:t xml:space="preserve"> </w:t>
      </w:r>
      <w:r>
        <w:t>value from a drop-down.</w:t>
      </w:r>
    </w:p>
    <w:p w14:paraId="0ED91F29" w14:textId="77777777" w:rsidR="002D1F69" w:rsidRDefault="002D1F69" w:rsidP="003443F4">
      <w:pPr>
        <w:pStyle w:val="ListNumber"/>
      </w:pPr>
      <w:r>
        <w:t>Click Apply to save your changes. To cancel changes, refresh the page.</w:t>
      </w:r>
    </w:p>
    <w:p w14:paraId="5A236FC3" w14:textId="2EB6A90D" w:rsidR="002D1F69" w:rsidRDefault="002D1F69" w:rsidP="00215EAC">
      <w:pPr>
        <w:pStyle w:val="Heading2"/>
      </w:pPr>
      <w:bookmarkStart w:id="98" w:name="_Ref27058104"/>
      <w:bookmarkStart w:id="99" w:name="_Toc31725226"/>
      <w:r w:rsidRPr="009B5C0D">
        <w:t>Using Scalar Lists</w:t>
      </w:r>
      <w:bookmarkEnd w:id="98"/>
      <w:bookmarkEnd w:id="99"/>
    </w:p>
    <w:p w14:paraId="7790EA3D" w14:textId="77777777" w:rsidR="00E55A48" w:rsidRDefault="002D1F69" w:rsidP="002D1F69">
      <w:pPr>
        <w:pStyle w:val="BodyText"/>
      </w:pPr>
      <w:r>
        <w:t>Scalar lists enable you to categorize and store scalars. While scalars are not required to be stored in a scalar list, you may want to organize certain scalars together</w:t>
      </w:r>
      <w:r w:rsidR="00E55A48">
        <w:t xml:space="preserve">. For example, </w:t>
      </w:r>
      <w:r w:rsidR="00E55A48" w:rsidRPr="00173C73">
        <w:t>environment variables related to a specific system or a set of systems that share common architecture</w:t>
      </w:r>
      <w:r w:rsidR="00E55A48">
        <w:t>,</w:t>
      </w:r>
      <w:r w:rsidR="00E55A48" w:rsidRPr="00173C73">
        <w:t xml:space="preserve"> such as the IP </w:t>
      </w:r>
      <w:r w:rsidR="00E55A48">
        <w:t>a</w:t>
      </w:r>
      <w:r w:rsidR="00E55A48" w:rsidRPr="00173C73">
        <w:t xml:space="preserve">ddress, SSH username, SSH </w:t>
      </w:r>
      <w:r w:rsidR="00E55A48">
        <w:t>k</w:t>
      </w:r>
      <w:r w:rsidR="00E55A48" w:rsidRPr="00173C73">
        <w:t>ey</w:t>
      </w:r>
      <w:r w:rsidR="00E55A48">
        <w:t>,</w:t>
      </w:r>
      <w:r w:rsidR="00E55A48" w:rsidRPr="00173C73">
        <w:t xml:space="preserve"> </w:t>
      </w:r>
      <w:r w:rsidR="00E55A48">
        <w:t>and</w:t>
      </w:r>
      <w:r w:rsidR="00E55A48" w:rsidRPr="00173C73">
        <w:t xml:space="preserve"> </w:t>
      </w:r>
      <w:r w:rsidR="00E55A48">
        <w:t>p</w:t>
      </w:r>
      <w:r w:rsidR="00E55A48" w:rsidRPr="00173C73">
        <w:t>assword for a given system.</w:t>
      </w:r>
    </w:p>
    <w:p w14:paraId="0E2E9C74" w14:textId="284B2D15" w:rsidR="00FA2EBD" w:rsidRDefault="00FA2EBD" w:rsidP="002D1F69">
      <w:pPr>
        <w:pStyle w:val="BodyText"/>
      </w:pPr>
      <w:r>
        <w:t>Scalar lists f</w:t>
      </w:r>
      <w:r w:rsidRPr="00FA2EBD">
        <w:t>unction</w:t>
      </w:r>
      <w:r>
        <w:t xml:space="preserve"> </w:t>
      </w:r>
      <w:r w:rsidRPr="00FA2EBD">
        <w:t xml:space="preserve">similarly to a group except </w:t>
      </w:r>
      <w:r>
        <w:t xml:space="preserve">that </w:t>
      </w:r>
      <w:r w:rsidRPr="00FA2EBD">
        <w:t>you can only add scalars. Scalar lists do not allow groups to be added</w:t>
      </w:r>
      <w:r>
        <w:t>.</w:t>
      </w:r>
    </w:p>
    <w:p w14:paraId="1C838227" w14:textId="652316CD" w:rsidR="002D1F69" w:rsidRDefault="00421140" w:rsidP="002D1F69">
      <w:pPr>
        <w:pStyle w:val="BodyText"/>
      </w:pPr>
      <w:r>
        <w:t>Refer to the following sections for information on managing scalar lists:</w:t>
      </w:r>
      <w:r w:rsidR="00FA2EBD">
        <w:t xml:space="preserve"> </w:t>
      </w:r>
    </w:p>
    <w:p w14:paraId="26412527" w14:textId="21FBA82E" w:rsidR="007B170E" w:rsidRPr="007B170E" w:rsidRDefault="007B170E" w:rsidP="00421140">
      <w:pPr>
        <w:pStyle w:val="ListBullet"/>
        <w:rPr>
          <w:rStyle w:val="link"/>
        </w:rPr>
      </w:pPr>
      <w:r w:rsidRPr="007B170E">
        <w:rPr>
          <w:rStyle w:val="link"/>
        </w:rPr>
        <w:fldChar w:fldCharType="begin"/>
      </w:r>
      <w:r w:rsidRPr="007B170E">
        <w:rPr>
          <w:rStyle w:val="link"/>
        </w:rPr>
        <w:instrText xml:space="preserve"> REF _Ref27044879 \h </w:instrText>
      </w:r>
      <w:r>
        <w:rPr>
          <w:rStyle w:val="link"/>
        </w:rPr>
        <w:instrText xml:space="preserve"> \* MERGEFORMAT </w:instrText>
      </w:r>
      <w:r w:rsidRPr="007B170E">
        <w:rPr>
          <w:rStyle w:val="link"/>
        </w:rPr>
      </w:r>
      <w:r w:rsidRPr="007B170E">
        <w:rPr>
          <w:rStyle w:val="link"/>
        </w:rPr>
        <w:fldChar w:fldCharType="separate"/>
      </w:r>
      <w:r w:rsidR="00E13995" w:rsidRPr="00E13995">
        <w:rPr>
          <w:rStyle w:val="link"/>
        </w:rPr>
        <w:t>Adding a Scalar List</w:t>
      </w:r>
      <w:r w:rsidRPr="007B170E">
        <w:rPr>
          <w:rStyle w:val="link"/>
        </w:rPr>
        <w:fldChar w:fldCharType="end"/>
      </w:r>
    </w:p>
    <w:p w14:paraId="6E900AF2" w14:textId="4CE8F27E" w:rsidR="007B170E" w:rsidRPr="007B170E" w:rsidRDefault="007B170E" w:rsidP="00421140">
      <w:pPr>
        <w:pStyle w:val="ListBullet"/>
        <w:rPr>
          <w:rStyle w:val="link"/>
        </w:rPr>
      </w:pPr>
      <w:r w:rsidRPr="007B170E">
        <w:rPr>
          <w:rStyle w:val="link"/>
        </w:rPr>
        <w:fldChar w:fldCharType="begin"/>
      </w:r>
      <w:r w:rsidRPr="007B170E">
        <w:rPr>
          <w:rStyle w:val="link"/>
        </w:rPr>
        <w:instrText xml:space="preserve"> REF _Ref27044894 \h </w:instrText>
      </w:r>
      <w:r>
        <w:rPr>
          <w:rStyle w:val="link"/>
        </w:rPr>
        <w:instrText xml:space="preserve"> \* MERGEFORMAT </w:instrText>
      </w:r>
      <w:r w:rsidRPr="007B170E">
        <w:rPr>
          <w:rStyle w:val="link"/>
        </w:rPr>
      </w:r>
      <w:r w:rsidRPr="007B170E">
        <w:rPr>
          <w:rStyle w:val="link"/>
        </w:rPr>
        <w:fldChar w:fldCharType="separate"/>
      </w:r>
      <w:r w:rsidR="00E13995" w:rsidRPr="00E13995">
        <w:rPr>
          <w:rStyle w:val="link"/>
        </w:rPr>
        <w:t>Modifying the Display Name for a Scalar List</w:t>
      </w:r>
      <w:r w:rsidRPr="007B170E">
        <w:rPr>
          <w:rStyle w:val="link"/>
        </w:rPr>
        <w:fldChar w:fldCharType="end"/>
      </w:r>
    </w:p>
    <w:p w14:paraId="45C45137" w14:textId="14A62B3B" w:rsidR="00FF36B2" w:rsidRDefault="00FF36B2" w:rsidP="00FF36B2">
      <w:pPr>
        <w:pStyle w:val="Heading3"/>
      </w:pPr>
      <w:bookmarkStart w:id="100" w:name="_Ref27044879"/>
      <w:bookmarkStart w:id="101" w:name="_Toc31725227"/>
      <w:r>
        <w:t>Adding a Scalar List</w:t>
      </w:r>
      <w:bookmarkEnd w:id="100"/>
      <w:bookmarkEnd w:id="101"/>
    </w:p>
    <w:p w14:paraId="2E6806F2" w14:textId="77777777" w:rsidR="002D1F69" w:rsidRDefault="002D1F69" w:rsidP="002D1F69">
      <w:pPr>
        <w:pStyle w:val="BodyText"/>
      </w:pPr>
      <w:r>
        <w:t>To add a new scalar list:</w:t>
      </w:r>
    </w:p>
    <w:p w14:paraId="7905E3D7" w14:textId="695DA43D" w:rsidR="002D1F69" w:rsidRDefault="002D1F69" w:rsidP="0062188D">
      <w:pPr>
        <w:pStyle w:val="ListNumber"/>
        <w:numPr>
          <w:ilvl w:val="0"/>
          <w:numId w:val="22"/>
        </w:numPr>
      </w:pPr>
      <w:r>
        <w:t>Select a</w:t>
      </w:r>
      <w:r w:rsidR="00B93243">
        <w:t xml:space="preserve"> </w:t>
      </w:r>
      <w:r>
        <w:t xml:space="preserve">category or group in the tree. The properties </w:t>
      </w:r>
      <w:r w:rsidR="00C600A7">
        <w:t xml:space="preserve">window </w:t>
      </w:r>
      <w:r>
        <w:t>for the selected element is displayed.</w:t>
      </w:r>
    </w:p>
    <w:p w14:paraId="7202996D" w14:textId="77777777" w:rsidR="002D1F69" w:rsidRDefault="002D1F69" w:rsidP="009B5C0D">
      <w:pPr>
        <w:pStyle w:val="ListNumber"/>
      </w:pPr>
      <w:r>
        <w:t xml:space="preserve">Click Add Scalar List. Alternatively, right-click the selected element and select </w:t>
      </w:r>
      <w:r w:rsidRPr="00FF36B2">
        <w:rPr>
          <w:b/>
        </w:rPr>
        <w:t>Add</w:t>
      </w:r>
      <w:r>
        <w:t xml:space="preserve"> &gt; </w:t>
      </w:r>
      <w:r w:rsidRPr="00FF36B2">
        <w:rPr>
          <w:b/>
        </w:rPr>
        <w:t>Scalar List</w:t>
      </w:r>
      <w:r>
        <w:t>.</w:t>
      </w:r>
    </w:p>
    <w:p w14:paraId="68C4E135" w14:textId="4C7660BF" w:rsidR="002D1F69" w:rsidRDefault="00FE40F1" w:rsidP="009B5C0D">
      <w:pPr>
        <w:pStyle w:val="ListNumber"/>
      </w:pPr>
      <w:r>
        <w:t>E</w:t>
      </w:r>
      <w:r w:rsidR="002D1F69">
        <w:t xml:space="preserve">nter values in the </w:t>
      </w:r>
      <w:r w:rsidR="009B5C0D" w:rsidRPr="009B5C0D">
        <w:rPr>
          <w:rStyle w:val="link"/>
        </w:rPr>
        <w:fldChar w:fldCharType="begin"/>
      </w:r>
      <w:r w:rsidR="009B5C0D" w:rsidRPr="009B5C0D">
        <w:rPr>
          <w:rStyle w:val="link"/>
        </w:rPr>
        <w:instrText xml:space="preserve"> REF Name \h </w:instrText>
      </w:r>
      <w:r w:rsidR="009B5C0D">
        <w:rPr>
          <w:rStyle w:val="link"/>
        </w:rPr>
        <w:instrText xml:space="preserve"> \* MERGEFORMAT </w:instrText>
      </w:r>
      <w:r w:rsidR="009B5C0D" w:rsidRPr="009B5C0D">
        <w:rPr>
          <w:rStyle w:val="link"/>
        </w:rPr>
      </w:r>
      <w:r w:rsidR="009B5C0D" w:rsidRPr="009B5C0D">
        <w:rPr>
          <w:rStyle w:val="link"/>
        </w:rPr>
        <w:fldChar w:fldCharType="separate"/>
      </w:r>
      <w:r w:rsidR="00E13995" w:rsidRPr="00E13995">
        <w:rPr>
          <w:rStyle w:val="link"/>
        </w:rPr>
        <w:t>Name</w:t>
      </w:r>
      <w:r w:rsidR="009B5C0D" w:rsidRPr="009B5C0D">
        <w:rPr>
          <w:rStyle w:val="link"/>
        </w:rPr>
        <w:fldChar w:fldCharType="end"/>
      </w:r>
      <w:r w:rsidR="002D1F69">
        <w:t xml:space="preserve"> and the </w:t>
      </w:r>
      <w:r w:rsidR="009B5C0D">
        <w:rPr>
          <w:b/>
        </w:rPr>
        <w:fldChar w:fldCharType="begin"/>
      </w:r>
      <w:r w:rsidR="009B5C0D">
        <w:instrText xml:space="preserve"> REF Display_Name \h </w:instrText>
      </w:r>
      <w:r w:rsidR="009B5C0D">
        <w:rPr>
          <w:b/>
        </w:rPr>
        <w:instrText xml:space="preserve"> \* MERGEFORMAT </w:instrText>
      </w:r>
      <w:r w:rsidR="009B5C0D">
        <w:rPr>
          <w:b/>
        </w:rPr>
      </w:r>
      <w:r w:rsidR="009B5C0D">
        <w:rPr>
          <w:b/>
        </w:rPr>
        <w:fldChar w:fldCharType="separate"/>
      </w:r>
      <w:r w:rsidR="00E13995" w:rsidRPr="00E13995">
        <w:rPr>
          <w:rStyle w:val="link"/>
        </w:rPr>
        <w:t>Display Name</w:t>
      </w:r>
      <w:r w:rsidR="00E13995">
        <w:t xml:space="preserve"> </w:t>
      </w:r>
      <w:r w:rsidR="009B5C0D">
        <w:rPr>
          <w:b/>
        </w:rPr>
        <w:fldChar w:fldCharType="end"/>
      </w:r>
      <w:r w:rsidR="002D1F69">
        <w:t>fields</w:t>
      </w:r>
      <w:r>
        <w:t xml:space="preserve"> in the </w:t>
      </w:r>
      <w:r w:rsidRPr="00FE40F1">
        <w:rPr>
          <w:b/>
          <w:bCs/>
        </w:rPr>
        <w:t>New Scalar List</w:t>
      </w:r>
      <w:r>
        <w:t xml:space="preserve"> window.</w:t>
      </w:r>
    </w:p>
    <w:p w14:paraId="64009CC5" w14:textId="3241BB10" w:rsidR="002D1F69" w:rsidRDefault="002D1F69" w:rsidP="009B5C0D">
      <w:pPr>
        <w:pStyle w:val="ListNumber"/>
      </w:pPr>
      <w:r>
        <w:t>Click Apply to save the new scalar</w:t>
      </w:r>
      <w:r w:rsidR="00091CF3">
        <w:t xml:space="preserve"> list</w:t>
      </w:r>
      <w:r>
        <w:t>.</w:t>
      </w:r>
    </w:p>
    <w:p w14:paraId="13519606" w14:textId="684FD00F" w:rsidR="003000E5" w:rsidRDefault="003000E5" w:rsidP="003000E5">
      <w:pPr>
        <w:pStyle w:val="BodyText"/>
        <w:ind w:left="360"/>
      </w:pPr>
      <w:r w:rsidRPr="003000E5">
        <w:rPr>
          <w:noProof/>
        </w:rPr>
        <w:drawing>
          <wp:inline distT="0" distB="0" distL="0" distR="0" wp14:anchorId="58EDBC3E" wp14:editId="4F9A417C">
            <wp:extent cx="4086970" cy="2114465"/>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0606" cy="2121520"/>
                    </a:xfrm>
                    <a:prstGeom prst="rect">
                      <a:avLst/>
                    </a:prstGeom>
                  </pic:spPr>
                </pic:pic>
              </a:graphicData>
            </a:graphic>
          </wp:inline>
        </w:drawing>
      </w:r>
    </w:p>
    <w:p w14:paraId="75AF25A3" w14:textId="51689997" w:rsidR="007B170E" w:rsidRDefault="007B170E" w:rsidP="00215EAC">
      <w:pPr>
        <w:pStyle w:val="Heading3"/>
        <w:pageBreakBefore/>
      </w:pPr>
      <w:bookmarkStart w:id="102" w:name="_Ref27044894"/>
      <w:bookmarkStart w:id="103" w:name="_Toc31725228"/>
      <w:r>
        <w:lastRenderedPageBreak/>
        <w:t>Modifying the Display Name for a Scalar List</w:t>
      </w:r>
      <w:bookmarkEnd w:id="102"/>
      <w:bookmarkEnd w:id="103"/>
    </w:p>
    <w:p w14:paraId="205506B0" w14:textId="3DDDE7F7" w:rsidR="00A77A88" w:rsidRDefault="002D1F69" w:rsidP="002D1F69">
      <w:pPr>
        <w:pStyle w:val="BodyText"/>
      </w:pPr>
      <w:r>
        <w:t xml:space="preserve">To modify </w:t>
      </w:r>
      <w:r w:rsidR="00D8794C">
        <w:t xml:space="preserve">the display name for </w:t>
      </w:r>
      <w:r>
        <w:t>a</w:t>
      </w:r>
      <w:r w:rsidR="00B93243">
        <w:t xml:space="preserve"> </w:t>
      </w:r>
      <w:r w:rsidR="00A77A88">
        <w:t>s</w:t>
      </w:r>
      <w:r>
        <w:t xml:space="preserve">calar </w:t>
      </w:r>
      <w:r w:rsidR="00A77A88">
        <w:t>l</w:t>
      </w:r>
      <w:r>
        <w:t>ist</w:t>
      </w:r>
      <w:r w:rsidR="00A77A88">
        <w:t>:</w:t>
      </w:r>
    </w:p>
    <w:p w14:paraId="6CE30DFC" w14:textId="77777777" w:rsidR="00FF36B2" w:rsidRDefault="00A77A88" w:rsidP="0062188D">
      <w:pPr>
        <w:pStyle w:val="ListNumber"/>
        <w:numPr>
          <w:ilvl w:val="0"/>
          <w:numId w:val="23"/>
        </w:numPr>
      </w:pPr>
      <w:r>
        <w:t>C</w:t>
      </w:r>
      <w:r w:rsidR="002D1F69">
        <w:t xml:space="preserve">lick the </w:t>
      </w:r>
      <w:r>
        <w:t xml:space="preserve">scalar </w:t>
      </w:r>
      <w:r w:rsidR="005D3A60">
        <w:t>l</w:t>
      </w:r>
      <w:r w:rsidR="002D1F69">
        <w:t>ist in the tre</w:t>
      </w:r>
      <w:r w:rsidR="007F7AD3">
        <w:t>e.</w:t>
      </w:r>
      <w:r w:rsidR="00FF36B2">
        <w:t xml:space="preserve"> The scalar list properties window is displayed. </w:t>
      </w:r>
    </w:p>
    <w:p w14:paraId="2602943B" w14:textId="36D76EB6" w:rsidR="00FF36B2" w:rsidRDefault="007D3880" w:rsidP="0062188D">
      <w:pPr>
        <w:pStyle w:val="ListNumber"/>
        <w:numPr>
          <w:ilvl w:val="0"/>
          <w:numId w:val="21"/>
        </w:numPr>
      </w:pPr>
      <w:r>
        <w:t xml:space="preserve">Click in the </w:t>
      </w:r>
      <w:r w:rsidRPr="005D3822">
        <w:rPr>
          <w:b/>
        </w:rPr>
        <w:t>Display Name</w:t>
      </w:r>
      <w:r>
        <w:t xml:space="preserve"> field, and then overwrite the existing name with the new name</w:t>
      </w:r>
      <w:r w:rsidR="00FF36B2">
        <w:t>.</w:t>
      </w:r>
    </w:p>
    <w:p w14:paraId="52A61156" w14:textId="0AC1C8AD" w:rsidR="00FF36B2" w:rsidRDefault="00FF36B2" w:rsidP="00FF36B2">
      <w:pPr>
        <w:pStyle w:val="ListNumber"/>
      </w:pPr>
      <w:r>
        <w:t>Click Apply to save your changes. To cancel the change, refresh the page.</w:t>
      </w:r>
    </w:p>
    <w:p w14:paraId="67A3DBA2" w14:textId="2EA55814" w:rsidR="00952F7A" w:rsidRDefault="00D46CAD" w:rsidP="00215EAC">
      <w:pPr>
        <w:pStyle w:val="Heading2"/>
      </w:pPr>
      <w:bookmarkStart w:id="104" w:name="_Ref30501221"/>
      <w:bookmarkStart w:id="105" w:name="_Toc31725229"/>
      <w:bookmarkStart w:id="106" w:name="_Ref27058109"/>
      <w:r>
        <w:t xml:space="preserve">Downloading and </w:t>
      </w:r>
      <w:r w:rsidR="002E76B1" w:rsidRPr="00DB35E4">
        <w:t>Uploading a JSON File</w:t>
      </w:r>
      <w:bookmarkEnd w:id="104"/>
      <w:bookmarkEnd w:id="105"/>
    </w:p>
    <w:p w14:paraId="1C44D25D" w14:textId="20D43A96" w:rsidR="00C07998" w:rsidRDefault="00C07998" w:rsidP="00C07998">
      <w:pPr>
        <w:pStyle w:val="BodyText"/>
      </w:pPr>
      <w:r>
        <w:t>ViNO enables you to save</w:t>
      </w:r>
      <w:r w:rsidR="00D46CAD">
        <w:t xml:space="preserve"> </w:t>
      </w:r>
      <w:r>
        <w:t xml:space="preserve">elements </w:t>
      </w:r>
      <w:r w:rsidR="00D46CAD">
        <w:t xml:space="preserve">into a JSON file </w:t>
      </w:r>
      <w:r>
        <w:t>and then</w:t>
      </w:r>
      <w:r w:rsidR="00D46CAD">
        <w:t xml:space="preserve"> upload the file to another ViNO.</w:t>
      </w:r>
      <w:r w:rsidR="00EE4ABC">
        <w:t xml:space="preserve"> </w:t>
      </w:r>
      <w:r w:rsidR="00A5153F">
        <w:fldChar w:fldCharType="begin"/>
      </w:r>
      <w:r w:rsidR="00A5153F">
        <w:instrText xml:space="preserve"> REF _Ref31632170 \h </w:instrText>
      </w:r>
      <w:r w:rsidR="00A5153F">
        <w:fldChar w:fldCharType="separate"/>
      </w:r>
      <w:r w:rsidR="00E13995">
        <w:t xml:space="preserve">Figure </w:t>
      </w:r>
      <w:r w:rsidR="00E13995">
        <w:rPr>
          <w:noProof/>
        </w:rPr>
        <w:t>5</w:t>
      </w:r>
      <w:r w:rsidR="00A5153F">
        <w:fldChar w:fldCharType="end"/>
      </w:r>
      <w:r w:rsidR="00EE4ABC">
        <w:t xml:space="preserve"> shows the JSON </w:t>
      </w:r>
      <w:r w:rsidR="00B90FC0">
        <w:t>f</w:t>
      </w:r>
      <w:r w:rsidR="00EE4ABC">
        <w:t xml:space="preserve">ile buttons on the </w:t>
      </w:r>
      <w:r w:rsidR="00EE4ABC" w:rsidRPr="00F97597">
        <w:rPr>
          <w:b/>
        </w:rPr>
        <w:t xml:space="preserve">Settings </w:t>
      </w:r>
      <w:r w:rsidR="00EE4ABC">
        <w:rPr>
          <w:b/>
        </w:rPr>
        <w:t xml:space="preserve">Management </w:t>
      </w:r>
      <w:r w:rsidR="00EE4ABC" w:rsidRPr="00EE4ABC">
        <w:rPr>
          <w:bCs/>
        </w:rPr>
        <w:t>screen.</w:t>
      </w:r>
    </w:p>
    <w:p w14:paraId="19186B86" w14:textId="66F5B0E2" w:rsidR="00A5153F" w:rsidRDefault="00A5153F" w:rsidP="00A5153F">
      <w:pPr>
        <w:pStyle w:val="Caption"/>
        <w:keepNext/>
      </w:pPr>
      <w:bookmarkStart w:id="107" w:name="_Ref31632170"/>
      <w:bookmarkStart w:id="108" w:name="_Toc31725310"/>
      <w:r>
        <w:t xml:space="preserve">Figure </w:t>
      </w:r>
      <w:r w:rsidR="00660F38">
        <w:fldChar w:fldCharType="begin"/>
      </w:r>
      <w:r w:rsidR="00660F38">
        <w:instrText xml:space="preserve"> SEQ Figure \* ARABIC </w:instrText>
      </w:r>
      <w:r w:rsidR="00660F38">
        <w:fldChar w:fldCharType="separate"/>
      </w:r>
      <w:r w:rsidR="00E13995">
        <w:rPr>
          <w:noProof/>
        </w:rPr>
        <w:t>5</w:t>
      </w:r>
      <w:r w:rsidR="00660F38">
        <w:rPr>
          <w:noProof/>
        </w:rPr>
        <w:fldChar w:fldCharType="end"/>
      </w:r>
      <w:bookmarkEnd w:id="107"/>
      <w:r>
        <w:t xml:space="preserve">.  </w:t>
      </w:r>
      <w:r w:rsidRPr="007D1BF4">
        <w:t>JSON Upload and Download Buttons</w:t>
      </w:r>
      <w:bookmarkEnd w:id="108"/>
    </w:p>
    <w:p w14:paraId="6D0FE3A6" w14:textId="0419DC34" w:rsidR="00EE4ABC" w:rsidRPr="00C07998" w:rsidRDefault="00A5153F" w:rsidP="00C07998">
      <w:pPr>
        <w:pStyle w:val="BodyText"/>
      </w:pPr>
      <w:r w:rsidRPr="00A5153F">
        <w:rPr>
          <w:noProof/>
        </w:rPr>
        <w:drawing>
          <wp:inline distT="0" distB="0" distL="0" distR="0" wp14:anchorId="6F21650B" wp14:editId="2990E5F9">
            <wp:extent cx="6126480" cy="2372360"/>
            <wp:effectExtent l="19050" t="19050" r="2667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2372360"/>
                    </a:xfrm>
                    <a:prstGeom prst="rect">
                      <a:avLst/>
                    </a:prstGeom>
                    <a:ln w="3175">
                      <a:solidFill>
                        <a:schemeClr val="tx1"/>
                      </a:solidFill>
                    </a:ln>
                  </pic:spPr>
                </pic:pic>
              </a:graphicData>
            </a:graphic>
          </wp:inline>
        </w:drawing>
      </w:r>
    </w:p>
    <w:p w14:paraId="2A053B83" w14:textId="57A4CD68" w:rsidR="00D52E61" w:rsidRDefault="00EE4ABC" w:rsidP="00DB35E4">
      <w:pPr>
        <w:pStyle w:val="BodyText"/>
      </w:pPr>
      <w:r>
        <w:br/>
      </w:r>
      <w:r w:rsidR="00D52E61">
        <w:t xml:space="preserve">Refer to the following sections for information on </w:t>
      </w:r>
      <w:r w:rsidR="0083274E">
        <w:t>using</w:t>
      </w:r>
      <w:r w:rsidR="00D52E61">
        <w:t xml:space="preserve"> JSON files:</w:t>
      </w:r>
    </w:p>
    <w:p w14:paraId="4347229E" w14:textId="65C86B80" w:rsidR="00DB35E4" w:rsidRDefault="00DB35E4" w:rsidP="00DB35E4">
      <w:pPr>
        <w:pStyle w:val="ListBullet"/>
        <w:rPr>
          <w:rStyle w:val="link"/>
        </w:rPr>
      </w:pPr>
      <w:r w:rsidRPr="00DB35E4">
        <w:rPr>
          <w:rStyle w:val="link"/>
        </w:rPr>
        <w:fldChar w:fldCharType="begin"/>
      </w:r>
      <w:r w:rsidRPr="00DB35E4">
        <w:rPr>
          <w:rStyle w:val="link"/>
        </w:rPr>
        <w:instrText xml:space="preserve"> REF _Ref30064510 \h </w:instrText>
      </w:r>
      <w:r>
        <w:rPr>
          <w:rStyle w:val="link"/>
        </w:rPr>
        <w:instrText xml:space="preserve"> \* MERGEFORMAT </w:instrText>
      </w:r>
      <w:r w:rsidRPr="00DB35E4">
        <w:rPr>
          <w:rStyle w:val="link"/>
        </w:rPr>
      </w:r>
      <w:r w:rsidRPr="00DB35E4">
        <w:rPr>
          <w:rStyle w:val="link"/>
        </w:rPr>
        <w:fldChar w:fldCharType="separate"/>
      </w:r>
      <w:r w:rsidR="00E13995" w:rsidRPr="00E13995">
        <w:rPr>
          <w:rStyle w:val="link"/>
        </w:rPr>
        <w:t>Downloading a JSON File</w:t>
      </w:r>
      <w:r w:rsidRPr="00DB35E4">
        <w:rPr>
          <w:rStyle w:val="link"/>
        </w:rPr>
        <w:fldChar w:fldCharType="end"/>
      </w:r>
    </w:p>
    <w:p w14:paraId="75E16D3F" w14:textId="40A3241E" w:rsidR="00E779B7" w:rsidRPr="00DB35E4" w:rsidRDefault="00E779B7" w:rsidP="00E779B7">
      <w:pPr>
        <w:pStyle w:val="ListBullet"/>
        <w:rPr>
          <w:rStyle w:val="link"/>
        </w:rPr>
      </w:pPr>
      <w:r w:rsidRPr="00DB35E4">
        <w:rPr>
          <w:rStyle w:val="link"/>
        </w:rPr>
        <w:fldChar w:fldCharType="begin"/>
      </w:r>
      <w:r w:rsidRPr="00DB35E4">
        <w:rPr>
          <w:rStyle w:val="link"/>
        </w:rPr>
        <w:instrText xml:space="preserve"> REF _Ref30064385 \h </w:instrText>
      </w:r>
      <w:r>
        <w:rPr>
          <w:rStyle w:val="link"/>
        </w:rPr>
        <w:instrText xml:space="preserve"> \* MERGEFORMAT </w:instrText>
      </w:r>
      <w:r w:rsidRPr="00DB35E4">
        <w:rPr>
          <w:rStyle w:val="link"/>
        </w:rPr>
      </w:r>
      <w:r w:rsidRPr="00DB35E4">
        <w:rPr>
          <w:rStyle w:val="link"/>
        </w:rPr>
        <w:fldChar w:fldCharType="separate"/>
      </w:r>
      <w:r w:rsidR="00E13995" w:rsidRPr="00E13995">
        <w:rPr>
          <w:rStyle w:val="link"/>
        </w:rPr>
        <w:t>Uploading a JSON File</w:t>
      </w:r>
      <w:r w:rsidRPr="00DB35E4">
        <w:rPr>
          <w:rStyle w:val="link"/>
        </w:rPr>
        <w:fldChar w:fldCharType="end"/>
      </w:r>
    </w:p>
    <w:p w14:paraId="4887C2AD" w14:textId="2C6F923B" w:rsidR="00DB35E4" w:rsidRDefault="00DB35E4" w:rsidP="00EE4ABC">
      <w:pPr>
        <w:pStyle w:val="Heading3"/>
        <w:pageBreakBefore/>
      </w:pPr>
      <w:bookmarkStart w:id="109" w:name="_Ref30064510"/>
      <w:bookmarkStart w:id="110" w:name="_Toc31725230"/>
      <w:r>
        <w:lastRenderedPageBreak/>
        <w:t>Downloading a JSON File</w:t>
      </w:r>
      <w:bookmarkEnd w:id="109"/>
      <w:bookmarkEnd w:id="110"/>
    </w:p>
    <w:p w14:paraId="16CF8105" w14:textId="30796E3C" w:rsidR="00C07998" w:rsidRDefault="00D52E61" w:rsidP="003761B5">
      <w:pPr>
        <w:pStyle w:val="BodyText"/>
      </w:pPr>
      <w:r w:rsidRPr="00D52E61">
        <w:t xml:space="preserve">Downloading enables you to </w:t>
      </w:r>
      <w:r w:rsidR="00DB35E4" w:rsidRPr="00D52E61">
        <w:t>save</w:t>
      </w:r>
      <w:r w:rsidRPr="00D52E61">
        <w:t xml:space="preserve"> </w:t>
      </w:r>
      <w:r w:rsidR="00401506">
        <w:t xml:space="preserve">elements </w:t>
      </w:r>
      <w:r w:rsidR="0083274E">
        <w:t xml:space="preserve">to a JSON file </w:t>
      </w:r>
      <w:r w:rsidR="00C07998">
        <w:t xml:space="preserve">and then upload the file </w:t>
      </w:r>
      <w:r w:rsidR="00DB35E4" w:rsidRPr="00D52E61">
        <w:t>to a</w:t>
      </w:r>
      <w:r w:rsidRPr="00D52E61">
        <w:t>nother</w:t>
      </w:r>
      <w:r w:rsidR="00DB35E4" w:rsidRPr="00D52E61">
        <w:t xml:space="preserve"> instance of ViNO</w:t>
      </w:r>
      <w:r>
        <w:t xml:space="preserve">. </w:t>
      </w:r>
    </w:p>
    <w:p w14:paraId="0943766A" w14:textId="77777777" w:rsidR="00C07998" w:rsidRDefault="00C07998" w:rsidP="003761B5">
      <w:pPr>
        <w:pStyle w:val="BodyText"/>
      </w:pPr>
      <w:r>
        <w:t>To save elements to a JSON file:</w:t>
      </w:r>
    </w:p>
    <w:p w14:paraId="7D947C3D" w14:textId="44C09267" w:rsidR="00C07998" w:rsidRDefault="00C07998" w:rsidP="00C07998">
      <w:pPr>
        <w:pStyle w:val="ListNumber"/>
        <w:numPr>
          <w:ilvl w:val="0"/>
          <w:numId w:val="40"/>
        </w:numPr>
      </w:pPr>
      <w:r>
        <w:t xml:space="preserve">Click the </w:t>
      </w:r>
      <w:r w:rsidRPr="009E3F18">
        <w:rPr>
          <w:b/>
        </w:rPr>
        <w:t>Download JSON File</w:t>
      </w:r>
      <w:r>
        <w:t xml:space="preserve"> button (</w:t>
      </w:r>
      <w:r w:rsidR="002A7232">
        <w:t xml:space="preserve">see </w:t>
      </w:r>
      <w:r w:rsidR="00A5153F" w:rsidRPr="00A5153F">
        <w:rPr>
          <w:rStyle w:val="link"/>
        </w:rPr>
        <w:fldChar w:fldCharType="begin"/>
      </w:r>
      <w:r w:rsidR="00A5153F" w:rsidRPr="00A5153F">
        <w:rPr>
          <w:rStyle w:val="link"/>
        </w:rPr>
        <w:instrText xml:space="preserve"> REF _Ref31632170 \h </w:instrText>
      </w:r>
      <w:r w:rsidR="00A5153F">
        <w:rPr>
          <w:rStyle w:val="link"/>
        </w:rPr>
        <w:instrText xml:space="preserve"> \* MERGEFORMAT </w:instrText>
      </w:r>
      <w:r w:rsidR="00A5153F" w:rsidRPr="00A5153F">
        <w:rPr>
          <w:rStyle w:val="link"/>
        </w:rPr>
      </w:r>
      <w:r w:rsidR="00A5153F" w:rsidRPr="00A5153F">
        <w:rPr>
          <w:rStyle w:val="link"/>
        </w:rPr>
        <w:fldChar w:fldCharType="separate"/>
      </w:r>
      <w:r w:rsidR="00E13995" w:rsidRPr="00E13995">
        <w:rPr>
          <w:rStyle w:val="link"/>
        </w:rPr>
        <w:t>Figure 5</w:t>
      </w:r>
      <w:r w:rsidR="00A5153F" w:rsidRPr="00A5153F">
        <w:rPr>
          <w:rStyle w:val="link"/>
        </w:rPr>
        <w:fldChar w:fldCharType="end"/>
      </w:r>
      <w:r>
        <w:t>). A</w:t>
      </w:r>
      <w:r w:rsidR="00D52E61">
        <w:t xml:space="preserve"> window </w:t>
      </w:r>
      <w:r w:rsidR="002258EF">
        <w:t>opens</w:t>
      </w:r>
      <w:r w:rsidR="00401506">
        <w:t xml:space="preserve"> </w:t>
      </w:r>
      <w:r w:rsidR="00D52E61">
        <w:t xml:space="preserve">enabling you to select which elements to save to a </w:t>
      </w:r>
      <w:r w:rsidR="00D52E61" w:rsidRPr="00D52E61">
        <w:t>JSON file</w:t>
      </w:r>
      <w:r>
        <w:t>.</w:t>
      </w:r>
    </w:p>
    <w:p w14:paraId="60E4AF82" w14:textId="77777777" w:rsidR="00F80CF2" w:rsidRDefault="00C07998" w:rsidP="00C07998">
      <w:pPr>
        <w:pStyle w:val="ListNumber"/>
        <w:numPr>
          <w:ilvl w:val="0"/>
          <w:numId w:val="40"/>
        </w:numPr>
      </w:pPr>
      <w:r>
        <w:t xml:space="preserve">Navigate to the </w:t>
      </w:r>
      <w:r w:rsidR="00401506">
        <w:t xml:space="preserve">element </w:t>
      </w:r>
      <w:r>
        <w:t>you wish to save</w:t>
      </w:r>
      <w:r w:rsidR="00F80CF2">
        <w:t xml:space="preserve"> and select it.</w:t>
      </w:r>
    </w:p>
    <w:p w14:paraId="1209D60B" w14:textId="2CD05E6D" w:rsidR="00D52E61" w:rsidRDefault="00F80CF2" w:rsidP="00C07998">
      <w:pPr>
        <w:pStyle w:val="ListNumber"/>
        <w:numPr>
          <w:ilvl w:val="0"/>
          <w:numId w:val="40"/>
        </w:numPr>
      </w:pPr>
      <w:r>
        <w:t>C</w:t>
      </w:r>
      <w:r w:rsidR="00401506">
        <w:t>lick Download</w:t>
      </w:r>
      <w:r w:rsidR="00D52E61" w:rsidRPr="00D52E61">
        <w:t>.</w:t>
      </w:r>
    </w:p>
    <w:p w14:paraId="71C5DAF7" w14:textId="0C0653C7" w:rsidR="003761B5" w:rsidRDefault="00F80CF2" w:rsidP="00401506">
      <w:pPr>
        <w:pStyle w:val="BodyText"/>
        <w:ind w:left="360"/>
      </w:pPr>
      <w:r w:rsidRPr="00F80CF2">
        <w:rPr>
          <w:noProof/>
        </w:rPr>
        <w:drawing>
          <wp:inline distT="0" distB="0" distL="0" distR="0" wp14:anchorId="69C8A93F" wp14:editId="29FFE27F">
            <wp:extent cx="6126480" cy="1145540"/>
            <wp:effectExtent l="19050" t="19050" r="26670" b="165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1145540"/>
                    </a:xfrm>
                    <a:prstGeom prst="rect">
                      <a:avLst/>
                    </a:prstGeom>
                    <a:ln w="3175">
                      <a:solidFill>
                        <a:schemeClr val="tx1"/>
                      </a:solidFill>
                    </a:ln>
                  </pic:spPr>
                </pic:pic>
              </a:graphicData>
            </a:graphic>
          </wp:inline>
        </w:drawing>
      </w:r>
    </w:p>
    <w:p w14:paraId="4027200A" w14:textId="77777777" w:rsidR="00401506" w:rsidRDefault="00401506" w:rsidP="00401506">
      <w:pPr>
        <w:pStyle w:val="ListNumber"/>
      </w:pPr>
      <w:r>
        <w:t xml:space="preserve">In the </w:t>
      </w:r>
      <w:r w:rsidRPr="00F97597">
        <w:rPr>
          <w:b/>
        </w:rPr>
        <w:t>Opening vino-settings.json</w:t>
      </w:r>
      <w:r>
        <w:t xml:space="preserve"> window:</w:t>
      </w:r>
    </w:p>
    <w:p w14:paraId="5D1508EB" w14:textId="7D6AB7CE" w:rsidR="00401506" w:rsidRDefault="00401506" w:rsidP="00401506">
      <w:pPr>
        <w:pStyle w:val="ListNumber2"/>
      </w:pPr>
      <w:r>
        <w:t xml:space="preserve">Select the </w:t>
      </w:r>
      <w:r w:rsidRPr="00F97597">
        <w:rPr>
          <w:b/>
        </w:rPr>
        <w:t>vino-settings.json</w:t>
      </w:r>
      <w:r>
        <w:t xml:space="preserve"> checkbox</w:t>
      </w:r>
      <w:r w:rsidR="00286691">
        <w:t xml:space="preserve">. This is the default name. You can </w:t>
      </w:r>
      <w:r w:rsidR="005B1521">
        <w:t xml:space="preserve">change </w:t>
      </w:r>
      <w:r w:rsidR="00286691">
        <w:t xml:space="preserve">this name as needed after </w:t>
      </w:r>
      <w:r w:rsidR="005B1521">
        <w:t>the file</w:t>
      </w:r>
      <w:r w:rsidR="00286691">
        <w:t xml:space="preserve"> is saved.</w:t>
      </w:r>
    </w:p>
    <w:p w14:paraId="0A20D9E4" w14:textId="77777777" w:rsidR="006A2D12" w:rsidRDefault="00401506" w:rsidP="00401506">
      <w:pPr>
        <w:pStyle w:val="ListNumber2"/>
      </w:pPr>
      <w:r>
        <w:t xml:space="preserve">Select </w:t>
      </w:r>
      <w:r w:rsidR="002258EF">
        <w:t>the action the browser should take</w:t>
      </w:r>
      <w:r w:rsidR="00041667">
        <w:t>.</w:t>
      </w:r>
    </w:p>
    <w:p w14:paraId="748A59DA" w14:textId="77777777" w:rsidR="006A2D12" w:rsidRDefault="00041667" w:rsidP="006A2D12">
      <w:pPr>
        <w:pStyle w:val="ListBullet2"/>
      </w:pPr>
      <w:r>
        <w:t xml:space="preserve">In Firefox, </w:t>
      </w:r>
      <w:r w:rsidR="002258EF">
        <w:t>save the file to a location or open it.</w:t>
      </w:r>
      <w:r w:rsidR="006A2D12">
        <w:t xml:space="preserve"> </w:t>
      </w:r>
    </w:p>
    <w:p w14:paraId="4E6E2D8A" w14:textId="4A47B76A" w:rsidR="003761B5" w:rsidRDefault="006A2D12" w:rsidP="006A2D12">
      <w:pPr>
        <w:pStyle w:val="ListBullet2"/>
      </w:pPr>
      <w:r>
        <w:t>In Chrome, the filename appears in the bottom left of the screen. Click the down arrow to open the file or display it in your Download folder.</w:t>
      </w:r>
    </w:p>
    <w:p w14:paraId="2D17CC67" w14:textId="77777777" w:rsidR="00E779B7" w:rsidRDefault="00E779B7" w:rsidP="00E779B7">
      <w:pPr>
        <w:pStyle w:val="Heading3"/>
      </w:pPr>
      <w:bookmarkStart w:id="111" w:name="_Ref30064385"/>
      <w:bookmarkStart w:id="112" w:name="_Toc31725231"/>
      <w:r>
        <w:t>Uploading a JSON File</w:t>
      </w:r>
      <w:bookmarkEnd w:id="111"/>
      <w:bookmarkEnd w:id="112"/>
    </w:p>
    <w:p w14:paraId="05094E55" w14:textId="259F62E4" w:rsidR="00E779B7" w:rsidRDefault="00E779B7" w:rsidP="00E779B7">
      <w:pPr>
        <w:pStyle w:val="BodyText"/>
      </w:pPr>
      <w:r w:rsidRPr="00D52E61">
        <w:t>Uploading a JSON file enables you to</w:t>
      </w:r>
      <w:r w:rsidR="00951495">
        <w:t xml:space="preserve"> re-use previously</w:t>
      </w:r>
      <w:r w:rsidR="002A7232">
        <w:t xml:space="preserve"> </w:t>
      </w:r>
      <w:r w:rsidR="00951495">
        <w:t>saved</w:t>
      </w:r>
      <w:r w:rsidR="0083274E">
        <w:t xml:space="preserve"> elements in a settings category</w:t>
      </w:r>
      <w:r w:rsidR="00951495">
        <w:t>.</w:t>
      </w:r>
    </w:p>
    <w:p w14:paraId="2A42A7B8" w14:textId="6E1F0853" w:rsidR="0083274E" w:rsidRDefault="0083274E" w:rsidP="00E779B7">
      <w:pPr>
        <w:pStyle w:val="BodyText"/>
      </w:pPr>
      <w:r>
        <w:t>To upload a JSON file:</w:t>
      </w:r>
    </w:p>
    <w:p w14:paraId="7BBD183E" w14:textId="1908CF7B" w:rsidR="0083274E" w:rsidRDefault="0083274E" w:rsidP="0083274E">
      <w:pPr>
        <w:pStyle w:val="ListNumber"/>
        <w:numPr>
          <w:ilvl w:val="0"/>
          <w:numId w:val="43"/>
        </w:numPr>
      </w:pPr>
      <w:r>
        <w:t xml:space="preserve">Click the </w:t>
      </w:r>
      <w:r w:rsidRPr="0083274E">
        <w:rPr>
          <w:b/>
        </w:rPr>
        <w:t>Upload JSON File</w:t>
      </w:r>
      <w:r>
        <w:t xml:space="preserve"> button</w:t>
      </w:r>
      <w:r w:rsidR="002A7232">
        <w:t xml:space="preserve"> (see </w:t>
      </w:r>
      <w:r w:rsidR="00A5153F" w:rsidRPr="00A5153F">
        <w:rPr>
          <w:rStyle w:val="link"/>
        </w:rPr>
        <w:fldChar w:fldCharType="begin"/>
      </w:r>
      <w:r w:rsidR="00A5153F" w:rsidRPr="00A5153F">
        <w:rPr>
          <w:rStyle w:val="link"/>
        </w:rPr>
        <w:instrText xml:space="preserve"> REF _Ref31632170 \h </w:instrText>
      </w:r>
      <w:r w:rsidR="00A5153F">
        <w:rPr>
          <w:rStyle w:val="link"/>
        </w:rPr>
        <w:instrText xml:space="preserve"> \* MERGEFORMAT </w:instrText>
      </w:r>
      <w:r w:rsidR="00A5153F" w:rsidRPr="00A5153F">
        <w:rPr>
          <w:rStyle w:val="link"/>
        </w:rPr>
      </w:r>
      <w:r w:rsidR="00A5153F" w:rsidRPr="00A5153F">
        <w:rPr>
          <w:rStyle w:val="link"/>
        </w:rPr>
        <w:fldChar w:fldCharType="separate"/>
      </w:r>
      <w:r w:rsidR="00E13995" w:rsidRPr="00E13995">
        <w:rPr>
          <w:rStyle w:val="link"/>
        </w:rPr>
        <w:t>Figure 5</w:t>
      </w:r>
      <w:r w:rsidR="00A5153F" w:rsidRPr="00A5153F">
        <w:rPr>
          <w:rStyle w:val="link"/>
        </w:rPr>
        <w:fldChar w:fldCharType="end"/>
      </w:r>
      <w:r w:rsidR="002A7232">
        <w:t>)</w:t>
      </w:r>
      <w:r>
        <w:t xml:space="preserve">. </w:t>
      </w:r>
      <w:r w:rsidR="00A30E42">
        <w:t xml:space="preserve">The </w:t>
      </w:r>
      <w:r w:rsidR="00A30E42" w:rsidRPr="00A30E42">
        <w:rPr>
          <w:b/>
          <w:bCs/>
        </w:rPr>
        <w:t>Select a file to load</w:t>
      </w:r>
      <w:r w:rsidR="00A30E42">
        <w:t xml:space="preserve"> window is displayed.</w:t>
      </w:r>
    </w:p>
    <w:p w14:paraId="304E6E27" w14:textId="77777777" w:rsidR="00A30E42" w:rsidRDefault="00A30E42" w:rsidP="0083274E">
      <w:pPr>
        <w:pStyle w:val="ListNumber"/>
        <w:numPr>
          <w:ilvl w:val="0"/>
          <w:numId w:val="40"/>
        </w:numPr>
      </w:pPr>
      <w:r>
        <w:t>Click Choose File, and then n</w:t>
      </w:r>
      <w:r w:rsidR="0083274E">
        <w:t>avigate to the location of the JSON file you wish to upload</w:t>
      </w:r>
      <w:r>
        <w:t>.</w:t>
      </w:r>
    </w:p>
    <w:p w14:paraId="12EB403D" w14:textId="5A6A04FE" w:rsidR="00A30E42" w:rsidRDefault="00A30E42" w:rsidP="00A30E42">
      <w:pPr>
        <w:pStyle w:val="ListNumber"/>
        <w:numPr>
          <w:ilvl w:val="0"/>
          <w:numId w:val="0"/>
        </w:numPr>
        <w:ind w:left="288"/>
      </w:pPr>
      <w:r w:rsidRPr="00A30E42">
        <w:rPr>
          <w:noProof/>
        </w:rPr>
        <w:drawing>
          <wp:inline distT="0" distB="0" distL="0" distR="0" wp14:anchorId="1276A732" wp14:editId="6CF8E554">
            <wp:extent cx="5353797" cy="8192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797" cy="819264"/>
                    </a:xfrm>
                    <a:prstGeom prst="rect">
                      <a:avLst/>
                    </a:prstGeom>
                  </pic:spPr>
                </pic:pic>
              </a:graphicData>
            </a:graphic>
          </wp:inline>
        </w:drawing>
      </w:r>
    </w:p>
    <w:p w14:paraId="4A091900" w14:textId="6CBC6C3A" w:rsidR="0083274E" w:rsidRDefault="00A30E42" w:rsidP="001170D7">
      <w:pPr>
        <w:pStyle w:val="ListNumber"/>
        <w:numPr>
          <w:ilvl w:val="0"/>
          <w:numId w:val="40"/>
        </w:numPr>
      </w:pPr>
      <w:r>
        <w:t>S</w:t>
      </w:r>
      <w:r w:rsidR="0083274E">
        <w:t>elect</w:t>
      </w:r>
      <w:r>
        <w:t xml:space="preserve"> the file and then click Open</w:t>
      </w:r>
      <w:r w:rsidR="0083274E">
        <w:t xml:space="preserve">. The file is displayed. </w:t>
      </w:r>
    </w:p>
    <w:p w14:paraId="489D155E" w14:textId="6B7B550A" w:rsidR="0083274E" w:rsidRDefault="0083274E" w:rsidP="0083274E">
      <w:pPr>
        <w:pStyle w:val="ListNumber"/>
        <w:numPr>
          <w:ilvl w:val="0"/>
          <w:numId w:val="40"/>
        </w:numPr>
      </w:pPr>
      <w:r>
        <w:t xml:space="preserve">Scroll to the bottom of the file and click </w:t>
      </w:r>
      <w:r w:rsidRPr="0083274E">
        <w:rPr>
          <w:b/>
        </w:rPr>
        <w:t>Upload</w:t>
      </w:r>
      <w:r>
        <w:t xml:space="preserve">. </w:t>
      </w:r>
      <w:r w:rsidR="005F4EE4">
        <w:t xml:space="preserve">The new elements are uploaded and displayed in the </w:t>
      </w:r>
      <w:r w:rsidR="005F4EE4" w:rsidRPr="005F4EE4">
        <w:rPr>
          <w:b/>
        </w:rPr>
        <w:t>Settings Categories</w:t>
      </w:r>
      <w:r w:rsidR="005F4EE4">
        <w:t xml:space="preserve"> section.</w:t>
      </w:r>
    </w:p>
    <w:p w14:paraId="0B3BD109" w14:textId="142B9946" w:rsidR="002D1F69" w:rsidRDefault="002D1F69" w:rsidP="00215EAC">
      <w:pPr>
        <w:pStyle w:val="Heading2"/>
      </w:pPr>
      <w:bookmarkStart w:id="113" w:name="_Ref31205285"/>
      <w:bookmarkStart w:id="114" w:name="_Toc31725232"/>
      <w:r>
        <w:lastRenderedPageBreak/>
        <w:t>Deleting Elements</w:t>
      </w:r>
      <w:bookmarkEnd w:id="106"/>
      <w:bookmarkEnd w:id="113"/>
      <w:bookmarkEnd w:id="114"/>
    </w:p>
    <w:p w14:paraId="34AEAB33" w14:textId="25D7C342" w:rsidR="002D1F69" w:rsidRDefault="00920782" w:rsidP="00920782">
      <w:pPr>
        <w:pStyle w:val="Caution"/>
      </w:pPr>
      <w:r w:rsidRPr="00DF0592">
        <w:rPr>
          <w:b/>
        </w:rPr>
        <w:t>Caution</w:t>
      </w:r>
      <w:r w:rsidRPr="00D82D88">
        <w:t xml:space="preserve">:  </w:t>
      </w:r>
      <w:r>
        <w:tab/>
        <w:t xml:space="preserve">All elements stored within a deleted </w:t>
      </w:r>
      <w:r w:rsidR="00A5048E">
        <w:t xml:space="preserve">settings category, group, scalar, or scalar list </w:t>
      </w:r>
      <w:r>
        <w:t>are also deleted. This process cannot be undone and the deleted values cannot be retrieved.</w:t>
      </w:r>
      <w:r w:rsidR="00A5048E">
        <w:t xml:space="preserve"> </w:t>
      </w:r>
      <w:r w:rsidR="00A5048E" w:rsidRPr="00A5048E">
        <w:t>Default groups cannot be deleted directly, but are deleted if the category is deleted.</w:t>
      </w:r>
    </w:p>
    <w:p w14:paraId="7116B75D" w14:textId="77777777" w:rsidR="00A5048E" w:rsidRDefault="00920782" w:rsidP="00920782">
      <w:pPr>
        <w:pStyle w:val="BodyText"/>
      </w:pPr>
      <w:r>
        <w:t>To delete a settings category, group, scalar, or scalar list</w:t>
      </w:r>
      <w:r w:rsidR="00A5048E">
        <w:t>:</w:t>
      </w:r>
    </w:p>
    <w:p w14:paraId="5A79DF0E" w14:textId="77777777" w:rsidR="00A5048E" w:rsidRDefault="00A5048E" w:rsidP="0062188D">
      <w:pPr>
        <w:pStyle w:val="ListNumber"/>
        <w:numPr>
          <w:ilvl w:val="0"/>
          <w:numId w:val="24"/>
        </w:numPr>
      </w:pPr>
      <w:r>
        <w:t>R</w:t>
      </w:r>
      <w:r w:rsidR="00920782">
        <w:t xml:space="preserve">ight-click the element in the tree. </w:t>
      </w:r>
    </w:p>
    <w:p w14:paraId="2B7020CD" w14:textId="216FDEFD" w:rsidR="00920782" w:rsidRDefault="00A5048E" w:rsidP="00A5048E">
      <w:pPr>
        <w:pStyle w:val="ListNumber"/>
      </w:pPr>
      <w:r>
        <w:t>S</w:t>
      </w:r>
      <w:r w:rsidR="00920782">
        <w:t>elect the Delete option.</w:t>
      </w:r>
      <w:r>
        <w:t xml:space="preserve"> A warning confirmation message is displayed and requires you to confirm the action. </w:t>
      </w:r>
      <w:r w:rsidR="008E4308">
        <w:t>The following</w:t>
      </w:r>
      <w:r>
        <w:t xml:space="preserve"> example</w:t>
      </w:r>
      <w:r w:rsidR="008E4308">
        <w:t xml:space="preserve"> shows the confirmation message to delete the </w:t>
      </w:r>
      <w:r w:rsidR="00CA7CCB">
        <w:t xml:space="preserve">scalar list </w:t>
      </w:r>
      <w:r w:rsidR="00CA7CCB" w:rsidRPr="00CA7CCB">
        <w:rPr>
          <w:i/>
        </w:rPr>
        <w:t>LML Test</w:t>
      </w:r>
      <w:r>
        <w:t>:</w:t>
      </w:r>
    </w:p>
    <w:p w14:paraId="17294E78" w14:textId="794C159E" w:rsidR="00A5048E" w:rsidRDefault="00A5048E" w:rsidP="00A5048E">
      <w:pPr>
        <w:pStyle w:val="ListNumberContinued"/>
      </w:pPr>
      <w:r w:rsidRPr="00A5048E">
        <w:rPr>
          <w:noProof/>
        </w:rPr>
        <w:drawing>
          <wp:inline distT="0" distB="0" distL="0" distR="0" wp14:anchorId="76E63845" wp14:editId="70BA5F84">
            <wp:extent cx="4477110" cy="11582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6615" cy="1168477"/>
                    </a:xfrm>
                    <a:prstGeom prst="rect">
                      <a:avLst/>
                    </a:prstGeom>
                  </pic:spPr>
                </pic:pic>
              </a:graphicData>
            </a:graphic>
          </wp:inline>
        </w:drawing>
      </w:r>
    </w:p>
    <w:p w14:paraId="39061569" w14:textId="055F16F5" w:rsidR="00A5048E" w:rsidRDefault="00A5048E" w:rsidP="00A5048E">
      <w:pPr>
        <w:pStyle w:val="ListNumber"/>
      </w:pPr>
      <w:r>
        <w:t>Click Delete to delete the element.</w:t>
      </w:r>
    </w:p>
    <w:p w14:paraId="74ECB563" w14:textId="39A0E34A" w:rsidR="002D1F69" w:rsidRDefault="002D1F69" w:rsidP="008071D7">
      <w:pPr>
        <w:pStyle w:val="Heading1"/>
      </w:pPr>
      <w:bookmarkStart w:id="115" w:name="_Ref30516554"/>
      <w:bookmarkStart w:id="116" w:name="_Toc31725233"/>
      <w:r>
        <w:t>Application Settings–User Management</w:t>
      </w:r>
      <w:bookmarkEnd w:id="115"/>
      <w:bookmarkEnd w:id="116"/>
    </w:p>
    <w:p w14:paraId="24D322BE" w14:textId="32F6C6DC" w:rsidR="005A2FAA" w:rsidRPr="0010779F" w:rsidRDefault="002D1F69" w:rsidP="002D1F69">
      <w:pPr>
        <w:pStyle w:val="BodyText"/>
      </w:pPr>
      <w:r w:rsidRPr="0010779F">
        <w:t xml:space="preserve">The </w:t>
      </w:r>
      <w:r w:rsidRPr="0010779F">
        <w:rPr>
          <w:b/>
        </w:rPr>
        <w:t>User Management</w:t>
      </w:r>
      <w:r w:rsidRPr="0010779F">
        <w:t xml:space="preserve"> option (</w:t>
      </w:r>
      <w:r w:rsidRPr="0010779F">
        <w:rPr>
          <w:b/>
        </w:rPr>
        <w:t>Application Settings</w:t>
      </w:r>
      <w:r w:rsidRPr="0010779F">
        <w:t xml:space="preserve"> menu) </w:t>
      </w:r>
      <w:r w:rsidR="0010779F">
        <w:t>opens the Keycloak homepage</w:t>
      </w:r>
      <w:r w:rsidR="00C02FBD" w:rsidRPr="0010779F">
        <w:t xml:space="preserve"> </w:t>
      </w:r>
      <w:r w:rsidR="0010779F">
        <w:t xml:space="preserve">where you can access the Admin Console and the </w:t>
      </w:r>
      <w:hyperlink r:id="rId38" w:history="1">
        <w:r w:rsidR="00CB124B" w:rsidRPr="00876657">
          <w:rPr>
            <w:rStyle w:val="link"/>
          </w:rPr>
          <w:t>Keycloak</w:t>
        </w:r>
      </w:hyperlink>
      <w:r w:rsidR="00CB124B" w:rsidRPr="00876657">
        <w:t xml:space="preserve"> </w:t>
      </w:r>
      <w:r w:rsidR="0010779F">
        <w:t>documentation</w:t>
      </w:r>
      <w:r w:rsidRPr="0010779F">
        <w:t>.</w:t>
      </w:r>
      <w:r w:rsidR="00CA7CCB" w:rsidRPr="0010779F">
        <w:t xml:space="preserve"> </w:t>
      </w:r>
    </w:p>
    <w:p w14:paraId="295AEB62" w14:textId="77777777" w:rsidR="002D1F69" w:rsidRDefault="002D1F69" w:rsidP="00026385">
      <w:pPr>
        <w:pStyle w:val="Heading1"/>
      </w:pPr>
      <w:bookmarkStart w:id="117" w:name="_Toc31725234"/>
      <w:r>
        <w:t>Service Manager</w:t>
      </w:r>
      <w:bookmarkEnd w:id="117"/>
    </w:p>
    <w:p w14:paraId="08224F32" w14:textId="7DF025AE" w:rsidR="00C92AE6" w:rsidRDefault="002D1F69" w:rsidP="00420CEF">
      <w:pPr>
        <w:pStyle w:val="BodyText"/>
      </w:pPr>
      <w:r>
        <w:t xml:space="preserve">The </w:t>
      </w:r>
      <w:r w:rsidRPr="001D29A7">
        <w:rPr>
          <w:b/>
        </w:rPr>
        <w:t>Service Manager</w:t>
      </w:r>
      <w:r>
        <w:t xml:space="preserve"> enables </w:t>
      </w:r>
      <w:r w:rsidR="009E6A66">
        <w:t xml:space="preserve">a </w:t>
      </w:r>
      <w:r w:rsidR="009E6A66" w:rsidRPr="009E6A66">
        <w:rPr>
          <w:rStyle w:val="link"/>
        </w:rPr>
        <w:fldChar w:fldCharType="begin"/>
      </w:r>
      <w:r w:rsidR="009E6A66" w:rsidRPr="009E6A66">
        <w:rPr>
          <w:rStyle w:val="link"/>
        </w:rPr>
        <w:instrText xml:space="preserve"> REF Designer \h </w:instrText>
      </w:r>
      <w:r w:rsidR="009E6A66">
        <w:rPr>
          <w:rStyle w:val="link"/>
        </w:rPr>
        <w:instrText xml:space="preserve"> \* MERGEFORMAT </w:instrText>
      </w:r>
      <w:r w:rsidR="009E6A66" w:rsidRPr="009E6A66">
        <w:rPr>
          <w:rStyle w:val="link"/>
        </w:rPr>
      </w:r>
      <w:r w:rsidR="009E6A66" w:rsidRPr="009E6A66">
        <w:rPr>
          <w:rStyle w:val="link"/>
        </w:rPr>
        <w:fldChar w:fldCharType="separate"/>
      </w:r>
      <w:r w:rsidR="00E13995" w:rsidRPr="00E13995">
        <w:rPr>
          <w:rStyle w:val="link"/>
        </w:rPr>
        <w:t>designer</w:t>
      </w:r>
      <w:r w:rsidR="009E6A66" w:rsidRPr="009E6A66">
        <w:rPr>
          <w:rStyle w:val="link"/>
        </w:rPr>
        <w:fldChar w:fldCharType="end"/>
      </w:r>
      <w:r>
        <w:t xml:space="preserve"> to create reusable network services by designing flow</w:t>
      </w:r>
      <w:r w:rsidR="009E6A66">
        <w:t>s</w:t>
      </w:r>
      <w:r>
        <w:t xml:space="preserve"> that represent the steps required to create a service. </w:t>
      </w:r>
      <w:r w:rsidR="006505E0">
        <w:t xml:space="preserve">The </w:t>
      </w:r>
      <w:r w:rsidR="009E6A66">
        <w:t xml:space="preserve">main </w:t>
      </w:r>
      <w:r w:rsidR="006505E0">
        <w:t xml:space="preserve">difference between a ViNO </w:t>
      </w:r>
      <w:r w:rsidR="00A745F6">
        <w:t>service</w:t>
      </w:r>
      <w:r w:rsidR="006505E0">
        <w:t xml:space="preserve"> and a Node-RED flow is that </w:t>
      </w:r>
      <w:r w:rsidR="00A745F6">
        <w:t xml:space="preserve">a </w:t>
      </w:r>
      <w:r w:rsidR="006505E0">
        <w:t xml:space="preserve">ViNO </w:t>
      </w:r>
      <w:r w:rsidR="00A745F6">
        <w:t>service</w:t>
      </w:r>
      <w:r w:rsidR="006505E0">
        <w:t xml:space="preserve"> must always start with a </w:t>
      </w:r>
      <w:r w:rsidR="003B03A8" w:rsidRPr="00B90FC0">
        <w:rPr>
          <w:rStyle w:val="link"/>
        </w:rPr>
        <w:fldChar w:fldCharType="begin"/>
      </w:r>
      <w:r w:rsidR="003B03A8" w:rsidRPr="00B90FC0">
        <w:rPr>
          <w:rStyle w:val="link"/>
        </w:rPr>
        <w:instrText xml:space="preserve"> REF service_entrypoint \h </w:instrText>
      </w:r>
      <w:r w:rsidR="00B90FC0">
        <w:rPr>
          <w:rStyle w:val="link"/>
        </w:rPr>
        <w:instrText xml:space="preserve"> \* MERGEFORMAT </w:instrText>
      </w:r>
      <w:r w:rsidR="003B03A8" w:rsidRPr="00B90FC0">
        <w:rPr>
          <w:rStyle w:val="link"/>
        </w:rPr>
      </w:r>
      <w:r w:rsidR="003B03A8" w:rsidRPr="00B90FC0">
        <w:rPr>
          <w:rStyle w:val="link"/>
        </w:rPr>
        <w:fldChar w:fldCharType="separate"/>
      </w:r>
      <w:r w:rsidR="00E13995" w:rsidRPr="00E13995">
        <w:rPr>
          <w:rStyle w:val="link"/>
        </w:rPr>
        <w:t>service entrypoint</w:t>
      </w:r>
      <w:r w:rsidR="003B03A8" w:rsidRPr="00B90FC0">
        <w:rPr>
          <w:rStyle w:val="link"/>
        </w:rPr>
        <w:fldChar w:fldCharType="end"/>
      </w:r>
      <w:r w:rsidR="003B03A8">
        <w:rPr>
          <w:b/>
        </w:rPr>
        <w:t xml:space="preserve"> </w:t>
      </w:r>
      <w:r w:rsidR="006505E0">
        <w:t xml:space="preserve">node and end with a </w:t>
      </w:r>
      <w:r w:rsidR="003B03A8" w:rsidRPr="00B90FC0">
        <w:rPr>
          <w:rStyle w:val="link"/>
        </w:rPr>
        <w:fldChar w:fldCharType="begin"/>
      </w:r>
      <w:r w:rsidR="003B03A8" w:rsidRPr="00B90FC0">
        <w:rPr>
          <w:rStyle w:val="link"/>
        </w:rPr>
        <w:instrText xml:space="preserve"> REF service_endpoint \h </w:instrText>
      </w:r>
      <w:r w:rsidR="00B90FC0">
        <w:rPr>
          <w:rStyle w:val="link"/>
        </w:rPr>
        <w:instrText xml:space="preserve"> \* MERGEFORMAT </w:instrText>
      </w:r>
      <w:r w:rsidR="003B03A8" w:rsidRPr="00B90FC0">
        <w:rPr>
          <w:rStyle w:val="link"/>
        </w:rPr>
      </w:r>
      <w:r w:rsidR="003B03A8" w:rsidRPr="00B90FC0">
        <w:rPr>
          <w:rStyle w:val="link"/>
        </w:rPr>
        <w:fldChar w:fldCharType="separate"/>
      </w:r>
      <w:r w:rsidR="00E13995" w:rsidRPr="00E13995">
        <w:rPr>
          <w:rStyle w:val="link"/>
        </w:rPr>
        <w:t>service endpoint</w:t>
      </w:r>
      <w:r w:rsidR="003B03A8" w:rsidRPr="00B90FC0">
        <w:rPr>
          <w:rStyle w:val="link"/>
        </w:rPr>
        <w:fldChar w:fldCharType="end"/>
      </w:r>
      <w:r w:rsidR="006505E0">
        <w:t xml:space="preserve"> node</w:t>
      </w:r>
      <w:r w:rsidR="003B03A8">
        <w:t>.</w:t>
      </w:r>
    </w:p>
    <w:p w14:paraId="209253B8" w14:textId="6B0EA871" w:rsidR="003B03A8" w:rsidRDefault="00643A16" w:rsidP="00420CEF">
      <w:pPr>
        <w:pStyle w:val="Note"/>
      </w:pPr>
      <w:bookmarkStart w:id="118" w:name="_Hlk27651806"/>
      <w:r>
        <w:t xml:space="preserve">The </w:t>
      </w:r>
      <w:r w:rsidR="006505E0">
        <w:t xml:space="preserve">term </w:t>
      </w:r>
      <w:r w:rsidR="006505E0" w:rsidRPr="004771C3">
        <w:rPr>
          <w:i/>
        </w:rPr>
        <w:t>flow</w:t>
      </w:r>
      <w:r w:rsidR="006505E0">
        <w:t xml:space="preserve"> is used for a </w:t>
      </w:r>
      <w:r w:rsidR="00F74729">
        <w:t>single set</w:t>
      </w:r>
      <w:r w:rsidR="006505E0">
        <w:t xml:space="preserve"> of </w:t>
      </w:r>
      <w:r w:rsidR="004771C3">
        <w:t xml:space="preserve">connected </w:t>
      </w:r>
      <w:r w:rsidR="006505E0">
        <w:t>nodes</w:t>
      </w:r>
      <w:r>
        <w:t xml:space="preserve"> </w:t>
      </w:r>
      <w:r w:rsidR="006505E0">
        <w:t xml:space="preserve">and </w:t>
      </w:r>
      <w:r w:rsidR="004771C3">
        <w:t xml:space="preserve">for the tabs in the Service Manager, which </w:t>
      </w:r>
      <w:r w:rsidR="00F74729">
        <w:t>can contain multiple flows (sets of connected nodes)</w:t>
      </w:r>
      <w:r w:rsidR="004771C3">
        <w:t>.</w:t>
      </w:r>
      <w:r w:rsidR="00F1578D">
        <w:t xml:space="preserve"> A </w:t>
      </w:r>
      <w:r w:rsidR="00F1578D">
        <w:rPr>
          <w:i/>
        </w:rPr>
        <w:t>project</w:t>
      </w:r>
      <w:r w:rsidR="00F1578D">
        <w:t xml:space="preserve"> includes all the flow tabs </w:t>
      </w:r>
      <w:r w:rsidR="00663292">
        <w:t xml:space="preserve">and subflows </w:t>
      </w:r>
      <w:r w:rsidR="00F1578D">
        <w:t>in the Service Manager.</w:t>
      </w:r>
    </w:p>
    <w:bookmarkEnd w:id="118"/>
    <w:p w14:paraId="75587A35" w14:textId="7C7414B4" w:rsidR="001D29A7" w:rsidRDefault="002D1F69" w:rsidP="002D1F69">
      <w:pPr>
        <w:pStyle w:val="BodyText"/>
      </w:pPr>
      <w:r>
        <w:t>The underlying technology is Node-R</w:t>
      </w:r>
      <w:r w:rsidR="001D29A7">
        <w:t>ED</w:t>
      </w:r>
      <w:r>
        <w:t xml:space="preserve"> with </w:t>
      </w:r>
      <w:r w:rsidR="00B90FC0">
        <w:t>several</w:t>
      </w:r>
      <w:r>
        <w:t xml:space="preserve"> additions </w:t>
      </w:r>
      <w:r w:rsidR="001D29A7">
        <w:t>to:</w:t>
      </w:r>
    </w:p>
    <w:p w14:paraId="70C8FC6E" w14:textId="18D5E523" w:rsidR="001D29A7" w:rsidRDefault="001D29A7" w:rsidP="001D29A7">
      <w:pPr>
        <w:pStyle w:val="ListBullet"/>
      </w:pPr>
      <w:r>
        <w:t>I</w:t>
      </w:r>
      <w:r w:rsidR="002D1F69">
        <w:t>nteract with Openstack</w:t>
      </w:r>
      <w:r>
        <w:t>.</w:t>
      </w:r>
    </w:p>
    <w:p w14:paraId="266597CA" w14:textId="56F1A0DD" w:rsidR="001D29A7" w:rsidRDefault="001D29A7" w:rsidP="001D29A7">
      <w:pPr>
        <w:pStyle w:val="ListBullet"/>
      </w:pPr>
      <w:r w:rsidRPr="009835E6">
        <w:t>Configure services</w:t>
      </w:r>
      <w:r w:rsidR="00420CEF" w:rsidRPr="009835E6">
        <w:t xml:space="preserve"> </w:t>
      </w:r>
      <w:r w:rsidR="002D1F69" w:rsidRPr="009835E6">
        <w:t>using</w:t>
      </w:r>
      <w:r w:rsidR="002D1F69" w:rsidRPr="00420CEF">
        <w:t xml:space="preserve"> </w:t>
      </w:r>
      <w:r w:rsidR="002D1F69">
        <w:t>Ansible and Netconf</w:t>
      </w:r>
      <w:r>
        <w:t>.</w:t>
      </w:r>
    </w:p>
    <w:p w14:paraId="6714FDC7" w14:textId="77777777" w:rsidR="001D29A7" w:rsidRDefault="001D29A7" w:rsidP="001D29A7">
      <w:pPr>
        <w:pStyle w:val="ListBullet"/>
      </w:pPr>
      <w:r>
        <w:t xml:space="preserve">Define </w:t>
      </w:r>
      <w:r w:rsidR="002D1F69">
        <w:t xml:space="preserve">how data is passed between steps within a flow. </w:t>
      </w:r>
    </w:p>
    <w:p w14:paraId="2004C54D" w14:textId="67322935" w:rsidR="002D1F69" w:rsidRDefault="002D1F69" w:rsidP="004108BC">
      <w:pPr>
        <w:pStyle w:val="BodyText"/>
        <w:pageBreakBefore/>
      </w:pPr>
      <w:r>
        <w:lastRenderedPageBreak/>
        <w:t>V</w:t>
      </w:r>
      <w:r w:rsidR="001D29A7">
        <w:t>iN</w:t>
      </w:r>
      <w:r>
        <w:t>O can also leverage the nodes built</w:t>
      </w:r>
      <w:r w:rsidR="001D29A7">
        <w:t xml:space="preserve"> </w:t>
      </w:r>
      <w:r>
        <w:t>in to Node-R</w:t>
      </w:r>
      <w:r w:rsidR="009100AB">
        <w:t>ED</w:t>
      </w:r>
      <w:r>
        <w:t xml:space="preserve"> as well as an array of </w:t>
      </w:r>
      <w:r w:rsidR="00323DB6">
        <w:t>third-party</w:t>
      </w:r>
      <w:r>
        <w:t xml:space="preserve"> nodes developed by the Node-R</w:t>
      </w:r>
      <w:r w:rsidR="001D29A7">
        <w:t>ED</w:t>
      </w:r>
      <w:r>
        <w:t xml:space="preserve"> community.</w:t>
      </w:r>
      <w:r w:rsidR="000064F1">
        <w:t xml:space="preserve"> </w:t>
      </w:r>
    </w:p>
    <w:p w14:paraId="22321EB6" w14:textId="39900FD0" w:rsidR="002D1F69" w:rsidRDefault="000634CF" w:rsidP="000634CF">
      <w:pPr>
        <w:pStyle w:val="Caution"/>
      </w:pPr>
      <w:r w:rsidRPr="00DF0592">
        <w:rPr>
          <w:b/>
        </w:rPr>
        <w:t>Caution</w:t>
      </w:r>
      <w:r w:rsidRPr="00D82D88">
        <w:t xml:space="preserve">:  </w:t>
      </w:r>
      <w:r>
        <w:tab/>
      </w:r>
      <w:r w:rsidR="00722443" w:rsidRPr="001425D6">
        <w:t xml:space="preserve">To avoid being logged out after 10 minutes while working in the Service Manager, you must open the </w:t>
      </w:r>
      <w:r w:rsidR="00722443" w:rsidRPr="008953F4">
        <w:t>Service</w:t>
      </w:r>
      <w:r w:rsidR="00722443" w:rsidRPr="001425D6">
        <w:t xml:space="preserve"> Manager in a separate window. If you only have the Service Manager open, you </w:t>
      </w:r>
      <w:r w:rsidR="000C17F2">
        <w:t>are</w:t>
      </w:r>
      <w:r w:rsidR="00722443" w:rsidRPr="001425D6">
        <w:t xml:space="preserve"> logged out of ViNO after 10 minutes with no warning. </w:t>
      </w:r>
      <w:r w:rsidR="00722443">
        <w:t xml:space="preserve">Even after being logged out, it appears that you can </w:t>
      </w:r>
      <w:r w:rsidR="00722443" w:rsidRPr="001425D6">
        <w:t xml:space="preserve">work </w:t>
      </w:r>
      <w:r w:rsidR="00722443">
        <w:t xml:space="preserve">and save </w:t>
      </w:r>
      <w:r w:rsidR="00722443" w:rsidRPr="001425D6">
        <w:t xml:space="preserve">in the Service Manager, but your changes </w:t>
      </w:r>
      <w:r w:rsidR="00722443">
        <w:t>are</w:t>
      </w:r>
      <w:r w:rsidR="00722443" w:rsidRPr="001425D6">
        <w:t xml:space="preserve"> not saved</w:t>
      </w:r>
      <w:r w:rsidR="00722443" w:rsidRPr="00D82D88">
        <w:t>.</w:t>
      </w:r>
    </w:p>
    <w:p w14:paraId="364A2212" w14:textId="4FDE1A05" w:rsidR="0051425A" w:rsidRDefault="00C06FE8" w:rsidP="002D1F69">
      <w:pPr>
        <w:pStyle w:val="BodyText"/>
      </w:pPr>
      <w:r>
        <w:fldChar w:fldCharType="begin"/>
      </w:r>
      <w:r>
        <w:instrText xml:space="preserve"> REF _Ref31633023 \h </w:instrText>
      </w:r>
      <w:r>
        <w:fldChar w:fldCharType="separate"/>
      </w:r>
      <w:r w:rsidR="00E13995">
        <w:t xml:space="preserve">Figure </w:t>
      </w:r>
      <w:r w:rsidR="00E13995">
        <w:rPr>
          <w:noProof/>
        </w:rPr>
        <w:t>6</w:t>
      </w:r>
      <w:r>
        <w:fldChar w:fldCharType="end"/>
      </w:r>
      <w:r w:rsidR="000634CF">
        <w:t xml:space="preserve"> </w:t>
      </w:r>
      <w:r w:rsidR="002D1F69">
        <w:t xml:space="preserve">shows </w:t>
      </w:r>
      <w:r>
        <w:t xml:space="preserve">a partial </w:t>
      </w:r>
      <w:r w:rsidR="002D1F69" w:rsidRPr="009C773F">
        <w:rPr>
          <w:b/>
          <w:bCs/>
        </w:rPr>
        <w:t>Service Manager</w:t>
      </w:r>
      <w:r w:rsidR="002D1F69">
        <w:t xml:space="preserve"> screen that has </w:t>
      </w:r>
      <w:r w:rsidR="001170D7">
        <w:t>t</w:t>
      </w:r>
      <w:r>
        <w:t>he Ansible Hostname tab displayed.</w:t>
      </w:r>
    </w:p>
    <w:p w14:paraId="088E095E" w14:textId="5CC4981F" w:rsidR="00C06FE8" w:rsidRDefault="00C06FE8" w:rsidP="00C06FE8">
      <w:pPr>
        <w:pStyle w:val="Caption"/>
        <w:keepNext/>
      </w:pPr>
      <w:bookmarkStart w:id="119" w:name="_Ref31633023"/>
      <w:bookmarkStart w:id="120" w:name="_Toc31725311"/>
      <w:r>
        <w:t xml:space="preserve">Figure </w:t>
      </w:r>
      <w:r w:rsidR="00660F38">
        <w:fldChar w:fldCharType="begin"/>
      </w:r>
      <w:r w:rsidR="00660F38">
        <w:instrText xml:space="preserve"> SEQ Figure \* ARABIC </w:instrText>
      </w:r>
      <w:r w:rsidR="00660F38">
        <w:fldChar w:fldCharType="separate"/>
      </w:r>
      <w:r w:rsidR="00E13995">
        <w:rPr>
          <w:noProof/>
        </w:rPr>
        <w:t>6</w:t>
      </w:r>
      <w:r w:rsidR="00660F38">
        <w:rPr>
          <w:noProof/>
        </w:rPr>
        <w:fldChar w:fldCharType="end"/>
      </w:r>
      <w:bookmarkEnd w:id="119"/>
      <w:r>
        <w:t xml:space="preserve">.  </w:t>
      </w:r>
      <w:r w:rsidRPr="00184985">
        <w:t>Service Manager Screen</w:t>
      </w:r>
      <w:bookmarkEnd w:id="120"/>
    </w:p>
    <w:p w14:paraId="6227849C" w14:textId="50D69A68" w:rsidR="00C06FE8" w:rsidRDefault="00C06FE8" w:rsidP="002D1F69">
      <w:pPr>
        <w:pStyle w:val="BodyText"/>
        <w:rPr>
          <w:color w:val="auto"/>
        </w:rPr>
      </w:pPr>
      <w:r w:rsidRPr="00C06FE8">
        <w:rPr>
          <w:noProof/>
          <w:color w:val="auto"/>
        </w:rPr>
        <w:drawing>
          <wp:inline distT="0" distB="0" distL="0" distR="0" wp14:anchorId="53EE7B78" wp14:editId="4C4FA89B">
            <wp:extent cx="6479551" cy="2085975"/>
            <wp:effectExtent l="19050" t="19050" r="1651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1345" cy="2086553"/>
                    </a:xfrm>
                    <a:prstGeom prst="rect">
                      <a:avLst/>
                    </a:prstGeom>
                    <a:ln w="3175">
                      <a:solidFill>
                        <a:schemeClr val="tx1"/>
                      </a:solidFill>
                    </a:ln>
                  </pic:spPr>
                </pic:pic>
              </a:graphicData>
            </a:graphic>
          </wp:inline>
        </w:drawing>
      </w:r>
    </w:p>
    <w:p w14:paraId="7F9EB632" w14:textId="3CB5F002" w:rsidR="002D1F69" w:rsidRDefault="009E6A66" w:rsidP="002D1F69">
      <w:pPr>
        <w:pStyle w:val="BodyText"/>
      </w:pPr>
      <w:r>
        <w:br/>
      </w:r>
      <w:r w:rsidR="008C6D6A">
        <w:t>To display a description of a node</w:t>
      </w:r>
      <w:r w:rsidR="003E073D">
        <w:t xml:space="preserve"> in the Palette</w:t>
      </w:r>
      <w:r w:rsidR="008C6D6A">
        <w:t>, hover your</w:t>
      </w:r>
      <w:r w:rsidR="002D1F69">
        <w:t xml:space="preserve"> cursor over </w:t>
      </w:r>
      <w:r w:rsidR="003E073D">
        <w:t>it.</w:t>
      </w:r>
    </w:p>
    <w:p w14:paraId="26F0ABD3" w14:textId="1EC96F33" w:rsidR="002D1F69" w:rsidRDefault="002D1F69" w:rsidP="008C6D6A">
      <w:pPr>
        <w:pStyle w:val="BodyText"/>
      </w:pPr>
      <w:r>
        <w:t xml:space="preserve">To return to the homepage, click VINO-Service Manager located in the top left of the </w:t>
      </w:r>
      <w:r w:rsidRPr="001D29A7">
        <w:rPr>
          <w:b/>
        </w:rPr>
        <w:t>Service Manager</w:t>
      </w:r>
      <w:r>
        <w:t xml:space="preserve"> screen</w:t>
      </w:r>
      <w:r w:rsidR="008C6D6A">
        <w:t>.</w:t>
      </w:r>
    </w:p>
    <w:p w14:paraId="79FC8787" w14:textId="1D8788F2" w:rsidR="002D1F69" w:rsidRDefault="008E68CC" w:rsidP="002D1F69">
      <w:pPr>
        <w:pStyle w:val="BodyText"/>
      </w:pPr>
      <w:r w:rsidRPr="008E68CC">
        <w:rPr>
          <w:noProof/>
        </w:rPr>
        <w:drawing>
          <wp:inline distT="0" distB="0" distL="0" distR="0" wp14:anchorId="739D708C" wp14:editId="7E719262">
            <wp:extent cx="2671638" cy="3907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5443" cy="392769"/>
                    </a:xfrm>
                    <a:prstGeom prst="rect">
                      <a:avLst/>
                    </a:prstGeom>
                  </pic:spPr>
                </pic:pic>
              </a:graphicData>
            </a:graphic>
          </wp:inline>
        </w:drawing>
      </w:r>
    </w:p>
    <w:p w14:paraId="14D4C5BF" w14:textId="77777777" w:rsidR="002D1F69" w:rsidRDefault="002D1F69" w:rsidP="00DB03D0">
      <w:pPr>
        <w:pStyle w:val="Heading2"/>
        <w:pageBreakBefore/>
      </w:pPr>
      <w:bookmarkStart w:id="121" w:name="_Toc31725235"/>
      <w:r>
        <w:lastRenderedPageBreak/>
        <w:t>Service Manager Components</w:t>
      </w:r>
      <w:bookmarkEnd w:id="121"/>
    </w:p>
    <w:p w14:paraId="7DF3407F" w14:textId="2671459C" w:rsidR="00F236C9" w:rsidRDefault="005A5967" w:rsidP="005A5967">
      <w:pPr>
        <w:pStyle w:val="BodyText"/>
      </w:pPr>
      <w:r>
        <w:fldChar w:fldCharType="begin"/>
      </w:r>
      <w:r>
        <w:instrText xml:space="preserve"> REF _Ref30767471 \h </w:instrText>
      </w:r>
      <w:r>
        <w:fldChar w:fldCharType="separate"/>
      </w:r>
      <w:r w:rsidR="00E13995">
        <w:t xml:space="preserve">Table </w:t>
      </w:r>
      <w:r w:rsidR="00E13995">
        <w:rPr>
          <w:noProof/>
        </w:rPr>
        <w:t>9</w:t>
      </w:r>
      <w:r>
        <w:fldChar w:fldCharType="end"/>
      </w:r>
      <w:r w:rsidR="002D1F69">
        <w:t xml:space="preserve"> describes the components on the </w:t>
      </w:r>
      <w:r w:rsidR="002D1F69" w:rsidRPr="00F236C9">
        <w:rPr>
          <w:b/>
        </w:rPr>
        <w:t>Service Manager</w:t>
      </w:r>
      <w:r w:rsidR="002D1F69">
        <w:t xml:space="preserve"> screen.</w:t>
      </w:r>
    </w:p>
    <w:p w14:paraId="19BE06D9" w14:textId="02B70631" w:rsidR="005A5967" w:rsidRDefault="005A5967" w:rsidP="005A5967">
      <w:pPr>
        <w:pStyle w:val="Caption"/>
        <w:keepNext/>
      </w:pPr>
      <w:bookmarkStart w:id="122" w:name="_Ref30767471"/>
      <w:bookmarkStart w:id="123" w:name="_Toc31725302"/>
      <w:r>
        <w:t xml:space="preserve">Table </w:t>
      </w:r>
      <w:r w:rsidR="00660F38">
        <w:fldChar w:fldCharType="begin"/>
      </w:r>
      <w:r w:rsidR="00660F38">
        <w:instrText xml:space="preserve"> SEQ Table \* ARABIC </w:instrText>
      </w:r>
      <w:r w:rsidR="00660F38">
        <w:fldChar w:fldCharType="separate"/>
      </w:r>
      <w:r w:rsidR="00E13995">
        <w:rPr>
          <w:noProof/>
        </w:rPr>
        <w:t>9</w:t>
      </w:r>
      <w:r w:rsidR="00660F38">
        <w:rPr>
          <w:noProof/>
        </w:rPr>
        <w:fldChar w:fldCharType="end"/>
      </w:r>
      <w:bookmarkEnd w:id="122"/>
      <w:r>
        <w:t xml:space="preserve">.  </w:t>
      </w:r>
      <w:r w:rsidRPr="009B0BE2">
        <w:t>Service Manager Components</w:t>
      </w:r>
      <w:bookmarkEnd w:id="123"/>
    </w:p>
    <w:tbl>
      <w:tblPr>
        <w:tblStyle w:val="TableGrid"/>
        <w:tblW w:w="0" w:type="auto"/>
        <w:tblLook w:val="04A0" w:firstRow="1" w:lastRow="0" w:firstColumn="1" w:lastColumn="0" w:noHBand="0" w:noVBand="1"/>
      </w:tblPr>
      <w:tblGrid>
        <w:gridCol w:w="2335"/>
        <w:gridCol w:w="7303"/>
      </w:tblGrid>
      <w:tr w:rsidR="00F236C9" w14:paraId="454CF2E5" w14:textId="77777777" w:rsidTr="00F236C9">
        <w:trPr>
          <w:cantSplit/>
          <w:tblHeader/>
        </w:trPr>
        <w:tc>
          <w:tcPr>
            <w:tcW w:w="2335" w:type="dxa"/>
          </w:tcPr>
          <w:p w14:paraId="32928073" w14:textId="49E53A4E" w:rsidR="00F236C9" w:rsidRDefault="00F236C9" w:rsidP="00F236C9">
            <w:pPr>
              <w:pStyle w:val="TableHeadings"/>
            </w:pPr>
            <w:r>
              <w:t>Component</w:t>
            </w:r>
          </w:p>
        </w:tc>
        <w:tc>
          <w:tcPr>
            <w:tcW w:w="7303" w:type="dxa"/>
          </w:tcPr>
          <w:p w14:paraId="3956782C" w14:textId="02FE8A27" w:rsidR="00F236C9" w:rsidRDefault="00F236C9" w:rsidP="00F236C9">
            <w:pPr>
              <w:pStyle w:val="TableHeadings"/>
            </w:pPr>
            <w:r>
              <w:t>Description</w:t>
            </w:r>
          </w:p>
        </w:tc>
      </w:tr>
      <w:tr w:rsidR="00F236C9" w14:paraId="6C0C66AC" w14:textId="77777777" w:rsidTr="00F236C9">
        <w:trPr>
          <w:cantSplit/>
        </w:trPr>
        <w:tc>
          <w:tcPr>
            <w:tcW w:w="2335" w:type="dxa"/>
            <w:vAlign w:val="center"/>
          </w:tcPr>
          <w:p w14:paraId="340F1CE6" w14:textId="7DAD3413" w:rsidR="00F236C9" w:rsidRPr="00F236C9" w:rsidRDefault="006D18EA" w:rsidP="00F236C9">
            <w:pPr>
              <w:pStyle w:val="TableBodyText"/>
              <w:rPr>
                <w:b/>
              </w:rPr>
            </w:pPr>
            <w:bookmarkStart w:id="124" w:name="Save"/>
            <w:r>
              <w:rPr>
                <w:b/>
              </w:rPr>
              <w:t xml:space="preserve">Save </w:t>
            </w:r>
            <w:bookmarkEnd w:id="124"/>
            <w:r>
              <w:rPr>
                <w:b/>
              </w:rPr>
              <w:t>icon</w:t>
            </w:r>
            <w:r>
              <w:rPr>
                <w:b/>
              </w:rPr>
              <w:br/>
            </w:r>
            <w:r w:rsidR="00B8556E" w:rsidRPr="005E1895">
              <w:rPr>
                <w:noProof/>
              </w:rPr>
              <w:drawing>
                <wp:inline distT="0" distB="0" distL="0" distR="0" wp14:anchorId="79C2081C" wp14:editId="23BE0852">
                  <wp:extent cx="676369" cy="228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369" cy="228632"/>
                          </a:xfrm>
                          <a:prstGeom prst="rect">
                            <a:avLst/>
                          </a:prstGeom>
                        </pic:spPr>
                      </pic:pic>
                    </a:graphicData>
                  </a:graphic>
                </wp:inline>
              </w:drawing>
            </w:r>
          </w:p>
        </w:tc>
        <w:tc>
          <w:tcPr>
            <w:tcW w:w="7303" w:type="dxa"/>
            <w:vAlign w:val="center"/>
          </w:tcPr>
          <w:p w14:paraId="42D47800" w14:textId="4535E8AF" w:rsidR="00F236C9" w:rsidRDefault="00F236C9" w:rsidP="00F236C9">
            <w:pPr>
              <w:pStyle w:val="TableBodyText"/>
            </w:pPr>
            <w:r w:rsidRPr="009835E6">
              <w:t>Sav</w:t>
            </w:r>
            <w:r w:rsidR="00132C0B" w:rsidRPr="009835E6">
              <w:t xml:space="preserve">es </w:t>
            </w:r>
            <w:r w:rsidR="009835E6">
              <w:t xml:space="preserve">all </w:t>
            </w:r>
            <w:r w:rsidR="006D18EA" w:rsidRPr="009835E6">
              <w:t xml:space="preserve">flows </w:t>
            </w:r>
            <w:r w:rsidR="009835E6">
              <w:t>for the project</w:t>
            </w:r>
            <w:r w:rsidR="006D18EA" w:rsidRPr="009835E6">
              <w:t>.</w:t>
            </w:r>
            <w:r w:rsidR="00122926" w:rsidRPr="009835E6">
              <w:t xml:space="preserve"> This</w:t>
            </w:r>
            <w:r w:rsidR="00122926">
              <w:t xml:space="preserve"> icon briefly changes into a loading icon during the </w:t>
            </w:r>
            <w:r w:rsidR="00420CEF">
              <w:t xml:space="preserve">process of </w:t>
            </w:r>
            <w:r w:rsidR="00420CEF" w:rsidRPr="009835E6">
              <w:t>saving the flow</w:t>
            </w:r>
            <w:r w:rsidR="009835E6" w:rsidRPr="009835E6">
              <w:t>s</w:t>
            </w:r>
            <w:r w:rsidR="00122926" w:rsidRPr="009835E6">
              <w:t>.</w:t>
            </w:r>
          </w:p>
        </w:tc>
      </w:tr>
      <w:tr w:rsidR="0055774B" w14:paraId="23612E25" w14:textId="77777777" w:rsidTr="005E1895">
        <w:trPr>
          <w:cantSplit/>
        </w:trPr>
        <w:tc>
          <w:tcPr>
            <w:tcW w:w="2335" w:type="dxa"/>
            <w:vAlign w:val="center"/>
          </w:tcPr>
          <w:p w14:paraId="2A7B5504" w14:textId="77777777" w:rsidR="0055774B" w:rsidRDefault="00232C25" w:rsidP="00F236C9">
            <w:pPr>
              <w:pStyle w:val="TableBodyText"/>
              <w:rPr>
                <w:b/>
              </w:rPr>
            </w:pPr>
            <w:bookmarkStart w:id="125" w:name="Menu"/>
            <w:r>
              <w:rPr>
                <w:b/>
              </w:rPr>
              <w:t xml:space="preserve">Menu </w:t>
            </w:r>
            <w:bookmarkEnd w:id="125"/>
            <w:r>
              <w:rPr>
                <w:b/>
              </w:rPr>
              <w:t>icon</w:t>
            </w:r>
            <w:r w:rsidR="00B8556E">
              <w:rPr>
                <w:b/>
              </w:rPr>
              <w:br/>
            </w:r>
            <w:r w:rsidR="00B8556E" w:rsidRPr="00B8556E">
              <w:rPr>
                <w:b/>
                <w:noProof/>
              </w:rPr>
              <w:drawing>
                <wp:inline distT="0" distB="0" distL="0" distR="0" wp14:anchorId="1BB3D952" wp14:editId="5DA4E239">
                  <wp:extent cx="342948" cy="24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48" cy="247685"/>
                          </a:xfrm>
                          <a:prstGeom prst="rect">
                            <a:avLst/>
                          </a:prstGeom>
                        </pic:spPr>
                      </pic:pic>
                    </a:graphicData>
                  </a:graphic>
                </wp:inline>
              </w:drawing>
            </w:r>
          </w:p>
          <w:p w14:paraId="50A5A5B6" w14:textId="3735EABE" w:rsidR="002B1DFE" w:rsidRPr="00F236C9" w:rsidRDefault="002B1DFE" w:rsidP="00F236C9">
            <w:pPr>
              <w:pStyle w:val="TableBodyText"/>
              <w:rPr>
                <w:b/>
              </w:rPr>
            </w:pPr>
          </w:p>
        </w:tc>
        <w:tc>
          <w:tcPr>
            <w:tcW w:w="7303" w:type="dxa"/>
            <w:shd w:val="clear" w:color="auto" w:fill="auto"/>
            <w:vAlign w:val="center"/>
          </w:tcPr>
          <w:p w14:paraId="1F7C5F24" w14:textId="77777777" w:rsidR="005E1895" w:rsidRDefault="005E1895" w:rsidP="00F236C9">
            <w:pPr>
              <w:pStyle w:val="TableBodyText"/>
            </w:pPr>
            <w:r>
              <w:t>Drop-down that includes the following options:</w:t>
            </w:r>
          </w:p>
          <w:p w14:paraId="7DD30484" w14:textId="43B82095" w:rsidR="0055774B" w:rsidRDefault="0055774B" w:rsidP="00F236C9">
            <w:pPr>
              <w:pStyle w:val="TableBodyText"/>
            </w:pPr>
            <w:r w:rsidRPr="001367D0">
              <w:rPr>
                <w:b/>
              </w:rPr>
              <w:t>Projects</w:t>
            </w:r>
            <w:r w:rsidRPr="005E1895">
              <w:t xml:space="preserve">, </w:t>
            </w:r>
            <w:r w:rsidRPr="001367D0">
              <w:rPr>
                <w:b/>
              </w:rPr>
              <w:t>View</w:t>
            </w:r>
            <w:r w:rsidRPr="005E1895">
              <w:t xml:space="preserve">, </w:t>
            </w:r>
            <w:r w:rsidRPr="001367D0">
              <w:rPr>
                <w:b/>
              </w:rPr>
              <w:t>Import</w:t>
            </w:r>
            <w:r w:rsidRPr="005E1895">
              <w:t xml:space="preserve">, </w:t>
            </w:r>
            <w:r w:rsidR="005E1895" w:rsidRPr="001367D0">
              <w:rPr>
                <w:b/>
              </w:rPr>
              <w:t>Export</w:t>
            </w:r>
            <w:r w:rsidR="005E1895">
              <w:t xml:space="preserve">, </w:t>
            </w:r>
            <w:r w:rsidR="005E1895" w:rsidRPr="001367D0">
              <w:rPr>
                <w:b/>
              </w:rPr>
              <w:t xml:space="preserve">Search </w:t>
            </w:r>
            <w:r w:rsidR="00272BFD">
              <w:rPr>
                <w:b/>
              </w:rPr>
              <w:t>F</w:t>
            </w:r>
            <w:r w:rsidR="005E1895" w:rsidRPr="001367D0">
              <w:rPr>
                <w:b/>
              </w:rPr>
              <w:t>lows</w:t>
            </w:r>
            <w:r w:rsidR="005E1895">
              <w:t xml:space="preserve">, </w:t>
            </w:r>
            <w:r w:rsidR="005E1895" w:rsidRPr="001367D0">
              <w:rPr>
                <w:b/>
              </w:rPr>
              <w:t xml:space="preserve">Configuration </w:t>
            </w:r>
            <w:r w:rsidR="00272BFD">
              <w:rPr>
                <w:b/>
              </w:rPr>
              <w:t>N</w:t>
            </w:r>
            <w:r w:rsidR="005E1895" w:rsidRPr="001367D0">
              <w:rPr>
                <w:b/>
              </w:rPr>
              <w:t>odes</w:t>
            </w:r>
            <w:r w:rsidR="005E1895">
              <w:t xml:space="preserve">, </w:t>
            </w:r>
            <w:r w:rsidR="005E1895" w:rsidRPr="001367D0">
              <w:rPr>
                <w:b/>
              </w:rPr>
              <w:t>Flows</w:t>
            </w:r>
            <w:r w:rsidR="005E1895">
              <w:t xml:space="preserve">, </w:t>
            </w:r>
            <w:r w:rsidR="005E1895" w:rsidRPr="001367D0">
              <w:rPr>
                <w:b/>
              </w:rPr>
              <w:t>Subflows</w:t>
            </w:r>
            <w:r w:rsidR="005E1895">
              <w:t xml:space="preserve">, </w:t>
            </w:r>
            <w:r w:rsidR="005E1895" w:rsidRPr="001367D0">
              <w:rPr>
                <w:b/>
              </w:rPr>
              <w:t xml:space="preserve">Manage </w:t>
            </w:r>
            <w:r w:rsidR="00272BFD">
              <w:rPr>
                <w:b/>
              </w:rPr>
              <w:t>P</w:t>
            </w:r>
            <w:r w:rsidR="005E1895" w:rsidRPr="001367D0">
              <w:rPr>
                <w:b/>
              </w:rPr>
              <w:t>alette</w:t>
            </w:r>
            <w:r w:rsidR="005E1895">
              <w:t xml:space="preserve">, </w:t>
            </w:r>
            <w:r w:rsidR="005E1895" w:rsidRPr="001367D0">
              <w:rPr>
                <w:b/>
              </w:rPr>
              <w:t>Setting</w:t>
            </w:r>
            <w:r w:rsidR="005E1895">
              <w:t xml:space="preserve">, </w:t>
            </w:r>
            <w:r w:rsidR="005E1895" w:rsidRPr="00CB3F41">
              <w:rPr>
                <w:b/>
              </w:rPr>
              <w:t xml:space="preserve">Keyboard </w:t>
            </w:r>
            <w:r w:rsidR="00272BFD">
              <w:rPr>
                <w:b/>
              </w:rPr>
              <w:t>S</w:t>
            </w:r>
            <w:r w:rsidR="005E1895" w:rsidRPr="00CB3F41">
              <w:rPr>
                <w:b/>
              </w:rPr>
              <w:t>hortcuts</w:t>
            </w:r>
            <w:r w:rsidR="005E1895">
              <w:t xml:space="preserve">, </w:t>
            </w:r>
            <w:r w:rsidR="005E1895" w:rsidRPr="00CB3F41">
              <w:rPr>
                <w:b/>
              </w:rPr>
              <w:t xml:space="preserve">Node-RED </w:t>
            </w:r>
            <w:r w:rsidR="00272BFD">
              <w:rPr>
                <w:b/>
              </w:rPr>
              <w:t>W</w:t>
            </w:r>
            <w:r w:rsidR="005E1895" w:rsidRPr="00CB3F41">
              <w:rPr>
                <w:b/>
              </w:rPr>
              <w:t>ebsite</w:t>
            </w:r>
            <w:r w:rsidR="005E1895">
              <w:t xml:space="preserve">, </w:t>
            </w:r>
            <w:r w:rsidR="00272BFD">
              <w:t xml:space="preserve">and </w:t>
            </w:r>
            <w:r w:rsidR="005E1895" w:rsidRPr="00132C0B">
              <w:rPr>
                <w:i/>
              </w:rPr>
              <w:t>Node-RED software version</w:t>
            </w:r>
            <w:r w:rsidR="005E1895" w:rsidRPr="00132C0B">
              <w:t>.</w:t>
            </w:r>
            <w:r w:rsidR="005E1895">
              <w:t xml:space="preserve"> Refer to the </w:t>
            </w:r>
            <w:hyperlink r:id="rId43" w:history="1">
              <w:r w:rsidR="00B8556E" w:rsidRPr="0053601B">
                <w:rPr>
                  <w:rStyle w:val="link"/>
                </w:rPr>
                <w:t>Node-RED documentation</w:t>
              </w:r>
            </w:hyperlink>
            <w:r w:rsidR="00B8556E">
              <w:rPr>
                <w:rStyle w:val="link"/>
              </w:rPr>
              <w:t xml:space="preserve"> </w:t>
            </w:r>
            <w:r w:rsidR="005E1895">
              <w:t>for information on these options.</w:t>
            </w:r>
          </w:p>
        </w:tc>
      </w:tr>
      <w:tr w:rsidR="00F236C9" w14:paraId="28289E76" w14:textId="77777777" w:rsidTr="00F236C9">
        <w:trPr>
          <w:cantSplit/>
        </w:trPr>
        <w:tc>
          <w:tcPr>
            <w:tcW w:w="2335" w:type="dxa"/>
            <w:vAlign w:val="center"/>
          </w:tcPr>
          <w:p w14:paraId="32CBCA0C" w14:textId="428F43E8" w:rsidR="00F236C9" w:rsidRPr="00F236C9" w:rsidRDefault="00F236C9" w:rsidP="00F236C9">
            <w:pPr>
              <w:pStyle w:val="TableBodyText"/>
              <w:rPr>
                <w:b/>
              </w:rPr>
            </w:pPr>
            <w:r w:rsidRPr="00F236C9">
              <w:rPr>
                <w:b/>
              </w:rPr>
              <w:t>Designer workspace</w:t>
            </w:r>
          </w:p>
        </w:tc>
        <w:tc>
          <w:tcPr>
            <w:tcW w:w="7303" w:type="dxa"/>
            <w:vAlign w:val="center"/>
          </w:tcPr>
          <w:p w14:paraId="4F13080C" w14:textId="0D2CE371" w:rsidR="00F236C9" w:rsidRDefault="00F236C9" w:rsidP="00F236C9">
            <w:pPr>
              <w:pStyle w:val="TableBodyText"/>
            </w:pPr>
            <w:r>
              <w:t>Create flows in this space.</w:t>
            </w:r>
          </w:p>
        </w:tc>
      </w:tr>
      <w:tr w:rsidR="00F236C9" w14:paraId="31C8D699" w14:textId="77777777" w:rsidTr="00F236C9">
        <w:trPr>
          <w:cantSplit/>
        </w:trPr>
        <w:tc>
          <w:tcPr>
            <w:tcW w:w="2335" w:type="dxa"/>
            <w:vAlign w:val="center"/>
          </w:tcPr>
          <w:p w14:paraId="41F30354" w14:textId="5C1F61E1" w:rsidR="00F236C9" w:rsidRPr="00F236C9" w:rsidRDefault="00F236C9" w:rsidP="00F236C9">
            <w:pPr>
              <w:pStyle w:val="TableBodyText"/>
              <w:rPr>
                <w:b/>
              </w:rPr>
            </w:pPr>
            <w:r w:rsidRPr="00F236C9">
              <w:rPr>
                <w:b/>
              </w:rPr>
              <w:t>Right sidebar</w:t>
            </w:r>
          </w:p>
          <w:p w14:paraId="3AFAED99" w14:textId="77777777" w:rsidR="00F236C9" w:rsidRDefault="00F236C9" w:rsidP="00F236C9">
            <w:pPr>
              <w:pStyle w:val="TableBodyText"/>
            </w:pPr>
          </w:p>
          <w:p w14:paraId="46982C2A" w14:textId="77777777" w:rsidR="00F236C9" w:rsidRDefault="00F236C9" w:rsidP="00F236C9">
            <w:pPr>
              <w:pStyle w:val="TableBodyText"/>
            </w:pPr>
          </w:p>
          <w:p w14:paraId="17436743" w14:textId="77777777" w:rsidR="00F236C9" w:rsidRDefault="00F236C9" w:rsidP="00F236C9">
            <w:pPr>
              <w:pStyle w:val="TableBodyText"/>
            </w:pPr>
          </w:p>
          <w:p w14:paraId="174CB19A" w14:textId="77777777" w:rsidR="00F236C9" w:rsidRDefault="00F236C9" w:rsidP="00F236C9">
            <w:pPr>
              <w:pStyle w:val="TableBodyText"/>
            </w:pPr>
          </w:p>
          <w:p w14:paraId="67114B5C" w14:textId="77777777" w:rsidR="00F236C9" w:rsidRDefault="00F236C9" w:rsidP="00F236C9">
            <w:pPr>
              <w:pStyle w:val="TableBodyText"/>
            </w:pPr>
          </w:p>
          <w:p w14:paraId="365C0BDC" w14:textId="77777777" w:rsidR="00F236C9" w:rsidRDefault="00F236C9" w:rsidP="00F236C9">
            <w:pPr>
              <w:pStyle w:val="TableBodyText"/>
            </w:pPr>
          </w:p>
          <w:p w14:paraId="6F6B7F73" w14:textId="77777777" w:rsidR="00F236C9" w:rsidRDefault="00F236C9" w:rsidP="00F236C9">
            <w:pPr>
              <w:pStyle w:val="TableBodyText"/>
            </w:pPr>
          </w:p>
          <w:p w14:paraId="68B01470" w14:textId="77777777" w:rsidR="00F236C9" w:rsidRDefault="00F236C9" w:rsidP="00F236C9">
            <w:pPr>
              <w:pStyle w:val="TableBodyText"/>
            </w:pPr>
          </w:p>
          <w:p w14:paraId="4274C803" w14:textId="77777777" w:rsidR="00F236C9" w:rsidRDefault="00F236C9" w:rsidP="00F236C9">
            <w:pPr>
              <w:pStyle w:val="TableBodyText"/>
            </w:pPr>
          </w:p>
          <w:p w14:paraId="382CA1E8" w14:textId="77777777" w:rsidR="00F236C9" w:rsidRDefault="00F236C9" w:rsidP="00F236C9">
            <w:pPr>
              <w:pStyle w:val="TableBodyText"/>
            </w:pPr>
          </w:p>
          <w:p w14:paraId="4039B5BA" w14:textId="77777777" w:rsidR="00F236C9" w:rsidRDefault="00F236C9" w:rsidP="00F236C9">
            <w:pPr>
              <w:pStyle w:val="TableBodyText"/>
            </w:pPr>
          </w:p>
          <w:p w14:paraId="3953D023" w14:textId="394A7214" w:rsidR="00F236C9" w:rsidRDefault="00F236C9" w:rsidP="00F236C9">
            <w:pPr>
              <w:pStyle w:val="TableBodyText"/>
            </w:pPr>
          </w:p>
        </w:tc>
        <w:tc>
          <w:tcPr>
            <w:tcW w:w="7303" w:type="dxa"/>
            <w:vAlign w:val="center"/>
          </w:tcPr>
          <w:p w14:paraId="6625FA82" w14:textId="0432388C" w:rsidR="00F236C9" w:rsidRDefault="00F236C9" w:rsidP="00F236C9">
            <w:pPr>
              <w:pStyle w:val="TableBodyText"/>
              <w:rPr>
                <w:rFonts w:eastAsiaTheme="minorEastAsia"/>
              </w:rPr>
            </w:pPr>
            <w:r>
              <w:t>Includes the following informational displays</w:t>
            </w:r>
            <w:r w:rsidR="00232C25">
              <w:t>.</w:t>
            </w:r>
            <w:r w:rsidR="00DF7B6E">
              <w:t xml:space="preserve"> </w:t>
            </w:r>
            <w:r w:rsidR="00DF7B6E" w:rsidRPr="00E47DB9">
              <w:t>Se</w:t>
            </w:r>
            <w:r w:rsidR="00DF7B6E">
              <w:t xml:space="preserve">e </w:t>
            </w:r>
            <w:r w:rsidR="004C35EF" w:rsidRPr="004C35EF">
              <w:rPr>
                <w:rStyle w:val="link"/>
              </w:rPr>
              <w:fldChar w:fldCharType="begin"/>
            </w:r>
            <w:r w:rsidR="004C35EF" w:rsidRPr="004C35EF">
              <w:rPr>
                <w:rStyle w:val="link"/>
              </w:rPr>
              <w:instrText xml:space="preserve"> REF _Ref27671413 \h </w:instrText>
            </w:r>
            <w:r w:rsidR="004C35EF">
              <w:rPr>
                <w:rStyle w:val="link"/>
              </w:rPr>
              <w:instrText xml:space="preserve"> \* MERGEFORMAT </w:instrText>
            </w:r>
            <w:r w:rsidR="004C35EF" w:rsidRPr="004C35EF">
              <w:rPr>
                <w:rStyle w:val="link"/>
              </w:rPr>
            </w:r>
            <w:r w:rsidR="004C35EF" w:rsidRPr="004C35EF">
              <w:rPr>
                <w:rStyle w:val="link"/>
              </w:rPr>
              <w:fldChar w:fldCharType="separate"/>
            </w:r>
            <w:r w:rsidR="00E13995" w:rsidRPr="00E13995">
              <w:rPr>
                <w:rStyle w:val="link"/>
              </w:rPr>
              <w:t>Working with the Sidebar</w:t>
            </w:r>
            <w:r w:rsidR="004C35EF" w:rsidRPr="004C35EF">
              <w:rPr>
                <w:rStyle w:val="link"/>
              </w:rPr>
              <w:fldChar w:fldCharType="end"/>
            </w:r>
            <w:r w:rsidR="00DF7B6E">
              <w:rPr>
                <w:rStyle w:val="link"/>
              </w:rPr>
              <w:t>.</w:t>
            </w:r>
          </w:p>
          <w:p w14:paraId="5A08353A" w14:textId="4C32C529" w:rsidR="00F236C9" w:rsidRPr="00232C25" w:rsidRDefault="00F236C9" w:rsidP="00F236C9">
            <w:pPr>
              <w:pStyle w:val="TableBullet"/>
            </w:pPr>
            <w:r w:rsidRPr="00232C25">
              <w:rPr>
                <w:noProof/>
              </w:rPr>
              <w:drawing>
                <wp:inline distT="0" distB="0" distL="0" distR="0" wp14:anchorId="0072B8D1" wp14:editId="4C28C9FF">
                  <wp:extent cx="353695" cy="267335"/>
                  <wp:effectExtent l="0" t="0" r="8255" b="0"/>
                  <wp:docPr id="28" name="Picture 28" descr="C:\b692d84158f2868b74ffbe490834d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692d84158f2868b74ffbe490834d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95" cy="267335"/>
                          </a:xfrm>
                          <a:prstGeom prst="rect">
                            <a:avLst/>
                          </a:prstGeom>
                          <a:noFill/>
                          <a:ln>
                            <a:noFill/>
                          </a:ln>
                        </pic:spPr>
                      </pic:pic>
                    </a:graphicData>
                  </a:graphic>
                </wp:inline>
              </w:drawing>
            </w:r>
            <w:r w:rsidRPr="00232C25">
              <w:rPr>
                <w:rStyle w:val="Strong"/>
              </w:rPr>
              <w:t>info</w:t>
            </w:r>
            <w:r w:rsidRPr="00232C25">
              <w:t xml:space="preserve"> – Displays </w:t>
            </w:r>
            <w:r w:rsidR="00232C25" w:rsidRPr="00232C25">
              <w:t>i</w:t>
            </w:r>
            <w:r w:rsidRPr="00232C25">
              <w:t xml:space="preserve">nformation </w:t>
            </w:r>
            <w:r w:rsidR="001211C0" w:rsidRPr="00232C25">
              <w:t>for th</w:t>
            </w:r>
            <w:r w:rsidR="00232C25" w:rsidRPr="00232C25">
              <w:t>e node currently highlighted.</w:t>
            </w:r>
          </w:p>
          <w:p w14:paraId="07EED069" w14:textId="56EF68DB" w:rsidR="00F236C9" w:rsidRPr="00232C25" w:rsidRDefault="00F236C9" w:rsidP="00F236C9">
            <w:pPr>
              <w:pStyle w:val="TableBullet"/>
            </w:pPr>
            <w:r w:rsidRPr="00232C25">
              <w:rPr>
                <w:noProof/>
                <w:color w:val="333333"/>
              </w:rPr>
              <w:drawing>
                <wp:inline distT="0" distB="0" distL="0" distR="0" wp14:anchorId="53DA0B96" wp14:editId="6EFB5786">
                  <wp:extent cx="327660" cy="276225"/>
                  <wp:effectExtent l="0" t="0" r="0" b="9525"/>
                  <wp:docPr id="29" name="Picture 29" descr="C:\aeff53473fef78e1a924c62b203d1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eff53473fef78e1a924c62b203d1ea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 cy="276225"/>
                          </a:xfrm>
                          <a:prstGeom prst="rect">
                            <a:avLst/>
                          </a:prstGeom>
                          <a:noFill/>
                          <a:ln>
                            <a:noFill/>
                          </a:ln>
                        </pic:spPr>
                      </pic:pic>
                    </a:graphicData>
                  </a:graphic>
                </wp:inline>
              </w:drawing>
            </w:r>
            <w:r w:rsidRPr="00232C25">
              <w:rPr>
                <w:rStyle w:val="Strong"/>
                <w:color w:val="333333"/>
              </w:rPr>
              <w:t>history</w:t>
            </w:r>
            <w:r w:rsidRPr="00232C25">
              <w:rPr>
                <w:color w:val="333333"/>
              </w:rPr>
              <w:t xml:space="preserve"> </w:t>
            </w:r>
            <w:r w:rsidRPr="00232C25">
              <w:t>–</w:t>
            </w:r>
            <w:r w:rsidRPr="00232C25">
              <w:rPr>
                <w:color w:val="333333"/>
              </w:rPr>
              <w:t xml:space="preserve"> Displays the </w:t>
            </w:r>
            <w:r w:rsidR="001211C0" w:rsidRPr="00232C25">
              <w:rPr>
                <w:color w:val="333333"/>
              </w:rPr>
              <w:t>history of your changes</w:t>
            </w:r>
            <w:r w:rsidR="00232C25" w:rsidRPr="00232C25">
              <w:rPr>
                <w:color w:val="333333"/>
              </w:rPr>
              <w:t xml:space="preserve"> and enables you to revert or push changes to a Git repository</w:t>
            </w:r>
            <w:r w:rsidR="001211C0" w:rsidRPr="00232C25">
              <w:rPr>
                <w:color w:val="333333"/>
              </w:rPr>
              <w:t>.</w:t>
            </w:r>
          </w:p>
          <w:p w14:paraId="6FBDF38E" w14:textId="08CE4404" w:rsidR="00F236C9" w:rsidRPr="00232C25" w:rsidRDefault="00F236C9" w:rsidP="00F236C9">
            <w:pPr>
              <w:pStyle w:val="TableBullet"/>
            </w:pPr>
            <w:r w:rsidRPr="00232C25">
              <w:rPr>
                <w:noProof/>
                <w:color w:val="FF00FF"/>
              </w:rPr>
              <w:drawing>
                <wp:inline distT="0" distB="0" distL="0" distR="0" wp14:anchorId="3B59AE4F" wp14:editId="7A80E5A3">
                  <wp:extent cx="327660" cy="284480"/>
                  <wp:effectExtent l="0" t="0" r="0" b="1270"/>
                  <wp:docPr id="30" name="Picture 30" descr="C:\e0be02df64e3d0a6e19239a742cf0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0be02df64e3d0a6e19239a742cf0c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r w:rsidRPr="00232C25">
              <w:rPr>
                <w:rStyle w:val="Strong"/>
                <w:color w:val="333333"/>
              </w:rPr>
              <w:t>debug</w:t>
            </w:r>
            <w:r w:rsidRPr="00232C25">
              <w:rPr>
                <w:color w:val="333333"/>
              </w:rPr>
              <w:t xml:space="preserve"> </w:t>
            </w:r>
            <w:r w:rsidRPr="00232C25">
              <w:t>–</w:t>
            </w:r>
            <w:r w:rsidRPr="00232C25">
              <w:rPr>
                <w:color w:val="333333"/>
              </w:rPr>
              <w:t xml:space="preserve"> Displays </w:t>
            </w:r>
            <w:r w:rsidR="00232C25" w:rsidRPr="00232C25">
              <w:rPr>
                <w:color w:val="333333"/>
              </w:rPr>
              <w:t xml:space="preserve">debug messages from the </w:t>
            </w:r>
            <w:r w:rsidR="00232C25" w:rsidRPr="00232C25">
              <w:rPr>
                <w:b/>
                <w:color w:val="333333"/>
              </w:rPr>
              <w:t>debug</w:t>
            </w:r>
            <w:r w:rsidR="00232C25" w:rsidRPr="00232C25">
              <w:rPr>
                <w:color w:val="333333"/>
              </w:rPr>
              <w:t xml:space="preserve"> node.</w:t>
            </w:r>
          </w:p>
          <w:p w14:paraId="65357D41" w14:textId="0BB81B51" w:rsidR="00F236C9" w:rsidRDefault="00F236C9" w:rsidP="00F236C9">
            <w:pPr>
              <w:pStyle w:val="TableBullet"/>
            </w:pPr>
            <w:r>
              <w:rPr>
                <w:noProof/>
                <w:color w:val="333333"/>
              </w:rPr>
              <w:drawing>
                <wp:inline distT="0" distB="0" distL="0" distR="0" wp14:anchorId="3DF68F5B" wp14:editId="36E67AB0">
                  <wp:extent cx="276225" cy="284480"/>
                  <wp:effectExtent l="0" t="0" r="9525" b="1270"/>
                  <wp:docPr id="31" name="Picture 31" descr="C:\8b0ca8c34860ad05068e019eb4840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8b0ca8c34860ad05068e019eb48407a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284480"/>
                          </a:xfrm>
                          <a:prstGeom prst="rect">
                            <a:avLst/>
                          </a:prstGeom>
                          <a:noFill/>
                          <a:ln>
                            <a:noFill/>
                          </a:ln>
                        </pic:spPr>
                      </pic:pic>
                    </a:graphicData>
                  </a:graphic>
                </wp:inline>
              </w:drawing>
            </w:r>
            <w:bookmarkStart w:id="126" w:name="Informational_drop_down"/>
            <w:r w:rsidR="00420CEF">
              <w:t>Informational d</w:t>
            </w:r>
            <w:r w:rsidRPr="00065039">
              <w:t>rop-down</w:t>
            </w:r>
            <w:bookmarkEnd w:id="126"/>
            <w:r w:rsidRPr="00065039">
              <w:t xml:space="preserve"> that includes the following options</w:t>
            </w:r>
            <w:r w:rsidR="00232C25">
              <w:t>. When you select an option, its icon is added to the sidebar.</w:t>
            </w:r>
          </w:p>
          <w:p w14:paraId="50130B64" w14:textId="686DA977" w:rsidR="00F236C9" w:rsidRDefault="00F236C9" w:rsidP="00F236C9">
            <w:pPr>
              <w:pStyle w:val="TableBullet2"/>
            </w:pPr>
            <w:r w:rsidRPr="009E6A66">
              <w:rPr>
                <w:b/>
              </w:rPr>
              <w:t xml:space="preserve">Node </w:t>
            </w:r>
            <w:r w:rsidR="00741EC3">
              <w:rPr>
                <w:b/>
              </w:rPr>
              <w:t>i</w:t>
            </w:r>
            <w:r w:rsidRPr="009E6A66">
              <w:rPr>
                <w:b/>
              </w:rPr>
              <w:t>nformation</w:t>
            </w:r>
            <w:r w:rsidR="001211C0">
              <w:t xml:space="preserve"> – Same </w:t>
            </w:r>
            <w:r w:rsidR="009E6A66">
              <w:t xml:space="preserve">description </w:t>
            </w:r>
            <w:r w:rsidR="001211C0">
              <w:t xml:space="preserve">as the </w:t>
            </w:r>
            <w:r w:rsidR="001211C0" w:rsidRPr="001211C0">
              <w:rPr>
                <w:b/>
              </w:rPr>
              <w:t>info</w:t>
            </w:r>
            <w:r w:rsidR="001211C0">
              <w:t xml:space="preserve"> icon.</w:t>
            </w:r>
          </w:p>
          <w:p w14:paraId="05A8E0EF" w14:textId="31FCD3C8" w:rsidR="00F236C9" w:rsidRPr="00B8556E" w:rsidRDefault="00F236C9" w:rsidP="00F236C9">
            <w:pPr>
              <w:pStyle w:val="TableBullet2"/>
            </w:pPr>
            <w:r w:rsidRPr="009E6A66">
              <w:rPr>
                <w:b/>
              </w:rPr>
              <w:t xml:space="preserve">Project </w:t>
            </w:r>
            <w:r w:rsidR="00741EC3">
              <w:rPr>
                <w:b/>
              </w:rPr>
              <w:t>h</w:t>
            </w:r>
            <w:r w:rsidRPr="009E6A66">
              <w:rPr>
                <w:b/>
              </w:rPr>
              <w:t>istory</w:t>
            </w:r>
            <w:r w:rsidR="001211C0" w:rsidRPr="00B8556E">
              <w:t xml:space="preserve"> – Same </w:t>
            </w:r>
            <w:r w:rsidR="009E6A66">
              <w:t xml:space="preserve">description </w:t>
            </w:r>
            <w:r w:rsidR="001211C0" w:rsidRPr="00B8556E">
              <w:t xml:space="preserve">as the </w:t>
            </w:r>
            <w:r w:rsidR="001211C0" w:rsidRPr="00B8556E">
              <w:rPr>
                <w:b/>
              </w:rPr>
              <w:t>history</w:t>
            </w:r>
            <w:r w:rsidR="001211C0" w:rsidRPr="00B8556E">
              <w:t xml:space="preserve"> icon.</w:t>
            </w:r>
          </w:p>
          <w:p w14:paraId="3AC9EFFD" w14:textId="49CDE59F" w:rsidR="00F236C9" w:rsidRPr="00B8556E" w:rsidRDefault="00F236C9" w:rsidP="00F236C9">
            <w:pPr>
              <w:pStyle w:val="TableBullet2"/>
            </w:pPr>
            <w:r w:rsidRPr="009E6A66">
              <w:rPr>
                <w:b/>
              </w:rPr>
              <w:t>Debug messages</w:t>
            </w:r>
            <w:r w:rsidR="001211C0" w:rsidRPr="00B8556E">
              <w:t xml:space="preserve"> – Same </w:t>
            </w:r>
            <w:r w:rsidR="009E6A66">
              <w:t xml:space="preserve">description </w:t>
            </w:r>
            <w:r w:rsidR="001211C0" w:rsidRPr="00B8556E">
              <w:t xml:space="preserve">as the </w:t>
            </w:r>
            <w:r w:rsidR="001211C0" w:rsidRPr="00B8556E">
              <w:rPr>
                <w:b/>
              </w:rPr>
              <w:t>debug</w:t>
            </w:r>
            <w:r w:rsidR="001211C0" w:rsidRPr="00B8556E">
              <w:t xml:space="preserve"> icon.</w:t>
            </w:r>
          </w:p>
          <w:p w14:paraId="70089B78" w14:textId="54DC4FEF" w:rsidR="00F236C9" w:rsidRPr="00B8556E" w:rsidRDefault="00F236C9" w:rsidP="00F236C9">
            <w:pPr>
              <w:pStyle w:val="TableBullet2"/>
            </w:pPr>
            <w:r w:rsidRPr="009E6A66">
              <w:rPr>
                <w:b/>
              </w:rPr>
              <w:t>Configuration nodes</w:t>
            </w:r>
            <w:r w:rsidR="001211C0" w:rsidRPr="00B8556E">
              <w:t xml:space="preserve"> –</w:t>
            </w:r>
            <w:r w:rsidR="00132C0B">
              <w:t>N/A</w:t>
            </w:r>
            <w:r w:rsidR="00420CEF">
              <w:t>.</w:t>
            </w:r>
          </w:p>
          <w:p w14:paraId="5F649C30" w14:textId="43E980EE" w:rsidR="00F236C9" w:rsidRDefault="00F236C9" w:rsidP="00F236C9">
            <w:pPr>
              <w:pStyle w:val="TableBullet2"/>
            </w:pPr>
            <w:r w:rsidRPr="009E6A66">
              <w:rPr>
                <w:b/>
              </w:rPr>
              <w:t>Context data</w:t>
            </w:r>
            <w:r w:rsidR="00232C25" w:rsidRPr="00B8556E">
              <w:t xml:space="preserve"> –</w:t>
            </w:r>
            <w:r w:rsidR="00132C0B">
              <w:t xml:space="preserve"> N/A</w:t>
            </w:r>
            <w:r w:rsidR="00420CEF">
              <w:t>.</w:t>
            </w:r>
          </w:p>
        </w:tc>
      </w:tr>
      <w:tr w:rsidR="00F236C9" w14:paraId="64683CBE" w14:textId="77777777" w:rsidTr="00F236C9">
        <w:trPr>
          <w:cantSplit/>
        </w:trPr>
        <w:tc>
          <w:tcPr>
            <w:tcW w:w="2335" w:type="dxa"/>
            <w:vAlign w:val="center"/>
          </w:tcPr>
          <w:p w14:paraId="00DD7A69" w14:textId="0B5ACCEF" w:rsidR="00F236C9" w:rsidRPr="00F236C9" w:rsidRDefault="00F236C9" w:rsidP="00F236C9">
            <w:pPr>
              <w:pStyle w:val="TableBodyText"/>
              <w:rPr>
                <w:b/>
              </w:rPr>
            </w:pPr>
            <w:r w:rsidRPr="00F236C9">
              <w:rPr>
                <w:b/>
              </w:rPr>
              <w:t>Node palette</w:t>
            </w:r>
          </w:p>
        </w:tc>
        <w:tc>
          <w:tcPr>
            <w:tcW w:w="7303" w:type="dxa"/>
            <w:vAlign w:val="center"/>
          </w:tcPr>
          <w:p w14:paraId="4BADC4EB" w14:textId="37644AB9" w:rsidR="00F236C9" w:rsidRDefault="00F236C9" w:rsidP="00F236C9">
            <w:pPr>
              <w:pStyle w:val="TableBodyText"/>
            </w:pPr>
            <w:r>
              <w:t>Located in the left panel of the screen. Includes the node categories listed below.</w:t>
            </w:r>
          </w:p>
        </w:tc>
      </w:tr>
      <w:tr w:rsidR="00F236C9" w14:paraId="4930A803" w14:textId="77777777" w:rsidTr="00F236C9">
        <w:trPr>
          <w:cantSplit/>
        </w:trPr>
        <w:tc>
          <w:tcPr>
            <w:tcW w:w="2335" w:type="dxa"/>
            <w:vAlign w:val="center"/>
          </w:tcPr>
          <w:p w14:paraId="0DEF345F" w14:textId="5813A62D" w:rsidR="00F236C9" w:rsidRDefault="00F236C9" w:rsidP="00F236C9">
            <w:pPr>
              <w:pStyle w:val="TableBodyText"/>
              <w:ind w:left="576"/>
            </w:pPr>
            <w:r>
              <w:t>subflows</w:t>
            </w:r>
          </w:p>
        </w:tc>
        <w:tc>
          <w:tcPr>
            <w:tcW w:w="7303" w:type="dxa"/>
            <w:vAlign w:val="center"/>
          </w:tcPr>
          <w:p w14:paraId="2CB8D0D8" w14:textId="7A7DD9AE" w:rsidR="00F236C9" w:rsidRPr="00B06A0E" w:rsidRDefault="00F236C9" w:rsidP="00B06A0E">
            <w:pPr>
              <w:pStyle w:val="TableBodyText"/>
            </w:pPr>
            <w:r w:rsidRPr="00B06A0E">
              <w:t xml:space="preserve">Set of connected nodes that can be reused within a larger flow. A subflow is represented as a single node in the workspace that can be opened in a tab to display the underlying flow. The </w:t>
            </w:r>
            <w:r w:rsidRPr="00132C0B">
              <w:rPr>
                <w:b/>
              </w:rPr>
              <w:t>s</w:t>
            </w:r>
            <w:r w:rsidR="00132C0B" w:rsidRPr="00132C0B">
              <w:rPr>
                <w:b/>
              </w:rPr>
              <w:t>ubflow</w:t>
            </w:r>
            <w:r w:rsidR="00132C0B">
              <w:t xml:space="preserve"> node category does not exist until a subflow is created.</w:t>
            </w:r>
          </w:p>
        </w:tc>
      </w:tr>
      <w:tr w:rsidR="00F236C9" w14:paraId="2040D5C1" w14:textId="77777777" w:rsidTr="00F236C9">
        <w:trPr>
          <w:cantSplit/>
        </w:trPr>
        <w:tc>
          <w:tcPr>
            <w:tcW w:w="2335" w:type="dxa"/>
            <w:vAlign w:val="center"/>
          </w:tcPr>
          <w:p w14:paraId="6AAA681C" w14:textId="6F3C2B37" w:rsidR="00F236C9" w:rsidRDefault="00F236C9" w:rsidP="00F236C9">
            <w:pPr>
              <w:pStyle w:val="TableBodyText"/>
              <w:ind w:left="576"/>
            </w:pPr>
            <w:bookmarkStart w:id="127" w:name="input"/>
            <w:r>
              <w:lastRenderedPageBreak/>
              <w:t>input</w:t>
            </w:r>
            <w:bookmarkEnd w:id="127"/>
          </w:p>
        </w:tc>
        <w:tc>
          <w:tcPr>
            <w:tcW w:w="7303" w:type="dxa"/>
            <w:vAlign w:val="center"/>
          </w:tcPr>
          <w:p w14:paraId="2668DF07" w14:textId="7252DF0E" w:rsidR="00F236C9" w:rsidRDefault="00F236C9" w:rsidP="00F236C9">
            <w:pPr>
              <w:pStyle w:val="TableBodyText"/>
            </w:pPr>
            <w:r>
              <w:t>Includes nodes that cover the basic communications mechanisms that applications are likely to use. The nodes range from UDP and TCP to the higher-level HTTP and the publish/subscribe MQTT (Message Queuing Telemetry Transport).</w:t>
            </w:r>
          </w:p>
        </w:tc>
      </w:tr>
      <w:tr w:rsidR="00F236C9" w14:paraId="41724577" w14:textId="77777777" w:rsidTr="00F236C9">
        <w:trPr>
          <w:cantSplit/>
        </w:trPr>
        <w:tc>
          <w:tcPr>
            <w:tcW w:w="2335" w:type="dxa"/>
            <w:vAlign w:val="center"/>
          </w:tcPr>
          <w:p w14:paraId="72550827" w14:textId="70440283" w:rsidR="00F236C9" w:rsidRDefault="00F236C9" w:rsidP="00F236C9">
            <w:pPr>
              <w:pStyle w:val="TableBodyText"/>
              <w:ind w:left="576"/>
            </w:pPr>
            <w:r>
              <w:t>output</w:t>
            </w:r>
          </w:p>
        </w:tc>
        <w:tc>
          <w:tcPr>
            <w:tcW w:w="7303" w:type="dxa"/>
            <w:vAlign w:val="center"/>
          </w:tcPr>
          <w:p w14:paraId="4326C577" w14:textId="7C21411D" w:rsidR="00F236C9" w:rsidRDefault="00F236C9" w:rsidP="00F236C9">
            <w:pPr>
              <w:pStyle w:val="TableBodyText"/>
            </w:pPr>
            <w:r>
              <w:t>Essentially the mirror images of the basic set of input nodes that provide a way to send data on the same set of protocols (for example, MQTT, HTTP, UDP).</w:t>
            </w:r>
          </w:p>
        </w:tc>
      </w:tr>
      <w:tr w:rsidR="00F236C9" w14:paraId="73C31A8C" w14:textId="77777777" w:rsidTr="00F236C9">
        <w:trPr>
          <w:cantSplit/>
        </w:trPr>
        <w:tc>
          <w:tcPr>
            <w:tcW w:w="2335" w:type="dxa"/>
            <w:vAlign w:val="center"/>
          </w:tcPr>
          <w:p w14:paraId="57DFBAE6" w14:textId="22CBFA89" w:rsidR="00F236C9" w:rsidRDefault="00F236C9" w:rsidP="00F236C9">
            <w:pPr>
              <w:pStyle w:val="TableBodyText"/>
              <w:ind w:left="576"/>
            </w:pPr>
            <w:r>
              <w:t>function</w:t>
            </w:r>
          </w:p>
        </w:tc>
        <w:tc>
          <w:tcPr>
            <w:tcW w:w="7303" w:type="dxa"/>
            <w:vAlign w:val="center"/>
          </w:tcPr>
          <w:p w14:paraId="3D11ED23" w14:textId="42181760" w:rsidR="00F236C9" w:rsidRDefault="00F236C9" w:rsidP="00F236C9">
            <w:pPr>
              <w:pStyle w:val="TableBodyText"/>
            </w:pPr>
            <w:r>
              <w:t xml:space="preserve">Nodes that carry out specific processing functions. Functions range from the simple </w:t>
            </w:r>
            <w:r w:rsidRPr="003F248A">
              <w:rPr>
                <w:b/>
              </w:rPr>
              <w:t>delay</w:t>
            </w:r>
            <w:r>
              <w:t xml:space="preserve"> and </w:t>
            </w:r>
            <w:r w:rsidRPr="003F248A">
              <w:rPr>
                <w:b/>
              </w:rPr>
              <w:t>switch</w:t>
            </w:r>
            <w:r>
              <w:t xml:space="preserve"> nodes to the programmable </w:t>
            </w:r>
            <w:r w:rsidRPr="003F248A">
              <w:rPr>
                <w:b/>
              </w:rPr>
              <w:t>function</w:t>
            </w:r>
            <w:r>
              <w:t xml:space="preserve"> node that can be adapted to </w:t>
            </w:r>
            <w:r w:rsidR="00FC1333">
              <w:t xml:space="preserve">most </w:t>
            </w:r>
            <w:r>
              <w:t>programming need</w:t>
            </w:r>
            <w:r w:rsidR="00FC1333">
              <w:t>s</w:t>
            </w:r>
            <w:r>
              <w:t>.</w:t>
            </w:r>
          </w:p>
        </w:tc>
      </w:tr>
      <w:tr w:rsidR="00F236C9" w14:paraId="233CD4FF" w14:textId="77777777" w:rsidTr="00F236C9">
        <w:trPr>
          <w:cantSplit/>
        </w:trPr>
        <w:tc>
          <w:tcPr>
            <w:tcW w:w="2335" w:type="dxa"/>
            <w:vAlign w:val="center"/>
          </w:tcPr>
          <w:p w14:paraId="1EDE6DF7" w14:textId="57056024" w:rsidR="00F236C9" w:rsidRDefault="00F236C9" w:rsidP="00F236C9">
            <w:pPr>
              <w:pStyle w:val="TableBodyText"/>
              <w:ind w:left="576"/>
            </w:pPr>
            <w:r>
              <w:t>social</w:t>
            </w:r>
          </w:p>
        </w:tc>
        <w:tc>
          <w:tcPr>
            <w:tcW w:w="7303" w:type="dxa"/>
            <w:vAlign w:val="center"/>
          </w:tcPr>
          <w:p w14:paraId="562D4F02" w14:textId="497EE696" w:rsidR="00F236C9" w:rsidRDefault="00F236C9" w:rsidP="00F236C9">
            <w:pPr>
              <w:pStyle w:val="TableBodyText"/>
            </w:pPr>
            <w:r>
              <w:t>Basic social media nodes that support interaction with email and Twitter. These nodes enable flows to send or receive email or to send or receive tweets.</w:t>
            </w:r>
          </w:p>
        </w:tc>
      </w:tr>
      <w:tr w:rsidR="00F236C9" w14:paraId="65AAA710" w14:textId="77777777" w:rsidTr="00F236C9">
        <w:trPr>
          <w:cantSplit/>
        </w:trPr>
        <w:tc>
          <w:tcPr>
            <w:tcW w:w="2335" w:type="dxa"/>
            <w:vAlign w:val="center"/>
          </w:tcPr>
          <w:p w14:paraId="6FC4093C" w14:textId="125920D2" w:rsidR="00F236C9" w:rsidRDefault="00F236C9" w:rsidP="00F236C9">
            <w:pPr>
              <w:pStyle w:val="TableBodyText"/>
              <w:ind w:left="576"/>
            </w:pPr>
            <w:r>
              <w:t>storage</w:t>
            </w:r>
          </w:p>
        </w:tc>
        <w:tc>
          <w:tcPr>
            <w:tcW w:w="7303" w:type="dxa"/>
            <w:vAlign w:val="center"/>
          </w:tcPr>
          <w:p w14:paraId="4EA33164" w14:textId="004CD25D" w:rsidR="00F236C9" w:rsidRDefault="00F236C9" w:rsidP="00F236C9">
            <w:pPr>
              <w:pStyle w:val="TableBodyText"/>
            </w:pPr>
            <w:r>
              <w:t>Targeted at devices such as the Raspberry Pi. This category is limited and focuses on file-based storage.</w:t>
            </w:r>
          </w:p>
        </w:tc>
      </w:tr>
      <w:tr w:rsidR="00F236C9" w14:paraId="4DED4DFC" w14:textId="77777777" w:rsidTr="00F236C9">
        <w:trPr>
          <w:cantSplit/>
        </w:trPr>
        <w:tc>
          <w:tcPr>
            <w:tcW w:w="2335" w:type="dxa"/>
            <w:vAlign w:val="center"/>
          </w:tcPr>
          <w:p w14:paraId="5ED7F391" w14:textId="1E2EE47F" w:rsidR="00F236C9" w:rsidRDefault="00F236C9" w:rsidP="00F236C9">
            <w:pPr>
              <w:pStyle w:val="TableBodyText"/>
              <w:ind w:left="576"/>
            </w:pPr>
            <w:r>
              <w:t>analysis</w:t>
            </w:r>
          </w:p>
        </w:tc>
        <w:tc>
          <w:tcPr>
            <w:tcW w:w="7303" w:type="dxa"/>
            <w:vAlign w:val="center"/>
          </w:tcPr>
          <w:p w14:paraId="1DA7EAF4" w14:textId="6FA1005B" w:rsidR="00F236C9" w:rsidRDefault="00F236C9" w:rsidP="00F236C9">
            <w:pPr>
              <w:pStyle w:val="TableBodyText"/>
            </w:pPr>
            <w:r>
              <w:t xml:space="preserve">Performs standard analyses on incoming messages. The only node provided is the </w:t>
            </w:r>
            <w:r>
              <w:rPr>
                <w:rStyle w:val="Strong"/>
              </w:rPr>
              <w:t>sentiment</w:t>
            </w:r>
            <w:r>
              <w:t xml:space="preserve"> node, which can be used to try </w:t>
            </w:r>
            <w:r w:rsidR="00331F59">
              <w:t>to</w:t>
            </w:r>
            <w:r>
              <w:t xml:space="preserve"> determine the sentiment of an incoming message based on the words used in the message (for example, an email or a tweet).</w:t>
            </w:r>
          </w:p>
        </w:tc>
      </w:tr>
      <w:tr w:rsidR="00F236C9" w14:paraId="479DEF7A" w14:textId="77777777" w:rsidTr="00F236C9">
        <w:trPr>
          <w:cantSplit/>
        </w:trPr>
        <w:tc>
          <w:tcPr>
            <w:tcW w:w="2335" w:type="dxa"/>
            <w:vAlign w:val="center"/>
          </w:tcPr>
          <w:p w14:paraId="23D590FE" w14:textId="1BA5F6A9" w:rsidR="00F236C9" w:rsidRDefault="00F236C9" w:rsidP="00F236C9">
            <w:pPr>
              <w:pStyle w:val="TableBodyText"/>
              <w:ind w:left="576"/>
            </w:pPr>
            <w:r>
              <w:t>advanced</w:t>
            </w:r>
          </w:p>
        </w:tc>
        <w:tc>
          <w:tcPr>
            <w:tcW w:w="7303" w:type="dxa"/>
            <w:vAlign w:val="center"/>
          </w:tcPr>
          <w:p w14:paraId="53282EF3" w14:textId="48F4755B" w:rsidR="00F236C9" w:rsidRDefault="00F236C9" w:rsidP="00F236C9">
            <w:pPr>
              <w:pStyle w:val="TableBodyText"/>
            </w:pPr>
            <w:r>
              <w:t>Miscellaneous nodes offering various types of functionality.</w:t>
            </w:r>
          </w:p>
        </w:tc>
      </w:tr>
      <w:tr w:rsidR="00F236C9" w14:paraId="62101164" w14:textId="77777777" w:rsidTr="00F236C9">
        <w:trPr>
          <w:cantSplit/>
        </w:trPr>
        <w:tc>
          <w:tcPr>
            <w:tcW w:w="2335" w:type="dxa"/>
            <w:vAlign w:val="center"/>
          </w:tcPr>
          <w:p w14:paraId="10F8F4F0" w14:textId="6546F43B" w:rsidR="00F236C9" w:rsidRDefault="00F236C9" w:rsidP="00F236C9">
            <w:pPr>
              <w:pStyle w:val="TableBodyText"/>
              <w:ind w:left="576"/>
            </w:pPr>
            <w:r>
              <w:t>ViNO</w:t>
            </w:r>
          </w:p>
        </w:tc>
        <w:tc>
          <w:tcPr>
            <w:tcW w:w="7303" w:type="dxa"/>
            <w:vAlign w:val="center"/>
          </w:tcPr>
          <w:p w14:paraId="19377E3D" w14:textId="77777777" w:rsidR="00F236C9" w:rsidRDefault="00F236C9" w:rsidP="00F236C9">
            <w:pPr>
              <w:pStyle w:val="TableBodyText"/>
            </w:pPr>
            <w:r>
              <w:t>Nodes used to create ViNO services.</w:t>
            </w:r>
          </w:p>
          <w:p w14:paraId="39D957F4" w14:textId="7453A721" w:rsidR="00BF023F" w:rsidRDefault="00BF023F" w:rsidP="00BF023F">
            <w:pPr>
              <w:pStyle w:val="BodyText"/>
            </w:pPr>
            <w:r>
              <w:t xml:space="preserve">The additional nodes included in the software enhance the functionality of Node-RED by enabling </w:t>
            </w:r>
            <w:r w:rsidR="0081525E">
              <w:t xml:space="preserve">ViNO </w:t>
            </w:r>
            <w:r>
              <w:t>to programmatically and automatically generate activation templates that have full compatibility with existing</w:t>
            </w:r>
            <w:r w:rsidR="009100AB">
              <w:br/>
            </w:r>
            <w:r>
              <w:t>Node-RED default nodes, as well as many of the community-contributed nodes available on the internet.</w:t>
            </w:r>
          </w:p>
        </w:tc>
      </w:tr>
      <w:tr w:rsidR="00F236C9" w14:paraId="198C3F3F" w14:textId="77777777" w:rsidTr="00F236C9">
        <w:trPr>
          <w:cantSplit/>
        </w:trPr>
        <w:tc>
          <w:tcPr>
            <w:tcW w:w="2335" w:type="dxa"/>
            <w:vAlign w:val="center"/>
          </w:tcPr>
          <w:p w14:paraId="1D781CCC" w14:textId="1F235891" w:rsidR="00F236C9" w:rsidRDefault="00F236C9" w:rsidP="00F236C9">
            <w:pPr>
              <w:pStyle w:val="TableBodyText"/>
              <w:ind w:left="576"/>
            </w:pPr>
            <w:r>
              <w:t>Raspberry Pi</w:t>
            </w:r>
          </w:p>
        </w:tc>
        <w:tc>
          <w:tcPr>
            <w:tcW w:w="7303" w:type="dxa"/>
            <w:vAlign w:val="center"/>
          </w:tcPr>
          <w:p w14:paraId="23F56E11" w14:textId="2A0976F0" w:rsidR="00F236C9" w:rsidRDefault="00F236C9" w:rsidP="00F236C9">
            <w:pPr>
              <w:pStyle w:val="TableBodyText"/>
            </w:pPr>
            <w:r>
              <w:t>Nodes specific to Raspberry Pi usage.</w:t>
            </w:r>
          </w:p>
        </w:tc>
      </w:tr>
      <w:tr w:rsidR="00F236C9" w14:paraId="12A1D9D2" w14:textId="77777777" w:rsidTr="00F236C9">
        <w:trPr>
          <w:cantSplit/>
        </w:trPr>
        <w:tc>
          <w:tcPr>
            <w:tcW w:w="2335" w:type="dxa"/>
            <w:vAlign w:val="center"/>
          </w:tcPr>
          <w:p w14:paraId="346308CA" w14:textId="48249ADF" w:rsidR="00F236C9" w:rsidRDefault="00F236C9" w:rsidP="00F236C9">
            <w:pPr>
              <w:pStyle w:val="TableBodyText"/>
              <w:ind w:left="576"/>
            </w:pPr>
            <w:r>
              <w:t>abacus</w:t>
            </w:r>
          </w:p>
        </w:tc>
        <w:tc>
          <w:tcPr>
            <w:tcW w:w="7303" w:type="dxa"/>
            <w:vAlign w:val="center"/>
          </w:tcPr>
          <w:p w14:paraId="5654EA00" w14:textId="6443D155" w:rsidR="00F236C9" w:rsidRDefault="00F236C9" w:rsidP="00F236C9">
            <w:pPr>
              <w:pStyle w:val="TableBodyText"/>
            </w:pPr>
            <w:r>
              <w:rPr>
                <w:color w:val="333333"/>
              </w:rPr>
              <w:t>Nodes used to create web services with Node-R</w:t>
            </w:r>
            <w:r w:rsidR="00552582">
              <w:rPr>
                <w:color w:val="333333"/>
              </w:rPr>
              <w:t>ED</w:t>
            </w:r>
            <w:r>
              <w:rPr>
                <w:color w:val="333333"/>
              </w:rPr>
              <w:t>.</w:t>
            </w:r>
          </w:p>
        </w:tc>
      </w:tr>
    </w:tbl>
    <w:p w14:paraId="2D69F2D7" w14:textId="77777777" w:rsidR="002D1F69" w:rsidRDefault="002D1F69" w:rsidP="007B50E6">
      <w:pPr>
        <w:pStyle w:val="Heading2"/>
        <w:pageBreakBefore/>
      </w:pPr>
      <w:bookmarkStart w:id="128" w:name="_Toc31725236"/>
      <w:r>
        <w:lastRenderedPageBreak/>
        <w:t>Service Manager Concepts</w:t>
      </w:r>
      <w:bookmarkEnd w:id="128"/>
    </w:p>
    <w:p w14:paraId="5495EF81" w14:textId="0313A6CA" w:rsidR="002D1F69" w:rsidRDefault="002D1F69" w:rsidP="002D1F69">
      <w:pPr>
        <w:pStyle w:val="BodyText"/>
      </w:pPr>
      <w:r>
        <w:t xml:space="preserve">The Service Manager enables you to access the designer functionality to create nodes and flows. </w:t>
      </w:r>
      <w:r w:rsidR="007B50E6">
        <w:fldChar w:fldCharType="begin"/>
      </w:r>
      <w:r w:rsidR="007B50E6">
        <w:instrText xml:space="preserve"> REF _Ref27063533 \h </w:instrText>
      </w:r>
      <w:r w:rsidR="007B50E6">
        <w:fldChar w:fldCharType="separate"/>
      </w:r>
      <w:r w:rsidR="00E13995">
        <w:t xml:space="preserve">Table </w:t>
      </w:r>
      <w:r w:rsidR="00E13995">
        <w:rPr>
          <w:noProof/>
        </w:rPr>
        <w:t>10</w:t>
      </w:r>
      <w:r w:rsidR="007B50E6">
        <w:fldChar w:fldCharType="end"/>
      </w:r>
      <w:r>
        <w:t xml:space="preserve"> describes the concepts of the Service Manager functionality.</w:t>
      </w:r>
    </w:p>
    <w:p w14:paraId="63F0969D" w14:textId="1E484CE3" w:rsidR="007B50E6" w:rsidRDefault="007B50E6" w:rsidP="007B50E6">
      <w:pPr>
        <w:pStyle w:val="Caption"/>
        <w:keepNext/>
      </w:pPr>
      <w:bookmarkStart w:id="129" w:name="_Ref27063533"/>
      <w:bookmarkStart w:id="130" w:name="_Toc31725303"/>
      <w:r>
        <w:t xml:space="preserve">Table </w:t>
      </w:r>
      <w:r w:rsidR="00660F38">
        <w:fldChar w:fldCharType="begin"/>
      </w:r>
      <w:r w:rsidR="00660F38">
        <w:instrText xml:space="preserve"> SEQ Table \* ARABIC </w:instrText>
      </w:r>
      <w:r w:rsidR="00660F38">
        <w:fldChar w:fldCharType="separate"/>
      </w:r>
      <w:r w:rsidR="00E13995">
        <w:rPr>
          <w:noProof/>
        </w:rPr>
        <w:t>10</w:t>
      </w:r>
      <w:r w:rsidR="00660F38">
        <w:rPr>
          <w:noProof/>
        </w:rPr>
        <w:fldChar w:fldCharType="end"/>
      </w:r>
      <w:bookmarkEnd w:id="129"/>
      <w:r>
        <w:t>.  Service Manager Concepts</w:t>
      </w:r>
      <w:bookmarkEnd w:id="130"/>
    </w:p>
    <w:tbl>
      <w:tblPr>
        <w:tblStyle w:val="TableGrid"/>
        <w:tblW w:w="0" w:type="auto"/>
        <w:tblLook w:val="04A0" w:firstRow="1" w:lastRow="0" w:firstColumn="1" w:lastColumn="0" w:noHBand="0" w:noVBand="1"/>
      </w:tblPr>
      <w:tblGrid>
        <w:gridCol w:w="2155"/>
        <w:gridCol w:w="7483"/>
      </w:tblGrid>
      <w:tr w:rsidR="00F236C9" w14:paraId="1DCDB6A6" w14:textId="77777777" w:rsidTr="009B020B">
        <w:trPr>
          <w:cantSplit/>
          <w:tblHeader/>
        </w:trPr>
        <w:tc>
          <w:tcPr>
            <w:tcW w:w="2155" w:type="dxa"/>
          </w:tcPr>
          <w:p w14:paraId="4A0F153B" w14:textId="1352C29A" w:rsidR="00F236C9" w:rsidRDefault="00F236C9" w:rsidP="00F236C9">
            <w:pPr>
              <w:pStyle w:val="TableHeadings"/>
            </w:pPr>
            <w:r>
              <w:t>Concept</w:t>
            </w:r>
          </w:p>
        </w:tc>
        <w:tc>
          <w:tcPr>
            <w:tcW w:w="7483" w:type="dxa"/>
          </w:tcPr>
          <w:p w14:paraId="3FAE53B2" w14:textId="1E9447F4" w:rsidR="00F236C9" w:rsidRDefault="00F236C9" w:rsidP="00F236C9">
            <w:pPr>
              <w:pStyle w:val="TableHeadings"/>
            </w:pPr>
            <w:r>
              <w:t>Description</w:t>
            </w:r>
          </w:p>
        </w:tc>
      </w:tr>
      <w:tr w:rsidR="00F1578D" w14:paraId="6C67FCD1" w14:textId="77777777" w:rsidTr="009B020B">
        <w:trPr>
          <w:cantSplit/>
        </w:trPr>
        <w:tc>
          <w:tcPr>
            <w:tcW w:w="2155" w:type="dxa"/>
            <w:vAlign w:val="center"/>
          </w:tcPr>
          <w:p w14:paraId="6130762A" w14:textId="00984B29" w:rsidR="00F1578D" w:rsidRPr="007B50E6" w:rsidRDefault="00F1578D" w:rsidP="007B50E6">
            <w:pPr>
              <w:pStyle w:val="TableBodyText"/>
              <w:rPr>
                <w:rStyle w:val="Strong"/>
              </w:rPr>
            </w:pPr>
            <w:r>
              <w:rPr>
                <w:rStyle w:val="Strong"/>
              </w:rPr>
              <w:t>Flow</w:t>
            </w:r>
          </w:p>
        </w:tc>
        <w:tc>
          <w:tcPr>
            <w:tcW w:w="7483" w:type="dxa"/>
            <w:vAlign w:val="center"/>
          </w:tcPr>
          <w:p w14:paraId="1B321BFA" w14:textId="5CE0EBAB" w:rsidR="003B03A8" w:rsidRPr="007B50E6" w:rsidRDefault="003B03A8" w:rsidP="00115832">
            <w:pPr>
              <w:pStyle w:val="TableBodyText"/>
            </w:pPr>
            <w:r>
              <w:t>D</w:t>
            </w:r>
            <w:r w:rsidRPr="007B50E6">
              <w:t>escribe</w:t>
            </w:r>
            <w:r>
              <w:t>s</w:t>
            </w:r>
            <w:r w:rsidRPr="007B50E6">
              <w:t xml:space="preserve"> a single set of connected nodes. </w:t>
            </w:r>
            <w:r w:rsidR="0040374B">
              <w:t xml:space="preserve">Click the </w:t>
            </w:r>
            <w:r w:rsidR="0040374B">
              <w:fldChar w:fldCharType="begin"/>
            </w:r>
            <w:r w:rsidR="0040374B">
              <w:instrText xml:space="preserve"> REF Save \h  \* MERGEFORMAT </w:instrText>
            </w:r>
            <w:r w:rsidR="0040374B">
              <w:fldChar w:fldCharType="separate"/>
            </w:r>
            <w:r w:rsidR="00E13995" w:rsidRPr="00E13995">
              <w:rPr>
                <w:rStyle w:val="link"/>
              </w:rPr>
              <w:t>Save</w:t>
            </w:r>
            <w:r w:rsidR="00E13995">
              <w:rPr>
                <w:b/>
              </w:rPr>
              <w:t xml:space="preserve"> </w:t>
            </w:r>
            <w:r w:rsidR="0040374B">
              <w:fldChar w:fldCharType="end"/>
            </w:r>
            <w:r w:rsidR="0040374B">
              <w:t xml:space="preserve">icon to save a flow. </w:t>
            </w:r>
            <w:r w:rsidR="00C671C7">
              <w:t xml:space="preserve">This term is also used to describe a tab in </w:t>
            </w:r>
            <w:r>
              <w:t>the Service Manager</w:t>
            </w:r>
            <w:r w:rsidR="00C671C7">
              <w:t xml:space="preserve">, which </w:t>
            </w:r>
            <w:r w:rsidRPr="007B50E6">
              <w:t xml:space="preserve">can contain multiple flows (sets of connected </w:t>
            </w:r>
            <w:r w:rsidRPr="00331F59">
              <w:t>nodes)</w:t>
            </w:r>
            <w:r w:rsidR="0040374B">
              <w:t>.</w:t>
            </w:r>
          </w:p>
        </w:tc>
      </w:tr>
      <w:tr w:rsidR="00FC7ADE" w14:paraId="184D029E" w14:textId="77777777" w:rsidTr="009B020B">
        <w:trPr>
          <w:cantSplit/>
        </w:trPr>
        <w:tc>
          <w:tcPr>
            <w:tcW w:w="2155" w:type="dxa"/>
            <w:vAlign w:val="center"/>
          </w:tcPr>
          <w:p w14:paraId="7564067A" w14:textId="3D976639" w:rsidR="00FC7ADE" w:rsidRDefault="00FC7ADE" w:rsidP="007B50E6">
            <w:pPr>
              <w:pStyle w:val="TableBodyText"/>
              <w:rPr>
                <w:rStyle w:val="Strong"/>
              </w:rPr>
            </w:pPr>
            <w:r>
              <w:rPr>
                <w:rStyle w:val="Strong"/>
              </w:rPr>
              <w:t>Parent Flow</w:t>
            </w:r>
          </w:p>
        </w:tc>
        <w:tc>
          <w:tcPr>
            <w:tcW w:w="7483" w:type="dxa"/>
            <w:vAlign w:val="center"/>
          </w:tcPr>
          <w:p w14:paraId="19597793" w14:textId="0083B2AE" w:rsidR="00FC7ADE" w:rsidRDefault="00FC7ADE" w:rsidP="0040374B">
            <w:pPr>
              <w:pStyle w:val="TableBodyText"/>
            </w:pPr>
            <w:r w:rsidRPr="00FC7ADE">
              <w:t xml:space="preserve">A </w:t>
            </w:r>
            <w:bookmarkStart w:id="131" w:name="parent_flow"/>
            <w:r w:rsidR="00CC7244">
              <w:t xml:space="preserve">parent </w:t>
            </w:r>
            <w:r w:rsidRPr="00FC7ADE">
              <w:t>flow</w:t>
            </w:r>
            <w:bookmarkEnd w:id="131"/>
            <w:r w:rsidRPr="00FC7ADE">
              <w:t xml:space="preserve"> contains subflows.</w:t>
            </w:r>
          </w:p>
        </w:tc>
      </w:tr>
      <w:tr w:rsidR="00F1578D" w14:paraId="1643F880" w14:textId="77777777" w:rsidTr="009B020B">
        <w:trPr>
          <w:cantSplit/>
        </w:trPr>
        <w:tc>
          <w:tcPr>
            <w:tcW w:w="2155" w:type="dxa"/>
            <w:vAlign w:val="center"/>
          </w:tcPr>
          <w:p w14:paraId="4E13AACC" w14:textId="4983CAEA" w:rsidR="00F1578D" w:rsidRPr="007B50E6" w:rsidRDefault="00F1578D" w:rsidP="007B50E6">
            <w:pPr>
              <w:pStyle w:val="TableBodyText"/>
              <w:rPr>
                <w:rStyle w:val="Strong"/>
              </w:rPr>
            </w:pPr>
            <w:r>
              <w:rPr>
                <w:rStyle w:val="Strong"/>
              </w:rPr>
              <w:t xml:space="preserve">Flow </w:t>
            </w:r>
            <w:r w:rsidR="0040374B">
              <w:rPr>
                <w:rStyle w:val="Strong"/>
              </w:rPr>
              <w:t>(</w:t>
            </w:r>
            <w:r>
              <w:rPr>
                <w:rStyle w:val="Strong"/>
              </w:rPr>
              <w:t>Tab</w:t>
            </w:r>
            <w:r w:rsidR="0040374B">
              <w:rPr>
                <w:rStyle w:val="Strong"/>
              </w:rPr>
              <w:t>)</w:t>
            </w:r>
          </w:p>
        </w:tc>
        <w:tc>
          <w:tcPr>
            <w:tcW w:w="7483" w:type="dxa"/>
            <w:vAlign w:val="center"/>
          </w:tcPr>
          <w:p w14:paraId="638C3E6E" w14:textId="147795D9" w:rsidR="0040374B" w:rsidRPr="007B50E6" w:rsidRDefault="003B03A8" w:rsidP="00AB7DF9">
            <w:pPr>
              <w:pStyle w:val="TableBodyText"/>
            </w:pPr>
            <w:r w:rsidRPr="007B50E6">
              <w:t xml:space="preserve">A </w:t>
            </w:r>
            <w:r>
              <w:t>f</w:t>
            </w:r>
            <w:r w:rsidRPr="007B50E6">
              <w:t xml:space="preserve">low is represented as a tab </w:t>
            </w:r>
            <w:r>
              <w:t>at the top of</w:t>
            </w:r>
            <w:r w:rsidRPr="007B50E6">
              <w:t xml:space="preserve"> the </w:t>
            </w:r>
            <w:r>
              <w:t>Service Manager</w:t>
            </w:r>
            <w:r w:rsidRPr="007B50E6">
              <w:t xml:space="preserve"> workspace and is the main way to organize nodes.</w:t>
            </w:r>
            <w:r w:rsidR="0040374B">
              <w:t xml:space="preserve"> Use the </w:t>
            </w:r>
            <w:r w:rsidR="0040374B" w:rsidRPr="0040374B">
              <w:rPr>
                <w:b/>
              </w:rPr>
              <w:t>Project History</w:t>
            </w:r>
            <w:r w:rsidR="0040374B">
              <w:t xml:space="preserve"> option (</w:t>
            </w:r>
            <w:r w:rsidR="00420CEF" w:rsidRPr="00420CEF">
              <w:rPr>
                <w:rStyle w:val="link"/>
              </w:rPr>
              <w:fldChar w:fldCharType="begin"/>
            </w:r>
            <w:r w:rsidR="00420CEF" w:rsidRPr="00420CEF">
              <w:rPr>
                <w:rStyle w:val="link"/>
              </w:rPr>
              <w:instrText xml:space="preserve"> REF Informational_drop_down \h </w:instrText>
            </w:r>
            <w:r w:rsidR="00420CEF">
              <w:rPr>
                <w:rStyle w:val="link"/>
              </w:rPr>
              <w:instrText xml:space="preserve"> \* MERGEFORMAT </w:instrText>
            </w:r>
            <w:r w:rsidR="00420CEF" w:rsidRPr="00420CEF">
              <w:rPr>
                <w:rStyle w:val="link"/>
              </w:rPr>
            </w:r>
            <w:r w:rsidR="00420CEF" w:rsidRPr="00420CEF">
              <w:rPr>
                <w:rStyle w:val="link"/>
              </w:rPr>
              <w:fldChar w:fldCharType="separate"/>
            </w:r>
            <w:r w:rsidR="00E13995" w:rsidRPr="00E13995">
              <w:rPr>
                <w:rStyle w:val="link"/>
              </w:rPr>
              <w:t>Informational drop-down</w:t>
            </w:r>
            <w:r w:rsidR="00420CEF" w:rsidRPr="00420CEF">
              <w:rPr>
                <w:rStyle w:val="link"/>
              </w:rPr>
              <w:fldChar w:fldCharType="end"/>
            </w:r>
            <w:r w:rsidR="0040374B">
              <w:t>) to save all flow tabs and subflows in the Service Manager (</w:t>
            </w:r>
            <w:r w:rsidR="00420CEF">
              <w:t xml:space="preserve">known as </w:t>
            </w:r>
            <w:r w:rsidR="0040374B">
              <w:t xml:space="preserve">a </w:t>
            </w:r>
            <w:r w:rsidR="0040374B" w:rsidRPr="00420CEF">
              <w:rPr>
                <w:i/>
              </w:rPr>
              <w:t>project</w:t>
            </w:r>
            <w:r w:rsidR="0040374B">
              <w:t>).</w:t>
            </w:r>
          </w:p>
        </w:tc>
      </w:tr>
      <w:tr w:rsidR="00F1578D" w14:paraId="629FDEA0" w14:textId="77777777" w:rsidTr="009B020B">
        <w:trPr>
          <w:cantSplit/>
        </w:trPr>
        <w:tc>
          <w:tcPr>
            <w:tcW w:w="2155" w:type="dxa"/>
            <w:vAlign w:val="center"/>
          </w:tcPr>
          <w:p w14:paraId="2AE71E95" w14:textId="756ACF20" w:rsidR="00F1578D" w:rsidRDefault="00F1578D" w:rsidP="007B50E6">
            <w:pPr>
              <w:pStyle w:val="TableBodyText"/>
              <w:rPr>
                <w:rStyle w:val="Strong"/>
              </w:rPr>
            </w:pPr>
            <w:r>
              <w:rPr>
                <w:rStyle w:val="Strong"/>
              </w:rPr>
              <w:t>Project</w:t>
            </w:r>
          </w:p>
        </w:tc>
        <w:tc>
          <w:tcPr>
            <w:tcW w:w="7483" w:type="dxa"/>
            <w:vAlign w:val="center"/>
          </w:tcPr>
          <w:p w14:paraId="7F8D165D" w14:textId="3C18DAE1" w:rsidR="00F1578D" w:rsidRPr="007B50E6" w:rsidRDefault="00F1578D" w:rsidP="00AB7DF9">
            <w:pPr>
              <w:pStyle w:val="TableBodyText"/>
            </w:pPr>
            <w:r>
              <w:t xml:space="preserve">Includes all </w:t>
            </w:r>
            <w:r w:rsidR="003B03A8">
              <w:t xml:space="preserve">the </w:t>
            </w:r>
            <w:r>
              <w:t xml:space="preserve">flow tabs </w:t>
            </w:r>
            <w:r w:rsidR="003B03A8">
              <w:t xml:space="preserve">and subflows </w:t>
            </w:r>
            <w:r>
              <w:t>in the Service Manager</w:t>
            </w:r>
            <w:r w:rsidR="00786F44">
              <w:t xml:space="preserve"> </w:t>
            </w:r>
            <w:r w:rsidR="00786F44" w:rsidRPr="00170AA4">
              <w:t>for the active project. Only one project may be active at a time</w:t>
            </w:r>
            <w:r>
              <w:t>.</w:t>
            </w:r>
          </w:p>
        </w:tc>
      </w:tr>
      <w:tr w:rsidR="00E02517" w14:paraId="04D56E0F" w14:textId="77777777" w:rsidTr="009B020B">
        <w:trPr>
          <w:cantSplit/>
        </w:trPr>
        <w:tc>
          <w:tcPr>
            <w:tcW w:w="2155" w:type="dxa"/>
            <w:vAlign w:val="center"/>
          </w:tcPr>
          <w:p w14:paraId="4B8272CA" w14:textId="393F6FB1" w:rsidR="00E02517" w:rsidRDefault="00E02517" w:rsidP="00E02517">
            <w:pPr>
              <w:pStyle w:val="TableBodyText"/>
              <w:rPr>
                <w:rStyle w:val="Strong"/>
              </w:rPr>
            </w:pPr>
            <w:r w:rsidRPr="007B50E6">
              <w:rPr>
                <w:rStyle w:val="Strong"/>
              </w:rPr>
              <w:t>Subflow</w:t>
            </w:r>
          </w:p>
        </w:tc>
        <w:tc>
          <w:tcPr>
            <w:tcW w:w="7483" w:type="dxa"/>
            <w:vAlign w:val="center"/>
          </w:tcPr>
          <w:p w14:paraId="667A81E0" w14:textId="49481658" w:rsidR="00E02517" w:rsidRDefault="00E02517" w:rsidP="00E02517">
            <w:pPr>
              <w:pStyle w:val="TableBodyText"/>
            </w:pPr>
            <w:r w:rsidRPr="007B50E6">
              <w:t xml:space="preserve">A subflow is a collection of nodes that are collapsed into a single node in the workspace. You can use subflows to reduce some visual complexity of a flow or to package a group of nodes as a reusable component used in multiple places. </w:t>
            </w:r>
            <w:r w:rsidRPr="00331F59">
              <w:t xml:space="preserve">See </w:t>
            </w:r>
            <w:r w:rsidR="00032140" w:rsidRPr="00032140">
              <w:rPr>
                <w:rStyle w:val="link"/>
                <w:rFonts w:eastAsiaTheme="majorEastAsia"/>
              </w:rPr>
              <w:fldChar w:fldCharType="begin"/>
            </w:r>
            <w:r w:rsidR="00032140" w:rsidRPr="00032140">
              <w:rPr>
                <w:rStyle w:val="link"/>
              </w:rPr>
              <w:instrText xml:space="preserve"> REF _Ref31203263 \h </w:instrText>
            </w:r>
            <w:r w:rsidR="00032140">
              <w:rPr>
                <w:rStyle w:val="link"/>
                <w:rFonts w:eastAsiaTheme="majorEastAsia"/>
              </w:rPr>
              <w:instrText xml:space="preserve"> \* MERGEFORMAT </w:instrText>
            </w:r>
            <w:r w:rsidR="00032140" w:rsidRPr="00032140">
              <w:rPr>
                <w:rStyle w:val="link"/>
                <w:rFonts w:eastAsiaTheme="majorEastAsia"/>
              </w:rPr>
            </w:r>
            <w:r w:rsidR="00032140" w:rsidRPr="00032140">
              <w:rPr>
                <w:rStyle w:val="link"/>
                <w:rFonts w:eastAsiaTheme="majorEastAsia"/>
              </w:rPr>
              <w:fldChar w:fldCharType="separate"/>
            </w:r>
            <w:r w:rsidR="00E13995" w:rsidRPr="00E13995">
              <w:rPr>
                <w:rStyle w:val="link"/>
              </w:rPr>
              <w:t>Working with Subflows</w:t>
            </w:r>
            <w:r w:rsidR="00032140" w:rsidRPr="00032140">
              <w:rPr>
                <w:rStyle w:val="link"/>
                <w:rFonts w:eastAsiaTheme="majorEastAsia"/>
              </w:rPr>
              <w:fldChar w:fldCharType="end"/>
            </w:r>
            <w:r w:rsidRPr="00331F59">
              <w:t>.</w:t>
            </w:r>
          </w:p>
        </w:tc>
      </w:tr>
      <w:tr w:rsidR="00E02517" w14:paraId="076A23E7" w14:textId="77777777" w:rsidTr="009B020B">
        <w:trPr>
          <w:cantSplit/>
        </w:trPr>
        <w:tc>
          <w:tcPr>
            <w:tcW w:w="2155" w:type="dxa"/>
            <w:vAlign w:val="center"/>
          </w:tcPr>
          <w:p w14:paraId="07FBCF5D" w14:textId="3FEA81DC" w:rsidR="00E02517" w:rsidRPr="007B50E6" w:rsidRDefault="00E02517" w:rsidP="00E02517">
            <w:pPr>
              <w:pStyle w:val="TableBodyText"/>
              <w:rPr>
                <w:rStyle w:val="Strong"/>
              </w:rPr>
            </w:pPr>
            <w:r w:rsidRPr="007B50E6">
              <w:rPr>
                <w:rStyle w:val="Strong"/>
              </w:rPr>
              <w:t>Workspace</w:t>
            </w:r>
          </w:p>
        </w:tc>
        <w:tc>
          <w:tcPr>
            <w:tcW w:w="7483" w:type="dxa"/>
            <w:vAlign w:val="center"/>
          </w:tcPr>
          <w:p w14:paraId="624EE312" w14:textId="0ADD4123" w:rsidR="00E02517" w:rsidRPr="007B50E6" w:rsidRDefault="00E02517" w:rsidP="00E02517">
            <w:pPr>
              <w:pStyle w:val="TableBodyText"/>
            </w:pPr>
            <w:r w:rsidRPr="007B50E6">
              <w:t xml:space="preserve">The Workspace is the main area where you develop flows by dragging nodes from the palette and wiring them together. The workspace has a row of tabs along the top; one for each flow and subflow. See </w:t>
            </w:r>
            <w:r w:rsidR="00032140" w:rsidRPr="00032140">
              <w:rPr>
                <w:rStyle w:val="link"/>
                <w:rFonts w:eastAsiaTheme="majorEastAsia"/>
              </w:rPr>
              <w:fldChar w:fldCharType="begin"/>
            </w:r>
            <w:r w:rsidR="00032140" w:rsidRPr="00032140">
              <w:rPr>
                <w:rStyle w:val="link"/>
              </w:rPr>
              <w:instrText xml:space="preserve"> REF _Ref31203340 \h </w:instrText>
            </w:r>
            <w:r w:rsidR="00032140">
              <w:rPr>
                <w:rStyle w:val="link"/>
                <w:rFonts w:eastAsiaTheme="majorEastAsia"/>
              </w:rPr>
              <w:instrText xml:space="preserve"> \* MERGEFORMAT </w:instrText>
            </w:r>
            <w:r w:rsidR="00032140" w:rsidRPr="00032140">
              <w:rPr>
                <w:rStyle w:val="link"/>
                <w:rFonts w:eastAsiaTheme="majorEastAsia"/>
              </w:rPr>
            </w:r>
            <w:r w:rsidR="00032140" w:rsidRPr="00032140">
              <w:rPr>
                <w:rStyle w:val="link"/>
                <w:rFonts w:eastAsiaTheme="majorEastAsia"/>
              </w:rPr>
              <w:fldChar w:fldCharType="separate"/>
            </w:r>
            <w:r w:rsidR="00E13995" w:rsidRPr="00E13995">
              <w:rPr>
                <w:rStyle w:val="link"/>
              </w:rPr>
              <w:t>Working in the Service Designer</w:t>
            </w:r>
            <w:r w:rsidR="00032140" w:rsidRPr="00032140">
              <w:rPr>
                <w:rStyle w:val="link"/>
                <w:rFonts w:eastAsiaTheme="majorEastAsia"/>
              </w:rPr>
              <w:fldChar w:fldCharType="end"/>
            </w:r>
            <w:r w:rsidRPr="00E47DB9">
              <w:t>.</w:t>
            </w:r>
          </w:p>
        </w:tc>
      </w:tr>
      <w:tr w:rsidR="00E02517" w14:paraId="3A6F9FEF" w14:textId="77777777" w:rsidTr="009B020B">
        <w:trPr>
          <w:cantSplit/>
        </w:trPr>
        <w:tc>
          <w:tcPr>
            <w:tcW w:w="2155" w:type="dxa"/>
            <w:vAlign w:val="center"/>
          </w:tcPr>
          <w:p w14:paraId="77E4AFC1" w14:textId="3BAADB4E" w:rsidR="00E02517" w:rsidRPr="007B50E6" w:rsidRDefault="00E02517" w:rsidP="00E02517">
            <w:pPr>
              <w:pStyle w:val="TableBodyText"/>
              <w:rPr>
                <w:b/>
                <w:bCs/>
              </w:rPr>
            </w:pPr>
            <w:r w:rsidRPr="007B50E6">
              <w:rPr>
                <w:rStyle w:val="Strong"/>
              </w:rPr>
              <w:t>Nod</w:t>
            </w:r>
            <w:r>
              <w:rPr>
                <w:rStyle w:val="Strong"/>
              </w:rPr>
              <w:t>e</w:t>
            </w:r>
          </w:p>
        </w:tc>
        <w:tc>
          <w:tcPr>
            <w:tcW w:w="7483" w:type="dxa"/>
            <w:vAlign w:val="center"/>
          </w:tcPr>
          <w:p w14:paraId="1B377AD3" w14:textId="6B4BD140" w:rsidR="00E02517" w:rsidRPr="007B50E6" w:rsidRDefault="00E02517" w:rsidP="00E02517">
            <w:pPr>
              <w:pStyle w:val="TableBodyText"/>
            </w:pPr>
            <w:r w:rsidRPr="007B50E6">
              <w:t xml:space="preserve">A node is the basic building block of a flow. Nodes are triggered by either receiving a message from the previous node in a flow or by waiting for an external event, such as an incoming HTTP request or a timer. </w:t>
            </w:r>
            <w:r>
              <w:t>A node</w:t>
            </w:r>
            <w:r w:rsidRPr="007B50E6">
              <w:t xml:space="preserve"> process</w:t>
            </w:r>
            <w:r>
              <w:t>es</w:t>
            </w:r>
            <w:r w:rsidRPr="007B50E6">
              <w:t xml:space="preserve"> the message or event and then may send a message to the next node in the flow. A node can have only one input port and as many output ports as it requires.</w:t>
            </w:r>
            <w:r>
              <w:t xml:space="preserve"> </w:t>
            </w:r>
            <w:r w:rsidRPr="007B50E6">
              <w:t xml:space="preserve">See </w:t>
            </w:r>
            <w:r w:rsidRPr="0076048C">
              <w:rPr>
                <w:rStyle w:val="link"/>
                <w:rFonts w:eastAsiaTheme="majorEastAsia"/>
              </w:rPr>
              <w:fldChar w:fldCharType="begin"/>
            </w:r>
            <w:r w:rsidRPr="0076048C">
              <w:rPr>
                <w:rStyle w:val="link"/>
              </w:rPr>
              <w:instrText xml:space="preserve"> REF _Ref27142692 \h </w:instrText>
            </w:r>
            <w:r>
              <w:rPr>
                <w:rStyle w:val="link"/>
                <w:rFonts w:eastAsiaTheme="majorEastAsia"/>
              </w:rPr>
              <w:instrText xml:space="preserve"> \* MERGEFORMAT </w:instrText>
            </w:r>
            <w:r w:rsidRPr="0076048C">
              <w:rPr>
                <w:rStyle w:val="link"/>
                <w:rFonts w:eastAsiaTheme="majorEastAsia"/>
              </w:rPr>
            </w:r>
            <w:r w:rsidRPr="0076048C">
              <w:rPr>
                <w:rStyle w:val="link"/>
                <w:rFonts w:eastAsiaTheme="majorEastAsia"/>
              </w:rPr>
              <w:fldChar w:fldCharType="separate"/>
            </w:r>
            <w:r w:rsidR="00E13995" w:rsidRPr="00E13995">
              <w:rPr>
                <w:rStyle w:val="link"/>
              </w:rPr>
              <w:t>Working with Nodes</w:t>
            </w:r>
            <w:r w:rsidRPr="0076048C">
              <w:rPr>
                <w:rStyle w:val="link"/>
                <w:rFonts w:eastAsiaTheme="majorEastAsia"/>
              </w:rPr>
              <w:fldChar w:fldCharType="end"/>
            </w:r>
            <w:r>
              <w:rPr>
                <w:rFonts w:eastAsiaTheme="majorEastAsia"/>
              </w:rPr>
              <w:t>.</w:t>
            </w:r>
          </w:p>
        </w:tc>
      </w:tr>
      <w:tr w:rsidR="00E02517" w14:paraId="4D16ACE4" w14:textId="77777777" w:rsidTr="009B020B">
        <w:trPr>
          <w:cantSplit/>
        </w:trPr>
        <w:tc>
          <w:tcPr>
            <w:tcW w:w="2155" w:type="dxa"/>
            <w:vAlign w:val="center"/>
          </w:tcPr>
          <w:p w14:paraId="67575EE6" w14:textId="27197CC5" w:rsidR="00E02517" w:rsidRPr="007B50E6" w:rsidRDefault="00E02517" w:rsidP="00E02517">
            <w:pPr>
              <w:pStyle w:val="TableBodyText"/>
            </w:pPr>
            <w:r w:rsidRPr="007B50E6">
              <w:rPr>
                <w:rStyle w:val="Strong"/>
              </w:rPr>
              <w:t>Configuration Node</w:t>
            </w:r>
          </w:p>
        </w:tc>
        <w:tc>
          <w:tcPr>
            <w:tcW w:w="7483" w:type="dxa"/>
            <w:vAlign w:val="center"/>
          </w:tcPr>
          <w:p w14:paraId="1DE09DE9" w14:textId="08551762" w:rsidR="00E02517" w:rsidRPr="007B50E6" w:rsidRDefault="00E02517" w:rsidP="00E02517">
            <w:pPr>
              <w:pStyle w:val="TableBodyText"/>
            </w:pPr>
            <w:r w:rsidRPr="007B50E6">
              <w:t xml:space="preserve">A </w:t>
            </w:r>
            <w:r w:rsidRPr="00032140">
              <w:rPr>
                <w:b/>
                <w:bCs/>
              </w:rPr>
              <w:t>config</w:t>
            </w:r>
            <w:r w:rsidRPr="007B50E6">
              <w:t xml:space="preserve"> node is a special type of node that holds reusable configuration that can be shared by regular nodes in a flow. </w:t>
            </w:r>
            <w:r w:rsidRPr="00CB3F41">
              <w:rPr>
                <w:b/>
              </w:rPr>
              <w:t>Config</w:t>
            </w:r>
            <w:r w:rsidRPr="007B50E6">
              <w:t xml:space="preserve"> nodes do not appear in the main workspace, but can be seen by opening the Configuration Nodes </w:t>
            </w:r>
            <w:r>
              <w:t xml:space="preserve">option in the </w:t>
            </w:r>
            <w:r>
              <w:fldChar w:fldCharType="begin"/>
            </w:r>
            <w:r>
              <w:instrText xml:space="preserve"> REF Menu \h  \* MERGEFORMAT </w:instrText>
            </w:r>
            <w:r>
              <w:fldChar w:fldCharType="separate"/>
            </w:r>
            <w:r w:rsidR="00E13995" w:rsidRPr="00E13995">
              <w:rPr>
                <w:rStyle w:val="link"/>
              </w:rPr>
              <w:t>Menu</w:t>
            </w:r>
            <w:r w:rsidR="00E13995">
              <w:rPr>
                <w:b/>
              </w:rPr>
              <w:t xml:space="preserve"> </w:t>
            </w:r>
            <w:r>
              <w:fldChar w:fldCharType="end"/>
            </w:r>
            <w:r w:rsidR="002B1DFE">
              <w:t xml:space="preserve">icon </w:t>
            </w:r>
            <w:r>
              <w:t>drop-down (nex</w:t>
            </w:r>
            <w:r w:rsidRPr="007B50E6">
              <w:t>t to the Save button</w:t>
            </w:r>
            <w:r>
              <w:t>)</w:t>
            </w:r>
            <w:r w:rsidRPr="007B50E6">
              <w:t xml:space="preserve">. See </w:t>
            </w:r>
            <w:r w:rsidR="00032140" w:rsidRPr="00032140">
              <w:rPr>
                <w:rStyle w:val="link"/>
                <w:rFonts w:eastAsiaTheme="majorEastAsia"/>
              </w:rPr>
              <w:fldChar w:fldCharType="begin"/>
            </w:r>
            <w:r w:rsidR="00032140" w:rsidRPr="00032140">
              <w:rPr>
                <w:rStyle w:val="link"/>
              </w:rPr>
              <w:instrText xml:space="preserve"> REF _Ref27671413 \h </w:instrText>
            </w:r>
            <w:r w:rsidR="00032140">
              <w:rPr>
                <w:rStyle w:val="link"/>
                <w:rFonts w:eastAsiaTheme="majorEastAsia"/>
              </w:rPr>
              <w:instrText xml:space="preserve"> \* MERGEFORMAT </w:instrText>
            </w:r>
            <w:r w:rsidR="00032140" w:rsidRPr="00032140">
              <w:rPr>
                <w:rStyle w:val="link"/>
                <w:rFonts w:eastAsiaTheme="majorEastAsia"/>
              </w:rPr>
            </w:r>
            <w:r w:rsidR="00032140" w:rsidRPr="00032140">
              <w:rPr>
                <w:rStyle w:val="link"/>
                <w:rFonts w:eastAsiaTheme="majorEastAsia"/>
              </w:rPr>
              <w:fldChar w:fldCharType="separate"/>
            </w:r>
            <w:r w:rsidR="00E13995" w:rsidRPr="00E13995">
              <w:rPr>
                <w:rStyle w:val="link"/>
              </w:rPr>
              <w:t>Working with the Sidebar</w:t>
            </w:r>
            <w:r w:rsidR="00032140" w:rsidRPr="00032140">
              <w:rPr>
                <w:rStyle w:val="link"/>
                <w:rFonts w:eastAsiaTheme="majorEastAsia"/>
              </w:rPr>
              <w:fldChar w:fldCharType="end"/>
            </w:r>
            <w:r w:rsidRPr="0076048C">
              <w:t>.</w:t>
            </w:r>
          </w:p>
        </w:tc>
      </w:tr>
      <w:tr w:rsidR="00E02517" w14:paraId="714357BA" w14:textId="77777777" w:rsidTr="009B020B">
        <w:trPr>
          <w:cantSplit/>
        </w:trPr>
        <w:tc>
          <w:tcPr>
            <w:tcW w:w="2155" w:type="dxa"/>
            <w:vAlign w:val="center"/>
          </w:tcPr>
          <w:p w14:paraId="51D725C4" w14:textId="752C372A" w:rsidR="00E02517" w:rsidRPr="007B50E6" w:rsidRDefault="00E02517" w:rsidP="00E02517">
            <w:pPr>
              <w:pStyle w:val="TableBodyText"/>
            </w:pPr>
            <w:r w:rsidRPr="007B50E6">
              <w:rPr>
                <w:rStyle w:val="Strong"/>
              </w:rPr>
              <w:t>Message</w:t>
            </w:r>
          </w:p>
        </w:tc>
        <w:tc>
          <w:tcPr>
            <w:tcW w:w="7483" w:type="dxa"/>
            <w:vAlign w:val="center"/>
          </w:tcPr>
          <w:p w14:paraId="45D0AB2B" w14:textId="2582A8A1" w:rsidR="00E02517" w:rsidRPr="007B50E6" w:rsidRDefault="00E02517" w:rsidP="00E02517">
            <w:pPr>
              <w:pStyle w:val="TableBodyText"/>
            </w:pPr>
            <w:r w:rsidRPr="00E47DB9">
              <w:t>Messages are passed between</w:t>
            </w:r>
            <w:r w:rsidRPr="007B50E6">
              <w:t xml:space="preserve"> the nodes in a flow. They are plain JavaScript objects that can have a set of properties. Messages are often referred to as </w:t>
            </w:r>
            <w:r w:rsidRPr="007B50E6">
              <w:rPr>
                <w:rStyle w:val="Strong"/>
                <w:bCs w:val="0"/>
              </w:rPr>
              <w:t>msg</w:t>
            </w:r>
            <w:r w:rsidRPr="007B50E6">
              <w:t xml:space="preserve"> within the editor. See </w:t>
            </w:r>
            <w:r w:rsidRPr="00331F59">
              <w:rPr>
                <w:rStyle w:val="link"/>
              </w:rPr>
              <w:fldChar w:fldCharType="begin"/>
            </w:r>
            <w:r w:rsidRPr="00331F59">
              <w:rPr>
                <w:rStyle w:val="link"/>
              </w:rPr>
              <w:instrText xml:space="preserve"> REF _Ref27387031 \h </w:instrText>
            </w:r>
            <w:r>
              <w:rPr>
                <w:rStyle w:val="link"/>
              </w:rPr>
              <w:instrText xml:space="preserve"> \* MERGEFORMAT </w:instrText>
            </w:r>
            <w:r w:rsidRPr="00331F59">
              <w:rPr>
                <w:rStyle w:val="link"/>
              </w:rPr>
            </w:r>
            <w:r w:rsidRPr="00331F59">
              <w:rPr>
                <w:rStyle w:val="link"/>
              </w:rPr>
              <w:fldChar w:fldCharType="separate"/>
            </w:r>
            <w:r w:rsidR="00E13995" w:rsidRPr="00E13995">
              <w:rPr>
                <w:rStyle w:val="link"/>
              </w:rPr>
              <w:t>Working with Messages</w:t>
            </w:r>
            <w:r w:rsidRPr="00331F59">
              <w:rPr>
                <w:rStyle w:val="link"/>
              </w:rPr>
              <w:fldChar w:fldCharType="end"/>
            </w:r>
            <w:r w:rsidRPr="00331F59">
              <w:t>.</w:t>
            </w:r>
          </w:p>
        </w:tc>
      </w:tr>
      <w:tr w:rsidR="00E02517" w14:paraId="26F2A728" w14:textId="77777777" w:rsidTr="009B020B">
        <w:trPr>
          <w:cantSplit/>
        </w:trPr>
        <w:tc>
          <w:tcPr>
            <w:tcW w:w="2155" w:type="dxa"/>
            <w:vAlign w:val="center"/>
          </w:tcPr>
          <w:p w14:paraId="58E160C9" w14:textId="70872F61" w:rsidR="00E02517" w:rsidRPr="007B50E6" w:rsidRDefault="00E02517" w:rsidP="00E02517">
            <w:pPr>
              <w:pStyle w:val="TableBodyText"/>
            </w:pPr>
            <w:r w:rsidRPr="007B50E6">
              <w:rPr>
                <w:rStyle w:val="Strong"/>
              </w:rPr>
              <w:t>Wire</w:t>
            </w:r>
          </w:p>
        </w:tc>
        <w:tc>
          <w:tcPr>
            <w:tcW w:w="7483" w:type="dxa"/>
            <w:vAlign w:val="center"/>
          </w:tcPr>
          <w:p w14:paraId="594AD5A3" w14:textId="7C3024BB" w:rsidR="00E02517" w:rsidRPr="007B50E6" w:rsidRDefault="00E02517" w:rsidP="00E02517">
            <w:pPr>
              <w:pStyle w:val="TableBodyText"/>
            </w:pPr>
            <w:r w:rsidRPr="007B50E6">
              <w:t xml:space="preserve">Wires connect the nodes and represent how messages pass through the flow. See </w:t>
            </w:r>
            <w:r w:rsidR="00032140" w:rsidRPr="00032140">
              <w:rPr>
                <w:rStyle w:val="link"/>
              </w:rPr>
              <w:fldChar w:fldCharType="begin"/>
            </w:r>
            <w:r w:rsidR="00032140" w:rsidRPr="00032140">
              <w:rPr>
                <w:rStyle w:val="link"/>
              </w:rPr>
              <w:instrText xml:space="preserve"> REF _Ref27670452 \h </w:instrText>
            </w:r>
            <w:r w:rsidR="00032140">
              <w:rPr>
                <w:rStyle w:val="link"/>
              </w:rPr>
              <w:instrText xml:space="preserve"> \* MERGEFORMAT </w:instrText>
            </w:r>
            <w:r w:rsidR="00032140" w:rsidRPr="00032140">
              <w:rPr>
                <w:rStyle w:val="link"/>
              </w:rPr>
            </w:r>
            <w:r w:rsidR="00032140" w:rsidRPr="00032140">
              <w:rPr>
                <w:rStyle w:val="link"/>
              </w:rPr>
              <w:fldChar w:fldCharType="separate"/>
            </w:r>
            <w:r w:rsidR="00E13995" w:rsidRPr="00E13995">
              <w:rPr>
                <w:rStyle w:val="link"/>
              </w:rPr>
              <w:t>Working with Wires</w:t>
            </w:r>
            <w:r w:rsidR="00032140" w:rsidRPr="00032140">
              <w:rPr>
                <w:rStyle w:val="link"/>
              </w:rPr>
              <w:fldChar w:fldCharType="end"/>
            </w:r>
            <w:r w:rsidRPr="00331F59">
              <w:t>.</w:t>
            </w:r>
          </w:p>
        </w:tc>
      </w:tr>
    </w:tbl>
    <w:p w14:paraId="5318C640" w14:textId="57B272B7" w:rsidR="002D1F69" w:rsidRDefault="002D1F69" w:rsidP="00AC30F0">
      <w:pPr>
        <w:pStyle w:val="Heading2"/>
      </w:pPr>
      <w:bookmarkStart w:id="132" w:name="_Toc31725237"/>
      <w:r w:rsidRPr="00CC3067">
        <w:lastRenderedPageBreak/>
        <w:t>C</w:t>
      </w:r>
      <w:r w:rsidR="00CC3067" w:rsidRPr="00CC3067">
        <w:t>reating or C</w:t>
      </w:r>
      <w:r w:rsidR="00E02517" w:rsidRPr="00CC3067">
        <w:t>loning</w:t>
      </w:r>
      <w:r w:rsidRPr="00CC3067">
        <w:t xml:space="preserve"> a Project</w:t>
      </w:r>
      <w:bookmarkEnd w:id="132"/>
    </w:p>
    <w:p w14:paraId="7D188F17" w14:textId="502D8042" w:rsidR="003F08BC" w:rsidRDefault="002D1F69" w:rsidP="002D1F69">
      <w:pPr>
        <w:pStyle w:val="BodyText"/>
      </w:pPr>
      <w:r>
        <w:t xml:space="preserve">When you access the Service Manager on a new ViNO, you </w:t>
      </w:r>
      <w:r w:rsidR="003F08BC">
        <w:t>are presented with the option</w:t>
      </w:r>
      <w:r w:rsidR="008D10D6">
        <w:t xml:space="preserve">s to create a project or clone </w:t>
      </w:r>
      <w:r>
        <w:t xml:space="preserve">an existing project from a </w:t>
      </w:r>
      <w:r w:rsidR="00E02517">
        <w:t>G</w:t>
      </w:r>
      <w:r>
        <w:t>it repository.</w:t>
      </w:r>
      <w:r w:rsidR="00E02517">
        <w:t xml:space="preserve"> </w:t>
      </w:r>
      <w:r w:rsidR="008D10D6">
        <w:t>Cloning a repository</w:t>
      </w:r>
      <w:r w:rsidR="00E02517">
        <w:t xml:space="preserve"> maps your ViNO to the correct Git repository used to save your projects</w:t>
      </w:r>
      <w:r w:rsidR="003F08BC">
        <w:t>.</w:t>
      </w:r>
    </w:p>
    <w:p w14:paraId="0928BC67" w14:textId="08A7D746" w:rsidR="003E15A6" w:rsidRDefault="00960352" w:rsidP="003E15A6">
      <w:pPr>
        <w:pStyle w:val="BodyText"/>
      </w:pPr>
      <w:r>
        <w:fldChar w:fldCharType="begin"/>
      </w:r>
      <w:r>
        <w:instrText xml:space="preserve"> REF _Ref30669545 \h </w:instrText>
      </w:r>
      <w:r>
        <w:fldChar w:fldCharType="separate"/>
      </w:r>
      <w:r w:rsidR="00E13995">
        <w:t xml:space="preserve">Figure </w:t>
      </w:r>
      <w:r w:rsidR="00E13995">
        <w:rPr>
          <w:noProof/>
        </w:rPr>
        <w:t>7</w:t>
      </w:r>
      <w:r>
        <w:fldChar w:fldCharType="end"/>
      </w:r>
      <w:r w:rsidR="003E15A6">
        <w:t xml:space="preserve"> shows the </w:t>
      </w:r>
      <w:r w:rsidR="003E15A6" w:rsidRPr="00AC30F0">
        <w:rPr>
          <w:b/>
        </w:rPr>
        <w:t>Service Manager</w:t>
      </w:r>
      <w:r w:rsidR="003E15A6">
        <w:t xml:space="preserve"> screen in a new ViNO.</w:t>
      </w:r>
    </w:p>
    <w:p w14:paraId="00C7D00A" w14:textId="1A552590" w:rsidR="00960352" w:rsidRDefault="00960352" w:rsidP="00960352">
      <w:pPr>
        <w:pStyle w:val="Caption"/>
        <w:keepNext/>
      </w:pPr>
      <w:bookmarkStart w:id="133" w:name="_Ref30669545"/>
      <w:bookmarkStart w:id="134" w:name="_Toc31725312"/>
      <w:r>
        <w:t xml:space="preserve">Figure </w:t>
      </w:r>
      <w:r w:rsidR="00660F38">
        <w:fldChar w:fldCharType="begin"/>
      </w:r>
      <w:r w:rsidR="00660F38">
        <w:instrText xml:space="preserve"> SEQ Figure \* ARABIC </w:instrText>
      </w:r>
      <w:r w:rsidR="00660F38">
        <w:fldChar w:fldCharType="separate"/>
      </w:r>
      <w:r w:rsidR="00E13995">
        <w:rPr>
          <w:noProof/>
        </w:rPr>
        <w:t>7</w:t>
      </w:r>
      <w:r w:rsidR="00660F38">
        <w:rPr>
          <w:noProof/>
        </w:rPr>
        <w:fldChar w:fldCharType="end"/>
      </w:r>
      <w:bookmarkEnd w:id="133"/>
      <w:r>
        <w:t xml:space="preserve">.  </w:t>
      </w:r>
      <w:r w:rsidRPr="008826B3">
        <w:t>Service Manager Screen in a New ViNO</w:t>
      </w:r>
      <w:bookmarkEnd w:id="134"/>
    </w:p>
    <w:p w14:paraId="12BFCC86" w14:textId="24A68325" w:rsidR="003E15A6" w:rsidRPr="003E15A6" w:rsidRDefault="003E15A6" w:rsidP="003E15A6">
      <w:pPr>
        <w:rPr>
          <w:lang w:eastAsia="ja-JP"/>
        </w:rPr>
      </w:pPr>
      <w:r w:rsidRPr="00B06A0E">
        <w:rPr>
          <w:noProof/>
        </w:rPr>
        <w:drawing>
          <wp:inline distT="0" distB="0" distL="0" distR="0" wp14:anchorId="2301EF18" wp14:editId="5FE02C89">
            <wp:extent cx="6126480" cy="34505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450590"/>
                    </a:xfrm>
                    <a:prstGeom prst="rect">
                      <a:avLst/>
                    </a:prstGeom>
                  </pic:spPr>
                </pic:pic>
              </a:graphicData>
            </a:graphic>
          </wp:inline>
        </w:drawing>
      </w:r>
    </w:p>
    <w:p w14:paraId="0DF5A44A" w14:textId="77777777" w:rsidR="00115832" w:rsidRDefault="00115832" w:rsidP="00115832">
      <w:pPr>
        <w:pStyle w:val="BodyText"/>
      </w:pPr>
      <w:r>
        <w:t>Refer to the following sections for information on creating and cloning projects:</w:t>
      </w:r>
    </w:p>
    <w:p w14:paraId="733E862F" w14:textId="0DBCC754" w:rsidR="00115832" w:rsidRPr="00115832" w:rsidRDefault="00115832" w:rsidP="00115832">
      <w:pPr>
        <w:pStyle w:val="ListBullet"/>
        <w:rPr>
          <w:rStyle w:val="link"/>
        </w:rPr>
      </w:pPr>
      <w:r w:rsidRPr="00115832">
        <w:rPr>
          <w:rStyle w:val="link"/>
        </w:rPr>
        <w:fldChar w:fldCharType="begin"/>
      </w:r>
      <w:r w:rsidRPr="00115832">
        <w:rPr>
          <w:rStyle w:val="link"/>
        </w:rPr>
        <w:instrText xml:space="preserve"> REF _Ref30759643 \h  \* MERGEFORMAT </w:instrText>
      </w:r>
      <w:r w:rsidRPr="00115832">
        <w:rPr>
          <w:rStyle w:val="link"/>
        </w:rPr>
      </w:r>
      <w:r w:rsidRPr="00115832">
        <w:rPr>
          <w:rStyle w:val="link"/>
        </w:rPr>
        <w:fldChar w:fldCharType="separate"/>
      </w:r>
      <w:r w:rsidR="00E13995" w:rsidRPr="00E13995">
        <w:rPr>
          <w:rStyle w:val="link"/>
        </w:rPr>
        <w:t>Creating a Project</w:t>
      </w:r>
      <w:r w:rsidRPr="00115832">
        <w:rPr>
          <w:rStyle w:val="link"/>
        </w:rPr>
        <w:fldChar w:fldCharType="end"/>
      </w:r>
    </w:p>
    <w:p w14:paraId="06AEA27E" w14:textId="74A112F0" w:rsidR="00115832" w:rsidRPr="00115832" w:rsidRDefault="00115832" w:rsidP="00115832">
      <w:pPr>
        <w:pStyle w:val="ListBullet"/>
        <w:rPr>
          <w:rStyle w:val="link"/>
        </w:rPr>
      </w:pPr>
      <w:r w:rsidRPr="00115832">
        <w:rPr>
          <w:rStyle w:val="link"/>
        </w:rPr>
        <w:fldChar w:fldCharType="begin"/>
      </w:r>
      <w:r w:rsidRPr="00115832">
        <w:rPr>
          <w:rStyle w:val="link"/>
        </w:rPr>
        <w:instrText xml:space="preserve"> REF _Ref30759651 \h  \* MERGEFORMAT </w:instrText>
      </w:r>
      <w:r w:rsidRPr="00115832">
        <w:rPr>
          <w:rStyle w:val="link"/>
        </w:rPr>
      </w:r>
      <w:r w:rsidRPr="00115832">
        <w:rPr>
          <w:rStyle w:val="link"/>
        </w:rPr>
        <w:fldChar w:fldCharType="separate"/>
      </w:r>
      <w:r w:rsidR="00E13995" w:rsidRPr="00E13995">
        <w:rPr>
          <w:rStyle w:val="link"/>
        </w:rPr>
        <w:t>Cloning a Project Repository</w:t>
      </w:r>
      <w:r w:rsidRPr="00115832">
        <w:rPr>
          <w:rStyle w:val="link"/>
        </w:rPr>
        <w:fldChar w:fldCharType="end"/>
      </w:r>
    </w:p>
    <w:p w14:paraId="46026DF5" w14:textId="4370412A" w:rsidR="008D10D6" w:rsidRDefault="008D10D6" w:rsidP="00115832">
      <w:pPr>
        <w:pStyle w:val="Heading3"/>
        <w:pageBreakBefore/>
      </w:pPr>
      <w:bookmarkStart w:id="135" w:name="_Ref30759643"/>
      <w:bookmarkStart w:id="136" w:name="_Toc31725238"/>
      <w:r w:rsidRPr="00E86053">
        <w:lastRenderedPageBreak/>
        <w:t>Creat</w:t>
      </w:r>
      <w:r w:rsidR="00CC3067" w:rsidRPr="00E86053">
        <w:t>ing</w:t>
      </w:r>
      <w:r w:rsidRPr="00E86053">
        <w:t xml:space="preserve"> a Project</w:t>
      </w:r>
      <w:bookmarkEnd w:id="135"/>
      <w:bookmarkEnd w:id="136"/>
    </w:p>
    <w:p w14:paraId="6E72C6C4" w14:textId="1F034188" w:rsidR="00E86053" w:rsidRDefault="00634852" w:rsidP="00E86053">
      <w:pPr>
        <w:pStyle w:val="BodyText"/>
      </w:pPr>
      <w:r>
        <w:t>To create a new Node-RED project:</w:t>
      </w:r>
    </w:p>
    <w:p w14:paraId="5AF5B3E7" w14:textId="31B37EE9" w:rsidR="00634852" w:rsidRDefault="00634852" w:rsidP="00634852">
      <w:pPr>
        <w:pStyle w:val="ListNumber"/>
        <w:numPr>
          <w:ilvl w:val="0"/>
          <w:numId w:val="48"/>
        </w:numPr>
      </w:pPr>
      <w:r>
        <w:t>Click Create Project.</w:t>
      </w:r>
    </w:p>
    <w:p w14:paraId="36D2DBCC" w14:textId="0F96A252" w:rsidR="006526A7" w:rsidRDefault="00FF02CE" w:rsidP="006526A7">
      <w:pPr>
        <w:pStyle w:val="ListNumber"/>
        <w:numPr>
          <w:ilvl w:val="0"/>
          <w:numId w:val="48"/>
        </w:numPr>
      </w:pPr>
      <w:r>
        <w:t>Enter your username and email for your Git repository i</w:t>
      </w:r>
      <w:r w:rsidR="006526A7">
        <w:t xml:space="preserve">n the </w:t>
      </w:r>
      <w:r w:rsidR="006526A7" w:rsidRPr="006526A7">
        <w:rPr>
          <w:b/>
          <w:bCs/>
        </w:rPr>
        <w:t>Setup your version control client</w:t>
      </w:r>
      <w:r w:rsidR="006526A7">
        <w:t xml:space="preserve"> window. Both fields are required.</w:t>
      </w:r>
    </w:p>
    <w:p w14:paraId="4A499675" w14:textId="77777777" w:rsidR="00D578FD" w:rsidRDefault="006526A7" w:rsidP="00D578FD">
      <w:pPr>
        <w:pStyle w:val="ListNumber"/>
        <w:numPr>
          <w:ilvl w:val="0"/>
          <w:numId w:val="48"/>
        </w:numPr>
      </w:pPr>
      <w:r>
        <w:t>Click Next.</w:t>
      </w:r>
    </w:p>
    <w:p w14:paraId="0182361D" w14:textId="28ACCC33" w:rsidR="00D578FD" w:rsidRDefault="00FF02CE" w:rsidP="00D578FD">
      <w:pPr>
        <w:pStyle w:val="ListNumber"/>
        <w:numPr>
          <w:ilvl w:val="0"/>
          <w:numId w:val="48"/>
        </w:numPr>
      </w:pPr>
      <w:r>
        <w:t>E</w:t>
      </w:r>
      <w:r w:rsidR="00D578FD">
        <w:t>nter your project name (required) and an optional description</w:t>
      </w:r>
      <w:r>
        <w:t xml:space="preserve"> in the </w:t>
      </w:r>
      <w:r w:rsidRPr="00D578FD">
        <w:rPr>
          <w:b/>
          <w:bCs/>
        </w:rPr>
        <w:t>Create your project</w:t>
      </w:r>
      <w:r>
        <w:t xml:space="preserve"> window</w:t>
      </w:r>
      <w:r w:rsidR="00D578FD">
        <w:t>.</w:t>
      </w:r>
    </w:p>
    <w:p w14:paraId="4E1885FD" w14:textId="1094E920" w:rsidR="00634852" w:rsidRDefault="002639DA" w:rsidP="00634852">
      <w:pPr>
        <w:pStyle w:val="ListNumber"/>
        <w:numPr>
          <w:ilvl w:val="0"/>
          <w:numId w:val="48"/>
        </w:numPr>
      </w:pPr>
      <w:r>
        <w:t xml:space="preserve">Click Next. </w:t>
      </w:r>
    </w:p>
    <w:p w14:paraId="26794FF6" w14:textId="786429C6" w:rsidR="002639DA" w:rsidRDefault="00934031" w:rsidP="002639DA">
      <w:pPr>
        <w:pStyle w:val="ListNumber"/>
        <w:numPr>
          <w:ilvl w:val="0"/>
          <w:numId w:val="48"/>
        </w:numPr>
      </w:pPr>
      <w:r>
        <w:t xml:space="preserve">(Optional) </w:t>
      </w:r>
      <w:r w:rsidR="00FF02CE">
        <w:t>Y</w:t>
      </w:r>
      <w:r w:rsidR="002639DA">
        <w:t>ou can configure a name for your flow file and credentials file that will be uploaded to your repository</w:t>
      </w:r>
      <w:r w:rsidR="00FF02CE">
        <w:t xml:space="preserve"> in the </w:t>
      </w:r>
      <w:r w:rsidR="00FF02CE" w:rsidRPr="00D578FD">
        <w:rPr>
          <w:b/>
          <w:bCs/>
        </w:rPr>
        <w:t>Create your projec</w:t>
      </w:r>
      <w:r w:rsidR="00FF02CE">
        <w:rPr>
          <w:b/>
          <w:bCs/>
        </w:rPr>
        <w:t>t files</w:t>
      </w:r>
      <w:r w:rsidR="00FF02CE">
        <w:t xml:space="preserve"> window.</w:t>
      </w:r>
    </w:p>
    <w:p w14:paraId="1B51E5B6" w14:textId="77777777" w:rsidR="00934031" w:rsidRDefault="002639DA" w:rsidP="00934031">
      <w:pPr>
        <w:pStyle w:val="ListNumber"/>
        <w:numPr>
          <w:ilvl w:val="0"/>
          <w:numId w:val="48"/>
        </w:numPr>
      </w:pPr>
      <w:r>
        <w:t>Click Next.</w:t>
      </w:r>
    </w:p>
    <w:p w14:paraId="05AAF3BB" w14:textId="5DE4EF48" w:rsidR="00934031" w:rsidRDefault="00934031" w:rsidP="00934031">
      <w:pPr>
        <w:pStyle w:val="ListNumber"/>
        <w:numPr>
          <w:ilvl w:val="0"/>
          <w:numId w:val="48"/>
        </w:numPr>
      </w:pPr>
      <w:r>
        <w:t xml:space="preserve">(Optional) </w:t>
      </w:r>
      <w:r w:rsidR="00FF02CE">
        <w:t>Y</w:t>
      </w:r>
      <w:r>
        <w:t>ou can provide a custom encryption key to protect the project files in your repository</w:t>
      </w:r>
      <w:r w:rsidR="00FF02CE">
        <w:t xml:space="preserve"> in the </w:t>
      </w:r>
      <w:r w:rsidR="00FF02CE" w:rsidRPr="00934031">
        <w:rPr>
          <w:b/>
          <w:bCs/>
        </w:rPr>
        <w:t>Setup encryption of your credentials file</w:t>
      </w:r>
      <w:r w:rsidR="00FF02CE">
        <w:t xml:space="preserve"> window.</w:t>
      </w:r>
    </w:p>
    <w:p w14:paraId="774AB446" w14:textId="2EE76BA5" w:rsidR="00934031" w:rsidRDefault="00934031" w:rsidP="00934031">
      <w:pPr>
        <w:pStyle w:val="ListNumber"/>
        <w:numPr>
          <w:ilvl w:val="0"/>
          <w:numId w:val="48"/>
        </w:numPr>
      </w:pPr>
      <w:r>
        <w:t>Click Create Project. A success message is displayed.</w:t>
      </w:r>
    </w:p>
    <w:p w14:paraId="7F196F55" w14:textId="0BC7D122" w:rsidR="00AD476C" w:rsidRPr="00E86053" w:rsidRDefault="00AD476C" w:rsidP="00934031">
      <w:pPr>
        <w:pStyle w:val="ListNumber"/>
        <w:numPr>
          <w:ilvl w:val="0"/>
          <w:numId w:val="48"/>
        </w:numPr>
      </w:pPr>
      <w:r>
        <w:t>Click Done.</w:t>
      </w:r>
    </w:p>
    <w:p w14:paraId="24AE80DB" w14:textId="65991335" w:rsidR="008D10D6" w:rsidRDefault="008D10D6" w:rsidP="008D10D6">
      <w:pPr>
        <w:pStyle w:val="Heading3"/>
      </w:pPr>
      <w:bookmarkStart w:id="137" w:name="_Ref30759651"/>
      <w:bookmarkStart w:id="138" w:name="_Toc31725239"/>
      <w:r>
        <w:t>Cloning a Project Repository</w:t>
      </w:r>
      <w:bookmarkEnd w:id="137"/>
      <w:bookmarkEnd w:id="138"/>
    </w:p>
    <w:p w14:paraId="484AA5D2" w14:textId="77777777" w:rsidR="00920A40" w:rsidRDefault="00920A40" w:rsidP="00920A40">
      <w:pPr>
        <w:pStyle w:val="BodyText"/>
      </w:pPr>
      <w:r>
        <w:t>Cloning a repository maps your ViNO to the correct Git repository used to save your projects.</w:t>
      </w:r>
    </w:p>
    <w:p w14:paraId="3C82C6B3" w14:textId="1EB6F2B0" w:rsidR="00920A40" w:rsidRDefault="00920A40" w:rsidP="00920A40">
      <w:pPr>
        <w:pStyle w:val="BodyText"/>
      </w:pPr>
      <w:r>
        <w:t>To clone a repository:</w:t>
      </w:r>
    </w:p>
    <w:p w14:paraId="6B890AD3" w14:textId="0AE55845" w:rsidR="00920A40" w:rsidRDefault="00920A40" w:rsidP="00920A40">
      <w:pPr>
        <w:pStyle w:val="ListNumber"/>
        <w:numPr>
          <w:ilvl w:val="0"/>
          <w:numId w:val="45"/>
        </w:numPr>
      </w:pPr>
      <w:r>
        <w:t>Click Clone Repository (</w:t>
      </w:r>
      <w:r w:rsidRPr="00920A40">
        <w:t xml:space="preserve">See </w:t>
      </w:r>
      <w:r w:rsidR="00855C27" w:rsidRPr="00855C27">
        <w:rPr>
          <w:rStyle w:val="link"/>
        </w:rPr>
        <w:fldChar w:fldCharType="begin"/>
      </w:r>
      <w:r w:rsidR="00855C27" w:rsidRPr="00855C27">
        <w:rPr>
          <w:rStyle w:val="link"/>
        </w:rPr>
        <w:instrText xml:space="preserve"> REF _Ref30669545 \h </w:instrText>
      </w:r>
      <w:r w:rsidR="00855C27">
        <w:rPr>
          <w:rStyle w:val="link"/>
        </w:rPr>
        <w:instrText xml:space="preserve"> \* MERGEFORMAT </w:instrText>
      </w:r>
      <w:r w:rsidR="00855C27" w:rsidRPr="00855C27">
        <w:rPr>
          <w:rStyle w:val="link"/>
        </w:rPr>
      </w:r>
      <w:r w:rsidR="00855C27" w:rsidRPr="00855C27">
        <w:rPr>
          <w:rStyle w:val="link"/>
        </w:rPr>
        <w:fldChar w:fldCharType="separate"/>
      </w:r>
      <w:r w:rsidR="00E13995" w:rsidRPr="00E13995">
        <w:rPr>
          <w:rStyle w:val="link"/>
        </w:rPr>
        <w:t>Figure 7</w:t>
      </w:r>
      <w:r w:rsidR="00855C27" w:rsidRPr="00855C27">
        <w:rPr>
          <w:rStyle w:val="link"/>
        </w:rPr>
        <w:fldChar w:fldCharType="end"/>
      </w:r>
      <w:r w:rsidRPr="00920A40">
        <w:t>).</w:t>
      </w:r>
    </w:p>
    <w:p w14:paraId="48F68AEE" w14:textId="3F045FD3" w:rsidR="00920A40" w:rsidRDefault="007C0F21" w:rsidP="00920A40">
      <w:pPr>
        <w:pStyle w:val="ListNumber"/>
        <w:numPr>
          <w:ilvl w:val="0"/>
          <w:numId w:val="45"/>
        </w:numPr>
      </w:pPr>
      <w:r>
        <w:t>Enter your username and email for your Git repository i</w:t>
      </w:r>
      <w:r w:rsidR="00920A40">
        <w:t xml:space="preserve">n the </w:t>
      </w:r>
      <w:r w:rsidR="00920A40" w:rsidRPr="00920A40">
        <w:rPr>
          <w:b/>
          <w:bCs/>
        </w:rPr>
        <w:t>Setup your version control client</w:t>
      </w:r>
      <w:r w:rsidR="00920A40">
        <w:t xml:space="preserve"> window. Both fields are required.</w:t>
      </w:r>
    </w:p>
    <w:p w14:paraId="303694B0" w14:textId="77777777" w:rsidR="00920A40" w:rsidRDefault="00920A40" w:rsidP="00920A40">
      <w:pPr>
        <w:pStyle w:val="ListNumber"/>
        <w:numPr>
          <w:ilvl w:val="0"/>
          <w:numId w:val="45"/>
        </w:numPr>
      </w:pPr>
      <w:r>
        <w:t>Click Next.</w:t>
      </w:r>
    </w:p>
    <w:p w14:paraId="31DEB9CF" w14:textId="10E96399" w:rsidR="00920A40" w:rsidRDefault="007C0F21" w:rsidP="00920A40">
      <w:pPr>
        <w:pStyle w:val="ListNumber"/>
        <w:numPr>
          <w:ilvl w:val="0"/>
          <w:numId w:val="45"/>
        </w:numPr>
      </w:pPr>
      <w:r>
        <w:t>Enter the following values i</w:t>
      </w:r>
      <w:r w:rsidR="00920A40">
        <w:t xml:space="preserve">n the </w:t>
      </w:r>
      <w:r w:rsidR="00920A40" w:rsidRPr="002639DA">
        <w:rPr>
          <w:b/>
          <w:bCs/>
        </w:rPr>
        <w:t>Clone a project</w:t>
      </w:r>
      <w:r w:rsidR="00920A40">
        <w:t xml:space="preserve"> window. All fields </w:t>
      </w:r>
      <w:r w:rsidR="00D63FC8">
        <w:t xml:space="preserve">except for the credentials encryption key </w:t>
      </w:r>
      <w:r w:rsidR="00920A40">
        <w:t>are required.</w:t>
      </w:r>
    </w:p>
    <w:p w14:paraId="600789C2" w14:textId="1592CFC2" w:rsidR="00920A40" w:rsidRDefault="00920A40" w:rsidP="00920A40">
      <w:pPr>
        <w:pStyle w:val="ListNumber2"/>
        <w:numPr>
          <w:ilvl w:val="0"/>
          <w:numId w:val="46"/>
        </w:numPr>
      </w:pPr>
      <w:r>
        <w:t>Your project name.</w:t>
      </w:r>
    </w:p>
    <w:p w14:paraId="11518F3D" w14:textId="25A943A3" w:rsidR="00920A40" w:rsidRDefault="00920A40" w:rsidP="00920A40">
      <w:pPr>
        <w:pStyle w:val="ListNumber2"/>
        <w:numPr>
          <w:ilvl w:val="0"/>
          <w:numId w:val="46"/>
        </w:numPr>
      </w:pPr>
      <w:r>
        <w:t>Repository URL for the project you wish to clone.</w:t>
      </w:r>
    </w:p>
    <w:p w14:paraId="69947D62" w14:textId="69763DC4" w:rsidR="00920A40" w:rsidRDefault="00920A40" w:rsidP="00920A40">
      <w:pPr>
        <w:pStyle w:val="ListNumber2"/>
        <w:numPr>
          <w:ilvl w:val="0"/>
          <w:numId w:val="46"/>
        </w:numPr>
      </w:pPr>
      <w:r>
        <w:t>Enter your username and password for your Git repository.</w:t>
      </w:r>
    </w:p>
    <w:p w14:paraId="782C6A95" w14:textId="05BD7C1C" w:rsidR="00920A40" w:rsidRDefault="00920A40" w:rsidP="00920A40">
      <w:pPr>
        <w:pStyle w:val="ListNumber2"/>
        <w:numPr>
          <w:ilvl w:val="0"/>
          <w:numId w:val="46"/>
        </w:numPr>
      </w:pPr>
      <w:r>
        <w:t>Enter the credentials encryption key.</w:t>
      </w:r>
    </w:p>
    <w:p w14:paraId="1B12BBAC" w14:textId="2AB6CECC" w:rsidR="00920A40" w:rsidRPr="00920A40" w:rsidRDefault="00920A40" w:rsidP="00920A40">
      <w:pPr>
        <w:pStyle w:val="ListNumber2"/>
        <w:numPr>
          <w:ilvl w:val="0"/>
          <w:numId w:val="46"/>
        </w:numPr>
      </w:pPr>
      <w:r>
        <w:t>Click C</w:t>
      </w:r>
      <w:r w:rsidR="00D63FC8">
        <w:t>lone P</w:t>
      </w:r>
      <w:r>
        <w:t>roject.</w:t>
      </w:r>
      <w:r w:rsidR="002710C8">
        <w:t xml:space="preserve"> The project is loaded.</w:t>
      </w:r>
    </w:p>
    <w:p w14:paraId="6D6533DA" w14:textId="5CC8A54B" w:rsidR="002D1F69" w:rsidRDefault="003E4811" w:rsidP="00F267F0">
      <w:pPr>
        <w:pStyle w:val="Heading2"/>
        <w:pageBreakBefore/>
      </w:pPr>
      <w:bookmarkStart w:id="139" w:name="_Ref30759669"/>
      <w:bookmarkStart w:id="140" w:name="_Toc31725240"/>
      <w:r w:rsidRPr="00E02517">
        <w:lastRenderedPageBreak/>
        <w:t>Saving a Project</w:t>
      </w:r>
      <w:bookmarkEnd w:id="139"/>
      <w:bookmarkEnd w:id="140"/>
    </w:p>
    <w:p w14:paraId="7EEA3E44" w14:textId="188AFE46" w:rsidR="00E01842" w:rsidRDefault="002D1F69" w:rsidP="002D1F69">
      <w:pPr>
        <w:pStyle w:val="BodyText"/>
      </w:pPr>
      <w:r w:rsidRPr="009705CE">
        <w:t xml:space="preserve">It is likely that the services you develop on your instance of </w:t>
      </w:r>
      <w:r w:rsidR="001D29A7" w:rsidRPr="009705CE">
        <w:t>ViNO</w:t>
      </w:r>
      <w:r w:rsidRPr="009705CE">
        <w:t xml:space="preserve"> will need to be deployed or shared with other </w:t>
      </w:r>
      <w:r w:rsidR="001D29A7" w:rsidRPr="009705CE">
        <w:t>ViNO</w:t>
      </w:r>
      <w:r w:rsidR="009705CE" w:rsidRPr="009705CE">
        <w:t xml:space="preserve"> instances</w:t>
      </w:r>
      <w:r w:rsidRPr="009705CE">
        <w:t xml:space="preserve">. Therefore, it is important to save the flows that you create so they can be transferred easily between </w:t>
      </w:r>
      <w:r w:rsidR="001D29A7" w:rsidRPr="009705CE">
        <w:t>ViNO</w:t>
      </w:r>
      <w:r w:rsidRPr="009705CE">
        <w:t xml:space="preserve"> instances. </w:t>
      </w:r>
      <w:r w:rsidR="00E02517">
        <w:t>U</w:t>
      </w:r>
      <w:r w:rsidRPr="009705CE">
        <w:t xml:space="preserve">se the </w:t>
      </w:r>
      <w:r w:rsidR="00E01842" w:rsidRPr="00420CEF">
        <w:t>Project History</w:t>
      </w:r>
      <w:r w:rsidR="009705CE">
        <w:t xml:space="preserve"> </w:t>
      </w:r>
      <w:r w:rsidR="00E02517">
        <w:t>icon or</w:t>
      </w:r>
      <w:r w:rsidR="00420CEF">
        <w:t xml:space="preserve"> </w:t>
      </w:r>
      <w:r w:rsidR="009705CE">
        <w:t xml:space="preserve">option in the </w:t>
      </w:r>
      <w:r w:rsidR="00420CEF" w:rsidRPr="00420CEF">
        <w:rPr>
          <w:rStyle w:val="link"/>
        </w:rPr>
        <w:fldChar w:fldCharType="begin"/>
      </w:r>
      <w:r w:rsidR="00420CEF" w:rsidRPr="00420CEF">
        <w:rPr>
          <w:rStyle w:val="link"/>
        </w:rPr>
        <w:instrText xml:space="preserve"> REF Informational_drop_down \h </w:instrText>
      </w:r>
      <w:r w:rsidR="00420CEF">
        <w:rPr>
          <w:rStyle w:val="link"/>
        </w:rPr>
        <w:instrText xml:space="preserve"> \* MERGEFORMAT </w:instrText>
      </w:r>
      <w:r w:rsidR="00420CEF" w:rsidRPr="00420CEF">
        <w:rPr>
          <w:rStyle w:val="link"/>
        </w:rPr>
      </w:r>
      <w:r w:rsidR="00420CEF" w:rsidRPr="00420CEF">
        <w:rPr>
          <w:rStyle w:val="link"/>
        </w:rPr>
        <w:fldChar w:fldCharType="separate"/>
      </w:r>
      <w:r w:rsidR="00E13995" w:rsidRPr="00E13995">
        <w:rPr>
          <w:rStyle w:val="link"/>
        </w:rPr>
        <w:t>Informational drop-down</w:t>
      </w:r>
      <w:r w:rsidR="00420CEF" w:rsidRPr="00420CEF">
        <w:rPr>
          <w:rStyle w:val="link"/>
        </w:rPr>
        <w:fldChar w:fldCharType="end"/>
      </w:r>
      <w:r w:rsidR="00E02517">
        <w:t xml:space="preserve"> to s</w:t>
      </w:r>
      <w:r w:rsidR="00E02517" w:rsidRPr="009705CE">
        <w:t>ave</w:t>
      </w:r>
      <w:r w:rsidR="00E02517">
        <w:t xml:space="preserve"> flow tabs and subflows by pushing the changes to a Git repository.</w:t>
      </w:r>
      <w:r w:rsidR="00E01842" w:rsidRPr="009705CE">
        <w:t xml:space="preserve"> </w:t>
      </w:r>
      <w:r w:rsidR="00E02517">
        <w:t>This option also enables you to revert changes instead of saving them.</w:t>
      </w:r>
    </w:p>
    <w:p w14:paraId="31811306" w14:textId="75D03AD3" w:rsidR="002D1F69" w:rsidRPr="0094372F" w:rsidRDefault="009835E6" w:rsidP="002D1F69">
      <w:pPr>
        <w:pStyle w:val="BodyText"/>
      </w:pPr>
      <w:r>
        <w:t>When you clone a Git repository, y</w:t>
      </w:r>
      <w:r w:rsidR="00E02517">
        <w:t xml:space="preserve">our ViNO </w:t>
      </w:r>
      <w:r>
        <w:t xml:space="preserve">Service Manager </w:t>
      </w:r>
      <w:r w:rsidR="002D1F69" w:rsidRPr="0094372F">
        <w:t xml:space="preserve">maps directly to a </w:t>
      </w:r>
      <w:r w:rsidR="00E02517">
        <w:t>G</w:t>
      </w:r>
      <w:r w:rsidR="002D1F69" w:rsidRPr="0094372F">
        <w:t xml:space="preserve">it repository to provide a version control system </w:t>
      </w:r>
      <w:r w:rsidR="00E02517">
        <w:t>for saving projects. The Git repository mapping is done when you clone a repository on a new instance of ViNO.</w:t>
      </w:r>
    </w:p>
    <w:p w14:paraId="610A31A9" w14:textId="3D794D34" w:rsidR="002D1F69" w:rsidRDefault="00722443" w:rsidP="00F73939">
      <w:pPr>
        <w:pStyle w:val="Caution"/>
      </w:pPr>
      <w:r w:rsidRPr="0094372F">
        <w:rPr>
          <w:b/>
        </w:rPr>
        <w:t>Caution</w:t>
      </w:r>
      <w:r w:rsidRPr="0094372F">
        <w:t xml:space="preserve">:  </w:t>
      </w:r>
      <w:r w:rsidRPr="0094372F">
        <w:tab/>
        <w:t xml:space="preserve">Do not use the </w:t>
      </w:r>
      <w:r w:rsidRPr="0094372F">
        <w:rPr>
          <w:b/>
        </w:rPr>
        <w:t>Import</w:t>
      </w:r>
      <w:r w:rsidRPr="0094372F">
        <w:t xml:space="preserve"> or </w:t>
      </w:r>
      <w:r w:rsidRPr="0094372F">
        <w:rPr>
          <w:b/>
        </w:rPr>
        <w:t>Export</w:t>
      </w:r>
      <w:r w:rsidRPr="0094372F">
        <w:t xml:space="preserve"> options (</w:t>
      </w:r>
      <w:r w:rsidRPr="0094372F">
        <w:fldChar w:fldCharType="begin"/>
      </w:r>
      <w:r w:rsidRPr="0094372F">
        <w:instrText xml:space="preserve"> REF Menu \h  \* MERGEFORMAT </w:instrText>
      </w:r>
      <w:r w:rsidRPr="0094372F">
        <w:fldChar w:fldCharType="separate"/>
      </w:r>
      <w:r w:rsidR="00E13995" w:rsidRPr="00E13995">
        <w:rPr>
          <w:rStyle w:val="link"/>
        </w:rPr>
        <w:t>Menu</w:t>
      </w:r>
      <w:r w:rsidR="00E13995">
        <w:rPr>
          <w:b/>
        </w:rPr>
        <w:t xml:space="preserve"> </w:t>
      </w:r>
      <w:r w:rsidRPr="0094372F">
        <w:fldChar w:fldCharType="end"/>
      </w:r>
      <w:r w:rsidRPr="0094372F">
        <w:t>icon drop-down) to share or save a project. These functions lose parameter mapping</w:t>
      </w:r>
      <w:r w:rsidR="00BD1851">
        <w:t>s</w:t>
      </w:r>
      <w:r w:rsidRPr="0094372F">
        <w:t>.</w:t>
      </w:r>
      <w:r w:rsidR="00BD1851">
        <w:t xml:space="preserve"> See </w:t>
      </w:r>
      <w:r w:rsidR="00BD1851" w:rsidRPr="00BD1851">
        <w:rPr>
          <w:rStyle w:val="link"/>
        </w:rPr>
        <w:fldChar w:fldCharType="begin"/>
      </w:r>
      <w:r w:rsidR="00BD1851" w:rsidRPr="00BD1851">
        <w:rPr>
          <w:rStyle w:val="link"/>
        </w:rPr>
        <w:instrText xml:space="preserve"> REF _Ref29469536 \h </w:instrText>
      </w:r>
      <w:r w:rsidR="00BD1851">
        <w:rPr>
          <w:rStyle w:val="link"/>
        </w:rPr>
        <w:instrText xml:space="preserve"> \* MERGEFORMAT </w:instrText>
      </w:r>
      <w:r w:rsidR="00BD1851" w:rsidRPr="00BD1851">
        <w:rPr>
          <w:rStyle w:val="link"/>
        </w:rPr>
      </w:r>
      <w:r w:rsidR="00BD1851" w:rsidRPr="00BD1851">
        <w:rPr>
          <w:rStyle w:val="link"/>
        </w:rPr>
        <w:fldChar w:fldCharType="separate"/>
      </w:r>
      <w:r w:rsidR="00E13995" w:rsidRPr="00E13995">
        <w:rPr>
          <w:rStyle w:val="link"/>
        </w:rPr>
        <w:t>Using Parameter Mapping</w:t>
      </w:r>
      <w:r w:rsidR="00BD1851" w:rsidRPr="00BD1851">
        <w:rPr>
          <w:rStyle w:val="link"/>
        </w:rPr>
        <w:fldChar w:fldCharType="end"/>
      </w:r>
      <w:r w:rsidR="00BD1851">
        <w:t>.</w:t>
      </w:r>
    </w:p>
    <w:p w14:paraId="4B63AB85" w14:textId="17D48A81" w:rsidR="002D1F69" w:rsidRDefault="002D1F69" w:rsidP="00A92E55">
      <w:pPr>
        <w:pStyle w:val="Heading1"/>
      </w:pPr>
      <w:bookmarkStart w:id="141" w:name="_Ref31203340"/>
      <w:bookmarkStart w:id="142" w:name="_Toc31725241"/>
      <w:r w:rsidRPr="00D428C4">
        <w:t xml:space="preserve">Working </w:t>
      </w:r>
      <w:r w:rsidR="00131CD0" w:rsidRPr="00D428C4">
        <w:t>in the</w:t>
      </w:r>
      <w:r w:rsidRPr="00D428C4">
        <w:t xml:space="preserve"> Service Designer</w:t>
      </w:r>
      <w:bookmarkEnd w:id="141"/>
      <w:bookmarkEnd w:id="142"/>
    </w:p>
    <w:p w14:paraId="6A0F2788" w14:textId="5636C8FA" w:rsidR="00D2581E" w:rsidRDefault="00D2581E" w:rsidP="00D2581E">
      <w:pPr>
        <w:pStyle w:val="BodyText"/>
      </w:pPr>
      <w:r w:rsidRPr="00E42092">
        <w:t>T</w:t>
      </w:r>
      <w:r w:rsidRPr="00B11F3A">
        <w:t xml:space="preserve">he main workspace is where </w:t>
      </w:r>
      <w:r>
        <w:t xml:space="preserve">you develop service </w:t>
      </w:r>
      <w:r w:rsidRPr="00B11F3A">
        <w:t>flows by dragging nodes from the palette and wiring them together.</w:t>
      </w:r>
      <w:r>
        <w:t xml:space="preserve"> </w:t>
      </w:r>
      <w:r w:rsidRPr="00B11F3A">
        <w:t>The workspace has a row of tabs along the top</w:t>
      </w:r>
      <w:r w:rsidR="00884DC7">
        <w:t>:</w:t>
      </w:r>
      <w:r w:rsidRPr="00B11F3A">
        <w:t xml:space="preserve"> one for each flow and subflow </w:t>
      </w:r>
      <w:r w:rsidR="00CE2759">
        <w:t>that is open</w:t>
      </w:r>
      <w:r w:rsidRPr="00B11F3A">
        <w:t>.</w:t>
      </w:r>
    </w:p>
    <w:p w14:paraId="7E620F3C" w14:textId="036645B6" w:rsidR="00D2581E" w:rsidRDefault="00D2581E" w:rsidP="00D2581E">
      <w:pPr>
        <w:pStyle w:val="BodyText"/>
      </w:pPr>
      <w:r w:rsidRPr="00B11F3A">
        <w:t xml:space="preserve">The footer of the workspace </w:t>
      </w:r>
      <w:r>
        <w:t>includes</w:t>
      </w:r>
      <w:r w:rsidRPr="00B11F3A">
        <w:t xml:space="preserve"> buttons to zoom in and out as well as </w:t>
      </w:r>
      <w:r>
        <w:t xml:space="preserve">the ability </w:t>
      </w:r>
      <w:r w:rsidRPr="00B11F3A">
        <w:t>to reset the default zoom level.</w:t>
      </w:r>
      <w:r>
        <w:t xml:space="preserve"> The footer also includes </w:t>
      </w:r>
      <w:r w:rsidRPr="00B11F3A">
        <w:t>a toggle button for the view navigator.</w:t>
      </w:r>
      <w:r w:rsidR="00880BD4">
        <w:t xml:space="preserve"> </w:t>
      </w:r>
      <w:r w:rsidRPr="00B11F3A">
        <w:t>The view provides a scaled down view of the entire workspace</w:t>
      </w:r>
      <w:r w:rsidR="00880BD4">
        <w:t xml:space="preserve"> that</w:t>
      </w:r>
      <w:r w:rsidRPr="00B11F3A">
        <w:t xml:space="preserve"> highlight</w:t>
      </w:r>
      <w:r w:rsidR="00880BD4">
        <w:t>s</w:t>
      </w:r>
      <w:r w:rsidRPr="00B11F3A">
        <w:t xml:space="preserve"> the area currently visible. </w:t>
      </w:r>
      <w:r w:rsidR="00880BD4">
        <w:t>You can drag t</w:t>
      </w:r>
      <w:r w:rsidRPr="00B11F3A">
        <w:t>h</w:t>
      </w:r>
      <w:r>
        <w:t>is</w:t>
      </w:r>
      <w:r w:rsidRPr="00B11F3A">
        <w:t xml:space="preserve"> area around the navigator to quickly jump to other parts of the workspace.</w:t>
      </w:r>
      <w:r w:rsidR="005565A3">
        <w:t xml:space="preserve"> </w:t>
      </w:r>
      <w:r>
        <w:t>You can also customize the w</w:t>
      </w:r>
      <w:r w:rsidRPr="00B11F3A">
        <w:t xml:space="preserve">orkspace view </w:t>
      </w:r>
      <w:r>
        <w:t>using</w:t>
      </w:r>
      <w:r w:rsidRPr="00B11F3A">
        <w:t xml:space="preserve"> the </w:t>
      </w:r>
      <w:r w:rsidRPr="00B11F3A">
        <w:rPr>
          <w:b/>
        </w:rPr>
        <w:t>View</w:t>
      </w:r>
      <w:r w:rsidRPr="00B11F3A">
        <w:t xml:space="preserve"> tab </w:t>
      </w:r>
      <w:r>
        <w:t>in</w:t>
      </w:r>
      <w:r w:rsidRPr="00B11F3A">
        <w:t xml:space="preserve"> the</w:t>
      </w:r>
      <w:r w:rsidR="005565A3">
        <w:t xml:space="preserve"> </w:t>
      </w:r>
      <w:r w:rsidR="005565A3" w:rsidRPr="005565A3">
        <w:rPr>
          <w:b/>
        </w:rPr>
        <w:t>User Settings</w:t>
      </w:r>
      <w:r w:rsidR="005565A3">
        <w:t xml:space="preserve"> window</w:t>
      </w:r>
      <w:r w:rsidRPr="00B11F3A">
        <w:t xml:space="preserve"> </w:t>
      </w:r>
      <w:r w:rsidR="005565A3">
        <w:t>(</w:t>
      </w:r>
      <w:r w:rsidR="005565A3">
        <w:fldChar w:fldCharType="begin"/>
      </w:r>
      <w:r w:rsidR="005565A3">
        <w:instrText xml:space="preserve"> REF Menu \h  \* MERGEFORMAT </w:instrText>
      </w:r>
      <w:r w:rsidR="005565A3">
        <w:fldChar w:fldCharType="separate"/>
      </w:r>
      <w:r w:rsidR="00E13995" w:rsidRPr="00E13995">
        <w:rPr>
          <w:rStyle w:val="link"/>
        </w:rPr>
        <w:t>Menu</w:t>
      </w:r>
      <w:r w:rsidR="00E13995">
        <w:rPr>
          <w:b/>
        </w:rPr>
        <w:t xml:space="preserve"> </w:t>
      </w:r>
      <w:r w:rsidR="005565A3">
        <w:fldChar w:fldCharType="end"/>
      </w:r>
      <w:r w:rsidR="005565A3">
        <w:t>icon &gt;</w:t>
      </w:r>
      <w:r w:rsidRPr="006D1C90">
        <w:rPr>
          <w:b/>
        </w:rPr>
        <w:t xml:space="preserve"> Settings</w:t>
      </w:r>
      <w:r w:rsidRPr="00B11F3A">
        <w:t xml:space="preserve"> </w:t>
      </w:r>
      <w:r w:rsidR="005565A3">
        <w:t>option).</w:t>
      </w:r>
    </w:p>
    <w:p w14:paraId="0B27C08F" w14:textId="0C92773D" w:rsidR="00880BD4" w:rsidRDefault="00880BD4" w:rsidP="00D2581E">
      <w:pPr>
        <w:pStyle w:val="BodyText"/>
      </w:pPr>
      <w:r>
        <w:t>Refer to the following sections for information on using the workspace components.</w:t>
      </w:r>
    </w:p>
    <w:p w14:paraId="69F50A3E" w14:textId="76B9577F" w:rsidR="00C43800" w:rsidRPr="00D22662" w:rsidRDefault="00C43800" w:rsidP="00C43800">
      <w:pPr>
        <w:pStyle w:val="ListBullet"/>
        <w:rPr>
          <w:rStyle w:val="link"/>
        </w:rPr>
      </w:pPr>
      <w:r w:rsidRPr="00D22662">
        <w:rPr>
          <w:rStyle w:val="link"/>
        </w:rPr>
        <w:fldChar w:fldCharType="begin"/>
      </w:r>
      <w:r w:rsidRPr="00D22662">
        <w:rPr>
          <w:rStyle w:val="link"/>
        </w:rPr>
        <w:instrText xml:space="preserve"> REF _Ref31204053 \h </w:instrText>
      </w:r>
      <w:r w:rsidR="00D22662">
        <w:rPr>
          <w:rStyle w:val="link"/>
        </w:rPr>
        <w:instrText xml:space="preserve"> \* MERGEFORMAT </w:instrText>
      </w:r>
      <w:r w:rsidRPr="00D22662">
        <w:rPr>
          <w:rStyle w:val="link"/>
        </w:rPr>
      </w:r>
      <w:r w:rsidRPr="00D22662">
        <w:rPr>
          <w:rStyle w:val="link"/>
        </w:rPr>
        <w:fldChar w:fldCharType="separate"/>
      </w:r>
      <w:r w:rsidR="00E13995" w:rsidRPr="00E13995">
        <w:rPr>
          <w:rStyle w:val="link"/>
        </w:rPr>
        <w:t>Working in the Palette</w:t>
      </w:r>
      <w:r w:rsidRPr="00D22662">
        <w:rPr>
          <w:rStyle w:val="link"/>
        </w:rPr>
        <w:fldChar w:fldCharType="end"/>
      </w:r>
    </w:p>
    <w:p w14:paraId="7F0CCF27" w14:textId="32CF0F01" w:rsidR="002D2947" w:rsidRDefault="002D2947" w:rsidP="00DF7B6E">
      <w:pPr>
        <w:pStyle w:val="ListBullet"/>
        <w:rPr>
          <w:rStyle w:val="link"/>
        </w:rPr>
      </w:pPr>
      <w:r w:rsidRPr="002D2947">
        <w:rPr>
          <w:rStyle w:val="link"/>
          <w:highlight w:val="cyan"/>
        </w:rPr>
        <w:fldChar w:fldCharType="begin"/>
      </w:r>
      <w:r w:rsidRPr="002D2947">
        <w:rPr>
          <w:rStyle w:val="link"/>
        </w:rPr>
        <w:instrText xml:space="preserve"> REF _Ref28699828 \h </w:instrText>
      </w:r>
      <w:r>
        <w:rPr>
          <w:rStyle w:val="link"/>
          <w:highlight w:val="cyan"/>
        </w:rPr>
        <w:instrText xml:space="preserve"> \* MERGEFORMAT </w:instrText>
      </w:r>
      <w:r w:rsidRPr="002D2947">
        <w:rPr>
          <w:rStyle w:val="link"/>
          <w:highlight w:val="cyan"/>
        </w:rPr>
      </w:r>
      <w:r w:rsidRPr="002D2947">
        <w:rPr>
          <w:rStyle w:val="link"/>
          <w:highlight w:val="cyan"/>
        </w:rPr>
        <w:fldChar w:fldCharType="separate"/>
      </w:r>
      <w:r w:rsidR="00E13995" w:rsidRPr="00E13995">
        <w:rPr>
          <w:rStyle w:val="link"/>
        </w:rPr>
        <w:t>Managing Nodes in the Palette Manager</w:t>
      </w:r>
      <w:r w:rsidRPr="002D2947">
        <w:rPr>
          <w:rStyle w:val="link"/>
          <w:highlight w:val="cyan"/>
        </w:rPr>
        <w:fldChar w:fldCharType="end"/>
      </w:r>
    </w:p>
    <w:p w14:paraId="0648D291" w14:textId="02EEE065" w:rsidR="00D22662" w:rsidRPr="00D22662" w:rsidRDefault="00D22662" w:rsidP="00DF7B6E">
      <w:pPr>
        <w:pStyle w:val="ListBullet"/>
        <w:rPr>
          <w:rStyle w:val="link"/>
        </w:rPr>
      </w:pPr>
      <w:r w:rsidRPr="00D22662">
        <w:rPr>
          <w:rStyle w:val="link"/>
          <w:highlight w:val="cyan"/>
        </w:rPr>
        <w:fldChar w:fldCharType="begin"/>
      </w:r>
      <w:r w:rsidRPr="00D22662">
        <w:rPr>
          <w:rStyle w:val="link"/>
        </w:rPr>
        <w:instrText xml:space="preserve"> REF _Ref31209274 \h </w:instrText>
      </w:r>
      <w:r>
        <w:rPr>
          <w:rStyle w:val="link"/>
          <w:highlight w:val="cyan"/>
        </w:rPr>
        <w:instrText xml:space="preserve"> \* MERGEFORMAT </w:instrText>
      </w:r>
      <w:r w:rsidRPr="00D22662">
        <w:rPr>
          <w:rStyle w:val="link"/>
          <w:highlight w:val="cyan"/>
        </w:rPr>
      </w:r>
      <w:r w:rsidRPr="00D22662">
        <w:rPr>
          <w:rStyle w:val="link"/>
          <w:highlight w:val="cyan"/>
        </w:rPr>
        <w:fldChar w:fldCharType="separate"/>
      </w:r>
      <w:r w:rsidR="00E13995" w:rsidRPr="00E13995">
        <w:rPr>
          <w:rStyle w:val="link"/>
        </w:rPr>
        <w:t>Working with Flow Tabs</w:t>
      </w:r>
      <w:r w:rsidRPr="00D22662">
        <w:rPr>
          <w:rStyle w:val="link"/>
          <w:highlight w:val="cyan"/>
        </w:rPr>
        <w:fldChar w:fldCharType="end"/>
      </w:r>
    </w:p>
    <w:p w14:paraId="7766F650" w14:textId="1EAC8A80" w:rsidR="006B53FA" w:rsidRDefault="002D1296" w:rsidP="006B53FA">
      <w:pPr>
        <w:pStyle w:val="ListBullet"/>
        <w:rPr>
          <w:rStyle w:val="link"/>
        </w:rPr>
      </w:pPr>
      <w:r w:rsidRPr="002D1296">
        <w:rPr>
          <w:rStyle w:val="link"/>
        </w:rPr>
        <w:fldChar w:fldCharType="begin"/>
      </w:r>
      <w:r w:rsidRPr="002D1296">
        <w:rPr>
          <w:rStyle w:val="link"/>
        </w:rPr>
        <w:instrText xml:space="preserve"> REF _Ref27142692 \h </w:instrText>
      </w:r>
      <w:r>
        <w:rPr>
          <w:rStyle w:val="link"/>
        </w:rPr>
        <w:instrText xml:space="preserve"> \* MERGEFORMAT </w:instrText>
      </w:r>
      <w:r w:rsidRPr="002D1296">
        <w:rPr>
          <w:rStyle w:val="link"/>
        </w:rPr>
      </w:r>
      <w:r w:rsidRPr="002D1296">
        <w:rPr>
          <w:rStyle w:val="link"/>
        </w:rPr>
        <w:fldChar w:fldCharType="separate"/>
      </w:r>
      <w:r w:rsidR="00E13995" w:rsidRPr="00E13995">
        <w:rPr>
          <w:rStyle w:val="link"/>
        </w:rPr>
        <w:t>Working with Nodes</w:t>
      </w:r>
      <w:r w:rsidRPr="002D1296">
        <w:rPr>
          <w:rStyle w:val="link"/>
        </w:rPr>
        <w:fldChar w:fldCharType="end"/>
      </w:r>
    </w:p>
    <w:p w14:paraId="2B75A83C" w14:textId="1BF0B971" w:rsidR="00F62F0F" w:rsidRDefault="00F62F0F" w:rsidP="006B53FA">
      <w:pPr>
        <w:pStyle w:val="ListBullet"/>
        <w:rPr>
          <w:rStyle w:val="link"/>
        </w:rPr>
      </w:pPr>
      <w:r w:rsidRPr="00F62F0F">
        <w:rPr>
          <w:rStyle w:val="link"/>
        </w:rPr>
        <w:fldChar w:fldCharType="begin"/>
      </w:r>
      <w:r w:rsidRPr="00F62F0F">
        <w:rPr>
          <w:rStyle w:val="link"/>
        </w:rPr>
        <w:instrText xml:space="preserve"> REF _Ref27670452 \h </w:instrText>
      </w:r>
      <w:r>
        <w:rPr>
          <w:rStyle w:val="link"/>
        </w:rPr>
        <w:instrText xml:space="preserve"> \* MERGEFORMAT </w:instrText>
      </w:r>
      <w:r w:rsidRPr="00F62F0F">
        <w:rPr>
          <w:rStyle w:val="link"/>
        </w:rPr>
      </w:r>
      <w:r w:rsidRPr="00F62F0F">
        <w:rPr>
          <w:rStyle w:val="link"/>
        </w:rPr>
        <w:fldChar w:fldCharType="separate"/>
      </w:r>
      <w:r w:rsidR="00E13995" w:rsidRPr="00E13995">
        <w:rPr>
          <w:rStyle w:val="link"/>
        </w:rPr>
        <w:t>Working with Wires</w:t>
      </w:r>
      <w:r w:rsidRPr="00F62F0F">
        <w:rPr>
          <w:rStyle w:val="link"/>
        </w:rPr>
        <w:fldChar w:fldCharType="end"/>
      </w:r>
    </w:p>
    <w:p w14:paraId="27E958D5" w14:textId="5218DCD0" w:rsidR="00D22662" w:rsidRPr="00D22662" w:rsidRDefault="00D22662" w:rsidP="006B53FA">
      <w:pPr>
        <w:pStyle w:val="ListBullet"/>
        <w:rPr>
          <w:rStyle w:val="link"/>
        </w:rPr>
      </w:pPr>
      <w:r w:rsidRPr="00D22662">
        <w:rPr>
          <w:rStyle w:val="link"/>
        </w:rPr>
        <w:fldChar w:fldCharType="begin"/>
      </w:r>
      <w:r w:rsidRPr="00D22662">
        <w:rPr>
          <w:rStyle w:val="link"/>
        </w:rPr>
        <w:instrText xml:space="preserve"> REF _Ref31209338 \h </w:instrText>
      </w:r>
      <w:r>
        <w:rPr>
          <w:rStyle w:val="link"/>
        </w:rPr>
        <w:instrText xml:space="preserve"> \* MERGEFORMAT </w:instrText>
      </w:r>
      <w:r w:rsidRPr="00D22662">
        <w:rPr>
          <w:rStyle w:val="link"/>
        </w:rPr>
      </w:r>
      <w:r w:rsidRPr="00D22662">
        <w:rPr>
          <w:rStyle w:val="link"/>
        </w:rPr>
        <w:fldChar w:fldCharType="separate"/>
      </w:r>
      <w:r w:rsidR="00E13995" w:rsidRPr="00E13995">
        <w:rPr>
          <w:rStyle w:val="link"/>
        </w:rPr>
        <w:t>Working with Subflows</w:t>
      </w:r>
      <w:r w:rsidRPr="00D22662">
        <w:rPr>
          <w:rStyle w:val="link"/>
        </w:rPr>
        <w:fldChar w:fldCharType="end"/>
      </w:r>
    </w:p>
    <w:p w14:paraId="5EBFE98A" w14:textId="13A282FC" w:rsidR="003E4651" w:rsidRPr="003E4651" w:rsidRDefault="003E4651" w:rsidP="006B53FA">
      <w:pPr>
        <w:pStyle w:val="ListBullet"/>
        <w:rPr>
          <w:rStyle w:val="link"/>
        </w:rPr>
      </w:pPr>
      <w:r w:rsidRPr="003E4651">
        <w:rPr>
          <w:rStyle w:val="link"/>
        </w:rPr>
        <w:fldChar w:fldCharType="begin"/>
      </w:r>
      <w:r w:rsidRPr="003E4651">
        <w:rPr>
          <w:rStyle w:val="link"/>
        </w:rPr>
        <w:instrText xml:space="preserve"> REF _Ref27387031 \h </w:instrText>
      </w:r>
      <w:r>
        <w:rPr>
          <w:rStyle w:val="link"/>
        </w:rPr>
        <w:instrText xml:space="preserve"> \* MERGEFORMAT </w:instrText>
      </w:r>
      <w:r w:rsidRPr="003E4651">
        <w:rPr>
          <w:rStyle w:val="link"/>
        </w:rPr>
      </w:r>
      <w:r w:rsidRPr="003E4651">
        <w:rPr>
          <w:rStyle w:val="link"/>
        </w:rPr>
        <w:fldChar w:fldCharType="separate"/>
      </w:r>
      <w:r w:rsidR="00E13995" w:rsidRPr="00E13995">
        <w:rPr>
          <w:rStyle w:val="link"/>
        </w:rPr>
        <w:t>Working with Messages</w:t>
      </w:r>
      <w:r w:rsidRPr="003E4651">
        <w:rPr>
          <w:rStyle w:val="link"/>
        </w:rPr>
        <w:fldChar w:fldCharType="end"/>
      </w:r>
    </w:p>
    <w:p w14:paraId="44B9090D" w14:textId="5646F025" w:rsidR="006B53FA" w:rsidRPr="000B2ADE" w:rsidRDefault="00C95DBB" w:rsidP="006B53FA">
      <w:pPr>
        <w:pStyle w:val="ListBullet"/>
        <w:rPr>
          <w:rStyle w:val="link"/>
        </w:rPr>
      </w:pPr>
      <w:r w:rsidRPr="000B2ADE">
        <w:rPr>
          <w:rStyle w:val="link"/>
        </w:rPr>
        <w:fldChar w:fldCharType="begin"/>
      </w:r>
      <w:r w:rsidRPr="000B2ADE">
        <w:rPr>
          <w:rStyle w:val="link"/>
        </w:rPr>
        <w:instrText xml:space="preserve"> REF _Ref27671413 \h </w:instrText>
      </w:r>
      <w:r w:rsidR="000B2ADE">
        <w:rPr>
          <w:rStyle w:val="link"/>
        </w:rPr>
        <w:instrText xml:space="preserve"> \* MERGEFORMAT </w:instrText>
      </w:r>
      <w:r w:rsidRPr="000B2ADE">
        <w:rPr>
          <w:rStyle w:val="link"/>
        </w:rPr>
      </w:r>
      <w:r w:rsidRPr="000B2ADE">
        <w:rPr>
          <w:rStyle w:val="link"/>
        </w:rPr>
        <w:fldChar w:fldCharType="separate"/>
      </w:r>
      <w:r w:rsidR="00E13995" w:rsidRPr="00E13995">
        <w:rPr>
          <w:rStyle w:val="link"/>
        </w:rPr>
        <w:t>Working with the Sidebar</w:t>
      </w:r>
      <w:r w:rsidRPr="000B2ADE">
        <w:rPr>
          <w:rStyle w:val="link"/>
        </w:rPr>
        <w:fldChar w:fldCharType="end"/>
      </w:r>
    </w:p>
    <w:p w14:paraId="755222B3" w14:textId="3C331FDA" w:rsidR="005239A0" w:rsidRDefault="00C95DBB" w:rsidP="00D8097A">
      <w:pPr>
        <w:pStyle w:val="ListBullet2B"/>
        <w:rPr>
          <w:rStyle w:val="link"/>
        </w:rPr>
      </w:pPr>
      <w:r w:rsidRPr="00C95DBB">
        <w:rPr>
          <w:rStyle w:val="link"/>
        </w:rPr>
        <w:fldChar w:fldCharType="begin"/>
      </w:r>
      <w:r w:rsidRPr="00C95DBB">
        <w:rPr>
          <w:rStyle w:val="link"/>
        </w:rPr>
        <w:instrText xml:space="preserve"> REF _Ref27499096 \h </w:instrText>
      </w:r>
      <w:r>
        <w:rPr>
          <w:rStyle w:val="link"/>
        </w:rPr>
        <w:instrText xml:space="preserve"> \* MERGEFORMAT </w:instrText>
      </w:r>
      <w:r w:rsidRPr="00C95DBB">
        <w:rPr>
          <w:rStyle w:val="link"/>
        </w:rPr>
      </w:r>
      <w:r w:rsidRPr="00C95DBB">
        <w:rPr>
          <w:rStyle w:val="link"/>
        </w:rPr>
        <w:fldChar w:fldCharType="separate"/>
      </w:r>
      <w:r w:rsidR="00E13995" w:rsidRPr="00E13995">
        <w:rPr>
          <w:rStyle w:val="link"/>
        </w:rPr>
        <w:t>Using Parameters</w:t>
      </w:r>
      <w:r w:rsidRPr="00C95DBB">
        <w:rPr>
          <w:rStyle w:val="link"/>
        </w:rPr>
        <w:fldChar w:fldCharType="end"/>
      </w:r>
    </w:p>
    <w:p w14:paraId="76E1819C" w14:textId="72E3BA4C" w:rsidR="002D2947" w:rsidRDefault="002D2947" w:rsidP="00D8097A">
      <w:pPr>
        <w:pStyle w:val="ListBullet2B"/>
        <w:rPr>
          <w:rStyle w:val="link"/>
        </w:rPr>
      </w:pPr>
      <w:r w:rsidRPr="002D2947">
        <w:rPr>
          <w:rStyle w:val="link"/>
        </w:rPr>
        <w:fldChar w:fldCharType="begin"/>
      </w:r>
      <w:r w:rsidRPr="002D2947">
        <w:rPr>
          <w:rStyle w:val="link"/>
        </w:rPr>
        <w:instrText xml:space="preserve"> REF _Ref28699872 \h </w:instrText>
      </w:r>
      <w:r>
        <w:rPr>
          <w:rStyle w:val="link"/>
        </w:rPr>
        <w:instrText xml:space="preserve"> \* MERGEFORMAT </w:instrText>
      </w:r>
      <w:r w:rsidRPr="002D2947">
        <w:rPr>
          <w:rStyle w:val="link"/>
        </w:rPr>
      </w:r>
      <w:r w:rsidRPr="002D2947">
        <w:rPr>
          <w:rStyle w:val="link"/>
        </w:rPr>
        <w:fldChar w:fldCharType="separate"/>
      </w:r>
      <w:r w:rsidR="00E13995" w:rsidRPr="00E13995">
        <w:rPr>
          <w:rStyle w:val="link"/>
        </w:rPr>
        <w:t>Using Loops</w:t>
      </w:r>
      <w:r w:rsidRPr="002D2947">
        <w:rPr>
          <w:rStyle w:val="link"/>
        </w:rPr>
        <w:fldChar w:fldCharType="end"/>
      </w:r>
    </w:p>
    <w:p w14:paraId="2A10B4D5" w14:textId="3EDDF5CC" w:rsidR="00A92E55" w:rsidRPr="00A92CCA" w:rsidRDefault="00A92E55" w:rsidP="00D8097A">
      <w:pPr>
        <w:pStyle w:val="ListBullet2B"/>
        <w:rPr>
          <w:rStyle w:val="link"/>
        </w:rPr>
      </w:pPr>
      <w:r w:rsidRPr="00A92CCA">
        <w:rPr>
          <w:rStyle w:val="link"/>
        </w:rPr>
        <w:fldChar w:fldCharType="begin"/>
      </w:r>
      <w:r w:rsidRPr="00A92CCA">
        <w:rPr>
          <w:rStyle w:val="link"/>
        </w:rPr>
        <w:instrText xml:space="preserve"> REF _Ref29382895 \h  \* MERGEFORMAT </w:instrText>
      </w:r>
      <w:r w:rsidRPr="00A92CCA">
        <w:rPr>
          <w:rStyle w:val="link"/>
        </w:rPr>
      </w:r>
      <w:r w:rsidRPr="00A92CCA">
        <w:rPr>
          <w:rStyle w:val="link"/>
        </w:rPr>
        <w:fldChar w:fldCharType="separate"/>
      </w:r>
      <w:r w:rsidR="00E13995" w:rsidRPr="00E13995">
        <w:rPr>
          <w:rStyle w:val="link"/>
        </w:rPr>
        <w:t>Using Parallel Execution</w:t>
      </w:r>
      <w:r w:rsidRPr="00A92CCA">
        <w:rPr>
          <w:rStyle w:val="link"/>
        </w:rPr>
        <w:fldChar w:fldCharType="end"/>
      </w:r>
    </w:p>
    <w:p w14:paraId="2B178F2B" w14:textId="2E930892" w:rsidR="00DF7B6E" w:rsidRDefault="00DF7B6E" w:rsidP="00F267F0">
      <w:pPr>
        <w:pStyle w:val="Heading2"/>
        <w:pageBreakBefore/>
      </w:pPr>
      <w:bookmarkStart w:id="143" w:name="_Ref31204053"/>
      <w:bookmarkStart w:id="144" w:name="_Toc31725242"/>
      <w:r>
        <w:lastRenderedPageBreak/>
        <w:t>Working in the Palette</w:t>
      </w:r>
      <w:bookmarkEnd w:id="143"/>
      <w:bookmarkEnd w:id="144"/>
    </w:p>
    <w:p w14:paraId="357B404E" w14:textId="7C4FC226" w:rsidR="00190076" w:rsidRDefault="00190076" w:rsidP="00190076">
      <w:pPr>
        <w:pStyle w:val="BodyText"/>
      </w:pPr>
      <w:r w:rsidRPr="007B50E6">
        <w:t xml:space="preserve">The Palette is </w:t>
      </w:r>
      <w:r>
        <w:t xml:space="preserve">located </w:t>
      </w:r>
      <w:r w:rsidRPr="007B50E6">
        <w:t xml:space="preserve">on the left of </w:t>
      </w:r>
      <w:r w:rsidR="00B52CB0">
        <w:t xml:space="preserve">the Service Manager </w:t>
      </w:r>
      <w:r>
        <w:t>workspace</w:t>
      </w:r>
      <w:r w:rsidRPr="007B50E6">
        <w:t xml:space="preserve"> and lists nodes (by section) that are available to use in flows. </w:t>
      </w:r>
      <w:r>
        <w:t xml:space="preserve">Nodes </w:t>
      </w:r>
      <w:r w:rsidRPr="00190076">
        <w:t>are organi</w:t>
      </w:r>
      <w:r>
        <w:t>z</w:t>
      </w:r>
      <w:r w:rsidRPr="00190076">
        <w:t xml:space="preserve">ed into categories, with inputs, outputs and functions </w:t>
      </w:r>
      <w:r>
        <w:t xml:space="preserve">listed </w:t>
      </w:r>
      <w:r w:rsidRPr="00190076">
        <w:t xml:space="preserve">at the top. </w:t>
      </w:r>
      <w:r>
        <w:t xml:space="preserve">Subflows (when they exist) </w:t>
      </w:r>
      <w:r w:rsidRPr="00190076">
        <w:t>appear in a category at the top of the palette.</w:t>
      </w:r>
      <w:r>
        <w:t xml:space="preserve"> Click a category to expand or collapse the node list.</w:t>
      </w:r>
    </w:p>
    <w:p w14:paraId="137F5859" w14:textId="78305F1E" w:rsidR="00DF7B6E" w:rsidRDefault="00190076" w:rsidP="00190076">
      <w:pPr>
        <w:pStyle w:val="BodyText"/>
      </w:pPr>
      <w:r>
        <w:t xml:space="preserve">Above the palette is </w:t>
      </w:r>
      <w:r w:rsidR="00B52CB0">
        <w:t xml:space="preserve">the </w:t>
      </w:r>
      <w:r w:rsidR="00B52CB0" w:rsidRPr="00B52CB0">
        <w:rPr>
          <w:b/>
          <w:bCs/>
        </w:rPr>
        <w:t>filter nodes</w:t>
      </w:r>
      <w:r w:rsidR="00B52CB0">
        <w:t xml:space="preserve"> </w:t>
      </w:r>
      <w:r w:rsidR="003F248A">
        <w:t xml:space="preserve">field that enables you to </w:t>
      </w:r>
      <w:r w:rsidR="00B52CB0">
        <w:t>search for nodes</w:t>
      </w:r>
      <w:r>
        <w:t>.</w:t>
      </w:r>
      <w:r w:rsidRPr="008958E5">
        <w:t xml:space="preserve"> T</w:t>
      </w:r>
      <w:r>
        <w:t xml:space="preserve">o hide the entire palette, click the </w:t>
      </w:r>
      <w:r w:rsidR="00B52CB0">
        <w:t>Toggle P</w:t>
      </w:r>
      <w:r>
        <w:t>alette arrow</w:t>
      </w:r>
      <w:r w:rsidR="00B52CB0">
        <w:t xml:space="preserve"> as shown in </w:t>
      </w:r>
      <w:r w:rsidR="00CB159C">
        <w:fldChar w:fldCharType="begin"/>
      </w:r>
      <w:r w:rsidR="00CB159C">
        <w:instrText xml:space="preserve"> REF _Ref31633803 \h </w:instrText>
      </w:r>
      <w:r w:rsidR="00CB159C">
        <w:fldChar w:fldCharType="separate"/>
      </w:r>
      <w:r w:rsidR="00E13995">
        <w:t xml:space="preserve">Figure </w:t>
      </w:r>
      <w:r w:rsidR="00E13995">
        <w:rPr>
          <w:noProof/>
        </w:rPr>
        <w:t>8</w:t>
      </w:r>
      <w:r w:rsidR="00CB159C">
        <w:fldChar w:fldCharType="end"/>
      </w:r>
      <w:r w:rsidR="00B52CB0">
        <w:t>.</w:t>
      </w:r>
    </w:p>
    <w:p w14:paraId="40C1295F" w14:textId="74045E7E" w:rsidR="00CB159C" w:rsidRDefault="00CB159C" w:rsidP="00CB159C">
      <w:pPr>
        <w:pStyle w:val="Caption"/>
        <w:keepNext/>
      </w:pPr>
      <w:bookmarkStart w:id="145" w:name="_Ref31633803"/>
      <w:bookmarkStart w:id="146" w:name="_Toc31725313"/>
      <w:r>
        <w:t xml:space="preserve">Figure </w:t>
      </w:r>
      <w:r w:rsidR="00660F38">
        <w:fldChar w:fldCharType="begin"/>
      </w:r>
      <w:r w:rsidR="00660F38">
        <w:instrText xml:space="preserve"> SEQ Figure \* ARABIC </w:instrText>
      </w:r>
      <w:r w:rsidR="00660F38">
        <w:fldChar w:fldCharType="separate"/>
      </w:r>
      <w:r w:rsidR="00E13995">
        <w:rPr>
          <w:noProof/>
        </w:rPr>
        <w:t>8</w:t>
      </w:r>
      <w:r w:rsidR="00660F38">
        <w:rPr>
          <w:noProof/>
        </w:rPr>
        <w:fldChar w:fldCharType="end"/>
      </w:r>
      <w:bookmarkEnd w:id="145"/>
      <w:r>
        <w:t xml:space="preserve">.  </w:t>
      </w:r>
      <w:r w:rsidRPr="00830096">
        <w:t>Filter Node Field and Toggle Palette</w:t>
      </w:r>
      <w:bookmarkEnd w:id="146"/>
    </w:p>
    <w:p w14:paraId="08370328" w14:textId="7CB268E5" w:rsidR="00B52CB0" w:rsidRDefault="00CB159C" w:rsidP="00190076">
      <w:pPr>
        <w:pStyle w:val="BodyText"/>
      </w:pPr>
      <w:r w:rsidRPr="00CB159C">
        <w:rPr>
          <w:noProof/>
        </w:rPr>
        <w:drawing>
          <wp:inline distT="0" distB="0" distL="0" distR="0" wp14:anchorId="636F16FF" wp14:editId="4DF69C8E">
            <wp:extent cx="3962953" cy="3686689"/>
            <wp:effectExtent l="19050" t="19050" r="19050" b="285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953" cy="3686689"/>
                    </a:xfrm>
                    <a:prstGeom prst="rect">
                      <a:avLst/>
                    </a:prstGeom>
                    <a:ln w="3175">
                      <a:solidFill>
                        <a:schemeClr val="tx1"/>
                      </a:solidFill>
                    </a:ln>
                  </pic:spPr>
                </pic:pic>
              </a:graphicData>
            </a:graphic>
          </wp:inline>
        </w:drawing>
      </w:r>
    </w:p>
    <w:p w14:paraId="65A346F7" w14:textId="77777777" w:rsidR="00B52CB0" w:rsidRDefault="00B52CB0" w:rsidP="00190076">
      <w:pPr>
        <w:pStyle w:val="BodyText"/>
      </w:pPr>
    </w:p>
    <w:p w14:paraId="79558B16" w14:textId="6215A69A" w:rsidR="00DF7B6E" w:rsidRDefault="00DF7B6E" w:rsidP="00190076">
      <w:pPr>
        <w:pStyle w:val="BodyText"/>
        <w:rPr>
          <w:rFonts w:eastAsiaTheme="majorEastAsia"/>
        </w:rPr>
      </w:pPr>
      <w:r>
        <w:t>T</w:t>
      </w:r>
      <w:r>
        <w:rPr>
          <w:color w:val="333333"/>
        </w:rPr>
        <w:t xml:space="preserve">o display a complete description of a node, hover your cursor over it. </w:t>
      </w:r>
      <w:r w:rsidRPr="007B50E6">
        <w:t xml:space="preserve">You can </w:t>
      </w:r>
      <w:r w:rsidRPr="00331F59">
        <w:t>install additional nodes</w:t>
      </w:r>
      <w:r w:rsidRPr="007B50E6">
        <w:t xml:space="preserve"> in</w:t>
      </w:r>
      <w:r w:rsidR="000B7920">
        <w:t>to</w:t>
      </w:r>
      <w:r w:rsidRPr="007B50E6">
        <w:t xml:space="preserve"> the palette using either the </w:t>
      </w:r>
      <w:r w:rsidRPr="005565A3">
        <w:t>command-line</w:t>
      </w:r>
      <w:r w:rsidRPr="007B50E6">
        <w:t xml:space="preserve"> or the Palette Manager</w:t>
      </w:r>
      <w:r>
        <w:t xml:space="preserve">. </w:t>
      </w:r>
      <w:r w:rsidRPr="007B50E6">
        <w:t xml:space="preserve">See </w:t>
      </w:r>
      <w:r w:rsidR="00026718" w:rsidRPr="00026718">
        <w:rPr>
          <w:rStyle w:val="link"/>
          <w:rFonts w:eastAsiaTheme="majorEastAsia"/>
        </w:rPr>
        <w:fldChar w:fldCharType="begin"/>
      </w:r>
      <w:r w:rsidR="00026718" w:rsidRPr="00026718">
        <w:rPr>
          <w:rStyle w:val="link"/>
        </w:rPr>
        <w:instrText xml:space="preserve"> REF _Ref28699828 \h </w:instrText>
      </w:r>
      <w:r w:rsidR="00026718">
        <w:rPr>
          <w:rStyle w:val="link"/>
          <w:rFonts w:eastAsiaTheme="majorEastAsia"/>
        </w:rPr>
        <w:instrText xml:space="preserve"> \* MERGEFORMAT </w:instrText>
      </w:r>
      <w:r w:rsidR="00026718" w:rsidRPr="00026718">
        <w:rPr>
          <w:rStyle w:val="link"/>
          <w:rFonts w:eastAsiaTheme="majorEastAsia"/>
        </w:rPr>
      </w:r>
      <w:r w:rsidR="00026718" w:rsidRPr="00026718">
        <w:rPr>
          <w:rStyle w:val="link"/>
          <w:rFonts w:eastAsiaTheme="majorEastAsia"/>
        </w:rPr>
        <w:fldChar w:fldCharType="separate"/>
      </w:r>
      <w:r w:rsidR="00E13995" w:rsidRPr="00E13995">
        <w:rPr>
          <w:rStyle w:val="link"/>
        </w:rPr>
        <w:t>Managing Nodes in the Palette Manager</w:t>
      </w:r>
      <w:r w:rsidR="00026718" w:rsidRPr="00026718">
        <w:rPr>
          <w:rStyle w:val="link"/>
          <w:rFonts w:eastAsiaTheme="majorEastAsia"/>
        </w:rPr>
        <w:fldChar w:fldCharType="end"/>
      </w:r>
      <w:r>
        <w:rPr>
          <w:rFonts w:eastAsiaTheme="majorEastAsia"/>
        </w:rPr>
        <w:t>.</w:t>
      </w:r>
    </w:p>
    <w:p w14:paraId="468C201A" w14:textId="5A48E6DD" w:rsidR="007164E3" w:rsidRDefault="007164E3" w:rsidP="00B52CB0">
      <w:pPr>
        <w:pStyle w:val="Heading2"/>
        <w:pageBreakBefore/>
      </w:pPr>
      <w:bookmarkStart w:id="147" w:name="_Ref28699828"/>
      <w:bookmarkStart w:id="148" w:name="_Toc31725243"/>
      <w:r w:rsidRPr="007164E3">
        <w:lastRenderedPageBreak/>
        <w:t>Managing Nodes in the Palette Manager</w:t>
      </w:r>
      <w:bookmarkEnd w:id="147"/>
      <w:bookmarkEnd w:id="148"/>
    </w:p>
    <w:p w14:paraId="08B869B4" w14:textId="77777777" w:rsidR="007164E3" w:rsidRDefault="007164E3" w:rsidP="007164E3">
      <w:pPr>
        <w:pStyle w:val="BodyText"/>
      </w:pPr>
      <w:r w:rsidRPr="00653EBE">
        <w:t xml:space="preserve">The Palette Manager </w:t>
      </w:r>
      <w:r>
        <w:t xml:space="preserve">enables you to manage nodes and </w:t>
      </w:r>
      <w:r w:rsidRPr="00653EBE">
        <w:t>install new nodes into the palette.</w:t>
      </w:r>
      <w:r>
        <w:t xml:space="preserve"> See the following sections for managing nodes:</w:t>
      </w:r>
    </w:p>
    <w:p w14:paraId="25BBD338" w14:textId="076D7D6C" w:rsidR="007164E3" w:rsidRPr="00105E87" w:rsidRDefault="00105E87" w:rsidP="007164E3">
      <w:pPr>
        <w:pStyle w:val="ListBullet"/>
        <w:rPr>
          <w:rStyle w:val="link"/>
        </w:rPr>
      </w:pPr>
      <w:r w:rsidRPr="00105E87">
        <w:rPr>
          <w:rStyle w:val="link"/>
        </w:rPr>
        <w:fldChar w:fldCharType="begin"/>
      </w:r>
      <w:r w:rsidRPr="00105E87">
        <w:rPr>
          <w:rStyle w:val="link"/>
        </w:rPr>
        <w:instrText xml:space="preserve"> REF _Ref30675795 \h </w:instrText>
      </w:r>
      <w:r>
        <w:rPr>
          <w:rStyle w:val="link"/>
        </w:rPr>
        <w:instrText xml:space="preserve"> \* MERGEFORMAT </w:instrText>
      </w:r>
      <w:r w:rsidRPr="00105E87">
        <w:rPr>
          <w:rStyle w:val="link"/>
        </w:rPr>
      </w:r>
      <w:r w:rsidRPr="00105E87">
        <w:rPr>
          <w:rStyle w:val="link"/>
        </w:rPr>
        <w:fldChar w:fldCharType="separate"/>
      </w:r>
      <w:r w:rsidR="00E13995" w:rsidRPr="00E13995">
        <w:rPr>
          <w:rStyle w:val="link"/>
        </w:rPr>
        <w:t>Accessing the Palette Manager</w:t>
      </w:r>
      <w:r w:rsidRPr="00105E87">
        <w:rPr>
          <w:rStyle w:val="link"/>
        </w:rPr>
        <w:fldChar w:fldCharType="end"/>
      </w:r>
    </w:p>
    <w:p w14:paraId="31A2C0FE" w14:textId="6CE4ABD4" w:rsidR="007164E3" w:rsidRPr="00105E87" w:rsidRDefault="00105E87" w:rsidP="007164E3">
      <w:pPr>
        <w:pStyle w:val="ListBullet"/>
        <w:rPr>
          <w:rStyle w:val="link"/>
        </w:rPr>
      </w:pPr>
      <w:r w:rsidRPr="00105E87">
        <w:rPr>
          <w:rStyle w:val="link"/>
        </w:rPr>
        <w:fldChar w:fldCharType="begin"/>
      </w:r>
      <w:r w:rsidRPr="00105E87">
        <w:rPr>
          <w:rStyle w:val="link"/>
        </w:rPr>
        <w:instrText xml:space="preserve"> REF _Ref30675805 \h </w:instrText>
      </w:r>
      <w:r>
        <w:rPr>
          <w:rStyle w:val="link"/>
        </w:rPr>
        <w:instrText xml:space="preserve"> \* MERGEFORMAT </w:instrText>
      </w:r>
      <w:r w:rsidRPr="00105E87">
        <w:rPr>
          <w:rStyle w:val="link"/>
        </w:rPr>
      </w:r>
      <w:r w:rsidRPr="00105E87">
        <w:rPr>
          <w:rStyle w:val="link"/>
        </w:rPr>
        <w:fldChar w:fldCharType="separate"/>
      </w:r>
      <w:r w:rsidR="00E13995" w:rsidRPr="00E13995">
        <w:rPr>
          <w:rStyle w:val="link"/>
        </w:rPr>
        <w:t>Managing Nodes</w:t>
      </w:r>
      <w:r w:rsidRPr="00105E87">
        <w:rPr>
          <w:rStyle w:val="link"/>
        </w:rPr>
        <w:fldChar w:fldCharType="end"/>
      </w:r>
    </w:p>
    <w:p w14:paraId="1C950B34" w14:textId="2495E113" w:rsidR="00105E87" w:rsidRPr="00105E87" w:rsidRDefault="00105E87" w:rsidP="007164E3">
      <w:pPr>
        <w:pStyle w:val="ListBullet"/>
        <w:rPr>
          <w:rStyle w:val="link"/>
        </w:rPr>
      </w:pPr>
      <w:r w:rsidRPr="00105E87">
        <w:rPr>
          <w:rStyle w:val="link"/>
        </w:rPr>
        <w:fldChar w:fldCharType="begin"/>
      </w:r>
      <w:r w:rsidRPr="00105E87">
        <w:rPr>
          <w:rStyle w:val="link"/>
        </w:rPr>
        <w:instrText xml:space="preserve"> REF _Ref30675839 \h </w:instrText>
      </w:r>
      <w:r>
        <w:rPr>
          <w:rStyle w:val="link"/>
        </w:rPr>
        <w:instrText xml:space="preserve"> \* MERGEFORMAT </w:instrText>
      </w:r>
      <w:r w:rsidRPr="00105E87">
        <w:rPr>
          <w:rStyle w:val="link"/>
        </w:rPr>
      </w:r>
      <w:r w:rsidRPr="00105E87">
        <w:rPr>
          <w:rStyle w:val="link"/>
        </w:rPr>
        <w:fldChar w:fldCharType="separate"/>
      </w:r>
      <w:r w:rsidR="00E13995" w:rsidRPr="00E13995">
        <w:rPr>
          <w:rStyle w:val="link"/>
        </w:rPr>
        <w:t>Adding Nodes to the Palette</w:t>
      </w:r>
      <w:r w:rsidRPr="00105E87">
        <w:rPr>
          <w:rStyle w:val="link"/>
        </w:rPr>
        <w:fldChar w:fldCharType="end"/>
      </w:r>
    </w:p>
    <w:p w14:paraId="4D1DA219" w14:textId="38E6DBE6" w:rsidR="00105E87" w:rsidRPr="00105E87" w:rsidRDefault="00105E87" w:rsidP="007164E3">
      <w:pPr>
        <w:pStyle w:val="ListBullet"/>
        <w:rPr>
          <w:rStyle w:val="link"/>
        </w:rPr>
      </w:pPr>
      <w:r w:rsidRPr="00105E87">
        <w:rPr>
          <w:rStyle w:val="link"/>
        </w:rPr>
        <w:fldChar w:fldCharType="begin"/>
      </w:r>
      <w:r w:rsidRPr="00105E87">
        <w:rPr>
          <w:rStyle w:val="link"/>
        </w:rPr>
        <w:instrText xml:space="preserve"> REF _Ref30675858 \h </w:instrText>
      </w:r>
      <w:r>
        <w:rPr>
          <w:rStyle w:val="link"/>
        </w:rPr>
        <w:instrText xml:space="preserve"> \* MERGEFORMAT </w:instrText>
      </w:r>
      <w:r w:rsidRPr="00105E87">
        <w:rPr>
          <w:rStyle w:val="link"/>
        </w:rPr>
      </w:r>
      <w:r w:rsidRPr="00105E87">
        <w:rPr>
          <w:rStyle w:val="link"/>
        </w:rPr>
        <w:fldChar w:fldCharType="separate"/>
      </w:r>
      <w:r w:rsidR="00E13995" w:rsidRPr="00E13995">
        <w:rPr>
          <w:rStyle w:val="link"/>
        </w:rPr>
        <w:t>Using Built-In or Third-Party Node-RED Nodes</w:t>
      </w:r>
      <w:r w:rsidRPr="00105E87">
        <w:rPr>
          <w:rStyle w:val="link"/>
        </w:rPr>
        <w:fldChar w:fldCharType="end"/>
      </w:r>
    </w:p>
    <w:p w14:paraId="6C256895" w14:textId="12E77ED3" w:rsidR="007164E3" w:rsidRDefault="007164E3" w:rsidP="007164E3">
      <w:pPr>
        <w:pStyle w:val="Heading3"/>
      </w:pPr>
      <w:bookmarkStart w:id="149" w:name="_Ref30675795"/>
      <w:bookmarkStart w:id="150" w:name="_Toc31725244"/>
      <w:r>
        <w:t>Accessing the Palette Manager</w:t>
      </w:r>
      <w:bookmarkEnd w:id="149"/>
      <w:bookmarkEnd w:id="150"/>
    </w:p>
    <w:p w14:paraId="722A1B94" w14:textId="77777777" w:rsidR="007164E3" w:rsidRDefault="007164E3" w:rsidP="007164E3">
      <w:pPr>
        <w:pStyle w:val="BodyText"/>
      </w:pPr>
      <w:r>
        <w:t>To access the Palette Manager:</w:t>
      </w:r>
    </w:p>
    <w:p w14:paraId="5470FBEB" w14:textId="61D1D5C7" w:rsidR="007164E3" w:rsidRDefault="007164E3" w:rsidP="0062188D">
      <w:pPr>
        <w:pStyle w:val="ListNumber"/>
        <w:numPr>
          <w:ilvl w:val="0"/>
          <w:numId w:val="38"/>
        </w:numPr>
      </w:pPr>
      <w:r>
        <w:t xml:space="preserve">Click the </w:t>
      </w:r>
      <w:r w:rsidRPr="002B1DFE">
        <w:rPr>
          <w:b/>
        </w:rPr>
        <w:fldChar w:fldCharType="begin"/>
      </w:r>
      <w:r>
        <w:instrText xml:space="preserve"> REF Menu \h </w:instrText>
      </w:r>
      <w:r w:rsidRPr="002B1DFE">
        <w:rPr>
          <w:b/>
        </w:rPr>
        <w:instrText xml:space="preserve"> \* MERGEFORMAT </w:instrText>
      </w:r>
      <w:r w:rsidRPr="002B1DFE">
        <w:rPr>
          <w:b/>
        </w:rPr>
      </w:r>
      <w:r w:rsidRPr="002B1DFE">
        <w:rPr>
          <w:b/>
        </w:rPr>
        <w:fldChar w:fldCharType="separate"/>
      </w:r>
      <w:r w:rsidR="00E13995" w:rsidRPr="00E13995">
        <w:rPr>
          <w:rStyle w:val="link"/>
        </w:rPr>
        <w:t>Menu</w:t>
      </w:r>
      <w:r w:rsidR="00E13995">
        <w:rPr>
          <w:b/>
        </w:rPr>
        <w:t xml:space="preserve"> </w:t>
      </w:r>
      <w:r w:rsidRPr="002B1DFE">
        <w:rPr>
          <w:b/>
        </w:rPr>
        <w:fldChar w:fldCharType="end"/>
      </w:r>
      <w:r>
        <w:t>icon drop-down (</w:t>
      </w:r>
      <w:r w:rsidRPr="00B8556E">
        <w:rPr>
          <w:b/>
          <w:noProof/>
        </w:rPr>
        <w:drawing>
          <wp:inline distT="0" distB="0" distL="0" distR="0" wp14:anchorId="3611AD2E" wp14:editId="5F2D9740">
            <wp:extent cx="27432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 cy="198120"/>
                    </a:xfrm>
                    <a:prstGeom prst="rect">
                      <a:avLst/>
                    </a:prstGeom>
                  </pic:spPr>
                </pic:pic>
              </a:graphicData>
            </a:graphic>
          </wp:inline>
        </w:drawing>
      </w:r>
      <w:r>
        <w:t>).</w:t>
      </w:r>
    </w:p>
    <w:p w14:paraId="0D7D49A8" w14:textId="0879AC6B" w:rsidR="007164E3" w:rsidRDefault="007164E3" w:rsidP="007164E3">
      <w:pPr>
        <w:pStyle w:val="ListNumber"/>
      </w:pPr>
      <w:r>
        <w:t xml:space="preserve">Select </w:t>
      </w:r>
      <w:r w:rsidRPr="00E65954">
        <w:rPr>
          <w:b/>
        </w:rPr>
        <w:t>Manage Palette</w:t>
      </w:r>
      <w:r>
        <w:t>.</w:t>
      </w:r>
    </w:p>
    <w:p w14:paraId="12F0244E" w14:textId="11931521" w:rsidR="00F912CF" w:rsidRPr="00653EBE" w:rsidRDefault="00F912CF" w:rsidP="00F912CF">
      <w:pPr>
        <w:pStyle w:val="ListContinue"/>
      </w:pPr>
      <w:r w:rsidRPr="00F912CF">
        <w:rPr>
          <w:noProof/>
        </w:rPr>
        <w:drawing>
          <wp:inline distT="0" distB="0" distL="0" distR="0" wp14:anchorId="529E52C0" wp14:editId="1ED97FB2">
            <wp:extent cx="1552792" cy="3077004"/>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2792" cy="3077004"/>
                    </a:xfrm>
                    <a:prstGeom prst="rect">
                      <a:avLst/>
                    </a:prstGeom>
                  </pic:spPr>
                </pic:pic>
              </a:graphicData>
            </a:graphic>
          </wp:inline>
        </w:drawing>
      </w:r>
    </w:p>
    <w:p w14:paraId="5280FD35" w14:textId="174DB6F1" w:rsidR="007164E3" w:rsidRDefault="00F912CF" w:rsidP="007164E3">
      <w:pPr>
        <w:pStyle w:val="BodyText"/>
      </w:pPr>
      <w:r w:rsidRPr="00653EBE">
        <w:t xml:space="preserve">The </w:t>
      </w:r>
      <w:r w:rsidRPr="005565A3">
        <w:rPr>
          <w:b/>
        </w:rPr>
        <w:t>User Settings</w:t>
      </w:r>
      <w:r>
        <w:t xml:space="preserve"> window opens and displays the </w:t>
      </w:r>
      <w:r w:rsidRPr="005565A3">
        <w:rPr>
          <w:b/>
        </w:rPr>
        <w:t>Palette</w:t>
      </w:r>
      <w:r w:rsidRPr="00653EBE">
        <w:t xml:space="preserve"> </w:t>
      </w:r>
      <w:r>
        <w:t xml:space="preserve">tab by default </w:t>
      </w:r>
      <w:r w:rsidR="007164E3">
        <w:t xml:space="preserve">as shown </w:t>
      </w:r>
      <w:r w:rsidR="007164E3">
        <w:fldChar w:fldCharType="begin"/>
      </w:r>
      <w:r w:rsidR="007164E3">
        <w:instrText xml:space="preserve"> REF _Ref27497101 \h </w:instrText>
      </w:r>
      <w:r w:rsidR="007164E3">
        <w:fldChar w:fldCharType="separate"/>
      </w:r>
      <w:r w:rsidR="00E13995">
        <w:t xml:space="preserve">Figure </w:t>
      </w:r>
      <w:r w:rsidR="00E13995">
        <w:rPr>
          <w:noProof/>
        </w:rPr>
        <w:t>9</w:t>
      </w:r>
      <w:r w:rsidR="007164E3">
        <w:fldChar w:fldCharType="end"/>
      </w:r>
      <w:r w:rsidR="007164E3">
        <w:t>.</w:t>
      </w:r>
    </w:p>
    <w:p w14:paraId="397EC0FB" w14:textId="02FB9BF1" w:rsidR="007164E3" w:rsidRDefault="007164E3" w:rsidP="007164E3">
      <w:pPr>
        <w:pStyle w:val="Caption"/>
        <w:keepNext/>
      </w:pPr>
      <w:bookmarkStart w:id="151" w:name="_Ref27497101"/>
      <w:bookmarkStart w:id="152" w:name="_Toc31725314"/>
      <w:r>
        <w:lastRenderedPageBreak/>
        <w:t xml:space="preserve">Figure </w:t>
      </w:r>
      <w:r w:rsidR="00660F38">
        <w:fldChar w:fldCharType="begin"/>
      </w:r>
      <w:r w:rsidR="00660F38">
        <w:instrText xml:space="preserve"> SEQ Figure \* ARABIC </w:instrText>
      </w:r>
      <w:r w:rsidR="00660F38">
        <w:fldChar w:fldCharType="separate"/>
      </w:r>
      <w:r w:rsidR="00E13995">
        <w:rPr>
          <w:noProof/>
        </w:rPr>
        <w:t>9</w:t>
      </w:r>
      <w:r w:rsidR="00660F38">
        <w:rPr>
          <w:noProof/>
        </w:rPr>
        <w:fldChar w:fldCharType="end"/>
      </w:r>
      <w:bookmarkEnd w:id="151"/>
      <w:r>
        <w:t xml:space="preserve">.  User Settings </w:t>
      </w:r>
      <w:r w:rsidR="00F912CF">
        <w:t>Window</w:t>
      </w:r>
      <w:bookmarkEnd w:id="152"/>
    </w:p>
    <w:p w14:paraId="4EBE3825" w14:textId="77777777" w:rsidR="007164E3" w:rsidRDefault="007164E3" w:rsidP="007164E3">
      <w:pPr>
        <w:pStyle w:val="BodyText"/>
      </w:pPr>
      <w:r w:rsidRPr="002A1CC5">
        <w:rPr>
          <w:noProof/>
        </w:rPr>
        <w:drawing>
          <wp:inline distT="0" distB="0" distL="0" distR="0" wp14:anchorId="73104E69" wp14:editId="63B72154">
            <wp:extent cx="5142586" cy="2399874"/>
            <wp:effectExtent l="19050" t="19050" r="2032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8502" cy="2411968"/>
                    </a:xfrm>
                    <a:prstGeom prst="rect">
                      <a:avLst/>
                    </a:prstGeom>
                    <a:ln w="3175">
                      <a:solidFill>
                        <a:schemeClr val="tx1"/>
                      </a:solidFill>
                    </a:ln>
                  </pic:spPr>
                </pic:pic>
              </a:graphicData>
            </a:graphic>
          </wp:inline>
        </w:drawing>
      </w:r>
    </w:p>
    <w:p w14:paraId="727CD0E9" w14:textId="77777777" w:rsidR="007164E3" w:rsidRPr="002A1CC5" w:rsidRDefault="007164E3" w:rsidP="007164E3">
      <w:pPr>
        <w:pStyle w:val="Heading3"/>
      </w:pPr>
      <w:bookmarkStart w:id="153" w:name="_Ref30675805"/>
      <w:bookmarkStart w:id="154" w:name="_Toc31725245"/>
      <w:r w:rsidRPr="00653EBE">
        <w:rPr>
          <w:rFonts w:eastAsia="Times New Roman"/>
        </w:rPr>
        <w:t xml:space="preserve">Managing </w:t>
      </w:r>
      <w:r>
        <w:rPr>
          <w:rFonts w:eastAsia="Times New Roman"/>
        </w:rPr>
        <w:t>N</w:t>
      </w:r>
      <w:r w:rsidRPr="00653EBE">
        <w:rPr>
          <w:rFonts w:eastAsia="Times New Roman"/>
        </w:rPr>
        <w:t>odes</w:t>
      </w:r>
      <w:bookmarkEnd w:id="153"/>
      <w:bookmarkEnd w:id="154"/>
    </w:p>
    <w:p w14:paraId="7E1018B0" w14:textId="230130D0" w:rsidR="00F912CF" w:rsidRDefault="007164E3" w:rsidP="007164E3">
      <w:pPr>
        <w:pStyle w:val="BodyText"/>
      </w:pPr>
      <w:r w:rsidRPr="002A1CC5">
        <w:t xml:space="preserve">Each entry in the </w:t>
      </w:r>
      <w:r w:rsidRPr="002A1CC5">
        <w:rPr>
          <w:b/>
        </w:rPr>
        <w:t>Nodes</w:t>
      </w:r>
      <w:r w:rsidRPr="002A1CC5">
        <w:t xml:space="preserve"> list </w:t>
      </w:r>
      <w:r>
        <w:t>(</w:t>
      </w:r>
      <w:r w:rsidR="00F90CE5">
        <w:fldChar w:fldCharType="begin"/>
      </w:r>
      <w:r w:rsidR="00F90CE5">
        <w:instrText xml:space="preserve"> REF Menu \h  \* MERGEFORMAT </w:instrText>
      </w:r>
      <w:r w:rsidR="00F90CE5">
        <w:fldChar w:fldCharType="separate"/>
      </w:r>
      <w:r w:rsidR="00E13995" w:rsidRPr="00E13995">
        <w:rPr>
          <w:rStyle w:val="link"/>
        </w:rPr>
        <w:t>Menu</w:t>
      </w:r>
      <w:r w:rsidR="00E13995">
        <w:rPr>
          <w:b/>
        </w:rPr>
        <w:t xml:space="preserve"> </w:t>
      </w:r>
      <w:r w:rsidR="00F90CE5">
        <w:fldChar w:fldCharType="end"/>
      </w:r>
      <w:r w:rsidR="00F90CE5">
        <w:t xml:space="preserve">icon &gt; </w:t>
      </w:r>
      <w:r w:rsidRPr="00102208">
        <w:rPr>
          <w:b/>
        </w:rPr>
        <w:t>Settings</w:t>
      </w:r>
      <w:r>
        <w:t xml:space="preserve"> </w:t>
      </w:r>
      <w:r w:rsidR="00F90CE5">
        <w:t>option</w:t>
      </w:r>
      <w:r>
        <w:t xml:space="preserve"> &gt; </w:t>
      </w:r>
      <w:r w:rsidRPr="00102208">
        <w:rPr>
          <w:b/>
        </w:rPr>
        <w:t>Palette</w:t>
      </w:r>
      <w:r w:rsidR="00F90CE5">
        <w:rPr>
          <w:b/>
        </w:rPr>
        <w:t xml:space="preserve"> </w:t>
      </w:r>
      <w:r w:rsidR="00F90CE5" w:rsidRPr="00F90CE5">
        <w:t>tab</w:t>
      </w:r>
      <w:r w:rsidR="00F90CE5">
        <w:t xml:space="preserve"> &gt; </w:t>
      </w:r>
      <w:r w:rsidR="00F90CE5" w:rsidRPr="00F90CE5">
        <w:rPr>
          <w:b/>
        </w:rPr>
        <w:t>User Settings</w:t>
      </w:r>
      <w:r w:rsidR="00F90CE5">
        <w:t xml:space="preserve"> window</w:t>
      </w:r>
      <w:r>
        <w:t>) displays</w:t>
      </w:r>
      <w:r w:rsidRPr="002A1CC5">
        <w:t xml:space="preserve"> the name and version of </w:t>
      </w:r>
      <w:r w:rsidR="00F90CE5">
        <w:t>each</w:t>
      </w:r>
      <w:r w:rsidRPr="002A1CC5">
        <w:t xml:space="preserve"> </w:t>
      </w:r>
      <w:r w:rsidRPr="00F90CE5">
        <w:t>module</w:t>
      </w:r>
      <w:r w:rsidR="005565A3">
        <w:t xml:space="preserve"> (bundle</w:t>
      </w:r>
      <w:r w:rsidR="00C836F0">
        <w:t>d</w:t>
      </w:r>
      <w:r w:rsidR="005565A3">
        <w:t xml:space="preserve"> nodes)</w:t>
      </w:r>
      <w:r w:rsidRPr="002A1CC5">
        <w:t xml:space="preserve"> </w:t>
      </w:r>
      <w:r>
        <w:t xml:space="preserve">in addition to </w:t>
      </w:r>
      <w:r w:rsidRPr="002A1CC5">
        <w:t>a list of the individual node types the module provides.</w:t>
      </w:r>
      <w:r>
        <w:t xml:space="preserve"> Use the Remove, Disable All, and Up</w:t>
      </w:r>
      <w:r w:rsidR="005565A3">
        <w:t>date</w:t>
      </w:r>
      <w:r>
        <w:t xml:space="preserve"> buttons as needed to manage modules.</w:t>
      </w:r>
    </w:p>
    <w:p w14:paraId="4E4BB1C2" w14:textId="781E1162" w:rsidR="007164E3" w:rsidRDefault="007164E3" w:rsidP="00F90CE5">
      <w:pPr>
        <w:pStyle w:val="Note"/>
      </w:pPr>
      <w:r>
        <w:t xml:space="preserve">A </w:t>
      </w:r>
      <w:r w:rsidRPr="002A1CC5">
        <w:t xml:space="preserve">node </w:t>
      </w:r>
      <w:r>
        <w:t>that is</w:t>
      </w:r>
      <w:r w:rsidRPr="002A1CC5">
        <w:t xml:space="preserve"> currently in use cannot be removed or disabled.</w:t>
      </w:r>
    </w:p>
    <w:p w14:paraId="348DE426" w14:textId="238A3D2A" w:rsidR="00F912CF" w:rsidRPr="00F912CF" w:rsidRDefault="00F912CF" w:rsidP="00F912CF">
      <w:pPr>
        <w:pStyle w:val="BodyText"/>
      </w:pPr>
      <w:r>
        <w:fldChar w:fldCharType="begin"/>
      </w:r>
      <w:r>
        <w:instrText xml:space="preserve"> REF _Ref29289677 \h </w:instrText>
      </w:r>
      <w:r>
        <w:fldChar w:fldCharType="separate"/>
      </w:r>
      <w:r w:rsidR="00E13995">
        <w:t xml:space="preserve">Figure </w:t>
      </w:r>
      <w:r w:rsidR="00E13995">
        <w:rPr>
          <w:noProof/>
        </w:rPr>
        <w:t>10</w:t>
      </w:r>
      <w:r>
        <w:fldChar w:fldCharType="end"/>
      </w:r>
      <w:r>
        <w:t xml:space="preserve"> shows the </w:t>
      </w:r>
      <w:r w:rsidRPr="00F90CE5">
        <w:rPr>
          <w:b/>
        </w:rPr>
        <w:t xml:space="preserve">Nodes </w:t>
      </w:r>
      <w:r w:rsidRPr="00F90CE5">
        <w:t>list</w:t>
      </w:r>
      <w:r>
        <w:rPr>
          <w:b/>
        </w:rPr>
        <w:t xml:space="preserve"> </w:t>
      </w:r>
      <w:r>
        <w:t xml:space="preserve">in the </w:t>
      </w:r>
      <w:r w:rsidRPr="00F90CE5">
        <w:rPr>
          <w:b/>
        </w:rPr>
        <w:t>Palette</w:t>
      </w:r>
      <w:r>
        <w:t xml:space="preserve"> tab.</w:t>
      </w:r>
    </w:p>
    <w:p w14:paraId="5910B59B" w14:textId="76392C82" w:rsidR="00F90CE5" w:rsidRDefault="00F90CE5" w:rsidP="00F90CE5">
      <w:pPr>
        <w:pStyle w:val="Caption"/>
        <w:keepNext/>
      </w:pPr>
      <w:bookmarkStart w:id="155" w:name="_Ref29289677"/>
      <w:bookmarkStart w:id="156" w:name="_Toc31725315"/>
      <w:r>
        <w:t xml:space="preserve">Figure </w:t>
      </w:r>
      <w:r w:rsidR="00660F38">
        <w:fldChar w:fldCharType="begin"/>
      </w:r>
      <w:r w:rsidR="00660F38">
        <w:instrText xml:space="preserve"> SEQ Figure \* ARABIC </w:instrText>
      </w:r>
      <w:r w:rsidR="00660F38">
        <w:fldChar w:fldCharType="separate"/>
      </w:r>
      <w:r w:rsidR="00E13995">
        <w:rPr>
          <w:noProof/>
        </w:rPr>
        <w:t>10</w:t>
      </w:r>
      <w:r w:rsidR="00660F38">
        <w:rPr>
          <w:noProof/>
        </w:rPr>
        <w:fldChar w:fldCharType="end"/>
      </w:r>
      <w:bookmarkEnd w:id="155"/>
      <w:r>
        <w:t xml:space="preserve">.  </w:t>
      </w:r>
      <w:r w:rsidR="00F912CF">
        <w:t>User Settings–</w:t>
      </w:r>
      <w:r>
        <w:t xml:space="preserve">Nodes List in </w:t>
      </w:r>
      <w:r w:rsidR="00F912CF">
        <w:t>Palette Tab</w:t>
      </w:r>
      <w:bookmarkEnd w:id="156"/>
    </w:p>
    <w:p w14:paraId="61463FBE" w14:textId="47A1E320" w:rsidR="00F90CE5" w:rsidRPr="00F90CE5" w:rsidRDefault="00F90CE5" w:rsidP="00F90CE5">
      <w:pPr>
        <w:pStyle w:val="BodyText"/>
      </w:pPr>
      <w:r w:rsidRPr="00F90CE5">
        <w:rPr>
          <w:noProof/>
        </w:rPr>
        <w:drawing>
          <wp:inline distT="0" distB="0" distL="0" distR="0" wp14:anchorId="2893198B" wp14:editId="1DAD5938">
            <wp:extent cx="5529532" cy="3046171"/>
            <wp:effectExtent l="0" t="0" r="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9982" cy="3051928"/>
                    </a:xfrm>
                    <a:prstGeom prst="rect">
                      <a:avLst/>
                    </a:prstGeom>
                    <a:ln>
                      <a:noFill/>
                    </a:ln>
                  </pic:spPr>
                </pic:pic>
              </a:graphicData>
            </a:graphic>
          </wp:inline>
        </w:drawing>
      </w:r>
    </w:p>
    <w:p w14:paraId="48EF4322" w14:textId="0849B1EB" w:rsidR="007164E3" w:rsidRPr="002A1CC5" w:rsidRDefault="007164E3" w:rsidP="00F90CE5">
      <w:pPr>
        <w:pStyle w:val="Heading3"/>
        <w:pageBreakBefore/>
      </w:pPr>
      <w:bookmarkStart w:id="157" w:name="_Ref30675839"/>
      <w:bookmarkStart w:id="158" w:name="_Toc31725246"/>
      <w:r w:rsidRPr="007164E3">
        <w:lastRenderedPageBreak/>
        <w:t>Adding Nodes to the Palette</w:t>
      </w:r>
      <w:bookmarkEnd w:id="157"/>
      <w:bookmarkEnd w:id="158"/>
    </w:p>
    <w:p w14:paraId="1DEF3929" w14:textId="02C5DE82" w:rsidR="007164E3" w:rsidRDefault="007164E3" w:rsidP="007164E3">
      <w:pPr>
        <w:pStyle w:val="BodyText"/>
      </w:pPr>
      <w:r w:rsidRPr="002A1CC5">
        <w:t xml:space="preserve">The </w:t>
      </w:r>
      <w:r w:rsidRPr="00A25AAB">
        <w:rPr>
          <w:b/>
        </w:rPr>
        <w:t>Install</w:t>
      </w:r>
      <w:r w:rsidRPr="002A1CC5">
        <w:t xml:space="preserve"> </w:t>
      </w:r>
      <w:r w:rsidR="00F90CE5">
        <w:t>button (</w:t>
      </w:r>
      <w:r w:rsidR="00F90CE5" w:rsidRPr="00F90CE5">
        <w:rPr>
          <w:b/>
        </w:rPr>
        <w:t>Palette</w:t>
      </w:r>
      <w:r w:rsidR="00F90CE5">
        <w:t xml:space="preserve"> tab)</w:t>
      </w:r>
      <w:r w:rsidRPr="002A1CC5">
        <w:t xml:space="preserve"> </w:t>
      </w:r>
      <w:r>
        <w:t>enables you to</w:t>
      </w:r>
      <w:r w:rsidRPr="002A1CC5">
        <w:t xml:space="preserve"> search for available </w:t>
      </w:r>
      <w:r w:rsidRPr="00D134B5">
        <w:t>modules</w:t>
      </w:r>
      <w:r w:rsidRPr="002A1CC5">
        <w:t xml:space="preserve"> </w:t>
      </w:r>
      <w:r w:rsidR="00F90CE5">
        <w:t xml:space="preserve">(bundle of nodes) </w:t>
      </w:r>
      <w:r w:rsidRPr="002A1CC5">
        <w:t>and install them.</w:t>
      </w:r>
    </w:p>
    <w:p w14:paraId="01F1AD04" w14:textId="63D40322" w:rsidR="00F90CE5" w:rsidRDefault="00F90CE5" w:rsidP="00F90CE5">
      <w:pPr>
        <w:pStyle w:val="Caution"/>
      </w:pPr>
      <w:r w:rsidRPr="0094372F">
        <w:rPr>
          <w:b/>
        </w:rPr>
        <w:t>Caution</w:t>
      </w:r>
      <w:r w:rsidRPr="0094372F">
        <w:t xml:space="preserve">:  </w:t>
      </w:r>
      <w:r w:rsidRPr="0094372F">
        <w:tab/>
      </w:r>
      <w:r>
        <w:t>Third party nodes may not be compatible with ViNO</w:t>
      </w:r>
      <w:r w:rsidRPr="0094372F">
        <w:t xml:space="preserve"> </w:t>
      </w:r>
      <w:r>
        <w:t xml:space="preserve">if the nodes do </w:t>
      </w:r>
      <w:r w:rsidR="00EC4269">
        <w:t xml:space="preserve">not </w:t>
      </w:r>
      <w:r>
        <w:t>follow Node-RED standards.</w:t>
      </w:r>
    </w:p>
    <w:p w14:paraId="7D708A25" w14:textId="6B3D65E9" w:rsidR="007164E3" w:rsidRDefault="007164E3" w:rsidP="007164E3">
      <w:pPr>
        <w:pStyle w:val="BodyText"/>
      </w:pPr>
      <w:r w:rsidRPr="002A1CC5">
        <w:t xml:space="preserve">To search for a module, enter its name in the </w:t>
      </w:r>
      <w:r>
        <w:t>S</w:t>
      </w:r>
      <w:r w:rsidRPr="002A1CC5">
        <w:t xml:space="preserve">earch </w:t>
      </w:r>
      <w:r>
        <w:t>field</w:t>
      </w:r>
      <w:r w:rsidRPr="002A1CC5">
        <w:t xml:space="preserve">. The search results </w:t>
      </w:r>
      <w:r>
        <w:t>display</w:t>
      </w:r>
      <w:r w:rsidRPr="002A1CC5">
        <w:t xml:space="preserve"> the details of the </w:t>
      </w:r>
      <w:r w:rsidRPr="00D134B5">
        <w:t>modules, including</w:t>
      </w:r>
      <w:r w:rsidRPr="002A1CC5">
        <w:t xml:space="preserve"> when it was last updated and a link to its documentation.</w:t>
      </w:r>
      <w:r w:rsidR="00C766C8">
        <w:t xml:space="preserve"> </w:t>
      </w:r>
      <w:r w:rsidR="00880BD4">
        <w:fldChar w:fldCharType="begin"/>
      </w:r>
      <w:r w:rsidR="00880BD4">
        <w:instrText xml:space="preserve"> REF _Ref29290534 \h </w:instrText>
      </w:r>
      <w:r w:rsidR="00880BD4">
        <w:fldChar w:fldCharType="separate"/>
      </w:r>
      <w:r w:rsidR="00E13995">
        <w:t xml:space="preserve">Figure </w:t>
      </w:r>
      <w:r w:rsidR="00E13995">
        <w:rPr>
          <w:noProof/>
        </w:rPr>
        <w:t>11</w:t>
      </w:r>
      <w:r w:rsidR="00880BD4">
        <w:fldChar w:fldCharType="end"/>
      </w:r>
      <w:r w:rsidR="00C766C8">
        <w:t xml:space="preserve"> shows the </w:t>
      </w:r>
      <w:r w:rsidR="00C766C8" w:rsidRPr="00880BD4">
        <w:rPr>
          <w:b/>
        </w:rPr>
        <w:t>Install</w:t>
      </w:r>
      <w:r w:rsidR="00C766C8">
        <w:t xml:space="preserve"> tab</w:t>
      </w:r>
      <w:r w:rsidR="00E27B34">
        <w:t xml:space="preserve"> </w:t>
      </w:r>
      <w:r w:rsidR="00D100F3">
        <w:t>with an arrow pointing</w:t>
      </w:r>
      <w:r w:rsidR="00E27B34">
        <w:t xml:space="preserve"> to the documentation icon</w:t>
      </w:r>
      <w:r w:rsidR="00C766C8">
        <w:t>.</w:t>
      </w:r>
    </w:p>
    <w:p w14:paraId="28C1B0EC" w14:textId="2047E7E8" w:rsidR="00880BD4" w:rsidRDefault="00880BD4" w:rsidP="007164E3">
      <w:pPr>
        <w:pStyle w:val="BodyText"/>
      </w:pPr>
      <w:r>
        <w:t xml:space="preserve">To install the </w:t>
      </w:r>
      <w:r w:rsidRPr="00D134B5">
        <w:t>module</w:t>
      </w:r>
      <w:r>
        <w:t>, click Install.</w:t>
      </w:r>
    </w:p>
    <w:p w14:paraId="285B0BFB" w14:textId="22765852" w:rsidR="00880BD4" w:rsidRDefault="00880BD4" w:rsidP="00880BD4">
      <w:pPr>
        <w:pStyle w:val="Caption"/>
        <w:keepNext/>
      </w:pPr>
      <w:bookmarkStart w:id="159" w:name="_Ref29290534"/>
      <w:bookmarkStart w:id="160" w:name="_Toc31725316"/>
      <w:r>
        <w:t xml:space="preserve">Figure </w:t>
      </w:r>
      <w:r w:rsidR="00660F38">
        <w:fldChar w:fldCharType="begin"/>
      </w:r>
      <w:r w:rsidR="00660F38">
        <w:instrText xml:space="preserve"> SEQ Figure \* ARABIC </w:instrText>
      </w:r>
      <w:r w:rsidR="00660F38">
        <w:fldChar w:fldCharType="separate"/>
      </w:r>
      <w:r w:rsidR="00E13995">
        <w:rPr>
          <w:noProof/>
        </w:rPr>
        <w:t>11</w:t>
      </w:r>
      <w:r w:rsidR="00660F38">
        <w:rPr>
          <w:noProof/>
        </w:rPr>
        <w:fldChar w:fldCharType="end"/>
      </w:r>
      <w:bookmarkEnd w:id="159"/>
      <w:r>
        <w:t xml:space="preserve">.  </w:t>
      </w:r>
      <w:r w:rsidRPr="008B7E3E">
        <w:t>Palette Install Tab</w:t>
      </w:r>
      <w:bookmarkEnd w:id="160"/>
    </w:p>
    <w:p w14:paraId="3A9FE63E" w14:textId="17019482" w:rsidR="007164E3" w:rsidRDefault="00880BD4" w:rsidP="007164E3">
      <w:pPr>
        <w:pStyle w:val="BodyText"/>
      </w:pPr>
      <w:r w:rsidRPr="00880BD4">
        <w:rPr>
          <w:noProof/>
        </w:rPr>
        <w:drawing>
          <wp:inline distT="0" distB="0" distL="0" distR="0" wp14:anchorId="3EA4EB70" wp14:editId="1439E219">
            <wp:extent cx="6126480" cy="237109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371090"/>
                    </a:xfrm>
                    <a:prstGeom prst="rect">
                      <a:avLst/>
                    </a:prstGeom>
                  </pic:spPr>
                </pic:pic>
              </a:graphicData>
            </a:graphic>
          </wp:inline>
        </w:drawing>
      </w:r>
    </w:p>
    <w:p w14:paraId="365B11F8" w14:textId="43DA1F60" w:rsidR="008B6DFD" w:rsidRDefault="008B6DFD" w:rsidP="008B6DFD">
      <w:pPr>
        <w:pStyle w:val="Heading3"/>
      </w:pPr>
      <w:bookmarkStart w:id="161" w:name="_Ref30675858"/>
      <w:bookmarkStart w:id="162" w:name="_Toc31725247"/>
      <w:bookmarkStart w:id="163" w:name="_Ref27386783"/>
      <w:r>
        <w:t xml:space="preserve">Using Built-In or </w:t>
      </w:r>
      <w:r w:rsidR="00323DB6">
        <w:t xml:space="preserve">Third-Party </w:t>
      </w:r>
      <w:r>
        <w:t>Node-RED Nodes</w:t>
      </w:r>
      <w:bookmarkEnd w:id="161"/>
      <w:bookmarkEnd w:id="162"/>
    </w:p>
    <w:p w14:paraId="0C0E600F" w14:textId="63CD970D" w:rsidR="00BB38F4" w:rsidRDefault="008B6DFD" w:rsidP="00BB38F4">
      <w:pPr>
        <w:pStyle w:val="BodyText"/>
      </w:pPr>
      <w:r>
        <w:t>As part of a service definition, it may be necessary to incorporate nodes that are not included with ViNO. While other nodes can be freely mixed in within ViNO service flows, additional steps m</w:t>
      </w:r>
      <w:r w:rsidR="005B4690">
        <w:t>ay</w:t>
      </w:r>
      <w:r>
        <w:t xml:space="preserve"> be taken to make them useful. </w:t>
      </w:r>
      <w:r w:rsidR="00BB38F4">
        <w:t>The output of non-ViNO nodes can only interface with ViNO input and output parameters using the utility nodes provided with ViNO</w:t>
      </w:r>
      <w:r w:rsidR="009D41A0">
        <w:t xml:space="preserve"> (for example, the </w:t>
      </w:r>
      <w:r w:rsidR="009D41A0" w:rsidRPr="009D41A0">
        <w:rPr>
          <w:rStyle w:val="link"/>
        </w:rPr>
        <w:fldChar w:fldCharType="begin"/>
      </w:r>
      <w:r w:rsidR="009D41A0" w:rsidRPr="009D41A0">
        <w:rPr>
          <w:rStyle w:val="link"/>
        </w:rPr>
        <w:instrText xml:space="preserve"> REF service_status \h </w:instrText>
      </w:r>
      <w:r w:rsidR="009D41A0">
        <w:rPr>
          <w:rStyle w:val="link"/>
        </w:rPr>
        <w:instrText xml:space="preserve"> \* MERGEFORMAT </w:instrText>
      </w:r>
      <w:r w:rsidR="009D41A0" w:rsidRPr="009D41A0">
        <w:rPr>
          <w:rStyle w:val="link"/>
        </w:rPr>
      </w:r>
      <w:r w:rsidR="009D41A0" w:rsidRPr="009D41A0">
        <w:rPr>
          <w:rStyle w:val="link"/>
        </w:rPr>
        <w:fldChar w:fldCharType="separate"/>
      </w:r>
      <w:r w:rsidR="00E13995" w:rsidRPr="00E13995">
        <w:rPr>
          <w:rStyle w:val="link"/>
        </w:rPr>
        <w:t>service status</w:t>
      </w:r>
      <w:r w:rsidR="009D41A0" w:rsidRPr="009D41A0">
        <w:rPr>
          <w:rStyle w:val="link"/>
        </w:rPr>
        <w:fldChar w:fldCharType="end"/>
      </w:r>
      <w:r w:rsidR="009D41A0">
        <w:t xml:space="preserve">, </w:t>
      </w:r>
      <w:r w:rsidR="009D41A0" w:rsidRPr="00725EAA">
        <w:rPr>
          <w:rStyle w:val="link"/>
        </w:rPr>
        <w:fldChar w:fldCharType="begin"/>
      </w:r>
      <w:r w:rsidR="009D41A0" w:rsidRPr="00725EAA">
        <w:rPr>
          <w:rStyle w:val="link"/>
        </w:rPr>
        <w:instrText xml:space="preserve"> REF Parameter_Wrapper \h </w:instrText>
      </w:r>
      <w:r w:rsidR="009D41A0">
        <w:rPr>
          <w:rStyle w:val="link"/>
        </w:rPr>
        <w:instrText xml:space="preserve"> \* MERGEFORMAT </w:instrText>
      </w:r>
      <w:r w:rsidR="009D41A0" w:rsidRPr="00725EAA">
        <w:rPr>
          <w:rStyle w:val="link"/>
        </w:rPr>
      </w:r>
      <w:r w:rsidR="009D41A0" w:rsidRPr="00725EAA">
        <w:rPr>
          <w:rStyle w:val="link"/>
        </w:rPr>
        <w:fldChar w:fldCharType="separate"/>
      </w:r>
      <w:r w:rsidR="00E13995" w:rsidRPr="00E13995">
        <w:rPr>
          <w:rStyle w:val="link"/>
        </w:rPr>
        <w:t>parameter wrapper</w:t>
      </w:r>
      <w:r w:rsidR="009D41A0" w:rsidRPr="00725EAA">
        <w:rPr>
          <w:rStyle w:val="link"/>
        </w:rPr>
        <w:fldChar w:fldCharType="end"/>
      </w:r>
      <w:r w:rsidR="009D41A0">
        <w:t xml:space="preserve">, and </w:t>
      </w:r>
      <w:r w:rsidR="009D41A0" w:rsidRPr="009D41A0">
        <w:rPr>
          <w:rStyle w:val="link"/>
        </w:rPr>
        <w:fldChar w:fldCharType="begin"/>
      </w:r>
      <w:r w:rsidR="009D41A0" w:rsidRPr="009D41A0">
        <w:rPr>
          <w:rStyle w:val="link"/>
        </w:rPr>
        <w:instrText xml:space="preserve"> REF throw \h </w:instrText>
      </w:r>
      <w:r w:rsidR="009D41A0">
        <w:rPr>
          <w:rStyle w:val="link"/>
        </w:rPr>
        <w:instrText xml:space="preserve"> \* MERGEFORMAT </w:instrText>
      </w:r>
      <w:r w:rsidR="009D41A0" w:rsidRPr="009D41A0">
        <w:rPr>
          <w:rStyle w:val="link"/>
        </w:rPr>
      </w:r>
      <w:r w:rsidR="009D41A0" w:rsidRPr="009D41A0">
        <w:rPr>
          <w:rStyle w:val="link"/>
        </w:rPr>
        <w:fldChar w:fldCharType="separate"/>
      </w:r>
      <w:r w:rsidR="00E13995" w:rsidRPr="00E13995">
        <w:rPr>
          <w:rStyle w:val="link"/>
        </w:rPr>
        <w:t>throw</w:t>
      </w:r>
      <w:r w:rsidR="009D41A0" w:rsidRPr="009D41A0">
        <w:rPr>
          <w:rStyle w:val="link"/>
        </w:rPr>
        <w:fldChar w:fldCharType="end"/>
      </w:r>
      <w:r w:rsidR="009D41A0">
        <w:t xml:space="preserve"> nodes)</w:t>
      </w:r>
      <w:r w:rsidR="00BB38F4">
        <w:t>.</w:t>
      </w:r>
    </w:p>
    <w:p w14:paraId="5B4D15F1" w14:textId="4C131B2B" w:rsidR="008B6DFD" w:rsidRDefault="00BB38F4" w:rsidP="00BB38F4">
      <w:pPr>
        <w:pStyle w:val="BodyText"/>
      </w:pPr>
      <w:r>
        <w:t xml:space="preserve">Due to limitations in the Node-RED flow activation procedure, not all third-party nodes function correctly in ViNO service flows. </w:t>
      </w:r>
      <w:r w:rsidRPr="00170AA4">
        <w:t xml:space="preserve">A third-party node that replaces the message passed into it with its own object rather than </w:t>
      </w:r>
      <w:bookmarkStart w:id="164" w:name="_Hlk31290770"/>
      <w:r w:rsidRPr="00170AA4">
        <w:t xml:space="preserve">modifying it prevents a service flow from activating correctly. Consider the implications before you modify the </w:t>
      </w:r>
      <w:r w:rsidRPr="00170AA4">
        <w:rPr>
          <w:b/>
          <w:bCs/>
        </w:rPr>
        <w:t>msg</w:t>
      </w:r>
      <w:r w:rsidRPr="00170AA4">
        <w:t xml:space="preserve"> object mid-flow to prevent ViNO service failure</w:t>
      </w:r>
      <w:bookmarkEnd w:id="164"/>
      <w:r w:rsidR="00AF2914">
        <w:t>s</w:t>
      </w:r>
      <w:r w:rsidR="008B6DFD">
        <w:t>.</w:t>
      </w:r>
    </w:p>
    <w:p w14:paraId="72A5273B" w14:textId="0BE13F7B" w:rsidR="002D1F69" w:rsidRDefault="002D1F69" w:rsidP="00E27B34">
      <w:pPr>
        <w:pStyle w:val="Heading2"/>
        <w:pageBreakBefore/>
      </w:pPr>
      <w:bookmarkStart w:id="165" w:name="_Ref31209274"/>
      <w:bookmarkStart w:id="166" w:name="_Toc31725248"/>
      <w:r w:rsidRPr="009C79A2">
        <w:lastRenderedPageBreak/>
        <w:t>Working with Flow</w:t>
      </w:r>
      <w:r w:rsidR="00AB1850">
        <w:t xml:space="preserve"> Tab</w:t>
      </w:r>
      <w:r w:rsidRPr="009C79A2">
        <w:t>s</w:t>
      </w:r>
      <w:bookmarkEnd w:id="163"/>
      <w:bookmarkEnd w:id="165"/>
      <w:bookmarkEnd w:id="166"/>
    </w:p>
    <w:p w14:paraId="42CEA60A" w14:textId="4ECA01BF" w:rsidR="009C79A2" w:rsidRDefault="009C79A2" w:rsidP="009C79A2">
      <w:pPr>
        <w:pStyle w:val="BodyText"/>
      </w:pPr>
      <w:r>
        <w:t>A flow is represented as a tab (a flow tab) within the Service Manager workspace and is the main way to organize nodes.</w:t>
      </w:r>
    </w:p>
    <w:p w14:paraId="2DE20830" w14:textId="292FE7EB" w:rsidR="009C79A2" w:rsidRDefault="009C79A2" w:rsidP="009C79A2">
      <w:pPr>
        <w:pStyle w:val="Note"/>
      </w:pPr>
      <w:r>
        <w:t xml:space="preserve">The term </w:t>
      </w:r>
      <w:r w:rsidRPr="004771C3">
        <w:rPr>
          <w:i/>
        </w:rPr>
        <w:t>flow</w:t>
      </w:r>
      <w:r>
        <w:t xml:space="preserve"> is used for a single set of connected nodes and for the tabs in the Service Manager, which can contain multiple flows (sets of connected nodes). A </w:t>
      </w:r>
      <w:r>
        <w:rPr>
          <w:i/>
        </w:rPr>
        <w:t>project</w:t>
      </w:r>
      <w:r>
        <w:t xml:space="preserve"> includes the flow tabs and subflows in the Service Manager.</w:t>
      </w:r>
    </w:p>
    <w:p w14:paraId="36B1E3F0" w14:textId="1AE6C734" w:rsidR="009C79A2" w:rsidRDefault="00EB30C4" w:rsidP="009C79A2">
      <w:pPr>
        <w:pStyle w:val="BodyText"/>
      </w:pPr>
      <w:r>
        <w:fldChar w:fldCharType="begin"/>
      </w:r>
      <w:r>
        <w:instrText xml:space="preserve"> REF _Ref31634225 \h </w:instrText>
      </w:r>
      <w:r>
        <w:fldChar w:fldCharType="separate"/>
      </w:r>
      <w:r w:rsidR="00E13995">
        <w:t xml:space="preserve">Figure </w:t>
      </w:r>
      <w:r w:rsidR="00E13995">
        <w:rPr>
          <w:noProof/>
        </w:rPr>
        <w:t>12</w:t>
      </w:r>
      <w:r>
        <w:fldChar w:fldCharType="end"/>
      </w:r>
      <w:r w:rsidR="009C79A2">
        <w:t xml:space="preserve"> shows </w:t>
      </w:r>
      <w:r>
        <w:t>seven</w:t>
      </w:r>
      <w:r w:rsidR="009C79A2">
        <w:t xml:space="preserve"> </w:t>
      </w:r>
      <w:r w:rsidR="00AB1850">
        <w:t xml:space="preserve">flow </w:t>
      </w:r>
      <w:r w:rsidR="009C79A2">
        <w:t xml:space="preserve">tabs in </w:t>
      </w:r>
      <w:r>
        <w:t xml:space="preserve">the </w:t>
      </w:r>
      <w:r w:rsidR="009C79A2">
        <w:t>Service Manager workspace.</w:t>
      </w:r>
    </w:p>
    <w:p w14:paraId="1FB9F721" w14:textId="772C844F" w:rsidR="00EB30C4" w:rsidRDefault="00EB30C4" w:rsidP="00EB30C4">
      <w:pPr>
        <w:pStyle w:val="Caption"/>
        <w:keepNext/>
      </w:pPr>
      <w:bookmarkStart w:id="167" w:name="_Ref31634225"/>
      <w:bookmarkStart w:id="168" w:name="_Toc31725317"/>
      <w:r>
        <w:t xml:space="preserve">Figure </w:t>
      </w:r>
      <w:r w:rsidR="00660F38">
        <w:fldChar w:fldCharType="begin"/>
      </w:r>
      <w:r w:rsidR="00660F38">
        <w:instrText xml:space="preserve"> SEQ Figure \* ARABIC </w:instrText>
      </w:r>
      <w:r w:rsidR="00660F38">
        <w:fldChar w:fldCharType="separate"/>
      </w:r>
      <w:r w:rsidR="00E13995">
        <w:rPr>
          <w:noProof/>
        </w:rPr>
        <w:t>12</w:t>
      </w:r>
      <w:r w:rsidR="00660F38">
        <w:rPr>
          <w:noProof/>
        </w:rPr>
        <w:fldChar w:fldCharType="end"/>
      </w:r>
      <w:bookmarkEnd w:id="167"/>
      <w:r>
        <w:t xml:space="preserve">.  </w:t>
      </w:r>
      <w:r w:rsidRPr="00123639">
        <w:t>Service Manager Flow Tab</w:t>
      </w:r>
      <w:r>
        <w:t xml:space="preserve"> Navigation Bar</w:t>
      </w:r>
      <w:bookmarkEnd w:id="168"/>
    </w:p>
    <w:p w14:paraId="291A56B0" w14:textId="71368CAB" w:rsidR="00EB30C4" w:rsidRPr="00EB30C4" w:rsidRDefault="00EB30C4" w:rsidP="00EB30C4">
      <w:pPr>
        <w:rPr>
          <w:lang w:eastAsia="ja-JP"/>
        </w:rPr>
      </w:pPr>
      <w:r w:rsidRPr="00EB30C4">
        <w:rPr>
          <w:noProof/>
          <w:lang w:eastAsia="ja-JP"/>
        </w:rPr>
        <w:drawing>
          <wp:inline distT="0" distB="0" distL="0" distR="0" wp14:anchorId="54BF8337" wp14:editId="7E205B84">
            <wp:extent cx="6742430" cy="685800"/>
            <wp:effectExtent l="19050" t="19050" r="20320" b="190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8336" cy="688435"/>
                    </a:xfrm>
                    <a:prstGeom prst="rect">
                      <a:avLst/>
                    </a:prstGeom>
                    <a:ln w="3175">
                      <a:solidFill>
                        <a:schemeClr val="tx1"/>
                      </a:solidFill>
                    </a:ln>
                  </pic:spPr>
                </pic:pic>
              </a:graphicData>
            </a:graphic>
          </wp:inline>
        </w:drawing>
      </w:r>
    </w:p>
    <w:p w14:paraId="7D367450" w14:textId="56ABCFE2" w:rsidR="008777A2" w:rsidRDefault="00363E52" w:rsidP="00363E52">
      <w:pPr>
        <w:pStyle w:val="BodyText"/>
      </w:pPr>
      <w:r>
        <w:br/>
      </w:r>
      <w:r w:rsidR="008777A2">
        <w:t xml:space="preserve">Double-click a flow tab to open the </w:t>
      </w:r>
      <w:r w:rsidR="008777A2" w:rsidRPr="008777A2">
        <w:rPr>
          <w:b/>
          <w:bCs/>
        </w:rPr>
        <w:t>Edit Flow</w:t>
      </w:r>
      <w:r w:rsidR="008777A2">
        <w:t xml:space="preserve"> sidebar, which displays the name, status, and description (if provided) of the flow. You can enter a description as needed. </w:t>
      </w:r>
      <w:r w:rsidR="00133C01">
        <w:fldChar w:fldCharType="begin"/>
      </w:r>
      <w:r w:rsidR="00133C01">
        <w:instrText xml:space="preserve"> REF _Ref31634661 \h </w:instrText>
      </w:r>
      <w:r w:rsidR="00133C01">
        <w:fldChar w:fldCharType="separate"/>
      </w:r>
      <w:r w:rsidR="00E13995">
        <w:t xml:space="preserve">Figure </w:t>
      </w:r>
      <w:r w:rsidR="00E13995">
        <w:rPr>
          <w:noProof/>
        </w:rPr>
        <w:t>13</w:t>
      </w:r>
      <w:r w:rsidR="00133C01">
        <w:fldChar w:fldCharType="end"/>
      </w:r>
      <w:r w:rsidR="008777A2">
        <w:t xml:space="preserve"> shows an example of the </w:t>
      </w:r>
      <w:r w:rsidR="008777A2" w:rsidRPr="00855C27">
        <w:rPr>
          <w:b/>
          <w:bCs/>
        </w:rPr>
        <w:t>Edit Flow</w:t>
      </w:r>
      <w:r w:rsidR="008777A2">
        <w:t xml:space="preserve"> sidebar.</w:t>
      </w:r>
    </w:p>
    <w:p w14:paraId="4FD074E6" w14:textId="38BBD02B" w:rsidR="00133C01" w:rsidRDefault="00133C01" w:rsidP="00133C01">
      <w:pPr>
        <w:pStyle w:val="Caption"/>
        <w:keepNext/>
      </w:pPr>
      <w:bookmarkStart w:id="169" w:name="_Ref31634661"/>
      <w:bookmarkStart w:id="170" w:name="_Toc31725318"/>
      <w:r>
        <w:t xml:space="preserve">Figure </w:t>
      </w:r>
      <w:r w:rsidR="00660F38">
        <w:fldChar w:fldCharType="begin"/>
      </w:r>
      <w:r w:rsidR="00660F38">
        <w:instrText xml:space="preserve"> SEQ Figure \* ARABIC </w:instrText>
      </w:r>
      <w:r w:rsidR="00660F38">
        <w:fldChar w:fldCharType="separate"/>
      </w:r>
      <w:r w:rsidR="00E13995">
        <w:rPr>
          <w:noProof/>
        </w:rPr>
        <w:t>13</w:t>
      </w:r>
      <w:r w:rsidR="00660F38">
        <w:rPr>
          <w:noProof/>
        </w:rPr>
        <w:fldChar w:fldCharType="end"/>
      </w:r>
      <w:bookmarkEnd w:id="169"/>
      <w:r>
        <w:t xml:space="preserve">.  </w:t>
      </w:r>
      <w:r w:rsidRPr="00381BCD">
        <w:t>Edit Flow Sidebar</w:t>
      </w:r>
      <w:bookmarkEnd w:id="170"/>
    </w:p>
    <w:p w14:paraId="6FA1BCC0" w14:textId="6C9A31C3" w:rsidR="008777A2" w:rsidRDefault="00133C01" w:rsidP="00363E52">
      <w:pPr>
        <w:pStyle w:val="BodyText"/>
      </w:pPr>
      <w:r w:rsidRPr="00133C01">
        <w:rPr>
          <w:noProof/>
        </w:rPr>
        <w:drawing>
          <wp:inline distT="0" distB="0" distL="0" distR="0" wp14:anchorId="7273EA04" wp14:editId="1D75F77F">
            <wp:extent cx="4001058" cy="2210108"/>
            <wp:effectExtent l="19050" t="19050" r="19050" b="190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058" cy="2210108"/>
                    </a:xfrm>
                    <a:prstGeom prst="rect">
                      <a:avLst/>
                    </a:prstGeom>
                    <a:ln w="3175">
                      <a:solidFill>
                        <a:schemeClr val="tx1"/>
                      </a:solidFill>
                    </a:ln>
                  </pic:spPr>
                </pic:pic>
              </a:graphicData>
            </a:graphic>
          </wp:inline>
        </w:drawing>
      </w:r>
      <w:r w:rsidR="00090E9E">
        <w:br/>
      </w:r>
    </w:p>
    <w:p w14:paraId="0CEC3617" w14:textId="03EB8413" w:rsidR="00363E52" w:rsidRDefault="00363E52" w:rsidP="00363E52">
      <w:pPr>
        <w:pStyle w:val="BodyText"/>
      </w:pPr>
      <w:r>
        <w:t>Refer to the following sections for information on managing flow tabs:</w:t>
      </w:r>
    </w:p>
    <w:p w14:paraId="2E86D7A5" w14:textId="6EBD1C23" w:rsidR="00363E52" w:rsidRPr="008B4087" w:rsidRDefault="008B4087" w:rsidP="008B4087">
      <w:pPr>
        <w:pStyle w:val="ListBullet"/>
        <w:rPr>
          <w:rStyle w:val="link"/>
        </w:rPr>
      </w:pPr>
      <w:r w:rsidRPr="008B4087">
        <w:rPr>
          <w:rStyle w:val="link"/>
        </w:rPr>
        <w:fldChar w:fldCharType="begin"/>
      </w:r>
      <w:r w:rsidRPr="008B4087">
        <w:rPr>
          <w:rStyle w:val="link"/>
        </w:rPr>
        <w:instrText xml:space="preserve"> REF _Ref30676008 \h </w:instrText>
      </w:r>
      <w:r>
        <w:rPr>
          <w:rStyle w:val="link"/>
        </w:rPr>
        <w:instrText xml:space="preserve"> \* MERGEFORMAT </w:instrText>
      </w:r>
      <w:r w:rsidRPr="008B4087">
        <w:rPr>
          <w:rStyle w:val="link"/>
        </w:rPr>
      </w:r>
      <w:r w:rsidRPr="008B4087">
        <w:rPr>
          <w:rStyle w:val="link"/>
        </w:rPr>
        <w:fldChar w:fldCharType="separate"/>
      </w:r>
      <w:r w:rsidR="00E13995" w:rsidRPr="00E13995">
        <w:rPr>
          <w:rStyle w:val="link"/>
        </w:rPr>
        <w:t>Adding a Flow Tab</w:t>
      </w:r>
      <w:r w:rsidRPr="008B4087">
        <w:rPr>
          <w:rStyle w:val="link"/>
        </w:rPr>
        <w:fldChar w:fldCharType="end"/>
      </w:r>
    </w:p>
    <w:p w14:paraId="39BBA4CA" w14:textId="2AEFF12B" w:rsidR="008B4087" w:rsidRDefault="008B4087" w:rsidP="008B4087">
      <w:pPr>
        <w:pStyle w:val="ListBullet"/>
        <w:rPr>
          <w:rStyle w:val="link"/>
        </w:rPr>
      </w:pPr>
      <w:r w:rsidRPr="008B4087">
        <w:rPr>
          <w:rStyle w:val="link"/>
        </w:rPr>
        <w:fldChar w:fldCharType="begin"/>
      </w:r>
      <w:r w:rsidRPr="008B4087">
        <w:rPr>
          <w:rStyle w:val="link"/>
        </w:rPr>
        <w:instrText xml:space="preserve"> REF _Ref30676015 \h </w:instrText>
      </w:r>
      <w:r>
        <w:rPr>
          <w:rStyle w:val="link"/>
        </w:rPr>
        <w:instrText xml:space="preserve"> \* MERGEFORMAT </w:instrText>
      </w:r>
      <w:r w:rsidRPr="008B4087">
        <w:rPr>
          <w:rStyle w:val="link"/>
        </w:rPr>
      </w:r>
      <w:r w:rsidRPr="008B4087">
        <w:rPr>
          <w:rStyle w:val="link"/>
        </w:rPr>
        <w:fldChar w:fldCharType="separate"/>
      </w:r>
      <w:r w:rsidR="00E13995" w:rsidRPr="00E13995">
        <w:rPr>
          <w:rStyle w:val="link"/>
        </w:rPr>
        <w:t>Editing Flow Tab Properties</w:t>
      </w:r>
      <w:r w:rsidRPr="008B4087">
        <w:rPr>
          <w:rStyle w:val="link"/>
        </w:rPr>
        <w:fldChar w:fldCharType="end"/>
      </w:r>
    </w:p>
    <w:p w14:paraId="3E16BE02" w14:textId="79149F7D" w:rsidR="001E31B0" w:rsidRPr="001E31B0" w:rsidRDefault="001E31B0" w:rsidP="008B4087">
      <w:pPr>
        <w:pStyle w:val="ListBullet"/>
        <w:rPr>
          <w:rStyle w:val="link"/>
        </w:rPr>
      </w:pPr>
      <w:r w:rsidRPr="001E31B0">
        <w:rPr>
          <w:rStyle w:val="link"/>
        </w:rPr>
        <w:fldChar w:fldCharType="begin"/>
      </w:r>
      <w:r w:rsidRPr="001E31B0">
        <w:rPr>
          <w:rStyle w:val="link"/>
        </w:rPr>
        <w:instrText xml:space="preserve"> REF _Ref31209490 \h </w:instrText>
      </w:r>
      <w:r>
        <w:rPr>
          <w:rStyle w:val="link"/>
        </w:rPr>
        <w:instrText xml:space="preserve"> \* MERGEFORMAT </w:instrText>
      </w:r>
      <w:r w:rsidRPr="001E31B0">
        <w:rPr>
          <w:rStyle w:val="link"/>
        </w:rPr>
      </w:r>
      <w:r w:rsidRPr="001E31B0">
        <w:rPr>
          <w:rStyle w:val="link"/>
        </w:rPr>
        <w:fldChar w:fldCharType="separate"/>
      </w:r>
      <w:r w:rsidR="00E13995" w:rsidRPr="00E13995">
        <w:rPr>
          <w:rStyle w:val="link"/>
        </w:rPr>
        <w:t>Enabling or Disabling a Flow Tab</w:t>
      </w:r>
      <w:r w:rsidRPr="001E31B0">
        <w:rPr>
          <w:rStyle w:val="link"/>
        </w:rPr>
        <w:fldChar w:fldCharType="end"/>
      </w:r>
    </w:p>
    <w:p w14:paraId="323358DC" w14:textId="09B892EB" w:rsidR="008B4087" w:rsidRPr="008B4087" w:rsidRDefault="008B4087" w:rsidP="008B4087">
      <w:pPr>
        <w:pStyle w:val="ListBullet"/>
        <w:rPr>
          <w:rStyle w:val="link"/>
        </w:rPr>
      </w:pPr>
      <w:r w:rsidRPr="008B4087">
        <w:rPr>
          <w:rStyle w:val="link"/>
        </w:rPr>
        <w:fldChar w:fldCharType="begin"/>
      </w:r>
      <w:r w:rsidRPr="008B4087">
        <w:rPr>
          <w:rStyle w:val="link"/>
        </w:rPr>
        <w:instrText xml:space="preserve"> REF _Ref30676020 \h </w:instrText>
      </w:r>
      <w:r>
        <w:rPr>
          <w:rStyle w:val="link"/>
        </w:rPr>
        <w:instrText xml:space="preserve"> \* MERGEFORMAT </w:instrText>
      </w:r>
      <w:r w:rsidRPr="008B4087">
        <w:rPr>
          <w:rStyle w:val="link"/>
        </w:rPr>
      </w:r>
      <w:r w:rsidRPr="008B4087">
        <w:rPr>
          <w:rStyle w:val="link"/>
        </w:rPr>
        <w:fldChar w:fldCharType="separate"/>
      </w:r>
      <w:r w:rsidR="00E13995" w:rsidRPr="00E13995">
        <w:rPr>
          <w:rStyle w:val="link"/>
        </w:rPr>
        <w:t>Deleting a Flow Tab</w:t>
      </w:r>
      <w:r w:rsidRPr="008B4087">
        <w:rPr>
          <w:rStyle w:val="link"/>
        </w:rPr>
        <w:fldChar w:fldCharType="end"/>
      </w:r>
    </w:p>
    <w:p w14:paraId="7160EBC7" w14:textId="6B958A53" w:rsidR="00363E52" w:rsidRPr="0073226F" w:rsidRDefault="008B4087" w:rsidP="00363E52">
      <w:pPr>
        <w:pStyle w:val="ListBullet"/>
        <w:rPr>
          <w:color w:val="0000FF"/>
        </w:rPr>
      </w:pPr>
      <w:r w:rsidRPr="008B4087">
        <w:rPr>
          <w:rStyle w:val="link"/>
        </w:rPr>
        <w:fldChar w:fldCharType="begin"/>
      </w:r>
      <w:r w:rsidRPr="008B4087">
        <w:rPr>
          <w:rStyle w:val="link"/>
        </w:rPr>
        <w:instrText xml:space="preserve"> REF _Ref30676026 \h </w:instrText>
      </w:r>
      <w:r>
        <w:rPr>
          <w:rStyle w:val="link"/>
        </w:rPr>
        <w:instrText xml:space="preserve"> \* MERGEFORMAT </w:instrText>
      </w:r>
      <w:r w:rsidRPr="008B4087">
        <w:rPr>
          <w:rStyle w:val="link"/>
        </w:rPr>
      </w:r>
      <w:r w:rsidRPr="008B4087">
        <w:rPr>
          <w:rStyle w:val="link"/>
        </w:rPr>
        <w:fldChar w:fldCharType="separate"/>
      </w:r>
      <w:r w:rsidR="00E13995" w:rsidRPr="00E13995">
        <w:rPr>
          <w:rStyle w:val="link"/>
        </w:rPr>
        <w:t>Switching Between Flows</w:t>
      </w:r>
      <w:r w:rsidRPr="008B4087">
        <w:rPr>
          <w:rStyle w:val="link"/>
        </w:rPr>
        <w:fldChar w:fldCharType="end"/>
      </w:r>
    </w:p>
    <w:p w14:paraId="55B7968F" w14:textId="1E31A3AD" w:rsidR="009C79A2" w:rsidRDefault="009C79A2" w:rsidP="008777A2">
      <w:pPr>
        <w:pStyle w:val="Heading3"/>
        <w:pageBreakBefore/>
      </w:pPr>
      <w:bookmarkStart w:id="171" w:name="_Ref30676008"/>
      <w:bookmarkStart w:id="172" w:name="_Toc31725249"/>
      <w:r>
        <w:lastRenderedPageBreak/>
        <w:t xml:space="preserve">Adding a </w:t>
      </w:r>
      <w:r w:rsidR="00AB1850">
        <w:t>F</w:t>
      </w:r>
      <w:r>
        <w:t>low</w:t>
      </w:r>
      <w:r w:rsidR="00AB1850">
        <w:t xml:space="preserve"> Tab</w:t>
      </w:r>
      <w:bookmarkEnd w:id="171"/>
      <w:bookmarkEnd w:id="172"/>
    </w:p>
    <w:p w14:paraId="6077975B" w14:textId="5D71F8D6" w:rsidR="009C79A2" w:rsidRDefault="009C79A2" w:rsidP="009C79A2">
      <w:pPr>
        <w:pStyle w:val="BodyText"/>
      </w:pPr>
      <w:r w:rsidRPr="00AB1850">
        <w:t xml:space="preserve">To add a new flow, either click </w:t>
      </w:r>
      <w:r w:rsidR="00884DC7">
        <w:t xml:space="preserve">the </w:t>
      </w:r>
      <w:r w:rsidR="00AB1850">
        <w:t>Plus</w:t>
      </w:r>
      <w:r w:rsidRPr="00AB1850">
        <w:t xml:space="preserve"> </w:t>
      </w:r>
      <w:r w:rsidR="00AB1850">
        <w:t xml:space="preserve">icon ( </w:t>
      </w:r>
      <w:r w:rsidR="00AB1850" w:rsidRPr="00AB1850">
        <w:rPr>
          <w:noProof/>
        </w:rPr>
        <w:drawing>
          <wp:inline distT="0" distB="0" distL="0" distR="0" wp14:anchorId="74E0F09B" wp14:editId="2ED0EE45">
            <wp:extent cx="213139" cy="191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586" cy="194927"/>
                    </a:xfrm>
                    <a:prstGeom prst="rect">
                      <a:avLst/>
                    </a:prstGeom>
                  </pic:spPr>
                </pic:pic>
              </a:graphicData>
            </a:graphic>
          </wp:inline>
        </w:drawing>
      </w:r>
      <w:r w:rsidR="00AB1850">
        <w:t>)</w:t>
      </w:r>
      <w:r w:rsidRPr="00AB1850">
        <w:t xml:space="preserve"> in the </w:t>
      </w:r>
      <w:r w:rsidR="00AB1850">
        <w:t xml:space="preserve">flow tab </w:t>
      </w:r>
      <w:r w:rsidR="008777A2">
        <w:t xml:space="preserve">navigation </w:t>
      </w:r>
      <w:r w:rsidR="00AB1850">
        <w:t xml:space="preserve">bar (see </w:t>
      </w:r>
      <w:r w:rsidR="00EB30C4" w:rsidRPr="00EB30C4">
        <w:rPr>
          <w:rStyle w:val="link"/>
        </w:rPr>
        <w:fldChar w:fldCharType="begin"/>
      </w:r>
      <w:r w:rsidR="00EB30C4" w:rsidRPr="00EB30C4">
        <w:rPr>
          <w:rStyle w:val="link"/>
        </w:rPr>
        <w:instrText xml:space="preserve"> REF _Ref31634225 \h </w:instrText>
      </w:r>
      <w:r w:rsidR="00EB30C4">
        <w:rPr>
          <w:rStyle w:val="link"/>
        </w:rPr>
        <w:instrText xml:space="preserve"> \* MERGEFORMAT </w:instrText>
      </w:r>
      <w:r w:rsidR="00EB30C4" w:rsidRPr="00EB30C4">
        <w:rPr>
          <w:rStyle w:val="link"/>
        </w:rPr>
      </w:r>
      <w:r w:rsidR="00EB30C4" w:rsidRPr="00EB30C4">
        <w:rPr>
          <w:rStyle w:val="link"/>
        </w:rPr>
        <w:fldChar w:fldCharType="separate"/>
      </w:r>
      <w:r w:rsidR="00E13995" w:rsidRPr="00E13995">
        <w:rPr>
          <w:rStyle w:val="link"/>
        </w:rPr>
        <w:t>Figure 12</w:t>
      </w:r>
      <w:r w:rsidR="00EB30C4" w:rsidRPr="00EB30C4">
        <w:rPr>
          <w:rStyle w:val="link"/>
        </w:rPr>
        <w:fldChar w:fldCharType="end"/>
      </w:r>
      <w:r w:rsidR="00AB1850">
        <w:t xml:space="preserve">) </w:t>
      </w:r>
      <w:r w:rsidRPr="00AB1850">
        <w:t>or</w:t>
      </w:r>
      <w:r w:rsidR="00787979">
        <w:br/>
      </w:r>
      <w:r w:rsidRPr="00AB1850">
        <w:t xml:space="preserve">double-click </w:t>
      </w:r>
      <w:r w:rsidR="00AB1850">
        <w:t xml:space="preserve">any </w:t>
      </w:r>
      <w:r w:rsidRPr="00AB1850">
        <w:t>free space in the tab bar.</w:t>
      </w:r>
      <w:r w:rsidR="00AB1850">
        <w:t xml:space="preserve"> A flow tab </w:t>
      </w:r>
      <w:r>
        <w:t xml:space="preserve">can be reordered </w:t>
      </w:r>
      <w:r w:rsidR="00AB1850">
        <w:t>by</w:t>
      </w:r>
      <w:r>
        <w:t xml:space="preserve"> </w:t>
      </w:r>
      <w:r w:rsidR="00AB1850">
        <w:t>dragging it</w:t>
      </w:r>
      <w:r>
        <w:t xml:space="preserve"> in the tab bar.</w:t>
      </w:r>
    </w:p>
    <w:p w14:paraId="66F66D53" w14:textId="770A4E73" w:rsidR="009C79A2" w:rsidRPr="00AB1850" w:rsidRDefault="009C79A2" w:rsidP="00AB1850">
      <w:pPr>
        <w:pStyle w:val="Heading3"/>
      </w:pPr>
      <w:bookmarkStart w:id="173" w:name="_Ref30676015"/>
      <w:bookmarkStart w:id="174" w:name="_Toc31725250"/>
      <w:r w:rsidRPr="00AB1850">
        <w:t xml:space="preserve">Editing </w:t>
      </w:r>
      <w:r w:rsidR="00AB1850" w:rsidRPr="00AB1850">
        <w:t>F</w:t>
      </w:r>
      <w:r w:rsidRPr="00AB1850">
        <w:t xml:space="preserve">low </w:t>
      </w:r>
      <w:r w:rsidR="00AB1850">
        <w:t>Tab</w:t>
      </w:r>
      <w:r w:rsidR="005867ED">
        <w:t xml:space="preserve"> </w:t>
      </w:r>
      <w:r w:rsidR="00AB1850" w:rsidRPr="00AB1850">
        <w:t>P</w:t>
      </w:r>
      <w:r w:rsidRPr="00AB1850">
        <w:t>roperties</w:t>
      </w:r>
      <w:bookmarkEnd w:id="173"/>
      <w:bookmarkEnd w:id="174"/>
    </w:p>
    <w:p w14:paraId="5ADC24FB" w14:textId="33B01C04" w:rsidR="009E6A66" w:rsidRDefault="009C79A2" w:rsidP="009C79A2">
      <w:pPr>
        <w:pStyle w:val="BodyText"/>
      </w:pPr>
      <w:r>
        <w:t xml:space="preserve">To edit </w:t>
      </w:r>
      <w:r w:rsidR="00AB1850">
        <w:t>the</w:t>
      </w:r>
      <w:r>
        <w:t xml:space="preserve"> propertie</w:t>
      </w:r>
      <w:r w:rsidR="00AB1850">
        <w:t>s for a flow tab</w:t>
      </w:r>
      <w:r w:rsidR="005867ED">
        <w:t xml:space="preserve"> or to enable or disable a flow</w:t>
      </w:r>
      <w:r>
        <w:t xml:space="preserve">, double-click </w:t>
      </w:r>
      <w:r w:rsidR="00AB1850">
        <w:t xml:space="preserve">the tab </w:t>
      </w:r>
      <w:r>
        <w:t>in the top bar</w:t>
      </w:r>
      <w:r w:rsidR="00AB1850">
        <w:t xml:space="preserve"> to </w:t>
      </w:r>
      <w:r>
        <w:t xml:space="preserve">open the </w:t>
      </w:r>
      <w:r w:rsidR="005867ED" w:rsidRPr="009E6A66">
        <w:rPr>
          <w:b/>
        </w:rPr>
        <w:t xml:space="preserve">Edit </w:t>
      </w:r>
      <w:r w:rsidRPr="009E6A66">
        <w:rPr>
          <w:b/>
        </w:rPr>
        <w:t>Flow</w:t>
      </w:r>
      <w:r>
        <w:t xml:space="preserve"> </w:t>
      </w:r>
      <w:r w:rsidR="007F3085">
        <w:t xml:space="preserve">sidebar </w:t>
      </w:r>
      <w:r w:rsidR="009E6A66">
        <w:t xml:space="preserve">as </w:t>
      </w:r>
      <w:r w:rsidR="005867ED">
        <w:t xml:space="preserve">shown in </w:t>
      </w:r>
      <w:r w:rsidR="00133C01" w:rsidRPr="00133C01">
        <w:rPr>
          <w:rStyle w:val="link"/>
        </w:rPr>
        <w:fldChar w:fldCharType="begin"/>
      </w:r>
      <w:r w:rsidR="00133C01" w:rsidRPr="00133C01">
        <w:rPr>
          <w:rStyle w:val="link"/>
        </w:rPr>
        <w:instrText xml:space="preserve"> REF _Ref31634661 \h </w:instrText>
      </w:r>
      <w:r w:rsidR="00133C01">
        <w:rPr>
          <w:rStyle w:val="link"/>
        </w:rPr>
        <w:instrText xml:space="preserve"> \* MERGEFORMAT </w:instrText>
      </w:r>
      <w:r w:rsidR="00133C01" w:rsidRPr="00133C01">
        <w:rPr>
          <w:rStyle w:val="link"/>
        </w:rPr>
      </w:r>
      <w:r w:rsidR="00133C01" w:rsidRPr="00133C01">
        <w:rPr>
          <w:rStyle w:val="link"/>
        </w:rPr>
        <w:fldChar w:fldCharType="separate"/>
      </w:r>
      <w:r w:rsidR="00E13995" w:rsidRPr="00E13995">
        <w:rPr>
          <w:rStyle w:val="link"/>
        </w:rPr>
        <w:t>Figure 13</w:t>
      </w:r>
      <w:r w:rsidR="00133C01" w:rsidRPr="00133C01">
        <w:rPr>
          <w:rStyle w:val="link"/>
        </w:rPr>
        <w:fldChar w:fldCharType="end"/>
      </w:r>
      <w:r>
        <w:t>.</w:t>
      </w:r>
      <w:r w:rsidR="005867ED">
        <w:t xml:space="preserve"> E</w:t>
      </w:r>
      <w:r w:rsidR="00AB1850">
        <w:t xml:space="preserve">nter </w:t>
      </w:r>
      <w:r w:rsidR="005867ED">
        <w:t xml:space="preserve">a name and description for the flow. </w:t>
      </w:r>
      <w:r>
        <w:t>The description can use Markdown syntax for formatting and appear</w:t>
      </w:r>
      <w:r w:rsidR="000C17F2">
        <w:t>s</w:t>
      </w:r>
      <w:r>
        <w:t xml:space="preserve"> in the Information sidebar.</w:t>
      </w:r>
      <w:r w:rsidR="005867ED">
        <w:t xml:space="preserve"> </w:t>
      </w:r>
    </w:p>
    <w:p w14:paraId="39B38FE8" w14:textId="44A1D7A0" w:rsidR="009C79A2" w:rsidRDefault="005867ED" w:rsidP="009C79A2">
      <w:pPr>
        <w:pStyle w:val="BodyText"/>
      </w:pPr>
      <w:r>
        <w:t>To change the status</w:t>
      </w:r>
      <w:r w:rsidR="009E6A66">
        <w:t xml:space="preserve"> of a flow</w:t>
      </w:r>
      <w:r>
        <w:t>, toggle the current status</w:t>
      </w:r>
      <w:r w:rsidR="009E6A66">
        <w:t xml:space="preserve"> in the </w:t>
      </w:r>
      <w:r w:rsidR="009E6A66" w:rsidRPr="009E6A66">
        <w:rPr>
          <w:b/>
        </w:rPr>
        <w:t>Status</w:t>
      </w:r>
      <w:r w:rsidR="009E6A66">
        <w:t xml:space="preserve"> field</w:t>
      </w:r>
      <w:r>
        <w:t>. If a flow tab is disabled, none of the nodes it contains are created when the flow tab is deployed.</w:t>
      </w:r>
    </w:p>
    <w:p w14:paraId="1F1A64E3" w14:textId="07882F98" w:rsidR="005867ED" w:rsidRDefault="005867ED" w:rsidP="005867ED">
      <w:pPr>
        <w:pStyle w:val="Heading3"/>
      </w:pPr>
      <w:bookmarkStart w:id="175" w:name="_Ref31209490"/>
      <w:bookmarkStart w:id="176" w:name="_Toc31725251"/>
      <w:r>
        <w:t>Enabling or Disabling a Flow Tab</w:t>
      </w:r>
      <w:bookmarkEnd w:id="175"/>
      <w:bookmarkEnd w:id="176"/>
    </w:p>
    <w:p w14:paraId="05A874AF" w14:textId="2AB4DA02" w:rsidR="005867ED" w:rsidRDefault="005867ED" w:rsidP="005867ED">
      <w:pPr>
        <w:pStyle w:val="BodyText"/>
      </w:pPr>
      <w:r>
        <w:t xml:space="preserve">To enable or disable a flow tab, double-click the tab in the top bar to open the </w:t>
      </w:r>
      <w:r w:rsidRPr="00133C01">
        <w:rPr>
          <w:b/>
          <w:bCs/>
        </w:rPr>
        <w:t>Edit Flow</w:t>
      </w:r>
      <w:r>
        <w:t xml:space="preserve"> </w:t>
      </w:r>
      <w:r w:rsidR="007F3085">
        <w:t>sidebar</w:t>
      </w:r>
      <w:r w:rsidR="00133C01">
        <w:br/>
      </w:r>
      <w:r>
        <w:t>(</w:t>
      </w:r>
      <w:r w:rsidR="00787979">
        <w:t>see</w:t>
      </w:r>
      <w:r>
        <w:t xml:space="preserve"> </w:t>
      </w:r>
      <w:r w:rsidR="00133C01" w:rsidRPr="00133C01">
        <w:rPr>
          <w:rStyle w:val="link"/>
        </w:rPr>
        <w:fldChar w:fldCharType="begin"/>
      </w:r>
      <w:r w:rsidR="00133C01" w:rsidRPr="00133C01">
        <w:rPr>
          <w:rStyle w:val="link"/>
        </w:rPr>
        <w:instrText xml:space="preserve"> REF _Ref31634661 \h </w:instrText>
      </w:r>
      <w:r w:rsidR="00133C01">
        <w:rPr>
          <w:rStyle w:val="link"/>
        </w:rPr>
        <w:instrText xml:space="preserve"> \* MERGEFORMAT </w:instrText>
      </w:r>
      <w:r w:rsidR="00133C01" w:rsidRPr="00133C01">
        <w:rPr>
          <w:rStyle w:val="link"/>
        </w:rPr>
      </w:r>
      <w:r w:rsidR="00133C01" w:rsidRPr="00133C01">
        <w:rPr>
          <w:rStyle w:val="link"/>
        </w:rPr>
        <w:fldChar w:fldCharType="separate"/>
      </w:r>
      <w:r w:rsidR="00E13995" w:rsidRPr="00E13995">
        <w:rPr>
          <w:rStyle w:val="link"/>
        </w:rPr>
        <w:t>Figure 13</w:t>
      </w:r>
      <w:r w:rsidR="00133C01" w:rsidRPr="00133C01">
        <w:rPr>
          <w:rStyle w:val="link"/>
        </w:rPr>
        <w:fldChar w:fldCharType="end"/>
      </w:r>
      <w:r>
        <w:t>). To change the status, toggle the current status</w:t>
      </w:r>
      <w:r w:rsidR="007F3085">
        <w:t xml:space="preserve"> in the </w:t>
      </w:r>
      <w:r w:rsidR="00D134B5" w:rsidRPr="00D134B5">
        <w:rPr>
          <w:b/>
        </w:rPr>
        <w:t>Status</w:t>
      </w:r>
      <w:r w:rsidR="00D134B5">
        <w:t xml:space="preserve"> field</w:t>
      </w:r>
      <w:r>
        <w:t xml:space="preserve">. </w:t>
      </w:r>
    </w:p>
    <w:p w14:paraId="3CAE2B72" w14:textId="432915FA" w:rsidR="005867ED" w:rsidRDefault="005867ED" w:rsidP="005867ED">
      <w:pPr>
        <w:pStyle w:val="BodyText"/>
      </w:pPr>
      <w:r>
        <w:t>When a flow tab is disabled, none of the nodes it contains are created when the flow tab is deployed</w:t>
      </w:r>
      <w:r w:rsidR="00D134B5">
        <w:t xml:space="preserve">. For example, if you have an unfinished flow and save it, </w:t>
      </w:r>
      <w:r w:rsidR="007F3085">
        <w:t xml:space="preserve">the save process </w:t>
      </w:r>
      <w:r w:rsidR="00D134B5">
        <w:t>fails and displays errors. If you first disable the flow, you can save successfully</w:t>
      </w:r>
      <w:r>
        <w:t>.</w:t>
      </w:r>
    </w:p>
    <w:p w14:paraId="38A47FAA" w14:textId="595B7775" w:rsidR="009C79A2" w:rsidRDefault="009C79A2" w:rsidP="005867ED">
      <w:pPr>
        <w:pStyle w:val="Heading3"/>
      </w:pPr>
      <w:bookmarkStart w:id="177" w:name="_Ref30676020"/>
      <w:bookmarkStart w:id="178" w:name="_Toc31725252"/>
      <w:r>
        <w:t xml:space="preserve">Deleting a </w:t>
      </w:r>
      <w:r w:rsidR="005867ED">
        <w:t>F</w:t>
      </w:r>
      <w:r>
        <w:t>low</w:t>
      </w:r>
      <w:r w:rsidR="005867ED">
        <w:t xml:space="preserve"> Tab</w:t>
      </w:r>
      <w:bookmarkEnd w:id="177"/>
      <w:bookmarkEnd w:id="178"/>
    </w:p>
    <w:p w14:paraId="513900B0" w14:textId="0FC94E26" w:rsidR="009C79A2" w:rsidRDefault="009C79A2" w:rsidP="009C79A2">
      <w:pPr>
        <w:pStyle w:val="BodyText"/>
      </w:pPr>
      <w:r>
        <w:t>To delete a flow</w:t>
      </w:r>
      <w:r w:rsidR="005867ED">
        <w:t xml:space="preserve"> tab</w:t>
      </w:r>
      <w:r>
        <w:t>, click</w:t>
      </w:r>
      <w:r w:rsidR="005867ED">
        <w:t xml:space="preserve"> </w:t>
      </w:r>
      <w:r>
        <w:t>Delete</w:t>
      </w:r>
      <w:r w:rsidR="005867ED">
        <w:t xml:space="preserve"> </w:t>
      </w:r>
      <w:r>
        <w:t xml:space="preserve">in the </w:t>
      </w:r>
      <w:r w:rsidR="005867ED" w:rsidRPr="00B21237">
        <w:rPr>
          <w:b/>
        </w:rPr>
        <w:t>Edit Flow</w:t>
      </w:r>
      <w:r w:rsidR="005867ED">
        <w:t xml:space="preserve"> </w:t>
      </w:r>
      <w:r w:rsidR="00133C01">
        <w:t>sidebar</w:t>
      </w:r>
      <w:r>
        <w:t>.</w:t>
      </w:r>
      <w:r w:rsidR="005867ED">
        <w:t xml:space="preserve"> See </w:t>
      </w:r>
      <w:r w:rsidR="00133C01" w:rsidRPr="00133C01">
        <w:rPr>
          <w:rStyle w:val="link"/>
        </w:rPr>
        <w:fldChar w:fldCharType="begin"/>
      </w:r>
      <w:r w:rsidR="00133C01" w:rsidRPr="00133C01">
        <w:rPr>
          <w:rStyle w:val="link"/>
        </w:rPr>
        <w:instrText xml:space="preserve"> REF _Ref31634661 \h </w:instrText>
      </w:r>
      <w:r w:rsidR="00133C01">
        <w:rPr>
          <w:rStyle w:val="link"/>
        </w:rPr>
        <w:instrText xml:space="preserve"> \* MERGEFORMAT </w:instrText>
      </w:r>
      <w:r w:rsidR="00133C01" w:rsidRPr="00133C01">
        <w:rPr>
          <w:rStyle w:val="link"/>
        </w:rPr>
      </w:r>
      <w:r w:rsidR="00133C01" w:rsidRPr="00133C01">
        <w:rPr>
          <w:rStyle w:val="link"/>
        </w:rPr>
        <w:fldChar w:fldCharType="separate"/>
      </w:r>
      <w:r w:rsidR="00E13995" w:rsidRPr="00E13995">
        <w:rPr>
          <w:rStyle w:val="link"/>
        </w:rPr>
        <w:t>Figure 13</w:t>
      </w:r>
      <w:r w:rsidR="00133C01" w:rsidRPr="00133C01">
        <w:rPr>
          <w:rStyle w:val="link"/>
        </w:rPr>
        <w:fldChar w:fldCharType="end"/>
      </w:r>
      <w:r w:rsidR="005867ED">
        <w:t>.</w:t>
      </w:r>
    </w:p>
    <w:p w14:paraId="61D884F4" w14:textId="773C7F04" w:rsidR="009C79A2" w:rsidRPr="008B31F4" w:rsidRDefault="009C79A2" w:rsidP="008B31F4">
      <w:pPr>
        <w:pStyle w:val="Heading3"/>
      </w:pPr>
      <w:bookmarkStart w:id="179" w:name="_Ref30676026"/>
      <w:bookmarkStart w:id="180" w:name="_Toc31725253"/>
      <w:r>
        <w:t xml:space="preserve">Switching </w:t>
      </w:r>
      <w:r w:rsidR="005867ED">
        <w:t>B</w:t>
      </w:r>
      <w:r>
        <w:t xml:space="preserve">etween </w:t>
      </w:r>
      <w:r w:rsidR="005867ED">
        <w:t>F</w:t>
      </w:r>
      <w:r>
        <w:t>lows</w:t>
      </w:r>
      <w:bookmarkEnd w:id="179"/>
      <w:bookmarkEnd w:id="180"/>
    </w:p>
    <w:p w14:paraId="0038BB34" w14:textId="47F94534" w:rsidR="009C79A2" w:rsidRDefault="009C79A2" w:rsidP="005867ED">
      <w:pPr>
        <w:pStyle w:val="BodyText"/>
        <w:spacing w:before="0"/>
      </w:pPr>
      <w:r>
        <w:t xml:space="preserve">To </w:t>
      </w:r>
      <w:r w:rsidR="005867ED">
        <w:t>display</w:t>
      </w:r>
      <w:r>
        <w:t xml:space="preserve"> a list of the available flow</w:t>
      </w:r>
      <w:r w:rsidR="005867ED">
        <w:t xml:space="preserve"> tab</w:t>
      </w:r>
      <w:r>
        <w:t xml:space="preserve">s, click the </w:t>
      </w:r>
      <w:r w:rsidR="00EA48D0">
        <w:rPr>
          <w:noProof/>
        </w:rPr>
        <w:fldChar w:fldCharType="begin"/>
      </w:r>
      <w:r w:rsidR="00EA48D0">
        <w:instrText xml:space="preserve"> REF Menu \h </w:instrText>
      </w:r>
      <w:r w:rsidR="00EA48D0">
        <w:rPr>
          <w:noProof/>
        </w:rPr>
        <w:instrText xml:space="preserve"> \* MERGEFORMAT </w:instrText>
      </w:r>
      <w:r w:rsidR="00EA48D0">
        <w:rPr>
          <w:noProof/>
        </w:rPr>
      </w:r>
      <w:r w:rsidR="00EA48D0">
        <w:rPr>
          <w:noProof/>
        </w:rPr>
        <w:fldChar w:fldCharType="separate"/>
      </w:r>
      <w:r w:rsidR="00E13995" w:rsidRPr="00E13995">
        <w:rPr>
          <w:rStyle w:val="link"/>
        </w:rPr>
        <w:t>Menu</w:t>
      </w:r>
      <w:r w:rsidR="00E13995">
        <w:rPr>
          <w:b/>
        </w:rPr>
        <w:t xml:space="preserve"> </w:t>
      </w:r>
      <w:r w:rsidR="00EA48D0">
        <w:rPr>
          <w:noProof/>
        </w:rPr>
        <w:fldChar w:fldCharType="end"/>
      </w:r>
      <w:r w:rsidR="005867ED">
        <w:t>icon</w:t>
      </w:r>
      <w:r>
        <w:t xml:space="preserve"> in the top bar.</w:t>
      </w:r>
      <w:r w:rsidR="005867ED">
        <w:t xml:space="preserve"> Click the flow tab you wish to open. The display only lists flow tabs. It does not list subflows (even though they are listed in the tab bar).</w:t>
      </w:r>
    </w:p>
    <w:p w14:paraId="74D2314C" w14:textId="77777777" w:rsidR="002D1296" w:rsidRDefault="002D1296" w:rsidP="00CD79AD">
      <w:pPr>
        <w:pStyle w:val="Heading2"/>
        <w:pageBreakBefore/>
      </w:pPr>
      <w:bookmarkStart w:id="181" w:name="_Ref27142692"/>
      <w:bookmarkStart w:id="182" w:name="_Toc31725254"/>
      <w:r>
        <w:lastRenderedPageBreak/>
        <w:t>Working with Nodes</w:t>
      </w:r>
      <w:bookmarkEnd w:id="181"/>
      <w:bookmarkEnd w:id="182"/>
    </w:p>
    <w:p w14:paraId="3EBA18E9" w14:textId="366CA00C" w:rsidR="002D1296" w:rsidRDefault="002D1296" w:rsidP="002D1296">
      <w:pPr>
        <w:pStyle w:val="BodyText"/>
      </w:pPr>
      <w:r>
        <w:t xml:space="preserve">The Service Manager palette includes a set of nodes that are the basic building blocks for creating flows. Nodes are joined by wires using their ports. A node can have only one input port but many output ports. A </w:t>
      </w:r>
      <w:r w:rsidRPr="003E4811">
        <w:t>port may have a label</w:t>
      </w:r>
      <w:r>
        <w:t xml:space="preserve"> that is displayed when you hover your mouse over it. A node may specify labels (for example, the </w:t>
      </w:r>
      <w:r w:rsidR="000F096B">
        <w:rPr>
          <w:b/>
        </w:rPr>
        <w:t>s</w:t>
      </w:r>
      <w:r w:rsidRPr="0010075A">
        <w:rPr>
          <w:b/>
        </w:rPr>
        <w:t>witch</w:t>
      </w:r>
      <w:r>
        <w:t xml:space="preserve"> node shows the rule that matches the port). You may also customize the name of a node by double-clicking the icon (in the workspace) and populating the </w:t>
      </w:r>
      <w:r w:rsidRPr="0037411C">
        <w:rPr>
          <w:b/>
        </w:rPr>
        <w:t>Name</w:t>
      </w:r>
      <w:r>
        <w:t xml:space="preserve"> field. </w:t>
      </w:r>
    </w:p>
    <w:p w14:paraId="045A767E" w14:textId="77777777" w:rsidR="002D1296" w:rsidRDefault="002D1296" w:rsidP="002D1296">
      <w:pPr>
        <w:pStyle w:val="BodyText"/>
      </w:pPr>
      <w:r>
        <w:t>When a node has undeployed changes, it displays a blue circle above it. If there are errors with its configuration, the node displays a red triangle.</w:t>
      </w:r>
    </w:p>
    <w:p w14:paraId="1D807D11" w14:textId="1511C54E" w:rsidR="002D1296" w:rsidRDefault="002D1296" w:rsidP="002D1296">
      <w:pPr>
        <w:pStyle w:val="BodyText"/>
      </w:pPr>
      <w:r>
        <w:t xml:space="preserve">Certain nodes include a button on either the left or right edge. These buttons enable interactions with the node from within the editor. The </w:t>
      </w:r>
      <w:r w:rsidR="000F096B">
        <w:rPr>
          <w:b/>
        </w:rPr>
        <w:t>i</w:t>
      </w:r>
      <w:r w:rsidRPr="0010075A">
        <w:rPr>
          <w:b/>
        </w:rPr>
        <w:t>nject</w:t>
      </w:r>
      <w:r>
        <w:t xml:space="preserve"> and </w:t>
      </w:r>
      <w:r w:rsidR="000F096B">
        <w:rPr>
          <w:b/>
        </w:rPr>
        <w:t>d</w:t>
      </w:r>
      <w:r w:rsidRPr="0010075A">
        <w:rPr>
          <w:b/>
        </w:rPr>
        <w:t>ebug</w:t>
      </w:r>
      <w:r>
        <w:t xml:space="preserve"> nodes are the only core nodes that have buttons.</w:t>
      </w:r>
    </w:p>
    <w:p w14:paraId="654ABEFA" w14:textId="68794BAA" w:rsidR="002D1296" w:rsidRDefault="002D1296" w:rsidP="002D1296">
      <w:pPr>
        <w:pStyle w:val="Note"/>
      </w:pPr>
      <w:r>
        <w:t>To display a complete description of a node, hover your cursor over it in the palette.</w:t>
      </w:r>
    </w:p>
    <w:p w14:paraId="7F8D79CC" w14:textId="74E4FDAD" w:rsidR="002D1296" w:rsidRDefault="002D1296" w:rsidP="002D1296">
      <w:pPr>
        <w:pStyle w:val="BodyText"/>
      </w:pPr>
      <w:r>
        <w:t>Refer to the following sections for information on core nodes</w:t>
      </w:r>
      <w:r w:rsidR="00AA3304">
        <w:t>:</w:t>
      </w:r>
    </w:p>
    <w:p w14:paraId="71868669" w14:textId="69A572EC" w:rsidR="002D1296" w:rsidRPr="00D8097A" w:rsidRDefault="002D1296" w:rsidP="002D1296">
      <w:pPr>
        <w:pStyle w:val="ListBullet2B"/>
        <w:rPr>
          <w:rStyle w:val="link"/>
        </w:rPr>
      </w:pPr>
      <w:r w:rsidRPr="00D8097A">
        <w:rPr>
          <w:rStyle w:val="link"/>
        </w:rPr>
        <w:fldChar w:fldCharType="begin"/>
      </w:r>
      <w:r w:rsidRPr="00D8097A">
        <w:rPr>
          <w:rStyle w:val="link"/>
        </w:rPr>
        <w:instrText xml:space="preserve"> REF _Ref27401192 \h </w:instrText>
      </w:r>
      <w:r>
        <w:rPr>
          <w:rStyle w:val="link"/>
        </w:rPr>
        <w:instrText xml:space="preserve"> \* MERGEFORMAT </w:instrText>
      </w:r>
      <w:r w:rsidRPr="00D8097A">
        <w:rPr>
          <w:rStyle w:val="link"/>
        </w:rPr>
      </w:r>
      <w:r w:rsidRPr="00D8097A">
        <w:rPr>
          <w:rStyle w:val="link"/>
        </w:rPr>
        <w:fldChar w:fldCharType="separate"/>
      </w:r>
      <w:r w:rsidR="00E13995" w:rsidRPr="00E13995">
        <w:rPr>
          <w:rStyle w:val="link"/>
        </w:rPr>
        <w:t>Using the Inject Node</w:t>
      </w:r>
      <w:r w:rsidRPr="00D8097A">
        <w:rPr>
          <w:rStyle w:val="link"/>
        </w:rPr>
        <w:fldChar w:fldCharType="end"/>
      </w:r>
    </w:p>
    <w:p w14:paraId="50DF5B5C" w14:textId="786C4C98" w:rsidR="002D1296" w:rsidRPr="00D8097A" w:rsidRDefault="002D1296" w:rsidP="002D1296">
      <w:pPr>
        <w:pStyle w:val="ListBullet2B"/>
        <w:rPr>
          <w:rStyle w:val="link"/>
        </w:rPr>
      </w:pPr>
      <w:r w:rsidRPr="00D8097A">
        <w:rPr>
          <w:rStyle w:val="link"/>
        </w:rPr>
        <w:fldChar w:fldCharType="begin"/>
      </w:r>
      <w:r w:rsidRPr="00D8097A">
        <w:rPr>
          <w:rStyle w:val="link"/>
        </w:rPr>
        <w:instrText xml:space="preserve"> REF _Ref27401202 \h </w:instrText>
      </w:r>
      <w:r>
        <w:rPr>
          <w:rStyle w:val="link"/>
        </w:rPr>
        <w:instrText xml:space="preserve"> \* MERGEFORMAT </w:instrText>
      </w:r>
      <w:r w:rsidRPr="00D8097A">
        <w:rPr>
          <w:rStyle w:val="link"/>
        </w:rPr>
      </w:r>
      <w:r w:rsidRPr="00D8097A">
        <w:rPr>
          <w:rStyle w:val="link"/>
        </w:rPr>
        <w:fldChar w:fldCharType="separate"/>
      </w:r>
      <w:r w:rsidR="00E13995" w:rsidRPr="00E13995">
        <w:rPr>
          <w:rStyle w:val="link"/>
        </w:rPr>
        <w:t>Using the Debug Node</w:t>
      </w:r>
      <w:r w:rsidRPr="00D8097A">
        <w:rPr>
          <w:rStyle w:val="link"/>
        </w:rPr>
        <w:fldChar w:fldCharType="end"/>
      </w:r>
    </w:p>
    <w:p w14:paraId="23C0C3F2" w14:textId="44AC0D5C" w:rsidR="002D1296" w:rsidRPr="00D8097A" w:rsidRDefault="002D1296" w:rsidP="002D1296">
      <w:pPr>
        <w:pStyle w:val="ListBullet2B"/>
        <w:rPr>
          <w:rStyle w:val="link"/>
        </w:rPr>
      </w:pPr>
      <w:r w:rsidRPr="00D8097A">
        <w:rPr>
          <w:rStyle w:val="link"/>
        </w:rPr>
        <w:fldChar w:fldCharType="begin"/>
      </w:r>
      <w:r w:rsidRPr="00D8097A">
        <w:rPr>
          <w:rStyle w:val="link"/>
        </w:rPr>
        <w:instrText xml:space="preserve"> REF _Ref27401208 \h </w:instrText>
      </w:r>
      <w:r>
        <w:rPr>
          <w:rStyle w:val="link"/>
        </w:rPr>
        <w:instrText xml:space="preserve"> \* MERGEFORMAT </w:instrText>
      </w:r>
      <w:r w:rsidRPr="00D8097A">
        <w:rPr>
          <w:rStyle w:val="link"/>
        </w:rPr>
      </w:r>
      <w:r w:rsidRPr="00D8097A">
        <w:rPr>
          <w:rStyle w:val="link"/>
        </w:rPr>
        <w:fldChar w:fldCharType="separate"/>
      </w:r>
      <w:r w:rsidR="00E13995" w:rsidRPr="00E13995">
        <w:rPr>
          <w:rStyle w:val="link"/>
        </w:rPr>
        <w:t>Using the Function Node</w:t>
      </w:r>
      <w:r w:rsidRPr="00D8097A">
        <w:rPr>
          <w:rStyle w:val="link"/>
        </w:rPr>
        <w:fldChar w:fldCharType="end"/>
      </w:r>
    </w:p>
    <w:p w14:paraId="3529E77E" w14:textId="343E6827" w:rsidR="002D1296" w:rsidRPr="00D8097A" w:rsidRDefault="002D1296" w:rsidP="002D1296">
      <w:pPr>
        <w:pStyle w:val="ListBullet2B"/>
        <w:rPr>
          <w:rStyle w:val="link"/>
        </w:rPr>
      </w:pPr>
      <w:r w:rsidRPr="00D8097A">
        <w:rPr>
          <w:rStyle w:val="link"/>
        </w:rPr>
        <w:fldChar w:fldCharType="begin"/>
      </w:r>
      <w:r w:rsidRPr="00D8097A">
        <w:rPr>
          <w:rStyle w:val="link"/>
        </w:rPr>
        <w:instrText xml:space="preserve"> REF _Ref27401214 \h </w:instrText>
      </w:r>
      <w:r>
        <w:rPr>
          <w:rStyle w:val="link"/>
        </w:rPr>
        <w:instrText xml:space="preserve"> \* MERGEFORMAT </w:instrText>
      </w:r>
      <w:r w:rsidRPr="00D8097A">
        <w:rPr>
          <w:rStyle w:val="link"/>
        </w:rPr>
      </w:r>
      <w:r w:rsidRPr="00D8097A">
        <w:rPr>
          <w:rStyle w:val="link"/>
        </w:rPr>
        <w:fldChar w:fldCharType="separate"/>
      </w:r>
      <w:r w:rsidR="00E13995" w:rsidRPr="00E13995">
        <w:rPr>
          <w:rStyle w:val="link"/>
        </w:rPr>
        <w:t>Using the Change Node</w:t>
      </w:r>
      <w:r w:rsidRPr="00D8097A">
        <w:rPr>
          <w:rStyle w:val="link"/>
        </w:rPr>
        <w:fldChar w:fldCharType="end"/>
      </w:r>
    </w:p>
    <w:p w14:paraId="23A298AE" w14:textId="18DEA65C" w:rsidR="002D1296" w:rsidRPr="00D8097A" w:rsidRDefault="002D1296" w:rsidP="002D1296">
      <w:pPr>
        <w:pStyle w:val="ListBullet2B"/>
        <w:rPr>
          <w:rStyle w:val="link"/>
        </w:rPr>
      </w:pPr>
      <w:r w:rsidRPr="00D8097A">
        <w:rPr>
          <w:rStyle w:val="link"/>
        </w:rPr>
        <w:fldChar w:fldCharType="begin"/>
      </w:r>
      <w:r w:rsidRPr="00D8097A">
        <w:rPr>
          <w:rStyle w:val="link"/>
        </w:rPr>
        <w:instrText xml:space="preserve"> REF _Ref27401218 \h </w:instrText>
      </w:r>
      <w:r>
        <w:rPr>
          <w:rStyle w:val="link"/>
        </w:rPr>
        <w:instrText xml:space="preserve"> \* MERGEFORMAT </w:instrText>
      </w:r>
      <w:r w:rsidRPr="00D8097A">
        <w:rPr>
          <w:rStyle w:val="link"/>
        </w:rPr>
      </w:r>
      <w:r w:rsidRPr="00D8097A">
        <w:rPr>
          <w:rStyle w:val="link"/>
        </w:rPr>
        <w:fldChar w:fldCharType="separate"/>
      </w:r>
      <w:r w:rsidR="00E13995" w:rsidRPr="00E13995">
        <w:rPr>
          <w:rStyle w:val="link"/>
        </w:rPr>
        <w:t>Using the Switch Node</w:t>
      </w:r>
      <w:r w:rsidRPr="00D8097A">
        <w:rPr>
          <w:rStyle w:val="link"/>
        </w:rPr>
        <w:fldChar w:fldCharType="end"/>
      </w:r>
    </w:p>
    <w:p w14:paraId="2FC7FEC3" w14:textId="7108D943" w:rsidR="002D1296" w:rsidRDefault="002D1296" w:rsidP="002D1296">
      <w:pPr>
        <w:pStyle w:val="ListBullet2B"/>
        <w:rPr>
          <w:rStyle w:val="link"/>
        </w:rPr>
      </w:pPr>
      <w:r w:rsidRPr="00D8097A">
        <w:rPr>
          <w:rStyle w:val="link"/>
        </w:rPr>
        <w:fldChar w:fldCharType="begin"/>
      </w:r>
      <w:r w:rsidRPr="00D8097A">
        <w:rPr>
          <w:rStyle w:val="link"/>
        </w:rPr>
        <w:instrText xml:space="preserve"> REF _Ref27401225 \h </w:instrText>
      </w:r>
      <w:r>
        <w:rPr>
          <w:rStyle w:val="link"/>
        </w:rPr>
        <w:instrText xml:space="preserve"> \* MERGEFORMAT </w:instrText>
      </w:r>
      <w:r w:rsidRPr="00D8097A">
        <w:rPr>
          <w:rStyle w:val="link"/>
        </w:rPr>
      </w:r>
      <w:r w:rsidRPr="00D8097A">
        <w:rPr>
          <w:rStyle w:val="link"/>
        </w:rPr>
        <w:fldChar w:fldCharType="separate"/>
      </w:r>
      <w:r w:rsidR="00E13995" w:rsidRPr="00E13995">
        <w:rPr>
          <w:rStyle w:val="link"/>
        </w:rPr>
        <w:t>Using the Template Node</w:t>
      </w:r>
      <w:r w:rsidRPr="00D8097A">
        <w:rPr>
          <w:rStyle w:val="link"/>
        </w:rPr>
        <w:fldChar w:fldCharType="end"/>
      </w:r>
    </w:p>
    <w:p w14:paraId="7356AB7D" w14:textId="05CB97F0" w:rsidR="000B2ADE" w:rsidRDefault="000B2ADE" w:rsidP="002D1296">
      <w:pPr>
        <w:pStyle w:val="ListBullet2B"/>
        <w:rPr>
          <w:rStyle w:val="link"/>
        </w:rPr>
      </w:pPr>
      <w:r w:rsidRPr="000B2ADE">
        <w:rPr>
          <w:rStyle w:val="link"/>
        </w:rPr>
        <w:fldChar w:fldCharType="begin"/>
      </w:r>
      <w:r w:rsidRPr="000B2ADE">
        <w:rPr>
          <w:rStyle w:val="link"/>
        </w:rPr>
        <w:instrText xml:space="preserve"> REF _Ref27401233 \h </w:instrText>
      </w:r>
      <w:r>
        <w:rPr>
          <w:rStyle w:val="link"/>
        </w:rPr>
        <w:instrText xml:space="preserve"> \* MERGEFORMAT </w:instrText>
      </w:r>
      <w:r w:rsidRPr="000B2ADE">
        <w:rPr>
          <w:rStyle w:val="link"/>
        </w:rPr>
      </w:r>
      <w:r w:rsidRPr="000B2ADE">
        <w:rPr>
          <w:rStyle w:val="link"/>
        </w:rPr>
        <w:fldChar w:fldCharType="separate"/>
      </w:r>
      <w:r w:rsidR="00E13995" w:rsidRPr="00E13995">
        <w:rPr>
          <w:rStyle w:val="link"/>
        </w:rPr>
        <w:t>Using ViNO Nodes</w:t>
      </w:r>
      <w:r w:rsidRPr="000B2ADE">
        <w:rPr>
          <w:rStyle w:val="link"/>
        </w:rPr>
        <w:fldChar w:fldCharType="end"/>
      </w:r>
    </w:p>
    <w:p w14:paraId="5626D67D" w14:textId="335EDA2C" w:rsidR="001D6B21" w:rsidRPr="001D6B21" w:rsidRDefault="001D6B21" w:rsidP="002D1296">
      <w:pPr>
        <w:pStyle w:val="ListBullet2B"/>
        <w:rPr>
          <w:rStyle w:val="link"/>
        </w:rPr>
      </w:pPr>
      <w:r w:rsidRPr="001D6B21">
        <w:rPr>
          <w:rStyle w:val="link"/>
        </w:rPr>
        <w:fldChar w:fldCharType="begin"/>
      </w:r>
      <w:r w:rsidRPr="001D6B21">
        <w:rPr>
          <w:rStyle w:val="link"/>
        </w:rPr>
        <w:instrText xml:space="preserve"> REF _Ref31206794 \h </w:instrText>
      </w:r>
      <w:r>
        <w:rPr>
          <w:rStyle w:val="link"/>
        </w:rPr>
        <w:instrText xml:space="preserve"> \* MERGEFORMAT </w:instrText>
      </w:r>
      <w:r w:rsidRPr="001D6B21">
        <w:rPr>
          <w:rStyle w:val="link"/>
        </w:rPr>
      </w:r>
      <w:r w:rsidRPr="001D6B21">
        <w:rPr>
          <w:rStyle w:val="link"/>
        </w:rPr>
        <w:fldChar w:fldCharType="separate"/>
      </w:r>
      <w:r w:rsidR="00E13995" w:rsidRPr="00E13995">
        <w:rPr>
          <w:rStyle w:val="link"/>
        </w:rPr>
        <w:t>Using Conditional Start and Conditional End Nodes</w:t>
      </w:r>
      <w:r w:rsidRPr="001D6B21">
        <w:rPr>
          <w:rStyle w:val="link"/>
        </w:rPr>
        <w:fldChar w:fldCharType="end"/>
      </w:r>
    </w:p>
    <w:p w14:paraId="4C48E797" w14:textId="778D656D" w:rsidR="00AA3304" w:rsidRPr="00AA3304" w:rsidRDefault="00AA3304" w:rsidP="002D1296">
      <w:pPr>
        <w:pStyle w:val="ListBullet2B"/>
        <w:rPr>
          <w:rStyle w:val="link"/>
        </w:rPr>
      </w:pPr>
      <w:r w:rsidRPr="00AA3304">
        <w:rPr>
          <w:rStyle w:val="link"/>
        </w:rPr>
        <w:fldChar w:fldCharType="begin"/>
      </w:r>
      <w:r w:rsidRPr="00AA3304">
        <w:rPr>
          <w:rStyle w:val="link"/>
        </w:rPr>
        <w:instrText xml:space="preserve"> REF _Ref30676095 \h </w:instrText>
      </w:r>
      <w:r>
        <w:rPr>
          <w:rStyle w:val="link"/>
        </w:rPr>
        <w:instrText xml:space="preserve"> \* MERGEFORMAT </w:instrText>
      </w:r>
      <w:r w:rsidRPr="00AA3304">
        <w:rPr>
          <w:rStyle w:val="link"/>
        </w:rPr>
      </w:r>
      <w:r w:rsidRPr="00AA3304">
        <w:rPr>
          <w:rStyle w:val="link"/>
        </w:rPr>
        <w:fldChar w:fldCharType="separate"/>
      </w:r>
      <w:r w:rsidR="00E13995" w:rsidRPr="00E13995">
        <w:rPr>
          <w:rStyle w:val="link"/>
        </w:rPr>
        <w:t>Adding Status Messages to Built-In Nodes</w:t>
      </w:r>
      <w:r w:rsidRPr="00AA3304">
        <w:rPr>
          <w:rStyle w:val="link"/>
        </w:rPr>
        <w:fldChar w:fldCharType="end"/>
      </w:r>
    </w:p>
    <w:p w14:paraId="4300E870" w14:textId="6C4EA35D" w:rsidR="00F73939" w:rsidRPr="00CD582F" w:rsidRDefault="00AA3304" w:rsidP="00F73939">
      <w:pPr>
        <w:pStyle w:val="ListBullet2B"/>
        <w:rPr>
          <w:rStyle w:val="link"/>
        </w:rPr>
      </w:pPr>
      <w:r w:rsidRPr="00CD582F">
        <w:rPr>
          <w:rStyle w:val="link"/>
        </w:rPr>
        <w:fldChar w:fldCharType="begin"/>
      </w:r>
      <w:r w:rsidRPr="00CD582F">
        <w:rPr>
          <w:rStyle w:val="link"/>
        </w:rPr>
        <w:instrText xml:space="preserve"> REF _Ref30676112 \h  \* MERGEFORMAT </w:instrText>
      </w:r>
      <w:r w:rsidRPr="00CD582F">
        <w:rPr>
          <w:rStyle w:val="link"/>
        </w:rPr>
      </w:r>
      <w:r w:rsidRPr="00CD582F">
        <w:rPr>
          <w:rStyle w:val="link"/>
        </w:rPr>
        <w:fldChar w:fldCharType="separate"/>
      </w:r>
      <w:r w:rsidR="00E13995" w:rsidRPr="00E13995">
        <w:rPr>
          <w:rStyle w:val="link"/>
        </w:rPr>
        <w:t>Using the Function Node to Manipulate Parameters</w:t>
      </w:r>
      <w:r w:rsidRPr="00CD582F">
        <w:rPr>
          <w:rStyle w:val="link"/>
        </w:rPr>
        <w:fldChar w:fldCharType="end"/>
      </w:r>
    </w:p>
    <w:p w14:paraId="2685577B" w14:textId="77777777" w:rsidR="002D1296" w:rsidRDefault="002D1296" w:rsidP="00CD79AD">
      <w:pPr>
        <w:pStyle w:val="Heading3"/>
        <w:pageBreakBefore/>
      </w:pPr>
      <w:bookmarkStart w:id="183" w:name="_Ref27401192"/>
      <w:bookmarkStart w:id="184" w:name="_Toc31725255"/>
      <w:r>
        <w:lastRenderedPageBreak/>
        <w:t>Using the Inject Node</w:t>
      </w:r>
      <w:bookmarkEnd w:id="183"/>
      <w:bookmarkEnd w:id="184"/>
    </w:p>
    <w:p w14:paraId="6479DEF3" w14:textId="7A1197C8" w:rsidR="002D1296" w:rsidRDefault="002D1296" w:rsidP="002D1296">
      <w:pPr>
        <w:pStyle w:val="BodyText"/>
      </w:pPr>
      <w:r>
        <w:t xml:space="preserve">The </w:t>
      </w:r>
      <w:r w:rsidR="006802A0" w:rsidRPr="006802A0">
        <w:rPr>
          <w:b/>
        </w:rPr>
        <w:t>i</w:t>
      </w:r>
      <w:r w:rsidRPr="00F515B0">
        <w:rPr>
          <w:b/>
        </w:rPr>
        <w:t>nject</w:t>
      </w:r>
      <w:r>
        <w:t xml:space="preserve"> node enables you to manually trigger a flow by clicking the node’s button within the editor. This node can also be used to automatically trigger flows at regular intervals.</w:t>
      </w:r>
    </w:p>
    <w:p w14:paraId="326B053E" w14:textId="77777777" w:rsidR="002D1296" w:rsidRDefault="002D1296" w:rsidP="002D1296">
      <w:pPr>
        <w:pStyle w:val="BodyText"/>
      </w:pPr>
      <w:r w:rsidRPr="00930E32">
        <w:rPr>
          <w:noProof/>
        </w:rPr>
        <w:drawing>
          <wp:inline distT="0" distB="0" distL="0" distR="0" wp14:anchorId="02C136A3" wp14:editId="4959AA9C">
            <wp:extent cx="1362265" cy="46679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2265" cy="466790"/>
                    </a:xfrm>
                    <a:prstGeom prst="rect">
                      <a:avLst/>
                    </a:prstGeom>
                  </pic:spPr>
                </pic:pic>
              </a:graphicData>
            </a:graphic>
          </wp:inline>
        </w:drawing>
      </w:r>
    </w:p>
    <w:p w14:paraId="4EB4E3C1" w14:textId="25FEB326" w:rsidR="002D1296" w:rsidRDefault="002D1296" w:rsidP="002D1296">
      <w:pPr>
        <w:pStyle w:val="BodyText"/>
      </w:pPr>
      <w:r>
        <w:t xml:space="preserve">The message sent by the </w:t>
      </w:r>
      <w:r w:rsidR="004B2C94">
        <w:rPr>
          <w:b/>
        </w:rPr>
        <w:t>i</w:t>
      </w:r>
      <w:r w:rsidRPr="00F515B0">
        <w:rPr>
          <w:b/>
        </w:rPr>
        <w:t>nject</w:t>
      </w:r>
      <w:r>
        <w:t xml:space="preserve"> node can have its payload and topic properties set. The payload can be set to one of the following types:</w:t>
      </w:r>
    </w:p>
    <w:p w14:paraId="0C9240DA" w14:textId="77777777" w:rsidR="002D1296" w:rsidRDefault="002D1296" w:rsidP="002D1296">
      <w:pPr>
        <w:pStyle w:val="ListBullet"/>
      </w:pPr>
      <w:r>
        <w:t>Flow or global context property value.</w:t>
      </w:r>
    </w:p>
    <w:p w14:paraId="61CEA796" w14:textId="77777777" w:rsidR="002D1296" w:rsidRPr="0037411C" w:rsidRDefault="002D1296" w:rsidP="002D1296">
      <w:pPr>
        <w:pStyle w:val="ListBullet"/>
      </w:pPr>
      <w:r w:rsidRPr="0037411C">
        <w:t>String, number, Boolean, buffer, or object</w:t>
      </w:r>
      <w:r>
        <w:t>.</w:t>
      </w:r>
    </w:p>
    <w:p w14:paraId="50000EC4" w14:textId="77777777" w:rsidR="002D1296" w:rsidRPr="0037411C" w:rsidRDefault="002D1296" w:rsidP="002D1296">
      <w:pPr>
        <w:pStyle w:val="ListBullet"/>
      </w:pPr>
      <w:r w:rsidRPr="0037411C">
        <w:t>Timestamp (in milliseconds) since January 1st, 1970</w:t>
      </w:r>
      <w:r>
        <w:t>.</w:t>
      </w:r>
    </w:p>
    <w:p w14:paraId="2D4356E9" w14:textId="77777777" w:rsidR="002D1296" w:rsidRDefault="002D1296" w:rsidP="008958E5">
      <w:pPr>
        <w:pStyle w:val="Heading3"/>
      </w:pPr>
      <w:bookmarkStart w:id="185" w:name="_Ref27401202"/>
      <w:bookmarkStart w:id="186" w:name="_Toc31725256"/>
      <w:r>
        <w:t>Using the Debug Node</w:t>
      </w:r>
      <w:bookmarkEnd w:id="185"/>
      <w:bookmarkEnd w:id="186"/>
    </w:p>
    <w:p w14:paraId="0B69FD18" w14:textId="5319121B" w:rsidR="002D1296" w:rsidRDefault="002D1296" w:rsidP="002D1296">
      <w:pPr>
        <w:pStyle w:val="BodyText"/>
      </w:pPr>
      <w:r>
        <w:t xml:space="preserve">The </w:t>
      </w:r>
      <w:r w:rsidR="006802A0">
        <w:rPr>
          <w:b/>
        </w:rPr>
        <w:t>d</w:t>
      </w:r>
      <w:r w:rsidRPr="00F515B0">
        <w:rPr>
          <w:b/>
        </w:rPr>
        <w:t>ebug</w:t>
      </w:r>
      <w:r>
        <w:t xml:space="preserve"> node enables you to display messages in the </w:t>
      </w:r>
      <w:r w:rsidR="000F096B">
        <w:rPr>
          <w:b/>
        </w:rPr>
        <w:t>d</w:t>
      </w:r>
      <w:r w:rsidRPr="00F515B0">
        <w:rPr>
          <w:b/>
        </w:rPr>
        <w:t>ebug</w:t>
      </w:r>
      <w:r>
        <w:t xml:space="preserve"> sidebar within the editor. </w:t>
      </w:r>
    </w:p>
    <w:p w14:paraId="7C1F2A07" w14:textId="77777777" w:rsidR="002D1296" w:rsidRDefault="002D1296" w:rsidP="002D1296">
      <w:pPr>
        <w:pStyle w:val="BodyText"/>
      </w:pPr>
      <w:r w:rsidRPr="00E10864">
        <w:rPr>
          <w:noProof/>
        </w:rPr>
        <w:drawing>
          <wp:inline distT="0" distB="0" distL="0" distR="0" wp14:anchorId="0FF300A3" wp14:editId="786C2F26">
            <wp:extent cx="1305107"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05107" cy="419158"/>
                    </a:xfrm>
                    <a:prstGeom prst="rect">
                      <a:avLst/>
                    </a:prstGeom>
                  </pic:spPr>
                </pic:pic>
              </a:graphicData>
            </a:graphic>
          </wp:inline>
        </w:drawing>
      </w:r>
    </w:p>
    <w:p w14:paraId="529C441B" w14:textId="6FDFB79E" w:rsidR="002D1296" w:rsidRDefault="002D1296" w:rsidP="002D1296">
      <w:pPr>
        <w:pStyle w:val="BodyText"/>
      </w:pPr>
      <w:r>
        <w:t xml:space="preserve">The sidebar provides a structured view of the messages it is sent, which makes it easy to explore the message. In addition to the message, the debug sidebar includes information about the time the message was received and which </w:t>
      </w:r>
      <w:r w:rsidR="006802A0">
        <w:rPr>
          <w:b/>
        </w:rPr>
        <w:t>d</w:t>
      </w:r>
      <w:r w:rsidRPr="00F515B0">
        <w:rPr>
          <w:b/>
        </w:rPr>
        <w:t>ebug</w:t>
      </w:r>
      <w:r>
        <w:t xml:space="preserve"> node sent it. </w:t>
      </w:r>
    </w:p>
    <w:p w14:paraId="4FED997F" w14:textId="6E2B98E5" w:rsidR="002D1296" w:rsidRDefault="002D1296" w:rsidP="002D1296">
      <w:pPr>
        <w:pStyle w:val="BodyText"/>
      </w:pPr>
      <w:r>
        <w:t xml:space="preserve">A </w:t>
      </w:r>
      <w:r w:rsidR="006802A0">
        <w:rPr>
          <w:b/>
        </w:rPr>
        <w:t>d</w:t>
      </w:r>
      <w:r w:rsidRPr="00F515B0">
        <w:rPr>
          <w:b/>
        </w:rPr>
        <w:t>ebug</w:t>
      </w:r>
      <w:r>
        <w:t xml:space="preserve"> node can also be configured to send all messages to the runtime log or </w:t>
      </w:r>
      <w:r w:rsidRPr="001F574E">
        <w:t xml:space="preserve">to send a short (32 characters maximum) message to the status text under the </w:t>
      </w:r>
      <w:r w:rsidR="006802A0">
        <w:rPr>
          <w:b/>
        </w:rPr>
        <w:t>d</w:t>
      </w:r>
      <w:r w:rsidRPr="001F574E">
        <w:rPr>
          <w:b/>
        </w:rPr>
        <w:t>ebug</w:t>
      </w:r>
      <w:r w:rsidRPr="001F574E">
        <w:t xml:space="preserve"> node in a flow</w:t>
      </w:r>
      <w:r>
        <w:t>. Use the button on the node to enable or disable its output.</w:t>
      </w:r>
    </w:p>
    <w:p w14:paraId="6926873C" w14:textId="77777777" w:rsidR="002D1296" w:rsidRDefault="002D1296" w:rsidP="002D1296">
      <w:pPr>
        <w:pStyle w:val="Heading3"/>
      </w:pPr>
      <w:bookmarkStart w:id="187" w:name="_Ref27401208"/>
      <w:bookmarkStart w:id="188" w:name="_Toc31725257"/>
      <w:r>
        <w:t>Using the Function Node</w:t>
      </w:r>
      <w:bookmarkEnd w:id="187"/>
      <w:bookmarkEnd w:id="188"/>
    </w:p>
    <w:p w14:paraId="061EEA6F" w14:textId="5E2E9BED" w:rsidR="002D1296" w:rsidRDefault="002D1296" w:rsidP="002D1296">
      <w:pPr>
        <w:pStyle w:val="BodyText"/>
      </w:pPr>
      <w:r>
        <w:t xml:space="preserve">The </w:t>
      </w:r>
      <w:bookmarkStart w:id="189" w:name="function_node"/>
      <w:r w:rsidR="00F9190B">
        <w:rPr>
          <w:b/>
        </w:rPr>
        <w:t>f</w:t>
      </w:r>
      <w:r w:rsidRPr="00F515B0">
        <w:rPr>
          <w:b/>
        </w:rPr>
        <w:t>unction</w:t>
      </w:r>
      <w:r>
        <w:t xml:space="preserve"> node</w:t>
      </w:r>
      <w:bookmarkEnd w:id="189"/>
      <w:r>
        <w:t xml:space="preserve"> enables JavaScript code to be run against the messages that are passed through it.</w:t>
      </w:r>
    </w:p>
    <w:p w14:paraId="6B144B6F" w14:textId="77777777" w:rsidR="002D1296" w:rsidRDefault="002D1296" w:rsidP="002D1296">
      <w:pPr>
        <w:pStyle w:val="BodyText"/>
      </w:pPr>
      <w:r w:rsidRPr="00E10864">
        <w:rPr>
          <w:noProof/>
        </w:rPr>
        <w:drawing>
          <wp:inline distT="0" distB="0" distL="0" distR="0" wp14:anchorId="6959BF03" wp14:editId="3301B9D2">
            <wp:extent cx="1333686" cy="43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3686" cy="438211"/>
                    </a:xfrm>
                    <a:prstGeom prst="rect">
                      <a:avLst/>
                    </a:prstGeom>
                  </pic:spPr>
                </pic:pic>
              </a:graphicData>
            </a:graphic>
          </wp:inline>
        </w:drawing>
      </w:r>
    </w:p>
    <w:p w14:paraId="049EDA7D" w14:textId="77777777" w:rsidR="002D1296" w:rsidRDefault="002D1296" w:rsidP="00CD79AD">
      <w:pPr>
        <w:pStyle w:val="Heading3"/>
        <w:pageBreakBefore/>
      </w:pPr>
      <w:bookmarkStart w:id="190" w:name="_Ref27401214"/>
      <w:bookmarkStart w:id="191" w:name="_Toc31725258"/>
      <w:r>
        <w:lastRenderedPageBreak/>
        <w:t>Using the Change Node</w:t>
      </w:r>
      <w:bookmarkEnd w:id="190"/>
      <w:bookmarkEnd w:id="191"/>
    </w:p>
    <w:p w14:paraId="5D3095F2" w14:textId="5A26FE19" w:rsidR="002D1296" w:rsidRDefault="002D1296" w:rsidP="002D1296">
      <w:pPr>
        <w:pStyle w:val="BodyText"/>
      </w:pPr>
      <w:r>
        <w:t xml:space="preserve">The </w:t>
      </w:r>
      <w:r w:rsidR="006802A0">
        <w:rPr>
          <w:b/>
        </w:rPr>
        <w:t>c</w:t>
      </w:r>
      <w:r w:rsidRPr="00F515B0">
        <w:rPr>
          <w:b/>
        </w:rPr>
        <w:t>hange</w:t>
      </w:r>
      <w:r>
        <w:t xml:space="preserve"> node enables you to modify the properties of a message and set context properties without having to resort to a </w:t>
      </w:r>
      <w:r w:rsidR="006802A0">
        <w:rPr>
          <w:b/>
        </w:rPr>
        <w:t>f</w:t>
      </w:r>
      <w:r w:rsidRPr="00F515B0">
        <w:rPr>
          <w:b/>
        </w:rPr>
        <w:t>unction</w:t>
      </w:r>
      <w:r>
        <w:t xml:space="preserve"> node. </w:t>
      </w:r>
    </w:p>
    <w:p w14:paraId="2BF54905" w14:textId="77777777" w:rsidR="002D1296" w:rsidRDefault="002D1296" w:rsidP="002D1296">
      <w:pPr>
        <w:pStyle w:val="BodyText"/>
      </w:pPr>
      <w:r w:rsidRPr="00E10864">
        <w:rPr>
          <w:noProof/>
        </w:rPr>
        <w:drawing>
          <wp:inline distT="0" distB="0" distL="0" distR="0" wp14:anchorId="64427E0F" wp14:editId="65EAFE4E">
            <wp:extent cx="1314633" cy="3905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4633" cy="390580"/>
                    </a:xfrm>
                    <a:prstGeom prst="rect">
                      <a:avLst/>
                    </a:prstGeom>
                  </pic:spPr>
                </pic:pic>
              </a:graphicData>
            </a:graphic>
          </wp:inline>
        </w:drawing>
      </w:r>
    </w:p>
    <w:p w14:paraId="7BFF1210" w14:textId="3A9FBF9B" w:rsidR="002D1296" w:rsidRDefault="002D1296" w:rsidP="002D1296">
      <w:pPr>
        <w:pStyle w:val="BodyText"/>
      </w:pPr>
      <w:r>
        <w:t xml:space="preserve">Each </w:t>
      </w:r>
      <w:r w:rsidR="006802A0">
        <w:rPr>
          <w:b/>
        </w:rPr>
        <w:t>c</w:t>
      </w:r>
      <w:r w:rsidRPr="00F515B0">
        <w:rPr>
          <w:b/>
        </w:rPr>
        <w:t>hange</w:t>
      </w:r>
      <w:r>
        <w:t xml:space="preserve"> node can be configured with multiple operations that are applied in order. The available operations are:</w:t>
      </w:r>
    </w:p>
    <w:p w14:paraId="0364FA6F" w14:textId="77777777" w:rsidR="002D1296" w:rsidRDefault="002D1296" w:rsidP="002D1296">
      <w:pPr>
        <w:pStyle w:val="ListBullet"/>
      </w:pPr>
      <w:r w:rsidRPr="00E10864">
        <w:rPr>
          <w:b/>
        </w:rPr>
        <w:t>Set</w:t>
      </w:r>
      <w:r>
        <w:t xml:space="preserve"> – Set a property. The value can be a variety of different types (displayed in the drop-down in the node Properties window) or can be taken from an existing message or context property.</w:t>
      </w:r>
    </w:p>
    <w:p w14:paraId="53E8294C" w14:textId="77777777" w:rsidR="002D1296" w:rsidRDefault="002D1296" w:rsidP="002D1296">
      <w:pPr>
        <w:pStyle w:val="ListBullet"/>
      </w:pPr>
      <w:r w:rsidRPr="00E10864">
        <w:rPr>
          <w:b/>
        </w:rPr>
        <w:t>Change</w:t>
      </w:r>
      <w:r>
        <w:t xml:space="preserve"> – Search and replace parts of a message property.</w:t>
      </w:r>
    </w:p>
    <w:p w14:paraId="0C853290" w14:textId="77777777" w:rsidR="002D1296" w:rsidRDefault="002D1296" w:rsidP="002D1296">
      <w:pPr>
        <w:pStyle w:val="ListBullet"/>
      </w:pPr>
      <w:r w:rsidRPr="00E10864">
        <w:rPr>
          <w:b/>
        </w:rPr>
        <w:t>Move</w:t>
      </w:r>
      <w:r>
        <w:t xml:space="preserve"> – Move or rename a property.</w:t>
      </w:r>
    </w:p>
    <w:p w14:paraId="6CF16BA4" w14:textId="77777777" w:rsidR="002D1296" w:rsidRDefault="002D1296" w:rsidP="002D1296">
      <w:pPr>
        <w:pStyle w:val="ListBullet"/>
      </w:pPr>
      <w:r w:rsidRPr="00E10864">
        <w:rPr>
          <w:b/>
        </w:rPr>
        <w:t>Delete</w:t>
      </w:r>
      <w:r>
        <w:t xml:space="preserve"> – Delete a property.</w:t>
      </w:r>
    </w:p>
    <w:p w14:paraId="04BB6EAA" w14:textId="77777777" w:rsidR="002D1296" w:rsidRDefault="002D1296" w:rsidP="00F73939">
      <w:pPr>
        <w:pStyle w:val="Heading3"/>
      </w:pPr>
      <w:bookmarkStart w:id="192" w:name="_Ref27401218"/>
      <w:bookmarkStart w:id="193" w:name="_Toc31725259"/>
      <w:r>
        <w:t>Using the Switch Node</w:t>
      </w:r>
      <w:bookmarkEnd w:id="192"/>
      <w:bookmarkEnd w:id="193"/>
    </w:p>
    <w:p w14:paraId="25911B71" w14:textId="0D3E9F38" w:rsidR="002D1296" w:rsidRDefault="002D1296" w:rsidP="002D1296">
      <w:pPr>
        <w:pStyle w:val="BodyText"/>
      </w:pPr>
      <w:r>
        <w:t xml:space="preserve">The </w:t>
      </w:r>
      <w:r w:rsidR="006802A0">
        <w:rPr>
          <w:b/>
        </w:rPr>
        <w:t>s</w:t>
      </w:r>
      <w:r w:rsidRPr="00F515B0">
        <w:rPr>
          <w:b/>
        </w:rPr>
        <w:t>witch</w:t>
      </w:r>
      <w:r>
        <w:t xml:space="preserve"> node enables messages to be routed to different branches of a flow by evaluating a set of rules against each message. </w:t>
      </w:r>
    </w:p>
    <w:p w14:paraId="4AD693EB" w14:textId="77777777" w:rsidR="002D1296" w:rsidRDefault="002D1296" w:rsidP="002D1296">
      <w:pPr>
        <w:pStyle w:val="BodyText"/>
      </w:pPr>
      <w:r w:rsidRPr="00E10864">
        <w:rPr>
          <w:noProof/>
        </w:rPr>
        <w:drawing>
          <wp:inline distT="0" distB="0" distL="0" distR="0" wp14:anchorId="032AF605" wp14:editId="222CBEB6">
            <wp:extent cx="1324160" cy="40010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24160" cy="400106"/>
                    </a:xfrm>
                    <a:prstGeom prst="rect">
                      <a:avLst/>
                    </a:prstGeom>
                  </pic:spPr>
                </pic:pic>
              </a:graphicData>
            </a:graphic>
          </wp:inline>
        </w:drawing>
      </w:r>
    </w:p>
    <w:p w14:paraId="24F57E5B" w14:textId="50524161" w:rsidR="002D1296" w:rsidRDefault="002D1296" w:rsidP="002D1296">
      <w:pPr>
        <w:pStyle w:val="BodyText"/>
      </w:pPr>
      <w:r>
        <w:t xml:space="preserve">The </w:t>
      </w:r>
      <w:r w:rsidR="006802A0">
        <w:rPr>
          <w:b/>
        </w:rPr>
        <w:t>s</w:t>
      </w:r>
      <w:r w:rsidRPr="00F515B0">
        <w:rPr>
          <w:b/>
        </w:rPr>
        <w:t>witch</w:t>
      </w:r>
      <w:r>
        <w:t xml:space="preserve"> node is configured with the property to test, which can be either a message property or a context property. The node routes a message to outputs corresponding to matching rules. You can also configure the </w:t>
      </w:r>
      <w:r w:rsidR="006802A0">
        <w:rPr>
          <w:b/>
        </w:rPr>
        <w:t>s</w:t>
      </w:r>
      <w:r w:rsidRPr="00F515B0">
        <w:rPr>
          <w:b/>
        </w:rPr>
        <w:t>witch</w:t>
      </w:r>
      <w:r>
        <w:t xml:space="preserve"> node to stop evaluating rules when it finds one that matches. There are four types of rules:</w:t>
      </w:r>
    </w:p>
    <w:p w14:paraId="78FD36AE" w14:textId="77777777" w:rsidR="002D1296" w:rsidRDefault="002D1296" w:rsidP="002D1296">
      <w:pPr>
        <w:pStyle w:val="ListBullet"/>
      </w:pPr>
      <w:r w:rsidRPr="00930BD6">
        <w:rPr>
          <w:b/>
        </w:rPr>
        <w:t>Value</w:t>
      </w:r>
      <w:r>
        <w:t xml:space="preserve"> rules are evaluated against the configured property.</w:t>
      </w:r>
    </w:p>
    <w:p w14:paraId="2527B84F" w14:textId="19A2B057" w:rsidR="002D1296" w:rsidRDefault="002D1296" w:rsidP="002D1296">
      <w:pPr>
        <w:pStyle w:val="ListBullet"/>
      </w:pPr>
      <w:r w:rsidRPr="00930BD6">
        <w:rPr>
          <w:b/>
        </w:rPr>
        <w:t>Sequence</w:t>
      </w:r>
      <w:r>
        <w:t xml:space="preserve"> rules can be used on message sequences, such as those generated by the </w:t>
      </w:r>
      <w:r w:rsidR="006802A0">
        <w:rPr>
          <w:b/>
        </w:rPr>
        <w:t>s</w:t>
      </w:r>
      <w:r w:rsidRPr="00CB3F41">
        <w:rPr>
          <w:b/>
        </w:rPr>
        <w:t>plit</w:t>
      </w:r>
      <w:r>
        <w:t xml:space="preserve"> node.</w:t>
      </w:r>
    </w:p>
    <w:p w14:paraId="7FD6755A" w14:textId="24DF95E0" w:rsidR="002D1296" w:rsidRDefault="002D1296" w:rsidP="002D1296">
      <w:pPr>
        <w:pStyle w:val="ListBullet"/>
      </w:pPr>
      <w:r w:rsidRPr="00930BD6">
        <w:rPr>
          <w:b/>
        </w:rPr>
        <w:t>JSON</w:t>
      </w:r>
      <w:r w:rsidR="000731EA">
        <w:rPr>
          <w:b/>
        </w:rPr>
        <w:t xml:space="preserve"> D</w:t>
      </w:r>
      <w:r w:rsidRPr="00930BD6">
        <w:rPr>
          <w:b/>
        </w:rPr>
        <w:t>ata Expression</w:t>
      </w:r>
      <w:r>
        <w:t xml:space="preserve"> </w:t>
      </w:r>
      <w:r w:rsidR="007A21F0">
        <w:t xml:space="preserve">rules </w:t>
      </w:r>
      <w:r>
        <w:t>can be evaluated against the entire message and match</w:t>
      </w:r>
      <w:r w:rsidR="007F509A">
        <w:t>es</w:t>
      </w:r>
      <w:r>
        <w:t xml:space="preserve"> if the expression returns a true value.</w:t>
      </w:r>
    </w:p>
    <w:p w14:paraId="616108E9" w14:textId="39426816" w:rsidR="002D1296" w:rsidRDefault="002D1296" w:rsidP="002D1296">
      <w:pPr>
        <w:pStyle w:val="ListBullet"/>
      </w:pPr>
      <w:r w:rsidRPr="00930BD6">
        <w:rPr>
          <w:b/>
        </w:rPr>
        <w:t>Otherwise</w:t>
      </w:r>
      <w:r>
        <w:t xml:space="preserve"> rule</w:t>
      </w:r>
      <w:r w:rsidR="00133D9C">
        <w:t>s</w:t>
      </w:r>
      <w:r>
        <w:t xml:space="preserve"> can be used to match if none of the preceding rules have matched.</w:t>
      </w:r>
    </w:p>
    <w:p w14:paraId="629FBF5D" w14:textId="77777777" w:rsidR="002D1296" w:rsidRDefault="002D1296" w:rsidP="002D1296">
      <w:pPr>
        <w:pStyle w:val="Heading3"/>
      </w:pPr>
      <w:bookmarkStart w:id="194" w:name="_Ref27401225"/>
      <w:bookmarkStart w:id="195" w:name="_Toc31725260"/>
      <w:r>
        <w:t>Using the Template Node</w:t>
      </w:r>
      <w:bookmarkEnd w:id="194"/>
      <w:bookmarkEnd w:id="195"/>
    </w:p>
    <w:p w14:paraId="257D4221" w14:textId="71303949" w:rsidR="002D1296" w:rsidRDefault="002D1296" w:rsidP="002D1296">
      <w:pPr>
        <w:pStyle w:val="BodyText"/>
      </w:pPr>
      <w:r>
        <w:t xml:space="preserve">The </w:t>
      </w:r>
      <w:r w:rsidR="006802A0">
        <w:rPr>
          <w:b/>
        </w:rPr>
        <w:t>t</w:t>
      </w:r>
      <w:r w:rsidRPr="00F515B0">
        <w:rPr>
          <w:b/>
        </w:rPr>
        <w:t>emplate</w:t>
      </w:r>
      <w:r>
        <w:t xml:space="preserve"> node enables you to generate text using a message’s properties to fill out a template. </w:t>
      </w:r>
    </w:p>
    <w:p w14:paraId="515EC2AE" w14:textId="77777777" w:rsidR="002D1296" w:rsidRDefault="002D1296" w:rsidP="002D1296">
      <w:pPr>
        <w:pStyle w:val="BodyText"/>
      </w:pPr>
      <w:r w:rsidRPr="00E10864">
        <w:rPr>
          <w:noProof/>
        </w:rPr>
        <w:drawing>
          <wp:inline distT="0" distB="0" distL="0" distR="0" wp14:anchorId="299D1BFF" wp14:editId="0B47C1E2">
            <wp:extent cx="1352739" cy="438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52739" cy="438211"/>
                    </a:xfrm>
                    <a:prstGeom prst="rect">
                      <a:avLst/>
                    </a:prstGeom>
                  </pic:spPr>
                </pic:pic>
              </a:graphicData>
            </a:graphic>
          </wp:inline>
        </w:drawing>
      </w:r>
    </w:p>
    <w:p w14:paraId="3B5F6D1F" w14:textId="77777777" w:rsidR="002D1296" w:rsidRDefault="002D1296" w:rsidP="002D1296">
      <w:pPr>
        <w:pStyle w:val="BodyText"/>
      </w:pPr>
      <w:r>
        <w:t>This node uses the Mustache templating language to generate the result.</w:t>
      </w:r>
    </w:p>
    <w:p w14:paraId="56EA04EB" w14:textId="77777777" w:rsidR="002D1296" w:rsidRDefault="002D1296" w:rsidP="00F73939">
      <w:pPr>
        <w:pStyle w:val="Heading3"/>
        <w:pageBreakBefore/>
      </w:pPr>
      <w:bookmarkStart w:id="196" w:name="_Ref27401233"/>
      <w:bookmarkStart w:id="197" w:name="_Toc31725261"/>
      <w:r>
        <w:lastRenderedPageBreak/>
        <w:t>Using ViNO Nodes</w:t>
      </w:r>
      <w:bookmarkEnd w:id="196"/>
      <w:bookmarkEnd w:id="197"/>
    </w:p>
    <w:p w14:paraId="6ACB9039" w14:textId="031512BE" w:rsidR="002D1296" w:rsidRDefault="002D1296" w:rsidP="002D1296">
      <w:pPr>
        <w:pStyle w:val="BodyText"/>
      </w:pPr>
      <w:r>
        <w:fldChar w:fldCharType="begin"/>
      </w:r>
      <w:r>
        <w:instrText xml:space="preserve"> REF _Ref27150404 \h </w:instrText>
      </w:r>
      <w:r>
        <w:fldChar w:fldCharType="separate"/>
      </w:r>
      <w:r w:rsidR="00E13995">
        <w:t xml:space="preserve">Table </w:t>
      </w:r>
      <w:r w:rsidR="00E13995">
        <w:rPr>
          <w:noProof/>
        </w:rPr>
        <w:t>11</w:t>
      </w:r>
      <w:r>
        <w:fldChar w:fldCharType="end"/>
      </w:r>
      <w:r>
        <w:t xml:space="preserve"> describes the </w:t>
      </w:r>
      <w:bookmarkStart w:id="198" w:name="custom"/>
      <w:bookmarkStart w:id="199" w:name="nodes_provided_in_ViNO"/>
      <w:bookmarkStart w:id="200" w:name="nodes_provided_with_ViNO"/>
      <w:r w:rsidR="0005272C">
        <w:t>custom</w:t>
      </w:r>
      <w:bookmarkEnd w:id="198"/>
      <w:r w:rsidR="0005272C">
        <w:t xml:space="preserve"> </w:t>
      </w:r>
      <w:r>
        <w:t>nodes provided with ViNO</w:t>
      </w:r>
      <w:bookmarkEnd w:id="199"/>
      <w:bookmarkEnd w:id="200"/>
      <w:r>
        <w:t>.</w:t>
      </w:r>
    </w:p>
    <w:p w14:paraId="1E68C748" w14:textId="0A18C5A0" w:rsidR="002D1296" w:rsidRDefault="002D1296" w:rsidP="002D1296">
      <w:pPr>
        <w:pStyle w:val="Caption"/>
        <w:keepNext/>
      </w:pPr>
      <w:bookmarkStart w:id="201" w:name="_Ref27150404"/>
      <w:bookmarkStart w:id="202" w:name="_Toc31725304"/>
      <w:r>
        <w:t xml:space="preserve">Table </w:t>
      </w:r>
      <w:r w:rsidR="00660F38">
        <w:fldChar w:fldCharType="begin"/>
      </w:r>
      <w:r w:rsidR="00660F38">
        <w:instrText xml:space="preserve"> SEQ Table \* ARABIC </w:instrText>
      </w:r>
      <w:r w:rsidR="00660F38">
        <w:fldChar w:fldCharType="separate"/>
      </w:r>
      <w:r w:rsidR="00E13995">
        <w:rPr>
          <w:noProof/>
        </w:rPr>
        <w:t>11</w:t>
      </w:r>
      <w:r w:rsidR="00660F38">
        <w:rPr>
          <w:noProof/>
        </w:rPr>
        <w:fldChar w:fldCharType="end"/>
      </w:r>
      <w:bookmarkEnd w:id="201"/>
      <w:r>
        <w:t>.  ViNO Nodes</w:t>
      </w:r>
      <w:bookmarkEnd w:id="202"/>
    </w:p>
    <w:tbl>
      <w:tblPr>
        <w:tblStyle w:val="TableGrid"/>
        <w:tblW w:w="9638" w:type="dxa"/>
        <w:tblLook w:val="04A0" w:firstRow="1" w:lastRow="0" w:firstColumn="1" w:lastColumn="0" w:noHBand="0" w:noVBand="1"/>
      </w:tblPr>
      <w:tblGrid>
        <w:gridCol w:w="2425"/>
        <w:gridCol w:w="7213"/>
      </w:tblGrid>
      <w:tr w:rsidR="002D1296" w14:paraId="4176DEEB" w14:textId="77777777" w:rsidTr="00C95DBB">
        <w:trPr>
          <w:cantSplit/>
          <w:tblHeader/>
        </w:trPr>
        <w:tc>
          <w:tcPr>
            <w:tcW w:w="2425" w:type="dxa"/>
            <w:vAlign w:val="center"/>
          </w:tcPr>
          <w:p w14:paraId="34B1D047" w14:textId="77777777" w:rsidR="002D1296" w:rsidRDefault="002D1296" w:rsidP="00C95DBB">
            <w:pPr>
              <w:pStyle w:val="TableHeadings"/>
            </w:pPr>
            <w:r>
              <w:t>Node</w:t>
            </w:r>
          </w:p>
        </w:tc>
        <w:tc>
          <w:tcPr>
            <w:tcW w:w="7213" w:type="dxa"/>
            <w:vAlign w:val="center"/>
          </w:tcPr>
          <w:p w14:paraId="248FF356" w14:textId="77777777" w:rsidR="002D1296" w:rsidRDefault="002D1296" w:rsidP="00C95DBB">
            <w:pPr>
              <w:pStyle w:val="TableHeadings"/>
            </w:pPr>
            <w:r>
              <w:t>Description</w:t>
            </w:r>
          </w:p>
        </w:tc>
      </w:tr>
      <w:tr w:rsidR="002D1296" w14:paraId="0E245371" w14:textId="77777777" w:rsidTr="00C95DBB">
        <w:trPr>
          <w:cantSplit/>
        </w:trPr>
        <w:tc>
          <w:tcPr>
            <w:tcW w:w="2425" w:type="dxa"/>
            <w:vAlign w:val="center"/>
          </w:tcPr>
          <w:p w14:paraId="0852AB73" w14:textId="77777777" w:rsidR="002D1296" w:rsidRDefault="002D1296" w:rsidP="00C95DBB">
            <w:pPr>
              <w:pStyle w:val="TableBodyText"/>
            </w:pPr>
            <w:bookmarkStart w:id="203" w:name="service_status"/>
            <w:r>
              <w:rPr>
                <w:rStyle w:val="Strong"/>
              </w:rPr>
              <w:t>service status</w:t>
            </w:r>
            <w:bookmarkEnd w:id="203"/>
          </w:p>
        </w:tc>
        <w:tc>
          <w:tcPr>
            <w:tcW w:w="7213" w:type="dxa"/>
            <w:vAlign w:val="center"/>
          </w:tcPr>
          <w:p w14:paraId="66881897" w14:textId="3816F678" w:rsidR="002D1296" w:rsidRDefault="002D1296" w:rsidP="00C95DBB">
            <w:pPr>
              <w:pStyle w:val="TableBodyText"/>
            </w:pPr>
            <w:r>
              <w:t xml:space="preserve">Enables </w:t>
            </w:r>
            <w:r w:rsidR="000A734C">
              <w:t>a d</w:t>
            </w:r>
            <w:r>
              <w:t>esigner to output arbitrary status messages during activation.</w:t>
            </w:r>
            <w:r w:rsidR="00633A08">
              <w:t xml:space="preserve"> </w:t>
            </w:r>
            <w:r w:rsidR="00633A08" w:rsidRPr="006D5818">
              <w:t>Status messages are visible while they are activating and deactivating.</w:t>
            </w:r>
          </w:p>
        </w:tc>
      </w:tr>
      <w:tr w:rsidR="002D1296" w14:paraId="267831B0" w14:textId="77777777" w:rsidTr="00C95DBB">
        <w:trPr>
          <w:cantSplit/>
        </w:trPr>
        <w:tc>
          <w:tcPr>
            <w:tcW w:w="2425" w:type="dxa"/>
            <w:vAlign w:val="center"/>
          </w:tcPr>
          <w:p w14:paraId="22A1CFD3" w14:textId="77777777" w:rsidR="002D1296" w:rsidRDefault="002D1296" w:rsidP="00C95DBB">
            <w:pPr>
              <w:pStyle w:val="TableBodyText"/>
            </w:pPr>
            <w:bookmarkStart w:id="204" w:name="conditional_end"/>
            <w:r>
              <w:rPr>
                <w:rStyle w:val="Strong"/>
              </w:rPr>
              <w:t>conditional end</w:t>
            </w:r>
            <w:bookmarkEnd w:id="204"/>
          </w:p>
        </w:tc>
        <w:tc>
          <w:tcPr>
            <w:tcW w:w="7213" w:type="dxa"/>
            <w:vAlign w:val="center"/>
          </w:tcPr>
          <w:p w14:paraId="0F3B824C" w14:textId="1DAB135C" w:rsidR="000A38F4" w:rsidRDefault="000A38F4" w:rsidP="00C95DBB">
            <w:pPr>
              <w:pStyle w:val="TableBodyText"/>
            </w:pPr>
            <w:r>
              <w:t xml:space="preserve">Place this node at the end of a </w:t>
            </w:r>
            <w:r w:rsidRPr="00E80916">
              <w:t>conditional branch.</w:t>
            </w:r>
            <w:r>
              <w:t xml:space="preserve"> Parameters </w:t>
            </w:r>
            <w:r w:rsidR="00E80916">
              <w:t>in</w:t>
            </w:r>
            <w:r>
              <w:t xml:space="preserve"> </w:t>
            </w:r>
            <w:r w:rsidR="00E80916">
              <w:t>nodes on conditional branches that need to b</w:t>
            </w:r>
            <w:r>
              <w:t xml:space="preserve">e accessed by </w:t>
            </w:r>
            <w:r w:rsidR="00E80916">
              <w:t xml:space="preserve">subsequent </w:t>
            </w:r>
            <w:r>
              <w:t xml:space="preserve">steps should be defined in the output parameters of this node. </w:t>
            </w:r>
          </w:p>
          <w:p w14:paraId="34AE86DA" w14:textId="517BA37B" w:rsidR="002D1296" w:rsidRDefault="00B60CA0" w:rsidP="000A38F4">
            <w:pPr>
              <w:pStyle w:val="Note"/>
            </w:pPr>
            <w:r>
              <w:t>This node is d</w:t>
            </w:r>
            <w:r w:rsidR="002D1296">
              <w:t>eprecated and will be removed in a later version.</w:t>
            </w:r>
          </w:p>
        </w:tc>
      </w:tr>
      <w:tr w:rsidR="002D1296" w14:paraId="3F729F34" w14:textId="77777777" w:rsidTr="00C95DBB">
        <w:trPr>
          <w:cantSplit/>
        </w:trPr>
        <w:tc>
          <w:tcPr>
            <w:tcW w:w="2425" w:type="dxa"/>
            <w:vAlign w:val="center"/>
          </w:tcPr>
          <w:p w14:paraId="6C16F444" w14:textId="77777777" w:rsidR="002D1296" w:rsidRDefault="002D1296" w:rsidP="00C95DBB">
            <w:pPr>
              <w:pStyle w:val="TableBodyText"/>
            </w:pPr>
            <w:bookmarkStart w:id="205" w:name="conditional_start"/>
            <w:r>
              <w:rPr>
                <w:rStyle w:val="Strong"/>
              </w:rPr>
              <w:t>conditional start</w:t>
            </w:r>
            <w:bookmarkEnd w:id="205"/>
          </w:p>
        </w:tc>
        <w:tc>
          <w:tcPr>
            <w:tcW w:w="7213" w:type="dxa"/>
            <w:vAlign w:val="center"/>
          </w:tcPr>
          <w:p w14:paraId="0A9A755B" w14:textId="5F1EDA90" w:rsidR="000A38F4" w:rsidRDefault="000A38F4" w:rsidP="00C95DBB">
            <w:pPr>
              <w:pStyle w:val="TableBodyText"/>
            </w:pPr>
            <w:r>
              <w:t xml:space="preserve">Manages a conditional branching of service flow logic. This node provides parameters to define the </w:t>
            </w:r>
            <w:r w:rsidRPr="000A38F4">
              <w:rPr>
                <w:rStyle w:val="link"/>
              </w:rPr>
              <w:fldChar w:fldCharType="begin"/>
            </w:r>
            <w:r w:rsidRPr="000A38F4">
              <w:rPr>
                <w:rStyle w:val="link"/>
              </w:rPr>
              <w:instrText xml:space="preserve"> REF Left_Hand_Side \h </w:instrText>
            </w:r>
            <w:r>
              <w:rPr>
                <w:rStyle w:val="link"/>
              </w:rPr>
              <w:instrText xml:space="preserve"> \* MERGEFORMAT </w:instrText>
            </w:r>
            <w:r w:rsidRPr="000A38F4">
              <w:rPr>
                <w:rStyle w:val="link"/>
              </w:rPr>
            </w:r>
            <w:r w:rsidRPr="000A38F4">
              <w:rPr>
                <w:rStyle w:val="link"/>
              </w:rPr>
              <w:fldChar w:fldCharType="separate"/>
            </w:r>
            <w:r w:rsidR="00E13995" w:rsidRPr="00E13995">
              <w:rPr>
                <w:rStyle w:val="link"/>
              </w:rPr>
              <w:t>Left Hand Side</w:t>
            </w:r>
            <w:r w:rsidRPr="000A38F4">
              <w:rPr>
                <w:rStyle w:val="link"/>
              </w:rPr>
              <w:fldChar w:fldCharType="end"/>
            </w:r>
            <w:r>
              <w:t xml:space="preserve"> and the </w:t>
            </w:r>
            <w:r w:rsidRPr="000A38F4">
              <w:rPr>
                <w:rStyle w:val="link"/>
              </w:rPr>
              <w:fldChar w:fldCharType="begin"/>
            </w:r>
            <w:r w:rsidRPr="000A38F4">
              <w:rPr>
                <w:rStyle w:val="link"/>
              </w:rPr>
              <w:instrText xml:space="preserve"> REF RIght_Hand_Side \h </w:instrText>
            </w:r>
            <w:r>
              <w:rPr>
                <w:rStyle w:val="link"/>
              </w:rPr>
              <w:instrText xml:space="preserve"> \* MERGEFORMAT </w:instrText>
            </w:r>
            <w:r w:rsidRPr="000A38F4">
              <w:rPr>
                <w:rStyle w:val="link"/>
              </w:rPr>
            </w:r>
            <w:r w:rsidRPr="000A38F4">
              <w:rPr>
                <w:rStyle w:val="link"/>
              </w:rPr>
              <w:fldChar w:fldCharType="separate"/>
            </w:r>
            <w:r w:rsidR="00E13995" w:rsidRPr="00E13995">
              <w:rPr>
                <w:rStyle w:val="link"/>
              </w:rPr>
              <w:t>Right Hand Side</w:t>
            </w:r>
            <w:r w:rsidRPr="000A38F4">
              <w:rPr>
                <w:rStyle w:val="link"/>
              </w:rPr>
              <w:fldChar w:fldCharType="end"/>
            </w:r>
            <w:r>
              <w:rPr>
                <w:b/>
              </w:rPr>
              <w:t xml:space="preserve"> </w:t>
            </w:r>
            <w:r>
              <w:t xml:space="preserve">operands of a Boolean expression in addition to </w:t>
            </w:r>
            <w:r w:rsidRPr="004F7B95">
              <w:t xml:space="preserve">the operation </w:t>
            </w:r>
            <w:r w:rsidR="00D92BC1" w:rsidRPr="004F7B95">
              <w:t>to</w:t>
            </w:r>
            <w:r w:rsidRPr="004F7B95">
              <w:t xml:space="preserve"> perform and the data type of the operands.</w:t>
            </w:r>
          </w:p>
          <w:p w14:paraId="47A5D1E8" w14:textId="60DC9DB1" w:rsidR="002D1296" w:rsidRDefault="00B60CA0" w:rsidP="000A38F4">
            <w:pPr>
              <w:pStyle w:val="Note"/>
            </w:pPr>
            <w:r>
              <w:t>This node is d</w:t>
            </w:r>
            <w:r w:rsidR="002D1296">
              <w:t>eprecated and will be removed in a later version.</w:t>
            </w:r>
          </w:p>
        </w:tc>
      </w:tr>
      <w:tr w:rsidR="002D1296" w14:paraId="228B218D" w14:textId="77777777" w:rsidTr="00C95DBB">
        <w:trPr>
          <w:cantSplit/>
        </w:trPr>
        <w:tc>
          <w:tcPr>
            <w:tcW w:w="2425" w:type="dxa"/>
            <w:vAlign w:val="center"/>
          </w:tcPr>
          <w:p w14:paraId="2B525347" w14:textId="77777777" w:rsidR="002D1296" w:rsidRDefault="002D1296" w:rsidP="00C95DBB">
            <w:pPr>
              <w:pStyle w:val="TableBodyText"/>
            </w:pPr>
            <w:bookmarkStart w:id="206" w:name="deactivation_endpoint"/>
            <w:r>
              <w:rPr>
                <w:rStyle w:val="Strong"/>
              </w:rPr>
              <w:t>deactivation endpoint</w:t>
            </w:r>
            <w:bookmarkEnd w:id="206"/>
          </w:p>
        </w:tc>
        <w:tc>
          <w:tcPr>
            <w:tcW w:w="7213" w:type="dxa"/>
            <w:vAlign w:val="center"/>
          </w:tcPr>
          <w:p w14:paraId="105185EA" w14:textId="77777777" w:rsidR="002D1296" w:rsidRPr="00C7506C" w:rsidRDefault="002D1296" w:rsidP="00C95DBB">
            <w:pPr>
              <w:pStyle w:val="TableBodyText"/>
            </w:pPr>
            <w:r>
              <w:t>W</w:t>
            </w:r>
            <w:r w:rsidRPr="00C7506C">
              <w:t xml:space="preserve">hen the service finishes with the </w:t>
            </w:r>
            <w:r w:rsidRPr="00CB3F41">
              <w:rPr>
                <w:b/>
              </w:rPr>
              <w:t xml:space="preserve">deactivation </w:t>
            </w:r>
            <w:r w:rsidRPr="00427B10">
              <w:rPr>
                <w:b/>
              </w:rPr>
              <w:t>endpoint</w:t>
            </w:r>
            <w:r>
              <w:t xml:space="preserve"> </w:t>
            </w:r>
            <w:r w:rsidRPr="00C7506C">
              <w:t xml:space="preserve">node, the database elements related to that activation </w:t>
            </w:r>
            <w:r>
              <w:t>are</w:t>
            </w:r>
            <w:r w:rsidRPr="00C7506C">
              <w:t xml:space="preserve"> updated (for example, </w:t>
            </w:r>
            <w:r>
              <w:t xml:space="preserve">with </w:t>
            </w:r>
            <w:r w:rsidRPr="00C7506C">
              <w:t>status changes</w:t>
            </w:r>
            <w:r>
              <w:t>).</w:t>
            </w:r>
          </w:p>
        </w:tc>
      </w:tr>
      <w:tr w:rsidR="002D1296" w14:paraId="43DFF7AB" w14:textId="77777777" w:rsidTr="00C95DBB">
        <w:trPr>
          <w:cantSplit/>
        </w:trPr>
        <w:tc>
          <w:tcPr>
            <w:tcW w:w="2425" w:type="dxa"/>
            <w:vAlign w:val="center"/>
          </w:tcPr>
          <w:p w14:paraId="4E92D2E6" w14:textId="77777777" w:rsidR="002D1296" w:rsidRDefault="002D1296" w:rsidP="00C95DBB">
            <w:pPr>
              <w:pStyle w:val="TableBodyText"/>
            </w:pPr>
            <w:bookmarkStart w:id="207" w:name="loop_end"/>
            <w:r>
              <w:rPr>
                <w:rStyle w:val="Strong"/>
              </w:rPr>
              <w:t>loop end</w:t>
            </w:r>
            <w:bookmarkEnd w:id="207"/>
          </w:p>
        </w:tc>
        <w:tc>
          <w:tcPr>
            <w:tcW w:w="7213" w:type="dxa"/>
            <w:vAlign w:val="center"/>
          </w:tcPr>
          <w:p w14:paraId="71B18FA1" w14:textId="77777777" w:rsidR="002D1296" w:rsidRDefault="002D1296" w:rsidP="00C95DBB">
            <w:pPr>
              <w:pStyle w:val="TableBodyText"/>
            </w:pPr>
            <w:r>
              <w:t xml:space="preserve">Used </w:t>
            </w:r>
            <w:r w:rsidRPr="00427B10">
              <w:t>to connect back to the input of a loop start node. Place this node at the end of a loop body.</w:t>
            </w:r>
          </w:p>
        </w:tc>
      </w:tr>
      <w:tr w:rsidR="002D1296" w14:paraId="5C9C241D" w14:textId="77777777" w:rsidTr="00C95DBB">
        <w:trPr>
          <w:cantSplit/>
        </w:trPr>
        <w:tc>
          <w:tcPr>
            <w:tcW w:w="2425" w:type="dxa"/>
            <w:vAlign w:val="center"/>
          </w:tcPr>
          <w:p w14:paraId="022D2F6B" w14:textId="77777777" w:rsidR="002D1296" w:rsidRDefault="002D1296" w:rsidP="00C95DBB">
            <w:pPr>
              <w:pStyle w:val="TableBodyText"/>
            </w:pPr>
            <w:bookmarkStart w:id="208" w:name="loop_start"/>
            <w:r>
              <w:rPr>
                <w:rStyle w:val="Strong"/>
              </w:rPr>
              <w:t>loop start</w:t>
            </w:r>
            <w:bookmarkEnd w:id="208"/>
          </w:p>
        </w:tc>
        <w:tc>
          <w:tcPr>
            <w:tcW w:w="7213" w:type="dxa"/>
            <w:vAlign w:val="center"/>
          </w:tcPr>
          <w:p w14:paraId="1A80DC9D" w14:textId="77777777" w:rsidR="002D1296" w:rsidRDefault="002D1296" w:rsidP="00C95DBB">
            <w:pPr>
              <w:pStyle w:val="TableBodyText"/>
            </w:pPr>
            <w:r>
              <w:t xml:space="preserve">Manages a loop in the service flow. This node contains the parameter that controls the number of iterations to perform. Each </w:t>
            </w:r>
            <w:r w:rsidRPr="00B72525">
              <w:rPr>
                <w:b/>
              </w:rPr>
              <w:t>loop start</w:t>
            </w:r>
            <w:r>
              <w:t xml:space="preserve"> must have a matching </w:t>
            </w:r>
            <w:r w:rsidRPr="00B72525">
              <w:rPr>
                <w:b/>
              </w:rPr>
              <w:t>loop end</w:t>
            </w:r>
            <w:r>
              <w:t xml:space="preserve"> to connect back to the </w:t>
            </w:r>
            <w:r w:rsidRPr="00B72525">
              <w:rPr>
                <w:b/>
              </w:rPr>
              <w:t>loop start</w:t>
            </w:r>
            <w:r>
              <w:t>.</w:t>
            </w:r>
          </w:p>
        </w:tc>
      </w:tr>
      <w:tr w:rsidR="002D1296" w14:paraId="5A304A1A" w14:textId="77777777" w:rsidTr="00C95DBB">
        <w:trPr>
          <w:cantSplit/>
        </w:trPr>
        <w:tc>
          <w:tcPr>
            <w:tcW w:w="2425" w:type="dxa"/>
            <w:vAlign w:val="center"/>
          </w:tcPr>
          <w:p w14:paraId="6D225C67" w14:textId="77777777" w:rsidR="002D1296" w:rsidRDefault="002D1296" w:rsidP="00C95DBB">
            <w:pPr>
              <w:pStyle w:val="TableBodyText"/>
            </w:pPr>
            <w:bookmarkStart w:id="209" w:name="Parameter_Wrapper"/>
            <w:r>
              <w:rPr>
                <w:rStyle w:val="Strong"/>
              </w:rPr>
              <w:t>parameter wrapper</w:t>
            </w:r>
            <w:bookmarkEnd w:id="209"/>
          </w:p>
        </w:tc>
        <w:tc>
          <w:tcPr>
            <w:tcW w:w="7213" w:type="dxa"/>
            <w:vAlign w:val="center"/>
          </w:tcPr>
          <w:p w14:paraId="575A9100" w14:textId="77777777" w:rsidR="00CE0F56" w:rsidRPr="005E7AE2" w:rsidRDefault="002D1296" w:rsidP="00CE0F56">
            <w:pPr>
              <w:pStyle w:val="TableBodyText"/>
            </w:pPr>
            <w:r>
              <w:t xml:space="preserve">Enables arbitrary input parameters to map to properties of the </w:t>
            </w:r>
            <w:r>
              <w:rPr>
                <w:rStyle w:val="Strong"/>
              </w:rPr>
              <w:t>msg</w:t>
            </w:r>
            <w:r>
              <w:t xml:space="preserve"> object that is passed to </w:t>
            </w:r>
            <w:r w:rsidR="0044376C">
              <w:t>a</w:t>
            </w:r>
            <w:r>
              <w:t xml:space="preserve"> following node.</w:t>
            </w:r>
            <w:r w:rsidR="00CE0F56">
              <w:t xml:space="preserve"> </w:t>
            </w:r>
            <w:r w:rsidR="00CE0F56" w:rsidRPr="005E7AE2">
              <w:t>Parameter wrappers can be used to:</w:t>
            </w:r>
          </w:p>
          <w:p w14:paraId="060CE673" w14:textId="77777777" w:rsidR="00CE0F56" w:rsidRDefault="00CE0F56" w:rsidP="00CE0F56">
            <w:pPr>
              <w:pStyle w:val="ListBullet"/>
            </w:pPr>
            <w:r w:rsidRPr="005E7AE2">
              <w:t xml:space="preserve">Inject ViNO parameters into the Node-RED </w:t>
            </w:r>
            <w:r w:rsidRPr="009100AB">
              <w:rPr>
                <w:b/>
                <w:bCs/>
              </w:rPr>
              <w:t>msg</w:t>
            </w:r>
            <w:r w:rsidRPr="005E7AE2">
              <w:t xml:space="preserve"> object.</w:t>
            </w:r>
          </w:p>
          <w:p w14:paraId="5A3FBC86" w14:textId="71773A85" w:rsidR="002D1296" w:rsidRDefault="00CE0F56" w:rsidP="00CE0F56">
            <w:pPr>
              <w:pStyle w:val="ListBullet"/>
            </w:pPr>
            <w:r w:rsidRPr="005E7AE2">
              <w:t>Extract attributes from the msg object and convert them into ViNO parameters.</w:t>
            </w:r>
          </w:p>
        </w:tc>
      </w:tr>
      <w:tr w:rsidR="002D1296" w14:paraId="170E9509" w14:textId="77777777" w:rsidTr="00C95DBB">
        <w:trPr>
          <w:cantSplit/>
        </w:trPr>
        <w:tc>
          <w:tcPr>
            <w:tcW w:w="2425" w:type="dxa"/>
            <w:vAlign w:val="center"/>
          </w:tcPr>
          <w:p w14:paraId="0997B718" w14:textId="77777777" w:rsidR="002D1296" w:rsidRDefault="002D1296" w:rsidP="00C95DBB">
            <w:pPr>
              <w:pStyle w:val="TableBodyText"/>
            </w:pPr>
            <w:bookmarkStart w:id="210" w:name="service_endpoint"/>
            <w:r>
              <w:rPr>
                <w:rStyle w:val="Strong"/>
              </w:rPr>
              <w:t>service endpoint</w:t>
            </w:r>
            <w:bookmarkEnd w:id="210"/>
          </w:p>
        </w:tc>
        <w:tc>
          <w:tcPr>
            <w:tcW w:w="7213" w:type="dxa"/>
            <w:vAlign w:val="center"/>
          </w:tcPr>
          <w:p w14:paraId="1C57B98F" w14:textId="77777777" w:rsidR="002D1296" w:rsidRDefault="002D1296" w:rsidP="00C95DBB">
            <w:pPr>
              <w:pStyle w:val="TableBodyText"/>
              <w:rPr>
                <w:rFonts w:eastAsiaTheme="minorEastAsia"/>
              </w:rPr>
            </w:pPr>
            <w:r>
              <w:t>W</w:t>
            </w:r>
            <w:r w:rsidRPr="00C7506C">
              <w:t xml:space="preserve">hen the service finishes with </w:t>
            </w:r>
            <w:r w:rsidRPr="001D4CC9">
              <w:t xml:space="preserve">the </w:t>
            </w:r>
            <w:r w:rsidRPr="001D4CC9">
              <w:rPr>
                <w:b/>
              </w:rPr>
              <w:t>service endpoint</w:t>
            </w:r>
            <w:r>
              <w:rPr>
                <w:b/>
              </w:rPr>
              <w:t xml:space="preserve"> </w:t>
            </w:r>
            <w:r w:rsidRPr="001D4CC9">
              <w:t>node, the</w:t>
            </w:r>
            <w:r w:rsidRPr="00C7506C">
              <w:t xml:space="preserve"> database elements related to that activation </w:t>
            </w:r>
            <w:r>
              <w:t>are</w:t>
            </w:r>
            <w:r w:rsidRPr="00C7506C">
              <w:t xml:space="preserve"> updated (for example, </w:t>
            </w:r>
            <w:r>
              <w:t xml:space="preserve">with </w:t>
            </w:r>
            <w:r w:rsidRPr="00C7506C">
              <w:t>status changes</w:t>
            </w:r>
            <w:r>
              <w:t>).</w:t>
            </w:r>
          </w:p>
          <w:p w14:paraId="6C76725F" w14:textId="71FD3590" w:rsidR="002D1296" w:rsidRDefault="002D1296" w:rsidP="00C95DBB">
            <w:pPr>
              <w:pStyle w:val="Note"/>
            </w:pPr>
            <w:r>
              <w:t xml:space="preserve">Each ViNO service </w:t>
            </w:r>
            <w:r w:rsidR="00CE0F56">
              <w:t>must</w:t>
            </w:r>
            <w:r>
              <w:t xml:space="preserve"> end with a </w:t>
            </w:r>
            <w:r w:rsidRPr="00B72525">
              <w:rPr>
                <w:b/>
              </w:rPr>
              <w:t>service endpoint</w:t>
            </w:r>
            <w:r>
              <w:t xml:space="preserve"> node (unless your service needs to end with a </w:t>
            </w:r>
            <w:r w:rsidRPr="00B72525">
              <w:rPr>
                <w:b/>
              </w:rPr>
              <w:t>service failure</w:t>
            </w:r>
            <w:r>
              <w:t xml:space="preserve"> node or a </w:t>
            </w:r>
            <w:r w:rsidRPr="00B72525">
              <w:rPr>
                <w:b/>
              </w:rPr>
              <w:t>deactivation endpoint</w:t>
            </w:r>
            <w:r>
              <w:rPr>
                <w:b/>
              </w:rPr>
              <w:t xml:space="preserve"> </w:t>
            </w:r>
            <w:r w:rsidRPr="001D4CC9">
              <w:t>node</w:t>
            </w:r>
            <w:r w:rsidRPr="002D5901">
              <w:t>).</w:t>
            </w:r>
          </w:p>
        </w:tc>
      </w:tr>
      <w:tr w:rsidR="002D1296" w14:paraId="19C3D039" w14:textId="77777777" w:rsidTr="00C95DBB">
        <w:trPr>
          <w:cantSplit/>
        </w:trPr>
        <w:tc>
          <w:tcPr>
            <w:tcW w:w="2425" w:type="dxa"/>
            <w:vAlign w:val="center"/>
          </w:tcPr>
          <w:p w14:paraId="25782AC0" w14:textId="77777777" w:rsidR="002D1296" w:rsidRDefault="002D1296" w:rsidP="00C95DBB">
            <w:pPr>
              <w:pStyle w:val="TableBodyText"/>
            </w:pPr>
            <w:bookmarkStart w:id="211" w:name="service_entrypoint"/>
            <w:r>
              <w:rPr>
                <w:rStyle w:val="Strong"/>
              </w:rPr>
              <w:lastRenderedPageBreak/>
              <w:t>service entrypoint</w:t>
            </w:r>
            <w:bookmarkEnd w:id="211"/>
          </w:p>
        </w:tc>
        <w:tc>
          <w:tcPr>
            <w:tcW w:w="7213" w:type="dxa"/>
            <w:vAlign w:val="center"/>
          </w:tcPr>
          <w:p w14:paraId="0E0CCF3C" w14:textId="77777777" w:rsidR="002D1296" w:rsidRDefault="002D1296" w:rsidP="00C95DBB">
            <w:pPr>
              <w:pStyle w:val="TableBodyText"/>
              <w:rPr>
                <w:rFonts w:eastAsiaTheme="minorEastAsia"/>
              </w:rPr>
            </w:pPr>
            <w:r>
              <w:t>Creates an HTTP end-point for a service.</w:t>
            </w:r>
          </w:p>
          <w:p w14:paraId="1C76EF37" w14:textId="77777777" w:rsidR="002D1296" w:rsidRDefault="002D1296" w:rsidP="00C95DBB">
            <w:pPr>
              <w:pStyle w:val="TableBodyText"/>
            </w:pPr>
            <w:r>
              <w:rPr>
                <w:rStyle w:val="Strong"/>
              </w:rPr>
              <w:t>Note:</w:t>
            </w:r>
            <w:r>
              <w:t xml:space="preserve"> Each ViNO service must start with a </w:t>
            </w:r>
            <w:r w:rsidRPr="002D5901">
              <w:rPr>
                <w:b/>
              </w:rPr>
              <w:t>service entrypoint</w:t>
            </w:r>
            <w:r w:rsidRPr="001D4CC9">
              <w:t xml:space="preserve"> node</w:t>
            </w:r>
            <w:r>
              <w:rPr>
                <w:b/>
              </w:rPr>
              <w:t>.</w:t>
            </w:r>
          </w:p>
        </w:tc>
      </w:tr>
      <w:tr w:rsidR="002D1296" w14:paraId="36B7A9B8" w14:textId="77777777" w:rsidTr="00C95DBB">
        <w:trPr>
          <w:cantSplit/>
        </w:trPr>
        <w:tc>
          <w:tcPr>
            <w:tcW w:w="2425" w:type="dxa"/>
            <w:vAlign w:val="center"/>
          </w:tcPr>
          <w:p w14:paraId="0817D9E0" w14:textId="77777777" w:rsidR="002D1296" w:rsidRDefault="002D1296" w:rsidP="00C95DBB">
            <w:pPr>
              <w:pStyle w:val="TableBodyText"/>
            </w:pPr>
            <w:bookmarkStart w:id="212" w:name="service_failure"/>
            <w:r>
              <w:rPr>
                <w:rStyle w:val="Strong"/>
              </w:rPr>
              <w:t>service failure</w:t>
            </w:r>
            <w:bookmarkEnd w:id="212"/>
          </w:p>
        </w:tc>
        <w:tc>
          <w:tcPr>
            <w:tcW w:w="7213" w:type="dxa"/>
            <w:vAlign w:val="center"/>
          </w:tcPr>
          <w:p w14:paraId="160E1E93" w14:textId="77777777" w:rsidR="002D1296" w:rsidRPr="002D5901" w:rsidRDefault="002D1296" w:rsidP="00C95DBB">
            <w:pPr>
              <w:pStyle w:val="TableBodyText"/>
              <w:rPr>
                <w:rFonts w:eastAsiaTheme="minorEastAsia"/>
              </w:rPr>
            </w:pPr>
            <w:r>
              <w:t>W</w:t>
            </w:r>
            <w:r w:rsidRPr="00C7506C">
              <w:t xml:space="preserve">hen the service finishes with the </w:t>
            </w:r>
            <w:r w:rsidRPr="00427B10">
              <w:rPr>
                <w:b/>
              </w:rPr>
              <w:t>service failure</w:t>
            </w:r>
            <w:r w:rsidRPr="00427B10">
              <w:t xml:space="preserve"> node, the</w:t>
            </w:r>
            <w:r w:rsidRPr="00C7506C">
              <w:t xml:space="preserve"> database elements related to that activation </w:t>
            </w:r>
            <w:r>
              <w:t>are</w:t>
            </w:r>
            <w:r w:rsidRPr="00C7506C">
              <w:t xml:space="preserve"> updated (for example, </w:t>
            </w:r>
            <w:r>
              <w:t xml:space="preserve">with </w:t>
            </w:r>
            <w:r w:rsidRPr="00C7506C">
              <w:t>status changes</w:t>
            </w:r>
            <w:r>
              <w:t>).</w:t>
            </w:r>
          </w:p>
        </w:tc>
      </w:tr>
      <w:tr w:rsidR="002D1296" w14:paraId="08131FED" w14:textId="77777777" w:rsidTr="00C95DBB">
        <w:trPr>
          <w:cantSplit/>
        </w:trPr>
        <w:tc>
          <w:tcPr>
            <w:tcW w:w="2425" w:type="dxa"/>
            <w:vAlign w:val="center"/>
          </w:tcPr>
          <w:p w14:paraId="3EF6DA26" w14:textId="77777777" w:rsidR="002D1296" w:rsidRDefault="002D1296" w:rsidP="00C95DBB">
            <w:pPr>
              <w:pStyle w:val="TableBodyText"/>
            </w:pPr>
            <w:bookmarkStart w:id="213" w:name="throw"/>
            <w:r>
              <w:rPr>
                <w:rStyle w:val="Strong"/>
              </w:rPr>
              <w:t>throw</w:t>
            </w:r>
            <w:bookmarkEnd w:id="213"/>
          </w:p>
        </w:tc>
        <w:tc>
          <w:tcPr>
            <w:tcW w:w="7213" w:type="dxa"/>
            <w:vAlign w:val="center"/>
          </w:tcPr>
          <w:p w14:paraId="1F1BC9A2" w14:textId="0E06A3AE" w:rsidR="002D1296" w:rsidRDefault="003F248A" w:rsidP="00C95DBB">
            <w:pPr>
              <w:pStyle w:val="TableBodyText"/>
            </w:pPr>
            <w:r>
              <w:t>T</w:t>
            </w:r>
            <w:r w:rsidR="002D1296">
              <w:t>hrows an error</w:t>
            </w:r>
            <w:r w:rsidR="007B70BE">
              <w:t>. This node</w:t>
            </w:r>
            <w:r w:rsidR="002D1296">
              <w:t xml:space="preserve"> is useful when used in conjunction with a </w:t>
            </w:r>
            <w:r w:rsidR="002D1296" w:rsidRPr="00B72525">
              <w:rPr>
                <w:b/>
              </w:rPr>
              <w:t>conditional</w:t>
            </w:r>
            <w:r w:rsidR="002D1296">
              <w:t xml:space="preserve"> node to check whether a particular value is valid. This node generates a service failure or a rollback (depending whether a deactivation flow is defined).</w:t>
            </w:r>
            <w:r w:rsidR="002D2786">
              <w:t xml:space="preserve"> </w:t>
            </w:r>
            <w:r w:rsidR="002D2786" w:rsidRPr="005E7AE2">
              <w:t xml:space="preserve">The </w:t>
            </w:r>
            <w:r w:rsidR="002D2786" w:rsidRPr="005E7AE2">
              <w:rPr>
                <w:b/>
                <w:bCs/>
              </w:rPr>
              <w:t>throw</w:t>
            </w:r>
            <w:r w:rsidR="002D2786" w:rsidRPr="005E7AE2">
              <w:t xml:space="preserve"> node is typically paired with a </w:t>
            </w:r>
            <w:r w:rsidR="002D2786" w:rsidRPr="005E7AE2">
              <w:rPr>
                <w:b/>
                <w:bCs/>
              </w:rPr>
              <w:t>catch</w:t>
            </w:r>
            <w:r w:rsidR="002D2786" w:rsidRPr="005E7AE2">
              <w:t xml:space="preserve"> node to facilitate proper error handling.</w:t>
            </w:r>
          </w:p>
        </w:tc>
      </w:tr>
      <w:tr w:rsidR="002D1296" w14:paraId="52EE2071" w14:textId="77777777" w:rsidTr="00C95DBB">
        <w:trPr>
          <w:cantSplit/>
        </w:trPr>
        <w:tc>
          <w:tcPr>
            <w:tcW w:w="2425" w:type="dxa"/>
            <w:vAlign w:val="center"/>
          </w:tcPr>
          <w:p w14:paraId="60BC72EE" w14:textId="77777777" w:rsidR="002D1296" w:rsidRDefault="002D1296" w:rsidP="00C95DBB">
            <w:pPr>
              <w:pStyle w:val="TableBodyText"/>
            </w:pPr>
            <w:r>
              <w:rPr>
                <w:rStyle w:val="Strong"/>
              </w:rPr>
              <w:t>vino driver ansible</w:t>
            </w:r>
          </w:p>
        </w:tc>
        <w:tc>
          <w:tcPr>
            <w:tcW w:w="7213" w:type="dxa"/>
            <w:vAlign w:val="center"/>
          </w:tcPr>
          <w:p w14:paraId="5C68E869" w14:textId="77777777" w:rsidR="002D1296" w:rsidRDefault="002D1296" w:rsidP="00C95DBB">
            <w:pPr>
              <w:pStyle w:val="TableBodyText"/>
            </w:pPr>
            <w:r>
              <w:t xml:space="preserve">ViNO driver node that performs Ansible operations. This node runs an Ansible playbook on the provided target system. The playbook provided can be templated using the </w:t>
            </w:r>
            <w:hyperlink r:id="rId63" w:history="1">
              <w:r>
                <w:t>Mustache</w:t>
              </w:r>
            </w:hyperlink>
            <w:r>
              <w:t xml:space="preserve"> templating syntax. All input parameters on the Ansible node are available for use within the playbook template and can be referenced with {{parameter_key}} anywhere in the playbook.</w:t>
            </w:r>
          </w:p>
          <w:p w14:paraId="4D414F69" w14:textId="2EB269DB" w:rsidR="006A6068" w:rsidRPr="007E0320" w:rsidRDefault="00B21237" w:rsidP="00C95DBB">
            <w:pPr>
              <w:pStyle w:val="TableBodyText"/>
            </w:pPr>
            <w:r w:rsidRPr="007E0320">
              <w:t>T</w:t>
            </w:r>
            <w:r w:rsidR="006A6068" w:rsidRPr="007E0320">
              <w:t xml:space="preserve">o use the key-init features of this node with Openstack, you </w:t>
            </w:r>
            <w:r w:rsidRPr="007E0320">
              <w:t>must</w:t>
            </w:r>
            <w:r w:rsidR="006A6068" w:rsidRPr="007E0320">
              <w:t xml:space="preserve"> generate a public and a private SSH key for ViNO to interact with Openstack.</w:t>
            </w:r>
            <w:r w:rsidR="00FB57D7" w:rsidRPr="007E0320">
              <w:t xml:space="preserve"> </w:t>
            </w:r>
          </w:p>
          <w:p w14:paraId="57DD1BAF" w14:textId="29B5DBCE" w:rsidR="002103C5" w:rsidRDefault="00C8636D" w:rsidP="00C95DBB">
            <w:pPr>
              <w:pStyle w:val="TableBodyText"/>
            </w:pPr>
            <w:r w:rsidRPr="007E0320">
              <w:t xml:space="preserve">This node </w:t>
            </w:r>
            <w:r w:rsidR="007E0320">
              <w:t>enables</w:t>
            </w:r>
            <w:r w:rsidRPr="007E0320">
              <w:t xml:space="preserve"> the use of a private key to authenticate requests against a remote server. For this to work, the private key must be readable by the root user of the vino-core docker container. To accomplish this, place the private key in a docker volume accessible to the vino-core container. The easiest way to do that is </w:t>
            </w:r>
            <w:r w:rsidR="007E0320">
              <w:t>after</w:t>
            </w:r>
            <w:r w:rsidRPr="007E0320">
              <w:t xml:space="preserve"> the ViNO services are running, place the private key file in </w:t>
            </w:r>
            <w:r w:rsidRPr="007E0320">
              <w:rPr>
                <w:b/>
                <w:bCs/>
              </w:rPr>
              <w:t>/var/lib/docker/volumes/&lt;project name&gt;_ViNO-Common/_data/</w:t>
            </w:r>
            <w:r w:rsidRPr="007E0320">
              <w:t xml:space="preserve"> </w:t>
            </w:r>
          </w:p>
          <w:p w14:paraId="075CDC63" w14:textId="77777777" w:rsidR="00C8636D" w:rsidRDefault="00C8636D" w:rsidP="00C95DBB">
            <w:pPr>
              <w:pStyle w:val="TableBodyText"/>
            </w:pPr>
            <w:r w:rsidRPr="007E0320">
              <w:t xml:space="preserve">Files placed </w:t>
            </w:r>
            <w:r w:rsidR="007E0320">
              <w:t>in this directory</w:t>
            </w:r>
            <w:r w:rsidRPr="007E0320">
              <w:t xml:space="preserve"> will be available at the path </w:t>
            </w:r>
            <w:r w:rsidRPr="007E0320">
              <w:rPr>
                <w:b/>
                <w:bCs/>
              </w:rPr>
              <w:t>/opt/vino/common</w:t>
            </w:r>
            <w:r w:rsidRPr="007E0320">
              <w:t xml:space="preserve"> inside the vino-core container. </w:t>
            </w:r>
            <w:r w:rsidR="007E0320">
              <w:t xml:space="preserve">The </w:t>
            </w:r>
            <w:r w:rsidRPr="007E0320">
              <w:rPr>
                <w:i/>
                <w:iCs/>
              </w:rPr>
              <w:t>project name</w:t>
            </w:r>
            <w:r w:rsidRPr="007E0320">
              <w:t xml:space="preserve"> is the value </w:t>
            </w:r>
            <w:r w:rsidR="007E0320">
              <w:t>configured</w:t>
            </w:r>
            <w:r w:rsidRPr="007E0320">
              <w:t xml:space="preserve"> when </w:t>
            </w:r>
            <w:r w:rsidR="007E0320">
              <w:t>ViNO was</w:t>
            </w:r>
            <w:r w:rsidRPr="007E0320">
              <w:t xml:space="preserve"> initializ</w:t>
            </w:r>
            <w:r w:rsidR="007E0320">
              <w:t>ed</w:t>
            </w:r>
            <w:r w:rsidRPr="007E0320">
              <w:t>.</w:t>
            </w:r>
          </w:p>
          <w:p w14:paraId="3891F844" w14:textId="28BB458B" w:rsidR="005710C8" w:rsidRDefault="005710C8" w:rsidP="00C95DBB">
            <w:pPr>
              <w:pStyle w:val="TableBodyText"/>
            </w:pPr>
            <w:r>
              <w:t xml:space="preserve">The </w:t>
            </w:r>
            <w:r w:rsidRPr="005710C8">
              <w:rPr>
                <w:b/>
                <w:bCs/>
              </w:rPr>
              <w:t>vino driver ansible</w:t>
            </w:r>
            <w:r>
              <w:t xml:space="preserve"> node contains the input parameter </w:t>
            </w:r>
            <w:r w:rsidRPr="005710C8">
              <w:rPr>
                <w:b/>
                <w:bCs/>
              </w:rPr>
              <w:t>SSH Private Key</w:t>
            </w:r>
            <w:r>
              <w:t xml:space="preserve"> that should be configured with the full path to your private key inside the vino-core container.</w:t>
            </w:r>
            <w:r w:rsidR="002D2786">
              <w:t xml:space="preserve"> </w:t>
            </w:r>
            <w:r w:rsidR="002D2786" w:rsidRPr="005E7AE2">
              <w:t>As an option to using the SSH Private Key, you can use the username and password parameters available on this node.</w:t>
            </w:r>
          </w:p>
        </w:tc>
      </w:tr>
      <w:tr w:rsidR="002D1296" w14:paraId="2008BAA4" w14:textId="77777777" w:rsidTr="00C95DBB">
        <w:trPr>
          <w:cantSplit/>
        </w:trPr>
        <w:tc>
          <w:tcPr>
            <w:tcW w:w="2425" w:type="dxa"/>
            <w:vAlign w:val="center"/>
          </w:tcPr>
          <w:p w14:paraId="145F83CB" w14:textId="77777777" w:rsidR="002D1296" w:rsidRDefault="002D1296" w:rsidP="00C95DBB">
            <w:pPr>
              <w:pStyle w:val="TableBodyText"/>
            </w:pPr>
            <w:r>
              <w:rPr>
                <w:rStyle w:val="Strong"/>
              </w:rPr>
              <w:lastRenderedPageBreak/>
              <w:t>vino driver netconf</w:t>
            </w:r>
          </w:p>
        </w:tc>
        <w:tc>
          <w:tcPr>
            <w:tcW w:w="7213" w:type="dxa"/>
            <w:vAlign w:val="center"/>
          </w:tcPr>
          <w:p w14:paraId="2E32B6B9" w14:textId="77777777" w:rsidR="006A6068" w:rsidRDefault="002D1296" w:rsidP="00C95DBB">
            <w:pPr>
              <w:pStyle w:val="TableBodyText"/>
            </w:pPr>
            <w:r>
              <w:t xml:space="preserve">ViNO driver node that performs Netconf operations. This node performs a Netconf get or edit on the provided target system. The node takes in a Netconf template that uses the </w:t>
            </w:r>
            <w:hyperlink r:id="rId64" w:history="1">
              <w:r>
                <w:t>Mustache</w:t>
              </w:r>
            </w:hyperlink>
            <w:r>
              <w:t xml:space="preserve"> templating syntax similar to the Ansible node.</w:t>
            </w:r>
          </w:p>
          <w:p w14:paraId="4CDC77E4" w14:textId="77777777" w:rsidR="0046116E" w:rsidRPr="007E0320" w:rsidRDefault="0046116E" w:rsidP="0046116E">
            <w:pPr>
              <w:pStyle w:val="TableBodyText"/>
            </w:pPr>
            <w:r w:rsidRPr="007E0320">
              <w:t xml:space="preserve">To use the key-init features of this node with Openstack, you must generate a public and a private SSH key for ViNO to interact with Openstack. </w:t>
            </w:r>
          </w:p>
          <w:p w14:paraId="40F034E1" w14:textId="0697EAA2" w:rsidR="0046116E" w:rsidRDefault="0046116E" w:rsidP="0046116E">
            <w:pPr>
              <w:pStyle w:val="TableBodyText"/>
            </w:pPr>
            <w:r w:rsidRPr="007E0320">
              <w:t xml:space="preserve">This node </w:t>
            </w:r>
            <w:r>
              <w:t>enables</w:t>
            </w:r>
            <w:r w:rsidRPr="007E0320">
              <w:t xml:space="preserve"> the use of a private key to authenticate requests against a remote server. For this to work, the private key must be readable by the root user of the vino-core docker container. To accomplish this, place the private key in a docker volume accessible to the vino-core container. The easiest way to do that is </w:t>
            </w:r>
            <w:r>
              <w:t>after</w:t>
            </w:r>
            <w:r w:rsidRPr="007E0320">
              <w:t xml:space="preserve"> the ViNO services are running, place the private key file in </w:t>
            </w:r>
            <w:r w:rsidRPr="007E0320">
              <w:rPr>
                <w:b/>
                <w:bCs/>
              </w:rPr>
              <w:t>/var/lib/docker/volumes/&lt;project name&gt;_ViNO-Common/_data/</w:t>
            </w:r>
            <w:r w:rsidRPr="007E0320">
              <w:t xml:space="preserve"> </w:t>
            </w:r>
          </w:p>
          <w:p w14:paraId="5A29676A" w14:textId="77777777" w:rsidR="0046116E" w:rsidRDefault="0046116E" w:rsidP="0046116E">
            <w:pPr>
              <w:pStyle w:val="TableBodyText"/>
            </w:pPr>
            <w:r w:rsidRPr="007E0320">
              <w:t xml:space="preserve">Files placed </w:t>
            </w:r>
            <w:r>
              <w:t>in this directory</w:t>
            </w:r>
            <w:r w:rsidRPr="007E0320">
              <w:t xml:space="preserve"> will be available at the path </w:t>
            </w:r>
            <w:r w:rsidRPr="007E0320">
              <w:rPr>
                <w:b/>
                <w:bCs/>
              </w:rPr>
              <w:t>/opt/vino/common</w:t>
            </w:r>
            <w:r w:rsidRPr="007E0320">
              <w:t xml:space="preserve"> inside the vino-core container. </w:t>
            </w:r>
            <w:r>
              <w:t xml:space="preserve">The </w:t>
            </w:r>
            <w:r w:rsidRPr="007E0320">
              <w:rPr>
                <w:i/>
                <w:iCs/>
              </w:rPr>
              <w:t>project name</w:t>
            </w:r>
            <w:r w:rsidRPr="007E0320">
              <w:t xml:space="preserve"> is the value </w:t>
            </w:r>
            <w:r>
              <w:t>configured</w:t>
            </w:r>
            <w:r w:rsidRPr="007E0320">
              <w:t xml:space="preserve"> when </w:t>
            </w:r>
            <w:r>
              <w:t>ViNO was</w:t>
            </w:r>
            <w:r w:rsidRPr="007E0320">
              <w:t xml:space="preserve"> initializ</w:t>
            </w:r>
            <w:r>
              <w:t>ed</w:t>
            </w:r>
            <w:r w:rsidRPr="007E0320">
              <w:t>.</w:t>
            </w:r>
          </w:p>
          <w:p w14:paraId="2F4FB613" w14:textId="3587214B" w:rsidR="0046116E" w:rsidRDefault="0046116E" w:rsidP="0046116E">
            <w:pPr>
              <w:pStyle w:val="TableBodyText"/>
            </w:pPr>
            <w:r>
              <w:t xml:space="preserve">The </w:t>
            </w:r>
            <w:r w:rsidRPr="005710C8">
              <w:rPr>
                <w:b/>
                <w:bCs/>
              </w:rPr>
              <w:t xml:space="preserve">vino driver </w:t>
            </w:r>
            <w:r>
              <w:rPr>
                <w:b/>
                <w:bCs/>
              </w:rPr>
              <w:t>netconf</w:t>
            </w:r>
            <w:r>
              <w:t xml:space="preserve"> node contains the input parameter </w:t>
            </w:r>
            <w:r w:rsidRPr="005710C8">
              <w:rPr>
                <w:b/>
                <w:bCs/>
              </w:rPr>
              <w:t>SSH Key</w:t>
            </w:r>
            <w:r>
              <w:t xml:space="preserve"> that should be configured with the full path to your private key inside the vino-core container.</w:t>
            </w:r>
            <w:r w:rsidR="002D2786">
              <w:t xml:space="preserve"> </w:t>
            </w:r>
            <w:r w:rsidR="002D2786" w:rsidRPr="005E7AE2">
              <w:t>As an option to using the SSH Key, you can use the username and password parameters available on this node.</w:t>
            </w:r>
          </w:p>
        </w:tc>
      </w:tr>
      <w:tr w:rsidR="002D1296" w14:paraId="7C1668D9" w14:textId="77777777" w:rsidTr="00C95DBB">
        <w:trPr>
          <w:cantSplit/>
        </w:trPr>
        <w:tc>
          <w:tcPr>
            <w:tcW w:w="2425" w:type="dxa"/>
            <w:vAlign w:val="center"/>
          </w:tcPr>
          <w:p w14:paraId="76EAFDF5" w14:textId="77777777" w:rsidR="002D1296" w:rsidRDefault="002D1296" w:rsidP="00C95DBB">
            <w:pPr>
              <w:pStyle w:val="TableBodyText"/>
            </w:pPr>
            <w:r>
              <w:rPr>
                <w:rStyle w:val="Strong"/>
              </w:rPr>
              <w:t>vino driver openstack</w:t>
            </w:r>
          </w:p>
        </w:tc>
        <w:tc>
          <w:tcPr>
            <w:tcW w:w="7213" w:type="dxa"/>
            <w:vAlign w:val="center"/>
          </w:tcPr>
          <w:p w14:paraId="301DA381" w14:textId="0B080098" w:rsidR="00CD044A" w:rsidRDefault="002D1296" w:rsidP="00C95DBB">
            <w:pPr>
              <w:pStyle w:val="TableBodyText"/>
            </w:pPr>
            <w:r>
              <w:t>ViNO driver node that performs OpenStack operations.</w:t>
            </w:r>
          </w:p>
        </w:tc>
      </w:tr>
    </w:tbl>
    <w:p w14:paraId="004DC03C" w14:textId="77777777" w:rsidR="00853C9A" w:rsidRDefault="00853C9A" w:rsidP="00853C9A">
      <w:pPr>
        <w:pStyle w:val="BodyText"/>
      </w:pPr>
      <w:bookmarkStart w:id="214" w:name="_Ref27671449"/>
    </w:p>
    <w:p w14:paraId="51AC161C" w14:textId="5B017A98" w:rsidR="00371C18" w:rsidRDefault="00371C18" w:rsidP="00371C18">
      <w:pPr>
        <w:pStyle w:val="Heading3"/>
        <w:pageBreakBefore/>
      </w:pPr>
      <w:bookmarkStart w:id="215" w:name="_Ref31206794"/>
      <w:bookmarkStart w:id="216" w:name="_Toc31725262"/>
      <w:r>
        <w:lastRenderedPageBreak/>
        <w:t xml:space="preserve">Using Conditional Start and </w:t>
      </w:r>
      <w:r w:rsidR="007B3305">
        <w:t>Conditional End Nodes</w:t>
      </w:r>
      <w:bookmarkEnd w:id="214"/>
      <w:bookmarkEnd w:id="215"/>
      <w:bookmarkEnd w:id="216"/>
    </w:p>
    <w:p w14:paraId="4D7B89D5" w14:textId="2DA3527E" w:rsidR="00D134B5" w:rsidRDefault="00371C18" w:rsidP="00371C18">
      <w:pPr>
        <w:pStyle w:val="BodyText"/>
      </w:pPr>
      <w:r>
        <w:t>In some cases</w:t>
      </w:r>
      <w:r w:rsidR="00964EAE">
        <w:t>,</w:t>
      </w:r>
      <w:r>
        <w:t xml:space="preserve"> it may be necessary to only perform actions in a service under a certain condition. </w:t>
      </w:r>
      <w:r w:rsidR="00B60CA0">
        <w:t xml:space="preserve">For example, </w:t>
      </w:r>
      <w:r w:rsidR="008A264E">
        <w:t>if</w:t>
      </w:r>
      <w:r w:rsidR="00B60CA0">
        <w:t xml:space="preserve"> </w:t>
      </w:r>
      <w:r w:rsidR="00B60CA0" w:rsidRPr="00B60CA0">
        <w:t>you n</w:t>
      </w:r>
      <w:r w:rsidR="00D134B5" w:rsidRPr="00B60CA0">
        <w:t>eed to perform operations on a VM that may or may not exist</w:t>
      </w:r>
      <w:r w:rsidR="000C4E20">
        <w:t>, y</w:t>
      </w:r>
      <w:bookmarkStart w:id="217" w:name="_GoBack"/>
      <w:bookmarkEnd w:id="217"/>
      <w:r w:rsidR="00B60CA0" w:rsidRPr="00B60CA0">
        <w:t>ou can use a condition to determine w</w:t>
      </w:r>
      <w:r w:rsidR="00D134B5" w:rsidRPr="00B60CA0">
        <w:t>hether the VM exists.</w:t>
      </w:r>
    </w:p>
    <w:p w14:paraId="0E600CAF" w14:textId="0D957C25" w:rsidR="00B02DF8" w:rsidRDefault="00B02DF8" w:rsidP="00371C18">
      <w:pPr>
        <w:pStyle w:val="Note"/>
      </w:pPr>
      <w:r>
        <w:t xml:space="preserve">The </w:t>
      </w:r>
      <w:r w:rsidRPr="00B60CA0">
        <w:rPr>
          <w:b/>
        </w:rPr>
        <w:t>conditional start</w:t>
      </w:r>
      <w:r w:rsidRPr="00B60CA0">
        <w:t xml:space="preserve"> </w:t>
      </w:r>
      <w:r>
        <w:t xml:space="preserve">and the </w:t>
      </w:r>
      <w:r w:rsidRPr="00B60CA0">
        <w:rPr>
          <w:b/>
        </w:rPr>
        <w:t xml:space="preserve">conditional </w:t>
      </w:r>
      <w:r>
        <w:rPr>
          <w:b/>
        </w:rPr>
        <w:t xml:space="preserve">end </w:t>
      </w:r>
      <w:r w:rsidRPr="00B60CA0">
        <w:t>node</w:t>
      </w:r>
      <w:r>
        <w:t>s are deprecated and will be removed in a later version.</w:t>
      </w:r>
    </w:p>
    <w:p w14:paraId="51D92296" w14:textId="5E845E8A" w:rsidR="00371C18" w:rsidRDefault="00371C18" w:rsidP="00371C18">
      <w:pPr>
        <w:pStyle w:val="BodyText"/>
      </w:pPr>
      <w:r>
        <w:t xml:space="preserve">While setting up conditional logic is possible in a </w:t>
      </w:r>
      <w:r w:rsidR="00C72EFE">
        <w:t>standard Node-RED</w:t>
      </w:r>
      <w:r>
        <w:t xml:space="preserve"> instance, ViNO provides </w:t>
      </w:r>
      <w:r w:rsidR="00C72EFE">
        <w:t xml:space="preserve">the </w:t>
      </w:r>
      <w:r w:rsidR="00B60CA0" w:rsidRPr="00B60CA0">
        <w:rPr>
          <w:rStyle w:val="link"/>
        </w:rPr>
        <w:fldChar w:fldCharType="begin"/>
      </w:r>
      <w:r w:rsidR="00B60CA0" w:rsidRPr="00B60CA0">
        <w:rPr>
          <w:rStyle w:val="link"/>
        </w:rPr>
        <w:instrText xml:space="preserve"> REF conditional_start \h </w:instrText>
      </w:r>
      <w:r w:rsidR="00B60CA0">
        <w:rPr>
          <w:rStyle w:val="link"/>
        </w:rPr>
        <w:instrText xml:space="preserve"> \* MERGEFORMAT </w:instrText>
      </w:r>
      <w:r w:rsidR="00B60CA0" w:rsidRPr="00B60CA0">
        <w:rPr>
          <w:rStyle w:val="link"/>
        </w:rPr>
      </w:r>
      <w:r w:rsidR="00B60CA0" w:rsidRPr="00B60CA0">
        <w:rPr>
          <w:rStyle w:val="link"/>
        </w:rPr>
        <w:fldChar w:fldCharType="separate"/>
      </w:r>
      <w:r w:rsidR="00E13995" w:rsidRPr="00E13995">
        <w:rPr>
          <w:rStyle w:val="link"/>
        </w:rPr>
        <w:t>conditional start</w:t>
      </w:r>
      <w:r w:rsidR="00B60CA0" w:rsidRPr="00B60CA0">
        <w:rPr>
          <w:rStyle w:val="link"/>
        </w:rPr>
        <w:fldChar w:fldCharType="end"/>
      </w:r>
      <w:r w:rsidR="00C72EFE" w:rsidRPr="00B60CA0">
        <w:t xml:space="preserve"> and the </w:t>
      </w:r>
      <w:r w:rsidR="00B60CA0" w:rsidRPr="00B60CA0">
        <w:rPr>
          <w:rStyle w:val="link"/>
        </w:rPr>
        <w:fldChar w:fldCharType="begin"/>
      </w:r>
      <w:r w:rsidR="00B60CA0" w:rsidRPr="00B60CA0">
        <w:rPr>
          <w:rStyle w:val="link"/>
        </w:rPr>
        <w:instrText xml:space="preserve"> REF conditional_end \h </w:instrText>
      </w:r>
      <w:r w:rsidR="00B60CA0">
        <w:rPr>
          <w:rStyle w:val="link"/>
        </w:rPr>
        <w:instrText xml:space="preserve"> \* MERGEFORMAT </w:instrText>
      </w:r>
      <w:r w:rsidR="00B60CA0" w:rsidRPr="00B60CA0">
        <w:rPr>
          <w:rStyle w:val="link"/>
        </w:rPr>
      </w:r>
      <w:r w:rsidR="00B60CA0" w:rsidRPr="00B60CA0">
        <w:rPr>
          <w:rStyle w:val="link"/>
        </w:rPr>
        <w:fldChar w:fldCharType="separate"/>
      </w:r>
      <w:r w:rsidR="00E13995" w:rsidRPr="00E13995">
        <w:rPr>
          <w:rStyle w:val="link"/>
        </w:rPr>
        <w:t>conditional end</w:t>
      </w:r>
      <w:r w:rsidR="00B60CA0" w:rsidRPr="00B60CA0">
        <w:rPr>
          <w:rStyle w:val="link"/>
        </w:rPr>
        <w:fldChar w:fldCharType="end"/>
      </w:r>
      <w:r w:rsidR="00C72EFE" w:rsidRPr="00B60CA0">
        <w:t xml:space="preserve"> node</w:t>
      </w:r>
      <w:r w:rsidR="00B60CA0">
        <w:t>s</w:t>
      </w:r>
      <w:r w:rsidR="00C72EFE" w:rsidRPr="00B60CA0">
        <w:t xml:space="preserve"> </w:t>
      </w:r>
      <w:r w:rsidRPr="00B60CA0">
        <w:t>to</w:t>
      </w:r>
      <w:r>
        <w:t xml:space="preserve"> simplify this process </w:t>
      </w:r>
      <w:r w:rsidR="00ED5ACA">
        <w:t>and</w:t>
      </w:r>
      <w:r>
        <w:t xml:space="preserve"> make it more compatible with the concept of input and output </w:t>
      </w:r>
      <w:r w:rsidRPr="00ED5ACA">
        <w:t xml:space="preserve">parameters. </w:t>
      </w:r>
      <w:r w:rsidR="00ED5ACA" w:rsidRPr="00B60CA0">
        <w:t xml:space="preserve">The </w:t>
      </w:r>
      <w:r w:rsidR="00C72EFE" w:rsidRPr="00B60CA0">
        <w:rPr>
          <w:b/>
        </w:rPr>
        <w:t>c</w:t>
      </w:r>
      <w:r w:rsidRPr="00B60CA0">
        <w:rPr>
          <w:b/>
        </w:rPr>
        <w:t xml:space="preserve">onditional </w:t>
      </w:r>
      <w:r w:rsidR="00C72EFE" w:rsidRPr="00B60CA0">
        <w:rPr>
          <w:b/>
        </w:rPr>
        <w:t>s</w:t>
      </w:r>
      <w:r w:rsidRPr="00B60CA0">
        <w:rPr>
          <w:b/>
        </w:rPr>
        <w:t>tart</w:t>
      </w:r>
      <w:r w:rsidRPr="00B60CA0">
        <w:t xml:space="preserve"> node</w:t>
      </w:r>
      <w:r w:rsidRPr="00ED5ACA">
        <w:t xml:space="preserve"> represents</w:t>
      </w:r>
      <w:r>
        <w:t xml:space="preserve"> the beginning of a conditional branch of execution. </w:t>
      </w:r>
      <w:r w:rsidR="00445C0F">
        <w:t>This node</w:t>
      </w:r>
      <w:r>
        <w:t xml:space="preserve"> includes </w:t>
      </w:r>
      <w:r w:rsidR="001F5976">
        <w:t xml:space="preserve">the following </w:t>
      </w:r>
      <w:r>
        <w:t>input parameters that control how the Boolean expression is to be evaluated at activation time</w:t>
      </w:r>
      <w:r w:rsidR="001F5976">
        <w:t xml:space="preserve">. The </w:t>
      </w:r>
      <w:r w:rsidR="001F5976" w:rsidRPr="00B60CA0">
        <w:rPr>
          <w:b/>
        </w:rPr>
        <w:t>conditional start</w:t>
      </w:r>
      <w:r w:rsidR="001F5976" w:rsidRPr="00B60CA0">
        <w:t xml:space="preserve"> node</w:t>
      </w:r>
      <w:r w:rsidR="001F5976">
        <w:t xml:space="preserve"> compares the two values in </w:t>
      </w:r>
      <w:r w:rsidR="001F5976" w:rsidRPr="001F5976">
        <w:t xml:space="preserve">the </w:t>
      </w:r>
      <w:r w:rsidR="000A38F4" w:rsidRPr="000A38F4">
        <w:rPr>
          <w:b/>
        </w:rPr>
        <w:t>Left Hand Side</w:t>
      </w:r>
      <w:r w:rsidR="000A38F4" w:rsidRPr="001F5976">
        <w:t xml:space="preserve"> </w:t>
      </w:r>
      <w:r w:rsidR="001F5976" w:rsidRPr="001F5976">
        <w:t xml:space="preserve">and the </w:t>
      </w:r>
      <w:r w:rsidR="001F5976" w:rsidRPr="000A38F4">
        <w:rPr>
          <w:b/>
        </w:rPr>
        <w:t>Right Hand Side</w:t>
      </w:r>
      <w:r w:rsidR="001F5976">
        <w:t xml:space="preserve"> using the specified operator and executes one of two paths depending on the result.</w:t>
      </w:r>
    </w:p>
    <w:p w14:paraId="1210BC59" w14:textId="77777777" w:rsidR="00371C18" w:rsidRDefault="00371C18" w:rsidP="00371C18">
      <w:pPr>
        <w:pStyle w:val="ListBullet"/>
      </w:pPr>
      <w:bookmarkStart w:id="218" w:name="Left_Hand_Side"/>
      <w:r w:rsidRPr="001F5976">
        <w:rPr>
          <w:b/>
        </w:rPr>
        <w:t>Left Hand Side</w:t>
      </w:r>
      <w:bookmarkEnd w:id="218"/>
      <w:r>
        <w:t xml:space="preserve"> – Left hand side operand of the expression.</w:t>
      </w:r>
    </w:p>
    <w:p w14:paraId="27164C5E" w14:textId="77777777" w:rsidR="00371C18" w:rsidRDefault="00371C18" w:rsidP="00371C18">
      <w:pPr>
        <w:pStyle w:val="ListBullet"/>
      </w:pPr>
      <w:r w:rsidRPr="001F5976">
        <w:rPr>
          <w:b/>
        </w:rPr>
        <w:t>Operation</w:t>
      </w:r>
      <w:r>
        <w:t xml:space="preserve"> – Comparison operator to use (equals, less than, less than or equal, greater than, greater than or equal).</w:t>
      </w:r>
    </w:p>
    <w:p w14:paraId="1D7C882B" w14:textId="77777777" w:rsidR="00371C18" w:rsidRDefault="00371C18" w:rsidP="00371C18">
      <w:pPr>
        <w:pStyle w:val="ListBullet"/>
      </w:pPr>
      <w:r w:rsidRPr="001F5976">
        <w:rPr>
          <w:b/>
        </w:rPr>
        <w:t>Operand Data Type</w:t>
      </w:r>
      <w:r>
        <w:t xml:space="preserve"> – Data type of the two operands (string, number, or Boolean).</w:t>
      </w:r>
    </w:p>
    <w:p w14:paraId="4D80A12D" w14:textId="77777777" w:rsidR="00371C18" w:rsidRDefault="00371C18" w:rsidP="00371C18">
      <w:pPr>
        <w:pStyle w:val="ListBullet"/>
      </w:pPr>
      <w:bookmarkStart w:id="219" w:name="RIght_Hand_Side"/>
      <w:r w:rsidRPr="001F5976">
        <w:rPr>
          <w:b/>
        </w:rPr>
        <w:t>Right Hand Side</w:t>
      </w:r>
      <w:bookmarkEnd w:id="219"/>
      <w:r>
        <w:t xml:space="preserve"> – Right hand side operand of the expression.</w:t>
      </w:r>
    </w:p>
    <w:p w14:paraId="5AB42718" w14:textId="057283DE" w:rsidR="00371C18" w:rsidRDefault="00371C18" w:rsidP="00371C18">
      <w:pPr>
        <w:pStyle w:val="BodyText"/>
      </w:pPr>
      <w:r>
        <w:t>The top output of the node is intended to connect to the steps to take if the condition evaluates to false while the bottom output connects to the nodes to activate if it evaluates to true.</w:t>
      </w:r>
      <w:r w:rsidR="00ED5ACA">
        <w:t xml:space="preserve"> </w:t>
      </w:r>
      <w:r w:rsidR="00B53159">
        <w:fldChar w:fldCharType="begin"/>
      </w:r>
      <w:r w:rsidR="00B53159">
        <w:instrText xml:space="preserve"> REF _Ref28961175 \h </w:instrText>
      </w:r>
      <w:r w:rsidR="00B53159">
        <w:fldChar w:fldCharType="separate"/>
      </w:r>
      <w:r w:rsidR="00E13995">
        <w:t xml:space="preserve">Figure </w:t>
      </w:r>
      <w:r w:rsidR="00E13995">
        <w:rPr>
          <w:noProof/>
        </w:rPr>
        <w:t>14</w:t>
      </w:r>
      <w:r w:rsidR="00B53159">
        <w:fldChar w:fldCharType="end"/>
      </w:r>
      <w:r w:rsidR="00ED5ACA">
        <w:t xml:space="preserve"> shows an example of </w:t>
      </w:r>
      <w:r w:rsidR="00ED5ACA" w:rsidRPr="00B60CA0">
        <w:t xml:space="preserve">using a </w:t>
      </w:r>
      <w:r w:rsidR="00445C0F" w:rsidRPr="00B60CA0">
        <w:rPr>
          <w:b/>
        </w:rPr>
        <w:t>c</w:t>
      </w:r>
      <w:r w:rsidR="00B53159" w:rsidRPr="00B60CA0">
        <w:rPr>
          <w:b/>
        </w:rPr>
        <w:t>onditional start</w:t>
      </w:r>
      <w:r w:rsidR="00B53159" w:rsidRPr="00B60CA0">
        <w:t xml:space="preserve"> node</w:t>
      </w:r>
      <w:r w:rsidR="00445C0F" w:rsidRPr="00B60CA0">
        <w:t>.</w:t>
      </w:r>
    </w:p>
    <w:p w14:paraId="1A6D703B" w14:textId="551A46A9" w:rsidR="00B53159" w:rsidRDefault="00B53159" w:rsidP="00B53159">
      <w:pPr>
        <w:pStyle w:val="Caption"/>
        <w:keepNext/>
      </w:pPr>
      <w:bookmarkStart w:id="220" w:name="_Ref28961175"/>
      <w:bookmarkStart w:id="221" w:name="_Toc31725319"/>
      <w:r>
        <w:t xml:space="preserve">Figure </w:t>
      </w:r>
      <w:r w:rsidR="00660F38">
        <w:fldChar w:fldCharType="begin"/>
      </w:r>
      <w:r w:rsidR="00660F38">
        <w:instrText xml:space="preserve"> SEQ Figure \* AR</w:instrText>
      </w:r>
      <w:r w:rsidR="00660F38">
        <w:instrText xml:space="preserve">ABIC </w:instrText>
      </w:r>
      <w:r w:rsidR="00660F38">
        <w:fldChar w:fldCharType="separate"/>
      </w:r>
      <w:r w:rsidR="00E13995">
        <w:rPr>
          <w:noProof/>
        </w:rPr>
        <w:t>14</w:t>
      </w:r>
      <w:r w:rsidR="00660F38">
        <w:rPr>
          <w:noProof/>
        </w:rPr>
        <w:fldChar w:fldCharType="end"/>
      </w:r>
      <w:bookmarkEnd w:id="220"/>
      <w:r>
        <w:t xml:space="preserve">.  Example of Using </w:t>
      </w:r>
      <w:r w:rsidR="00B60CA0">
        <w:t xml:space="preserve">the </w:t>
      </w:r>
      <w:r w:rsidR="00BD6CFC">
        <w:t>C</w:t>
      </w:r>
      <w:r>
        <w:t xml:space="preserve">onditional </w:t>
      </w:r>
      <w:r w:rsidR="00BD6CFC">
        <w:t>S</w:t>
      </w:r>
      <w:r>
        <w:t>tart Node</w:t>
      </w:r>
      <w:bookmarkEnd w:id="221"/>
    </w:p>
    <w:p w14:paraId="7B17F44F" w14:textId="26070C06" w:rsidR="00ED5ACA" w:rsidRDefault="00ED5ACA" w:rsidP="00371C18">
      <w:pPr>
        <w:pStyle w:val="BodyText"/>
      </w:pPr>
      <w:r w:rsidRPr="00ED5ACA">
        <w:rPr>
          <w:noProof/>
        </w:rPr>
        <w:drawing>
          <wp:inline distT="0" distB="0" distL="0" distR="0" wp14:anchorId="7764F6B4" wp14:editId="77593DE4">
            <wp:extent cx="4296375" cy="1438476"/>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75" cy="1438476"/>
                    </a:xfrm>
                    <a:prstGeom prst="rect">
                      <a:avLst/>
                    </a:prstGeom>
                  </pic:spPr>
                </pic:pic>
              </a:graphicData>
            </a:graphic>
          </wp:inline>
        </w:drawing>
      </w:r>
    </w:p>
    <w:p w14:paraId="170E0600" w14:textId="62BE4D5E" w:rsidR="00371C18" w:rsidRDefault="00371C18" w:rsidP="00445C0F">
      <w:pPr>
        <w:pStyle w:val="BodyText"/>
      </w:pPr>
      <w:r>
        <w:t xml:space="preserve">The data type of the </w:t>
      </w:r>
      <w:r w:rsidR="000A38F4" w:rsidRPr="000A38F4">
        <w:rPr>
          <w:b/>
        </w:rPr>
        <w:t>Left Hand Side</w:t>
      </w:r>
      <w:r>
        <w:t xml:space="preserve"> and </w:t>
      </w:r>
      <w:r w:rsidR="000A38F4">
        <w:t xml:space="preserve">the </w:t>
      </w:r>
      <w:r w:rsidR="000A38F4" w:rsidRPr="000A38F4">
        <w:rPr>
          <w:b/>
        </w:rPr>
        <w:t>Right Hand Side</w:t>
      </w:r>
      <w:r>
        <w:t xml:space="preserve"> of input parameters is always </w:t>
      </w:r>
      <w:r w:rsidRPr="007269AD">
        <w:rPr>
          <w:b/>
        </w:rPr>
        <w:t>string</w:t>
      </w:r>
      <w:r>
        <w:t xml:space="preserve"> and the operand data type parameter controls which type those values</w:t>
      </w:r>
      <w:r w:rsidR="007241EF">
        <w:t xml:space="preserve"> are converted to </w:t>
      </w:r>
      <w:r>
        <w:t>at runtime. Therefore</w:t>
      </w:r>
      <w:r w:rsidR="00445C0F">
        <w:t>,</w:t>
      </w:r>
      <w:r>
        <w:t xml:space="preserve"> it is important to ensure the values in those parameters are valid for the configured operand data type. If the values are invalid, they trigger an error during activation.</w:t>
      </w:r>
    </w:p>
    <w:p w14:paraId="1008FC14" w14:textId="31DEC135" w:rsidR="00371C18" w:rsidRDefault="00371C18" w:rsidP="00E27B34">
      <w:pPr>
        <w:pStyle w:val="Note"/>
      </w:pPr>
      <w:r>
        <w:t xml:space="preserve">When the </w:t>
      </w:r>
      <w:r w:rsidR="007241EF">
        <w:t xml:space="preserve">operand </w:t>
      </w:r>
      <w:r>
        <w:t xml:space="preserve">data type is set to string or Boolean, only the </w:t>
      </w:r>
      <w:r w:rsidR="00445C0F" w:rsidRPr="00445C0F">
        <w:rPr>
          <w:b/>
        </w:rPr>
        <w:t>eq</w:t>
      </w:r>
      <w:r w:rsidR="00445C0F">
        <w:t xml:space="preserve"> (E</w:t>
      </w:r>
      <w:r>
        <w:t xml:space="preserve">quals </w:t>
      </w:r>
      <w:r w:rsidR="00445C0F">
        <w:t>C</w:t>
      </w:r>
      <w:r>
        <w:t>omparison</w:t>
      </w:r>
      <w:r w:rsidR="00445C0F">
        <w:t>)</w:t>
      </w:r>
      <w:r>
        <w:t xml:space="preserve"> operat</w:t>
      </w:r>
      <w:r w:rsidR="008B6DFD">
        <w:t>ion</w:t>
      </w:r>
      <w:r>
        <w:t xml:space="preserve"> can be used.</w:t>
      </w:r>
    </w:p>
    <w:p w14:paraId="43BB4915" w14:textId="660CAFFD" w:rsidR="00371C18" w:rsidRDefault="00371C18" w:rsidP="00371C18">
      <w:pPr>
        <w:pStyle w:val="BodyText"/>
      </w:pPr>
      <w:r>
        <w:t xml:space="preserve">The </w:t>
      </w:r>
      <w:r w:rsidRPr="003F248A">
        <w:rPr>
          <w:b/>
        </w:rPr>
        <w:t>conditional start</w:t>
      </w:r>
      <w:r>
        <w:t xml:space="preserve"> node also contains a single output parameter (Evaluation Result)</w:t>
      </w:r>
      <w:r w:rsidR="00445C0F">
        <w:t xml:space="preserve"> that</w:t>
      </w:r>
      <w:r>
        <w:t xml:space="preserve"> contains the result of the comparison.</w:t>
      </w:r>
    </w:p>
    <w:p w14:paraId="383873A8" w14:textId="69C7345E" w:rsidR="008B6DFD" w:rsidRDefault="00371C18" w:rsidP="00BD6CFC">
      <w:pPr>
        <w:pStyle w:val="BodyText"/>
        <w:pageBreakBefore/>
      </w:pPr>
      <w:r>
        <w:lastRenderedPageBreak/>
        <w:t xml:space="preserve">At the end of both the true and false branches, the last nodes in each </w:t>
      </w:r>
      <w:r w:rsidR="008B6DFD">
        <w:t xml:space="preserve">branch </w:t>
      </w:r>
      <w:r>
        <w:t xml:space="preserve">must be joined back into a single </w:t>
      </w:r>
      <w:r w:rsidRPr="00B60CA0">
        <w:rPr>
          <w:b/>
        </w:rPr>
        <w:t>conditional end</w:t>
      </w:r>
      <w:r>
        <w:t xml:space="preserve"> node</w:t>
      </w:r>
      <w:r w:rsidR="00BD6CFC">
        <w:t xml:space="preserve"> (shown in </w:t>
      </w:r>
      <w:r w:rsidR="00BD6CFC">
        <w:fldChar w:fldCharType="begin"/>
      </w:r>
      <w:r w:rsidR="00BD6CFC">
        <w:instrText xml:space="preserve"> REF _Ref30763027 \h </w:instrText>
      </w:r>
      <w:r w:rsidR="00BD6CFC">
        <w:fldChar w:fldCharType="separate"/>
      </w:r>
      <w:r w:rsidR="00E13995">
        <w:t xml:space="preserve">Figure </w:t>
      </w:r>
      <w:r w:rsidR="00E13995">
        <w:rPr>
          <w:noProof/>
        </w:rPr>
        <w:t>15</w:t>
      </w:r>
      <w:r w:rsidR="00BD6CFC">
        <w:fldChar w:fldCharType="end"/>
      </w:r>
      <w:r w:rsidR="00BD6CFC">
        <w:t>)</w:t>
      </w:r>
      <w:r>
        <w:t>.</w:t>
      </w:r>
      <w:r w:rsidR="008B6DFD">
        <w:t xml:space="preserve"> </w:t>
      </w:r>
      <w:r w:rsidR="008B6DFD" w:rsidRPr="008B6DFD">
        <w:t>T</w:t>
      </w:r>
      <w:r w:rsidR="008B6DFD">
        <w:t xml:space="preserve">his </w:t>
      </w:r>
      <w:r w:rsidR="008B6DFD" w:rsidRPr="008B6DFD">
        <w:t>node</w:t>
      </w:r>
      <w:r w:rsidR="008B6DFD">
        <w:t xml:space="preserve"> provides a clear indication where the conditional branching has </w:t>
      </w:r>
      <w:r w:rsidR="008B6DFD" w:rsidRPr="008B6DFD">
        <w:t>ended and the service resumes</w:t>
      </w:r>
      <w:r w:rsidR="008B6DFD">
        <w:t xml:space="preserve"> a normal path. The </w:t>
      </w:r>
      <w:r w:rsidR="008B6DFD" w:rsidRPr="00B60CA0">
        <w:rPr>
          <w:b/>
        </w:rPr>
        <w:t>conditional end</w:t>
      </w:r>
      <w:r w:rsidR="008B6DFD">
        <w:t xml:space="preserve"> node also serves an important role in </w:t>
      </w:r>
      <w:r w:rsidR="00A529C9" w:rsidRPr="00A529C9">
        <w:rPr>
          <w:rStyle w:val="link"/>
        </w:rPr>
        <w:fldChar w:fldCharType="begin"/>
      </w:r>
      <w:r w:rsidR="00A529C9" w:rsidRPr="00A529C9">
        <w:rPr>
          <w:rStyle w:val="link"/>
        </w:rPr>
        <w:instrText xml:space="preserve"> REF parameter_mapping \h </w:instrText>
      </w:r>
      <w:r w:rsidR="00A529C9">
        <w:rPr>
          <w:rStyle w:val="link"/>
        </w:rPr>
        <w:instrText xml:space="preserve"> \* MERGEFORMAT </w:instrText>
      </w:r>
      <w:r w:rsidR="00A529C9" w:rsidRPr="00A529C9">
        <w:rPr>
          <w:rStyle w:val="link"/>
        </w:rPr>
      </w:r>
      <w:r w:rsidR="00A529C9" w:rsidRPr="00A529C9">
        <w:rPr>
          <w:rStyle w:val="link"/>
        </w:rPr>
        <w:fldChar w:fldCharType="separate"/>
      </w:r>
      <w:r w:rsidR="00E13995" w:rsidRPr="00E13995">
        <w:rPr>
          <w:rStyle w:val="link"/>
        </w:rPr>
        <w:t>parameter mapping</w:t>
      </w:r>
      <w:r w:rsidR="00A529C9" w:rsidRPr="00A529C9">
        <w:rPr>
          <w:rStyle w:val="link"/>
        </w:rPr>
        <w:fldChar w:fldCharType="end"/>
      </w:r>
      <w:r w:rsidR="008B6DFD" w:rsidRPr="00B60CA0">
        <w:t>.</w:t>
      </w:r>
    </w:p>
    <w:p w14:paraId="271CFB95" w14:textId="6CF0768D" w:rsidR="00BD6CFC" w:rsidRDefault="00BD6CFC" w:rsidP="00BD6CFC">
      <w:pPr>
        <w:pStyle w:val="Caption"/>
        <w:keepNext/>
      </w:pPr>
      <w:bookmarkStart w:id="222" w:name="_Ref30763027"/>
      <w:bookmarkStart w:id="223" w:name="_Toc31725320"/>
      <w:r>
        <w:t xml:space="preserve">Figure </w:t>
      </w:r>
      <w:r w:rsidR="00660F38">
        <w:fldChar w:fldCharType="begin"/>
      </w:r>
      <w:r w:rsidR="00660F38">
        <w:instrText xml:space="preserve"> SEQ Figure \* ARABIC </w:instrText>
      </w:r>
      <w:r w:rsidR="00660F38">
        <w:fldChar w:fldCharType="separate"/>
      </w:r>
      <w:r w:rsidR="00E13995">
        <w:rPr>
          <w:noProof/>
        </w:rPr>
        <w:t>15</w:t>
      </w:r>
      <w:r w:rsidR="00660F38">
        <w:rPr>
          <w:noProof/>
        </w:rPr>
        <w:fldChar w:fldCharType="end"/>
      </w:r>
      <w:bookmarkEnd w:id="222"/>
      <w:r>
        <w:t>.  Example of Using the Conditional End Node</w:t>
      </w:r>
      <w:bookmarkEnd w:id="223"/>
    </w:p>
    <w:p w14:paraId="617A59BE" w14:textId="205B6880" w:rsidR="00BD6CFC" w:rsidRDefault="00BD6CFC" w:rsidP="008B6DFD">
      <w:pPr>
        <w:pStyle w:val="BodyText"/>
      </w:pPr>
      <w:r w:rsidRPr="00BD6CFC">
        <w:rPr>
          <w:noProof/>
        </w:rPr>
        <w:drawing>
          <wp:inline distT="0" distB="0" distL="0" distR="0" wp14:anchorId="6DC4B0B8" wp14:editId="74C039A1">
            <wp:extent cx="6126480" cy="1310640"/>
            <wp:effectExtent l="19050" t="19050" r="26670"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1310640"/>
                    </a:xfrm>
                    <a:prstGeom prst="rect">
                      <a:avLst/>
                    </a:prstGeom>
                    <a:ln w="3175">
                      <a:solidFill>
                        <a:schemeClr val="tx1"/>
                      </a:solidFill>
                    </a:ln>
                  </pic:spPr>
                </pic:pic>
              </a:graphicData>
            </a:graphic>
          </wp:inline>
        </w:drawing>
      </w:r>
    </w:p>
    <w:p w14:paraId="01E5D94A" w14:textId="77777777" w:rsidR="007F6110" w:rsidRDefault="007F6110" w:rsidP="00371C18">
      <w:pPr>
        <w:pStyle w:val="BodyText"/>
      </w:pPr>
    </w:p>
    <w:p w14:paraId="017F1C4B" w14:textId="23B830AF" w:rsidR="00371C18" w:rsidRDefault="00371C18" w:rsidP="00371C18">
      <w:pPr>
        <w:pStyle w:val="BodyText"/>
      </w:pPr>
      <w:r>
        <w:t xml:space="preserve">It is </w:t>
      </w:r>
      <w:r w:rsidR="00B60CA0">
        <w:t xml:space="preserve">a </w:t>
      </w:r>
      <w:r w:rsidR="007F509A" w:rsidRPr="008B6DFD">
        <w:t>require</w:t>
      </w:r>
      <w:r w:rsidR="00B60CA0">
        <w:t>ment</w:t>
      </w:r>
      <w:r w:rsidR="007F509A">
        <w:t xml:space="preserve"> </w:t>
      </w:r>
      <w:r>
        <w:t xml:space="preserve">that both </w:t>
      </w:r>
      <w:r w:rsidR="008B6DFD">
        <w:t>branches</w:t>
      </w:r>
      <w:r>
        <w:t xml:space="preserve"> of </w:t>
      </w:r>
      <w:r w:rsidRPr="00B60CA0">
        <w:t xml:space="preserve">the </w:t>
      </w:r>
      <w:r w:rsidRPr="00B60CA0">
        <w:rPr>
          <w:b/>
        </w:rPr>
        <w:t>conditional start</w:t>
      </w:r>
      <w:r w:rsidRPr="00B60CA0">
        <w:t xml:space="preserve"> </w:t>
      </w:r>
      <w:r w:rsidR="008B6DFD" w:rsidRPr="00B60CA0">
        <w:t>node</w:t>
      </w:r>
      <w:r w:rsidR="008B6DFD">
        <w:t xml:space="preserve"> </w:t>
      </w:r>
      <w:r>
        <w:t xml:space="preserve">eventually connect back to a single </w:t>
      </w:r>
      <w:r w:rsidRPr="00B60CA0">
        <w:rPr>
          <w:b/>
        </w:rPr>
        <w:t>conditional end</w:t>
      </w:r>
      <w:r w:rsidR="003F248A">
        <w:t xml:space="preserve"> node</w:t>
      </w:r>
      <w:r>
        <w:t xml:space="preserve">. If only one of the branches needs to </w:t>
      </w:r>
      <w:r w:rsidRPr="00405DBF">
        <w:t>perform actions</w:t>
      </w:r>
      <w:r w:rsidR="007F509A" w:rsidRPr="00405DBF">
        <w:t>,</w:t>
      </w:r>
      <w:r w:rsidRPr="00405DBF">
        <w:t xml:space="preserve"> the other branch should have its output connected directly to the </w:t>
      </w:r>
      <w:r w:rsidR="003F248A" w:rsidRPr="00405DBF">
        <w:rPr>
          <w:b/>
        </w:rPr>
        <w:t xml:space="preserve">conditional </w:t>
      </w:r>
      <w:r w:rsidRPr="00405DBF">
        <w:rPr>
          <w:b/>
        </w:rPr>
        <w:t>end</w:t>
      </w:r>
      <w:r w:rsidRPr="00405DBF">
        <w:t xml:space="preserve"> node </w:t>
      </w:r>
      <w:r w:rsidR="003F248A" w:rsidRPr="00405DBF">
        <w:t xml:space="preserve">as shown in </w:t>
      </w:r>
      <w:r w:rsidR="00405DBF">
        <w:fldChar w:fldCharType="begin"/>
      </w:r>
      <w:r w:rsidR="00405DBF">
        <w:instrText xml:space="preserve"> REF _Ref30763154 \h </w:instrText>
      </w:r>
      <w:r w:rsidR="00405DBF">
        <w:fldChar w:fldCharType="separate"/>
      </w:r>
      <w:r w:rsidR="00E13995">
        <w:t xml:space="preserve">Figure </w:t>
      </w:r>
      <w:r w:rsidR="00E13995">
        <w:rPr>
          <w:noProof/>
        </w:rPr>
        <w:t>16</w:t>
      </w:r>
      <w:r w:rsidR="00405DBF">
        <w:fldChar w:fldCharType="end"/>
      </w:r>
      <w:r w:rsidR="00405DBF" w:rsidRPr="00405DBF">
        <w:t>.</w:t>
      </w:r>
    </w:p>
    <w:p w14:paraId="4F532B41" w14:textId="2E5FE635" w:rsidR="00405DBF" w:rsidRDefault="00405DBF" w:rsidP="00405DBF">
      <w:pPr>
        <w:pStyle w:val="Caption"/>
        <w:keepNext/>
      </w:pPr>
      <w:bookmarkStart w:id="224" w:name="_Ref30763154"/>
      <w:bookmarkStart w:id="225" w:name="_Toc31725321"/>
      <w:r>
        <w:t xml:space="preserve">Figure </w:t>
      </w:r>
      <w:r w:rsidR="00660F38">
        <w:fldChar w:fldCharType="begin"/>
      </w:r>
      <w:r w:rsidR="00660F38">
        <w:instrText xml:space="preserve"> SEQ Figure \* ARABIC </w:instrText>
      </w:r>
      <w:r w:rsidR="00660F38">
        <w:fldChar w:fldCharType="separate"/>
      </w:r>
      <w:r w:rsidR="00E13995">
        <w:rPr>
          <w:noProof/>
        </w:rPr>
        <w:t>16</w:t>
      </w:r>
      <w:r w:rsidR="00660F38">
        <w:rPr>
          <w:noProof/>
        </w:rPr>
        <w:fldChar w:fldCharType="end"/>
      </w:r>
      <w:bookmarkEnd w:id="224"/>
      <w:r>
        <w:t xml:space="preserve">. </w:t>
      </w:r>
      <w:r w:rsidR="00A80BA5">
        <w:t xml:space="preserve"> </w:t>
      </w:r>
      <w:r>
        <w:t>Example of Using Conditional Start and Conditional End Nodes</w:t>
      </w:r>
      <w:bookmarkEnd w:id="225"/>
    </w:p>
    <w:p w14:paraId="740DD471" w14:textId="3CD4AFD4" w:rsidR="00405DBF" w:rsidRDefault="00405DBF" w:rsidP="00371C18">
      <w:pPr>
        <w:pStyle w:val="BodyText"/>
      </w:pPr>
      <w:r w:rsidRPr="00405DBF">
        <w:rPr>
          <w:noProof/>
        </w:rPr>
        <w:drawing>
          <wp:inline distT="0" distB="0" distL="0" distR="0" wp14:anchorId="466A29D6" wp14:editId="71D3DE11">
            <wp:extent cx="6030167" cy="1114581"/>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0167" cy="1114581"/>
                    </a:xfrm>
                    <a:prstGeom prst="rect">
                      <a:avLst/>
                    </a:prstGeom>
                  </pic:spPr>
                </pic:pic>
              </a:graphicData>
            </a:graphic>
          </wp:inline>
        </w:drawing>
      </w:r>
    </w:p>
    <w:p w14:paraId="13550689" w14:textId="46F282E0" w:rsidR="00853C9A" w:rsidRDefault="00853C9A" w:rsidP="00853C9A">
      <w:pPr>
        <w:pStyle w:val="Heading3"/>
      </w:pPr>
      <w:bookmarkStart w:id="226" w:name="_Ref30676095"/>
      <w:bookmarkStart w:id="227" w:name="_Toc31725263"/>
      <w:r>
        <w:t>Adding Status Messages to Built-</w:t>
      </w:r>
      <w:r w:rsidR="009B3A47">
        <w:t>I</w:t>
      </w:r>
      <w:r>
        <w:t>n Nodes</w:t>
      </w:r>
      <w:bookmarkEnd w:id="226"/>
      <w:bookmarkEnd w:id="227"/>
    </w:p>
    <w:p w14:paraId="3FE86CC4" w14:textId="39C7DB0B" w:rsidR="00853C9A" w:rsidRDefault="00853C9A" w:rsidP="00853C9A">
      <w:pPr>
        <w:pStyle w:val="BodyText"/>
      </w:pPr>
      <w:r w:rsidRPr="00833193">
        <w:t xml:space="preserve">It </w:t>
      </w:r>
      <w:r w:rsidR="00BF31C0" w:rsidRPr="00833193">
        <w:t xml:space="preserve">may often be helpful to </w:t>
      </w:r>
      <w:r w:rsidRPr="00833193">
        <w:t>display status information</w:t>
      </w:r>
      <w:r>
        <w:t xml:space="preserve"> about operations being performed by built-in nodes. To </w:t>
      </w:r>
      <w:r w:rsidR="00833193">
        <w:t xml:space="preserve">display status information, use </w:t>
      </w:r>
      <w:r>
        <w:t xml:space="preserve">the </w:t>
      </w:r>
      <w:r w:rsidR="00833193" w:rsidRPr="00833193">
        <w:rPr>
          <w:rStyle w:val="link"/>
        </w:rPr>
        <w:fldChar w:fldCharType="begin"/>
      </w:r>
      <w:r w:rsidR="00833193" w:rsidRPr="00833193">
        <w:rPr>
          <w:rStyle w:val="link"/>
        </w:rPr>
        <w:instrText xml:space="preserve"> REF service_status \h </w:instrText>
      </w:r>
      <w:r w:rsidR="00833193">
        <w:rPr>
          <w:rStyle w:val="link"/>
        </w:rPr>
        <w:instrText xml:space="preserve"> \* MERGEFORMAT </w:instrText>
      </w:r>
      <w:r w:rsidR="00833193" w:rsidRPr="00833193">
        <w:rPr>
          <w:rStyle w:val="link"/>
        </w:rPr>
      </w:r>
      <w:r w:rsidR="00833193" w:rsidRPr="00833193">
        <w:rPr>
          <w:rStyle w:val="link"/>
        </w:rPr>
        <w:fldChar w:fldCharType="separate"/>
      </w:r>
      <w:r w:rsidR="00E13995" w:rsidRPr="00E13995">
        <w:rPr>
          <w:rStyle w:val="link"/>
        </w:rPr>
        <w:t>service status</w:t>
      </w:r>
      <w:r w:rsidR="00833193" w:rsidRPr="00833193">
        <w:rPr>
          <w:rStyle w:val="link"/>
        </w:rPr>
        <w:fldChar w:fldCharType="end"/>
      </w:r>
      <w:r w:rsidR="00833193">
        <w:t xml:space="preserve"> node</w:t>
      </w:r>
      <w:r w:rsidR="002F5B61">
        <w:t xml:space="preserve">, </w:t>
      </w:r>
      <w:r w:rsidR="00A529C9" w:rsidRPr="00A529C9">
        <w:rPr>
          <w:rStyle w:val="link"/>
        </w:rPr>
        <w:fldChar w:fldCharType="begin"/>
      </w:r>
      <w:r w:rsidR="00A529C9" w:rsidRPr="00A529C9">
        <w:rPr>
          <w:rStyle w:val="link"/>
        </w:rPr>
        <w:instrText xml:space="preserve"> REF parameter_mapping \h </w:instrText>
      </w:r>
      <w:r w:rsidR="00A529C9">
        <w:rPr>
          <w:rStyle w:val="link"/>
        </w:rPr>
        <w:instrText xml:space="preserve"> \* MERGEFORMAT </w:instrText>
      </w:r>
      <w:r w:rsidR="00A529C9" w:rsidRPr="00A529C9">
        <w:rPr>
          <w:rStyle w:val="link"/>
        </w:rPr>
      </w:r>
      <w:r w:rsidR="00A529C9" w:rsidRPr="00A529C9">
        <w:rPr>
          <w:rStyle w:val="link"/>
        </w:rPr>
        <w:fldChar w:fldCharType="separate"/>
      </w:r>
      <w:r w:rsidR="00E13995" w:rsidRPr="00E13995">
        <w:rPr>
          <w:rStyle w:val="link"/>
        </w:rPr>
        <w:t>parameter mapping</w:t>
      </w:r>
      <w:r w:rsidR="00A529C9" w:rsidRPr="00A529C9">
        <w:rPr>
          <w:rStyle w:val="link"/>
        </w:rPr>
        <w:fldChar w:fldCharType="end"/>
      </w:r>
      <w:r w:rsidR="002F5B61">
        <w:t>,</w:t>
      </w:r>
      <w:r>
        <w:t xml:space="preserve"> and the built-in </w:t>
      </w:r>
      <w:r w:rsidR="002F5B61">
        <w:t xml:space="preserve">Mustache </w:t>
      </w:r>
      <w:r>
        <w:t>templating in the status message to display information extracted from the node.</w:t>
      </w:r>
    </w:p>
    <w:p w14:paraId="56B4D2A0" w14:textId="7FEC8B8F" w:rsidR="00337C9A" w:rsidRPr="00337C9A" w:rsidRDefault="00337C9A" w:rsidP="00337C9A">
      <w:pPr>
        <w:pStyle w:val="BodyText"/>
      </w:pPr>
      <w:r w:rsidRPr="00337C9A">
        <w:t xml:space="preserve">The </w:t>
      </w:r>
      <w:r w:rsidRPr="00337C9A">
        <w:rPr>
          <w:b/>
        </w:rPr>
        <w:t>service status</w:t>
      </w:r>
      <w:r w:rsidRPr="00337C9A">
        <w:t xml:space="preserve"> node enables you to output arbitrary status messages during activation. The message can use Mustache</w:t>
      </w:r>
      <w:r w:rsidR="00133D9C">
        <w:t>-</w:t>
      </w:r>
      <w:r w:rsidRPr="00337C9A">
        <w:t>style templating syntax to inject the input parameters defined on this node into the status message. This is useful for including output data from a previous step in the status by:</w:t>
      </w:r>
    </w:p>
    <w:p w14:paraId="72013890" w14:textId="77777777" w:rsidR="00337C9A" w:rsidRPr="00337C9A" w:rsidRDefault="00337C9A" w:rsidP="000E5BF0">
      <w:pPr>
        <w:pStyle w:val="ListNumber"/>
        <w:numPr>
          <w:ilvl w:val="0"/>
          <w:numId w:val="49"/>
        </w:numPr>
      </w:pPr>
      <w:r w:rsidRPr="00337C9A">
        <w:t>Creating a new input parameter.</w:t>
      </w:r>
    </w:p>
    <w:p w14:paraId="33E3D07E" w14:textId="77777777" w:rsidR="00337C9A" w:rsidRPr="00337C9A" w:rsidRDefault="00337C9A" w:rsidP="00337C9A">
      <w:pPr>
        <w:pStyle w:val="ListNumber"/>
      </w:pPr>
      <w:r w:rsidRPr="00337C9A">
        <w:t>Mapping it to a previous node's output.</w:t>
      </w:r>
    </w:p>
    <w:p w14:paraId="45C24611" w14:textId="77777777" w:rsidR="00337C9A" w:rsidRPr="00337C9A" w:rsidRDefault="00337C9A" w:rsidP="00337C9A">
      <w:pPr>
        <w:pStyle w:val="ListNumber"/>
      </w:pPr>
      <w:r w:rsidRPr="00337C9A">
        <w:t xml:space="preserve">Referencing it in the </w:t>
      </w:r>
      <w:r w:rsidRPr="00337C9A">
        <w:rPr>
          <w:b/>
          <w:bCs/>
        </w:rPr>
        <w:t>Message</w:t>
      </w:r>
      <w:r w:rsidRPr="00337C9A">
        <w:t xml:space="preserve"> template. </w:t>
      </w:r>
    </w:p>
    <w:p w14:paraId="52A1817B" w14:textId="7FA39A1E" w:rsidR="00853C9A" w:rsidRDefault="00337C9A" w:rsidP="00853C9A">
      <w:pPr>
        <w:pStyle w:val="BodyText"/>
      </w:pPr>
      <w:r w:rsidRPr="00337C9A">
        <w:t>Properties of the message object</w:t>
      </w:r>
      <w:r w:rsidRPr="002F4A1A">
        <w:t xml:space="preserve"> can also be referenced in the template by using </w:t>
      </w:r>
      <w:r w:rsidRPr="00D17957">
        <w:t>msg</w:t>
      </w:r>
      <w:r w:rsidRPr="00D17957">
        <w:rPr>
          <w:i/>
          <w:iCs/>
        </w:rPr>
        <w:t>.nameOfProperty</w:t>
      </w:r>
      <w:r w:rsidR="00853C9A">
        <w:t>.</w:t>
      </w:r>
    </w:p>
    <w:p w14:paraId="18F12334" w14:textId="2E5FE66D" w:rsidR="00853C9A" w:rsidRDefault="00CD582F" w:rsidP="00405DBF">
      <w:pPr>
        <w:pStyle w:val="Heading3"/>
        <w:pageBreakBefore/>
      </w:pPr>
      <w:bookmarkStart w:id="228" w:name="_Ref30676112"/>
      <w:bookmarkStart w:id="229" w:name="_Toc31725264"/>
      <w:r>
        <w:lastRenderedPageBreak/>
        <w:t>U</w:t>
      </w:r>
      <w:r w:rsidR="00853C9A">
        <w:t>sing the Function No</w:t>
      </w:r>
      <w:r>
        <w:t>de to Manipulate Parameters</w:t>
      </w:r>
      <w:bookmarkEnd w:id="228"/>
      <w:bookmarkEnd w:id="229"/>
    </w:p>
    <w:p w14:paraId="6839932B" w14:textId="1827A501" w:rsidR="00E67D17" w:rsidRDefault="00853C9A" w:rsidP="00853C9A">
      <w:pPr>
        <w:pStyle w:val="BodyText"/>
      </w:pPr>
      <w:r>
        <w:t xml:space="preserve">There may be situations in which parameters need to be manipulated during an activation. For </w:t>
      </w:r>
      <w:r w:rsidR="003539B8">
        <w:t>example,</w:t>
      </w:r>
      <w:r>
        <w:t xml:space="preserve"> it may be necessary to concatenate two or more input parameters or perform some arithmetic on a value. This can be achieved using the </w:t>
      </w:r>
      <w:r w:rsidR="00E67D17" w:rsidRPr="00E67D17">
        <w:rPr>
          <w:b/>
        </w:rPr>
        <w:t>f</w:t>
      </w:r>
      <w:r w:rsidRPr="00E67D17">
        <w:rPr>
          <w:b/>
        </w:rPr>
        <w:t>unction</w:t>
      </w:r>
      <w:r>
        <w:t xml:space="preserve"> node. This node </w:t>
      </w:r>
      <w:r w:rsidR="00E67D17">
        <w:t>enables you to</w:t>
      </w:r>
      <w:r>
        <w:t xml:space="preserve"> write Java</w:t>
      </w:r>
      <w:r w:rsidR="006739DE">
        <w:t>S</w:t>
      </w:r>
      <w:r>
        <w:t xml:space="preserve">cript functions and directly manipulate the message object passed in </w:t>
      </w:r>
      <w:r w:rsidR="003539B8">
        <w:t>Node-RED</w:t>
      </w:r>
      <w:r>
        <w:t>.</w:t>
      </w:r>
    </w:p>
    <w:p w14:paraId="75E03B5C" w14:textId="773F17FA" w:rsidR="00853C9A" w:rsidRDefault="00853C9A" w:rsidP="00853C9A">
      <w:pPr>
        <w:pStyle w:val="BodyText"/>
      </w:pPr>
      <w:r>
        <w:t xml:space="preserve">By injecting parameters into the message object and then accessing them in a </w:t>
      </w:r>
      <w:r w:rsidRPr="002F5B61">
        <w:rPr>
          <w:b/>
        </w:rPr>
        <w:t>function</w:t>
      </w:r>
      <w:r>
        <w:t xml:space="preserve"> node</w:t>
      </w:r>
      <w:r w:rsidR="00E67D17">
        <w:t>, you</w:t>
      </w:r>
      <w:r>
        <w:t xml:space="preserve"> can leverage the power of a full-featured scripting language to manipulate</w:t>
      </w:r>
      <w:r w:rsidR="007C585D">
        <w:t xml:space="preserve"> input parameters</w:t>
      </w:r>
      <w:r>
        <w:t xml:space="preserve">. After </w:t>
      </w:r>
      <w:r w:rsidR="007C585D">
        <w:t xml:space="preserve">the </w:t>
      </w:r>
      <w:r w:rsidR="007C585D" w:rsidRPr="007C585D">
        <w:t>parameter</w:t>
      </w:r>
      <w:r w:rsidR="007C585D">
        <w:t xml:space="preserve"> values are </w:t>
      </w:r>
      <w:r w:rsidR="007C585D" w:rsidRPr="007C585D">
        <w:t>manipulat</w:t>
      </w:r>
      <w:r w:rsidR="007C585D">
        <w:t>ed</w:t>
      </w:r>
      <w:r w:rsidR="00E67D17">
        <w:t>,</w:t>
      </w:r>
      <w:r>
        <w:t xml:space="preserve"> </w:t>
      </w:r>
      <w:r w:rsidR="007C585D">
        <w:t>the parameters</w:t>
      </w:r>
      <w:r>
        <w:t xml:space="preserve"> can be </w:t>
      </w:r>
      <w:r w:rsidR="007C585D">
        <w:t>injected</w:t>
      </w:r>
      <w:r>
        <w:t xml:space="preserve"> on to the message object and extracted into </w:t>
      </w:r>
      <w:r w:rsidR="00E67D17">
        <w:t xml:space="preserve">an </w:t>
      </w:r>
      <w:r>
        <w:t>output parameter.</w:t>
      </w:r>
    </w:p>
    <w:p w14:paraId="596A7489" w14:textId="77777777" w:rsidR="000E5BF0" w:rsidRPr="000E5BF0" w:rsidRDefault="000E5BF0" w:rsidP="000E5BF0">
      <w:pPr>
        <w:pStyle w:val="BodyText"/>
      </w:pPr>
      <w:r w:rsidRPr="000E5BF0">
        <w:t xml:space="preserve">An example to use the </w:t>
      </w:r>
      <w:r w:rsidRPr="000E5BF0">
        <w:rPr>
          <w:b/>
          <w:bCs/>
        </w:rPr>
        <w:t>function</w:t>
      </w:r>
      <w:r w:rsidRPr="000E5BF0">
        <w:t xml:space="preserve"> node to concatenate objects would be:</w:t>
      </w:r>
    </w:p>
    <w:p w14:paraId="64059DF5" w14:textId="77777777" w:rsidR="000E5BF0" w:rsidRPr="000E5BF0" w:rsidRDefault="000E5BF0" w:rsidP="000E5BF0">
      <w:pPr>
        <w:pStyle w:val="BodyText"/>
        <w:ind w:left="576"/>
        <w:rPr>
          <w:rFonts w:ascii="Arial" w:hAnsi="Arial" w:cs="Arial"/>
          <w:sz w:val="20"/>
          <w:szCs w:val="20"/>
        </w:rPr>
      </w:pPr>
      <w:r w:rsidRPr="000E5BF0">
        <w:rPr>
          <w:rFonts w:ascii="Arial" w:hAnsi="Arial" w:cs="Arial"/>
          <w:sz w:val="20"/>
          <w:szCs w:val="20"/>
        </w:rPr>
        <w:t xml:space="preserve">var first= 'Jane '; </w:t>
      </w:r>
    </w:p>
    <w:p w14:paraId="4689B950" w14:textId="77777777" w:rsidR="000E5BF0" w:rsidRPr="000E5BF0" w:rsidRDefault="000E5BF0" w:rsidP="000E5BF0">
      <w:pPr>
        <w:pStyle w:val="BodyText"/>
        <w:ind w:left="576"/>
        <w:rPr>
          <w:rFonts w:ascii="Arial" w:hAnsi="Arial" w:cs="Arial"/>
          <w:sz w:val="20"/>
          <w:szCs w:val="20"/>
        </w:rPr>
      </w:pPr>
      <w:r w:rsidRPr="000E5BF0">
        <w:rPr>
          <w:rFonts w:ascii="Arial" w:hAnsi="Arial" w:cs="Arial"/>
          <w:sz w:val="20"/>
          <w:szCs w:val="20"/>
        </w:rPr>
        <w:t>var last = 'Doe ';</w:t>
      </w:r>
    </w:p>
    <w:p w14:paraId="2C970ED3" w14:textId="77777777" w:rsidR="000E5BF0" w:rsidRPr="000E5BF0" w:rsidRDefault="000E5BF0" w:rsidP="000E5BF0">
      <w:pPr>
        <w:pStyle w:val="BodyText"/>
        <w:ind w:left="576"/>
        <w:rPr>
          <w:rFonts w:ascii="Arial" w:hAnsi="Arial" w:cs="Arial"/>
          <w:sz w:val="20"/>
          <w:szCs w:val="20"/>
        </w:rPr>
      </w:pPr>
      <w:r w:rsidRPr="000E5BF0">
        <w:rPr>
          <w:rFonts w:ascii="Arial" w:hAnsi="Arial" w:cs="Arial"/>
          <w:sz w:val="20"/>
          <w:szCs w:val="20"/>
        </w:rPr>
        <w:t>msg['full_name '] = first + ' ' + last;</w:t>
      </w:r>
    </w:p>
    <w:p w14:paraId="3A20898C" w14:textId="77777777" w:rsidR="000E5BF0" w:rsidRPr="000E5BF0" w:rsidRDefault="000E5BF0" w:rsidP="000E5BF0">
      <w:pPr>
        <w:pStyle w:val="BodyText"/>
        <w:ind w:left="576"/>
        <w:rPr>
          <w:rFonts w:ascii="Arial" w:hAnsi="Arial" w:cs="Arial"/>
          <w:sz w:val="20"/>
          <w:szCs w:val="20"/>
        </w:rPr>
      </w:pPr>
      <w:r w:rsidRPr="000E5BF0">
        <w:rPr>
          <w:rFonts w:ascii="Arial" w:hAnsi="Arial" w:cs="Arial"/>
          <w:sz w:val="20"/>
          <w:szCs w:val="20"/>
        </w:rPr>
        <w:t>return msg;</w:t>
      </w:r>
    </w:p>
    <w:p w14:paraId="4A87DB9D" w14:textId="62E00A5F" w:rsidR="000E5BF0" w:rsidRPr="000E5BF0" w:rsidRDefault="000E5BF0" w:rsidP="00853C9A">
      <w:pPr>
        <w:pStyle w:val="Note"/>
      </w:pPr>
      <w:r w:rsidRPr="000E5BF0">
        <w:t xml:space="preserve">Within the </w:t>
      </w:r>
      <w:r w:rsidRPr="000E5BF0">
        <w:rPr>
          <w:b/>
        </w:rPr>
        <w:t>function</w:t>
      </w:r>
      <w:r w:rsidRPr="000E5BF0">
        <w:t xml:space="preserve"> node the message object is referenced with </w:t>
      </w:r>
      <w:r w:rsidRPr="000E5BF0">
        <w:rPr>
          <w:b/>
        </w:rPr>
        <w:t>msg</w:t>
      </w:r>
      <w:r w:rsidRPr="000E5BF0">
        <w:t xml:space="preserve">. The original </w:t>
      </w:r>
      <w:r w:rsidRPr="000E5BF0">
        <w:rPr>
          <w:b/>
          <w:bCs/>
        </w:rPr>
        <w:t>msg</w:t>
      </w:r>
      <w:r w:rsidRPr="000E5BF0">
        <w:t xml:space="preserve"> object (or a copy of that object) must always be returned at the end of a function. Returning a new object that lacks information injected into it by the ViNO nodes breaks the service flow and causes errors in activation.</w:t>
      </w:r>
    </w:p>
    <w:p w14:paraId="3CF93EF1" w14:textId="77777777" w:rsidR="002D1296" w:rsidRDefault="002D1296" w:rsidP="00A10EB1">
      <w:pPr>
        <w:pStyle w:val="Heading2"/>
      </w:pPr>
      <w:bookmarkStart w:id="230" w:name="_Ref27670452"/>
      <w:bookmarkStart w:id="231" w:name="_Toc31725265"/>
      <w:bookmarkStart w:id="232" w:name="_Ref27387325"/>
      <w:bookmarkStart w:id="233" w:name="_Ref27386998"/>
      <w:r w:rsidRPr="00976FE6">
        <w:t>Working with Wires</w:t>
      </w:r>
      <w:bookmarkEnd w:id="230"/>
      <w:bookmarkEnd w:id="231"/>
    </w:p>
    <w:p w14:paraId="048857C7" w14:textId="2DC27BAA" w:rsidR="00787598" w:rsidRDefault="00787598" w:rsidP="00787598">
      <w:pPr>
        <w:pStyle w:val="BodyText"/>
      </w:pPr>
      <w:bookmarkStart w:id="234" w:name="_Ref27387062"/>
      <w:r w:rsidRPr="00787598">
        <w:t xml:space="preserve">Nodes are wired together by </w:t>
      </w:r>
      <w:r w:rsidR="00976FE6">
        <w:t>clicking</w:t>
      </w:r>
      <w:r w:rsidRPr="00787598">
        <w:t xml:space="preserve"> the left-mouse button on a node’s port, dragging to the destination node</w:t>
      </w:r>
      <w:r w:rsidR="00976FE6">
        <w:t>,</w:t>
      </w:r>
      <w:r w:rsidRPr="00787598">
        <w:t xml:space="preserve"> and </w:t>
      </w:r>
      <w:r w:rsidR="00976FE6">
        <w:t xml:space="preserve">then </w:t>
      </w:r>
      <w:r w:rsidRPr="00787598">
        <w:t>releasing the mouse button</w:t>
      </w:r>
      <w:r w:rsidR="00976FE6">
        <w:t xml:space="preserve"> as shown in </w:t>
      </w:r>
      <w:r w:rsidR="00976FE6">
        <w:fldChar w:fldCharType="begin"/>
      </w:r>
      <w:r w:rsidR="00976FE6">
        <w:instrText xml:space="preserve"> REF _Ref27737154 \h </w:instrText>
      </w:r>
      <w:r w:rsidR="00976FE6">
        <w:fldChar w:fldCharType="separate"/>
      </w:r>
      <w:r w:rsidR="00E13995">
        <w:t xml:space="preserve">Figure </w:t>
      </w:r>
      <w:r w:rsidR="00E13995">
        <w:rPr>
          <w:noProof/>
        </w:rPr>
        <w:t>17</w:t>
      </w:r>
      <w:r w:rsidR="00976FE6">
        <w:fldChar w:fldCharType="end"/>
      </w:r>
      <w:r w:rsidR="00976FE6">
        <w:t>.</w:t>
      </w:r>
    </w:p>
    <w:p w14:paraId="4EAB70DA" w14:textId="083C6656" w:rsidR="00976FE6" w:rsidRDefault="00976FE6" w:rsidP="00976FE6">
      <w:pPr>
        <w:pStyle w:val="Caption"/>
        <w:keepNext/>
      </w:pPr>
      <w:bookmarkStart w:id="235" w:name="_Ref27737154"/>
      <w:bookmarkStart w:id="236" w:name="_Toc31725322"/>
      <w:r>
        <w:t xml:space="preserve">Figure </w:t>
      </w:r>
      <w:r w:rsidR="00660F38">
        <w:fldChar w:fldCharType="begin"/>
      </w:r>
      <w:r w:rsidR="00660F38">
        <w:instrText xml:space="preserve"> SEQ Figure \* ARABIC </w:instrText>
      </w:r>
      <w:r w:rsidR="00660F38">
        <w:fldChar w:fldCharType="separate"/>
      </w:r>
      <w:r w:rsidR="00E13995">
        <w:rPr>
          <w:noProof/>
        </w:rPr>
        <w:t>17</w:t>
      </w:r>
      <w:r w:rsidR="00660F38">
        <w:rPr>
          <w:noProof/>
        </w:rPr>
        <w:fldChar w:fldCharType="end"/>
      </w:r>
      <w:bookmarkEnd w:id="235"/>
      <w:r>
        <w:t>.  Working with Wires</w:t>
      </w:r>
      <w:bookmarkEnd w:id="236"/>
    </w:p>
    <w:p w14:paraId="73ECF707" w14:textId="60F150AD" w:rsidR="00976FE6" w:rsidRPr="00787598" w:rsidRDefault="00976FE6" w:rsidP="00787598">
      <w:pPr>
        <w:pStyle w:val="BodyText"/>
      </w:pPr>
      <w:r w:rsidRPr="00976FE6">
        <w:rPr>
          <w:noProof/>
        </w:rPr>
        <w:drawing>
          <wp:inline distT="0" distB="0" distL="0" distR="0" wp14:anchorId="24B0DD35" wp14:editId="1015D38E">
            <wp:extent cx="3840480" cy="1117553"/>
            <wp:effectExtent l="19050" t="19050" r="762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4281" cy="1121569"/>
                    </a:xfrm>
                    <a:prstGeom prst="rect">
                      <a:avLst/>
                    </a:prstGeom>
                    <a:ln w="9525">
                      <a:solidFill>
                        <a:schemeClr val="tx1"/>
                      </a:solidFill>
                    </a:ln>
                  </pic:spPr>
                </pic:pic>
              </a:graphicData>
            </a:graphic>
          </wp:inline>
        </w:drawing>
      </w:r>
    </w:p>
    <w:p w14:paraId="6D1DD979" w14:textId="291E0953" w:rsidR="00787598" w:rsidRPr="00787598" w:rsidRDefault="00976FE6" w:rsidP="00976FE6">
      <w:pPr>
        <w:pStyle w:val="BodyText"/>
      </w:pPr>
      <w:r>
        <w:t xml:space="preserve">When you drag </w:t>
      </w:r>
      <w:r w:rsidR="00787598" w:rsidRPr="00787598">
        <w:t>a node with both an input and output port over the mid-point of a wire, the wire is draw</w:t>
      </w:r>
      <w:r>
        <w:t>n</w:t>
      </w:r>
      <w:r w:rsidR="00787598" w:rsidRPr="00787598">
        <w:t xml:space="preserve"> with a dash. If the node is then dropped, it is automatically inserted into the flow at that point.</w:t>
      </w:r>
      <w:r>
        <w:t xml:space="preserve"> </w:t>
      </w:r>
      <w:r>
        <w:fldChar w:fldCharType="begin"/>
      </w:r>
      <w:r>
        <w:instrText xml:space="preserve"> REF _Ref27737292 \h </w:instrText>
      </w:r>
      <w:r>
        <w:fldChar w:fldCharType="separate"/>
      </w:r>
      <w:r w:rsidR="00E13995">
        <w:t xml:space="preserve">Figure </w:t>
      </w:r>
      <w:r w:rsidR="00E13995">
        <w:rPr>
          <w:noProof/>
        </w:rPr>
        <w:t>18</w:t>
      </w:r>
      <w:r>
        <w:fldChar w:fldCharType="end"/>
      </w:r>
      <w:r>
        <w:t xml:space="preserve"> show how to drop </w:t>
      </w:r>
      <w:r w:rsidRPr="00976FE6">
        <w:t>a node on a wire to insert it mid-flow</w:t>
      </w:r>
      <w:r>
        <w:t>.</w:t>
      </w:r>
    </w:p>
    <w:p w14:paraId="44A19B00" w14:textId="0D32DBFC" w:rsidR="00976FE6" w:rsidRDefault="00976FE6" w:rsidP="00976FE6">
      <w:pPr>
        <w:pStyle w:val="Caption"/>
        <w:keepNext/>
      </w:pPr>
      <w:bookmarkStart w:id="237" w:name="_Ref27737292"/>
      <w:bookmarkStart w:id="238" w:name="_Toc31725323"/>
      <w:r>
        <w:lastRenderedPageBreak/>
        <w:t xml:space="preserve">Figure </w:t>
      </w:r>
      <w:r w:rsidR="00660F38">
        <w:fldChar w:fldCharType="begin"/>
      </w:r>
      <w:r w:rsidR="00660F38">
        <w:instrText xml:space="preserve"> SEQ Figure \* ARABIC </w:instrText>
      </w:r>
      <w:r w:rsidR="00660F38">
        <w:fldChar w:fldCharType="separate"/>
      </w:r>
      <w:r w:rsidR="00E13995">
        <w:rPr>
          <w:noProof/>
        </w:rPr>
        <w:t>18</w:t>
      </w:r>
      <w:r w:rsidR="00660F38">
        <w:rPr>
          <w:noProof/>
        </w:rPr>
        <w:fldChar w:fldCharType="end"/>
      </w:r>
      <w:bookmarkEnd w:id="237"/>
      <w:r>
        <w:t xml:space="preserve">.  </w:t>
      </w:r>
      <w:r w:rsidRPr="00C86C8D">
        <w:t xml:space="preserve">Dropping a </w:t>
      </w:r>
      <w:r>
        <w:t>N</w:t>
      </w:r>
      <w:r w:rsidRPr="00C86C8D">
        <w:t xml:space="preserve">ode on a </w:t>
      </w:r>
      <w:r>
        <w:t>W</w:t>
      </w:r>
      <w:r w:rsidRPr="00C86C8D">
        <w:t>ire</w:t>
      </w:r>
      <w:bookmarkEnd w:id="238"/>
    </w:p>
    <w:p w14:paraId="2D2CFAAF" w14:textId="6711694F" w:rsidR="00787598" w:rsidRPr="00787598" w:rsidRDefault="00976FE6" w:rsidP="00976FE6">
      <w:pPr>
        <w:pStyle w:val="BodyText"/>
      </w:pPr>
      <w:r w:rsidRPr="00976FE6">
        <w:rPr>
          <w:noProof/>
        </w:rPr>
        <w:drawing>
          <wp:inline distT="0" distB="0" distL="0" distR="0" wp14:anchorId="2201F5AF" wp14:editId="0BE0A09B">
            <wp:extent cx="6126480" cy="1710055"/>
            <wp:effectExtent l="19050" t="19050" r="2667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6480" cy="1710055"/>
                    </a:xfrm>
                    <a:prstGeom prst="rect">
                      <a:avLst/>
                    </a:prstGeom>
                    <a:ln w="3175">
                      <a:solidFill>
                        <a:schemeClr val="tx1"/>
                      </a:solidFill>
                    </a:ln>
                  </pic:spPr>
                </pic:pic>
              </a:graphicData>
            </a:graphic>
          </wp:inline>
        </w:drawing>
      </w:r>
    </w:p>
    <w:p w14:paraId="742611AA" w14:textId="6EB52B9A" w:rsidR="00787598" w:rsidRPr="00787598" w:rsidRDefault="00787598" w:rsidP="00C92A8C">
      <w:pPr>
        <w:pStyle w:val="Heading3"/>
        <w:rPr>
          <w:rFonts w:eastAsia="Times New Roman"/>
        </w:rPr>
      </w:pPr>
      <w:bookmarkStart w:id="239" w:name="_Toc31725266"/>
      <w:r w:rsidRPr="00787598">
        <w:rPr>
          <w:rFonts w:eastAsia="Times New Roman"/>
        </w:rPr>
        <w:t xml:space="preserve">Moving </w:t>
      </w:r>
      <w:r w:rsidR="00831794">
        <w:rPr>
          <w:rFonts w:eastAsia="Times New Roman"/>
        </w:rPr>
        <w:t>W</w:t>
      </w:r>
      <w:r w:rsidRPr="00787598">
        <w:rPr>
          <w:rFonts w:eastAsia="Times New Roman"/>
        </w:rPr>
        <w:t>ires</w:t>
      </w:r>
      <w:bookmarkEnd w:id="239"/>
    </w:p>
    <w:p w14:paraId="293BC0FF" w14:textId="0BD3F158" w:rsidR="00787598" w:rsidRPr="00976FE6" w:rsidRDefault="00787598" w:rsidP="00976FE6">
      <w:pPr>
        <w:pStyle w:val="BodyText"/>
      </w:pPr>
      <w:r w:rsidRPr="00976FE6">
        <w:t xml:space="preserve">To disconnect a wire from a port, select the wire by clicking on it, then press and hold the Shift key when the left-mouse button is pressed on the port. When </w:t>
      </w:r>
      <w:r w:rsidR="00976FE6">
        <w:t xml:space="preserve">you drag </w:t>
      </w:r>
      <w:r w:rsidRPr="00976FE6">
        <w:t xml:space="preserve">the mouse, the wire disconnects from the port and can be dropped on another port. If </w:t>
      </w:r>
      <w:r w:rsidR="00976FE6">
        <w:t xml:space="preserve">you release </w:t>
      </w:r>
      <w:r w:rsidRPr="00976FE6">
        <w:t>the mouse button over the workspace, the wire is deleted.</w:t>
      </w:r>
    </w:p>
    <w:p w14:paraId="4403148F" w14:textId="255D0E36" w:rsidR="00787598" w:rsidRPr="00787598" w:rsidRDefault="00787598" w:rsidP="00976FE6">
      <w:pPr>
        <w:pStyle w:val="Heading3"/>
        <w:rPr>
          <w:rFonts w:eastAsia="Times New Roman"/>
        </w:rPr>
      </w:pPr>
      <w:bookmarkStart w:id="240" w:name="_Toc31725267"/>
      <w:r w:rsidRPr="00787598">
        <w:rPr>
          <w:rFonts w:eastAsia="Times New Roman"/>
        </w:rPr>
        <w:t xml:space="preserve">Deleting </w:t>
      </w:r>
      <w:r w:rsidR="00831794">
        <w:rPr>
          <w:rFonts w:eastAsia="Times New Roman"/>
        </w:rPr>
        <w:t>W</w:t>
      </w:r>
      <w:r w:rsidRPr="00787598">
        <w:rPr>
          <w:rFonts w:eastAsia="Times New Roman"/>
        </w:rPr>
        <w:t>ires</w:t>
      </w:r>
      <w:bookmarkEnd w:id="240"/>
    </w:p>
    <w:p w14:paraId="52EA297A" w14:textId="1B2BDC2A" w:rsidR="00976FE6" w:rsidRDefault="00787598" w:rsidP="00976FE6">
      <w:pPr>
        <w:pStyle w:val="BodyText"/>
        <w:rPr>
          <w:b/>
        </w:rPr>
      </w:pPr>
      <w:r w:rsidRPr="00787598">
        <w:t xml:space="preserve">To delete a wire, select it by clicking on it and then press the </w:t>
      </w:r>
      <w:r w:rsidR="00976FE6">
        <w:t>D</w:t>
      </w:r>
      <w:r w:rsidRPr="00787598">
        <w:t>elete key.</w:t>
      </w:r>
    </w:p>
    <w:p w14:paraId="6B286D56" w14:textId="4EF97429" w:rsidR="002D1296" w:rsidRDefault="002D1296" w:rsidP="002A7CC4">
      <w:pPr>
        <w:pStyle w:val="Heading2"/>
      </w:pPr>
      <w:bookmarkStart w:id="241" w:name="_Ref31203263"/>
      <w:bookmarkStart w:id="242" w:name="_Ref31209338"/>
      <w:bookmarkStart w:id="243" w:name="_Toc31725268"/>
      <w:r>
        <w:t>Working with Subflows</w:t>
      </w:r>
      <w:bookmarkEnd w:id="234"/>
      <w:bookmarkEnd w:id="241"/>
      <w:bookmarkEnd w:id="242"/>
      <w:bookmarkEnd w:id="243"/>
    </w:p>
    <w:p w14:paraId="08F76CCA" w14:textId="6CBF178B" w:rsidR="002D1296" w:rsidRDefault="002D1296" w:rsidP="002D1296">
      <w:pPr>
        <w:pStyle w:val="BodyText"/>
      </w:pPr>
      <w:r>
        <w:t xml:space="preserve">Subflows enable a group of nodes to be packaged into a reusable piece of logic that is represented as another node in the palette. These subflows can then be used as part of </w:t>
      </w:r>
      <w:r w:rsidRPr="005C1545">
        <w:t>parent</w:t>
      </w:r>
      <w:r>
        <w:t xml:space="preserve"> flows. </w:t>
      </w:r>
      <w:r w:rsidRPr="005C1545">
        <w:t xml:space="preserve">A </w:t>
      </w:r>
      <w:r w:rsidRPr="0060526F">
        <w:rPr>
          <w:rStyle w:val="link"/>
        </w:rPr>
        <w:fldChar w:fldCharType="begin"/>
      </w:r>
      <w:r w:rsidRPr="0060526F">
        <w:rPr>
          <w:rStyle w:val="link"/>
        </w:rPr>
        <w:instrText xml:space="preserve"> REF parent_flow \h </w:instrText>
      </w:r>
      <w:r>
        <w:rPr>
          <w:rStyle w:val="link"/>
        </w:rPr>
        <w:instrText xml:space="preserve"> \* MERGEFORMAT </w:instrText>
      </w:r>
      <w:r w:rsidRPr="0060526F">
        <w:rPr>
          <w:rStyle w:val="link"/>
        </w:rPr>
      </w:r>
      <w:r w:rsidRPr="0060526F">
        <w:rPr>
          <w:rStyle w:val="link"/>
        </w:rPr>
        <w:fldChar w:fldCharType="separate"/>
      </w:r>
      <w:r w:rsidR="00E13995" w:rsidRPr="00E13995">
        <w:rPr>
          <w:rStyle w:val="link"/>
        </w:rPr>
        <w:t>parent flow</w:t>
      </w:r>
      <w:r w:rsidRPr="0060526F">
        <w:rPr>
          <w:rStyle w:val="link"/>
        </w:rPr>
        <w:fldChar w:fldCharType="end"/>
      </w:r>
      <w:r w:rsidRPr="005C1545">
        <w:t xml:space="preserve"> is </w:t>
      </w:r>
      <w:r>
        <w:t>a</w:t>
      </w:r>
      <w:r w:rsidRPr="005C1545">
        <w:t xml:space="preserve"> flow that contains subflow</w:t>
      </w:r>
      <w:r>
        <w:t>s</w:t>
      </w:r>
      <w:r w:rsidRPr="005C1545">
        <w:t>. Conceptually, subflows are the equi</w:t>
      </w:r>
      <w:r>
        <w:t xml:space="preserve">valent of subroutines in traditional programming languages. </w:t>
      </w:r>
    </w:p>
    <w:p w14:paraId="17152E45" w14:textId="77777777" w:rsidR="002D1296" w:rsidRDefault="002D1296" w:rsidP="002D1296">
      <w:pPr>
        <w:pStyle w:val="BodyText"/>
      </w:pPr>
      <w:r>
        <w:t>To create a subflow:</w:t>
      </w:r>
    </w:p>
    <w:p w14:paraId="229CB8FA" w14:textId="70809DDF" w:rsidR="002D1296" w:rsidRDefault="002D1296" w:rsidP="0062188D">
      <w:pPr>
        <w:pStyle w:val="ListNumber"/>
        <w:numPr>
          <w:ilvl w:val="0"/>
          <w:numId w:val="32"/>
        </w:numPr>
      </w:pPr>
      <w:r>
        <w:t>Open the Service Manager.</w:t>
      </w:r>
    </w:p>
    <w:p w14:paraId="11355EDD" w14:textId="17AF322B" w:rsidR="00BC1CED" w:rsidRDefault="00BC1CED" w:rsidP="0062188D">
      <w:pPr>
        <w:pStyle w:val="ListNumber"/>
        <w:numPr>
          <w:ilvl w:val="0"/>
          <w:numId w:val="32"/>
        </w:numPr>
      </w:pPr>
      <w:r>
        <w:t xml:space="preserve">Click the </w:t>
      </w:r>
      <w:r>
        <w:fldChar w:fldCharType="begin"/>
      </w:r>
      <w:r>
        <w:instrText xml:space="preserve"> REF Menu \h  \* MERGEFORMAT </w:instrText>
      </w:r>
      <w:r>
        <w:fldChar w:fldCharType="separate"/>
      </w:r>
      <w:r w:rsidR="00E13995" w:rsidRPr="00E13995">
        <w:rPr>
          <w:rStyle w:val="link"/>
        </w:rPr>
        <w:t>Menu</w:t>
      </w:r>
      <w:r w:rsidR="00E13995">
        <w:rPr>
          <w:b/>
        </w:rPr>
        <w:t xml:space="preserve"> </w:t>
      </w:r>
      <w:r>
        <w:fldChar w:fldCharType="end"/>
      </w:r>
      <w:r>
        <w:t xml:space="preserve">icon (see </w:t>
      </w:r>
      <w:r>
        <w:fldChar w:fldCharType="begin"/>
      </w:r>
      <w:r>
        <w:instrText xml:space="preserve"> REF _Ref31624832 \h </w:instrText>
      </w:r>
      <w:r>
        <w:fldChar w:fldCharType="separate"/>
      </w:r>
      <w:r w:rsidR="00E13995">
        <w:t xml:space="preserve">Figure </w:t>
      </w:r>
      <w:r w:rsidR="00E13995">
        <w:rPr>
          <w:noProof/>
        </w:rPr>
        <w:t>19</w:t>
      </w:r>
      <w:r>
        <w:fldChar w:fldCharType="end"/>
      </w:r>
      <w:r w:rsidR="00090E9E">
        <w:t>)</w:t>
      </w:r>
      <w:r>
        <w:t>.</w:t>
      </w:r>
    </w:p>
    <w:p w14:paraId="7171133A" w14:textId="77777777" w:rsidR="002D1296" w:rsidRDefault="002D1296" w:rsidP="002D1296">
      <w:pPr>
        <w:pStyle w:val="ListNumber"/>
      </w:pPr>
      <w:r>
        <w:t xml:space="preserve">Navigate to </w:t>
      </w:r>
      <w:r w:rsidRPr="00540B4C">
        <w:rPr>
          <w:b/>
        </w:rPr>
        <w:t>Subflows</w:t>
      </w:r>
      <w:r w:rsidRPr="00540B4C">
        <w:t>.</w:t>
      </w:r>
    </w:p>
    <w:p w14:paraId="19FB920E" w14:textId="13014473" w:rsidR="002D1296" w:rsidRDefault="002D1296" w:rsidP="002D1296">
      <w:pPr>
        <w:pStyle w:val="ListNumber"/>
      </w:pPr>
      <w:r>
        <w:t xml:space="preserve">Select </w:t>
      </w:r>
      <w:r w:rsidRPr="00540B4C">
        <w:rPr>
          <w:b/>
        </w:rPr>
        <w:t>Create Subflow</w:t>
      </w:r>
      <w:r>
        <w:t>.</w:t>
      </w:r>
    </w:p>
    <w:p w14:paraId="1D97975B" w14:textId="214D4589" w:rsidR="00BC1CED" w:rsidRDefault="00BC1CED" w:rsidP="00BC1CED">
      <w:pPr>
        <w:pStyle w:val="Caption"/>
        <w:keepNext/>
      </w:pPr>
      <w:bookmarkStart w:id="244" w:name="_Ref31624832"/>
      <w:bookmarkStart w:id="245" w:name="_Toc31725324"/>
      <w:r>
        <w:lastRenderedPageBreak/>
        <w:t xml:space="preserve">Figure </w:t>
      </w:r>
      <w:r w:rsidR="00660F38">
        <w:fldChar w:fldCharType="begin"/>
      </w:r>
      <w:r w:rsidR="00660F38">
        <w:instrText xml:space="preserve"> SEQ F</w:instrText>
      </w:r>
      <w:r w:rsidR="00660F38">
        <w:instrText xml:space="preserve">igure \* ARABIC </w:instrText>
      </w:r>
      <w:r w:rsidR="00660F38">
        <w:fldChar w:fldCharType="separate"/>
      </w:r>
      <w:r w:rsidR="00E13995">
        <w:rPr>
          <w:noProof/>
        </w:rPr>
        <w:t>19</w:t>
      </w:r>
      <w:r w:rsidR="00660F38">
        <w:rPr>
          <w:noProof/>
        </w:rPr>
        <w:fldChar w:fldCharType="end"/>
      </w:r>
      <w:bookmarkEnd w:id="244"/>
      <w:r>
        <w:t>.  Create Subflow Option</w:t>
      </w:r>
      <w:bookmarkEnd w:id="245"/>
    </w:p>
    <w:p w14:paraId="32ABBB75" w14:textId="48264984" w:rsidR="00053356" w:rsidRDefault="00053356" w:rsidP="00BC1CED">
      <w:pPr>
        <w:pStyle w:val="BodyText"/>
      </w:pPr>
      <w:r w:rsidRPr="00053356">
        <w:rPr>
          <w:noProof/>
        </w:rPr>
        <w:drawing>
          <wp:inline distT="0" distB="0" distL="0" distR="0" wp14:anchorId="7FDF15A1" wp14:editId="4F4C8B89">
            <wp:extent cx="3229426" cy="3543795"/>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9426" cy="3543795"/>
                    </a:xfrm>
                    <a:prstGeom prst="rect">
                      <a:avLst/>
                    </a:prstGeom>
                    <a:ln w="12700">
                      <a:solidFill>
                        <a:schemeClr val="tx1"/>
                      </a:solidFill>
                    </a:ln>
                  </pic:spPr>
                </pic:pic>
              </a:graphicData>
            </a:graphic>
          </wp:inline>
        </w:drawing>
      </w:r>
    </w:p>
    <w:p w14:paraId="353074E9" w14:textId="77777777" w:rsidR="002D1296" w:rsidRDefault="002D1296" w:rsidP="002D1296">
      <w:pPr>
        <w:pStyle w:val="BodyText"/>
      </w:pPr>
    </w:p>
    <w:p w14:paraId="1F01E424" w14:textId="77D7B737" w:rsidR="002D1296" w:rsidRPr="009269F1" w:rsidRDefault="002D1296" w:rsidP="00C92A8C">
      <w:pPr>
        <w:pStyle w:val="BodyText"/>
      </w:pPr>
      <w:r>
        <w:t xml:space="preserve">This action opens a new tab that is almost identical to a normal flow tab with the addition of a small tool bar at </w:t>
      </w:r>
      <w:r w:rsidRPr="009269F1">
        <w:t>the top. The tool bar enables you to:</w:t>
      </w:r>
    </w:p>
    <w:p w14:paraId="2699F639" w14:textId="442F8D3E" w:rsidR="002D1296" w:rsidRPr="009269F1" w:rsidRDefault="002D1296" w:rsidP="002D1296">
      <w:pPr>
        <w:pStyle w:val="ListBullet"/>
      </w:pPr>
      <w:r w:rsidRPr="009269F1">
        <w:t xml:space="preserve">Control the number of inputs and outputs </w:t>
      </w:r>
      <w:r w:rsidR="00C9381B">
        <w:t xml:space="preserve">in </w:t>
      </w:r>
      <w:r w:rsidRPr="009269F1">
        <w:t>the subflow.</w:t>
      </w:r>
    </w:p>
    <w:p w14:paraId="7B87A492" w14:textId="7B6E5175" w:rsidR="002D1296" w:rsidRDefault="002D1296" w:rsidP="002D1296">
      <w:pPr>
        <w:pStyle w:val="ListBullet"/>
      </w:pPr>
      <w:r w:rsidRPr="009269F1">
        <w:t>Open a menu to change subflow properties.</w:t>
      </w:r>
    </w:p>
    <w:p w14:paraId="5237EE5D" w14:textId="2BE9F7F6" w:rsidR="00BC2B2F" w:rsidRPr="009269F1" w:rsidRDefault="00971877" w:rsidP="00BC2B2F">
      <w:pPr>
        <w:pStyle w:val="BodyText"/>
      </w:pPr>
      <w:r>
        <w:fldChar w:fldCharType="begin"/>
      </w:r>
      <w:r>
        <w:instrText xml:space="preserve"> REF _Ref31635277 \h </w:instrText>
      </w:r>
      <w:r>
        <w:fldChar w:fldCharType="separate"/>
      </w:r>
      <w:r w:rsidR="00E13995">
        <w:t xml:space="preserve">Figure </w:t>
      </w:r>
      <w:r w:rsidR="00E13995">
        <w:rPr>
          <w:noProof/>
        </w:rPr>
        <w:t>20</w:t>
      </w:r>
      <w:r>
        <w:fldChar w:fldCharType="end"/>
      </w:r>
      <w:r w:rsidR="00BC2B2F">
        <w:t xml:space="preserve"> shows a new subflow (Subflow </w:t>
      </w:r>
      <w:r>
        <w:t>1</w:t>
      </w:r>
      <w:r w:rsidR="00BC2B2F">
        <w:t>) and the toolbar.</w:t>
      </w:r>
    </w:p>
    <w:p w14:paraId="031D1725" w14:textId="397A70CB" w:rsidR="00971877" w:rsidRDefault="00971877" w:rsidP="00971877">
      <w:pPr>
        <w:pStyle w:val="Caption"/>
        <w:keepNext/>
      </w:pPr>
      <w:bookmarkStart w:id="246" w:name="_Ref31635277"/>
      <w:bookmarkStart w:id="247" w:name="_Toc31725325"/>
      <w:r>
        <w:t xml:space="preserve">Figure </w:t>
      </w:r>
      <w:r w:rsidR="00660F38">
        <w:fldChar w:fldCharType="begin"/>
      </w:r>
      <w:r w:rsidR="00660F38">
        <w:instrText xml:space="preserve"> SEQ Figure \* ARABIC </w:instrText>
      </w:r>
      <w:r w:rsidR="00660F38">
        <w:fldChar w:fldCharType="separate"/>
      </w:r>
      <w:r w:rsidR="00E13995">
        <w:rPr>
          <w:noProof/>
        </w:rPr>
        <w:t>20</w:t>
      </w:r>
      <w:r w:rsidR="00660F38">
        <w:rPr>
          <w:noProof/>
        </w:rPr>
        <w:fldChar w:fldCharType="end"/>
      </w:r>
      <w:bookmarkEnd w:id="246"/>
      <w:r>
        <w:t xml:space="preserve">.  </w:t>
      </w:r>
      <w:r w:rsidRPr="008966DE">
        <w:t>Example of New Subflow and Toolbar</w:t>
      </w:r>
      <w:bookmarkEnd w:id="247"/>
    </w:p>
    <w:p w14:paraId="76470C54" w14:textId="7AD6DD62" w:rsidR="00BC2B2F" w:rsidRDefault="00971877" w:rsidP="002D1296">
      <w:pPr>
        <w:pStyle w:val="BodyText"/>
      </w:pPr>
      <w:r w:rsidRPr="00971877">
        <w:rPr>
          <w:noProof/>
        </w:rPr>
        <w:drawing>
          <wp:inline distT="0" distB="0" distL="0" distR="0" wp14:anchorId="1FF7EC25" wp14:editId="41F58D13">
            <wp:extent cx="6765290" cy="600075"/>
            <wp:effectExtent l="19050" t="19050" r="16510" b="285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6350" cy="600169"/>
                    </a:xfrm>
                    <a:prstGeom prst="rect">
                      <a:avLst/>
                    </a:prstGeom>
                    <a:ln w="6350">
                      <a:solidFill>
                        <a:schemeClr val="tx1"/>
                      </a:solidFill>
                    </a:ln>
                  </pic:spPr>
                </pic:pic>
              </a:graphicData>
            </a:graphic>
          </wp:inline>
        </w:drawing>
      </w:r>
    </w:p>
    <w:p w14:paraId="5B7D40D8" w14:textId="67256E43" w:rsidR="00053356" w:rsidRDefault="00BC2B2F" w:rsidP="00B974B1">
      <w:pPr>
        <w:pStyle w:val="BodyText"/>
        <w:pageBreakBefore/>
      </w:pPr>
      <w:r>
        <w:lastRenderedPageBreak/>
        <w:br/>
      </w:r>
      <w:r w:rsidR="002D1296" w:rsidRPr="009269F1">
        <w:t>In most cases, subflows should have a single input</w:t>
      </w:r>
      <w:r w:rsidR="002D1296">
        <w:t xml:space="preserve"> and output that are represented as special nodes in the subflow editor </w:t>
      </w:r>
      <w:r w:rsidR="00855C27">
        <w:t xml:space="preserve">as </w:t>
      </w:r>
      <w:r w:rsidR="002D1296">
        <w:t xml:space="preserve">shown in </w:t>
      </w:r>
      <w:r w:rsidR="00C92A8C">
        <w:fldChar w:fldCharType="begin"/>
      </w:r>
      <w:r w:rsidR="00C92A8C">
        <w:instrText xml:space="preserve"> REF _Ref31291163 \h </w:instrText>
      </w:r>
      <w:r w:rsidR="00C92A8C">
        <w:fldChar w:fldCharType="separate"/>
      </w:r>
      <w:r w:rsidR="00E13995">
        <w:t xml:space="preserve">Figure </w:t>
      </w:r>
      <w:r w:rsidR="00E13995">
        <w:rPr>
          <w:noProof/>
        </w:rPr>
        <w:t>21</w:t>
      </w:r>
      <w:r w:rsidR="00C92A8C">
        <w:fldChar w:fldCharType="end"/>
      </w:r>
      <w:r w:rsidR="002D1296">
        <w:t>.</w:t>
      </w:r>
    </w:p>
    <w:p w14:paraId="3B8D986E" w14:textId="7B86A6A6" w:rsidR="00C92A8C" w:rsidRDefault="00C92A8C" w:rsidP="00C92A8C">
      <w:pPr>
        <w:pStyle w:val="Caption"/>
        <w:keepNext/>
      </w:pPr>
      <w:bookmarkStart w:id="248" w:name="_Ref31291163"/>
      <w:bookmarkStart w:id="249" w:name="_Toc31725326"/>
      <w:r>
        <w:t xml:space="preserve">Figure </w:t>
      </w:r>
      <w:r w:rsidR="00660F38">
        <w:fldChar w:fldCharType="begin"/>
      </w:r>
      <w:r w:rsidR="00660F38">
        <w:instrText xml:space="preserve"> SEQ Figure \* ARABIC </w:instrText>
      </w:r>
      <w:r w:rsidR="00660F38">
        <w:fldChar w:fldCharType="separate"/>
      </w:r>
      <w:r w:rsidR="00E13995">
        <w:rPr>
          <w:noProof/>
        </w:rPr>
        <w:t>21</w:t>
      </w:r>
      <w:r w:rsidR="00660F38">
        <w:rPr>
          <w:noProof/>
        </w:rPr>
        <w:fldChar w:fldCharType="end"/>
      </w:r>
      <w:bookmarkEnd w:id="248"/>
      <w:r>
        <w:t xml:space="preserve">.  </w:t>
      </w:r>
      <w:r w:rsidRPr="00612BF0">
        <w:t>Subflow Example</w:t>
      </w:r>
      <w:bookmarkEnd w:id="249"/>
    </w:p>
    <w:p w14:paraId="11FDD6F9" w14:textId="77777777" w:rsidR="002D1296" w:rsidRDefault="002D1296" w:rsidP="002D1296">
      <w:pPr>
        <w:pStyle w:val="BodyText"/>
        <w:spacing w:before="0" w:after="200"/>
      </w:pPr>
      <w:r w:rsidRPr="007E265D">
        <w:rPr>
          <w:noProof/>
        </w:rPr>
        <w:drawing>
          <wp:inline distT="0" distB="0" distL="0" distR="0" wp14:anchorId="6C9BB365" wp14:editId="2C3E1FA1">
            <wp:extent cx="6126480" cy="190119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901190"/>
                    </a:xfrm>
                    <a:prstGeom prst="rect">
                      <a:avLst/>
                    </a:prstGeom>
                  </pic:spPr>
                </pic:pic>
              </a:graphicData>
            </a:graphic>
          </wp:inline>
        </w:drawing>
      </w:r>
    </w:p>
    <w:p w14:paraId="686EC991" w14:textId="77777777" w:rsidR="000177D9" w:rsidRDefault="000177D9" w:rsidP="000177D9">
      <w:pPr>
        <w:pStyle w:val="Heading3"/>
      </w:pPr>
      <w:bookmarkStart w:id="250" w:name="_Toc31725269"/>
      <w:r>
        <w:t>Designing a Subflow</w:t>
      </w:r>
      <w:bookmarkEnd w:id="250"/>
    </w:p>
    <w:p w14:paraId="522CC72D" w14:textId="1C6BA392" w:rsidR="002D1296" w:rsidRDefault="002D1296" w:rsidP="002D1296">
      <w:pPr>
        <w:pStyle w:val="BodyText"/>
      </w:pPr>
      <w:r>
        <w:t>To design a subflow:</w:t>
      </w:r>
    </w:p>
    <w:p w14:paraId="1AE1F672" w14:textId="77777777" w:rsidR="002D1296" w:rsidRDefault="002D1296" w:rsidP="0062188D">
      <w:pPr>
        <w:pStyle w:val="ListNumber"/>
        <w:numPr>
          <w:ilvl w:val="0"/>
          <w:numId w:val="34"/>
        </w:numPr>
      </w:pPr>
      <w:r>
        <w:t xml:space="preserve">Connect nodes starting from the input. </w:t>
      </w:r>
    </w:p>
    <w:p w14:paraId="69B838DF" w14:textId="77777777" w:rsidR="002D1296" w:rsidRPr="009269F1" w:rsidRDefault="002D1296" w:rsidP="002D1296">
      <w:pPr>
        <w:pStyle w:val="ListNumber"/>
      </w:pPr>
      <w:r w:rsidRPr="009269F1">
        <w:t xml:space="preserve">When the flow is complete, connect the last node to the output. </w:t>
      </w:r>
    </w:p>
    <w:p w14:paraId="1799A99F" w14:textId="026EEC75" w:rsidR="002D1296" w:rsidRDefault="002D1296" w:rsidP="002D1296">
      <w:pPr>
        <w:pStyle w:val="Note"/>
      </w:pPr>
      <w:r w:rsidRPr="009269F1">
        <w:t xml:space="preserve">Subflows should not contain </w:t>
      </w:r>
      <w:r w:rsidRPr="009269F1">
        <w:rPr>
          <w:b/>
        </w:rPr>
        <w:t>service entrypoint</w:t>
      </w:r>
      <w:r w:rsidRPr="009269F1">
        <w:t xml:space="preserve"> </w:t>
      </w:r>
      <w:r>
        <w:t>or</w:t>
      </w:r>
      <w:r w:rsidRPr="009269F1">
        <w:t xml:space="preserve"> </w:t>
      </w:r>
      <w:r w:rsidRPr="009269F1">
        <w:rPr>
          <w:b/>
        </w:rPr>
        <w:t>service endpoint</w:t>
      </w:r>
      <w:r w:rsidRPr="009269F1">
        <w:t xml:space="preserve"> nodes because the subflow does not represent a ViNO service, but rather a small unit of work that is intended to be included in other services.</w:t>
      </w:r>
    </w:p>
    <w:p w14:paraId="08F1DE1F" w14:textId="77777777" w:rsidR="003E4651" w:rsidRDefault="003E4651" w:rsidP="00BC2B2F">
      <w:pPr>
        <w:pStyle w:val="Heading2"/>
        <w:pageBreakBefore/>
      </w:pPr>
      <w:bookmarkStart w:id="251" w:name="_Ref27387031"/>
      <w:bookmarkStart w:id="252" w:name="_Toc31725270"/>
      <w:r>
        <w:lastRenderedPageBreak/>
        <w:t>Working with Messages</w:t>
      </w:r>
      <w:bookmarkEnd w:id="251"/>
      <w:bookmarkEnd w:id="252"/>
    </w:p>
    <w:p w14:paraId="3E8A4C5F" w14:textId="532AE021" w:rsidR="00857C09" w:rsidRDefault="003E4651" w:rsidP="003E4651">
      <w:pPr>
        <w:pStyle w:val="BodyText"/>
      </w:pPr>
      <w:r>
        <w:t xml:space="preserve">A flow works by passing messages between nodes. The messages are simple JavaScript objects that can have a set of properties. Messages usually have a </w:t>
      </w:r>
      <w:r w:rsidRPr="004F0871">
        <w:rPr>
          <w:b/>
        </w:rPr>
        <w:t>payload</w:t>
      </w:r>
      <w:r>
        <w:t xml:space="preserve"> property, which is the default property </w:t>
      </w:r>
      <w:r w:rsidR="00C92A8C">
        <w:t xml:space="preserve">(or object) </w:t>
      </w:r>
      <w:r>
        <w:t xml:space="preserve">that most nodes work with. Messages also include </w:t>
      </w:r>
      <w:r w:rsidR="00701C9D">
        <w:t>an identifier</w:t>
      </w:r>
      <w:r>
        <w:t xml:space="preserve"> property called </w:t>
      </w:r>
      <w:r w:rsidRPr="00185266">
        <w:rPr>
          <w:b/>
        </w:rPr>
        <w:t>_msgid</w:t>
      </w:r>
      <w:r>
        <w:t xml:space="preserve"> that trace</w:t>
      </w:r>
      <w:r w:rsidR="00185266">
        <w:t>s</w:t>
      </w:r>
      <w:r>
        <w:t xml:space="preserve"> </w:t>
      </w:r>
      <w:r w:rsidR="00185266">
        <w:t>a</w:t>
      </w:r>
      <w:r>
        <w:t xml:space="preserve"> node's progress through a flow. The value of a message property can be a valid JavaScript type, such as</w:t>
      </w:r>
      <w:r w:rsidR="00857C09">
        <w:t>:</w:t>
      </w:r>
    </w:p>
    <w:p w14:paraId="6718F611" w14:textId="77777777" w:rsidR="00857C09" w:rsidRDefault="003E4651" w:rsidP="00857C09">
      <w:pPr>
        <w:pStyle w:val="ListBullet"/>
      </w:pPr>
      <w:r>
        <w:t>Boolean</w:t>
      </w:r>
    </w:p>
    <w:p w14:paraId="77D1696C" w14:textId="740FB028" w:rsidR="00857C09" w:rsidRDefault="00857C09" w:rsidP="00857C09">
      <w:pPr>
        <w:pStyle w:val="ListBullet"/>
      </w:pPr>
      <w:r>
        <w:t>N</w:t>
      </w:r>
      <w:r w:rsidR="003E4651">
        <w:t>umber</w:t>
      </w:r>
    </w:p>
    <w:p w14:paraId="61824D50" w14:textId="77777777" w:rsidR="00857C09" w:rsidRDefault="00857C09" w:rsidP="00857C09">
      <w:pPr>
        <w:pStyle w:val="ListBullet"/>
      </w:pPr>
      <w:r>
        <w:t>S</w:t>
      </w:r>
      <w:r w:rsidR="003E4651">
        <w:t>tring</w:t>
      </w:r>
    </w:p>
    <w:p w14:paraId="7D8B5CBE" w14:textId="77777777" w:rsidR="00857C09" w:rsidRDefault="00857C09" w:rsidP="00857C09">
      <w:pPr>
        <w:pStyle w:val="ListBullet"/>
      </w:pPr>
      <w:r>
        <w:t>A</w:t>
      </w:r>
      <w:r w:rsidR="003E4651">
        <w:t>rray</w:t>
      </w:r>
    </w:p>
    <w:p w14:paraId="6E2DC7FB" w14:textId="77777777" w:rsidR="00857C09" w:rsidRDefault="00857C09" w:rsidP="00857C09">
      <w:pPr>
        <w:pStyle w:val="ListBullet"/>
      </w:pPr>
      <w:r>
        <w:t>Ob</w:t>
      </w:r>
      <w:r w:rsidR="003E4651">
        <w:t>ject</w:t>
      </w:r>
    </w:p>
    <w:p w14:paraId="41E30D0D" w14:textId="4E88D057" w:rsidR="003E4651" w:rsidRDefault="00857C09" w:rsidP="00857C09">
      <w:pPr>
        <w:pStyle w:val="ListBullet"/>
      </w:pPr>
      <w:r>
        <w:t>N</w:t>
      </w:r>
      <w:r w:rsidR="003E4651">
        <w:t>ull</w:t>
      </w:r>
    </w:p>
    <w:p w14:paraId="38B23D46" w14:textId="63228DCD" w:rsidR="00857C09" w:rsidRDefault="00857C09" w:rsidP="00BC2B2F">
      <w:pPr>
        <w:pStyle w:val="Heading3"/>
      </w:pPr>
      <w:bookmarkStart w:id="253" w:name="_Toc31725271"/>
      <w:r>
        <w:t>Changing Message Properties</w:t>
      </w:r>
      <w:bookmarkEnd w:id="253"/>
    </w:p>
    <w:p w14:paraId="4291D0D4" w14:textId="06638610" w:rsidR="00857C09" w:rsidRDefault="00857C09" w:rsidP="00857C09">
      <w:pPr>
        <w:pStyle w:val="BodyText"/>
      </w:pPr>
      <w:r>
        <w:t xml:space="preserve">A common task in a flow is to modify the properties of a message as it passes between nodes. For example, the result of an HTTP </w:t>
      </w:r>
      <w:r w:rsidR="00701C9D">
        <w:t>r</w:t>
      </w:r>
      <w:r>
        <w:t>equest may be an object with many properties, of which only some are needed. There are two main nodes for modifying a message:</w:t>
      </w:r>
    </w:p>
    <w:p w14:paraId="779CF188" w14:textId="51B27B7A" w:rsidR="00857C09" w:rsidRDefault="006802A0" w:rsidP="00857C09">
      <w:pPr>
        <w:pStyle w:val="ListBullet"/>
      </w:pPr>
      <w:r>
        <w:rPr>
          <w:b/>
        </w:rPr>
        <w:t>f</w:t>
      </w:r>
      <w:r w:rsidR="00857C09" w:rsidRPr="00857C09">
        <w:rPr>
          <w:b/>
        </w:rPr>
        <w:t>unction</w:t>
      </w:r>
      <w:r w:rsidR="00857C09">
        <w:t xml:space="preserve"> node – Enables you to run JavaScript code against the message. This gives you complete flexibility in what is done with the message, but does require familiarity with JavaScript and is unnecessary for many simple cases. See </w:t>
      </w:r>
      <w:r w:rsidR="00857C09" w:rsidRPr="00857C09">
        <w:rPr>
          <w:rStyle w:val="link"/>
        </w:rPr>
        <w:fldChar w:fldCharType="begin"/>
      </w:r>
      <w:r w:rsidR="00857C09" w:rsidRPr="00857C09">
        <w:rPr>
          <w:rStyle w:val="link"/>
        </w:rPr>
        <w:instrText xml:space="preserve"> REF _Ref27401208 \h </w:instrText>
      </w:r>
      <w:r w:rsidR="00857C09">
        <w:rPr>
          <w:rStyle w:val="link"/>
        </w:rPr>
        <w:instrText xml:space="preserve"> \* MERGEFORMAT </w:instrText>
      </w:r>
      <w:r w:rsidR="00857C09" w:rsidRPr="00857C09">
        <w:rPr>
          <w:rStyle w:val="link"/>
        </w:rPr>
      </w:r>
      <w:r w:rsidR="00857C09" w:rsidRPr="00857C09">
        <w:rPr>
          <w:rStyle w:val="link"/>
        </w:rPr>
        <w:fldChar w:fldCharType="separate"/>
      </w:r>
      <w:r w:rsidR="00E13995" w:rsidRPr="00E13995">
        <w:rPr>
          <w:rStyle w:val="link"/>
        </w:rPr>
        <w:t>Using the Function Node</w:t>
      </w:r>
      <w:r w:rsidR="00857C09" w:rsidRPr="00857C09">
        <w:rPr>
          <w:rStyle w:val="link"/>
        </w:rPr>
        <w:fldChar w:fldCharType="end"/>
      </w:r>
      <w:r w:rsidR="00857C09">
        <w:t>.</w:t>
      </w:r>
    </w:p>
    <w:p w14:paraId="5B2CA925" w14:textId="0D808043" w:rsidR="00857C09" w:rsidRDefault="006802A0" w:rsidP="00857C09">
      <w:pPr>
        <w:pStyle w:val="ListBullet"/>
      </w:pPr>
      <w:r>
        <w:rPr>
          <w:b/>
        </w:rPr>
        <w:t>c</w:t>
      </w:r>
      <w:r w:rsidR="00857C09" w:rsidRPr="00857C09">
        <w:rPr>
          <w:b/>
        </w:rPr>
        <w:t>hange</w:t>
      </w:r>
      <w:r w:rsidR="00857C09">
        <w:t xml:space="preserve"> node – Provides functionality without the need to write JavaScript code. This node modifies message properties and also accesses flow- and global-context. See </w:t>
      </w:r>
      <w:r w:rsidR="00857C09" w:rsidRPr="00857C09">
        <w:rPr>
          <w:rStyle w:val="link"/>
        </w:rPr>
        <w:fldChar w:fldCharType="begin"/>
      </w:r>
      <w:r w:rsidR="00857C09" w:rsidRPr="00857C09">
        <w:rPr>
          <w:rStyle w:val="link"/>
        </w:rPr>
        <w:instrText xml:space="preserve"> REF _Ref27401214 \h </w:instrText>
      </w:r>
      <w:r w:rsidR="00857C09">
        <w:rPr>
          <w:rStyle w:val="link"/>
        </w:rPr>
        <w:instrText xml:space="preserve"> \* MERGEFORMAT </w:instrText>
      </w:r>
      <w:r w:rsidR="00857C09" w:rsidRPr="00857C09">
        <w:rPr>
          <w:rStyle w:val="link"/>
        </w:rPr>
      </w:r>
      <w:r w:rsidR="00857C09" w:rsidRPr="00857C09">
        <w:rPr>
          <w:rStyle w:val="link"/>
        </w:rPr>
        <w:fldChar w:fldCharType="separate"/>
      </w:r>
      <w:r w:rsidR="00E13995" w:rsidRPr="00E13995">
        <w:rPr>
          <w:rStyle w:val="link"/>
        </w:rPr>
        <w:t>Using the Change Node</w:t>
      </w:r>
      <w:r w:rsidR="00857C09" w:rsidRPr="00857C09">
        <w:rPr>
          <w:rStyle w:val="link"/>
        </w:rPr>
        <w:fldChar w:fldCharType="end"/>
      </w:r>
      <w:r w:rsidR="00857C09">
        <w:t>.</w:t>
      </w:r>
    </w:p>
    <w:p w14:paraId="7E9F9F13" w14:textId="133E8851" w:rsidR="002D2947" w:rsidRDefault="002D2947" w:rsidP="009E6A66">
      <w:pPr>
        <w:pStyle w:val="Heading3"/>
      </w:pPr>
      <w:bookmarkStart w:id="254" w:name="_Toc31725272"/>
      <w:r w:rsidRPr="00D82B66">
        <w:t xml:space="preserve">Using </w:t>
      </w:r>
      <w:r w:rsidR="009E6A66">
        <w:t xml:space="preserve">the </w:t>
      </w:r>
      <w:r w:rsidRPr="00D82B66">
        <w:t>Service Status</w:t>
      </w:r>
      <w:r w:rsidR="009E6A66">
        <w:t xml:space="preserve"> Node</w:t>
      </w:r>
      <w:bookmarkEnd w:id="254"/>
    </w:p>
    <w:p w14:paraId="3372F4B1" w14:textId="34F83A4E" w:rsidR="002D2947" w:rsidRDefault="00857C09" w:rsidP="003E4651">
      <w:pPr>
        <w:pStyle w:val="BodyText"/>
      </w:pPr>
      <w:r w:rsidRPr="00833193">
        <w:t xml:space="preserve">The </w:t>
      </w:r>
      <w:r w:rsidR="00833193" w:rsidRPr="00833193">
        <w:rPr>
          <w:rStyle w:val="link"/>
        </w:rPr>
        <w:fldChar w:fldCharType="begin"/>
      </w:r>
      <w:r w:rsidR="00833193" w:rsidRPr="00833193">
        <w:rPr>
          <w:rStyle w:val="link"/>
        </w:rPr>
        <w:instrText xml:space="preserve"> REF service_status \h </w:instrText>
      </w:r>
      <w:r w:rsidR="00833193">
        <w:rPr>
          <w:rStyle w:val="link"/>
        </w:rPr>
        <w:instrText xml:space="preserve"> \* MERGEFORMAT </w:instrText>
      </w:r>
      <w:r w:rsidR="00833193" w:rsidRPr="00833193">
        <w:rPr>
          <w:rStyle w:val="link"/>
        </w:rPr>
      </w:r>
      <w:r w:rsidR="00833193" w:rsidRPr="00833193">
        <w:rPr>
          <w:rStyle w:val="link"/>
        </w:rPr>
        <w:fldChar w:fldCharType="separate"/>
      </w:r>
      <w:r w:rsidR="00E13995" w:rsidRPr="00E13995">
        <w:rPr>
          <w:rStyle w:val="link"/>
        </w:rPr>
        <w:t>service status</w:t>
      </w:r>
      <w:r w:rsidR="00833193" w:rsidRPr="00833193">
        <w:rPr>
          <w:rStyle w:val="link"/>
        </w:rPr>
        <w:fldChar w:fldCharType="end"/>
      </w:r>
      <w:r w:rsidR="00833193">
        <w:rPr>
          <w:rStyle w:val="link"/>
        </w:rPr>
        <w:t xml:space="preserve"> </w:t>
      </w:r>
      <w:r w:rsidRPr="00833193">
        <w:t xml:space="preserve">node </w:t>
      </w:r>
      <w:r w:rsidR="002D2947" w:rsidRPr="00833193">
        <w:t>enables</w:t>
      </w:r>
      <w:r w:rsidR="002D2947">
        <w:t xml:space="preserve"> </w:t>
      </w:r>
      <w:r w:rsidR="009E6A66">
        <w:t>you</w:t>
      </w:r>
      <w:r w:rsidR="002D2947">
        <w:t xml:space="preserve"> to inject custom status messages at any stage into </w:t>
      </w:r>
      <w:r>
        <w:t>a</w:t>
      </w:r>
      <w:r w:rsidR="002D2947">
        <w:t xml:space="preserve"> service. The message displayed is provided in the node configuration and can be templated using the Mustache syntax to display input parameters defined on the node by referencing them with {{parameter_key}}. This</w:t>
      </w:r>
      <w:r w:rsidR="00981449">
        <w:t xml:space="preserve"> feature </w:t>
      </w:r>
      <w:r w:rsidR="002D2947">
        <w:t xml:space="preserve">is useful for displaying status for non-ViNO nodes </w:t>
      </w:r>
      <w:r>
        <w:t xml:space="preserve">that do not </w:t>
      </w:r>
      <w:r w:rsidR="002D2947">
        <w:t>write status messages.</w:t>
      </w:r>
    </w:p>
    <w:p w14:paraId="37E44AF0" w14:textId="616148CB" w:rsidR="006B53FA" w:rsidRDefault="006B53FA" w:rsidP="009E36F6">
      <w:pPr>
        <w:pStyle w:val="Heading2"/>
        <w:pageBreakBefore/>
      </w:pPr>
      <w:bookmarkStart w:id="255" w:name="_Ref27671413"/>
      <w:bookmarkStart w:id="256" w:name="_Toc31725273"/>
      <w:r w:rsidRPr="001234F8">
        <w:lastRenderedPageBreak/>
        <w:t>Working with the Sidebar</w:t>
      </w:r>
      <w:bookmarkEnd w:id="232"/>
      <w:bookmarkEnd w:id="255"/>
      <w:bookmarkEnd w:id="256"/>
    </w:p>
    <w:p w14:paraId="75ADBFD4" w14:textId="73C1BC42" w:rsidR="00906801" w:rsidRDefault="006B53FA" w:rsidP="006B53FA">
      <w:pPr>
        <w:pStyle w:val="BodyText"/>
      </w:pPr>
      <w:r w:rsidRPr="00CA19B7">
        <w:t xml:space="preserve">The sidebar contains </w:t>
      </w:r>
      <w:r w:rsidR="001234F8">
        <w:t>icons</w:t>
      </w:r>
      <w:r w:rsidRPr="00CA19B7">
        <w:t xml:space="preserve"> that provide tools within the</w:t>
      </w:r>
      <w:r>
        <w:t xml:space="preserve"> Service Manager</w:t>
      </w:r>
      <w:r w:rsidR="00C17F22">
        <w:t>:</w:t>
      </w:r>
    </w:p>
    <w:p w14:paraId="02D057EB" w14:textId="6CB2FD06" w:rsidR="00C17F22" w:rsidRDefault="00C17F22" w:rsidP="00C17F22">
      <w:pPr>
        <w:pStyle w:val="ListBullet"/>
      </w:pPr>
      <w:r w:rsidRPr="00C17F22">
        <w:rPr>
          <w:noProof/>
        </w:rPr>
        <w:drawing>
          <wp:inline distT="0" distB="0" distL="0" distR="0" wp14:anchorId="1452A584" wp14:editId="41A46F47">
            <wp:extent cx="323895" cy="28579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895" cy="285790"/>
                    </a:xfrm>
                    <a:prstGeom prst="rect">
                      <a:avLst/>
                    </a:prstGeom>
                  </pic:spPr>
                </pic:pic>
              </a:graphicData>
            </a:graphic>
          </wp:inline>
        </w:drawing>
      </w:r>
      <w:r>
        <w:t xml:space="preserve">  Node </w:t>
      </w:r>
      <w:r w:rsidR="00741EC3">
        <w:t>i</w:t>
      </w:r>
      <w:r>
        <w:t>nformation</w:t>
      </w:r>
      <w:r w:rsidR="00FE3344">
        <w:t xml:space="preserve"> – V</w:t>
      </w:r>
      <w:r w:rsidR="00FE3344" w:rsidRPr="00CA19B7">
        <w:t>iew information about nodes</w:t>
      </w:r>
      <w:r w:rsidR="00FE3344">
        <w:t>.</w:t>
      </w:r>
    </w:p>
    <w:p w14:paraId="48636DAD" w14:textId="4B76BD8B" w:rsidR="00C17F22" w:rsidRDefault="00C17F22" w:rsidP="00C17F22">
      <w:pPr>
        <w:pStyle w:val="ListBullet"/>
      </w:pPr>
      <w:r w:rsidRPr="00C17F22">
        <w:rPr>
          <w:noProof/>
        </w:rPr>
        <w:drawing>
          <wp:inline distT="0" distB="0" distL="0" distR="0" wp14:anchorId="3CFF1D3F" wp14:editId="2211C019">
            <wp:extent cx="323895" cy="295316"/>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895" cy="295316"/>
                    </a:xfrm>
                    <a:prstGeom prst="rect">
                      <a:avLst/>
                    </a:prstGeom>
                  </pic:spPr>
                </pic:pic>
              </a:graphicData>
            </a:graphic>
          </wp:inline>
        </w:drawing>
      </w:r>
      <w:r>
        <w:t xml:space="preserve">  Project </w:t>
      </w:r>
      <w:r w:rsidR="00741EC3">
        <w:t>h</w:t>
      </w:r>
      <w:r>
        <w:t>istory</w:t>
      </w:r>
      <w:r w:rsidR="00FE3344">
        <w:t xml:space="preserve"> – Displays changes to local files and changes to commit.</w:t>
      </w:r>
    </w:p>
    <w:p w14:paraId="1EE1051C" w14:textId="477E80E7" w:rsidR="00C17F22" w:rsidRDefault="00C17F22" w:rsidP="00C17F22">
      <w:pPr>
        <w:pStyle w:val="ListBullet"/>
      </w:pPr>
      <w:r w:rsidRPr="00C17F22">
        <w:rPr>
          <w:noProof/>
        </w:rPr>
        <w:drawing>
          <wp:inline distT="0" distB="0" distL="0" distR="0" wp14:anchorId="1BD57539" wp14:editId="66FEBD62">
            <wp:extent cx="323895" cy="295316"/>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895" cy="295316"/>
                    </a:xfrm>
                    <a:prstGeom prst="rect">
                      <a:avLst/>
                    </a:prstGeom>
                  </pic:spPr>
                </pic:pic>
              </a:graphicData>
            </a:graphic>
          </wp:inline>
        </w:drawing>
      </w:r>
      <w:r>
        <w:t xml:space="preserve">  Debug </w:t>
      </w:r>
      <w:r w:rsidR="00741EC3">
        <w:t>m</w:t>
      </w:r>
      <w:r>
        <w:t>essages</w:t>
      </w:r>
      <w:r w:rsidR="00FE3344">
        <w:t xml:space="preserve"> – V</w:t>
      </w:r>
      <w:r w:rsidR="00FE3344" w:rsidRPr="00CA19B7">
        <w:t xml:space="preserve">iew messages passed to </w:t>
      </w:r>
      <w:r w:rsidR="00FE3344">
        <w:t>d</w:t>
      </w:r>
      <w:r w:rsidR="00FE3344" w:rsidRPr="00CB3F41">
        <w:t>ebug</w:t>
      </w:r>
      <w:r w:rsidR="00FE3344" w:rsidRPr="00CA19B7">
        <w:t xml:space="preserve"> nodes</w:t>
      </w:r>
      <w:r w:rsidR="00FE3344">
        <w:t>.</w:t>
      </w:r>
    </w:p>
    <w:p w14:paraId="5C852A4B" w14:textId="59DDCC9D" w:rsidR="00C17F22" w:rsidRDefault="00C17F22" w:rsidP="00C17F22">
      <w:pPr>
        <w:pStyle w:val="ListBullet"/>
      </w:pPr>
      <w:r w:rsidRPr="00C17F22">
        <w:rPr>
          <w:noProof/>
        </w:rPr>
        <w:drawing>
          <wp:inline distT="0" distB="0" distL="0" distR="0" wp14:anchorId="17A771AC" wp14:editId="0DC0A35C">
            <wp:extent cx="295316" cy="28579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316" cy="285790"/>
                    </a:xfrm>
                    <a:prstGeom prst="rect">
                      <a:avLst/>
                    </a:prstGeom>
                  </pic:spPr>
                </pic:pic>
              </a:graphicData>
            </a:graphic>
          </wp:inline>
        </w:drawing>
      </w:r>
      <w:r>
        <w:t xml:space="preserve">  </w:t>
      </w:r>
      <w:r w:rsidR="00FE3344">
        <w:t>Informational d</w:t>
      </w:r>
      <w:r>
        <w:t>ropdown that lists the display options</w:t>
      </w:r>
      <w:r w:rsidR="00FE3344">
        <w:t>.</w:t>
      </w:r>
    </w:p>
    <w:p w14:paraId="3510A61C" w14:textId="77777777" w:rsidR="00C17F22" w:rsidRDefault="00C17F22" w:rsidP="006B53FA">
      <w:pPr>
        <w:pStyle w:val="BodyText"/>
      </w:pPr>
    </w:p>
    <w:p w14:paraId="48E00F77" w14:textId="120BC5EE" w:rsidR="00C17F22" w:rsidRDefault="00C17F22" w:rsidP="006B53FA">
      <w:pPr>
        <w:pStyle w:val="BodyText"/>
      </w:pPr>
      <w:r>
        <w:fldChar w:fldCharType="begin"/>
      </w:r>
      <w:r>
        <w:instrText xml:space="preserve"> REF _Ref31635585 \h </w:instrText>
      </w:r>
      <w:r>
        <w:fldChar w:fldCharType="separate"/>
      </w:r>
      <w:r w:rsidR="00E13995">
        <w:t xml:space="preserve">Figure </w:t>
      </w:r>
      <w:r w:rsidR="00E13995">
        <w:rPr>
          <w:noProof/>
        </w:rPr>
        <w:t>22</w:t>
      </w:r>
      <w:r>
        <w:fldChar w:fldCharType="end"/>
      </w:r>
      <w:r>
        <w:t xml:space="preserve"> shows the display screen for </w:t>
      </w:r>
      <w:r w:rsidR="00FE3344">
        <w:t>Node Information.</w:t>
      </w:r>
    </w:p>
    <w:p w14:paraId="66790DE4" w14:textId="3B2F25F0" w:rsidR="00906801" w:rsidRDefault="00906801" w:rsidP="00906801">
      <w:pPr>
        <w:pStyle w:val="Caption"/>
        <w:keepNext/>
      </w:pPr>
      <w:bookmarkStart w:id="257" w:name="_Ref31635585"/>
      <w:bookmarkStart w:id="258" w:name="_Toc31725327"/>
      <w:r>
        <w:t xml:space="preserve">Figure </w:t>
      </w:r>
      <w:r w:rsidR="00660F38">
        <w:fldChar w:fldCharType="begin"/>
      </w:r>
      <w:r w:rsidR="00660F38">
        <w:instrText xml:space="preserve"> SEQ Figure \* ARABIC </w:instrText>
      </w:r>
      <w:r w:rsidR="00660F38">
        <w:fldChar w:fldCharType="separate"/>
      </w:r>
      <w:r w:rsidR="00E13995">
        <w:rPr>
          <w:noProof/>
        </w:rPr>
        <w:t>22</w:t>
      </w:r>
      <w:r w:rsidR="00660F38">
        <w:rPr>
          <w:noProof/>
        </w:rPr>
        <w:fldChar w:fldCharType="end"/>
      </w:r>
      <w:bookmarkEnd w:id="257"/>
      <w:r>
        <w:t xml:space="preserve">.  </w:t>
      </w:r>
      <w:r w:rsidRPr="00456B16">
        <w:t>Service Manager Sidebar</w:t>
      </w:r>
      <w:bookmarkEnd w:id="258"/>
    </w:p>
    <w:p w14:paraId="7E2C746E" w14:textId="7EA5DCD8" w:rsidR="00906801" w:rsidRDefault="00906801" w:rsidP="006B53FA">
      <w:pPr>
        <w:pStyle w:val="BodyText"/>
      </w:pPr>
      <w:r w:rsidRPr="00906801">
        <w:rPr>
          <w:noProof/>
        </w:rPr>
        <w:drawing>
          <wp:inline distT="0" distB="0" distL="0" distR="0" wp14:anchorId="3C163C49" wp14:editId="48E2B919">
            <wp:extent cx="2581275" cy="2742605"/>
            <wp:effectExtent l="19050" t="19050" r="9525" b="196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4977" cy="2746538"/>
                    </a:xfrm>
                    <a:prstGeom prst="rect">
                      <a:avLst/>
                    </a:prstGeom>
                    <a:ln w="9525">
                      <a:solidFill>
                        <a:schemeClr val="tx1"/>
                      </a:solidFill>
                    </a:ln>
                  </pic:spPr>
                </pic:pic>
              </a:graphicData>
            </a:graphic>
          </wp:inline>
        </w:drawing>
      </w:r>
    </w:p>
    <w:p w14:paraId="323D8CB9" w14:textId="77777777" w:rsidR="009E36F6" w:rsidRDefault="009E36F6" w:rsidP="006B53FA">
      <w:pPr>
        <w:pStyle w:val="BodyText"/>
      </w:pPr>
    </w:p>
    <w:p w14:paraId="110DC924" w14:textId="426DD79A" w:rsidR="009B7D53" w:rsidRPr="001234F8" w:rsidRDefault="009B7D53" w:rsidP="006B53FA">
      <w:pPr>
        <w:pStyle w:val="BodyText"/>
      </w:pPr>
      <w:r w:rsidRPr="001234F8">
        <w:t xml:space="preserve">To open </w:t>
      </w:r>
      <w:r w:rsidR="001234F8" w:rsidRPr="001234F8">
        <w:t>a display, c</w:t>
      </w:r>
      <w:r w:rsidRPr="001234F8">
        <w:t xml:space="preserve">lick </w:t>
      </w:r>
      <w:r w:rsidR="001234F8" w:rsidRPr="001234F8">
        <w:t>an</w:t>
      </w:r>
      <w:r w:rsidRPr="001234F8">
        <w:t xml:space="preserve"> icon in the header of the sidebar</w:t>
      </w:r>
      <w:r w:rsidR="00AD7E0D">
        <w:t xml:space="preserve"> o</w:t>
      </w:r>
      <w:r w:rsidRPr="001234F8">
        <w:t xml:space="preserve">r, select it from the </w:t>
      </w:r>
      <w:r w:rsidR="001234F8" w:rsidRPr="001234F8">
        <w:rPr>
          <w:b/>
        </w:rPr>
        <w:t>Informational</w:t>
      </w:r>
      <w:r w:rsidR="003F08BC">
        <w:rPr>
          <w:b/>
        </w:rPr>
        <w:t xml:space="preserve"> </w:t>
      </w:r>
      <w:r w:rsidRPr="001234F8">
        <w:t>drop-down</w:t>
      </w:r>
      <w:r w:rsidR="001234F8" w:rsidRPr="001234F8">
        <w:t xml:space="preserve"> </w:t>
      </w:r>
      <w:r w:rsidR="001234F8" w:rsidRPr="001234F8">
        <w:rPr>
          <w:noProof/>
          <w:color w:val="333333"/>
        </w:rPr>
        <w:drawing>
          <wp:inline distT="0" distB="0" distL="0" distR="0" wp14:anchorId="29665185" wp14:editId="55522A4A">
            <wp:extent cx="276225" cy="284480"/>
            <wp:effectExtent l="0" t="0" r="9525" b="1270"/>
            <wp:docPr id="10" name="Picture 10" descr="C:\8b0ca8c34860ad05068e019eb4840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8b0ca8c34860ad05068e019eb48407a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284480"/>
                    </a:xfrm>
                    <a:prstGeom prst="rect">
                      <a:avLst/>
                    </a:prstGeom>
                    <a:noFill/>
                    <a:ln>
                      <a:noFill/>
                    </a:ln>
                  </pic:spPr>
                </pic:pic>
              </a:graphicData>
            </a:graphic>
          </wp:inline>
        </w:drawing>
      </w:r>
      <w:r w:rsidRPr="001234F8">
        <w:t>.</w:t>
      </w:r>
    </w:p>
    <w:p w14:paraId="5316122B" w14:textId="09AF7620" w:rsidR="002D1F69" w:rsidRDefault="002D1F69" w:rsidP="00E36F66">
      <w:pPr>
        <w:pStyle w:val="Heading2"/>
        <w:pageBreakBefore/>
      </w:pPr>
      <w:bookmarkStart w:id="259" w:name="_Ref27499096"/>
      <w:bookmarkStart w:id="260" w:name="_Toc31725274"/>
      <w:bookmarkEnd w:id="233"/>
      <w:r>
        <w:lastRenderedPageBreak/>
        <w:t>Using Parameters</w:t>
      </w:r>
      <w:bookmarkEnd w:id="259"/>
      <w:bookmarkEnd w:id="260"/>
    </w:p>
    <w:p w14:paraId="10C3DCF5" w14:textId="408CA7E4" w:rsidR="002D1F69" w:rsidRPr="00E54157" w:rsidRDefault="002D1F69" w:rsidP="002D1F69">
      <w:pPr>
        <w:pStyle w:val="BodyText"/>
      </w:pPr>
      <w:r>
        <w:t>One of the main features of ViNO is how it handles the parameters used to drive service activation</w:t>
      </w:r>
      <w:r w:rsidR="00A56BBA">
        <w:t>s</w:t>
      </w:r>
      <w:r>
        <w:t xml:space="preserve">. </w:t>
      </w:r>
      <w:r w:rsidR="004D6EC8">
        <w:t xml:space="preserve">There </w:t>
      </w:r>
      <w:r w:rsidR="004D6EC8" w:rsidRPr="00E54157">
        <w:t>are two types of p</w:t>
      </w:r>
      <w:r w:rsidRPr="00E54157">
        <w:t>arameters</w:t>
      </w:r>
      <w:r w:rsidR="00E54157" w:rsidRPr="00E54157">
        <w:t xml:space="preserve"> that apply to ViNO nodes: </w:t>
      </w:r>
    </w:p>
    <w:p w14:paraId="38BAA197" w14:textId="753DDB5F" w:rsidR="002D1F69" w:rsidRPr="00E54157" w:rsidRDefault="002D1F69" w:rsidP="00E10864">
      <w:pPr>
        <w:pStyle w:val="ListBullet"/>
      </w:pPr>
      <w:r w:rsidRPr="00E54157">
        <w:rPr>
          <w:b/>
        </w:rPr>
        <w:t>Input parameters</w:t>
      </w:r>
      <w:r w:rsidRPr="00E54157">
        <w:t xml:space="preserve"> – Control how each step activates a service</w:t>
      </w:r>
      <w:r w:rsidR="00154CE6" w:rsidRPr="00E54157">
        <w:t>.</w:t>
      </w:r>
    </w:p>
    <w:p w14:paraId="6AD5EB2E" w14:textId="36803A95" w:rsidR="002D1F69" w:rsidRDefault="002D1F69" w:rsidP="00E10864">
      <w:pPr>
        <w:pStyle w:val="ListBullet"/>
      </w:pPr>
      <w:r w:rsidRPr="00E10864">
        <w:rPr>
          <w:b/>
        </w:rPr>
        <w:t xml:space="preserve">Output </w:t>
      </w:r>
      <w:r w:rsidRPr="00E54157">
        <w:rPr>
          <w:b/>
        </w:rPr>
        <w:t>parameters</w:t>
      </w:r>
      <w:r w:rsidRPr="00E54157">
        <w:t xml:space="preserve"> – Hold information </w:t>
      </w:r>
      <w:r w:rsidR="00E54157" w:rsidRPr="00E54157">
        <w:t xml:space="preserve">that is </w:t>
      </w:r>
      <w:r w:rsidRPr="00E54157">
        <w:t xml:space="preserve">output by </w:t>
      </w:r>
      <w:r w:rsidR="00E54157" w:rsidRPr="00E54157">
        <w:t>a step in a flow</w:t>
      </w:r>
      <w:r w:rsidRPr="00E54157">
        <w:t xml:space="preserve"> that may</w:t>
      </w:r>
      <w:r>
        <w:t xml:space="preserve"> be useful later in the service.</w:t>
      </w:r>
    </w:p>
    <w:p w14:paraId="07915DF8" w14:textId="0956BBC7" w:rsidR="002D1F69" w:rsidRDefault="002D1F69" w:rsidP="002D1F69">
      <w:pPr>
        <w:pStyle w:val="BodyText"/>
      </w:pPr>
      <w:r>
        <w:t xml:space="preserve">Parameters are unique to the </w:t>
      </w:r>
      <w:r w:rsidR="00D67860" w:rsidRPr="00D67860">
        <w:rPr>
          <w:rStyle w:val="link"/>
        </w:rPr>
        <w:fldChar w:fldCharType="begin"/>
      </w:r>
      <w:r w:rsidR="00D67860" w:rsidRPr="00D67860">
        <w:rPr>
          <w:rStyle w:val="link"/>
        </w:rPr>
        <w:instrText xml:space="preserve"> REF nodes_provided_in_ViNO \h </w:instrText>
      </w:r>
      <w:r w:rsidR="00D67860">
        <w:rPr>
          <w:rStyle w:val="link"/>
        </w:rPr>
        <w:instrText xml:space="preserve"> \* MERGEFORMAT </w:instrText>
      </w:r>
      <w:r w:rsidR="00D67860" w:rsidRPr="00D67860">
        <w:rPr>
          <w:rStyle w:val="link"/>
        </w:rPr>
      </w:r>
      <w:r w:rsidR="00D67860" w:rsidRPr="00D67860">
        <w:rPr>
          <w:rStyle w:val="link"/>
        </w:rPr>
        <w:fldChar w:fldCharType="separate"/>
      </w:r>
      <w:r w:rsidR="00E13995" w:rsidRPr="00E13995">
        <w:rPr>
          <w:rStyle w:val="link"/>
        </w:rPr>
        <w:t>custom nodes provided with</w:t>
      </w:r>
      <w:r w:rsidR="00E13995">
        <w:t xml:space="preserve"> ViNO</w:t>
      </w:r>
      <w:r w:rsidR="00D67860" w:rsidRPr="00D67860">
        <w:rPr>
          <w:rStyle w:val="link"/>
        </w:rPr>
        <w:fldChar w:fldCharType="end"/>
      </w:r>
      <w:r>
        <w:t>. However</w:t>
      </w:r>
      <w:r w:rsidR="00154CE6">
        <w:t>,</w:t>
      </w:r>
      <w:r>
        <w:t xml:space="preserve"> you can use these parameters to manipulate other Node-R</w:t>
      </w:r>
      <w:r w:rsidR="00154CE6">
        <w:t>ED</w:t>
      </w:r>
      <w:r>
        <w:t xml:space="preserve"> nodes using </w:t>
      </w:r>
      <w:r w:rsidR="00E54157">
        <w:t xml:space="preserve">the </w:t>
      </w:r>
      <w:r w:rsidR="00E54157" w:rsidRPr="00E54157">
        <w:rPr>
          <w:b/>
        </w:rPr>
        <w:t>parameter wrapper</w:t>
      </w:r>
      <w:r w:rsidR="00E54157">
        <w:t xml:space="preserve"> </w:t>
      </w:r>
      <w:r w:rsidR="005465F0">
        <w:t xml:space="preserve">node with the </w:t>
      </w:r>
      <w:r w:rsidR="005465F0" w:rsidRPr="005465F0">
        <w:rPr>
          <w:b/>
        </w:rPr>
        <w:t>Mode</w:t>
      </w:r>
      <w:r w:rsidR="005465F0">
        <w:t xml:space="preserve"> set to </w:t>
      </w:r>
      <w:r w:rsidR="005465F0">
        <w:rPr>
          <w:b/>
        </w:rPr>
        <w:t>Parameter I</w:t>
      </w:r>
      <w:r w:rsidR="005465F0" w:rsidRPr="005465F0">
        <w:rPr>
          <w:b/>
        </w:rPr>
        <w:t>njection/Extraction</w:t>
      </w:r>
      <w:r w:rsidR="005465F0">
        <w:t xml:space="preserve"> to </w:t>
      </w:r>
      <w:r>
        <w:t xml:space="preserve">inject and extract data into </w:t>
      </w:r>
      <w:r w:rsidR="00A56BBA">
        <w:t>a</w:t>
      </w:r>
      <w:r>
        <w:t xml:space="preserve"> Node-R</w:t>
      </w:r>
      <w:r w:rsidR="00E10864">
        <w:t>ED</w:t>
      </w:r>
      <w:r>
        <w:t xml:space="preserve"> message.</w:t>
      </w:r>
    </w:p>
    <w:p w14:paraId="2F2954F0" w14:textId="6E2FA635" w:rsidR="00060C63" w:rsidRDefault="00060C63" w:rsidP="002D1F69">
      <w:pPr>
        <w:pStyle w:val="BodyText"/>
      </w:pPr>
      <w:r>
        <w:t>Refer to the following sections for information on using parameters.</w:t>
      </w:r>
    </w:p>
    <w:p w14:paraId="719A8EA5" w14:textId="36F82765" w:rsidR="001C6A0B" w:rsidRDefault="00060C63" w:rsidP="001C6A0B">
      <w:pPr>
        <w:pStyle w:val="ListBullet"/>
        <w:rPr>
          <w:rStyle w:val="link"/>
        </w:rPr>
      </w:pPr>
      <w:r w:rsidRPr="00C50EF6">
        <w:rPr>
          <w:rStyle w:val="link"/>
        </w:rPr>
        <w:fldChar w:fldCharType="begin"/>
      </w:r>
      <w:r w:rsidRPr="00C50EF6">
        <w:rPr>
          <w:rStyle w:val="link"/>
        </w:rPr>
        <w:instrText xml:space="preserve"> REF _Ref28697165 \h  \* MERGEFORMAT </w:instrText>
      </w:r>
      <w:r w:rsidRPr="00C50EF6">
        <w:rPr>
          <w:rStyle w:val="link"/>
        </w:rPr>
      </w:r>
      <w:r w:rsidRPr="00C50EF6">
        <w:rPr>
          <w:rStyle w:val="link"/>
        </w:rPr>
        <w:fldChar w:fldCharType="separate"/>
      </w:r>
      <w:r w:rsidR="00E13995" w:rsidRPr="00E13995">
        <w:rPr>
          <w:rStyle w:val="link"/>
        </w:rPr>
        <w:t>Configuring Parameters on Nodes</w:t>
      </w:r>
      <w:r w:rsidRPr="00C50EF6">
        <w:rPr>
          <w:rStyle w:val="link"/>
        </w:rPr>
        <w:fldChar w:fldCharType="end"/>
      </w:r>
    </w:p>
    <w:p w14:paraId="1718F408" w14:textId="564F0A1A" w:rsidR="002C5B60" w:rsidRPr="002C5B60" w:rsidRDefault="002C5B60" w:rsidP="001C6A0B">
      <w:pPr>
        <w:pStyle w:val="ListBullet"/>
        <w:rPr>
          <w:rStyle w:val="link"/>
        </w:rPr>
      </w:pPr>
      <w:r w:rsidRPr="002C5B60">
        <w:rPr>
          <w:rStyle w:val="link"/>
        </w:rPr>
        <w:fldChar w:fldCharType="begin"/>
      </w:r>
      <w:r w:rsidRPr="002C5B60">
        <w:rPr>
          <w:rStyle w:val="link"/>
        </w:rPr>
        <w:instrText xml:space="preserve"> REF _Ref30676601 \h </w:instrText>
      </w:r>
      <w:r>
        <w:rPr>
          <w:rStyle w:val="link"/>
        </w:rPr>
        <w:instrText xml:space="preserve"> \* MERGEFORMAT </w:instrText>
      </w:r>
      <w:r w:rsidRPr="002C5B60">
        <w:rPr>
          <w:rStyle w:val="link"/>
        </w:rPr>
      </w:r>
      <w:r w:rsidRPr="002C5B60">
        <w:rPr>
          <w:rStyle w:val="link"/>
        </w:rPr>
        <w:fldChar w:fldCharType="separate"/>
      </w:r>
      <w:r w:rsidR="00E13995" w:rsidRPr="00E13995">
        <w:rPr>
          <w:rStyle w:val="link"/>
        </w:rPr>
        <w:t>Editing Parameters</w:t>
      </w:r>
      <w:r w:rsidRPr="002C5B60">
        <w:rPr>
          <w:rStyle w:val="link"/>
        </w:rPr>
        <w:fldChar w:fldCharType="end"/>
      </w:r>
    </w:p>
    <w:p w14:paraId="3E9703C2" w14:textId="037AA87B" w:rsidR="00FC4D82" w:rsidRPr="00BD1851" w:rsidRDefault="00702E9D" w:rsidP="00FC4D82">
      <w:pPr>
        <w:pStyle w:val="ListBullet"/>
        <w:rPr>
          <w:rStyle w:val="link"/>
        </w:rPr>
      </w:pPr>
      <w:r w:rsidRPr="00BD1851">
        <w:rPr>
          <w:rStyle w:val="link"/>
        </w:rPr>
        <w:fldChar w:fldCharType="begin"/>
      </w:r>
      <w:r w:rsidRPr="00BD1851">
        <w:rPr>
          <w:rStyle w:val="link"/>
        </w:rPr>
        <w:instrText xml:space="preserve"> REF _Ref29469536 \h  \* MERGEFORMAT </w:instrText>
      </w:r>
      <w:r w:rsidRPr="00BD1851">
        <w:rPr>
          <w:rStyle w:val="link"/>
        </w:rPr>
      </w:r>
      <w:r w:rsidRPr="00BD1851">
        <w:rPr>
          <w:rStyle w:val="link"/>
        </w:rPr>
        <w:fldChar w:fldCharType="separate"/>
      </w:r>
      <w:r w:rsidR="00E13995" w:rsidRPr="00E13995">
        <w:rPr>
          <w:rStyle w:val="link"/>
        </w:rPr>
        <w:t>Using Parameter Mapping</w:t>
      </w:r>
      <w:r w:rsidRPr="00BD1851">
        <w:rPr>
          <w:rStyle w:val="link"/>
        </w:rPr>
        <w:fldChar w:fldCharType="end"/>
      </w:r>
    </w:p>
    <w:p w14:paraId="13D5DF8D" w14:textId="53D8BBB6" w:rsidR="002D2947" w:rsidRPr="002D2947" w:rsidRDefault="002D2947" w:rsidP="00060C63">
      <w:pPr>
        <w:pStyle w:val="ListBullet"/>
        <w:rPr>
          <w:rStyle w:val="link"/>
        </w:rPr>
      </w:pPr>
      <w:r w:rsidRPr="002D2947">
        <w:rPr>
          <w:rStyle w:val="link"/>
        </w:rPr>
        <w:fldChar w:fldCharType="begin"/>
      </w:r>
      <w:r w:rsidRPr="002D2947">
        <w:rPr>
          <w:rStyle w:val="link"/>
        </w:rPr>
        <w:instrText xml:space="preserve"> REF _Ref27671461 \h </w:instrText>
      </w:r>
      <w:r>
        <w:rPr>
          <w:rStyle w:val="link"/>
        </w:rPr>
        <w:instrText xml:space="preserve"> \* MERGEFORMAT </w:instrText>
      </w:r>
      <w:r w:rsidRPr="002D2947">
        <w:rPr>
          <w:rStyle w:val="link"/>
        </w:rPr>
      </w:r>
      <w:r w:rsidRPr="002D2947">
        <w:rPr>
          <w:rStyle w:val="link"/>
        </w:rPr>
        <w:fldChar w:fldCharType="separate"/>
      </w:r>
      <w:r w:rsidR="00E13995" w:rsidRPr="00E13995">
        <w:rPr>
          <w:rStyle w:val="link"/>
        </w:rPr>
        <w:t>Using Parameter Mappings and Conditionals</w:t>
      </w:r>
      <w:r w:rsidRPr="002D2947">
        <w:rPr>
          <w:rStyle w:val="link"/>
        </w:rPr>
        <w:fldChar w:fldCharType="end"/>
      </w:r>
    </w:p>
    <w:p w14:paraId="2D645DCD" w14:textId="5DB0939E" w:rsidR="002D2947" w:rsidRPr="002D2947" w:rsidRDefault="002D2947" w:rsidP="00060C63">
      <w:pPr>
        <w:pStyle w:val="ListBullet"/>
        <w:rPr>
          <w:rStyle w:val="link"/>
        </w:rPr>
      </w:pPr>
      <w:r w:rsidRPr="002D2947">
        <w:rPr>
          <w:rStyle w:val="link"/>
        </w:rPr>
        <w:fldChar w:fldCharType="begin"/>
      </w:r>
      <w:r w:rsidRPr="002D2947">
        <w:rPr>
          <w:rStyle w:val="link"/>
        </w:rPr>
        <w:instrText xml:space="preserve"> REF _Ref27671471 \h </w:instrText>
      </w:r>
      <w:r>
        <w:rPr>
          <w:rStyle w:val="link"/>
        </w:rPr>
        <w:instrText xml:space="preserve"> \* MERGEFORMAT </w:instrText>
      </w:r>
      <w:r w:rsidRPr="002D2947">
        <w:rPr>
          <w:rStyle w:val="link"/>
        </w:rPr>
      </w:r>
      <w:r w:rsidRPr="002D2947">
        <w:rPr>
          <w:rStyle w:val="link"/>
        </w:rPr>
        <w:fldChar w:fldCharType="separate"/>
      </w:r>
      <w:r w:rsidR="00E13995" w:rsidRPr="00E13995">
        <w:rPr>
          <w:rStyle w:val="link"/>
        </w:rPr>
        <w:t>Using Parameter Wrapper Injection and Extraction</w:t>
      </w:r>
      <w:r w:rsidRPr="002D2947">
        <w:rPr>
          <w:rStyle w:val="link"/>
        </w:rPr>
        <w:fldChar w:fldCharType="end"/>
      </w:r>
    </w:p>
    <w:p w14:paraId="300319C6" w14:textId="1597D8A8" w:rsidR="002D2947" w:rsidRPr="006F241F" w:rsidRDefault="006F241F" w:rsidP="00060C63">
      <w:pPr>
        <w:pStyle w:val="ListBullet"/>
        <w:rPr>
          <w:rStyle w:val="link"/>
        </w:rPr>
      </w:pPr>
      <w:r w:rsidRPr="006F241F">
        <w:rPr>
          <w:rStyle w:val="link"/>
        </w:rPr>
        <w:fldChar w:fldCharType="begin"/>
      </w:r>
      <w:r w:rsidRPr="006F241F">
        <w:rPr>
          <w:rStyle w:val="link"/>
        </w:rPr>
        <w:instrText xml:space="preserve"> REF _Ref28864561 \h </w:instrText>
      </w:r>
      <w:r>
        <w:rPr>
          <w:rStyle w:val="link"/>
        </w:rPr>
        <w:instrText xml:space="preserve"> \* MERGEFORMAT </w:instrText>
      </w:r>
      <w:r w:rsidRPr="006F241F">
        <w:rPr>
          <w:rStyle w:val="link"/>
        </w:rPr>
      </w:r>
      <w:r w:rsidRPr="006F241F">
        <w:rPr>
          <w:rStyle w:val="link"/>
        </w:rPr>
        <w:fldChar w:fldCharType="separate"/>
      </w:r>
      <w:r w:rsidR="00E13995" w:rsidRPr="00E13995">
        <w:rPr>
          <w:rStyle w:val="link"/>
        </w:rPr>
        <w:t>Using Parameter Combiner Modes</w:t>
      </w:r>
      <w:r w:rsidRPr="006F241F">
        <w:rPr>
          <w:rStyle w:val="link"/>
        </w:rPr>
        <w:fldChar w:fldCharType="end"/>
      </w:r>
    </w:p>
    <w:p w14:paraId="56094170" w14:textId="120674F2" w:rsidR="002D2947" w:rsidRPr="002A5141" w:rsidRDefault="002D2947" w:rsidP="00060C63">
      <w:pPr>
        <w:pStyle w:val="ListBullet"/>
        <w:rPr>
          <w:rStyle w:val="link"/>
        </w:rPr>
      </w:pPr>
      <w:r w:rsidRPr="002A5141">
        <w:rPr>
          <w:rStyle w:val="link"/>
        </w:rPr>
        <w:fldChar w:fldCharType="begin"/>
      </w:r>
      <w:r w:rsidRPr="002A5141">
        <w:rPr>
          <w:rStyle w:val="link"/>
        </w:rPr>
        <w:instrText xml:space="preserve"> REF _Ref28700199 \h </w:instrText>
      </w:r>
      <w:r w:rsidR="002A5141">
        <w:rPr>
          <w:rStyle w:val="link"/>
        </w:rPr>
        <w:instrText xml:space="preserve"> \* MERGEFORMAT </w:instrText>
      </w:r>
      <w:r w:rsidRPr="002A5141">
        <w:rPr>
          <w:rStyle w:val="link"/>
        </w:rPr>
      </w:r>
      <w:r w:rsidRPr="002A5141">
        <w:rPr>
          <w:rStyle w:val="link"/>
        </w:rPr>
        <w:fldChar w:fldCharType="separate"/>
      </w:r>
      <w:r w:rsidR="00E13995" w:rsidRPr="00E13995">
        <w:rPr>
          <w:rStyle w:val="link"/>
        </w:rPr>
        <w:t>Passing Parameters Between a Parent Flow and Subflow</w:t>
      </w:r>
      <w:r w:rsidRPr="002A5141">
        <w:rPr>
          <w:rStyle w:val="link"/>
        </w:rPr>
        <w:fldChar w:fldCharType="end"/>
      </w:r>
    </w:p>
    <w:p w14:paraId="0CF9B0A7" w14:textId="5F4E398D" w:rsidR="001C6A0B" w:rsidRDefault="001C6A0B" w:rsidP="008D3A13">
      <w:pPr>
        <w:pStyle w:val="Heading3"/>
        <w:pageBreakBefore/>
      </w:pPr>
      <w:bookmarkStart w:id="261" w:name="_Ref28697165"/>
      <w:bookmarkStart w:id="262" w:name="_Toc31725275"/>
      <w:r w:rsidRPr="001C6A0B">
        <w:lastRenderedPageBreak/>
        <w:t>Configurin</w:t>
      </w:r>
      <w:r w:rsidR="00C50EF6">
        <w:t>g Parameters on Nodes</w:t>
      </w:r>
      <w:bookmarkEnd w:id="261"/>
      <w:bookmarkEnd w:id="262"/>
    </w:p>
    <w:p w14:paraId="6CFD0A57" w14:textId="23D25E05" w:rsidR="00147EC7" w:rsidRDefault="00C600A7" w:rsidP="001C6A0B">
      <w:pPr>
        <w:pStyle w:val="BodyText"/>
      </w:pPr>
      <w:r>
        <w:t>P</w:t>
      </w:r>
      <w:r w:rsidR="001C6A0B">
        <w:t xml:space="preserve">arameters </w:t>
      </w:r>
      <w:r w:rsidR="007512E7">
        <w:t>are</w:t>
      </w:r>
      <w:r w:rsidR="001C6A0B">
        <w:t xml:space="preserve"> configured on a node </w:t>
      </w:r>
      <w:r w:rsidR="00216205">
        <w:t>in the</w:t>
      </w:r>
      <w:r w:rsidR="001C6A0B" w:rsidRPr="004D6EC8">
        <w:t xml:space="preserve"> </w:t>
      </w:r>
      <w:r w:rsidR="004D6EC8" w:rsidRPr="004D6EC8">
        <w:rPr>
          <w:b/>
        </w:rPr>
        <w:t>Property E</w:t>
      </w:r>
      <w:r w:rsidRPr="004D6EC8">
        <w:rPr>
          <w:b/>
        </w:rPr>
        <w:t>dit</w:t>
      </w:r>
      <w:r w:rsidRPr="004D6EC8">
        <w:t xml:space="preserve"> window</w:t>
      </w:r>
      <w:r w:rsidR="001C6A0B">
        <w:t xml:space="preserve">. </w:t>
      </w:r>
      <w:r>
        <w:t xml:space="preserve">Double-click a node to open </w:t>
      </w:r>
      <w:r w:rsidR="00E54157">
        <w:t>the</w:t>
      </w:r>
      <w:r>
        <w:t xml:space="preserve"> </w:t>
      </w:r>
      <w:r w:rsidR="00E54157" w:rsidRPr="004D6EC8">
        <w:rPr>
          <w:b/>
        </w:rPr>
        <w:t>Property Edit</w:t>
      </w:r>
      <w:r w:rsidR="00E54157">
        <w:t xml:space="preserve"> window</w:t>
      </w:r>
      <w:r w:rsidR="00E54157" w:rsidRPr="00E54157">
        <w:t xml:space="preserve"> </w:t>
      </w:r>
      <w:r w:rsidR="00216205">
        <w:t xml:space="preserve">specific to that node. </w:t>
      </w:r>
      <w:r w:rsidR="008138B3">
        <w:fldChar w:fldCharType="begin"/>
      </w:r>
      <w:r w:rsidR="008138B3">
        <w:instrText xml:space="preserve"> REF _Ref29390135 \h </w:instrText>
      </w:r>
      <w:r w:rsidR="008138B3">
        <w:fldChar w:fldCharType="separate"/>
      </w:r>
      <w:r w:rsidR="00E13995">
        <w:t xml:space="preserve">Figure </w:t>
      </w:r>
      <w:r w:rsidR="00E13995">
        <w:rPr>
          <w:noProof/>
        </w:rPr>
        <w:t>23</w:t>
      </w:r>
      <w:r w:rsidR="008138B3">
        <w:fldChar w:fldCharType="end"/>
      </w:r>
      <w:r w:rsidR="00216205">
        <w:t xml:space="preserve"> shows an example of the </w:t>
      </w:r>
      <w:bookmarkStart w:id="263" w:name="Property_Edit"/>
      <w:r w:rsidR="00216205" w:rsidRPr="008138B3">
        <w:rPr>
          <w:b/>
        </w:rPr>
        <w:t>Property Edit</w:t>
      </w:r>
      <w:r w:rsidR="00216205">
        <w:t xml:space="preserve"> </w:t>
      </w:r>
      <w:bookmarkEnd w:id="263"/>
      <w:r w:rsidR="00216205">
        <w:t xml:space="preserve">window for the </w:t>
      </w:r>
      <w:r w:rsidR="008138B3" w:rsidRPr="008138B3">
        <w:rPr>
          <w:b/>
        </w:rPr>
        <w:t>loop start</w:t>
      </w:r>
      <w:r w:rsidR="00216205">
        <w:t xml:space="preserve"> node.</w:t>
      </w:r>
      <w:r w:rsidR="00147EC7">
        <w:t xml:space="preserve"> Depending on the node selected, additional fields may be displayed.</w:t>
      </w:r>
    </w:p>
    <w:p w14:paraId="0C5E3EF6" w14:textId="002C4427" w:rsidR="008138B3" w:rsidRDefault="008138B3" w:rsidP="008138B3">
      <w:pPr>
        <w:pStyle w:val="Caption"/>
        <w:keepNext/>
      </w:pPr>
      <w:bookmarkStart w:id="264" w:name="_Ref29390135"/>
      <w:bookmarkStart w:id="265" w:name="_Toc31725328"/>
      <w:r>
        <w:t xml:space="preserve">Figure </w:t>
      </w:r>
      <w:r w:rsidR="00660F38">
        <w:fldChar w:fldCharType="begin"/>
      </w:r>
      <w:r w:rsidR="00660F38">
        <w:instrText xml:space="preserve"> SEQ Figure \* ARABIC </w:instrText>
      </w:r>
      <w:r w:rsidR="00660F38">
        <w:fldChar w:fldCharType="separate"/>
      </w:r>
      <w:r w:rsidR="00E13995">
        <w:rPr>
          <w:noProof/>
        </w:rPr>
        <w:t>23</w:t>
      </w:r>
      <w:r w:rsidR="00660F38">
        <w:rPr>
          <w:noProof/>
        </w:rPr>
        <w:fldChar w:fldCharType="end"/>
      </w:r>
      <w:bookmarkEnd w:id="264"/>
      <w:r>
        <w:t xml:space="preserve">.  Property </w:t>
      </w:r>
      <w:r w:rsidR="00147EC7">
        <w:t xml:space="preserve">Edit </w:t>
      </w:r>
      <w:r>
        <w:t>Window</w:t>
      </w:r>
      <w:bookmarkEnd w:id="265"/>
    </w:p>
    <w:p w14:paraId="309F2F83" w14:textId="16F0C367" w:rsidR="008138B3" w:rsidRDefault="008138B3" w:rsidP="008138B3">
      <w:pPr>
        <w:pStyle w:val="BodyText"/>
      </w:pPr>
      <w:r w:rsidRPr="008138B3">
        <w:rPr>
          <w:noProof/>
        </w:rPr>
        <w:drawing>
          <wp:inline distT="0" distB="0" distL="0" distR="0" wp14:anchorId="5CE390FC" wp14:editId="0E02D487">
            <wp:extent cx="6126480" cy="46907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690745"/>
                    </a:xfrm>
                    <a:prstGeom prst="rect">
                      <a:avLst/>
                    </a:prstGeom>
                  </pic:spPr>
                </pic:pic>
              </a:graphicData>
            </a:graphic>
          </wp:inline>
        </w:drawing>
      </w:r>
      <w:r>
        <w:br/>
      </w:r>
      <w:r w:rsidRPr="008138B3">
        <w:rPr>
          <w:noProof/>
        </w:rPr>
        <w:drawing>
          <wp:inline distT="0" distB="0" distL="0" distR="0" wp14:anchorId="1BBF176C" wp14:editId="6C2DAAB7">
            <wp:extent cx="6126480" cy="1837690"/>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1837690"/>
                    </a:xfrm>
                    <a:prstGeom prst="rect">
                      <a:avLst/>
                    </a:prstGeom>
                  </pic:spPr>
                </pic:pic>
              </a:graphicData>
            </a:graphic>
          </wp:inline>
        </w:drawing>
      </w:r>
      <w:r>
        <w:br/>
      </w:r>
    </w:p>
    <w:p w14:paraId="3891D3F7" w14:textId="102D8BA5" w:rsidR="008138B3" w:rsidRDefault="008138B3" w:rsidP="008138B3">
      <w:pPr>
        <w:pStyle w:val="BodyText"/>
        <w:pageBreakBefore/>
      </w:pPr>
      <w:r>
        <w:lastRenderedPageBreak/>
        <w:fldChar w:fldCharType="begin"/>
      </w:r>
      <w:r>
        <w:instrText xml:space="preserve"> REF _Ref28878788 \h </w:instrText>
      </w:r>
      <w:r>
        <w:fldChar w:fldCharType="separate"/>
      </w:r>
      <w:r w:rsidR="00E13995">
        <w:t xml:space="preserve">Table </w:t>
      </w:r>
      <w:r w:rsidR="00E13995">
        <w:rPr>
          <w:noProof/>
        </w:rPr>
        <w:t>12</w:t>
      </w:r>
      <w:r>
        <w:fldChar w:fldCharType="end"/>
      </w:r>
      <w:r>
        <w:t xml:space="preserve"> describes the fields, buttons, sections, and columns in the </w:t>
      </w:r>
      <w:r w:rsidRPr="00A0150D">
        <w:rPr>
          <w:b/>
        </w:rPr>
        <w:t>Property Edit</w:t>
      </w:r>
      <w:r>
        <w:t xml:space="preserve"> window.</w:t>
      </w:r>
    </w:p>
    <w:p w14:paraId="4D7D864B" w14:textId="325A6B66" w:rsidR="008138B3" w:rsidRDefault="008138B3" w:rsidP="008138B3">
      <w:pPr>
        <w:pStyle w:val="Caption"/>
        <w:keepNext/>
      </w:pPr>
      <w:bookmarkStart w:id="266" w:name="_Ref28878788"/>
      <w:bookmarkStart w:id="267" w:name="_Toc31725305"/>
      <w:r>
        <w:t xml:space="preserve">Table </w:t>
      </w:r>
      <w:r w:rsidR="00660F38">
        <w:fldChar w:fldCharType="begin"/>
      </w:r>
      <w:r w:rsidR="00660F38">
        <w:instrText xml:space="preserve"> SEQ Table \* ARABIC </w:instrText>
      </w:r>
      <w:r w:rsidR="00660F38">
        <w:fldChar w:fldCharType="separate"/>
      </w:r>
      <w:r w:rsidR="00E13995">
        <w:rPr>
          <w:noProof/>
        </w:rPr>
        <w:t>12</w:t>
      </w:r>
      <w:r w:rsidR="00660F38">
        <w:rPr>
          <w:noProof/>
        </w:rPr>
        <w:fldChar w:fldCharType="end"/>
      </w:r>
      <w:bookmarkEnd w:id="266"/>
      <w:r>
        <w:t>.  Property E</w:t>
      </w:r>
      <w:r w:rsidRPr="009A6CA3">
        <w:t>dit Window</w:t>
      </w:r>
      <w:bookmarkEnd w:id="267"/>
    </w:p>
    <w:tbl>
      <w:tblPr>
        <w:tblStyle w:val="TableGrid"/>
        <w:tblW w:w="0" w:type="auto"/>
        <w:tblLook w:val="04A0" w:firstRow="1" w:lastRow="0" w:firstColumn="1" w:lastColumn="0" w:noHBand="0" w:noVBand="1"/>
      </w:tblPr>
      <w:tblGrid>
        <w:gridCol w:w="2335"/>
        <w:gridCol w:w="7303"/>
      </w:tblGrid>
      <w:tr w:rsidR="008138B3" w14:paraId="5164171D" w14:textId="77777777" w:rsidTr="008D0F81">
        <w:trPr>
          <w:cantSplit/>
          <w:tblHeader/>
        </w:trPr>
        <w:tc>
          <w:tcPr>
            <w:tcW w:w="2335" w:type="dxa"/>
          </w:tcPr>
          <w:p w14:paraId="6395C3BC" w14:textId="77777777" w:rsidR="008138B3" w:rsidRPr="006658B8" w:rsidRDefault="008138B3" w:rsidP="006658B8">
            <w:pPr>
              <w:pStyle w:val="TableHeadings"/>
            </w:pPr>
            <w:r w:rsidRPr="006658B8">
              <w:t>Component</w:t>
            </w:r>
          </w:p>
        </w:tc>
        <w:tc>
          <w:tcPr>
            <w:tcW w:w="7303" w:type="dxa"/>
          </w:tcPr>
          <w:p w14:paraId="0382F0FF" w14:textId="77777777" w:rsidR="008138B3" w:rsidRPr="006658B8" w:rsidRDefault="008138B3" w:rsidP="006658B8">
            <w:pPr>
              <w:pStyle w:val="TableHeadings"/>
            </w:pPr>
            <w:r w:rsidRPr="006658B8">
              <w:t>Description</w:t>
            </w:r>
          </w:p>
        </w:tc>
      </w:tr>
      <w:tr w:rsidR="008138B3" w14:paraId="06F0F9AC" w14:textId="77777777" w:rsidTr="008D0F81">
        <w:trPr>
          <w:cantSplit/>
        </w:trPr>
        <w:tc>
          <w:tcPr>
            <w:tcW w:w="2335" w:type="dxa"/>
          </w:tcPr>
          <w:p w14:paraId="07D7A162" w14:textId="77777777" w:rsidR="008138B3" w:rsidRPr="005F12C0" w:rsidRDefault="008138B3" w:rsidP="00E10FF0">
            <w:pPr>
              <w:pStyle w:val="TableBodyText"/>
            </w:pPr>
            <w:r w:rsidRPr="005F12C0">
              <w:t>Top navigation bar</w:t>
            </w:r>
          </w:p>
        </w:tc>
        <w:tc>
          <w:tcPr>
            <w:tcW w:w="7303" w:type="dxa"/>
          </w:tcPr>
          <w:p w14:paraId="7656EB04" w14:textId="0EF19632" w:rsidR="008138B3" w:rsidRPr="005F12C0" w:rsidRDefault="008138B3" w:rsidP="00E10FF0">
            <w:pPr>
              <w:pStyle w:val="TableBullet"/>
            </w:pPr>
            <w:r w:rsidRPr="005F12C0">
              <w:rPr>
                <w:b/>
              </w:rPr>
              <w:t>Delete</w:t>
            </w:r>
            <w:r w:rsidRPr="005F12C0">
              <w:t xml:space="preserve"> – Deletes the </w:t>
            </w:r>
            <w:r w:rsidR="003507CD" w:rsidRPr="005F12C0">
              <w:t>node</w:t>
            </w:r>
            <w:r w:rsidR="00871B9B" w:rsidRPr="005F12C0">
              <w:t>.</w:t>
            </w:r>
          </w:p>
          <w:p w14:paraId="7F82DE0D" w14:textId="77777777" w:rsidR="008138B3" w:rsidRPr="005F12C0" w:rsidRDefault="008138B3" w:rsidP="00E10FF0">
            <w:pPr>
              <w:pStyle w:val="TableBullet"/>
            </w:pPr>
            <w:r w:rsidRPr="005F12C0">
              <w:rPr>
                <w:b/>
              </w:rPr>
              <w:t>Cancel</w:t>
            </w:r>
            <w:r w:rsidRPr="005F12C0">
              <w:t xml:space="preserve"> – Cancels changes you made in Edit mode.</w:t>
            </w:r>
          </w:p>
          <w:p w14:paraId="5A8DA49D" w14:textId="77777777" w:rsidR="008138B3" w:rsidRPr="005F12C0" w:rsidRDefault="008138B3" w:rsidP="00E10FF0">
            <w:pPr>
              <w:pStyle w:val="TableBullet"/>
            </w:pPr>
            <w:r w:rsidRPr="005F12C0">
              <w:rPr>
                <w:b/>
              </w:rPr>
              <w:t>Done</w:t>
            </w:r>
            <w:r w:rsidRPr="005F12C0">
              <w:t xml:space="preserve"> – Saves changes and closes the Edit Parameters window.</w:t>
            </w:r>
          </w:p>
        </w:tc>
      </w:tr>
      <w:tr w:rsidR="008138B3" w14:paraId="5FE510F3" w14:textId="77777777" w:rsidTr="008D0F81">
        <w:trPr>
          <w:cantSplit/>
        </w:trPr>
        <w:tc>
          <w:tcPr>
            <w:tcW w:w="2335" w:type="dxa"/>
          </w:tcPr>
          <w:p w14:paraId="65A6FEC5" w14:textId="77777777" w:rsidR="008138B3" w:rsidRPr="008D3A13" w:rsidRDefault="008138B3" w:rsidP="00E10FF0">
            <w:pPr>
              <w:pStyle w:val="TableBodyText"/>
              <w:rPr>
                <w:b/>
              </w:rPr>
            </w:pPr>
            <w:r>
              <w:rPr>
                <w:b/>
              </w:rPr>
              <w:t xml:space="preserve">Name </w:t>
            </w:r>
            <w:r w:rsidRPr="00C600A7">
              <w:t>field</w:t>
            </w:r>
          </w:p>
        </w:tc>
        <w:tc>
          <w:tcPr>
            <w:tcW w:w="7303" w:type="dxa"/>
          </w:tcPr>
          <w:p w14:paraId="5288A9C0" w14:textId="45EFC680" w:rsidR="008138B3" w:rsidRDefault="008138B3" w:rsidP="00E10FF0">
            <w:pPr>
              <w:pStyle w:val="TableBodyText"/>
            </w:pPr>
            <w:r>
              <w:t>Displays the name of the node in the flow.</w:t>
            </w:r>
          </w:p>
        </w:tc>
      </w:tr>
      <w:tr w:rsidR="008138B3" w14:paraId="1DE0FC28" w14:textId="77777777" w:rsidTr="008D0F81">
        <w:trPr>
          <w:cantSplit/>
        </w:trPr>
        <w:tc>
          <w:tcPr>
            <w:tcW w:w="2335" w:type="dxa"/>
          </w:tcPr>
          <w:p w14:paraId="71C83130" w14:textId="77777777" w:rsidR="008138B3" w:rsidRPr="008D3A13" w:rsidRDefault="008138B3" w:rsidP="00E10FF0">
            <w:pPr>
              <w:pStyle w:val="TableBodyText"/>
              <w:rPr>
                <w:b/>
              </w:rPr>
            </w:pPr>
            <w:r w:rsidRPr="008D3A13">
              <w:rPr>
                <w:b/>
              </w:rPr>
              <w:t>Description</w:t>
            </w:r>
            <w:r w:rsidRPr="008D3A13">
              <w:t xml:space="preserve"> field</w:t>
            </w:r>
          </w:p>
        </w:tc>
        <w:tc>
          <w:tcPr>
            <w:tcW w:w="7303" w:type="dxa"/>
          </w:tcPr>
          <w:p w14:paraId="2813E265" w14:textId="3738401C" w:rsidR="008138B3" w:rsidRDefault="003507CD" w:rsidP="00E10FF0">
            <w:pPr>
              <w:pStyle w:val="TableBodyText"/>
            </w:pPr>
            <w:r>
              <w:t>Displays a description of the node (if one was entered</w:t>
            </w:r>
            <w:r w:rsidR="00702E9D">
              <w:t xml:space="preserve"> when the parameter was added</w:t>
            </w:r>
            <w:r>
              <w:t>).</w:t>
            </w:r>
          </w:p>
        </w:tc>
      </w:tr>
      <w:tr w:rsidR="008138B3" w14:paraId="2E56A4E2" w14:textId="77777777" w:rsidTr="008D0F81">
        <w:trPr>
          <w:cantSplit/>
        </w:trPr>
        <w:tc>
          <w:tcPr>
            <w:tcW w:w="2335" w:type="dxa"/>
          </w:tcPr>
          <w:p w14:paraId="5B365E99" w14:textId="77777777" w:rsidR="008138B3" w:rsidRPr="008D3A13" w:rsidRDefault="008138B3" w:rsidP="00E10FF0">
            <w:pPr>
              <w:pStyle w:val="TableBodyText"/>
              <w:rPr>
                <w:b/>
              </w:rPr>
            </w:pPr>
            <w:r w:rsidRPr="008D3A13">
              <w:rPr>
                <w:b/>
              </w:rPr>
              <w:t>Command</w:t>
            </w:r>
            <w:r>
              <w:rPr>
                <w:b/>
              </w:rPr>
              <w:t xml:space="preserve"> </w:t>
            </w:r>
            <w:r w:rsidRPr="008D3A13">
              <w:t>field</w:t>
            </w:r>
          </w:p>
        </w:tc>
        <w:tc>
          <w:tcPr>
            <w:tcW w:w="7303" w:type="dxa"/>
          </w:tcPr>
          <w:p w14:paraId="4FD80C24" w14:textId="67FF775F" w:rsidR="008138B3" w:rsidRDefault="005F12C0" w:rsidP="00E10FF0">
            <w:pPr>
              <w:pStyle w:val="TableBodyText"/>
            </w:pPr>
            <w:r>
              <w:t>Determines the action the node takes for a step.</w:t>
            </w:r>
          </w:p>
        </w:tc>
      </w:tr>
      <w:tr w:rsidR="008138B3" w14:paraId="787E3E9A" w14:textId="77777777" w:rsidTr="008D0F81">
        <w:trPr>
          <w:cantSplit/>
        </w:trPr>
        <w:tc>
          <w:tcPr>
            <w:tcW w:w="2335" w:type="dxa"/>
          </w:tcPr>
          <w:p w14:paraId="4D0049D8" w14:textId="77777777" w:rsidR="008138B3" w:rsidRDefault="008138B3" w:rsidP="00E10FF0">
            <w:pPr>
              <w:pStyle w:val="TableBodyText"/>
            </w:pPr>
            <w:r w:rsidRPr="008D3A13">
              <w:rPr>
                <w:b/>
              </w:rPr>
              <w:t>Status Message Options</w:t>
            </w:r>
            <w:r>
              <w:t xml:space="preserve"> button</w:t>
            </w:r>
          </w:p>
        </w:tc>
        <w:tc>
          <w:tcPr>
            <w:tcW w:w="7303" w:type="dxa"/>
          </w:tcPr>
          <w:p w14:paraId="1F1DB1D9" w14:textId="1FE21389" w:rsidR="008138B3" w:rsidRDefault="003507CD" w:rsidP="00E10FF0">
            <w:pPr>
              <w:pStyle w:val="TableBodyText"/>
            </w:pPr>
            <w:r>
              <w:t xml:space="preserve">This button enables you to limit the type of messages per node that are displayed at activation. Select </w:t>
            </w:r>
            <w:r w:rsidRPr="008D3A13">
              <w:rPr>
                <w:b/>
              </w:rPr>
              <w:t>Always</w:t>
            </w:r>
            <w:r>
              <w:t xml:space="preserve">, </w:t>
            </w:r>
            <w:r w:rsidRPr="008D3A13">
              <w:rPr>
                <w:b/>
              </w:rPr>
              <w:t>Debug mode only</w:t>
            </w:r>
            <w:r>
              <w:t xml:space="preserve">, or </w:t>
            </w:r>
            <w:r w:rsidRPr="008D3A13">
              <w:rPr>
                <w:b/>
              </w:rPr>
              <w:t>Never</w:t>
            </w:r>
            <w:r>
              <w:t xml:space="preserve"> from each drop-down as needed:</w:t>
            </w:r>
          </w:p>
          <w:p w14:paraId="513C8528" w14:textId="77777777" w:rsidR="008138B3" w:rsidRPr="00C600A7" w:rsidRDefault="008138B3" w:rsidP="00E10FF0">
            <w:pPr>
              <w:pStyle w:val="TableBullet"/>
              <w:rPr>
                <w:b/>
              </w:rPr>
            </w:pPr>
            <w:r w:rsidRPr="00C600A7">
              <w:rPr>
                <w:b/>
              </w:rPr>
              <w:t>Display Node Starting Messages</w:t>
            </w:r>
          </w:p>
          <w:p w14:paraId="19CD39A2" w14:textId="77777777" w:rsidR="008138B3" w:rsidRPr="008D3A13" w:rsidRDefault="008138B3" w:rsidP="00E10FF0">
            <w:pPr>
              <w:pStyle w:val="TableBullet"/>
              <w:rPr>
                <w:b/>
              </w:rPr>
            </w:pPr>
            <w:r w:rsidRPr="008D3A13">
              <w:rPr>
                <w:b/>
              </w:rPr>
              <w:t>Display Node Completed Messages</w:t>
            </w:r>
          </w:p>
          <w:p w14:paraId="4205EDBD" w14:textId="0294FDB9" w:rsidR="008138B3" w:rsidRPr="008D3A13" w:rsidRDefault="008138B3" w:rsidP="00E10FF0">
            <w:pPr>
              <w:pStyle w:val="TableBullet"/>
            </w:pPr>
            <w:r w:rsidRPr="008D3A13">
              <w:rPr>
                <w:b/>
              </w:rPr>
              <w:t>Display Retry Messages</w:t>
            </w:r>
          </w:p>
        </w:tc>
      </w:tr>
      <w:tr w:rsidR="008138B3" w14:paraId="7009842F" w14:textId="77777777" w:rsidTr="008D0F81">
        <w:trPr>
          <w:cantSplit/>
        </w:trPr>
        <w:tc>
          <w:tcPr>
            <w:tcW w:w="2335" w:type="dxa"/>
          </w:tcPr>
          <w:p w14:paraId="1E349D12" w14:textId="77777777" w:rsidR="008138B3" w:rsidRDefault="008138B3" w:rsidP="00E10FF0">
            <w:pPr>
              <w:pStyle w:val="TableBodyText"/>
            </w:pPr>
            <w:r w:rsidRPr="008D3A13">
              <w:rPr>
                <w:b/>
              </w:rPr>
              <w:t>Input Parameters</w:t>
            </w:r>
            <w:r>
              <w:t xml:space="preserve"> section</w:t>
            </w:r>
          </w:p>
        </w:tc>
        <w:tc>
          <w:tcPr>
            <w:tcW w:w="7303" w:type="dxa"/>
          </w:tcPr>
          <w:p w14:paraId="637A9095" w14:textId="4737B94C" w:rsidR="008138B3" w:rsidRDefault="00402222" w:rsidP="00E10FF0">
            <w:pPr>
              <w:pStyle w:val="TableBodyText"/>
            </w:pPr>
            <w:r>
              <w:t>Displays the parameters configured for the node. Provides buttons to add, edit, or remove parameters as well as restore defaults and unset parameters. These functions are listed in the following rows.</w:t>
            </w:r>
          </w:p>
        </w:tc>
      </w:tr>
      <w:tr w:rsidR="008138B3" w14:paraId="0E8966BD" w14:textId="77777777" w:rsidTr="008D0F81">
        <w:trPr>
          <w:cantSplit/>
        </w:trPr>
        <w:tc>
          <w:tcPr>
            <w:tcW w:w="2335" w:type="dxa"/>
          </w:tcPr>
          <w:p w14:paraId="3820FA08" w14:textId="77777777" w:rsidR="008138B3" w:rsidRDefault="008138B3" w:rsidP="00E10FF0">
            <w:pPr>
              <w:pStyle w:val="TableBodyText"/>
              <w:ind w:left="288"/>
            </w:pPr>
            <w:bookmarkStart w:id="268" w:name="Add_Parameter_button"/>
            <w:r w:rsidRPr="008D3A13">
              <w:rPr>
                <w:b/>
              </w:rPr>
              <w:lastRenderedPageBreak/>
              <w:t>Add Parameter</w:t>
            </w:r>
            <w:r>
              <w:t xml:space="preserve"> button</w:t>
            </w:r>
            <w:bookmarkEnd w:id="268"/>
          </w:p>
        </w:tc>
        <w:tc>
          <w:tcPr>
            <w:tcW w:w="7303" w:type="dxa"/>
          </w:tcPr>
          <w:p w14:paraId="6424E197" w14:textId="2DA769D8" w:rsidR="008138B3" w:rsidRDefault="006658B8" w:rsidP="00E10FF0">
            <w:pPr>
              <w:pStyle w:val="TableBodyText"/>
            </w:pPr>
            <w:r>
              <w:t xml:space="preserve">Opens the </w:t>
            </w:r>
            <w:r w:rsidRPr="006658B8">
              <w:rPr>
                <w:b/>
              </w:rPr>
              <w:t>Edit Input Parameter</w:t>
            </w:r>
            <w:r>
              <w:t xml:space="preserve"> window enabling </w:t>
            </w:r>
            <w:r w:rsidR="00E10FF0">
              <w:t xml:space="preserve">you to add a new parameter. </w:t>
            </w:r>
            <w:r w:rsidR="004F7B95">
              <w:t xml:space="preserve">Depending on the option selected in the </w:t>
            </w:r>
            <w:r w:rsidR="004F7B95" w:rsidRPr="005E1B29">
              <w:rPr>
                <w:b/>
              </w:rPr>
              <w:t>Type</w:t>
            </w:r>
            <w:r w:rsidR="004F7B95">
              <w:t xml:space="preserve"> and </w:t>
            </w:r>
            <w:r w:rsidR="004F7B95" w:rsidRPr="005E1B29">
              <w:rPr>
                <w:b/>
              </w:rPr>
              <w:t>Parameter Source</w:t>
            </w:r>
            <w:r w:rsidR="004F7B95">
              <w:t xml:space="preserve"> fields, other fields may be displayed.</w:t>
            </w:r>
          </w:p>
          <w:p w14:paraId="53869A75" w14:textId="68CD09FE" w:rsidR="008D0F81" w:rsidRDefault="008D0F81" w:rsidP="00E10FF0">
            <w:pPr>
              <w:pStyle w:val="TableBodyText"/>
            </w:pPr>
            <w:r>
              <w:t>The following fields apply to all nodes:</w:t>
            </w:r>
          </w:p>
          <w:p w14:paraId="75EF5224" w14:textId="77777777" w:rsidR="008138B3" w:rsidRDefault="008138B3" w:rsidP="00E10FF0">
            <w:pPr>
              <w:pStyle w:val="TableBullet"/>
            </w:pPr>
            <w:r w:rsidRPr="008D3A13">
              <w:rPr>
                <w:b/>
              </w:rPr>
              <w:t>Name</w:t>
            </w:r>
            <w:r>
              <w:t xml:space="preserve"> – Enter a descriptive name for the parameters.</w:t>
            </w:r>
          </w:p>
          <w:p w14:paraId="792F2BAE" w14:textId="7E803D18" w:rsidR="008138B3" w:rsidRDefault="008138B3" w:rsidP="00E10FF0">
            <w:pPr>
              <w:pStyle w:val="TableBullet"/>
            </w:pPr>
            <w:r w:rsidRPr="008D3A13">
              <w:rPr>
                <w:b/>
              </w:rPr>
              <w:t>Key</w:t>
            </w:r>
            <w:r>
              <w:t xml:space="preserve"> – </w:t>
            </w:r>
            <w:r w:rsidR="008D0F81">
              <w:t xml:space="preserve">This field auto-populates as you type in the </w:t>
            </w:r>
            <w:r w:rsidR="008D0F81" w:rsidRPr="004F7B95">
              <w:rPr>
                <w:b/>
              </w:rPr>
              <w:t>Name</w:t>
            </w:r>
            <w:r w:rsidR="008D0F81">
              <w:t xml:space="preserve"> field.</w:t>
            </w:r>
          </w:p>
          <w:p w14:paraId="21ABB51D" w14:textId="77777777" w:rsidR="008138B3" w:rsidRDefault="008138B3" w:rsidP="00E10FF0">
            <w:pPr>
              <w:pStyle w:val="TableBullet"/>
            </w:pPr>
            <w:bookmarkStart w:id="269" w:name="Description"/>
            <w:r w:rsidRPr="008D3A13">
              <w:rPr>
                <w:b/>
              </w:rPr>
              <w:t>Description</w:t>
            </w:r>
            <w:bookmarkEnd w:id="269"/>
            <w:r>
              <w:t xml:space="preserve"> – Enter a description of the parameter.</w:t>
            </w:r>
          </w:p>
          <w:p w14:paraId="534FD999" w14:textId="77777777" w:rsidR="008138B3" w:rsidRDefault="008138B3" w:rsidP="00E10FF0">
            <w:pPr>
              <w:pStyle w:val="TableBullet"/>
            </w:pPr>
            <w:r w:rsidRPr="008D3A13">
              <w:rPr>
                <w:b/>
              </w:rPr>
              <w:t>Type</w:t>
            </w:r>
            <w:r>
              <w:t xml:space="preserve"> – Select a type from the drop-down.</w:t>
            </w:r>
          </w:p>
          <w:p w14:paraId="395BA809" w14:textId="1F435F99" w:rsidR="008138B3" w:rsidRDefault="008138B3" w:rsidP="00E10FF0">
            <w:pPr>
              <w:pStyle w:val="TableBullet"/>
            </w:pPr>
            <w:r w:rsidRPr="008D3A13">
              <w:rPr>
                <w:b/>
              </w:rPr>
              <w:t>Parameter Source</w:t>
            </w:r>
            <w:r>
              <w:t xml:space="preserve"> – Select a source from the drop-down</w:t>
            </w:r>
            <w:r w:rsidR="00135CC1">
              <w:t>:</w:t>
            </w:r>
          </w:p>
          <w:p w14:paraId="76B73C55" w14:textId="3EE097AC" w:rsidR="00135CC1" w:rsidRDefault="00135CC1" w:rsidP="00135CC1">
            <w:pPr>
              <w:pStyle w:val="TableBullet2"/>
            </w:pPr>
            <w:r w:rsidRPr="00135CC1">
              <w:rPr>
                <w:b/>
              </w:rPr>
              <w:t>Node Configuration</w:t>
            </w:r>
            <w:r>
              <w:t xml:space="preserve"> – Requires you to add a value in the </w:t>
            </w:r>
            <w:r w:rsidRPr="00135CC1">
              <w:rPr>
                <w:b/>
              </w:rPr>
              <w:t>Value</w:t>
            </w:r>
            <w:r>
              <w:t xml:space="preserve"> field.</w:t>
            </w:r>
          </w:p>
          <w:p w14:paraId="49277A33" w14:textId="6D3713EF" w:rsidR="00135CC1" w:rsidRDefault="00135CC1" w:rsidP="00135CC1">
            <w:pPr>
              <w:pStyle w:val="TableBullet2"/>
            </w:pPr>
            <w:r>
              <w:rPr>
                <w:b/>
              </w:rPr>
              <w:t xml:space="preserve">Message </w:t>
            </w:r>
            <w:r>
              <w:t xml:space="preserve">– Requires you to add a name in the </w:t>
            </w:r>
            <w:r w:rsidRPr="00135CC1">
              <w:rPr>
                <w:b/>
              </w:rPr>
              <w:t>Message Property Name</w:t>
            </w:r>
            <w:r>
              <w:t xml:space="preserve"> field. Enables you to get a value from the Node-RED message object and use it as the </w:t>
            </w:r>
            <w:bookmarkStart w:id="270" w:name="parameter_source"/>
            <w:r>
              <w:t>parameter source</w:t>
            </w:r>
            <w:bookmarkEnd w:id="270"/>
            <w:r>
              <w:t>.</w:t>
            </w:r>
          </w:p>
          <w:p w14:paraId="5A78BF25" w14:textId="1BC43889" w:rsidR="00135CC1" w:rsidRDefault="00135CC1" w:rsidP="00135CC1">
            <w:pPr>
              <w:pStyle w:val="TableBullet2"/>
            </w:pPr>
            <w:r>
              <w:rPr>
                <w:b/>
              </w:rPr>
              <w:t xml:space="preserve">File Reference </w:t>
            </w:r>
            <w:r>
              <w:t xml:space="preserve">– Select a file from the </w:t>
            </w:r>
            <w:r w:rsidRPr="00135CC1">
              <w:rPr>
                <w:b/>
              </w:rPr>
              <w:t>Project Files</w:t>
            </w:r>
            <w:r>
              <w:t xml:space="preserve"> drop-down or upload a file. Enables you to use a value in a file as the parameter source.</w:t>
            </w:r>
          </w:p>
          <w:p w14:paraId="530EDEC9" w14:textId="31148ACD" w:rsidR="00135CC1" w:rsidRDefault="00092629" w:rsidP="00092629">
            <w:pPr>
              <w:pStyle w:val="TableBullet2"/>
            </w:pPr>
            <w:bookmarkStart w:id="271" w:name="Constants"/>
            <w:bookmarkStart w:id="272" w:name="_Hlk31697813"/>
            <w:bookmarkStart w:id="273" w:name="_Hlk31698038"/>
            <w:r>
              <w:rPr>
                <w:b/>
              </w:rPr>
              <w:t>Constants</w:t>
            </w:r>
            <w:bookmarkEnd w:id="271"/>
            <w:r>
              <w:rPr>
                <w:b/>
              </w:rPr>
              <w:t xml:space="preserve"> </w:t>
            </w:r>
            <w:r>
              <w:t xml:space="preserve">– Enables you to use a constants file as the parameter source. Requires you to enter a path in the </w:t>
            </w:r>
            <w:r w:rsidRPr="00135CC1">
              <w:rPr>
                <w:b/>
              </w:rPr>
              <w:t>Constants Path</w:t>
            </w:r>
            <w:r>
              <w:t xml:space="preserve"> field using the value in the </w:t>
            </w:r>
            <w:r w:rsidRPr="008717FE">
              <w:rPr>
                <w:b/>
                <w:bCs/>
              </w:rPr>
              <w:t>Name</w:t>
            </w:r>
            <w:r>
              <w:t xml:space="preserve"> fields for the settings. For example, </w:t>
            </w:r>
            <w:r w:rsidRPr="008717FE">
              <w:rPr>
                <w:b/>
                <w:bCs/>
              </w:rPr>
              <w:t>/</w:t>
            </w:r>
            <w:r w:rsidR="001449D6">
              <w:rPr>
                <w:b/>
                <w:bCs/>
              </w:rPr>
              <w:t>categoryName</w:t>
            </w:r>
            <w:r w:rsidRPr="008717FE">
              <w:rPr>
                <w:b/>
                <w:bCs/>
              </w:rPr>
              <w:t>/</w:t>
            </w:r>
            <w:r w:rsidR="002D14BD">
              <w:rPr>
                <w:b/>
                <w:bCs/>
              </w:rPr>
              <w:t>groupName/scalarName</w:t>
            </w:r>
            <w:r>
              <w:t>. Several constants are</w:t>
            </w:r>
            <w:r w:rsidR="00E10011">
              <w:br/>
            </w:r>
            <w:r>
              <w:t>pre-populated as you type</w:t>
            </w:r>
            <w:bookmarkEnd w:id="272"/>
            <w:r w:rsidR="00135CC1">
              <w:t>.</w:t>
            </w:r>
          </w:p>
          <w:bookmarkEnd w:id="273"/>
          <w:p w14:paraId="5C6168B9" w14:textId="0B197106" w:rsidR="00135CC1" w:rsidRPr="005F12C0" w:rsidRDefault="00135CC1" w:rsidP="00135CC1">
            <w:pPr>
              <w:pStyle w:val="TableBullet2"/>
            </w:pPr>
            <w:r>
              <w:rPr>
                <w:b/>
              </w:rPr>
              <w:t xml:space="preserve">Mapped from another Node (ViNO Service Only) </w:t>
            </w:r>
            <w:r>
              <w:t xml:space="preserve">– </w:t>
            </w:r>
            <w:r w:rsidR="004E5A13">
              <w:t>Enables you to s</w:t>
            </w:r>
            <w:r w:rsidR="00750044">
              <w:t>elect the node</w:t>
            </w:r>
            <w:r w:rsidR="004E5A13">
              <w:t xml:space="preserve"> that has the parameter you want to map from</w:t>
            </w:r>
            <w:r w:rsidR="00C33846">
              <w:t xml:space="preserve"> (in the </w:t>
            </w:r>
            <w:r w:rsidR="00C33846" w:rsidRPr="004E5A13">
              <w:rPr>
                <w:b/>
              </w:rPr>
              <w:t>Mapped From Node</w:t>
            </w:r>
            <w:r w:rsidR="00C33846">
              <w:t xml:space="preserve"> field)</w:t>
            </w:r>
            <w:r w:rsidR="004E5A13" w:rsidRPr="004E5A13">
              <w:t>. You must then s</w:t>
            </w:r>
            <w:r w:rsidR="00750044" w:rsidRPr="004E5A13">
              <w:t xml:space="preserve">elect the </w:t>
            </w:r>
            <w:r w:rsidR="004E5A13" w:rsidRPr="004E5A13">
              <w:t>key</w:t>
            </w:r>
            <w:r w:rsidR="00750044">
              <w:t xml:space="preserve"> you want to </w:t>
            </w:r>
            <w:r w:rsidR="00750044" w:rsidRPr="005F12C0">
              <w:t xml:space="preserve">map from in the </w:t>
            </w:r>
            <w:r w:rsidR="00750044" w:rsidRPr="005F12C0">
              <w:rPr>
                <w:b/>
              </w:rPr>
              <w:t>Mapped from Key</w:t>
            </w:r>
            <w:r w:rsidR="00750044" w:rsidRPr="005F12C0">
              <w:t xml:space="preserve"> field.</w:t>
            </w:r>
          </w:p>
          <w:p w14:paraId="03643924" w14:textId="310C42AD" w:rsidR="008138B3" w:rsidRPr="005F12C0" w:rsidRDefault="008138B3" w:rsidP="00E10FF0">
            <w:pPr>
              <w:pStyle w:val="TableBullet"/>
            </w:pPr>
            <w:bookmarkStart w:id="274" w:name="Display_Order_Index"/>
            <w:r w:rsidRPr="005F12C0">
              <w:rPr>
                <w:b/>
              </w:rPr>
              <w:t>Display Order Index</w:t>
            </w:r>
            <w:bookmarkEnd w:id="274"/>
            <w:r w:rsidRPr="005F12C0">
              <w:t xml:space="preserve"> – Use the arrow buttons to</w:t>
            </w:r>
            <w:r w:rsidR="007B0C69" w:rsidRPr="005F12C0">
              <w:t xml:space="preserve"> determine the order</w:t>
            </w:r>
            <w:r w:rsidR="00750044" w:rsidRPr="005F12C0">
              <w:t xml:space="preserve"> in which parameters are displayed</w:t>
            </w:r>
            <w:r w:rsidRPr="005F12C0">
              <w:t>.</w:t>
            </w:r>
            <w:r w:rsidR="00750044" w:rsidRPr="005F12C0">
              <w:t xml:space="preserve"> The lower the number, the higher the</w:t>
            </w:r>
            <w:r w:rsidR="004E5A13" w:rsidRPr="005F12C0">
              <w:t xml:space="preserve"> entry appears in the</w:t>
            </w:r>
            <w:r w:rsidR="00750044" w:rsidRPr="005F12C0">
              <w:t xml:space="preserve"> display.</w:t>
            </w:r>
          </w:p>
          <w:p w14:paraId="36F0DD11" w14:textId="0D54D32E" w:rsidR="008138B3" w:rsidRDefault="008138B3" w:rsidP="00E10FF0">
            <w:pPr>
              <w:pStyle w:val="TableBullet"/>
            </w:pPr>
            <w:r w:rsidRPr="008D3A13">
              <w:rPr>
                <w:b/>
              </w:rPr>
              <w:t>Optional</w:t>
            </w:r>
            <w:r>
              <w:rPr>
                <w:b/>
              </w:rPr>
              <w:t xml:space="preserve"> </w:t>
            </w:r>
            <w:r>
              <w:t xml:space="preserve">– Select this button to make the parameter </w:t>
            </w:r>
            <w:r w:rsidRPr="00750044">
              <w:t>optional</w:t>
            </w:r>
            <w:r w:rsidR="008D0F81" w:rsidRPr="00750044">
              <w:t xml:space="preserve">. If </w:t>
            </w:r>
            <w:r w:rsidR="00750044" w:rsidRPr="00750044">
              <w:rPr>
                <w:b/>
              </w:rPr>
              <w:t>Optional</w:t>
            </w:r>
            <w:r w:rsidR="00750044" w:rsidRPr="00750044">
              <w:t xml:space="preserve"> is not </w:t>
            </w:r>
            <w:r w:rsidR="008D0F81" w:rsidRPr="00750044">
              <w:t xml:space="preserve">selected, </w:t>
            </w:r>
            <w:r w:rsidR="00750044" w:rsidRPr="00750044">
              <w:t>the</w:t>
            </w:r>
            <w:r w:rsidR="008D0F81" w:rsidRPr="00750044">
              <w:t xml:space="preserve"> parameter </w:t>
            </w:r>
            <w:r w:rsidR="00750044" w:rsidRPr="00750044">
              <w:t xml:space="preserve">is </w:t>
            </w:r>
            <w:r w:rsidR="008D0F81" w:rsidRPr="00750044">
              <w:t>required by default</w:t>
            </w:r>
            <w:r w:rsidR="00750044" w:rsidRPr="00750044">
              <w:t xml:space="preserve"> to activate</w:t>
            </w:r>
            <w:r w:rsidR="00750044">
              <w:t xml:space="preserve"> the service.</w:t>
            </w:r>
          </w:p>
          <w:p w14:paraId="515D977D" w14:textId="65EC6B9E" w:rsidR="008138B3" w:rsidRDefault="008138B3" w:rsidP="00E10FF0">
            <w:pPr>
              <w:pStyle w:val="TableBullet"/>
            </w:pPr>
            <w:r w:rsidRPr="008D3A13">
              <w:rPr>
                <w:b/>
              </w:rPr>
              <w:t>Final</w:t>
            </w:r>
            <w:r>
              <w:rPr>
                <w:b/>
              </w:rPr>
              <w:t xml:space="preserve"> </w:t>
            </w:r>
            <w:r>
              <w:t xml:space="preserve">– Select this button to </w:t>
            </w:r>
            <w:r w:rsidR="007B0C69">
              <w:t xml:space="preserve">disable the ability to </w:t>
            </w:r>
            <w:r w:rsidR="00750044">
              <w:t>change</w:t>
            </w:r>
            <w:r w:rsidR="007B0C69">
              <w:t xml:space="preserve"> the parameter</w:t>
            </w:r>
            <w:r w:rsidR="00750044">
              <w:t xml:space="preserve"> at activation. Parameters that have this option selected are not displayed in on the </w:t>
            </w:r>
            <w:r w:rsidR="00750044" w:rsidRPr="00750044">
              <w:rPr>
                <w:b/>
              </w:rPr>
              <w:t>Activation</w:t>
            </w:r>
            <w:r w:rsidR="00750044">
              <w:t xml:space="preserve"> screen.</w:t>
            </w:r>
          </w:p>
        </w:tc>
      </w:tr>
      <w:tr w:rsidR="008138B3" w14:paraId="61CCC623" w14:textId="77777777" w:rsidTr="008D0F81">
        <w:trPr>
          <w:cantSplit/>
        </w:trPr>
        <w:tc>
          <w:tcPr>
            <w:tcW w:w="2335" w:type="dxa"/>
          </w:tcPr>
          <w:p w14:paraId="48370959" w14:textId="77777777" w:rsidR="008138B3" w:rsidRDefault="008138B3" w:rsidP="00E10FF0">
            <w:pPr>
              <w:pStyle w:val="TableBodyText"/>
              <w:ind w:left="288"/>
            </w:pPr>
            <w:bookmarkStart w:id="275" w:name="Edit_Parameter_button"/>
            <w:r>
              <w:rPr>
                <w:b/>
              </w:rPr>
              <w:t xml:space="preserve">Edit Parameter </w:t>
            </w:r>
            <w:r w:rsidRPr="005171A0">
              <w:t>button</w:t>
            </w:r>
            <w:bookmarkEnd w:id="275"/>
          </w:p>
        </w:tc>
        <w:tc>
          <w:tcPr>
            <w:tcW w:w="7303" w:type="dxa"/>
          </w:tcPr>
          <w:p w14:paraId="28E7DB17" w14:textId="700E9612" w:rsidR="008138B3" w:rsidRDefault="006658B8" w:rsidP="00135940">
            <w:pPr>
              <w:pStyle w:val="TableBodyText"/>
            </w:pPr>
            <w:r>
              <w:t xml:space="preserve">Opens the </w:t>
            </w:r>
            <w:r w:rsidRPr="006658B8">
              <w:rPr>
                <w:b/>
              </w:rPr>
              <w:t>Edit Input Parameter</w:t>
            </w:r>
            <w:r>
              <w:t xml:space="preserve"> window enabling you to edit parameters for a specific node. Highlight a node entry</w:t>
            </w:r>
            <w:r w:rsidR="002D48B3">
              <w:t xml:space="preserve"> and</w:t>
            </w:r>
            <w:r>
              <w:t xml:space="preserve"> then click Edit Parameter</w:t>
            </w:r>
            <w:r w:rsidR="002D48B3">
              <w:t xml:space="preserve"> (o</w:t>
            </w:r>
            <w:r w:rsidR="005315CC">
              <w:t>r double-click a parameter</w:t>
            </w:r>
            <w:r w:rsidR="002D48B3">
              <w:t>)</w:t>
            </w:r>
            <w:r w:rsidR="005315CC">
              <w:t xml:space="preserve">. </w:t>
            </w:r>
            <w:r w:rsidR="008138B3">
              <w:t xml:space="preserve">Includes </w:t>
            </w:r>
            <w:r w:rsidR="00147EC7">
              <w:t xml:space="preserve">similar </w:t>
            </w:r>
            <w:r w:rsidR="005315CC">
              <w:t xml:space="preserve">fields as the </w:t>
            </w:r>
            <w:r w:rsidR="009F5BAC">
              <w:rPr>
                <w:rStyle w:val="link"/>
              </w:rPr>
              <w:fldChar w:fldCharType="begin"/>
            </w:r>
            <w:r w:rsidR="009F5BAC">
              <w:instrText xml:space="preserve"> REF Add_Parameter_button \h </w:instrText>
            </w:r>
            <w:r w:rsidR="009F5BAC">
              <w:rPr>
                <w:rStyle w:val="link"/>
              </w:rPr>
              <w:instrText xml:space="preserve"> \* MERGEFORMAT </w:instrText>
            </w:r>
            <w:r w:rsidR="009F5BAC">
              <w:rPr>
                <w:rStyle w:val="link"/>
              </w:rPr>
            </w:r>
            <w:r w:rsidR="009F5BAC">
              <w:rPr>
                <w:rStyle w:val="link"/>
              </w:rPr>
              <w:fldChar w:fldCharType="separate"/>
            </w:r>
            <w:r w:rsidR="00E13995" w:rsidRPr="00E13995">
              <w:rPr>
                <w:rStyle w:val="link"/>
              </w:rPr>
              <w:t>Add Parameter</w:t>
            </w:r>
            <w:r w:rsidR="00E13995">
              <w:t xml:space="preserve"> button</w:t>
            </w:r>
            <w:r w:rsidR="009F5BAC">
              <w:rPr>
                <w:rStyle w:val="link"/>
              </w:rPr>
              <w:fldChar w:fldCharType="end"/>
            </w:r>
            <w:r w:rsidR="00135940">
              <w:t>.</w:t>
            </w:r>
          </w:p>
        </w:tc>
      </w:tr>
      <w:tr w:rsidR="008138B3" w14:paraId="2DDE8A9A" w14:textId="77777777" w:rsidTr="008D0F81">
        <w:trPr>
          <w:cantSplit/>
        </w:trPr>
        <w:tc>
          <w:tcPr>
            <w:tcW w:w="2335" w:type="dxa"/>
          </w:tcPr>
          <w:p w14:paraId="07DA232E" w14:textId="77777777" w:rsidR="008138B3" w:rsidRDefault="008138B3" w:rsidP="00E10FF0">
            <w:pPr>
              <w:pStyle w:val="TableBodyText"/>
              <w:ind w:left="288"/>
            </w:pPr>
            <w:bookmarkStart w:id="276" w:name="Remove_Parameter_button"/>
            <w:r w:rsidRPr="000A27FA">
              <w:rPr>
                <w:b/>
              </w:rPr>
              <w:t>Remove Parameter</w:t>
            </w:r>
            <w:r>
              <w:t xml:space="preserve"> button</w:t>
            </w:r>
            <w:bookmarkEnd w:id="276"/>
          </w:p>
        </w:tc>
        <w:tc>
          <w:tcPr>
            <w:tcW w:w="7303" w:type="dxa"/>
          </w:tcPr>
          <w:p w14:paraId="568455DB" w14:textId="3BDAF3E6" w:rsidR="00147EC7" w:rsidRDefault="00326B83" w:rsidP="00EB2502">
            <w:pPr>
              <w:pStyle w:val="TableBodyText"/>
            </w:pPr>
            <w:r>
              <w:t>Enables you to remove user</w:t>
            </w:r>
            <w:r w:rsidR="00147EC7">
              <w:t>-</w:t>
            </w:r>
            <w:r>
              <w:t>added parameters. You cannot remove built-in parameters</w:t>
            </w:r>
            <w:r w:rsidR="00EB2502">
              <w:t>.</w:t>
            </w:r>
          </w:p>
        </w:tc>
      </w:tr>
      <w:tr w:rsidR="008138B3" w14:paraId="4A2024BA" w14:textId="77777777" w:rsidTr="008D0F81">
        <w:trPr>
          <w:cantSplit/>
        </w:trPr>
        <w:tc>
          <w:tcPr>
            <w:tcW w:w="2335" w:type="dxa"/>
          </w:tcPr>
          <w:p w14:paraId="4D77F9D4" w14:textId="77777777" w:rsidR="008138B3" w:rsidRDefault="008138B3" w:rsidP="00E10FF0">
            <w:pPr>
              <w:pStyle w:val="TableBodyText"/>
              <w:ind w:left="288"/>
            </w:pPr>
            <w:bookmarkStart w:id="277" w:name="Restore_Defaults_button"/>
            <w:r w:rsidRPr="000A27FA">
              <w:rPr>
                <w:b/>
              </w:rPr>
              <w:lastRenderedPageBreak/>
              <w:t>Restore Defaults</w:t>
            </w:r>
            <w:r>
              <w:t xml:space="preserve"> button</w:t>
            </w:r>
            <w:bookmarkEnd w:id="277"/>
          </w:p>
        </w:tc>
        <w:tc>
          <w:tcPr>
            <w:tcW w:w="7303" w:type="dxa"/>
          </w:tcPr>
          <w:p w14:paraId="0EB82996" w14:textId="3B11EB48" w:rsidR="008138B3" w:rsidRDefault="005F12C0" w:rsidP="00E10FF0">
            <w:pPr>
              <w:pStyle w:val="TableBodyText"/>
            </w:pPr>
            <w:r>
              <w:t xml:space="preserve">Restores the default value (as displayed in the </w:t>
            </w:r>
            <w:r w:rsidRPr="005F12C0">
              <w:rPr>
                <w:b/>
              </w:rPr>
              <w:t>Parameter Value</w:t>
            </w:r>
            <w:r>
              <w:t xml:space="preserve"> column) for the selected parameter.</w:t>
            </w:r>
          </w:p>
        </w:tc>
      </w:tr>
      <w:tr w:rsidR="008138B3" w14:paraId="27AD9A80" w14:textId="77777777" w:rsidTr="008D0F81">
        <w:trPr>
          <w:cantSplit/>
        </w:trPr>
        <w:tc>
          <w:tcPr>
            <w:tcW w:w="2335" w:type="dxa"/>
          </w:tcPr>
          <w:p w14:paraId="4E2DC71D" w14:textId="77777777" w:rsidR="008138B3" w:rsidRDefault="008138B3" w:rsidP="00E10FF0">
            <w:pPr>
              <w:pStyle w:val="TableBodyText"/>
              <w:ind w:left="288"/>
            </w:pPr>
            <w:bookmarkStart w:id="278" w:name="Unset_Parameter_button"/>
            <w:r w:rsidRPr="000A27FA">
              <w:rPr>
                <w:b/>
              </w:rPr>
              <w:t>Unset Parameter</w:t>
            </w:r>
            <w:r>
              <w:t xml:space="preserve"> button</w:t>
            </w:r>
            <w:bookmarkEnd w:id="278"/>
          </w:p>
        </w:tc>
        <w:tc>
          <w:tcPr>
            <w:tcW w:w="7303" w:type="dxa"/>
          </w:tcPr>
          <w:p w14:paraId="4D3C91AE" w14:textId="13E5E0EF" w:rsidR="008138B3" w:rsidRDefault="005F12C0" w:rsidP="00E10FF0">
            <w:pPr>
              <w:pStyle w:val="TableBodyText"/>
            </w:pPr>
            <w:r>
              <w:t xml:space="preserve">Clears the value (as displayed in the </w:t>
            </w:r>
            <w:r w:rsidRPr="005F12C0">
              <w:rPr>
                <w:b/>
              </w:rPr>
              <w:t>Parameter Value</w:t>
            </w:r>
            <w:r>
              <w:t xml:space="preserve"> column) for the selected parameter.</w:t>
            </w:r>
          </w:p>
        </w:tc>
      </w:tr>
      <w:tr w:rsidR="005E1B29" w14:paraId="0EFF32CE" w14:textId="77777777" w:rsidTr="008D0F81">
        <w:trPr>
          <w:cantSplit/>
        </w:trPr>
        <w:tc>
          <w:tcPr>
            <w:tcW w:w="2335" w:type="dxa"/>
          </w:tcPr>
          <w:p w14:paraId="6168E56C" w14:textId="59E1A00D" w:rsidR="005E1B29" w:rsidRPr="008D3A13" w:rsidRDefault="005E1B29" w:rsidP="00E10FF0">
            <w:pPr>
              <w:pStyle w:val="TableBodyText"/>
              <w:ind w:left="288"/>
              <w:rPr>
                <w:b/>
              </w:rPr>
            </w:pPr>
            <w:bookmarkStart w:id="279" w:name="Parameter_Name"/>
            <w:r>
              <w:rPr>
                <w:b/>
              </w:rPr>
              <w:t>Parameter Name</w:t>
            </w:r>
            <w:bookmarkEnd w:id="279"/>
            <w:r>
              <w:rPr>
                <w:b/>
              </w:rPr>
              <w:t xml:space="preserve"> </w:t>
            </w:r>
            <w:r w:rsidRPr="005E1B29">
              <w:t>column</w:t>
            </w:r>
          </w:p>
        </w:tc>
        <w:tc>
          <w:tcPr>
            <w:tcW w:w="7303" w:type="dxa"/>
          </w:tcPr>
          <w:p w14:paraId="10365247" w14:textId="36DF28B3" w:rsidR="005E1B29" w:rsidRDefault="005E1B29" w:rsidP="00E10FF0">
            <w:pPr>
              <w:pStyle w:val="TableBodyText"/>
            </w:pPr>
            <w:r>
              <w:t xml:space="preserve">Displays the name of the </w:t>
            </w:r>
            <w:r w:rsidR="005B3717">
              <w:t xml:space="preserve">input </w:t>
            </w:r>
            <w:r>
              <w:t>parameter.</w:t>
            </w:r>
          </w:p>
        </w:tc>
      </w:tr>
      <w:tr w:rsidR="008138B3" w14:paraId="3CBBF839" w14:textId="77777777" w:rsidTr="008D0F81">
        <w:trPr>
          <w:cantSplit/>
        </w:trPr>
        <w:tc>
          <w:tcPr>
            <w:tcW w:w="2335" w:type="dxa"/>
          </w:tcPr>
          <w:p w14:paraId="05EF5AAE" w14:textId="77777777" w:rsidR="008138B3" w:rsidRDefault="008138B3" w:rsidP="00E10FF0">
            <w:pPr>
              <w:pStyle w:val="TableBodyText"/>
              <w:ind w:left="288"/>
            </w:pPr>
            <w:bookmarkStart w:id="280" w:name="Parameter_Description"/>
            <w:r w:rsidRPr="000A27FA">
              <w:rPr>
                <w:b/>
              </w:rPr>
              <w:t>Parameter Description</w:t>
            </w:r>
            <w:bookmarkEnd w:id="280"/>
            <w:r>
              <w:t xml:space="preserve"> column</w:t>
            </w:r>
          </w:p>
        </w:tc>
        <w:tc>
          <w:tcPr>
            <w:tcW w:w="7303" w:type="dxa"/>
          </w:tcPr>
          <w:p w14:paraId="4A767038" w14:textId="3369034B" w:rsidR="008138B3" w:rsidRDefault="00702E9D" w:rsidP="00E10FF0">
            <w:pPr>
              <w:pStyle w:val="TableBodyText"/>
            </w:pPr>
            <w:r>
              <w:t xml:space="preserve">Displays a description of the </w:t>
            </w:r>
            <w:r w:rsidR="005B3717">
              <w:t xml:space="preserve">input </w:t>
            </w:r>
            <w:r>
              <w:t>parameter if one was entered in th</w:t>
            </w:r>
            <w:r w:rsidR="00D377C2">
              <w:t xml:space="preserve">e </w:t>
            </w:r>
            <w:r w:rsidR="009F5BAC" w:rsidRPr="009F5BAC">
              <w:rPr>
                <w:rStyle w:val="link"/>
              </w:rPr>
              <w:fldChar w:fldCharType="begin"/>
            </w:r>
            <w:r w:rsidR="009F5BAC" w:rsidRPr="009F5BAC">
              <w:rPr>
                <w:rStyle w:val="link"/>
              </w:rPr>
              <w:instrText xml:space="preserve"> REF Description \h </w:instrText>
            </w:r>
            <w:r w:rsidR="009F5BAC">
              <w:rPr>
                <w:rStyle w:val="link"/>
              </w:rPr>
              <w:instrText xml:space="preserve"> \* MERGEFORMAT </w:instrText>
            </w:r>
            <w:r w:rsidR="009F5BAC" w:rsidRPr="009F5BAC">
              <w:rPr>
                <w:rStyle w:val="link"/>
              </w:rPr>
            </w:r>
            <w:r w:rsidR="009F5BAC" w:rsidRPr="009F5BAC">
              <w:rPr>
                <w:rStyle w:val="link"/>
              </w:rPr>
              <w:fldChar w:fldCharType="separate"/>
            </w:r>
            <w:r w:rsidR="00E13995" w:rsidRPr="00E13995">
              <w:rPr>
                <w:rStyle w:val="link"/>
              </w:rPr>
              <w:t>Description</w:t>
            </w:r>
            <w:r w:rsidR="009F5BAC" w:rsidRPr="009F5BAC">
              <w:rPr>
                <w:rStyle w:val="link"/>
              </w:rPr>
              <w:fldChar w:fldCharType="end"/>
            </w:r>
            <w:r w:rsidR="00D377C2">
              <w:t xml:space="preserve"> field.</w:t>
            </w:r>
          </w:p>
        </w:tc>
      </w:tr>
      <w:tr w:rsidR="008138B3" w14:paraId="169C95B1" w14:textId="77777777" w:rsidTr="008D0F81">
        <w:trPr>
          <w:cantSplit/>
        </w:trPr>
        <w:tc>
          <w:tcPr>
            <w:tcW w:w="2335" w:type="dxa"/>
          </w:tcPr>
          <w:p w14:paraId="122E816B" w14:textId="40D049E1" w:rsidR="008138B3" w:rsidRDefault="008138B3" w:rsidP="00E10FF0">
            <w:pPr>
              <w:pStyle w:val="TableBodyText"/>
              <w:ind w:left="288"/>
            </w:pPr>
            <w:bookmarkStart w:id="281" w:name="Parameter_Key"/>
            <w:r w:rsidRPr="000A27FA">
              <w:rPr>
                <w:b/>
              </w:rPr>
              <w:t>Parameter Key</w:t>
            </w:r>
            <w:bookmarkEnd w:id="281"/>
            <w:r>
              <w:t xml:space="preserve"> </w:t>
            </w:r>
            <w:r w:rsidR="004135FB">
              <w:t>column</w:t>
            </w:r>
          </w:p>
        </w:tc>
        <w:tc>
          <w:tcPr>
            <w:tcW w:w="7303" w:type="dxa"/>
          </w:tcPr>
          <w:p w14:paraId="1D27B021" w14:textId="2B7DC451" w:rsidR="008138B3" w:rsidRDefault="005E1B29" w:rsidP="00E10FF0">
            <w:pPr>
              <w:pStyle w:val="TableBodyText"/>
            </w:pPr>
            <w:r>
              <w:t xml:space="preserve">Displays the </w:t>
            </w:r>
            <w:r w:rsidR="005B3717">
              <w:t xml:space="preserve">input </w:t>
            </w:r>
            <w:r>
              <w:t>parameter key for the node.</w:t>
            </w:r>
          </w:p>
        </w:tc>
      </w:tr>
      <w:tr w:rsidR="008138B3" w14:paraId="6AFB0F88" w14:textId="77777777" w:rsidTr="008D0F81">
        <w:trPr>
          <w:cantSplit/>
        </w:trPr>
        <w:tc>
          <w:tcPr>
            <w:tcW w:w="2335" w:type="dxa"/>
          </w:tcPr>
          <w:p w14:paraId="10276784" w14:textId="77777777" w:rsidR="008138B3" w:rsidRDefault="008138B3" w:rsidP="00E10FF0">
            <w:pPr>
              <w:pStyle w:val="TableBodyText"/>
              <w:ind w:left="288"/>
            </w:pPr>
            <w:r w:rsidRPr="000A27FA">
              <w:rPr>
                <w:b/>
              </w:rPr>
              <w:t>Parameter Value</w:t>
            </w:r>
            <w:r>
              <w:t xml:space="preserve"> column</w:t>
            </w:r>
          </w:p>
        </w:tc>
        <w:tc>
          <w:tcPr>
            <w:tcW w:w="7303" w:type="dxa"/>
          </w:tcPr>
          <w:p w14:paraId="52BAFFFB" w14:textId="40676736" w:rsidR="008138B3" w:rsidRDefault="005E1B29" w:rsidP="00E10FF0">
            <w:pPr>
              <w:pStyle w:val="TableBodyText"/>
            </w:pPr>
            <w:r>
              <w:t xml:space="preserve">Displays </w:t>
            </w:r>
            <w:r w:rsidR="005B3717">
              <w:t>the input</w:t>
            </w:r>
            <w:r w:rsidRPr="008D3A13">
              <w:t xml:space="preserve"> p</w:t>
            </w:r>
            <w:r>
              <w:t>arameter value if one has been configured on the node or displays the source for the value.</w:t>
            </w:r>
          </w:p>
        </w:tc>
      </w:tr>
      <w:tr w:rsidR="005E1B29" w14:paraId="282F92AE" w14:textId="77777777" w:rsidTr="008D0F81">
        <w:trPr>
          <w:cantSplit/>
        </w:trPr>
        <w:tc>
          <w:tcPr>
            <w:tcW w:w="2335" w:type="dxa"/>
          </w:tcPr>
          <w:p w14:paraId="69219488" w14:textId="1EEAADD4" w:rsidR="005E1B29" w:rsidRPr="000A27FA" w:rsidRDefault="005E1B29" w:rsidP="00E10FF0">
            <w:pPr>
              <w:pStyle w:val="TableBodyText"/>
              <w:ind w:left="288"/>
              <w:rPr>
                <w:b/>
              </w:rPr>
            </w:pPr>
            <w:r>
              <w:rPr>
                <w:b/>
              </w:rPr>
              <w:t>Display Order</w:t>
            </w:r>
            <w:r w:rsidR="004135FB">
              <w:rPr>
                <w:b/>
              </w:rPr>
              <w:t xml:space="preserve"> </w:t>
            </w:r>
            <w:r w:rsidR="004135FB" w:rsidRPr="004135FB">
              <w:rPr>
                <w:bCs/>
              </w:rPr>
              <w:t>column</w:t>
            </w:r>
          </w:p>
        </w:tc>
        <w:tc>
          <w:tcPr>
            <w:tcW w:w="7303" w:type="dxa"/>
          </w:tcPr>
          <w:p w14:paraId="484C0A2F" w14:textId="27890ECE" w:rsidR="005E1B29" w:rsidRDefault="005E1B29" w:rsidP="00E10FF0">
            <w:pPr>
              <w:pStyle w:val="TableBodyText"/>
            </w:pPr>
            <w:r>
              <w:t xml:space="preserve">Displays a parameter in a specific order if the </w:t>
            </w:r>
            <w:r w:rsidRPr="005E1B29">
              <w:rPr>
                <w:rStyle w:val="link"/>
              </w:rPr>
              <w:fldChar w:fldCharType="begin"/>
            </w:r>
            <w:r w:rsidRPr="005E1B29">
              <w:rPr>
                <w:rStyle w:val="link"/>
              </w:rPr>
              <w:instrText xml:space="preserve"> REF Display_Order_Index \h </w:instrText>
            </w:r>
            <w:r>
              <w:rPr>
                <w:rStyle w:val="link"/>
              </w:rPr>
              <w:instrText xml:space="preserve"> \* MERGEFORMAT </w:instrText>
            </w:r>
            <w:r w:rsidRPr="005E1B29">
              <w:rPr>
                <w:rStyle w:val="link"/>
              </w:rPr>
            </w:r>
            <w:r w:rsidRPr="005E1B29">
              <w:rPr>
                <w:rStyle w:val="link"/>
              </w:rPr>
              <w:fldChar w:fldCharType="separate"/>
            </w:r>
            <w:r w:rsidR="00E13995" w:rsidRPr="00E13995">
              <w:rPr>
                <w:rStyle w:val="link"/>
              </w:rPr>
              <w:t>Display Order Index</w:t>
            </w:r>
            <w:r w:rsidRPr="005E1B29">
              <w:rPr>
                <w:rStyle w:val="link"/>
              </w:rPr>
              <w:fldChar w:fldCharType="end"/>
            </w:r>
            <w:r>
              <w:rPr>
                <w:rStyle w:val="link"/>
              </w:rPr>
              <w:t xml:space="preserve"> </w:t>
            </w:r>
            <w:r>
              <w:t>field is set</w:t>
            </w:r>
            <w:r w:rsidR="005F12C0">
              <w:t>.</w:t>
            </w:r>
          </w:p>
        </w:tc>
      </w:tr>
      <w:tr w:rsidR="008138B3" w14:paraId="0B10DFBB" w14:textId="77777777" w:rsidTr="008D0F81">
        <w:trPr>
          <w:cantSplit/>
        </w:trPr>
        <w:tc>
          <w:tcPr>
            <w:tcW w:w="2335" w:type="dxa"/>
          </w:tcPr>
          <w:p w14:paraId="3C8FBBF5" w14:textId="77777777" w:rsidR="008138B3" w:rsidRDefault="008138B3" w:rsidP="00E10FF0">
            <w:pPr>
              <w:pStyle w:val="TableBodyText"/>
            </w:pPr>
            <w:r>
              <w:rPr>
                <w:b/>
              </w:rPr>
              <w:t>Out</w:t>
            </w:r>
            <w:r w:rsidRPr="008D3A13">
              <w:rPr>
                <w:b/>
              </w:rPr>
              <w:t>put Parameters</w:t>
            </w:r>
            <w:r>
              <w:t xml:space="preserve"> section</w:t>
            </w:r>
          </w:p>
        </w:tc>
        <w:tc>
          <w:tcPr>
            <w:tcW w:w="7303" w:type="dxa"/>
          </w:tcPr>
          <w:p w14:paraId="73B53DCD" w14:textId="171B4AFC" w:rsidR="00C327E9" w:rsidRDefault="00DE0553" w:rsidP="00E10FF0">
            <w:pPr>
              <w:pStyle w:val="TableBodyText"/>
            </w:pPr>
            <w:r>
              <w:t>Displays the parameters</w:t>
            </w:r>
            <w:r w:rsidR="00FB57D7">
              <w:t xml:space="preserve"> </w:t>
            </w:r>
            <w:r w:rsidR="00FB57D7" w:rsidRPr="00FB57D7">
              <w:t>that are</w:t>
            </w:r>
            <w:r w:rsidRPr="00FB57D7">
              <w:t xml:space="preserve"> configured </w:t>
            </w:r>
            <w:r w:rsidR="00FB57D7" w:rsidRPr="00FB57D7">
              <w:t>to contain the output of</w:t>
            </w:r>
            <w:r w:rsidRPr="00FB57D7">
              <w:t xml:space="preserve"> the node</w:t>
            </w:r>
            <w:r>
              <w:t xml:space="preserve">. Provides buttons to add, edit, or remove </w:t>
            </w:r>
            <w:r w:rsidR="009D5920">
              <w:t>output</w:t>
            </w:r>
            <w:r w:rsidR="00FB57D7">
              <w:t xml:space="preserve"> </w:t>
            </w:r>
            <w:r>
              <w:t>parameters as well as restore defaults. These functions are listed in the following rows.</w:t>
            </w:r>
          </w:p>
        </w:tc>
      </w:tr>
      <w:tr w:rsidR="00ED2693" w14:paraId="4256FF1A" w14:textId="77777777" w:rsidTr="008D0F81">
        <w:trPr>
          <w:cantSplit/>
        </w:trPr>
        <w:tc>
          <w:tcPr>
            <w:tcW w:w="2335" w:type="dxa"/>
          </w:tcPr>
          <w:p w14:paraId="5A757A75" w14:textId="27099037" w:rsidR="00ED2693" w:rsidRDefault="00ED2693" w:rsidP="00ED2693">
            <w:pPr>
              <w:pStyle w:val="TableBodyText"/>
              <w:ind w:left="288"/>
              <w:rPr>
                <w:b/>
              </w:rPr>
            </w:pPr>
            <w:bookmarkStart w:id="282" w:name="Add_Parameter"/>
            <w:r w:rsidRPr="00B455F4">
              <w:rPr>
                <w:b/>
                <w:bCs/>
              </w:rPr>
              <w:t>Add Parameter</w:t>
            </w:r>
            <w:bookmarkEnd w:id="282"/>
            <w:r>
              <w:rPr>
                <w:b/>
                <w:bCs/>
              </w:rPr>
              <w:t xml:space="preserve"> </w:t>
            </w:r>
            <w:r w:rsidRPr="00ED2693">
              <w:t>button</w:t>
            </w:r>
          </w:p>
        </w:tc>
        <w:tc>
          <w:tcPr>
            <w:tcW w:w="7303" w:type="dxa"/>
          </w:tcPr>
          <w:p w14:paraId="67001D3D" w14:textId="042FC491" w:rsidR="00ED2693" w:rsidRDefault="00ED2693" w:rsidP="00ED2693">
            <w:pPr>
              <w:pStyle w:val="TableBodyText"/>
            </w:pPr>
            <w:r>
              <w:t>Open the Edit Output Parameter window enabling you to a</w:t>
            </w:r>
            <w:r w:rsidRPr="007771A0">
              <w:t>dd an attribute to the Node-RED message object that contains the value of the output parameter.</w:t>
            </w:r>
          </w:p>
          <w:p w14:paraId="0A6E8BE0" w14:textId="77777777" w:rsidR="00ED2693" w:rsidRDefault="00ED2693" w:rsidP="00ED2693">
            <w:pPr>
              <w:pStyle w:val="TableBullet"/>
            </w:pPr>
            <w:r w:rsidRPr="008D3A13">
              <w:rPr>
                <w:b/>
              </w:rPr>
              <w:t>Name</w:t>
            </w:r>
            <w:r>
              <w:t xml:space="preserve"> – Enter a descriptive name for the parameters.</w:t>
            </w:r>
          </w:p>
          <w:p w14:paraId="4DF8B444" w14:textId="77777777" w:rsidR="00ED2693" w:rsidRDefault="00ED2693" w:rsidP="00ED2693">
            <w:pPr>
              <w:pStyle w:val="TableBullet"/>
            </w:pPr>
            <w:r w:rsidRPr="008D3A13">
              <w:rPr>
                <w:b/>
              </w:rPr>
              <w:t>Key</w:t>
            </w:r>
            <w:r>
              <w:t xml:space="preserve"> – This field auto-populates as you type in the </w:t>
            </w:r>
            <w:r w:rsidRPr="004F7B95">
              <w:rPr>
                <w:b/>
              </w:rPr>
              <w:t>Name</w:t>
            </w:r>
            <w:r>
              <w:t xml:space="preserve"> field.</w:t>
            </w:r>
          </w:p>
          <w:p w14:paraId="59286EC4" w14:textId="77777777" w:rsidR="00ED2693" w:rsidRDefault="00ED2693" w:rsidP="00ED2693">
            <w:pPr>
              <w:pStyle w:val="TableBullet"/>
            </w:pPr>
            <w:r w:rsidRPr="008D3A13">
              <w:rPr>
                <w:b/>
              </w:rPr>
              <w:t>Description</w:t>
            </w:r>
            <w:r>
              <w:t xml:space="preserve"> – Enter a description of the parameter.</w:t>
            </w:r>
          </w:p>
          <w:p w14:paraId="7F2E3BC7" w14:textId="77777777" w:rsidR="00ED2693" w:rsidRDefault="00ED2693" w:rsidP="00ED2693">
            <w:pPr>
              <w:pStyle w:val="TableBullet"/>
            </w:pPr>
            <w:r w:rsidRPr="008D3A13">
              <w:rPr>
                <w:b/>
              </w:rPr>
              <w:t>Type</w:t>
            </w:r>
            <w:r>
              <w:t xml:space="preserve"> – Select a type from the drop-down.</w:t>
            </w:r>
          </w:p>
          <w:p w14:paraId="2BB834AF" w14:textId="77777777" w:rsidR="00ED2693" w:rsidRDefault="00ED2693" w:rsidP="00ED2693">
            <w:pPr>
              <w:pStyle w:val="TableBullet"/>
            </w:pPr>
            <w:bookmarkStart w:id="283" w:name="Extraction_Method"/>
            <w:r w:rsidRPr="00B455F4">
              <w:rPr>
                <w:b/>
                <w:bCs/>
              </w:rPr>
              <w:t>Extraction Method</w:t>
            </w:r>
            <w:bookmarkEnd w:id="283"/>
            <w:r>
              <w:t xml:space="preserve"> – Select a </w:t>
            </w:r>
            <w:bookmarkStart w:id="284" w:name="method"/>
            <w:r>
              <w:t>method</w:t>
            </w:r>
            <w:bookmarkEnd w:id="284"/>
            <w:r>
              <w:t xml:space="preserve"> from the drop-down to determine how data is </w:t>
            </w:r>
            <w:r w:rsidRPr="005B3717">
              <w:t>extracted from the output of a node.</w:t>
            </w:r>
            <w:r>
              <w:t xml:space="preserve"> If you select REGEX, XPATH, or JSONPath, you must provide a valid rule in the </w:t>
            </w:r>
            <w:r w:rsidRPr="00B455F4">
              <w:rPr>
                <w:b/>
                <w:bCs/>
              </w:rPr>
              <w:t>Format</w:t>
            </w:r>
            <w:r>
              <w:t xml:space="preserve"> field.</w:t>
            </w:r>
          </w:p>
          <w:p w14:paraId="54C9ECEC" w14:textId="77777777" w:rsidR="00ED2693" w:rsidRDefault="00ED2693" w:rsidP="00ED2693">
            <w:pPr>
              <w:pStyle w:val="TableBullet"/>
            </w:pPr>
            <w:bookmarkStart w:id="285" w:name="Format"/>
            <w:r w:rsidRPr="007771A0">
              <w:rPr>
                <w:b/>
                <w:bCs/>
              </w:rPr>
              <w:t>Format</w:t>
            </w:r>
            <w:bookmarkEnd w:id="285"/>
            <w:r>
              <w:t xml:space="preserve"> – Enter a valid rule if you selected REGEX, XPATH, or JSONPath as an extraction method.</w:t>
            </w:r>
          </w:p>
          <w:p w14:paraId="61930149" w14:textId="77777777" w:rsidR="00ED2693" w:rsidRDefault="00ED2693" w:rsidP="00ED2693">
            <w:pPr>
              <w:pStyle w:val="TableBullet"/>
            </w:pPr>
            <w:bookmarkStart w:id="286" w:name="Inject_into_msg_as"/>
            <w:r w:rsidRPr="007771A0">
              <w:rPr>
                <w:b/>
                <w:bCs/>
              </w:rPr>
              <w:t>Inject into msg as</w:t>
            </w:r>
            <w:bookmarkEnd w:id="286"/>
            <w:r>
              <w:t xml:space="preserve"> – Enables you to inject the ViNO output parameter into the Node-RED msg object using the identifier entered in this field.</w:t>
            </w:r>
          </w:p>
          <w:p w14:paraId="67E7CAAB" w14:textId="59A7E363" w:rsidR="00ED2693" w:rsidRDefault="00ED2693" w:rsidP="00ED2693">
            <w:pPr>
              <w:pStyle w:val="TableBullet"/>
            </w:pPr>
            <w:r w:rsidRPr="00436B9E">
              <w:rPr>
                <w:b/>
                <w:bCs/>
              </w:rPr>
              <w:t>Private</w:t>
            </w:r>
            <w:r w:rsidRPr="00436B9E">
              <w:t xml:space="preserve"> – This checkbox </w:t>
            </w:r>
            <w:r w:rsidR="00436B9E">
              <w:t xml:space="preserve">prevents other nodes from being able to use parameter mapping to reference this output parameter. </w:t>
            </w:r>
          </w:p>
        </w:tc>
      </w:tr>
      <w:tr w:rsidR="00BA1BB6" w14:paraId="5CC301B5" w14:textId="77777777" w:rsidTr="008D0F81">
        <w:trPr>
          <w:cantSplit/>
        </w:trPr>
        <w:tc>
          <w:tcPr>
            <w:tcW w:w="2335" w:type="dxa"/>
          </w:tcPr>
          <w:p w14:paraId="2CD174CF" w14:textId="308A8CB7" w:rsidR="00BA1BB6" w:rsidRPr="00B455F4" w:rsidRDefault="00BA1BB6" w:rsidP="00ED2693">
            <w:pPr>
              <w:pStyle w:val="TableBodyText"/>
              <w:ind w:left="288"/>
              <w:rPr>
                <w:b/>
                <w:bCs/>
              </w:rPr>
            </w:pPr>
            <w:r>
              <w:rPr>
                <w:b/>
                <w:bCs/>
              </w:rPr>
              <w:t xml:space="preserve">Edit Parameter </w:t>
            </w:r>
            <w:r w:rsidRPr="00BA1BB6">
              <w:t>button</w:t>
            </w:r>
          </w:p>
        </w:tc>
        <w:tc>
          <w:tcPr>
            <w:tcW w:w="7303" w:type="dxa"/>
          </w:tcPr>
          <w:p w14:paraId="7A7B06DB" w14:textId="06784D5F" w:rsidR="00BA1BB6" w:rsidRDefault="007166C0" w:rsidP="00ED2693">
            <w:pPr>
              <w:pStyle w:val="TableBodyText"/>
            </w:pPr>
            <w:r>
              <w:t xml:space="preserve">Opens the </w:t>
            </w:r>
            <w:r w:rsidRPr="006658B8">
              <w:rPr>
                <w:b/>
              </w:rPr>
              <w:t xml:space="preserve">Edit </w:t>
            </w:r>
            <w:r>
              <w:rPr>
                <w:b/>
              </w:rPr>
              <w:t>Out</w:t>
            </w:r>
            <w:r w:rsidRPr="006658B8">
              <w:rPr>
                <w:b/>
              </w:rPr>
              <w:t>put Parameter</w:t>
            </w:r>
            <w:r>
              <w:t xml:space="preserve"> window enabling you to edit parameters for a specific node. Highlight a node entry, then click Edit Parameter. Or, double-click a parameter. Includes the same fields as the </w:t>
            </w:r>
            <w:r w:rsidRPr="007166C0">
              <w:rPr>
                <w:rStyle w:val="link"/>
              </w:rPr>
              <w:fldChar w:fldCharType="begin"/>
            </w:r>
            <w:r w:rsidRPr="007166C0">
              <w:rPr>
                <w:rStyle w:val="link"/>
              </w:rPr>
              <w:instrText xml:space="preserve"> REF Add_Parameter \h </w:instrText>
            </w:r>
            <w:r>
              <w:rPr>
                <w:rStyle w:val="link"/>
              </w:rPr>
              <w:instrText xml:space="preserve"> \* MERGEFORMAT </w:instrText>
            </w:r>
            <w:r w:rsidRPr="007166C0">
              <w:rPr>
                <w:rStyle w:val="link"/>
              </w:rPr>
            </w:r>
            <w:r w:rsidRPr="007166C0">
              <w:rPr>
                <w:rStyle w:val="link"/>
              </w:rPr>
              <w:fldChar w:fldCharType="separate"/>
            </w:r>
            <w:r w:rsidR="00E13995" w:rsidRPr="00E13995">
              <w:rPr>
                <w:rStyle w:val="link"/>
              </w:rPr>
              <w:t>Add Parameter</w:t>
            </w:r>
            <w:r w:rsidRPr="007166C0">
              <w:rPr>
                <w:rStyle w:val="link"/>
              </w:rPr>
              <w:fldChar w:fldCharType="end"/>
            </w:r>
            <w:r>
              <w:t xml:space="preserve"> button.</w:t>
            </w:r>
          </w:p>
        </w:tc>
      </w:tr>
      <w:tr w:rsidR="00BA1BB6" w14:paraId="26634FDF" w14:textId="77777777" w:rsidTr="008D0F81">
        <w:trPr>
          <w:cantSplit/>
        </w:trPr>
        <w:tc>
          <w:tcPr>
            <w:tcW w:w="2335" w:type="dxa"/>
          </w:tcPr>
          <w:p w14:paraId="72330DA7" w14:textId="3D3FE2FB" w:rsidR="00BA1BB6" w:rsidRPr="00B455F4" w:rsidRDefault="00BA1BB6" w:rsidP="00ED2693">
            <w:pPr>
              <w:pStyle w:val="TableBodyText"/>
              <w:ind w:left="288"/>
              <w:rPr>
                <w:b/>
                <w:bCs/>
              </w:rPr>
            </w:pPr>
            <w:r>
              <w:rPr>
                <w:b/>
                <w:bCs/>
              </w:rPr>
              <w:lastRenderedPageBreak/>
              <w:t xml:space="preserve">Remove Parameter </w:t>
            </w:r>
            <w:r w:rsidRPr="00BA1BB6">
              <w:t>button</w:t>
            </w:r>
          </w:p>
        </w:tc>
        <w:tc>
          <w:tcPr>
            <w:tcW w:w="7303" w:type="dxa"/>
          </w:tcPr>
          <w:p w14:paraId="2B9FA400" w14:textId="07979E2A" w:rsidR="00BA1BB6" w:rsidRDefault="0060261E" w:rsidP="00ED2693">
            <w:pPr>
              <w:pStyle w:val="TableBodyText"/>
            </w:pPr>
            <w:r>
              <w:t>Enables you to remove user-added parameters. You cannot remove built-in parameters.</w:t>
            </w:r>
          </w:p>
        </w:tc>
      </w:tr>
      <w:tr w:rsidR="00BA1BB6" w14:paraId="098291CF" w14:textId="77777777" w:rsidTr="008D0F81">
        <w:trPr>
          <w:cantSplit/>
        </w:trPr>
        <w:tc>
          <w:tcPr>
            <w:tcW w:w="2335" w:type="dxa"/>
          </w:tcPr>
          <w:p w14:paraId="4F5B7303" w14:textId="62CC7F5F" w:rsidR="00BA1BB6" w:rsidRPr="00B455F4" w:rsidRDefault="00BA1BB6" w:rsidP="00ED2693">
            <w:pPr>
              <w:pStyle w:val="TableBodyText"/>
              <w:ind w:left="288"/>
              <w:rPr>
                <w:b/>
                <w:bCs/>
              </w:rPr>
            </w:pPr>
            <w:r>
              <w:rPr>
                <w:b/>
                <w:bCs/>
              </w:rPr>
              <w:t xml:space="preserve">Restore Defaults </w:t>
            </w:r>
            <w:r w:rsidRPr="00BA1BB6">
              <w:t>button</w:t>
            </w:r>
          </w:p>
        </w:tc>
        <w:tc>
          <w:tcPr>
            <w:tcW w:w="7303" w:type="dxa"/>
          </w:tcPr>
          <w:p w14:paraId="02581DF9" w14:textId="43F3097C" w:rsidR="00BA1BB6" w:rsidRDefault="00874029" w:rsidP="00ED2693">
            <w:pPr>
              <w:pStyle w:val="TableBodyText"/>
            </w:pPr>
            <w:r>
              <w:t xml:space="preserve">Restores the default value (as displayed in the </w:t>
            </w:r>
            <w:r w:rsidRPr="005F12C0">
              <w:rPr>
                <w:b/>
              </w:rPr>
              <w:t>Parameter Value</w:t>
            </w:r>
            <w:r>
              <w:t xml:space="preserve"> column) for the selected parameter.</w:t>
            </w:r>
          </w:p>
        </w:tc>
      </w:tr>
      <w:tr w:rsidR="00ED2693" w14:paraId="31D36540" w14:textId="77777777" w:rsidTr="008D0F81">
        <w:trPr>
          <w:cantSplit/>
        </w:trPr>
        <w:tc>
          <w:tcPr>
            <w:tcW w:w="2335" w:type="dxa"/>
          </w:tcPr>
          <w:p w14:paraId="46C990E0" w14:textId="7F636069" w:rsidR="00ED2693" w:rsidRPr="004C2234" w:rsidRDefault="00400BB4" w:rsidP="005F12C0">
            <w:pPr>
              <w:pStyle w:val="TableBodyText"/>
              <w:ind w:left="288"/>
              <w:rPr>
                <w:b/>
              </w:rPr>
            </w:pPr>
            <w:r w:rsidRPr="00400BB4">
              <w:rPr>
                <w:b/>
                <w:bCs/>
              </w:rPr>
              <w:t>Parameter Name</w:t>
            </w:r>
            <w:r>
              <w:t xml:space="preserve"> column</w:t>
            </w:r>
          </w:p>
        </w:tc>
        <w:tc>
          <w:tcPr>
            <w:tcW w:w="7303" w:type="dxa"/>
          </w:tcPr>
          <w:p w14:paraId="3DC7B765" w14:textId="07088FD0" w:rsidR="00ED2693" w:rsidRDefault="00874029" w:rsidP="005B3717">
            <w:pPr>
              <w:pStyle w:val="TableBodyText"/>
            </w:pPr>
            <w:r>
              <w:t>Displays the name of the output parameter.</w:t>
            </w:r>
          </w:p>
        </w:tc>
      </w:tr>
      <w:tr w:rsidR="00ED2693" w14:paraId="6304F86A" w14:textId="77777777" w:rsidTr="008D0F81">
        <w:trPr>
          <w:cantSplit/>
        </w:trPr>
        <w:tc>
          <w:tcPr>
            <w:tcW w:w="2335" w:type="dxa"/>
          </w:tcPr>
          <w:p w14:paraId="19EC8ECE" w14:textId="4EDB2D47" w:rsidR="00ED2693" w:rsidRPr="004C2234" w:rsidRDefault="00400BB4" w:rsidP="005F12C0">
            <w:pPr>
              <w:pStyle w:val="TableBodyText"/>
              <w:ind w:left="288"/>
              <w:rPr>
                <w:b/>
              </w:rPr>
            </w:pPr>
            <w:r w:rsidRPr="00400BB4">
              <w:rPr>
                <w:b/>
                <w:bCs/>
              </w:rPr>
              <w:t xml:space="preserve">Parameter </w:t>
            </w:r>
            <w:r>
              <w:rPr>
                <w:b/>
                <w:bCs/>
              </w:rPr>
              <w:t>Description</w:t>
            </w:r>
            <w:r>
              <w:t xml:space="preserve"> column</w:t>
            </w:r>
          </w:p>
        </w:tc>
        <w:tc>
          <w:tcPr>
            <w:tcW w:w="7303" w:type="dxa"/>
          </w:tcPr>
          <w:p w14:paraId="232F2757" w14:textId="694E8184" w:rsidR="00ED2693" w:rsidRDefault="00874029" w:rsidP="005B3717">
            <w:pPr>
              <w:pStyle w:val="TableBodyText"/>
            </w:pPr>
            <w:r>
              <w:t xml:space="preserve">Displays a description of the output parameter if one was entered in the </w:t>
            </w:r>
            <w:r w:rsidRPr="00D377C2">
              <w:rPr>
                <w:rStyle w:val="link"/>
              </w:rPr>
              <w:fldChar w:fldCharType="begin"/>
            </w:r>
            <w:r w:rsidRPr="00D377C2">
              <w:rPr>
                <w:rStyle w:val="link"/>
              </w:rPr>
              <w:instrText xml:space="preserve"> REF Description \h </w:instrText>
            </w:r>
            <w:r>
              <w:rPr>
                <w:rStyle w:val="link"/>
              </w:rPr>
              <w:instrText xml:space="preserve"> \* MERGEFORMAT </w:instrText>
            </w:r>
            <w:r w:rsidRPr="00D377C2">
              <w:rPr>
                <w:rStyle w:val="link"/>
              </w:rPr>
            </w:r>
            <w:r w:rsidRPr="00D377C2">
              <w:rPr>
                <w:rStyle w:val="link"/>
              </w:rPr>
              <w:fldChar w:fldCharType="separate"/>
            </w:r>
            <w:r w:rsidR="00E13995" w:rsidRPr="00E13995">
              <w:rPr>
                <w:rStyle w:val="link"/>
              </w:rPr>
              <w:t>Description</w:t>
            </w:r>
            <w:r w:rsidRPr="00D377C2">
              <w:rPr>
                <w:rStyle w:val="link"/>
              </w:rPr>
              <w:fldChar w:fldCharType="end"/>
            </w:r>
            <w:r>
              <w:t xml:space="preserve"> field.</w:t>
            </w:r>
          </w:p>
        </w:tc>
      </w:tr>
      <w:tr w:rsidR="00ED2693" w14:paraId="374CD063" w14:textId="77777777" w:rsidTr="008D0F81">
        <w:trPr>
          <w:cantSplit/>
        </w:trPr>
        <w:tc>
          <w:tcPr>
            <w:tcW w:w="2335" w:type="dxa"/>
          </w:tcPr>
          <w:p w14:paraId="5CF10BD3" w14:textId="4E411829" w:rsidR="00ED2693" w:rsidRPr="004C2234" w:rsidRDefault="00400BB4" w:rsidP="005F12C0">
            <w:pPr>
              <w:pStyle w:val="TableBodyText"/>
              <w:ind w:left="288"/>
              <w:rPr>
                <w:b/>
              </w:rPr>
            </w:pPr>
            <w:r w:rsidRPr="00400BB4">
              <w:rPr>
                <w:b/>
                <w:bCs/>
              </w:rPr>
              <w:t xml:space="preserve">Parameter </w:t>
            </w:r>
            <w:r>
              <w:rPr>
                <w:b/>
                <w:bCs/>
              </w:rPr>
              <w:t>Key</w:t>
            </w:r>
            <w:r>
              <w:t xml:space="preserve"> column</w:t>
            </w:r>
          </w:p>
        </w:tc>
        <w:tc>
          <w:tcPr>
            <w:tcW w:w="7303" w:type="dxa"/>
          </w:tcPr>
          <w:p w14:paraId="265F765F" w14:textId="60668FEF" w:rsidR="00ED2693" w:rsidRDefault="00874029" w:rsidP="005B3717">
            <w:pPr>
              <w:pStyle w:val="TableBodyText"/>
            </w:pPr>
            <w:r>
              <w:t>Displays the output parameter key for the node.</w:t>
            </w:r>
          </w:p>
        </w:tc>
      </w:tr>
      <w:tr w:rsidR="00ED2693" w14:paraId="7363C523" w14:textId="77777777" w:rsidTr="008D0F81">
        <w:trPr>
          <w:cantSplit/>
        </w:trPr>
        <w:tc>
          <w:tcPr>
            <w:tcW w:w="2335" w:type="dxa"/>
          </w:tcPr>
          <w:p w14:paraId="1FE9F6EC" w14:textId="493F68A2" w:rsidR="00ED2693" w:rsidRPr="004C2234" w:rsidRDefault="00400BB4" w:rsidP="005F12C0">
            <w:pPr>
              <w:pStyle w:val="TableBodyText"/>
              <w:ind w:left="288"/>
              <w:rPr>
                <w:b/>
              </w:rPr>
            </w:pPr>
            <w:r w:rsidRPr="00400BB4">
              <w:rPr>
                <w:b/>
                <w:bCs/>
              </w:rPr>
              <w:t xml:space="preserve">Parameter </w:t>
            </w:r>
            <w:r>
              <w:rPr>
                <w:b/>
                <w:bCs/>
              </w:rPr>
              <w:t>Format</w:t>
            </w:r>
            <w:r>
              <w:t xml:space="preserve"> column</w:t>
            </w:r>
          </w:p>
        </w:tc>
        <w:tc>
          <w:tcPr>
            <w:tcW w:w="7303" w:type="dxa"/>
          </w:tcPr>
          <w:p w14:paraId="6DB27C9F" w14:textId="1C819D61" w:rsidR="00ED2693" w:rsidRDefault="008064A0" w:rsidP="005B3717">
            <w:pPr>
              <w:pStyle w:val="TableBodyText"/>
            </w:pPr>
            <w:r>
              <w:t xml:space="preserve">Displays the rule entered in the </w:t>
            </w:r>
            <w:r w:rsidRPr="008064A0">
              <w:rPr>
                <w:rStyle w:val="link"/>
              </w:rPr>
              <w:fldChar w:fldCharType="begin"/>
            </w:r>
            <w:r w:rsidRPr="008064A0">
              <w:rPr>
                <w:rStyle w:val="link"/>
              </w:rPr>
              <w:instrText xml:space="preserve"> REF Format \h </w:instrText>
            </w:r>
            <w:r>
              <w:rPr>
                <w:rStyle w:val="link"/>
              </w:rPr>
              <w:instrText xml:space="preserve"> \* MERGEFORMAT </w:instrText>
            </w:r>
            <w:r w:rsidRPr="008064A0">
              <w:rPr>
                <w:rStyle w:val="link"/>
              </w:rPr>
            </w:r>
            <w:r w:rsidRPr="008064A0">
              <w:rPr>
                <w:rStyle w:val="link"/>
              </w:rPr>
              <w:fldChar w:fldCharType="separate"/>
            </w:r>
            <w:r w:rsidR="00E13995" w:rsidRPr="00E13995">
              <w:rPr>
                <w:rStyle w:val="link"/>
              </w:rPr>
              <w:t>Format</w:t>
            </w:r>
            <w:r w:rsidRPr="008064A0">
              <w:rPr>
                <w:rStyle w:val="link"/>
              </w:rPr>
              <w:fldChar w:fldCharType="end"/>
            </w:r>
            <w:r>
              <w:t xml:space="preserve"> field. This value displays when REGEX, XPATH, or JSONPath was selected as an extraction </w:t>
            </w:r>
            <w:r w:rsidR="006A7390" w:rsidRPr="006A7390">
              <w:rPr>
                <w:rStyle w:val="link"/>
              </w:rPr>
              <w:fldChar w:fldCharType="begin"/>
            </w:r>
            <w:r w:rsidR="006A7390" w:rsidRPr="006A7390">
              <w:rPr>
                <w:rStyle w:val="link"/>
              </w:rPr>
              <w:instrText xml:space="preserve"> REF method \h </w:instrText>
            </w:r>
            <w:r w:rsidR="006A7390">
              <w:rPr>
                <w:rStyle w:val="link"/>
              </w:rPr>
              <w:instrText xml:space="preserve"> \* MERGEFORMAT </w:instrText>
            </w:r>
            <w:r w:rsidR="006A7390" w:rsidRPr="006A7390">
              <w:rPr>
                <w:rStyle w:val="link"/>
              </w:rPr>
            </w:r>
            <w:r w:rsidR="006A7390" w:rsidRPr="006A7390">
              <w:rPr>
                <w:rStyle w:val="link"/>
              </w:rPr>
              <w:fldChar w:fldCharType="separate"/>
            </w:r>
            <w:r w:rsidR="00E13995" w:rsidRPr="00E13995">
              <w:rPr>
                <w:rStyle w:val="link"/>
              </w:rPr>
              <w:t>method</w:t>
            </w:r>
            <w:r w:rsidR="006A7390" w:rsidRPr="006A7390">
              <w:rPr>
                <w:rStyle w:val="link"/>
              </w:rPr>
              <w:fldChar w:fldCharType="end"/>
            </w:r>
            <w:r>
              <w:t>.</w:t>
            </w:r>
          </w:p>
        </w:tc>
      </w:tr>
      <w:tr w:rsidR="005F12C0" w14:paraId="6A65FB53" w14:textId="77777777" w:rsidTr="008D0F81">
        <w:trPr>
          <w:cantSplit/>
        </w:trPr>
        <w:tc>
          <w:tcPr>
            <w:tcW w:w="2335" w:type="dxa"/>
          </w:tcPr>
          <w:p w14:paraId="223BAB73" w14:textId="77777777" w:rsidR="005F12C0" w:rsidRDefault="005F12C0" w:rsidP="005F12C0">
            <w:pPr>
              <w:pStyle w:val="TableBodyText"/>
              <w:ind w:left="288"/>
            </w:pPr>
            <w:r w:rsidRPr="004C2234">
              <w:rPr>
                <w:b/>
              </w:rPr>
              <w:t>Extraction Method</w:t>
            </w:r>
            <w:r>
              <w:t xml:space="preserve"> column</w:t>
            </w:r>
          </w:p>
        </w:tc>
        <w:tc>
          <w:tcPr>
            <w:tcW w:w="7303" w:type="dxa"/>
          </w:tcPr>
          <w:p w14:paraId="662D1405" w14:textId="59DA80C8" w:rsidR="003D73B0" w:rsidRDefault="003D73B0" w:rsidP="005B3717">
            <w:pPr>
              <w:pStyle w:val="TableBodyText"/>
            </w:pPr>
            <w:r>
              <w:t xml:space="preserve">Displays the method as set in the </w:t>
            </w:r>
            <w:r w:rsidR="00874029" w:rsidRPr="00874029">
              <w:rPr>
                <w:rStyle w:val="link"/>
              </w:rPr>
              <w:fldChar w:fldCharType="begin"/>
            </w:r>
            <w:r w:rsidR="00874029" w:rsidRPr="00874029">
              <w:rPr>
                <w:rStyle w:val="link"/>
              </w:rPr>
              <w:instrText xml:space="preserve"> REF Extraction_Method \h </w:instrText>
            </w:r>
            <w:r w:rsidR="00874029">
              <w:rPr>
                <w:rStyle w:val="link"/>
              </w:rPr>
              <w:instrText xml:space="preserve"> \* MERGEFORMAT </w:instrText>
            </w:r>
            <w:r w:rsidR="00874029" w:rsidRPr="00874029">
              <w:rPr>
                <w:rStyle w:val="link"/>
              </w:rPr>
            </w:r>
            <w:r w:rsidR="00874029" w:rsidRPr="00874029">
              <w:rPr>
                <w:rStyle w:val="link"/>
              </w:rPr>
              <w:fldChar w:fldCharType="separate"/>
            </w:r>
            <w:r w:rsidR="00E13995" w:rsidRPr="00E13995">
              <w:rPr>
                <w:rStyle w:val="link"/>
              </w:rPr>
              <w:t>Extraction Method</w:t>
            </w:r>
            <w:r w:rsidR="00874029" w:rsidRPr="00874029">
              <w:rPr>
                <w:rStyle w:val="link"/>
              </w:rPr>
              <w:fldChar w:fldCharType="end"/>
            </w:r>
            <w:r>
              <w:t xml:space="preserve"> field</w:t>
            </w:r>
            <w:r w:rsidR="009C117F" w:rsidRPr="005B3717">
              <w:t>.</w:t>
            </w:r>
          </w:p>
        </w:tc>
      </w:tr>
      <w:tr w:rsidR="005F12C0" w14:paraId="2AD9E02E" w14:textId="77777777" w:rsidTr="008D0F81">
        <w:trPr>
          <w:cantSplit/>
        </w:trPr>
        <w:tc>
          <w:tcPr>
            <w:tcW w:w="2335" w:type="dxa"/>
          </w:tcPr>
          <w:p w14:paraId="6567947D" w14:textId="27880097" w:rsidR="005F12C0" w:rsidRDefault="005F12C0" w:rsidP="005F12C0">
            <w:pPr>
              <w:pStyle w:val="TableBodyText"/>
              <w:ind w:left="288"/>
            </w:pPr>
            <w:r w:rsidRPr="004C2234">
              <w:rPr>
                <w:b/>
              </w:rPr>
              <w:t>Inject into msg as</w:t>
            </w:r>
            <w:r>
              <w:t xml:space="preserve"> colum</w:t>
            </w:r>
            <w:r w:rsidR="008D20BA">
              <w:t>n</w:t>
            </w:r>
          </w:p>
        </w:tc>
        <w:tc>
          <w:tcPr>
            <w:tcW w:w="7303" w:type="dxa"/>
          </w:tcPr>
          <w:p w14:paraId="51B86A7B" w14:textId="6593652F" w:rsidR="005F12C0" w:rsidRPr="00887528" w:rsidRDefault="00887528" w:rsidP="005F12C0">
            <w:pPr>
              <w:pStyle w:val="TableBodyText"/>
              <w:rPr>
                <w:bCs/>
              </w:rPr>
            </w:pPr>
            <w:r>
              <w:t xml:space="preserve">Displays the identifier entered in the </w:t>
            </w:r>
            <w:r w:rsidRPr="00887528">
              <w:rPr>
                <w:rStyle w:val="link"/>
              </w:rPr>
              <w:fldChar w:fldCharType="begin"/>
            </w:r>
            <w:r w:rsidRPr="00887528">
              <w:rPr>
                <w:rStyle w:val="link"/>
              </w:rPr>
              <w:instrText xml:space="preserve"> REF Inject_into_msg_as \h </w:instrText>
            </w:r>
            <w:r>
              <w:rPr>
                <w:rStyle w:val="link"/>
              </w:rPr>
              <w:instrText xml:space="preserve"> \* MERGEFORMAT </w:instrText>
            </w:r>
            <w:r w:rsidRPr="00887528">
              <w:rPr>
                <w:rStyle w:val="link"/>
              </w:rPr>
            </w:r>
            <w:r w:rsidRPr="00887528">
              <w:rPr>
                <w:rStyle w:val="link"/>
              </w:rPr>
              <w:fldChar w:fldCharType="separate"/>
            </w:r>
            <w:r w:rsidR="00E13995" w:rsidRPr="00E13995">
              <w:rPr>
                <w:rStyle w:val="link"/>
              </w:rPr>
              <w:t>Inject into msg as</w:t>
            </w:r>
            <w:r w:rsidRPr="00887528">
              <w:rPr>
                <w:rStyle w:val="link"/>
              </w:rPr>
              <w:fldChar w:fldCharType="end"/>
            </w:r>
            <w:r w:rsidRPr="004C2234">
              <w:rPr>
                <w:b/>
              </w:rPr>
              <w:t xml:space="preserve"> </w:t>
            </w:r>
            <w:r w:rsidRPr="00887528">
              <w:rPr>
                <w:bCs/>
              </w:rPr>
              <w:t>field.</w:t>
            </w:r>
          </w:p>
        </w:tc>
      </w:tr>
    </w:tbl>
    <w:p w14:paraId="7044249E" w14:textId="12E36779" w:rsidR="00216205" w:rsidRDefault="008138B3" w:rsidP="00BD1851">
      <w:pPr>
        <w:pStyle w:val="Heading3"/>
        <w:pageBreakBefore/>
      </w:pPr>
      <w:bookmarkStart w:id="287" w:name="_Ref30676601"/>
      <w:bookmarkStart w:id="288" w:name="_Toc31725276"/>
      <w:r>
        <w:lastRenderedPageBreak/>
        <w:t>Editing Paramete</w:t>
      </w:r>
      <w:r w:rsidR="00B93243">
        <w:t>rs</w:t>
      </w:r>
      <w:bookmarkEnd w:id="287"/>
      <w:bookmarkEnd w:id="288"/>
    </w:p>
    <w:p w14:paraId="4E73C719" w14:textId="19BDEDB4" w:rsidR="008D3A13" w:rsidRDefault="008D3A13" w:rsidP="001C6A0B">
      <w:pPr>
        <w:pStyle w:val="BodyText"/>
      </w:pPr>
      <w:r>
        <w:t xml:space="preserve">To </w:t>
      </w:r>
      <w:r w:rsidR="00E27367">
        <w:t>edit</w:t>
      </w:r>
      <w:r>
        <w:t xml:space="preserve"> a parameter, select it </w:t>
      </w:r>
      <w:r w:rsidR="0097690F">
        <w:t xml:space="preserve">from the </w:t>
      </w:r>
      <w:r w:rsidR="0097690F" w:rsidRPr="0097690F">
        <w:rPr>
          <w:b/>
          <w:bCs/>
        </w:rPr>
        <w:t>Input Parameters</w:t>
      </w:r>
      <w:r w:rsidR="0097690F">
        <w:t xml:space="preserve"> section of the </w:t>
      </w:r>
      <w:r w:rsidR="00BF0558">
        <w:rPr>
          <w:b/>
        </w:rPr>
        <w:fldChar w:fldCharType="begin"/>
      </w:r>
      <w:r w:rsidR="00BF0558">
        <w:instrText xml:space="preserve"> REF Property_Edit \h </w:instrText>
      </w:r>
      <w:r w:rsidR="00BF0558">
        <w:rPr>
          <w:b/>
        </w:rPr>
        <w:instrText xml:space="preserve"> \* MERGEFORMAT </w:instrText>
      </w:r>
      <w:r w:rsidR="00BF0558">
        <w:rPr>
          <w:b/>
        </w:rPr>
      </w:r>
      <w:r w:rsidR="00BF0558">
        <w:rPr>
          <w:b/>
        </w:rPr>
        <w:fldChar w:fldCharType="separate"/>
      </w:r>
      <w:r w:rsidR="00E13995" w:rsidRPr="00E13995">
        <w:rPr>
          <w:rStyle w:val="link"/>
        </w:rPr>
        <w:t>Property Edit</w:t>
      </w:r>
      <w:r w:rsidR="00E13995">
        <w:t xml:space="preserve"> </w:t>
      </w:r>
      <w:r w:rsidR="00BF0558">
        <w:rPr>
          <w:b/>
        </w:rPr>
        <w:fldChar w:fldCharType="end"/>
      </w:r>
      <w:r w:rsidR="0097690F">
        <w:t xml:space="preserve">window, </w:t>
      </w:r>
      <w:r>
        <w:t xml:space="preserve">and then click </w:t>
      </w:r>
      <w:r w:rsidRPr="008D3A13">
        <w:rPr>
          <w:b/>
        </w:rPr>
        <w:t>Edit Parameter</w:t>
      </w:r>
      <w:r w:rsidR="00D869A5">
        <w:rPr>
          <w:b/>
        </w:rPr>
        <w:t xml:space="preserve"> </w:t>
      </w:r>
      <w:r w:rsidR="00D869A5" w:rsidRPr="00D869A5">
        <w:t>or double-click the parameter name</w:t>
      </w:r>
      <w:r w:rsidRPr="00D869A5">
        <w:t>.</w:t>
      </w:r>
      <w:r w:rsidR="0097690F">
        <w:t xml:space="preserve"> </w:t>
      </w:r>
      <w:r w:rsidR="00BF0558">
        <w:fldChar w:fldCharType="begin"/>
      </w:r>
      <w:r w:rsidR="00BF0558">
        <w:instrText xml:space="preserve"> REF _Ref31638554 \h </w:instrText>
      </w:r>
      <w:r w:rsidR="00BF0558">
        <w:fldChar w:fldCharType="separate"/>
      </w:r>
      <w:r w:rsidR="00E13995">
        <w:t xml:space="preserve">Figure </w:t>
      </w:r>
      <w:r w:rsidR="00E13995">
        <w:rPr>
          <w:noProof/>
        </w:rPr>
        <w:t>24</w:t>
      </w:r>
      <w:r w:rsidR="00BF0558">
        <w:fldChar w:fldCharType="end"/>
      </w:r>
      <w:r w:rsidR="0097690F">
        <w:t xml:space="preserve"> shows an example of the </w:t>
      </w:r>
      <w:r w:rsidR="0097690F" w:rsidRPr="0097690F">
        <w:rPr>
          <w:b/>
          <w:bCs/>
        </w:rPr>
        <w:t>Edit Input Parameter</w:t>
      </w:r>
      <w:r w:rsidR="0097690F">
        <w:t xml:space="preserve"> window.</w:t>
      </w:r>
    </w:p>
    <w:p w14:paraId="014556BF" w14:textId="37926E0B" w:rsidR="00BF0558" w:rsidRDefault="00BF0558" w:rsidP="00BF0558">
      <w:pPr>
        <w:pStyle w:val="Caption"/>
        <w:keepNext/>
      </w:pPr>
      <w:bookmarkStart w:id="289" w:name="_Ref31638554"/>
      <w:bookmarkStart w:id="290" w:name="_Toc31725329"/>
      <w:r>
        <w:t xml:space="preserve">Figure </w:t>
      </w:r>
      <w:r w:rsidR="00660F38">
        <w:fldChar w:fldCharType="begin"/>
      </w:r>
      <w:r w:rsidR="00660F38">
        <w:instrText xml:space="preserve"> SEQ Figure \* ARABIC </w:instrText>
      </w:r>
      <w:r w:rsidR="00660F38">
        <w:fldChar w:fldCharType="separate"/>
      </w:r>
      <w:r w:rsidR="00E13995">
        <w:rPr>
          <w:noProof/>
        </w:rPr>
        <w:t>24</w:t>
      </w:r>
      <w:r w:rsidR="00660F38">
        <w:rPr>
          <w:noProof/>
        </w:rPr>
        <w:fldChar w:fldCharType="end"/>
      </w:r>
      <w:bookmarkEnd w:id="289"/>
      <w:r>
        <w:t xml:space="preserve">.  </w:t>
      </w:r>
      <w:r w:rsidRPr="00A80DEB">
        <w:t>Edit Input Parameter Window</w:t>
      </w:r>
      <w:bookmarkEnd w:id="290"/>
    </w:p>
    <w:p w14:paraId="32FEE8EB" w14:textId="423CB1EE" w:rsidR="00BF0558" w:rsidRDefault="00BF0558" w:rsidP="001C6A0B">
      <w:pPr>
        <w:pStyle w:val="BodyText"/>
      </w:pPr>
      <w:r w:rsidRPr="00BF0558">
        <w:rPr>
          <w:noProof/>
        </w:rPr>
        <w:drawing>
          <wp:inline distT="0" distB="0" distL="0" distR="0" wp14:anchorId="2D82D9FE" wp14:editId="52C092EC">
            <wp:extent cx="4495800" cy="3319000"/>
            <wp:effectExtent l="19050" t="19050" r="19050" b="152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564" cy="3326946"/>
                    </a:xfrm>
                    <a:prstGeom prst="rect">
                      <a:avLst/>
                    </a:prstGeom>
                    <a:ln w="3175">
                      <a:solidFill>
                        <a:schemeClr val="tx1"/>
                      </a:solidFill>
                    </a:ln>
                  </pic:spPr>
                </pic:pic>
              </a:graphicData>
            </a:graphic>
          </wp:inline>
        </w:drawing>
      </w:r>
    </w:p>
    <w:p w14:paraId="465D5D13" w14:textId="11F1334F" w:rsidR="00990777" w:rsidRDefault="00990777" w:rsidP="001C6A0B">
      <w:pPr>
        <w:pStyle w:val="BodyText"/>
      </w:pPr>
    </w:p>
    <w:p w14:paraId="1DA6B26B" w14:textId="155659AB" w:rsidR="00990777" w:rsidRDefault="009E6A66" w:rsidP="001C6A0B">
      <w:pPr>
        <w:pStyle w:val="BodyText"/>
      </w:pPr>
      <w:r>
        <w:t>T</w:t>
      </w:r>
      <w:r w:rsidR="001C6A0B">
        <w:t xml:space="preserve">he </w:t>
      </w:r>
      <w:r w:rsidR="00990777" w:rsidRPr="00990777">
        <w:rPr>
          <w:b/>
          <w:bCs/>
        </w:rPr>
        <w:t>Edit Input Parameter</w:t>
      </w:r>
      <w:r w:rsidR="001C6A0B">
        <w:t xml:space="preserve"> </w:t>
      </w:r>
      <w:r>
        <w:t xml:space="preserve">window includes </w:t>
      </w:r>
      <w:r w:rsidR="00990777">
        <w:t xml:space="preserve">fields and </w:t>
      </w:r>
      <w:r w:rsidR="001C6A0B">
        <w:t xml:space="preserve">checkboxes that control the </w:t>
      </w:r>
      <w:r>
        <w:t xml:space="preserve">behavior of </w:t>
      </w:r>
      <w:r w:rsidR="001C6A0B">
        <w:t xml:space="preserve">parameters </w:t>
      </w:r>
      <w:r>
        <w:t>and the</w:t>
      </w:r>
      <w:r w:rsidR="001C6A0B">
        <w:t xml:space="preserve"> </w:t>
      </w:r>
      <w:r w:rsidRPr="009E6A66">
        <w:rPr>
          <w:b/>
        </w:rPr>
        <w:t>V</w:t>
      </w:r>
      <w:r w:rsidR="001C6A0B" w:rsidRPr="009E6A66">
        <w:rPr>
          <w:b/>
        </w:rPr>
        <w:t>alue</w:t>
      </w:r>
      <w:r w:rsidR="001C6A0B">
        <w:t xml:space="preserve"> field </w:t>
      </w:r>
      <w:r>
        <w:t>in which</w:t>
      </w:r>
      <w:r w:rsidR="001C6A0B">
        <w:t xml:space="preserve"> a fixed value can be set. Because this parameter is built into the action, some fields and options are disabled. </w:t>
      </w:r>
      <w:r>
        <w:t>When</w:t>
      </w:r>
      <w:r w:rsidR="001C6A0B">
        <w:t xml:space="preserve"> the parameter is </w:t>
      </w:r>
      <w:r>
        <w:t>configured</w:t>
      </w:r>
      <w:r w:rsidR="001C6A0B">
        <w:t xml:space="preserve"> to come from constants or </w:t>
      </w:r>
      <w:r>
        <w:t xml:space="preserve">is </w:t>
      </w:r>
      <w:r w:rsidR="001C6A0B">
        <w:t xml:space="preserve">mapped from another node, additional fields appear </w:t>
      </w:r>
      <w:r>
        <w:t xml:space="preserve">that enable you </w:t>
      </w:r>
      <w:r w:rsidR="001C6A0B">
        <w:t xml:space="preserve">to configure which constant to lookup or </w:t>
      </w:r>
      <w:r w:rsidR="00A15920">
        <w:t xml:space="preserve">to </w:t>
      </w:r>
      <w:r w:rsidR="001C6A0B">
        <w:t xml:space="preserve">which node and </w:t>
      </w:r>
      <w:r w:rsidR="001C6A0B" w:rsidRPr="00A15920">
        <w:t>parameter to map.</w:t>
      </w:r>
    </w:p>
    <w:p w14:paraId="77BD3029" w14:textId="023351BA" w:rsidR="00990777" w:rsidRDefault="001C6A0B" w:rsidP="00990777">
      <w:pPr>
        <w:pStyle w:val="ListBullet"/>
      </w:pPr>
      <w:r>
        <w:t xml:space="preserve">The </w:t>
      </w:r>
      <w:r w:rsidR="00990777" w:rsidRPr="00990777">
        <w:rPr>
          <w:b/>
          <w:bCs/>
        </w:rPr>
        <w:t>F</w:t>
      </w:r>
      <w:r w:rsidRPr="00990777">
        <w:rPr>
          <w:b/>
          <w:bCs/>
        </w:rPr>
        <w:t>inal</w:t>
      </w:r>
      <w:r>
        <w:t xml:space="preserve"> </w:t>
      </w:r>
      <w:r w:rsidR="00990777">
        <w:t>checkbox</w:t>
      </w:r>
      <w:r>
        <w:t xml:space="preserve"> controls whether the value can be overridden at activation time</w:t>
      </w:r>
      <w:r w:rsidR="007772D0">
        <w:t>.</w:t>
      </w:r>
      <w:r w:rsidR="00C92A8C">
        <w:t xml:space="preserve"> </w:t>
      </w:r>
      <w:r w:rsidR="00C92A8C" w:rsidRPr="002F19ED">
        <w:t xml:space="preserve">When mapping from another node, the </w:t>
      </w:r>
      <w:r w:rsidR="00C92A8C" w:rsidRPr="002F19ED">
        <w:rPr>
          <w:b/>
          <w:bCs/>
        </w:rPr>
        <w:t>Final</w:t>
      </w:r>
      <w:r w:rsidR="00C92A8C" w:rsidRPr="002F19ED">
        <w:t xml:space="preserve"> checkbox cannot be selected.</w:t>
      </w:r>
    </w:p>
    <w:p w14:paraId="3BAC90CC" w14:textId="7920BB45" w:rsidR="00060C63" w:rsidRDefault="007772D0" w:rsidP="00990777">
      <w:pPr>
        <w:pStyle w:val="ListBullet"/>
      </w:pPr>
      <w:r>
        <w:t>T</w:t>
      </w:r>
      <w:r w:rsidR="001C6A0B">
        <w:t xml:space="preserve">he </w:t>
      </w:r>
      <w:r w:rsidR="00990777" w:rsidRPr="00990777">
        <w:rPr>
          <w:b/>
          <w:bCs/>
        </w:rPr>
        <w:t>O</w:t>
      </w:r>
      <w:r w:rsidR="001C6A0B" w:rsidRPr="00990777">
        <w:rPr>
          <w:b/>
          <w:bCs/>
        </w:rPr>
        <w:t>ptional</w:t>
      </w:r>
      <w:r w:rsidR="001C6A0B">
        <w:t xml:space="preserve"> </w:t>
      </w:r>
      <w:r w:rsidR="001C6A0B" w:rsidRPr="00990777">
        <w:t>checkbox</w:t>
      </w:r>
      <w:r w:rsidR="001C6A0B">
        <w:t xml:space="preserve"> controls whether the </w:t>
      </w:r>
      <w:r w:rsidR="00990777">
        <w:t>service</w:t>
      </w:r>
      <w:r w:rsidR="001C6A0B">
        <w:t xml:space="preserve"> can activate with or without that parameter.</w:t>
      </w:r>
    </w:p>
    <w:p w14:paraId="1CFF9998" w14:textId="1B860766" w:rsidR="006C7771" w:rsidRDefault="006C7771" w:rsidP="0097690F">
      <w:pPr>
        <w:pStyle w:val="Heading3"/>
        <w:pageBreakBefore/>
      </w:pPr>
      <w:bookmarkStart w:id="291" w:name="_Ref29469536"/>
      <w:bookmarkStart w:id="292" w:name="_Toc31725277"/>
      <w:r w:rsidRPr="009C117F">
        <w:lastRenderedPageBreak/>
        <w:t>Using Parameter Mapping</w:t>
      </w:r>
      <w:bookmarkEnd w:id="291"/>
      <w:bookmarkEnd w:id="292"/>
    </w:p>
    <w:p w14:paraId="2C7F976B" w14:textId="0F528B7F" w:rsidR="00FE279A" w:rsidRDefault="00FE279A" w:rsidP="006C7771">
      <w:pPr>
        <w:pStyle w:val="BodyText"/>
      </w:pPr>
      <w:r>
        <w:t xml:space="preserve">Parameter mapping enables you to reference a parameter value from a node that had been activated previously. For example, </w:t>
      </w:r>
      <w:r w:rsidR="00C52DC5">
        <w:t xml:space="preserve">you may </w:t>
      </w:r>
      <w:r>
        <w:t>referenc</w:t>
      </w:r>
      <w:r w:rsidR="00C52DC5">
        <w:t>e</w:t>
      </w:r>
      <w:r>
        <w:t xml:space="preserve"> a VM ID in a deactivation step in order to delete the VM.</w:t>
      </w:r>
      <w:r w:rsidR="00AF5CE0">
        <w:t xml:space="preserve"> When mapping to previous nodes, map to output parameters (not input parameters).</w:t>
      </w:r>
    </w:p>
    <w:p w14:paraId="3ABE8887" w14:textId="09887FE4" w:rsidR="00A529C9" w:rsidRPr="006C7771" w:rsidRDefault="00A529C9" w:rsidP="00A529C9">
      <w:pPr>
        <w:pStyle w:val="BodyText"/>
        <w:ind w:left="1008" w:hanging="1008"/>
      </w:pPr>
      <w:r w:rsidRPr="0094372F">
        <w:rPr>
          <w:b/>
        </w:rPr>
        <w:t>Caution</w:t>
      </w:r>
      <w:r w:rsidRPr="0094372F">
        <w:t xml:space="preserve">:  </w:t>
      </w:r>
      <w:r w:rsidRPr="0094372F">
        <w:tab/>
        <w:t xml:space="preserve">Do not use the </w:t>
      </w:r>
      <w:r w:rsidRPr="0094372F">
        <w:rPr>
          <w:b/>
        </w:rPr>
        <w:t>Import</w:t>
      </w:r>
      <w:r w:rsidRPr="0094372F">
        <w:t xml:space="preserve"> or </w:t>
      </w:r>
      <w:r w:rsidRPr="0094372F">
        <w:rPr>
          <w:b/>
        </w:rPr>
        <w:t>Export</w:t>
      </w:r>
      <w:r w:rsidRPr="0094372F">
        <w:t xml:space="preserve"> options (</w:t>
      </w:r>
      <w:r w:rsidRPr="0094372F">
        <w:fldChar w:fldCharType="begin"/>
      </w:r>
      <w:r w:rsidRPr="0094372F">
        <w:instrText xml:space="preserve"> REF Menu \h  \* MERGEFORMAT </w:instrText>
      </w:r>
      <w:r w:rsidRPr="0094372F">
        <w:fldChar w:fldCharType="separate"/>
      </w:r>
      <w:r w:rsidR="00E13995" w:rsidRPr="00E13995">
        <w:rPr>
          <w:rStyle w:val="link"/>
        </w:rPr>
        <w:t>Menu</w:t>
      </w:r>
      <w:r w:rsidR="00E13995">
        <w:rPr>
          <w:b/>
        </w:rPr>
        <w:t xml:space="preserve"> </w:t>
      </w:r>
      <w:r w:rsidRPr="0094372F">
        <w:fldChar w:fldCharType="end"/>
      </w:r>
      <w:r w:rsidRPr="0094372F">
        <w:t>icon drop-down) to share or save a project. These functions lose parameter mapping</w:t>
      </w:r>
      <w:r>
        <w:t>s</w:t>
      </w:r>
      <w:r w:rsidRPr="0094372F">
        <w:t>.</w:t>
      </w:r>
    </w:p>
    <w:p w14:paraId="77C994BE" w14:textId="2875EF32" w:rsidR="002D1F69" w:rsidRDefault="002D2947" w:rsidP="00C95DBB">
      <w:pPr>
        <w:pStyle w:val="Heading3"/>
      </w:pPr>
      <w:bookmarkStart w:id="293" w:name="_Ref27671461"/>
      <w:bookmarkStart w:id="294" w:name="_Toc31725278"/>
      <w:r>
        <w:t xml:space="preserve">Using </w:t>
      </w:r>
      <w:r w:rsidR="002D1F69">
        <w:t>Parameter Mappings and Conditionals</w:t>
      </w:r>
      <w:bookmarkEnd w:id="293"/>
      <w:bookmarkEnd w:id="294"/>
    </w:p>
    <w:p w14:paraId="38406B5C" w14:textId="77777777" w:rsidR="00E51CFB" w:rsidRDefault="00E51CFB" w:rsidP="002D1F69">
      <w:pPr>
        <w:pStyle w:val="BodyText"/>
      </w:pPr>
      <w:r w:rsidRPr="00E51CFB">
        <w:t>ViNO c</w:t>
      </w:r>
      <w:r w:rsidR="002D1F69" w:rsidRPr="00E51CFB">
        <w:t>onditional</w:t>
      </w:r>
      <w:r w:rsidRPr="00E51CFB">
        <w:t xml:space="preserve"> nodes</w:t>
      </w:r>
      <w:r>
        <w:t xml:space="preserve"> (conditional start and conditional end)</w:t>
      </w:r>
      <w:r w:rsidR="00346A04">
        <w:t xml:space="preserve"> </w:t>
      </w:r>
      <w:r w:rsidR="002D1F69">
        <w:t xml:space="preserve">present a unique </w:t>
      </w:r>
      <w:r w:rsidR="00346A04">
        <w:t>challenge</w:t>
      </w:r>
      <w:r w:rsidR="002D1F69">
        <w:t xml:space="preserve"> when it comes to </w:t>
      </w:r>
      <w:bookmarkStart w:id="295" w:name="parameter_mapping"/>
      <w:r w:rsidR="002D1F69">
        <w:t>parameter mapping</w:t>
      </w:r>
      <w:bookmarkEnd w:id="295"/>
      <w:r w:rsidR="002D1F69">
        <w:t xml:space="preserve">. </w:t>
      </w:r>
      <w:r w:rsidR="00C600A7">
        <w:t>This is b</w:t>
      </w:r>
      <w:r w:rsidR="00D1001B">
        <w:t>ecause</w:t>
      </w:r>
      <w:r w:rsidR="002D1F69">
        <w:t xml:space="preserve"> the conditional statement is not evaluated until activation time and its input values may be based on previous steps or user input</w:t>
      </w:r>
      <w:r w:rsidR="00346A04">
        <w:t>. T</w:t>
      </w:r>
      <w:r w:rsidR="002D1F69">
        <w:t xml:space="preserve">he result of the evaluation cannot be known ahead of time. Therefore, there is no guarantee when designing </w:t>
      </w:r>
      <w:r w:rsidR="00D1001B">
        <w:t>a</w:t>
      </w:r>
      <w:r w:rsidR="002D1F69">
        <w:t xml:space="preserve"> service that the steps in one particular branch will be executed. For that reason, nodes outside of a particular conditional branch are not permitted to map to parameters on nodes within a conditional branch. However, </w:t>
      </w:r>
      <w:r w:rsidR="00D1001B">
        <w:t>you may need</w:t>
      </w:r>
      <w:r w:rsidR="002D1F69">
        <w:t xml:space="preserve"> to use output parameters from steps within a conditional later in the service flow after the conditional branch has completed. </w:t>
      </w:r>
    </w:p>
    <w:p w14:paraId="30FE52BE" w14:textId="00D45353" w:rsidR="00D30C71" w:rsidRDefault="00E51CFB" w:rsidP="002D1F69">
      <w:pPr>
        <w:pStyle w:val="BodyText"/>
      </w:pPr>
      <w:r>
        <w:t xml:space="preserve">To accomplish this, </w:t>
      </w:r>
      <w:r w:rsidR="00D1001B">
        <w:t>configure t</w:t>
      </w:r>
      <w:r w:rsidR="002D1F69">
        <w:t xml:space="preserve">he </w:t>
      </w:r>
      <w:r w:rsidR="00D30C71" w:rsidRPr="00D30C71">
        <w:rPr>
          <w:rStyle w:val="link"/>
        </w:rPr>
        <w:fldChar w:fldCharType="begin"/>
      </w:r>
      <w:r w:rsidR="00D30C71" w:rsidRPr="00D30C71">
        <w:rPr>
          <w:rStyle w:val="link"/>
        </w:rPr>
        <w:instrText xml:space="preserve"> REF conditional_end \h </w:instrText>
      </w:r>
      <w:r w:rsidR="00D30C71">
        <w:rPr>
          <w:rStyle w:val="link"/>
        </w:rPr>
        <w:instrText xml:space="preserve"> \* MERGEFORMAT </w:instrText>
      </w:r>
      <w:r w:rsidR="00D30C71" w:rsidRPr="00D30C71">
        <w:rPr>
          <w:rStyle w:val="link"/>
        </w:rPr>
      </w:r>
      <w:r w:rsidR="00D30C71" w:rsidRPr="00D30C71">
        <w:rPr>
          <w:rStyle w:val="link"/>
        </w:rPr>
        <w:fldChar w:fldCharType="separate"/>
      </w:r>
      <w:r w:rsidR="00E13995" w:rsidRPr="00E13995">
        <w:rPr>
          <w:rStyle w:val="link"/>
        </w:rPr>
        <w:t>conditional end</w:t>
      </w:r>
      <w:r w:rsidR="00D30C71" w:rsidRPr="00D30C71">
        <w:rPr>
          <w:rStyle w:val="link"/>
        </w:rPr>
        <w:fldChar w:fldCharType="end"/>
      </w:r>
      <w:r w:rsidR="002D1F69">
        <w:t xml:space="preserve"> node </w:t>
      </w:r>
      <w:r w:rsidR="002D1F69" w:rsidRPr="00E51CFB">
        <w:t>with a unique type of output parameter that</w:t>
      </w:r>
      <w:r w:rsidR="002D1F69">
        <w:t xml:space="preserve"> handles this situation in a safe manner.</w:t>
      </w:r>
      <w:r>
        <w:t xml:space="preserve"> </w:t>
      </w:r>
      <w:r w:rsidR="002D1F69">
        <w:t xml:space="preserve">Output parameters in the </w:t>
      </w:r>
      <w:r w:rsidR="002D1F69" w:rsidRPr="00D30C71">
        <w:rPr>
          <w:b/>
        </w:rPr>
        <w:t>conditional end</w:t>
      </w:r>
      <w:r w:rsidR="002D1F69">
        <w:t xml:space="preserve"> node are configured to map to parameters in both the true and false branches. This </w:t>
      </w:r>
      <w:r>
        <w:t>functionality</w:t>
      </w:r>
      <w:r w:rsidR="002D1F69">
        <w:t xml:space="preserve"> imposes the limitation that both branches must contain a parameter that logically makes sense to expose in both the true and false scenarios.</w:t>
      </w:r>
    </w:p>
    <w:p w14:paraId="2C2D5064" w14:textId="4A3F805B" w:rsidR="002D1F69" w:rsidRDefault="002D2947" w:rsidP="009C2603">
      <w:pPr>
        <w:pStyle w:val="Heading3"/>
        <w:pageBreakBefore/>
      </w:pPr>
      <w:bookmarkStart w:id="296" w:name="_Ref27671471"/>
      <w:bookmarkStart w:id="297" w:name="_Toc31725279"/>
      <w:r>
        <w:lastRenderedPageBreak/>
        <w:t xml:space="preserve">Using </w:t>
      </w:r>
      <w:r w:rsidR="002D1F69">
        <w:t xml:space="preserve">Parameter </w:t>
      </w:r>
      <w:r w:rsidR="00725EAA">
        <w:t xml:space="preserve">Wrapper </w:t>
      </w:r>
      <w:r w:rsidR="002D1F69">
        <w:t>Injection and Extraction</w:t>
      </w:r>
      <w:bookmarkEnd w:id="296"/>
      <w:bookmarkEnd w:id="297"/>
    </w:p>
    <w:p w14:paraId="4CD1EB7F" w14:textId="1BA79760" w:rsidR="00725EAA" w:rsidRDefault="00725EAA" w:rsidP="00725EAA">
      <w:pPr>
        <w:pStyle w:val="BodyText"/>
      </w:pPr>
      <w:r>
        <w:t xml:space="preserve">The </w:t>
      </w:r>
      <w:r w:rsidRPr="00725EAA">
        <w:rPr>
          <w:rStyle w:val="link"/>
        </w:rPr>
        <w:fldChar w:fldCharType="begin"/>
      </w:r>
      <w:r w:rsidRPr="00725EAA">
        <w:rPr>
          <w:rStyle w:val="link"/>
        </w:rPr>
        <w:instrText xml:space="preserve"> REF Parameter_Wrapper \h </w:instrText>
      </w:r>
      <w:r>
        <w:rPr>
          <w:rStyle w:val="link"/>
        </w:rPr>
        <w:instrText xml:space="preserve"> \* MERGEFORMAT </w:instrText>
      </w:r>
      <w:r w:rsidRPr="00725EAA">
        <w:rPr>
          <w:rStyle w:val="link"/>
        </w:rPr>
      </w:r>
      <w:r w:rsidRPr="00725EAA">
        <w:rPr>
          <w:rStyle w:val="link"/>
        </w:rPr>
        <w:fldChar w:fldCharType="separate"/>
      </w:r>
      <w:r w:rsidR="00E13995" w:rsidRPr="00E13995">
        <w:rPr>
          <w:rStyle w:val="link"/>
        </w:rPr>
        <w:t>parameter wrapper</w:t>
      </w:r>
      <w:r w:rsidRPr="00725EAA">
        <w:rPr>
          <w:rStyle w:val="link"/>
        </w:rPr>
        <w:fldChar w:fldCharType="end"/>
      </w:r>
      <w:r>
        <w:t xml:space="preserve"> node has </w:t>
      </w:r>
      <w:r w:rsidR="00C52DC5">
        <w:t>several</w:t>
      </w:r>
      <w:r>
        <w:t xml:space="preserve"> different purposes. The </w:t>
      </w:r>
      <w:r w:rsidR="00F66957" w:rsidRPr="00F66957">
        <w:rPr>
          <w:b/>
        </w:rPr>
        <w:t>M</w:t>
      </w:r>
      <w:r w:rsidRPr="00F66957">
        <w:rPr>
          <w:b/>
        </w:rPr>
        <w:t>ode</w:t>
      </w:r>
      <w:r>
        <w:t xml:space="preserve"> </w:t>
      </w:r>
      <w:r w:rsidR="000E2445">
        <w:t>setting</w:t>
      </w:r>
      <w:r>
        <w:t xml:space="preserve"> controls the behavior of the node.</w:t>
      </w:r>
    </w:p>
    <w:p w14:paraId="67618AC5" w14:textId="17224DF6" w:rsidR="002D1F69" w:rsidRDefault="0044376C" w:rsidP="002D1F69">
      <w:pPr>
        <w:pStyle w:val="BodyText"/>
      </w:pPr>
      <w:r>
        <w:t xml:space="preserve">When </w:t>
      </w:r>
      <w:r w:rsidR="005465F0" w:rsidRPr="005465F0">
        <w:t xml:space="preserve">a </w:t>
      </w:r>
      <w:r w:rsidR="002D1F69" w:rsidRPr="005465F0">
        <w:rPr>
          <w:b/>
        </w:rPr>
        <w:t xml:space="preserve">parameter </w:t>
      </w:r>
      <w:r w:rsidR="002F39BB" w:rsidRPr="005465F0">
        <w:rPr>
          <w:b/>
        </w:rPr>
        <w:t>wrapper</w:t>
      </w:r>
      <w:r w:rsidR="005465F0" w:rsidRPr="005465F0">
        <w:t xml:space="preserve"> node </w:t>
      </w:r>
      <w:r w:rsidR="005465F0">
        <w:t>has</w:t>
      </w:r>
      <w:r w:rsidR="005465F0" w:rsidRPr="005465F0">
        <w:t xml:space="preserve"> the </w:t>
      </w:r>
      <w:r w:rsidR="00C346C7">
        <w:t>m</w:t>
      </w:r>
      <w:r w:rsidR="005465F0" w:rsidRPr="00C346C7">
        <w:t>ode</w:t>
      </w:r>
      <w:r w:rsidR="005465F0">
        <w:t xml:space="preserve"> </w:t>
      </w:r>
      <w:r w:rsidR="005465F0" w:rsidRPr="005465F0">
        <w:t xml:space="preserve">set to </w:t>
      </w:r>
      <w:r w:rsidR="005465F0">
        <w:rPr>
          <w:b/>
        </w:rPr>
        <w:t>Parameter I</w:t>
      </w:r>
      <w:r w:rsidR="005465F0" w:rsidRPr="005465F0">
        <w:rPr>
          <w:b/>
        </w:rPr>
        <w:t>njection/Extraction</w:t>
      </w:r>
      <w:r w:rsidR="005465F0" w:rsidRPr="005465F0">
        <w:t xml:space="preserve">, </w:t>
      </w:r>
      <w:r w:rsidR="002D1F69" w:rsidRPr="005465F0">
        <w:t>the node inject</w:t>
      </w:r>
      <w:r w:rsidR="00833193" w:rsidRPr="005465F0">
        <w:t>s</w:t>
      </w:r>
      <w:r w:rsidR="00833193">
        <w:t xml:space="preserve"> </w:t>
      </w:r>
      <w:r w:rsidR="002D1F69">
        <w:t>input parameters into the Node-R</w:t>
      </w:r>
      <w:r w:rsidR="009100AB">
        <w:t>ED</w:t>
      </w:r>
      <w:r w:rsidR="002D1F69">
        <w:t xml:space="preserve"> message object s</w:t>
      </w:r>
      <w:r w:rsidR="00833193">
        <w:t>o</w:t>
      </w:r>
      <w:r w:rsidR="002D1F69">
        <w:t xml:space="preserve"> that the</w:t>
      </w:r>
      <w:r w:rsidR="00833193">
        <w:t xml:space="preserve"> parameters</w:t>
      </w:r>
      <w:r w:rsidR="002D1F69">
        <w:t xml:space="preserve"> can be accessed with </w:t>
      </w:r>
      <w:r w:rsidR="002D1F69" w:rsidRPr="00833193">
        <w:rPr>
          <w:b/>
        </w:rPr>
        <w:t>msg.parameter_key</w:t>
      </w:r>
      <w:r w:rsidR="002D1F69" w:rsidRPr="00C346C7">
        <w:t xml:space="preserve">. </w:t>
      </w:r>
      <w:r w:rsidR="00BE5D56" w:rsidRPr="00C346C7">
        <w:t>Th</w:t>
      </w:r>
      <w:r w:rsidR="00C346C7">
        <w:t>is</w:t>
      </w:r>
      <w:r w:rsidR="00C346C7" w:rsidRPr="005465F0">
        <w:t xml:space="preserve"> node </w:t>
      </w:r>
      <w:r w:rsidR="002D1F69" w:rsidRPr="00BE5D56">
        <w:t>also</w:t>
      </w:r>
      <w:r w:rsidR="002D1F69">
        <w:t xml:space="preserve"> inspect</w:t>
      </w:r>
      <w:r w:rsidR="00833193">
        <w:t>s</w:t>
      </w:r>
      <w:r w:rsidR="002D1F69">
        <w:t xml:space="preserve"> output parameters defined </w:t>
      </w:r>
      <w:r w:rsidR="002D1F69" w:rsidRPr="00BE5D56">
        <w:t>on it</w:t>
      </w:r>
      <w:r w:rsidR="002D1F69">
        <w:t xml:space="preserve"> and t</w:t>
      </w:r>
      <w:r w:rsidR="00833193">
        <w:t>ries</w:t>
      </w:r>
      <w:r w:rsidR="002D1F69">
        <w:t xml:space="preserve"> to </w:t>
      </w:r>
      <w:r w:rsidR="002D1F69" w:rsidRPr="00BE5D56">
        <w:t>extract the</w:t>
      </w:r>
      <w:r w:rsidR="00BE5D56" w:rsidRPr="00BE5D56">
        <w:t xml:space="preserve"> parameters </w:t>
      </w:r>
      <w:r w:rsidR="002D1F69" w:rsidRPr="00BE5D56">
        <w:t>from the Node-R</w:t>
      </w:r>
      <w:r w:rsidR="00A8259E">
        <w:t>ED</w:t>
      </w:r>
      <w:r w:rsidR="002D1F69" w:rsidRPr="00BE5D56">
        <w:t xml:space="preserve"> message object. This functionality is necessary to facilitate the use of non-ViNO nodes in a service flow. </w:t>
      </w:r>
      <w:r w:rsidR="00BE5D56">
        <w:t xml:space="preserve">The </w:t>
      </w:r>
      <w:r w:rsidR="00BE5D56" w:rsidRPr="00BE5D56">
        <w:rPr>
          <w:b/>
        </w:rPr>
        <w:t>parameter wrapper</w:t>
      </w:r>
      <w:r w:rsidR="00BE5D56">
        <w:t xml:space="preserve"> node</w:t>
      </w:r>
      <w:r w:rsidR="002D1F69" w:rsidRPr="00BE5D56">
        <w:t xml:space="preserve"> can also be used to pa</w:t>
      </w:r>
      <w:r w:rsidR="002D1F69">
        <w:t>ss parameters into subflows</w:t>
      </w:r>
      <w:r w:rsidR="002D1F69" w:rsidRPr="00BE5D56">
        <w:t>.</w:t>
      </w:r>
    </w:p>
    <w:p w14:paraId="2415872D" w14:textId="01F0A8BF" w:rsidR="002D1F69" w:rsidRDefault="002D2947" w:rsidP="009C2603">
      <w:pPr>
        <w:pStyle w:val="Heading3"/>
      </w:pPr>
      <w:bookmarkStart w:id="298" w:name="_Ref28700192"/>
      <w:bookmarkStart w:id="299" w:name="_Ref28864561"/>
      <w:bookmarkStart w:id="300" w:name="_Toc31725280"/>
      <w:r>
        <w:t xml:space="preserve">Using </w:t>
      </w:r>
      <w:r w:rsidR="002D1F69">
        <w:t>Parameter Combiner</w:t>
      </w:r>
      <w:bookmarkEnd w:id="298"/>
      <w:r>
        <w:t xml:space="preserve"> Modes</w:t>
      </w:r>
      <w:bookmarkEnd w:id="299"/>
      <w:bookmarkEnd w:id="300"/>
    </w:p>
    <w:p w14:paraId="4C371107" w14:textId="63AEF800" w:rsidR="005465F0" w:rsidRDefault="002D1F69" w:rsidP="002D1F69">
      <w:pPr>
        <w:pStyle w:val="BodyText"/>
      </w:pPr>
      <w:r>
        <w:t xml:space="preserve">The </w:t>
      </w:r>
      <w:r w:rsidRPr="005465F0">
        <w:rPr>
          <w:b/>
        </w:rPr>
        <w:t>Parameter Combiner</w:t>
      </w:r>
      <w:r>
        <w:t xml:space="preserve"> modes </w:t>
      </w:r>
      <w:r w:rsidR="005465F0">
        <w:t>(</w:t>
      </w:r>
      <w:r w:rsidR="005465F0" w:rsidRPr="000E2445">
        <w:rPr>
          <w:b/>
        </w:rPr>
        <w:t>Mode</w:t>
      </w:r>
      <w:r w:rsidR="005465F0">
        <w:t xml:space="preserve"> drop-down in the </w:t>
      </w:r>
      <w:r w:rsidR="005465F0" w:rsidRPr="000E2445">
        <w:rPr>
          <w:b/>
        </w:rPr>
        <w:t>Property Edit</w:t>
      </w:r>
      <w:r w:rsidR="005465F0">
        <w:t xml:space="preserve"> window) </w:t>
      </w:r>
      <w:r>
        <w:t xml:space="preserve">provide a simple way to transform individual scalar parameters in to a single list type parameter. </w:t>
      </w:r>
      <w:r w:rsidR="00833193">
        <w:t>I</w:t>
      </w:r>
      <w:r>
        <w:t xml:space="preserve">nput parameters added in this mode </w:t>
      </w:r>
      <w:r w:rsidR="00833193">
        <w:t>are</w:t>
      </w:r>
      <w:r>
        <w:t xml:space="preserve"> included in the </w:t>
      </w:r>
      <w:r w:rsidRPr="00833193">
        <w:rPr>
          <w:b/>
        </w:rPr>
        <w:t>Combined Outpu</w:t>
      </w:r>
      <w:r w:rsidR="00833193">
        <w:rPr>
          <w:b/>
        </w:rPr>
        <w:t>t List</w:t>
      </w:r>
      <w:r>
        <w:t xml:space="preserve"> parameter.</w:t>
      </w:r>
      <w:r w:rsidR="005465F0">
        <w:t xml:space="preserve"> The </w:t>
      </w:r>
      <w:r w:rsidR="005465F0" w:rsidRPr="005465F0">
        <w:rPr>
          <w:b/>
        </w:rPr>
        <w:t>Parameter Combiner</w:t>
      </w:r>
      <w:r w:rsidR="005465F0">
        <w:t xml:space="preserve"> modes </w:t>
      </w:r>
      <w:r w:rsidR="00BC7259">
        <w:t xml:space="preserve">available in the </w:t>
      </w:r>
      <w:r w:rsidR="00BC7259" w:rsidRPr="000E2445">
        <w:rPr>
          <w:b/>
        </w:rPr>
        <w:t>Mode</w:t>
      </w:r>
      <w:r w:rsidR="00BC7259">
        <w:t xml:space="preserve"> drop-down </w:t>
      </w:r>
      <w:r w:rsidR="005465F0">
        <w:t>include:</w:t>
      </w:r>
    </w:p>
    <w:p w14:paraId="4B06C91C" w14:textId="3DF54C49" w:rsidR="002D1F69" w:rsidRPr="005465F0" w:rsidRDefault="005465F0" w:rsidP="005465F0">
      <w:pPr>
        <w:pStyle w:val="ListBullet"/>
        <w:rPr>
          <w:b/>
        </w:rPr>
      </w:pPr>
      <w:r w:rsidRPr="005465F0">
        <w:rPr>
          <w:b/>
        </w:rPr>
        <w:t>Parameter Combiner (String)</w:t>
      </w:r>
    </w:p>
    <w:p w14:paraId="067C59A0" w14:textId="5DA30B12" w:rsidR="005465F0" w:rsidRPr="005465F0" w:rsidRDefault="005465F0" w:rsidP="005465F0">
      <w:pPr>
        <w:pStyle w:val="ListBullet"/>
        <w:rPr>
          <w:b/>
        </w:rPr>
      </w:pPr>
      <w:r w:rsidRPr="005465F0">
        <w:rPr>
          <w:b/>
        </w:rPr>
        <w:t>Parameter Combiner (Number)</w:t>
      </w:r>
    </w:p>
    <w:p w14:paraId="7D35A6C0" w14:textId="110AA235" w:rsidR="005465F0" w:rsidRDefault="005465F0" w:rsidP="005465F0">
      <w:pPr>
        <w:pStyle w:val="ListBullet"/>
        <w:rPr>
          <w:b/>
        </w:rPr>
      </w:pPr>
      <w:r w:rsidRPr="005465F0">
        <w:rPr>
          <w:b/>
        </w:rPr>
        <w:t>Parameter Combiner (Boolean)</w:t>
      </w:r>
    </w:p>
    <w:p w14:paraId="5FFD7F7A" w14:textId="5330F992" w:rsidR="00BC7259" w:rsidRDefault="00917E1F" w:rsidP="00BC7259">
      <w:pPr>
        <w:pStyle w:val="BodyText"/>
      </w:pPr>
      <w:r>
        <w:fldChar w:fldCharType="begin"/>
      </w:r>
      <w:r>
        <w:instrText xml:space="preserve"> REF _Ref29386205 \h </w:instrText>
      </w:r>
      <w:r>
        <w:fldChar w:fldCharType="separate"/>
      </w:r>
      <w:r w:rsidR="00E13995">
        <w:t xml:space="preserve">Figure </w:t>
      </w:r>
      <w:r w:rsidR="00E13995">
        <w:rPr>
          <w:noProof/>
        </w:rPr>
        <w:t>25</w:t>
      </w:r>
      <w:r>
        <w:fldChar w:fldCharType="end"/>
      </w:r>
      <w:r>
        <w:t xml:space="preserve"> shows the </w:t>
      </w:r>
      <w:r w:rsidRPr="00917E1F">
        <w:rPr>
          <w:b/>
        </w:rPr>
        <w:t>Mode</w:t>
      </w:r>
      <w:r>
        <w:t xml:space="preserve"> </w:t>
      </w:r>
      <w:r w:rsidR="000E2445">
        <w:t>field</w:t>
      </w:r>
      <w:r>
        <w:t xml:space="preserve"> in the </w:t>
      </w:r>
      <w:r w:rsidRPr="00917E1F">
        <w:rPr>
          <w:b/>
        </w:rPr>
        <w:t>Property Edit</w:t>
      </w:r>
      <w:r>
        <w:t xml:space="preserve"> window.</w:t>
      </w:r>
    </w:p>
    <w:p w14:paraId="64F61444" w14:textId="6E71FFF6" w:rsidR="00917E1F" w:rsidRDefault="00917E1F" w:rsidP="00917E1F">
      <w:pPr>
        <w:pStyle w:val="Caption"/>
        <w:keepNext/>
      </w:pPr>
      <w:bookmarkStart w:id="301" w:name="_Ref29386205"/>
      <w:bookmarkStart w:id="302" w:name="_Toc31725330"/>
      <w:r>
        <w:t xml:space="preserve">Figure </w:t>
      </w:r>
      <w:r w:rsidR="00660F38">
        <w:fldChar w:fldCharType="begin"/>
      </w:r>
      <w:r w:rsidR="00660F38">
        <w:instrText xml:space="preserve"> SEQ Figure \* ARABIC </w:instrText>
      </w:r>
      <w:r w:rsidR="00660F38">
        <w:fldChar w:fldCharType="separate"/>
      </w:r>
      <w:r w:rsidR="00E13995">
        <w:rPr>
          <w:noProof/>
        </w:rPr>
        <w:t>25</w:t>
      </w:r>
      <w:r w:rsidR="00660F38">
        <w:rPr>
          <w:noProof/>
        </w:rPr>
        <w:fldChar w:fldCharType="end"/>
      </w:r>
      <w:bookmarkEnd w:id="301"/>
      <w:r>
        <w:t xml:space="preserve">.  Mode </w:t>
      </w:r>
      <w:r w:rsidR="000E2445">
        <w:t>Field</w:t>
      </w:r>
      <w:r>
        <w:t xml:space="preserve"> in Property Edit Window</w:t>
      </w:r>
      <w:bookmarkEnd w:id="302"/>
    </w:p>
    <w:p w14:paraId="455A7CF5" w14:textId="0ABCE774" w:rsidR="00917E1F" w:rsidRPr="005465F0" w:rsidRDefault="00917E1F" w:rsidP="00BC7259">
      <w:pPr>
        <w:pStyle w:val="BodyText"/>
      </w:pPr>
      <w:r w:rsidRPr="00917E1F">
        <w:rPr>
          <w:noProof/>
        </w:rPr>
        <w:drawing>
          <wp:inline distT="0" distB="0" distL="0" distR="0" wp14:anchorId="0C080FE8" wp14:editId="2C56E4B0">
            <wp:extent cx="5325218" cy="1981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5218" cy="1981477"/>
                    </a:xfrm>
                    <a:prstGeom prst="rect">
                      <a:avLst/>
                    </a:prstGeom>
                  </pic:spPr>
                </pic:pic>
              </a:graphicData>
            </a:graphic>
          </wp:inline>
        </w:drawing>
      </w:r>
    </w:p>
    <w:p w14:paraId="7F1369AB" w14:textId="54B106D8" w:rsidR="002D2947" w:rsidRDefault="002D2947" w:rsidP="009C2603">
      <w:pPr>
        <w:pStyle w:val="Heading3"/>
        <w:pageBreakBefore/>
      </w:pPr>
      <w:bookmarkStart w:id="303" w:name="_Ref28700199"/>
      <w:bookmarkStart w:id="304" w:name="_Toc31725281"/>
      <w:r>
        <w:lastRenderedPageBreak/>
        <w:t>Passing Parameters Between a Parent Flow and Subflow</w:t>
      </w:r>
      <w:bookmarkEnd w:id="303"/>
      <w:bookmarkEnd w:id="304"/>
    </w:p>
    <w:p w14:paraId="2436C340" w14:textId="7A7EA38A" w:rsidR="002D2947" w:rsidRDefault="002D2947" w:rsidP="002D2947">
      <w:pPr>
        <w:pStyle w:val="BodyText"/>
      </w:pPr>
      <w:r>
        <w:t xml:space="preserve">Parameters can be passed between a subflow and the </w:t>
      </w:r>
      <w:r w:rsidRPr="003E4651">
        <w:rPr>
          <w:rStyle w:val="link"/>
        </w:rPr>
        <w:fldChar w:fldCharType="begin"/>
      </w:r>
      <w:r w:rsidRPr="003E4651">
        <w:rPr>
          <w:rStyle w:val="link"/>
        </w:rPr>
        <w:instrText xml:space="preserve"> REF parent_flow \h </w:instrText>
      </w:r>
      <w:r>
        <w:rPr>
          <w:rStyle w:val="link"/>
        </w:rPr>
        <w:instrText xml:space="preserve"> \* MERGEFORMAT </w:instrText>
      </w:r>
      <w:r w:rsidRPr="003E4651">
        <w:rPr>
          <w:rStyle w:val="link"/>
        </w:rPr>
      </w:r>
      <w:r w:rsidRPr="003E4651">
        <w:rPr>
          <w:rStyle w:val="link"/>
        </w:rPr>
        <w:fldChar w:fldCharType="separate"/>
      </w:r>
      <w:r w:rsidR="00E13995" w:rsidRPr="00E13995">
        <w:rPr>
          <w:rStyle w:val="link"/>
        </w:rPr>
        <w:t>parent flow</w:t>
      </w:r>
      <w:r w:rsidRPr="003E4651">
        <w:rPr>
          <w:rStyle w:val="link"/>
        </w:rPr>
        <w:fldChar w:fldCharType="end"/>
      </w:r>
      <w:r w:rsidRPr="003E4651">
        <w:rPr>
          <w:rStyle w:val="link"/>
        </w:rPr>
        <w:t xml:space="preserve"> </w:t>
      </w:r>
      <w:r w:rsidR="006F241F" w:rsidRPr="006A0D3C">
        <w:t>that is</w:t>
      </w:r>
      <w:r w:rsidR="006F241F">
        <w:rPr>
          <w:rStyle w:val="link"/>
        </w:rPr>
        <w:t xml:space="preserve"> </w:t>
      </w:r>
      <w:r>
        <w:t xml:space="preserve">using </w:t>
      </w:r>
      <w:r w:rsidR="006F241F">
        <w:t>it</w:t>
      </w:r>
      <w:r>
        <w:t xml:space="preserve">. When accessing the output parameters of nodes within the </w:t>
      </w:r>
      <w:r w:rsidRPr="00BE5D56">
        <w:t xml:space="preserve">subflow from </w:t>
      </w:r>
      <w:r w:rsidR="00BE5D56" w:rsidRPr="00BE5D56">
        <w:t>the parent</w:t>
      </w:r>
      <w:r w:rsidR="00BE5D56">
        <w:t xml:space="preserve"> flow</w:t>
      </w:r>
      <w:r>
        <w:t>, ViNO combines them and presents them as output parameters of the subflow node within the parent flow. However, passing parameters into the subflow i</w:t>
      </w:r>
      <w:r w:rsidRPr="002F39BB">
        <w:t>s complex</w:t>
      </w:r>
      <w:r>
        <w:t xml:space="preserve"> because </w:t>
      </w:r>
      <w:r w:rsidRPr="004E47CE">
        <w:t xml:space="preserve">nodes </w:t>
      </w:r>
      <w:r w:rsidR="004E47CE" w:rsidRPr="004E47CE">
        <w:t>within a subflow cannot use the ViNO parameter mapping functionality to directly map to any parameters in a parent flow</w:t>
      </w:r>
      <w:r w:rsidRPr="004E47CE">
        <w:t>.</w:t>
      </w:r>
      <w:r>
        <w:t xml:space="preserve"> This is because subflows can be used in different flows. To work around this, use the </w:t>
      </w:r>
      <w:r w:rsidRPr="003E4651">
        <w:rPr>
          <w:rStyle w:val="link"/>
        </w:rPr>
        <w:fldChar w:fldCharType="begin"/>
      </w:r>
      <w:r w:rsidRPr="003E4651">
        <w:rPr>
          <w:rStyle w:val="link"/>
        </w:rPr>
        <w:instrText xml:space="preserve"> REF Parameter_Wrapper \h  \* MERGEFORMAT </w:instrText>
      </w:r>
      <w:r w:rsidRPr="003E4651">
        <w:rPr>
          <w:rStyle w:val="link"/>
        </w:rPr>
      </w:r>
      <w:r w:rsidRPr="003E4651">
        <w:rPr>
          <w:rStyle w:val="link"/>
        </w:rPr>
        <w:fldChar w:fldCharType="separate"/>
      </w:r>
      <w:r w:rsidR="00E13995" w:rsidRPr="00E13995">
        <w:rPr>
          <w:rStyle w:val="link"/>
        </w:rPr>
        <w:t>parameter wrapper</w:t>
      </w:r>
      <w:r w:rsidRPr="003E4651">
        <w:rPr>
          <w:rStyle w:val="link"/>
        </w:rPr>
        <w:fldChar w:fldCharType="end"/>
      </w:r>
      <w:r>
        <w:rPr>
          <w:b/>
        </w:rPr>
        <w:t xml:space="preserve"> </w:t>
      </w:r>
      <w:r>
        <w:t xml:space="preserve">node with the </w:t>
      </w:r>
      <w:r w:rsidRPr="002F39BB">
        <w:rPr>
          <w:b/>
        </w:rPr>
        <w:t>Mode</w:t>
      </w:r>
      <w:r>
        <w:t xml:space="preserve"> set to </w:t>
      </w:r>
      <w:r w:rsidRPr="002F39BB">
        <w:rPr>
          <w:b/>
        </w:rPr>
        <w:t>Parameter Injection/Extraction</w:t>
      </w:r>
      <w:r>
        <w:t xml:space="preserve">. </w:t>
      </w:r>
    </w:p>
    <w:p w14:paraId="2CFD31FB" w14:textId="5258319E" w:rsidR="00BE5D56" w:rsidRDefault="002D2947" w:rsidP="002D2947">
      <w:pPr>
        <w:pStyle w:val="BodyText"/>
      </w:pPr>
      <w:r>
        <w:t xml:space="preserve">At the start of the subflow, add a </w:t>
      </w:r>
      <w:r w:rsidR="0044376C" w:rsidRPr="0044376C">
        <w:rPr>
          <w:b/>
        </w:rPr>
        <w:t>p</w:t>
      </w:r>
      <w:r w:rsidRPr="003E4651">
        <w:rPr>
          <w:b/>
        </w:rPr>
        <w:t xml:space="preserve">arameter </w:t>
      </w:r>
      <w:r w:rsidR="0044376C">
        <w:rPr>
          <w:b/>
        </w:rPr>
        <w:t>w</w:t>
      </w:r>
      <w:r w:rsidRPr="003E4651">
        <w:rPr>
          <w:b/>
        </w:rPr>
        <w:t>rapper</w:t>
      </w:r>
      <w:r>
        <w:t xml:space="preserve"> node and define </w:t>
      </w:r>
      <w:r w:rsidR="0044376C">
        <w:t>o</w:t>
      </w:r>
      <w:r>
        <w:t xml:space="preserve">utput parameters </w:t>
      </w:r>
      <w:r w:rsidR="0044376C">
        <w:t xml:space="preserve">to </w:t>
      </w:r>
      <w:r>
        <w:t xml:space="preserve">contain </w:t>
      </w:r>
      <w:r w:rsidR="00BE5D56">
        <w:t>any values you want to pass into the subflow from the parent flow.</w:t>
      </w:r>
    </w:p>
    <w:p w14:paraId="34852F5F" w14:textId="77777777" w:rsidR="006D26C1" w:rsidRDefault="006D26C1" w:rsidP="006D26C1">
      <w:pPr>
        <w:pStyle w:val="BodyText"/>
      </w:pPr>
      <w:r>
        <w:t>Nodes within the subflow can now map to those output parameters as needed. To pass those parameters into the subflow:</w:t>
      </w:r>
    </w:p>
    <w:p w14:paraId="74772DEB" w14:textId="77777777" w:rsidR="006D26C1" w:rsidRDefault="006D26C1" w:rsidP="006D26C1">
      <w:pPr>
        <w:pStyle w:val="ListNumber"/>
        <w:numPr>
          <w:ilvl w:val="0"/>
          <w:numId w:val="37"/>
        </w:numPr>
      </w:pPr>
      <w:r>
        <w:t xml:space="preserve">Add another </w:t>
      </w:r>
      <w:r w:rsidRPr="00911F41">
        <w:rPr>
          <w:b/>
        </w:rPr>
        <w:t>parameter wrapper</w:t>
      </w:r>
      <w:r>
        <w:t xml:space="preserve"> node immediately in the parent flow </w:t>
      </w:r>
      <w:r w:rsidRPr="006F241F">
        <w:rPr>
          <w:i/>
        </w:rPr>
        <w:t>before</w:t>
      </w:r>
      <w:r>
        <w:t xml:space="preserve"> the subflow.</w:t>
      </w:r>
    </w:p>
    <w:p w14:paraId="1B298B7B" w14:textId="77777777" w:rsidR="006D26C1" w:rsidRDefault="006D26C1" w:rsidP="006D26C1">
      <w:pPr>
        <w:pStyle w:val="ListNumber"/>
      </w:pPr>
      <w:r>
        <w:t xml:space="preserve">Define input </w:t>
      </w:r>
      <w:r w:rsidRPr="0029286C">
        <w:t xml:space="preserve">parameters on the </w:t>
      </w:r>
      <w:r w:rsidRPr="00911F41">
        <w:rPr>
          <w:b/>
        </w:rPr>
        <w:t>parameter wrapper</w:t>
      </w:r>
      <w:r w:rsidRPr="0029286C">
        <w:t xml:space="preserve"> </w:t>
      </w:r>
      <w:r>
        <w:t xml:space="preserve">node </w:t>
      </w:r>
      <w:r w:rsidRPr="0029286C">
        <w:t>that</w:t>
      </w:r>
      <w:r>
        <w:t xml:space="preserve"> exactly match the parameter keys from the output parameters created within the subflow.</w:t>
      </w:r>
    </w:p>
    <w:p w14:paraId="23D8B1F2" w14:textId="77777777" w:rsidR="006D26C1" w:rsidRDefault="006D26C1" w:rsidP="006D26C1">
      <w:pPr>
        <w:pStyle w:val="BodyText"/>
      </w:pPr>
      <w:r>
        <w:t>When the service is activated, the two input parameters in the parent flow are put into the message object, which gets passed into the subflow where they are immediately extracted into two corresponding output parameters. When a flow uses a subflow that requires certain parameters to be passed in and the parent flow fails to do so, the subflow triggers an activation failure due to missing input.</w:t>
      </w:r>
    </w:p>
    <w:p w14:paraId="1C746E3D" w14:textId="54139928" w:rsidR="006D26C1" w:rsidRDefault="006D26C1" w:rsidP="002D2947">
      <w:pPr>
        <w:pStyle w:val="Note"/>
      </w:pPr>
      <w:r>
        <w:t xml:space="preserve">When the subflow requires the parameters for use in built-in nodes, you </w:t>
      </w:r>
      <w:r w:rsidRPr="002F39BB">
        <w:t>can omit the</w:t>
      </w:r>
      <w:r>
        <w:t xml:space="preserve"> </w:t>
      </w:r>
      <w:r>
        <w:rPr>
          <w:b/>
        </w:rPr>
        <w:t xml:space="preserve">parameter wrapper </w:t>
      </w:r>
      <w:r>
        <w:t>node at the start of the subflow. This is because the parent flow has already placed the parameters on to the message object so that they can be directly accessed by built-in nodes as is.</w:t>
      </w:r>
    </w:p>
    <w:p w14:paraId="0EE765CE" w14:textId="48717422" w:rsidR="006D26C1" w:rsidRPr="006D26C1" w:rsidRDefault="006D26C1" w:rsidP="006D26C1">
      <w:pPr>
        <w:pStyle w:val="BodyText"/>
      </w:pPr>
      <w:r>
        <w:fldChar w:fldCharType="begin"/>
      </w:r>
      <w:r>
        <w:instrText xml:space="preserve"> REF _Ref31640490 \h </w:instrText>
      </w:r>
      <w:r>
        <w:fldChar w:fldCharType="separate"/>
      </w:r>
      <w:r w:rsidR="00E13995">
        <w:t xml:space="preserve">Figure </w:t>
      </w:r>
      <w:r w:rsidR="00E13995">
        <w:rPr>
          <w:noProof/>
        </w:rPr>
        <w:t>26</w:t>
      </w:r>
      <w:r>
        <w:fldChar w:fldCharType="end"/>
      </w:r>
      <w:r>
        <w:t xml:space="preserve"> shows an example of the Edit Property window for a parameter wrapper node.</w:t>
      </w:r>
    </w:p>
    <w:p w14:paraId="35F3DC24" w14:textId="0EB19766" w:rsidR="006D26C1" w:rsidRDefault="006D26C1" w:rsidP="006D26C1">
      <w:pPr>
        <w:pStyle w:val="Caption"/>
        <w:keepNext/>
      </w:pPr>
      <w:bookmarkStart w:id="305" w:name="_Ref31640490"/>
      <w:bookmarkStart w:id="306" w:name="_Toc31725331"/>
      <w:r>
        <w:lastRenderedPageBreak/>
        <w:t xml:space="preserve">Figure </w:t>
      </w:r>
      <w:r w:rsidR="00660F38">
        <w:fldChar w:fldCharType="begin"/>
      </w:r>
      <w:r w:rsidR="00660F38">
        <w:instrText xml:space="preserve"> SEQ Figure \* ARABIC </w:instrText>
      </w:r>
      <w:r w:rsidR="00660F38">
        <w:fldChar w:fldCharType="separate"/>
      </w:r>
      <w:r w:rsidR="00E13995">
        <w:rPr>
          <w:noProof/>
        </w:rPr>
        <w:t>26</w:t>
      </w:r>
      <w:r w:rsidR="00660F38">
        <w:rPr>
          <w:noProof/>
        </w:rPr>
        <w:fldChar w:fldCharType="end"/>
      </w:r>
      <w:bookmarkEnd w:id="305"/>
      <w:r>
        <w:t xml:space="preserve">.  </w:t>
      </w:r>
      <w:r w:rsidRPr="00791FC5">
        <w:t>Using a Parameter Wrapper Node</w:t>
      </w:r>
      <w:bookmarkEnd w:id="306"/>
    </w:p>
    <w:p w14:paraId="68A3226D" w14:textId="6D07CB0F" w:rsidR="006D26C1" w:rsidRDefault="006D26C1" w:rsidP="002D2947">
      <w:pPr>
        <w:pStyle w:val="BodyText"/>
      </w:pPr>
      <w:r w:rsidRPr="006D26C1">
        <w:rPr>
          <w:noProof/>
        </w:rPr>
        <w:drawing>
          <wp:inline distT="0" distB="0" distL="0" distR="0" wp14:anchorId="1A3CF57C" wp14:editId="3689CFF0">
            <wp:extent cx="6126480" cy="4525010"/>
            <wp:effectExtent l="0" t="0" r="762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6480" cy="4525010"/>
                    </a:xfrm>
                    <a:prstGeom prst="rect">
                      <a:avLst/>
                    </a:prstGeom>
                  </pic:spPr>
                </pic:pic>
              </a:graphicData>
            </a:graphic>
          </wp:inline>
        </w:drawing>
      </w:r>
      <w:r>
        <w:br/>
      </w:r>
      <w:r w:rsidRPr="006D26C1">
        <w:rPr>
          <w:noProof/>
        </w:rPr>
        <w:drawing>
          <wp:inline distT="0" distB="0" distL="0" distR="0" wp14:anchorId="5F05E0C1" wp14:editId="1964798D">
            <wp:extent cx="6126480" cy="16789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6480" cy="1678940"/>
                    </a:xfrm>
                    <a:prstGeom prst="rect">
                      <a:avLst/>
                    </a:prstGeom>
                  </pic:spPr>
                </pic:pic>
              </a:graphicData>
            </a:graphic>
          </wp:inline>
        </w:drawing>
      </w:r>
    </w:p>
    <w:p w14:paraId="7EAE69BB" w14:textId="77777777" w:rsidR="002D2947" w:rsidRDefault="002D2947" w:rsidP="002D2947">
      <w:pPr>
        <w:pStyle w:val="BodyText"/>
      </w:pPr>
    </w:p>
    <w:p w14:paraId="1AEB78F2" w14:textId="5BE88345" w:rsidR="00F66957" w:rsidRDefault="00F66957" w:rsidP="00F66957">
      <w:pPr>
        <w:pStyle w:val="Heading2"/>
        <w:pageBreakBefore/>
      </w:pPr>
      <w:bookmarkStart w:id="307" w:name="_Ref28699872"/>
      <w:bookmarkStart w:id="308" w:name="_Toc31725282"/>
      <w:r>
        <w:lastRenderedPageBreak/>
        <w:t>Using Loops</w:t>
      </w:r>
      <w:bookmarkEnd w:id="307"/>
      <w:bookmarkEnd w:id="308"/>
    </w:p>
    <w:p w14:paraId="3B715CCD" w14:textId="22B287CD" w:rsidR="00F66957" w:rsidRDefault="00964EAE" w:rsidP="00F66957">
      <w:pPr>
        <w:pStyle w:val="BodyText"/>
      </w:pPr>
      <w:r>
        <w:t>I</w:t>
      </w:r>
      <w:r w:rsidR="00F66957">
        <w:t xml:space="preserve">t may be necessary to repeat a step or a group of steps in a service multiple times. The number of times to repeat these steps may be variable or the input for each iteration may need to vary. The </w:t>
      </w:r>
      <w:r w:rsidR="00F66957">
        <w:fldChar w:fldCharType="begin"/>
      </w:r>
      <w:r w:rsidR="00F66957">
        <w:instrText xml:space="preserve"> REF loop_start \h </w:instrText>
      </w:r>
      <w:r w:rsidR="00F66957">
        <w:fldChar w:fldCharType="separate"/>
      </w:r>
      <w:r w:rsidR="00E13995">
        <w:rPr>
          <w:rStyle w:val="Strong"/>
        </w:rPr>
        <w:t>loop start</w:t>
      </w:r>
      <w:r w:rsidR="00F66957">
        <w:fldChar w:fldCharType="end"/>
      </w:r>
      <w:r w:rsidR="00F66957">
        <w:t xml:space="preserve"> and the </w:t>
      </w:r>
      <w:r w:rsidR="00F66957">
        <w:fldChar w:fldCharType="begin"/>
      </w:r>
      <w:r w:rsidR="00F66957">
        <w:instrText xml:space="preserve"> REF loop_end \h </w:instrText>
      </w:r>
      <w:r w:rsidR="00F66957">
        <w:fldChar w:fldCharType="separate"/>
      </w:r>
      <w:r w:rsidR="00E13995">
        <w:rPr>
          <w:rStyle w:val="Strong"/>
        </w:rPr>
        <w:t>loop end</w:t>
      </w:r>
      <w:r w:rsidR="00F66957">
        <w:fldChar w:fldCharType="end"/>
      </w:r>
      <w:r w:rsidR="00F66957">
        <w:t xml:space="preserve"> nodes provide two ways to perform a set of actions repeatedly:</w:t>
      </w:r>
    </w:p>
    <w:p w14:paraId="0701EFB4" w14:textId="77777777" w:rsidR="00F66957" w:rsidRDefault="00F66957" w:rsidP="00F66957">
      <w:pPr>
        <w:pStyle w:val="ListBullet"/>
      </w:pPr>
      <w:r>
        <w:t>A basic loop that repeats a fixed number of times</w:t>
      </w:r>
    </w:p>
    <w:p w14:paraId="70558DF3" w14:textId="71F67FD3" w:rsidR="00F66957" w:rsidRDefault="00F66957" w:rsidP="00F66957">
      <w:pPr>
        <w:pStyle w:val="ListBullet"/>
      </w:pPr>
      <w:r>
        <w:t xml:space="preserve">A </w:t>
      </w:r>
      <w:r w:rsidR="00FF1092" w:rsidRPr="00FF1092">
        <w:rPr>
          <w:b/>
          <w:bCs/>
        </w:rPr>
        <w:t>for each</w:t>
      </w:r>
      <w:r w:rsidR="00FF1092">
        <w:t xml:space="preserve"> </w:t>
      </w:r>
      <w:r>
        <w:t>loop that iterates over a list and exposes a single element from that list upon each iteration.</w:t>
      </w:r>
    </w:p>
    <w:p w14:paraId="731B408B" w14:textId="01AFB422" w:rsidR="00F66957" w:rsidRDefault="00F66957" w:rsidP="00F66957">
      <w:pPr>
        <w:pStyle w:val="BodyText"/>
      </w:pPr>
      <w:r>
        <w:t>Refer to the following sections for information on using loops:</w:t>
      </w:r>
    </w:p>
    <w:p w14:paraId="20916990" w14:textId="13480457" w:rsidR="00F66957" w:rsidRPr="001E6E14" w:rsidRDefault="00F66957" w:rsidP="00F66957">
      <w:pPr>
        <w:pStyle w:val="ListBullet"/>
        <w:rPr>
          <w:rStyle w:val="link"/>
        </w:rPr>
      </w:pPr>
      <w:r w:rsidRPr="001E6E14">
        <w:rPr>
          <w:rStyle w:val="link"/>
        </w:rPr>
        <w:fldChar w:fldCharType="begin"/>
      </w:r>
      <w:r w:rsidRPr="001E6E14">
        <w:rPr>
          <w:rStyle w:val="link"/>
        </w:rPr>
        <w:instrText xml:space="preserve"> REF _Ref28699407 \h </w:instrText>
      </w:r>
      <w:r w:rsidR="001E6E14">
        <w:rPr>
          <w:rStyle w:val="link"/>
        </w:rPr>
        <w:instrText xml:space="preserve"> \* MERGEFORMAT </w:instrText>
      </w:r>
      <w:r w:rsidRPr="001E6E14">
        <w:rPr>
          <w:rStyle w:val="link"/>
        </w:rPr>
      </w:r>
      <w:r w:rsidRPr="001E6E14">
        <w:rPr>
          <w:rStyle w:val="link"/>
        </w:rPr>
        <w:fldChar w:fldCharType="separate"/>
      </w:r>
      <w:r w:rsidR="00E13995" w:rsidRPr="00E13995">
        <w:rPr>
          <w:rStyle w:val="link"/>
        </w:rPr>
        <w:t>Using Basic Loops</w:t>
      </w:r>
      <w:r w:rsidRPr="001E6E14">
        <w:rPr>
          <w:rStyle w:val="link"/>
        </w:rPr>
        <w:fldChar w:fldCharType="end"/>
      </w:r>
    </w:p>
    <w:p w14:paraId="39C3574B" w14:textId="7DB88808" w:rsidR="00F66957" w:rsidRPr="001E6E14" w:rsidRDefault="001E6E14" w:rsidP="00F66957">
      <w:pPr>
        <w:pStyle w:val="ListBullet"/>
        <w:rPr>
          <w:rStyle w:val="link"/>
        </w:rPr>
      </w:pPr>
      <w:r w:rsidRPr="001E6E14">
        <w:rPr>
          <w:rStyle w:val="link"/>
        </w:rPr>
        <w:fldChar w:fldCharType="begin"/>
      </w:r>
      <w:r w:rsidRPr="001E6E14">
        <w:rPr>
          <w:rStyle w:val="link"/>
        </w:rPr>
        <w:instrText xml:space="preserve"> REF _Ref28699498 \h </w:instrText>
      </w:r>
      <w:r>
        <w:rPr>
          <w:rStyle w:val="link"/>
        </w:rPr>
        <w:instrText xml:space="preserve"> \* MERGEFORMAT </w:instrText>
      </w:r>
      <w:r w:rsidRPr="001E6E14">
        <w:rPr>
          <w:rStyle w:val="link"/>
        </w:rPr>
      </w:r>
      <w:r w:rsidRPr="001E6E14">
        <w:rPr>
          <w:rStyle w:val="link"/>
        </w:rPr>
        <w:fldChar w:fldCharType="separate"/>
      </w:r>
      <w:r w:rsidR="00E13995" w:rsidRPr="00E13995">
        <w:rPr>
          <w:rStyle w:val="link"/>
        </w:rPr>
        <w:t>Considerations for Each Loop</w:t>
      </w:r>
      <w:r w:rsidRPr="001E6E14">
        <w:rPr>
          <w:rStyle w:val="link"/>
        </w:rPr>
        <w:fldChar w:fldCharType="end"/>
      </w:r>
    </w:p>
    <w:p w14:paraId="4DBBDF73" w14:textId="0181C276" w:rsidR="00F66957" w:rsidRPr="001E6E14" w:rsidRDefault="00F66957" w:rsidP="00F66957">
      <w:pPr>
        <w:pStyle w:val="ListBullet"/>
        <w:rPr>
          <w:rStyle w:val="link"/>
        </w:rPr>
      </w:pPr>
      <w:r w:rsidRPr="001E6E14">
        <w:rPr>
          <w:rStyle w:val="link"/>
        </w:rPr>
        <w:fldChar w:fldCharType="begin"/>
      </w:r>
      <w:r w:rsidRPr="001E6E14">
        <w:rPr>
          <w:rStyle w:val="link"/>
        </w:rPr>
        <w:instrText xml:space="preserve"> REF _Ref28699418 \h </w:instrText>
      </w:r>
      <w:r w:rsidR="001E6E14">
        <w:rPr>
          <w:rStyle w:val="link"/>
        </w:rPr>
        <w:instrText xml:space="preserve"> \* MERGEFORMAT </w:instrText>
      </w:r>
      <w:r w:rsidRPr="001E6E14">
        <w:rPr>
          <w:rStyle w:val="link"/>
        </w:rPr>
      </w:r>
      <w:r w:rsidRPr="001E6E14">
        <w:rPr>
          <w:rStyle w:val="link"/>
        </w:rPr>
        <w:fldChar w:fldCharType="separate"/>
      </w:r>
      <w:r w:rsidR="00E13995" w:rsidRPr="00E13995">
        <w:rPr>
          <w:rStyle w:val="link"/>
        </w:rPr>
        <w:t>Using Input Parameters in a Loop Step</w:t>
      </w:r>
      <w:r w:rsidRPr="001E6E14">
        <w:rPr>
          <w:rStyle w:val="link"/>
        </w:rPr>
        <w:fldChar w:fldCharType="end"/>
      </w:r>
    </w:p>
    <w:p w14:paraId="0E4752D9" w14:textId="76EA8D6B" w:rsidR="00F66957" w:rsidRPr="001E6E14" w:rsidRDefault="001E6E14" w:rsidP="00F66957">
      <w:pPr>
        <w:pStyle w:val="ListBullet"/>
        <w:rPr>
          <w:rStyle w:val="link"/>
        </w:rPr>
      </w:pPr>
      <w:r w:rsidRPr="001E6E14">
        <w:rPr>
          <w:rStyle w:val="link"/>
        </w:rPr>
        <w:fldChar w:fldCharType="begin"/>
      </w:r>
      <w:r w:rsidRPr="001E6E14">
        <w:rPr>
          <w:rStyle w:val="link"/>
        </w:rPr>
        <w:instrText xml:space="preserve"> REF _Ref28699508 \h </w:instrText>
      </w:r>
      <w:r>
        <w:rPr>
          <w:rStyle w:val="link"/>
        </w:rPr>
        <w:instrText xml:space="preserve"> \* MERGEFORMAT </w:instrText>
      </w:r>
      <w:r w:rsidRPr="001E6E14">
        <w:rPr>
          <w:rStyle w:val="link"/>
        </w:rPr>
      </w:r>
      <w:r w:rsidRPr="001E6E14">
        <w:rPr>
          <w:rStyle w:val="link"/>
        </w:rPr>
        <w:fldChar w:fldCharType="separate"/>
      </w:r>
      <w:r w:rsidR="00E13995" w:rsidRPr="00E13995">
        <w:rPr>
          <w:rStyle w:val="link"/>
        </w:rPr>
        <w:t>Using Parameter Mapping and Loops</w:t>
      </w:r>
      <w:r w:rsidRPr="001E6E14">
        <w:rPr>
          <w:rStyle w:val="link"/>
        </w:rPr>
        <w:fldChar w:fldCharType="end"/>
      </w:r>
    </w:p>
    <w:p w14:paraId="1D33A102" w14:textId="77777777" w:rsidR="00F66957" w:rsidRDefault="00F66957" w:rsidP="00F66957">
      <w:pPr>
        <w:pStyle w:val="Heading3"/>
      </w:pPr>
      <w:bookmarkStart w:id="309" w:name="_Ref28699407"/>
      <w:bookmarkStart w:id="310" w:name="_Toc31725283"/>
      <w:r>
        <w:t>Using Basic Loops</w:t>
      </w:r>
      <w:bookmarkEnd w:id="309"/>
      <w:bookmarkEnd w:id="310"/>
    </w:p>
    <w:p w14:paraId="2A4E0060" w14:textId="3B40E2DB" w:rsidR="00B60CA0" w:rsidRDefault="00F66957" w:rsidP="00F66957">
      <w:pPr>
        <w:pStyle w:val="BodyText"/>
      </w:pPr>
      <w:r>
        <w:t xml:space="preserve">A basic loop begins with a </w:t>
      </w:r>
      <w:r>
        <w:fldChar w:fldCharType="begin"/>
      </w:r>
      <w:r>
        <w:instrText xml:space="preserve"> REF loop_start \h </w:instrText>
      </w:r>
      <w:r>
        <w:fldChar w:fldCharType="separate"/>
      </w:r>
      <w:r w:rsidR="00E13995">
        <w:rPr>
          <w:rStyle w:val="Strong"/>
        </w:rPr>
        <w:t>loop start</w:t>
      </w:r>
      <w:r>
        <w:fldChar w:fldCharType="end"/>
      </w:r>
      <w:r>
        <w:t xml:space="preserve"> </w:t>
      </w:r>
      <w:r w:rsidRPr="006B0FD7">
        <w:t>node that contains a single input parameter</w:t>
      </w:r>
      <w:r w:rsidR="006B0FD7" w:rsidRPr="006B0FD7">
        <w:t xml:space="preserve"> (</w:t>
      </w:r>
      <w:r w:rsidRPr="006B0FD7">
        <w:t>Iterations</w:t>
      </w:r>
      <w:r w:rsidR="006B0FD7" w:rsidRPr="006B0FD7">
        <w:t xml:space="preserve">) that </w:t>
      </w:r>
      <w:r w:rsidRPr="006B0FD7">
        <w:t xml:space="preserve">controls the number of times the loop is to repeat. </w:t>
      </w:r>
      <w:r w:rsidR="006B0FD7" w:rsidRPr="006B0FD7">
        <w:t xml:space="preserve">The </w:t>
      </w:r>
      <w:r w:rsidR="00B25EBB" w:rsidRPr="00B25EBB">
        <w:rPr>
          <w:rStyle w:val="link"/>
        </w:rPr>
        <w:fldChar w:fldCharType="begin"/>
      </w:r>
      <w:r w:rsidR="00B25EBB" w:rsidRPr="00B25EBB">
        <w:rPr>
          <w:rStyle w:val="link"/>
        </w:rPr>
        <w:instrText xml:space="preserve"> REF parameter_source \h </w:instrText>
      </w:r>
      <w:r w:rsidR="00B25EBB">
        <w:rPr>
          <w:rStyle w:val="link"/>
        </w:rPr>
        <w:instrText xml:space="preserve"> \* MERGEFORMAT </w:instrText>
      </w:r>
      <w:r w:rsidR="00B25EBB" w:rsidRPr="00B25EBB">
        <w:rPr>
          <w:rStyle w:val="link"/>
        </w:rPr>
      </w:r>
      <w:r w:rsidR="00B25EBB" w:rsidRPr="00B25EBB">
        <w:rPr>
          <w:rStyle w:val="link"/>
        </w:rPr>
        <w:fldChar w:fldCharType="separate"/>
      </w:r>
      <w:r w:rsidR="00E13995" w:rsidRPr="00E13995">
        <w:rPr>
          <w:rStyle w:val="link"/>
        </w:rPr>
        <w:t>parameter source</w:t>
      </w:r>
      <w:r w:rsidR="00B25EBB" w:rsidRPr="00B25EBB">
        <w:rPr>
          <w:rStyle w:val="link"/>
        </w:rPr>
        <w:fldChar w:fldCharType="end"/>
      </w:r>
      <w:r w:rsidR="00B25EBB">
        <w:t xml:space="preserve"> </w:t>
      </w:r>
      <w:r w:rsidR="006B0FD7">
        <w:t xml:space="preserve">can be configured using the same sources available to other input parameters. </w:t>
      </w:r>
      <w:r>
        <w:t xml:space="preserve">The </w:t>
      </w:r>
      <w:r w:rsidRPr="004B2C94">
        <w:rPr>
          <w:b/>
          <w:bCs/>
        </w:rPr>
        <w:t>loop start</w:t>
      </w:r>
      <w:r>
        <w:t xml:space="preserve"> node contains a single output parameter that always contains the current iteration number of the loop starting from 0. </w:t>
      </w:r>
      <w:r w:rsidR="006B0FD7">
        <w:t xml:space="preserve">A node within a loop can map any of its parameters to the Iterations input parameter in the </w:t>
      </w:r>
      <w:r w:rsidR="006B0FD7" w:rsidRPr="006B0FD7">
        <w:rPr>
          <w:b/>
        </w:rPr>
        <w:t>loop start</w:t>
      </w:r>
      <w:r w:rsidR="006B0FD7">
        <w:t xml:space="preserve"> node.</w:t>
      </w:r>
    </w:p>
    <w:p w14:paraId="31FF0218" w14:textId="77777777" w:rsidR="00F66957" w:rsidRDefault="00F66957" w:rsidP="00F66957">
      <w:pPr>
        <w:pStyle w:val="BodyText"/>
      </w:pPr>
      <w:r>
        <w:t xml:space="preserve">The </w:t>
      </w:r>
      <w:r w:rsidRPr="004B2C94">
        <w:rPr>
          <w:b/>
          <w:bCs/>
        </w:rPr>
        <w:t>loop start</w:t>
      </w:r>
      <w:r>
        <w:t xml:space="preserve"> node has two output ports:</w:t>
      </w:r>
    </w:p>
    <w:p w14:paraId="1F002059" w14:textId="3B24DC25" w:rsidR="00F66957" w:rsidRDefault="00F66957" w:rsidP="00F66957">
      <w:pPr>
        <w:pStyle w:val="ListBullet"/>
      </w:pPr>
      <w:r>
        <w:t xml:space="preserve">The top output connects to the start of the steps that </w:t>
      </w:r>
      <w:r w:rsidR="00820920">
        <w:t>are</w:t>
      </w:r>
      <w:r>
        <w:t xml:space="preserve"> included in the loop (the loop body).</w:t>
      </w:r>
    </w:p>
    <w:p w14:paraId="62E5B0B3" w14:textId="77777777" w:rsidR="00F66957" w:rsidRDefault="00F66957" w:rsidP="00F66957">
      <w:pPr>
        <w:pStyle w:val="ListBullet"/>
      </w:pPr>
      <w:r>
        <w:t xml:space="preserve">The bottom output connects to the next step to take after the loop has run to completion. </w:t>
      </w:r>
    </w:p>
    <w:p w14:paraId="20B8AFFA" w14:textId="33723E4E" w:rsidR="00F66957" w:rsidRDefault="00AF75F2" w:rsidP="00F66957">
      <w:pPr>
        <w:pStyle w:val="BodyText"/>
      </w:pPr>
      <w:r>
        <w:t xml:space="preserve">As shown in </w:t>
      </w:r>
      <w:r w:rsidR="00501A33">
        <w:fldChar w:fldCharType="begin"/>
      </w:r>
      <w:r w:rsidR="00501A33">
        <w:instrText xml:space="preserve"> REF _Ref31294085 \h </w:instrText>
      </w:r>
      <w:r w:rsidR="00501A33">
        <w:fldChar w:fldCharType="separate"/>
      </w:r>
      <w:r w:rsidR="00E13995">
        <w:t xml:space="preserve">Figure </w:t>
      </w:r>
      <w:r w:rsidR="00E13995">
        <w:rPr>
          <w:noProof/>
        </w:rPr>
        <w:t>27</w:t>
      </w:r>
      <w:r w:rsidR="00501A33">
        <w:fldChar w:fldCharType="end"/>
      </w:r>
      <w:r>
        <w:t>, a</w:t>
      </w:r>
      <w:r w:rsidR="00F66957">
        <w:t xml:space="preserve">t the end of the loop body, the last node must connect to a </w:t>
      </w:r>
      <w:r w:rsidR="00F66957" w:rsidRPr="004B2C94">
        <w:rPr>
          <w:b/>
          <w:bCs/>
        </w:rPr>
        <w:t>loop end</w:t>
      </w:r>
      <w:r w:rsidR="00F66957">
        <w:t xml:space="preserve"> </w:t>
      </w:r>
      <w:r w:rsidR="004B2C94">
        <w:t xml:space="preserve">node </w:t>
      </w:r>
      <w:r w:rsidR="00F66957">
        <w:t xml:space="preserve">that must connect back to the input of the </w:t>
      </w:r>
      <w:r w:rsidR="00F66957" w:rsidRPr="004B2C94">
        <w:rPr>
          <w:b/>
          <w:bCs/>
        </w:rPr>
        <w:t>loop start</w:t>
      </w:r>
      <w:r w:rsidR="00F66957">
        <w:t xml:space="preserve"> node.</w:t>
      </w:r>
    </w:p>
    <w:p w14:paraId="4A2F9464" w14:textId="2A7D5C70" w:rsidR="00501A33" w:rsidRDefault="00501A33" w:rsidP="00501A33">
      <w:pPr>
        <w:pStyle w:val="Caption"/>
        <w:keepNext/>
      </w:pPr>
      <w:bookmarkStart w:id="311" w:name="_Ref31294085"/>
      <w:bookmarkStart w:id="312" w:name="_Toc31725332"/>
      <w:r>
        <w:t xml:space="preserve">Figure </w:t>
      </w:r>
      <w:r w:rsidR="00660F38">
        <w:fldChar w:fldCharType="begin"/>
      </w:r>
      <w:r w:rsidR="00660F38">
        <w:instrText xml:space="preserve"> SEQ Figure \* ARABIC </w:instrText>
      </w:r>
      <w:r w:rsidR="00660F38">
        <w:fldChar w:fldCharType="separate"/>
      </w:r>
      <w:r w:rsidR="00E13995">
        <w:rPr>
          <w:noProof/>
        </w:rPr>
        <w:t>27</w:t>
      </w:r>
      <w:r w:rsidR="00660F38">
        <w:rPr>
          <w:noProof/>
        </w:rPr>
        <w:fldChar w:fldCharType="end"/>
      </w:r>
      <w:bookmarkEnd w:id="311"/>
      <w:r>
        <w:t xml:space="preserve">.  </w:t>
      </w:r>
      <w:r w:rsidRPr="00DB266F">
        <w:t>Example of a Basic Loop</w:t>
      </w:r>
      <w:bookmarkEnd w:id="312"/>
    </w:p>
    <w:p w14:paraId="59517EA4" w14:textId="41E97C97" w:rsidR="00AF75F2" w:rsidRPr="009F15F4" w:rsidRDefault="00501A33" w:rsidP="00F66957">
      <w:pPr>
        <w:pStyle w:val="BodyText"/>
        <w:rPr>
          <w:highlight w:val="cyan"/>
        </w:rPr>
      </w:pPr>
      <w:r w:rsidRPr="00CB2610">
        <w:rPr>
          <w:noProof/>
        </w:rPr>
        <w:drawing>
          <wp:inline distT="0" distB="0" distL="0" distR="0" wp14:anchorId="355D924F" wp14:editId="3CC0EE36">
            <wp:extent cx="6704261" cy="144923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23656" cy="1453430"/>
                    </a:xfrm>
                    <a:prstGeom prst="rect">
                      <a:avLst/>
                    </a:prstGeom>
                  </pic:spPr>
                </pic:pic>
              </a:graphicData>
            </a:graphic>
          </wp:inline>
        </w:drawing>
      </w:r>
    </w:p>
    <w:p w14:paraId="2C869197" w14:textId="77777777" w:rsidR="00F66957" w:rsidRDefault="00F66957" w:rsidP="00966522">
      <w:pPr>
        <w:pStyle w:val="Heading3"/>
        <w:pageBreakBefore/>
      </w:pPr>
      <w:bookmarkStart w:id="313" w:name="_Ref28699498"/>
      <w:bookmarkStart w:id="314" w:name="_Toc31725284"/>
      <w:r w:rsidRPr="0029286C">
        <w:lastRenderedPageBreak/>
        <w:t>Considerations for Each Loop</w:t>
      </w:r>
      <w:bookmarkEnd w:id="313"/>
      <w:bookmarkEnd w:id="314"/>
    </w:p>
    <w:p w14:paraId="5CB3DAF4" w14:textId="56FCFCD8" w:rsidR="00537D46" w:rsidRDefault="00F66957" w:rsidP="00F66957">
      <w:pPr>
        <w:pStyle w:val="BodyText"/>
      </w:pPr>
      <w:r>
        <w:t xml:space="preserve">In addition to the basic loop mode, ViNO provides another looping mode </w:t>
      </w:r>
      <w:r w:rsidR="004C7897">
        <w:t xml:space="preserve">that </w:t>
      </w:r>
      <w:r>
        <w:t xml:space="preserve">resembles the </w:t>
      </w:r>
      <w:r w:rsidRPr="00FF1092">
        <w:rPr>
          <w:b/>
          <w:bCs/>
        </w:rPr>
        <w:t>for each</w:t>
      </w:r>
      <w:r>
        <w:t xml:space="preserve"> construct of many programming languages. This loop mode operates identically to the basic loop mode, but rather than taking a number that controls the number of iterations in the </w:t>
      </w:r>
      <w:r w:rsidRPr="004C7897">
        <w:rPr>
          <w:b/>
        </w:rPr>
        <w:t>start</w:t>
      </w:r>
      <w:r>
        <w:t xml:space="preserve"> node, the loop takes a list type input parameter called </w:t>
      </w:r>
      <w:r w:rsidRPr="0029286C">
        <w:rPr>
          <w:b/>
        </w:rPr>
        <w:t>Input List</w:t>
      </w:r>
      <w:r>
        <w:t xml:space="preserve">. The type of this list is determined by which variation of the </w:t>
      </w:r>
      <w:r w:rsidR="00FF1092" w:rsidRPr="00FF1092">
        <w:rPr>
          <w:b/>
          <w:bCs/>
        </w:rPr>
        <w:t>for each</w:t>
      </w:r>
      <w:r w:rsidR="00FF1092">
        <w:t xml:space="preserve"> </w:t>
      </w:r>
      <w:r>
        <w:t>mode is selected (String, Number, or Boolean). There is also a single output parameter (</w:t>
      </w:r>
      <w:r w:rsidRPr="0029286C">
        <w:rPr>
          <w:b/>
        </w:rPr>
        <w:t>Current Value</w:t>
      </w:r>
      <w:r>
        <w:t xml:space="preserve">) that contains the value </w:t>
      </w:r>
      <w:r w:rsidR="006B0FD7">
        <w:t>for the current iteration of the loop.</w:t>
      </w:r>
    </w:p>
    <w:p w14:paraId="427CDD8F" w14:textId="4AFFA7E4" w:rsidR="00787979" w:rsidRDefault="00787979" w:rsidP="00F66957">
      <w:pPr>
        <w:pStyle w:val="BodyText"/>
      </w:pPr>
      <w:r>
        <w:fldChar w:fldCharType="begin"/>
      </w:r>
      <w:r>
        <w:instrText xml:space="preserve"> REF _Ref30765634 \h </w:instrText>
      </w:r>
      <w:r>
        <w:fldChar w:fldCharType="separate"/>
      </w:r>
      <w:r w:rsidR="00E13995">
        <w:t xml:space="preserve">Figure </w:t>
      </w:r>
      <w:r w:rsidR="00E13995">
        <w:rPr>
          <w:noProof/>
        </w:rPr>
        <w:t>28</w:t>
      </w:r>
      <w:r>
        <w:fldChar w:fldCharType="end"/>
      </w:r>
      <w:r w:rsidRPr="00034B75">
        <w:t xml:space="preserve"> </w:t>
      </w:r>
      <w:r>
        <w:t xml:space="preserve">shows the </w:t>
      </w:r>
      <w:r w:rsidRPr="00E166B7">
        <w:rPr>
          <w:b/>
        </w:rPr>
        <w:t>loop start</w:t>
      </w:r>
      <w:r>
        <w:rPr>
          <w:b/>
        </w:rPr>
        <w:t xml:space="preserve"> </w:t>
      </w:r>
      <w:r w:rsidRPr="00787979">
        <w:rPr>
          <w:bCs/>
        </w:rPr>
        <w:t>node</w:t>
      </w:r>
      <w:r>
        <w:t xml:space="preserve"> with the </w:t>
      </w:r>
      <w:r w:rsidRPr="00537D46">
        <w:rPr>
          <w:b/>
          <w:bCs/>
        </w:rPr>
        <w:t>Input List</w:t>
      </w:r>
      <w:r>
        <w:t xml:space="preserve"> parameter</w:t>
      </w:r>
      <w:r w:rsidRPr="00034B75">
        <w:t xml:space="preserve"> </w:t>
      </w:r>
      <w:r>
        <w:t xml:space="preserve">and the mode set to </w:t>
      </w:r>
      <w:r w:rsidRPr="003D1E10">
        <w:rPr>
          <w:b/>
        </w:rPr>
        <w:t>For Each Loop</w:t>
      </w:r>
      <w:r>
        <w:t xml:space="preserve"> with a string input list. The input list contains three values (VM1, VM2, and VM3), indicating that the loop is to run a total of three times. The </w:t>
      </w:r>
      <w:r w:rsidRPr="003D1E10">
        <w:rPr>
          <w:b/>
        </w:rPr>
        <w:t>Current Value</w:t>
      </w:r>
      <w:r>
        <w:t xml:space="preserve"> output parameter has its value set to VM1 on the first iteration, VM2 on the second iteration, and VM3 on the third iteration.</w:t>
      </w:r>
    </w:p>
    <w:p w14:paraId="6E6D952B" w14:textId="1DA1A824" w:rsidR="00537D46" w:rsidRDefault="00537D46" w:rsidP="00537D46">
      <w:pPr>
        <w:pStyle w:val="Caption"/>
        <w:keepNext/>
      </w:pPr>
      <w:bookmarkStart w:id="315" w:name="_Ref30765634"/>
      <w:bookmarkStart w:id="316" w:name="_Toc31725333"/>
      <w:r>
        <w:t xml:space="preserve">Figure </w:t>
      </w:r>
      <w:r w:rsidR="00660F38">
        <w:fldChar w:fldCharType="begin"/>
      </w:r>
      <w:r w:rsidR="00660F38">
        <w:instrText xml:space="preserve"> SEQ Figure \* ARABIC </w:instrText>
      </w:r>
      <w:r w:rsidR="00660F38">
        <w:fldChar w:fldCharType="separate"/>
      </w:r>
      <w:r w:rsidR="00E13995">
        <w:rPr>
          <w:noProof/>
        </w:rPr>
        <w:t>28</w:t>
      </w:r>
      <w:r w:rsidR="00660F38">
        <w:rPr>
          <w:noProof/>
        </w:rPr>
        <w:fldChar w:fldCharType="end"/>
      </w:r>
      <w:bookmarkEnd w:id="315"/>
      <w:r>
        <w:t>.  Using Input List in a Loop</w:t>
      </w:r>
      <w:bookmarkEnd w:id="316"/>
    </w:p>
    <w:p w14:paraId="0BBA9195" w14:textId="4EF9D181" w:rsidR="00537D46" w:rsidRDefault="00537D46" w:rsidP="00F66957">
      <w:pPr>
        <w:pStyle w:val="BodyText"/>
      </w:pPr>
      <w:r w:rsidRPr="00537D46">
        <w:rPr>
          <w:noProof/>
        </w:rPr>
        <w:drawing>
          <wp:inline distT="0" distB="0" distL="0" distR="0" wp14:anchorId="60E723F1" wp14:editId="50996927">
            <wp:extent cx="6775134" cy="2579298"/>
            <wp:effectExtent l="0" t="0" r="698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84477" cy="2582855"/>
                    </a:xfrm>
                    <a:prstGeom prst="rect">
                      <a:avLst/>
                    </a:prstGeom>
                  </pic:spPr>
                </pic:pic>
              </a:graphicData>
            </a:graphic>
          </wp:inline>
        </w:drawing>
      </w:r>
    </w:p>
    <w:p w14:paraId="364D0013" w14:textId="65B3770B" w:rsidR="00C33846" w:rsidRDefault="00C33846" w:rsidP="00F66957">
      <w:pPr>
        <w:pStyle w:val="BodyText"/>
      </w:pPr>
      <w:r>
        <w:fldChar w:fldCharType="begin"/>
      </w:r>
      <w:r>
        <w:instrText xml:space="preserve"> REF _Ref30765811 \h </w:instrText>
      </w:r>
      <w:r>
        <w:fldChar w:fldCharType="separate"/>
      </w:r>
      <w:r w:rsidR="00E13995">
        <w:t xml:space="preserve">Figure </w:t>
      </w:r>
      <w:r w:rsidR="00E13995">
        <w:rPr>
          <w:noProof/>
        </w:rPr>
        <w:t>29</w:t>
      </w:r>
      <w:r>
        <w:fldChar w:fldCharType="end"/>
      </w:r>
      <w:r w:rsidRPr="00465C86">
        <w:t xml:space="preserve"> shows the Create VM node with the</w:t>
      </w:r>
      <w:r w:rsidRPr="000855F8">
        <w:t xml:space="preserve"> Virtual</w:t>
      </w:r>
      <w:r>
        <w:t xml:space="preserve"> Machine Name input parameter value mapped to the </w:t>
      </w:r>
      <w:r w:rsidRPr="00465C86">
        <w:rPr>
          <w:b/>
          <w:bCs/>
        </w:rPr>
        <w:t>Current Value</w:t>
      </w:r>
      <w:r>
        <w:t xml:space="preserve"> output from the preceding </w:t>
      </w:r>
      <w:r w:rsidRPr="00E166B7">
        <w:rPr>
          <w:b/>
        </w:rPr>
        <w:t>loop</w:t>
      </w:r>
      <w:r>
        <w:t xml:space="preserve"> </w:t>
      </w:r>
      <w:r w:rsidRPr="00E166B7">
        <w:rPr>
          <w:b/>
        </w:rPr>
        <w:t>start</w:t>
      </w:r>
      <w:r>
        <w:t xml:space="preserve"> node. Because that parameter changes with each iteration, the end result of this loop would be three VMs with the names VM1, VM2, and VM3.</w:t>
      </w:r>
    </w:p>
    <w:p w14:paraId="61E3DF39" w14:textId="45B9364C" w:rsidR="00034B75" w:rsidRDefault="00034B75" w:rsidP="00034B75">
      <w:pPr>
        <w:pStyle w:val="Caption"/>
        <w:keepNext/>
      </w:pPr>
      <w:bookmarkStart w:id="317" w:name="_Ref30765811"/>
      <w:bookmarkStart w:id="318" w:name="_Toc31725334"/>
      <w:r>
        <w:t xml:space="preserve">Figure </w:t>
      </w:r>
      <w:r w:rsidR="00660F38">
        <w:fldChar w:fldCharType="begin"/>
      </w:r>
      <w:r w:rsidR="00660F38">
        <w:instrText xml:space="preserve"> SEQ Figure \* ARABIC </w:instrText>
      </w:r>
      <w:r w:rsidR="00660F38">
        <w:fldChar w:fldCharType="separate"/>
      </w:r>
      <w:r w:rsidR="00E13995">
        <w:rPr>
          <w:noProof/>
        </w:rPr>
        <w:t>29</w:t>
      </w:r>
      <w:r w:rsidR="00660F38">
        <w:rPr>
          <w:noProof/>
        </w:rPr>
        <w:fldChar w:fldCharType="end"/>
      </w:r>
      <w:bookmarkEnd w:id="317"/>
      <w:r>
        <w:t>.  Loop Start Node Example</w:t>
      </w:r>
      <w:bookmarkEnd w:id="318"/>
    </w:p>
    <w:p w14:paraId="79461D6E" w14:textId="3C120A5A" w:rsidR="00034B75" w:rsidRDefault="00034B75" w:rsidP="00F66957">
      <w:pPr>
        <w:pStyle w:val="BodyText"/>
      </w:pPr>
      <w:r w:rsidRPr="00034B75">
        <w:rPr>
          <w:noProof/>
        </w:rPr>
        <w:drawing>
          <wp:inline distT="0" distB="0" distL="0" distR="0" wp14:anchorId="1B23F311" wp14:editId="7266144C">
            <wp:extent cx="6634852" cy="21050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37245" cy="2105784"/>
                    </a:xfrm>
                    <a:prstGeom prst="rect">
                      <a:avLst/>
                    </a:prstGeom>
                  </pic:spPr>
                </pic:pic>
              </a:graphicData>
            </a:graphic>
          </wp:inline>
        </w:drawing>
      </w:r>
    </w:p>
    <w:p w14:paraId="0A5D174D" w14:textId="6AD63596" w:rsidR="00F66957" w:rsidRDefault="00F66957" w:rsidP="00F66957">
      <w:pPr>
        <w:pStyle w:val="Heading3"/>
      </w:pPr>
      <w:bookmarkStart w:id="319" w:name="_Ref28699418"/>
      <w:bookmarkStart w:id="320" w:name="_Toc31725285"/>
      <w:r>
        <w:lastRenderedPageBreak/>
        <w:t>Using Input Parameters in a Loop Step</w:t>
      </w:r>
      <w:bookmarkEnd w:id="319"/>
      <w:bookmarkEnd w:id="320"/>
    </w:p>
    <w:p w14:paraId="071F1E32" w14:textId="2E3E5444" w:rsidR="001E6E14" w:rsidRDefault="00F66957" w:rsidP="00F66957">
      <w:pPr>
        <w:pStyle w:val="BodyText"/>
      </w:pPr>
      <w:r>
        <w:t xml:space="preserve">To provide flexibility, the input parameters of a node have a unique behavior </w:t>
      </w:r>
      <w:r w:rsidR="00261D77" w:rsidRPr="000855F8">
        <w:t>when</w:t>
      </w:r>
      <w:r w:rsidRPr="000855F8">
        <w:t xml:space="preserve"> </w:t>
      </w:r>
      <w:r w:rsidR="00CC05A3" w:rsidRPr="000855F8">
        <w:t>the parameters</w:t>
      </w:r>
      <w:r w:rsidR="000855F8" w:rsidRPr="000855F8">
        <w:t xml:space="preserve"> are</w:t>
      </w:r>
      <w:r>
        <w:t xml:space="preserve"> located inside the body of a loop. </w:t>
      </w:r>
      <w:r w:rsidR="001E6E14">
        <w:t>When</w:t>
      </w:r>
      <w:r>
        <w:t xml:space="preserve"> </w:t>
      </w:r>
      <w:r w:rsidR="00261D77">
        <w:t>a</w:t>
      </w:r>
      <w:r>
        <w:t xml:space="preserve"> parameter is configured in </w:t>
      </w:r>
      <w:r w:rsidR="00CC05A3">
        <w:t>a</w:t>
      </w:r>
      <w:r>
        <w:t xml:space="preserve"> node and not overridden</w:t>
      </w:r>
      <w:r w:rsidRPr="000855F8">
        <w:t xml:space="preserve">, </w:t>
      </w:r>
      <w:r w:rsidR="00EC2ABE" w:rsidRPr="000855F8">
        <w:t>it</w:t>
      </w:r>
      <w:r w:rsidRPr="00261D77">
        <w:t xml:space="preserve"> uses</w:t>
      </w:r>
      <w:r>
        <w:t xml:space="preserve"> that fixed value for every iteration of the loop. However</w:t>
      </w:r>
      <w:r w:rsidR="00EC2ABE">
        <w:t>,</w:t>
      </w:r>
      <w:r>
        <w:t xml:space="preserve"> if the input parameter is provided at activation time, its type </w:t>
      </w:r>
      <w:r w:rsidR="001E6E14">
        <w:t>is</w:t>
      </w:r>
      <w:r>
        <w:t xml:space="preserve"> converted into a corresponding list type (for example, a string parameter becomes a </w:t>
      </w:r>
      <w:r w:rsidRPr="00116469">
        <w:rPr>
          <w:b/>
        </w:rPr>
        <w:t>stringList parameter</w:t>
      </w:r>
      <w:r w:rsidRPr="001E6E14">
        <w:t>)</w:t>
      </w:r>
      <w:r>
        <w:t xml:space="preserve"> and the step uses the next value available in that list upon each iteration. </w:t>
      </w:r>
    </w:p>
    <w:p w14:paraId="30539FA5" w14:textId="2294AB50" w:rsidR="00F66957" w:rsidRDefault="00F66957" w:rsidP="00F66957">
      <w:pPr>
        <w:pStyle w:val="BodyText"/>
      </w:pPr>
      <w:r>
        <w:t xml:space="preserve">For example, if the </w:t>
      </w:r>
      <w:r w:rsidR="00CC05A3">
        <w:t>“</w:t>
      </w:r>
      <w:r>
        <w:t>Create VM</w:t>
      </w:r>
      <w:r w:rsidR="00CC05A3">
        <w:t>”</w:t>
      </w:r>
      <w:r>
        <w:t xml:space="preserve"> step was placed inside a loop, the </w:t>
      </w:r>
      <w:r w:rsidRPr="00116469">
        <w:rPr>
          <w:b/>
        </w:rPr>
        <w:t>VM Name</w:t>
      </w:r>
      <w:r>
        <w:t xml:space="preserve"> input parameter would be converted to a </w:t>
      </w:r>
      <w:r w:rsidRPr="00116469">
        <w:rPr>
          <w:b/>
        </w:rPr>
        <w:t>stringList</w:t>
      </w:r>
      <w:r>
        <w:t xml:space="preserve">. The loop could then be configured to run for three iterations and the </w:t>
      </w:r>
      <w:r w:rsidRPr="00116469">
        <w:rPr>
          <w:b/>
        </w:rPr>
        <w:t xml:space="preserve">VM </w:t>
      </w:r>
      <w:r>
        <w:rPr>
          <w:b/>
        </w:rPr>
        <w:t>N</w:t>
      </w:r>
      <w:r w:rsidRPr="00116469">
        <w:rPr>
          <w:b/>
        </w:rPr>
        <w:t>ame</w:t>
      </w:r>
      <w:r>
        <w:t xml:space="preserve"> parameter could be given a list of three different names. This would result in the creation of three virtual machines, each with one of the names provided in the </w:t>
      </w:r>
      <w:r w:rsidRPr="00116469">
        <w:rPr>
          <w:b/>
        </w:rPr>
        <w:t>VM Name</w:t>
      </w:r>
      <w:r>
        <w:t xml:space="preserve"> input parameter list. The loop would also wrap around while iterating through input lists, if necessary. Therefore, if a loop runs six times, but a particular input list only contains two values, the loop alternates between those two values for that particular parameter.</w:t>
      </w:r>
    </w:p>
    <w:p w14:paraId="13203909" w14:textId="4C0B4159" w:rsidR="00F66957" w:rsidRDefault="00F66957" w:rsidP="00AC33A0">
      <w:pPr>
        <w:pStyle w:val="Heading3"/>
      </w:pPr>
      <w:bookmarkStart w:id="321" w:name="_Ref28699508"/>
      <w:bookmarkStart w:id="322" w:name="_Toc31725286"/>
      <w:r>
        <w:t>Using Parameter Mapping and Loops</w:t>
      </w:r>
      <w:bookmarkEnd w:id="321"/>
      <w:bookmarkEnd w:id="322"/>
    </w:p>
    <w:p w14:paraId="5638DBAB" w14:textId="0E3B7FA4" w:rsidR="00F66957" w:rsidRDefault="00F66957" w:rsidP="00F66957">
      <w:pPr>
        <w:pStyle w:val="BodyText"/>
      </w:pPr>
      <w:r>
        <w:t xml:space="preserve">For nodes </w:t>
      </w:r>
      <w:r w:rsidR="00B60CA0">
        <w:t xml:space="preserve">that </w:t>
      </w:r>
      <w:r>
        <w:t xml:space="preserve">map to parameters of nodes within the same loop, </w:t>
      </w:r>
      <w:r w:rsidR="00A529C9" w:rsidRPr="00A529C9">
        <w:rPr>
          <w:rStyle w:val="link"/>
        </w:rPr>
        <w:fldChar w:fldCharType="begin"/>
      </w:r>
      <w:r w:rsidR="00A529C9" w:rsidRPr="00A529C9">
        <w:rPr>
          <w:rStyle w:val="link"/>
        </w:rPr>
        <w:instrText xml:space="preserve"> REF parameter_mapping \h </w:instrText>
      </w:r>
      <w:r w:rsidR="00A529C9">
        <w:rPr>
          <w:rStyle w:val="link"/>
        </w:rPr>
        <w:instrText xml:space="preserve"> \* MERGEFORMAT </w:instrText>
      </w:r>
      <w:r w:rsidR="00A529C9" w:rsidRPr="00A529C9">
        <w:rPr>
          <w:rStyle w:val="link"/>
        </w:rPr>
      </w:r>
      <w:r w:rsidR="00A529C9" w:rsidRPr="00A529C9">
        <w:rPr>
          <w:rStyle w:val="link"/>
        </w:rPr>
        <w:fldChar w:fldCharType="separate"/>
      </w:r>
      <w:r w:rsidR="00E13995" w:rsidRPr="00E13995">
        <w:rPr>
          <w:rStyle w:val="link"/>
        </w:rPr>
        <w:t>parameter mapping</w:t>
      </w:r>
      <w:r w:rsidR="00A529C9" w:rsidRPr="00A529C9">
        <w:rPr>
          <w:rStyle w:val="link"/>
        </w:rPr>
        <w:fldChar w:fldCharType="end"/>
      </w:r>
      <w:r>
        <w:t xml:space="preserve"> works as </w:t>
      </w:r>
      <w:r w:rsidR="00EC2ABE">
        <w:t>expected</w:t>
      </w:r>
      <w:r>
        <w:t xml:space="preserve"> and the mapping copies the value from the node activated within the current iteration. However, if a </w:t>
      </w:r>
      <w:r w:rsidR="00EC2ABE">
        <w:t>parameter in a node outside of the loop maps to a parameter in a node within the loop</w:t>
      </w:r>
      <w:r>
        <w:t xml:space="preserve">, it always receives the value used or created on the last iteration of the loop. </w:t>
      </w:r>
    </w:p>
    <w:p w14:paraId="59DBDC6C" w14:textId="2B74FA74" w:rsidR="002D1F69" w:rsidRDefault="00A1008D" w:rsidP="00F97D4F">
      <w:pPr>
        <w:pStyle w:val="Heading2"/>
        <w:pageBreakBefore/>
      </w:pPr>
      <w:bookmarkStart w:id="323" w:name="_Ref29382895"/>
      <w:bookmarkStart w:id="324" w:name="_Toc31725287"/>
      <w:r>
        <w:lastRenderedPageBreak/>
        <w:t xml:space="preserve">Using </w:t>
      </w:r>
      <w:r w:rsidR="002D1F69">
        <w:t>Parallel Execution</w:t>
      </w:r>
      <w:bookmarkEnd w:id="323"/>
      <w:bookmarkEnd w:id="324"/>
    </w:p>
    <w:p w14:paraId="62A411D8" w14:textId="045DB8BC" w:rsidR="002D1F69" w:rsidRDefault="002D1F69" w:rsidP="002D1F69">
      <w:pPr>
        <w:pStyle w:val="BodyText"/>
      </w:pPr>
      <w:r>
        <w:t>Node-R</w:t>
      </w:r>
      <w:r w:rsidR="00A8259E">
        <w:t>ED</w:t>
      </w:r>
      <w:r>
        <w:t xml:space="preserve"> and ViNO natively support executing independent steps in parallel. Each node output can have </w:t>
      </w:r>
      <w:r w:rsidR="00820920">
        <w:t>multiple</w:t>
      </w:r>
      <w:r>
        <w:t xml:space="preserve"> connection</w:t>
      </w:r>
      <w:r w:rsidR="00964EAE">
        <w:t>s</w:t>
      </w:r>
      <w:r>
        <w:t xml:space="preserve"> to subsequent nodes</w:t>
      </w:r>
      <w:r w:rsidR="00833193">
        <w:t>. T</w:t>
      </w:r>
      <w:r>
        <w:t>o create a parallel branch</w:t>
      </w:r>
      <w:r w:rsidR="00833193">
        <w:t xml:space="preserve">, </w:t>
      </w:r>
      <w:r>
        <w:t>create links from one node output to two or more nodes</w:t>
      </w:r>
      <w:r w:rsidR="00C22D0E">
        <w:t>.</w:t>
      </w:r>
    </w:p>
    <w:p w14:paraId="663AA263" w14:textId="7B2C2742" w:rsidR="00CC0142" w:rsidRDefault="00CC0142" w:rsidP="00CC0142">
      <w:pPr>
        <w:pStyle w:val="Note"/>
      </w:pPr>
      <w:r w:rsidRPr="00CE5CF6">
        <w:t>Because nodes within parallel</w:t>
      </w:r>
      <w:r>
        <w:t xml:space="preserve"> branches cannot map to nodes in other branches, parallel logic can only be employed when a series of actions are truly independent.</w:t>
      </w:r>
    </w:p>
    <w:p w14:paraId="67EB019D" w14:textId="2307C115" w:rsidR="00DB335E" w:rsidRPr="00DB335E" w:rsidRDefault="003818EB" w:rsidP="00DB335E">
      <w:pPr>
        <w:pStyle w:val="BodyText"/>
      </w:pPr>
      <w:r>
        <w:t xml:space="preserve">As shown in </w:t>
      </w:r>
      <w:r>
        <w:fldChar w:fldCharType="begin"/>
      </w:r>
      <w:r>
        <w:instrText xml:space="preserve"> REF _Ref30766088 \h </w:instrText>
      </w:r>
      <w:r>
        <w:fldChar w:fldCharType="separate"/>
      </w:r>
      <w:r w:rsidR="00E13995">
        <w:t xml:space="preserve">Figure </w:t>
      </w:r>
      <w:r w:rsidR="00E13995">
        <w:rPr>
          <w:noProof/>
        </w:rPr>
        <w:t>30</w:t>
      </w:r>
      <w:r>
        <w:fldChar w:fldCharType="end"/>
      </w:r>
      <w:r>
        <w:t>, a</w:t>
      </w:r>
      <w:r w:rsidR="00DB335E">
        <w:t xml:space="preserve">fter the network is created, </w:t>
      </w:r>
      <w:r w:rsidR="00DB335E" w:rsidRPr="00A1008D">
        <w:t>the</w:t>
      </w:r>
      <w:r w:rsidR="00DB335E">
        <w:t xml:space="preserve"> service splits into three branches and begins creating three VMs in parallel.</w:t>
      </w:r>
    </w:p>
    <w:p w14:paraId="2D2CA168" w14:textId="2680E599" w:rsidR="00C22D0E" w:rsidRDefault="00C22D0E" w:rsidP="00C22D0E">
      <w:pPr>
        <w:pStyle w:val="Caption"/>
        <w:keepNext/>
      </w:pPr>
      <w:bookmarkStart w:id="325" w:name="_Ref30766088"/>
      <w:bookmarkStart w:id="326" w:name="_Toc31725335"/>
      <w:r>
        <w:t xml:space="preserve">Figure </w:t>
      </w:r>
      <w:r w:rsidR="00660F38">
        <w:fldChar w:fldCharType="begin"/>
      </w:r>
      <w:r w:rsidR="00660F38">
        <w:instrText xml:space="preserve"> SEQ Figure \* ARABI</w:instrText>
      </w:r>
      <w:r w:rsidR="00660F38">
        <w:instrText xml:space="preserve">C </w:instrText>
      </w:r>
      <w:r w:rsidR="00660F38">
        <w:fldChar w:fldCharType="separate"/>
      </w:r>
      <w:r w:rsidR="00E13995">
        <w:rPr>
          <w:noProof/>
        </w:rPr>
        <w:t>30</w:t>
      </w:r>
      <w:r w:rsidR="00660F38">
        <w:rPr>
          <w:noProof/>
        </w:rPr>
        <w:fldChar w:fldCharType="end"/>
      </w:r>
      <w:bookmarkEnd w:id="325"/>
      <w:r>
        <w:t>.  Example of Creating a Parallel Branch</w:t>
      </w:r>
      <w:bookmarkEnd w:id="326"/>
    </w:p>
    <w:p w14:paraId="76AB164A" w14:textId="64130861" w:rsidR="00C22D0E" w:rsidRDefault="00C22D0E" w:rsidP="002D1F69">
      <w:pPr>
        <w:pStyle w:val="BodyText"/>
      </w:pPr>
      <w:r w:rsidRPr="00C22D0E">
        <w:rPr>
          <w:noProof/>
        </w:rPr>
        <w:drawing>
          <wp:inline distT="0" distB="0" distL="0" distR="0" wp14:anchorId="493569B9" wp14:editId="2125BB0C">
            <wp:extent cx="4229690" cy="177189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9690" cy="1771897"/>
                    </a:xfrm>
                    <a:prstGeom prst="rect">
                      <a:avLst/>
                    </a:prstGeom>
                  </pic:spPr>
                </pic:pic>
              </a:graphicData>
            </a:graphic>
          </wp:inline>
        </w:drawing>
      </w:r>
    </w:p>
    <w:p w14:paraId="59E39FBD" w14:textId="77777777" w:rsidR="002D1F69" w:rsidRDefault="002D1F69" w:rsidP="00853C9A">
      <w:pPr>
        <w:pStyle w:val="Heading3"/>
      </w:pPr>
      <w:bookmarkStart w:id="327" w:name="_Toc31725288"/>
      <w:r>
        <w:t>Joining Parallel Branches</w:t>
      </w:r>
      <w:bookmarkEnd w:id="327"/>
    </w:p>
    <w:p w14:paraId="0C73FD84" w14:textId="02672C3E" w:rsidR="002D1F69" w:rsidRDefault="002D1F69" w:rsidP="002D1F69">
      <w:pPr>
        <w:pStyle w:val="BodyText"/>
      </w:pPr>
      <w:r>
        <w:t>Before a service completes, it must join the parallel branches together</w:t>
      </w:r>
      <w:r w:rsidR="006740DC">
        <w:t xml:space="preserve"> at some point</w:t>
      </w:r>
      <w:r>
        <w:t>. This is a point that halt</w:t>
      </w:r>
      <w:r w:rsidR="00833193">
        <w:t>s</w:t>
      </w:r>
      <w:r>
        <w:t xml:space="preserve"> execution of the service until all branches are finished completely.</w:t>
      </w:r>
      <w:r w:rsidR="00EB39CA">
        <w:t xml:space="preserve"> T</w:t>
      </w:r>
      <w:r>
        <w:t xml:space="preserve">he last node of each branch must be connected to a single </w:t>
      </w:r>
      <w:r w:rsidRPr="00EB39CA">
        <w:rPr>
          <w:b/>
          <w:bCs/>
        </w:rPr>
        <w:t>join</w:t>
      </w:r>
      <w:r>
        <w:t xml:space="preserve"> node</w:t>
      </w:r>
      <w:r w:rsidR="00B35C17">
        <w:t xml:space="preserve"> as shown in </w:t>
      </w:r>
      <w:r w:rsidR="00B35C17">
        <w:fldChar w:fldCharType="begin"/>
      </w:r>
      <w:r w:rsidR="00B35C17">
        <w:instrText xml:space="preserve"> REF _Ref30766434 \h </w:instrText>
      </w:r>
      <w:r w:rsidR="00B35C17">
        <w:fldChar w:fldCharType="separate"/>
      </w:r>
      <w:r w:rsidR="00E13995">
        <w:t xml:space="preserve">Figure </w:t>
      </w:r>
      <w:r w:rsidR="00E13995">
        <w:rPr>
          <w:noProof/>
        </w:rPr>
        <w:t>31</w:t>
      </w:r>
      <w:r w:rsidR="00B35C17">
        <w:fldChar w:fldCharType="end"/>
      </w:r>
      <w:r w:rsidR="00B35C17">
        <w:t>.</w:t>
      </w:r>
    </w:p>
    <w:p w14:paraId="342D6598" w14:textId="7619999A" w:rsidR="00B35C17" w:rsidRDefault="00B35C17" w:rsidP="00B35C17">
      <w:pPr>
        <w:pStyle w:val="Caption"/>
        <w:keepNext/>
      </w:pPr>
      <w:bookmarkStart w:id="328" w:name="_Ref30766434"/>
      <w:bookmarkStart w:id="329" w:name="_Toc31725336"/>
      <w:r>
        <w:t xml:space="preserve">Figure </w:t>
      </w:r>
      <w:r w:rsidR="00660F38">
        <w:fldChar w:fldCharType="begin"/>
      </w:r>
      <w:r w:rsidR="00660F38">
        <w:instrText xml:space="preserve"> SEQ Figure \* ARABIC </w:instrText>
      </w:r>
      <w:r w:rsidR="00660F38">
        <w:fldChar w:fldCharType="separate"/>
      </w:r>
      <w:r w:rsidR="00E13995">
        <w:rPr>
          <w:noProof/>
        </w:rPr>
        <w:t>31</w:t>
      </w:r>
      <w:r w:rsidR="00660F38">
        <w:rPr>
          <w:noProof/>
        </w:rPr>
        <w:fldChar w:fldCharType="end"/>
      </w:r>
      <w:bookmarkEnd w:id="328"/>
      <w:r>
        <w:t>.  Example of Joining Parallel Branches</w:t>
      </w:r>
      <w:bookmarkEnd w:id="329"/>
    </w:p>
    <w:p w14:paraId="7F6983DA" w14:textId="62EDC5D8" w:rsidR="00B35C17" w:rsidRDefault="00B35C17" w:rsidP="002D1F69">
      <w:pPr>
        <w:pStyle w:val="BodyText"/>
      </w:pPr>
      <w:r w:rsidRPr="00B35C17">
        <w:rPr>
          <w:noProof/>
        </w:rPr>
        <w:drawing>
          <wp:inline distT="0" distB="0" distL="0" distR="0" wp14:anchorId="56CBD1B3" wp14:editId="629BFA2F">
            <wp:extent cx="4968815" cy="1463877"/>
            <wp:effectExtent l="0" t="0" r="381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2348" cy="1473756"/>
                    </a:xfrm>
                    <a:prstGeom prst="rect">
                      <a:avLst/>
                    </a:prstGeom>
                  </pic:spPr>
                </pic:pic>
              </a:graphicData>
            </a:graphic>
          </wp:inline>
        </w:drawing>
      </w:r>
    </w:p>
    <w:p w14:paraId="7621FB86" w14:textId="6DC96929" w:rsidR="00550D48" w:rsidRDefault="002D1F69" w:rsidP="00F97D4F">
      <w:pPr>
        <w:pStyle w:val="BodyText"/>
        <w:pageBreakBefore/>
      </w:pPr>
      <w:r>
        <w:lastRenderedPageBreak/>
        <w:t xml:space="preserve">The </w:t>
      </w:r>
      <w:r w:rsidRPr="0044376C">
        <w:rPr>
          <w:b/>
        </w:rPr>
        <w:t>join</w:t>
      </w:r>
      <w:r>
        <w:t xml:space="preserve"> node must then be configured to expect message from the number of branches that were created.</w:t>
      </w:r>
      <w:r w:rsidR="007079EB">
        <w:t xml:space="preserve"> </w:t>
      </w:r>
      <w:r w:rsidRPr="00EB39CA">
        <w:t xml:space="preserve">To </w:t>
      </w:r>
      <w:r w:rsidR="00EB39CA" w:rsidRPr="00EB39CA">
        <w:t>accomplish</w:t>
      </w:r>
      <w:r w:rsidRPr="00EB39CA">
        <w:t xml:space="preserve"> this</w:t>
      </w:r>
      <w:r w:rsidR="00550D48">
        <w:t>:</w:t>
      </w:r>
    </w:p>
    <w:p w14:paraId="4E63269D" w14:textId="53E67644" w:rsidR="003818EB" w:rsidRDefault="003818EB" w:rsidP="003818EB">
      <w:pPr>
        <w:pStyle w:val="ListNumber"/>
        <w:numPr>
          <w:ilvl w:val="0"/>
          <w:numId w:val="50"/>
        </w:numPr>
      </w:pPr>
      <w:r>
        <w:t>O</w:t>
      </w:r>
      <w:r w:rsidRPr="00EB39CA">
        <w:t>pen th</w:t>
      </w:r>
      <w:r>
        <w:t xml:space="preserve">e </w:t>
      </w:r>
      <w:r w:rsidRPr="00D13984">
        <w:rPr>
          <w:b/>
          <w:bCs/>
        </w:rPr>
        <w:t>Property Edit</w:t>
      </w:r>
      <w:r>
        <w:t xml:space="preserve"> window for the </w:t>
      </w:r>
      <w:r w:rsidRPr="003818EB">
        <w:rPr>
          <w:b/>
          <w:bCs/>
        </w:rPr>
        <w:t>join</w:t>
      </w:r>
      <w:r>
        <w:t xml:space="preserve"> node. See </w:t>
      </w:r>
      <w:r>
        <w:fldChar w:fldCharType="begin"/>
      </w:r>
      <w:r>
        <w:instrText xml:space="preserve"> REF _Ref30766677 \h </w:instrText>
      </w:r>
      <w:r>
        <w:fldChar w:fldCharType="separate"/>
      </w:r>
      <w:r w:rsidR="00E13995">
        <w:t xml:space="preserve">Figure </w:t>
      </w:r>
      <w:r w:rsidR="00E13995">
        <w:rPr>
          <w:noProof/>
        </w:rPr>
        <w:t>32</w:t>
      </w:r>
      <w:r>
        <w:fldChar w:fldCharType="end"/>
      </w:r>
      <w:r>
        <w:t>.</w:t>
      </w:r>
    </w:p>
    <w:p w14:paraId="4CCD261B" w14:textId="77777777" w:rsidR="003818EB" w:rsidRDefault="003818EB" w:rsidP="003818EB">
      <w:pPr>
        <w:pStyle w:val="ListNumber"/>
        <w:numPr>
          <w:ilvl w:val="0"/>
          <w:numId w:val="13"/>
        </w:numPr>
      </w:pPr>
      <w:r>
        <w:t xml:space="preserve">Select </w:t>
      </w:r>
      <w:r w:rsidRPr="00550D48">
        <w:rPr>
          <w:b/>
        </w:rPr>
        <w:t>manual</w:t>
      </w:r>
      <w:r>
        <w:t xml:space="preserve"> mode.</w:t>
      </w:r>
    </w:p>
    <w:p w14:paraId="753BC82D" w14:textId="77777777" w:rsidR="003818EB" w:rsidRDefault="003818EB" w:rsidP="003818EB">
      <w:pPr>
        <w:pStyle w:val="ListNumber"/>
        <w:numPr>
          <w:ilvl w:val="0"/>
          <w:numId w:val="13"/>
        </w:numPr>
      </w:pPr>
      <w:r>
        <w:t>(Optional) Select values for the following fields:</w:t>
      </w:r>
    </w:p>
    <w:p w14:paraId="117B558B" w14:textId="77777777" w:rsidR="003818EB" w:rsidRPr="0011748B" w:rsidRDefault="003818EB" w:rsidP="003818EB">
      <w:pPr>
        <w:pStyle w:val="ListBulletB"/>
        <w:rPr>
          <w:b/>
          <w:bCs/>
        </w:rPr>
      </w:pPr>
      <w:r w:rsidRPr="0011748B">
        <w:rPr>
          <w:b/>
          <w:bCs/>
        </w:rPr>
        <w:t>to create</w:t>
      </w:r>
    </w:p>
    <w:p w14:paraId="438D7E40" w14:textId="77777777" w:rsidR="003818EB" w:rsidRPr="0011748B" w:rsidRDefault="003818EB" w:rsidP="003818EB">
      <w:pPr>
        <w:pStyle w:val="ListBulletB"/>
        <w:rPr>
          <w:b/>
          <w:bCs/>
        </w:rPr>
      </w:pPr>
      <w:r w:rsidRPr="0011748B">
        <w:rPr>
          <w:b/>
          <w:bCs/>
        </w:rPr>
        <w:t>joined using</w:t>
      </w:r>
    </w:p>
    <w:p w14:paraId="26314567" w14:textId="77777777" w:rsidR="003818EB" w:rsidRPr="0011748B" w:rsidRDefault="003818EB" w:rsidP="003818EB">
      <w:pPr>
        <w:pStyle w:val="ListBulletB"/>
        <w:rPr>
          <w:b/>
          <w:bCs/>
        </w:rPr>
      </w:pPr>
      <w:r w:rsidRPr="0011748B">
        <w:rPr>
          <w:b/>
          <w:bCs/>
        </w:rPr>
        <w:t>After a timeout following the first message</w:t>
      </w:r>
    </w:p>
    <w:p w14:paraId="4B404653" w14:textId="77777777" w:rsidR="003818EB" w:rsidRDefault="003818EB" w:rsidP="003818EB">
      <w:pPr>
        <w:pStyle w:val="ListNumber"/>
        <w:numPr>
          <w:ilvl w:val="0"/>
          <w:numId w:val="13"/>
        </w:numPr>
      </w:pPr>
      <w:r>
        <w:t xml:space="preserve">Enter the number of branches being joined in the field </w:t>
      </w:r>
      <w:r w:rsidRPr="00550D48">
        <w:rPr>
          <w:b/>
          <w:bCs/>
        </w:rPr>
        <w:t>After a number of message parts</w:t>
      </w:r>
      <w:r>
        <w:t>.</w:t>
      </w:r>
    </w:p>
    <w:p w14:paraId="2C643D7E" w14:textId="50409178" w:rsidR="002D1F69" w:rsidRDefault="003818EB" w:rsidP="003818EB">
      <w:pPr>
        <w:pStyle w:val="ListNumber"/>
        <w:numPr>
          <w:ilvl w:val="0"/>
          <w:numId w:val="13"/>
        </w:numPr>
      </w:pPr>
      <w:r>
        <w:t>Click Done</w:t>
      </w:r>
      <w:r w:rsidR="005239A0">
        <w:t>.</w:t>
      </w:r>
    </w:p>
    <w:p w14:paraId="5819868D" w14:textId="030A1582" w:rsidR="003818EB" w:rsidRDefault="003818EB" w:rsidP="003818EB">
      <w:pPr>
        <w:pStyle w:val="BodyText"/>
      </w:pPr>
      <w:r>
        <w:t xml:space="preserve">After the branches have been joined, the service can continue as normal and all nodes within the branches can be referenced using </w:t>
      </w:r>
      <w:r w:rsidR="00353CA2" w:rsidRPr="00353CA2">
        <w:rPr>
          <w:rStyle w:val="link"/>
        </w:rPr>
        <w:fldChar w:fldCharType="begin"/>
      </w:r>
      <w:r w:rsidR="00353CA2" w:rsidRPr="00353CA2">
        <w:rPr>
          <w:rStyle w:val="link"/>
        </w:rPr>
        <w:instrText xml:space="preserve"> REF parameter_mapping \h </w:instrText>
      </w:r>
      <w:r w:rsidR="00353CA2">
        <w:rPr>
          <w:rStyle w:val="link"/>
        </w:rPr>
        <w:instrText xml:space="preserve"> \* MERGEFORMAT </w:instrText>
      </w:r>
      <w:r w:rsidR="00353CA2" w:rsidRPr="00353CA2">
        <w:rPr>
          <w:rStyle w:val="link"/>
        </w:rPr>
      </w:r>
      <w:r w:rsidR="00353CA2" w:rsidRPr="00353CA2">
        <w:rPr>
          <w:rStyle w:val="link"/>
        </w:rPr>
        <w:fldChar w:fldCharType="separate"/>
      </w:r>
      <w:r w:rsidR="00E13995" w:rsidRPr="00E13995">
        <w:rPr>
          <w:rStyle w:val="link"/>
        </w:rPr>
        <w:t>parameter mapping</w:t>
      </w:r>
      <w:r w:rsidR="00353CA2" w:rsidRPr="00353CA2">
        <w:rPr>
          <w:rStyle w:val="link"/>
        </w:rPr>
        <w:fldChar w:fldCharType="end"/>
      </w:r>
      <w:r>
        <w:t>.</w:t>
      </w:r>
    </w:p>
    <w:p w14:paraId="1C97D195" w14:textId="201879CE" w:rsidR="002D1F69" w:rsidRDefault="002D1F69" w:rsidP="00553679">
      <w:pPr>
        <w:pStyle w:val="Note"/>
      </w:pPr>
      <w:r>
        <w:t xml:space="preserve">Failure to configure the </w:t>
      </w:r>
      <w:r w:rsidRPr="0044376C">
        <w:rPr>
          <w:b/>
        </w:rPr>
        <w:t>join</w:t>
      </w:r>
      <w:r>
        <w:t xml:space="preserve"> </w:t>
      </w:r>
      <w:r w:rsidR="0044376C" w:rsidRPr="00EB39CA">
        <w:t xml:space="preserve">node </w:t>
      </w:r>
      <w:r w:rsidRPr="00EB39CA">
        <w:t>correctly</w:t>
      </w:r>
      <w:r>
        <w:t xml:space="preserve"> result</w:t>
      </w:r>
      <w:r w:rsidR="00833193">
        <w:t>s</w:t>
      </w:r>
      <w:r>
        <w:t xml:space="preserve"> in undefined behavior.</w:t>
      </w:r>
    </w:p>
    <w:p w14:paraId="1B5F96AC" w14:textId="0752EB3C" w:rsidR="007079EB" w:rsidRDefault="007079EB" w:rsidP="007079EB">
      <w:pPr>
        <w:pStyle w:val="Caption"/>
        <w:keepNext/>
      </w:pPr>
      <w:bookmarkStart w:id="330" w:name="_Ref30766677"/>
      <w:bookmarkStart w:id="331" w:name="_Toc31725337"/>
      <w:r>
        <w:t xml:space="preserve">Figure </w:t>
      </w:r>
      <w:r w:rsidR="00660F38">
        <w:fldChar w:fldCharType="begin"/>
      </w:r>
      <w:r w:rsidR="00660F38">
        <w:instrText xml:space="preserve"> SEQ Figure \* ARABIC </w:instrText>
      </w:r>
      <w:r w:rsidR="00660F38">
        <w:fldChar w:fldCharType="separate"/>
      </w:r>
      <w:r w:rsidR="00E13995">
        <w:rPr>
          <w:noProof/>
        </w:rPr>
        <w:t>32</w:t>
      </w:r>
      <w:r w:rsidR="00660F38">
        <w:rPr>
          <w:noProof/>
        </w:rPr>
        <w:fldChar w:fldCharType="end"/>
      </w:r>
      <w:bookmarkEnd w:id="330"/>
      <w:r>
        <w:t>.  Example of Join Node Properties</w:t>
      </w:r>
      <w:bookmarkEnd w:id="331"/>
    </w:p>
    <w:p w14:paraId="2D896B6D" w14:textId="55A657A0" w:rsidR="007079EB" w:rsidRDefault="007079EB" w:rsidP="002D1F69">
      <w:pPr>
        <w:pStyle w:val="BodyText"/>
      </w:pPr>
      <w:r w:rsidRPr="007079EB">
        <w:rPr>
          <w:noProof/>
        </w:rPr>
        <w:drawing>
          <wp:inline distT="0" distB="0" distL="0" distR="0" wp14:anchorId="7B492FE5" wp14:editId="35324693">
            <wp:extent cx="3303917" cy="3296750"/>
            <wp:effectExtent l="19050" t="19050" r="10795" b="184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0007" cy="3302827"/>
                    </a:xfrm>
                    <a:prstGeom prst="rect">
                      <a:avLst/>
                    </a:prstGeom>
                    <a:ln w="3175">
                      <a:solidFill>
                        <a:schemeClr val="tx1"/>
                      </a:solidFill>
                    </a:ln>
                  </pic:spPr>
                </pic:pic>
              </a:graphicData>
            </a:graphic>
          </wp:inline>
        </w:drawing>
      </w:r>
      <w:r w:rsidR="003818EB">
        <w:br/>
      </w:r>
    </w:p>
    <w:p w14:paraId="697C7661" w14:textId="77777777" w:rsidR="009C773F" w:rsidRDefault="009C773F" w:rsidP="002D1F69">
      <w:pPr>
        <w:pStyle w:val="BodyText"/>
      </w:pPr>
    </w:p>
    <w:p w14:paraId="19579838" w14:textId="12C85794" w:rsidR="00F36D40" w:rsidRPr="00F36D40" w:rsidRDefault="00F36D40" w:rsidP="00B35C17">
      <w:pPr>
        <w:pStyle w:val="Heading1"/>
        <w:pageBreakBefore/>
      </w:pPr>
      <w:bookmarkStart w:id="332" w:name="_Ref27671483"/>
      <w:bookmarkStart w:id="333" w:name="_Toc31725289"/>
      <w:r>
        <w:lastRenderedPageBreak/>
        <w:t xml:space="preserve">Creating a </w:t>
      </w:r>
      <w:r w:rsidRPr="00C441CA">
        <w:t>Service Deactivation</w:t>
      </w:r>
      <w:r>
        <w:t xml:space="preserve"> Flow</w:t>
      </w:r>
      <w:bookmarkEnd w:id="332"/>
      <w:bookmarkEnd w:id="333"/>
    </w:p>
    <w:p w14:paraId="53AD9568" w14:textId="01746AAF" w:rsidR="00F36D40" w:rsidRDefault="00F36D40" w:rsidP="00F36D40">
      <w:pPr>
        <w:pStyle w:val="BodyText"/>
      </w:pPr>
      <w:r>
        <w:t xml:space="preserve">To create a service deactivation flow, use the </w:t>
      </w:r>
      <w:r w:rsidRPr="00C441CA">
        <w:rPr>
          <w:rStyle w:val="link"/>
        </w:rPr>
        <w:fldChar w:fldCharType="begin"/>
      </w:r>
      <w:r w:rsidRPr="00C441CA">
        <w:rPr>
          <w:rStyle w:val="link"/>
        </w:rPr>
        <w:instrText xml:space="preserve"> REF service_entrypoint \h </w:instrText>
      </w:r>
      <w:r>
        <w:rPr>
          <w:rStyle w:val="link"/>
        </w:rPr>
        <w:instrText xml:space="preserve"> \* MERGEFORMAT </w:instrText>
      </w:r>
      <w:r w:rsidRPr="00C441CA">
        <w:rPr>
          <w:rStyle w:val="link"/>
        </w:rPr>
      </w:r>
      <w:r w:rsidRPr="00C441CA">
        <w:rPr>
          <w:rStyle w:val="link"/>
        </w:rPr>
        <w:fldChar w:fldCharType="separate"/>
      </w:r>
      <w:r w:rsidR="00E13995" w:rsidRPr="00E13995">
        <w:rPr>
          <w:rStyle w:val="link"/>
        </w:rPr>
        <w:t>service entrypoint</w:t>
      </w:r>
      <w:r w:rsidRPr="00C441CA">
        <w:rPr>
          <w:rStyle w:val="link"/>
        </w:rPr>
        <w:fldChar w:fldCharType="end"/>
      </w:r>
      <w:r>
        <w:t xml:space="preserve"> node. This node has two outputs available:</w:t>
      </w:r>
    </w:p>
    <w:p w14:paraId="4549A72C" w14:textId="77777777" w:rsidR="00F36D40" w:rsidRDefault="00F36D40" w:rsidP="00F36D40">
      <w:pPr>
        <w:pStyle w:val="ListBullet"/>
      </w:pPr>
      <w:r>
        <w:t>Top output – Used for the service activation flow.</w:t>
      </w:r>
    </w:p>
    <w:p w14:paraId="359F2E82" w14:textId="126911CE" w:rsidR="00F36D40" w:rsidRDefault="00F36D40" w:rsidP="00F36D40">
      <w:pPr>
        <w:pStyle w:val="ListBullet"/>
      </w:pPr>
      <w:r>
        <w:t>Bottom output – Meant to be connected to a corresponding flow that would deactivate an instance of the service.</w:t>
      </w:r>
    </w:p>
    <w:p w14:paraId="36C7FDCE" w14:textId="77777777" w:rsidR="00F36D40" w:rsidRDefault="00F36D40" w:rsidP="00F36D40">
      <w:pPr>
        <w:pStyle w:val="Note"/>
      </w:pPr>
      <w:r>
        <w:t>A service flow must have a deactivation path defined in order for the service to be deactivated.</w:t>
      </w:r>
    </w:p>
    <w:p w14:paraId="316093BD" w14:textId="77777777" w:rsidR="00F36D40" w:rsidRDefault="00F36D40" w:rsidP="00F36D40">
      <w:pPr>
        <w:pStyle w:val="BodyText"/>
      </w:pPr>
      <w:r w:rsidRPr="005176DA">
        <w:t>A service deactivation flow works</w:t>
      </w:r>
      <w:r>
        <w:t xml:space="preserve"> similarly to how the activation flows work with several key differences:</w:t>
      </w:r>
    </w:p>
    <w:p w14:paraId="61109393" w14:textId="1143E750" w:rsidR="00F36D40" w:rsidRDefault="00F36D40" w:rsidP="00F36D40">
      <w:pPr>
        <w:pStyle w:val="ListBullet"/>
      </w:pPr>
      <w:r>
        <w:t xml:space="preserve">At the end of a deactivation flow, the last node must be connected to a </w:t>
      </w:r>
      <w:r w:rsidRPr="001D5741">
        <w:rPr>
          <w:rStyle w:val="link"/>
        </w:rPr>
        <w:fldChar w:fldCharType="begin"/>
      </w:r>
      <w:r w:rsidRPr="001D5741">
        <w:rPr>
          <w:rStyle w:val="link"/>
        </w:rPr>
        <w:instrText xml:space="preserve"> REF deactivation_endpoint \h </w:instrText>
      </w:r>
      <w:r>
        <w:rPr>
          <w:rStyle w:val="link"/>
        </w:rPr>
        <w:instrText xml:space="preserve"> \* MERGEFORMAT </w:instrText>
      </w:r>
      <w:r w:rsidRPr="001D5741">
        <w:rPr>
          <w:rStyle w:val="link"/>
        </w:rPr>
      </w:r>
      <w:r w:rsidRPr="001D5741">
        <w:rPr>
          <w:rStyle w:val="link"/>
        </w:rPr>
        <w:fldChar w:fldCharType="separate"/>
      </w:r>
      <w:r w:rsidR="00E13995" w:rsidRPr="00E13995">
        <w:rPr>
          <w:rStyle w:val="link"/>
        </w:rPr>
        <w:t>deactivation endpoint</w:t>
      </w:r>
      <w:r w:rsidRPr="001D5741">
        <w:rPr>
          <w:rStyle w:val="link"/>
        </w:rPr>
        <w:fldChar w:fldCharType="end"/>
      </w:r>
      <w:r>
        <w:t xml:space="preserve"> node rather than a </w:t>
      </w:r>
      <w:r w:rsidRPr="0068352D">
        <w:rPr>
          <w:rStyle w:val="link"/>
        </w:rPr>
        <w:fldChar w:fldCharType="begin"/>
      </w:r>
      <w:r w:rsidRPr="0068352D">
        <w:rPr>
          <w:rStyle w:val="link"/>
        </w:rPr>
        <w:instrText xml:space="preserve"> REF service_endpoint \h </w:instrText>
      </w:r>
      <w:r>
        <w:rPr>
          <w:rStyle w:val="link"/>
        </w:rPr>
        <w:instrText xml:space="preserve"> \* MERGEFORMAT </w:instrText>
      </w:r>
      <w:r w:rsidRPr="0068352D">
        <w:rPr>
          <w:rStyle w:val="link"/>
        </w:rPr>
      </w:r>
      <w:r w:rsidRPr="0068352D">
        <w:rPr>
          <w:rStyle w:val="link"/>
        </w:rPr>
        <w:fldChar w:fldCharType="separate"/>
      </w:r>
      <w:r w:rsidR="00E13995" w:rsidRPr="00E13995">
        <w:rPr>
          <w:rStyle w:val="link"/>
        </w:rPr>
        <w:t>service endpoint</w:t>
      </w:r>
      <w:r w:rsidRPr="0068352D">
        <w:rPr>
          <w:rStyle w:val="link"/>
        </w:rPr>
        <w:fldChar w:fldCharType="end"/>
      </w:r>
      <w:r>
        <w:t xml:space="preserve"> node.</w:t>
      </w:r>
    </w:p>
    <w:p w14:paraId="53FA470B" w14:textId="68ED9EE8" w:rsidR="00F36D40" w:rsidRDefault="00F36D40" w:rsidP="00F36D40">
      <w:pPr>
        <w:pStyle w:val="ListBullet"/>
      </w:pPr>
      <w:r>
        <w:t xml:space="preserve">Nodes within the deactivation flow can map to parameters from </w:t>
      </w:r>
      <w:r w:rsidR="0044376C">
        <w:t xml:space="preserve">a </w:t>
      </w:r>
      <w:r>
        <w:t xml:space="preserve">node in the activation flow. This </w:t>
      </w:r>
      <w:r w:rsidR="0044376C">
        <w:t>e</w:t>
      </w:r>
      <w:r w:rsidR="00C06A1F">
        <w:t>na</w:t>
      </w:r>
      <w:r w:rsidR="0044376C">
        <w:t>bles</w:t>
      </w:r>
      <w:r>
        <w:t xml:space="preserve"> the deactivation flow to access the input and output information that was used or created during a particular activation as part of the deactivation logic. For example, if a VM was created in an activation flow, the flow would need the VM identifier output as part of that step in the deactivation flow to delete the correct VM.</w:t>
      </w:r>
    </w:p>
    <w:p w14:paraId="43844644" w14:textId="6CA39E55" w:rsidR="00F36D40" w:rsidRDefault="00F36D40" w:rsidP="00F36D40">
      <w:pPr>
        <w:pStyle w:val="ListBullet"/>
      </w:pPr>
      <w:r>
        <w:t xml:space="preserve">The deactivation flow ignores errors encountered during deactivation and continues deactivating. This is to facilitate easier rollback logic and ensure that ViNO tears </w:t>
      </w:r>
      <w:r w:rsidRPr="00DE0553">
        <w:t>down as much of the service as possible</w:t>
      </w:r>
      <w:r w:rsidR="00DE0553">
        <w:t>,</w:t>
      </w:r>
      <w:r w:rsidR="00964EAE">
        <w:t xml:space="preserve"> </w:t>
      </w:r>
      <w:r>
        <w:t>even if some resources are missing or have been modified since the service activation. Errors in the deactivation flow are still reported in status messages.</w:t>
      </w:r>
    </w:p>
    <w:p w14:paraId="44886D4E" w14:textId="350FC1B1" w:rsidR="00F36D40" w:rsidRDefault="00F36D40" w:rsidP="00F36D40">
      <w:pPr>
        <w:pStyle w:val="BodyText"/>
      </w:pPr>
      <w:r>
        <w:fldChar w:fldCharType="begin"/>
      </w:r>
      <w:r>
        <w:instrText xml:space="preserve"> REF _Ref28868420 \h </w:instrText>
      </w:r>
      <w:r>
        <w:fldChar w:fldCharType="separate"/>
      </w:r>
      <w:r w:rsidR="00E13995">
        <w:t xml:space="preserve">Figure </w:t>
      </w:r>
      <w:r w:rsidR="00E13995">
        <w:rPr>
          <w:noProof/>
        </w:rPr>
        <w:t>33</w:t>
      </w:r>
      <w:r>
        <w:fldChar w:fldCharType="end"/>
      </w:r>
      <w:r>
        <w:t xml:space="preserve"> shows an example of a simple service with a corresponding deactivation flow.</w:t>
      </w:r>
    </w:p>
    <w:p w14:paraId="40D61191" w14:textId="08C1AF37" w:rsidR="00F36D40" w:rsidRDefault="00F36D40" w:rsidP="00F36D40">
      <w:pPr>
        <w:pStyle w:val="Caption"/>
        <w:keepNext/>
      </w:pPr>
      <w:bookmarkStart w:id="334" w:name="_Ref28868420"/>
      <w:bookmarkStart w:id="335" w:name="_Toc31725338"/>
      <w:r>
        <w:t xml:space="preserve">Figure </w:t>
      </w:r>
      <w:r w:rsidR="00660F38">
        <w:fldChar w:fldCharType="begin"/>
      </w:r>
      <w:r w:rsidR="00660F38">
        <w:instrText xml:space="preserve"> SEQ Figure \* ARABIC </w:instrText>
      </w:r>
      <w:r w:rsidR="00660F38">
        <w:fldChar w:fldCharType="separate"/>
      </w:r>
      <w:r w:rsidR="00E13995">
        <w:rPr>
          <w:noProof/>
        </w:rPr>
        <w:t>33</w:t>
      </w:r>
      <w:r w:rsidR="00660F38">
        <w:rPr>
          <w:noProof/>
        </w:rPr>
        <w:fldChar w:fldCharType="end"/>
      </w:r>
      <w:bookmarkEnd w:id="334"/>
      <w:r>
        <w:t>.  S</w:t>
      </w:r>
      <w:r w:rsidRPr="00306CD9">
        <w:t xml:space="preserve">ervice with </w:t>
      </w:r>
      <w:r>
        <w:t>C</w:t>
      </w:r>
      <w:r w:rsidRPr="00306CD9">
        <w:t xml:space="preserve">orresponding </w:t>
      </w:r>
      <w:r>
        <w:t>D</w:t>
      </w:r>
      <w:r w:rsidRPr="00306CD9">
        <w:t xml:space="preserve">eactivation </w:t>
      </w:r>
      <w:r>
        <w:t>F</w:t>
      </w:r>
      <w:r w:rsidRPr="00306CD9">
        <w:t>low</w:t>
      </w:r>
      <w:bookmarkEnd w:id="335"/>
    </w:p>
    <w:p w14:paraId="6F6CC569" w14:textId="1DBBCA1B" w:rsidR="00F36D40" w:rsidRDefault="00F36D40" w:rsidP="00F36D40">
      <w:pPr>
        <w:pStyle w:val="BodyText"/>
      </w:pPr>
      <w:r w:rsidRPr="005176DA">
        <w:rPr>
          <w:noProof/>
        </w:rPr>
        <w:drawing>
          <wp:inline distT="0" distB="0" distL="0" distR="0" wp14:anchorId="61B2FA95" wp14:editId="4139FC7A">
            <wp:extent cx="6126480" cy="1949450"/>
            <wp:effectExtent l="19050" t="19050" r="26670" b="1270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1949450"/>
                    </a:xfrm>
                    <a:prstGeom prst="rect">
                      <a:avLst/>
                    </a:prstGeom>
                    <a:ln w="3175">
                      <a:solidFill>
                        <a:schemeClr val="tx1"/>
                      </a:solidFill>
                    </a:ln>
                  </pic:spPr>
                </pic:pic>
              </a:graphicData>
            </a:graphic>
          </wp:inline>
        </w:drawing>
      </w:r>
    </w:p>
    <w:p w14:paraId="48451FB6" w14:textId="77777777" w:rsidR="000921E5" w:rsidRDefault="000921E5" w:rsidP="00F36D40">
      <w:pPr>
        <w:pStyle w:val="BodyText"/>
      </w:pPr>
    </w:p>
    <w:p w14:paraId="3ADE2FE7" w14:textId="3ED5B5E2" w:rsidR="00F36D40" w:rsidRDefault="00F36D40" w:rsidP="009836E7">
      <w:pPr>
        <w:pStyle w:val="BodyText"/>
        <w:pageBreakBefore/>
      </w:pPr>
      <w:r>
        <w:lastRenderedPageBreak/>
        <w:t>When a deactivation is called on a</w:t>
      </w:r>
      <w:r w:rsidR="007040A9">
        <w:t>n</w:t>
      </w:r>
      <w:r>
        <w:t xml:space="preserve"> instance of a service, the inputs and outputs from the activation are retrieved and available for use. </w:t>
      </w:r>
      <w:r>
        <w:fldChar w:fldCharType="begin"/>
      </w:r>
      <w:r>
        <w:instrText xml:space="preserve"> REF _Ref28871601 \h </w:instrText>
      </w:r>
      <w:r>
        <w:fldChar w:fldCharType="separate"/>
      </w:r>
      <w:r w:rsidR="00E13995">
        <w:t xml:space="preserve">Figure </w:t>
      </w:r>
      <w:r w:rsidR="00E13995">
        <w:rPr>
          <w:noProof/>
        </w:rPr>
        <w:t>34</w:t>
      </w:r>
      <w:r>
        <w:fldChar w:fldCharType="end"/>
      </w:r>
      <w:r w:rsidRPr="00DE6A08">
        <w:rPr>
          <w:noProof/>
        </w:rPr>
        <w:t xml:space="preserve"> </w:t>
      </w:r>
      <w:r>
        <w:t>shows a deactivation flow that maps to the VM ID output parameter from the activation flow, which deletes the VM associated with that particular activation.</w:t>
      </w:r>
    </w:p>
    <w:p w14:paraId="78E073FA" w14:textId="6BDEDF7C" w:rsidR="00F36D40" w:rsidRDefault="00F36D40" w:rsidP="00F36D40">
      <w:pPr>
        <w:pStyle w:val="Caption"/>
        <w:keepNext/>
      </w:pPr>
      <w:bookmarkStart w:id="336" w:name="_Ref28871601"/>
      <w:bookmarkStart w:id="337" w:name="_Toc31725339"/>
      <w:r>
        <w:t xml:space="preserve">Figure </w:t>
      </w:r>
      <w:r w:rsidR="00660F38">
        <w:fldChar w:fldCharType="begin"/>
      </w:r>
      <w:r w:rsidR="00660F38">
        <w:instrText xml:space="preserve"> SEQ Figure \* ARABIC </w:instrText>
      </w:r>
      <w:r w:rsidR="00660F38">
        <w:fldChar w:fldCharType="separate"/>
      </w:r>
      <w:r w:rsidR="00E13995">
        <w:rPr>
          <w:noProof/>
        </w:rPr>
        <w:t>34</w:t>
      </w:r>
      <w:r w:rsidR="00660F38">
        <w:rPr>
          <w:noProof/>
        </w:rPr>
        <w:fldChar w:fldCharType="end"/>
      </w:r>
      <w:bookmarkEnd w:id="336"/>
      <w:r>
        <w:t xml:space="preserve">.  </w:t>
      </w:r>
      <w:r w:rsidRPr="00AC4FF4">
        <w:t>Deactivation Flow Example</w:t>
      </w:r>
      <w:bookmarkEnd w:id="337"/>
    </w:p>
    <w:p w14:paraId="55CE2D76" w14:textId="77777777" w:rsidR="00F36D40" w:rsidRDefault="00F36D40" w:rsidP="00F36D40">
      <w:pPr>
        <w:pStyle w:val="BodyText"/>
      </w:pPr>
      <w:r w:rsidRPr="00DE6A08">
        <w:rPr>
          <w:noProof/>
        </w:rPr>
        <w:drawing>
          <wp:inline distT="0" distB="0" distL="0" distR="0" wp14:anchorId="0E46B8B1" wp14:editId="3D116EFD">
            <wp:extent cx="6412488" cy="4110825"/>
            <wp:effectExtent l="19050" t="19050" r="26670" b="2349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28526" cy="4121106"/>
                    </a:xfrm>
                    <a:prstGeom prst="rect">
                      <a:avLst/>
                    </a:prstGeom>
                    <a:ln w="6350">
                      <a:solidFill>
                        <a:schemeClr val="tx1"/>
                      </a:solidFill>
                    </a:ln>
                  </pic:spPr>
                </pic:pic>
              </a:graphicData>
            </a:graphic>
          </wp:inline>
        </w:drawing>
      </w:r>
    </w:p>
    <w:p w14:paraId="222C4E20" w14:textId="77777777" w:rsidR="00F36D40" w:rsidRDefault="00F36D40" w:rsidP="002D1F69">
      <w:pPr>
        <w:pStyle w:val="BodyText"/>
      </w:pPr>
    </w:p>
    <w:p w14:paraId="2DDB75FD" w14:textId="5358DC17" w:rsidR="00853C9A" w:rsidRDefault="00853C9A" w:rsidP="00966522">
      <w:pPr>
        <w:pStyle w:val="Heading1"/>
        <w:pageBreakBefore/>
      </w:pPr>
      <w:bookmarkStart w:id="338" w:name="_Ref28871912"/>
      <w:bookmarkStart w:id="339" w:name="_Toc31725290"/>
      <w:r w:rsidRPr="00A71E9B">
        <w:lastRenderedPageBreak/>
        <w:t>Error Handling</w:t>
      </w:r>
      <w:bookmarkEnd w:id="338"/>
      <w:bookmarkEnd w:id="339"/>
    </w:p>
    <w:p w14:paraId="574A3D55" w14:textId="25A7DBE7" w:rsidR="00853C9A" w:rsidRDefault="004639E8" w:rsidP="00853C9A">
      <w:pPr>
        <w:pStyle w:val="BodyText"/>
      </w:pPr>
      <w:r w:rsidRPr="00AA054F">
        <w:t>Due to t</w:t>
      </w:r>
      <w:r w:rsidR="00A71E9B" w:rsidRPr="00AA054F">
        <w:t xml:space="preserve">he complexity of </w:t>
      </w:r>
      <w:r w:rsidRPr="00AA054F">
        <w:t>certain</w:t>
      </w:r>
      <w:r w:rsidR="00A71E9B" w:rsidRPr="00AA054F">
        <w:t xml:space="preserve"> service activation flows, errors may occur.</w:t>
      </w:r>
      <w:r w:rsidR="00A71E9B">
        <w:t xml:space="preserve"> For example, if there are invalid </w:t>
      </w:r>
      <w:r w:rsidR="00853C9A">
        <w:t>or missing input</w:t>
      </w:r>
      <w:r w:rsidR="00A71E9B">
        <w:t>s</w:t>
      </w:r>
      <w:r w:rsidR="00853C9A">
        <w:t xml:space="preserve"> </w:t>
      </w:r>
      <w:r w:rsidR="00A71E9B">
        <w:t xml:space="preserve">or </w:t>
      </w:r>
      <w:r w:rsidR="00853C9A">
        <w:t xml:space="preserve">unreachable systems, service activations will fail to complete successfully. </w:t>
      </w:r>
      <w:r>
        <w:t>I</w:t>
      </w:r>
      <w:r w:rsidR="00853C9A">
        <w:t xml:space="preserve">t is important to handle cases where failure is a possibility. </w:t>
      </w:r>
      <w:r w:rsidR="004A39C6">
        <w:t>Node-RED</w:t>
      </w:r>
      <w:r w:rsidR="00A71E9B">
        <w:t xml:space="preserve"> </w:t>
      </w:r>
      <w:r w:rsidR="004A39C6">
        <w:t xml:space="preserve">and ViNO </w:t>
      </w:r>
      <w:r w:rsidR="00A71E9B">
        <w:t>include the ability to automatically handle errors</w:t>
      </w:r>
      <w:r w:rsidR="004A39C6">
        <w:t xml:space="preserve"> using the:</w:t>
      </w:r>
    </w:p>
    <w:p w14:paraId="6F5C4EC7" w14:textId="77777777" w:rsidR="00AA054F" w:rsidRPr="004A39C6" w:rsidRDefault="00AA054F" w:rsidP="00AA054F">
      <w:pPr>
        <w:pStyle w:val="ListBullet"/>
      </w:pPr>
      <w:r w:rsidRPr="004A39C6">
        <w:rPr>
          <w:b/>
          <w:bCs/>
        </w:rPr>
        <w:t>catch</w:t>
      </w:r>
      <w:r w:rsidRPr="004A39C6">
        <w:t xml:space="preserve"> node</w:t>
      </w:r>
    </w:p>
    <w:p w14:paraId="43472D4A" w14:textId="77777777" w:rsidR="00AA054F" w:rsidRPr="004A39C6" w:rsidRDefault="00AA054F" w:rsidP="00AA054F">
      <w:pPr>
        <w:pStyle w:val="ListBullet"/>
      </w:pPr>
      <w:r w:rsidRPr="004A39C6">
        <w:rPr>
          <w:b/>
          <w:bCs/>
        </w:rPr>
        <w:t>throw</w:t>
      </w:r>
      <w:r w:rsidRPr="004A39C6">
        <w:t xml:space="preserve"> node</w:t>
      </w:r>
    </w:p>
    <w:p w14:paraId="525DD578" w14:textId="3FD97E95" w:rsidR="00AA054F" w:rsidRDefault="00AA054F" w:rsidP="00AA054F">
      <w:pPr>
        <w:pStyle w:val="Heading2"/>
      </w:pPr>
      <w:bookmarkStart w:id="340" w:name="_Toc31725291"/>
      <w:r>
        <w:t>Using the Catch Node</w:t>
      </w:r>
      <w:bookmarkEnd w:id="340"/>
    </w:p>
    <w:p w14:paraId="4746F510" w14:textId="28A25811" w:rsidR="00A71E9B" w:rsidRDefault="00853C9A" w:rsidP="00853C9A">
      <w:pPr>
        <w:pStyle w:val="BodyText"/>
      </w:pPr>
      <w:r>
        <w:t>If a node encounters a problem</w:t>
      </w:r>
      <w:r w:rsidR="00A71E9B">
        <w:t xml:space="preserve">, </w:t>
      </w:r>
      <w:r>
        <w:t>it trigger</w:t>
      </w:r>
      <w:r w:rsidR="00A71E9B">
        <w:t>s</w:t>
      </w:r>
      <w:r>
        <w:t xml:space="preserve"> an error and stop</w:t>
      </w:r>
      <w:r w:rsidR="00A71E9B">
        <w:t>s</w:t>
      </w:r>
      <w:r>
        <w:t xml:space="preserve"> passing messages to subsequent nodes. The </w:t>
      </w:r>
      <w:r w:rsidR="009C4EDA">
        <w:t xml:space="preserve">Node-RED </w:t>
      </w:r>
      <w:r w:rsidRPr="00A71E9B">
        <w:rPr>
          <w:b/>
        </w:rPr>
        <w:t>catch</w:t>
      </w:r>
      <w:r>
        <w:t xml:space="preserve"> node </w:t>
      </w:r>
      <w:r w:rsidR="00A71E9B">
        <w:t>(located under the</w:t>
      </w:r>
      <w:r w:rsidR="004639E8">
        <w:t xml:space="preserve"> </w:t>
      </w:r>
      <w:r w:rsidR="00A71E9B" w:rsidRPr="00A71E9B">
        <w:rPr>
          <w:rStyle w:val="link"/>
        </w:rPr>
        <w:fldChar w:fldCharType="begin"/>
      </w:r>
      <w:r w:rsidR="00A71E9B" w:rsidRPr="00A71E9B">
        <w:rPr>
          <w:rStyle w:val="link"/>
        </w:rPr>
        <w:instrText xml:space="preserve"> REF input \h </w:instrText>
      </w:r>
      <w:r w:rsidR="00A71E9B">
        <w:rPr>
          <w:rStyle w:val="link"/>
        </w:rPr>
        <w:instrText xml:space="preserve"> \* MERGEFORMAT </w:instrText>
      </w:r>
      <w:r w:rsidR="00A71E9B" w:rsidRPr="00A71E9B">
        <w:rPr>
          <w:rStyle w:val="link"/>
        </w:rPr>
      </w:r>
      <w:r w:rsidR="00A71E9B" w:rsidRPr="00A71E9B">
        <w:rPr>
          <w:rStyle w:val="link"/>
        </w:rPr>
        <w:fldChar w:fldCharType="separate"/>
      </w:r>
      <w:r w:rsidR="00E13995" w:rsidRPr="00E13995">
        <w:rPr>
          <w:rStyle w:val="link"/>
        </w:rPr>
        <w:t>input</w:t>
      </w:r>
      <w:r w:rsidR="00A71E9B" w:rsidRPr="00A71E9B">
        <w:rPr>
          <w:rStyle w:val="link"/>
        </w:rPr>
        <w:fldChar w:fldCharType="end"/>
      </w:r>
      <w:r w:rsidR="00A71E9B">
        <w:t xml:space="preserve"> category) </w:t>
      </w:r>
      <w:r>
        <w:t xml:space="preserve">can intercept these errors and start executing a flow from an entirely independent location. </w:t>
      </w:r>
      <w:r w:rsidR="004639E8">
        <w:t>You can configure t</w:t>
      </w:r>
      <w:r>
        <w:t xml:space="preserve">he </w:t>
      </w:r>
      <w:r w:rsidRPr="00A71E9B">
        <w:rPr>
          <w:b/>
        </w:rPr>
        <w:t>catch</w:t>
      </w:r>
      <w:r>
        <w:t xml:space="preserve"> node to </w:t>
      </w:r>
      <w:r w:rsidR="00A71E9B">
        <w:t xml:space="preserve">either </w:t>
      </w:r>
      <w:r>
        <w:t>catch errors from anywhere on the curren</w:t>
      </w:r>
      <w:r w:rsidRPr="004F1433">
        <w:t>t flow</w:t>
      </w:r>
      <w:r>
        <w:t xml:space="preserve"> or to only catch errors from specified nodes. This </w:t>
      </w:r>
      <w:r w:rsidR="00A71E9B">
        <w:t xml:space="preserve">functionality </w:t>
      </w:r>
      <w:r>
        <w:t xml:space="preserve">provides flexibility </w:t>
      </w:r>
      <w:r w:rsidR="007C685B">
        <w:t>for</w:t>
      </w:r>
      <w:r>
        <w:t xml:space="preserve"> handling errors.</w:t>
      </w:r>
    </w:p>
    <w:p w14:paraId="561FB839" w14:textId="7B0D1F47" w:rsidR="00853C9A" w:rsidRDefault="00853C9A" w:rsidP="00853C9A">
      <w:pPr>
        <w:pStyle w:val="BodyText"/>
      </w:pPr>
      <w:r>
        <w:t>However</w:t>
      </w:r>
      <w:r w:rsidR="00A71E9B">
        <w:t>,</w:t>
      </w:r>
      <w:r>
        <w:t xml:space="preserve"> it is necessary to communicate to ViNO </w:t>
      </w:r>
      <w:r w:rsidR="004F1433">
        <w:t>in the case of Node-RED errors,</w:t>
      </w:r>
      <w:r>
        <w:t xml:space="preserve"> </w:t>
      </w:r>
      <w:r w:rsidR="00A71E9B">
        <w:t xml:space="preserve">which is the function of the </w:t>
      </w:r>
      <w:r w:rsidR="004639E8" w:rsidRPr="004639E8">
        <w:rPr>
          <w:rStyle w:val="link"/>
        </w:rPr>
        <w:fldChar w:fldCharType="begin"/>
      </w:r>
      <w:r w:rsidR="004639E8" w:rsidRPr="004639E8">
        <w:rPr>
          <w:rStyle w:val="link"/>
        </w:rPr>
        <w:instrText xml:space="preserve"> REF service_failure \h </w:instrText>
      </w:r>
      <w:r w:rsidR="004639E8">
        <w:rPr>
          <w:rStyle w:val="link"/>
        </w:rPr>
        <w:instrText xml:space="preserve"> \* MERGEFORMAT </w:instrText>
      </w:r>
      <w:r w:rsidR="004639E8" w:rsidRPr="004639E8">
        <w:rPr>
          <w:rStyle w:val="link"/>
        </w:rPr>
      </w:r>
      <w:r w:rsidR="004639E8" w:rsidRPr="004639E8">
        <w:rPr>
          <w:rStyle w:val="link"/>
        </w:rPr>
        <w:fldChar w:fldCharType="separate"/>
      </w:r>
      <w:r w:rsidR="00E13995" w:rsidRPr="00E13995">
        <w:rPr>
          <w:rStyle w:val="link"/>
        </w:rPr>
        <w:t>service failure</w:t>
      </w:r>
      <w:r w:rsidR="004639E8" w:rsidRPr="004639E8">
        <w:rPr>
          <w:rStyle w:val="link"/>
        </w:rPr>
        <w:fldChar w:fldCharType="end"/>
      </w:r>
      <w:r w:rsidR="00A71E9B">
        <w:t xml:space="preserve"> node. When </w:t>
      </w:r>
      <w:r w:rsidR="004639E8">
        <w:t>a</w:t>
      </w:r>
      <w:r w:rsidR="00A71E9B">
        <w:t xml:space="preserve"> </w:t>
      </w:r>
      <w:r w:rsidR="004F1433" w:rsidRPr="0029286C">
        <w:rPr>
          <w:b/>
        </w:rPr>
        <w:t>service failure</w:t>
      </w:r>
      <w:r w:rsidR="004F1433" w:rsidRPr="0029286C">
        <w:t xml:space="preserve"> </w:t>
      </w:r>
      <w:r w:rsidR="00A71E9B">
        <w:t xml:space="preserve">node </w:t>
      </w:r>
      <w:r w:rsidR="006D4AE5">
        <w:t>executes</w:t>
      </w:r>
      <w:r w:rsidR="004F1433">
        <w:t xml:space="preserve">, </w:t>
      </w:r>
      <w:r w:rsidR="00A71E9B">
        <w:t xml:space="preserve">ViNO </w:t>
      </w:r>
      <w:r>
        <w:t>record</w:t>
      </w:r>
      <w:r w:rsidR="00A71E9B">
        <w:t>s</w:t>
      </w:r>
      <w:r>
        <w:t xml:space="preserve"> that the service activation was a failure and report</w:t>
      </w:r>
      <w:r w:rsidR="004F1433">
        <w:t>s</w:t>
      </w:r>
      <w:r>
        <w:t xml:space="preserve"> </w:t>
      </w:r>
      <w:r w:rsidR="004639E8">
        <w:t>this</w:t>
      </w:r>
      <w:r>
        <w:t xml:space="preserve"> in a status message. </w:t>
      </w:r>
      <w:r w:rsidR="004639E8">
        <w:t>When</w:t>
      </w:r>
      <w:r>
        <w:t xml:space="preserve"> a service encounters an error </w:t>
      </w:r>
      <w:r w:rsidR="006D4AE5">
        <w:t>that</w:t>
      </w:r>
      <w:r>
        <w:t xml:space="preserve"> is not directed </w:t>
      </w:r>
      <w:r w:rsidRPr="0029286C">
        <w:t xml:space="preserve">to a </w:t>
      </w:r>
      <w:r w:rsidRPr="0029286C">
        <w:rPr>
          <w:b/>
        </w:rPr>
        <w:t>service fail</w:t>
      </w:r>
      <w:r w:rsidR="0029286C" w:rsidRPr="0029286C">
        <w:rPr>
          <w:b/>
        </w:rPr>
        <w:t>ure</w:t>
      </w:r>
      <w:r w:rsidR="0029286C" w:rsidRPr="0029286C">
        <w:t xml:space="preserve"> </w:t>
      </w:r>
      <w:r w:rsidRPr="0029286C">
        <w:t xml:space="preserve">node, </w:t>
      </w:r>
      <w:r w:rsidR="004639E8" w:rsidRPr="0029286C">
        <w:t>ViNO does</w:t>
      </w:r>
      <w:r w:rsidR="004639E8">
        <w:t xml:space="preserve"> not record </w:t>
      </w:r>
      <w:r>
        <w:t>the activation attem</w:t>
      </w:r>
      <w:r w:rsidR="004639E8">
        <w:t>pt. T</w:t>
      </w:r>
      <w:r>
        <w:t>herefore</w:t>
      </w:r>
      <w:r w:rsidR="004639E8">
        <w:t>,</w:t>
      </w:r>
      <w:r>
        <w:t xml:space="preserve"> services should have </w:t>
      </w:r>
      <w:r w:rsidR="004639E8">
        <w:t xml:space="preserve">a minimum of </w:t>
      </w:r>
      <w:r>
        <w:t xml:space="preserve">one </w:t>
      </w:r>
      <w:r w:rsidRPr="00A71E9B">
        <w:rPr>
          <w:b/>
        </w:rPr>
        <w:t>catch</w:t>
      </w:r>
      <w:r>
        <w:t xml:space="preserve"> node </w:t>
      </w:r>
      <w:r w:rsidRPr="0029286C">
        <w:t xml:space="preserve">connected to a </w:t>
      </w:r>
      <w:r w:rsidRPr="0029286C">
        <w:rPr>
          <w:b/>
        </w:rPr>
        <w:t>service fail</w:t>
      </w:r>
      <w:r w:rsidR="0029286C" w:rsidRPr="0029286C">
        <w:rPr>
          <w:b/>
        </w:rPr>
        <w:t>ure</w:t>
      </w:r>
      <w:r w:rsidRPr="0029286C">
        <w:t xml:space="preserve"> node.</w:t>
      </w:r>
      <w:r>
        <w:t xml:space="preserve"> </w:t>
      </w:r>
      <w:r w:rsidR="006D4AE5">
        <w:t>Both</w:t>
      </w:r>
      <w:r>
        <w:t xml:space="preserve"> nodes can be placed anywhere on the same tab as the activation flow.</w:t>
      </w:r>
    </w:p>
    <w:p w14:paraId="257D4B83" w14:textId="425BA487" w:rsidR="00853C9A" w:rsidRDefault="00853C9A" w:rsidP="002D1F69">
      <w:pPr>
        <w:pStyle w:val="BodyText"/>
      </w:pPr>
      <w:r>
        <w:t xml:space="preserve">The </w:t>
      </w:r>
      <w:r w:rsidRPr="00A71E9B">
        <w:rPr>
          <w:b/>
        </w:rPr>
        <w:t>catch</w:t>
      </w:r>
      <w:r>
        <w:t xml:space="preserve"> node can also be configured to catch errors only from specified nodes. This can be useful in defining rollback logic for a service</w:t>
      </w:r>
      <w:r w:rsidR="004639E8">
        <w:t>.</w:t>
      </w:r>
      <w:r w:rsidR="0056385F">
        <w:t xml:space="preserve"> See </w:t>
      </w:r>
      <w:r w:rsidR="0056385F" w:rsidRPr="0056385F">
        <w:rPr>
          <w:rStyle w:val="link"/>
        </w:rPr>
        <w:fldChar w:fldCharType="begin"/>
      </w:r>
      <w:r w:rsidR="0056385F" w:rsidRPr="0056385F">
        <w:rPr>
          <w:rStyle w:val="link"/>
        </w:rPr>
        <w:instrText xml:space="preserve"> REF _Ref30674011 \h </w:instrText>
      </w:r>
      <w:r w:rsidR="0056385F">
        <w:rPr>
          <w:rStyle w:val="link"/>
        </w:rPr>
        <w:instrText xml:space="preserve"> \* MERGEFORMAT </w:instrText>
      </w:r>
      <w:r w:rsidR="0056385F" w:rsidRPr="0056385F">
        <w:rPr>
          <w:rStyle w:val="link"/>
        </w:rPr>
      </w:r>
      <w:r w:rsidR="0056385F" w:rsidRPr="0056385F">
        <w:rPr>
          <w:rStyle w:val="link"/>
        </w:rPr>
        <w:fldChar w:fldCharType="separate"/>
      </w:r>
      <w:r w:rsidR="00E13995" w:rsidRPr="00E13995">
        <w:rPr>
          <w:rStyle w:val="link"/>
        </w:rPr>
        <w:t>Adding Rollback Capability</w:t>
      </w:r>
      <w:r w:rsidR="0056385F" w:rsidRPr="0056385F">
        <w:rPr>
          <w:rStyle w:val="link"/>
        </w:rPr>
        <w:fldChar w:fldCharType="end"/>
      </w:r>
      <w:r w:rsidR="0056385F">
        <w:t>.</w:t>
      </w:r>
    </w:p>
    <w:p w14:paraId="3162EFFB" w14:textId="1ACD6440" w:rsidR="00AA054F" w:rsidRDefault="00AA054F" w:rsidP="00AA054F">
      <w:pPr>
        <w:pStyle w:val="Heading2"/>
      </w:pPr>
      <w:bookmarkStart w:id="341" w:name="_Toc31725292"/>
      <w:r>
        <w:t>Using the Throw Node</w:t>
      </w:r>
      <w:bookmarkEnd w:id="341"/>
    </w:p>
    <w:p w14:paraId="1522E495" w14:textId="49B31417" w:rsidR="0068682A" w:rsidRDefault="00981449" w:rsidP="00853C9A">
      <w:pPr>
        <w:pStyle w:val="BodyText"/>
      </w:pPr>
      <w:r>
        <w:t>The</w:t>
      </w:r>
      <w:r w:rsidR="009C4EDA">
        <w:t xml:space="preserve"> ViNO</w:t>
      </w:r>
      <w:r>
        <w:t xml:space="preserve"> </w:t>
      </w:r>
      <w:r w:rsidR="00CC3067" w:rsidRPr="00CC3067">
        <w:rPr>
          <w:rStyle w:val="link"/>
        </w:rPr>
        <w:fldChar w:fldCharType="begin"/>
      </w:r>
      <w:r w:rsidR="00CC3067" w:rsidRPr="00CC3067">
        <w:rPr>
          <w:rStyle w:val="link"/>
        </w:rPr>
        <w:instrText xml:space="preserve"> REF throw \h </w:instrText>
      </w:r>
      <w:r w:rsidR="00CC3067">
        <w:rPr>
          <w:rStyle w:val="link"/>
        </w:rPr>
        <w:instrText xml:space="preserve"> \* MERGEFORMAT </w:instrText>
      </w:r>
      <w:r w:rsidR="00CC3067" w:rsidRPr="00CC3067">
        <w:rPr>
          <w:rStyle w:val="link"/>
        </w:rPr>
      </w:r>
      <w:r w:rsidR="00CC3067" w:rsidRPr="00CC3067">
        <w:rPr>
          <w:rStyle w:val="link"/>
        </w:rPr>
        <w:fldChar w:fldCharType="separate"/>
      </w:r>
      <w:r w:rsidR="00E13995" w:rsidRPr="00E13995">
        <w:rPr>
          <w:rStyle w:val="link"/>
        </w:rPr>
        <w:t>throw</w:t>
      </w:r>
      <w:r w:rsidR="00CC3067" w:rsidRPr="00CC3067">
        <w:rPr>
          <w:rStyle w:val="link"/>
        </w:rPr>
        <w:fldChar w:fldCharType="end"/>
      </w:r>
      <w:r>
        <w:t xml:space="preserve"> node simply throws an error upon reaching a node.</w:t>
      </w:r>
      <w:r w:rsidR="009C4EDA">
        <w:t xml:space="preserve"> This node functions as a valid end (such as the </w:t>
      </w:r>
      <w:r w:rsidR="009C4EDA" w:rsidRPr="009C4EDA">
        <w:rPr>
          <w:b/>
          <w:bCs/>
        </w:rPr>
        <w:t>service endpoint</w:t>
      </w:r>
      <w:r w:rsidR="009C4EDA">
        <w:t xml:space="preserve"> and the </w:t>
      </w:r>
      <w:r w:rsidR="009C4EDA" w:rsidRPr="009C4EDA">
        <w:rPr>
          <w:b/>
          <w:bCs/>
        </w:rPr>
        <w:t>deactivation endpoint</w:t>
      </w:r>
      <w:r w:rsidR="009C4EDA">
        <w:t xml:space="preserve"> nodes) to a ViNO service, which allows the service to complete even in the case of an error.</w:t>
      </w:r>
    </w:p>
    <w:p w14:paraId="37F657F0" w14:textId="77777777" w:rsidR="00853C9A" w:rsidRDefault="00853C9A" w:rsidP="005176DA">
      <w:pPr>
        <w:pStyle w:val="Heading3"/>
        <w:pageBreakBefore/>
      </w:pPr>
      <w:bookmarkStart w:id="342" w:name="_Ref30674011"/>
      <w:bookmarkStart w:id="343" w:name="_Toc31725293"/>
      <w:r>
        <w:lastRenderedPageBreak/>
        <w:t>Adding Rollback Capability</w:t>
      </w:r>
      <w:bookmarkEnd w:id="342"/>
      <w:bookmarkEnd w:id="343"/>
    </w:p>
    <w:p w14:paraId="15F3A2B3" w14:textId="079EA53E" w:rsidR="00B75C57" w:rsidRDefault="00853C9A" w:rsidP="00853C9A">
      <w:pPr>
        <w:pStyle w:val="BodyText"/>
      </w:pPr>
      <w:r>
        <w:t>If a service runs into an error at some point in the activation</w:t>
      </w:r>
      <w:r w:rsidR="00B75C57">
        <w:t xml:space="preserve"> process,</w:t>
      </w:r>
      <w:r>
        <w:t xml:space="preserve"> it may be necessary to clean up or revert some of the actions th</w:t>
      </w:r>
      <w:r w:rsidR="00B75C57">
        <w:t>at</w:t>
      </w:r>
      <w:r>
        <w:t xml:space="preserve"> completed prior to the failure. Th</w:t>
      </w:r>
      <w:r w:rsidR="004816FC">
        <w:t>is can be done b</w:t>
      </w:r>
      <w:r>
        <w:t xml:space="preserve">y combining the error handling capabilities </w:t>
      </w:r>
      <w:r w:rsidR="00B75C57">
        <w:t xml:space="preserve">(see </w:t>
      </w:r>
      <w:r w:rsidR="00B75C57" w:rsidRPr="00B75C57">
        <w:rPr>
          <w:rStyle w:val="link"/>
        </w:rPr>
        <w:fldChar w:fldCharType="begin"/>
      </w:r>
      <w:r w:rsidR="00B75C57" w:rsidRPr="00B75C57">
        <w:rPr>
          <w:rStyle w:val="link"/>
        </w:rPr>
        <w:instrText xml:space="preserve"> REF _Ref28871912 \h </w:instrText>
      </w:r>
      <w:r w:rsidR="00B75C57">
        <w:rPr>
          <w:rStyle w:val="link"/>
        </w:rPr>
        <w:instrText xml:space="preserve"> \* MERGEFORMAT </w:instrText>
      </w:r>
      <w:r w:rsidR="00B75C57" w:rsidRPr="00B75C57">
        <w:rPr>
          <w:rStyle w:val="link"/>
        </w:rPr>
      </w:r>
      <w:r w:rsidR="00B75C57" w:rsidRPr="00B75C57">
        <w:rPr>
          <w:rStyle w:val="link"/>
        </w:rPr>
        <w:fldChar w:fldCharType="separate"/>
      </w:r>
      <w:r w:rsidR="00E13995" w:rsidRPr="00E13995">
        <w:rPr>
          <w:rStyle w:val="link"/>
        </w:rPr>
        <w:t>Error Handling</w:t>
      </w:r>
      <w:r w:rsidR="00B75C57" w:rsidRPr="00B75C57">
        <w:rPr>
          <w:rStyle w:val="link"/>
        </w:rPr>
        <w:fldChar w:fldCharType="end"/>
      </w:r>
      <w:r w:rsidR="00B75C57">
        <w:t>) w</w:t>
      </w:r>
      <w:r>
        <w:t>ith the deactivation flow.</w:t>
      </w:r>
    </w:p>
    <w:p w14:paraId="27166922" w14:textId="12C7AE04" w:rsidR="00B75C57" w:rsidRDefault="00853C9A" w:rsidP="004816FC">
      <w:pPr>
        <w:pStyle w:val="BodyText"/>
      </w:pPr>
      <w:r>
        <w:t xml:space="preserve">The </w:t>
      </w:r>
      <w:r w:rsidR="00B75C57" w:rsidRPr="00B75C57">
        <w:rPr>
          <w:rStyle w:val="link"/>
        </w:rPr>
        <w:fldChar w:fldCharType="begin"/>
      </w:r>
      <w:r w:rsidR="00B75C57" w:rsidRPr="00B75C57">
        <w:rPr>
          <w:rStyle w:val="link"/>
        </w:rPr>
        <w:instrText xml:space="preserve"> REF service_failure \h </w:instrText>
      </w:r>
      <w:r w:rsidR="00B75C57">
        <w:rPr>
          <w:rStyle w:val="link"/>
        </w:rPr>
        <w:instrText xml:space="preserve"> \* MERGEFORMAT </w:instrText>
      </w:r>
      <w:r w:rsidR="00B75C57" w:rsidRPr="00B75C57">
        <w:rPr>
          <w:rStyle w:val="link"/>
        </w:rPr>
      </w:r>
      <w:r w:rsidR="00B75C57" w:rsidRPr="00B75C57">
        <w:rPr>
          <w:rStyle w:val="link"/>
        </w:rPr>
        <w:fldChar w:fldCharType="separate"/>
      </w:r>
      <w:r w:rsidR="00E13995" w:rsidRPr="00E13995">
        <w:rPr>
          <w:rStyle w:val="link"/>
        </w:rPr>
        <w:t>service failure</w:t>
      </w:r>
      <w:r w:rsidR="00B75C57" w:rsidRPr="00B75C57">
        <w:rPr>
          <w:rStyle w:val="link"/>
        </w:rPr>
        <w:fldChar w:fldCharType="end"/>
      </w:r>
      <w:r>
        <w:t xml:space="preserve"> node contains an output </w:t>
      </w:r>
      <w:r w:rsidR="00B75C57">
        <w:t>that</w:t>
      </w:r>
      <w:r>
        <w:t xml:space="preserve"> may optionally be connected to a node </w:t>
      </w:r>
      <w:r w:rsidR="00833193">
        <w:t>in</w:t>
      </w:r>
      <w:r>
        <w:t xml:space="preserve"> the deactivation flow. If a service encounters an error and ViNO detects </w:t>
      </w:r>
      <w:r w:rsidR="00B75C57">
        <w:t xml:space="preserve">that </w:t>
      </w:r>
      <w:r>
        <w:t xml:space="preserve">the </w:t>
      </w:r>
      <w:r w:rsidR="004B2C94" w:rsidRPr="004B2C94">
        <w:rPr>
          <w:b/>
          <w:bCs/>
        </w:rPr>
        <w:t xml:space="preserve">service </w:t>
      </w:r>
      <w:r w:rsidRPr="004B2C94">
        <w:rPr>
          <w:b/>
          <w:bCs/>
        </w:rPr>
        <w:t>failure</w:t>
      </w:r>
      <w:r>
        <w:t xml:space="preserve"> node is connected to the deactivate flow</w:t>
      </w:r>
      <w:r w:rsidR="00B75C57">
        <w:t>,</w:t>
      </w:r>
      <w:r>
        <w:t xml:space="preserve"> </w:t>
      </w:r>
      <w:r w:rsidRPr="007B1E4E">
        <w:t>it</w:t>
      </w:r>
      <w:r>
        <w:t xml:space="preserve"> enter</w:t>
      </w:r>
      <w:r w:rsidR="00B75C57">
        <w:t>s</w:t>
      </w:r>
      <w:r>
        <w:t xml:space="preserve"> rollback mode and indicate</w:t>
      </w:r>
      <w:r w:rsidR="00B75C57">
        <w:t>s</w:t>
      </w:r>
      <w:r>
        <w:t xml:space="preserve"> that it is now trying to clean up the failed activation. The easiest way to implement rollback is to</w:t>
      </w:r>
      <w:r w:rsidR="00B75C57">
        <w:t>:</w:t>
      </w:r>
    </w:p>
    <w:p w14:paraId="0C512B10" w14:textId="01F26BBF" w:rsidR="00B75C57" w:rsidRDefault="00B75C57" w:rsidP="0062188D">
      <w:pPr>
        <w:pStyle w:val="ListNumber"/>
        <w:numPr>
          <w:ilvl w:val="0"/>
          <w:numId w:val="39"/>
        </w:numPr>
      </w:pPr>
      <w:r>
        <w:t>U</w:t>
      </w:r>
      <w:r w:rsidR="00853C9A">
        <w:t xml:space="preserve">se a single </w:t>
      </w:r>
      <w:r w:rsidR="00853C9A" w:rsidRPr="007B1E4E">
        <w:rPr>
          <w:b/>
        </w:rPr>
        <w:t>catch</w:t>
      </w:r>
      <w:r w:rsidR="00853C9A">
        <w:t xml:space="preserve"> node</w:t>
      </w:r>
      <w:r w:rsidR="007B1E4E">
        <w:t xml:space="preserve"> </w:t>
      </w:r>
      <w:r w:rsidR="009A626B">
        <w:t xml:space="preserve">and select </w:t>
      </w:r>
      <w:r w:rsidR="009A626B" w:rsidRPr="009A626B">
        <w:rPr>
          <w:b/>
        </w:rPr>
        <w:t>all nodes</w:t>
      </w:r>
      <w:r w:rsidR="009A626B">
        <w:t xml:space="preserve"> from the </w:t>
      </w:r>
      <w:r w:rsidR="009A626B" w:rsidRPr="009A626B">
        <w:rPr>
          <w:b/>
        </w:rPr>
        <w:t>Catch Errors From</w:t>
      </w:r>
      <w:r w:rsidR="009A626B">
        <w:t xml:space="preserve"> drop-down</w:t>
      </w:r>
      <w:r w:rsidR="007B1E4E">
        <w:t>.</w:t>
      </w:r>
    </w:p>
    <w:p w14:paraId="6D37190D" w14:textId="155F6FD2" w:rsidR="00B75C57" w:rsidRDefault="00B75C57" w:rsidP="00B75C57">
      <w:pPr>
        <w:pStyle w:val="ListNumber"/>
      </w:pPr>
      <w:r>
        <w:t>C</w:t>
      </w:r>
      <w:r w:rsidR="00853C9A">
        <w:t xml:space="preserve">onnect it to a </w:t>
      </w:r>
      <w:r w:rsidR="00853C9A" w:rsidRPr="00B75C57">
        <w:rPr>
          <w:b/>
        </w:rPr>
        <w:t>service fail</w:t>
      </w:r>
      <w:r w:rsidRPr="00B75C57">
        <w:rPr>
          <w:b/>
        </w:rPr>
        <w:t>ure</w:t>
      </w:r>
      <w:r w:rsidR="00853C9A">
        <w:t xml:space="preserve"> node</w:t>
      </w:r>
      <w:r>
        <w:t>.</w:t>
      </w:r>
    </w:p>
    <w:p w14:paraId="0098575A" w14:textId="27CB917C" w:rsidR="00853C9A" w:rsidRDefault="00B75C57" w:rsidP="00B75C57">
      <w:pPr>
        <w:pStyle w:val="ListNumber"/>
      </w:pPr>
      <w:r>
        <w:t>C</w:t>
      </w:r>
      <w:r w:rsidR="00853C9A">
        <w:t xml:space="preserve">onnect </w:t>
      </w:r>
      <w:r w:rsidRPr="00B75C57">
        <w:rPr>
          <w:b/>
        </w:rPr>
        <w:t>service failure</w:t>
      </w:r>
      <w:r>
        <w:t xml:space="preserve"> node </w:t>
      </w:r>
      <w:r w:rsidR="00853C9A">
        <w:t>to the first node of the deactivate flow.</w:t>
      </w:r>
    </w:p>
    <w:p w14:paraId="0A767C77" w14:textId="53CA2EAE" w:rsidR="004816FC" w:rsidRDefault="004816FC" w:rsidP="00853C9A">
      <w:pPr>
        <w:pStyle w:val="BodyText"/>
      </w:pPr>
      <w:r>
        <w:fldChar w:fldCharType="begin"/>
      </w:r>
      <w:r>
        <w:instrText xml:space="preserve"> REF _Ref28873943 \h </w:instrText>
      </w:r>
      <w:r>
        <w:fldChar w:fldCharType="separate"/>
      </w:r>
      <w:r w:rsidR="00E13995">
        <w:t xml:space="preserve">Figure </w:t>
      </w:r>
      <w:r w:rsidR="00E13995">
        <w:rPr>
          <w:noProof/>
        </w:rPr>
        <w:t>35</w:t>
      </w:r>
      <w:r>
        <w:fldChar w:fldCharType="end"/>
      </w:r>
      <w:r>
        <w:t xml:space="preserve"> shows how to implement a rollback.</w:t>
      </w:r>
    </w:p>
    <w:p w14:paraId="61DAAA38" w14:textId="4AEBFB0F" w:rsidR="004816FC" w:rsidRDefault="004816FC" w:rsidP="004816FC">
      <w:pPr>
        <w:pStyle w:val="Caption"/>
        <w:keepNext/>
      </w:pPr>
      <w:bookmarkStart w:id="344" w:name="_Ref28873943"/>
      <w:bookmarkStart w:id="345" w:name="_Toc31725340"/>
      <w:r>
        <w:t xml:space="preserve">Figure </w:t>
      </w:r>
      <w:r w:rsidR="00660F38">
        <w:fldChar w:fldCharType="begin"/>
      </w:r>
      <w:r w:rsidR="00660F38">
        <w:instrText xml:space="preserve"> SEQ Figure \* ARABIC </w:instrText>
      </w:r>
      <w:r w:rsidR="00660F38">
        <w:fldChar w:fldCharType="separate"/>
      </w:r>
      <w:r w:rsidR="00E13995">
        <w:rPr>
          <w:noProof/>
        </w:rPr>
        <w:t>35</w:t>
      </w:r>
      <w:r w:rsidR="00660F38">
        <w:rPr>
          <w:noProof/>
        </w:rPr>
        <w:fldChar w:fldCharType="end"/>
      </w:r>
      <w:bookmarkEnd w:id="344"/>
      <w:r>
        <w:t>.  Implementing a Rollback</w:t>
      </w:r>
      <w:bookmarkEnd w:id="345"/>
    </w:p>
    <w:p w14:paraId="52B27F7B" w14:textId="1CEC8760" w:rsidR="004816FC" w:rsidRDefault="004816FC" w:rsidP="00853C9A">
      <w:pPr>
        <w:pStyle w:val="BodyText"/>
      </w:pPr>
      <w:r w:rsidRPr="004816FC">
        <w:rPr>
          <w:noProof/>
        </w:rPr>
        <w:drawing>
          <wp:inline distT="0" distB="0" distL="0" distR="0" wp14:anchorId="391221CD" wp14:editId="6A6DE817">
            <wp:extent cx="5564831" cy="202758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6697" cy="2039194"/>
                    </a:xfrm>
                    <a:prstGeom prst="rect">
                      <a:avLst/>
                    </a:prstGeom>
                  </pic:spPr>
                </pic:pic>
              </a:graphicData>
            </a:graphic>
          </wp:inline>
        </w:drawing>
      </w:r>
    </w:p>
    <w:p w14:paraId="227F20FE" w14:textId="1761064E" w:rsidR="004816FC" w:rsidRDefault="004816FC" w:rsidP="004816FC">
      <w:pPr>
        <w:pStyle w:val="BodyText"/>
      </w:pPr>
      <w:r>
        <w:br/>
        <w:t xml:space="preserve">Because </w:t>
      </w:r>
      <w:r w:rsidR="00516705">
        <w:t xml:space="preserve">nodes in a </w:t>
      </w:r>
      <w:r>
        <w:t xml:space="preserve">deactivation </w:t>
      </w:r>
      <w:r w:rsidR="00516705">
        <w:t>flow</w:t>
      </w:r>
      <w:r>
        <w:t xml:space="preserve"> ignore errors, a rollback always runs to completion even </w:t>
      </w:r>
      <w:r w:rsidR="000B20F7">
        <w:t>if</w:t>
      </w:r>
      <w:r>
        <w:t xml:space="preserve"> some of the actions attempting to be deactivated were never activated.</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sectPr w:rsidR="004816FC" w:rsidSect="00546286">
      <w:footerReference w:type="even" r:id="rId93"/>
      <w:footerReference w:type="first" r:id="rId94"/>
      <w:pgSz w:w="12240" w:h="15840" w:code="1"/>
      <w:pgMar w:top="1008" w:right="1152"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05BF" w14:textId="77777777" w:rsidR="00660F38" w:rsidRDefault="00660F38">
      <w:r>
        <w:separator/>
      </w:r>
    </w:p>
    <w:p w14:paraId="60935F5B" w14:textId="77777777" w:rsidR="00660F38" w:rsidRDefault="00660F38"/>
  </w:endnote>
  <w:endnote w:type="continuationSeparator" w:id="0">
    <w:p w14:paraId="64202B73" w14:textId="77777777" w:rsidR="00660F38" w:rsidRDefault="00660F38">
      <w:r>
        <w:continuationSeparator/>
      </w:r>
    </w:p>
    <w:p w14:paraId="412FC1CE" w14:textId="77777777" w:rsidR="00660F38" w:rsidRDefault="0066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111A66B-EE51-49B3-935B-0379AFF5BD7B}"/>
    <w:embedBold r:id="rId2" w:fontKey="{1C2B3E60-3ED9-47B4-B6D7-AF86145E24E5}"/>
    <w:embedItalic r:id="rId3" w:fontKey="{47ACD386-58D0-44AA-A5CA-FE967E28479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embedRegular r:id="rId4" w:fontKey="{C7FB7351-F11C-4D25-A539-D2EF9D5E2F84}"/>
    <w:embedBold r:id="rId5" w:fontKey="{51DB42D4-555E-4712-B974-F7D72FDEC949}"/>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9B63" w14:textId="120FDBB7" w:rsidR="00B90FC0" w:rsidRDefault="00B90FC0">
    <w:pPr>
      <w:pStyle w:val="Footer"/>
    </w:pPr>
    <w:r>
      <w:rPr>
        <w:bCs/>
      </w:rPr>
      <w:fldChar w:fldCharType="begin"/>
    </w:r>
    <w:r>
      <w:rPr>
        <w:bCs/>
      </w:rPr>
      <w:instrText xml:space="preserve"> STYLEREF "heading 1" \* MERGEFORMAT </w:instrText>
    </w:r>
    <w:r>
      <w:rPr>
        <w:bCs/>
      </w:rPr>
      <w:fldChar w:fldCharType="separate"/>
    </w:r>
    <w:r w:rsidR="00E13995">
      <w:rPr>
        <w:bCs/>
        <w:noProof/>
      </w:rPr>
      <w:t>Introduction</w:t>
    </w:r>
    <w:r>
      <w:rPr>
        <w:bCs/>
      </w:rPr>
      <w:fldChar w:fldCharType="end"/>
    </w:r>
    <w:r>
      <w:rPr>
        <w:rStyle w:val="PageNumber"/>
      </w:rPr>
      <w:tab/>
    </w:r>
    <w:r>
      <w:rPr>
        <w:rStyle w:val="PageNumber"/>
        <w:bCs/>
      </w:rPr>
      <w:fldChar w:fldCharType="begin"/>
    </w:r>
    <w:r>
      <w:rPr>
        <w:rStyle w:val="PageNumber"/>
        <w:bCs/>
      </w:rPr>
      <w:instrText xml:space="preserve"> PAGE \* Arabic \* MERGEFORMAT </w:instrText>
    </w:r>
    <w:r>
      <w:rPr>
        <w:rStyle w:val="PageNumber"/>
        <w:bCs/>
      </w:rPr>
      <w:fldChar w:fldCharType="separate"/>
    </w:r>
    <w:r w:rsidRPr="008F60BB">
      <w:rPr>
        <w:rStyle w:val="PageNumber"/>
        <w:noProof/>
      </w:rPr>
      <w:t>3</w:t>
    </w:r>
    <w:r>
      <w:rPr>
        <w:rStyle w:val="PageNumbe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D53B" w14:textId="77777777" w:rsidR="00B90FC0" w:rsidRPr="00C24C97" w:rsidRDefault="00B90F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857C" w14:textId="5E2526E2" w:rsidR="00B90FC0" w:rsidRPr="0095237E" w:rsidRDefault="00B90FC0" w:rsidP="00E11CA1">
    <w:pPr>
      <w:pStyle w:val="Footer"/>
      <w:pBdr>
        <w:top w:val="single" w:sz="4" w:space="1" w:color="auto"/>
      </w:pBdr>
      <w:tabs>
        <w:tab w:val="right" w:pos="9288"/>
      </w:tabs>
      <w:spacing w:before="1080"/>
      <w:ind w:right="360"/>
    </w:pPr>
    <w:r w:rsidRPr="00C24C97">
      <w:rPr>
        <w:rStyle w:val="PageNumber"/>
      </w:rPr>
      <w:fldChar w:fldCharType="begin"/>
    </w:r>
    <w:r w:rsidRPr="00C24C97">
      <w:rPr>
        <w:rStyle w:val="PageNumber"/>
      </w:rPr>
      <w:instrText xml:space="preserve">PAGE  </w:instrText>
    </w:r>
    <w:r w:rsidRPr="00C24C97">
      <w:rPr>
        <w:rStyle w:val="PageNumber"/>
      </w:rPr>
      <w:fldChar w:fldCharType="separate"/>
    </w:r>
    <w:r>
      <w:rPr>
        <w:rStyle w:val="PageNumber"/>
        <w:noProof/>
      </w:rPr>
      <w:t>xii</w:t>
    </w:r>
    <w:r w:rsidRPr="00C24C97">
      <w:rPr>
        <w:rStyle w:val="PageNumber"/>
      </w:rPr>
      <w:fldChar w:fldCharType="end"/>
    </w:r>
    <w:r w:rsidRPr="00C24C97">
      <w:rPr>
        <w:rStyle w:val="PageNumber"/>
      </w:rPr>
      <w:tab/>
      <w:t>Table</w:t>
    </w:r>
    <w:r>
      <w:rPr>
        <w:rStyle w:val="PageNumber"/>
      </w:rPr>
      <w:t xml:space="preserve"> </w:t>
    </w:r>
    <w:r w:rsidRPr="00C24C97">
      <w:rPr>
        <w:rStyle w:val="PageNumber"/>
      </w:rPr>
      <w:t>of</w:t>
    </w:r>
    <w:r>
      <w:rPr>
        <w:rStyle w:val="PageNumber"/>
      </w:rPr>
      <w:t xml:space="preserve"> </w:t>
    </w:r>
    <w:r w:rsidRPr="00C24C97">
      <w:rPr>
        <w:rStyle w:val="PageNumber"/>
      </w:rPr>
      <w:t>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FF24" w14:textId="288423DB" w:rsidR="00B90FC0" w:rsidRPr="00A61E10" w:rsidRDefault="00B90FC0" w:rsidP="00E11CA1">
    <w:pPr>
      <w:pStyle w:val="Footer"/>
      <w:pBdr>
        <w:top w:val="single" w:sz="4" w:space="1" w:color="auto"/>
      </w:pBdr>
      <w:tabs>
        <w:tab w:val="right" w:pos="9288"/>
      </w:tabs>
      <w:spacing w:before="1080"/>
      <w:ind w:right="360"/>
      <w:rPr>
        <w:szCs w:val="20"/>
      </w:rPr>
    </w:pPr>
    <w:r w:rsidRPr="00A61E10">
      <w:rPr>
        <w:szCs w:val="20"/>
      </w:rPr>
      <w:fldChar w:fldCharType="begin"/>
    </w:r>
    <w:r w:rsidRPr="00A61E10">
      <w:rPr>
        <w:szCs w:val="20"/>
      </w:rPr>
      <w:instrText xml:space="preserve"> STYLEREF  "Title"  \* MERGEFORMAT </w:instrText>
    </w:r>
    <w:r w:rsidRPr="00A61E10">
      <w:rPr>
        <w:szCs w:val="20"/>
      </w:rPr>
      <w:fldChar w:fldCharType="separate"/>
    </w:r>
    <w:r w:rsidR="000C4E20" w:rsidRPr="000C4E20">
      <w:rPr>
        <w:b/>
        <w:bCs/>
        <w:noProof/>
        <w:szCs w:val="20"/>
      </w:rPr>
      <w:t>Virtual Network Orchestrator</w:t>
    </w:r>
    <w:r w:rsidR="000C4E20">
      <w:rPr>
        <w:noProof/>
        <w:szCs w:val="20"/>
      </w:rPr>
      <w:t xml:space="preserve"> (ViNO) User Guide</w:t>
    </w:r>
    <w:r w:rsidRPr="00A61E10">
      <w:rPr>
        <w:noProof/>
        <w:szCs w:val="20"/>
      </w:rPr>
      <w:fldChar w:fldCharType="end"/>
    </w:r>
    <w:r w:rsidRPr="00A61E10">
      <w:rPr>
        <w:noProof/>
        <w:szCs w:val="20"/>
      </w:rPr>
      <w:tab/>
    </w:r>
    <w:r w:rsidRPr="00A61E10">
      <w:rPr>
        <w:rStyle w:val="PageNumber"/>
        <w:szCs w:val="20"/>
      </w:rPr>
      <w:fldChar w:fldCharType="begin"/>
    </w:r>
    <w:r w:rsidRPr="00A61E10">
      <w:rPr>
        <w:rStyle w:val="PageNumber"/>
        <w:szCs w:val="20"/>
      </w:rPr>
      <w:instrText xml:space="preserve">PAGE  </w:instrText>
    </w:r>
    <w:r w:rsidRPr="00A61E10">
      <w:rPr>
        <w:rStyle w:val="PageNumber"/>
        <w:szCs w:val="20"/>
      </w:rPr>
      <w:fldChar w:fldCharType="separate"/>
    </w:r>
    <w:r>
      <w:rPr>
        <w:rStyle w:val="PageNumber"/>
        <w:noProof/>
        <w:szCs w:val="20"/>
      </w:rPr>
      <w:t>73</w:t>
    </w:r>
    <w:r w:rsidRPr="00A61E10">
      <w:rPr>
        <w:rStyle w:val="PageNumbe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D65B" w14:textId="1CF7F0EB" w:rsidR="00B90FC0" w:rsidRPr="00880DC5" w:rsidRDefault="00B90FC0" w:rsidP="00E11CA1">
    <w:pPr>
      <w:pStyle w:val="Footer"/>
      <w:pBdr>
        <w:top w:val="single" w:sz="4" w:space="1" w:color="auto"/>
      </w:pBdr>
      <w:tabs>
        <w:tab w:val="right" w:pos="9288"/>
      </w:tabs>
      <w:spacing w:before="1080"/>
      <w:ind w:right="360"/>
    </w:pPr>
    <w:r w:rsidRPr="00C24C97">
      <w:rPr>
        <w:rStyle w:val="PageNumber"/>
      </w:rPr>
      <w:t>Table</w:t>
    </w:r>
    <w:r>
      <w:rPr>
        <w:rStyle w:val="PageNumber"/>
      </w:rPr>
      <w:t xml:space="preserve"> </w:t>
    </w:r>
    <w:r w:rsidRPr="00C24C97">
      <w:rPr>
        <w:rStyle w:val="PageNumber"/>
      </w:rPr>
      <w:t>of</w:t>
    </w:r>
    <w:r>
      <w:rPr>
        <w:rStyle w:val="PageNumber"/>
      </w:rPr>
      <w:t xml:space="preserve"> </w:t>
    </w:r>
    <w:r w:rsidRPr="00C24C97">
      <w:rPr>
        <w:rStyle w:val="PageNumber"/>
      </w:rPr>
      <w:t>Contents</w:t>
    </w:r>
    <w:r w:rsidRPr="00C24C97">
      <w:rPr>
        <w:rStyle w:val="PageNumber"/>
      </w:rPr>
      <w:tab/>
    </w:r>
    <w:r w:rsidRPr="00C24C97">
      <w:rPr>
        <w:rStyle w:val="PageNumber"/>
      </w:rPr>
      <w:fldChar w:fldCharType="begin"/>
    </w:r>
    <w:r w:rsidRPr="00C24C97">
      <w:rPr>
        <w:rStyle w:val="PageNumber"/>
      </w:rPr>
      <w:instrText xml:space="preserve">PAGE  </w:instrText>
    </w:r>
    <w:r w:rsidRPr="00C24C97">
      <w:rPr>
        <w:rStyle w:val="PageNumber"/>
      </w:rPr>
      <w:fldChar w:fldCharType="separate"/>
    </w:r>
    <w:r>
      <w:rPr>
        <w:rStyle w:val="PageNumber"/>
        <w:noProof/>
      </w:rPr>
      <w:t>i</w:t>
    </w:r>
    <w:r w:rsidRPr="00C24C9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BD91" w14:textId="397B5975" w:rsidR="00B90FC0" w:rsidRPr="00D11EF5" w:rsidRDefault="00B90FC0" w:rsidP="00D11EF5">
    <w:pPr>
      <w:pStyle w:val="Footer"/>
      <w:pBdr>
        <w:top w:val="single" w:sz="4" w:space="1" w:color="auto"/>
      </w:pBdr>
      <w:tabs>
        <w:tab w:val="right" w:pos="9288"/>
      </w:tabs>
      <w:spacing w:before="600"/>
      <w:ind w:right="360"/>
      <w:rPr>
        <w:szCs w:val="20"/>
      </w:rPr>
    </w:pPr>
    <w:r w:rsidRPr="00A61E10">
      <w:rPr>
        <w:rStyle w:val="PageNumber"/>
        <w:szCs w:val="20"/>
      </w:rPr>
      <w:fldChar w:fldCharType="begin"/>
    </w:r>
    <w:r w:rsidRPr="00A61E10">
      <w:rPr>
        <w:rStyle w:val="PageNumber"/>
        <w:szCs w:val="20"/>
      </w:rPr>
      <w:instrText xml:space="preserve">PAGE  </w:instrText>
    </w:r>
    <w:r w:rsidRPr="00A61E10">
      <w:rPr>
        <w:rStyle w:val="PageNumber"/>
        <w:szCs w:val="20"/>
      </w:rPr>
      <w:fldChar w:fldCharType="separate"/>
    </w:r>
    <w:r>
      <w:rPr>
        <w:rStyle w:val="PageNumber"/>
        <w:noProof/>
        <w:szCs w:val="20"/>
      </w:rPr>
      <w:t>74</w:t>
    </w:r>
    <w:r w:rsidRPr="00A61E10">
      <w:rPr>
        <w:rStyle w:val="PageNumber"/>
        <w:szCs w:val="20"/>
      </w:rPr>
      <w:fldChar w:fldCharType="end"/>
    </w:r>
    <w:r w:rsidRPr="00A61E10">
      <w:rPr>
        <w:noProof/>
        <w:szCs w:val="20"/>
      </w:rPr>
      <w:tab/>
    </w:r>
    <w:r>
      <w:rPr>
        <w:szCs w:val="20"/>
      </w:rPr>
      <w:fldChar w:fldCharType="begin"/>
    </w:r>
    <w:r>
      <w:rPr>
        <w:szCs w:val="20"/>
      </w:rPr>
      <w:instrText xml:space="preserve"> STYLEREF  "Heading 1"  \* MERGEFORMAT </w:instrText>
    </w:r>
    <w:r>
      <w:rPr>
        <w:szCs w:val="20"/>
      </w:rPr>
      <w:fldChar w:fldCharType="separate"/>
    </w:r>
    <w:r w:rsidR="000C4E20">
      <w:rPr>
        <w:noProof/>
        <w:szCs w:val="20"/>
      </w:rPr>
      <w:t>Working in the Service Designer</w:t>
    </w:r>
    <w:r>
      <w:rPr>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5A13" w14:textId="61508DBC" w:rsidR="00B90FC0" w:rsidRPr="00D85120" w:rsidRDefault="00B90FC0" w:rsidP="00D85120">
    <w:pPr>
      <w:pStyle w:val="Footer"/>
      <w:pBdr>
        <w:top w:val="single" w:sz="4" w:space="1" w:color="auto"/>
      </w:pBdr>
      <w:tabs>
        <w:tab w:val="left" w:pos="5800"/>
        <w:tab w:val="right" w:pos="9288"/>
      </w:tabs>
      <w:spacing w:before="600"/>
      <w:ind w:right="360"/>
      <w:rPr>
        <w:szCs w:val="20"/>
      </w:rPr>
    </w:pPr>
    <w:r w:rsidRPr="00A61E10">
      <w:rPr>
        <w:szCs w:val="20"/>
      </w:rPr>
      <w:fldChar w:fldCharType="begin"/>
    </w:r>
    <w:r w:rsidRPr="00A61E10">
      <w:rPr>
        <w:szCs w:val="20"/>
      </w:rPr>
      <w:instrText xml:space="preserve"> STYLEREF  "Title"  \* MERGEFORMAT </w:instrText>
    </w:r>
    <w:r w:rsidRPr="00A61E10">
      <w:rPr>
        <w:szCs w:val="20"/>
      </w:rPr>
      <w:fldChar w:fldCharType="separate"/>
    </w:r>
    <w:r w:rsidR="000C4E20" w:rsidRPr="000C4E20">
      <w:rPr>
        <w:b/>
        <w:bCs/>
        <w:noProof/>
        <w:szCs w:val="20"/>
      </w:rPr>
      <w:t>Virtual Network Orchestrator</w:t>
    </w:r>
    <w:r w:rsidR="000C4E20">
      <w:rPr>
        <w:noProof/>
        <w:szCs w:val="20"/>
      </w:rPr>
      <w:t xml:space="preserve"> (ViNO) User Guide</w:t>
    </w:r>
    <w:r w:rsidRPr="00A61E10">
      <w:rPr>
        <w:noProof/>
        <w:szCs w:val="20"/>
      </w:rPr>
      <w:fldChar w:fldCharType="end"/>
    </w:r>
    <w:bookmarkStart w:id="346" w:name="_Toc511703637"/>
    <w:bookmarkStart w:id="347" w:name="_Toc511703277"/>
    <w:r w:rsidRPr="00A61E10">
      <w:rPr>
        <w:noProof/>
        <w:szCs w:val="20"/>
      </w:rPr>
      <w:tab/>
    </w:r>
    <w:r>
      <w:rPr>
        <w:noProof/>
        <w:szCs w:val="20"/>
      </w:rPr>
      <w:tab/>
    </w:r>
    <w:r w:rsidRPr="00A61E10">
      <w:rPr>
        <w:rStyle w:val="PageNumber"/>
        <w:szCs w:val="20"/>
      </w:rPr>
      <w:fldChar w:fldCharType="begin"/>
    </w:r>
    <w:r w:rsidRPr="00A61E10">
      <w:rPr>
        <w:rStyle w:val="PageNumber"/>
        <w:szCs w:val="20"/>
      </w:rPr>
      <w:instrText xml:space="preserve">PAGE  </w:instrText>
    </w:r>
    <w:r w:rsidRPr="00A61E10">
      <w:rPr>
        <w:rStyle w:val="PageNumber"/>
        <w:szCs w:val="20"/>
      </w:rPr>
      <w:fldChar w:fldCharType="separate"/>
    </w:r>
    <w:r>
      <w:rPr>
        <w:rStyle w:val="PageNumber"/>
        <w:noProof/>
        <w:szCs w:val="20"/>
      </w:rPr>
      <w:t>1</w:t>
    </w:r>
    <w:r w:rsidRPr="00A61E10">
      <w:rPr>
        <w:rStyle w:val="PageNumber"/>
        <w:szCs w:val="20"/>
      </w:rPr>
      <w:fldChar w:fldCharType="end"/>
    </w:r>
    <w:bookmarkEnd w:id="346"/>
    <w:bookmarkEnd w:id="3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EC998" w14:textId="77777777" w:rsidR="00660F38" w:rsidRDefault="00660F38">
      <w:r>
        <w:separator/>
      </w:r>
    </w:p>
    <w:p w14:paraId="4A3881F1" w14:textId="77777777" w:rsidR="00660F38" w:rsidRDefault="00660F38"/>
  </w:footnote>
  <w:footnote w:type="continuationSeparator" w:id="0">
    <w:p w14:paraId="7E85A259" w14:textId="77777777" w:rsidR="00660F38" w:rsidRDefault="00660F38">
      <w:r>
        <w:continuationSeparator/>
      </w:r>
    </w:p>
    <w:p w14:paraId="67B2303C" w14:textId="77777777" w:rsidR="00660F38" w:rsidRDefault="00660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AAED" w14:textId="62712D33" w:rsidR="00B90FC0" w:rsidRPr="00880DC5" w:rsidRDefault="00B90FC0" w:rsidP="00263141">
    <w:pPr>
      <w:pStyle w:val="BodyText"/>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95AE" w14:textId="77777777" w:rsidR="00B90FC0" w:rsidRPr="00880DC5" w:rsidRDefault="00B90F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0A29" w14:textId="77777777" w:rsidR="00B90FC0" w:rsidRDefault="00B90F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4BCA" w14:textId="77777777" w:rsidR="00B90FC0" w:rsidRPr="00880DC5" w:rsidRDefault="00B90FC0" w:rsidP="00C86C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992E4D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09C423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F86EFF6"/>
    <w:lvl w:ilvl="0">
      <w:start w:val="1"/>
      <w:numFmt w:val="decimal"/>
      <w:pStyle w:val="ListNumber"/>
      <w:lvlText w:val="%1."/>
      <w:lvlJc w:val="left"/>
      <w:pPr>
        <w:ind w:left="360" w:hanging="360"/>
      </w:pPr>
      <w:rPr>
        <w:rFonts w:hint="default"/>
      </w:rPr>
    </w:lvl>
  </w:abstractNum>
  <w:abstractNum w:abstractNumId="3" w15:restartNumberingAfterBreak="0">
    <w:nsid w:val="FFFFFF89"/>
    <w:multiLevelType w:val="singleLevel"/>
    <w:tmpl w:val="240C3BA6"/>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1D730980"/>
    <w:multiLevelType w:val="hybridMultilevel"/>
    <w:tmpl w:val="471EAFEA"/>
    <w:lvl w:ilvl="0" w:tplc="98963882">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30369"/>
    <w:multiLevelType w:val="hybridMultilevel"/>
    <w:tmpl w:val="6270D122"/>
    <w:lvl w:ilvl="0" w:tplc="AE0A57AA">
      <w:start w:val="1"/>
      <w:numFmt w:val="none"/>
      <w:pStyle w:val="NoteIndented"/>
      <w:lvlText w:val="Note:"/>
      <w:lvlJc w:val="left"/>
      <w:pPr>
        <w:tabs>
          <w:tab w:val="num" w:pos="1008"/>
        </w:tabs>
        <w:ind w:left="864" w:hanging="576"/>
      </w:pPr>
      <w:rPr>
        <w:rFonts w:ascii="Calibri" w:hAnsi="Calibri" w:hint="default"/>
        <w:b/>
        <w:i w:val="0"/>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6268F"/>
    <w:multiLevelType w:val="hybridMultilevel"/>
    <w:tmpl w:val="F42E17BC"/>
    <w:lvl w:ilvl="0" w:tplc="5C325E9E">
      <w:start w:val="1"/>
      <w:numFmt w:val="decimal"/>
      <w:pStyle w:val="ListNumber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7009A"/>
    <w:multiLevelType w:val="multilevel"/>
    <w:tmpl w:val="4608EC66"/>
    <w:lvl w:ilvl="0">
      <w:start w:val="1"/>
      <w:numFmt w:val="none"/>
      <w:lvlText w:val="Note:"/>
      <w:lvlJc w:val="left"/>
      <w:pPr>
        <w:tabs>
          <w:tab w:val="num" w:pos="1440"/>
        </w:tabs>
        <w:ind w:left="1440" w:hanging="720"/>
      </w:pPr>
      <w:rPr>
        <w:rFonts w:ascii="Calibri" w:hAnsi="Calibri" w:hint="default"/>
        <w:b/>
        <w:i w:val="0"/>
        <w:sz w:val="22"/>
        <w:szCs w:val="22"/>
      </w:rPr>
    </w:lvl>
    <w:lvl w:ilvl="1">
      <w:start w:val="1"/>
      <w:numFmt w:val="none"/>
      <w:lvlRestart w:val="0"/>
      <w:pStyle w:val="TOC4"/>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080" w:firstLine="0"/>
      </w:pPr>
      <w:rPr>
        <w:rFonts w:hint="default"/>
      </w:rPr>
    </w:lvl>
    <w:lvl w:ilvl="5">
      <w:start w:val="1"/>
      <w:numFmt w:val="none"/>
      <w:suff w:val="nothing"/>
      <w:lvlText w:val=""/>
      <w:lvlJc w:val="left"/>
      <w:pPr>
        <w:ind w:left="1080" w:firstLine="0"/>
      </w:pPr>
      <w:rPr>
        <w:rFonts w:hint="default"/>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8" w15:restartNumberingAfterBreak="0">
    <w:nsid w:val="33E5262C"/>
    <w:multiLevelType w:val="multilevel"/>
    <w:tmpl w:val="3ACCFFB4"/>
    <w:styleLink w:val="ChapterHeading"/>
    <w:lvl w:ilvl="0">
      <w:start w:val="1"/>
      <w:numFmt w:val="decimal"/>
      <w:lvlText w:val="%1"/>
      <w:lvlJc w:val="left"/>
      <w:pPr>
        <w:ind w:left="1080" w:hanging="360"/>
      </w:pPr>
      <w:rPr>
        <w:rFonts w:asciiTheme="minorHAnsi" w:hAnsiTheme="minorHAnsi"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813707B"/>
    <w:multiLevelType w:val="hybridMultilevel"/>
    <w:tmpl w:val="69985894"/>
    <w:lvl w:ilvl="0" w:tplc="7C122C54">
      <w:start w:val="1"/>
      <w:numFmt w:val="bullet"/>
      <w:pStyle w:val="TableBullet"/>
      <w:lvlText w:val="▪"/>
      <w:lvlJc w:val="left"/>
      <w:pPr>
        <w:tabs>
          <w:tab w:val="num" w:pos="340"/>
        </w:tabs>
        <w:ind w:left="340" w:hanging="22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27B4F"/>
    <w:multiLevelType w:val="hybridMultilevel"/>
    <w:tmpl w:val="CC624724"/>
    <w:lvl w:ilvl="0" w:tplc="DA98B364">
      <w:start w:val="1"/>
      <w:numFmt w:val="lowerLetter"/>
      <w:pStyle w:val="ListNumber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12F8B"/>
    <w:multiLevelType w:val="hybridMultilevel"/>
    <w:tmpl w:val="8AF41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307CD"/>
    <w:multiLevelType w:val="hybridMultilevel"/>
    <w:tmpl w:val="3BB045CE"/>
    <w:lvl w:ilvl="0" w:tplc="572CBFB2">
      <w:start w:val="1"/>
      <w:numFmt w:val="bullet"/>
      <w:pStyle w:val="ListBullet2"/>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5EF108D3"/>
    <w:multiLevelType w:val="hybridMultilevel"/>
    <w:tmpl w:val="38FEF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625D3"/>
    <w:multiLevelType w:val="hybridMultilevel"/>
    <w:tmpl w:val="92C40CB4"/>
    <w:lvl w:ilvl="0" w:tplc="949A5E40">
      <w:start w:val="1"/>
      <w:numFmt w:val="bullet"/>
      <w:pStyle w:val="ListBullet2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46043B"/>
    <w:multiLevelType w:val="hybridMultilevel"/>
    <w:tmpl w:val="D774194E"/>
    <w:lvl w:ilvl="0" w:tplc="9772784E">
      <w:start w:val="1"/>
      <w:numFmt w:val="bullet"/>
      <w:pStyle w:val="ListBullet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12"/>
  </w:num>
  <w:num w:numId="6">
    <w:abstractNumId w:val="10"/>
  </w:num>
  <w:num w:numId="7">
    <w:abstractNumId w:val="4"/>
  </w:num>
  <w:num w:numId="8">
    <w:abstractNumId w:val="2"/>
  </w:num>
  <w:num w:numId="9">
    <w:abstractNumId w:val="8"/>
  </w:num>
  <w:num w:numId="10">
    <w:abstractNumId w:val="6"/>
  </w:num>
  <w:num w:numId="11">
    <w:abstractNumId w:val="15"/>
  </w:num>
  <w:num w:numId="12">
    <w:abstractNumId w:val="14"/>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11"/>
  </w:num>
  <w:num w:numId="36">
    <w:abstractNumId w:val="13"/>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1"/>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10"/>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fillcolor="#520402" strokecolor="#b2b2b2">
      <v:fill color="#520402" color2="#fc0" focus="100%" type="gradient"/>
      <v:stroke color="#b2b2b2" weight="1pt"/>
      <v:shadow on="t" type="perspective" color="#875b0d" origin=",.5" matrix=",,,.5,,-4768371582e-16"/>
      <o:colormru v:ext="edit" colors="#ffc1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ClearClipBoard" w:val="TRUE"/>
  </w:docVars>
  <w:rsids>
    <w:rsidRoot w:val="00FF6190"/>
    <w:rsid w:val="00000090"/>
    <w:rsid w:val="00000482"/>
    <w:rsid w:val="000004E1"/>
    <w:rsid w:val="0000097E"/>
    <w:rsid w:val="00000BAE"/>
    <w:rsid w:val="00000FCE"/>
    <w:rsid w:val="00001868"/>
    <w:rsid w:val="0000240C"/>
    <w:rsid w:val="00002A64"/>
    <w:rsid w:val="00002CC0"/>
    <w:rsid w:val="00003634"/>
    <w:rsid w:val="00003CE1"/>
    <w:rsid w:val="00004D1F"/>
    <w:rsid w:val="00004E6A"/>
    <w:rsid w:val="00005CD8"/>
    <w:rsid w:val="00005DDC"/>
    <w:rsid w:val="00005F37"/>
    <w:rsid w:val="000060E3"/>
    <w:rsid w:val="000064F1"/>
    <w:rsid w:val="0000744A"/>
    <w:rsid w:val="00007A50"/>
    <w:rsid w:val="00007D81"/>
    <w:rsid w:val="00007F29"/>
    <w:rsid w:val="00010654"/>
    <w:rsid w:val="00010A4B"/>
    <w:rsid w:val="00010AE4"/>
    <w:rsid w:val="00011057"/>
    <w:rsid w:val="0001130D"/>
    <w:rsid w:val="00011E83"/>
    <w:rsid w:val="00012282"/>
    <w:rsid w:val="000132C3"/>
    <w:rsid w:val="0001387E"/>
    <w:rsid w:val="00013D33"/>
    <w:rsid w:val="00014555"/>
    <w:rsid w:val="00014730"/>
    <w:rsid w:val="00014782"/>
    <w:rsid w:val="0001520D"/>
    <w:rsid w:val="000154BF"/>
    <w:rsid w:val="00015577"/>
    <w:rsid w:val="00015650"/>
    <w:rsid w:val="00015B4B"/>
    <w:rsid w:val="00015C63"/>
    <w:rsid w:val="00015FCB"/>
    <w:rsid w:val="0001618D"/>
    <w:rsid w:val="00016510"/>
    <w:rsid w:val="000172D0"/>
    <w:rsid w:val="00017360"/>
    <w:rsid w:val="000174FA"/>
    <w:rsid w:val="000177D9"/>
    <w:rsid w:val="00017FA5"/>
    <w:rsid w:val="00020529"/>
    <w:rsid w:val="00021099"/>
    <w:rsid w:val="00021254"/>
    <w:rsid w:val="000225F7"/>
    <w:rsid w:val="00022B4C"/>
    <w:rsid w:val="000234C6"/>
    <w:rsid w:val="00023946"/>
    <w:rsid w:val="00023CFA"/>
    <w:rsid w:val="00024A30"/>
    <w:rsid w:val="00024D55"/>
    <w:rsid w:val="00025C56"/>
    <w:rsid w:val="00026385"/>
    <w:rsid w:val="00026718"/>
    <w:rsid w:val="00026F08"/>
    <w:rsid w:val="000277EF"/>
    <w:rsid w:val="000279F7"/>
    <w:rsid w:val="00027C3B"/>
    <w:rsid w:val="000302A5"/>
    <w:rsid w:val="0003070E"/>
    <w:rsid w:val="00030AE8"/>
    <w:rsid w:val="00030C69"/>
    <w:rsid w:val="00030F02"/>
    <w:rsid w:val="000310AB"/>
    <w:rsid w:val="00031247"/>
    <w:rsid w:val="0003169B"/>
    <w:rsid w:val="0003175F"/>
    <w:rsid w:val="00031E31"/>
    <w:rsid w:val="00032140"/>
    <w:rsid w:val="00032479"/>
    <w:rsid w:val="00032AA4"/>
    <w:rsid w:val="00032ED6"/>
    <w:rsid w:val="0003375D"/>
    <w:rsid w:val="00033BDC"/>
    <w:rsid w:val="00034360"/>
    <w:rsid w:val="00034B75"/>
    <w:rsid w:val="00034B8F"/>
    <w:rsid w:val="0003539A"/>
    <w:rsid w:val="00035A4D"/>
    <w:rsid w:val="00036577"/>
    <w:rsid w:val="00037A63"/>
    <w:rsid w:val="000405C6"/>
    <w:rsid w:val="00040A86"/>
    <w:rsid w:val="00040D25"/>
    <w:rsid w:val="00040DF3"/>
    <w:rsid w:val="00040F6F"/>
    <w:rsid w:val="000412E7"/>
    <w:rsid w:val="00041667"/>
    <w:rsid w:val="000418BD"/>
    <w:rsid w:val="00042306"/>
    <w:rsid w:val="00042368"/>
    <w:rsid w:val="000423E9"/>
    <w:rsid w:val="0004275E"/>
    <w:rsid w:val="00042ED0"/>
    <w:rsid w:val="000434CD"/>
    <w:rsid w:val="0004380B"/>
    <w:rsid w:val="00044EF8"/>
    <w:rsid w:val="00045820"/>
    <w:rsid w:val="000460EF"/>
    <w:rsid w:val="000465BB"/>
    <w:rsid w:val="0004687B"/>
    <w:rsid w:val="00046FB4"/>
    <w:rsid w:val="0004787D"/>
    <w:rsid w:val="000478F0"/>
    <w:rsid w:val="000479A7"/>
    <w:rsid w:val="000514CA"/>
    <w:rsid w:val="000515AB"/>
    <w:rsid w:val="00051F0C"/>
    <w:rsid w:val="0005229B"/>
    <w:rsid w:val="0005272C"/>
    <w:rsid w:val="00053356"/>
    <w:rsid w:val="0005470A"/>
    <w:rsid w:val="000550A7"/>
    <w:rsid w:val="00057429"/>
    <w:rsid w:val="0005746F"/>
    <w:rsid w:val="00057A4F"/>
    <w:rsid w:val="00057B5D"/>
    <w:rsid w:val="00060053"/>
    <w:rsid w:val="0006040D"/>
    <w:rsid w:val="000605DD"/>
    <w:rsid w:val="00060C63"/>
    <w:rsid w:val="00060D01"/>
    <w:rsid w:val="00060F9C"/>
    <w:rsid w:val="000616A1"/>
    <w:rsid w:val="000616D7"/>
    <w:rsid w:val="0006177F"/>
    <w:rsid w:val="00063354"/>
    <w:rsid w:val="000634CF"/>
    <w:rsid w:val="00064BF6"/>
    <w:rsid w:val="00064E26"/>
    <w:rsid w:val="00065039"/>
    <w:rsid w:val="00065189"/>
    <w:rsid w:val="00065347"/>
    <w:rsid w:val="00065661"/>
    <w:rsid w:val="0006578D"/>
    <w:rsid w:val="00067210"/>
    <w:rsid w:val="0007035C"/>
    <w:rsid w:val="00070F2E"/>
    <w:rsid w:val="00071135"/>
    <w:rsid w:val="000727A9"/>
    <w:rsid w:val="00072F0C"/>
    <w:rsid w:val="000731EA"/>
    <w:rsid w:val="0007387C"/>
    <w:rsid w:val="00073C6F"/>
    <w:rsid w:val="00074149"/>
    <w:rsid w:val="000742EA"/>
    <w:rsid w:val="00074987"/>
    <w:rsid w:val="00074D1D"/>
    <w:rsid w:val="00075984"/>
    <w:rsid w:val="00075BAA"/>
    <w:rsid w:val="00076A3A"/>
    <w:rsid w:val="000774E6"/>
    <w:rsid w:val="00077F37"/>
    <w:rsid w:val="000803E7"/>
    <w:rsid w:val="00080607"/>
    <w:rsid w:val="000808CF"/>
    <w:rsid w:val="00080A16"/>
    <w:rsid w:val="00080EFF"/>
    <w:rsid w:val="00081155"/>
    <w:rsid w:val="000822A9"/>
    <w:rsid w:val="00082616"/>
    <w:rsid w:val="00082B62"/>
    <w:rsid w:val="00082D67"/>
    <w:rsid w:val="00083900"/>
    <w:rsid w:val="00083B8F"/>
    <w:rsid w:val="00084594"/>
    <w:rsid w:val="000855F8"/>
    <w:rsid w:val="0008565C"/>
    <w:rsid w:val="0008652F"/>
    <w:rsid w:val="00086FBE"/>
    <w:rsid w:val="000870B9"/>
    <w:rsid w:val="00087479"/>
    <w:rsid w:val="000877FD"/>
    <w:rsid w:val="0009093F"/>
    <w:rsid w:val="00090A83"/>
    <w:rsid w:val="00090AAC"/>
    <w:rsid w:val="00090CE2"/>
    <w:rsid w:val="00090E9E"/>
    <w:rsid w:val="00091492"/>
    <w:rsid w:val="0009156A"/>
    <w:rsid w:val="00091604"/>
    <w:rsid w:val="00091CC8"/>
    <w:rsid w:val="00091CF3"/>
    <w:rsid w:val="000921E5"/>
    <w:rsid w:val="00092629"/>
    <w:rsid w:val="00092D21"/>
    <w:rsid w:val="00092DFF"/>
    <w:rsid w:val="0009341C"/>
    <w:rsid w:val="0009365F"/>
    <w:rsid w:val="00093DBC"/>
    <w:rsid w:val="000941CD"/>
    <w:rsid w:val="000946AB"/>
    <w:rsid w:val="00096311"/>
    <w:rsid w:val="000967CB"/>
    <w:rsid w:val="000969B8"/>
    <w:rsid w:val="00096F7F"/>
    <w:rsid w:val="000976E6"/>
    <w:rsid w:val="00097A56"/>
    <w:rsid w:val="00097CDA"/>
    <w:rsid w:val="000A01B5"/>
    <w:rsid w:val="000A0E51"/>
    <w:rsid w:val="000A10C4"/>
    <w:rsid w:val="000A176C"/>
    <w:rsid w:val="000A1F81"/>
    <w:rsid w:val="000A2337"/>
    <w:rsid w:val="000A2664"/>
    <w:rsid w:val="000A269F"/>
    <w:rsid w:val="000A27FA"/>
    <w:rsid w:val="000A2F52"/>
    <w:rsid w:val="000A32B8"/>
    <w:rsid w:val="000A32CC"/>
    <w:rsid w:val="000A3416"/>
    <w:rsid w:val="000A38F4"/>
    <w:rsid w:val="000A3FA6"/>
    <w:rsid w:val="000A42D3"/>
    <w:rsid w:val="000A47BE"/>
    <w:rsid w:val="000A49CA"/>
    <w:rsid w:val="000A4EF4"/>
    <w:rsid w:val="000A5445"/>
    <w:rsid w:val="000A5911"/>
    <w:rsid w:val="000A6181"/>
    <w:rsid w:val="000A6655"/>
    <w:rsid w:val="000A6CD9"/>
    <w:rsid w:val="000A7002"/>
    <w:rsid w:val="000A734C"/>
    <w:rsid w:val="000B0922"/>
    <w:rsid w:val="000B11DB"/>
    <w:rsid w:val="000B1328"/>
    <w:rsid w:val="000B15E1"/>
    <w:rsid w:val="000B164C"/>
    <w:rsid w:val="000B188E"/>
    <w:rsid w:val="000B20F7"/>
    <w:rsid w:val="000B2ADE"/>
    <w:rsid w:val="000B3485"/>
    <w:rsid w:val="000B3519"/>
    <w:rsid w:val="000B37BF"/>
    <w:rsid w:val="000B3924"/>
    <w:rsid w:val="000B3DDA"/>
    <w:rsid w:val="000B4CD3"/>
    <w:rsid w:val="000B527D"/>
    <w:rsid w:val="000B5354"/>
    <w:rsid w:val="000B5B45"/>
    <w:rsid w:val="000B5EE4"/>
    <w:rsid w:val="000B6708"/>
    <w:rsid w:val="000B680B"/>
    <w:rsid w:val="000B69FB"/>
    <w:rsid w:val="000B6EFD"/>
    <w:rsid w:val="000B70A5"/>
    <w:rsid w:val="000B7920"/>
    <w:rsid w:val="000B7AAE"/>
    <w:rsid w:val="000C0434"/>
    <w:rsid w:val="000C079A"/>
    <w:rsid w:val="000C07FE"/>
    <w:rsid w:val="000C16C5"/>
    <w:rsid w:val="000C17F2"/>
    <w:rsid w:val="000C3753"/>
    <w:rsid w:val="000C38B1"/>
    <w:rsid w:val="000C3929"/>
    <w:rsid w:val="000C4E20"/>
    <w:rsid w:val="000C5C1B"/>
    <w:rsid w:val="000C5C99"/>
    <w:rsid w:val="000C6035"/>
    <w:rsid w:val="000C626F"/>
    <w:rsid w:val="000C660E"/>
    <w:rsid w:val="000C68E3"/>
    <w:rsid w:val="000C7044"/>
    <w:rsid w:val="000C72E5"/>
    <w:rsid w:val="000C7BB8"/>
    <w:rsid w:val="000C7DB3"/>
    <w:rsid w:val="000D0193"/>
    <w:rsid w:val="000D119C"/>
    <w:rsid w:val="000D17EC"/>
    <w:rsid w:val="000D2AB6"/>
    <w:rsid w:val="000D2C37"/>
    <w:rsid w:val="000D2DF9"/>
    <w:rsid w:val="000D32B9"/>
    <w:rsid w:val="000D4332"/>
    <w:rsid w:val="000D495C"/>
    <w:rsid w:val="000D4975"/>
    <w:rsid w:val="000D4AF6"/>
    <w:rsid w:val="000D63B4"/>
    <w:rsid w:val="000D6883"/>
    <w:rsid w:val="000D6A77"/>
    <w:rsid w:val="000D77D8"/>
    <w:rsid w:val="000D7A18"/>
    <w:rsid w:val="000D7FB7"/>
    <w:rsid w:val="000E0239"/>
    <w:rsid w:val="000E0E11"/>
    <w:rsid w:val="000E1240"/>
    <w:rsid w:val="000E1793"/>
    <w:rsid w:val="000E1994"/>
    <w:rsid w:val="000E1CEA"/>
    <w:rsid w:val="000E206B"/>
    <w:rsid w:val="000E2445"/>
    <w:rsid w:val="000E251C"/>
    <w:rsid w:val="000E27BA"/>
    <w:rsid w:val="000E2938"/>
    <w:rsid w:val="000E31F3"/>
    <w:rsid w:val="000E3507"/>
    <w:rsid w:val="000E3AF3"/>
    <w:rsid w:val="000E4F0B"/>
    <w:rsid w:val="000E510F"/>
    <w:rsid w:val="000E5159"/>
    <w:rsid w:val="000E515B"/>
    <w:rsid w:val="000E5614"/>
    <w:rsid w:val="000E5BF0"/>
    <w:rsid w:val="000E63D2"/>
    <w:rsid w:val="000E6E56"/>
    <w:rsid w:val="000E7291"/>
    <w:rsid w:val="000E7589"/>
    <w:rsid w:val="000F016D"/>
    <w:rsid w:val="000F096B"/>
    <w:rsid w:val="000F10AB"/>
    <w:rsid w:val="000F12EF"/>
    <w:rsid w:val="000F16A2"/>
    <w:rsid w:val="000F2140"/>
    <w:rsid w:val="000F29DE"/>
    <w:rsid w:val="000F38BD"/>
    <w:rsid w:val="000F3AC3"/>
    <w:rsid w:val="000F487B"/>
    <w:rsid w:val="000F498E"/>
    <w:rsid w:val="000F5610"/>
    <w:rsid w:val="000F64D9"/>
    <w:rsid w:val="000F6E93"/>
    <w:rsid w:val="000F7B9B"/>
    <w:rsid w:val="000F7F5D"/>
    <w:rsid w:val="0010075A"/>
    <w:rsid w:val="00100A97"/>
    <w:rsid w:val="00100BE3"/>
    <w:rsid w:val="001010D6"/>
    <w:rsid w:val="0010134A"/>
    <w:rsid w:val="0010175C"/>
    <w:rsid w:val="001019A4"/>
    <w:rsid w:val="001020A0"/>
    <w:rsid w:val="00102208"/>
    <w:rsid w:val="00102603"/>
    <w:rsid w:val="00102B28"/>
    <w:rsid w:val="00103037"/>
    <w:rsid w:val="00103404"/>
    <w:rsid w:val="001035BA"/>
    <w:rsid w:val="001036AE"/>
    <w:rsid w:val="00103A90"/>
    <w:rsid w:val="00103BA5"/>
    <w:rsid w:val="0010410C"/>
    <w:rsid w:val="00105371"/>
    <w:rsid w:val="0010537B"/>
    <w:rsid w:val="0010561F"/>
    <w:rsid w:val="00105E87"/>
    <w:rsid w:val="00106D38"/>
    <w:rsid w:val="00106E81"/>
    <w:rsid w:val="00107160"/>
    <w:rsid w:val="0010779B"/>
    <w:rsid w:val="0010779F"/>
    <w:rsid w:val="00107890"/>
    <w:rsid w:val="00107920"/>
    <w:rsid w:val="00107BB6"/>
    <w:rsid w:val="0011037F"/>
    <w:rsid w:val="00110D9C"/>
    <w:rsid w:val="00110F0D"/>
    <w:rsid w:val="00112172"/>
    <w:rsid w:val="001124EB"/>
    <w:rsid w:val="00112E26"/>
    <w:rsid w:val="001137D6"/>
    <w:rsid w:val="00113DD3"/>
    <w:rsid w:val="00114492"/>
    <w:rsid w:val="0011455C"/>
    <w:rsid w:val="0011522F"/>
    <w:rsid w:val="0011535B"/>
    <w:rsid w:val="00115832"/>
    <w:rsid w:val="00116469"/>
    <w:rsid w:val="00117006"/>
    <w:rsid w:val="001170D7"/>
    <w:rsid w:val="00117845"/>
    <w:rsid w:val="00120047"/>
    <w:rsid w:val="001202B1"/>
    <w:rsid w:val="00120740"/>
    <w:rsid w:val="00121060"/>
    <w:rsid w:val="001211C0"/>
    <w:rsid w:val="0012187B"/>
    <w:rsid w:val="00121953"/>
    <w:rsid w:val="00122926"/>
    <w:rsid w:val="00122EED"/>
    <w:rsid w:val="0012311D"/>
    <w:rsid w:val="001234F8"/>
    <w:rsid w:val="0012381C"/>
    <w:rsid w:val="00123CBC"/>
    <w:rsid w:val="00124D21"/>
    <w:rsid w:val="00124FD9"/>
    <w:rsid w:val="0012606C"/>
    <w:rsid w:val="00127583"/>
    <w:rsid w:val="001279E8"/>
    <w:rsid w:val="00127E2E"/>
    <w:rsid w:val="00127EC1"/>
    <w:rsid w:val="00130213"/>
    <w:rsid w:val="00130C92"/>
    <w:rsid w:val="00131378"/>
    <w:rsid w:val="00131423"/>
    <w:rsid w:val="001317FD"/>
    <w:rsid w:val="0013180B"/>
    <w:rsid w:val="00131CD0"/>
    <w:rsid w:val="00132577"/>
    <w:rsid w:val="001325EC"/>
    <w:rsid w:val="00132871"/>
    <w:rsid w:val="00132BB7"/>
    <w:rsid w:val="00132C0B"/>
    <w:rsid w:val="00133497"/>
    <w:rsid w:val="001336E7"/>
    <w:rsid w:val="00133C01"/>
    <w:rsid w:val="00133D9C"/>
    <w:rsid w:val="00134BDE"/>
    <w:rsid w:val="00134C3D"/>
    <w:rsid w:val="00134D0D"/>
    <w:rsid w:val="0013525A"/>
    <w:rsid w:val="00135940"/>
    <w:rsid w:val="00135CC1"/>
    <w:rsid w:val="001361CE"/>
    <w:rsid w:val="00136418"/>
    <w:rsid w:val="001367D0"/>
    <w:rsid w:val="00136E20"/>
    <w:rsid w:val="00136F5D"/>
    <w:rsid w:val="0013712C"/>
    <w:rsid w:val="00137290"/>
    <w:rsid w:val="001373D5"/>
    <w:rsid w:val="0013761F"/>
    <w:rsid w:val="00137666"/>
    <w:rsid w:val="0014020C"/>
    <w:rsid w:val="00140670"/>
    <w:rsid w:val="00140FA6"/>
    <w:rsid w:val="0014181F"/>
    <w:rsid w:val="00142416"/>
    <w:rsid w:val="0014246F"/>
    <w:rsid w:val="001425D6"/>
    <w:rsid w:val="00142A10"/>
    <w:rsid w:val="00143106"/>
    <w:rsid w:val="0014320A"/>
    <w:rsid w:val="00143689"/>
    <w:rsid w:val="001437CB"/>
    <w:rsid w:val="0014388F"/>
    <w:rsid w:val="00143DD4"/>
    <w:rsid w:val="001449D6"/>
    <w:rsid w:val="0014544D"/>
    <w:rsid w:val="00145983"/>
    <w:rsid w:val="00145D54"/>
    <w:rsid w:val="0014688B"/>
    <w:rsid w:val="00147048"/>
    <w:rsid w:val="00147441"/>
    <w:rsid w:val="00147EC7"/>
    <w:rsid w:val="00150B29"/>
    <w:rsid w:val="00151148"/>
    <w:rsid w:val="00153005"/>
    <w:rsid w:val="001543B7"/>
    <w:rsid w:val="00154CE6"/>
    <w:rsid w:val="00155304"/>
    <w:rsid w:val="00155F99"/>
    <w:rsid w:val="00156241"/>
    <w:rsid w:val="00156747"/>
    <w:rsid w:val="00156ABF"/>
    <w:rsid w:val="001573A6"/>
    <w:rsid w:val="00157424"/>
    <w:rsid w:val="001578A1"/>
    <w:rsid w:val="0016066B"/>
    <w:rsid w:val="00160CD9"/>
    <w:rsid w:val="00160EFA"/>
    <w:rsid w:val="00161573"/>
    <w:rsid w:val="00161632"/>
    <w:rsid w:val="001617EB"/>
    <w:rsid w:val="001618A0"/>
    <w:rsid w:val="00162245"/>
    <w:rsid w:val="00162433"/>
    <w:rsid w:val="00162BD4"/>
    <w:rsid w:val="00163208"/>
    <w:rsid w:val="0016394A"/>
    <w:rsid w:val="001648A9"/>
    <w:rsid w:val="00164AE6"/>
    <w:rsid w:val="00164BD2"/>
    <w:rsid w:val="00165C76"/>
    <w:rsid w:val="0016698D"/>
    <w:rsid w:val="001673F3"/>
    <w:rsid w:val="00167E8B"/>
    <w:rsid w:val="0017023F"/>
    <w:rsid w:val="00170FBF"/>
    <w:rsid w:val="001714E0"/>
    <w:rsid w:val="00171AC3"/>
    <w:rsid w:val="00171F03"/>
    <w:rsid w:val="00172AB6"/>
    <w:rsid w:val="00173D68"/>
    <w:rsid w:val="001742B0"/>
    <w:rsid w:val="00175FAD"/>
    <w:rsid w:val="00176C20"/>
    <w:rsid w:val="0017764D"/>
    <w:rsid w:val="00180123"/>
    <w:rsid w:val="0018055B"/>
    <w:rsid w:val="0018105A"/>
    <w:rsid w:val="00181481"/>
    <w:rsid w:val="001816DD"/>
    <w:rsid w:val="00181C77"/>
    <w:rsid w:val="00181E1F"/>
    <w:rsid w:val="0018225E"/>
    <w:rsid w:val="001822C8"/>
    <w:rsid w:val="00182838"/>
    <w:rsid w:val="00182F3F"/>
    <w:rsid w:val="00182FAA"/>
    <w:rsid w:val="00182FEE"/>
    <w:rsid w:val="00183C81"/>
    <w:rsid w:val="00183D01"/>
    <w:rsid w:val="00183F7D"/>
    <w:rsid w:val="001841F5"/>
    <w:rsid w:val="00185266"/>
    <w:rsid w:val="00185AFE"/>
    <w:rsid w:val="00185B15"/>
    <w:rsid w:val="00185C89"/>
    <w:rsid w:val="00186438"/>
    <w:rsid w:val="00186771"/>
    <w:rsid w:val="001869FB"/>
    <w:rsid w:val="00186C6A"/>
    <w:rsid w:val="001871CE"/>
    <w:rsid w:val="00187296"/>
    <w:rsid w:val="00190076"/>
    <w:rsid w:val="00190CE1"/>
    <w:rsid w:val="00191CCD"/>
    <w:rsid w:val="00192C05"/>
    <w:rsid w:val="00193147"/>
    <w:rsid w:val="00193B02"/>
    <w:rsid w:val="00193C6A"/>
    <w:rsid w:val="00194029"/>
    <w:rsid w:val="00194215"/>
    <w:rsid w:val="00195310"/>
    <w:rsid w:val="001956D5"/>
    <w:rsid w:val="001957B9"/>
    <w:rsid w:val="001963D6"/>
    <w:rsid w:val="001963D9"/>
    <w:rsid w:val="00197369"/>
    <w:rsid w:val="00197427"/>
    <w:rsid w:val="00197579"/>
    <w:rsid w:val="001A00CB"/>
    <w:rsid w:val="001A03BD"/>
    <w:rsid w:val="001A0BBD"/>
    <w:rsid w:val="001A1A0E"/>
    <w:rsid w:val="001A1C8A"/>
    <w:rsid w:val="001A26C9"/>
    <w:rsid w:val="001A2EC2"/>
    <w:rsid w:val="001A3021"/>
    <w:rsid w:val="001A34D0"/>
    <w:rsid w:val="001A3B58"/>
    <w:rsid w:val="001A3E20"/>
    <w:rsid w:val="001A45F0"/>
    <w:rsid w:val="001A56A6"/>
    <w:rsid w:val="001A7CDE"/>
    <w:rsid w:val="001B02A0"/>
    <w:rsid w:val="001B0915"/>
    <w:rsid w:val="001B0AED"/>
    <w:rsid w:val="001B0B80"/>
    <w:rsid w:val="001B0C1B"/>
    <w:rsid w:val="001B11F2"/>
    <w:rsid w:val="001B129B"/>
    <w:rsid w:val="001B1E31"/>
    <w:rsid w:val="001B2DB6"/>
    <w:rsid w:val="001B3449"/>
    <w:rsid w:val="001B35A7"/>
    <w:rsid w:val="001B3F36"/>
    <w:rsid w:val="001B4267"/>
    <w:rsid w:val="001B48F1"/>
    <w:rsid w:val="001B491F"/>
    <w:rsid w:val="001B5368"/>
    <w:rsid w:val="001B53E7"/>
    <w:rsid w:val="001B597B"/>
    <w:rsid w:val="001B6321"/>
    <w:rsid w:val="001B6435"/>
    <w:rsid w:val="001B6713"/>
    <w:rsid w:val="001B71A4"/>
    <w:rsid w:val="001C0244"/>
    <w:rsid w:val="001C025D"/>
    <w:rsid w:val="001C0E83"/>
    <w:rsid w:val="001C11B1"/>
    <w:rsid w:val="001C1689"/>
    <w:rsid w:val="001C1FD6"/>
    <w:rsid w:val="001C2C7C"/>
    <w:rsid w:val="001C2C7F"/>
    <w:rsid w:val="001C300D"/>
    <w:rsid w:val="001C34EE"/>
    <w:rsid w:val="001C384C"/>
    <w:rsid w:val="001C6295"/>
    <w:rsid w:val="001C639F"/>
    <w:rsid w:val="001C692F"/>
    <w:rsid w:val="001C6A0B"/>
    <w:rsid w:val="001C6E21"/>
    <w:rsid w:val="001C7162"/>
    <w:rsid w:val="001C726F"/>
    <w:rsid w:val="001C7887"/>
    <w:rsid w:val="001C7DE5"/>
    <w:rsid w:val="001C7E09"/>
    <w:rsid w:val="001C7EC5"/>
    <w:rsid w:val="001D0225"/>
    <w:rsid w:val="001D02F0"/>
    <w:rsid w:val="001D0BB2"/>
    <w:rsid w:val="001D0BD8"/>
    <w:rsid w:val="001D0E6E"/>
    <w:rsid w:val="001D1F8C"/>
    <w:rsid w:val="001D1FA4"/>
    <w:rsid w:val="001D23DC"/>
    <w:rsid w:val="001D29A7"/>
    <w:rsid w:val="001D29EF"/>
    <w:rsid w:val="001D30D6"/>
    <w:rsid w:val="001D367D"/>
    <w:rsid w:val="001D3735"/>
    <w:rsid w:val="001D380E"/>
    <w:rsid w:val="001D4249"/>
    <w:rsid w:val="001D42D8"/>
    <w:rsid w:val="001D476C"/>
    <w:rsid w:val="001D4CC9"/>
    <w:rsid w:val="001D4E86"/>
    <w:rsid w:val="001D510C"/>
    <w:rsid w:val="001D5199"/>
    <w:rsid w:val="001D5741"/>
    <w:rsid w:val="001D646F"/>
    <w:rsid w:val="001D65D6"/>
    <w:rsid w:val="001D6B21"/>
    <w:rsid w:val="001D7149"/>
    <w:rsid w:val="001D7D97"/>
    <w:rsid w:val="001E0D34"/>
    <w:rsid w:val="001E0EA9"/>
    <w:rsid w:val="001E0FD3"/>
    <w:rsid w:val="001E1785"/>
    <w:rsid w:val="001E18C0"/>
    <w:rsid w:val="001E19F8"/>
    <w:rsid w:val="001E1DC1"/>
    <w:rsid w:val="001E2B90"/>
    <w:rsid w:val="001E2E31"/>
    <w:rsid w:val="001E2F94"/>
    <w:rsid w:val="001E31B0"/>
    <w:rsid w:val="001E32C6"/>
    <w:rsid w:val="001E354D"/>
    <w:rsid w:val="001E3725"/>
    <w:rsid w:val="001E3AE8"/>
    <w:rsid w:val="001E3B26"/>
    <w:rsid w:val="001E3E10"/>
    <w:rsid w:val="001E3F94"/>
    <w:rsid w:val="001E41B8"/>
    <w:rsid w:val="001E461E"/>
    <w:rsid w:val="001E4AD9"/>
    <w:rsid w:val="001E4C47"/>
    <w:rsid w:val="001E5F9A"/>
    <w:rsid w:val="001E5FD6"/>
    <w:rsid w:val="001E64DF"/>
    <w:rsid w:val="001E6E14"/>
    <w:rsid w:val="001E76CD"/>
    <w:rsid w:val="001E7AF6"/>
    <w:rsid w:val="001E7DA2"/>
    <w:rsid w:val="001F0436"/>
    <w:rsid w:val="001F0B45"/>
    <w:rsid w:val="001F1AD1"/>
    <w:rsid w:val="001F2BAE"/>
    <w:rsid w:val="001F30A8"/>
    <w:rsid w:val="001F3B80"/>
    <w:rsid w:val="001F4B95"/>
    <w:rsid w:val="001F53B4"/>
    <w:rsid w:val="001F53FF"/>
    <w:rsid w:val="001F54E2"/>
    <w:rsid w:val="001F574E"/>
    <w:rsid w:val="001F5976"/>
    <w:rsid w:val="001F5D84"/>
    <w:rsid w:val="001F60C4"/>
    <w:rsid w:val="001F629A"/>
    <w:rsid w:val="001F6724"/>
    <w:rsid w:val="001F6D1B"/>
    <w:rsid w:val="001F740B"/>
    <w:rsid w:val="00200A5C"/>
    <w:rsid w:val="00200DB0"/>
    <w:rsid w:val="002013BB"/>
    <w:rsid w:val="00202069"/>
    <w:rsid w:val="00202134"/>
    <w:rsid w:val="00202667"/>
    <w:rsid w:val="00202BFA"/>
    <w:rsid w:val="00203714"/>
    <w:rsid w:val="002040E2"/>
    <w:rsid w:val="002044B8"/>
    <w:rsid w:val="00204E55"/>
    <w:rsid w:val="002053AF"/>
    <w:rsid w:val="00205450"/>
    <w:rsid w:val="00205870"/>
    <w:rsid w:val="00205CDB"/>
    <w:rsid w:val="002064E8"/>
    <w:rsid w:val="00206576"/>
    <w:rsid w:val="00206A59"/>
    <w:rsid w:val="00206D2D"/>
    <w:rsid w:val="0020726D"/>
    <w:rsid w:val="002073B1"/>
    <w:rsid w:val="002103C5"/>
    <w:rsid w:val="00210F10"/>
    <w:rsid w:val="0021144A"/>
    <w:rsid w:val="0021183E"/>
    <w:rsid w:val="002119DD"/>
    <w:rsid w:val="002127FD"/>
    <w:rsid w:val="00212A57"/>
    <w:rsid w:val="0021427F"/>
    <w:rsid w:val="00214964"/>
    <w:rsid w:val="00214A36"/>
    <w:rsid w:val="00214CD6"/>
    <w:rsid w:val="00215722"/>
    <w:rsid w:val="00215927"/>
    <w:rsid w:val="00215D57"/>
    <w:rsid w:val="00215EAC"/>
    <w:rsid w:val="00216205"/>
    <w:rsid w:val="002163C5"/>
    <w:rsid w:val="002164AA"/>
    <w:rsid w:val="002164F6"/>
    <w:rsid w:val="00216515"/>
    <w:rsid w:val="00217085"/>
    <w:rsid w:val="002172F5"/>
    <w:rsid w:val="002178FC"/>
    <w:rsid w:val="00217DA1"/>
    <w:rsid w:val="0022078B"/>
    <w:rsid w:val="00220D0F"/>
    <w:rsid w:val="0022189A"/>
    <w:rsid w:val="00221B16"/>
    <w:rsid w:val="0022218A"/>
    <w:rsid w:val="00222226"/>
    <w:rsid w:val="002222F2"/>
    <w:rsid w:val="00222BBE"/>
    <w:rsid w:val="00222F1F"/>
    <w:rsid w:val="00223187"/>
    <w:rsid w:val="00223FC7"/>
    <w:rsid w:val="00224FAC"/>
    <w:rsid w:val="0022516D"/>
    <w:rsid w:val="00225199"/>
    <w:rsid w:val="002258EF"/>
    <w:rsid w:val="00225B9B"/>
    <w:rsid w:val="00225E2D"/>
    <w:rsid w:val="002260DF"/>
    <w:rsid w:val="002260FE"/>
    <w:rsid w:val="002272DB"/>
    <w:rsid w:val="00227964"/>
    <w:rsid w:val="00227AF1"/>
    <w:rsid w:val="00230698"/>
    <w:rsid w:val="00230A42"/>
    <w:rsid w:val="002315E4"/>
    <w:rsid w:val="00231B33"/>
    <w:rsid w:val="00232122"/>
    <w:rsid w:val="002321D3"/>
    <w:rsid w:val="002328FA"/>
    <w:rsid w:val="00232C25"/>
    <w:rsid w:val="00232D76"/>
    <w:rsid w:val="002331C4"/>
    <w:rsid w:val="00233DEB"/>
    <w:rsid w:val="00234104"/>
    <w:rsid w:val="00235ADC"/>
    <w:rsid w:val="00236700"/>
    <w:rsid w:val="00236F9B"/>
    <w:rsid w:val="002375CA"/>
    <w:rsid w:val="00237639"/>
    <w:rsid w:val="00237760"/>
    <w:rsid w:val="00237A49"/>
    <w:rsid w:val="00240CD5"/>
    <w:rsid w:val="00240D91"/>
    <w:rsid w:val="002419A5"/>
    <w:rsid w:val="00241A3A"/>
    <w:rsid w:val="0024213E"/>
    <w:rsid w:val="00242855"/>
    <w:rsid w:val="00243336"/>
    <w:rsid w:val="0024432A"/>
    <w:rsid w:val="00244470"/>
    <w:rsid w:val="002444F2"/>
    <w:rsid w:val="00246C4A"/>
    <w:rsid w:val="00247284"/>
    <w:rsid w:val="00247BAB"/>
    <w:rsid w:val="00251563"/>
    <w:rsid w:val="0025168F"/>
    <w:rsid w:val="0025183C"/>
    <w:rsid w:val="00251F4E"/>
    <w:rsid w:val="0025285F"/>
    <w:rsid w:val="00253758"/>
    <w:rsid w:val="00253B7E"/>
    <w:rsid w:val="00254197"/>
    <w:rsid w:val="00254370"/>
    <w:rsid w:val="00254898"/>
    <w:rsid w:val="002556C8"/>
    <w:rsid w:val="00255781"/>
    <w:rsid w:val="00255DB6"/>
    <w:rsid w:val="00256C52"/>
    <w:rsid w:val="0025704C"/>
    <w:rsid w:val="002572E6"/>
    <w:rsid w:val="0026197F"/>
    <w:rsid w:val="00261D77"/>
    <w:rsid w:val="00262081"/>
    <w:rsid w:val="002621BC"/>
    <w:rsid w:val="002621D4"/>
    <w:rsid w:val="002622FC"/>
    <w:rsid w:val="00262304"/>
    <w:rsid w:val="00262711"/>
    <w:rsid w:val="00262D10"/>
    <w:rsid w:val="00263141"/>
    <w:rsid w:val="002639DA"/>
    <w:rsid w:val="00263CEC"/>
    <w:rsid w:val="00263D4F"/>
    <w:rsid w:val="0026400D"/>
    <w:rsid w:val="00264586"/>
    <w:rsid w:val="00264820"/>
    <w:rsid w:val="00264F8A"/>
    <w:rsid w:val="0026571A"/>
    <w:rsid w:val="00265B7B"/>
    <w:rsid w:val="00266340"/>
    <w:rsid w:val="0026697E"/>
    <w:rsid w:val="00266FD4"/>
    <w:rsid w:val="002703DB"/>
    <w:rsid w:val="002706B9"/>
    <w:rsid w:val="00270E0E"/>
    <w:rsid w:val="002710C8"/>
    <w:rsid w:val="0027113A"/>
    <w:rsid w:val="00271236"/>
    <w:rsid w:val="002712BC"/>
    <w:rsid w:val="00271726"/>
    <w:rsid w:val="00272339"/>
    <w:rsid w:val="00272400"/>
    <w:rsid w:val="00272A93"/>
    <w:rsid w:val="00272BFD"/>
    <w:rsid w:val="00272CA5"/>
    <w:rsid w:val="00272ED7"/>
    <w:rsid w:val="0027363E"/>
    <w:rsid w:val="0027379E"/>
    <w:rsid w:val="00273FCB"/>
    <w:rsid w:val="0027408A"/>
    <w:rsid w:val="00274831"/>
    <w:rsid w:val="00274D3D"/>
    <w:rsid w:val="00275418"/>
    <w:rsid w:val="00275924"/>
    <w:rsid w:val="00275C54"/>
    <w:rsid w:val="00277396"/>
    <w:rsid w:val="00277726"/>
    <w:rsid w:val="00277FD7"/>
    <w:rsid w:val="002804D8"/>
    <w:rsid w:val="00280C94"/>
    <w:rsid w:val="00281677"/>
    <w:rsid w:val="002816DB"/>
    <w:rsid w:val="00281785"/>
    <w:rsid w:val="00281951"/>
    <w:rsid w:val="0028195E"/>
    <w:rsid w:val="00281EE1"/>
    <w:rsid w:val="002821A6"/>
    <w:rsid w:val="0028298E"/>
    <w:rsid w:val="002837F4"/>
    <w:rsid w:val="002838C8"/>
    <w:rsid w:val="002839AD"/>
    <w:rsid w:val="00283B96"/>
    <w:rsid w:val="00283FEA"/>
    <w:rsid w:val="0028441B"/>
    <w:rsid w:val="00284593"/>
    <w:rsid w:val="002846C3"/>
    <w:rsid w:val="00284E6F"/>
    <w:rsid w:val="00285330"/>
    <w:rsid w:val="002853B4"/>
    <w:rsid w:val="00285708"/>
    <w:rsid w:val="00286691"/>
    <w:rsid w:val="0028674F"/>
    <w:rsid w:val="002868E1"/>
    <w:rsid w:val="00286A18"/>
    <w:rsid w:val="00286DD3"/>
    <w:rsid w:val="00287B41"/>
    <w:rsid w:val="002909E5"/>
    <w:rsid w:val="002911F1"/>
    <w:rsid w:val="002912C6"/>
    <w:rsid w:val="00291D02"/>
    <w:rsid w:val="00291EE2"/>
    <w:rsid w:val="0029255A"/>
    <w:rsid w:val="0029286C"/>
    <w:rsid w:val="00292C2C"/>
    <w:rsid w:val="00292DE6"/>
    <w:rsid w:val="0029406F"/>
    <w:rsid w:val="00294451"/>
    <w:rsid w:val="00294902"/>
    <w:rsid w:val="00294963"/>
    <w:rsid w:val="00294FB9"/>
    <w:rsid w:val="00296075"/>
    <w:rsid w:val="00296087"/>
    <w:rsid w:val="00296475"/>
    <w:rsid w:val="002964D4"/>
    <w:rsid w:val="002969CC"/>
    <w:rsid w:val="0029708D"/>
    <w:rsid w:val="002A0160"/>
    <w:rsid w:val="002A16AF"/>
    <w:rsid w:val="002A1C26"/>
    <w:rsid w:val="002A1CC5"/>
    <w:rsid w:val="002A20C8"/>
    <w:rsid w:val="002A2146"/>
    <w:rsid w:val="002A2A34"/>
    <w:rsid w:val="002A2D0C"/>
    <w:rsid w:val="002A3087"/>
    <w:rsid w:val="002A3644"/>
    <w:rsid w:val="002A3692"/>
    <w:rsid w:val="002A4759"/>
    <w:rsid w:val="002A5141"/>
    <w:rsid w:val="002A5865"/>
    <w:rsid w:val="002A5970"/>
    <w:rsid w:val="002A5AA6"/>
    <w:rsid w:val="002A6B2D"/>
    <w:rsid w:val="002A7052"/>
    <w:rsid w:val="002A711C"/>
    <w:rsid w:val="002A7232"/>
    <w:rsid w:val="002A7773"/>
    <w:rsid w:val="002A7CC4"/>
    <w:rsid w:val="002B03AC"/>
    <w:rsid w:val="002B0617"/>
    <w:rsid w:val="002B13B8"/>
    <w:rsid w:val="002B1415"/>
    <w:rsid w:val="002B1BC7"/>
    <w:rsid w:val="002B1DFE"/>
    <w:rsid w:val="002B327A"/>
    <w:rsid w:val="002B34C0"/>
    <w:rsid w:val="002B3FDC"/>
    <w:rsid w:val="002B488A"/>
    <w:rsid w:val="002B4923"/>
    <w:rsid w:val="002B5114"/>
    <w:rsid w:val="002B53D4"/>
    <w:rsid w:val="002B570F"/>
    <w:rsid w:val="002B61D7"/>
    <w:rsid w:val="002B6889"/>
    <w:rsid w:val="002B7109"/>
    <w:rsid w:val="002B711F"/>
    <w:rsid w:val="002B7177"/>
    <w:rsid w:val="002B772B"/>
    <w:rsid w:val="002B77D7"/>
    <w:rsid w:val="002B7BC5"/>
    <w:rsid w:val="002C0010"/>
    <w:rsid w:val="002C0604"/>
    <w:rsid w:val="002C09BC"/>
    <w:rsid w:val="002C19D2"/>
    <w:rsid w:val="002C1F5B"/>
    <w:rsid w:val="002C227C"/>
    <w:rsid w:val="002C22D6"/>
    <w:rsid w:val="002C2489"/>
    <w:rsid w:val="002C32D7"/>
    <w:rsid w:val="002C34B0"/>
    <w:rsid w:val="002C3741"/>
    <w:rsid w:val="002C3BFF"/>
    <w:rsid w:val="002C3E2B"/>
    <w:rsid w:val="002C3FA0"/>
    <w:rsid w:val="002C41BF"/>
    <w:rsid w:val="002C483E"/>
    <w:rsid w:val="002C48F3"/>
    <w:rsid w:val="002C4CA0"/>
    <w:rsid w:val="002C4D07"/>
    <w:rsid w:val="002C55A8"/>
    <w:rsid w:val="002C5B60"/>
    <w:rsid w:val="002C5BEC"/>
    <w:rsid w:val="002C5BFE"/>
    <w:rsid w:val="002D0407"/>
    <w:rsid w:val="002D0983"/>
    <w:rsid w:val="002D09D2"/>
    <w:rsid w:val="002D0CFD"/>
    <w:rsid w:val="002D11B7"/>
    <w:rsid w:val="002D1296"/>
    <w:rsid w:val="002D14BD"/>
    <w:rsid w:val="002D14C0"/>
    <w:rsid w:val="002D18EE"/>
    <w:rsid w:val="002D1F69"/>
    <w:rsid w:val="002D26A4"/>
    <w:rsid w:val="002D2786"/>
    <w:rsid w:val="002D2947"/>
    <w:rsid w:val="002D2C30"/>
    <w:rsid w:val="002D3B96"/>
    <w:rsid w:val="002D4579"/>
    <w:rsid w:val="002D48B3"/>
    <w:rsid w:val="002D4C10"/>
    <w:rsid w:val="002D4D20"/>
    <w:rsid w:val="002D5901"/>
    <w:rsid w:val="002D6597"/>
    <w:rsid w:val="002D67D2"/>
    <w:rsid w:val="002D76C8"/>
    <w:rsid w:val="002D7BAF"/>
    <w:rsid w:val="002D7D9E"/>
    <w:rsid w:val="002D7E0A"/>
    <w:rsid w:val="002D7E74"/>
    <w:rsid w:val="002D7F8F"/>
    <w:rsid w:val="002D7FA2"/>
    <w:rsid w:val="002E0B93"/>
    <w:rsid w:val="002E1127"/>
    <w:rsid w:val="002E16BC"/>
    <w:rsid w:val="002E2241"/>
    <w:rsid w:val="002E265A"/>
    <w:rsid w:val="002E2AA8"/>
    <w:rsid w:val="002E2CEB"/>
    <w:rsid w:val="002E35E9"/>
    <w:rsid w:val="002E383A"/>
    <w:rsid w:val="002E4581"/>
    <w:rsid w:val="002E45C2"/>
    <w:rsid w:val="002E4753"/>
    <w:rsid w:val="002E4C0C"/>
    <w:rsid w:val="002E520A"/>
    <w:rsid w:val="002E5843"/>
    <w:rsid w:val="002E67E0"/>
    <w:rsid w:val="002E6EC2"/>
    <w:rsid w:val="002E7089"/>
    <w:rsid w:val="002E72AF"/>
    <w:rsid w:val="002E76B1"/>
    <w:rsid w:val="002E78D3"/>
    <w:rsid w:val="002E7A7D"/>
    <w:rsid w:val="002F037F"/>
    <w:rsid w:val="002F0CAA"/>
    <w:rsid w:val="002F17CB"/>
    <w:rsid w:val="002F1CD5"/>
    <w:rsid w:val="002F261C"/>
    <w:rsid w:val="002F2852"/>
    <w:rsid w:val="002F2C2E"/>
    <w:rsid w:val="002F31DB"/>
    <w:rsid w:val="002F33B5"/>
    <w:rsid w:val="002F35AF"/>
    <w:rsid w:val="002F39BB"/>
    <w:rsid w:val="002F5673"/>
    <w:rsid w:val="002F5AD3"/>
    <w:rsid w:val="002F5B61"/>
    <w:rsid w:val="002F6086"/>
    <w:rsid w:val="002F7A6D"/>
    <w:rsid w:val="002F7B79"/>
    <w:rsid w:val="002F7D12"/>
    <w:rsid w:val="003000E5"/>
    <w:rsid w:val="003002BB"/>
    <w:rsid w:val="003002E8"/>
    <w:rsid w:val="003009BB"/>
    <w:rsid w:val="00301203"/>
    <w:rsid w:val="0030131B"/>
    <w:rsid w:val="003016B3"/>
    <w:rsid w:val="00302ABE"/>
    <w:rsid w:val="00302CA4"/>
    <w:rsid w:val="003036F2"/>
    <w:rsid w:val="00303781"/>
    <w:rsid w:val="003038B4"/>
    <w:rsid w:val="00303A36"/>
    <w:rsid w:val="003041A7"/>
    <w:rsid w:val="00304855"/>
    <w:rsid w:val="003049A6"/>
    <w:rsid w:val="00304B8C"/>
    <w:rsid w:val="00304C41"/>
    <w:rsid w:val="00304CEE"/>
    <w:rsid w:val="00305338"/>
    <w:rsid w:val="0030582E"/>
    <w:rsid w:val="00305AD9"/>
    <w:rsid w:val="00306A7F"/>
    <w:rsid w:val="003072B1"/>
    <w:rsid w:val="00310137"/>
    <w:rsid w:val="00310193"/>
    <w:rsid w:val="00311FE5"/>
    <w:rsid w:val="00312484"/>
    <w:rsid w:val="00312A7C"/>
    <w:rsid w:val="00312D75"/>
    <w:rsid w:val="00313253"/>
    <w:rsid w:val="00313C0D"/>
    <w:rsid w:val="00313C2B"/>
    <w:rsid w:val="003140B9"/>
    <w:rsid w:val="0031524E"/>
    <w:rsid w:val="00316373"/>
    <w:rsid w:val="00320762"/>
    <w:rsid w:val="003209F6"/>
    <w:rsid w:val="00320F70"/>
    <w:rsid w:val="00321C10"/>
    <w:rsid w:val="00321E38"/>
    <w:rsid w:val="00322664"/>
    <w:rsid w:val="00322F70"/>
    <w:rsid w:val="00323022"/>
    <w:rsid w:val="00323DB6"/>
    <w:rsid w:val="003244A6"/>
    <w:rsid w:val="00324C8F"/>
    <w:rsid w:val="00325141"/>
    <w:rsid w:val="00325640"/>
    <w:rsid w:val="00325B3F"/>
    <w:rsid w:val="00325E46"/>
    <w:rsid w:val="00326B83"/>
    <w:rsid w:val="00326C29"/>
    <w:rsid w:val="00327470"/>
    <w:rsid w:val="00327D1F"/>
    <w:rsid w:val="00330B2C"/>
    <w:rsid w:val="00330E38"/>
    <w:rsid w:val="00331128"/>
    <w:rsid w:val="00331F59"/>
    <w:rsid w:val="003332BF"/>
    <w:rsid w:val="00333B92"/>
    <w:rsid w:val="00334235"/>
    <w:rsid w:val="00335AE6"/>
    <w:rsid w:val="00335D23"/>
    <w:rsid w:val="00336646"/>
    <w:rsid w:val="003367B6"/>
    <w:rsid w:val="00336EEE"/>
    <w:rsid w:val="0033799E"/>
    <w:rsid w:val="00337C7E"/>
    <w:rsid w:val="00337C9A"/>
    <w:rsid w:val="00337EA2"/>
    <w:rsid w:val="003407F4"/>
    <w:rsid w:val="00340AC8"/>
    <w:rsid w:val="00340E70"/>
    <w:rsid w:val="00341CCD"/>
    <w:rsid w:val="00341F01"/>
    <w:rsid w:val="00342459"/>
    <w:rsid w:val="00343FB0"/>
    <w:rsid w:val="003440C5"/>
    <w:rsid w:val="003443F4"/>
    <w:rsid w:val="003445BD"/>
    <w:rsid w:val="003445C9"/>
    <w:rsid w:val="00344792"/>
    <w:rsid w:val="00344B4E"/>
    <w:rsid w:val="00345839"/>
    <w:rsid w:val="00345E96"/>
    <w:rsid w:val="00345E99"/>
    <w:rsid w:val="00346632"/>
    <w:rsid w:val="00346985"/>
    <w:rsid w:val="00346A04"/>
    <w:rsid w:val="00346B45"/>
    <w:rsid w:val="00346BE8"/>
    <w:rsid w:val="00346BF2"/>
    <w:rsid w:val="003470CD"/>
    <w:rsid w:val="003472AD"/>
    <w:rsid w:val="003507CD"/>
    <w:rsid w:val="00350EB7"/>
    <w:rsid w:val="003515FD"/>
    <w:rsid w:val="00353931"/>
    <w:rsid w:val="003539B8"/>
    <w:rsid w:val="00353CA2"/>
    <w:rsid w:val="00353EB3"/>
    <w:rsid w:val="0035407F"/>
    <w:rsid w:val="00354A49"/>
    <w:rsid w:val="00354AFC"/>
    <w:rsid w:val="00355465"/>
    <w:rsid w:val="00355A1F"/>
    <w:rsid w:val="00356039"/>
    <w:rsid w:val="00356427"/>
    <w:rsid w:val="00356567"/>
    <w:rsid w:val="00356986"/>
    <w:rsid w:val="003575EF"/>
    <w:rsid w:val="0036047E"/>
    <w:rsid w:val="00360869"/>
    <w:rsid w:val="003612E9"/>
    <w:rsid w:val="0036133A"/>
    <w:rsid w:val="00361573"/>
    <w:rsid w:val="00361AD0"/>
    <w:rsid w:val="003622C6"/>
    <w:rsid w:val="003625E6"/>
    <w:rsid w:val="003629BD"/>
    <w:rsid w:val="00362F8F"/>
    <w:rsid w:val="00363985"/>
    <w:rsid w:val="00363C19"/>
    <w:rsid w:val="00363E52"/>
    <w:rsid w:val="00364194"/>
    <w:rsid w:val="0036476B"/>
    <w:rsid w:val="00364B0D"/>
    <w:rsid w:val="00365AA8"/>
    <w:rsid w:val="00365C86"/>
    <w:rsid w:val="00365FC4"/>
    <w:rsid w:val="003661BA"/>
    <w:rsid w:val="00366426"/>
    <w:rsid w:val="00367132"/>
    <w:rsid w:val="00367776"/>
    <w:rsid w:val="0037079A"/>
    <w:rsid w:val="003708B8"/>
    <w:rsid w:val="00370A50"/>
    <w:rsid w:val="00371261"/>
    <w:rsid w:val="00371C18"/>
    <w:rsid w:val="003728B6"/>
    <w:rsid w:val="00372F6D"/>
    <w:rsid w:val="003734F3"/>
    <w:rsid w:val="0037411C"/>
    <w:rsid w:val="00374AC5"/>
    <w:rsid w:val="00374E06"/>
    <w:rsid w:val="00375256"/>
    <w:rsid w:val="003761B5"/>
    <w:rsid w:val="00376BC2"/>
    <w:rsid w:val="00376D58"/>
    <w:rsid w:val="00376E34"/>
    <w:rsid w:val="00377188"/>
    <w:rsid w:val="003801FA"/>
    <w:rsid w:val="003808D7"/>
    <w:rsid w:val="0038115B"/>
    <w:rsid w:val="003818EB"/>
    <w:rsid w:val="00381FCE"/>
    <w:rsid w:val="003820D7"/>
    <w:rsid w:val="003820FF"/>
    <w:rsid w:val="003825F3"/>
    <w:rsid w:val="00382648"/>
    <w:rsid w:val="003826B4"/>
    <w:rsid w:val="00382A3D"/>
    <w:rsid w:val="00382C05"/>
    <w:rsid w:val="00383337"/>
    <w:rsid w:val="0038388A"/>
    <w:rsid w:val="003846AA"/>
    <w:rsid w:val="003849A7"/>
    <w:rsid w:val="00384D8A"/>
    <w:rsid w:val="00387467"/>
    <w:rsid w:val="003879FD"/>
    <w:rsid w:val="00387B6E"/>
    <w:rsid w:val="00387F0E"/>
    <w:rsid w:val="003900B2"/>
    <w:rsid w:val="00390423"/>
    <w:rsid w:val="0039091D"/>
    <w:rsid w:val="0039137E"/>
    <w:rsid w:val="00391C36"/>
    <w:rsid w:val="00392D90"/>
    <w:rsid w:val="00393B8B"/>
    <w:rsid w:val="00394C80"/>
    <w:rsid w:val="0039642A"/>
    <w:rsid w:val="00396F41"/>
    <w:rsid w:val="003971C9"/>
    <w:rsid w:val="00397EA1"/>
    <w:rsid w:val="00397FDF"/>
    <w:rsid w:val="003A0351"/>
    <w:rsid w:val="003A0644"/>
    <w:rsid w:val="003A0F21"/>
    <w:rsid w:val="003A158A"/>
    <w:rsid w:val="003A16AD"/>
    <w:rsid w:val="003A2378"/>
    <w:rsid w:val="003A239E"/>
    <w:rsid w:val="003A2E99"/>
    <w:rsid w:val="003A2F0A"/>
    <w:rsid w:val="003A3D0C"/>
    <w:rsid w:val="003A43CE"/>
    <w:rsid w:val="003A4CDF"/>
    <w:rsid w:val="003A5389"/>
    <w:rsid w:val="003A54EA"/>
    <w:rsid w:val="003A5BF1"/>
    <w:rsid w:val="003A6734"/>
    <w:rsid w:val="003A67EB"/>
    <w:rsid w:val="003A69D8"/>
    <w:rsid w:val="003A709A"/>
    <w:rsid w:val="003A7EB1"/>
    <w:rsid w:val="003A7EC4"/>
    <w:rsid w:val="003B03A8"/>
    <w:rsid w:val="003B1325"/>
    <w:rsid w:val="003B1589"/>
    <w:rsid w:val="003B29A0"/>
    <w:rsid w:val="003B320B"/>
    <w:rsid w:val="003B3779"/>
    <w:rsid w:val="003B3BE6"/>
    <w:rsid w:val="003B3E03"/>
    <w:rsid w:val="003B4AF8"/>
    <w:rsid w:val="003B4F64"/>
    <w:rsid w:val="003B5078"/>
    <w:rsid w:val="003B5F04"/>
    <w:rsid w:val="003B7A8A"/>
    <w:rsid w:val="003C0DD4"/>
    <w:rsid w:val="003C106F"/>
    <w:rsid w:val="003C145C"/>
    <w:rsid w:val="003C145E"/>
    <w:rsid w:val="003C153E"/>
    <w:rsid w:val="003C16DA"/>
    <w:rsid w:val="003C1CC0"/>
    <w:rsid w:val="003C1F84"/>
    <w:rsid w:val="003C2C1B"/>
    <w:rsid w:val="003C2E6F"/>
    <w:rsid w:val="003C37FC"/>
    <w:rsid w:val="003C3B62"/>
    <w:rsid w:val="003C3D85"/>
    <w:rsid w:val="003C4039"/>
    <w:rsid w:val="003C4F5D"/>
    <w:rsid w:val="003C63CA"/>
    <w:rsid w:val="003C643A"/>
    <w:rsid w:val="003C75D8"/>
    <w:rsid w:val="003C7873"/>
    <w:rsid w:val="003C7C97"/>
    <w:rsid w:val="003D0AA0"/>
    <w:rsid w:val="003D123D"/>
    <w:rsid w:val="003D1D78"/>
    <w:rsid w:val="003D1D8F"/>
    <w:rsid w:val="003D1E10"/>
    <w:rsid w:val="003D2E90"/>
    <w:rsid w:val="003D344B"/>
    <w:rsid w:val="003D38A0"/>
    <w:rsid w:val="003D3D19"/>
    <w:rsid w:val="003D3EBB"/>
    <w:rsid w:val="003D4503"/>
    <w:rsid w:val="003D4C74"/>
    <w:rsid w:val="003D5107"/>
    <w:rsid w:val="003D5435"/>
    <w:rsid w:val="003D54F5"/>
    <w:rsid w:val="003D73B0"/>
    <w:rsid w:val="003E00A7"/>
    <w:rsid w:val="003E073D"/>
    <w:rsid w:val="003E0D0A"/>
    <w:rsid w:val="003E0E60"/>
    <w:rsid w:val="003E1056"/>
    <w:rsid w:val="003E15A6"/>
    <w:rsid w:val="003E1EC1"/>
    <w:rsid w:val="003E1F71"/>
    <w:rsid w:val="003E1F8F"/>
    <w:rsid w:val="003E258C"/>
    <w:rsid w:val="003E2685"/>
    <w:rsid w:val="003E299A"/>
    <w:rsid w:val="003E3881"/>
    <w:rsid w:val="003E3D0A"/>
    <w:rsid w:val="003E41C4"/>
    <w:rsid w:val="003E4554"/>
    <w:rsid w:val="003E45E6"/>
    <w:rsid w:val="003E4651"/>
    <w:rsid w:val="003E46EE"/>
    <w:rsid w:val="003E4811"/>
    <w:rsid w:val="003E5184"/>
    <w:rsid w:val="003E59BE"/>
    <w:rsid w:val="003E5B41"/>
    <w:rsid w:val="003E5FD8"/>
    <w:rsid w:val="003E6193"/>
    <w:rsid w:val="003E7131"/>
    <w:rsid w:val="003E7351"/>
    <w:rsid w:val="003E7542"/>
    <w:rsid w:val="003E7792"/>
    <w:rsid w:val="003F0027"/>
    <w:rsid w:val="003F0349"/>
    <w:rsid w:val="003F0358"/>
    <w:rsid w:val="003F08BC"/>
    <w:rsid w:val="003F143C"/>
    <w:rsid w:val="003F15BC"/>
    <w:rsid w:val="003F161A"/>
    <w:rsid w:val="003F191C"/>
    <w:rsid w:val="003F1EE5"/>
    <w:rsid w:val="003F2113"/>
    <w:rsid w:val="003F248A"/>
    <w:rsid w:val="003F2586"/>
    <w:rsid w:val="003F25E1"/>
    <w:rsid w:val="003F294A"/>
    <w:rsid w:val="003F335C"/>
    <w:rsid w:val="003F3950"/>
    <w:rsid w:val="003F6AFC"/>
    <w:rsid w:val="003F731B"/>
    <w:rsid w:val="003F7334"/>
    <w:rsid w:val="003F76E1"/>
    <w:rsid w:val="0040004C"/>
    <w:rsid w:val="004003F4"/>
    <w:rsid w:val="00400BB4"/>
    <w:rsid w:val="00401394"/>
    <w:rsid w:val="00401506"/>
    <w:rsid w:val="00401E52"/>
    <w:rsid w:val="004020F4"/>
    <w:rsid w:val="00402222"/>
    <w:rsid w:val="004027FD"/>
    <w:rsid w:val="00402FA9"/>
    <w:rsid w:val="0040374B"/>
    <w:rsid w:val="00403C26"/>
    <w:rsid w:val="00403D59"/>
    <w:rsid w:val="00404390"/>
    <w:rsid w:val="00404BA2"/>
    <w:rsid w:val="00405A60"/>
    <w:rsid w:val="00405DBF"/>
    <w:rsid w:val="004065EB"/>
    <w:rsid w:val="00406E2B"/>
    <w:rsid w:val="004074F5"/>
    <w:rsid w:val="00407D62"/>
    <w:rsid w:val="00407E00"/>
    <w:rsid w:val="004108BC"/>
    <w:rsid w:val="00410D06"/>
    <w:rsid w:val="00410FB0"/>
    <w:rsid w:val="004117D5"/>
    <w:rsid w:val="00411EE7"/>
    <w:rsid w:val="004121CF"/>
    <w:rsid w:val="0041296E"/>
    <w:rsid w:val="00412FD8"/>
    <w:rsid w:val="004130E3"/>
    <w:rsid w:val="004135FB"/>
    <w:rsid w:val="0041404A"/>
    <w:rsid w:val="0041471B"/>
    <w:rsid w:val="004147D2"/>
    <w:rsid w:val="004147F7"/>
    <w:rsid w:val="00414861"/>
    <w:rsid w:val="004148D5"/>
    <w:rsid w:val="00414AB4"/>
    <w:rsid w:val="004150AA"/>
    <w:rsid w:val="00415A9B"/>
    <w:rsid w:val="00415AAC"/>
    <w:rsid w:val="00415CFD"/>
    <w:rsid w:val="00415F49"/>
    <w:rsid w:val="004169BD"/>
    <w:rsid w:val="00416DAF"/>
    <w:rsid w:val="00417674"/>
    <w:rsid w:val="00417B10"/>
    <w:rsid w:val="00420CEF"/>
    <w:rsid w:val="00421140"/>
    <w:rsid w:val="0042143F"/>
    <w:rsid w:val="00421B96"/>
    <w:rsid w:val="00422345"/>
    <w:rsid w:val="0042410C"/>
    <w:rsid w:val="00424BFB"/>
    <w:rsid w:val="00425104"/>
    <w:rsid w:val="004253D5"/>
    <w:rsid w:val="00425405"/>
    <w:rsid w:val="0042557C"/>
    <w:rsid w:val="00425F2C"/>
    <w:rsid w:val="00426526"/>
    <w:rsid w:val="00426651"/>
    <w:rsid w:val="00426F19"/>
    <w:rsid w:val="00427145"/>
    <w:rsid w:val="00427B10"/>
    <w:rsid w:val="004305DC"/>
    <w:rsid w:val="004307BE"/>
    <w:rsid w:val="004312EB"/>
    <w:rsid w:val="00431642"/>
    <w:rsid w:val="004322AC"/>
    <w:rsid w:val="004326EB"/>
    <w:rsid w:val="0043289D"/>
    <w:rsid w:val="00436B9E"/>
    <w:rsid w:val="0043710C"/>
    <w:rsid w:val="004374C5"/>
    <w:rsid w:val="004378CC"/>
    <w:rsid w:val="00437E53"/>
    <w:rsid w:val="00440356"/>
    <w:rsid w:val="00441460"/>
    <w:rsid w:val="00441927"/>
    <w:rsid w:val="00441DE0"/>
    <w:rsid w:val="0044226B"/>
    <w:rsid w:val="00442BED"/>
    <w:rsid w:val="00442C02"/>
    <w:rsid w:val="0044376C"/>
    <w:rsid w:val="00444733"/>
    <w:rsid w:val="00444B16"/>
    <w:rsid w:val="00445210"/>
    <w:rsid w:val="00445C0F"/>
    <w:rsid w:val="00446C19"/>
    <w:rsid w:val="00446CB3"/>
    <w:rsid w:val="00447392"/>
    <w:rsid w:val="00447494"/>
    <w:rsid w:val="00450E52"/>
    <w:rsid w:val="004526A6"/>
    <w:rsid w:val="00452DEB"/>
    <w:rsid w:val="004537FB"/>
    <w:rsid w:val="004539AC"/>
    <w:rsid w:val="00454A87"/>
    <w:rsid w:val="004554EB"/>
    <w:rsid w:val="004556D7"/>
    <w:rsid w:val="00455D61"/>
    <w:rsid w:val="0045616D"/>
    <w:rsid w:val="00456A8E"/>
    <w:rsid w:val="00457099"/>
    <w:rsid w:val="00460947"/>
    <w:rsid w:val="0046116E"/>
    <w:rsid w:val="004611BB"/>
    <w:rsid w:val="00461CD7"/>
    <w:rsid w:val="00461FD2"/>
    <w:rsid w:val="00462020"/>
    <w:rsid w:val="00463237"/>
    <w:rsid w:val="0046339C"/>
    <w:rsid w:val="004634AB"/>
    <w:rsid w:val="004635F5"/>
    <w:rsid w:val="00463671"/>
    <w:rsid w:val="004639D3"/>
    <w:rsid w:val="004639E8"/>
    <w:rsid w:val="00463FBA"/>
    <w:rsid w:val="004644C4"/>
    <w:rsid w:val="0046544B"/>
    <w:rsid w:val="00465C86"/>
    <w:rsid w:val="004661EF"/>
    <w:rsid w:val="004672E2"/>
    <w:rsid w:val="00470F13"/>
    <w:rsid w:val="004712E5"/>
    <w:rsid w:val="00471E13"/>
    <w:rsid w:val="004724BA"/>
    <w:rsid w:val="00472545"/>
    <w:rsid w:val="00472974"/>
    <w:rsid w:val="00472AAB"/>
    <w:rsid w:val="00472BB8"/>
    <w:rsid w:val="00472D7E"/>
    <w:rsid w:val="004736C5"/>
    <w:rsid w:val="00473CA1"/>
    <w:rsid w:val="0047464C"/>
    <w:rsid w:val="00474FEC"/>
    <w:rsid w:val="00475231"/>
    <w:rsid w:val="004757E7"/>
    <w:rsid w:val="00475DB7"/>
    <w:rsid w:val="00475F2E"/>
    <w:rsid w:val="0047634A"/>
    <w:rsid w:val="004771C3"/>
    <w:rsid w:val="0047754E"/>
    <w:rsid w:val="004776AF"/>
    <w:rsid w:val="00480031"/>
    <w:rsid w:val="00480144"/>
    <w:rsid w:val="004816FC"/>
    <w:rsid w:val="00481CC9"/>
    <w:rsid w:val="00482CCA"/>
    <w:rsid w:val="00482CCB"/>
    <w:rsid w:val="004830A8"/>
    <w:rsid w:val="004845B9"/>
    <w:rsid w:val="004848FE"/>
    <w:rsid w:val="00484A76"/>
    <w:rsid w:val="00484C66"/>
    <w:rsid w:val="004850F9"/>
    <w:rsid w:val="00485380"/>
    <w:rsid w:val="004857E3"/>
    <w:rsid w:val="00485941"/>
    <w:rsid w:val="00485D74"/>
    <w:rsid w:val="00486924"/>
    <w:rsid w:val="00486CAC"/>
    <w:rsid w:val="00486E58"/>
    <w:rsid w:val="004872F8"/>
    <w:rsid w:val="004900F0"/>
    <w:rsid w:val="0049027F"/>
    <w:rsid w:val="0049034D"/>
    <w:rsid w:val="00490611"/>
    <w:rsid w:val="00490837"/>
    <w:rsid w:val="00491D5E"/>
    <w:rsid w:val="00491DCC"/>
    <w:rsid w:val="00492BA3"/>
    <w:rsid w:val="00492D76"/>
    <w:rsid w:val="00492DCA"/>
    <w:rsid w:val="00492EE6"/>
    <w:rsid w:val="004930B5"/>
    <w:rsid w:val="00493A34"/>
    <w:rsid w:val="00493D21"/>
    <w:rsid w:val="00494099"/>
    <w:rsid w:val="004949A3"/>
    <w:rsid w:val="00495F64"/>
    <w:rsid w:val="00496481"/>
    <w:rsid w:val="0049667A"/>
    <w:rsid w:val="004969A9"/>
    <w:rsid w:val="004973F7"/>
    <w:rsid w:val="00497713"/>
    <w:rsid w:val="00497B88"/>
    <w:rsid w:val="004A0633"/>
    <w:rsid w:val="004A0983"/>
    <w:rsid w:val="004A0ED1"/>
    <w:rsid w:val="004A17EB"/>
    <w:rsid w:val="004A1829"/>
    <w:rsid w:val="004A18BA"/>
    <w:rsid w:val="004A18DF"/>
    <w:rsid w:val="004A2449"/>
    <w:rsid w:val="004A3901"/>
    <w:rsid w:val="004A39C6"/>
    <w:rsid w:val="004A532E"/>
    <w:rsid w:val="004A59D7"/>
    <w:rsid w:val="004A5BDC"/>
    <w:rsid w:val="004A5EC5"/>
    <w:rsid w:val="004A700C"/>
    <w:rsid w:val="004A7432"/>
    <w:rsid w:val="004A75C7"/>
    <w:rsid w:val="004A7788"/>
    <w:rsid w:val="004A7D98"/>
    <w:rsid w:val="004B079B"/>
    <w:rsid w:val="004B0A91"/>
    <w:rsid w:val="004B0D20"/>
    <w:rsid w:val="004B0DC4"/>
    <w:rsid w:val="004B0E61"/>
    <w:rsid w:val="004B2C94"/>
    <w:rsid w:val="004B2D6D"/>
    <w:rsid w:val="004B3084"/>
    <w:rsid w:val="004B36A4"/>
    <w:rsid w:val="004B3BA0"/>
    <w:rsid w:val="004B4D44"/>
    <w:rsid w:val="004B5094"/>
    <w:rsid w:val="004B5639"/>
    <w:rsid w:val="004B5F18"/>
    <w:rsid w:val="004B61A7"/>
    <w:rsid w:val="004B687C"/>
    <w:rsid w:val="004C0067"/>
    <w:rsid w:val="004C0592"/>
    <w:rsid w:val="004C0CD5"/>
    <w:rsid w:val="004C0F44"/>
    <w:rsid w:val="004C18D0"/>
    <w:rsid w:val="004C1DA6"/>
    <w:rsid w:val="004C2234"/>
    <w:rsid w:val="004C2EEB"/>
    <w:rsid w:val="004C304B"/>
    <w:rsid w:val="004C35EF"/>
    <w:rsid w:val="004C3BC9"/>
    <w:rsid w:val="004C3E9D"/>
    <w:rsid w:val="004C4AA8"/>
    <w:rsid w:val="004C6500"/>
    <w:rsid w:val="004C6D78"/>
    <w:rsid w:val="004C7187"/>
    <w:rsid w:val="004C7897"/>
    <w:rsid w:val="004C7936"/>
    <w:rsid w:val="004C7C1E"/>
    <w:rsid w:val="004C7C5E"/>
    <w:rsid w:val="004D03DA"/>
    <w:rsid w:val="004D0A53"/>
    <w:rsid w:val="004D0C4D"/>
    <w:rsid w:val="004D0DA5"/>
    <w:rsid w:val="004D155B"/>
    <w:rsid w:val="004D15CA"/>
    <w:rsid w:val="004D1E21"/>
    <w:rsid w:val="004D2657"/>
    <w:rsid w:val="004D2B96"/>
    <w:rsid w:val="004D34F0"/>
    <w:rsid w:val="004D3B0E"/>
    <w:rsid w:val="004D3FC1"/>
    <w:rsid w:val="004D4C5E"/>
    <w:rsid w:val="004D629D"/>
    <w:rsid w:val="004D6550"/>
    <w:rsid w:val="004D6EC8"/>
    <w:rsid w:val="004D73D3"/>
    <w:rsid w:val="004D7755"/>
    <w:rsid w:val="004D7DFE"/>
    <w:rsid w:val="004D7E8C"/>
    <w:rsid w:val="004E0081"/>
    <w:rsid w:val="004E05D9"/>
    <w:rsid w:val="004E0606"/>
    <w:rsid w:val="004E12BD"/>
    <w:rsid w:val="004E17BF"/>
    <w:rsid w:val="004E2598"/>
    <w:rsid w:val="004E396B"/>
    <w:rsid w:val="004E3C35"/>
    <w:rsid w:val="004E3FC9"/>
    <w:rsid w:val="004E47CE"/>
    <w:rsid w:val="004E4E7C"/>
    <w:rsid w:val="004E5518"/>
    <w:rsid w:val="004E5A13"/>
    <w:rsid w:val="004E5D0B"/>
    <w:rsid w:val="004E610B"/>
    <w:rsid w:val="004E61A4"/>
    <w:rsid w:val="004E6487"/>
    <w:rsid w:val="004E6589"/>
    <w:rsid w:val="004E6CB7"/>
    <w:rsid w:val="004F0871"/>
    <w:rsid w:val="004F0C3F"/>
    <w:rsid w:val="004F0C49"/>
    <w:rsid w:val="004F1145"/>
    <w:rsid w:val="004F1433"/>
    <w:rsid w:val="004F2DF1"/>
    <w:rsid w:val="004F440B"/>
    <w:rsid w:val="004F44D5"/>
    <w:rsid w:val="004F4B2A"/>
    <w:rsid w:val="004F58BE"/>
    <w:rsid w:val="004F58F5"/>
    <w:rsid w:val="004F5C62"/>
    <w:rsid w:val="004F6196"/>
    <w:rsid w:val="004F65FB"/>
    <w:rsid w:val="004F6F1A"/>
    <w:rsid w:val="004F799C"/>
    <w:rsid w:val="004F7B95"/>
    <w:rsid w:val="0050076E"/>
    <w:rsid w:val="005009FD"/>
    <w:rsid w:val="00500B7D"/>
    <w:rsid w:val="00501145"/>
    <w:rsid w:val="00501A33"/>
    <w:rsid w:val="00501D72"/>
    <w:rsid w:val="00502309"/>
    <w:rsid w:val="005024BD"/>
    <w:rsid w:val="00502944"/>
    <w:rsid w:val="00502D99"/>
    <w:rsid w:val="00502E51"/>
    <w:rsid w:val="005036D8"/>
    <w:rsid w:val="00503A71"/>
    <w:rsid w:val="00503F56"/>
    <w:rsid w:val="00504C81"/>
    <w:rsid w:val="00504D0E"/>
    <w:rsid w:val="00505369"/>
    <w:rsid w:val="005057ED"/>
    <w:rsid w:val="00505826"/>
    <w:rsid w:val="00505A7F"/>
    <w:rsid w:val="00505E87"/>
    <w:rsid w:val="00505EA4"/>
    <w:rsid w:val="00505F32"/>
    <w:rsid w:val="00506960"/>
    <w:rsid w:val="00506ED5"/>
    <w:rsid w:val="00506F1A"/>
    <w:rsid w:val="00507532"/>
    <w:rsid w:val="00507831"/>
    <w:rsid w:val="005078FD"/>
    <w:rsid w:val="00507CC8"/>
    <w:rsid w:val="005129DF"/>
    <w:rsid w:val="00512B41"/>
    <w:rsid w:val="005136A1"/>
    <w:rsid w:val="00513C00"/>
    <w:rsid w:val="0051425A"/>
    <w:rsid w:val="005142E0"/>
    <w:rsid w:val="005160EC"/>
    <w:rsid w:val="00516260"/>
    <w:rsid w:val="00516705"/>
    <w:rsid w:val="00516710"/>
    <w:rsid w:val="005168DC"/>
    <w:rsid w:val="005171A0"/>
    <w:rsid w:val="005173CD"/>
    <w:rsid w:val="00517412"/>
    <w:rsid w:val="005176C0"/>
    <w:rsid w:val="005176DA"/>
    <w:rsid w:val="005179A6"/>
    <w:rsid w:val="00517A28"/>
    <w:rsid w:val="00520254"/>
    <w:rsid w:val="005210D1"/>
    <w:rsid w:val="00521557"/>
    <w:rsid w:val="00521AAC"/>
    <w:rsid w:val="005221A9"/>
    <w:rsid w:val="00522996"/>
    <w:rsid w:val="00523085"/>
    <w:rsid w:val="0052321E"/>
    <w:rsid w:val="00523424"/>
    <w:rsid w:val="005239A0"/>
    <w:rsid w:val="005239D0"/>
    <w:rsid w:val="0052469D"/>
    <w:rsid w:val="00524E28"/>
    <w:rsid w:val="005255E0"/>
    <w:rsid w:val="0052612F"/>
    <w:rsid w:val="00526635"/>
    <w:rsid w:val="0053039B"/>
    <w:rsid w:val="0053102B"/>
    <w:rsid w:val="005310A3"/>
    <w:rsid w:val="0053119D"/>
    <w:rsid w:val="005315CC"/>
    <w:rsid w:val="00532636"/>
    <w:rsid w:val="00533955"/>
    <w:rsid w:val="00534819"/>
    <w:rsid w:val="00535EB1"/>
    <w:rsid w:val="0053601B"/>
    <w:rsid w:val="0053612C"/>
    <w:rsid w:val="00536215"/>
    <w:rsid w:val="0053658C"/>
    <w:rsid w:val="005372D7"/>
    <w:rsid w:val="00537C17"/>
    <w:rsid w:val="00537D46"/>
    <w:rsid w:val="005400C5"/>
    <w:rsid w:val="005402D0"/>
    <w:rsid w:val="00540B4C"/>
    <w:rsid w:val="00541A46"/>
    <w:rsid w:val="00542087"/>
    <w:rsid w:val="005426F8"/>
    <w:rsid w:val="00542EB9"/>
    <w:rsid w:val="00543F4A"/>
    <w:rsid w:val="00544401"/>
    <w:rsid w:val="00545F58"/>
    <w:rsid w:val="00546286"/>
    <w:rsid w:val="005465F0"/>
    <w:rsid w:val="0054670C"/>
    <w:rsid w:val="00546FF3"/>
    <w:rsid w:val="00550488"/>
    <w:rsid w:val="00550D48"/>
    <w:rsid w:val="005515F8"/>
    <w:rsid w:val="005517D3"/>
    <w:rsid w:val="00551B24"/>
    <w:rsid w:val="00551FA1"/>
    <w:rsid w:val="00552321"/>
    <w:rsid w:val="005523E4"/>
    <w:rsid w:val="00552582"/>
    <w:rsid w:val="005525B5"/>
    <w:rsid w:val="00552C51"/>
    <w:rsid w:val="00552E65"/>
    <w:rsid w:val="0055335A"/>
    <w:rsid w:val="00553679"/>
    <w:rsid w:val="00553C00"/>
    <w:rsid w:val="0055431C"/>
    <w:rsid w:val="0055443F"/>
    <w:rsid w:val="005547B3"/>
    <w:rsid w:val="005548FE"/>
    <w:rsid w:val="00554C78"/>
    <w:rsid w:val="00554DF7"/>
    <w:rsid w:val="005556BE"/>
    <w:rsid w:val="00555944"/>
    <w:rsid w:val="00555B0C"/>
    <w:rsid w:val="00555B6D"/>
    <w:rsid w:val="005565A3"/>
    <w:rsid w:val="005572D1"/>
    <w:rsid w:val="0055748A"/>
    <w:rsid w:val="0055774B"/>
    <w:rsid w:val="00557D4A"/>
    <w:rsid w:val="00557DC2"/>
    <w:rsid w:val="00557F4E"/>
    <w:rsid w:val="00560229"/>
    <w:rsid w:val="0056030B"/>
    <w:rsid w:val="0056091D"/>
    <w:rsid w:val="00560A07"/>
    <w:rsid w:val="00560A8E"/>
    <w:rsid w:val="00560FF1"/>
    <w:rsid w:val="00561072"/>
    <w:rsid w:val="00561AFE"/>
    <w:rsid w:val="0056385F"/>
    <w:rsid w:val="005640CA"/>
    <w:rsid w:val="00564522"/>
    <w:rsid w:val="005647FF"/>
    <w:rsid w:val="005648EB"/>
    <w:rsid w:val="0056495A"/>
    <w:rsid w:val="00564F3F"/>
    <w:rsid w:val="00564FFB"/>
    <w:rsid w:val="005651E1"/>
    <w:rsid w:val="00565CA5"/>
    <w:rsid w:val="00566567"/>
    <w:rsid w:val="005668B2"/>
    <w:rsid w:val="005669F6"/>
    <w:rsid w:val="005708AE"/>
    <w:rsid w:val="00570984"/>
    <w:rsid w:val="00570A48"/>
    <w:rsid w:val="005710C8"/>
    <w:rsid w:val="00571D49"/>
    <w:rsid w:val="0057267D"/>
    <w:rsid w:val="0057287B"/>
    <w:rsid w:val="00572CDE"/>
    <w:rsid w:val="00573639"/>
    <w:rsid w:val="00573871"/>
    <w:rsid w:val="005744DA"/>
    <w:rsid w:val="005747F0"/>
    <w:rsid w:val="0057572B"/>
    <w:rsid w:val="005758E6"/>
    <w:rsid w:val="005761CA"/>
    <w:rsid w:val="0057620A"/>
    <w:rsid w:val="005766BE"/>
    <w:rsid w:val="00576C5B"/>
    <w:rsid w:val="00576E2B"/>
    <w:rsid w:val="00577080"/>
    <w:rsid w:val="00577108"/>
    <w:rsid w:val="00577CA8"/>
    <w:rsid w:val="00580D09"/>
    <w:rsid w:val="005818A6"/>
    <w:rsid w:val="005839AA"/>
    <w:rsid w:val="00583E22"/>
    <w:rsid w:val="00583E89"/>
    <w:rsid w:val="005841B7"/>
    <w:rsid w:val="00584813"/>
    <w:rsid w:val="005850BF"/>
    <w:rsid w:val="005864CA"/>
    <w:rsid w:val="005866AD"/>
    <w:rsid w:val="005867ED"/>
    <w:rsid w:val="00586B4B"/>
    <w:rsid w:val="00586FCF"/>
    <w:rsid w:val="00587F7A"/>
    <w:rsid w:val="00590706"/>
    <w:rsid w:val="0059143A"/>
    <w:rsid w:val="00591ACE"/>
    <w:rsid w:val="00591B44"/>
    <w:rsid w:val="00592395"/>
    <w:rsid w:val="005923E3"/>
    <w:rsid w:val="0059246D"/>
    <w:rsid w:val="00593A91"/>
    <w:rsid w:val="00593AB0"/>
    <w:rsid w:val="00594002"/>
    <w:rsid w:val="005941A2"/>
    <w:rsid w:val="005941DC"/>
    <w:rsid w:val="00594814"/>
    <w:rsid w:val="0059543F"/>
    <w:rsid w:val="005960B6"/>
    <w:rsid w:val="0059636A"/>
    <w:rsid w:val="005966B8"/>
    <w:rsid w:val="00596893"/>
    <w:rsid w:val="0059694D"/>
    <w:rsid w:val="00596E55"/>
    <w:rsid w:val="005975F2"/>
    <w:rsid w:val="005976CA"/>
    <w:rsid w:val="00597CE3"/>
    <w:rsid w:val="00597E39"/>
    <w:rsid w:val="00597E80"/>
    <w:rsid w:val="00597EA1"/>
    <w:rsid w:val="005A0418"/>
    <w:rsid w:val="005A0CA1"/>
    <w:rsid w:val="005A0F9D"/>
    <w:rsid w:val="005A1298"/>
    <w:rsid w:val="005A2A7C"/>
    <w:rsid w:val="005A2D1C"/>
    <w:rsid w:val="005A2FAA"/>
    <w:rsid w:val="005A3264"/>
    <w:rsid w:val="005A39BF"/>
    <w:rsid w:val="005A47F3"/>
    <w:rsid w:val="005A4CCC"/>
    <w:rsid w:val="005A5967"/>
    <w:rsid w:val="005A6D76"/>
    <w:rsid w:val="005A6DBC"/>
    <w:rsid w:val="005A71C1"/>
    <w:rsid w:val="005A7B6E"/>
    <w:rsid w:val="005B045A"/>
    <w:rsid w:val="005B0ED3"/>
    <w:rsid w:val="005B1521"/>
    <w:rsid w:val="005B1641"/>
    <w:rsid w:val="005B1DCB"/>
    <w:rsid w:val="005B1FCC"/>
    <w:rsid w:val="005B208C"/>
    <w:rsid w:val="005B237D"/>
    <w:rsid w:val="005B2837"/>
    <w:rsid w:val="005B291E"/>
    <w:rsid w:val="005B2E37"/>
    <w:rsid w:val="005B36D3"/>
    <w:rsid w:val="005B3717"/>
    <w:rsid w:val="005B396B"/>
    <w:rsid w:val="005B3EFF"/>
    <w:rsid w:val="005B4191"/>
    <w:rsid w:val="005B431B"/>
    <w:rsid w:val="005B436C"/>
    <w:rsid w:val="005B44D5"/>
    <w:rsid w:val="005B4690"/>
    <w:rsid w:val="005B4E55"/>
    <w:rsid w:val="005B571E"/>
    <w:rsid w:val="005B592A"/>
    <w:rsid w:val="005B601F"/>
    <w:rsid w:val="005B607B"/>
    <w:rsid w:val="005B6973"/>
    <w:rsid w:val="005B6AA4"/>
    <w:rsid w:val="005B6BC4"/>
    <w:rsid w:val="005B6E27"/>
    <w:rsid w:val="005B7F48"/>
    <w:rsid w:val="005C05AD"/>
    <w:rsid w:val="005C1545"/>
    <w:rsid w:val="005C283D"/>
    <w:rsid w:val="005C2859"/>
    <w:rsid w:val="005C3B5E"/>
    <w:rsid w:val="005C5312"/>
    <w:rsid w:val="005C53B1"/>
    <w:rsid w:val="005C615B"/>
    <w:rsid w:val="005C62A0"/>
    <w:rsid w:val="005C6A5E"/>
    <w:rsid w:val="005C6CCB"/>
    <w:rsid w:val="005C6EB2"/>
    <w:rsid w:val="005C7056"/>
    <w:rsid w:val="005C72D6"/>
    <w:rsid w:val="005C737A"/>
    <w:rsid w:val="005C77EA"/>
    <w:rsid w:val="005C7D11"/>
    <w:rsid w:val="005D0CC3"/>
    <w:rsid w:val="005D1017"/>
    <w:rsid w:val="005D1859"/>
    <w:rsid w:val="005D2A01"/>
    <w:rsid w:val="005D2A86"/>
    <w:rsid w:val="005D2A9A"/>
    <w:rsid w:val="005D2D19"/>
    <w:rsid w:val="005D2FE5"/>
    <w:rsid w:val="005D3342"/>
    <w:rsid w:val="005D3822"/>
    <w:rsid w:val="005D3948"/>
    <w:rsid w:val="005D3A60"/>
    <w:rsid w:val="005D3F2D"/>
    <w:rsid w:val="005D4212"/>
    <w:rsid w:val="005D76EE"/>
    <w:rsid w:val="005D799C"/>
    <w:rsid w:val="005E0231"/>
    <w:rsid w:val="005E040F"/>
    <w:rsid w:val="005E1895"/>
    <w:rsid w:val="005E1B29"/>
    <w:rsid w:val="005E27F3"/>
    <w:rsid w:val="005E4014"/>
    <w:rsid w:val="005E422E"/>
    <w:rsid w:val="005E4A76"/>
    <w:rsid w:val="005E4B17"/>
    <w:rsid w:val="005E4CFF"/>
    <w:rsid w:val="005E5A96"/>
    <w:rsid w:val="005E5CD5"/>
    <w:rsid w:val="005E5D2A"/>
    <w:rsid w:val="005E613F"/>
    <w:rsid w:val="005E6780"/>
    <w:rsid w:val="005E730B"/>
    <w:rsid w:val="005E7E26"/>
    <w:rsid w:val="005F01D2"/>
    <w:rsid w:val="005F052B"/>
    <w:rsid w:val="005F093C"/>
    <w:rsid w:val="005F12C0"/>
    <w:rsid w:val="005F1417"/>
    <w:rsid w:val="005F15BC"/>
    <w:rsid w:val="005F1C01"/>
    <w:rsid w:val="005F1CCA"/>
    <w:rsid w:val="005F274B"/>
    <w:rsid w:val="005F284A"/>
    <w:rsid w:val="005F2A06"/>
    <w:rsid w:val="005F2FA3"/>
    <w:rsid w:val="005F3136"/>
    <w:rsid w:val="005F319D"/>
    <w:rsid w:val="005F3F8D"/>
    <w:rsid w:val="005F4142"/>
    <w:rsid w:val="005F44B5"/>
    <w:rsid w:val="005F469B"/>
    <w:rsid w:val="005F4EE4"/>
    <w:rsid w:val="005F4F06"/>
    <w:rsid w:val="005F59FC"/>
    <w:rsid w:val="005F6815"/>
    <w:rsid w:val="005F6FC3"/>
    <w:rsid w:val="005F787F"/>
    <w:rsid w:val="0060261E"/>
    <w:rsid w:val="00602854"/>
    <w:rsid w:val="00602E22"/>
    <w:rsid w:val="00602F4C"/>
    <w:rsid w:val="006038F8"/>
    <w:rsid w:val="00603D9A"/>
    <w:rsid w:val="006043ED"/>
    <w:rsid w:val="0060526F"/>
    <w:rsid w:val="00605CE9"/>
    <w:rsid w:val="00605FCC"/>
    <w:rsid w:val="0060671A"/>
    <w:rsid w:val="00607332"/>
    <w:rsid w:val="006103CA"/>
    <w:rsid w:val="00610899"/>
    <w:rsid w:val="006112A6"/>
    <w:rsid w:val="006121B3"/>
    <w:rsid w:val="00612523"/>
    <w:rsid w:val="00612CB5"/>
    <w:rsid w:val="00613072"/>
    <w:rsid w:val="00613336"/>
    <w:rsid w:val="006142AE"/>
    <w:rsid w:val="006146E7"/>
    <w:rsid w:val="00614729"/>
    <w:rsid w:val="00614C94"/>
    <w:rsid w:val="0061635C"/>
    <w:rsid w:val="0061638A"/>
    <w:rsid w:val="00616549"/>
    <w:rsid w:val="0061664C"/>
    <w:rsid w:val="00617877"/>
    <w:rsid w:val="00617888"/>
    <w:rsid w:val="006179A4"/>
    <w:rsid w:val="00617DF2"/>
    <w:rsid w:val="00620088"/>
    <w:rsid w:val="00620654"/>
    <w:rsid w:val="006217EA"/>
    <w:rsid w:val="0062188D"/>
    <w:rsid w:val="00622DF1"/>
    <w:rsid w:val="0062326A"/>
    <w:rsid w:val="00623633"/>
    <w:rsid w:val="006236CD"/>
    <w:rsid w:val="00624482"/>
    <w:rsid w:val="00624EB6"/>
    <w:rsid w:val="006250D0"/>
    <w:rsid w:val="006251CF"/>
    <w:rsid w:val="00625AAC"/>
    <w:rsid w:val="00626690"/>
    <w:rsid w:val="006273D5"/>
    <w:rsid w:val="0063000B"/>
    <w:rsid w:val="0063046D"/>
    <w:rsid w:val="0063130B"/>
    <w:rsid w:val="00631B06"/>
    <w:rsid w:val="00632296"/>
    <w:rsid w:val="00633A08"/>
    <w:rsid w:val="00633B77"/>
    <w:rsid w:val="00634252"/>
    <w:rsid w:val="00634852"/>
    <w:rsid w:val="00634993"/>
    <w:rsid w:val="00635231"/>
    <w:rsid w:val="006354CC"/>
    <w:rsid w:val="00635B95"/>
    <w:rsid w:val="0063616C"/>
    <w:rsid w:val="006363CC"/>
    <w:rsid w:val="00636F19"/>
    <w:rsid w:val="00637DDB"/>
    <w:rsid w:val="00640250"/>
    <w:rsid w:val="00640CE8"/>
    <w:rsid w:val="0064197A"/>
    <w:rsid w:val="00642058"/>
    <w:rsid w:val="006421FA"/>
    <w:rsid w:val="00642374"/>
    <w:rsid w:val="0064250B"/>
    <w:rsid w:val="006425AB"/>
    <w:rsid w:val="00642647"/>
    <w:rsid w:val="0064327E"/>
    <w:rsid w:val="006437C8"/>
    <w:rsid w:val="00643A16"/>
    <w:rsid w:val="00643B05"/>
    <w:rsid w:val="00643BAA"/>
    <w:rsid w:val="00643CFB"/>
    <w:rsid w:val="00645789"/>
    <w:rsid w:val="00645797"/>
    <w:rsid w:val="006457F3"/>
    <w:rsid w:val="006460D5"/>
    <w:rsid w:val="0064642A"/>
    <w:rsid w:val="00646AC5"/>
    <w:rsid w:val="00647AAC"/>
    <w:rsid w:val="006505E0"/>
    <w:rsid w:val="00650693"/>
    <w:rsid w:val="00650DFC"/>
    <w:rsid w:val="00651107"/>
    <w:rsid w:val="00651861"/>
    <w:rsid w:val="00652189"/>
    <w:rsid w:val="00652653"/>
    <w:rsid w:val="006526A7"/>
    <w:rsid w:val="00652DB7"/>
    <w:rsid w:val="0065327F"/>
    <w:rsid w:val="006534F9"/>
    <w:rsid w:val="0065355D"/>
    <w:rsid w:val="006535D2"/>
    <w:rsid w:val="0065377B"/>
    <w:rsid w:val="00653D42"/>
    <w:rsid w:val="00653EBE"/>
    <w:rsid w:val="0065416E"/>
    <w:rsid w:val="0065425E"/>
    <w:rsid w:val="0065494F"/>
    <w:rsid w:val="00654A9A"/>
    <w:rsid w:val="006553D2"/>
    <w:rsid w:val="006558DE"/>
    <w:rsid w:val="00655F28"/>
    <w:rsid w:val="00656066"/>
    <w:rsid w:val="0065667E"/>
    <w:rsid w:val="00656D10"/>
    <w:rsid w:val="00656E5E"/>
    <w:rsid w:val="006570C3"/>
    <w:rsid w:val="0066056F"/>
    <w:rsid w:val="00660F38"/>
    <w:rsid w:val="0066115A"/>
    <w:rsid w:val="0066140C"/>
    <w:rsid w:val="006614BC"/>
    <w:rsid w:val="00661517"/>
    <w:rsid w:val="00662315"/>
    <w:rsid w:val="0066246D"/>
    <w:rsid w:val="0066251A"/>
    <w:rsid w:val="00662737"/>
    <w:rsid w:val="00662F6D"/>
    <w:rsid w:val="00663292"/>
    <w:rsid w:val="00663D8E"/>
    <w:rsid w:val="0066423C"/>
    <w:rsid w:val="0066427B"/>
    <w:rsid w:val="006658B8"/>
    <w:rsid w:val="006659F1"/>
    <w:rsid w:val="00665A77"/>
    <w:rsid w:val="006660B3"/>
    <w:rsid w:val="006667F3"/>
    <w:rsid w:val="006668C2"/>
    <w:rsid w:val="00667094"/>
    <w:rsid w:val="006673B4"/>
    <w:rsid w:val="0066782E"/>
    <w:rsid w:val="00667DA7"/>
    <w:rsid w:val="00670B62"/>
    <w:rsid w:val="0067135A"/>
    <w:rsid w:val="00671678"/>
    <w:rsid w:val="006718F0"/>
    <w:rsid w:val="00671A80"/>
    <w:rsid w:val="00671D1E"/>
    <w:rsid w:val="00672260"/>
    <w:rsid w:val="00672865"/>
    <w:rsid w:val="00672AC1"/>
    <w:rsid w:val="00672E10"/>
    <w:rsid w:val="0067356A"/>
    <w:rsid w:val="006735E0"/>
    <w:rsid w:val="006739DE"/>
    <w:rsid w:val="006740DC"/>
    <w:rsid w:val="00675192"/>
    <w:rsid w:val="00675CAD"/>
    <w:rsid w:val="00675EFE"/>
    <w:rsid w:val="00676905"/>
    <w:rsid w:val="006802A0"/>
    <w:rsid w:val="00680BE3"/>
    <w:rsid w:val="00680CCA"/>
    <w:rsid w:val="00681146"/>
    <w:rsid w:val="0068181D"/>
    <w:rsid w:val="00681A6F"/>
    <w:rsid w:val="00681F29"/>
    <w:rsid w:val="00682090"/>
    <w:rsid w:val="00682304"/>
    <w:rsid w:val="006825DD"/>
    <w:rsid w:val="00682CB7"/>
    <w:rsid w:val="0068352D"/>
    <w:rsid w:val="00683A70"/>
    <w:rsid w:val="00684084"/>
    <w:rsid w:val="006848D9"/>
    <w:rsid w:val="00685090"/>
    <w:rsid w:val="00685179"/>
    <w:rsid w:val="00685222"/>
    <w:rsid w:val="0068536D"/>
    <w:rsid w:val="00685612"/>
    <w:rsid w:val="00685AC8"/>
    <w:rsid w:val="0068629F"/>
    <w:rsid w:val="00686743"/>
    <w:rsid w:val="0068682A"/>
    <w:rsid w:val="00686F1B"/>
    <w:rsid w:val="0068705E"/>
    <w:rsid w:val="00687352"/>
    <w:rsid w:val="00687E2B"/>
    <w:rsid w:val="006909F9"/>
    <w:rsid w:val="00690F4A"/>
    <w:rsid w:val="006920C8"/>
    <w:rsid w:val="00692D74"/>
    <w:rsid w:val="00693314"/>
    <w:rsid w:val="00693E9A"/>
    <w:rsid w:val="006979E5"/>
    <w:rsid w:val="006A009B"/>
    <w:rsid w:val="006A0316"/>
    <w:rsid w:val="006A0D3C"/>
    <w:rsid w:val="006A132F"/>
    <w:rsid w:val="006A164D"/>
    <w:rsid w:val="006A1A38"/>
    <w:rsid w:val="006A22D8"/>
    <w:rsid w:val="006A2A6D"/>
    <w:rsid w:val="006A2D12"/>
    <w:rsid w:val="006A3057"/>
    <w:rsid w:val="006A4313"/>
    <w:rsid w:val="006A4E03"/>
    <w:rsid w:val="006A4E1B"/>
    <w:rsid w:val="006A4F25"/>
    <w:rsid w:val="006A5131"/>
    <w:rsid w:val="006A554B"/>
    <w:rsid w:val="006A559C"/>
    <w:rsid w:val="006A59DD"/>
    <w:rsid w:val="006A5EAF"/>
    <w:rsid w:val="006A6068"/>
    <w:rsid w:val="006A61EC"/>
    <w:rsid w:val="006A6256"/>
    <w:rsid w:val="006A642F"/>
    <w:rsid w:val="006A6CF5"/>
    <w:rsid w:val="006A6D6D"/>
    <w:rsid w:val="006A7390"/>
    <w:rsid w:val="006A7642"/>
    <w:rsid w:val="006B011B"/>
    <w:rsid w:val="006B0167"/>
    <w:rsid w:val="006B0FD7"/>
    <w:rsid w:val="006B0FE6"/>
    <w:rsid w:val="006B1838"/>
    <w:rsid w:val="006B2FEC"/>
    <w:rsid w:val="006B3789"/>
    <w:rsid w:val="006B41D4"/>
    <w:rsid w:val="006B490C"/>
    <w:rsid w:val="006B53FA"/>
    <w:rsid w:val="006B54D9"/>
    <w:rsid w:val="006B579E"/>
    <w:rsid w:val="006B6E5F"/>
    <w:rsid w:val="006B7EC5"/>
    <w:rsid w:val="006C00C1"/>
    <w:rsid w:val="006C1226"/>
    <w:rsid w:val="006C1594"/>
    <w:rsid w:val="006C24E6"/>
    <w:rsid w:val="006C297A"/>
    <w:rsid w:val="006C328C"/>
    <w:rsid w:val="006C385D"/>
    <w:rsid w:val="006C40B1"/>
    <w:rsid w:val="006C4A38"/>
    <w:rsid w:val="006C4A66"/>
    <w:rsid w:val="006C4EBC"/>
    <w:rsid w:val="006C4F6B"/>
    <w:rsid w:val="006C5299"/>
    <w:rsid w:val="006C564E"/>
    <w:rsid w:val="006C5C81"/>
    <w:rsid w:val="006C67A3"/>
    <w:rsid w:val="006C6D59"/>
    <w:rsid w:val="006C7771"/>
    <w:rsid w:val="006C77A6"/>
    <w:rsid w:val="006C7800"/>
    <w:rsid w:val="006C7D07"/>
    <w:rsid w:val="006D0242"/>
    <w:rsid w:val="006D0771"/>
    <w:rsid w:val="006D0925"/>
    <w:rsid w:val="006D0E64"/>
    <w:rsid w:val="006D1039"/>
    <w:rsid w:val="006D159F"/>
    <w:rsid w:val="006D18EA"/>
    <w:rsid w:val="006D1A40"/>
    <w:rsid w:val="006D1C90"/>
    <w:rsid w:val="006D26C1"/>
    <w:rsid w:val="006D336E"/>
    <w:rsid w:val="006D3520"/>
    <w:rsid w:val="006D39CD"/>
    <w:rsid w:val="006D3DBD"/>
    <w:rsid w:val="006D3E13"/>
    <w:rsid w:val="006D4AE5"/>
    <w:rsid w:val="006D4CD1"/>
    <w:rsid w:val="006D4E95"/>
    <w:rsid w:val="006D54AA"/>
    <w:rsid w:val="006E0054"/>
    <w:rsid w:val="006E00A2"/>
    <w:rsid w:val="006E0242"/>
    <w:rsid w:val="006E058B"/>
    <w:rsid w:val="006E0BC5"/>
    <w:rsid w:val="006E0E5A"/>
    <w:rsid w:val="006E1FC1"/>
    <w:rsid w:val="006E204E"/>
    <w:rsid w:val="006E2091"/>
    <w:rsid w:val="006E22AA"/>
    <w:rsid w:val="006E2609"/>
    <w:rsid w:val="006E318A"/>
    <w:rsid w:val="006E4A64"/>
    <w:rsid w:val="006E5711"/>
    <w:rsid w:val="006E76B0"/>
    <w:rsid w:val="006E785A"/>
    <w:rsid w:val="006E7ACE"/>
    <w:rsid w:val="006E7F6F"/>
    <w:rsid w:val="006F077B"/>
    <w:rsid w:val="006F10B9"/>
    <w:rsid w:val="006F11E0"/>
    <w:rsid w:val="006F145E"/>
    <w:rsid w:val="006F1FEF"/>
    <w:rsid w:val="006F2063"/>
    <w:rsid w:val="006F241F"/>
    <w:rsid w:val="006F26F6"/>
    <w:rsid w:val="006F2AF8"/>
    <w:rsid w:val="006F3F29"/>
    <w:rsid w:val="006F55A2"/>
    <w:rsid w:val="006F584B"/>
    <w:rsid w:val="006F5916"/>
    <w:rsid w:val="006F5EBE"/>
    <w:rsid w:val="006F5FF0"/>
    <w:rsid w:val="006F67A9"/>
    <w:rsid w:val="006F6B93"/>
    <w:rsid w:val="006F6F75"/>
    <w:rsid w:val="006F7DE7"/>
    <w:rsid w:val="007008AA"/>
    <w:rsid w:val="00701141"/>
    <w:rsid w:val="007016FB"/>
    <w:rsid w:val="00701757"/>
    <w:rsid w:val="00701C9D"/>
    <w:rsid w:val="00702E9D"/>
    <w:rsid w:val="00702FB0"/>
    <w:rsid w:val="00702FE2"/>
    <w:rsid w:val="00703B04"/>
    <w:rsid w:val="00704037"/>
    <w:rsid w:val="007040A9"/>
    <w:rsid w:val="0070452D"/>
    <w:rsid w:val="007045B9"/>
    <w:rsid w:val="007045E2"/>
    <w:rsid w:val="007045F2"/>
    <w:rsid w:val="0070489F"/>
    <w:rsid w:val="00704938"/>
    <w:rsid w:val="00704A39"/>
    <w:rsid w:val="007056A6"/>
    <w:rsid w:val="007056DE"/>
    <w:rsid w:val="00705C85"/>
    <w:rsid w:val="00705CE1"/>
    <w:rsid w:val="00706B48"/>
    <w:rsid w:val="00706F94"/>
    <w:rsid w:val="0070715D"/>
    <w:rsid w:val="007079EB"/>
    <w:rsid w:val="00707EFF"/>
    <w:rsid w:val="00707FC9"/>
    <w:rsid w:val="00710097"/>
    <w:rsid w:val="007106C1"/>
    <w:rsid w:val="00711924"/>
    <w:rsid w:val="00711D7E"/>
    <w:rsid w:val="00712502"/>
    <w:rsid w:val="00712A36"/>
    <w:rsid w:val="00713220"/>
    <w:rsid w:val="007132A0"/>
    <w:rsid w:val="00713429"/>
    <w:rsid w:val="00715CB2"/>
    <w:rsid w:val="00715CFC"/>
    <w:rsid w:val="0071605D"/>
    <w:rsid w:val="00716420"/>
    <w:rsid w:val="007164E3"/>
    <w:rsid w:val="007166C0"/>
    <w:rsid w:val="00717166"/>
    <w:rsid w:val="0071729E"/>
    <w:rsid w:val="00717B30"/>
    <w:rsid w:val="00717C54"/>
    <w:rsid w:val="00720A81"/>
    <w:rsid w:val="00722443"/>
    <w:rsid w:val="007226C4"/>
    <w:rsid w:val="00722AFD"/>
    <w:rsid w:val="00722BE9"/>
    <w:rsid w:val="007237AB"/>
    <w:rsid w:val="00723FC8"/>
    <w:rsid w:val="007241EF"/>
    <w:rsid w:val="00724422"/>
    <w:rsid w:val="0072481B"/>
    <w:rsid w:val="00725CD1"/>
    <w:rsid w:val="00725EAA"/>
    <w:rsid w:val="007266C5"/>
    <w:rsid w:val="007269AD"/>
    <w:rsid w:val="00726F18"/>
    <w:rsid w:val="00726F36"/>
    <w:rsid w:val="00730390"/>
    <w:rsid w:val="00730743"/>
    <w:rsid w:val="007312F2"/>
    <w:rsid w:val="00731317"/>
    <w:rsid w:val="0073167E"/>
    <w:rsid w:val="0073226F"/>
    <w:rsid w:val="007328A6"/>
    <w:rsid w:val="00732D11"/>
    <w:rsid w:val="00733AB8"/>
    <w:rsid w:val="007341B1"/>
    <w:rsid w:val="007348FD"/>
    <w:rsid w:val="00735112"/>
    <w:rsid w:val="007357AB"/>
    <w:rsid w:val="00735816"/>
    <w:rsid w:val="0073634D"/>
    <w:rsid w:val="00736437"/>
    <w:rsid w:val="0073656C"/>
    <w:rsid w:val="00736AB9"/>
    <w:rsid w:val="00737BD5"/>
    <w:rsid w:val="00737CDE"/>
    <w:rsid w:val="007406D9"/>
    <w:rsid w:val="00741EC3"/>
    <w:rsid w:val="007421B4"/>
    <w:rsid w:val="00742B7D"/>
    <w:rsid w:val="00743232"/>
    <w:rsid w:val="00743546"/>
    <w:rsid w:val="007450ED"/>
    <w:rsid w:val="00745A6D"/>
    <w:rsid w:val="00745E27"/>
    <w:rsid w:val="00745EC9"/>
    <w:rsid w:val="0074647B"/>
    <w:rsid w:val="007469B1"/>
    <w:rsid w:val="007474FA"/>
    <w:rsid w:val="00747997"/>
    <w:rsid w:val="00750044"/>
    <w:rsid w:val="007507C9"/>
    <w:rsid w:val="007512E7"/>
    <w:rsid w:val="00751D23"/>
    <w:rsid w:val="00751DB9"/>
    <w:rsid w:val="00752D06"/>
    <w:rsid w:val="00752F70"/>
    <w:rsid w:val="0075342C"/>
    <w:rsid w:val="0075342E"/>
    <w:rsid w:val="0075358F"/>
    <w:rsid w:val="00755116"/>
    <w:rsid w:val="007553AB"/>
    <w:rsid w:val="007570F7"/>
    <w:rsid w:val="00757554"/>
    <w:rsid w:val="007577A5"/>
    <w:rsid w:val="00757D64"/>
    <w:rsid w:val="0076048C"/>
    <w:rsid w:val="00761666"/>
    <w:rsid w:val="00762236"/>
    <w:rsid w:val="007625DE"/>
    <w:rsid w:val="00762629"/>
    <w:rsid w:val="00762CEE"/>
    <w:rsid w:val="00762ECA"/>
    <w:rsid w:val="007651AD"/>
    <w:rsid w:val="007654AB"/>
    <w:rsid w:val="00765D8C"/>
    <w:rsid w:val="00765F10"/>
    <w:rsid w:val="00766413"/>
    <w:rsid w:val="007669C6"/>
    <w:rsid w:val="0076749B"/>
    <w:rsid w:val="0076763F"/>
    <w:rsid w:val="00767768"/>
    <w:rsid w:val="00767A28"/>
    <w:rsid w:val="00767FDA"/>
    <w:rsid w:val="00770CB3"/>
    <w:rsid w:val="00771FA0"/>
    <w:rsid w:val="00772171"/>
    <w:rsid w:val="007725E6"/>
    <w:rsid w:val="00772718"/>
    <w:rsid w:val="00772938"/>
    <w:rsid w:val="0077387A"/>
    <w:rsid w:val="007738ED"/>
    <w:rsid w:val="007746C3"/>
    <w:rsid w:val="00774704"/>
    <w:rsid w:val="00774AED"/>
    <w:rsid w:val="00774EEF"/>
    <w:rsid w:val="00775481"/>
    <w:rsid w:val="00775CCB"/>
    <w:rsid w:val="00775D1E"/>
    <w:rsid w:val="00776ACA"/>
    <w:rsid w:val="007771A0"/>
    <w:rsid w:val="007772D0"/>
    <w:rsid w:val="0077775D"/>
    <w:rsid w:val="00777A81"/>
    <w:rsid w:val="00777DEF"/>
    <w:rsid w:val="007800A8"/>
    <w:rsid w:val="007806AE"/>
    <w:rsid w:val="007808AE"/>
    <w:rsid w:val="00780A34"/>
    <w:rsid w:val="0078231E"/>
    <w:rsid w:val="0078288D"/>
    <w:rsid w:val="007830A4"/>
    <w:rsid w:val="007838C2"/>
    <w:rsid w:val="00784620"/>
    <w:rsid w:val="00784E7F"/>
    <w:rsid w:val="007856E7"/>
    <w:rsid w:val="00785753"/>
    <w:rsid w:val="007858E2"/>
    <w:rsid w:val="00786413"/>
    <w:rsid w:val="00786B2A"/>
    <w:rsid w:val="00786F44"/>
    <w:rsid w:val="00787598"/>
    <w:rsid w:val="00787979"/>
    <w:rsid w:val="00787C1B"/>
    <w:rsid w:val="00790A67"/>
    <w:rsid w:val="00790DCE"/>
    <w:rsid w:val="00791625"/>
    <w:rsid w:val="00791810"/>
    <w:rsid w:val="00791948"/>
    <w:rsid w:val="0079229B"/>
    <w:rsid w:val="00792CA3"/>
    <w:rsid w:val="00792EEE"/>
    <w:rsid w:val="00793505"/>
    <w:rsid w:val="00793BC3"/>
    <w:rsid w:val="0079401C"/>
    <w:rsid w:val="00794ABF"/>
    <w:rsid w:val="00795125"/>
    <w:rsid w:val="007951A8"/>
    <w:rsid w:val="007958AC"/>
    <w:rsid w:val="00795ACD"/>
    <w:rsid w:val="00797925"/>
    <w:rsid w:val="007A0C86"/>
    <w:rsid w:val="007A21F0"/>
    <w:rsid w:val="007A248A"/>
    <w:rsid w:val="007A2988"/>
    <w:rsid w:val="007A2FB1"/>
    <w:rsid w:val="007A33D9"/>
    <w:rsid w:val="007A51B8"/>
    <w:rsid w:val="007A51D4"/>
    <w:rsid w:val="007A5487"/>
    <w:rsid w:val="007A6902"/>
    <w:rsid w:val="007A695E"/>
    <w:rsid w:val="007A6A0F"/>
    <w:rsid w:val="007A6F45"/>
    <w:rsid w:val="007A7412"/>
    <w:rsid w:val="007A7DA8"/>
    <w:rsid w:val="007B0389"/>
    <w:rsid w:val="007B0C69"/>
    <w:rsid w:val="007B124D"/>
    <w:rsid w:val="007B170E"/>
    <w:rsid w:val="007B19FF"/>
    <w:rsid w:val="007B1E4E"/>
    <w:rsid w:val="007B1F8B"/>
    <w:rsid w:val="007B2D45"/>
    <w:rsid w:val="007B3305"/>
    <w:rsid w:val="007B3338"/>
    <w:rsid w:val="007B3794"/>
    <w:rsid w:val="007B3D22"/>
    <w:rsid w:val="007B3EE4"/>
    <w:rsid w:val="007B455B"/>
    <w:rsid w:val="007B50E6"/>
    <w:rsid w:val="007B6294"/>
    <w:rsid w:val="007B6856"/>
    <w:rsid w:val="007B6B20"/>
    <w:rsid w:val="007B70BE"/>
    <w:rsid w:val="007B7410"/>
    <w:rsid w:val="007C000E"/>
    <w:rsid w:val="007C028F"/>
    <w:rsid w:val="007C03AE"/>
    <w:rsid w:val="007C09DB"/>
    <w:rsid w:val="007C0F21"/>
    <w:rsid w:val="007C0FD8"/>
    <w:rsid w:val="007C116D"/>
    <w:rsid w:val="007C20C8"/>
    <w:rsid w:val="007C24E2"/>
    <w:rsid w:val="007C43C3"/>
    <w:rsid w:val="007C49ED"/>
    <w:rsid w:val="007C4EAF"/>
    <w:rsid w:val="007C4FE9"/>
    <w:rsid w:val="007C5707"/>
    <w:rsid w:val="007C585D"/>
    <w:rsid w:val="007C5C26"/>
    <w:rsid w:val="007C685B"/>
    <w:rsid w:val="007C6E9B"/>
    <w:rsid w:val="007C6EF8"/>
    <w:rsid w:val="007C773C"/>
    <w:rsid w:val="007C7F45"/>
    <w:rsid w:val="007D0332"/>
    <w:rsid w:val="007D0B8F"/>
    <w:rsid w:val="007D1997"/>
    <w:rsid w:val="007D2758"/>
    <w:rsid w:val="007D2A0B"/>
    <w:rsid w:val="007D31A3"/>
    <w:rsid w:val="007D32B1"/>
    <w:rsid w:val="007D3880"/>
    <w:rsid w:val="007D4228"/>
    <w:rsid w:val="007D59CD"/>
    <w:rsid w:val="007D6365"/>
    <w:rsid w:val="007D6D10"/>
    <w:rsid w:val="007D6E88"/>
    <w:rsid w:val="007D75B4"/>
    <w:rsid w:val="007D7622"/>
    <w:rsid w:val="007D7F16"/>
    <w:rsid w:val="007E0320"/>
    <w:rsid w:val="007E08A9"/>
    <w:rsid w:val="007E0A25"/>
    <w:rsid w:val="007E103E"/>
    <w:rsid w:val="007E11AA"/>
    <w:rsid w:val="007E1C72"/>
    <w:rsid w:val="007E1FC8"/>
    <w:rsid w:val="007E21B4"/>
    <w:rsid w:val="007E245B"/>
    <w:rsid w:val="007E265D"/>
    <w:rsid w:val="007E27D9"/>
    <w:rsid w:val="007E3484"/>
    <w:rsid w:val="007E3733"/>
    <w:rsid w:val="007E44C6"/>
    <w:rsid w:val="007E4B8B"/>
    <w:rsid w:val="007E4EA2"/>
    <w:rsid w:val="007E52C1"/>
    <w:rsid w:val="007E5807"/>
    <w:rsid w:val="007E5957"/>
    <w:rsid w:val="007E6ABE"/>
    <w:rsid w:val="007E7005"/>
    <w:rsid w:val="007E7772"/>
    <w:rsid w:val="007F00E5"/>
    <w:rsid w:val="007F04C1"/>
    <w:rsid w:val="007F0619"/>
    <w:rsid w:val="007F2C4E"/>
    <w:rsid w:val="007F3085"/>
    <w:rsid w:val="007F3268"/>
    <w:rsid w:val="007F42FC"/>
    <w:rsid w:val="007F48C6"/>
    <w:rsid w:val="007F509A"/>
    <w:rsid w:val="007F5146"/>
    <w:rsid w:val="007F52E1"/>
    <w:rsid w:val="007F53DC"/>
    <w:rsid w:val="007F5405"/>
    <w:rsid w:val="007F6110"/>
    <w:rsid w:val="007F6132"/>
    <w:rsid w:val="007F6A42"/>
    <w:rsid w:val="007F777A"/>
    <w:rsid w:val="007F77A5"/>
    <w:rsid w:val="007F792D"/>
    <w:rsid w:val="007F7AD3"/>
    <w:rsid w:val="00800CC2"/>
    <w:rsid w:val="00800DBE"/>
    <w:rsid w:val="00801731"/>
    <w:rsid w:val="00801CA1"/>
    <w:rsid w:val="00802736"/>
    <w:rsid w:val="00803287"/>
    <w:rsid w:val="00803B14"/>
    <w:rsid w:val="00803CAA"/>
    <w:rsid w:val="00804FD6"/>
    <w:rsid w:val="008057EC"/>
    <w:rsid w:val="00805B97"/>
    <w:rsid w:val="00805C9A"/>
    <w:rsid w:val="00805DBE"/>
    <w:rsid w:val="008064A0"/>
    <w:rsid w:val="00806B66"/>
    <w:rsid w:val="00807116"/>
    <w:rsid w:val="008071D7"/>
    <w:rsid w:val="00810186"/>
    <w:rsid w:val="008106C2"/>
    <w:rsid w:val="00810B3A"/>
    <w:rsid w:val="0081222A"/>
    <w:rsid w:val="008138B3"/>
    <w:rsid w:val="00813E88"/>
    <w:rsid w:val="00814324"/>
    <w:rsid w:val="00814ACE"/>
    <w:rsid w:val="00814C35"/>
    <w:rsid w:val="0081507E"/>
    <w:rsid w:val="0081525E"/>
    <w:rsid w:val="0081553B"/>
    <w:rsid w:val="008164DC"/>
    <w:rsid w:val="00816F86"/>
    <w:rsid w:val="008170EC"/>
    <w:rsid w:val="008174A2"/>
    <w:rsid w:val="00817979"/>
    <w:rsid w:val="00820051"/>
    <w:rsid w:val="00820920"/>
    <w:rsid w:val="00820D7E"/>
    <w:rsid w:val="00821695"/>
    <w:rsid w:val="00821838"/>
    <w:rsid w:val="00821FB2"/>
    <w:rsid w:val="00822194"/>
    <w:rsid w:val="0082248C"/>
    <w:rsid w:val="00822964"/>
    <w:rsid w:val="008229C3"/>
    <w:rsid w:val="00823382"/>
    <w:rsid w:val="00823613"/>
    <w:rsid w:val="00823746"/>
    <w:rsid w:val="00823D47"/>
    <w:rsid w:val="00823FD8"/>
    <w:rsid w:val="008241D9"/>
    <w:rsid w:val="00825027"/>
    <w:rsid w:val="0082665E"/>
    <w:rsid w:val="008268F4"/>
    <w:rsid w:val="008276EA"/>
    <w:rsid w:val="008277C9"/>
    <w:rsid w:val="00827DA3"/>
    <w:rsid w:val="00830132"/>
    <w:rsid w:val="00830BF5"/>
    <w:rsid w:val="00830F6A"/>
    <w:rsid w:val="008316BB"/>
    <w:rsid w:val="00831742"/>
    <w:rsid w:val="00831794"/>
    <w:rsid w:val="00831831"/>
    <w:rsid w:val="008318E4"/>
    <w:rsid w:val="008319BE"/>
    <w:rsid w:val="00831E33"/>
    <w:rsid w:val="00832027"/>
    <w:rsid w:val="00832120"/>
    <w:rsid w:val="0083252D"/>
    <w:rsid w:val="0083255E"/>
    <w:rsid w:val="008326F0"/>
    <w:rsid w:val="0083274E"/>
    <w:rsid w:val="00832804"/>
    <w:rsid w:val="00833193"/>
    <w:rsid w:val="00833B91"/>
    <w:rsid w:val="008341CC"/>
    <w:rsid w:val="0083464C"/>
    <w:rsid w:val="008346E4"/>
    <w:rsid w:val="0083553D"/>
    <w:rsid w:val="00835DCB"/>
    <w:rsid w:val="0083698F"/>
    <w:rsid w:val="00837ADF"/>
    <w:rsid w:val="00837C3A"/>
    <w:rsid w:val="00840476"/>
    <w:rsid w:val="0084052F"/>
    <w:rsid w:val="00840925"/>
    <w:rsid w:val="00840DDA"/>
    <w:rsid w:val="008411CC"/>
    <w:rsid w:val="00841333"/>
    <w:rsid w:val="00841A1C"/>
    <w:rsid w:val="008424B1"/>
    <w:rsid w:val="0084386B"/>
    <w:rsid w:val="00843CF0"/>
    <w:rsid w:val="00843FFA"/>
    <w:rsid w:val="008444C9"/>
    <w:rsid w:val="008459A5"/>
    <w:rsid w:val="008464D3"/>
    <w:rsid w:val="00846667"/>
    <w:rsid w:val="00846B80"/>
    <w:rsid w:val="008502A9"/>
    <w:rsid w:val="0085035A"/>
    <w:rsid w:val="0085075C"/>
    <w:rsid w:val="00850F6C"/>
    <w:rsid w:val="008511B6"/>
    <w:rsid w:val="00851841"/>
    <w:rsid w:val="008520DA"/>
    <w:rsid w:val="00852364"/>
    <w:rsid w:val="00852928"/>
    <w:rsid w:val="00853C9A"/>
    <w:rsid w:val="00855A3D"/>
    <w:rsid w:val="00855C27"/>
    <w:rsid w:val="00856157"/>
    <w:rsid w:val="00856B02"/>
    <w:rsid w:val="00856D5C"/>
    <w:rsid w:val="00857BD0"/>
    <w:rsid w:val="00857C09"/>
    <w:rsid w:val="00857D19"/>
    <w:rsid w:val="00857F19"/>
    <w:rsid w:val="00860771"/>
    <w:rsid w:val="00860A2A"/>
    <w:rsid w:val="00860CDA"/>
    <w:rsid w:val="00860CE7"/>
    <w:rsid w:val="008622A5"/>
    <w:rsid w:val="00862E16"/>
    <w:rsid w:val="0086394B"/>
    <w:rsid w:val="00863E43"/>
    <w:rsid w:val="0086420B"/>
    <w:rsid w:val="008647A7"/>
    <w:rsid w:val="00864981"/>
    <w:rsid w:val="008653AB"/>
    <w:rsid w:val="008656F0"/>
    <w:rsid w:val="008658A2"/>
    <w:rsid w:val="00865BB2"/>
    <w:rsid w:val="008663B1"/>
    <w:rsid w:val="0086656B"/>
    <w:rsid w:val="00867E75"/>
    <w:rsid w:val="00870E7B"/>
    <w:rsid w:val="00870FD7"/>
    <w:rsid w:val="00871B9B"/>
    <w:rsid w:val="0087278A"/>
    <w:rsid w:val="0087299E"/>
    <w:rsid w:val="008733CB"/>
    <w:rsid w:val="00874029"/>
    <w:rsid w:val="008741CE"/>
    <w:rsid w:val="00874C91"/>
    <w:rsid w:val="00874EF3"/>
    <w:rsid w:val="00875146"/>
    <w:rsid w:val="0087558C"/>
    <w:rsid w:val="00876657"/>
    <w:rsid w:val="00876947"/>
    <w:rsid w:val="0087704F"/>
    <w:rsid w:val="0087711B"/>
    <w:rsid w:val="00877186"/>
    <w:rsid w:val="00877509"/>
    <w:rsid w:val="008777A2"/>
    <w:rsid w:val="00877E56"/>
    <w:rsid w:val="00880BD4"/>
    <w:rsid w:val="00880DC5"/>
    <w:rsid w:val="00881219"/>
    <w:rsid w:val="00881F29"/>
    <w:rsid w:val="00882321"/>
    <w:rsid w:val="00882CCB"/>
    <w:rsid w:val="008830F2"/>
    <w:rsid w:val="00883ABD"/>
    <w:rsid w:val="0088469A"/>
    <w:rsid w:val="00884DC7"/>
    <w:rsid w:val="0088592D"/>
    <w:rsid w:val="00885944"/>
    <w:rsid w:val="00885CB5"/>
    <w:rsid w:val="00885F62"/>
    <w:rsid w:val="00887528"/>
    <w:rsid w:val="00887BF9"/>
    <w:rsid w:val="00887CA5"/>
    <w:rsid w:val="008907CA"/>
    <w:rsid w:val="00890B25"/>
    <w:rsid w:val="008911E7"/>
    <w:rsid w:val="00891851"/>
    <w:rsid w:val="00891D7D"/>
    <w:rsid w:val="00891FC7"/>
    <w:rsid w:val="008921C6"/>
    <w:rsid w:val="00892498"/>
    <w:rsid w:val="00892839"/>
    <w:rsid w:val="00892A60"/>
    <w:rsid w:val="00892FBD"/>
    <w:rsid w:val="00893261"/>
    <w:rsid w:val="008938EC"/>
    <w:rsid w:val="0089412C"/>
    <w:rsid w:val="00895203"/>
    <w:rsid w:val="008953F4"/>
    <w:rsid w:val="008958E5"/>
    <w:rsid w:val="00895DD4"/>
    <w:rsid w:val="00895E91"/>
    <w:rsid w:val="00896156"/>
    <w:rsid w:val="0089622F"/>
    <w:rsid w:val="00896C4D"/>
    <w:rsid w:val="00896F1F"/>
    <w:rsid w:val="0089766D"/>
    <w:rsid w:val="0089795E"/>
    <w:rsid w:val="00897CA4"/>
    <w:rsid w:val="008A1072"/>
    <w:rsid w:val="008A12BC"/>
    <w:rsid w:val="008A14AC"/>
    <w:rsid w:val="008A20F9"/>
    <w:rsid w:val="008A22CC"/>
    <w:rsid w:val="008A264E"/>
    <w:rsid w:val="008A2EBE"/>
    <w:rsid w:val="008A36CD"/>
    <w:rsid w:val="008A5378"/>
    <w:rsid w:val="008A6687"/>
    <w:rsid w:val="008A7F6B"/>
    <w:rsid w:val="008B06D5"/>
    <w:rsid w:val="008B1068"/>
    <w:rsid w:val="008B128C"/>
    <w:rsid w:val="008B13D0"/>
    <w:rsid w:val="008B1BDD"/>
    <w:rsid w:val="008B1E13"/>
    <w:rsid w:val="008B2863"/>
    <w:rsid w:val="008B28A5"/>
    <w:rsid w:val="008B31F4"/>
    <w:rsid w:val="008B3221"/>
    <w:rsid w:val="008B3DF9"/>
    <w:rsid w:val="008B4087"/>
    <w:rsid w:val="008B4B81"/>
    <w:rsid w:val="008B5112"/>
    <w:rsid w:val="008B518C"/>
    <w:rsid w:val="008B57DD"/>
    <w:rsid w:val="008B651A"/>
    <w:rsid w:val="008B6A73"/>
    <w:rsid w:val="008B6C4D"/>
    <w:rsid w:val="008B6DFD"/>
    <w:rsid w:val="008B729B"/>
    <w:rsid w:val="008C01CB"/>
    <w:rsid w:val="008C0C57"/>
    <w:rsid w:val="008C1C2E"/>
    <w:rsid w:val="008C26B5"/>
    <w:rsid w:val="008C286B"/>
    <w:rsid w:val="008C336B"/>
    <w:rsid w:val="008C367E"/>
    <w:rsid w:val="008C4359"/>
    <w:rsid w:val="008C524A"/>
    <w:rsid w:val="008C5D85"/>
    <w:rsid w:val="008C5EA5"/>
    <w:rsid w:val="008C6933"/>
    <w:rsid w:val="008C6D6A"/>
    <w:rsid w:val="008C721A"/>
    <w:rsid w:val="008C7375"/>
    <w:rsid w:val="008C7AE4"/>
    <w:rsid w:val="008D0677"/>
    <w:rsid w:val="008D0F81"/>
    <w:rsid w:val="008D10D6"/>
    <w:rsid w:val="008D172F"/>
    <w:rsid w:val="008D175E"/>
    <w:rsid w:val="008D20BA"/>
    <w:rsid w:val="008D2951"/>
    <w:rsid w:val="008D2A5D"/>
    <w:rsid w:val="008D3757"/>
    <w:rsid w:val="008D3A13"/>
    <w:rsid w:val="008D406C"/>
    <w:rsid w:val="008D4433"/>
    <w:rsid w:val="008D480F"/>
    <w:rsid w:val="008D5EFC"/>
    <w:rsid w:val="008D6458"/>
    <w:rsid w:val="008D7003"/>
    <w:rsid w:val="008D7205"/>
    <w:rsid w:val="008D77C4"/>
    <w:rsid w:val="008E0675"/>
    <w:rsid w:val="008E1265"/>
    <w:rsid w:val="008E1F44"/>
    <w:rsid w:val="008E2ADA"/>
    <w:rsid w:val="008E3CD8"/>
    <w:rsid w:val="008E3D8D"/>
    <w:rsid w:val="008E4308"/>
    <w:rsid w:val="008E4373"/>
    <w:rsid w:val="008E4D21"/>
    <w:rsid w:val="008E546B"/>
    <w:rsid w:val="008E55F5"/>
    <w:rsid w:val="008E5D33"/>
    <w:rsid w:val="008E68CC"/>
    <w:rsid w:val="008E6BDE"/>
    <w:rsid w:val="008E6ED1"/>
    <w:rsid w:val="008E79DB"/>
    <w:rsid w:val="008F04B7"/>
    <w:rsid w:val="008F0534"/>
    <w:rsid w:val="008F2B04"/>
    <w:rsid w:val="008F2B07"/>
    <w:rsid w:val="008F3301"/>
    <w:rsid w:val="008F422A"/>
    <w:rsid w:val="008F424C"/>
    <w:rsid w:val="008F4B7E"/>
    <w:rsid w:val="008F5129"/>
    <w:rsid w:val="008F5DC3"/>
    <w:rsid w:val="008F60BB"/>
    <w:rsid w:val="008F613F"/>
    <w:rsid w:val="008F6648"/>
    <w:rsid w:val="008F726F"/>
    <w:rsid w:val="009002EE"/>
    <w:rsid w:val="009004AD"/>
    <w:rsid w:val="00900D16"/>
    <w:rsid w:val="00901143"/>
    <w:rsid w:val="009011C7"/>
    <w:rsid w:val="00901B92"/>
    <w:rsid w:val="00903245"/>
    <w:rsid w:val="00903A60"/>
    <w:rsid w:val="0090422B"/>
    <w:rsid w:val="009046A1"/>
    <w:rsid w:val="009046BE"/>
    <w:rsid w:val="00904C3D"/>
    <w:rsid w:val="0090560A"/>
    <w:rsid w:val="00905CBF"/>
    <w:rsid w:val="00905D98"/>
    <w:rsid w:val="00905E1F"/>
    <w:rsid w:val="00906012"/>
    <w:rsid w:val="00906801"/>
    <w:rsid w:val="00906C03"/>
    <w:rsid w:val="00906FA5"/>
    <w:rsid w:val="00906FD9"/>
    <w:rsid w:val="00907394"/>
    <w:rsid w:val="00907412"/>
    <w:rsid w:val="0090794B"/>
    <w:rsid w:val="00907979"/>
    <w:rsid w:val="009100AB"/>
    <w:rsid w:val="009105BB"/>
    <w:rsid w:val="009113FF"/>
    <w:rsid w:val="009119C5"/>
    <w:rsid w:val="00911EB2"/>
    <w:rsid w:val="00911EDD"/>
    <w:rsid w:val="00911F41"/>
    <w:rsid w:val="0091269C"/>
    <w:rsid w:val="00912DD9"/>
    <w:rsid w:val="009144D9"/>
    <w:rsid w:val="00914598"/>
    <w:rsid w:val="0091464A"/>
    <w:rsid w:val="00914919"/>
    <w:rsid w:val="00914A32"/>
    <w:rsid w:val="0091594D"/>
    <w:rsid w:val="00916A4B"/>
    <w:rsid w:val="0091740F"/>
    <w:rsid w:val="009178DD"/>
    <w:rsid w:val="009178E7"/>
    <w:rsid w:val="00917BA5"/>
    <w:rsid w:val="00917E1F"/>
    <w:rsid w:val="00920355"/>
    <w:rsid w:val="00920595"/>
    <w:rsid w:val="0092069D"/>
    <w:rsid w:val="00920782"/>
    <w:rsid w:val="009208E7"/>
    <w:rsid w:val="0092096D"/>
    <w:rsid w:val="00920A40"/>
    <w:rsid w:val="00921111"/>
    <w:rsid w:val="0092190F"/>
    <w:rsid w:val="00921CA8"/>
    <w:rsid w:val="009220F0"/>
    <w:rsid w:val="009228C3"/>
    <w:rsid w:val="009233E4"/>
    <w:rsid w:val="00923C7F"/>
    <w:rsid w:val="00925297"/>
    <w:rsid w:val="00926886"/>
    <w:rsid w:val="009269F1"/>
    <w:rsid w:val="00927120"/>
    <w:rsid w:val="00927425"/>
    <w:rsid w:val="00927785"/>
    <w:rsid w:val="00927F17"/>
    <w:rsid w:val="009307C1"/>
    <w:rsid w:val="00930BD6"/>
    <w:rsid w:val="00930E32"/>
    <w:rsid w:val="00931180"/>
    <w:rsid w:val="00931763"/>
    <w:rsid w:val="00931ADF"/>
    <w:rsid w:val="0093226A"/>
    <w:rsid w:val="00932964"/>
    <w:rsid w:val="00932B8C"/>
    <w:rsid w:val="00933096"/>
    <w:rsid w:val="00934031"/>
    <w:rsid w:val="009340F6"/>
    <w:rsid w:val="00934242"/>
    <w:rsid w:val="0093495B"/>
    <w:rsid w:val="00934C51"/>
    <w:rsid w:val="009350ED"/>
    <w:rsid w:val="0093575B"/>
    <w:rsid w:val="009358F1"/>
    <w:rsid w:val="009373E6"/>
    <w:rsid w:val="0093777A"/>
    <w:rsid w:val="009403FF"/>
    <w:rsid w:val="00941293"/>
    <w:rsid w:val="00941687"/>
    <w:rsid w:val="00941D49"/>
    <w:rsid w:val="00942A43"/>
    <w:rsid w:val="00942E10"/>
    <w:rsid w:val="00942FA2"/>
    <w:rsid w:val="00943389"/>
    <w:rsid w:val="0094372F"/>
    <w:rsid w:val="00943974"/>
    <w:rsid w:val="00943B37"/>
    <w:rsid w:val="0094406C"/>
    <w:rsid w:val="009448F8"/>
    <w:rsid w:val="00944FF4"/>
    <w:rsid w:val="009455DA"/>
    <w:rsid w:val="00945A26"/>
    <w:rsid w:val="00945CD8"/>
    <w:rsid w:val="0094620B"/>
    <w:rsid w:val="00946F92"/>
    <w:rsid w:val="009476BB"/>
    <w:rsid w:val="00947E29"/>
    <w:rsid w:val="00950252"/>
    <w:rsid w:val="0095141E"/>
    <w:rsid w:val="00951495"/>
    <w:rsid w:val="00951D5C"/>
    <w:rsid w:val="00952188"/>
    <w:rsid w:val="00952205"/>
    <w:rsid w:val="0095237E"/>
    <w:rsid w:val="00952F7A"/>
    <w:rsid w:val="009532D2"/>
    <w:rsid w:val="00953628"/>
    <w:rsid w:val="00953977"/>
    <w:rsid w:val="009544F7"/>
    <w:rsid w:val="009551E4"/>
    <w:rsid w:val="00956361"/>
    <w:rsid w:val="009566ED"/>
    <w:rsid w:val="00956955"/>
    <w:rsid w:val="00956F7A"/>
    <w:rsid w:val="0095746C"/>
    <w:rsid w:val="009601E7"/>
    <w:rsid w:val="00960352"/>
    <w:rsid w:val="0096169D"/>
    <w:rsid w:val="00962056"/>
    <w:rsid w:val="0096300C"/>
    <w:rsid w:val="00963048"/>
    <w:rsid w:val="00963792"/>
    <w:rsid w:val="0096428B"/>
    <w:rsid w:val="0096497C"/>
    <w:rsid w:val="009649A4"/>
    <w:rsid w:val="00964CC9"/>
    <w:rsid w:val="00964EAE"/>
    <w:rsid w:val="009651ED"/>
    <w:rsid w:val="00965C21"/>
    <w:rsid w:val="00966522"/>
    <w:rsid w:val="009665F9"/>
    <w:rsid w:val="00967396"/>
    <w:rsid w:val="009705CE"/>
    <w:rsid w:val="009707EA"/>
    <w:rsid w:val="00970EAA"/>
    <w:rsid w:val="00971877"/>
    <w:rsid w:val="00971B88"/>
    <w:rsid w:val="009728F8"/>
    <w:rsid w:val="00972E9C"/>
    <w:rsid w:val="00973198"/>
    <w:rsid w:val="0097357F"/>
    <w:rsid w:val="009737C1"/>
    <w:rsid w:val="00974804"/>
    <w:rsid w:val="00975A86"/>
    <w:rsid w:val="00975AF6"/>
    <w:rsid w:val="00975B75"/>
    <w:rsid w:val="0097617C"/>
    <w:rsid w:val="00976191"/>
    <w:rsid w:val="0097690F"/>
    <w:rsid w:val="00976FE6"/>
    <w:rsid w:val="00977089"/>
    <w:rsid w:val="0097709A"/>
    <w:rsid w:val="009771AB"/>
    <w:rsid w:val="009777A6"/>
    <w:rsid w:val="0097782F"/>
    <w:rsid w:val="009805DD"/>
    <w:rsid w:val="009809BA"/>
    <w:rsid w:val="00981449"/>
    <w:rsid w:val="00981515"/>
    <w:rsid w:val="00981890"/>
    <w:rsid w:val="00981F1E"/>
    <w:rsid w:val="00982A5E"/>
    <w:rsid w:val="009835E6"/>
    <w:rsid w:val="009836E7"/>
    <w:rsid w:val="009846D6"/>
    <w:rsid w:val="00984E0F"/>
    <w:rsid w:val="0098616F"/>
    <w:rsid w:val="009862BA"/>
    <w:rsid w:val="00986993"/>
    <w:rsid w:val="009872EB"/>
    <w:rsid w:val="0098755F"/>
    <w:rsid w:val="00990143"/>
    <w:rsid w:val="00990513"/>
    <w:rsid w:val="00990777"/>
    <w:rsid w:val="00990DDE"/>
    <w:rsid w:val="009941C9"/>
    <w:rsid w:val="009945ED"/>
    <w:rsid w:val="00994659"/>
    <w:rsid w:val="00994A86"/>
    <w:rsid w:val="00994AB5"/>
    <w:rsid w:val="00994E06"/>
    <w:rsid w:val="00995025"/>
    <w:rsid w:val="009951BB"/>
    <w:rsid w:val="0099615E"/>
    <w:rsid w:val="009970D1"/>
    <w:rsid w:val="00997925"/>
    <w:rsid w:val="009A0A9E"/>
    <w:rsid w:val="009A0C22"/>
    <w:rsid w:val="009A11D1"/>
    <w:rsid w:val="009A211E"/>
    <w:rsid w:val="009A225B"/>
    <w:rsid w:val="009A2DBC"/>
    <w:rsid w:val="009A406F"/>
    <w:rsid w:val="009A407E"/>
    <w:rsid w:val="009A5EA9"/>
    <w:rsid w:val="009A5F26"/>
    <w:rsid w:val="009A61CC"/>
    <w:rsid w:val="009A626B"/>
    <w:rsid w:val="009A67AC"/>
    <w:rsid w:val="009A6E25"/>
    <w:rsid w:val="009A7210"/>
    <w:rsid w:val="009A721F"/>
    <w:rsid w:val="009A741B"/>
    <w:rsid w:val="009A7445"/>
    <w:rsid w:val="009A7D82"/>
    <w:rsid w:val="009B020B"/>
    <w:rsid w:val="009B0679"/>
    <w:rsid w:val="009B06F5"/>
    <w:rsid w:val="009B1105"/>
    <w:rsid w:val="009B1744"/>
    <w:rsid w:val="009B2B93"/>
    <w:rsid w:val="009B30C1"/>
    <w:rsid w:val="009B3271"/>
    <w:rsid w:val="009B348B"/>
    <w:rsid w:val="009B3A47"/>
    <w:rsid w:val="009B3C09"/>
    <w:rsid w:val="009B3E04"/>
    <w:rsid w:val="009B4317"/>
    <w:rsid w:val="009B5339"/>
    <w:rsid w:val="009B566A"/>
    <w:rsid w:val="009B5A45"/>
    <w:rsid w:val="009B5A55"/>
    <w:rsid w:val="009B5C0D"/>
    <w:rsid w:val="009B6363"/>
    <w:rsid w:val="009B64E3"/>
    <w:rsid w:val="009B6A1C"/>
    <w:rsid w:val="009B7178"/>
    <w:rsid w:val="009B7D53"/>
    <w:rsid w:val="009C08FC"/>
    <w:rsid w:val="009C0C53"/>
    <w:rsid w:val="009C117F"/>
    <w:rsid w:val="009C1578"/>
    <w:rsid w:val="009C1888"/>
    <w:rsid w:val="009C1C73"/>
    <w:rsid w:val="009C2603"/>
    <w:rsid w:val="009C2B18"/>
    <w:rsid w:val="009C3046"/>
    <w:rsid w:val="009C37DB"/>
    <w:rsid w:val="009C391B"/>
    <w:rsid w:val="009C3D4F"/>
    <w:rsid w:val="009C3E55"/>
    <w:rsid w:val="009C4EDA"/>
    <w:rsid w:val="009C4FBC"/>
    <w:rsid w:val="009C51F5"/>
    <w:rsid w:val="009C52BE"/>
    <w:rsid w:val="009C5F1E"/>
    <w:rsid w:val="009C684D"/>
    <w:rsid w:val="009C6D8F"/>
    <w:rsid w:val="009C773F"/>
    <w:rsid w:val="009C7743"/>
    <w:rsid w:val="009C77FA"/>
    <w:rsid w:val="009C79A2"/>
    <w:rsid w:val="009D09DF"/>
    <w:rsid w:val="009D0C50"/>
    <w:rsid w:val="009D0D6F"/>
    <w:rsid w:val="009D0D8D"/>
    <w:rsid w:val="009D0F6F"/>
    <w:rsid w:val="009D19EF"/>
    <w:rsid w:val="009D21B6"/>
    <w:rsid w:val="009D252C"/>
    <w:rsid w:val="009D2AF5"/>
    <w:rsid w:val="009D3722"/>
    <w:rsid w:val="009D3B3F"/>
    <w:rsid w:val="009D3F2E"/>
    <w:rsid w:val="009D4045"/>
    <w:rsid w:val="009D41A0"/>
    <w:rsid w:val="009D4D69"/>
    <w:rsid w:val="009D506E"/>
    <w:rsid w:val="009D51D3"/>
    <w:rsid w:val="009D521D"/>
    <w:rsid w:val="009D5920"/>
    <w:rsid w:val="009D5E7A"/>
    <w:rsid w:val="009D5FF5"/>
    <w:rsid w:val="009D6A2D"/>
    <w:rsid w:val="009D6DBE"/>
    <w:rsid w:val="009D71D4"/>
    <w:rsid w:val="009D7BCF"/>
    <w:rsid w:val="009E0BEF"/>
    <w:rsid w:val="009E0D84"/>
    <w:rsid w:val="009E1015"/>
    <w:rsid w:val="009E1088"/>
    <w:rsid w:val="009E125C"/>
    <w:rsid w:val="009E25C5"/>
    <w:rsid w:val="009E270F"/>
    <w:rsid w:val="009E29C2"/>
    <w:rsid w:val="009E2DE0"/>
    <w:rsid w:val="009E318B"/>
    <w:rsid w:val="009E36F6"/>
    <w:rsid w:val="009E3EFB"/>
    <w:rsid w:val="009E3F18"/>
    <w:rsid w:val="009E4102"/>
    <w:rsid w:val="009E4952"/>
    <w:rsid w:val="009E4E4E"/>
    <w:rsid w:val="009E507E"/>
    <w:rsid w:val="009E5654"/>
    <w:rsid w:val="009E5DEE"/>
    <w:rsid w:val="009E6643"/>
    <w:rsid w:val="009E6A66"/>
    <w:rsid w:val="009E6AE1"/>
    <w:rsid w:val="009E6F13"/>
    <w:rsid w:val="009E7340"/>
    <w:rsid w:val="009E7A76"/>
    <w:rsid w:val="009E7BDF"/>
    <w:rsid w:val="009F0690"/>
    <w:rsid w:val="009F0C0F"/>
    <w:rsid w:val="009F0CB6"/>
    <w:rsid w:val="009F1419"/>
    <w:rsid w:val="009F1593"/>
    <w:rsid w:val="009F15BA"/>
    <w:rsid w:val="009F15F4"/>
    <w:rsid w:val="009F1B0A"/>
    <w:rsid w:val="009F1E52"/>
    <w:rsid w:val="009F21A9"/>
    <w:rsid w:val="009F2276"/>
    <w:rsid w:val="009F23BE"/>
    <w:rsid w:val="009F273E"/>
    <w:rsid w:val="009F2CDE"/>
    <w:rsid w:val="009F2D72"/>
    <w:rsid w:val="009F313E"/>
    <w:rsid w:val="009F3471"/>
    <w:rsid w:val="009F3BE3"/>
    <w:rsid w:val="009F3EFD"/>
    <w:rsid w:val="009F45AA"/>
    <w:rsid w:val="009F4816"/>
    <w:rsid w:val="009F53BE"/>
    <w:rsid w:val="009F57ED"/>
    <w:rsid w:val="009F5BAC"/>
    <w:rsid w:val="009F6047"/>
    <w:rsid w:val="009F646B"/>
    <w:rsid w:val="009F6612"/>
    <w:rsid w:val="00A0150D"/>
    <w:rsid w:val="00A01883"/>
    <w:rsid w:val="00A0192B"/>
    <w:rsid w:val="00A01D8D"/>
    <w:rsid w:val="00A03078"/>
    <w:rsid w:val="00A037A4"/>
    <w:rsid w:val="00A04AE4"/>
    <w:rsid w:val="00A05227"/>
    <w:rsid w:val="00A0524B"/>
    <w:rsid w:val="00A05D34"/>
    <w:rsid w:val="00A05F94"/>
    <w:rsid w:val="00A06047"/>
    <w:rsid w:val="00A0714E"/>
    <w:rsid w:val="00A074A4"/>
    <w:rsid w:val="00A078ED"/>
    <w:rsid w:val="00A07B74"/>
    <w:rsid w:val="00A07E79"/>
    <w:rsid w:val="00A1008D"/>
    <w:rsid w:val="00A101B7"/>
    <w:rsid w:val="00A10EB1"/>
    <w:rsid w:val="00A1115B"/>
    <w:rsid w:val="00A1132B"/>
    <w:rsid w:val="00A11A8D"/>
    <w:rsid w:val="00A128F1"/>
    <w:rsid w:val="00A12E48"/>
    <w:rsid w:val="00A13559"/>
    <w:rsid w:val="00A139E7"/>
    <w:rsid w:val="00A140CC"/>
    <w:rsid w:val="00A14447"/>
    <w:rsid w:val="00A14727"/>
    <w:rsid w:val="00A14C6D"/>
    <w:rsid w:val="00A14E29"/>
    <w:rsid w:val="00A15920"/>
    <w:rsid w:val="00A16234"/>
    <w:rsid w:val="00A16F77"/>
    <w:rsid w:val="00A20A02"/>
    <w:rsid w:val="00A20FD0"/>
    <w:rsid w:val="00A2109B"/>
    <w:rsid w:val="00A217F0"/>
    <w:rsid w:val="00A22261"/>
    <w:rsid w:val="00A2279D"/>
    <w:rsid w:val="00A22801"/>
    <w:rsid w:val="00A2284B"/>
    <w:rsid w:val="00A23124"/>
    <w:rsid w:val="00A232AE"/>
    <w:rsid w:val="00A233F0"/>
    <w:rsid w:val="00A23841"/>
    <w:rsid w:val="00A23F96"/>
    <w:rsid w:val="00A2472D"/>
    <w:rsid w:val="00A24CE5"/>
    <w:rsid w:val="00A24DA4"/>
    <w:rsid w:val="00A24DC1"/>
    <w:rsid w:val="00A25898"/>
    <w:rsid w:val="00A25AAB"/>
    <w:rsid w:val="00A26EF0"/>
    <w:rsid w:val="00A27B7C"/>
    <w:rsid w:val="00A27EA2"/>
    <w:rsid w:val="00A3073F"/>
    <w:rsid w:val="00A30B57"/>
    <w:rsid w:val="00A30E42"/>
    <w:rsid w:val="00A30F0E"/>
    <w:rsid w:val="00A30F1E"/>
    <w:rsid w:val="00A31854"/>
    <w:rsid w:val="00A31FC4"/>
    <w:rsid w:val="00A32C9D"/>
    <w:rsid w:val="00A32E88"/>
    <w:rsid w:val="00A32F27"/>
    <w:rsid w:val="00A32FFF"/>
    <w:rsid w:val="00A3470B"/>
    <w:rsid w:val="00A351B1"/>
    <w:rsid w:val="00A35B10"/>
    <w:rsid w:val="00A35D4F"/>
    <w:rsid w:val="00A3716B"/>
    <w:rsid w:val="00A378A2"/>
    <w:rsid w:val="00A37B04"/>
    <w:rsid w:val="00A37B52"/>
    <w:rsid w:val="00A401A9"/>
    <w:rsid w:val="00A40235"/>
    <w:rsid w:val="00A4036E"/>
    <w:rsid w:val="00A40B5E"/>
    <w:rsid w:val="00A413BE"/>
    <w:rsid w:val="00A423F9"/>
    <w:rsid w:val="00A432EF"/>
    <w:rsid w:val="00A43402"/>
    <w:rsid w:val="00A43702"/>
    <w:rsid w:val="00A45E85"/>
    <w:rsid w:val="00A463C0"/>
    <w:rsid w:val="00A463CE"/>
    <w:rsid w:val="00A46E07"/>
    <w:rsid w:val="00A46F4C"/>
    <w:rsid w:val="00A470A3"/>
    <w:rsid w:val="00A47AFB"/>
    <w:rsid w:val="00A5048E"/>
    <w:rsid w:val="00A50D0A"/>
    <w:rsid w:val="00A5153F"/>
    <w:rsid w:val="00A5189E"/>
    <w:rsid w:val="00A51E23"/>
    <w:rsid w:val="00A524F5"/>
    <w:rsid w:val="00A529C9"/>
    <w:rsid w:val="00A52AC8"/>
    <w:rsid w:val="00A52D1E"/>
    <w:rsid w:val="00A52E4F"/>
    <w:rsid w:val="00A53344"/>
    <w:rsid w:val="00A53671"/>
    <w:rsid w:val="00A5397B"/>
    <w:rsid w:val="00A53A14"/>
    <w:rsid w:val="00A53CCF"/>
    <w:rsid w:val="00A54363"/>
    <w:rsid w:val="00A5480B"/>
    <w:rsid w:val="00A5490E"/>
    <w:rsid w:val="00A54D93"/>
    <w:rsid w:val="00A55422"/>
    <w:rsid w:val="00A55F76"/>
    <w:rsid w:val="00A563E5"/>
    <w:rsid w:val="00A56BBA"/>
    <w:rsid w:val="00A56E15"/>
    <w:rsid w:val="00A5742C"/>
    <w:rsid w:val="00A57652"/>
    <w:rsid w:val="00A57EF2"/>
    <w:rsid w:val="00A61CF8"/>
    <w:rsid w:val="00A61E10"/>
    <w:rsid w:val="00A61F9E"/>
    <w:rsid w:val="00A621FF"/>
    <w:rsid w:val="00A62C13"/>
    <w:rsid w:val="00A6310F"/>
    <w:rsid w:val="00A642BB"/>
    <w:rsid w:val="00A6461B"/>
    <w:rsid w:val="00A64B92"/>
    <w:rsid w:val="00A658DC"/>
    <w:rsid w:val="00A66397"/>
    <w:rsid w:val="00A6683C"/>
    <w:rsid w:val="00A67487"/>
    <w:rsid w:val="00A70297"/>
    <w:rsid w:val="00A7118F"/>
    <w:rsid w:val="00A715E9"/>
    <w:rsid w:val="00A71E9B"/>
    <w:rsid w:val="00A72B65"/>
    <w:rsid w:val="00A72E94"/>
    <w:rsid w:val="00A73029"/>
    <w:rsid w:val="00A73377"/>
    <w:rsid w:val="00A7402B"/>
    <w:rsid w:val="00A7414B"/>
    <w:rsid w:val="00A745F6"/>
    <w:rsid w:val="00A74662"/>
    <w:rsid w:val="00A748FC"/>
    <w:rsid w:val="00A751BE"/>
    <w:rsid w:val="00A76A02"/>
    <w:rsid w:val="00A76F30"/>
    <w:rsid w:val="00A77104"/>
    <w:rsid w:val="00A774E2"/>
    <w:rsid w:val="00A77A88"/>
    <w:rsid w:val="00A77DB3"/>
    <w:rsid w:val="00A77E1C"/>
    <w:rsid w:val="00A80B64"/>
    <w:rsid w:val="00A80BA5"/>
    <w:rsid w:val="00A81950"/>
    <w:rsid w:val="00A8259E"/>
    <w:rsid w:val="00A8265F"/>
    <w:rsid w:val="00A83C57"/>
    <w:rsid w:val="00A846BD"/>
    <w:rsid w:val="00A849E5"/>
    <w:rsid w:val="00A84D8D"/>
    <w:rsid w:val="00A84E67"/>
    <w:rsid w:val="00A84EC7"/>
    <w:rsid w:val="00A85FC3"/>
    <w:rsid w:val="00A86279"/>
    <w:rsid w:val="00A86341"/>
    <w:rsid w:val="00A875F4"/>
    <w:rsid w:val="00A87D42"/>
    <w:rsid w:val="00A903AE"/>
    <w:rsid w:val="00A90650"/>
    <w:rsid w:val="00A909FF"/>
    <w:rsid w:val="00A91847"/>
    <w:rsid w:val="00A91A0B"/>
    <w:rsid w:val="00A91D78"/>
    <w:rsid w:val="00A925CB"/>
    <w:rsid w:val="00A92CCA"/>
    <w:rsid w:val="00A92E55"/>
    <w:rsid w:val="00A93471"/>
    <w:rsid w:val="00A93663"/>
    <w:rsid w:val="00A93B9B"/>
    <w:rsid w:val="00A93E79"/>
    <w:rsid w:val="00A959AC"/>
    <w:rsid w:val="00A960E3"/>
    <w:rsid w:val="00A9629D"/>
    <w:rsid w:val="00A9657C"/>
    <w:rsid w:val="00A97E63"/>
    <w:rsid w:val="00AA01BD"/>
    <w:rsid w:val="00AA054F"/>
    <w:rsid w:val="00AA12CE"/>
    <w:rsid w:val="00AA1A27"/>
    <w:rsid w:val="00AA1C7D"/>
    <w:rsid w:val="00AA24A0"/>
    <w:rsid w:val="00AA271B"/>
    <w:rsid w:val="00AA2E31"/>
    <w:rsid w:val="00AA2FCB"/>
    <w:rsid w:val="00AA3304"/>
    <w:rsid w:val="00AA3900"/>
    <w:rsid w:val="00AA4461"/>
    <w:rsid w:val="00AA4833"/>
    <w:rsid w:val="00AA4A99"/>
    <w:rsid w:val="00AA4E48"/>
    <w:rsid w:val="00AA4E7B"/>
    <w:rsid w:val="00AA4F06"/>
    <w:rsid w:val="00AA55AC"/>
    <w:rsid w:val="00AA5862"/>
    <w:rsid w:val="00AA5D57"/>
    <w:rsid w:val="00AA5D96"/>
    <w:rsid w:val="00AA63B9"/>
    <w:rsid w:val="00AA6415"/>
    <w:rsid w:val="00AA694D"/>
    <w:rsid w:val="00AA6C26"/>
    <w:rsid w:val="00AA77A2"/>
    <w:rsid w:val="00AA7862"/>
    <w:rsid w:val="00AB0415"/>
    <w:rsid w:val="00AB07B4"/>
    <w:rsid w:val="00AB15F7"/>
    <w:rsid w:val="00AB1850"/>
    <w:rsid w:val="00AB18E9"/>
    <w:rsid w:val="00AB195F"/>
    <w:rsid w:val="00AB2A2F"/>
    <w:rsid w:val="00AB2A40"/>
    <w:rsid w:val="00AB2D9C"/>
    <w:rsid w:val="00AB2E1A"/>
    <w:rsid w:val="00AB319C"/>
    <w:rsid w:val="00AB378A"/>
    <w:rsid w:val="00AB3BAF"/>
    <w:rsid w:val="00AB3BEE"/>
    <w:rsid w:val="00AB3D33"/>
    <w:rsid w:val="00AB4060"/>
    <w:rsid w:val="00AB5028"/>
    <w:rsid w:val="00AB5952"/>
    <w:rsid w:val="00AB6378"/>
    <w:rsid w:val="00AB68E4"/>
    <w:rsid w:val="00AB6D77"/>
    <w:rsid w:val="00AB7247"/>
    <w:rsid w:val="00AB72BC"/>
    <w:rsid w:val="00AB7393"/>
    <w:rsid w:val="00AB7781"/>
    <w:rsid w:val="00AB781B"/>
    <w:rsid w:val="00AB7C4E"/>
    <w:rsid w:val="00AB7DF9"/>
    <w:rsid w:val="00AB7FC9"/>
    <w:rsid w:val="00AB7FDD"/>
    <w:rsid w:val="00AC04B6"/>
    <w:rsid w:val="00AC0604"/>
    <w:rsid w:val="00AC1092"/>
    <w:rsid w:val="00AC1D4F"/>
    <w:rsid w:val="00AC263C"/>
    <w:rsid w:val="00AC2AAA"/>
    <w:rsid w:val="00AC30F0"/>
    <w:rsid w:val="00AC319F"/>
    <w:rsid w:val="00AC33A0"/>
    <w:rsid w:val="00AC33F5"/>
    <w:rsid w:val="00AC4645"/>
    <w:rsid w:val="00AC4A1A"/>
    <w:rsid w:val="00AC4BE2"/>
    <w:rsid w:val="00AC5452"/>
    <w:rsid w:val="00AC600E"/>
    <w:rsid w:val="00AC65BA"/>
    <w:rsid w:val="00AC6B9F"/>
    <w:rsid w:val="00AC6F62"/>
    <w:rsid w:val="00AC7190"/>
    <w:rsid w:val="00AC7327"/>
    <w:rsid w:val="00AC74B7"/>
    <w:rsid w:val="00AC7538"/>
    <w:rsid w:val="00AC7D6E"/>
    <w:rsid w:val="00AD009C"/>
    <w:rsid w:val="00AD0673"/>
    <w:rsid w:val="00AD0FE6"/>
    <w:rsid w:val="00AD28F8"/>
    <w:rsid w:val="00AD29DE"/>
    <w:rsid w:val="00AD2E2B"/>
    <w:rsid w:val="00AD3C5B"/>
    <w:rsid w:val="00AD476C"/>
    <w:rsid w:val="00AD4F52"/>
    <w:rsid w:val="00AD5CC7"/>
    <w:rsid w:val="00AD5F48"/>
    <w:rsid w:val="00AD636A"/>
    <w:rsid w:val="00AD7E0D"/>
    <w:rsid w:val="00AE0018"/>
    <w:rsid w:val="00AE0196"/>
    <w:rsid w:val="00AE0AA6"/>
    <w:rsid w:val="00AE156F"/>
    <w:rsid w:val="00AE2358"/>
    <w:rsid w:val="00AE23C0"/>
    <w:rsid w:val="00AE2698"/>
    <w:rsid w:val="00AE4381"/>
    <w:rsid w:val="00AE4600"/>
    <w:rsid w:val="00AE4B05"/>
    <w:rsid w:val="00AE4B71"/>
    <w:rsid w:val="00AE5917"/>
    <w:rsid w:val="00AE5D2B"/>
    <w:rsid w:val="00AE601B"/>
    <w:rsid w:val="00AE6E37"/>
    <w:rsid w:val="00AF0EC7"/>
    <w:rsid w:val="00AF2914"/>
    <w:rsid w:val="00AF3465"/>
    <w:rsid w:val="00AF3DC6"/>
    <w:rsid w:val="00AF3DDB"/>
    <w:rsid w:val="00AF3E52"/>
    <w:rsid w:val="00AF44AD"/>
    <w:rsid w:val="00AF48E6"/>
    <w:rsid w:val="00AF5B54"/>
    <w:rsid w:val="00AF5B78"/>
    <w:rsid w:val="00AF5CE0"/>
    <w:rsid w:val="00AF5F38"/>
    <w:rsid w:val="00AF74EB"/>
    <w:rsid w:val="00AF75F2"/>
    <w:rsid w:val="00AF76B9"/>
    <w:rsid w:val="00B0013D"/>
    <w:rsid w:val="00B00D82"/>
    <w:rsid w:val="00B00FCD"/>
    <w:rsid w:val="00B01127"/>
    <w:rsid w:val="00B01FAC"/>
    <w:rsid w:val="00B02368"/>
    <w:rsid w:val="00B02681"/>
    <w:rsid w:val="00B0284C"/>
    <w:rsid w:val="00B02DF8"/>
    <w:rsid w:val="00B04ED1"/>
    <w:rsid w:val="00B04F02"/>
    <w:rsid w:val="00B05506"/>
    <w:rsid w:val="00B055BE"/>
    <w:rsid w:val="00B05E04"/>
    <w:rsid w:val="00B05F30"/>
    <w:rsid w:val="00B06135"/>
    <w:rsid w:val="00B06A0E"/>
    <w:rsid w:val="00B0735A"/>
    <w:rsid w:val="00B07C11"/>
    <w:rsid w:val="00B07E89"/>
    <w:rsid w:val="00B10472"/>
    <w:rsid w:val="00B108CE"/>
    <w:rsid w:val="00B108D9"/>
    <w:rsid w:val="00B10CA7"/>
    <w:rsid w:val="00B10EBC"/>
    <w:rsid w:val="00B118D0"/>
    <w:rsid w:val="00B11F3A"/>
    <w:rsid w:val="00B11F68"/>
    <w:rsid w:val="00B12A1E"/>
    <w:rsid w:val="00B12C3D"/>
    <w:rsid w:val="00B1346D"/>
    <w:rsid w:val="00B13CC4"/>
    <w:rsid w:val="00B14F96"/>
    <w:rsid w:val="00B1510E"/>
    <w:rsid w:val="00B154E9"/>
    <w:rsid w:val="00B15A94"/>
    <w:rsid w:val="00B15C63"/>
    <w:rsid w:val="00B16462"/>
    <w:rsid w:val="00B169ED"/>
    <w:rsid w:val="00B17671"/>
    <w:rsid w:val="00B17849"/>
    <w:rsid w:val="00B204CF"/>
    <w:rsid w:val="00B21222"/>
    <w:rsid w:val="00B21237"/>
    <w:rsid w:val="00B212F5"/>
    <w:rsid w:val="00B215FC"/>
    <w:rsid w:val="00B2164E"/>
    <w:rsid w:val="00B21765"/>
    <w:rsid w:val="00B21D66"/>
    <w:rsid w:val="00B245AB"/>
    <w:rsid w:val="00B24AA3"/>
    <w:rsid w:val="00B24C59"/>
    <w:rsid w:val="00B255C4"/>
    <w:rsid w:val="00B25EBB"/>
    <w:rsid w:val="00B26A8D"/>
    <w:rsid w:val="00B26B0A"/>
    <w:rsid w:val="00B26F8D"/>
    <w:rsid w:val="00B27795"/>
    <w:rsid w:val="00B27FD1"/>
    <w:rsid w:val="00B304FF"/>
    <w:rsid w:val="00B307E8"/>
    <w:rsid w:val="00B308EC"/>
    <w:rsid w:val="00B310F9"/>
    <w:rsid w:val="00B31565"/>
    <w:rsid w:val="00B319FC"/>
    <w:rsid w:val="00B31BB4"/>
    <w:rsid w:val="00B31DF0"/>
    <w:rsid w:val="00B31EB8"/>
    <w:rsid w:val="00B32E47"/>
    <w:rsid w:val="00B3335F"/>
    <w:rsid w:val="00B336E2"/>
    <w:rsid w:val="00B33E10"/>
    <w:rsid w:val="00B33F67"/>
    <w:rsid w:val="00B3412F"/>
    <w:rsid w:val="00B34170"/>
    <w:rsid w:val="00B34850"/>
    <w:rsid w:val="00B3587D"/>
    <w:rsid w:val="00B35C17"/>
    <w:rsid w:val="00B372F5"/>
    <w:rsid w:val="00B373AD"/>
    <w:rsid w:val="00B3749D"/>
    <w:rsid w:val="00B37FA4"/>
    <w:rsid w:val="00B4043D"/>
    <w:rsid w:val="00B41035"/>
    <w:rsid w:val="00B41B51"/>
    <w:rsid w:val="00B41E0F"/>
    <w:rsid w:val="00B425D7"/>
    <w:rsid w:val="00B42D9C"/>
    <w:rsid w:val="00B43924"/>
    <w:rsid w:val="00B45137"/>
    <w:rsid w:val="00B455F4"/>
    <w:rsid w:val="00B4587B"/>
    <w:rsid w:val="00B4669A"/>
    <w:rsid w:val="00B47D41"/>
    <w:rsid w:val="00B50D32"/>
    <w:rsid w:val="00B512A6"/>
    <w:rsid w:val="00B51E93"/>
    <w:rsid w:val="00B52048"/>
    <w:rsid w:val="00B522DC"/>
    <w:rsid w:val="00B52CB0"/>
    <w:rsid w:val="00B53159"/>
    <w:rsid w:val="00B531E1"/>
    <w:rsid w:val="00B54105"/>
    <w:rsid w:val="00B542B6"/>
    <w:rsid w:val="00B54305"/>
    <w:rsid w:val="00B54568"/>
    <w:rsid w:val="00B548A8"/>
    <w:rsid w:val="00B5490C"/>
    <w:rsid w:val="00B5554F"/>
    <w:rsid w:val="00B555BD"/>
    <w:rsid w:val="00B55D77"/>
    <w:rsid w:val="00B55FBC"/>
    <w:rsid w:val="00B56563"/>
    <w:rsid w:val="00B56734"/>
    <w:rsid w:val="00B56CED"/>
    <w:rsid w:val="00B5745A"/>
    <w:rsid w:val="00B57681"/>
    <w:rsid w:val="00B579F2"/>
    <w:rsid w:val="00B6079B"/>
    <w:rsid w:val="00B60CA0"/>
    <w:rsid w:val="00B619C8"/>
    <w:rsid w:val="00B61EA1"/>
    <w:rsid w:val="00B6202E"/>
    <w:rsid w:val="00B6300D"/>
    <w:rsid w:val="00B6354C"/>
    <w:rsid w:val="00B635C0"/>
    <w:rsid w:val="00B6365F"/>
    <w:rsid w:val="00B63ABD"/>
    <w:rsid w:val="00B63AF5"/>
    <w:rsid w:val="00B64056"/>
    <w:rsid w:val="00B640EB"/>
    <w:rsid w:val="00B642EA"/>
    <w:rsid w:val="00B6447C"/>
    <w:rsid w:val="00B64B93"/>
    <w:rsid w:val="00B652AB"/>
    <w:rsid w:val="00B65962"/>
    <w:rsid w:val="00B65D1C"/>
    <w:rsid w:val="00B6655A"/>
    <w:rsid w:val="00B66B76"/>
    <w:rsid w:val="00B67032"/>
    <w:rsid w:val="00B67C66"/>
    <w:rsid w:val="00B70394"/>
    <w:rsid w:val="00B70453"/>
    <w:rsid w:val="00B70698"/>
    <w:rsid w:val="00B70DBB"/>
    <w:rsid w:val="00B70E90"/>
    <w:rsid w:val="00B7245E"/>
    <w:rsid w:val="00B72525"/>
    <w:rsid w:val="00B72623"/>
    <w:rsid w:val="00B72A51"/>
    <w:rsid w:val="00B72DD3"/>
    <w:rsid w:val="00B7435E"/>
    <w:rsid w:val="00B74472"/>
    <w:rsid w:val="00B74649"/>
    <w:rsid w:val="00B74D08"/>
    <w:rsid w:val="00B75898"/>
    <w:rsid w:val="00B75B3E"/>
    <w:rsid w:val="00B75C57"/>
    <w:rsid w:val="00B76F2F"/>
    <w:rsid w:val="00B77F02"/>
    <w:rsid w:val="00B80451"/>
    <w:rsid w:val="00B80EB9"/>
    <w:rsid w:val="00B80F4B"/>
    <w:rsid w:val="00B81536"/>
    <w:rsid w:val="00B818ED"/>
    <w:rsid w:val="00B81A43"/>
    <w:rsid w:val="00B81B30"/>
    <w:rsid w:val="00B83355"/>
    <w:rsid w:val="00B8339F"/>
    <w:rsid w:val="00B83D5E"/>
    <w:rsid w:val="00B8459E"/>
    <w:rsid w:val="00B84734"/>
    <w:rsid w:val="00B84742"/>
    <w:rsid w:val="00B84B8F"/>
    <w:rsid w:val="00B8504A"/>
    <w:rsid w:val="00B8556E"/>
    <w:rsid w:val="00B85E6F"/>
    <w:rsid w:val="00B86EDE"/>
    <w:rsid w:val="00B87854"/>
    <w:rsid w:val="00B87A96"/>
    <w:rsid w:val="00B87DBE"/>
    <w:rsid w:val="00B87F6E"/>
    <w:rsid w:val="00B900D6"/>
    <w:rsid w:val="00B90AD8"/>
    <w:rsid w:val="00B90EA3"/>
    <w:rsid w:val="00B90FC0"/>
    <w:rsid w:val="00B91B89"/>
    <w:rsid w:val="00B91E8C"/>
    <w:rsid w:val="00B920E2"/>
    <w:rsid w:val="00B921E9"/>
    <w:rsid w:val="00B92352"/>
    <w:rsid w:val="00B92E7E"/>
    <w:rsid w:val="00B93112"/>
    <w:rsid w:val="00B93243"/>
    <w:rsid w:val="00B9380D"/>
    <w:rsid w:val="00B94010"/>
    <w:rsid w:val="00B94030"/>
    <w:rsid w:val="00B9404E"/>
    <w:rsid w:val="00B94281"/>
    <w:rsid w:val="00B947B4"/>
    <w:rsid w:val="00B94D3E"/>
    <w:rsid w:val="00B956C5"/>
    <w:rsid w:val="00B96372"/>
    <w:rsid w:val="00B974B1"/>
    <w:rsid w:val="00B976E3"/>
    <w:rsid w:val="00BA047F"/>
    <w:rsid w:val="00BA04D2"/>
    <w:rsid w:val="00BA0831"/>
    <w:rsid w:val="00BA1483"/>
    <w:rsid w:val="00BA14DD"/>
    <w:rsid w:val="00BA1BB6"/>
    <w:rsid w:val="00BA2A6B"/>
    <w:rsid w:val="00BA3323"/>
    <w:rsid w:val="00BA3477"/>
    <w:rsid w:val="00BA3F3C"/>
    <w:rsid w:val="00BA44D9"/>
    <w:rsid w:val="00BA4E9F"/>
    <w:rsid w:val="00BA4ED2"/>
    <w:rsid w:val="00BA5449"/>
    <w:rsid w:val="00BA599A"/>
    <w:rsid w:val="00BA6A73"/>
    <w:rsid w:val="00BA6BB6"/>
    <w:rsid w:val="00BA75DA"/>
    <w:rsid w:val="00BA75F1"/>
    <w:rsid w:val="00BA7D98"/>
    <w:rsid w:val="00BB0106"/>
    <w:rsid w:val="00BB2058"/>
    <w:rsid w:val="00BB2418"/>
    <w:rsid w:val="00BB25BF"/>
    <w:rsid w:val="00BB2E80"/>
    <w:rsid w:val="00BB2EA1"/>
    <w:rsid w:val="00BB2F16"/>
    <w:rsid w:val="00BB325E"/>
    <w:rsid w:val="00BB3774"/>
    <w:rsid w:val="00BB38F4"/>
    <w:rsid w:val="00BB3A6E"/>
    <w:rsid w:val="00BB45C1"/>
    <w:rsid w:val="00BB4A6B"/>
    <w:rsid w:val="00BB4C81"/>
    <w:rsid w:val="00BB4F6D"/>
    <w:rsid w:val="00BB4F9E"/>
    <w:rsid w:val="00BB5A75"/>
    <w:rsid w:val="00BB65C3"/>
    <w:rsid w:val="00BB74E6"/>
    <w:rsid w:val="00BB786F"/>
    <w:rsid w:val="00BB7F79"/>
    <w:rsid w:val="00BC0DD8"/>
    <w:rsid w:val="00BC182B"/>
    <w:rsid w:val="00BC1CED"/>
    <w:rsid w:val="00BC1F2E"/>
    <w:rsid w:val="00BC21B8"/>
    <w:rsid w:val="00BC2B2F"/>
    <w:rsid w:val="00BC2F40"/>
    <w:rsid w:val="00BC31DB"/>
    <w:rsid w:val="00BC3349"/>
    <w:rsid w:val="00BC35D2"/>
    <w:rsid w:val="00BC3C2D"/>
    <w:rsid w:val="00BC3F6C"/>
    <w:rsid w:val="00BC4E25"/>
    <w:rsid w:val="00BC5274"/>
    <w:rsid w:val="00BC5677"/>
    <w:rsid w:val="00BC5819"/>
    <w:rsid w:val="00BC643E"/>
    <w:rsid w:val="00BC667A"/>
    <w:rsid w:val="00BC6AFA"/>
    <w:rsid w:val="00BC7259"/>
    <w:rsid w:val="00BC7A56"/>
    <w:rsid w:val="00BD0306"/>
    <w:rsid w:val="00BD05A4"/>
    <w:rsid w:val="00BD06CB"/>
    <w:rsid w:val="00BD082D"/>
    <w:rsid w:val="00BD0AB6"/>
    <w:rsid w:val="00BD0C05"/>
    <w:rsid w:val="00BD0F0F"/>
    <w:rsid w:val="00BD135F"/>
    <w:rsid w:val="00BD1851"/>
    <w:rsid w:val="00BD1FDF"/>
    <w:rsid w:val="00BD2158"/>
    <w:rsid w:val="00BD2B50"/>
    <w:rsid w:val="00BD2C8B"/>
    <w:rsid w:val="00BD2FD3"/>
    <w:rsid w:val="00BD427C"/>
    <w:rsid w:val="00BD49E2"/>
    <w:rsid w:val="00BD4C7C"/>
    <w:rsid w:val="00BD4D59"/>
    <w:rsid w:val="00BD4EBD"/>
    <w:rsid w:val="00BD5697"/>
    <w:rsid w:val="00BD6CFC"/>
    <w:rsid w:val="00BD7667"/>
    <w:rsid w:val="00BD76CC"/>
    <w:rsid w:val="00BD7846"/>
    <w:rsid w:val="00BD7CFF"/>
    <w:rsid w:val="00BE0507"/>
    <w:rsid w:val="00BE14F7"/>
    <w:rsid w:val="00BE3A01"/>
    <w:rsid w:val="00BE3BAD"/>
    <w:rsid w:val="00BE3C04"/>
    <w:rsid w:val="00BE4799"/>
    <w:rsid w:val="00BE4B59"/>
    <w:rsid w:val="00BE56BA"/>
    <w:rsid w:val="00BE5B3C"/>
    <w:rsid w:val="00BE5D56"/>
    <w:rsid w:val="00BE697E"/>
    <w:rsid w:val="00BE7AB6"/>
    <w:rsid w:val="00BF023F"/>
    <w:rsid w:val="00BF0558"/>
    <w:rsid w:val="00BF0694"/>
    <w:rsid w:val="00BF0A0F"/>
    <w:rsid w:val="00BF140E"/>
    <w:rsid w:val="00BF1A18"/>
    <w:rsid w:val="00BF1F5D"/>
    <w:rsid w:val="00BF2606"/>
    <w:rsid w:val="00BF31C0"/>
    <w:rsid w:val="00BF3333"/>
    <w:rsid w:val="00BF3A5B"/>
    <w:rsid w:val="00BF40F6"/>
    <w:rsid w:val="00BF49A2"/>
    <w:rsid w:val="00BF5AC9"/>
    <w:rsid w:val="00BF6138"/>
    <w:rsid w:val="00BF644F"/>
    <w:rsid w:val="00BF6888"/>
    <w:rsid w:val="00BF6E5E"/>
    <w:rsid w:val="00BF7083"/>
    <w:rsid w:val="00BF732E"/>
    <w:rsid w:val="00BF7629"/>
    <w:rsid w:val="00BF7A0A"/>
    <w:rsid w:val="00C00639"/>
    <w:rsid w:val="00C0086D"/>
    <w:rsid w:val="00C00EA0"/>
    <w:rsid w:val="00C010C6"/>
    <w:rsid w:val="00C014A4"/>
    <w:rsid w:val="00C01DFF"/>
    <w:rsid w:val="00C02260"/>
    <w:rsid w:val="00C027E7"/>
    <w:rsid w:val="00C02FBD"/>
    <w:rsid w:val="00C03222"/>
    <w:rsid w:val="00C039BA"/>
    <w:rsid w:val="00C03BD3"/>
    <w:rsid w:val="00C04144"/>
    <w:rsid w:val="00C04496"/>
    <w:rsid w:val="00C04A32"/>
    <w:rsid w:val="00C051BB"/>
    <w:rsid w:val="00C05DF3"/>
    <w:rsid w:val="00C05E20"/>
    <w:rsid w:val="00C062B1"/>
    <w:rsid w:val="00C06536"/>
    <w:rsid w:val="00C06607"/>
    <w:rsid w:val="00C06A1F"/>
    <w:rsid w:val="00C06FE8"/>
    <w:rsid w:val="00C07984"/>
    <w:rsid w:val="00C07998"/>
    <w:rsid w:val="00C07BA6"/>
    <w:rsid w:val="00C1043B"/>
    <w:rsid w:val="00C10AA9"/>
    <w:rsid w:val="00C11665"/>
    <w:rsid w:val="00C1178D"/>
    <w:rsid w:val="00C11793"/>
    <w:rsid w:val="00C1196F"/>
    <w:rsid w:val="00C12A90"/>
    <w:rsid w:val="00C12D55"/>
    <w:rsid w:val="00C135C7"/>
    <w:rsid w:val="00C14A5B"/>
    <w:rsid w:val="00C14D61"/>
    <w:rsid w:val="00C1546C"/>
    <w:rsid w:val="00C157BD"/>
    <w:rsid w:val="00C15828"/>
    <w:rsid w:val="00C159A9"/>
    <w:rsid w:val="00C16106"/>
    <w:rsid w:val="00C1754A"/>
    <w:rsid w:val="00C178FA"/>
    <w:rsid w:val="00C17976"/>
    <w:rsid w:val="00C17D65"/>
    <w:rsid w:val="00C17F22"/>
    <w:rsid w:val="00C17F55"/>
    <w:rsid w:val="00C22D0E"/>
    <w:rsid w:val="00C22EC7"/>
    <w:rsid w:val="00C233DD"/>
    <w:rsid w:val="00C24114"/>
    <w:rsid w:val="00C246D0"/>
    <w:rsid w:val="00C24C97"/>
    <w:rsid w:val="00C24E4F"/>
    <w:rsid w:val="00C251BD"/>
    <w:rsid w:val="00C25317"/>
    <w:rsid w:val="00C253F9"/>
    <w:rsid w:val="00C264A2"/>
    <w:rsid w:val="00C308F3"/>
    <w:rsid w:val="00C311E1"/>
    <w:rsid w:val="00C31841"/>
    <w:rsid w:val="00C31A96"/>
    <w:rsid w:val="00C31B66"/>
    <w:rsid w:val="00C327E9"/>
    <w:rsid w:val="00C32E1C"/>
    <w:rsid w:val="00C32E4A"/>
    <w:rsid w:val="00C3311F"/>
    <w:rsid w:val="00C33846"/>
    <w:rsid w:val="00C33C7E"/>
    <w:rsid w:val="00C33FAE"/>
    <w:rsid w:val="00C341FF"/>
    <w:rsid w:val="00C346C7"/>
    <w:rsid w:val="00C354CD"/>
    <w:rsid w:val="00C358CD"/>
    <w:rsid w:val="00C35EDD"/>
    <w:rsid w:val="00C362B1"/>
    <w:rsid w:val="00C368D6"/>
    <w:rsid w:val="00C4030E"/>
    <w:rsid w:val="00C41791"/>
    <w:rsid w:val="00C4184D"/>
    <w:rsid w:val="00C41FCD"/>
    <w:rsid w:val="00C4234D"/>
    <w:rsid w:val="00C42734"/>
    <w:rsid w:val="00C42A37"/>
    <w:rsid w:val="00C42D2D"/>
    <w:rsid w:val="00C43800"/>
    <w:rsid w:val="00C441CA"/>
    <w:rsid w:val="00C44378"/>
    <w:rsid w:val="00C443AB"/>
    <w:rsid w:val="00C44C4A"/>
    <w:rsid w:val="00C454BF"/>
    <w:rsid w:val="00C462ED"/>
    <w:rsid w:val="00C46681"/>
    <w:rsid w:val="00C46ABB"/>
    <w:rsid w:val="00C47293"/>
    <w:rsid w:val="00C47394"/>
    <w:rsid w:val="00C474E6"/>
    <w:rsid w:val="00C479AC"/>
    <w:rsid w:val="00C47B8A"/>
    <w:rsid w:val="00C47FD6"/>
    <w:rsid w:val="00C50EF6"/>
    <w:rsid w:val="00C5132D"/>
    <w:rsid w:val="00C5134C"/>
    <w:rsid w:val="00C51AA4"/>
    <w:rsid w:val="00C51C8E"/>
    <w:rsid w:val="00C51CF9"/>
    <w:rsid w:val="00C521AD"/>
    <w:rsid w:val="00C523A5"/>
    <w:rsid w:val="00C527B6"/>
    <w:rsid w:val="00C52DC5"/>
    <w:rsid w:val="00C531FB"/>
    <w:rsid w:val="00C541A0"/>
    <w:rsid w:val="00C54353"/>
    <w:rsid w:val="00C546C7"/>
    <w:rsid w:val="00C54B24"/>
    <w:rsid w:val="00C54F13"/>
    <w:rsid w:val="00C5549A"/>
    <w:rsid w:val="00C556B5"/>
    <w:rsid w:val="00C56F5D"/>
    <w:rsid w:val="00C57083"/>
    <w:rsid w:val="00C5793D"/>
    <w:rsid w:val="00C57AD0"/>
    <w:rsid w:val="00C57CCE"/>
    <w:rsid w:val="00C57D0C"/>
    <w:rsid w:val="00C57D36"/>
    <w:rsid w:val="00C600A7"/>
    <w:rsid w:val="00C6033D"/>
    <w:rsid w:val="00C60658"/>
    <w:rsid w:val="00C60AE4"/>
    <w:rsid w:val="00C60C76"/>
    <w:rsid w:val="00C62533"/>
    <w:rsid w:val="00C62744"/>
    <w:rsid w:val="00C628C4"/>
    <w:rsid w:val="00C63907"/>
    <w:rsid w:val="00C6400D"/>
    <w:rsid w:val="00C64F39"/>
    <w:rsid w:val="00C654DB"/>
    <w:rsid w:val="00C65815"/>
    <w:rsid w:val="00C659D6"/>
    <w:rsid w:val="00C65F42"/>
    <w:rsid w:val="00C65FB1"/>
    <w:rsid w:val="00C665FA"/>
    <w:rsid w:val="00C671C7"/>
    <w:rsid w:val="00C67CFA"/>
    <w:rsid w:val="00C70BB6"/>
    <w:rsid w:val="00C70D95"/>
    <w:rsid w:val="00C70E4D"/>
    <w:rsid w:val="00C70FA0"/>
    <w:rsid w:val="00C71556"/>
    <w:rsid w:val="00C71587"/>
    <w:rsid w:val="00C71625"/>
    <w:rsid w:val="00C71B13"/>
    <w:rsid w:val="00C724AA"/>
    <w:rsid w:val="00C72EFE"/>
    <w:rsid w:val="00C72F82"/>
    <w:rsid w:val="00C7304E"/>
    <w:rsid w:val="00C73499"/>
    <w:rsid w:val="00C73DB3"/>
    <w:rsid w:val="00C7465F"/>
    <w:rsid w:val="00C74DCD"/>
    <w:rsid w:val="00C7506C"/>
    <w:rsid w:val="00C752A4"/>
    <w:rsid w:val="00C7547E"/>
    <w:rsid w:val="00C75658"/>
    <w:rsid w:val="00C75EE4"/>
    <w:rsid w:val="00C765F2"/>
    <w:rsid w:val="00C766C8"/>
    <w:rsid w:val="00C76C15"/>
    <w:rsid w:val="00C76F26"/>
    <w:rsid w:val="00C7706F"/>
    <w:rsid w:val="00C77076"/>
    <w:rsid w:val="00C7711B"/>
    <w:rsid w:val="00C77853"/>
    <w:rsid w:val="00C77EC4"/>
    <w:rsid w:val="00C77F9D"/>
    <w:rsid w:val="00C77FBD"/>
    <w:rsid w:val="00C8081F"/>
    <w:rsid w:val="00C80E48"/>
    <w:rsid w:val="00C82541"/>
    <w:rsid w:val="00C826A1"/>
    <w:rsid w:val="00C82E95"/>
    <w:rsid w:val="00C836F0"/>
    <w:rsid w:val="00C83A35"/>
    <w:rsid w:val="00C83E70"/>
    <w:rsid w:val="00C843CA"/>
    <w:rsid w:val="00C8460E"/>
    <w:rsid w:val="00C847B9"/>
    <w:rsid w:val="00C850A2"/>
    <w:rsid w:val="00C8548D"/>
    <w:rsid w:val="00C8592A"/>
    <w:rsid w:val="00C862ED"/>
    <w:rsid w:val="00C8636D"/>
    <w:rsid w:val="00C86BEA"/>
    <w:rsid w:val="00C86C42"/>
    <w:rsid w:val="00C86C5D"/>
    <w:rsid w:val="00C86DB8"/>
    <w:rsid w:val="00C90CFB"/>
    <w:rsid w:val="00C91CD9"/>
    <w:rsid w:val="00C9279F"/>
    <w:rsid w:val="00C92A8C"/>
    <w:rsid w:val="00C92AE6"/>
    <w:rsid w:val="00C92D06"/>
    <w:rsid w:val="00C92D87"/>
    <w:rsid w:val="00C930A1"/>
    <w:rsid w:val="00C932B2"/>
    <w:rsid w:val="00C93814"/>
    <w:rsid w:val="00C9381B"/>
    <w:rsid w:val="00C94474"/>
    <w:rsid w:val="00C945D8"/>
    <w:rsid w:val="00C9491D"/>
    <w:rsid w:val="00C94FDE"/>
    <w:rsid w:val="00C95973"/>
    <w:rsid w:val="00C959AE"/>
    <w:rsid w:val="00C95DBB"/>
    <w:rsid w:val="00C960D9"/>
    <w:rsid w:val="00C96469"/>
    <w:rsid w:val="00C96865"/>
    <w:rsid w:val="00C96D92"/>
    <w:rsid w:val="00C9763A"/>
    <w:rsid w:val="00C97728"/>
    <w:rsid w:val="00C979FB"/>
    <w:rsid w:val="00CA041B"/>
    <w:rsid w:val="00CA0703"/>
    <w:rsid w:val="00CA0B37"/>
    <w:rsid w:val="00CA122C"/>
    <w:rsid w:val="00CA19B7"/>
    <w:rsid w:val="00CA1B54"/>
    <w:rsid w:val="00CA1D87"/>
    <w:rsid w:val="00CA2BE3"/>
    <w:rsid w:val="00CA2D36"/>
    <w:rsid w:val="00CA37D8"/>
    <w:rsid w:val="00CA3ACA"/>
    <w:rsid w:val="00CA4039"/>
    <w:rsid w:val="00CA4187"/>
    <w:rsid w:val="00CA4729"/>
    <w:rsid w:val="00CA6427"/>
    <w:rsid w:val="00CA66FF"/>
    <w:rsid w:val="00CA6B9C"/>
    <w:rsid w:val="00CA6E5F"/>
    <w:rsid w:val="00CA7C25"/>
    <w:rsid w:val="00CA7CCB"/>
    <w:rsid w:val="00CB06AC"/>
    <w:rsid w:val="00CB124B"/>
    <w:rsid w:val="00CB159C"/>
    <w:rsid w:val="00CB1B8F"/>
    <w:rsid w:val="00CB1C26"/>
    <w:rsid w:val="00CB1F58"/>
    <w:rsid w:val="00CB23EF"/>
    <w:rsid w:val="00CB26CB"/>
    <w:rsid w:val="00CB30CF"/>
    <w:rsid w:val="00CB3717"/>
    <w:rsid w:val="00CB3E6B"/>
    <w:rsid w:val="00CB3F41"/>
    <w:rsid w:val="00CB4081"/>
    <w:rsid w:val="00CB446A"/>
    <w:rsid w:val="00CB53B8"/>
    <w:rsid w:val="00CB56EB"/>
    <w:rsid w:val="00CB5D6F"/>
    <w:rsid w:val="00CB66E3"/>
    <w:rsid w:val="00CB6939"/>
    <w:rsid w:val="00CB73C0"/>
    <w:rsid w:val="00CB7678"/>
    <w:rsid w:val="00CB7D3F"/>
    <w:rsid w:val="00CC0142"/>
    <w:rsid w:val="00CC04E2"/>
    <w:rsid w:val="00CC05A3"/>
    <w:rsid w:val="00CC06B7"/>
    <w:rsid w:val="00CC1E91"/>
    <w:rsid w:val="00CC227F"/>
    <w:rsid w:val="00CC22E7"/>
    <w:rsid w:val="00CC2D9D"/>
    <w:rsid w:val="00CC2EB8"/>
    <w:rsid w:val="00CC2FFB"/>
    <w:rsid w:val="00CC3067"/>
    <w:rsid w:val="00CC3458"/>
    <w:rsid w:val="00CC3AA0"/>
    <w:rsid w:val="00CC45A7"/>
    <w:rsid w:val="00CC462A"/>
    <w:rsid w:val="00CC46F0"/>
    <w:rsid w:val="00CC5425"/>
    <w:rsid w:val="00CC5462"/>
    <w:rsid w:val="00CC5FE4"/>
    <w:rsid w:val="00CC631D"/>
    <w:rsid w:val="00CC6660"/>
    <w:rsid w:val="00CC7244"/>
    <w:rsid w:val="00CC7947"/>
    <w:rsid w:val="00CC7C4B"/>
    <w:rsid w:val="00CD0416"/>
    <w:rsid w:val="00CD044A"/>
    <w:rsid w:val="00CD044B"/>
    <w:rsid w:val="00CD088E"/>
    <w:rsid w:val="00CD1428"/>
    <w:rsid w:val="00CD14B5"/>
    <w:rsid w:val="00CD169C"/>
    <w:rsid w:val="00CD274C"/>
    <w:rsid w:val="00CD27E5"/>
    <w:rsid w:val="00CD2A1F"/>
    <w:rsid w:val="00CD488E"/>
    <w:rsid w:val="00CD50C9"/>
    <w:rsid w:val="00CD527B"/>
    <w:rsid w:val="00CD582F"/>
    <w:rsid w:val="00CD614E"/>
    <w:rsid w:val="00CD647E"/>
    <w:rsid w:val="00CD6675"/>
    <w:rsid w:val="00CD6866"/>
    <w:rsid w:val="00CD7027"/>
    <w:rsid w:val="00CD73E2"/>
    <w:rsid w:val="00CD78FB"/>
    <w:rsid w:val="00CD79AD"/>
    <w:rsid w:val="00CE0BB2"/>
    <w:rsid w:val="00CE0EDE"/>
    <w:rsid w:val="00CE0F56"/>
    <w:rsid w:val="00CE1EE7"/>
    <w:rsid w:val="00CE2693"/>
    <w:rsid w:val="00CE2759"/>
    <w:rsid w:val="00CE2CCA"/>
    <w:rsid w:val="00CE2D0F"/>
    <w:rsid w:val="00CE305B"/>
    <w:rsid w:val="00CE37D6"/>
    <w:rsid w:val="00CE3F6F"/>
    <w:rsid w:val="00CE4606"/>
    <w:rsid w:val="00CE4D76"/>
    <w:rsid w:val="00CE5C6D"/>
    <w:rsid w:val="00CE5CF6"/>
    <w:rsid w:val="00CE6CB9"/>
    <w:rsid w:val="00CE783D"/>
    <w:rsid w:val="00CE7D90"/>
    <w:rsid w:val="00CF0098"/>
    <w:rsid w:val="00CF0586"/>
    <w:rsid w:val="00CF1120"/>
    <w:rsid w:val="00CF16A1"/>
    <w:rsid w:val="00CF1ABC"/>
    <w:rsid w:val="00CF1B9F"/>
    <w:rsid w:val="00CF1BA8"/>
    <w:rsid w:val="00CF3157"/>
    <w:rsid w:val="00CF3863"/>
    <w:rsid w:val="00CF3EC9"/>
    <w:rsid w:val="00CF413A"/>
    <w:rsid w:val="00CF5CC0"/>
    <w:rsid w:val="00CF75CF"/>
    <w:rsid w:val="00CF7E33"/>
    <w:rsid w:val="00D00AC1"/>
    <w:rsid w:val="00D00ADC"/>
    <w:rsid w:val="00D011F1"/>
    <w:rsid w:val="00D01A8F"/>
    <w:rsid w:val="00D0295C"/>
    <w:rsid w:val="00D03641"/>
    <w:rsid w:val="00D03EEA"/>
    <w:rsid w:val="00D04712"/>
    <w:rsid w:val="00D04858"/>
    <w:rsid w:val="00D051E6"/>
    <w:rsid w:val="00D05FDD"/>
    <w:rsid w:val="00D062F4"/>
    <w:rsid w:val="00D06A3C"/>
    <w:rsid w:val="00D06E2C"/>
    <w:rsid w:val="00D07419"/>
    <w:rsid w:val="00D07690"/>
    <w:rsid w:val="00D1001B"/>
    <w:rsid w:val="00D1008E"/>
    <w:rsid w:val="00D100F3"/>
    <w:rsid w:val="00D104F4"/>
    <w:rsid w:val="00D10B73"/>
    <w:rsid w:val="00D11EF5"/>
    <w:rsid w:val="00D12D3E"/>
    <w:rsid w:val="00D132C5"/>
    <w:rsid w:val="00D134B5"/>
    <w:rsid w:val="00D13984"/>
    <w:rsid w:val="00D13F14"/>
    <w:rsid w:val="00D14B79"/>
    <w:rsid w:val="00D152A6"/>
    <w:rsid w:val="00D1540D"/>
    <w:rsid w:val="00D1617E"/>
    <w:rsid w:val="00D1657E"/>
    <w:rsid w:val="00D1724D"/>
    <w:rsid w:val="00D172F4"/>
    <w:rsid w:val="00D17365"/>
    <w:rsid w:val="00D20308"/>
    <w:rsid w:val="00D207FC"/>
    <w:rsid w:val="00D20B6D"/>
    <w:rsid w:val="00D211FA"/>
    <w:rsid w:val="00D21A6C"/>
    <w:rsid w:val="00D22662"/>
    <w:rsid w:val="00D22DAC"/>
    <w:rsid w:val="00D23193"/>
    <w:rsid w:val="00D234F0"/>
    <w:rsid w:val="00D23875"/>
    <w:rsid w:val="00D23AE7"/>
    <w:rsid w:val="00D24094"/>
    <w:rsid w:val="00D246B4"/>
    <w:rsid w:val="00D247B7"/>
    <w:rsid w:val="00D2581E"/>
    <w:rsid w:val="00D2713D"/>
    <w:rsid w:val="00D273D3"/>
    <w:rsid w:val="00D27906"/>
    <w:rsid w:val="00D27B62"/>
    <w:rsid w:val="00D27E33"/>
    <w:rsid w:val="00D30488"/>
    <w:rsid w:val="00D305AE"/>
    <w:rsid w:val="00D30621"/>
    <w:rsid w:val="00D30A2D"/>
    <w:rsid w:val="00D30C71"/>
    <w:rsid w:val="00D310C0"/>
    <w:rsid w:val="00D31C61"/>
    <w:rsid w:val="00D3284A"/>
    <w:rsid w:val="00D32A6E"/>
    <w:rsid w:val="00D32CA2"/>
    <w:rsid w:val="00D32E66"/>
    <w:rsid w:val="00D32F38"/>
    <w:rsid w:val="00D3380A"/>
    <w:rsid w:val="00D33A23"/>
    <w:rsid w:val="00D34749"/>
    <w:rsid w:val="00D351E2"/>
    <w:rsid w:val="00D35BD6"/>
    <w:rsid w:val="00D36136"/>
    <w:rsid w:val="00D377C2"/>
    <w:rsid w:val="00D37958"/>
    <w:rsid w:val="00D40074"/>
    <w:rsid w:val="00D40114"/>
    <w:rsid w:val="00D41112"/>
    <w:rsid w:val="00D4186B"/>
    <w:rsid w:val="00D41B66"/>
    <w:rsid w:val="00D421C7"/>
    <w:rsid w:val="00D421E0"/>
    <w:rsid w:val="00D425CE"/>
    <w:rsid w:val="00D428C4"/>
    <w:rsid w:val="00D42BDE"/>
    <w:rsid w:val="00D44A76"/>
    <w:rsid w:val="00D44E46"/>
    <w:rsid w:val="00D44F6C"/>
    <w:rsid w:val="00D452D1"/>
    <w:rsid w:val="00D45B5E"/>
    <w:rsid w:val="00D45F10"/>
    <w:rsid w:val="00D46CAD"/>
    <w:rsid w:val="00D46F29"/>
    <w:rsid w:val="00D47B85"/>
    <w:rsid w:val="00D47DA1"/>
    <w:rsid w:val="00D5016F"/>
    <w:rsid w:val="00D51C0A"/>
    <w:rsid w:val="00D51DC6"/>
    <w:rsid w:val="00D52052"/>
    <w:rsid w:val="00D5238F"/>
    <w:rsid w:val="00D52D42"/>
    <w:rsid w:val="00D52E61"/>
    <w:rsid w:val="00D52E8D"/>
    <w:rsid w:val="00D53345"/>
    <w:rsid w:val="00D5487B"/>
    <w:rsid w:val="00D55542"/>
    <w:rsid w:val="00D56662"/>
    <w:rsid w:val="00D56782"/>
    <w:rsid w:val="00D568E6"/>
    <w:rsid w:val="00D57021"/>
    <w:rsid w:val="00D578FD"/>
    <w:rsid w:val="00D60EDF"/>
    <w:rsid w:val="00D6101E"/>
    <w:rsid w:val="00D61054"/>
    <w:rsid w:val="00D61585"/>
    <w:rsid w:val="00D62030"/>
    <w:rsid w:val="00D62184"/>
    <w:rsid w:val="00D62900"/>
    <w:rsid w:val="00D62D04"/>
    <w:rsid w:val="00D63121"/>
    <w:rsid w:val="00D63FC8"/>
    <w:rsid w:val="00D64525"/>
    <w:rsid w:val="00D6467F"/>
    <w:rsid w:val="00D657D9"/>
    <w:rsid w:val="00D66039"/>
    <w:rsid w:val="00D66118"/>
    <w:rsid w:val="00D66679"/>
    <w:rsid w:val="00D6681C"/>
    <w:rsid w:val="00D672B5"/>
    <w:rsid w:val="00D67860"/>
    <w:rsid w:val="00D678B9"/>
    <w:rsid w:val="00D67971"/>
    <w:rsid w:val="00D67E79"/>
    <w:rsid w:val="00D67EBB"/>
    <w:rsid w:val="00D703D4"/>
    <w:rsid w:val="00D70857"/>
    <w:rsid w:val="00D70E78"/>
    <w:rsid w:val="00D7163E"/>
    <w:rsid w:val="00D72019"/>
    <w:rsid w:val="00D72309"/>
    <w:rsid w:val="00D72723"/>
    <w:rsid w:val="00D730CF"/>
    <w:rsid w:val="00D73AAA"/>
    <w:rsid w:val="00D743F3"/>
    <w:rsid w:val="00D74AAA"/>
    <w:rsid w:val="00D74F13"/>
    <w:rsid w:val="00D750F7"/>
    <w:rsid w:val="00D75902"/>
    <w:rsid w:val="00D75A16"/>
    <w:rsid w:val="00D75A2F"/>
    <w:rsid w:val="00D75A6B"/>
    <w:rsid w:val="00D75F18"/>
    <w:rsid w:val="00D76B87"/>
    <w:rsid w:val="00D77374"/>
    <w:rsid w:val="00D8097A"/>
    <w:rsid w:val="00D80C4C"/>
    <w:rsid w:val="00D80DFC"/>
    <w:rsid w:val="00D80EA3"/>
    <w:rsid w:val="00D814AF"/>
    <w:rsid w:val="00D81F1C"/>
    <w:rsid w:val="00D82B66"/>
    <w:rsid w:val="00D82D88"/>
    <w:rsid w:val="00D82EBD"/>
    <w:rsid w:val="00D833B5"/>
    <w:rsid w:val="00D8373F"/>
    <w:rsid w:val="00D83AF0"/>
    <w:rsid w:val="00D84141"/>
    <w:rsid w:val="00D84491"/>
    <w:rsid w:val="00D84576"/>
    <w:rsid w:val="00D84652"/>
    <w:rsid w:val="00D84A5E"/>
    <w:rsid w:val="00D85120"/>
    <w:rsid w:val="00D85391"/>
    <w:rsid w:val="00D85840"/>
    <w:rsid w:val="00D85B67"/>
    <w:rsid w:val="00D85E0C"/>
    <w:rsid w:val="00D86252"/>
    <w:rsid w:val="00D869A5"/>
    <w:rsid w:val="00D8727A"/>
    <w:rsid w:val="00D8794C"/>
    <w:rsid w:val="00D90380"/>
    <w:rsid w:val="00D9123E"/>
    <w:rsid w:val="00D9145E"/>
    <w:rsid w:val="00D917C3"/>
    <w:rsid w:val="00D91CBA"/>
    <w:rsid w:val="00D92A1D"/>
    <w:rsid w:val="00D92BC1"/>
    <w:rsid w:val="00D92ECA"/>
    <w:rsid w:val="00D93332"/>
    <w:rsid w:val="00D93A55"/>
    <w:rsid w:val="00D94690"/>
    <w:rsid w:val="00D9471F"/>
    <w:rsid w:val="00D94BA6"/>
    <w:rsid w:val="00D94D1B"/>
    <w:rsid w:val="00D94EC2"/>
    <w:rsid w:val="00D953D6"/>
    <w:rsid w:val="00D95F44"/>
    <w:rsid w:val="00D95FB4"/>
    <w:rsid w:val="00D96510"/>
    <w:rsid w:val="00D96729"/>
    <w:rsid w:val="00D9692E"/>
    <w:rsid w:val="00D96BA1"/>
    <w:rsid w:val="00D9700B"/>
    <w:rsid w:val="00D97656"/>
    <w:rsid w:val="00DA01AD"/>
    <w:rsid w:val="00DA03F4"/>
    <w:rsid w:val="00DA10A4"/>
    <w:rsid w:val="00DA1C0B"/>
    <w:rsid w:val="00DA1F1A"/>
    <w:rsid w:val="00DA21C1"/>
    <w:rsid w:val="00DA2790"/>
    <w:rsid w:val="00DA3FD2"/>
    <w:rsid w:val="00DA5B32"/>
    <w:rsid w:val="00DA5BEA"/>
    <w:rsid w:val="00DA640C"/>
    <w:rsid w:val="00DA64A7"/>
    <w:rsid w:val="00DA6D96"/>
    <w:rsid w:val="00DA7AF5"/>
    <w:rsid w:val="00DA7DF3"/>
    <w:rsid w:val="00DB03D0"/>
    <w:rsid w:val="00DB0661"/>
    <w:rsid w:val="00DB0A41"/>
    <w:rsid w:val="00DB1134"/>
    <w:rsid w:val="00DB1826"/>
    <w:rsid w:val="00DB19F0"/>
    <w:rsid w:val="00DB2346"/>
    <w:rsid w:val="00DB335E"/>
    <w:rsid w:val="00DB35E4"/>
    <w:rsid w:val="00DB371B"/>
    <w:rsid w:val="00DB4FB4"/>
    <w:rsid w:val="00DB560F"/>
    <w:rsid w:val="00DB576D"/>
    <w:rsid w:val="00DB596C"/>
    <w:rsid w:val="00DB5C87"/>
    <w:rsid w:val="00DB7201"/>
    <w:rsid w:val="00DC023C"/>
    <w:rsid w:val="00DC1073"/>
    <w:rsid w:val="00DC1890"/>
    <w:rsid w:val="00DC1AA7"/>
    <w:rsid w:val="00DC2072"/>
    <w:rsid w:val="00DC26D7"/>
    <w:rsid w:val="00DC2A4A"/>
    <w:rsid w:val="00DC2F9F"/>
    <w:rsid w:val="00DC32CB"/>
    <w:rsid w:val="00DC45D8"/>
    <w:rsid w:val="00DC4BF5"/>
    <w:rsid w:val="00DC501D"/>
    <w:rsid w:val="00DC63F3"/>
    <w:rsid w:val="00DC71F3"/>
    <w:rsid w:val="00DC7D90"/>
    <w:rsid w:val="00DD012A"/>
    <w:rsid w:val="00DD06B8"/>
    <w:rsid w:val="00DD1210"/>
    <w:rsid w:val="00DD275E"/>
    <w:rsid w:val="00DD2952"/>
    <w:rsid w:val="00DD336F"/>
    <w:rsid w:val="00DD3A25"/>
    <w:rsid w:val="00DD4398"/>
    <w:rsid w:val="00DD499D"/>
    <w:rsid w:val="00DD4EC9"/>
    <w:rsid w:val="00DD4F25"/>
    <w:rsid w:val="00DD5567"/>
    <w:rsid w:val="00DD5DBA"/>
    <w:rsid w:val="00DD66BD"/>
    <w:rsid w:val="00DD7C53"/>
    <w:rsid w:val="00DE0553"/>
    <w:rsid w:val="00DE068D"/>
    <w:rsid w:val="00DE0DB7"/>
    <w:rsid w:val="00DE0F6F"/>
    <w:rsid w:val="00DE1651"/>
    <w:rsid w:val="00DE1B56"/>
    <w:rsid w:val="00DE1BF0"/>
    <w:rsid w:val="00DE1C3E"/>
    <w:rsid w:val="00DE2417"/>
    <w:rsid w:val="00DE26D5"/>
    <w:rsid w:val="00DE2D78"/>
    <w:rsid w:val="00DE4295"/>
    <w:rsid w:val="00DE456E"/>
    <w:rsid w:val="00DE45E8"/>
    <w:rsid w:val="00DE4741"/>
    <w:rsid w:val="00DE4AD9"/>
    <w:rsid w:val="00DE4CFB"/>
    <w:rsid w:val="00DE56C0"/>
    <w:rsid w:val="00DE6820"/>
    <w:rsid w:val="00DE6A08"/>
    <w:rsid w:val="00DE6B70"/>
    <w:rsid w:val="00DE6BF6"/>
    <w:rsid w:val="00DE7060"/>
    <w:rsid w:val="00DE7468"/>
    <w:rsid w:val="00DE77CE"/>
    <w:rsid w:val="00DE7805"/>
    <w:rsid w:val="00DE79AF"/>
    <w:rsid w:val="00DF0592"/>
    <w:rsid w:val="00DF0DFF"/>
    <w:rsid w:val="00DF0ECB"/>
    <w:rsid w:val="00DF0FB4"/>
    <w:rsid w:val="00DF1812"/>
    <w:rsid w:val="00DF1B69"/>
    <w:rsid w:val="00DF1E27"/>
    <w:rsid w:val="00DF1E29"/>
    <w:rsid w:val="00DF26DC"/>
    <w:rsid w:val="00DF2C57"/>
    <w:rsid w:val="00DF3878"/>
    <w:rsid w:val="00DF3D1D"/>
    <w:rsid w:val="00DF414F"/>
    <w:rsid w:val="00DF4626"/>
    <w:rsid w:val="00DF48E8"/>
    <w:rsid w:val="00DF4C3E"/>
    <w:rsid w:val="00DF5DF3"/>
    <w:rsid w:val="00DF6335"/>
    <w:rsid w:val="00DF63D9"/>
    <w:rsid w:val="00DF68F2"/>
    <w:rsid w:val="00DF6ECF"/>
    <w:rsid w:val="00DF7B6E"/>
    <w:rsid w:val="00E00C7B"/>
    <w:rsid w:val="00E01842"/>
    <w:rsid w:val="00E018B3"/>
    <w:rsid w:val="00E01959"/>
    <w:rsid w:val="00E01DB5"/>
    <w:rsid w:val="00E02104"/>
    <w:rsid w:val="00E02517"/>
    <w:rsid w:val="00E0305B"/>
    <w:rsid w:val="00E041C6"/>
    <w:rsid w:val="00E048A5"/>
    <w:rsid w:val="00E04D97"/>
    <w:rsid w:val="00E04E32"/>
    <w:rsid w:val="00E0567D"/>
    <w:rsid w:val="00E05696"/>
    <w:rsid w:val="00E058FA"/>
    <w:rsid w:val="00E06104"/>
    <w:rsid w:val="00E06224"/>
    <w:rsid w:val="00E072B0"/>
    <w:rsid w:val="00E10011"/>
    <w:rsid w:val="00E10864"/>
    <w:rsid w:val="00E10FF0"/>
    <w:rsid w:val="00E111E9"/>
    <w:rsid w:val="00E11376"/>
    <w:rsid w:val="00E11923"/>
    <w:rsid w:val="00E11CA1"/>
    <w:rsid w:val="00E1204A"/>
    <w:rsid w:val="00E1212E"/>
    <w:rsid w:val="00E12A47"/>
    <w:rsid w:val="00E12D30"/>
    <w:rsid w:val="00E1337B"/>
    <w:rsid w:val="00E13995"/>
    <w:rsid w:val="00E13F24"/>
    <w:rsid w:val="00E143AE"/>
    <w:rsid w:val="00E14DE8"/>
    <w:rsid w:val="00E15766"/>
    <w:rsid w:val="00E15888"/>
    <w:rsid w:val="00E166B7"/>
    <w:rsid w:val="00E17A65"/>
    <w:rsid w:val="00E209DE"/>
    <w:rsid w:val="00E21B0B"/>
    <w:rsid w:val="00E22E42"/>
    <w:rsid w:val="00E23585"/>
    <w:rsid w:val="00E2361D"/>
    <w:rsid w:val="00E2494E"/>
    <w:rsid w:val="00E249F4"/>
    <w:rsid w:val="00E2652C"/>
    <w:rsid w:val="00E2686F"/>
    <w:rsid w:val="00E26EB9"/>
    <w:rsid w:val="00E27188"/>
    <w:rsid w:val="00E27367"/>
    <w:rsid w:val="00E276D9"/>
    <w:rsid w:val="00E27B34"/>
    <w:rsid w:val="00E27B9E"/>
    <w:rsid w:val="00E3120D"/>
    <w:rsid w:val="00E319AF"/>
    <w:rsid w:val="00E31C98"/>
    <w:rsid w:val="00E31DC3"/>
    <w:rsid w:val="00E31FBA"/>
    <w:rsid w:val="00E322E1"/>
    <w:rsid w:val="00E32EAF"/>
    <w:rsid w:val="00E33086"/>
    <w:rsid w:val="00E33A90"/>
    <w:rsid w:val="00E343D3"/>
    <w:rsid w:val="00E34742"/>
    <w:rsid w:val="00E34A0E"/>
    <w:rsid w:val="00E354A3"/>
    <w:rsid w:val="00E35F4C"/>
    <w:rsid w:val="00E364BB"/>
    <w:rsid w:val="00E36F66"/>
    <w:rsid w:val="00E3788C"/>
    <w:rsid w:val="00E37B20"/>
    <w:rsid w:val="00E4072E"/>
    <w:rsid w:val="00E40CDB"/>
    <w:rsid w:val="00E40EBD"/>
    <w:rsid w:val="00E41099"/>
    <w:rsid w:val="00E42092"/>
    <w:rsid w:val="00E43249"/>
    <w:rsid w:val="00E437CF"/>
    <w:rsid w:val="00E43953"/>
    <w:rsid w:val="00E44F28"/>
    <w:rsid w:val="00E4511A"/>
    <w:rsid w:val="00E456A3"/>
    <w:rsid w:val="00E457A8"/>
    <w:rsid w:val="00E458A7"/>
    <w:rsid w:val="00E45BA9"/>
    <w:rsid w:val="00E46099"/>
    <w:rsid w:val="00E46126"/>
    <w:rsid w:val="00E4667E"/>
    <w:rsid w:val="00E46983"/>
    <w:rsid w:val="00E469F7"/>
    <w:rsid w:val="00E477EC"/>
    <w:rsid w:val="00E4787C"/>
    <w:rsid w:val="00E47899"/>
    <w:rsid w:val="00E47DB9"/>
    <w:rsid w:val="00E50538"/>
    <w:rsid w:val="00E50CFD"/>
    <w:rsid w:val="00E50E29"/>
    <w:rsid w:val="00E5117F"/>
    <w:rsid w:val="00E51CFB"/>
    <w:rsid w:val="00E52713"/>
    <w:rsid w:val="00E52981"/>
    <w:rsid w:val="00E53BFC"/>
    <w:rsid w:val="00E54157"/>
    <w:rsid w:val="00E545F7"/>
    <w:rsid w:val="00E54927"/>
    <w:rsid w:val="00E54958"/>
    <w:rsid w:val="00E55A0F"/>
    <w:rsid w:val="00E55A48"/>
    <w:rsid w:val="00E575F1"/>
    <w:rsid w:val="00E5788D"/>
    <w:rsid w:val="00E57AE3"/>
    <w:rsid w:val="00E60827"/>
    <w:rsid w:val="00E60923"/>
    <w:rsid w:val="00E61110"/>
    <w:rsid w:val="00E61175"/>
    <w:rsid w:val="00E6158A"/>
    <w:rsid w:val="00E62B3D"/>
    <w:rsid w:val="00E633D1"/>
    <w:rsid w:val="00E63CFF"/>
    <w:rsid w:val="00E63D37"/>
    <w:rsid w:val="00E64371"/>
    <w:rsid w:val="00E645D3"/>
    <w:rsid w:val="00E64C64"/>
    <w:rsid w:val="00E64ECA"/>
    <w:rsid w:val="00E652D9"/>
    <w:rsid w:val="00E65954"/>
    <w:rsid w:val="00E65A7D"/>
    <w:rsid w:val="00E65DCB"/>
    <w:rsid w:val="00E66FED"/>
    <w:rsid w:val="00E672E5"/>
    <w:rsid w:val="00E6734F"/>
    <w:rsid w:val="00E67D17"/>
    <w:rsid w:val="00E704ED"/>
    <w:rsid w:val="00E711D7"/>
    <w:rsid w:val="00E7174B"/>
    <w:rsid w:val="00E71BC3"/>
    <w:rsid w:val="00E71DAD"/>
    <w:rsid w:val="00E71DB7"/>
    <w:rsid w:val="00E72864"/>
    <w:rsid w:val="00E72C03"/>
    <w:rsid w:val="00E72D6A"/>
    <w:rsid w:val="00E73188"/>
    <w:rsid w:val="00E731F6"/>
    <w:rsid w:val="00E734E8"/>
    <w:rsid w:val="00E73C93"/>
    <w:rsid w:val="00E73CF8"/>
    <w:rsid w:val="00E73DE6"/>
    <w:rsid w:val="00E743AE"/>
    <w:rsid w:val="00E74B45"/>
    <w:rsid w:val="00E75F1D"/>
    <w:rsid w:val="00E75FBD"/>
    <w:rsid w:val="00E76A9C"/>
    <w:rsid w:val="00E76DAC"/>
    <w:rsid w:val="00E76E1C"/>
    <w:rsid w:val="00E779B7"/>
    <w:rsid w:val="00E77A30"/>
    <w:rsid w:val="00E807CB"/>
    <w:rsid w:val="00E80916"/>
    <w:rsid w:val="00E80BB7"/>
    <w:rsid w:val="00E81456"/>
    <w:rsid w:val="00E814BA"/>
    <w:rsid w:val="00E815FE"/>
    <w:rsid w:val="00E81F67"/>
    <w:rsid w:val="00E820DE"/>
    <w:rsid w:val="00E82448"/>
    <w:rsid w:val="00E82654"/>
    <w:rsid w:val="00E83124"/>
    <w:rsid w:val="00E833F1"/>
    <w:rsid w:val="00E8363C"/>
    <w:rsid w:val="00E838D3"/>
    <w:rsid w:val="00E84588"/>
    <w:rsid w:val="00E8532E"/>
    <w:rsid w:val="00E8558A"/>
    <w:rsid w:val="00E85B4D"/>
    <w:rsid w:val="00E86053"/>
    <w:rsid w:val="00E860DD"/>
    <w:rsid w:val="00E864C8"/>
    <w:rsid w:val="00E86E54"/>
    <w:rsid w:val="00E8727A"/>
    <w:rsid w:val="00E87891"/>
    <w:rsid w:val="00E87B26"/>
    <w:rsid w:val="00E87E2A"/>
    <w:rsid w:val="00E91D54"/>
    <w:rsid w:val="00E91E38"/>
    <w:rsid w:val="00E93901"/>
    <w:rsid w:val="00E939B5"/>
    <w:rsid w:val="00E93BF6"/>
    <w:rsid w:val="00E9417A"/>
    <w:rsid w:val="00E9448A"/>
    <w:rsid w:val="00E945B1"/>
    <w:rsid w:val="00E964A0"/>
    <w:rsid w:val="00E965C8"/>
    <w:rsid w:val="00E967DD"/>
    <w:rsid w:val="00E97160"/>
    <w:rsid w:val="00E97E36"/>
    <w:rsid w:val="00EA0104"/>
    <w:rsid w:val="00EA07FB"/>
    <w:rsid w:val="00EA151E"/>
    <w:rsid w:val="00EA191A"/>
    <w:rsid w:val="00EA1958"/>
    <w:rsid w:val="00EA1CA8"/>
    <w:rsid w:val="00EA245A"/>
    <w:rsid w:val="00EA2C27"/>
    <w:rsid w:val="00EA30EF"/>
    <w:rsid w:val="00EA3BE3"/>
    <w:rsid w:val="00EA3DA1"/>
    <w:rsid w:val="00EA4697"/>
    <w:rsid w:val="00EA4700"/>
    <w:rsid w:val="00EA48D0"/>
    <w:rsid w:val="00EA52AF"/>
    <w:rsid w:val="00EA52C8"/>
    <w:rsid w:val="00EA5342"/>
    <w:rsid w:val="00EA5354"/>
    <w:rsid w:val="00EA611F"/>
    <w:rsid w:val="00EA63F9"/>
    <w:rsid w:val="00EB0614"/>
    <w:rsid w:val="00EB0B8F"/>
    <w:rsid w:val="00EB0C27"/>
    <w:rsid w:val="00EB1486"/>
    <w:rsid w:val="00EB1F05"/>
    <w:rsid w:val="00EB1F98"/>
    <w:rsid w:val="00EB2220"/>
    <w:rsid w:val="00EB2502"/>
    <w:rsid w:val="00EB2775"/>
    <w:rsid w:val="00EB2B07"/>
    <w:rsid w:val="00EB2B25"/>
    <w:rsid w:val="00EB2FA8"/>
    <w:rsid w:val="00EB30C4"/>
    <w:rsid w:val="00EB39CA"/>
    <w:rsid w:val="00EB3F53"/>
    <w:rsid w:val="00EB44F1"/>
    <w:rsid w:val="00EB519E"/>
    <w:rsid w:val="00EB54FA"/>
    <w:rsid w:val="00EB62A2"/>
    <w:rsid w:val="00EB6434"/>
    <w:rsid w:val="00EB6FF0"/>
    <w:rsid w:val="00EB71EA"/>
    <w:rsid w:val="00EB78CD"/>
    <w:rsid w:val="00EB7962"/>
    <w:rsid w:val="00EC035F"/>
    <w:rsid w:val="00EC0DFD"/>
    <w:rsid w:val="00EC1222"/>
    <w:rsid w:val="00EC162A"/>
    <w:rsid w:val="00EC1DFD"/>
    <w:rsid w:val="00EC28DC"/>
    <w:rsid w:val="00EC2A4A"/>
    <w:rsid w:val="00EC2ABE"/>
    <w:rsid w:val="00EC2B9D"/>
    <w:rsid w:val="00EC2BC9"/>
    <w:rsid w:val="00EC2CFF"/>
    <w:rsid w:val="00EC3097"/>
    <w:rsid w:val="00EC4269"/>
    <w:rsid w:val="00EC42B5"/>
    <w:rsid w:val="00EC4DD2"/>
    <w:rsid w:val="00EC605F"/>
    <w:rsid w:val="00EC64DB"/>
    <w:rsid w:val="00EC6513"/>
    <w:rsid w:val="00EC6BEE"/>
    <w:rsid w:val="00EC6FEF"/>
    <w:rsid w:val="00EC74FC"/>
    <w:rsid w:val="00EC76A6"/>
    <w:rsid w:val="00EC79E9"/>
    <w:rsid w:val="00EC7D17"/>
    <w:rsid w:val="00ED02F7"/>
    <w:rsid w:val="00ED05C6"/>
    <w:rsid w:val="00ED19C9"/>
    <w:rsid w:val="00ED21BA"/>
    <w:rsid w:val="00ED23F9"/>
    <w:rsid w:val="00ED2693"/>
    <w:rsid w:val="00ED278E"/>
    <w:rsid w:val="00ED2801"/>
    <w:rsid w:val="00ED2EB1"/>
    <w:rsid w:val="00ED388D"/>
    <w:rsid w:val="00ED49D1"/>
    <w:rsid w:val="00ED5ACA"/>
    <w:rsid w:val="00ED67F6"/>
    <w:rsid w:val="00ED6CCF"/>
    <w:rsid w:val="00ED6E7A"/>
    <w:rsid w:val="00ED7874"/>
    <w:rsid w:val="00EE19ED"/>
    <w:rsid w:val="00EE2181"/>
    <w:rsid w:val="00EE30F0"/>
    <w:rsid w:val="00EE32CB"/>
    <w:rsid w:val="00EE3A58"/>
    <w:rsid w:val="00EE3C88"/>
    <w:rsid w:val="00EE3F10"/>
    <w:rsid w:val="00EE406D"/>
    <w:rsid w:val="00EE48D2"/>
    <w:rsid w:val="00EE4ABC"/>
    <w:rsid w:val="00EE56F6"/>
    <w:rsid w:val="00EE5B88"/>
    <w:rsid w:val="00EE5C84"/>
    <w:rsid w:val="00EE5EA0"/>
    <w:rsid w:val="00EE5ED7"/>
    <w:rsid w:val="00EE6033"/>
    <w:rsid w:val="00EE6234"/>
    <w:rsid w:val="00EE661D"/>
    <w:rsid w:val="00EE678A"/>
    <w:rsid w:val="00EE7322"/>
    <w:rsid w:val="00EE7623"/>
    <w:rsid w:val="00EF023D"/>
    <w:rsid w:val="00EF0279"/>
    <w:rsid w:val="00EF0436"/>
    <w:rsid w:val="00EF0C31"/>
    <w:rsid w:val="00EF0E9B"/>
    <w:rsid w:val="00EF14E0"/>
    <w:rsid w:val="00EF1D76"/>
    <w:rsid w:val="00EF20C3"/>
    <w:rsid w:val="00EF2583"/>
    <w:rsid w:val="00EF324A"/>
    <w:rsid w:val="00EF340D"/>
    <w:rsid w:val="00EF37C3"/>
    <w:rsid w:val="00EF4275"/>
    <w:rsid w:val="00EF4644"/>
    <w:rsid w:val="00EF4DA2"/>
    <w:rsid w:val="00EF55EB"/>
    <w:rsid w:val="00EF5D53"/>
    <w:rsid w:val="00EF607A"/>
    <w:rsid w:val="00EF6CB7"/>
    <w:rsid w:val="00EF732D"/>
    <w:rsid w:val="00EF78B1"/>
    <w:rsid w:val="00EF7939"/>
    <w:rsid w:val="00EF7F9C"/>
    <w:rsid w:val="00F00B3B"/>
    <w:rsid w:val="00F015A6"/>
    <w:rsid w:val="00F01A91"/>
    <w:rsid w:val="00F01EA4"/>
    <w:rsid w:val="00F02614"/>
    <w:rsid w:val="00F03050"/>
    <w:rsid w:val="00F037C0"/>
    <w:rsid w:val="00F0380D"/>
    <w:rsid w:val="00F04167"/>
    <w:rsid w:val="00F045CB"/>
    <w:rsid w:val="00F07716"/>
    <w:rsid w:val="00F109FF"/>
    <w:rsid w:val="00F10A20"/>
    <w:rsid w:val="00F1129E"/>
    <w:rsid w:val="00F11EFF"/>
    <w:rsid w:val="00F12388"/>
    <w:rsid w:val="00F12423"/>
    <w:rsid w:val="00F12912"/>
    <w:rsid w:val="00F139AA"/>
    <w:rsid w:val="00F13D3A"/>
    <w:rsid w:val="00F14099"/>
    <w:rsid w:val="00F1422C"/>
    <w:rsid w:val="00F14331"/>
    <w:rsid w:val="00F14C01"/>
    <w:rsid w:val="00F150A2"/>
    <w:rsid w:val="00F15164"/>
    <w:rsid w:val="00F1578D"/>
    <w:rsid w:val="00F159B7"/>
    <w:rsid w:val="00F16B5B"/>
    <w:rsid w:val="00F16BC5"/>
    <w:rsid w:val="00F17F14"/>
    <w:rsid w:val="00F200B3"/>
    <w:rsid w:val="00F2028C"/>
    <w:rsid w:val="00F20849"/>
    <w:rsid w:val="00F21C05"/>
    <w:rsid w:val="00F22135"/>
    <w:rsid w:val="00F22331"/>
    <w:rsid w:val="00F228D3"/>
    <w:rsid w:val="00F236C9"/>
    <w:rsid w:val="00F23A52"/>
    <w:rsid w:val="00F23CF6"/>
    <w:rsid w:val="00F240E6"/>
    <w:rsid w:val="00F24689"/>
    <w:rsid w:val="00F253E4"/>
    <w:rsid w:val="00F25637"/>
    <w:rsid w:val="00F259B5"/>
    <w:rsid w:val="00F2624F"/>
    <w:rsid w:val="00F267F0"/>
    <w:rsid w:val="00F268ED"/>
    <w:rsid w:val="00F270F4"/>
    <w:rsid w:val="00F2739B"/>
    <w:rsid w:val="00F275F4"/>
    <w:rsid w:val="00F27B64"/>
    <w:rsid w:val="00F31120"/>
    <w:rsid w:val="00F314C4"/>
    <w:rsid w:val="00F31785"/>
    <w:rsid w:val="00F320BD"/>
    <w:rsid w:val="00F33735"/>
    <w:rsid w:val="00F34169"/>
    <w:rsid w:val="00F347D7"/>
    <w:rsid w:val="00F35233"/>
    <w:rsid w:val="00F352BD"/>
    <w:rsid w:val="00F3557D"/>
    <w:rsid w:val="00F3572F"/>
    <w:rsid w:val="00F36C11"/>
    <w:rsid w:val="00F36C4F"/>
    <w:rsid w:val="00F36CE5"/>
    <w:rsid w:val="00F36D40"/>
    <w:rsid w:val="00F37041"/>
    <w:rsid w:val="00F37244"/>
    <w:rsid w:val="00F378E2"/>
    <w:rsid w:val="00F410F4"/>
    <w:rsid w:val="00F413D1"/>
    <w:rsid w:val="00F42E8A"/>
    <w:rsid w:val="00F4398D"/>
    <w:rsid w:val="00F44482"/>
    <w:rsid w:val="00F44E60"/>
    <w:rsid w:val="00F46873"/>
    <w:rsid w:val="00F4787A"/>
    <w:rsid w:val="00F47B2E"/>
    <w:rsid w:val="00F47BE4"/>
    <w:rsid w:val="00F5047C"/>
    <w:rsid w:val="00F5119C"/>
    <w:rsid w:val="00F5151E"/>
    <w:rsid w:val="00F515B0"/>
    <w:rsid w:val="00F5164D"/>
    <w:rsid w:val="00F51D8A"/>
    <w:rsid w:val="00F5207F"/>
    <w:rsid w:val="00F53596"/>
    <w:rsid w:val="00F53754"/>
    <w:rsid w:val="00F53C29"/>
    <w:rsid w:val="00F54421"/>
    <w:rsid w:val="00F54DAE"/>
    <w:rsid w:val="00F55056"/>
    <w:rsid w:val="00F551DD"/>
    <w:rsid w:val="00F55211"/>
    <w:rsid w:val="00F558E6"/>
    <w:rsid w:val="00F56CF9"/>
    <w:rsid w:val="00F574BF"/>
    <w:rsid w:val="00F57655"/>
    <w:rsid w:val="00F57977"/>
    <w:rsid w:val="00F60AA4"/>
    <w:rsid w:val="00F60CC5"/>
    <w:rsid w:val="00F60E97"/>
    <w:rsid w:val="00F61953"/>
    <w:rsid w:val="00F621A0"/>
    <w:rsid w:val="00F62365"/>
    <w:rsid w:val="00F62367"/>
    <w:rsid w:val="00F625B3"/>
    <w:rsid w:val="00F62C4A"/>
    <w:rsid w:val="00F62F0F"/>
    <w:rsid w:val="00F62F78"/>
    <w:rsid w:val="00F64E94"/>
    <w:rsid w:val="00F663D2"/>
    <w:rsid w:val="00F66957"/>
    <w:rsid w:val="00F672EB"/>
    <w:rsid w:val="00F67F88"/>
    <w:rsid w:val="00F706E0"/>
    <w:rsid w:val="00F70D4D"/>
    <w:rsid w:val="00F710A6"/>
    <w:rsid w:val="00F719AE"/>
    <w:rsid w:val="00F71CD5"/>
    <w:rsid w:val="00F72B2F"/>
    <w:rsid w:val="00F72D45"/>
    <w:rsid w:val="00F72DC4"/>
    <w:rsid w:val="00F73796"/>
    <w:rsid w:val="00F73939"/>
    <w:rsid w:val="00F745D7"/>
    <w:rsid w:val="00F74729"/>
    <w:rsid w:val="00F74E10"/>
    <w:rsid w:val="00F753C6"/>
    <w:rsid w:val="00F75D51"/>
    <w:rsid w:val="00F766B1"/>
    <w:rsid w:val="00F76C47"/>
    <w:rsid w:val="00F76C4B"/>
    <w:rsid w:val="00F76E62"/>
    <w:rsid w:val="00F778DD"/>
    <w:rsid w:val="00F8073B"/>
    <w:rsid w:val="00F80CF2"/>
    <w:rsid w:val="00F817C7"/>
    <w:rsid w:val="00F819C0"/>
    <w:rsid w:val="00F82230"/>
    <w:rsid w:val="00F83315"/>
    <w:rsid w:val="00F8362A"/>
    <w:rsid w:val="00F83683"/>
    <w:rsid w:val="00F84881"/>
    <w:rsid w:val="00F85297"/>
    <w:rsid w:val="00F8557D"/>
    <w:rsid w:val="00F8692F"/>
    <w:rsid w:val="00F876B2"/>
    <w:rsid w:val="00F87DA6"/>
    <w:rsid w:val="00F9011A"/>
    <w:rsid w:val="00F90603"/>
    <w:rsid w:val="00F907EE"/>
    <w:rsid w:val="00F90CE5"/>
    <w:rsid w:val="00F90D11"/>
    <w:rsid w:val="00F912CF"/>
    <w:rsid w:val="00F9190B"/>
    <w:rsid w:val="00F920DB"/>
    <w:rsid w:val="00F922D5"/>
    <w:rsid w:val="00F92847"/>
    <w:rsid w:val="00F93476"/>
    <w:rsid w:val="00F938BF"/>
    <w:rsid w:val="00F94247"/>
    <w:rsid w:val="00F94BD7"/>
    <w:rsid w:val="00F94C27"/>
    <w:rsid w:val="00F9528B"/>
    <w:rsid w:val="00F95CD8"/>
    <w:rsid w:val="00F95F81"/>
    <w:rsid w:val="00F96361"/>
    <w:rsid w:val="00F96447"/>
    <w:rsid w:val="00F966B8"/>
    <w:rsid w:val="00F9682C"/>
    <w:rsid w:val="00F96C6B"/>
    <w:rsid w:val="00F96CF5"/>
    <w:rsid w:val="00F96DCB"/>
    <w:rsid w:val="00F97597"/>
    <w:rsid w:val="00F977CC"/>
    <w:rsid w:val="00F97B5B"/>
    <w:rsid w:val="00F97D4F"/>
    <w:rsid w:val="00F97EE0"/>
    <w:rsid w:val="00F97FB8"/>
    <w:rsid w:val="00FA07A7"/>
    <w:rsid w:val="00FA0BB6"/>
    <w:rsid w:val="00FA1617"/>
    <w:rsid w:val="00FA18A4"/>
    <w:rsid w:val="00FA1A0A"/>
    <w:rsid w:val="00FA2755"/>
    <w:rsid w:val="00FA2AB5"/>
    <w:rsid w:val="00FA2EBD"/>
    <w:rsid w:val="00FA32DD"/>
    <w:rsid w:val="00FA3DA8"/>
    <w:rsid w:val="00FA4A2E"/>
    <w:rsid w:val="00FA5793"/>
    <w:rsid w:val="00FA5AA4"/>
    <w:rsid w:val="00FA5C1C"/>
    <w:rsid w:val="00FA5D6E"/>
    <w:rsid w:val="00FA647D"/>
    <w:rsid w:val="00FA6506"/>
    <w:rsid w:val="00FA6DCA"/>
    <w:rsid w:val="00FA72B3"/>
    <w:rsid w:val="00FA75A5"/>
    <w:rsid w:val="00FA77FA"/>
    <w:rsid w:val="00FA7A1A"/>
    <w:rsid w:val="00FB04F7"/>
    <w:rsid w:val="00FB1057"/>
    <w:rsid w:val="00FB10E8"/>
    <w:rsid w:val="00FB124F"/>
    <w:rsid w:val="00FB155A"/>
    <w:rsid w:val="00FB2237"/>
    <w:rsid w:val="00FB46F4"/>
    <w:rsid w:val="00FB5240"/>
    <w:rsid w:val="00FB57D7"/>
    <w:rsid w:val="00FB58B9"/>
    <w:rsid w:val="00FB59E4"/>
    <w:rsid w:val="00FB7288"/>
    <w:rsid w:val="00FC0777"/>
    <w:rsid w:val="00FC0DFF"/>
    <w:rsid w:val="00FC0FBE"/>
    <w:rsid w:val="00FC1115"/>
    <w:rsid w:val="00FC1333"/>
    <w:rsid w:val="00FC393C"/>
    <w:rsid w:val="00FC3FFF"/>
    <w:rsid w:val="00FC4B71"/>
    <w:rsid w:val="00FC4D82"/>
    <w:rsid w:val="00FC4DBB"/>
    <w:rsid w:val="00FC58A6"/>
    <w:rsid w:val="00FC5B7F"/>
    <w:rsid w:val="00FC6108"/>
    <w:rsid w:val="00FC6C07"/>
    <w:rsid w:val="00FC6C1D"/>
    <w:rsid w:val="00FC7ADE"/>
    <w:rsid w:val="00FC7FAA"/>
    <w:rsid w:val="00FD13D7"/>
    <w:rsid w:val="00FD1A34"/>
    <w:rsid w:val="00FD1ECE"/>
    <w:rsid w:val="00FD27FE"/>
    <w:rsid w:val="00FD288E"/>
    <w:rsid w:val="00FD34A5"/>
    <w:rsid w:val="00FD3CB7"/>
    <w:rsid w:val="00FD785B"/>
    <w:rsid w:val="00FD7CCB"/>
    <w:rsid w:val="00FE0673"/>
    <w:rsid w:val="00FE0B33"/>
    <w:rsid w:val="00FE1082"/>
    <w:rsid w:val="00FE138F"/>
    <w:rsid w:val="00FE13BD"/>
    <w:rsid w:val="00FE1BEA"/>
    <w:rsid w:val="00FE2169"/>
    <w:rsid w:val="00FE22A9"/>
    <w:rsid w:val="00FE23DC"/>
    <w:rsid w:val="00FE279A"/>
    <w:rsid w:val="00FE27F2"/>
    <w:rsid w:val="00FE2A58"/>
    <w:rsid w:val="00FE3344"/>
    <w:rsid w:val="00FE3609"/>
    <w:rsid w:val="00FE3E00"/>
    <w:rsid w:val="00FE3F66"/>
    <w:rsid w:val="00FE40F1"/>
    <w:rsid w:val="00FE40F6"/>
    <w:rsid w:val="00FE4B92"/>
    <w:rsid w:val="00FE6024"/>
    <w:rsid w:val="00FE6BF1"/>
    <w:rsid w:val="00FE6D3E"/>
    <w:rsid w:val="00FE715C"/>
    <w:rsid w:val="00FE725B"/>
    <w:rsid w:val="00FE76FD"/>
    <w:rsid w:val="00FE7DFE"/>
    <w:rsid w:val="00FE7FBE"/>
    <w:rsid w:val="00FF02CE"/>
    <w:rsid w:val="00FF0B2F"/>
    <w:rsid w:val="00FF1092"/>
    <w:rsid w:val="00FF1878"/>
    <w:rsid w:val="00FF291B"/>
    <w:rsid w:val="00FF2AAC"/>
    <w:rsid w:val="00FF2BD5"/>
    <w:rsid w:val="00FF2F35"/>
    <w:rsid w:val="00FF36B2"/>
    <w:rsid w:val="00FF3D84"/>
    <w:rsid w:val="00FF3F50"/>
    <w:rsid w:val="00FF43D6"/>
    <w:rsid w:val="00FF458C"/>
    <w:rsid w:val="00FF4827"/>
    <w:rsid w:val="00FF4D60"/>
    <w:rsid w:val="00FF5073"/>
    <w:rsid w:val="00FF518E"/>
    <w:rsid w:val="00FF6190"/>
    <w:rsid w:val="00FF62CB"/>
    <w:rsid w:val="00FF6440"/>
    <w:rsid w:val="00FF64F6"/>
    <w:rsid w:val="00FF653A"/>
    <w:rsid w:val="00FF6A41"/>
    <w:rsid w:val="00FF797C"/>
    <w:rsid w:val="00FF7C23"/>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520402" strokecolor="#b2b2b2">
      <v:fill color="#520402" color2="#fc0" focus="100%" type="gradient"/>
      <v:stroke color="#b2b2b2" weight="1pt"/>
      <v:shadow on="t" type="perspective" color="#875b0d" origin=",.5" matrix=",,,.5,,-4768371582e-16"/>
      <o:colormru v:ext="edit" colors="#ffc163"/>
    </o:shapedefaults>
    <o:shapelayout v:ext="edit">
      <o:idmap v:ext="edit" data="1"/>
    </o:shapelayout>
  </w:shapeDefaults>
  <w:decimalSymbol w:val="."/>
  <w:listSeparator w:val=","/>
  <w14:docId w14:val="621E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7">
    <w:lsdException w:name="heading 1" w:uiPriority="9" w:qFormat="1"/>
    <w:lsdException w:name="heading 2" w:uiPriority="9" w:qFormat="1"/>
    <w:lsdException w:name="heading 3" w:uiPriority="9" w:qFormat="1"/>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730390"/>
  </w:style>
  <w:style w:type="paragraph" w:styleId="Heading1">
    <w:name w:val="heading 1"/>
    <w:basedOn w:val="Normal"/>
    <w:next w:val="BodyText"/>
    <w:link w:val="Heading1Char"/>
    <w:uiPriority w:val="9"/>
    <w:qFormat/>
    <w:rsid w:val="00EB2775"/>
    <w:pPr>
      <w:keepNext/>
      <w:keepLines/>
      <w:spacing w:before="360" w:after="120"/>
      <w:outlineLvl w:val="0"/>
    </w:pPr>
    <w:rPr>
      <w:rFonts w:ascii="Arial" w:eastAsiaTheme="majorEastAsia" w:hAnsi="Arial" w:cstheme="majorBidi"/>
      <w:b/>
      <w:color w:val="262B68"/>
      <w:sz w:val="38"/>
      <w:szCs w:val="32"/>
    </w:rPr>
  </w:style>
  <w:style w:type="paragraph" w:styleId="Heading2">
    <w:name w:val="heading 2"/>
    <w:basedOn w:val="Normal"/>
    <w:next w:val="BodyText"/>
    <w:link w:val="Heading2Char"/>
    <w:uiPriority w:val="9"/>
    <w:unhideWhenUsed/>
    <w:qFormat/>
    <w:rsid w:val="000D0193"/>
    <w:pPr>
      <w:keepNext/>
      <w:keepLines/>
      <w:spacing w:before="360" w:after="120"/>
      <w:outlineLvl w:val="1"/>
    </w:pPr>
    <w:rPr>
      <w:rFonts w:ascii="Arial" w:eastAsiaTheme="majorEastAsia" w:hAnsi="Arial" w:cstheme="majorBidi"/>
      <w:b/>
      <w:color w:val="262B68"/>
      <w:sz w:val="34"/>
      <w:szCs w:val="26"/>
    </w:rPr>
  </w:style>
  <w:style w:type="paragraph" w:styleId="Heading3">
    <w:name w:val="heading 3"/>
    <w:basedOn w:val="Normal"/>
    <w:next w:val="BodyText"/>
    <w:link w:val="Heading3Char"/>
    <w:uiPriority w:val="9"/>
    <w:unhideWhenUsed/>
    <w:qFormat/>
    <w:rsid w:val="000D0193"/>
    <w:pPr>
      <w:keepNext/>
      <w:keepLines/>
      <w:spacing w:before="360" w:after="120"/>
      <w:outlineLvl w:val="2"/>
    </w:pPr>
    <w:rPr>
      <w:rFonts w:ascii="Arial" w:eastAsiaTheme="majorEastAsia" w:hAnsi="Arial" w:cstheme="majorBidi"/>
      <w:b/>
      <w:color w:val="262A68"/>
      <w:sz w:val="30"/>
      <w:szCs w:val="24"/>
    </w:rPr>
  </w:style>
  <w:style w:type="paragraph" w:styleId="Heading4">
    <w:name w:val="heading 4"/>
    <w:basedOn w:val="Normal"/>
    <w:next w:val="BodyText"/>
    <w:link w:val="Heading4Char"/>
    <w:uiPriority w:val="9"/>
    <w:unhideWhenUsed/>
    <w:rsid w:val="00AF3DDB"/>
    <w:pPr>
      <w:keepNext/>
      <w:keepLines/>
      <w:spacing w:before="360" w:after="120" w:line="276" w:lineRule="auto"/>
      <w:outlineLvl w:val="3"/>
    </w:pPr>
    <w:rPr>
      <w:rFonts w:ascii="Arial" w:eastAsiaTheme="majorEastAsia" w:hAnsi="Arial" w:cstheme="majorBidi"/>
      <w:b/>
      <w:iCs/>
      <w:color w:val="262B68"/>
      <w:sz w:val="26"/>
    </w:rPr>
  </w:style>
  <w:style w:type="paragraph" w:styleId="Heading5">
    <w:name w:val="heading 5"/>
    <w:basedOn w:val="Heading4"/>
    <w:next w:val="BodyText"/>
    <w:link w:val="Heading5Char"/>
    <w:rsid w:val="00F36C4F"/>
    <w:pPr>
      <w:spacing w:after="60"/>
      <w:outlineLvl w:val="4"/>
    </w:pPr>
    <w:rPr>
      <w:b w:val="0"/>
      <w:bCs/>
      <w:iCs w:val="0"/>
      <w:sz w:val="24"/>
      <w:szCs w:val="26"/>
    </w:rPr>
  </w:style>
  <w:style w:type="paragraph" w:styleId="Heading6">
    <w:name w:val="heading 6"/>
    <w:basedOn w:val="Normal"/>
    <w:next w:val="Normal"/>
    <w:link w:val="Heading6Char"/>
    <w:rsid w:val="00F36C4F"/>
    <w:pPr>
      <w:spacing w:before="240" w:after="60"/>
      <w:outlineLvl w:val="5"/>
    </w:pPr>
    <w:rPr>
      <w:rFonts w:ascii="Times New Roman" w:hAnsi="Times New Roman"/>
      <w:b/>
      <w:bCs/>
    </w:rPr>
  </w:style>
  <w:style w:type="paragraph" w:styleId="Heading7">
    <w:name w:val="heading 7"/>
    <w:basedOn w:val="Normal"/>
    <w:next w:val="Normal"/>
    <w:link w:val="Heading7Char"/>
    <w:rsid w:val="00F36C4F"/>
    <w:pPr>
      <w:spacing w:before="240" w:after="60"/>
      <w:outlineLvl w:val="6"/>
    </w:pPr>
    <w:rPr>
      <w:rFonts w:ascii="Times New Roman" w:hAnsi="Times New Roman"/>
      <w:szCs w:val="24"/>
    </w:rPr>
  </w:style>
  <w:style w:type="paragraph" w:styleId="Heading8">
    <w:name w:val="heading 8"/>
    <w:basedOn w:val="Normal"/>
    <w:next w:val="Normal"/>
    <w:link w:val="Heading8Char"/>
    <w:rsid w:val="00F36C4F"/>
    <w:pPr>
      <w:spacing w:before="240" w:after="60"/>
      <w:outlineLvl w:val="7"/>
    </w:pPr>
    <w:rPr>
      <w:rFonts w:ascii="Times New Roman" w:hAnsi="Times New Roman"/>
      <w:i/>
      <w:iCs/>
      <w:szCs w:val="24"/>
    </w:rPr>
  </w:style>
  <w:style w:type="paragraph" w:styleId="Heading9">
    <w:name w:val="heading 9"/>
    <w:basedOn w:val="Normal"/>
    <w:next w:val="Normal"/>
    <w:link w:val="Heading9Char"/>
    <w:rsid w:val="00F36C4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36C4F"/>
    <w:pPr>
      <w:spacing w:before="120" w:after="120"/>
    </w:pPr>
    <w:rPr>
      <w:color w:val="000000"/>
    </w:rPr>
  </w:style>
  <w:style w:type="character" w:customStyle="1" w:styleId="BodyTextChar">
    <w:name w:val="Body Text Char"/>
    <w:basedOn w:val="DefaultParagraphFont"/>
    <w:link w:val="BodyText"/>
    <w:rsid w:val="00F36C4F"/>
    <w:rPr>
      <w:rFonts w:ascii="Calibri" w:hAnsi="Calibri"/>
      <w:color w:val="000000"/>
      <w:kern w:val="20"/>
      <w:position w:val="8"/>
      <w:sz w:val="22"/>
    </w:rPr>
  </w:style>
  <w:style w:type="character" w:customStyle="1" w:styleId="Heading1Char">
    <w:name w:val="Heading 1 Char"/>
    <w:basedOn w:val="DefaultParagraphFont"/>
    <w:link w:val="Heading1"/>
    <w:uiPriority w:val="9"/>
    <w:rsid w:val="00EB2775"/>
    <w:rPr>
      <w:rFonts w:ascii="Arial" w:eastAsiaTheme="majorEastAsia" w:hAnsi="Arial" w:cstheme="majorBidi"/>
      <w:b/>
      <w:color w:val="262B68"/>
      <w:sz w:val="38"/>
      <w:szCs w:val="32"/>
    </w:rPr>
  </w:style>
  <w:style w:type="character" w:customStyle="1" w:styleId="Heading2Char">
    <w:name w:val="Heading 2 Char"/>
    <w:basedOn w:val="DefaultParagraphFont"/>
    <w:link w:val="Heading2"/>
    <w:uiPriority w:val="9"/>
    <w:rsid w:val="000D0193"/>
    <w:rPr>
      <w:rFonts w:ascii="Arial" w:eastAsiaTheme="majorEastAsia" w:hAnsi="Arial" w:cstheme="majorBidi"/>
      <w:b/>
      <w:color w:val="262B68"/>
      <w:sz w:val="34"/>
      <w:szCs w:val="26"/>
    </w:rPr>
  </w:style>
  <w:style w:type="character" w:customStyle="1" w:styleId="Heading3Char">
    <w:name w:val="Heading 3 Char"/>
    <w:basedOn w:val="DefaultParagraphFont"/>
    <w:link w:val="Heading3"/>
    <w:uiPriority w:val="9"/>
    <w:rsid w:val="000D0193"/>
    <w:rPr>
      <w:rFonts w:ascii="Arial" w:eastAsiaTheme="majorEastAsia" w:hAnsi="Arial" w:cstheme="majorBidi"/>
      <w:b/>
      <w:color w:val="262A68"/>
      <w:sz w:val="30"/>
      <w:szCs w:val="24"/>
    </w:rPr>
  </w:style>
  <w:style w:type="paragraph" w:styleId="Footer">
    <w:name w:val="footer"/>
    <w:basedOn w:val="Normal"/>
    <w:link w:val="FooterChar"/>
    <w:rsid w:val="00A61E10"/>
    <w:rPr>
      <w:sz w:val="20"/>
    </w:rPr>
  </w:style>
  <w:style w:type="character" w:styleId="PageNumber">
    <w:name w:val="page number"/>
    <w:basedOn w:val="DefaultParagraphFont"/>
    <w:rsid w:val="00F36C4F"/>
    <w:rPr>
      <w:rFonts w:ascii="Calibri" w:hAnsi="Calibri"/>
      <w:sz w:val="20"/>
    </w:rPr>
  </w:style>
  <w:style w:type="paragraph" w:customStyle="1" w:styleId="NoteTextAfter">
    <w:name w:val="Note Text After"/>
    <w:basedOn w:val="BodyText"/>
    <w:rsid w:val="008170EC"/>
    <w:pPr>
      <w:ind w:left="720"/>
    </w:pPr>
    <w:rPr>
      <w:szCs w:val="20"/>
    </w:rPr>
  </w:style>
  <w:style w:type="paragraph" w:customStyle="1" w:styleId="ListNumberIndent">
    <w:name w:val="List Number Indent"/>
    <w:basedOn w:val="ListNumber"/>
    <w:rsid w:val="008B1BDD"/>
    <w:pPr>
      <w:numPr>
        <w:numId w:val="10"/>
      </w:numPr>
      <w:spacing w:before="0" w:after="0"/>
      <w:ind w:left="720"/>
    </w:pPr>
    <w:rPr>
      <w:rFonts w:eastAsia="Times New Roman" w:cs="Times New Roman"/>
      <w:szCs w:val="20"/>
    </w:rPr>
  </w:style>
  <w:style w:type="paragraph" w:customStyle="1" w:styleId="ListBullet2TextIndent">
    <w:name w:val="List Bullet 2 Text Indent"/>
    <w:basedOn w:val="Normal"/>
    <w:rsid w:val="00296475"/>
    <w:pPr>
      <w:spacing w:before="120" w:after="120"/>
      <w:ind w:left="720"/>
    </w:pPr>
    <w:rPr>
      <w:rFonts w:ascii="Calibri" w:hAnsi="Calibri"/>
      <w:szCs w:val="20"/>
      <w:lang w:eastAsia="ja-JP"/>
    </w:rPr>
  </w:style>
  <w:style w:type="paragraph" w:customStyle="1" w:styleId="Caution">
    <w:name w:val="Caution"/>
    <w:basedOn w:val="BodyText"/>
    <w:rsid w:val="008953F4"/>
    <w:pPr>
      <w:tabs>
        <w:tab w:val="left" w:pos="360"/>
      </w:tabs>
      <w:spacing w:before="240" w:after="240"/>
      <w:ind w:left="1008" w:hanging="1008"/>
    </w:pPr>
    <w:rPr>
      <w:szCs w:val="20"/>
    </w:rPr>
  </w:style>
  <w:style w:type="paragraph" w:styleId="TOC1">
    <w:name w:val="toc 1"/>
    <w:basedOn w:val="Normal"/>
    <w:next w:val="Normal"/>
    <w:uiPriority w:val="39"/>
    <w:rsid w:val="00335AE6"/>
    <w:pPr>
      <w:spacing w:before="120"/>
      <w:ind w:left="144"/>
      <w:outlineLvl w:val="0"/>
    </w:pPr>
  </w:style>
  <w:style w:type="paragraph" w:styleId="TOC2">
    <w:name w:val="toc 2"/>
    <w:basedOn w:val="Normal"/>
    <w:next w:val="Normal"/>
    <w:uiPriority w:val="39"/>
    <w:rsid w:val="00335AE6"/>
    <w:pPr>
      <w:ind w:left="360"/>
      <w:outlineLvl w:val="1"/>
    </w:pPr>
  </w:style>
  <w:style w:type="paragraph" w:styleId="TOC3">
    <w:name w:val="toc 3"/>
    <w:basedOn w:val="Normal"/>
    <w:next w:val="Normal"/>
    <w:uiPriority w:val="39"/>
    <w:rsid w:val="00F36C4F"/>
    <w:pPr>
      <w:ind w:left="720"/>
      <w:outlineLvl w:val="2"/>
    </w:pPr>
  </w:style>
  <w:style w:type="paragraph" w:styleId="Title">
    <w:name w:val="Title"/>
    <w:basedOn w:val="Normal"/>
    <w:link w:val="TitleChar"/>
    <w:rsid w:val="00EB2775"/>
    <w:pPr>
      <w:spacing w:before="2800"/>
    </w:pPr>
    <w:rPr>
      <w:rFonts w:ascii="Arial" w:hAnsi="Arial"/>
      <w:color w:val="262B68"/>
      <w:kern w:val="28"/>
      <w:sz w:val="44"/>
    </w:rPr>
  </w:style>
  <w:style w:type="paragraph" w:styleId="Subtitle">
    <w:name w:val="Subtitle"/>
    <w:basedOn w:val="Normal"/>
    <w:next w:val="BodyText"/>
    <w:link w:val="SubtitleChar"/>
    <w:rsid w:val="00C546C7"/>
    <w:pPr>
      <w:widowControl w:val="0"/>
      <w:spacing w:before="240" w:after="240"/>
    </w:pPr>
    <w:rPr>
      <w:rFonts w:ascii="Arial" w:hAnsi="Arial" w:cs="Arial"/>
      <w:color w:val="E5833F"/>
      <w:sz w:val="32"/>
      <w:szCs w:val="28"/>
    </w:rPr>
  </w:style>
  <w:style w:type="paragraph" w:customStyle="1" w:styleId="ListBulletIndent2">
    <w:name w:val="List Bullet Indent 2"/>
    <w:basedOn w:val="ListBulletIndent"/>
    <w:rsid w:val="005E7E26"/>
    <w:pPr>
      <w:spacing w:before="20" w:after="60"/>
    </w:pPr>
    <w:rPr>
      <w:rFonts w:eastAsia="Times New Roman" w:cs="Times New Roman"/>
      <w:szCs w:val="20"/>
    </w:rPr>
  </w:style>
  <w:style w:type="paragraph" w:styleId="ListNumber">
    <w:name w:val="List Number"/>
    <w:basedOn w:val="Normal"/>
    <w:uiPriority w:val="99"/>
    <w:unhideWhenUsed/>
    <w:qFormat/>
    <w:rsid w:val="00B80EB9"/>
    <w:pPr>
      <w:numPr>
        <w:numId w:val="8"/>
      </w:numPr>
      <w:spacing w:before="120" w:after="120"/>
    </w:pPr>
    <w:rPr>
      <w:rFonts w:eastAsiaTheme="minorHAnsi" w:cstheme="minorBidi"/>
    </w:rPr>
  </w:style>
  <w:style w:type="character" w:styleId="FootnoteReference">
    <w:name w:val="footnote reference"/>
    <w:basedOn w:val="DefaultParagraphFont"/>
    <w:semiHidden/>
    <w:rsid w:val="00363C19"/>
    <w:rPr>
      <w:vertAlign w:val="superscript"/>
    </w:rPr>
  </w:style>
  <w:style w:type="paragraph" w:styleId="Date">
    <w:name w:val="Date"/>
    <w:basedOn w:val="Normal"/>
    <w:next w:val="Normal"/>
    <w:link w:val="DateChar"/>
    <w:rsid w:val="00292DE6"/>
    <w:rPr>
      <w:sz w:val="20"/>
    </w:rPr>
  </w:style>
  <w:style w:type="paragraph" w:styleId="EndnoteText">
    <w:name w:val="endnote text"/>
    <w:basedOn w:val="Normal"/>
    <w:link w:val="EndnoteTextChar"/>
    <w:semiHidden/>
    <w:rsid w:val="00363C19"/>
  </w:style>
  <w:style w:type="paragraph" w:styleId="ListBullet">
    <w:name w:val="List Bullet"/>
    <w:basedOn w:val="Normal"/>
    <w:link w:val="ListBulletChar"/>
    <w:uiPriority w:val="99"/>
    <w:unhideWhenUsed/>
    <w:qFormat/>
    <w:rsid w:val="00D9692E"/>
    <w:pPr>
      <w:numPr>
        <w:numId w:val="2"/>
      </w:numPr>
      <w:spacing w:before="120" w:after="120"/>
    </w:pPr>
    <w:rPr>
      <w:rFonts w:eastAsiaTheme="minorHAnsi" w:cstheme="minorBidi"/>
    </w:rPr>
  </w:style>
  <w:style w:type="character" w:customStyle="1" w:styleId="ListBulletChar">
    <w:name w:val="List Bullet Char"/>
    <w:basedOn w:val="DefaultParagraphFont"/>
    <w:link w:val="ListBullet"/>
    <w:uiPriority w:val="99"/>
    <w:rsid w:val="00D9692E"/>
    <w:rPr>
      <w:rFonts w:eastAsiaTheme="minorHAnsi" w:cstheme="minorBidi"/>
    </w:rPr>
  </w:style>
  <w:style w:type="paragraph" w:styleId="TOAHeading">
    <w:name w:val="toa heading"/>
    <w:basedOn w:val="Normal"/>
    <w:next w:val="Normal"/>
    <w:semiHidden/>
    <w:rsid w:val="00363C19"/>
    <w:pPr>
      <w:spacing w:before="120"/>
    </w:pPr>
    <w:rPr>
      <w:rFonts w:ascii="Arial" w:hAnsi="Arial"/>
      <w:b/>
      <w:sz w:val="24"/>
    </w:rPr>
  </w:style>
  <w:style w:type="paragraph" w:styleId="TOC4">
    <w:name w:val="toc 4"/>
    <w:basedOn w:val="Normal"/>
    <w:next w:val="Normal"/>
    <w:uiPriority w:val="39"/>
    <w:rsid w:val="00F36C4F"/>
    <w:pPr>
      <w:numPr>
        <w:ilvl w:val="1"/>
        <w:numId w:val="1"/>
      </w:numPr>
    </w:pPr>
  </w:style>
  <w:style w:type="paragraph" w:styleId="ListNumber2">
    <w:name w:val="List Number 2"/>
    <w:basedOn w:val="Normal"/>
    <w:rsid w:val="0012606C"/>
    <w:pPr>
      <w:numPr>
        <w:numId w:val="6"/>
      </w:numPr>
      <w:tabs>
        <w:tab w:val="left" w:pos="360"/>
      </w:tabs>
      <w:spacing w:before="80" w:after="80"/>
    </w:pPr>
    <w:rPr>
      <w:rFonts w:ascii="Calibri" w:hAnsi="Calibri"/>
    </w:rPr>
  </w:style>
  <w:style w:type="paragraph" w:styleId="DocumentMap">
    <w:name w:val="Document Map"/>
    <w:basedOn w:val="Normal"/>
    <w:link w:val="DocumentMapChar"/>
    <w:semiHidden/>
    <w:rsid w:val="00363C19"/>
    <w:pPr>
      <w:shd w:val="clear" w:color="auto" w:fill="000080"/>
      <w:spacing w:before="120" w:after="60"/>
      <w:ind w:right="14"/>
    </w:pPr>
    <w:rPr>
      <w:rFonts w:ascii="Tahoma" w:hAnsi="Tahoma"/>
    </w:rPr>
  </w:style>
  <w:style w:type="character" w:customStyle="1" w:styleId="EmailStyle501">
    <w:name w:val="EmailStyle501"/>
    <w:basedOn w:val="DefaultParagraphFont"/>
    <w:semiHidden/>
    <w:rsid w:val="004A7D98"/>
    <w:rPr>
      <w:rFonts w:ascii="Arial" w:hAnsi="Arial" w:cs="Arial"/>
      <w:color w:val="auto"/>
      <w:sz w:val="20"/>
      <w:szCs w:val="20"/>
    </w:rPr>
  </w:style>
  <w:style w:type="table" w:styleId="TableGrid">
    <w:name w:val="Table Grid"/>
    <w:basedOn w:val="TableNormal"/>
    <w:rsid w:val="00F3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Continued">
    <w:name w:val="List Number Continued"/>
    <w:basedOn w:val="Normal"/>
    <w:rsid w:val="00296475"/>
    <w:pPr>
      <w:spacing w:before="120" w:after="120"/>
      <w:ind w:left="360"/>
    </w:pPr>
    <w:rPr>
      <w:rFonts w:ascii="Calibri" w:eastAsia="Calibri" w:hAnsi="Calibri"/>
      <w:szCs w:val="20"/>
      <w:lang w:eastAsia="ja-JP"/>
    </w:rPr>
  </w:style>
  <w:style w:type="paragraph" w:customStyle="1" w:styleId="CopyrightText">
    <w:name w:val="Copyright Text"/>
    <w:basedOn w:val="Normal"/>
    <w:rsid w:val="00335AE6"/>
    <w:pPr>
      <w:spacing w:after="120"/>
    </w:pPr>
    <w:rPr>
      <w:rFonts w:ascii="Calibri" w:eastAsiaTheme="minorHAnsi" w:hAnsi="Calibri"/>
      <w:szCs w:val="20"/>
    </w:rPr>
  </w:style>
  <w:style w:type="paragraph" w:customStyle="1" w:styleId="ChapterTitle">
    <w:name w:val="Chapter Title"/>
    <w:basedOn w:val="Heading1"/>
    <w:next w:val="Normal"/>
    <w:qFormat/>
    <w:rsid w:val="00072F0C"/>
    <w:pPr>
      <w:spacing w:after="240"/>
    </w:pPr>
    <w:rPr>
      <w:rFonts w:cs="Arial"/>
      <w:sz w:val="44"/>
    </w:rPr>
  </w:style>
  <w:style w:type="paragraph" w:customStyle="1" w:styleId="Contents">
    <w:name w:val="Contents"/>
    <w:basedOn w:val="BodyText"/>
    <w:rsid w:val="00F57655"/>
    <w:pPr>
      <w:spacing w:before="240"/>
    </w:pPr>
    <w:rPr>
      <w:b/>
      <w:color w:val="262B68"/>
      <w:kern w:val="20"/>
      <w:sz w:val="40"/>
      <w:szCs w:val="20"/>
    </w:rPr>
  </w:style>
  <w:style w:type="paragraph" w:customStyle="1" w:styleId="CopyRight">
    <w:name w:val="CopyRight"/>
    <w:basedOn w:val="BodyText"/>
    <w:rsid w:val="00C546C7"/>
    <w:pPr>
      <w:spacing w:before="0" w:after="60"/>
    </w:pPr>
    <w:rPr>
      <w:rFonts w:ascii="Calibri" w:hAnsi="Calibri"/>
      <w:b/>
      <w:kern w:val="20"/>
      <w:sz w:val="20"/>
      <w:szCs w:val="20"/>
    </w:rPr>
  </w:style>
  <w:style w:type="paragraph" w:styleId="ListBullet2">
    <w:name w:val="List Bullet 2"/>
    <w:basedOn w:val="ListBullet"/>
    <w:rsid w:val="00D33A23"/>
    <w:pPr>
      <w:numPr>
        <w:numId w:val="5"/>
      </w:numPr>
      <w:spacing w:before="80" w:after="80"/>
    </w:pPr>
  </w:style>
  <w:style w:type="paragraph" w:styleId="TOC5">
    <w:name w:val="toc 5"/>
    <w:basedOn w:val="Normal"/>
    <w:next w:val="Normal"/>
    <w:autoRedefine/>
    <w:uiPriority w:val="39"/>
    <w:unhideWhenUsed/>
    <w:rsid w:val="00446C19"/>
    <w:pPr>
      <w:spacing w:after="100" w:line="259" w:lineRule="auto"/>
      <w:ind w:left="880"/>
    </w:pPr>
    <w:rPr>
      <w:rFonts w:eastAsiaTheme="minorEastAsia" w:cstheme="minorBidi"/>
    </w:rPr>
  </w:style>
  <w:style w:type="paragraph" w:customStyle="1" w:styleId="Note">
    <w:name w:val="Note"/>
    <w:basedOn w:val="NoteIndented"/>
    <w:next w:val="BodyText"/>
    <w:link w:val="NoteChar"/>
    <w:qFormat/>
    <w:rsid w:val="00C65815"/>
    <w:pPr>
      <w:ind w:left="720"/>
    </w:pPr>
  </w:style>
  <w:style w:type="character" w:customStyle="1" w:styleId="NoteChar">
    <w:name w:val="Note Char"/>
    <w:basedOn w:val="BodyTextChar"/>
    <w:link w:val="Note"/>
    <w:rsid w:val="00C65815"/>
    <w:rPr>
      <w:rFonts w:ascii="Calibri" w:eastAsiaTheme="minorHAnsi" w:hAnsi="Calibri" w:cstheme="minorBidi"/>
      <w:color w:val="000000"/>
      <w:kern w:val="20"/>
      <w:position w:val="8"/>
      <w:sz w:val="22"/>
    </w:rPr>
  </w:style>
  <w:style w:type="paragraph" w:customStyle="1" w:styleId="NoteIndented">
    <w:name w:val="Note Indented"/>
    <w:basedOn w:val="Normal"/>
    <w:rsid w:val="00C57AD0"/>
    <w:pPr>
      <w:numPr>
        <w:numId w:val="3"/>
      </w:numPr>
      <w:tabs>
        <w:tab w:val="clear" w:pos="1008"/>
        <w:tab w:val="left" w:pos="360"/>
        <w:tab w:val="num" w:pos="1260"/>
      </w:tabs>
      <w:spacing w:before="200" w:after="200"/>
      <w:ind w:left="1080" w:hanging="720"/>
    </w:pPr>
    <w:rPr>
      <w:rFonts w:ascii="Calibri" w:eastAsiaTheme="minorHAnsi" w:hAnsi="Calibri" w:cstheme="minorBidi"/>
      <w:color w:val="000000"/>
      <w:kern w:val="20"/>
      <w:position w:val="8"/>
    </w:rPr>
  </w:style>
  <w:style w:type="paragraph" w:customStyle="1" w:styleId="TableBodyText">
    <w:name w:val="Table Body Text"/>
    <w:basedOn w:val="Normal"/>
    <w:qFormat/>
    <w:rsid w:val="00022B4C"/>
    <w:pPr>
      <w:spacing w:before="100" w:after="100"/>
    </w:pPr>
  </w:style>
  <w:style w:type="paragraph" w:customStyle="1" w:styleId="TableHeadings">
    <w:name w:val="Table Headings"/>
    <w:basedOn w:val="BodyText"/>
    <w:qFormat/>
    <w:rsid w:val="001425D6"/>
    <w:pPr>
      <w:spacing w:before="100" w:after="100"/>
    </w:pPr>
    <w:rPr>
      <w:rFonts w:ascii="Arial" w:hAnsi="Arial"/>
      <w:b/>
      <w:bCs/>
      <w:color w:val="262B68"/>
      <w:sz w:val="20"/>
      <w:szCs w:val="20"/>
    </w:rPr>
  </w:style>
  <w:style w:type="paragraph" w:customStyle="1" w:styleId="TOCPageNumber">
    <w:name w:val="TOC Page Number"/>
    <w:basedOn w:val="Footer"/>
    <w:rsid w:val="00F36C4F"/>
    <w:pPr>
      <w:framePr w:w="181" w:h="328" w:hRule="exact" w:wrap="around" w:vAnchor="text" w:hAnchor="page" w:x="1441" w:y="-24"/>
    </w:pPr>
  </w:style>
  <w:style w:type="character" w:styleId="PlaceholderText">
    <w:name w:val="Placeholder Text"/>
    <w:basedOn w:val="DefaultParagraphFont"/>
    <w:uiPriority w:val="99"/>
    <w:semiHidden/>
    <w:rsid w:val="005239D0"/>
    <w:rPr>
      <w:color w:val="808080"/>
    </w:rPr>
  </w:style>
  <w:style w:type="paragraph" w:styleId="BalloonText">
    <w:name w:val="Balloon Text"/>
    <w:basedOn w:val="Normal"/>
    <w:link w:val="BalloonTextChar"/>
    <w:semiHidden/>
    <w:unhideWhenUsed/>
    <w:rsid w:val="00E33086"/>
    <w:rPr>
      <w:rFonts w:ascii="Segoe UI" w:hAnsi="Segoe UI" w:cs="Segoe UI"/>
      <w:sz w:val="18"/>
      <w:szCs w:val="18"/>
    </w:rPr>
  </w:style>
  <w:style w:type="character" w:customStyle="1" w:styleId="BalloonTextChar">
    <w:name w:val="Balloon Text Char"/>
    <w:basedOn w:val="DefaultParagraphFont"/>
    <w:link w:val="BalloonText"/>
    <w:semiHidden/>
    <w:rsid w:val="00E33086"/>
    <w:rPr>
      <w:rFonts w:ascii="Segoe UI" w:hAnsi="Segoe UI" w:cs="Segoe UI"/>
      <w:spacing w:val="-10"/>
      <w:kern w:val="20"/>
      <w:position w:val="8"/>
      <w:sz w:val="18"/>
      <w:szCs w:val="18"/>
    </w:rPr>
  </w:style>
  <w:style w:type="character" w:customStyle="1" w:styleId="DateChar">
    <w:name w:val="Date Char"/>
    <w:basedOn w:val="DefaultParagraphFont"/>
    <w:link w:val="Date"/>
    <w:rsid w:val="00292DE6"/>
    <w:rPr>
      <w:sz w:val="20"/>
    </w:rPr>
  </w:style>
  <w:style w:type="paragraph" w:customStyle="1" w:styleId="TableBullet">
    <w:name w:val="Table Bullet"/>
    <w:basedOn w:val="Normal"/>
    <w:rsid w:val="00DF0592"/>
    <w:pPr>
      <w:numPr>
        <w:numId w:val="4"/>
      </w:numPr>
      <w:spacing w:before="60" w:after="100"/>
      <w:ind w:left="230" w:right="72" w:hanging="230"/>
    </w:pPr>
    <w:rPr>
      <w:lang w:eastAsia="en-GB"/>
    </w:rPr>
  </w:style>
  <w:style w:type="paragraph" w:customStyle="1" w:styleId="CopyrightHeadings">
    <w:name w:val="Copyright Headings"/>
    <w:rsid w:val="00EB2775"/>
    <w:pPr>
      <w:spacing w:before="240" w:after="120"/>
    </w:pPr>
    <w:rPr>
      <w:rFonts w:ascii="Arial" w:eastAsiaTheme="minorHAnsi" w:hAnsi="Arial"/>
      <w:b/>
      <w:color w:val="262B68"/>
      <w:sz w:val="18"/>
      <w:szCs w:val="20"/>
    </w:rPr>
  </w:style>
  <w:style w:type="paragraph" w:customStyle="1" w:styleId="ContactInfo">
    <w:name w:val="ContactInfo"/>
    <w:basedOn w:val="CopyrightHeadings"/>
    <w:rsid w:val="008F60BB"/>
    <w:pPr>
      <w:spacing w:before="120"/>
      <w:contextualSpacing/>
    </w:pPr>
    <w:rPr>
      <w:rFonts w:asciiTheme="minorHAnsi" w:hAnsiTheme="minorHAnsi"/>
      <w:b w:val="0"/>
      <w:color w:val="auto"/>
      <w:sz w:val="20"/>
    </w:rPr>
  </w:style>
  <w:style w:type="paragraph" w:customStyle="1" w:styleId="UpdateDate">
    <w:name w:val="Update Date"/>
    <w:basedOn w:val="ContactInfo"/>
    <w:rsid w:val="00C33FAE"/>
    <w:pPr>
      <w:spacing w:before="360"/>
      <w:contextualSpacing w:val="0"/>
    </w:pPr>
    <w:rPr>
      <w:rFonts w:ascii="Arial" w:hAnsi="Arial"/>
      <w:color w:val="262B68"/>
      <w:sz w:val="22"/>
    </w:rPr>
  </w:style>
  <w:style w:type="character" w:customStyle="1" w:styleId="link">
    <w:name w:val="link"/>
    <w:basedOn w:val="DefaultParagraphFont"/>
    <w:uiPriority w:val="1"/>
    <w:qFormat/>
    <w:rsid w:val="0094620B"/>
    <w:rPr>
      <w:color w:val="0000FF"/>
      <w:u w:val="none"/>
    </w:rPr>
  </w:style>
  <w:style w:type="paragraph" w:customStyle="1" w:styleId="CopyrightHeadingFirst">
    <w:name w:val="Copyright Heading First"/>
    <w:basedOn w:val="CopyrightHeadings"/>
    <w:rsid w:val="00EB2775"/>
    <w:pPr>
      <w:pageBreakBefore/>
    </w:pPr>
  </w:style>
  <w:style w:type="paragraph" w:styleId="ListContinue">
    <w:name w:val="List Continue"/>
    <w:basedOn w:val="Normal"/>
    <w:uiPriority w:val="99"/>
    <w:unhideWhenUsed/>
    <w:rsid w:val="002C09BC"/>
    <w:pPr>
      <w:spacing w:before="120" w:after="120"/>
      <w:ind w:left="360"/>
    </w:pPr>
    <w:rPr>
      <w:rFonts w:eastAsiaTheme="minorHAnsi" w:cstheme="minorBidi"/>
    </w:rPr>
  </w:style>
  <w:style w:type="paragraph" w:styleId="TOCHeading">
    <w:name w:val="TOC Heading"/>
    <w:basedOn w:val="Heading1"/>
    <w:next w:val="Normal"/>
    <w:uiPriority w:val="39"/>
    <w:unhideWhenUsed/>
    <w:rsid w:val="00DB371B"/>
    <w:pPr>
      <w:outlineLvl w:val="9"/>
    </w:pPr>
    <w:rPr>
      <w:rFonts w:asciiTheme="majorHAnsi" w:hAnsiTheme="majorHAnsi"/>
      <w:color w:val="365F91" w:themeColor="accent1" w:themeShade="BF"/>
    </w:rPr>
  </w:style>
  <w:style w:type="paragraph" w:styleId="CommentSubject">
    <w:name w:val="annotation subject"/>
    <w:basedOn w:val="Normal"/>
    <w:next w:val="Normal"/>
    <w:link w:val="CommentSubjectChar"/>
    <w:semiHidden/>
    <w:unhideWhenUsed/>
    <w:rsid w:val="00F16BC5"/>
    <w:rPr>
      <w:b/>
      <w:bCs/>
      <w:sz w:val="20"/>
      <w:szCs w:val="20"/>
    </w:rPr>
  </w:style>
  <w:style w:type="character" w:customStyle="1" w:styleId="CommentSubjectChar">
    <w:name w:val="Comment Subject Char"/>
    <w:basedOn w:val="DefaultParagraphFont"/>
    <w:link w:val="CommentSubject"/>
    <w:semiHidden/>
    <w:rsid w:val="00F16BC5"/>
    <w:rPr>
      <w:b/>
      <w:bCs/>
      <w:sz w:val="20"/>
      <w:szCs w:val="20"/>
    </w:rPr>
  </w:style>
  <w:style w:type="character" w:customStyle="1" w:styleId="Heading4Char">
    <w:name w:val="Heading 4 Char"/>
    <w:basedOn w:val="DefaultParagraphFont"/>
    <w:link w:val="Heading4"/>
    <w:uiPriority w:val="9"/>
    <w:rsid w:val="00AF3DDB"/>
    <w:rPr>
      <w:rFonts w:ascii="Arial" w:eastAsiaTheme="majorEastAsia" w:hAnsi="Arial" w:cstheme="majorBidi"/>
      <w:b/>
      <w:iCs/>
      <w:color w:val="262B68"/>
      <w:sz w:val="26"/>
    </w:rPr>
  </w:style>
  <w:style w:type="paragraph" w:customStyle="1" w:styleId="TableNumber">
    <w:name w:val="Table Number"/>
    <w:basedOn w:val="TableBullet"/>
    <w:rsid w:val="005C283D"/>
    <w:pPr>
      <w:numPr>
        <w:numId w:val="7"/>
      </w:numPr>
    </w:pPr>
  </w:style>
  <w:style w:type="character" w:styleId="Hyperlink">
    <w:name w:val="Hyperlink"/>
    <w:basedOn w:val="DefaultParagraphFont"/>
    <w:uiPriority w:val="99"/>
    <w:unhideWhenUsed/>
    <w:rsid w:val="00853C9A"/>
    <w:rPr>
      <w:color w:val="0000FF" w:themeColor="hyperlink"/>
      <w:u w:val="single"/>
    </w:rPr>
  </w:style>
  <w:style w:type="table" w:styleId="TableGridLight">
    <w:name w:val="Grid Table Light"/>
    <w:basedOn w:val="TableNormal"/>
    <w:uiPriority w:val="40"/>
    <w:rsid w:val="00EE5C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TopofForm">
    <w:name w:val="HTML Top of Form"/>
    <w:basedOn w:val="Normal"/>
    <w:next w:val="Normal"/>
    <w:link w:val="z-TopofFormChar"/>
    <w:hidden/>
    <w:semiHidden/>
    <w:unhideWhenUsed/>
    <w:rsid w:val="004966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49667A"/>
    <w:rPr>
      <w:rFonts w:ascii="Arial" w:hAnsi="Arial" w:cs="Arial"/>
      <w:vanish/>
      <w:sz w:val="16"/>
      <w:szCs w:val="16"/>
    </w:rPr>
  </w:style>
  <w:style w:type="paragraph" w:styleId="z-BottomofForm">
    <w:name w:val="HTML Bottom of Form"/>
    <w:basedOn w:val="Normal"/>
    <w:next w:val="Normal"/>
    <w:link w:val="z-BottomofFormChar"/>
    <w:hidden/>
    <w:semiHidden/>
    <w:unhideWhenUsed/>
    <w:rsid w:val="004966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9667A"/>
    <w:rPr>
      <w:rFonts w:ascii="Arial" w:hAnsi="Arial" w:cs="Arial"/>
      <w:vanish/>
      <w:sz w:val="16"/>
      <w:szCs w:val="16"/>
    </w:rPr>
  </w:style>
  <w:style w:type="paragraph" w:styleId="BlockText">
    <w:name w:val="Block Text"/>
    <w:basedOn w:val="Normal"/>
    <w:semiHidden/>
    <w:unhideWhenUsed/>
    <w:rsid w:val="007625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ListBulletIndent">
    <w:name w:val="List Bullet Indent"/>
    <w:basedOn w:val="ListBullet"/>
    <w:rsid w:val="00D9692E"/>
    <w:pPr>
      <w:ind w:left="720"/>
    </w:pPr>
  </w:style>
  <w:style w:type="character" w:styleId="Strong">
    <w:name w:val="Strong"/>
    <w:basedOn w:val="DefaultParagraphFont"/>
    <w:uiPriority w:val="22"/>
    <w:qFormat/>
    <w:rsid w:val="00C7706F"/>
    <w:rPr>
      <w:b/>
      <w:bCs/>
    </w:rPr>
  </w:style>
  <w:style w:type="paragraph" w:styleId="Caption">
    <w:name w:val="caption"/>
    <w:basedOn w:val="Normal"/>
    <w:next w:val="Normal"/>
    <w:unhideWhenUsed/>
    <w:qFormat/>
    <w:rsid w:val="00296475"/>
    <w:pPr>
      <w:spacing w:before="200" w:after="80"/>
    </w:pPr>
    <w:rPr>
      <w:rFonts w:ascii="Calibri" w:eastAsia="Calibri" w:hAnsi="Calibri"/>
      <w:b/>
      <w:iCs/>
      <w:szCs w:val="18"/>
      <w:lang w:eastAsia="ja-JP"/>
    </w:rPr>
  </w:style>
  <w:style w:type="paragraph" w:styleId="TableofFigures">
    <w:name w:val="table of figures"/>
    <w:basedOn w:val="Normal"/>
    <w:next w:val="Normal"/>
    <w:uiPriority w:val="99"/>
    <w:unhideWhenUsed/>
    <w:rsid w:val="00743232"/>
    <w:pPr>
      <w:spacing w:after="40"/>
    </w:pPr>
  </w:style>
  <w:style w:type="numbering" w:customStyle="1" w:styleId="ChapterHeading">
    <w:name w:val="Chapter Heading"/>
    <w:basedOn w:val="NoList"/>
    <w:uiPriority w:val="99"/>
    <w:rsid w:val="00D273D3"/>
    <w:pPr>
      <w:numPr>
        <w:numId w:val="9"/>
      </w:numPr>
    </w:pPr>
  </w:style>
  <w:style w:type="paragraph" w:customStyle="1" w:styleId="NoteIndented2">
    <w:name w:val="Note Indented 2"/>
    <w:basedOn w:val="NoteIndented"/>
    <w:rsid w:val="008241D9"/>
    <w:pPr>
      <w:spacing w:before="120"/>
      <w:ind w:left="1440"/>
    </w:pPr>
    <w:rPr>
      <w:rFonts w:eastAsia="Times New Roman" w:cs="Times New Roman"/>
      <w:szCs w:val="20"/>
    </w:rPr>
  </w:style>
  <w:style w:type="paragraph" w:styleId="Header">
    <w:name w:val="header"/>
    <w:basedOn w:val="Normal"/>
    <w:link w:val="HeaderChar"/>
    <w:unhideWhenUsed/>
    <w:rsid w:val="003E5FD8"/>
    <w:pPr>
      <w:tabs>
        <w:tab w:val="center" w:pos="4680"/>
        <w:tab w:val="right" w:pos="9360"/>
      </w:tabs>
    </w:pPr>
  </w:style>
  <w:style w:type="character" w:customStyle="1" w:styleId="HeaderChar">
    <w:name w:val="Header Char"/>
    <w:basedOn w:val="DefaultParagraphFont"/>
    <w:link w:val="Header"/>
    <w:rsid w:val="003E5FD8"/>
  </w:style>
  <w:style w:type="paragraph" w:customStyle="1" w:styleId="ListBulletB">
    <w:name w:val="List Bullet B"/>
    <w:basedOn w:val="ListBullet2"/>
    <w:rsid w:val="004E17BF"/>
    <w:pPr>
      <w:numPr>
        <w:numId w:val="11"/>
      </w:numPr>
      <w:ind w:left="720"/>
    </w:pPr>
  </w:style>
  <w:style w:type="paragraph" w:customStyle="1" w:styleId="TableBullet2">
    <w:name w:val="Table Bullet 2"/>
    <w:basedOn w:val="ListBullet2"/>
    <w:rsid w:val="00D421E0"/>
    <w:pPr>
      <w:spacing w:after="40"/>
      <w:ind w:left="648"/>
    </w:pPr>
  </w:style>
  <w:style w:type="character" w:customStyle="1" w:styleId="Heading5Char">
    <w:name w:val="Heading 5 Char"/>
    <w:basedOn w:val="DefaultParagraphFont"/>
    <w:link w:val="Heading5"/>
    <w:rsid w:val="00CC45A7"/>
    <w:rPr>
      <w:rFonts w:ascii="Arial" w:eastAsiaTheme="majorEastAsia" w:hAnsi="Arial" w:cstheme="majorBidi"/>
      <w:b/>
      <w:bCs/>
      <w:color w:val="94321F"/>
      <w:sz w:val="24"/>
      <w:szCs w:val="26"/>
    </w:rPr>
  </w:style>
  <w:style w:type="character" w:customStyle="1" w:styleId="Heading6Char">
    <w:name w:val="Heading 6 Char"/>
    <w:basedOn w:val="DefaultParagraphFont"/>
    <w:link w:val="Heading6"/>
    <w:rsid w:val="00CC45A7"/>
    <w:rPr>
      <w:rFonts w:ascii="Times New Roman" w:hAnsi="Times New Roman"/>
      <w:b/>
      <w:bCs/>
    </w:rPr>
  </w:style>
  <w:style w:type="character" w:customStyle="1" w:styleId="Heading7Char">
    <w:name w:val="Heading 7 Char"/>
    <w:basedOn w:val="DefaultParagraphFont"/>
    <w:link w:val="Heading7"/>
    <w:rsid w:val="00CC45A7"/>
    <w:rPr>
      <w:rFonts w:ascii="Times New Roman" w:hAnsi="Times New Roman"/>
      <w:szCs w:val="24"/>
    </w:rPr>
  </w:style>
  <w:style w:type="character" w:customStyle="1" w:styleId="Heading8Char">
    <w:name w:val="Heading 8 Char"/>
    <w:basedOn w:val="DefaultParagraphFont"/>
    <w:link w:val="Heading8"/>
    <w:rsid w:val="00CC45A7"/>
    <w:rPr>
      <w:rFonts w:ascii="Times New Roman" w:hAnsi="Times New Roman"/>
      <w:i/>
      <w:iCs/>
      <w:szCs w:val="24"/>
    </w:rPr>
  </w:style>
  <w:style w:type="character" w:customStyle="1" w:styleId="Heading9Char">
    <w:name w:val="Heading 9 Char"/>
    <w:basedOn w:val="DefaultParagraphFont"/>
    <w:link w:val="Heading9"/>
    <w:rsid w:val="00CC45A7"/>
    <w:rPr>
      <w:rFonts w:cs="Arial"/>
    </w:rPr>
  </w:style>
  <w:style w:type="character" w:customStyle="1" w:styleId="FooterChar">
    <w:name w:val="Footer Char"/>
    <w:basedOn w:val="DefaultParagraphFont"/>
    <w:link w:val="Footer"/>
    <w:rsid w:val="00CC45A7"/>
    <w:rPr>
      <w:sz w:val="20"/>
    </w:rPr>
  </w:style>
  <w:style w:type="character" w:customStyle="1" w:styleId="TitleChar">
    <w:name w:val="Title Char"/>
    <w:basedOn w:val="DefaultParagraphFont"/>
    <w:link w:val="Title"/>
    <w:rsid w:val="00EB2775"/>
    <w:rPr>
      <w:rFonts w:ascii="Arial" w:hAnsi="Arial"/>
      <w:color w:val="262B68"/>
      <w:kern w:val="28"/>
      <w:sz w:val="44"/>
    </w:rPr>
  </w:style>
  <w:style w:type="character" w:customStyle="1" w:styleId="SubtitleChar">
    <w:name w:val="Subtitle Char"/>
    <w:basedOn w:val="DefaultParagraphFont"/>
    <w:link w:val="Subtitle"/>
    <w:rsid w:val="00CC45A7"/>
    <w:rPr>
      <w:rFonts w:ascii="Arial" w:hAnsi="Arial" w:cs="Arial"/>
      <w:color w:val="E5833F"/>
      <w:sz w:val="32"/>
      <w:szCs w:val="28"/>
    </w:rPr>
  </w:style>
  <w:style w:type="character" w:customStyle="1" w:styleId="EndnoteTextChar">
    <w:name w:val="Endnote Text Char"/>
    <w:basedOn w:val="DefaultParagraphFont"/>
    <w:link w:val="EndnoteText"/>
    <w:semiHidden/>
    <w:rsid w:val="00CC45A7"/>
  </w:style>
  <w:style w:type="character" w:customStyle="1" w:styleId="DocumentMapChar">
    <w:name w:val="Document Map Char"/>
    <w:basedOn w:val="DefaultParagraphFont"/>
    <w:link w:val="DocumentMap"/>
    <w:semiHidden/>
    <w:rsid w:val="00CC45A7"/>
    <w:rPr>
      <w:rFonts w:ascii="Tahoma" w:hAnsi="Tahoma"/>
      <w:shd w:val="clear" w:color="auto" w:fill="000080"/>
    </w:rPr>
  </w:style>
  <w:style w:type="paragraph" w:styleId="CommentText">
    <w:name w:val="annotation text"/>
    <w:basedOn w:val="Normal"/>
    <w:link w:val="CommentTextChar"/>
    <w:uiPriority w:val="99"/>
    <w:semiHidden/>
    <w:unhideWhenUsed/>
    <w:rsid w:val="00CC45A7"/>
    <w:rPr>
      <w:sz w:val="20"/>
      <w:szCs w:val="20"/>
    </w:rPr>
  </w:style>
  <w:style w:type="character" w:customStyle="1" w:styleId="CommentTextChar">
    <w:name w:val="Comment Text Char"/>
    <w:basedOn w:val="DefaultParagraphFont"/>
    <w:link w:val="CommentText"/>
    <w:uiPriority w:val="99"/>
    <w:semiHidden/>
    <w:rsid w:val="00CC45A7"/>
    <w:rPr>
      <w:sz w:val="20"/>
      <w:szCs w:val="20"/>
    </w:rPr>
  </w:style>
  <w:style w:type="paragraph" w:customStyle="1" w:styleId="ListBullet2B">
    <w:name w:val="List Bullet 2B"/>
    <w:basedOn w:val="ListBullet2"/>
    <w:qFormat/>
    <w:rsid w:val="002D1F69"/>
    <w:pPr>
      <w:numPr>
        <w:numId w:val="12"/>
      </w:numPr>
      <w:ind w:left="360"/>
    </w:pPr>
  </w:style>
  <w:style w:type="paragraph" w:customStyle="1" w:styleId="StyleSubtitle15pt">
    <w:name w:val="Style Subtitle + 15 pt"/>
    <w:basedOn w:val="Subtitle"/>
    <w:rsid w:val="00555B6D"/>
    <w:rPr>
      <w:color w:val="262B68"/>
    </w:rPr>
  </w:style>
  <w:style w:type="character" w:styleId="UnresolvedMention">
    <w:name w:val="Unresolved Mention"/>
    <w:basedOn w:val="DefaultParagraphFont"/>
    <w:uiPriority w:val="99"/>
    <w:semiHidden/>
    <w:unhideWhenUsed/>
    <w:rsid w:val="002D1F69"/>
    <w:rPr>
      <w:color w:val="605E5C"/>
      <w:shd w:val="clear" w:color="auto" w:fill="E1DFDD"/>
    </w:rPr>
  </w:style>
  <w:style w:type="paragraph" w:styleId="NormalWeb">
    <w:name w:val="Normal (Web)"/>
    <w:basedOn w:val="Normal"/>
    <w:uiPriority w:val="99"/>
    <w:semiHidden/>
    <w:unhideWhenUsed/>
    <w:rsid w:val="006C4EBC"/>
    <w:pPr>
      <w:spacing w:before="100" w:beforeAutospacing="1" w:after="100" w:afterAutospacing="1"/>
    </w:pPr>
    <w:rPr>
      <w:rFonts w:ascii="Times New Roman" w:eastAsiaTheme="minorEastAsia" w:hAnsi="Times New Roman"/>
      <w:sz w:val="24"/>
      <w:szCs w:val="24"/>
    </w:rPr>
  </w:style>
  <w:style w:type="paragraph" w:styleId="TOC6">
    <w:name w:val="toc 6"/>
    <w:basedOn w:val="Normal"/>
    <w:next w:val="Normal"/>
    <w:autoRedefine/>
    <w:uiPriority w:val="39"/>
    <w:unhideWhenUsed/>
    <w:rsid w:val="00553679"/>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553679"/>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553679"/>
    <w:pPr>
      <w:spacing w:after="100" w:line="259" w:lineRule="auto"/>
      <w:ind w:left="1540"/>
    </w:pPr>
    <w:rPr>
      <w:rFonts w:eastAsiaTheme="minorEastAsia" w:cstheme="minorBidi"/>
    </w:rPr>
  </w:style>
  <w:style w:type="paragraph" w:styleId="HTMLPreformatted">
    <w:name w:val="HTML Preformatted"/>
    <w:basedOn w:val="Normal"/>
    <w:link w:val="HTMLPreformattedChar"/>
    <w:uiPriority w:val="99"/>
    <w:semiHidden/>
    <w:unhideWhenUsed/>
    <w:rsid w:val="000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10C4"/>
    <w:rPr>
      <w:rFonts w:ascii="Courier New" w:hAnsi="Courier New" w:cs="Courier New"/>
      <w:sz w:val="20"/>
      <w:szCs w:val="20"/>
    </w:rPr>
  </w:style>
  <w:style w:type="character" w:styleId="HTMLCode">
    <w:name w:val="HTML Code"/>
    <w:basedOn w:val="DefaultParagraphFont"/>
    <w:uiPriority w:val="99"/>
    <w:semiHidden/>
    <w:unhideWhenUsed/>
    <w:rsid w:val="000A10C4"/>
    <w:rPr>
      <w:rFonts w:ascii="Courier New" w:eastAsia="Times New Roman" w:hAnsi="Courier New" w:cs="Courier New"/>
      <w:sz w:val="20"/>
      <w:szCs w:val="20"/>
    </w:rPr>
  </w:style>
  <w:style w:type="character" w:styleId="Emphasis">
    <w:name w:val="Emphasis"/>
    <w:basedOn w:val="DefaultParagraphFont"/>
    <w:uiPriority w:val="20"/>
    <w:qFormat/>
    <w:rsid w:val="00AE601B"/>
    <w:rPr>
      <w:i/>
      <w:iCs/>
    </w:rPr>
  </w:style>
  <w:style w:type="paragraph" w:styleId="TOC9">
    <w:name w:val="toc 9"/>
    <w:basedOn w:val="Normal"/>
    <w:next w:val="Normal"/>
    <w:autoRedefine/>
    <w:uiPriority w:val="39"/>
    <w:unhideWhenUsed/>
    <w:rsid w:val="00B3335F"/>
    <w:pPr>
      <w:spacing w:after="100" w:line="259" w:lineRule="auto"/>
      <w:ind w:left="1760"/>
    </w:pPr>
    <w:rPr>
      <w:rFonts w:eastAsiaTheme="minorEastAsia" w:cstheme="minorBidi"/>
    </w:rPr>
  </w:style>
  <w:style w:type="character" w:styleId="FollowedHyperlink">
    <w:name w:val="FollowedHyperlink"/>
    <w:basedOn w:val="DefaultParagraphFont"/>
    <w:semiHidden/>
    <w:unhideWhenUsed/>
    <w:rsid w:val="00880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36">
      <w:bodyDiv w:val="1"/>
      <w:marLeft w:val="0"/>
      <w:marRight w:val="0"/>
      <w:marTop w:val="0"/>
      <w:marBottom w:val="0"/>
      <w:divBdr>
        <w:top w:val="none" w:sz="0" w:space="0" w:color="auto"/>
        <w:left w:val="none" w:sz="0" w:space="0" w:color="auto"/>
        <w:bottom w:val="none" w:sz="0" w:space="0" w:color="auto"/>
        <w:right w:val="none" w:sz="0" w:space="0" w:color="auto"/>
      </w:divBdr>
    </w:div>
    <w:div w:id="46296526">
      <w:bodyDiv w:val="1"/>
      <w:marLeft w:val="0"/>
      <w:marRight w:val="0"/>
      <w:marTop w:val="0"/>
      <w:marBottom w:val="0"/>
      <w:divBdr>
        <w:top w:val="none" w:sz="0" w:space="0" w:color="auto"/>
        <w:left w:val="none" w:sz="0" w:space="0" w:color="auto"/>
        <w:bottom w:val="none" w:sz="0" w:space="0" w:color="auto"/>
        <w:right w:val="none" w:sz="0" w:space="0" w:color="auto"/>
      </w:divBdr>
    </w:div>
    <w:div w:id="75830636">
      <w:bodyDiv w:val="1"/>
      <w:marLeft w:val="0"/>
      <w:marRight w:val="0"/>
      <w:marTop w:val="0"/>
      <w:marBottom w:val="0"/>
      <w:divBdr>
        <w:top w:val="none" w:sz="0" w:space="0" w:color="auto"/>
        <w:left w:val="none" w:sz="0" w:space="0" w:color="auto"/>
        <w:bottom w:val="none" w:sz="0" w:space="0" w:color="auto"/>
        <w:right w:val="none" w:sz="0" w:space="0" w:color="auto"/>
      </w:divBdr>
    </w:div>
    <w:div w:id="128020042">
      <w:bodyDiv w:val="1"/>
      <w:marLeft w:val="0"/>
      <w:marRight w:val="0"/>
      <w:marTop w:val="0"/>
      <w:marBottom w:val="0"/>
      <w:divBdr>
        <w:top w:val="none" w:sz="0" w:space="0" w:color="auto"/>
        <w:left w:val="none" w:sz="0" w:space="0" w:color="auto"/>
        <w:bottom w:val="none" w:sz="0" w:space="0" w:color="auto"/>
        <w:right w:val="none" w:sz="0" w:space="0" w:color="auto"/>
      </w:divBdr>
    </w:div>
    <w:div w:id="136534849">
      <w:bodyDiv w:val="1"/>
      <w:marLeft w:val="0"/>
      <w:marRight w:val="0"/>
      <w:marTop w:val="0"/>
      <w:marBottom w:val="0"/>
      <w:divBdr>
        <w:top w:val="none" w:sz="0" w:space="0" w:color="auto"/>
        <w:left w:val="none" w:sz="0" w:space="0" w:color="auto"/>
        <w:bottom w:val="none" w:sz="0" w:space="0" w:color="auto"/>
        <w:right w:val="none" w:sz="0" w:space="0" w:color="auto"/>
      </w:divBdr>
    </w:div>
    <w:div w:id="153187140">
      <w:bodyDiv w:val="1"/>
      <w:marLeft w:val="0"/>
      <w:marRight w:val="0"/>
      <w:marTop w:val="0"/>
      <w:marBottom w:val="0"/>
      <w:divBdr>
        <w:top w:val="none" w:sz="0" w:space="0" w:color="auto"/>
        <w:left w:val="none" w:sz="0" w:space="0" w:color="auto"/>
        <w:bottom w:val="none" w:sz="0" w:space="0" w:color="auto"/>
        <w:right w:val="none" w:sz="0" w:space="0" w:color="auto"/>
      </w:divBdr>
    </w:div>
    <w:div w:id="156924528">
      <w:bodyDiv w:val="1"/>
      <w:marLeft w:val="0"/>
      <w:marRight w:val="0"/>
      <w:marTop w:val="0"/>
      <w:marBottom w:val="0"/>
      <w:divBdr>
        <w:top w:val="none" w:sz="0" w:space="0" w:color="auto"/>
        <w:left w:val="none" w:sz="0" w:space="0" w:color="auto"/>
        <w:bottom w:val="none" w:sz="0" w:space="0" w:color="auto"/>
        <w:right w:val="none" w:sz="0" w:space="0" w:color="auto"/>
      </w:divBdr>
    </w:div>
    <w:div w:id="157774263">
      <w:bodyDiv w:val="1"/>
      <w:marLeft w:val="0"/>
      <w:marRight w:val="0"/>
      <w:marTop w:val="0"/>
      <w:marBottom w:val="0"/>
      <w:divBdr>
        <w:top w:val="none" w:sz="0" w:space="0" w:color="auto"/>
        <w:left w:val="none" w:sz="0" w:space="0" w:color="auto"/>
        <w:bottom w:val="none" w:sz="0" w:space="0" w:color="auto"/>
        <w:right w:val="none" w:sz="0" w:space="0" w:color="auto"/>
      </w:divBdr>
    </w:div>
    <w:div w:id="173031934">
      <w:bodyDiv w:val="1"/>
      <w:marLeft w:val="0"/>
      <w:marRight w:val="0"/>
      <w:marTop w:val="0"/>
      <w:marBottom w:val="0"/>
      <w:divBdr>
        <w:top w:val="none" w:sz="0" w:space="0" w:color="auto"/>
        <w:left w:val="none" w:sz="0" w:space="0" w:color="auto"/>
        <w:bottom w:val="none" w:sz="0" w:space="0" w:color="auto"/>
        <w:right w:val="none" w:sz="0" w:space="0" w:color="auto"/>
      </w:divBdr>
    </w:div>
    <w:div w:id="195435834">
      <w:bodyDiv w:val="1"/>
      <w:marLeft w:val="0"/>
      <w:marRight w:val="0"/>
      <w:marTop w:val="0"/>
      <w:marBottom w:val="0"/>
      <w:divBdr>
        <w:top w:val="none" w:sz="0" w:space="0" w:color="auto"/>
        <w:left w:val="none" w:sz="0" w:space="0" w:color="auto"/>
        <w:bottom w:val="none" w:sz="0" w:space="0" w:color="auto"/>
        <w:right w:val="none" w:sz="0" w:space="0" w:color="auto"/>
      </w:divBdr>
      <w:divsChild>
        <w:div w:id="109664530">
          <w:marLeft w:val="0"/>
          <w:marRight w:val="0"/>
          <w:marTop w:val="0"/>
          <w:marBottom w:val="0"/>
          <w:divBdr>
            <w:top w:val="none" w:sz="0" w:space="0" w:color="auto"/>
            <w:left w:val="none" w:sz="0" w:space="0" w:color="auto"/>
            <w:bottom w:val="none" w:sz="0" w:space="0" w:color="auto"/>
            <w:right w:val="none" w:sz="0" w:space="0" w:color="auto"/>
          </w:divBdr>
        </w:div>
      </w:divsChild>
    </w:div>
    <w:div w:id="226301747">
      <w:bodyDiv w:val="1"/>
      <w:marLeft w:val="0"/>
      <w:marRight w:val="0"/>
      <w:marTop w:val="0"/>
      <w:marBottom w:val="0"/>
      <w:divBdr>
        <w:top w:val="none" w:sz="0" w:space="0" w:color="auto"/>
        <w:left w:val="none" w:sz="0" w:space="0" w:color="auto"/>
        <w:bottom w:val="none" w:sz="0" w:space="0" w:color="auto"/>
        <w:right w:val="none" w:sz="0" w:space="0" w:color="auto"/>
      </w:divBdr>
      <w:divsChild>
        <w:div w:id="360522548">
          <w:marLeft w:val="0"/>
          <w:marRight w:val="0"/>
          <w:marTop w:val="15"/>
          <w:marBottom w:val="0"/>
          <w:divBdr>
            <w:top w:val="none" w:sz="0" w:space="0" w:color="auto"/>
            <w:left w:val="none" w:sz="0" w:space="0" w:color="auto"/>
            <w:bottom w:val="none" w:sz="0" w:space="0" w:color="auto"/>
            <w:right w:val="none" w:sz="0" w:space="0" w:color="auto"/>
          </w:divBdr>
          <w:divsChild>
            <w:div w:id="1943567182">
              <w:marLeft w:val="0"/>
              <w:marRight w:val="0"/>
              <w:marTop w:val="0"/>
              <w:marBottom w:val="0"/>
              <w:divBdr>
                <w:top w:val="none" w:sz="0" w:space="0" w:color="auto"/>
                <w:left w:val="none" w:sz="0" w:space="0" w:color="auto"/>
                <w:bottom w:val="none" w:sz="0" w:space="0" w:color="auto"/>
                <w:right w:val="none" w:sz="0" w:space="0" w:color="auto"/>
              </w:divBdr>
              <w:divsChild>
                <w:div w:id="15554">
                  <w:marLeft w:val="0"/>
                  <w:marRight w:val="0"/>
                  <w:marTop w:val="0"/>
                  <w:marBottom w:val="0"/>
                  <w:divBdr>
                    <w:top w:val="none" w:sz="0" w:space="0" w:color="auto"/>
                    <w:left w:val="none" w:sz="0" w:space="0" w:color="auto"/>
                    <w:bottom w:val="none" w:sz="0" w:space="0" w:color="auto"/>
                    <w:right w:val="none" w:sz="0" w:space="0" w:color="auto"/>
                  </w:divBdr>
                </w:div>
                <w:div w:id="2826460">
                  <w:marLeft w:val="0"/>
                  <w:marRight w:val="0"/>
                  <w:marTop w:val="0"/>
                  <w:marBottom w:val="0"/>
                  <w:divBdr>
                    <w:top w:val="none" w:sz="0" w:space="0" w:color="auto"/>
                    <w:left w:val="none" w:sz="0" w:space="0" w:color="auto"/>
                    <w:bottom w:val="none" w:sz="0" w:space="0" w:color="auto"/>
                    <w:right w:val="none" w:sz="0" w:space="0" w:color="auto"/>
                  </w:divBdr>
                </w:div>
                <w:div w:id="6685853">
                  <w:marLeft w:val="0"/>
                  <w:marRight w:val="0"/>
                  <w:marTop w:val="0"/>
                  <w:marBottom w:val="0"/>
                  <w:divBdr>
                    <w:top w:val="none" w:sz="0" w:space="0" w:color="auto"/>
                    <w:left w:val="none" w:sz="0" w:space="0" w:color="auto"/>
                    <w:bottom w:val="none" w:sz="0" w:space="0" w:color="auto"/>
                    <w:right w:val="none" w:sz="0" w:space="0" w:color="auto"/>
                  </w:divBdr>
                </w:div>
                <w:div w:id="10768412">
                  <w:marLeft w:val="0"/>
                  <w:marRight w:val="0"/>
                  <w:marTop w:val="0"/>
                  <w:marBottom w:val="0"/>
                  <w:divBdr>
                    <w:top w:val="none" w:sz="0" w:space="0" w:color="auto"/>
                    <w:left w:val="none" w:sz="0" w:space="0" w:color="auto"/>
                    <w:bottom w:val="none" w:sz="0" w:space="0" w:color="auto"/>
                    <w:right w:val="none" w:sz="0" w:space="0" w:color="auto"/>
                  </w:divBdr>
                </w:div>
                <w:div w:id="15350728">
                  <w:marLeft w:val="0"/>
                  <w:marRight w:val="0"/>
                  <w:marTop w:val="0"/>
                  <w:marBottom w:val="0"/>
                  <w:divBdr>
                    <w:top w:val="none" w:sz="0" w:space="0" w:color="auto"/>
                    <w:left w:val="none" w:sz="0" w:space="0" w:color="auto"/>
                    <w:bottom w:val="none" w:sz="0" w:space="0" w:color="auto"/>
                    <w:right w:val="none" w:sz="0" w:space="0" w:color="auto"/>
                  </w:divBdr>
                </w:div>
                <w:div w:id="15428005">
                  <w:marLeft w:val="0"/>
                  <w:marRight w:val="0"/>
                  <w:marTop w:val="0"/>
                  <w:marBottom w:val="0"/>
                  <w:divBdr>
                    <w:top w:val="none" w:sz="0" w:space="0" w:color="auto"/>
                    <w:left w:val="none" w:sz="0" w:space="0" w:color="auto"/>
                    <w:bottom w:val="none" w:sz="0" w:space="0" w:color="auto"/>
                    <w:right w:val="none" w:sz="0" w:space="0" w:color="auto"/>
                  </w:divBdr>
                </w:div>
                <w:div w:id="18775190">
                  <w:marLeft w:val="0"/>
                  <w:marRight w:val="0"/>
                  <w:marTop w:val="0"/>
                  <w:marBottom w:val="0"/>
                  <w:divBdr>
                    <w:top w:val="none" w:sz="0" w:space="0" w:color="auto"/>
                    <w:left w:val="none" w:sz="0" w:space="0" w:color="auto"/>
                    <w:bottom w:val="none" w:sz="0" w:space="0" w:color="auto"/>
                    <w:right w:val="none" w:sz="0" w:space="0" w:color="auto"/>
                  </w:divBdr>
                </w:div>
                <w:div w:id="31806980">
                  <w:marLeft w:val="0"/>
                  <w:marRight w:val="0"/>
                  <w:marTop w:val="0"/>
                  <w:marBottom w:val="0"/>
                  <w:divBdr>
                    <w:top w:val="none" w:sz="0" w:space="0" w:color="auto"/>
                    <w:left w:val="none" w:sz="0" w:space="0" w:color="auto"/>
                    <w:bottom w:val="none" w:sz="0" w:space="0" w:color="auto"/>
                    <w:right w:val="none" w:sz="0" w:space="0" w:color="auto"/>
                  </w:divBdr>
                </w:div>
                <w:div w:id="32510461">
                  <w:marLeft w:val="0"/>
                  <w:marRight w:val="0"/>
                  <w:marTop w:val="0"/>
                  <w:marBottom w:val="0"/>
                  <w:divBdr>
                    <w:top w:val="none" w:sz="0" w:space="0" w:color="auto"/>
                    <w:left w:val="none" w:sz="0" w:space="0" w:color="auto"/>
                    <w:bottom w:val="none" w:sz="0" w:space="0" w:color="auto"/>
                    <w:right w:val="none" w:sz="0" w:space="0" w:color="auto"/>
                  </w:divBdr>
                </w:div>
                <w:div w:id="36635833">
                  <w:marLeft w:val="0"/>
                  <w:marRight w:val="0"/>
                  <w:marTop w:val="0"/>
                  <w:marBottom w:val="0"/>
                  <w:divBdr>
                    <w:top w:val="none" w:sz="0" w:space="0" w:color="auto"/>
                    <w:left w:val="none" w:sz="0" w:space="0" w:color="auto"/>
                    <w:bottom w:val="none" w:sz="0" w:space="0" w:color="auto"/>
                    <w:right w:val="none" w:sz="0" w:space="0" w:color="auto"/>
                  </w:divBdr>
                </w:div>
                <w:div w:id="41944280">
                  <w:marLeft w:val="0"/>
                  <w:marRight w:val="0"/>
                  <w:marTop w:val="0"/>
                  <w:marBottom w:val="0"/>
                  <w:divBdr>
                    <w:top w:val="none" w:sz="0" w:space="0" w:color="auto"/>
                    <w:left w:val="none" w:sz="0" w:space="0" w:color="auto"/>
                    <w:bottom w:val="none" w:sz="0" w:space="0" w:color="auto"/>
                    <w:right w:val="none" w:sz="0" w:space="0" w:color="auto"/>
                  </w:divBdr>
                </w:div>
                <w:div w:id="46876949">
                  <w:marLeft w:val="0"/>
                  <w:marRight w:val="0"/>
                  <w:marTop w:val="0"/>
                  <w:marBottom w:val="0"/>
                  <w:divBdr>
                    <w:top w:val="none" w:sz="0" w:space="0" w:color="auto"/>
                    <w:left w:val="none" w:sz="0" w:space="0" w:color="auto"/>
                    <w:bottom w:val="none" w:sz="0" w:space="0" w:color="auto"/>
                    <w:right w:val="none" w:sz="0" w:space="0" w:color="auto"/>
                  </w:divBdr>
                </w:div>
                <w:div w:id="59066073">
                  <w:marLeft w:val="0"/>
                  <w:marRight w:val="0"/>
                  <w:marTop w:val="0"/>
                  <w:marBottom w:val="0"/>
                  <w:divBdr>
                    <w:top w:val="none" w:sz="0" w:space="0" w:color="auto"/>
                    <w:left w:val="none" w:sz="0" w:space="0" w:color="auto"/>
                    <w:bottom w:val="none" w:sz="0" w:space="0" w:color="auto"/>
                    <w:right w:val="none" w:sz="0" w:space="0" w:color="auto"/>
                  </w:divBdr>
                </w:div>
                <w:div w:id="61677681">
                  <w:marLeft w:val="0"/>
                  <w:marRight w:val="0"/>
                  <w:marTop w:val="0"/>
                  <w:marBottom w:val="0"/>
                  <w:divBdr>
                    <w:top w:val="none" w:sz="0" w:space="0" w:color="auto"/>
                    <w:left w:val="none" w:sz="0" w:space="0" w:color="auto"/>
                    <w:bottom w:val="none" w:sz="0" w:space="0" w:color="auto"/>
                    <w:right w:val="none" w:sz="0" w:space="0" w:color="auto"/>
                  </w:divBdr>
                </w:div>
                <w:div w:id="77604800">
                  <w:marLeft w:val="0"/>
                  <w:marRight w:val="0"/>
                  <w:marTop w:val="0"/>
                  <w:marBottom w:val="0"/>
                  <w:divBdr>
                    <w:top w:val="none" w:sz="0" w:space="0" w:color="auto"/>
                    <w:left w:val="none" w:sz="0" w:space="0" w:color="auto"/>
                    <w:bottom w:val="none" w:sz="0" w:space="0" w:color="auto"/>
                    <w:right w:val="none" w:sz="0" w:space="0" w:color="auto"/>
                  </w:divBdr>
                </w:div>
                <w:div w:id="86388890">
                  <w:marLeft w:val="0"/>
                  <w:marRight w:val="0"/>
                  <w:marTop w:val="0"/>
                  <w:marBottom w:val="0"/>
                  <w:divBdr>
                    <w:top w:val="none" w:sz="0" w:space="0" w:color="auto"/>
                    <w:left w:val="none" w:sz="0" w:space="0" w:color="auto"/>
                    <w:bottom w:val="none" w:sz="0" w:space="0" w:color="auto"/>
                    <w:right w:val="none" w:sz="0" w:space="0" w:color="auto"/>
                  </w:divBdr>
                </w:div>
                <w:div w:id="91169152">
                  <w:marLeft w:val="0"/>
                  <w:marRight w:val="0"/>
                  <w:marTop w:val="0"/>
                  <w:marBottom w:val="0"/>
                  <w:divBdr>
                    <w:top w:val="none" w:sz="0" w:space="0" w:color="auto"/>
                    <w:left w:val="none" w:sz="0" w:space="0" w:color="auto"/>
                    <w:bottom w:val="none" w:sz="0" w:space="0" w:color="auto"/>
                    <w:right w:val="none" w:sz="0" w:space="0" w:color="auto"/>
                  </w:divBdr>
                </w:div>
                <w:div w:id="91825941">
                  <w:marLeft w:val="0"/>
                  <w:marRight w:val="0"/>
                  <w:marTop w:val="0"/>
                  <w:marBottom w:val="0"/>
                  <w:divBdr>
                    <w:top w:val="none" w:sz="0" w:space="0" w:color="auto"/>
                    <w:left w:val="none" w:sz="0" w:space="0" w:color="auto"/>
                    <w:bottom w:val="none" w:sz="0" w:space="0" w:color="auto"/>
                    <w:right w:val="none" w:sz="0" w:space="0" w:color="auto"/>
                  </w:divBdr>
                </w:div>
                <w:div w:id="93477231">
                  <w:marLeft w:val="0"/>
                  <w:marRight w:val="0"/>
                  <w:marTop w:val="0"/>
                  <w:marBottom w:val="0"/>
                  <w:divBdr>
                    <w:top w:val="none" w:sz="0" w:space="0" w:color="auto"/>
                    <w:left w:val="none" w:sz="0" w:space="0" w:color="auto"/>
                    <w:bottom w:val="none" w:sz="0" w:space="0" w:color="auto"/>
                    <w:right w:val="none" w:sz="0" w:space="0" w:color="auto"/>
                  </w:divBdr>
                </w:div>
                <w:div w:id="99572195">
                  <w:marLeft w:val="0"/>
                  <w:marRight w:val="0"/>
                  <w:marTop w:val="0"/>
                  <w:marBottom w:val="0"/>
                  <w:divBdr>
                    <w:top w:val="none" w:sz="0" w:space="0" w:color="auto"/>
                    <w:left w:val="none" w:sz="0" w:space="0" w:color="auto"/>
                    <w:bottom w:val="none" w:sz="0" w:space="0" w:color="auto"/>
                    <w:right w:val="none" w:sz="0" w:space="0" w:color="auto"/>
                  </w:divBdr>
                </w:div>
                <w:div w:id="100149265">
                  <w:marLeft w:val="0"/>
                  <w:marRight w:val="0"/>
                  <w:marTop w:val="0"/>
                  <w:marBottom w:val="0"/>
                  <w:divBdr>
                    <w:top w:val="none" w:sz="0" w:space="0" w:color="auto"/>
                    <w:left w:val="none" w:sz="0" w:space="0" w:color="auto"/>
                    <w:bottom w:val="none" w:sz="0" w:space="0" w:color="auto"/>
                    <w:right w:val="none" w:sz="0" w:space="0" w:color="auto"/>
                  </w:divBdr>
                </w:div>
                <w:div w:id="109402768">
                  <w:marLeft w:val="0"/>
                  <w:marRight w:val="0"/>
                  <w:marTop w:val="0"/>
                  <w:marBottom w:val="0"/>
                  <w:divBdr>
                    <w:top w:val="none" w:sz="0" w:space="0" w:color="auto"/>
                    <w:left w:val="none" w:sz="0" w:space="0" w:color="auto"/>
                    <w:bottom w:val="none" w:sz="0" w:space="0" w:color="auto"/>
                    <w:right w:val="none" w:sz="0" w:space="0" w:color="auto"/>
                  </w:divBdr>
                </w:div>
                <w:div w:id="129709923">
                  <w:marLeft w:val="0"/>
                  <w:marRight w:val="0"/>
                  <w:marTop w:val="0"/>
                  <w:marBottom w:val="0"/>
                  <w:divBdr>
                    <w:top w:val="none" w:sz="0" w:space="0" w:color="auto"/>
                    <w:left w:val="none" w:sz="0" w:space="0" w:color="auto"/>
                    <w:bottom w:val="none" w:sz="0" w:space="0" w:color="auto"/>
                    <w:right w:val="none" w:sz="0" w:space="0" w:color="auto"/>
                  </w:divBdr>
                </w:div>
                <w:div w:id="137304262">
                  <w:marLeft w:val="0"/>
                  <w:marRight w:val="0"/>
                  <w:marTop w:val="0"/>
                  <w:marBottom w:val="0"/>
                  <w:divBdr>
                    <w:top w:val="none" w:sz="0" w:space="0" w:color="auto"/>
                    <w:left w:val="none" w:sz="0" w:space="0" w:color="auto"/>
                    <w:bottom w:val="none" w:sz="0" w:space="0" w:color="auto"/>
                    <w:right w:val="none" w:sz="0" w:space="0" w:color="auto"/>
                  </w:divBdr>
                </w:div>
                <w:div w:id="137307442">
                  <w:marLeft w:val="0"/>
                  <w:marRight w:val="0"/>
                  <w:marTop w:val="0"/>
                  <w:marBottom w:val="0"/>
                  <w:divBdr>
                    <w:top w:val="none" w:sz="0" w:space="0" w:color="auto"/>
                    <w:left w:val="none" w:sz="0" w:space="0" w:color="auto"/>
                    <w:bottom w:val="none" w:sz="0" w:space="0" w:color="auto"/>
                    <w:right w:val="none" w:sz="0" w:space="0" w:color="auto"/>
                  </w:divBdr>
                </w:div>
                <w:div w:id="138573753">
                  <w:marLeft w:val="0"/>
                  <w:marRight w:val="0"/>
                  <w:marTop w:val="0"/>
                  <w:marBottom w:val="0"/>
                  <w:divBdr>
                    <w:top w:val="none" w:sz="0" w:space="0" w:color="auto"/>
                    <w:left w:val="none" w:sz="0" w:space="0" w:color="auto"/>
                    <w:bottom w:val="none" w:sz="0" w:space="0" w:color="auto"/>
                    <w:right w:val="none" w:sz="0" w:space="0" w:color="auto"/>
                  </w:divBdr>
                </w:div>
                <w:div w:id="141582970">
                  <w:marLeft w:val="0"/>
                  <w:marRight w:val="0"/>
                  <w:marTop w:val="0"/>
                  <w:marBottom w:val="0"/>
                  <w:divBdr>
                    <w:top w:val="none" w:sz="0" w:space="0" w:color="auto"/>
                    <w:left w:val="none" w:sz="0" w:space="0" w:color="auto"/>
                    <w:bottom w:val="none" w:sz="0" w:space="0" w:color="auto"/>
                    <w:right w:val="none" w:sz="0" w:space="0" w:color="auto"/>
                  </w:divBdr>
                </w:div>
                <w:div w:id="144904218">
                  <w:marLeft w:val="0"/>
                  <w:marRight w:val="0"/>
                  <w:marTop w:val="0"/>
                  <w:marBottom w:val="0"/>
                  <w:divBdr>
                    <w:top w:val="none" w:sz="0" w:space="0" w:color="auto"/>
                    <w:left w:val="none" w:sz="0" w:space="0" w:color="auto"/>
                    <w:bottom w:val="none" w:sz="0" w:space="0" w:color="auto"/>
                    <w:right w:val="none" w:sz="0" w:space="0" w:color="auto"/>
                  </w:divBdr>
                </w:div>
                <w:div w:id="145166164">
                  <w:marLeft w:val="0"/>
                  <w:marRight w:val="0"/>
                  <w:marTop w:val="0"/>
                  <w:marBottom w:val="0"/>
                  <w:divBdr>
                    <w:top w:val="none" w:sz="0" w:space="0" w:color="auto"/>
                    <w:left w:val="none" w:sz="0" w:space="0" w:color="auto"/>
                    <w:bottom w:val="none" w:sz="0" w:space="0" w:color="auto"/>
                    <w:right w:val="none" w:sz="0" w:space="0" w:color="auto"/>
                  </w:divBdr>
                </w:div>
                <w:div w:id="173762068">
                  <w:marLeft w:val="0"/>
                  <w:marRight w:val="0"/>
                  <w:marTop w:val="0"/>
                  <w:marBottom w:val="0"/>
                  <w:divBdr>
                    <w:top w:val="none" w:sz="0" w:space="0" w:color="auto"/>
                    <w:left w:val="none" w:sz="0" w:space="0" w:color="auto"/>
                    <w:bottom w:val="none" w:sz="0" w:space="0" w:color="auto"/>
                    <w:right w:val="none" w:sz="0" w:space="0" w:color="auto"/>
                  </w:divBdr>
                </w:div>
                <w:div w:id="174266680">
                  <w:marLeft w:val="0"/>
                  <w:marRight w:val="0"/>
                  <w:marTop w:val="0"/>
                  <w:marBottom w:val="0"/>
                  <w:divBdr>
                    <w:top w:val="none" w:sz="0" w:space="0" w:color="auto"/>
                    <w:left w:val="none" w:sz="0" w:space="0" w:color="auto"/>
                    <w:bottom w:val="none" w:sz="0" w:space="0" w:color="auto"/>
                    <w:right w:val="none" w:sz="0" w:space="0" w:color="auto"/>
                  </w:divBdr>
                </w:div>
                <w:div w:id="177543936">
                  <w:marLeft w:val="0"/>
                  <w:marRight w:val="0"/>
                  <w:marTop w:val="0"/>
                  <w:marBottom w:val="0"/>
                  <w:divBdr>
                    <w:top w:val="none" w:sz="0" w:space="0" w:color="auto"/>
                    <w:left w:val="none" w:sz="0" w:space="0" w:color="auto"/>
                    <w:bottom w:val="none" w:sz="0" w:space="0" w:color="auto"/>
                    <w:right w:val="none" w:sz="0" w:space="0" w:color="auto"/>
                  </w:divBdr>
                </w:div>
                <w:div w:id="178202305">
                  <w:marLeft w:val="0"/>
                  <w:marRight w:val="0"/>
                  <w:marTop w:val="0"/>
                  <w:marBottom w:val="0"/>
                  <w:divBdr>
                    <w:top w:val="none" w:sz="0" w:space="0" w:color="auto"/>
                    <w:left w:val="none" w:sz="0" w:space="0" w:color="auto"/>
                    <w:bottom w:val="none" w:sz="0" w:space="0" w:color="auto"/>
                    <w:right w:val="none" w:sz="0" w:space="0" w:color="auto"/>
                  </w:divBdr>
                </w:div>
                <w:div w:id="188378151">
                  <w:marLeft w:val="0"/>
                  <w:marRight w:val="0"/>
                  <w:marTop w:val="0"/>
                  <w:marBottom w:val="0"/>
                  <w:divBdr>
                    <w:top w:val="none" w:sz="0" w:space="0" w:color="auto"/>
                    <w:left w:val="none" w:sz="0" w:space="0" w:color="auto"/>
                    <w:bottom w:val="none" w:sz="0" w:space="0" w:color="auto"/>
                    <w:right w:val="none" w:sz="0" w:space="0" w:color="auto"/>
                  </w:divBdr>
                </w:div>
                <w:div w:id="190188305">
                  <w:marLeft w:val="0"/>
                  <w:marRight w:val="0"/>
                  <w:marTop w:val="0"/>
                  <w:marBottom w:val="0"/>
                  <w:divBdr>
                    <w:top w:val="none" w:sz="0" w:space="0" w:color="auto"/>
                    <w:left w:val="none" w:sz="0" w:space="0" w:color="auto"/>
                    <w:bottom w:val="none" w:sz="0" w:space="0" w:color="auto"/>
                    <w:right w:val="none" w:sz="0" w:space="0" w:color="auto"/>
                  </w:divBdr>
                </w:div>
                <w:div w:id="192500135">
                  <w:marLeft w:val="0"/>
                  <w:marRight w:val="0"/>
                  <w:marTop w:val="0"/>
                  <w:marBottom w:val="0"/>
                  <w:divBdr>
                    <w:top w:val="none" w:sz="0" w:space="0" w:color="auto"/>
                    <w:left w:val="none" w:sz="0" w:space="0" w:color="auto"/>
                    <w:bottom w:val="none" w:sz="0" w:space="0" w:color="auto"/>
                    <w:right w:val="none" w:sz="0" w:space="0" w:color="auto"/>
                  </w:divBdr>
                </w:div>
                <w:div w:id="206533733">
                  <w:marLeft w:val="0"/>
                  <w:marRight w:val="0"/>
                  <w:marTop w:val="0"/>
                  <w:marBottom w:val="0"/>
                  <w:divBdr>
                    <w:top w:val="none" w:sz="0" w:space="0" w:color="auto"/>
                    <w:left w:val="none" w:sz="0" w:space="0" w:color="auto"/>
                    <w:bottom w:val="none" w:sz="0" w:space="0" w:color="auto"/>
                    <w:right w:val="none" w:sz="0" w:space="0" w:color="auto"/>
                  </w:divBdr>
                </w:div>
                <w:div w:id="207380861">
                  <w:marLeft w:val="0"/>
                  <w:marRight w:val="0"/>
                  <w:marTop w:val="0"/>
                  <w:marBottom w:val="0"/>
                  <w:divBdr>
                    <w:top w:val="none" w:sz="0" w:space="0" w:color="auto"/>
                    <w:left w:val="none" w:sz="0" w:space="0" w:color="auto"/>
                    <w:bottom w:val="none" w:sz="0" w:space="0" w:color="auto"/>
                    <w:right w:val="none" w:sz="0" w:space="0" w:color="auto"/>
                  </w:divBdr>
                </w:div>
                <w:div w:id="218975282">
                  <w:marLeft w:val="0"/>
                  <w:marRight w:val="0"/>
                  <w:marTop w:val="0"/>
                  <w:marBottom w:val="0"/>
                  <w:divBdr>
                    <w:top w:val="none" w:sz="0" w:space="0" w:color="auto"/>
                    <w:left w:val="none" w:sz="0" w:space="0" w:color="auto"/>
                    <w:bottom w:val="none" w:sz="0" w:space="0" w:color="auto"/>
                    <w:right w:val="none" w:sz="0" w:space="0" w:color="auto"/>
                  </w:divBdr>
                </w:div>
                <w:div w:id="230820153">
                  <w:marLeft w:val="0"/>
                  <w:marRight w:val="0"/>
                  <w:marTop w:val="0"/>
                  <w:marBottom w:val="0"/>
                  <w:divBdr>
                    <w:top w:val="none" w:sz="0" w:space="0" w:color="auto"/>
                    <w:left w:val="none" w:sz="0" w:space="0" w:color="auto"/>
                    <w:bottom w:val="none" w:sz="0" w:space="0" w:color="auto"/>
                    <w:right w:val="none" w:sz="0" w:space="0" w:color="auto"/>
                  </w:divBdr>
                </w:div>
                <w:div w:id="232155929">
                  <w:marLeft w:val="0"/>
                  <w:marRight w:val="0"/>
                  <w:marTop w:val="0"/>
                  <w:marBottom w:val="0"/>
                  <w:divBdr>
                    <w:top w:val="none" w:sz="0" w:space="0" w:color="auto"/>
                    <w:left w:val="none" w:sz="0" w:space="0" w:color="auto"/>
                    <w:bottom w:val="none" w:sz="0" w:space="0" w:color="auto"/>
                    <w:right w:val="none" w:sz="0" w:space="0" w:color="auto"/>
                  </w:divBdr>
                </w:div>
                <w:div w:id="234635797">
                  <w:marLeft w:val="0"/>
                  <w:marRight w:val="0"/>
                  <w:marTop w:val="0"/>
                  <w:marBottom w:val="0"/>
                  <w:divBdr>
                    <w:top w:val="none" w:sz="0" w:space="0" w:color="auto"/>
                    <w:left w:val="none" w:sz="0" w:space="0" w:color="auto"/>
                    <w:bottom w:val="none" w:sz="0" w:space="0" w:color="auto"/>
                    <w:right w:val="none" w:sz="0" w:space="0" w:color="auto"/>
                  </w:divBdr>
                </w:div>
                <w:div w:id="240531505">
                  <w:marLeft w:val="0"/>
                  <w:marRight w:val="0"/>
                  <w:marTop w:val="0"/>
                  <w:marBottom w:val="0"/>
                  <w:divBdr>
                    <w:top w:val="none" w:sz="0" w:space="0" w:color="auto"/>
                    <w:left w:val="none" w:sz="0" w:space="0" w:color="auto"/>
                    <w:bottom w:val="none" w:sz="0" w:space="0" w:color="auto"/>
                    <w:right w:val="none" w:sz="0" w:space="0" w:color="auto"/>
                  </w:divBdr>
                </w:div>
                <w:div w:id="251088443">
                  <w:marLeft w:val="0"/>
                  <w:marRight w:val="0"/>
                  <w:marTop w:val="0"/>
                  <w:marBottom w:val="0"/>
                  <w:divBdr>
                    <w:top w:val="none" w:sz="0" w:space="0" w:color="auto"/>
                    <w:left w:val="none" w:sz="0" w:space="0" w:color="auto"/>
                    <w:bottom w:val="none" w:sz="0" w:space="0" w:color="auto"/>
                    <w:right w:val="none" w:sz="0" w:space="0" w:color="auto"/>
                  </w:divBdr>
                </w:div>
                <w:div w:id="253899641">
                  <w:marLeft w:val="0"/>
                  <w:marRight w:val="0"/>
                  <w:marTop w:val="0"/>
                  <w:marBottom w:val="0"/>
                  <w:divBdr>
                    <w:top w:val="none" w:sz="0" w:space="0" w:color="auto"/>
                    <w:left w:val="none" w:sz="0" w:space="0" w:color="auto"/>
                    <w:bottom w:val="none" w:sz="0" w:space="0" w:color="auto"/>
                    <w:right w:val="none" w:sz="0" w:space="0" w:color="auto"/>
                  </w:divBdr>
                </w:div>
                <w:div w:id="261423221">
                  <w:marLeft w:val="0"/>
                  <w:marRight w:val="0"/>
                  <w:marTop w:val="0"/>
                  <w:marBottom w:val="0"/>
                  <w:divBdr>
                    <w:top w:val="none" w:sz="0" w:space="0" w:color="auto"/>
                    <w:left w:val="none" w:sz="0" w:space="0" w:color="auto"/>
                    <w:bottom w:val="none" w:sz="0" w:space="0" w:color="auto"/>
                    <w:right w:val="none" w:sz="0" w:space="0" w:color="auto"/>
                  </w:divBdr>
                </w:div>
                <w:div w:id="264656180">
                  <w:marLeft w:val="0"/>
                  <w:marRight w:val="0"/>
                  <w:marTop w:val="0"/>
                  <w:marBottom w:val="0"/>
                  <w:divBdr>
                    <w:top w:val="none" w:sz="0" w:space="0" w:color="auto"/>
                    <w:left w:val="none" w:sz="0" w:space="0" w:color="auto"/>
                    <w:bottom w:val="none" w:sz="0" w:space="0" w:color="auto"/>
                    <w:right w:val="none" w:sz="0" w:space="0" w:color="auto"/>
                  </w:divBdr>
                </w:div>
                <w:div w:id="274022907">
                  <w:marLeft w:val="0"/>
                  <w:marRight w:val="0"/>
                  <w:marTop w:val="0"/>
                  <w:marBottom w:val="0"/>
                  <w:divBdr>
                    <w:top w:val="none" w:sz="0" w:space="0" w:color="auto"/>
                    <w:left w:val="none" w:sz="0" w:space="0" w:color="auto"/>
                    <w:bottom w:val="none" w:sz="0" w:space="0" w:color="auto"/>
                    <w:right w:val="none" w:sz="0" w:space="0" w:color="auto"/>
                  </w:divBdr>
                </w:div>
                <w:div w:id="274338115">
                  <w:marLeft w:val="0"/>
                  <w:marRight w:val="0"/>
                  <w:marTop w:val="0"/>
                  <w:marBottom w:val="0"/>
                  <w:divBdr>
                    <w:top w:val="none" w:sz="0" w:space="0" w:color="auto"/>
                    <w:left w:val="none" w:sz="0" w:space="0" w:color="auto"/>
                    <w:bottom w:val="none" w:sz="0" w:space="0" w:color="auto"/>
                    <w:right w:val="none" w:sz="0" w:space="0" w:color="auto"/>
                  </w:divBdr>
                </w:div>
                <w:div w:id="277178583">
                  <w:marLeft w:val="0"/>
                  <w:marRight w:val="0"/>
                  <w:marTop w:val="0"/>
                  <w:marBottom w:val="0"/>
                  <w:divBdr>
                    <w:top w:val="none" w:sz="0" w:space="0" w:color="auto"/>
                    <w:left w:val="none" w:sz="0" w:space="0" w:color="auto"/>
                    <w:bottom w:val="none" w:sz="0" w:space="0" w:color="auto"/>
                    <w:right w:val="none" w:sz="0" w:space="0" w:color="auto"/>
                  </w:divBdr>
                </w:div>
                <w:div w:id="278536590">
                  <w:marLeft w:val="0"/>
                  <w:marRight w:val="0"/>
                  <w:marTop w:val="0"/>
                  <w:marBottom w:val="0"/>
                  <w:divBdr>
                    <w:top w:val="none" w:sz="0" w:space="0" w:color="auto"/>
                    <w:left w:val="none" w:sz="0" w:space="0" w:color="auto"/>
                    <w:bottom w:val="none" w:sz="0" w:space="0" w:color="auto"/>
                    <w:right w:val="none" w:sz="0" w:space="0" w:color="auto"/>
                  </w:divBdr>
                </w:div>
                <w:div w:id="288365792">
                  <w:marLeft w:val="0"/>
                  <w:marRight w:val="0"/>
                  <w:marTop w:val="0"/>
                  <w:marBottom w:val="0"/>
                  <w:divBdr>
                    <w:top w:val="none" w:sz="0" w:space="0" w:color="auto"/>
                    <w:left w:val="none" w:sz="0" w:space="0" w:color="auto"/>
                    <w:bottom w:val="none" w:sz="0" w:space="0" w:color="auto"/>
                    <w:right w:val="none" w:sz="0" w:space="0" w:color="auto"/>
                  </w:divBdr>
                </w:div>
                <w:div w:id="298997069">
                  <w:marLeft w:val="0"/>
                  <w:marRight w:val="0"/>
                  <w:marTop w:val="0"/>
                  <w:marBottom w:val="0"/>
                  <w:divBdr>
                    <w:top w:val="none" w:sz="0" w:space="0" w:color="auto"/>
                    <w:left w:val="none" w:sz="0" w:space="0" w:color="auto"/>
                    <w:bottom w:val="none" w:sz="0" w:space="0" w:color="auto"/>
                    <w:right w:val="none" w:sz="0" w:space="0" w:color="auto"/>
                  </w:divBdr>
                </w:div>
                <w:div w:id="300352632">
                  <w:marLeft w:val="0"/>
                  <w:marRight w:val="0"/>
                  <w:marTop w:val="0"/>
                  <w:marBottom w:val="0"/>
                  <w:divBdr>
                    <w:top w:val="none" w:sz="0" w:space="0" w:color="auto"/>
                    <w:left w:val="none" w:sz="0" w:space="0" w:color="auto"/>
                    <w:bottom w:val="none" w:sz="0" w:space="0" w:color="auto"/>
                    <w:right w:val="none" w:sz="0" w:space="0" w:color="auto"/>
                  </w:divBdr>
                </w:div>
                <w:div w:id="300506039">
                  <w:marLeft w:val="0"/>
                  <w:marRight w:val="0"/>
                  <w:marTop w:val="0"/>
                  <w:marBottom w:val="0"/>
                  <w:divBdr>
                    <w:top w:val="none" w:sz="0" w:space="0" w:color="auto"/>
                    <w:left w:val="none" w:sz="0" w:space="0" w:color="auto"/>
                    <w:bottom w:val="none" w:sz="0" w:space="0" w:color="auto"/>
                    <w:right w:val="none" w:sz="0" w:space="0" w:color="auto"/>
                  </w:divBdr>
                </w:div>
                <w:div w:id="318114730">
                  <w:marLeft w:val="0"/>
                  <w:marRight w:val="0"/>
                  <w:marTop w:val="0"/>
                  <w:marBottom w:val="0"/>
                  <w:divBdr>
                    <w:top w:val="none" w:sz="0" w:space="0" w:color="auto"/>
                    <w:left w:val="none" w:sz="0" w:space="0" w:color="auto"/>
                    <w:bottom w:val="none" w:sz="0" w:space="0" w:color="auto"/>
                    <w:right w:val="none" w:sz="0" w:space="0" w:color="auto"/>
                  </w:divBdr>
                </w:div>
                <w:div w:id="320542628">
                  <w:marLeft w:val="0"/>
                  <w:marRight w:val="0"/>
                  <w:marTop w:val="0"/>
                  <w:marBottom w:val="0"/>
                  <w:divBdr>
                    <w:top w:val="none" w:sz="0" w:space="0" w:color="auto"/>
                    <w:left w:val="none" w:sz="0" w:space="0" w:color="auto"/>
                    <w:bottom w:val="none" w:sz="0" w:space="0" w:color="auto"/>
                    <w:right w:val="none" w:sz="0" w:space="0" w:color="auto"/>
                  </w:divBdr>
                </w:div>
                <w:div w:id="321736346">
                  <w:marLeft w:val="0"/>
                  <w:marRight w:val="0"/>
                  <w:marTop w:val="0"/>
                  <w:marBottom w:val="0"/>
                  <w:divBdr>
                    <w:top w:val="none" w:sz="0" w:space="0" w:color="auto"/>
                    <w:left w:val="none" w:sz="0" w:space="0" w:color="auto"/>
                    <w:bottom w:val="none" w:sz="0" w:space="0" w:color="auto"/>
                    <w:right w:val="none" w:sz="0" w:space="0" w:color="auto"/>
                  </w:divBdr>
                </w:div>
                <w:div w:id="322860199">
                  <w:marLeft w:val="0"/>
                  <w:marRight w:val="0"/>
                  <w:marTop w:val="0"/>
                  <w:marBottom w:val="0"/>
                  <w:divBdr>
                    <w:top w:val="none" w:sz="0" w:space="0" w:color="auto"/>
                    <w:left w:val="none" w:sz="0" w:space="0" w:color="auto"/>
                    <w:bottom w:val="none" w:sz="0" w:space="0" w:color="auto"/>
                    <w:right w:val="none" w:sz="0" w:space="0" w:color="auto"/>
                  </w:divBdr>
                </w:div>
                <w:div w:id="324171158">
                  <w:marLeft w:val="0"/>
                  <w:marRight w:val="0"/>
                  <w:marTop w:val="0"/>
                  <w:marBottom w:val="0"/>
                  <w:divBdr>
                    <w:top w:val="none" w:sz="0" w:space="0" w:color="auto"/>
                    <w:left w:val="none" w:sz="0" w:space="0" w:color="auto"/>
                    <w:bottom w:val="none" w:sz="0" w:space="0" w:color="auto"/>
                    <w:right w:val="none" w:sz="0" w:space="0" w:color="auto"/>
                  </w:divBdr>
                </w:div>
                <w:div w:id="327831671">
                  <w:marLeft w:val="0"/>
                  <w:marRight w:val="0"/>
                  <w:marTop w:val="0"/>
                  <w:marBottom w:val="0"/>
                  <w:divBdr>
                    <w:top w:val="none" w:sz="0" w:space="0" w:color="auto"/>
                    <w:left w:val="none" w:sz="0" w:space="0" w:color="auto"/>
                    <w:bottom w:val="none" w:sz="0" w:space="0" w:color="auto"/>
                    <w:right w:val="none" w:sz="0" w:space="0" w:color="auto"/>
                  </w:divBdr>
                </w:div>
                <w:div w:id="331489936">
                  <w:marLeft w:val="0"/>
                  <w:marRight w:val="0"/>
                  <w:marTop w:val="0"/>
                  <w:marBottom w:val="0"/>
                  <w:divBdr>
                    <w:top w:val="none" w:sz="0" w:space="0" w:color="auto"/>
                    <w:left w:val="none" w:sz="0" w:space="0" w:color="auto"/>
                    <w:bottom w:val="none" w:sz="0" w:space="0" w:color="auto"/>
                    <w:right w:val="none" w:sz="0" w:space="0" w:color="auto"/>
                  </w:divBdr>
                </w:div>
                <w:div w:id="334304133">
                  <w:marLeft w:val="0"/>
                  <w:marRight w:val="0"/>
                  <w:marTop w:val="0"/>
                  <w:marBottom w:val="0"/>
                  <w:divBdr>
                    <w:top w:val="none" w:sz="0" w:space="0" w:color="auto"/>
                    <w:left w:val="none" w:sz="0" w:space="0" w:color="auto"/>
                    <w:bottom w:val="none" w:sz="0" w:space="0" w:color="auto"/>
                    <w:right w:val="none" w:sz="0" w:space="0" w:color="auto"/>
                  </w:divBdr>
                </w:div>
                <w:div w:id="335039975">
                  <w:marLeft w:val="0"/>
                  <w:marRight w:val="0"/>
                  <w:marTop w:val="0"/>
                  <w:marBottom w:val="0"/>
                  <w:divBdr>
                    <w:top w:val="none" w:sz="0" w:space="0" w:color="auto"/>
                    <w:left w:val="none" w:sz="0" w:space="0" w:color="auto"/>
                    <w:bottom w:val="none" w:sz="0" w:space="0" w:color="auto"/>
                    <w:right w:val="none" w:sz="0" w:space="0" w:color="auto"/>
                  </w:divBdr>
                </w:div>
                <w:div w:id="348065220">
                  <w:marLeft w:val="0"/>
                  <w:marRight w:val="0"/>
                  <w:marTop w:val="0"/>
                  <w:marBottom w:val="0"/>
                  <w:divBdr>
                    <w:top w:val="none" w:sz="0" w:space="0" w:color="auto"/>
                    <w:left w:val="none" w:sz="0" w:space="0" w:color="auto"/>
                    <w:bottom w:val="none" w:sz="0" w:space="0" w:color="auto"/>
                    <w:right w:val="none" w:sz="0" w:space="0" w:color="auto"/>
                  </w:divBdr>
                </w:div>
                <w:div w:id="356348332">
                  <w:marLeft w:val="0"/>
                  <w:marRight w:val="0"/>
                  <w:marTop w:val="0"/>
                  <w:marBottom w:val="0"/>
                  <w:divBdr>
                    <w:top w:val="none" w:sz="0" w:space="0" w:color="auto"/>
                    <w:left w:val="none" w:sz="0" w:space="0" w:color="auto"/>
                    <w:bottom w:val="none" w:sz="0" w:space="0" w:color="auto"/>
                    <w:right w:val="none" w:sz="0" w:space="0" w:color="auto"/>
                  </w:divBdr>
                </w:div>
                <w:div w:id="365377141">
                  <w:marLeft w:val="0"/>
                  <w:marRight w:val="0"/>
                  <w:marTop w:val="0"/>
                  <w:marBottom w:val="0"/>
                  <w:divBdr>
                    <w:top w:val="none" w:sz="0" w:space="0" w:color="auto"/>
                    <w:left w:val="none" w:sz="0" w:space="0" w:color="auto"/>
                    <w:bottom w:val="none" w:sz="0" w:space="0" w:color="auto"/>
                    <w:right w:val="none" w:sz="0" w:space="0" w:color="auto"/>
                  </w:divBdr>
                </w:div>
                <w:div w:id="366217244">
                  <w:marLeft w:val="0"/>
                  <w:marRight w:val="0"/>
                  <w:marTop w:val="0"/>
                  <w:marBottom w:val="0"/>
                  <w:divBdr>
                    <w:top w:val="none" w:sz="0" w:space="0" w:color="auto"/>
                    <w:left w:val="none" w:sz="0" w:space="0" w:color="auto"/>
                    <w:bottom w:val="none" w:sz="0" w:space="0" w:color="auto"/>
                    <w:right w:val="none" w:sz="0" w:space="0" w:color="auto"/>
                  </w:divBdr>
                </w:div>
                <w:div w:id="368384856">
                  <w:marLeft w:val="0"/>
                  <w:marRight w:val="0"/>
                  <w:marTop w:val="0"/>
                  <w:marBottom w:val="0"/>
                  <w:divBdr>
                    <w:top w:val="none" w:sz="0" w:space="0" w:color="auto"/>
                    <w:left w:val="none" w:sz="0" w:space="0" w:color="auto"/>
                    <w:bottom w:val="none" w:sz="0" w:space="0" w:color="auto"/>
                    <w:right w:val="none" w:sz="0" w:space="0" w:color="auto"/>
                  </w:divBdr>
                </w:div>
                <w:div w:id="369262074">
                  <w:marLeft w:val="0"/>
                  <w:marRight w:val="0"/>
                  <w:marTop w:val="0"/>
                  <w:marBottom w:val="0"/>
                  <w:divBdr>
                    <w:top w:val="none" w:sz="0" w:space="0" w:color="auto"/>
                    <w:left w:val="none" w:sz="0" w:space="0" w:color="auto"/>
                    <w:bottom w:val="none" w:sz="0" w:space="0" w:color="auto"/>
                    <w:right w:val="none" w:sz="0" w:space="0" w:color="auto"/>
                  </w:divBdr>
                </w:div>
                <w:div w:id="371422617">
                  <w:marLeft w:val="0"/>
                  <w:marRight w:val="0"/>
                  <w:marTop w:val="0"/>
                  <w:marBottom w:val="0"/>
                  <w:divBdr>
                    <w:top w:val="none" w:sz="0" w:space="0" w:color="auto"/>
                    <w:left w:val="none" w:sz="0" w:space="0" w:color="auto"/>
                    <w:bottom w:val="none" w:sz="0" w:space="0" w:color="auto"/>
                    <w:right w:val="none" w:sz="0" w:space="0" w:color="auto"/>
                  </w:divBdr>
                </w:div>
                <w:div w:id="372581412">
                  <w:marLeft w:val="0"/>
                  <w:marRight w:val="0"/>
                  <w:marTop w:val="0"/>
                  <w:marBottom w:val="0"/>
                  <w:divBdr>
                    <w:top w:val="none" w:sz="0" w:space="0" w:color="auto"/>
                    <w:left w:val="none" w:sz="0" w:space="0" w:color="auto"/>
                    <w:bottom w:val="none" w:sz="0" w:space="0" w:color="auto"/>
                    <w:right w:val="none" w:sz="0" w:space="0" w:color="auto"/>
                  </w:divBdr>
                </w:div>
                <w:div w:id="374892760">
                  <w:marLeft w:val="0"/>
                  <w:marRight w:val="0"/>
                  <w:marTop w:val="0"/>
                  <w:marBottom w:val="0"/>
                  <w:divBdr>
                    <w:top w:val="none" w:sz="0" w:space="0" w:color="auto"/>
                    <w:left w:val="none" w:sz="0" w:space="0" w:color="auto"/>
                    <w:bottom w:val="none" w:sz="0" w:space="0" w:color="auto"/>
                    <w:right w:val="none" w:sz="0" w:space="0" w:color="auto"/>
                  </w:divBdr>
                </w:div>
                <w:div w:id="375356341">
                  <w:marLeft w:val="0"/>
                  <w:marRight w:val="0"/>
                  <w:marTop w:val="0"/>
                  <w:marBottom w:val="0"/>
                  <w:divBdr>
                    <w:top w:val="none" w:sz="0" w:space="0" w:color="auto"/>
                    <w:left w:val="none" w:sz="0" w:space="0" w:color="auto"/>
                    <w:bottom w:val="none" w:sz="0" w:space="0" w:color="auto"/>
                    <w:right w:val="none" w:sz="0" w:space="0" w:color="auto"/>
                  </w:divBdr>
                </w:div>
                <w:div w:id="376318630">
                  <w:marLeft w:val="0"/>
                  <w:marRight w:val="0"/>
                  <w:marTop w:val="0"/>
                  <w:marBottom w:val="0"/>
                  <w:divBdr>
                    <w:top w:val="none" w:sz="0" w:space="0" w:color="auto"/>
                    <w:left w:val="none" w:sz="0" w:space="0" w:color="auto"/>
                    <w:bottom w:val="none" w:sz="0" w:space="0" w:color="auto"/>
                    <w:right w:val="none" w:sz="0" w:space="0" w:color="auto"/>
                  </w:divBdr>
                </w:div>
                <w:div w:id="379134260">
                  <w:marLeft w:val="0"/>
                  <w:marRight w:val="0"/>
                  <w:marTop w:val="0"/>
                  <w:marBottom w:val="0"/>
                  <w:divBdr>
                    <w:top w:val="none" w:sz="0" w:space="0" w:color="auto"/>
                    <w:left w:val="none" w:sz="0" w:space="0" w:color="auto"/>
                    <w:bottom w:val="none" w:sz="0" w:space="0" w:color="auto"/>
                    <w:right w:val="none" w:sz="0" w:space="0" w:color="auto"/>
                  </w:divBdr>
                </w:div>
                <w:div w:id="379478551">
                  <w:marLeft w:val="0"/>
                  <w:marRight w:val="0"/>
                  <w:marTop w:val="0"/>
                  <w:marBottom w:val="0"/>
                  <w:divBdr>
                    <w:top w:val="none" w:sz="0" w:space="0" w:color="auto"/>
                    <w:left w:val="none" w:sz="0" w:space="0" w:color="auto"/>
                    <w:bottom w:val="none" w:sz="0" w:space="0" w:color="auto"/>
                    <w:right w:val="none" w:sz="0" w:space="0" w:color="auto"/>
                  </w:divBdr>
                </w:div>
                <w:div w:id="386152924">
                  <w:marLeft w:val="0"/>
                  <w:marRight w:val="0"/>
                  <w:marTop w:val="0"/>
                  <w:marBottom w:val="0"/>
                  <w:divBdr>
                    <w:top w:val="none" w:sz="0" w:space="0" w:color="auto"/>
                    <w:left w:val="none" w:sz="0" w:space="0" w:color="auto"/>
                    <w:bottom w:val="none" w:sz="0" w:space="0" w:color="auto"/>
                    <w:right w:val="none" w:sz="0" w:space="0" w:color="auto"/>
                  </w:divBdr>
                </w:div>
                <w:div w:id="387384124">
                  <w:marLeft w:val="0"/>
                  <w:marRight w:val="0"/>
                  <w:marTop w:val="0"/>
                  <w:marBottom w:val="0"/>
                  <w:divBdr>
                    <w:top w:val="none" w:sz="0" w:space="0" w:color="auto"/>
                    <w:left w:val="none" w:sz="0" w:space="0" w:color="auto"/>
                    <w:bottom w:val="none" w:sz="0" w:space="0" w:color="auto"/>
                    <w:right w:val="none" w:sz="0" w:space="0" w:color="auto"/>
                  </w:divBdr>
                </w:div>
                <w:div w:id="395202258">
                  <w:marLeft w:val="0"/>
                  <w:marRight w:val="0"/>
                  <w:marTop w:val="0"/>
                  <w:marBottom w:val="0"/>
                  <w:divBdr>
                    <w:top w:val="none" w:sz="0" w:space="0" w:color="auto"/>
                    <w:left w:val="none" w:sz="0" w:space="0" w:color="auto"/>
                    <w:bottom w:val="none" w:sz="0" w:space="0" w:color="auto"/>
                    <w:right w:val="none" w:sz="0" w:space="0" w:color="auto"/>
                  </w:divBdr>
                </w:div>
                <w:div w:id="406153394">
                  <w:marLeft w:val="0"/>
                  <w:marRight w:val="0"/>
                  <w:marTop w:val="0"/>
                  <w:marBottom w:val="0"/>
                  <w:divBdr>
                    <w:top w:val="none" w:sz="0" w:space="0" w:color="auto"/>
                    <w:left w:val="none" w:sz="0" w:space="0" w:color="auto"/>
                    <w:bottom w:val="none" w:sz="0" w:space="0" w:color="auto"/>
                    <w:right w:val="none" w:sz="0" w:space="0" w:color="auto"/>
                  </w:divBdr>
                </w:div>
                <w:div w:id="409039402">
                  <w:marLeft w:val="0"/>
                  <w:marRight w:val="0"/>
                  <w:marTop w:val="0"/>
                  <w:marBottom w:val="0"/>
                  <w:divBdr>
                    <w:top w:val="none" w:sz="0" w:space="0" w:color="auto"/>
                    <w:left w:val="none" w:sz="0" w:space="0" w:color="auto"/>
                    <w:bottom w:val="none" w:sz="0" w:space="0" w:color="auto"/>
                    <w:right w:val="none" w:sz="0" w:space="0" w:color="auto"/>
                  </w:divBdr>
                </w:div>
                <w:div w:id="421145872">
                  <w:marLeft w:val="0"/>
                  <w:marRight w:val="0"/>
                  <w:marTop w:val="0"/>
                  <w:marBottom w:val="0"/>
                  <w:divBdr>
                    <w:top w:val="none" w:sz="0" w:space="0" w:color="auto"/>
                    <w:left w:val="none" w:sz="0" w:space="0" w:color="auto"/>
                    <w:bottom w:val="none" w:sz="0" w:space="0" w:color="auto"/>
                    <w:right w:val="none" w:sz="0" w:space="0" w:color="auto"/>
                  </w:divBdr>
                </w:div>
                <w:div w:id="425854063">
                  <w:marLeft w:val="0"/>
                  <w:marRight w:val="0"/>
                  <w:marTop w:val="0"/>
                  <w:marBottom w:val="0"/>
                  <w:divBdr>
                    <w:top w:val="none" w:sz="0" w:space="0" w:color="auto"/>
                    <w:left w:val="none" w:sz="0" w:space="0" w:color="auto"/>
                    <w:bottom w:val="none" w:sz="0" w:space="0" w:color="auto"/>
                    <w:right w:val="none" w:sz="0" w:space="0" w:color="auto"/>
                  </w:divBdr>
                </w:div>
                <w:div w:id="426661278">
                  <w:marLeft w:val="0"/>
                  <w:marRight w:val="0"/>
                  <w:marTop w:val="0"/>
                  <w:marBottom w:val="0"/>
                  <w:divBdr>
                    <w:top w:val="none" w:sz="0" w:space="0" w:color="auto"/>
                    <w:left w:val="none" w:sz="0" w:space="0" w:color="auto"/>
                    <w:bottom w:val="none" w:sz="0" w:space="0" w:color="auto"/>
                    <w:right w:val="none" w:sz="0" w:space="0" w:color="auto"/>
                  </w:divBdr>
                </w:div>
                <w:div w:id="428088375">
                  <w:marLeft w:val="0"/>
                  <w:marRight w:val="0"/>
                  <w:marTop w:val="0"/>
                  <w:marBottom w:val="0"/>
                  <w:divBdr>
                    <w:top w:val="none" w:sz="0" w:space="0" w:color="auto"/>
                    <w:left w:val="none" w:sz="0" w:space="0" w:color="auto"/>
                    <w:bottom w:val="none" w:sz="0" w:space="0" w:color="auto"/>
                    <w:right w:val="none" w:sz="0" w:space="0" w:color="auto"/>
                  </w:divBdr>
                </w:div>
                <w:div w:id="429591895">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436603441">
                  <w:marLeft w:val="0"/>
                  <w:marRight w:val="0"/>
                  <w:marTop w:val="0"/>
                  <w:marBottom w:val="0"/>
                  <w:divBdr>
                    <w:top w:val="none" w:sz="0" w:space="0" w:color="auto"/>
                    <w:left w:val="none" w:sz="0" w:space="0" w:color="auto"/>
                    <w:bottom w:val="none" w:sz="0" w:space="0" w:color="auto"/>
                    <w:right w:val="none" w:sz="0" w:space="0" w:color="auto"/>
                  </w:divBdr>
                </w:div>
                <w:div w:id="439689895">
                  <w:marLeft w:val="0"/>
                  <w:marRight w:val="0"/>
                  <w:marTop w:val="0"/>
                  <w:marBottom w:val="0"/>
                  <w:divBdr>
                    <w:top w:val="none" w:sz="0" w:space="0" w:color="auto"/>
                    <w:left w:val="none" w:sz="0" w:space="0" w:color="auto"/>
                    <w:bottom w:val="none" w:sz="0" w:space="0" w:color="auto"/>
                    <w:right w:val="none" w:sz="0" w:space="0" w:color="auto"/>
                  </w:divBdr>
                </w:div>
                <w:div w:id="439838500">
                  <w:marLeft w:val="0"/>
                  <w:marRight w:val="0"/>
                  <w:marTop w:val="0"/>
                  <w:marBottom w:val="0"/>
                  <w:divBdr>
                    <w:top w:val="none" w:sz="0" w:space="0" w:color="auto"/>
                    <w:left w:val="none" w:sz="0" w:space="0" w:color="auto"/>
                    <w:bottom w:val="none" w:sz="0" w:space="0" w:color="auto"/>
                    <w:right w:val="none" w:sz="0" w:space="0" w:color="auto"/>
                  </w:divBdr>
                </w:div>
                <w:div w:id="450442951">
                  <w:marLeft w:val="0"/>
                  <w:marRight w:val="0"/>
                  <w:marTop w:val="0"/>
                  <w:marBottom w:val="0"/>
                  <w:divBdr>
                    <w:top w:val="none" w:sz="0" w:space="0" w:color="auto"/>
                    <w:left w:val="none" w:sz="0" w:space="0" w:color="auto"/>
                    <w:bottom w:val="none" w:sz="0" w:space="0" w:color="auto"/>
                    <w:right w:val="none" w:sz="0" w:space="0" w:color="auto"/>
                  </w:divBdr>
                </w:div>
                <w:div w:id="452748068">
                  <w:marLeft w:val="0"/>
                  <w:marRight w:val="0"/>
                  <w:marTop w:val="0"/>
                  <w:marBottom w:val="0"/>
                  <w:divBdr>
                    <w:top w:val="none" w:sz="0" w:space="0" w:color="auto"/>
                    <w:left w:val="none" w:sz="0" w:space="0" w:color="auto"/>
                    <w:bottom w:val="none" w:sz="0" w:space="0" w:color="auto"/>
                    <w:right w:val="none" w:sz="0" w:space="0" w:color="auto"/>
                  </w:divBdr>
                </w:div>
                <w:div w:id="457838081">
                  <w:marLeft w:val="0"/>
                  <w:marRight w:val="0"/>
                  <w:marTop w:val="0"/>
                  <w:marBottom w:val="0"/>
                  <w:divBdr>
                    <w:top w:val="none" w:sz="0" w:space="0" w:color="auto"/>
                    <w:left w:val="none" w:sz="0" w:space="0" w:color="auto"/>
                    <w:bottom w:val="none" w:sz="0" w:space="0" w:color="auto"/>
                    <w:right w:val="none" w:sz="0" w:space="0" w:color="auto"/>
                  </w:divBdr>
                </w:div>
                <w:div w:id="458183517">
                  <w:marLeft w:val="0"/>
                  <w:marRight w:val="0"/>
                  <w:marTop w:val="0"/>
                  <w:marBottom w:val="0"/>
                  <w:divBdr>
                    <w:top w:val="none" w:sz="0" w:space="0" w:color="auto"/>
                    <w:left w:val="none" w:sz="0" w:space="0" w:color="auto"/>
                    <w:bottom w:val="none" w:sz="0" w:space="0" w:color="auto"/>
                    <w:right w:val="none" w:sz="0" w:space="0" w:color="auto"/>
                  </w:divBdr>
                </w:div>
                <w:div w:id="460880609">
                  <w:marLeft w:val="0"/>
                  <w:marRight w:val="0"/>
                  <w:marTop w:val="0"/>
                  <w:marBottom w:val="0"/>
                  <w:divBdr>
                    <w:top w:val="none" w:sz="0" w:space="0" w:color="auto"/>
                    <w:left w:val="none" w:sz="0" w:space="0" w:color="auto"/>
                    <w:bottom w:val="none" w:sz="0" w:space="0" w:color="auto"/>
                    <w:right w:val="none" w:sz="0" w:space="0" w:color="auto"/>
                  </w:divBdr>
                </w:div>
                <w:div w:id="461655475">
                  <w:marLeft w:val="0"/>
                  <w:marRight w:val="0"/>
                  <w:marTop w:val="0"/>
                  <w:marBottom w:val="0"/>
                  <w:divBdr>
                    <w:top w:val="none" w:sz="0" w:space="0" w:color="auto"/>
                    <w:left w:val="none" w:sz="0" w:space="0" w:color="auto"/>
                    <w:bottom w:val="none" w:sz="0" w:space="0" w:color="auto"/>
                    <w:right w:val="none" w:sz="0" w:space="0" w:color="auto"/>
                  </w:divBdr>
                </w:div>
                <w:div w:id="462235656">
                  <w:marLeft w:val="0"/>
                  <w:marRight w:val="0"/>
                  <w:marTop w:val="0"/>
                  <w:marBottom w:val="0"/>
                  <w:divBdr>
                    <w:top w:val="none" w:sz="0" w:space="0" w:color="auto"/>
                    <w:left w:val="none" w:sz="0" w:space="0" w:color="auto"/>
                    <w:bottom w:val="none" w:sz="0" w:space="0" w:color="auto"/>
                    <w:right w:val="none" w:sz="0" w:space="0" w:color="auto"/>
                  </w:divBdr>
                </w:div>
                <w:div w:id="475493775">
                  <w:marLeft w:val="0"/>
                  <w:marRight w:val="0"/>
                  <w:marTop w:val="0"/>
                  <w:marBottom w:val="0"/>
                  <w:divBdr>
                    <w:top w:val="none" w:sz="0" w:space="0" w:color="auto"/>
                    <w:left w:val="none" w:sz="0" w:space="0" w:color="auto"/>
                    <w:bottom w:val="none" w:sz="0" w:space="0" w:color="auto"/>
                    <w:right w:val="none" w:sz="0" w:space="0" w:color="auto"/>
                  </w:divBdr>
                </w:div>
                <w:div w:id="486360715">
                  <w:marLeft w:val="0"/>
                  <w:marRight w:val="0"/>
                  <w:marTop w:val="0"/>
                  <w:marBottom w:val="0"/>
                  <w:divBdr>
                    <w:top w:val="none" w:sz="0" w:space="0" w:color="auto"/>
                    <w:left w:val="none" w:sz="0" w:space="0" w:color="auto"/>
                    <w:bottom w:val="none" w:sz="0" w:space="0" w:color="auto"/>
                    <w:right w:val="none" w:sz="0" w:space="0" w:color="auto"/>
                  </w:divBdr>
                </w:div>
                <w:div w:id="488520621">
                  <w:marLeft w:val="0"/>
                  <w:marRight w:val="0"/>
                  <w:marTop w:val="0"/>
                  <w:marBottom w:val="0"/>
                  <w:divBdr>
                    <w:top w:val="none" w:sz="0" w:space="0" w:color="auto"/>
                    <w:left w:val="none" w:sz="0" w:space="0" w:color="auto"/>
                    <w:bottom w:val="none" w:sz="0" w:space="0" w:color="auto"/>
                    <w:right w:val="none" w:sz="0" w:space="0" w:color="auto"/>
                  </w:divBdr>
                </w:div>
                <w:div w:id="488597910">
                  <w:marLeft w:val="0"/>
                  <w:marRight w:val="0"/>
                  <w:marTop w:val="0"/>
                  <w:marBottom w:val="0"/>
                  <w:divBdr>
                    <w:top w:val="none" w:sz="0" w:space="0" w:color="auto"/>
                    <w:left w:val="none" w:sz="0" w:space="0" w:color="auto"/>
                    <w:bottom w:val="none" w:sz="0" w:space="0" w:color="auto"/>
                    <w:right w:val="none" w:sz="0" w:space="0" w:color="auto"/>
                  </w:divBdr>
                </w:div>
                <w:div w:id="490869268">
                  <w:marLeft w:val="0"/>
                  <w:marRight w:val="0"/>
                  <w:marTop w:val="0"/>
                  <w:marBottom w:val="0"/>
                  <w:divBdr>
                    <w:top w:val="none" w:sz="0" w:space="0" w:color="auto"/>
                    <w:left w:val="none" w:sz="0" w:space="0" w:color="auto"/>
                    <w:bottom w:val="none" w:sz="0" w:space="0" w:color="auto"/>
                    <w:right w:val="none" w:sz="0" w:space="0" w:color="auto"/>
                  </w:divBdr>
                </w:div>
                <w:div w:id="50502483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505942197">
                  <w:marLeft w:val="0"/>
                  <w:marRight w:val="0"/>
                  <w:marTop w:val="0"/>
                  <w:marBottom w:val="0"/>
                  <w:divBdr>
                    <w:top w:val="none" w:sz="0" w:space="0" w:color="auto"/>
                    <w:left w:val="none" w:sz="0" w:space="0" w:color="auto"/>
                    <w:bottom w:val="none" w:sz="0" w:space="0" w:color="auto"/>
                    <w:right w:val="none" w:sz="0" w:space="0" w:color="auto"/>
                  </w:divBdr>
                </w:div>
                <w:div w:id="506333499">
                  <w:marLeft w:val="0"/>
                  <w:marRight w:val="0"/>
                  <w:marTop w:val="0"/>
                  <w:marBottom w:val="0"/>
                  <w:divBdr>
                    <w:top w:val="none" w:sz="0" w:space="0" w:color="auto"/>
                    <w:left w:val="none" w:sz="0" w:space="0" w:color="auto"/>
                    <w:bottom w:val="none" w:sz="0" w:space="0" w:color="auto"/>
                    <w:right w:val="none" w:sz="0" w:space="0" w:color="auto"/>
                  </w:divBdr>
                </w:div>
                <w:div w:id="509105780">
                  <w:marLeft w:val="0"/>
                  <w:marRight w:val="0"/>
                  <w:marTop w:val="0"/>
                  <w:marBottom w:val="0"/>
                  <w:divBdr>
                    <w:top w:val="none" w:sz="0" w:space="0" w:color="auto"/>
                    <w:left w:val="none" w:sz="0" w:space="0" w:color="auto"/>
                    <w:bottom w:val="none" w:sz="0" w:space="0" w:color="auto"/>
                    <w:right w:val="none" w:sz="0" w:space="0" w:color="auto"/>
                  </w:divBdr>
                </w:div>
                <w:div w:id="521939020">
                  <w:marLeft w:val="0"/>
                  <w:marRight w:val="0"/>
                  <w:marTop w:val="0"/>
                  <w:marBottom w:val="0"/>
                  <w:divBdr>
                    <w:top w:val="none" w:sz="0" w:space="0" w:color="auto"/>
                    <w:left w:val="none" w:sz="0" w:space="0" w:color="auto"/>
                    <w:bottom w:val="none" w:sz="0" w:space="0" w:color="auto"/>
                    <w:right w:val="none" w:sz="0" w:space="0" w:color="auto"/>
                  </w:divBdr>
                </w:div>
                <w:div w:id="548884805">
                  <w:marLeft w:val="0"/>
                  <w:marRight w:val="0"/>
                  <w:marTop w:val="0"/>
                  <w:marBottom w:val="0"/>
                  <w:divBdr>
                    <w:top w:val="none" w:sz="0" w:space="0" w:color="auto"/>
                    <w:left w:val="none" w:sz="0" w:space="0" w:color="auto"/>
                    <w:bottom w:val="none" w:sz="0" w:space="0" w:color="auto"/>
                    <w:right w:val="none" w:sz="0" w:space="0" w:color="auto"/>
                  </w:divBdr>
                </w:div>
                <w:div w:id="554632712">
                  <w:marLeft w:val="0"/>
                  <w:marRight w:val="0"/>
                  <w:marTop w:val="0"/>
                  <w:marBottom w:val="0"/>
                  <w:divBdr>
                    <w:top w:val="none" w:sz="0" w:space="0" w:color="auto"/>
                    <w:left w:val="none" w:sz="0" w:space="0" w:color="auto"/>
                    <w:bottom w:val="none" w:sz="0" w:space="0" w:color="auto"/>
                    <w:right w:val="none" w:sz="0" w:space="0" w:color="auto"/>
                  </w:divBdr>
                </w:div>
                <w:div w:id="554660224">
                  <w:marLeft w:val="0"/>
                  <w:marRight w:val="0"/>
                  <w:marTop w:val="0"/>
                  <w:marBottom w:val="0"/>
                  <w:divBdr>
                    <w:top w:val="none" w:sz="0" w:space="0" w:color="auto"/>
                    <w:left w:val="none" w:sz="0" w:space="0" w:color="auto"/>
                    <w:bottom w:val="none" w:sz="0" w:space="0" w:color="auto"/>
                    <w:right w:val="none" w:sz="0" w:space="0" w:color="auto"/>
                  </w:divBdr>
                </w:div>
                <w:div w:id="558515785">
                  <w:marLeft w:val="0"/>
                  <w:marRight w:val="0"/>
                  <w:marTop w:val="0"/>
                  <w:marBottom w:val="0"/>
                  <w:divBdr>
                    <w:top w:val="none" w:sz="0" w:space="0" w:color="auto"/>
                    <w:left w:val="none" w:sz="0" w:space="0" w:color="auto"/>
                    <w:bottom w:val="none" w:sz="0" w:space="0" w:color="auto"/>
                    <w:right w:val="none" w:sz="0" w:space="0" w:color="auto"/>
                  </w:divBdr>
                </w:div>
                <w:div w:id="565267819">
                  <w:marLeft w:val="0"/>
                  <w:marRight w:val="0"/>
                  <w:marTop w:val="0"/>
                  <w:marBottom w:val="0"/>
                  <w:divBdr>
                    <w:top w:val="none" w:sz="0" w:space="0" w:color="auto"/>
                    <w:left w:val="none" w:sz="0" w:space="0" w:color="auto"/>
                    <w:bottom w:val="none" w:sz="0" w:space="0" w:color="auto"/>
                    <w:right w:val="none" w:sz="0" w:space="0" w:color="auto"/>
                  </w:divBdr>
                </w:div>
                <w:div w:id="566914914">
                  <w:marLeft w:val="0"/>
                  <w:marRight w:val="0"/>
                  <w:marTop w:val="0"/>
                  <w:marBottom w:val="0"/>
                  <w:divBdr>
                    <w:top w:val="none" w:sz="0" w:space="0" w:color="auto"/>
                    <w:left w:val="none" w:sz="0" w:space="0" w:color="auto"/>
                    <w:bottom w:val="none" w:sz="0" w:space="0" w:color="auto"/>
                    <w:right w:val="none" w:sz="0" w:space="0" w:color="auto"/>
                  </w:divBdr>
                </w:div>
                <w:div w:id="568152504">
                  <w:marLeft w:val="0"/>
                  <w:marRight w:val="0"/>
                  <w:marTop w:val="0"/>
                  <w:marBottom w:val="0"/>
                  <w:divBdr>
                    <w:top w:val="none" w:sz="0" w:space="0" w:color="auto"/>
                    <w:left w:val="none" w:sz="0" w:space="0" w:color="auto"/>
                    <w:bottom w:val="none" w:sz="0" w:space="0" w:color="auto"/>
                    <w:right w:val="none" w:sz="0" w:space="0" w:color="auto"/>
                  </w:divBdr>
                </w:div>
                <w:div w:id="571893151">
                  <w:marLeft w:val="0"/>
                  <w:marRight w:val="0"/>
                  <w:marTop w:val="0"/>
                  <w:marBottom w:val="0"/>
                  <w:divBdr>
                    <w:top w:val="none" w:sz="0" w:space="0" w:color="auto"/>
                    <w:left w:val="none" w:sz="0" w:space="0" w:color="auto"/>
                    <w:bottom w:val="none" w:sz="0" w:space="0" w:color="auto"/>
                    <w:right w:val="none" w:sz="0" w:space="0" w:color="auto"/>
                  </w:divBdr>
                </w:div>
                <w:div w:id="576552897">
                  <w:marLeft w:val="0"/>
                  <w:marRight w:val="0"/>
                  <w:marTop w:val="0"/>
                  <w:marBottom w:val="0"/>
                  <w:divBdr>
                    <w:top w:val="none" w:sz="0" w:space="0" w:color="auto"/>
                    <w:left w:val="none" w:sz="0" w:space="0" w:color="auto"/>
                    <w:bottom w:val="none" w:sz="0" w:space="0" w:color="auto"/>
                    <w:right w:val="none" w:sz="0" w:space="0" w:color="auto"/>
                  </w:divBdr>
                </w:div>
                <w:div w:id="584875369">
                  <w:marLeft w:val="0"/>
                  <w:marRight w:val="0"/>
                  <w:marTop w:val="0"/>
                  <w:marBottom w:val="0"/>
                  <w:divBdr>
                    <w:top w:val="none" w:sz="0" w:space="0" w:color="auto"/>
                    <w:left w:val="none" w:sz="0" w:space="0" w:color="auto"/>
                    <w:bottom w:val="none" w:sz="0" w:space="0" w:color="auto"/>
                    <w:right w:val="none" w:sz="0" w:space="0" w:color="auto"/>
                  </w:divBdr>
                </w:div>
                <w:div w:id="585303665">
                  <w:marLeft w:val="0"/>
                  <w:marRight w:val="0"/>
                  <w:marTop w:val="0"/>
                  <w:marBottom w:val="0"/>
                  <w:divBdr>
                    <w:top w:val="none" w:sz="0" w:space="0" w:color="auto"/>
                    <w:left w:val="none" w:sz="0" w:space="0" w:color="auto"/>
                    <w:bottom w:val="none" w:sz="0" w:space="0" w:color="auto"/>
                    <w:right w:val="none" w:sz="0" w:space="0" w:color="auto"/>
                  </w:divBdr>
                </w:div>
                <w:div w:id="591428565">
                  <w:marLeft w:val="0"/>
                  <w:marRight w:val="0"/>
                  <w:marTop w:val="0"/>
                  <w:marBottom w:val="0"/>
                  <w:divBdr>
                    <w:top w:val="none" w:sz="0" w:space="0" w:color="auto"/>
                    <w:left w:val="none" w:sz="0" w:space="0" w:color="auto"/>
                    <w:bottom w:val="none" w:sz="0" w:space="0" w:color="auto"/>
                    <w:right w:val="none" w:sz="0" w:space="0" w:color="auto"/>
                  </w:divBdr>
                </w:div>
                <w:div w:id="603154241">
                  <w:marLeft w:val="0"/>
                  <w:marRight w:val="0"/>
                  <w:marTop w:val="0"/>
                  <w:marBottom w:val="0"/>
                  <w:divBdr>
                    <w:top w:val="none" w:sz="0" w:space="0" w:color="auto"/>
                    <w:left w:val="none" w:sz="0" w:space="0" w:color="auto"/>
                    <w:bottom w:val="none" w:sz="0" w:space="0" w:color="auto"/>
                    <w:right w:val="none" w:sz="0" w:space="0" w:color="auto"/>
                  </w:divBdr>
                </w:div>
                <w:div w:id="603539249">
                  <w:marLeft w:val="0"/>
                  <w:marRight w:val="0"/>
                  <w:marTop w:val="0"/>
                  <w:marBottom w:val="0"/>
                  <w:divBdr>
                    <w:top w:val="none" w:sz="0" w:space="0" w:color="auto"/>
                    <w:left w:val="none" w:sz="0" w:space="0" w:color="auto"/>
                    <w:bottom w:val="none" w:sz="0" w:space="0" w:color="auto"/>
                    <w:right w:val="none" w:sz="0" w:space="0" w:color="auto"/>
                  </w:divBdr>
                </w:div>
                <w:div w:id="611783291">
                  <w:marLeft w:val="0"/>
                  <w:marRight w:val="0"/>
                  <w:marTop w:val="0"/>
                  <w:marBottom w:val="0"/>
                  <w:divBdr>
                    <w:top w:val="none" w:sz="0" w:space="0" w:color="auto"/>
                    <w:left w:val="none" w:sz="0" w:space="0" w:color="auto"/>
                    <w:bottom w:val="none" w:sz="0" w:space="0" w:color="auto"/>
                    <w:right w:val="none" w:sz="0" w:space="0" w:color="auto"/>
                  </w:divBdr>
                </w:div>
                <w:div w:id="619722416">
                  <w:marLeft w:val="0"/>
                  <w:marRight w:val="0"/>
                  <w:marTop w:val="0"/>
                  <w:marBottom w:val="0"/>
                  <w:divBdr>
                    <w:top w:val="none" w:sz="0" w:space="0" w:color="auto"/>
                    <w:left w:val="none" w:sz="0" w:space="0" w:color="auto"/>
                    <w:bottom w:val="none" w:sz="0" w:space="0" w:color="auto"/>
                    <w:right w:val="none" w:sz="0" w:space="0" w:color="auto"/>
                  </w:divBdr>
                </w:div>
                <w:div w:id="621348758">
                  <w:marLeft w:val="0"/>
                  <w:marRight w:val="0"/>
                  <w:marTop w:val="0"/>
                  <w:marBottom w:val="0"/>
                  <w:divBdr>
                    <w:top w:val="none" w:sz="0" w:space="0" w:color="auto"/>
                    <w:left w:val="none" w:sz="0" w:space="0" w:color="auto"/>
                    <w:bottom w:val="none" w:sz="0" w:space="0" w:color="auto"/>
                    <w:right w:val="none" w:sz="0" w:space="0" w:color="auto"/>
                  </w:divBdr>
                </w:div>
                <w:div w:id="622226182">
                  <w:marLeft w:val="0"/>
                  <w:marRight w:val="0"/>
                  <w:marTop w:val="0"/>
                  <w:marBottom w:val="0"/>
                  <w:divBdr>
                    <w:top w:val="none" w:sz="0" w:space="0" w:color="auto"/>
                    <w:left w:val="none" w:sz="0" w:space="0" w:color="auto"/>
                    <w:bottom w:val="none" w:sz="0" w:space="0" w:color="auto"/>
                    <w:right w:val="none" w:sz="0" w:space="0" w:color="auto"/>
                  </w:divBdr>
                </w:div>
                <w:div w:id="625500643">
                  <w:marLeft w:val="0"/>
                  <w:marRight w:val="0"/>
                  <w:marTop w:val="0"/>
                  <w:marBottom w:val="0"/>
                  <w:divBdr>
                    <w:top w:val="none" w:sz="0" w:space="0" w:color="auto"/>
                    <w:left w:val="none" w:sz="0" w:space="0" w:color="auto"/>
                    <w:bottom w:val="none" w:sz="0" w:space="0" w:color="auto"/>
                    <w:right w:val="none" w:sz="0" w:space="0" w:color="auto"/>
                  </w:divBdr>
                </w:div>
                <w:div w:id="628173062">
                  <w:marLeft w:val="0"/>
                  <w:marRight w:val="0"/>
                  <w:marTop w:val="0"/>
                  <w:marBottom w:val="0"/>
                  <w:divBdr>
                    <w:top w:val="none" w:sz="0" w:space="0" w:color="auto"/>
                    <w:left w:val="none" w:sz="0" w:space="0" w:color="auto"/>
                    <w:bottom w:val="none" w:sz="0" w:space="0" w:color="auto"/>
                    <w:right w:val="none" w:sz="0" w:space="0" w:color="auto"/>
                  </w:divBdr>
                </w:div>
                <w:div w:id="629748084">
                  <w:marLeft w:val="0"/>
                  <w:marRight w:val="0"/>
                  <w:marTop w:val="0"/>
                  <w:marBottom w:val="0"/>
                  <w:divBdr>
                    <w:top w:val="none" w:sz="0" w:space="0" w:color="auto"/>
                    <w:left w:val="none" w:sz="0" w:space="0" w:color="auto"/>
                    <w:bottom w:val="none" w:sz="0" w:space="0" w:color="auto"/>
                    <w:right w:val="none" w:sz="0" w:space="0" w:color="auto"/>
                  </w:divBdr>
                </w:div>
                <w:div w:id="6352592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645743397">
                  <w:marLeft w:val="0"/>
                  <w:marRight w:val="0"/>
                  <w:marTop w:val="0"/>
                  <w:marBottom w:val="0"/>
                  <w:divBdr>
                    <w:top w:val="none" w:sz="0" w:space="0" w:color="auto"/>
                    <w:left w:val="none" w:sz="0" w:space="0" w:color="auto"/>
                    <w:bottom w:val="none" w:sz="0" w:space="0" w:color="auto"/>
                    <w:right w:val="none" w:sz="0" w:space="0" w:color="auto"/>
                  </w:divBdr>
                </w:div>
                <w:div w:id="648946882">
                  <w:marLeft w:val="0"/>
                  <w:marRight w:val="0"/>
                  <w:marTop w:val="0"/>
                  <w:marBottom w:val="0"/>
                  <w:divBdr>
                    <w:top w:val="none" w:sz="0" w:space="0" w:color="auto"/>
                    <w:left w:val="none" w:sz="0" w:space="0" w:color="auto"/>
                    <w:bottom w:val="none" w:sz="0" w:space="0" w:color="auto"/>
                    <w:right w:val="none" w:sz="0" w:space="0" w:color="auto"/>
                  </w:divBdr>
                </w:div>
                <w:div w:id="657538005">
                  <w:marLeft w:val="0"/>
                  <w:marRight w:val="0"/>
                  <w:marTop w:val="0"/>
                  <w:marBottom w:val="0"/>
                  <w:divBdr>
                    <w:top w:val="none" w:sz="0" w:space="0" w:color="auto"/>
                    <w:left w:val="none" w:sz="0" w:space="0" w:color="auto"/>
                    <w:bottom w:val="none" w:sz="0" w:space="0" w:color="auto"/>
                    <w:right w:val="none" w:sz="0" w:space="0" w:color="auto"/>
                  </w:divBdr>
                </w:div>
                <w:div w:id="658533022">
                  <w:marLeft w:val="0"/>
                  <w:marRight w:val="0"/>
                  <w:marTop w:val="0"/>
                  <w:marBottom w:val="0"/>
                  <w:divBdr>
                    <w:top w:val="none" w:sz="0" w:space="0" w:color="auto"/>
                    <w:left w:val="none" w:sz="0" w:space="0" w:color="auto"/>
                    <w:bottom w:val="none" w:sz="0" w:space="0" w:color="auto"/>
                    <w:right w:val="none" w:sz="0" w:space="0" w:color="auto"/>
                  </w:divBdr>
                </w:div>
                <w:div w:id="663316025">
                  <w:marLeft w:val="0"/>
                  <w:marRight w:val="0"/>
                  <w:marTop w:val="0"/>
                  <w:marBottom w:val="0"/>
                  <w:divBdr>
                    <w:top w:val="none" w:sz="0" w:space="0" w:color="auto"/>
                    <w:left w:val="none" w:sz="0" w:space="0" w:color="auto"/>
                    <w:bottom w:val="none" w:sz="0" w:space="0" w:color="auto"/>
                    <w:right w:val="none" w:sz="0" w:space="0" w:color="auto"/>
                  </w:divBdr>
                </w:div>
                <w:div w:id="669138749">
                  <w:marLeft w:val="0"/>
                  <w:marRight w:val="0"/>
                  <w:marTop w:val="0"/>
                  <w:marBottom w:val="0"/>
                  <w:divBdr>
                    <w:top w:val="none" w:sz="0" w:space="0" w:color="auto"/>
                    <w:left w:val="none" w:sz="0" w:space="0" w:color="auto"/>
                    <w:bottom w:val="none" w:sz="0" w:space="0" w:color="auto"/>
                    <w:right w:val="none" w:sz="0" w:space="0" w:color="auto"/>
                  </w:divBdr>
                </w:div>
                <w:div w:id="670177106">
                  <w:marLeft w:val="0"/>
                  <w:marRight w:val="0"/>
                  <w:marTop w:val="0"/>
                  <w:marBottom w:val="0"/>
                  <w:divBdr>
                    <w:top w:val="none" w:sz="0" w:space="0" w:color="auto"/>
                    <w:left w:val="none" w:sz="0" w:space="0" w:color="auto"/>
                    <w:bottom w:val="none" w:sz="0" w:space="0" w:color="auto"/>
                    <w:right w:val="none" w:sz="0" w:space="0" w:color="auto"/>
                  </w:divBdr>
                </w:div>
                <w:div w:id="677657926">
                  <w:marLeft w:val="0"/>
                  <w:marRight w:val="0"/>
                  <w:marTop w:val="0"/>
                  <w:marBottom w:val="0"/>
                  <w:divBdr>
                    <w:top w:val="none" w:sz="0" w:space="0" w:color="auto"/>
                    <w:left w:val="none" w:sz="0" w:space="0" w:color="auto"/>
                    <w:bottom w:val="none" w:sz="0" w:space="0" w:color="auto"/>
                    <w:right w:val="none" w:sz="0" w:space="0" w:color="auto"/>
                  </w:divBdr>
                </w:div>
                <w:div w:id="680664131">
                  <w:marLeft w:val="0"/>
                  <w:marRight w:val="0"/>
                  <w:marTop w:val="0"/>
                  <w:marBottom w:val="0"/>
                  <w:divBdr>
                    <w:top w:val="none" w:sz="0" w:space="0" w:color="auto"/>
                    <w:left w:val="none" w:sz="0" w:space="0" w:color="auto"/>
                    <w:bottom w:val="none" w:sz="0" w:space="0" w:color="auto"/>
                    <w:right w:val="none" w:sz="0" w:space="0" w:color="auto"/>
                  </w:divBdr>
                </w:div>
                <w:div w:id="680855817">
                  <w:marLeft w:val="0"/>
                  <w:marRight w:val="0"/>
                  <w:marTop w:val="0"/>
                  <w:marBottom w:val="0"/>
                  <w:divBdr>
                    <w:top w:val="none" w:sz="0" w:space="0" w:color="auto"/>
                    <w:left w:val="none" w:sz="0" w:space="0" w:color="auto"/>
                    <w:bottom w:val="none" w:sz="0" w:space="0" w:color="auto"/>
                    <w:right w:val="none" w:sz="0" w:space="0" w:color="auto"/>
                  </w:divBdr>
                </w:div>
                <w:div w:id="696006382">
                  <w:marLeft w:val="0"/>
                  <w:marRight w:val="0"/>
                  <w:marTop w:val="0"/>
                  <w:marBottom w:val="0"/>
                  <w:divBdr>
                    <w:top w:val="none" w:sz="0" w:space="0" w:color="auto"/>
                    <w:left w:val="none" w:sz="0" w:space="0" w:color="auto"/>
                    <w:bottom w:val="none" w:sz="0" w:space="0" w:color="auto"/>
                    <w:right w:val="none" w:sz="0" w:space="0" w:color="auto"/>
                  </w:divBdr>
                </w:div>
                <w:div w:id="704134837">
                  <w:marLeft w:val="0"/>
                  <w:marRight w:val="0"/>
                  <w:marTop w:val="0"/>
                  <w:marBottom w:val="0"/>
                  <w:divBdr>
                    <w:top w:val="none" w:sz="0" w:space="0" w:color="auto"/>
                    <w:left w:val="none" w:sz="0" w:space="0" w:color="auto"/>
                    <w:bottom w:val="none" w:sz="0" w:space="0" w:color="auto"/>
                    <w:right w:val="none" w:sz="0" w:space="0" w:color="auto"/>
                  </w:divBdr>
                </w:div>
                <w:div w:id="706374366">
                  <w:marLeft w:val="0"/>
                  <w:marRight w:val="0"/>
                  <w:marTop w:val="0"/>
                  <w:marBottom w:val="0"/>
                  <w:divBdr>
                    <w:top w:val="none" w:sz="0" w:space="0" w:color="auto"/>
                    <w:left w:val="none" w:sz="0" w:space="0" w:color="auto"/>
                    <w:bottom w:val="none" w:sz="0" w:space="0" w:color="auto"/>
                    <w:right w:val="none" w:sz="0" w:space="0" w:color="auto"/>
                  </w:divBdr>
                </w:div>
                <w:div w:id="717780481">
                  <w:marLeft w:val="0"/>
                  <w:marRight w:val="0"/>
                  <w:marTop w:val="0"/>
                  <w:marBottom w:val="0"/>
                  <w:divBdr>
                    <w:top w:val="none" w:sz="0" w:space="0" w:color="auto"/>
                    <w:left w:val="none" w:sz="0" w:space="0" w:color="auto"/>
                    <w:bottom w:val="none" w:sz="0" w:space="0" w:color="auto"/>
                    <w:right w:val="none" w:sz="0" w:space="0" w:color="auto"/>
                  </w:divBdr>
                </w:div>
                <w:div w:id="725375071">
                  <w:marLeft w:val="0"/>
                  <w:marRight w:val="0"/>
                  <w:marTop w:val="0"/>
                  <w:marBottom w:val="0"/>
                  <w:divBdr>
                    <w:top w:val="none" w:sz="0" w:space="0" w:color="auto"/>
                    <w:left w:val="none" w:sz="0" w:space="0" w:color="auto"/>
                    <w:bottom w:val="none" w:sz="0" w:space="0" w:color="auto"/>
                    <w:right w:val="none" w:sz="0" w:space="0" w:color="auto"/>
                  </w:divBdr>
                </w:div>
                <w:div w:id="726414231">
                  <w:marLeft w:val="0"/>
                  <w:marRight w:val="0"/>
                  <w:marTop w:val="0"/>
                  <w:marBottom w:val="0"/>
                  <w:divBdr>
                    <w:top w:val="none" w:sz="0" w:space="0" w:color="auto"/>
                    <w:left w:val="none" w:sz="0" w:space="0" w:color="auto"/>
                    <w:bottom w:val="none" w:sz="0" w:space="0" w:color="auto"/>
                    <w:right w:val="none" w:sz="0" w:space="0" w:color="auto"/>
                  </w:divBdr>
                </w:div>
                <w:div w:id="726682899">
                  <w:marLeft w:val="0"/>
                  <w:marRight w:val="0"/>
                  <w:marTop w:val="0"/>
                  <w:marBottom w:val="0"/>
                  <w:divBdr>
                    <w:top w:val="none" w:sz="0" w:space="0" w:color="auto"/>
                    <w:left w:val="none" w:sz="0" w:space="0" w:color="auto"/>
                    <w:bottom w:val="none" w:sz="0" w:space="0" w:color="auto"/>
                    <w:right w:val="none" w:sz="0" w:space="0" w:color="auto"/>
                  </w:divBdr>
                </w:div>
                <w:div w:id="728915985">
                  <w:marLeft w:val="0"/>
                  <w:marRight w:val="0"/>
                  <w:marTop w:val="0"/>
                  <w:marBottom w:val="0"/>
                  <w:divBdr>
                    <w:top w:val="none" w:sz="0" w:space="0" w:color="auto"/>
                    <w:left w:val="none" w:sz="0" w:space="0" w:color="auto"/>
                    <w:bottom w:val="none" w:sz="0" w:space="0" w:color="auto"/>
                    <w:right w:val="none" w:sz="0" w:space="0" w:color="auto"/>
                  </w:divBdr>
                </w:div>
                <w:div w:id="730419084">
                  <w:marLeft w:val="0"/>
                  <w:marRight w:val="0"/>
                  <w:marTop w:val="0"/>
                  <w:marBottom w:val="0"/>
                  <w:divBdr>
                    <w:top w:val="none" w:sz="0" w:space="0" w:color="auto"/>
                    <w:left w:val="none" w:sz="0" w:space="0" w:color="auto"/>
                    <w:bottom w:val="none" w:sz="0" w:space="0" w:color="auto"/>
                    <w:right w:val="none" w:sz="0" w:space="0" w:color="auto"/>
                  </w:divBdr>
                </w:div>
                <w:div w:id="734204923">
                  <w:marLeft w:val="0"/>
                  <w:marRight w:val="0"/>
                  <w:marTop w:val="0"/>
                  <w:marBottom w:val="0"/>
                  <w:divBdr>
                    <w:top w:val="none" w:sz="0" w:space="0" w:color="auto"/>
                    <w:left w:val="none" w:sz="0" w:space="0" w:color="auto"/>
                    <w:bottom w:val="none" w:sz="0" w:space="0" w:color="auto"/>
                    <w:right w:val="none" w:sz="0" w:space="0" w:color="auto"/>
                  </w:divBdr>
                </w:div>
                <w:div w:id="748236871">
                  <w:marLeft w:val="0"/>
                  <w:marRight w:val="0"/>
                  <w:marTop w:val="0"/>
                  <w:marBottom w:val="0"/>
                  <w:divBdr>
                    <w:top w:val="none" w:sz="0" w:space="0" w:color="auto"/>
                    <w:left w:val="none" w:sz="0" w:space="0" w:color="auto"/>
                    <w:bottom w:val="none" w:sz="0" w:space="0" w:color="auto"/>
                    <w:right w:val="none" w:sz="0" w:space="0" w:color="auto"/>
                  </w:divBdr>
                </w:div>
                <w:div w:id="750275429">
                  <w:marLeft w:val="0"/>
                  <w:marRight w:val="0"/>
                  <w:marTop w:val="0"/>
                  <w:marBottom w:val="0"/>
                  <w:divBdr>
                    <w:top w:val="none" w:sz="0" w:space="0" w:color="auto"/>
                    <w:left w:val="none" w:sz="0" w:space="0" w:color="auto"/>
                    <w:bottom w:val="none" w:sz="0" w:space="0" w:color="auto"/>
                    <w:right w:val="none" w:sz="0" w:space="0" w:color="auto"/>
                  </w:divBdr>
                </w:div>
                <w:div w:id="756173289">
                  <w:marLeft w:val="0"/>
                  <w:marRight w:val="0"/>
                  <w:marTop w:val="0"/>
                  <w:marBottom w:val="0"/>
                  <w:divBdr>
                    <w:top w:val="none" w:sz="0" w:space="0" w:color="auto"/>
                    <w:left w:val="none" w:sz="0" w:space="0" w:color="auto"/>
                    <w:bottom w:val="none" w:sz="0" w:space="0" w:color="auto"/>
                    <w:right w:val="none" w:sz="0" w:space="0" w:color="auto"/>
                  </w:divBdr>
                </w:div>
                <w:div w:id="764689641">
                  <w:marLeft w:val="0"/>
                  <w:marRight w:val="0"/>
                  <w:marTop w:val="0"/>
                  <w:marBottom w:val="0"/>
                  <w:divBdr>
                    <w:top w:val="none" w:sz="0" w:space="0" w:color="auto"/>
                    <w:left w:val="none" w:sz="0" w:space="0" w:color="auto"/>
                    <w:bottom w:val="none" w:sz="0" w:space="0" w:color="auto"/>
                    <w:right w:val="none" w:sz="0" w:space="0" w:color="auto"/>
                  </w:divBdr>
                </w:div>
                <w:div w:id="772670671">
                  <w:marLeft w:val="0"/>
                  <w:marRight w:val="0"/>
                  <w:marTop w:val="0"/>
                  <w:marBottom w:val="0"/>
                  <w:divBdr>
                    <w:top w:val="none" w:sz="0" w:space="0" w:color="auto"/>
                    <w:left w:val="none" w:sz="0" w:space="0" w:color="auto"/>
                    <w:bottom w:val="none" w:sz="0" w:space="0" w:color="auto"/>
                    <w:right w:val="none" w:sz="0" w:space="0" w:color="auto"/>
                  </w:divBdr>
                </w:div>
                <w:div w:id="779646490">
                  <w:marLeft w:val="0"/>
                  <w:marRight w:val="0"/>
                  <w:marTop w:val="0"/>
                  <w:marBottom w:val="0"/>
                  <w:divBdr>
                    <w:top w:val="none" w:sz="0" w:space="0" w:color="auto"/>
                    <w:left w:val="none" w:sz="0" w:space="0" w:color="auto"/>
                    <w:bottom w:val="none" w:sz="0" w:space="0" w:color="auto"/>
                    <w:right w:val="none" w:sz="0" w:space="0" w:color="auto"/>
                  </w:divBdr>
                </w:div>
                <w:div w:id="785781222">
                  <w:marLeft w:val="0"/>
                  <w:marRight w:val="0"/>
                  <w:marTop w:val="0"/>
                  <w:marBottom w:val="0"/>
                  <w:divBdr>
                    <w:top w:val="none" w:sz="0" w:space="0" w:color="auto"/>
                    <w:left w:val="none" w:sz="0" w:space="0" w:color="auto"/>
                    <w:bottom w:val="none" w:sz="0" w:space="0" w:color="auto"/>
                    <w:right w:val="none" w:sz="0" w:space="0" w:color="auto"/>
                  </w:divBdr>
                </w:div>
                <w:div w:id="795485525">
                  <w:marLeft w:val="0"/>
                  <w:marRight w:val="0"/>
                  <w:marTop w:val="0"/>
                  <w:marBottom w:val="0"/>
                  <w:divBdr>
                    <w:top w:val="none" w:sz="0" w:space="0" w:color="auto"/>
                    <w:left w:val="none" w:sz="0" w:space="0" w:color="auto"/>
                    <w:bottom w:val="none" w:sz="0" w:space="0" w:color="auto"/>
                    <w:right w:val="none" w:sz="0" w:space="0" w:color="auto"/>
                  </w:divBdr>
                </w:div>
                <w:div w:id="798766670">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801506246">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08281246">
                  <w:marLeft w:val="0"/>
                  <w:marRight w:val="0"/>
                  <w:marTop w:val="0"/>
                  <w:marBottom w:val="0"/>
                  <w:divBdr>
                    <w:top w:val="none" w:sz="0" w:space="0" w:color="auto"/>
                    <w:left w:val="none" w:sz="0" w:space="0" w:color="auto"/>
                    <w:bottom w:val="none" w:sz="0" w:space="0" w:color="auto"/>
                    <w:right w:val="none" w:sz="0" w:space="0" w:color="auto"/>
                  </w:divBdr>
                </w:div>
                <w:div w:id="808327807">
                  <w:marLeft w:val="0"/>
                  <w:marRight w:val="0"/>
                  <w:marTop w:val="0"/>
                  <w:marBottom w:val="0"/>
                  <w:divBdr>
                    <w:top w:val="none" w:sz="0" w:space="0" w:color="auto"/>
                    <w:left w:val="none" w:sz="0" w:space="0" w:color="auto"/>
                    <w:bottom w:val="none" w:sz="0" w:space="0" w:color="auto"/>
                    <w:right w:val="none" w:sz="0" w:space="0" w:color="auto"/>
                  </w:divBdr>
                </w:div>
                <w:div w:id="809134994">
                  <w:marLeft w:val="0"/>
                  <w:marRight w:val="0"/>
                  <w:marTop w:val="0"/>
                  <w:marBottom w:val="0"/>
                  <w:divBdr>
                    <w:top w:val="none" w:sz="0" w:space="0" w:color="auto"/>
                    <w:left w:val="none" w:sz="0" w:space="0" w:color="auto"/>
                    <w:bottom w:val="none" w:sz="0" w:space="0" w:color="auto"/>
                    <w:right w:val="none" w:sz="0" w:space="0" w:color="auto"/>
                  </w:divBdr>
                </w:div>
                <w:div w:id="819545105">
                  <w:marLeft w:val="0"/>
                  <w:marRight w:val="0"/>
                  <w:marTop w:val="0"/>
                  <w:marBottom w:val="0"/>
                  <w:divBdr>
                    <w:top w:val="none" w:sz="0" w:space="0" w:color="auto"/>
                    <w:left w:val="none" w:sz="0" w:space="0" w:color="auto"/>
                    <w:bottom w:val="none" w:sz="0" w:space="0" w:color="auto"/>
                    <w:right w:val="none" w:sz="0" w:space="0" w:color="auto"/>
                  </w:divBdr>
                </w:div>
                <w:div w:id="822502076">
                  <w:marLeft w:val="0"/>
                  <w:marRight w:val="0"/>
                  <w:marTop w:val="0"/>
                  <w:marBottom w:val="0"/>
                  <w:divBdr>
                    <w:top w:val="none" w:sz="0" w:space="0" w:color="auto"/>
                    <w:left w:val="none" w:sz="0" w:space="0" w:color="auto"/>
                    <w:bottom w:val="none" w:sz="0" w:space="0" w:color="auto"/>
                    <w:right w:val="none" w:sz="0" w:space="0" w:color="auto"/>
                  </w:divBdr>
                </w:div>
                <w:div w:id="822502899">
                  <w:marLeft w:val="0"/>
                  <w:marRight w:val="0"/>
                  <w:marTop w:val="0"/>
                  <w:marBottom w:val="0"/>
                  <w:divBdr>
                    <w:top w:val="none" w:sz="0" w:space="0" w:color="auto"/>
                    <w:left w:val="none" w:sz="0" w:space="0" w:color="auto"/>
                    <w:bottom w:val="none" w:sz="0" w:space="0" w:color="auto"/>
                    <w:right w:val="none" w:sz="0" w:space="0" w:color="auto"/>
                  </w:divBdr>
                </w:div>
                <w:div w:id="835917983">
                  <w:marLeft w:val="0"/>
                  <w:marRight w:val="0"/>
                  <w:marTop w:val="0"/>
                  <w:marBottom w:val="0"/>
                  <w:divBdr>
                    <w:top w:val="none" w:sz="0" w:space="0" w:color="auto"/>
                    <w:left w:val="none" w:sz="0" w:space="0" w:color="auto"/>
                    <w:bottom w:val="none" w:sz="0" w:space="0" w:color="auto"/>
                    <w:right w:val="none" w:sz="0" w:space="0" w:color="auto"/>
                  </w:divBdr>
                </w:div>
                <w:div w:id="836991905">
                  <w:marLeft w:val="0"/>
                  <w:marRight w:val="0"/>
                  <w:marTop w:val="0"/>
                  <w:marBottom w:val="0"/>
                  <w:divBdr>
                    <w:top w:val="none" w:sz="0" w:space="0" w:color="auto"/>
                    <w:left w:val="none" w:sz="0" w:space="0" w:color="auto"/>
                    <w:bottom w:val="none" w:sz="0" w:space="0" w:color="auto"/>
                    <w:right w:val="none" w:sz="0" w:space="0" w:color="auto"/>
                  </w:divBdr>
                </w:div>
                <w:div w:id="840662284">
                  <w:marLeft w:val="0"/>
                  <w:marRight w:val="0"/>
                  <w:marTop w:val="0"/>
                  <w:marBottom w:val="0"/>
                  <w:divBdr>
                    <w:top w:val="none" w:sz="0" w:space="0" w:color="auto"/>
                    <w:left w:val="none" w:sz="0" w:space="0" w:color="auto"/>
                    <w:bottom w:val="none" w:sz="0" w:space="0" w:color="auto"/>
                    <w:right w:val="none" w:sz="0" w:space="0" w:color="auto"/>
                  </w:divBdr>
                </w:div>
                <w:div w:id="841432878">
                  <w:marLeft w:val="0"/>
                  <w:marRight w:val="0"/>
                  <w:marTop w:val="0"/>
                  <w:marBottom w:val="0"/>
                  <w:divBdr>
                    <w:top w:val="none" w:sz="0" w:space="0" w:color="auto"/>
                    <w:left w:val="none" w:sz="0" w:space="0" w:color="auto"/>
                    <w:bottom w:val="none" w:sz="0" w:space="0" w:color="auto"/>
                    <w:right w:val="none" w:sz="0" w:space="0" w:color="auto"/>
                  </w:divBdr>
                </w:div>
                <w:div w:id="843857880">
                  <w:marLeft w:val="0"/>
                  <w:marRight w:val="0"/>
                  <w:marTop w:val="0"/>
                  <w:marBottom w:val="0"/>
                  <w:divBdr>
                    <w:top w:val="none" w:sz="0" w:space="0" w:color="auto"/>
                    <w:left w:val="none" w:sz="0" w:space="0" w:color="auto"/>
                    <w:bottom w:val="none" w:sz="0" w:space="0" w:color="auto"/>
                    <w:right w:val="none" w:sz="0" w:space="0" w:color="auto"/>
                  </w:divBdr>
                </w:div>
                <w:div w:id="845558273">
                  <w:marLeft w:val="0"/>
                  <w:marRight w:val="0"/>
                  <w:marTop w:val="0"/>
                  <w:marBottom w:val="0"/>
                  <w:divBdr>
                    <w:top w:val="none" w:sz="0" w:space="0" w:color="auto"/>
                    <w:left w:val="none" w:sz="0" w:space="0" w:color="auto"/>
                    <w:bottom w:val="none" w:sz="0" w:space="0" w:color="auto"/>
                    <w:right w:val="none" w:sz="0" w:space="0" w:color="auto"/>
                  </w:divBdr>
                </w:div>
                <w:div w:id="846212094">
                  <w:marLeft w:val="0"/>
                  <w:marRight w:val="0"/>
                  <w:marTop w:val="0"/>
                  <w:marBottom w:val="0"/>
                  <w:divBdr>
                    <w:top w:val="none" w:sz="0" w:space="0" w:color="auto"/>
                    <w:left w:val="none" w:sz="0" w:space="0" w:color="auto"/>
                    <w:bottom w:val="none" w:sz="0" w:space="0" w:color="auto"/>
                    <w:right w:val="none" w:sz="0" w:space="0" w:color="auto"/>
                  </w:divBdr>
                </w:div>
                <w:div w:id="856306754">
                  <w:marLeft w:val="0"/>
                  <w:marRight w:val="0"/>
                  <w:marTop w:val="0"/>
                  <w:marBottom w:val="0"/>
                  <w:divBdr>
                    <w:top w:val="none" w:sz="0" w:space="0" w:color="auto"/>
                    <w:left w:val="none" w:sz="0" w:space="0" w:color="auto"/>
                    <w:bottom w:val="none" w:sz="0" w:space="0" w:color="auto"/>
                    <w:right w:val="none" w:sz="0" w:space="0" w:color="auto"/>
                  </w:divBdr>
                </w:div>
                <w:div w:id="862397510">
                  <w:marLeft w:val="0"/>
                  <w:marRight w:val="0"/>
                  <w:marTop w:val="0"/>
                  <w:marBottom w:val="0"/>
                  <w:divBdr>
                    <w:top w:val="none" w:sz="0" w:space="0" w:color="auto"/>
                    <w:left w:val="none" w:sz="0" w:space="0" w:color="auto"/>
                    <w:bottom w:val="none" w:sz="0" w:space="0" w:color="auto"/>
                    <w:right w:val="none" w:sz="0" w:space="0" w:color="auto"/>
                  </w:divBdr>
                </w:div>
                <w:div w:id="875043117">
                  <w:marLeft w:val="0"/>
                  <w:marRight w:val="0"/>
                  <w:marTop w:val="0"/>
                  <w:marBottom w:val="0"/>
                  <w:divBdr>
                    <w:top w:val="none" w:sz="0" w:space="0" w:color="auto"/>
                    <w:left w:val="none" w:sz="0" w:space="0" w:color="auto"/>
                    <w:bottom w:val="none" w:sz="0" w:space="0" w:color="auto"/>
                    <w:right w:val="none" w:sz="0" w:space="0" w:color="auto"/>
                  </w:divBdr>
                </w:div>
                <w:div w:id="875579971">
                  <w:marLeft w:val="0"/>
                  <w:marRight w:val="0"/>
                  <w:marTop w:val="0"/>
                  <w:marBottom w:val="0"/>
                  <w:divBdr>
                    <w:top w:val="none" w:sz="0" w:space="0" w:color="auto"/>
                    <w:left w:val="none" w:sz="0" w:space="0" w:color="auto"/>
                    <w:bottom w:val="none" w:sz="0" w:space="0" w:color="auto"/>
                    <w:right w:val="none" w:sz="0" w:space="0" w:color="auto"/>
                  </w:divBdr>
                </w:div>
                <w:div w:id="877737900">
                  <w:marLeft w:val="0"/>
                  <w:marRight w:val="0"/>
                  <w:marTop w:val="0"/>
                  <w:marBottom w:val="0"/>
                  <w:divBdr>
                    <w:top w:val="none" w:sz="0" w:space="0" w:color="auto"/>
                    <w:left w:val="none" w:sz="0" w:space="0" w:color="auto"/>
                    <w:bottom w:val="none" w:sz="0" w:space="0" w:color="auto"/>
                    <w:right w:val="none" w:sz="0" w:space="0" w:color="auto"/>
                  </w:divBdr>
                </w:div>
                <w:div w:id="880291242">
                  <w:marLeft w:val="0"/>
                  <w:marRight w:val="0"/>
                  <w:marTop w:val="0"/>
                  <w:marBottom w:val="0"/>
                  <w:divBdr>
                    <w:top w:val="none" w:sz="0" w:space="0" w:color="auto"/>
                    <w:left w:val="none" w:sz="0" w:space="0" w:color="auto"/>
                    <w:bottom w:val="none" w:sz="0" w:space="0" w:color="auto"/>
                    <w:right w:val="none" w:sz="0" w:space="0" w:color="auto"/>
                  </w:divBdr>
                </w:div>
                <w:div w:id="882521943">
                  <w:marLeft w:val="0"/>
                  <w:marRight w:val="0"/>
                  <w:marTop w:val="0"/>
                  <w:marBottom w:val="0"/>
                  <w:divBdr>
                    <w:top w:val="none" w:sz="0" w:space="0" w:color="auto"/>
                    <w:left w:val="none" w:sz="0" w:space="0" w:color="auto"/>
                    <w:bottom w:val="none" w:sz="0" w:space="0" w:color="auto"/>
                    <w:right w:val="none" w:sz="0" w:space="0" w:color="auto"/>
                  </w:divBdr>
                </w:div>
                <w:div w:id="894006441">
                  <w:marLeft w:val="0"/>
                  <w:marRight w:val="0"/>
                  <w:marTop w:val="0"/>
                  <w:marBottom w:val="0"/>
                  <w:divBdr>
                    <w:top w:val="none" w:sz="0" w:space="0" w:color="auto"/>
                    <w:left w:val="none" w:sz="0" w:space="0" w:color="auto"/>
                    <w:bottom w:val="none" w:sz="0" w:space="0" w:color="auto"/>
                    <w:right w:val="none" w:sz="0" w:space="0" w:color="auto"/>
                  </w:divBdr>
                </w:div>
                <w:div w:id="896017675">
                  <w:marLeft w:val="0"/>
                  <w:marRight w:val="0"/>
                  <w:marTop w:val="0"/>
                  <w:marBottom w:val="0"/>
                  <w:divBdr>
                    <w:top w:val="none" w:sz="0" w:space="0" w:color="auto"/>
                    <w:left w:val="none" w:sz="0" w:space="0" w:color="auto"/>
                    <w:bottom w:val="none" w:sz="0" w:space="0" w:color="auto"/>
                    <w:right w:val="none" w:sz="0" w:space="0" w:color="auto"/>
                  </w:divBdr>
                </w:div>
                <w:div w:id="912666369">
                  <w:marLeft w:val="0"/>
                  <w:marRight w:val="0"/>
                  <w:marTop w:val="0"/>
                  <w:marBottom w:val="0"/>
                  <w:divBdr>
                    <w:top w:val="none" w:sz="0" w:space="0" w:color="auto"/>
                    <w:left w:val="none" w:sz="0" w:space="0" w:color="auto"/>
                    <w:bottom w:val="none" w:sz="0" w:space="0" w:color="auto"/>
                    <w:right w:val="none" w:sz="0" w:space="0" w:color="auto"/>
                  </w:divBdr>
                </w:div>
                <w:div w:id="915280571">
                  <w:marLeft w:val="0"/>
                  <w:marRight w:val="0"/>
                  <w:marTop w:val="0"/>
                  <w:marBottom w:val="0"/>
                  <w:divBdr>
                    <w:top w:val="none" w:sz="0" w:space="0" w:color="auto"/>
                    <w:left w:val="none" w:sz="0" w:space="0" w:color="auto"/>
                    <w:bottom w:val="none" w:sz="0" w:space="0" w:color="auto"/>
                    <w:right w:val="none" w:sz="0" w:space="0" w:color="auto"/>
                  </w:divBdr>
                </w:div>
                <w:div w:id="916865469">
                  <w:marLeft w:val="0"/>
                  <w:marRight w:val="0"/>
                  <w:marTop w:val="0"/>
                  <w:marBottom w:val="0"/>
                  <w:divBdr>
                    <w:top w:val="none" w:sz="0" w:space="0" w:color="auto"/>
                    <w:left w:val="none" w:sz="0" w:space="0" w:color="auto"/>
                    <w:bottom w:val="none" w:sz="0" w:space="0" w:color="auto"/>
                    <w:right w:val="none" w:sz="0" w:space="0" w:color="auto"/>
                  </w:divBdr>
                </w:div>
                <w:div w:id="917709064">
                  <w:marLeft w:val="0"/>
                  <w:marRight w:val="0"/>
                  <w:marTop w:val="0"/>
                  <w:marBottom w:val="0"/>
                  <w:divBdr>
                    <w:top w:val="none" w:sz="0" w:space="0" w:color="auto"/>
                    <w:left w:val="none" w:sz="0" w:space="0" w:color="auto"/>
                    <w:bottom w:val="none" w:sz="0" w:space="0" w:color="auto"/>
                    <w:right w:val="none" w:sz="0" w:space="0" w:color="auto"/>
                  </w:divBdr>
                </w:div>
                <w:div w:id="925308649">
                  <w:marLeft w:val="0"/>
                  <w:marRight w:val="0"/>
                  <w:marTop w:val="0"/>
                  <w:marBottom w:val="0"/>
                  <w:divBdr>
                    <w:top w:val="none" w:sz="0" w:space="0" w:color="auto"/>
                    <w:left w:val="none" w:sz="0" w:space="0" w:color="auto"/>
                    <w:bottom w:val="none" w:sz="0" w:space="0" w:color="auto"/>
                    <w:right w:val="none" w:sz="0" w:space="0" w:color="auto"/>
                  </w:divBdr>
                </w:div>
                <w:div w:id="936596080">
                  <w:marLeft w:val="0"/>
                  <w:marRight w:val="0"/>
                  <w:marTop w:val="0"/>
                  <w:marBottom w:val="0"/>
                  <w:divBdr>
                    <w:top w:val="none" w:sz="0" w:space="0" w:color="auto"/>
                    <w:left w:val="none" w:sz="0" w:space="0" w:color="auto"/>
                    <w:bottom w:val="none" w:sz="0" w:space="0" w:color="auto"/>
                    <w:right w:val="none" w:sz="0" w:space="0" w:color="auto"/>
                  </w:divBdr>
                </w:div>
                <w:div w:id="937107046">
                  <w:marLeft w:val="0"/>
                  <w:marRight w:val="0"/>
                  <w:marTop w:val="0"/>
                  <w:marBottom w:val="0"/>
                  <w:divBdr>
                    <w:top w:val="none" w:sz="0" w:space="0" w:color="auto"/>
                    <w:left w:val="none" w:sz="0" w:space="0" w:color="auto"/>
                    <w:bottom w:val="none" w:sz="0" w:space="0" w:color="auto"/>
                    <w:right w:val="none" w:sz="0" w:space="0" w:color="auto"/>
                  </w:divBdr>
                </w:div>
                <w:div w:id="945623041">
                  <w:marLeft w:val="0"/>
                  <w:marRight w:val="0"/>
                  <w:marTop w:val="0"/>
                  <w:marBottom w:val="0"/>
                  <w:divBdr>
                    <w:top w:val="none" w:sz="0" w:space="0" w:color="auto"/>
                    <w:left w:val="none" w:sz="0" w:space="0" w:color="auto"/>
                    <w:bottom w:val="none" w:sz="0" w:space="0" w:color="auto"/>
                    <w:right w:val="none" w:sz="0" w:space="0" w:color="auto"/>
                  </w:divBdr>
                </w:div>
                <w:div w:id="949971916">
                  <w:marLeft w:val="0"/>
                  <w:marRight w:val="0"/>
                  <w:marTop w:val="0"/>
                  <w:marBottom w:val="0"/>
                  <w:divBdr>
                    <w:top w:val="none" w:sz="0" w:space="0" w:color="auto"/>
                    <w:left w:val="none" w:sz="0" w:space="0" w:color="auto"/>
                    <w:bottom w:val="none" w:sz="0" w:space="0" w:color="auto"/>
                    <w:right w:val="none" w:sz="0" w:space="0" w:color="auto"/>
                  </w:divBdr>
                </w:div>
                <w:div w:id="963537171">
                  <w:marLeft w:val="0"/>
                  <w:marRight w:val="0"/>
                  <w:marTop w:val="0"/>
                  <w:marBottom w:val="0"/>
                  <w:divBdr>
                    <w:top w:val="none" w:sz="0" w:space="0" w:color="auto"/>
                    <w:left w:val="none" w:sz="0" w:space="0" w:color="auto"/>
                    <w:bottom w:val="none" w:sz="0" w:space="0" w:color="auto"/>
                    <w:right w:val="none" w:sz="0" w:space="0" w:color="auto"/>
                  </w:divBdr>
                </w:div>
                <w:div w:id="965887572">
                  <w:marLeft w:val="0"/>
                  <w:marRight w:val="0"/>
                  <w:marTop w:val="0"/>
                  <w:marBottom w:val="0"/>
                  <w:divBdr>
                    <w:top w:val="none" w:sz="0" w:space="0" w:color="auto"/>
                    <w:left w:val="none" w:sz="0" w:space="0" w:color="auto"/>
                    <w:bottom w:val="none" w:sz="0" w:space="0" w:color="auto"/>
                    <w:right w:val="none" w:sz="0" w:space="0" w:color="auto"/>
                  </w:divBdr>
                </w:div>
                <w:div w:id="968047471">
                  <w:marLeft w:val="0"/>
                  <w:marRight w:val="0"/>
                  <w:marTop w:val="0"/>
                  <w:marBottom w:val="0"/>
                  <w:divBdr>
                    <w:top w:val="none" w:sz="0" w:space="0" w:color="auto"/>
                    <w:left w:val="none" w:sz="0" w:space="0" w:color="auto"/>
                    <w:bottom w:val="none" w:sz="0" w:space="0" w:color="auto"/>
                    <w:right w:val="none" w:sz="0" w:space="0" w:color="auto"/>
                  </w:divBdr>
                </w:div>
                <w:div w:id="977302309">
                  <w:marLeft w:val="0"/>
                  <w:marRight w:val="0"/>
                  <w:marTop w:val="0"/>
                  <w:marBottom w:val="0"/>
                  <w:divBdr>
                    <w:top w:val="none" w:sz="0" w:space="0" w:color="auto"/>
                    <w:left w:val="none" w:sz="0" w:space="0" w:color="auto"/>
                    <w:bottom w:val="none" w:sz="0" w:space="0" w:color="auto"/>
                    <w:right w:val="none" w:sz="0" w:space="0" w:color="auto"/>
                  </w:divBdr>
                </w:div>
                <w:div w:id="982394520">
                  <w:marLeft w:val="0"/>
                  <w:marRight w:val="0"/>
                  <w:marTop w:val="0"/>
                  <w:marBottom w:val="0"/>
                  <w:divBdr>
                    <w:top w:val="none" w:sz="0" w:space="0" w:color="auto"/>
                    <w:left w:val="none" w:sz="0" w:space="0" w:color="auto"/>
                    <w:bottom w:val="none" w:sz="0" w:space="0" w:color="auto"/>
                    <w:right w:val="none" w:sz="0" w:space="0" w:color="auto"/>
                  </w:divBdr>
                </w:div>
                <w:div w:id="987510878">
                  <w:marLeft w:val="0"/>
                  <w:marRight w:val="0"/>
                  <w:marTop w:val="0"/>
                  <w:marBottom w:val="0"/>
                  <w:divBdr>
                    <w:top w:val="none" w:sz="0" w:space="0" w:color="auto"/>
                    <w:left w:val="none" w:sz="0" w:space="0" w:color="auto"/>
                    <w:bottom w:val="none" w:sz="0" w:space="0" w:color="auto"/>
                    <w:right w:val="none" w:sz="0" w:space="0" w:color="auto"/>
                  </w:divBdr>
                </w:div>
                <w:div w:id="992181699">
                  <w:marLeft w:val="0"/>
                  <w:marRight w:val="0"/>
                  <w:marTop w:val="0"/>
                  <w:marBottom w:val="0"/>
                  <w:divBdr>
                    <w:top w:val="none" w:sz="0" w:space="0" w:color="auto"/>
                    <w:left w:val="none" w:sz="0" w:space="0" w:color="auto"/>
                    <w:bottom w:val="none" w:sz="0" w:space="0" w:color="auto"/>
                    <w:right w:val="none" w:sz="0" w:space="0" w:color="auto"/>
                  </w:divBdr>
                </w:div>
                <w:div w:id="996614278">
                  <w:marLeft w:val="0"/>
                  <w:marRight w:val="0"/>
                  <w:marTop w:val="0"/>
                  <w:marBottom w:val="0"/>
                  <w:divBdr>
                    <w:top w:val="none" w:sz="0" w:space="0" w:color="auto"/>
                    <w:left w:val="none" w:sz="0" w:space="0" w:color="auto"/>
                    <w:bottom w:val="none" w:sz="0" w:space="0" w:color="auto"/>
                    <w:right w:val="none" w:sz="0" w:space="0" w:color="auto"/>
                  </w:divBdr>
                </w:div>
                <w:div w:id="998272198">
                  <w:marLeft w:val="0"/>
                  <w:marRight w:val="0"/>
                  <w:marTop w:val="0"/>
                  <w:marBottom w:val="0"/>
                  <w:divBdr>
                    <w:top w:val="none" w:sz="0" w:space="0" w:color="auto"/>
                    <w:left w:val="none" w:sz="0" w:space="0" w:color="auto"/>
                    <w:bottom w:val="none" w:sz="0" w:space="0" w:color="auto"/>
                    <w:right w:val="none" w:sz="0" w:space="0" w:color="auto"/>
                  </w:divBdr>
                </w:div>
                <w:div w:id="998311433">
                  <w:marLeft w:val="0"/>
                  <w:marRight w:val="0"/>
                  <w:marTop w:val="0"/>
                  <w:marBottom w:val="0"/>
                  <w:divBdr>
                    <w:top w:val="none" w:sz="0" w:space="0" w:color="auto"/>
                    <w:left w:val="none" w:sz="0" w:space="0" w:color="auto"/>
                    <w:bottom w:val="none" w:sz="0" w:space="0" w:color="auto"/>
                    <w:right w:val="none" w:sz="0" w:space="0" w:color="auto"/>
                  </w:divBdr>
                </w:div>
                <w:div w:id="1003359987">
                  <w:marLeft w:val="0"/>
                  <w:marRight w:val="0"/>
                  <w:marTop w:val="0"/>
                  <w:marBottom w:val="0"/>
                  <w:divBdr>
                    <w:top w:val="none" w:sz="0" w:space="0" w:color="auto"/>
                    <w:left w:val="none" w:sz="0" w:space="0" w:color="auto"/>
                    <w:bottom w:val="none" w:sz="0" w:space="0" w:color="auto"/>
                    <w:right w:val="none" w:sz="0" w:space="0" w:color="auto"/>
                  </w:divBdr>
                </w:div>
                <w:div w:id="1015619946">
                  <w:marLeft w:val="0"/>
                  <w:marRight w:val="0"/>
                  <w:marTop w:val="0"/>
                  <w:marBottom w:val="0"/>
                  <w:divBdr>
                    <w:top w:val="none" w:sz="0" w:space="0" w:color="auto"/>
                    <w:left w:val="none" w:sz="0" w:space="0" w:color="auto"/>
                    <w:bottom w:val="none" w:sz="0" w:space="0" w:color="auto"/>
                    <w:right w:val="none" w:sz="0" w:space="0" w:color="auto"/>
                  </w:divBdr>
                </w:div>
                <w:div w:id="1022048620">
                  <w:marLeft w:val="0"/>
                  <w:marRight w:val="0"/>
                  <w:marTop w:val="0"/>
                  <w:marBottom w:val="0"/>
                  <w:divBdr>
                    <w:top w:val="none" w:sz="0" w:space="0" w:color="auto"/>
                    <w:left w:val="none" w:sz="0" w:space="0" w:color="auto"/>
                    <w:bottom w:val="none" w:sz="0" w:space="0" w:color="auto"/>
                    <w:right w:val="none" w:sz="0" w:space="0" w:color="auto"/>
                  </w:divBdr>
                </w:div>
                <w:div w:id="1030951772">
                  <w:marLeft w:val="0"/>
                  <w:marRight w:val="0"/>
                  <w:marTop w:val="0"/>
                  <w:marBottom w:val="0"/>
                  <w:divBdr>
                    <w:top w:val="none" w:sz="0" w:space="0" w:color="auto"/>
                    <w:left w:val="none" w:sz="0" w:space="0" w:color="auto"/>
                    <w:bottom w:val="none" w:sz="0" w:space="0" w:color="auto"/>
                    <w:right w:val="none" w:sz="0" w:space="0" w:color="auto"/>
                  </w:divBdr>
                </w:div>
                <w:div w:id="1037051515">
                  <w:marLeft w:val="0"/>
                  <w:marRight w:val="0"/>
                  <w:marTop w:val="0"/>
                  <w:marBottom w:val="0"/>
                  <w:divBdr>
                    <w:top w:val="none" w:sz="0" w:space="0" w:color="auto"/>
                    <w:left w:val="none" w:sz="0" w:space="0" w:color="auto"/>
                    <w:bottom w:val="none" w:sz="0" w:space="0" w:color="auto"/>
                    <w:right w:val="none" w:sz="0" w:space="0" w:color="auto"/>
                  </w:divBdr>
                </w:div>
                <w:div w:id="1039553233">
                  <w:marLeft w:val="0"/>
                  <w:marRight w:val="0"/>
                  <w:marTop w:val="0"/>
                  <w:marBottom w:val="0"/>
                  <w:divBdr>
                    <w:top w:val="none" w:sz="0" w:space="0" w:color="auto"/>
                    <w:left w:val="none" w:sz="0" w:space="0" w:color="auto"/>
                    <w:bottom w:val="none" w:sz="0" w:space="0" w:color="auto"/>
                    <w:right w:val="none" w:sz="0" w:space="0" w:color="auto"/>
                  </w:divBdr>
                </w:div>
                <w:div w:id="1039626445">
                  <w:marLeft w:val="0"/>
                  <w:marRight w:val="0"/>
                  <w:marTop w:val="0"/>
                  <w:marBottom w:val="0"/>
                  <w:divBdr>
                    <w:top w:val="none" w:sz="0" w:space="0" w:color="auto"/>
                    <w:left w:val="none" w:sz="0" w:space="0" w:color="auto"/>
                    <w:bottom w:val="none" w:sz="0" w:space="0" w:color="auto"/>
                    <w:right w:val="none" w:sz="0" w:space="0" w:color="auto"/>
                  </w:divBdr>
                </w:div>
                <w:div w:id="1040931982">
                  <w:marLeft w:val="0"/>
                  <w:marRight w:val="0"/>
                  <w:marTop w:val="0"/>
                  <w:marBottom w:val="0"/>
                  <w:divBdr>
                    <w:top w:val="none" w:sz="0" w:space="0" w:color="auto"/>
                    <w:left w:val="none" w:sz="0" w:space="0" w:color="auto"/>
                    <w:bottom w:val="none" w:sz="0" w:space="0" w:color="auto"/>
                    <w:right w:val="none" w:sz="0" w:space="0" w:color="auto"/>
                  </w:divBdr>
                </w:div>
                <w:div w:id="1042634115">
                  <w:marLeft w:val="0"/>
                  <w:marRight w:val="0"/>
                  <w:marTop w:val="0"/>
                  <w:marBottom w:val="0"/>
                  <w:divBdr>
                    <w:top w:val="none" w:sz="0" w:space="0" w:color="auto"/>
                    <w:left w:val="none" w:sz="0" w:space="0" w:color="auto"/>
                    <w:bottom w:val="none" w:sz="0" w:space="0" w:color="auto"/>
                    <w:right w:val="none" w:sz="0" w:space="0" w:color="auto"/>
                  </w:divBdr>
                </w:div>
                <w:div w:id="1044715532">
                  <w:marLeft w:val="0"/>
                  <w:marRight w:val="0"/>
                  <w:marTop w:val="0"/>
                  <w:marBottom w:val="0"/>
                  <w:divBdr>
                    <w:top w:val="none" w:sz="0" w:space="0" w:color="auto"/>
                    <w:left w:val="none" w:sz="0" w:space="0" w:color="auto"/>
                    <w:bottom w:val="none" w:sz="0" w:space="0" w:color="auto"/>
                    <w:right w:val="none" w:sz="0" w:space="0" w:color="auto"/>
                  </w:divBdr>
                </w:div>
                <w:div w:id="1058896772">
                  <w:marLeft w:val="0"/>
                  <w:marRight w:val="0"/>
                  <w:marTop w:val="0"/>
                  <w:marBottom w:val="0"/>
                  <w:divBdr>
                    <w:top w:val="none" w:sz="0" w:space="0" w:color="auto"/>
                    <w:left w:val="none" w:sz="0" w:space="0" w:color="auto"/>
                    <w:bottom w:val="none" w:sz="0" w:space="0" w:color="auto"/>
                    <w:right w:val="none" w:sz="0" w:space="0" w:color="auto"/>
                  </w:divBdr>
                </w:div>
                <w:div w:id="1070883952">
                  <w:marLeft w:val="0"/>
                  <w:marRight w:val="0"/>
                  <w:marTop w:val="0"/>
                  <w:marBottom w:val="0"/>
                  <w:divBdr>
                    <w:top w:val="none" w:sz="0" w:space="0" w:color="auto"/>
                    <w:left w:val="none" w:sz="0" w:space="0" w:color="auto"/>
                    <w:bottom w:val="none" w:sz="0" w:space="0" w:color="auto"/>
                    <w:right w:val="none" w:sz="0" w:space="0" w:color="auto"/>
                  </w:divBdr>
                </w:div>
                <w:div w:id="1083140979">
                  <w:marLeft w:val="0"/>
                  <w:marRight w:val="0"/>
                  <w:marTop w:val="0"/>
                  <w:marBottom w:val="0"/>
                  <w:divBdr>
                    <w:top w:val="none" w:sz="0" w:space="0" w:color="auto"/>
                    <w:left w:val="none" w:sz="0" w:space="0" w:color="auto"/>
                    <w:bottom w:val="none" w:sz="0" w:space="0" w:color="auto"/>
                    <w:right w:val="none" w:sz="0" w:space="0" w:color="auto"/>
                  </w:divBdr>
                </w:div>
                <w:div w:id="1085883439">
                  <w:marLeft w:val="0"/>
                  <w:marRight w:val="0"/>
                  <w:marTop w:val="0"/>
                  <w:marBottom w:val="0"/>
                  <w:divBdr>
                    <w:top w:val="none" w:sz="0" w:space="0" w:color="auto"/>
                    <w:left w:val="none" w:sz="0" w:space="0" w:color="auto"/>
                    <w:bottom w:val="none" w:sz="0" w:space="0" w:color="auto"/>
                    <w:right w:val="none" w:sz="0" w:space="0" w:color="auto"/>
                  </w:divBdr>
                </w:div>
                <w:div w:id="1088698761">
                  <w:marLeft w:val="0"/>
                  <w:marRight w:val="0"/>
                  <w:marTop w:val="0"/>
                  <w:marBottom w:val="0"/>
                  <w:divBdr>
                    <w:top w:val="none" w:sz="0" w:space="0" w:color="auto"/>
                    <w:left w:val="none" w:sz="0" w:space="0" w:color="auto"/>
                    <w:bottom w:val="none" w:sz="0" w:space="0" w:color="auto"/>
                    <w:right w:val="none" w:sz="0" w:space="0" w:color="auto"/>
                  </w:divBdr>
                </w:div>
                <w:div w:id="1090851750">
                  <w:marLeft w:val="0"/>
                  <w:marRight w:val="0"/>
                  <w:marTop w:val="0"/>
                  <w:marBottom w:val="0"/>
                  <w:divBdr>
                    <w:top w:val="none" w:sz="0" w:space="0" w:color="auto"/>
                    <w:left w:val="none" w:sz="0" w:space="0" w:color="auto"/>
                    <w:bottom w:val="none" w:sz="0" w:space="0" w:color="auto"/>
                    <w:right w:val="none" w:sz="0" w:space="0" w:color="auto"/>
                  </w:divBdr>
                </w:div>
                <w:div w:id="1090931983">
                  <w:marLeft w:val="0"/>
                  <w:marRight w:val="0"/>
                  <w:marTop w:val="0"/>
                  <w:marBottom w:val="0"/>
                  <w:divBdr>
                    <w:top w:val="none" w:sz="0" w:space="0" w:color="auto"/>
                    <w:left w:val="none" w:sz="0" w:space="0" w:color="auto"/>
                    <w:bottom w:val="none" w:sz="0" w:space="0" w:color="auto"/>
                    <w:right w:val="none" w:sz="0" w:space="0" w:color="auto"/>
                  </w:divBdr>
                </w:div>
                <w:div w:id="1094084472">
                  <w:marLeft w:val="0"/>
                  <w:marRight w:val="0"/>
                  <w:marTop w:val="0"/>
                  <w:marBottom w:val="0"/>
                  <w:divBdr>
                    <w:top w:val="none" w:sz="0" w:space="0" w:color="auto"/>
                    <w:left w:val="none" w:sz="0" w:space="0" w:color="auto"/>
                    <w:bottom w:val="none" w:sz="0" w:space="0" w:color="auto"/>
                    <w:right w:val="none" w:sz="0" w:space="0" w:color="auto"/>
                  </w:divBdr>
                </w:div>
                <w:div w:id="1099913686">
                  <w:marLeft w:val="0"/>
                  <w:marRight w:val="0"/>
                  <w:marTop w:val="0"/>
                  <w:marBottom w:val="0"/>
                  <w:divBdr>
                    <w:top w:val="none" w:sz="0" w:space="0" w:color="auto"/>
                    <w:left w:val="none" w:sz="0" w:space="0" w:color="auto"/>
                    <w:bottom w:val="none" w:sz="0" w:space="0" w:color="auto"/>
                    <w:right w:val="none" w:sz="0" w:space="0" w:color="auto"/>
                  </w:divBdr>
                </w:div>
                <w:div w:id="1102841813">
                  <w:marLeft w:val="0"/>
                  <w:marRight w:val="0"/>
                  <w:marTop w:val="0"/>
                  <w:marBottom w:val="0"/>
                  <w:divBdr>
                    <w:top w:val="none" w:sz="0" w:space="0" w:color="auto"/>
                    <w:left w:val="none" w:sz="0" w:space="0" w:color="auto"/>
                    <w:bottom w:val="none" w:sz="0" w:space="0" w:color="auto"/>
                    <w:right w:val="none" w:sz="0" w:space="0" w:color="auto"/>
                  </w:divBdr>
                </w:div>
                <w:div w:id="1104959153">
                  <w:marLeft w:val="0"/>
                  <w:marRight w:val="0"/>
                  <w:marTop w:val="0"/>
                  <w:marBottom w:val="0"/>
                  <w:divBdr>
                    <w:top w:val="none" w:sz="0" w:space="0" w:color="auto"/>
                    <w:left w:val="none" w:sz="0" w:space="0" w:color="auto"/>
                    <w:bottom w:val="none" w:sz="0" w:space="0" w:color="auto"/>
                    <w:right w:val="none" w:sz="0" w:space="0" w:color="auto"/>
                  </w:divBdr>
                </w:div>
                <w:div w:id="1107581789">
                  <w:marLeft w:val="0"/>
                  <w:marRight w:val="0"/>
                  <w:marTop w:val="0"/>
                  <w:marBottom w:val="0"/>
                  <w:divBdr>
                    <w:top w:val="none" w:sz="0" w:space="0" w:color="auto"/>
                    <w:left w:val="none" w:sz="0" w:space="0" w:color="auto"/>
                    <w:bottom w:val="none" w:sz="0" w:space="0" w:color="auto"/>
                    <w:right w:val="none" w:sz="0" w:space="0" w:color="auto"/>
                  </w:divBdr>
                </w:div>
                <w:div w:id="1115639758">
                  <w:marLeft w:val="0"/>
                  <w:marRight w:val="0"/>
                  <w:marTop w:val="0"/>
                  <w:marBottom w:val="0"/>
                  <w:divBdr>
                    <w:top w:val="none" w:sz="0" w:space="0" w:color="auto"/>
                    <w:left w:val="none" w:sz="0" w:space="0" w:color="auto"/>
                    <w:bottom w:val="none" w:sz="0" w:space="0" w:color="auto"/>
                    <w:right w:val="none" w:sz="0" w:space="0" w:color="auto"/>
                  </w:divBdr>
                </w:div>
                <w:div w:id="1117330429">
                  <w:marLeft w:val="0"/>
                  <w:marRight w:val="0"/>
                  <w:marTop w:val="0"/>
                  <w:marBottom w:val="0"/>
                  <w:divBdr>
                    <w:top w:val="none" w:sz="0" w:space="0" w:color="auto"/>
                    <w:left w:val="none" w:sz="0" w:space="0" w:color="auto"/>
                    <w:bottom w:val="none" w:sz="0" w:space="0" w:color="auto"/>
                    <w:right w:val="none" w:sz="0" w:space="0" w:color="auto"/>
                  </w:divBdr>
                </w:div>
                <w:div w:id="1126773683">
                  <w:marLeft w:val="0"/>
                  <w:marRight w:val="0"/>
                  <w:marTop w:val="0"/>
                  <w:marBottom w:val="0"/>
                  <w:divBdr>
                    <w:top w:val="none" w:sz="0" w:space="0" w:color="auto"/>
                    <w:left w:val="none" w:sz="0" w:space="0" w:color="auto"/>
                    <w:bottom w:val="none" w:sz="0" w:space="0" w:color="auto"/>
                    <w:right w:val="none" w:sz="0" w:space="0" w:color="auto"/>
                  </w:divBdr>
                </w:div>
                <w:div w:id="1133208580">
                  <w:marLeft w:val="0"/>
                  <w:marRight w:val="0"/>
                  <w:marTop w:val="0"/>
                  <w:marBottom w:val="0"/>
                  <w:divBdr>
                    <w:top w:val="none" w:sz="0" w:space="0" w:color="auto"/>
                    <w:left w:val="none" w:sz="0" w:space="0" w:color="auto"/>
                    <w:bottom w:val="none" w:sz="0" w:space="0" w:color="auto"/>
                    <w:right w:val="none" w:sz="0" w:space="0" w:color="auto"/>
                  </w:divBdr>
                </w:div>
                <w:div w:id="1153329420">
                  <w:marLeft w:val="0"/>
                  <w:marRight w:val="0"/>
                  <w:marTop w:val="0"/>
                  <w:marBottom w:val="0"/>
                  <w:divBdr>
                    <w:top w:val="none" w:sz="0" w:space="0" w:color="auto"/>
                    <w:left w:val="none" w:sz="0" w:space="0" w:color="auto"/>
                    <w:bottom w:val="none" w:sz="0" w:space="0" w:color="auto"/>
                    <w:right w:val="none" w:sz="0" w:space="0" w:color="auto"/>
                  </w:divBdr>
                </w:div>
                <w:div w:id="1156607497">
                  <w:marLeft w:val="0"/>
                  <w:marRight w:val="0"/>
                  <w:marTop w:val="0"/>
                  <w:marBottom w:val="0"/>
                  <w:divBdr>
                    <w:top w:val="none" w:sz="0" w:space="0" w:color="auto"/>
                    <w:left w:val="none" w:sz="0" w:space="0" w:color="auto"/>
                    <w:bottom w:val="none" w:sz="0" w:space="0" w:color="auto"/>
                    <w:right w:val="none" w:sz="0" w:space="0" w:color="auto"/>
                  </w:divBdr>
                </w:div>
                <w:div w:id="1160005005">
                  <w:marLeft w:val="0"/>
                  <w:marRight w:val="0"/>
                  <w:marTop w:val="0"/>
                  <w:marBottom w:val="0"/>
                  <w:divBdr>
                    <w:top w:val="none" w:sz="0" w:space="0" w:color="auto"/>
                    <w:left w:val="none" w:sz="0" w:space="0" w:color="auto"/>
                    <w:bottom w:val="none" w:sz="0" w:space="0" w:color="auto"/>
                    <w:right w:val="none" w:sz="0" w:space="0" w:color="auto"/>
                  </w:divBdr>
                </w:div>
                <w:div w:id="1160462990">
                  <w:marLeft w:val="0"/>
                  <w:marRight w:val="0"/>
                  <w:marTop w:val="0"/>
                  <w:marBottom w:val="0"/>
                  <w:divBdr>
                    <w:top w:val="none" w:sz="0" w:space="0" w:color="auto"/>
                    <w:left w:val="none" w:sz="0" w:space="0" w:color="auto"/>
                    <w:bottom w:val="none" w:sz="0" w:space="0" w:color="auto"/>
                    <w:right w:val="none" w:sz="0" w:space="0" w:color="auto"/>
                  </w:divBdr>
                </w:div>
                <w:div w:id="1169448724">
                  <w:marLeft w:val="0"/>
                  <w:marRight w:val="0"/>
                  <w:marTop w:val="0"/>
                  <w:marBottom w:val="0"/>
                  <w:divBdr>
                    <w:top w:val="none" w:sz="0" w:space="0" w:color="auto"/>
                    <w:left w:val="none" w:sz="0" w:space="0" w:color="auto"/>
                    <w:bottom w:val="none" w:sz="0" w:space="0" w:color="auto"/>
                    <w:right w:val="none" w:sz="0" w:space="0" w:color="auto"/>
                  </w:divBdr>
                </w:div>
                <w:div w:id="1178040510">
                  <w:marLeft w:val="0"/>
                  <w:marRight w:val="0"/>
                  <w:marTop w:val="0"/>
                  <w:marBottom w:val="0"/>
                  <w:divBdr>
                    <w:top w:val="none" w:sz="0" w:space="0" w:color="auto"/>
                    <w:left w:val="none" w:sz="0" w:space="0" w:color="auto"/>
                    <w:bottom w:val="none" w:sz="0" w:space="0" w:color="auto"/>
                    <w:right w:val="none" w:sz="0" w:space="0" w:color="auto"/>
                  </w:divBdr>
                </w:div>
                <w:div w:id="1180195703">
                  <w:marLeft w:val="0"/>
                  <w:marRight w:val="0"/>
                  <w:marTop w:val="0"/>
                  <w:marBottom w:val="0"/>
                  <w:divBdr>
                    <w:top w:val="none" w:sz="0" w:space="0" w:color="auto"/>
                    <w:left w:val="none" w:sz="0" w:space="0" w:color="auto"/>
                    <w:bottom w:val="none" w:sz="0" w:space="0" w:color="auto"/>
                    <w:right w:val="none" w:sz="0" w:space="0" w:color="auto"/>
                  </w:divBdr>
                </w:div>
                <w:div w:id="1185438032">
                  <w:marLeft w:val="0"/>
                  <w:marRight w:val="0"/>
                  <w:marTop w:val="0"/>
                  <w:marBottom w:val="0"/>
                  <w:divBdr>
                    <w:top w:val="none" w:sz="0" w:space="0" w:color="auto"/>
                    <w:left w:val="none" w:sz="0" w:space="0" w:color="auto"/>
                    <w:bottom w:val="none" w:sz="0" w:space="0" w:color="auto"/>
                    <w:right w:val="none" w:sz="0" w:space="0" w:color="auto"/>
                  </w:divBdr>
                </w:div>
                <w:div w:id="1191575734">
                  <w:marLeft w:val="0"/>
                  <w:marRight w:val="0"/>
                  <w:marTop w:val="0"/>
                  <w:marBottom w:val="0"/>
                  <w:divBdr>
                    <w:top w:val="none" w:sz="0" w:space="0" w:color="auto"/>
                    <w:left w:val="none" w:sz="0" w:space="0" w:color="auto"/>
                    <w:bottom w:val="none" w:sz="0" w:space="0" w:color="auto"/>
                    <w:right w:val="none" w:sz="0" w:space="0" w:color="auto"/>
                  </w:divBdr>
                </w:div>
                <w:div w:id="1196382324">
                  <w:marLeft w:val="0"/>
                  <w:marRight w:val="0"/>
                  <w:marTop w:val="0"/>
                  <w:marBottom w:val="0"/>
                  <w:divBdr>
                    <w:top w:val="none" w:sz="0" w:space="0" w:color="auto"/>
                    <w:left w:val="none" w:sz="0" w:space="0" w:color="auto"/>
                    <w:bottom w:val="none" w:sz="0" w:space="0" w:color="auto"/>
                    <w:right w:val="none" w:sz="0" w:space="0" w:color="auto"/>
                  </w:divBdr>
                </w:div>
                <w:div w:id="1199470328">
                  <w:marLeft w:val="0"/>
                  <w:marRight w:val="0"/>
                  <w:marTop w:val="0"/>
                  <w:marBottom w:val="0"/>
                  <w:divBdr>
                    <w:top w:val="none" w:sz="0" w:space="0" w:color="auto"/>
                    <w:left w:val="none" w:sz="0" w:space="0" w:color="auto"/>
                    <w:bottom w:val="none" w:sz="0" w:space="0" w:color="auto"/>
                    <w:right w:val="none" w:sz="0" w:space="0" w:color="auto"/>
                  </w:divBdr>
                </w:div>
                <w:div w:id="1205867444">
                  <w:marLeft w:val="0"/>
                  <w:marRight w:val="0"/>
                  <w:marTop w:val="0"/>
                  <w:marBottom w:val="0"/>
                  <w:divBdr>
                    <w:top w:val="none" w:sz="0" w:space="0" w:color="auto"/>
                    <w:left w:val="none" w:sz="0" w:space="0" w:color="auto"/>
                    <w:bottom w:val="none" w:sz="0" w:space="0" w:color="auto"/>
                    <w:right w:val="none" w:sz="0" w:space="0" w:color="auto"/>
                  </w:divBdr>
                </w:div>
                <w:div w:id="1206677395">
                  <w:marLeft w:val="0"/>
                  <w:marRight w:val="0"/>
                  <w:marTop w:val="0"/>
                  <w:marBottom w:val="0"/>
                  <w:divBdr>
                    <w:top w:val="none" w:sz="0" w:space="0" w:color="auto"/>
                    <w:left w:val="none" w:sz="0" w:space="0" w:color="auto"/>
                    <w:bottom w:val="none" w:sz="0" w:space="0" w:color="auto"/>
                    <w:right w:val="none" w:sz="0" w:space="0" w:color="auto"/>
                  </w:divBdr>
                </w:div>
                <w:div w:id="1217429161">
                  <w:marLeft w:val="0"/>
                  <w:marRight w:val="0"/>
                  <w:marTop w:val="0"/>
                  <w:marBottom w:val="0"/>
                  <w:divBdr>
                    <w:top w:val="none" w:sz="0" w:space="0" w:color="auto"/>
                    <w:left w:val="none" w:sz="0" w:space="0" w:color="auto"/>
                    <w:bottom w:val="none" w:sz="0" w:space="0" w:color="auto"/>
                    <w:right w:val="none" w:sz="0" w:space="0" w:color="auto"/>
                  </w:divBdr>
                </w:div>
                <w:div w:id="1237856441">
                  <w:marLeft w:val="0"/>
                  <w:marRight w:val="0"/>
                  <w:marTop w:val="0"/>
                  <w:marBottom w:val="0"/>
                  <w:divBdr>
                    <w:top w:val="none" w:sz="0" w:space="0" w:color="auto"/>
                    <w:left w:val="none" w:sz="0" w:space="0" w:color="auto"/>
                    <w:bottom w:val="none" w:sz="0" w:space="0" w:color="auto"/>
                    <w:right w:val="none" w:sz="0" w:space="0" w:color="auto"/>
                  </w:divBdr>
                </w:div>
                <w:div w:id="1248802892">
                  <w:marLeft w:val="0"/>
                  <w:marRight w:val="0"/>
                  <w:marTop w:val="0"/>
                  <w:marBottom w:val="0"/>
                  <w:divBdr>
                    <w:top w:val="none" w:sz="0" w:space="0" w:color="auto"/>
                    <w:left w:val="none" w:sz="0" w:space="0" w:color="auto"/>
                    <w:bottom w:val="none" w:sz="0" w:space="0" w:color="auto"/>
                    <w:right w:val="none" w:sz="0" w:space="0" w:color="auto"/>
                  </w:divBdr>
                </w:div>
                <w:div w:id="1251814522">
                  <w:marLeft w:val="0"/>
                  <w:marRight w:val="0"/>
                  <w:marTop w:val="0"/>
                  <w:marBottom w:val="0"/>
                  <w:divBdr>
                    <w:top w:val="none" w:sz="0" w:space="0" w:color="auto"/>
                    <w:left w:val="none" w:sz="0" w:space="0" w:color="auto"/>
                    <w:bottom w:val="none" w:sz="0" w:space="0" w:color="auto"/>
                    <w:right w:val="none" w:sz="0" w:space="0" w:color="auto"/>
                  </w:divBdr>
                </w:div>
                <w:div w:id="1253272698">
                  <w:marLeft w:val="0"/>
                  <w:marRight w:val="0"/>
                  <w:marTop w:val="0"/>
                  <w:marBottom w:val="0"/>
                  <w:divBdr>
                    <w:top w:val="none" w:sz="0" w:space="0" w:color="auto"/>
                    <w:left w:val="none" w:sz="0" w:space="0" w:color="auto"/>
                    <w:bottom w:val="none" w:sz="0" w:space="0" w:color="auto"/>
                    <w:right w:val="none" w:sz="0" w:space="0" w:color="auto"/>
                  </w:divBdr>
                </w:div>
                <w:div w:id="1260062539">
                  <w:marLeft w:val="0"/>
                  <w:marRight w:val="0"/>
                  <w:marTop w:val="0"/>
                  <w:marBottom w:val="0"/>
                  <w:divBdr>
                    <w:top w:val="none" w:sz="0" w:space="0" w:color="auto"/>
                    <w:left w:val="none" w:sz="0" w:space="0" w:color="auto"/>
                    <w:bottom w:val="none" w:sz="0" w:space="0" w:color="auto"/>
                    <w:right w:val="none" w:sz="0" w:space="0" w:color="auto"/>
                  </w:divBdr>
                </w:div>
                <w:div w:id="1261797135">
                  <w:marLeft w:val="0"/>
                  <w:marRight w:val="0"/>
                  <w:marTop w:val="0"/>
                  <w:marBottom w:val="0"/>
                  <w:divBdr>
                    <w:top w:val="none" w:sz="0" w:space="0" w:color="auto"/>
                    <w:left w:val="none" w:sz="0" w:space="0" w:color="auto"/>
                    <w:bottom w:val="none" w:sz="0" w:space="0" w:color="auto"/>
                    <w:right w:val="none" w:sz="0" w:space="0" w:color="auto"/>
                  </w:divBdr>
                </w:div>
                <w:div w:id="1265844658">
                  <w:marLeft w:val="0"/>
                  <w:marRight w:val="0"/>
                  <w:marTop w:val="0"/>
                  <w:marBottom w:val="0"/>
                  <w:divBdr>
                    <w:top w:val="none" w:sz="0" w:space="0" w:color="auto"/>
                    <w:left w:val="none" w:sz="0" w:space="0" w:color="auto"/>
                    <w:bottom w:val="none" w:sz="0" w:space="0" w:color="auto"/>
                    <w:right w:val="none" w:sz="0" w:space="0" w:color="auto"/>
                  </w:divBdr>
                </w:div>
                <w:div w:id="1271936812">
                  <w:marLeft w:val="0"/>
                  <w:marRight w:val="0"/>
                  <w:marTop w:val="0"/>
                  <w:marBottom w:val="0"/>
                  <w:divBdr>
                    <w:top w:val="none" w:sz="0" w:space="0" w:color="auto"/>
                    <w:left w:val="none" w:sz="0" w:space="0" w:color="auto"/>
                    <w:bottom w:val="none" w:sz="0" w:space="0" w:color="auto"/>
                    <w:right w:val="none" w:sz="0" w:space="0" w:color="auto"/>
                  </w:divBdr>
                </w:div>
                <w:div w:id="1272739107">
                  <w:marLeft w:val="0"/>
                  <w:marRight w:val="0"/>
                  <w:marTop w:val="0"/>
                  <w:marBottom w:val="0"/>
                  <w:divBdr>
                    <w:top w:val="none" w:sz="0" w:space="0" w:color="auto"/>
                    <w:left w:val="none" w:sz="0" w:space="0" w:color="auto"/>
                    <w:bottom w:val="none" w:sz="0" w:space="0" w:color="auto"/>
                    <w:right w:val="none" w:sz="0" w:space="0" w:color="auto"/>
                  </w:divBdr>
                </w:div>
                <w:div w:id="1287346782">
                  <w:marLeft w:val="0"/>
                  <w:marRight w:val="0"/>
                  <w:marTop w:val="0"/>
                  <w:marBottom w:val="0"/>
                  <w:divBdr>
                    <w:top w:val="none" w:sz="0" w:space="0" w:color="auto"/>
                    <w:left w:val="none" w:sz="0" w:space="0" w:color="auto"/>
                    <w:bottom w:val="none" w:sz="0" w:space="0" w:color="auto"/>
                    <w:right w:val="none" w:sz="0" w:space="0" w:color="auto"/>
                  </w:divBdr>
                </w:div>
                <w:div w:id="1289121609">
                  <w:marLeft w:val="0"/>
                  <w:marRight w:val="0"/>
                  <w:marTop w:val="0"/>
                  <w:marBottom w:val="0"/>
                  <w:divBdr>
                    <w:top w:val="none" w:sz="0" w:space="0" w:color="auto"/>
                    <w:left w:val="none" w:sz="0" w:space="0" w:color="auto"/>
                    <w:bottom w:val="none" w:sz="0" w:space="0" w:color="auto"/>
                    <w:right w:val="none" w:sz="0" w:space="0" w:color="auto"/>
                  </w:divBdr>
                </w:div>
                <w:div w:id="1292319185">
                  <w:marLeft w:val="0"/>
                  <w:marRight w:val="0"/>
                  <w:marTop w:val="0"/>
                  <w:marBottom w:val="0"/>
                  <w:divBdr>
                    <w:top w:val="none" w:sz="0" w:space="0" w:color="auto"/>
                    <w:left w:val="none" w:sz="0" w:space="0" w:color="auto"/>
                    <w:bottom w:val="none" w:sz="0" w:space="0" w:color="auto"/>
                    <w:right w:val="none" w:sz="0" w:space="0" w:color="auto"/>
                  </w:divBdr>
                </w:div>
                <w:div w:id="1296639545">
                  <w:marLeft w:val="0"/>
                  <w:marRight w:val="0"/>
                  <w:marTop w:val="0"/>
                  <w:marBottom w:val="0"/>
                  <w:divBdr>
                    <w:top w:val="none" w:sz="0" w:space="0" w:color="auto"/>
                    <w:left w:val="none" w:sz="0" w:space="0" w:color="auto"/>
                    <w:bottom w:val="none" w:sz="0" w:space="0" w:color="auto"/>
                    <w:right w:val="none" w:sz="0" w:space="0" w:color="auto"/>
                  </w:divBdr>
                </w:div>
                <w:div w:id="1304385973">
                  <w:marLeft w:val="0"/>
                  <w:marRight w:val="0"/>
                  <w:marTop w:val="0"/>
                  <w:marBottom w:val="0"/>
                  <w:divBdr>
                    <w:top w:val="none" w:sz="0" w:space="0" w:color="auto"/>
                    <w:left w:val="none" w:sz="0" w:space="0" w:color="auto"/>
                    <w:bottom w:val="none" w:sz="0" w:space="0" w:color="auto"/>
                    <w:right w:val="none" w:sz="0" w:space="0" w:color="auto"/>
                  </w:divBdr>
                </w:div>
                <w:div w:id="1304967765">
                  <w:marLeft w:val="0"/>
                  <w:marRight w:val="0"/>
                  <w:marTop w:val="0"/>
                  <w:marBottom w:val="0"/>
                  <w:divBdr>
                    <w:top w:val="none" w:sz="0" w:space="0" w:color="auto"/>
                    <w:left w:val="none" w:sz="0" w:space="0" w:color="auto"/>
                    <w:bottom w:val="none" w:sz="0" w:space="0" w:color="auto"/>
                    <w:right w:val="none" w:sz="0" w:space="0" w:color="auto"/>
                  </w:divBdr>
                </w:div>
                <w:div w:id="1309894767">
                  <w:marLeft w:val="0"/>
                  <w:marRight w:val="0"/>
                  <w:marTop w:val="0"/>
                  <w:marBottom w:val="0"/>
                  <w:divBdr>
                    <w:top w:val="none" w:sz="0" w:space="0" w:color="auto"/>
                    <w:left w:val="none" w:sz="0" w:space="0" w:color="auto"/>
                    <w:bottom w:val="none" w:sz="0" w:space="0" w:color="auto"/>
                    <w:right w:val="none" w:sz="0" w:space="0" w:color="auto"/>
                  </w:divBdr>
                </w:div>
                <w:div w:id="1312901922">
                  <w:marLeft w:val="0"/>
                  <w:marRight w:val="0"/>
                  <w:marTop w:val="0"/>
                  <w:marBottom w:val="0"/>
                  <w:divBdr>
                    <w:top w:val="none" w:sz="0" w:space="0" w:color="auto"/>
                    <w:left w:val="none" w:sz="0" w:space="0" w:color="auto"/>
                    <w:bottom w:val="none" w:sz="0" w:space="0" w:color="auto"/>
                    <w:right w:val="none" w:sz="0" w:space="0" w:color="auto"/>
                  </w:divBdr>
                </w:div>
                <w:div w:id="1323435425">
                  <w:marLeft w:val="0"/>
                  <w:marRight w:val="0"/>
                  <w:marTop w:val="0"/>
                  <w:marBottom w:val="0"/>
                  <w:divBdr>
                    <w:top w:val="none" w:sz="0" w:space="0" w:color="auto"/>
                    <w:left w:val="none" w:sz="0" w:space="0" w:color="auto"/>
                    <w:bottom w:val="none" w:sz="0" w:space="0" w:color="auto"/>
                    <w:right w:val="none" w:sz="0" w:space="0" w:color="auto"/>
                  </w:divBdr>
                </w:div>
                <w:div w:id="1325738265">
                  <w:marLeft w:val="0"/>
                  <w:marRight w:val="0"/>
                  <w:marTop w:val="0"/>
                  <w:marBottom w:val="0"/>
                  <w:divBdr>
                    <w:top w:val="none" w:sz="0" w:space="0" w:color="auto"/>
                    <w:left w:val="none" w:sz="0" w:space="0" w:color="auto"/>
                    <w:bottom w:val="none" w:sz="0" w:space="0" w:color="auto"/>
                    <w:right w:val="none" w:sz="0" w:space="0" w:color="auto"/>
                  </w:divBdr>
                </w:div>
                <w:div w:id="1326516127">
                  <w:marLeft w:val="0"/>
                  <w:marRight w:val="0"/>
                  <w:marTop w:val="0"/>
                  <w:marBottom w:val="0"/>
                  <w:divBdr>
                    <w:top w:val="none" w:sz="0" w:space="0" w:color="auto"/>
                    <w:left w:val="none" w:sz="0" w:space="0" w:color="auto"/>
                    <w:bottom w:val="none" w:sz="0" w:space="0" w:color="auto"/>
                    <w:right w:val="none" w:sz="0" w:space="0" w:color="auto"/>
                  </w:divBdr>
                </w:div>
                <w:div w:id="1328558823">
                  <w:marLeft w:val="0"/>
                  <w:marRight w:val="0"/>
                  <w:marTop w:val="0"/>
                  <w:marBottom w:val="0"/>
                  <w:divBdr>
                    <w:top w:val="none" w:sz="0" w:space="0" w:color="auto"/>
                    <w:left w:val="none" w:sz="0" w:space="0" w:color="auto"/>
                    <w:bottom w:val="none" w:sz="0" w:space="0" w:color="auto"/>
                    <w:right w:val="none" w:sz="0" w:space="0" w:color="auto"/>
                  </w:divBdr>
                </w:div>
                <w:div w:id="1331562049">
                  <w:marLeft w:val="0"/>
                  <w:marRight w:val="0"/>
                  <w:marTop w:val="0"/>
                  <w:marBottom w:val="0"/>
                  <w:divBdr>
                    <w:top w:val="none" w:sz="0" w:space="0" w:color="auto"/>
                    <w:left w:val="none" w:sz="0" w:space="0" w:color="auto"/>
                    <w:bottom w:val="none" w:sz="0" w:space="0" w:color="auto"/>
                    <w:right w:val="none" w:sz="0" w:space="0" w:color="auto"/>
                  </w:divBdr>
                </w:div>
                <w:div w:id="1331785827">
                  <w:marLeft w:val="0"/>
                  <w:marRight w:val="0"/>
                  <w:marTop w:val="0"/>
                  <w:marBottom w:val="0"/>
                  <w:divBdr>
                    <w:top w:val="none" w:sz="0" w:space="0" w:color="auto"/>
                    <w:left w:val="none" w:sz="0" w:space="0" w:color="auto"/>
                    <w:bottom w:val="none" w:sz="0" w:space="0" w:color="auto"/>
                    <w:right w:val="none" w:sz="0" w:space="0" w:color="auto"/>
                  </w:divBdr>
                </w:div>
                <w:div w:id="1342853942">
                  <w:marLeft w:val="0"/>
                  <w:marRight w:val="0"/>
                  <w:marTop w:val="0"/>
                  <w:marBottom w:val="0"/>
                  <w:divBdr>
                    <w:top w:val="none" w:sz="0" w:space="0" w:color="auto"/>
                    <w:left w:val="none" w:sz="0" w:space="0" w:color="auto"/>
                    <w:bottom w:val="none" w:sz="0" w:space="0" w:color="auto"/>
                    <w:right w:val="none" w:sz="0" w:space="0" w:color="auto"/>
                  </w:divBdr>
                </w:div>
                <w:div w:id="1346053594">
                  <w:marLeft w:val="0"/>
                  <w:marRight w:val="0"/>
                  <w:marTop w:val="0"/>
                  <w:marBottom w:val="0"/>
                  <w:divBdr>
                    <w:top w:val="none" w:sz="0" w:space="0" w:color="auto"/>
                    <w:left w:val="none" w:sz="0" w:space="0" w:color="auto"/>
                    <w:bottom w:val="none" w:sz="0" w:space="0" w:color="auto"/>
                    <w:right w:val="none" w:sz="0" w:space="0" w:color="auto"/>
                  </w:divBdr>
                </w:div>
                <w:div w:id="1347749176">
                  <w:marLeft w:val="0"/>
                  <w:marRight w:val="0"/>
                  <w:marTop w:val="0"/>
                  <w:marBottom w:val="0"/>
                  <w:divBdr>
                    <w:top w:val="none" w:sz="0" w:space="0" w:color="auto"/>
                    <w:left w:val="none" w:sz="0" w:space="0" w:color="auto"/>
                    <w:bottom w:val="none" w:sz="0" w:space="0" w:color="auto"/>
                    <w:right w:val="none" w:sz="0" w:space="0" w:color="auto"/>
                  </w:divBdr>
                </w:div>
                <w:div w:id="1352335976">
                  <w:marLeft w:val="0"/>
                  <w:marRight w:val="0"/>
                  <w:marTop w:val="0"/>
                  <w:marBottom w:val="0"/>
                  <w:divBdr>
                    <w:top w:val="none" w:sz="0" w:space="0" w:color="auto"/>
                    <w:left w:val="none" w:sz="0" w:space="0" w:color="auto"/>
                    <w:bottom w:val="none" w:sz="0" w:space="0" w:color="auto"/>
                    <w:right w:val="none" w:sz="0" w:space="0" w:color="auto"/>
                  </w:divBdr>
                </w:div>
                <w:div w:id="1358699415">
                  <w:marLeft w:val="0"/>
                  <w:marRight w:val="0"/>
                  <w:marTop w:val="0"/>
                  <w:marBottom w:val="0"/>
                  <w:divBdr>
                    <w:top w:val="none" w:sz="0" w:space="0" w:color="auto"/>
                    <w:left w:val="none" w:sz="0" w:space="0" w:color="auto"/>
                    <w:bottom w:val="none" w:sz="0" w:space="0" w:color="auto"/>
                    <w:right w:val="none" w:sz="0" w:space="0" w:color="auto"/>
                  </w:divBdr>
                </w:div>
                <w:div w:id="1369834923">
                  <w:marLeft w:val="0"/>
                  <w:marRight w:val="0"/>
                  <w:marTop w:val="0"/>
                  <w:marBottom w:val="0"/>
                  <w:divBdr>
                    <w:top w:val="none" w:sz="0" w:space="0" w:color="auto"/>
                    <w:left w:val="none" w:sz="0" w:space="0" w:color="auto"/>
                    <w:bottom w:val="none" w:sz="0" w:space="0" w:color="auto"/>
                    <w:right w:val="none" w:sz="0" w:space="0" w:color="auto"/>
                  </w:divBdr>
                </w:div>
                <w:div w:id="1373260914">
                  <w:marLeft w:val="0"/>
                  <w:marRight w:val="0"/>
                  <w:marTop w:val="0"/>
                  <w:marBottom w:val="0"/>
                  <w:divBdr>
                    <w:top w:val="none" w:sz="0" w:space="0" w:color="auto"/>
                    <w:left w:val="none" w:sz="0" w:space="0" w:color="auto"/>
                    <w:bottom w:val="none" w:sz="0" w:space="0" w:color="auto"/>
                    <w:right w:val="none" w:sz="0" w:space="0" w:color="auto"/>
                  </w:divBdr>
                </w:div>
                <w:div w:id="1380089700">
                  <w:marLeft w:val="0"/>
                  <w:marRight w:val="0"/>
                  <w:marTop w:val="0"/>
                  <w:marBottom w:val="0"/>
                  <w:divBdr>
                    <w:top w:val="none" w:sz="0" w:space="0" w:color="auto"/>
                    <w:left w:val="none" w:sz="0" w:space="0" w:color="auto"/>
                    <w:bottom w:val="none" w:sz="0" w:space="0" w:color="auto"/>
                    <w:right w:val="none" w:sz="0" w:space="0" w:color="auto"/>
                  </w:divBdr>
                </w:div>
                <w:div w:id="1384523536">
                  <w:marLeft w:val="0"/>
                  <w:marRight w:val="0"/>
                  <w:marTop w:val="0"/>
                  <w:marBottom w:val="0"/>
                  <w:divBdr>
                    <w:top w:val="none" w:sz="0" w:space="0" w:color="auto"/>
                    <w:left w:val="none" w:sz="0" w:space="0" w:color="auto"/>
                    <w:bottom w:val="none" w:sz="0" w:space="0" w:color="auto"/>
                    <w:right w:val="none" w:sz="0" w:space="0" w:color="auto"/>
                  </w:divBdr>
                </w:div>
                <w:div w:id="1384914346">
                  <w:marLeft w:val="0"/>
                  <w:marRight w:val="0"/>
                  <w:marTop w:val="0"/>
                  <w:marBottom w:val="0"/>
                  <w:divBdr>
                    <w:top w:val="none" w:sz="0" w:space="0" w:color="auto"/>
                    <w:left w:val="none" w:sz="0" w:space="0" w:color="auto"/>
                    <w:bottom w:val="none" w:sz="0" w:space="0" w:color="auto"/>
                    <w:right w:val="none" w:sz="0" w:space="0" w:color="auto"/>
                  </w:divBdr>
                </w:div>
                <w:div w:id="1387947861">
                  <w:marLeft w:val="0"/>
                  <w:marRight w:val="0"/>
                  <w:marTop w:val="0"/>
                  <w:marBottom w:val="0"/>
                  <w:divBdr>
                    <w:top w:val="none" w:sz="0" w:space="0" w:color="auto"/>
                    <w:left w:val="none" w:sz="0" w:space="0" w:color="auto"/>
                    <w:bottom w:val="none" w:sz="0" w:space="0" w:color="auto"/>
                    <w:right w:val="none" w:sz="0" w:space="0" w:color="auto"/>
                  </w:divBdr>
                </w:div>
                <w:div w:id="1391611097">
                  <w:marLeft w:val="0"/>
                  <w:marRight w:val="0"/>
                  <w:marTop w:val="0"/>
                  <w:marBottom w:val="0"/>
                  <w:divBdr>
                    <w:top w:val="none" w:sz="0" w:space="0" w:color="auto"/>
                    <w:left w:val="none" w:sz="0" w:space="0" w:color="auto"/>
                    <w:bottom w:val="none" w:sz="0" w:space="0" w:color="auto"/>
                    <w:right w:val="none" w:sz="0" w:space="0" w:color="auto"/>
                  </w:divBdr>
                </w:div>
                <w:div w:id="1393188466">
                  <w:marLeft w:val="0"/>
                  <w:marRight w:val="0"/>
                  <w:marTop w:val="0"/>
                  <w:marBottom w:val="0"/>
                  <w:divBdr>
                    <w:top w:val="none" w:sz="0" w:space="0" w:color="auto"/>
                    <w:left w:val="none" w:sz="0" w:space="0" w:color="auto"/>
                    <w:bottom w:val="none" w:sz="0" w:space="0" w:color="auto"/>
                    <w:right w:val="none" w:sz="0" w:space="0" w:color="auto"/>
                  </w:divBdr>
                </w:div>
                <w:div w:id="1394036231">
                  <w:marLeft w:val="0"/>
                  <w:marRight w:val="0"/>
                  <w:marTop w:val="0"/>
                  <w:marBottom w:val="0"/>
                  <w:divBdr>
                    <w:top w:val="none" w:sz="0" w:space="0" w:color="auto"/>
                    <w:left w:val="none" w:sz="0" w:space="0" w:color="auto"/>
                    <w:bottom w:val="none" w:sz="0" w:space="0" w:color="auto"/>
                    <w:right w:val="none" w:sz="0" w:space="0" w:color="auto"/>
                  </w:divBdr>
                </w:div>
                <w:div w:id="1405642843">
                  <w:marLeft w:val="0"/>
                  <w:marRight w:val="0"/>
                  <w:marTop w:val="0"/>
                  <w:marBottom w:val="0"/>
                  <w:divBdr>
                    <w:top w:val="none" w:sz="0" w:space="0" w:color="auto"/>
                    <w:left w:val="none" w:sz="0" w:space="0" w:color="auto"/>
                    <w:bottom w:val="none" w:sz="0" w:space="0" w:color="auto"/>
                    <w:right w:val="none" w:sz="0" w:space="0" w:color="auto"/>
                  </w:divBdr>
                </w:div>
                <w:div w:id="1405645660">
                  <w:marLeft w:val="0"/>
                  <w:marRight w:val="0"/>
                  <w:marTop w:val="0"/>
                  <w:marBottom w:val="0"/>
                  <w:divBdr>
                    <w:top w:val="none" w:sz="0" w:space="0" w:color="auto"/>
                    <w:left w:val="none" w:sz="0" w:space="0" w:color="auto"/>
                    <w:bottom w:val="none" w:sz="0" w:space="0" w:color="auto"/>
                    <w:right w:val="none" w:sz="0" w:space="0" w:color="auto"/>
                  </w:divBdr>
                </w:div>
                <w:div w:id="1409696593">
                  <w:marLeft w:val="0"/>
                  <w:marRight w:val="0"/>
                  <w:marTop w:val="0"/>
                  <w:marBottom w:val="0"/>
                  <w:divBdr>
                    <w:top w:val="none" w:sz="0" w:space="0" w:color="auto"/>
                    <w:left w:val="none" w:sz="0" w:space="0" w:color="auto"/>
                    <w:bottom w:val="none" w:sz="0" w:space="0" w:color="auto"/>
                    <w:right w:val="none" w:sz="0" w:space="0" w:color="auto"/>
                  </w:divBdr>
                </w:div>
                <w:div w:id="1411469340">
                  <w:marLeft w:val="0"/>
                  <w:marRight w:val="0"/>
                  <w:marTop w:val="0"/>
                  <w:marBottom w:val="0"/>
                  <w:divBdr>
                    <w:top w:val="none" w:sz="0" w:space="0" w:color="auto"/>
                    <w:left w:val="none" w:sz="0" w:space="0" w:color="auto"/>
                    <w:bottom w:val="none" w:sz="0" w:space="0" w:color="auto"/>
                    <w:right w:val="none" w:sz="0" w:space="0" w:color="auto"/>
                  </w:divBdr>
                </w:div>
                <w:div w:id="1412585093">
                  <w:marLeft w:val="0"/>
                  <w:marRight w:val="0"/>
                  <w:marTop w:val="0"/>
                  <w:marBottom w:val="0"/>
                  <w:divBdr>
                    <w:top w:val="none" w:sz="0" w:space="0" w:color="auto"/>
                    <w:left w:val="none" w:sz="0" w:space="0" w:color="auto"/>
                    <w:bottom w:val="none" w:sz="0" w:space="0" w:color="auto"/>
                    <w:right w:val="none" w:sz="0" w:space="0" w:color="auto"/>
                  </w:divBdr>
                </w:div>
                <w:div w:id="1413041945">
                  <w:marLeft w:val="0"/>
                  <w:marRight w:val="0"/>
                  <w:marTop w:val="0"/>
                  <w:marBottom w:val="0"/>
                  <w:divBdr>
                    <w:top w:val="none" w:sz="0" w:space="0" w:color="auto"/>
                    <w:left w:val="none" w:sz="0" w:space="0" w:color="auto"/>
                    <w:bottom w:val="none" w:sz="0" w:space="0" w:color="auto"/>
                    <w:right w:val="none" w:sz="0" w:space="0" w:color="auto"/>
                  </w:divBdr>
                </w:div>
                <w:div w:id="1425608291">
                  <w:marLeft w:val="0"/>
                  <w:marRight w:val="0"/>
                  <w:marTop w:val="0"/>
                  <w:marBottom w:val="0"/>
                  <w:divBdr>
                    <w:top w:val="none" w:sz="0" w:space="0" w:color="auto"/>
                    <w:left w:val="none" w:sz="0" w:space="0" w:color="auto"/>
                    <w:bottom w:val="none" w:sz="0" w:space="0" w:color="auto"/>
                    <w:right w:val="none" w:sz="0" w:space="0" w:color="auto"/>
                  </w:divBdr>
                </w:div>
                <w:div w:id="1426609508">
                  <w:marLeft w:val="0"/>
                  <w:marRight w:val="0"/>
                  <w:marTop w:val="0"/>
                  <w:marBottom w:val="0"/>
                  <w:divBdr>
                    <w:top w:val="none" w:sz="0" w:space="0" w:color="auto"/>
                    <w:left w:val="none" w:sz="0" w:space="0" w:color="auto"/>
                    <w:bottom w:val="none" w:sz="0" w:space="0" w:color="auto"/>
                    <w:right w:val="none" w:sz="0" w:space="0" w:color="auto"/>
                  </w:divBdr>
                </w:div>
                <w:div w:id="1427267653">
                  <w:marLeft w:val="0"/>
                  <w:marRight w:val="0"/>
                  <w:marTop w:val="0"/>
                  <w:marBottom w:val="0"/>
                  <w:divBdr>
                    <w:top w:val="none" w:sz="0" w:space="0" w:color="auto"/>
                    <w:left w:val="none" w:sz="0" w:space="0" w:color="auto"/>
                    <w:bottom w:val="none" w:sz="0" w:space="0" w:color="auto"/>
                    <w:right w:val="none" w:sz="0" w:space="0" w:color="auto"/>
                  </w:divBdr>
                </w:div>
                <w:div w:id="1434594386">
                  <w:marLeft w:val="0"/>
                  <w:marRight w:val="0"/>
                  <w:marTop w:val="0"/>
                  <w:marBottom w:val="0"/>
                  <w:divBdr>
                    <w:top w:val="none" w:sz="0" w:space="0" w:color="auto"/>
                    <w:left w:val="none" w:sz="0" w:space="0" w:color="auto"/>
                    <w:bottom w:val="none" w:sz="0" w:space="0" w:color="auto"/>
                    <w:right w:val="none" w:sz="0" w:space="0" w:color="auto"/>
                  </w:divBdr>
                </w:div>
                <w:div w:id="1434669761">
                  <w:marLeft w:val="0"/>
                  <w:marRight w:val="0"/>
                  <w:marTop w:val="0"/>
                  <w:marBottom w:val="0"/>
                  <w:divBdr>
                    <w:top w:val="none" w:sz="0" w:space="0" w:color="auto"/>
                    <w:left w:val="none" w:sz="0" w:space="0" w:color="auto"/>
                    <w:bottom w:val="none" w:sz="0" w:space="0" w:color="auto"/>
                    <w:right w:val="none" w:sz="0" w:space="0" w:color="auto"/>
                  </w:divBdr>
                </w:div>
                <w:div w:id="1444032346">
                  <w:marLeft w:val="0"/>
                  <w:marRight w:val="0"/>
                  <w:marTop w:val="0"/>
                  <w:marBottom w:val="0"/>
                  <w:divBdr>
                    <w:top w:val="none" w:sz="0" w:space="0" w:color="auto"/>
                    <w:left w:val="none" w:sz="0" w:space="0" w:color="auto"/>
                    <w:bottom w:val="none" w:sz="0" w:space="0" w:color="auto"/>
                    <w:right w:val="none" w:sz="0" w:space="0" w:color="auto"/>
                  </w:divBdr>
                </w:div>
                <w:div w:id="1445883069">
                  <w:marLeft w:val="0"/>
                  <w:marRight w:val="0"/>
                  <w:marTop w:val="0"/>
                  <w:marBottom w:val="0"/>
                  <w:divBdr>
                    <w:top w:val="none" w:sz="0" w:space="0" w:color="auto"/>
                    <w:left w:val="none" w:sz="0" w:space="0" w:color="auto"/>
                    <w:bottom w:val="none" w:sz="0" w:space="0" w:color="auto"/>
                    <w:right w:val="none" w:sz="0" w:space="0" w:color="auto"/>
                  </w:divBdr>
                </w:div>
                <w:div w:id="1451776728">
                  <w:marLeft w:val="0"/>
                  <w:marRight w:val="0"/>
                  <w:marTop w:val="0"/>
                  <w:marBottom w:val="0"/>
                  <w:divBdr>
                    <w:top w:val="none" w:sz="0" w:space="0" w:color="auto"/>
                    <w:left w:val="none" w:sz="0" w:space="0" w:color="auto"/>
                    <w:bottom w:val="none" w:sz="0" w:space="0" w:color="auto"/>
                    <w:right w:val="none" w:sz="0" w:space="0" w:color="auto"/>
                  </w:divBdr>
                </w:div>
                <w:div w:id="1455296218">
                  <w:marLeft w:val="0"/>
                  <w:marRight w:val="0"/>
                  <w:marTop w:val="0"/>
                  <w:marBottom w:val="0"/>
                  <w:divBdr>
                    <w:top w:val="none" w:sz="0" w:space="0" w:color="auto"/>
                    <w:left w:val="none" w:sz="0" w:space="0" w:color="auto"/>
                    <w:bottom w:val="none" w:sz="0" w:space="0" w:color="auto"/>
                    <w:right w:val="none" w:sz="0" w:space="0" w:color="auto"/>
                  </w:divBdr>
                </w:div>
                <w:div w:id="1455716202">
                  <w:marLeft w:val="0"/>
                  <w:marRight w:val="0"/>
                  <w:marTop w:val="0"/>
                  <w:marBottom w:val="0"/>
                  <w:divBdr>
                    <w:top w:val="none" w:sz="0" w:space="0" w:color="auto"/>
                    <w:left w:val="none" w:sz="0" w:space="0" w:color="auto"/>
                    <w:bottom w:val="none" w:sz="0" w:space="0" w:color="auto"/>
                    <w:right w:val="none" w:sz="0" w:space="0" w:color="auto"/>
                  </w:divBdr>
                </w:div>
                <w:div w:id="1457019256">
                  <w:marLeft w:val="0"/>
                  <w:marRight w:val="0"/>
                  <w:marTop w:val="0"/>
                  <w:marBottom w:val="0"/>
                  <w:divBdr>
                    <w:top w:val="none" w:sz="0" w:space="0" w:color="auto"/>
                    <w:left w:val="none" w:sz="0" w:space="0" w:color="auto"/>
                    <w:bottom w:val="none" w:sz="0" w:space="0" w:color="auto"/>
                    <w:right w:val="none" w:sz="0" w:space="0" w:color="auto"/>
                  </w:divBdr>
                </w:div>
                <w:div w:id="1460034490">
                  <w:marLeft w:val="0"/>
                  <w:marRight w:val="0"/>
                  <w:marTop w:val="0"/>
                  <w:marBottom w:val="0"/>
                  <w:divBdr>
                    <w:top w:val="none" w:sz="0" w:space="0" w:color="auto"/>
                    <w:left w:val="none" w:sz="0" w:space="0" w:color="auto"/>
                    <w:bottom w:val="none" w:sz="0" w:space="0" w:color="auto"/>
                    <w:right w:val="none" w:sz="0" w:space="0" w:color="auto"/>
                  </w:divBdr>
                </w:div>
                <w:div w:id="1471315712">
                  <w:marLeft w:val="0"/>
                  <w:marRight w:val="0"/>
                  <w:marTop w:val="0"/>
                  <w:marBottom w:val="0"/>
                  <w:divBdr>
                    <w:top w:val="none" w:sz="0" w:space="0" w:color="auto"/>
                    <w:left w:val="none" w:sz="0" w:space="0" w:color="auto"/>
                    <w:bottom w:val="none" w:sz="0" w:space="0" w:color="auto"/>
                    <w:right w:val="none" w:sz="0" w:space="0" w:color="auto"/>
                  </w:divBdr>
                </w:div>
                <w:div w:id="1474713520">
                  <w:marLeft w:val="0"/>
                  <w:marRight w:val="0"/>
                  <w:marTop w:val="0"/>
                  <w:marBottom w:val="0"/>
                  <w:divBdr>
                    <w:top w:val="none" w:sz="0" w:space="0" w:color="auto"/>
                    <w:left w:val="none" w:sz="0" w:space="0" w:color="auto"/>
                    <w:bottom w:val="none" w:sz="0" w:space="0" w:color="auto"/>
                    <w:right w:val="none" w:sz="0" w:space="0" w:color="auto"/>
                  </w:divBdr>
                </w:div>
                <w:div w:id="1476289919">
                  <w:marLeft w:val="0"/>
                  <w:marRight w:val="0"/>
                  <w:marTop w:val="0"/>
                  <w:marBottom w:val="0"/>
                  <w:divBdr>
                    <w:top w:val="none" w:sz="0" w:space="0" w:color="auto"/>
                    <w:left w:val="none" w:sz="0" w:space="0" w:color="auto"/>
                    <w:bottom w:val="none" w:sz="0" w:space="0" w:color="auto"/>
                    <w:right w:val="none" w:sz="0" w:space="0" w:color="auto"/>
                  </w:divBdr>
                </w:div>
                <w:div w:id="1477527034">
                  <w:marLeft w:val="0"/>
                  <w:marRight w:val="0"/>
                  <w:marTop w:val="0"/>
                  <w:marBottom w:val="0"/>
                  <w:divBdr>
                    <w:top w:val="none" w:sz="0" w:space="0" w:color="auto"/>
                    <w:left w:val="none" w:sz="0" w:space="0" w:color="auto"/>
                    <w:bottom w:val="none" w:sz="0" w:space="0" w:color="auto"/>
                    <w:right w:val="none" w:sz="0" w:space="0" w:color="auto"/>
                  </w:divBdr>
                </w:div>
                <w:div w:id="1488403499">
                  <w:marLeft w:val="0"/>
                  <w:marRight w:val="0"/>
                  <w:marTop w:val="0"/>
                  <w:marBottom w:val="0"/>
                  <w:divBdr>
                    <w:top w:val="none" w:sz="0" w:space="0" w:color="auto"/>
                    <w:left w:val="none" w:sz="0" w:space="0" w:color="auto"/>
                    <w:bottom w:val="none" w:sz="0" w:space="0" w:color="auto"/>
                    <w:right w:val="none" w:sz="0" w:space="0" w:color="auto"/>
                  </w:divBdr>
                </w:div>
                <w:div w:id="1497961534">
                  <w:marLeft w:val="0"/>
                  <w:marRight w:val="0"/>
                  <w:marTop w:val="0"/>
                  <w:marBottom w:val="0"/>
                  <w:divBdr>
                    <w:top w:val="none" w:sz="0" w:space="0" w:color="auto"/>
                    <w:left w:val="none" w:sz="0" w:space="0" w:color="auto"/>
                    <w:bottom w:val="none" w:sz="0" w:space="0" w:color="auto"/>
                    <w:right w:val="none" w:sz="0" w:space="0" w:color="auto"/>
                  </w:divBdr>
                </w:div>
                <w:div w:id="1508790982">
                  <w:marLeft w:val="0"/>
                  <w:marRight w:val="0"/>
                  <w:marTop w:val="0"/>
                  <w:marBottom w:val="0"/>
                  <w:divBdr>
                    <w:top w:val="none" w:sz="0" w:space="0" w:color="auto"/>
                    <w:left w:val="none" w:sz="0" w:space="0" w:color="auto"/>
                    <w:bottom w:val="none" w:sz="0" w:space="0" w:color="auto"/>
                    <w:right w:val="none" w:sz="0" w:space="0" w:color="auto"/>
                  </w:divBdr>
                </w:div>
                <w:div w:id="1513300075">
                  <w:marLeft w:val="0"/>
                  <w:marRight w:val="0"/>
                  <w:marTop w:val="0"/>
                  <w:marBottom w:val="0"/>
                  <w:divBdr>
                    <w:top w:val="none" w:sz="0" w:space="0" w:color="auto"/>
                    <w:left w:val="none" w:sz="0" w:space="0" w:color="auto"/>
                    <w:bottom w:val="none" w:sz="0" w:space="0" w:color="auto"/>
                    <w:right w:val="none" w:sz="0" w:space="0" w:color="auto"/>
                  </w:divBdr>
                </w:div>
                <w:div w:id="1518272748">
                  <w:marLeft w:val="0"/>
                  <w:marRight w:val="0"/>
                  <w:marTop w:val="0"/>
                  <w:marBottom w:val="0"/>
                  <w:divBdr>
                    <w:top w:val="none" w:sz="0" w:space="0" w:color="auto"/>
                    <w:left w:val="none" w:sz="0" w:space="0" w:color="auto"/>
                    <w:bottom w:val="none" w:sz="0" w:space="0" w:color="auto"/>
                    <w:right w:val="none" w:sz="0" w:space="0" w:color="auto"/>
                  </w:divBdr>
                </w:div>
                <w:div w:id="1535995950">
                  <w:marLeft w:val="0"/>
                  <w:marRight w:val="0"/>
                  <w:marTop w:val="0"/>
                  <w:marBottom w:val="0"/>
                  <w:divBdr>
                    <w:top w:val="none" w:sz="0" w:space="0" w:color="auto"/>
                    <w:left w:val="none" w:sz="0" w:space="0" w:color="auto"/>
                    <w:bottom w:val="none" w:sz="0" w:space="0" w:color="auto"/>
                    <w:right w:val="none" w:sz="0" w:space="0" w:color="auto"/>
                  </w:divBdr>
                </w:div>
                <w:div w:id="1537161565">
                  <w:marLeft w:val="0"/>
                  <w:marRight w:val="0"/>
                  <w:marTop w:val="0"/>
                  <w:marBottom w:val="0"/>
                  <w:divBdr>
                    <w:top w:val="none" w:sz="0" w:space="0" w:color="auto"/>
                    <w:left w:val="none" w:sz="0" w:space="0" w:color="auto"/>
                    <w:bottom w:val="none" w:sz="0" w:space="0" w:color="auto"/>
                    <w:right w:val="none" w:sz="0" w:space="0" w:color="auto"/>
                  </w:divBdr>
                </w:div>
                <w:div w:id="1537620763">
                  <w:marLeft w:val="0"/>
                  <w:marRight w:val="0"/>
                  <w:marTop w:val="0"/>
                  <w:marBottom w:val="0"/>
                  <w:divBdr>
                    <w:top w:val="none" w:sz="0" w:space="0" w:color="auto"/>
                    <w:left w:val="none" w:sz="0" w:space="0" w:color="auto"/>
                    <w:bottom w:val="none" w:sz="0" w:space="0" w:color="auto"/>
                    <w:right w:val="none" w:sz="0" w:space="0" w:color="auto"/>
                  </w:divBdr>
                </w:div>
                <w:div w:id="1551531284">
                  <w:marLeft w:val="0"/>
                  <w:marRight w:val="0"/>
                  <w:marTop w:val="0"/>
                  <w:marBottom w:val="0"/>
                  <w:divBdr>
                    <w:top w:val="none" w:sz="0" w:space="0" w:color="auto"/>
                    <w:left w:val="none" w:sz="0" w:space="0" w:color="auto"/>
                    <w:bottom w:val="none" w:sz="0" w:space="0" w:color="auto"/>
                    <w:right w:val="none" w:sz="0" w:space="0" w:color="auto"/>
                  </w:divBdr>
                </w:div>
                <w:div w:id="1554073483">
                  <w:marLeft w:val="0"/>
                  <w:marRight w:val="0"/>
                  <w:marTop w:val="0"/>
                  <w:marBottom w:val="0"/>
                  <w:divBdr>
                    <w:top w:val="none" w:sz="0" w:space="0" w:color="auto"/>
                    <w:left w:val="none" w:sz="0" w:space="0" w:color="auto"/>
                    <w:bottom w:val="none" w:sz="0" w:space="0" w:color="auto"/>
                    <w:right w:val="none" w:sz="0" w:space="0" w:color="auto"/>
                  </w:divBdr>
                </w:div>
                <w:div w:id="1557739120">
                  <w:marLeft w:val="0"/>
                  <w:marRight w:val="0"/>
                  <w:marTop w:val="0"/>
                  <w:marBottom w:val="0"/>
                  <w:divBdr>
                    <w:top w:val="none" w:sz="0" w:space="0" w:color="auto"/>
                    <w:left w:val="none" w:sz="0" w:space="0" w:color="auto"/>
                    <w:bottom w:val="none" w:sz="0" w:space="0" w:color="auto"/>
                    <w:right w:val="none" w:sz="0" w:space="0" w:color="auto"/>
                  </w:divBdr>
                </w:div>
                <w:div w:id="1561482764">
                  <w:marLeft w:val="0"/>
                  <w:marRight w:val="0"/>
                  <w:marTop w:val="0"/>
                  <w:marBottom w:val="0"/>
                  <w:divBdr>
                    <w:top w:val="none" w:sz="0" w:space="0" w:color="auto"/>
                    <w:left w:val="none" w:sz="0" w:space="0" w:color="auto"/>
                    <w:bottom w:val="none" w:sz="0" w:space="0" w:color="auto"/>
                    <w:right w:val="none" w:sz="0" w:space="0" w:color="auto"/>
                  </w:divBdr>
                </w:div>
                <w:div w:id="1562061165">
                  <w:marLeft w:val="0"/>
                  <w:marRight w:val="0"/>
                  <w:marTop w:val="0"/>
                  <w:marBottom w:val="0"/>
                  <w:divBdr>
                    <w:top w:val="none" w:sz="0" w:space="0" w:color="auto"/>
                    <w:left w:val="none" w:sz="0" w:space="0" w:color="auto"/>
                    <w:bottom w:val="none" w:sz="0" w:space="0" w:color="auto"/>
                    <w:right w:val="none" w:sz="0" w:space="0" w:color="auto"/>
                  </w:divBdr>
                </w:div>
                <w:div w:id="1567833831">
                  <w:marLeft w:val="0"/>
                  <w:marRight w:val="0"/>
                  <w:marTop w:val="0"/>
                  <w:marBottom w:val="0"/>
                  <w:divBdr>
                    <w:top w:val="none" w:sz="0" w:space="0" w:color="auto"/>
                    <w:left w:val="none" w:sz="0" w:space="0" w:color="auto"/>
                    <w:bottom w:val="none" w:sz="0" w:space="0" w:color="auto"/>
                    <w:right w:val="none" w:sz="0" w:space="0" w:color="auto"/>
                  </w:divBdr>
                </w:div>
                <w:div w:id="1573542720">
                  <w:marLeft w:val="0"/>
                  <w:marRight w:val="0"/>
                  <w:marTop w:val="0"/>
                  <w:marBottom w:val="0"/>
                  <w:divBdr>
                    <w:top w:val="none" w:sz="0" w:space="0" w:color="auto"/>
                    <w:left w:val="none" w:sz="0" w:space="0" w:color="auto"/>
                    <w:bottom w:val="none" w:sz="0" w:space="0" w:color="auto"/>
                    <w:right w:val="none" w:sz="0" w:space="0" w:color="auto"/>
                  </w:divBdr>
                </w:div>
                <w:div w:id="1576285929">
                  <w:marLeft w:val="0"/>
                  <w:marRight w:val="0"/>
                  <w:marTop w:val="0"/>
                  <w:marBottom w:val="0"/>
                  <w:divBdr>
                    <w:top w:val="none" w:sz="0" w:space="0" w:color="auto"/>
                    <w:left w:val="none" w:sz="0" w:space="0" w:color="auto"/>
                    <w:bottom w:val="none" w:sz="0" w:space="0" w:color="auto"/>
                    <w:right w:val="none" w:sz="0" w:space="0" w:color="auto"/>
                  </w:divBdr>
                </w:div>
                <w:div w:id="1578438688">
                  <w:marLeft w:val="0"/>
                  <w:marRight w:val="0"/>
                  <w:marTop w:val="0"/>
                  <w:marBottom w:val="0"/>
                  <w:divBdr>
                    <w:top w:val="none" w:sz="0" w:space="0" w:color="auto"/>
                    <w:left w:val="none" w:sz="0" w:space="0" w:color="auto"/>
                    <w:bottom w:val="none" w:sz="0" w:space="0" w:color="auto"/>
                    <w:right w:val="none" w:sz="0" w:space="0" w:color="auto"/>
                  </w:divBdr>
                </w:div>
                <w:div w:id="1588922474">
                  <w:marLeft w:val="0"/>
                  <w:marRight w:val="0"/>
                  <w:marTop w:val="0"/>
                  <w:marBottom w:val="0"/>
                  <w:divBdr>
                    <w:top w:val="none" w:sz="0" w:space="0" w:color="auto"/>
                    <w:left w:val="none" w:sz="0" w:space="0" w:color="auto"/>
                    <w:bottom w:val="none" w:sz="0" w:space="0" w:color="auto"/>
                    <w:right w:val="none" w:sz="0" w:space="0" w:color="auto"/>
                  </w:divBdr>
                </w:div>
                <w:div w:id="1596475274">
                  <w:marLeft w:val="0"/>
                  <w:marRight w:val="0"/>
                  <w:marTop w:val="0"/>
                  <w:marBottom w:val="0"/>
                  <w:divBdr>
                    <w:top w:val="none" w:sz="0" w:space="0" w:color="auto"/>
                    <w:left w:val="none" w:sz="0" w:space="0" w:color="auto"/>
                    <w:bottom w:val="none" w:sz="0" w:space="0" w:color="auto"/>
                    <w:right w:val="none" w:sz="0" w:space="0" w:color="auto"/>
                  </w:divBdr>
                </w:div>
                <w:div w:id="1604915759">
                  <w:marLeft w:val="0"/>
                  <w:marRight w:val="0"/>
                  <w:marTop w:val="0"/>
                  <w:marBottom w:val="0"/>
                  <w:divBdr>
                    <w:top w:val="none" w:sz="0" w:space="0" w:color="auto"/>
                    <w:left w:val="none" w:sz="0" w:space="0" w:color="auto"/>
                    <w:bottom w:val="none" w:sz="0" w:space="0" w:color="auto"/>
                    <w:right w:val="none" w:sz="0" w:space="0" w:color="auto"/>
                  </w:divBdr>
                </w:div>
                <w:div w:id="1605647313">
                  <w:marLeft w:val="0"/>
                  <w:marRight w:val="0"/>
                  <w:marTop w:val="0"/>
                  <w:marBottom w:val="0"/>
                  <w:divBdr>
                    <w:top w:val="none" w:sz="0" w:space="0" w:color="auto"/>
                    <w:left w:val="none" w:sz="0" w:space="0" w:color="auto"/>
                    <w:bottom w:val="none" w:sz="0" w:space="0" w:color="auto"/>
                    <w:right w:val="none" w:sz="0" w:space="0" w:color="auto"/>
                  </w:divBdr>
                </w:div>
                <w:div w:id="1613315752">
                  <w:marLeft w:val="0"/>
                  <w:marRight w:val="0"/>
                  <w:marTop w:val="0"/>
                  <w:marBottom w:val="0"/>
                  <w:divBdr>
                    <w:top w:val="none" w:sz="0" w:space="0" w:color="auto"/>
                    <w:left w:val="none" w:sz="0" w:space="0" w:color="auto"/>
                    <w:bottom w:val="none" w:sz="0" w:space="0" w:color="auto"/>
                    <w:right w:val="none" w:sz="0" w:space="0" w:color="auto"/>
                  </w:divBdr>
                </w:div>
                <w:div w:id="1614626053">
                  <w:marLeft w:val="0"/>
                  <w:marRight w:val="0"/>
                  <w:marTop w:val="0"/>
                  <w:marBottom w:val="0"/>
                  <w:divBdr>
                    <w:top w:val="none" w:sz="0" w:space="0" w:color="auto"/>
                    <w:left w:val="none" w:sz="0" w:space="0" w:color="auto"/>
                    <w:bottom w:val="none" w:sz="0" w:space="0" w:color="auto"/>
                    <w:right w:val="none" w:sz="0" w:space="0" w:color="auto"/>
                  </w:divBdr>
                </w:div>
                <w:div w:id="1616132731">
                  <w:marLeft w:val="0"/>
                  <w:marRight w:val="0"/>
                  <w:marTop w:val="0"/>
                  <w:marBottom w:val="0"/>
                  <w:divBdr>
                    <w:top w:val="none" w:sz="0" w:space="0" w:color="auto"/>
                    <w:left w:val="none" w:sz="0" w:space="0" w:color="auto"/>
                    <w:bottom w:val="none" w:sz="0" w:space="0" w:color="auto"/>
                    <w:right w:val="none" w:sz="0" w:space="0" w:color="auto"/>
                  </w:divBdr>
                </w:div>
                <w:div w:id="1618944056">
                  <w:marLeft w:val="0"/>
                  <w:marRight w:val="0"/>
                  <w:marTop w:val="0"/>
                  <w:marBottom w:val="0"/>
                  <w:divBdr>
                    <w:top w:val="none" w:sz="0" w:space="0" w:color="auto"/>
                    <w:left w:val="none" w:sz="0" w:space="0" w:color="auto"/>
                    <w:bottom w:val="none" w:sz="0" w:space="0" w:color="auto"/>
                    <w:right w:val="none" w:sz="0" w:space="0" w:color="auto"/>
                  </w:divBdr>
                </w:div>
                <w:div w:id="1620456797">
                  <w:marLeft w:val="0"/>
                  <w:marRight w:val="0"/>
                  <w:marTop w:val="0"/>
                  <w:marBottom w:val="0"/>
                  <w:divBdr>
                    <w:top w:val="none" w:sz="0" w:space="0" w:color="auto"/>
                    <w:left w:val="none" w:sz="0" w:space="0" w:color="auto"/>
                    <w:bottom w:val="none" w:sz="0" w:space="0" w:color="auto"/>
                    <w:right w:val="none" w:sz="0" w:space="0" w:color="auto"/>
                  </w:divBdr>
                </w:div>
                <w:div w:id="1624380632">
                  <w:marLeft w:val="0"/>
                  <w:marRight w:val="0"/>
                  <w:marTop w:val="0"/>
                  <w:marBottom w:val="0"/>
                  <w:divBdr>
                    <w:top w:val="none" w:sz="0" w:space="0" w:color="auto"/>
                    <w:left w:val="none" w:sz="0" w:space="0" w:color="auto"/>
                    <w:bottom w:val="none" w:sz="0" w:space="0" w:color="auto"/>
                    <w:right w:val="none" w:sz="0" w:space="0" w:color="auto"/>
                  </w:divBdr>
                </w:div>
                <w:div w:id="1647970183">
                  <w:marLeft w:val="0"/>
                  <w:marRight w:val="0"/>
                  <w:marTop w:val="0"/>
                  <w:marBottom w:val="0"/>
                  <w:divBdr>
                    <w:top w:val="none" w:sz="0" w:space="0" w:color="auto"/>
                    <w:left w:val="none" w:sz="0" w:space="0" w:color="auto"/>
                    <w:bottom w:val="none" w:sz="0" w:space="0" w:color="auto"/>
                    <w:right w:val="none" w:sz="0" w:space="0" w:color="auto"/>
                  </w:divBdr>
                </w:div>
                <w:div w:id="1651321802">
                  <w:marLeft w:val="0"/>
                  <w:marRight w:val="0"/>
                  <w:marTop w:val="0"/>
                  <w:marBottom w:val="0"/>
                  <w:divBdr>
                    <w:top w:val="none" w:sz="0" w:space="0" w:color="auto"/>
                    <w:left w:val="none" w:sz="0" w:space="0" w:color="auto"/>
                    <w:bottom w:val="none" w:sz="0" w:space="0" w:color="auto"/>
                    <w:right w:val="none" w:sz="0" w:space="0" w:color="auto"/>
                  </w:divBdr>
                </w:div>
                <w:div w:id="1662268479">
                  <w:marLeft w:val="0"/>
                  <w:marRight w:val="0"/>
                  <w:marTop w:val="0"/>
                  <w:marBottom w:val="0"/>
                  <w:divBdr>
                    <w:top w:val="none" w:sz="0" w:space="0" w:color="auto"/>
                    <w:left w:val="none" w:sz="0" w:space="0" w:color="auto"/>
                    <w:bottom w:val="none" w:sz="0" w:space="0" w:color="auto"/>
                    <w:right w:val="none" w:sz="0" w:space="0" w:color="auto"/>
                  </w:divBdr>
                </w:div>
                <w:div w:id="1667173216">
                  <w:marLeft w:val="0"/>
                  <w:marRight w:val="0"/>
                  <w:marTop w:val="0"/>
                  <w:marBottom w:val="0"/>
                  <w:divBdr>
                    <w:top w:val="none" w:sz="0" w:space="0" w:color="auto"/>
                    <w:left w:val="none" w:sz="0" w:space="0" w:color="auto"/>
                    <w:bottom w:val="none" w:sz="0" w:space="0" w:color="auto"/>
                    <w:right w:val="none" w:sz="0" w:space="0" w:color="auto"/>
                  </w:divBdr>
                </w:div>
                <w:div w:id="1668509862">
                  <w:marLeft w:val="0"/>
                  <w:marRight w:val="0"/>
                  <w:marTop w:val="0"/>
                  <w:marBottom w:val="0"/>
                  <w:divBdr>
                    <w:top w:val="none" w:sz="0" w:space="0" w:color="auto"/>
                    <w:left w:val="none" w:sz="0" w:space="0" w:color="auto"/>
                    <w:bottom w:val="none" w:sz="0" w:space="0" w:color="auto"/>
                    <w:right w:val="none" w:sz="0" w:space="0" w:color="auto"/>
                  </w:divBdr>
                </w:div>
                <w:div w:id="1669092621">
                  <w:marLeft w:val="0"/>
                  <w:marRight w:val="0"/>
                  <w:marTop w:val="0"/>
                  <w:marBottom w:val="0"/>
                  <w:divBdr>
                    <w:top w:val="none" w:sz="0" w:space="0" w:color="auto"/>
                    <w:left w:val="none" w:sz="0" w:space="0" w:color="auto"/>
                    <w:bottom w:val="none" w:sz="0" w:space="0" w:color="auto"/>
                    <w:right w:val="none" w:sz="0" w:space="0" w:color="auto"/>
                  </w:divBdr>
                </w:div>
                <w:div w:id="1670517611">
                  <w:marLeft w:val="0"/>
                  <w:marRight w:val="0"/>
                  <w:marTop w:val="0"/>
                  <w:marBottom w:val="0"/>
                  <w:divBdr>
                    <w:top w:val="none" w:sz="0" w:space="0" w:color="auto"/>
                    <w:left w:val="none" w:sz="0" w:space="0" w:color="auto"/>
                    <w:bottom w:val="none" w:sz="0" w:space="0" w:color="auto"/>
                    <w:right w:val="none" w:sz="0" w:space="0" w:color="auto"/>
                  </w:divBdr>
                </w:div>
                <w:div w:id="1675449826">
                  <w:marLeft w:val="0"/>
                  <w:marRight w:val="0"/>
                  <w:marTop w:val="0"/>
                  <w:marBottom w:val="0"/>
                  <w:divBdr>
                    <w:top w:val="none" w:sz="0" w:space="0" w:color="auto"/>
                    <w:left w:val="none" w:sz="0" w:space="0" w:color="auto"/>
                    <w:bottom w:val="none" w:sz="0" w:space="0" w:color="auto"/>
                    <w:right w:val="none" w:sz="0" w:space="0" w:color="auto"/>
                  </w:divBdr>
                </w:div>
                <w:div w:id="1680497927">
                  <w:marLeft w:val="0"/>
                  <w:marRight w:val="0"/>
                  <w:marTop w:val="0"/>
                  <w:marBottom w:val="0"/>
                  <w:divBdr>
                    <w:top w:val="none" w:sz="0" w:space="0" w:color="auto"/>
                    <w:left w:val="none" w:sz="0" w:space="0" w:color="auto"/>
                    <w:bottom w:val="none" w:sz="0" w:space="0" w:color="auto"/>
                    <w:right w:val="none" w:sz="0" w:space="0" w:color="auto"/>
                  </w:divBdr>
                </w:div>
                <w:div w:id="1692611086">
                  <w:marLeft w:val="0"/>
                  <w:marRight w:val="0"/>
                  <w:marTop w:val="0"/>
                  <w:marBottom w:val="0"/>
                  <w:divBdr>
                    <w:top w:val="none" w:sz="0" w:space="0" w:color="auto"/>
                    <w:left w:val="none" w:sz="0" w:space="0" w:color="auto"/>
                    <w:bottom w:val="none" w:sz="0" w:space="0" w:color="auto"/>
                    <w:right w:val="none" w:sz="0" w:space="0" w:color="auto"/>
                  </w:divBdr>
                </w:div>
                <w:div w:id="1696883325">
                  <w:marLeft w:val="0"/>
                  <w:marRight w:val="0"/>
                  <w:marTop w:val="0"/>
                  <w:marBottom w:val="0"/>
                  <w:divBdr>
                    <w:top w:val="none" w:sz="0" w:space="0" w:color="auto"/>
                    <w:left w:val="none" w:sz="0" w:space="0" w:color="auto"/>
                    <w:bottom w:val="none" w:sz="0" w:space="0" w:color="auto"/>
                    <w:right w:val="none" w:sz="0" w:space="0" w:color="auto"/>
                  </w:divBdr>
                </w:div>
                <w:div w:id="1699309408">
                  <w:marLeft w:val="0"/>
                  <w:marRight w:val="0"/>
                  <w:marTop w:val="0"/>
                  <w:marBottom w:val="0"/>
                  <w:divBdr>
                    <w:top w:val="none" w:sz="0" w:space="0" w:color="auto"/>
                    <w:left w:val="none" w:sz="0" w:space="0" w:color="auto"/>
                    <w:bottom w:val="none" w:sz="0" w:space="0" w:color="auto"/>
                    <w:right w:val="none" w:sz="0" w:space="0" w:color="auto"/>
                  </w:divBdr>
                </w:div>
                <w:div w:id="1708984862">
                  <w:marLeft w:val="0"/>
                  <w:marRight w:val="0"/>
                  <w:marTop w:val="0"/>
                  <w:marBottom w:val="0"/>
                  <w:divBdr>
                    <w:top w:val="none" w:sz="0" w:space="0" w:color="auto"/>
                    <w:left w:val="none" w:sz="0" w:space="0" w:color="auto"/>
                    <w:bottom w:val="none" w:sz="0" w:space="0" w:color="auto"/>
                    <w:right w:val="none" w:sz="0" w:space="0" w:color="auto"/>
                  </w:divBdr>
                </w:div>
                <w:div w:id="1715537259">
                  <w:marLeft w:val="0"/>
                  <w:marRight w:val="0"/>
                  <w:marTop w:val="0"/>
                  <w:marBottom w:val="0"/>
                  <w:divBdr>
                    <w:top w:val="none" w:sz="0" w:space="0" w:color="auto"/>
                    <w:left w:val="none" w:sz="0" w:space="0" w:color="auto"/>
                    <w:bottom w:val="none" w:sz="0" w:space="0" w:color="auto"/>
                    <w:right w:val="none" w:sz="0" w:space="0" w:color="auto"/>
                  </w:divBdr>
                </w:div>
                <w:div w:id="1715694181">
                  <w:marLeft w:val="0"/>
                  <w:marRight w:val="0"/>
                  <w:marTop w:val="0"/>
                  <w:marBottom w:val="0"/>
                  <w:divBdr>
                    <w:top w:val="none" w:sz="0" w:space="0" w:color="auto"/>
                    <w:left w:val="none" w:sz="0" w:space="0" w:color="auto"/>
                    <w:bottom w:val="none" w:sz="0" w:space="0" w:color="auto"/>
                    <w:right w:val="none" w:sz="0" w:space="0" w:color="auto"/>
                  </w:divBdr>
                </w:div>
                <w:div w:id="1733233238">
                  <w:marLeft w:val="0"/>
                  <w:marRight w:val="0"/>
                  <w:marTop w:val="0"/>
                  <w:marBottom w:val="0"/>
                  <w:divBdr>
                    <w:top w:val="none" w:sz="0" w:space="0" w:color="auto"/>
                    <w:left w:val="none" w:sz="0" w:space="0" w:color="auto"/>
                    <w:bottom w:val="none" w:sz="0" w:space="0" w:color="auto"/>
                    <w:right w:val="none" w:sz="0" w:space="0" w:color="auto"/>
                  </w:divBdr>
                </w:div>
                <w:div w:id="1735394246">
                  <w:marLeft w:val="0"/>
                  <w:marRight w:val="0"/>
                  <w:marTop w:val="0"/>
                  <w:marBottom w:val="0"/>
                  <w:divBdr>
                    <w:top w:val="none" w:sz="0" w:space="0" w:color="auto"/>
                    <w:left w:val="none" w:sz="0" w:space="0" w:color="auto"/>
                    <w:bottom w:val="none" w:sz="0" w:space="0" w:color="auto"/>
                    <w:right w:val="none" w:sz="0" w:space="0" w:color="auto"/>
                  </w:divBdr>
                </w:div>
                <w:div w:id="1737975120">
                  <w:marLeft w:val="0"/>
                  <w:marRight w:val="0"/>
                  <w:marTop w:val="0"/>
                  <w:marBottom w:val="0"/>
                  <w:divBdr>
                    <w:top w:val="none" w:sz="0" w:space="0" w:color="auto"/>
                    <w:left w:val="none" w:sz="0" w:space="0" w:color="auto"/>
                    <w:bottom w:val="none" w:sz="0" w:space="0" w:color="auto"/>
                    <w:right w:val="none" w:sz="0" w:space="0" w:color="auto"/>
                  </w:divBdr>
                </w:div>
                <w:div w:id="1748964602">
                  <w:marLeft w:val="0"/>
                  <w:marRight w:val="0"/>
                  <w:marTop w:val="0"/>
                  <w:marBottom w:val="0"/>
                  <w:divBdr>
                    <w:top w:val="none" w:sz="0" w:space="0" w:color="auto"/>
                    <w:left w:val="none" w:sz="0" w:space="0" w:color="auto"/>
                    <w:bottom w:val="none" w:sz="0" w:space="0" w:color="auto"/>
                    <w:right w:val="none" w:sz="0" w:space="0" w:color="auto"/>
                  </w:divBdr>
                </w:div>
                <w:div w:id="1771654697">
                  <w:marLeft w:val="0"/>
                  <w:marRight w:val="0"/>
                  <w:marTop w:val="0"/>
                  <w:marBottom w:val="0"/>
                  <w:divBdr>
                    <w:top w:val="none" w:sz="0" w:space="0" w:color="auto"/>
                    <w:left w:val="none" w:sz="0" w:space="0" w:color="auto"/>
                    <w:bottom w:val="none" w:sz="0" w:space="0" w:color="auto"/>
                    <w:right w:val="none" w:sz="0" w:space="0" w:color="auto"/>
                  </w:divBdr>
                </w:div>
                <w:div w:id="1780296463">
                  <w:marLeft w:val="0"/>
                  <w:marRight w:val="0"/>
                  <w:marTop w:val="0"/>
                  <w:marBottom w:val="0"/>
                  <w:divBdr>
                    <w:top w:val="none" w:sz="0" w:space="0" w:color="auto"/>
                    <w:left w:val="none" w:sz="0" w:space="0" w:color="auto"/>
                    <w:bottom w:val="none" w:sz="0" w:space="0" w:color="auto"/>
                    <w:right w:val="none" w:sz="0" w:space="0" w:color="auto"/>
                  </w:divBdr>
                </w:div>
                <w:div w:id="1791388132">
                  <w:marLeft w:val="0"/>
                  <w:marRight w:val="0"/>
                  <w:marTop w:val="0"/>
                  <w:marBottom w:val="0"/>
                  <w:divBdr>
                    <w:top w:val="none" w:sz="0" w:space="0" w:color="auto"/>
                    <w:left w:val="none" w:sz="0" w:space="0" w:color="auto"/>
                    <w:bottom w:val="none" w:sz="0" w:space="0" w:color="auto"/>
                    <w:right w:val="none" w:sz="0" w:space="0" w:color="auto"/>
                  </w:divBdr>
                </w:div>
                <w:div w:id="1794901244">
                  <w:marLeft w:val="0"/>
                  <w:marRight w:val="0"/>
                  <w:marTop w:val="0"/>
                  <w:marBottom w:val="0"/>
                  <w:divBdr>
                    <w:top w:val="none" w:sz="0" w:space="0" w:color="auto"/>
                    <w:left w:val="none" w:sz="0" w:space="0" w:color="auto"/>
                    <w:bottom w:val="none" w:sz="0" w:space="0" w:color="auto"/>
                    <w:right w:val="none" w:sz="0" w:space="0" w:color="auto"/>
                  </w:divBdr>
                </w:div>
                <w:div w:id="1812554421">
                  <w:marLeft w:val="0"/>
                  <w:marRight w:val="0"/>
                  <w:marTop w:val="0"/>
                  <w:marBottom w:val="0"/>
                  <w:divBdr>
                    <w:top w:val="none" w:sz="0" w:space="0" w:color="auto"/>
                    <w:left w:val="none" w:sz="0" w:space="0" w:color="auto"/>
                    <w:bottom w:val="none" w:sz="0" w:space="0" w:color="auto"/>
                    <w:right w:val="none" w:sz="0" w:space="0" w:color="auto"/>
                  </w:divBdr>
                </w:div>
                <w:div w:id="1816490604">
                  <w:marLeft w:val="0"/>
                  <w:marRight w:val="0"/>
                  <w:marTop w:val="0"/>
                  <w:marBottom w:val="0"/>
                  <w:divBdr>
                    <w:top w:val="none" w:sz="0" w:space="0" w:color="auto"/>
                    <w:left w:val="none" w:sz="0" w:space="0" w:color="auto"/>
                    <w:bottom w:val="none" w:sz="0" w:space="0" w:color="auto"/>
                    <w:right w:val="none" w:sz="0" w:space="0" w:color="auto"/>
                  </w:divBdr>
                </w:div>
                <w:div w:id="1822961524">
                  <w:marLeft w:val="0"/>
                  <w:marRight w:val="0"/>
                  <w:marTop w:val="0"/>
                  <w:marBottom w:val="0"/>
                  <w:divBdr>
                    <w:top w:val="none" w:sz="0" w:space="0" w:color="auto"/>
                    <w:left w:val="none" w:sz="0" w:space="0" w:color="auto"/>
                    <w:bottom w:val="none" w:sz="0" w:space="0" w:color="auto"/>
                    <w:right w:val="none" w:sz="0" w:space="0" w:color="auto"/>
                  </w:divBdr>
                </w:div>
                <w:div w:id="1825732047">
                  <w:marLeft w:val="0"/>
                  <w:marRight w:val="0"/>
                  <w:marTop w:val="0"/>
                  <w:marBottom w:val="0"/>
                  <w:divBdr>
                    <w:top w:val="none" w:sz="0" w:space="0" w:color="auto"/>
                    <w:left w:val="none" w:sz="0" w:space="0" w:color="auto"/>
                    <w:bottom w:val="none" w:sz="0" w:space="0" w:color="auto"/>
                    <w:right w:val="none" w:sz="0" w:space="0" w:color="auto"/>
                  </w:divBdr>
                </w:div>
                <w:div w:id="1828133561">
                  <w:marLeft w:val="0"/>
                  <w:marRight w:val="0"/>
                  <w:marTop w:val="0"/>
                  <w:marBottom w:val="0"/>
                  <w:divBdr>
                    <w:top w:val="none" w:sz="0" w:space="0" w:color="auto"/>
                    <w:left w:val="none" w:sz="0" w:space="0" w:color="auto"/>
                    <w:bottom w:val="none" w:sz="0" w:space="0" w:color="auto"/>
                    <w:right w:val="none" w:sz="0" w:space="0" w:color="auto"/>
                  </w:divBdr>
                </w:div>
                <w:div w:id="1834639439">
                  <w:marLeft w:val="0"/>
                  <w:marRight w:val="0"/>
                  <w:marTop w:val="0"/>
                  <w:marBottom w:val="0"/>
                  <w:divBdr>
                    <w:top w:val="none" w:sz="0" w:space="0" w:color="auto"/>
                    <w:left w:val="none" w:sz="0" w:space="0" w:color="auto"/>
                    <w:bottom w:val="none" w:sz="0" w:space="0" w:color="auto"/>
                    <w:right w:val="none" w:sz="0" w:space="0" w:color="auto"/>
                  </w:divBdr>
                </w:div>
                <w:div w:id="1835342207">
                  <w:marLeft w:val="0"/>
                  <w:marRight w:val="0"/>
                  <w:marTop w:val="0"/>
                  <w:marBottom w:val="0"/>
                  <w:divBdr>
                    <w:top w:val="none" w:sz="0" w:space="0" w:color="auto"/>
                    <w:left w:val="none" w:sz="0" w:space="0" w:color="auto"/>
                    <w:bottom w:val="none" w:sz="0" w:space="0" w:color="auto"/>
                    <w:right w:val="none" w:sz="0" w:space="0" w:color="auto"/>
                  </w:divBdr>
                </w:div>
                <w:div w:id="1836677321">
                  <w:marLeft w:val="0"/>
                  <w:marRight w:val="0"/>
                  <w:marTop w:val="0"/>
                  <w:marBottom w:val="0"/>
                  <w:divBdr>
                    <w:top w:val="none" w:sz="0" w:space="0" w:color="auto"/>
                    <w:left w:val="none" w:sz="0" w:space="0" w:color="auto"/>
                    <w:bottom w:val="none" w:sz="0" w:space="0" w:color="auto"/>
                    <w:right w:val="none" w:sz="0" w:space="0" w:color="auto"/>
                  </w:divBdr>
                </w:div>
                <w:div w:id="1842743247">
                  <w:marLeft w:val="0"/>
                  <w:marRight w:val="0"/>
                  <w:marTop w:val="0"/>
                  <w:marBottom w:val="0"/>
                  <w:divBdr>
                    <w:top w:val="none" w:sz="0" w:space="0" w:color="auto"/>
                    <w:left w:val="none" w:sz="0" w:space="0" w:color="auto"/>
                    <w:bottom w:val="none" w:sz="0" w:space="0" w:color="auto"/>
                    <w:right w:val="none" w:sz="0" w:space="0" w:color="auto"/>
                  </w:divBdr>
                </w:div>
                <w:div w:id="1846364833">
                  <w:marLeft w:val="0"/>
                  <w:marRight w:val="0"/>
                  <w:marTop w:val="0"/>
                  <w:marBottom w:val="0"/>
                  <w:divBdr>
                    <w:top w:val="none" w:sz="0" w:space="0" w:color="auto"/>
                    <w:left w:val="none" w:sz="0" w:space="0" w:color="auto"/>
                    <w:bottom w:val="none" w:sz="0" w:space="0" w:color="auto"/>
                    <w:right w:val="none" w:sz="0" w:space="0" w:color="auto"/>
                  </w:divBdr>
                </w:div>
                <w:div w:id="1847398800">
                  <w:marLeft w:val="0"/>
                  <w:marRight w:val="0"/>
                  <w:marTop w:val="0"/>
                  <w:marBottom w:val="0"/>
                  <w:divBdr>
                    <w:top w:val="none" w:sz="0" w:space="0" w:color="auto"/>
                    <w:left w:val="none" w:sz="0" w:space="0" w:color="auto"/>
                    <w:bottom w:val="none" w:sz="0" w:space="0" w:color="auto"/>
                    <w:right w:val="none" w:sz="0" w:space="0" w:color="auto"/>
                  </w:divBdr>
                </w:div>
                <w:div w:id="1849369079">
                  <w:marLeft w:val="0"/>
                  <w:marRight w:val="0"/>
                  <w:marTop w:val="0"/>
                  <w:marBottom w:val="0"/>
                  <w:divBdr>
                    <w:top w:val="none" w:sz="0" w:space="0" w:color="auto"/>
                    <w:left w:val="none" w:sz="0" w:space="0" w:color="auto"/>
                    <w:bottom w:val="none" w:sz="0" w:space="0" w:color="auto"/>
                    <w:right w:val="none" w:sz="0" w:space="0" w:color="auto"/>
                  </w:divBdr>
                </w:div>
                <w:div w:id="1856773079">
                  <w:marLeft w:val="0"/>
                  <w:marRight w:val="0"/>
                  <w:marTop w:val="0"/>
                  <w:marBottom w:val="0"/>
                  <w:divBdr>
                    <w:top w:val="none" w:sz="0" w:space="0" w:color="auto"/>
                    <w:left w:val="none" w:sz="0" w:space="0" w:color="auto"/>
                    <w:bottom w:val="none" w:sz="0" w:space="0" w:color="auto"/>
                    <w:right w:val="none" w:sz="0" w:space="0" w:color="auto"/>
                  </w:divBdr>
                </w:div>
                <w:div w:id="1862011488">
                  <w:marLeft w:val="0"/>
                  <w:marRight w:val="0"/>
                  <w:marTop w:val="0"/>
                  <w:marBottom w:val="0"/>
                  <w:divBdr>
                    <w:top w:val="none" w:sz="0" w:space="0" w:color="auto"/>
                    <w:left w:val="none" w:sz="0" w:space="0" w:color="auto"/>
                    <w:bottom w:val="none" w:sz="0" w:space="0" w:color="auto"/>
                    <w:right w:val="none" w:sz="0" w:space="0" w:color="auto"/>
                  </w:divBdr>
                </w:div>
                <w:div w:id="1869021305">
                  <w:marLeft w:val="0"/>
                  <w:marRight w:val="0"/>
                  <w:marTop w:val="0"/>
                  <w:marBottom w:val="0"/>
                  <w:divBdr>
                    <w:top w:val="none" w:sz="0" w:space="0" w:color="auto"/>
                    <w:left w:val="none" w:sz="0" w:space="0" w:color="auto"/>
                    <w:bottom w:val="none" w:sz="0" w:space="0" w:color="auto"/>
                    <w:right w:val="none" w:sz="0" w:space="0" w:color="auto"/>
                  </w:divBdr>
                </w:div>
                <w:div w:id="1869021627">
                  <w:marLeft w:val="0"/>
                  <w:marRight w:val="0"/>
                  <w:marTop w:val="0"/>
                  <w:marBottom w:val="0"/>
                  <w:divBdr>
                    <w:top w:val="none" w:sz="0" w:space="0" w:color="auto"/>
                    <w:left w:val="none" w:sz="0" w:space="0" w:color="auto"/>
                    <w:bottom w:val="none" w:sz="0" w:space="0" w:color="auto"/>
                    <w:right w:val="none" w:sz="0" w:space="0" w:color="auto"/>
                  </w:divBdr>
                </w:div>
                <w:div w:id="1870295972">
                  <w:marLeft w:val="0"/>
                  <w:marRight w:val="0"/>
                  <w:marTop w:val="0"/>
                  <w:marBottom w:val="0"/>
                  <w:divBdr>
                    <w:top w:val="none" w:sz="0" w:space="0" w:color="auto"/>
                    <w:left w:val="none" w:sz="0" w:space="0" w:color="auto"/>
                    <w:bottom w:val="none" w:sz="0" w:space="0" w:color="auto"/>
                    <w:right w:val="none" w:sz="0" w:space="0" w:color="auto"/>
                  </w:divBdr>
                </w:div>
                <w:div w:id="1870795925">
                  <w:marLeft w:val="0"/>
                  <w:marRight w:val="0"/>
                  <w:marTop w:val="0"/>
                  <w:marBottom w:val="0"/>
                  <w:divBdr>
                    <w:top w:val="none" w:sz="0" w:space="0" w:color="auto"/>
                    <w:left w:val="none" w:sz="0" w:space="0" w:color="auto"/>
                    <w:bottom w:val="none" w:sz="0" w:space="0" w:color="auto"/>
                    <w:right w:val="none" w:sz="0" w:space="0" w:color="auto"/>
                  </w:divBdr>
                </w:div>
                <w:div w:id="1874002022">
                  <w:marLeft w:val="0"/>
                  <w:marRight w:val="0"/>
                  <w:marTop w:val="0"/>
                  <w:marBottom w:val="0"/>
                  <w:divBdr>
                    <w:top w:val="none" w:sz="0" w:space="0" w:color="auto"/>
                    <w:left w:val="none" w:sz="0" w:space="0" w:color="auto"/>
                    <w:bottom w:val="none" w:sz="0" w:space="0" w:color="auto"/>
                    <w:right w:val="none" w:sz="0" w:space="0" w:color="auto"/>
                  </w:divBdr>
                </w:div>
                <w:div w:id="1876581226">
                  <w:marLeft w:val="0"/>
                  <w:marRight w:val="0"/>
                  <w:marTop w:val="0"/>
                  <w:marBottom w:val="0"/>
                  <w:divBdr>
                    <w:top w:val="none" w:sz="0" w:space="0" w:color="auto"/>
                    <w:left w:val="none" w:sz="0" w:space="0" w:color="auto"/>
                    <w:bottom w:val="none" w:sz="0" w:space="0" w:color="auto"/>
                    <w:right w:val="none" w:sz="0" w:space="0" w:color="auto"/>
                  </w:divBdr>
                </w:div>
                <w:div w:id="1880580786">
                  <w:marLeft w:val="0"/>
                  <w:marRight w:val="0"/>
                  <w:marTop w:val="0"/>
                  <w:marBottom w:val="0"/>
                  <w:divBdr>
                    <w:top w:val="none" w:sz="0" w:space="0" w:color="auto"/>
                    <w:left w:val="none" w:sz="0" w:space="0" w:color="auto"/>
                    <w:bottom w:val="none" w:sz="0" w:space="0" w:color="auto"/>
                    <w:right w:val="none" w:sz="0" w:space="0" w:color="auto"/>
                  </w:divBdr>
                </w:div>
                <w:div w:id="1881016208">
                  <w:marLeft w:val="0"/>
                  <w:marRight w:val="0"/>
                  <w:marTop w:val="0"/>
                  <w:marBottom w:val="0"/>
                  <w:divBdr>
                    <w:top w:val="none" w:sz="0" w:space="0" w:color="auto"/>
                    <w:left w:val="none" w:sz="0" w:space="0" w:color="auto"/>
                    <w:bottom w:val="none" w:sz="0" w:space="0" w:color="auto"/>
                    <w:right w:val="none" w:sz="0" w:space="0" w:color="auto"/>
                  </w:divBdr>
                </w:div>
                <w:div w:id="1889492210">
                  <w:marLeft w:val="0"/>
                  <w:marRight w:val="0"/>
                  <w:marTop w:val="0"/>
                  <w:marBottom w:val="0"/>
                  <w:divBdr>
                    <w:top w:val="none" w:sz="0" w:space="0" w:color="auto"/>
                    <w:left w:val="none" w:sz="0" w:space="0" w:color="auto"/>
                    <w:bottom w:val="none" w:sz="0" w:space="0" w:color="auto"/>
                    <w:right w:val="none" w:sz="0" w:space="0" w:color="auto"/>
                  </w:divBdr>
                </w:div>
                <w:div w:id="1889612571">
                  <w:marLeft w:val="0"/>
                  <w:marRight w:val="0"/>
                  <w:marTop w:val="0"/>
                  <w:marBottom w:val="0"/>
                  <w:divBdr>
                    <w:top w:val="none" w:sz="0" w:space="0" w:color="auto"/>
                    <w:left w:val="none" w:sz="0" w:space="0" w:color="auto"/>
                    <w:bottom w:val="none" w:sz="0" w:space="0" w:color="auto"/>
                    <w:right w:val="none" w:sz="0" w:space="0" w:color="auto"/>
                  </w:divBdr>
                </w:div>
                <w:div w:id="1894347834">
                  <w:marLeft w:val="0"/>
                  <w:marRight w:val="0"/>
                  <w:marTop w:val="0"/>
                  <w:marBottom w:val="0"/>
                  <w:divBdr>
                    <w:top w:val="none" w:sz="0" w:space="0" w:color="auto"/>
                    <w:left w:val="none" w:sz="0" w:space="0" w:color="auto"/>
                    <w:bottom w:val="none" w:sz="0" w:space="0" w:color="auto"/>
                    <w:right w:val="none" w:sz="0" w:space="0" w:color="auto"/>
                  </w:divBdr>
                </w:div>
                <w:div w:id="1895046127">
                  <w:marLeft w:val="0"/>
                  <w:marRight w:val="0"/>
                  <w:marTop w:val="0"/>
                  <w:marBottom w:val="0"/>
                  <w:divBdr>
                    <w:top w:val="none" w:sz="0" w:space="0" w:color="auto"/>
                    <w:left w:val="none" w:sz="0" w:space="0" w:color="auto"/>
                    <w:bottom w:val="none" w:sz="0" w:space="0" w:color="auto"/>
                    <w:right w:val="none" w:sz="0" w:space="0" w:color="auto"/>
                  </w:divBdr>
                </w:div>
                <w:div w:id="1897472100">
                  <w:marLeft w:val="0"/>
                  <w:marRight w:val="0"/>
                  <w:marTop w:val="0"/>
                  <w:marBottom w:val="0"/>
                  <w:divBdr>
                    <w:top w:val="none" w:sz="0" w:space="0" w:color="auto"/>
                    <w:left w:val="none" w:sz="0" w:space="0" w:color="auto"/>
                    <w:bottom w:val="none" w:sz="0" w:space="0" w:color="auto"/>
                    <w:right w:val="none" w:sz="0" w:space="0" w:color="auto"/>
                  </w:divBdr>
                </w:div>
                <w:div w:id="1898274824">
                  <w:marLeft w:val="0"/>
                  <w:marRight w:val="0"/>
                  <w:marTop w:val="0"/>
                  <w:marBottom w:val="0"/>
                  <w:divBdr>
                    <w:top w:val="none" w:sz="0" w:space="0" w:color="auto"/>
                    <w:left w:val="none" w:sz="0" w:space="0" w:color="auto"/>
                    <w:bottom w:val="none" w:sz="0" w:space="0" w:color="auto"/>
                    <w:right w:val="none" w:sz="0" w:space="0" w:color="auto"/>
                  </w:divBdr>
                </w:div>
                <w:div w:id="1899245583">
                  <w:marLeft w:val="0"/>
                  <w:marRight w:val="0"/>
                  <w:marTop w:val="0"/>
                  <w:marBottom w:val="0"/>
                  <w:divBdr>
                    <w:top w:val="none" w:sz="0" w:space="0" w:color="auto"/>
                    <w:left w:val="none" w:sz="0" w:space="0" w:color="auto"/>
                    <w:bottom w:val="none" w:sz="0" w:space="0" w:color="auto"/>
                    <w:right w:val="none" w:sz="0" w:space="0" w:color="auto"/>
                  </w:divBdr>
                </w:div>
                <w:div w:id="1899632942">
                  <w:marLeft w:val="0"/>
                  <w:marRight w:val="0"/>
                  <w:marTop w:val="0"/>
                  <w:marBottom w:val="0"/>
                  <w:divBdr>
                    <w:top w:val="none" w:sz="0" w:space="0" w:color="auto"/>
                    <w:left w:val="none" w:sz="0" w:space="0" w:color="auto"/>
                    <w:bottom w:val="none" w:sz="0" w:space="0" w:color="auto"/>
                    <w:right w:val="none" w:sz="0" w:space="0" w:color="auto"/>
                  </w:divBdr>
                </w:div>
                <w:div w:id="1908226085">
                  <w:marLeft w:val="0"/>
                  <w:marRight w:val="0"/>
                  <w:marTop w:val="0"/>
                  <w:marBottom w:val="0"/>
                  <w:divBdr>
                    <w:top w:val="none" w:sz="0" w:space="0" w:color="auto"/>
                    <w:left w:val="none" w:sz="0" w:space="0" w:color="auto"/>
                    <w:bottom w:val="none" w:sz="0" w:space="0" w:color="auto"/>
                    <w:right w:val="none" w:sz="0" w:space="0" w:color="auto"/>
                  </w:divBdr>
                </w:div>
                <w:div w:id="1910380046">
                  <w:marLeft w:val="0"/>
                  <w:marRight w:val="0"/>
                  <w:marTop w:val="0"/>
                  <w:marBottom w:val="0"/>
                  <w:divBdr>
                    <w:top w:val="none" w:sz="0" w:space="0" w:color="auto"/>
                    <w:left w:val="none" w:sz="0" w:space="0" w:color="auto"/>
                    <w:bottom w:val="none" w:sz="0" w:space="0" w:color="auto"/>
                    <w:right w:val="none" w:sz="0" w:space="0" w:color="auto"/>
                  </w:divBdr>
                </w:div>
                <w:div w:id="1910843819">
                  <w:marLeft w:val="0"/>
                  <w:marRight w:val="0"/>
                  <w:marTop w:val="0"/>
                  <w:marBottom w:val="0"/>
                  <w:divBdr>
                    <w:top w:val="none" w:sz="0" w:space="0" w:color="auto"/>
                    <w:left w:val="none" w:sz="0" w:space="0" w:color="auto"/>
                    <w:bottom w:val="none" w:sz="0" w:space="0" w:color="auto"/>
                    <w:right w:val="none" w:sz="0" w:space="0" w:color="auto"/>
                  </w:divBdr>
                </w:div>
                <w:div w:id="1923685261">
                  <w:marLeft w:val="0"/>
                  <w:marRight w:val="0"/>
                  <w:marTop w:val="0"/>
                  <w:marBottom w:val="0"/>
                  <w:divBdr>
                    <w:top w:val="none" w:sz="0" w:space="0" w:color="auto"/>
                    <w:left w:val="none" w:sz="0" w:space="0" w:color="auto"/>
                    <w:bottom w:val="none" w:sz="0" w:space="0" w:color="auto"/>
                    <w:right w:val="none" w:sz="0" w:space="0" w:color="auto"/>
                  </w:divBdr>
                </w:div>
                <w:div w:id="1924100689">
                  <w:marLeft w:val="0"/>
                  <w:marRight w:val="0"/>
                  <w:marTop w:val="0"/>
                  <w:marBottom w:val="0"/>
                  <w:divBdr>
                    <w:top w:val="none" w:sz="0" w:space="0" w:color="auto"/>
                    <w:left w:val="none" w:sz="0" w:space="0" w:color="auto"/>
                    <w:bottom w:val="none" w:sz="0" w:space="0" w:color="auto"/>
                    <w:right w:val="none" w:sz="0" w:space="0" w:color="auto"/>
                  </w:divBdr>
                </w:div>
                <w:div w:id="1924486081">
                  <w:marLeft w:val="0"/>
                  <w:marRight w:val="0"/>
                  <w:marTop w:val="0"/>
                  <w:marBottom w:val="0"/>
                  <w:divBdr>
                    <w:top w:val="none" w:sz="0" w:space="0" w:color="auto"/>
                    <w:left w:val="none" w:sz="0" w:space="0" w:color="auto"/>
                    <w:bottom w:val="none" w:sz="0" w:space="0" w:color="auto"/>
                    <w:right w:val="none" w:sz="0" w:space="0" w:color="auto"/>
                  </w:divBdr>
                </w:div>
                <w:div w:id="1926500884">
                  <w:marLeft w:val="0"/>
                  <w:marRight w:val="0"/>
                  <w:marTop w:val="0"/>
                  <w:marBottom w:val="0"/>
                  <w:divBdr>
                    <w:top w:val="none" w:sz="0" w:space="0" w:color="auto"/>
                    <w:left w:val="none" w:sz="0" w:space="0" w:color="auto"/>
                    <w:bottom w:val="none" w:sz="0" w:space="0" w:color="auto"/>
                    <w:right w:val="none" w:sz="0" w:space="0" w:color="auto"/>
                  </w:divBdr>
                </w:div>
                <w:div w:id="1928345369">
                  <w:marLeft w:val="0"/>
                  <w:marRight w:val="0"/>
                  <w:marTop w:val="0"/>
                  <w:marBottom w:val="0"/>
                  <w:divBdr>
                    <w:top w:val="none" w:sz="0" w:space="0" w:color="auto"/>
                    <w:left w:val="none" w:sz="0" w:space="0" w:color="auto"/>
                    <w:bottom w:val="none" w:sz="0" w:space="0" w:color="auto"/>
                    <w:right w:val="none" w:sz="0" w:space="0" w:color="auto"/>
                  </w:divBdr>
                </w:div>
                <w:div w:id="1933395758">
                  <w:marLeft w:val="0"/>
                  <w:marRight w:val="0"/>
                  <w:marTop w:val="0"/>
                  <w:marBottom w:val="0"/>
                  <w:divBdr>
                    <w:top w:val="none" w:sz="0" w:space="0" w:color="auto"/>
                    <w:left w:val="none" w:sz="0" w:space="0" w:color="auto"/>
                    <w:bottom w:val="none" w:sz="0" w:space="0" w:color="auto"/>
                    <w:right w:val="none" w:sz="0" w:space="0" w:color="auto"/>
                  </w:divBdr>
                </w:div>
                <w:div w:id="1935016916">
                  <w:marLeft w:val="0"/>
                  <w:marRight w:val="0"/>
                  <w:marTop w:val="0"/>
                  <w:marBottom w:val="0"/>
                  <w:divBdr>
                    <w:top w:val="none" w:sz="0" w:space="0" w:color="auto"/>
                    <w:left w:val="none" w:sz="0" w:space="0" w:color="auto"/>
                    <w:bottom w:val="none" w:sz="0" w:space="0" w:color="auto"/>
                    <w:right w:val="none" w:sz="0" w:space="0" w:color="auto"/>
                  </w:divBdr>
                </w:div>
                <w:div w:id="1937399176">
                  <w:marLeft w:val="0"/>
                  <w:marRight w:val="0"/>
                  <w:marTop w:val="0"/>
                  <w:marBottom w:val="0"/>
                  <w:divBdr>
                    <w:top w:val="none" w:sz="0" w:space="0" w:color="auto"/>
                    <w:left w:val="none" w:sz="0" w:space="0" w:color="auto"/>
                    <w:bottom w:val="none" w:sz="0" w:space="0" w:color="auto"/>
                    <w:right w:val="none" w:sz="0" w:space="0" w:color="auto"/>
                  </w:divBdr>
                </w:div>
                <w:div w:id="1937442579">
                  <w:marLeft w:val="0"/>
                  <w:marRight w:val="0"/>
                  <w:marTop w:val="0"/>
                  <w:marBottom w:val="0"/>
                  <w:divBdr>
                    <w:top w:val="none" w:sz="0" w:space="0" w:color="auto"/>
                    <w:left w:val="none" w:sz="0" w:space="0" w:color="auto"/>
                    <w:bottom w:val="none" w:sz="0" w:space="0" w:color="auto"/>
                    <w:right w:val="none" w:sz="0" w:space="0" w:color="auto"/>
                  </w:divBdr>
                </w:div>
                <w:div w:id="1942182607">
                  <w:marLeft w:val="0"/>
                  <w:marRight w:val="0"/>
                  <w:marTop w:val="0"/>
                  <w:marBottom w:val="0"/>
                  <w:divBdr>
                    <w:top w:val="none" w:sz="0" w:space="0" w:color="auto"/>
                    <w:left w:val="none" w:sz="0" w:space="0" w:color="auto"/>
                    <w:bottom w:val="none" w:sz="0" w:space="0" w:color="auto"/>
                    <w:right w:val="none" w:sz="0" w:space="0" w:color="auto"/>
                  </w:divBdr>
                </w:div>
                <w:div w:id="1945962124">
                  <w:marLeft w:val="0"/>
                  <w:marRight w:val="0"/>
                  <w:marTop w:val="0"/>
                  <w:marBottom w:val="0"/>
                  <w:divBdr>
                    <w:top w:val="none" w:sz="0" w:space="0" w:color="auto"/>
                    <w:left w:val="none" w:sz="0" w:space="0" w:color="auto"/>
                    <w:bottom w:val="none" w:sz="0" w:space="0" w:color="auto"/>
                    <w:right w:val="none" w:sz="0" w:space="0" w:color="auto"/>
                  </w:divBdr>
                </w:div>
                <w:div w:id="1949388994">
                  <w:marLeft w:val="0"/>
                  <w:marRight w:val="0"/>
                  <w:marTop w:val="0"/>
                  <w:marBottom w:val="0"/>
                  <w:divBdr>
                    <w:top w:val="none" w:sz="0" w:space="0" w:color="auto"/>
                    <w:left w:val="none" w:sz="0" w:space="0" w:color="auto"/>
                    <w:bottom w:val="none" w:sz="0" w:space="0" w:color="auto"/>
                    <w:right w:val="none" w:sz="0" w:space="0" w:color="auto"/>
                  </w:divBdr>
                </w:div>
                <w:div w:id="1950965737">
                  <w:marLeft w:val="0"/>
                  <w:marRight w:val="0"/>
                  <w:marTop w:val="0"/>
                  <w:marBottom w:val="0"/>
                  <w:divBdr>
                    <w:top w:val="none" w:sz="0" w:space="0" w:color="auto"/>
                    <w:left w:val="none" w:sz="0" w:space="0" w:color="auto"/>
                    <w:bottom w:val="none" w:sz="0" w:space="0" w:color="auto"/>
                    <w:right w:val="none" w:sz="0" w:space="0" w:color="auto"/>
                  </w:divBdr>
                </w:div>
                <w:div w:id="1955675419">
                  <w:marLeft w:val="0"/>
                  <w:marRight w:val="0"/>
                  <w:marTop w:val="0"/>
                  <w:marBottom w:val="0"/>
                  <w:divBdr>
                    <w:top w:val="none" w:sz="0" w:space="0" w:color="auto"/>
                    <w:left w:val="none" w:sz="0" w:space="0" w:color="auto"/>
                    <w:bottom w:val="none" w:sz="0" w:space="0" w:color="auto"/>
                    <w:right w:val="none" w:sz="0" w:space="0" w:color="auto"/>
                  </w:divBdr>
                </w:div>
                <w:div w:id="1959723871">
                  <w:marLeft w:val="0"/>
                  <w:marRight w:val="0"/>
                  <w:marTop w:val="0"/>
                  <w:marBottom w:val="0"/>
                  <w:divBdr>
                    <w:top w:val="none" w:sz="0" w:space="0" w:color="auto"/>
                    <w:left w:val="none" w:sz="0" w:space="0" w:color="auto"/>
                    <w:bottom w:val="none" w:sz="0" w:space="0" w:color="auto"/>
                    <w:right w:val="none" w:sz="0" w:space="0" w:color="auto"/>
                  </w:divBdr>
                </w:div>
                <w:div w:id="1970284966">
                  <w:marLeft w:val="0"/>
                  <w:marRight w:val="0"/>
                  <w:marTop w:val="0"/>
                  <w:marBottom w:val="0"/>
                  <w:divBdr>
                    <w:top w:val="none" w:sz="0" w:space="0" w:color="auto"/>
                    <w:left w:val="none" w:sz="0" w:space="0" w:color="auto"/>
                    <w:bottom w:val="none" w:sz="0" w:space="0" w:color="auto"/>
                    <w:right w:val="none" w:sz="0" w:space="0" w:color="auto"/>
                  </w:divBdr>
                </w:div>
                <w:div w:id="1974484063">
                  <w:marLeft w:val="0"/>
                  <w:marRight w:val="0"/>
                  <w:marTop w:val="0"/>
                  <w:marBottom w:val="0"/>
                  <w:divBdr>
                    <w:top w:val="none" w:sz="0" w:space="0" w:color="auto"/>
                    <w:left w:val="none" w:sz="0" w:space="0" w:color="auto"/>
                    <w:bottom w:val="none" w:sz="0" w:space="0" w:color="auto"/>
                    <w:right w:val="none" w:sz="0" w:space="0" w:color="auto"/>
                  </w:divBdr>
                </w:div>
                <w:div w:id="1982614819">
                  <w:marLeft w:val="0"/>
                  <w:marRight w:val="0"/>
                  <w:marTop w:val="0"/>
                  <w:marBottom w:val="0"/>
                  <w:divBdr>
                    <w:top w:val="none" w:sz="0" w:space="0" w:color="auto"/>
                    <w:left w:val="none" w:sz="0" w:space="0" w:color="auto"/>
                    <w:bottom w:val="none" w:sz="0" w:space="0" w:color="auto"/>
                    <w:right w:val="none" w:sz="0" w:space="0" w:color="auto"/>
                  </w:divBdr>
                </w:div>
                <w:div w:id="1984197286">
                  <w:marLeft w:val="0"/>
                  <w:marRight w:val="0"/>
                  <w:marTop w:val="0"/>
                  <w:marBottom w:val="0"/>
                  <w:divBdr>
                    <w:top w:val="none" w:sz="0" w:space="0" w:color="auto"/>
                    <w:left w:val="none" w:sz="0" w:space="0" w:color="auto"/>
                    <w:bottom w:val="none" w:sz="0" w:space="0" w:color="auto"/>
                    <w:right w:val="none" w:sz="0" w:space="0" w:color="auto"/>
                  </w:divBdr>
                </w:div>
                <w:div w:id="1985156582">
                  <w:marLeft w:val="0"/>
                  <w:marRight w:val="0"/>
                  <w:marTop w:val="0"/>
                  <w:marBottom w:val="0"/>
                  <w:divBdr>
                    <w:top w:val="none" w:sz="0" w:space="0" w:color="auto"/>
                    <w:left w:val="none" w:sz="0" w:space="0" w:color="auto"/>
                    <w:bottom w:val="none" w:sz="0" w:space="0" w:color="auto"/>
                    <w:right w:val="none" w:sz="0" w:space="0" w:color="auto"/>
                  </w:divBdr>
                </w:div>
                <w:div w:id="1987201773">
                  <w:marLeft w:val="0"/>
                  <w:marRight w:val="0"/>
                  <w:marTop w:val="0"/>
                  <w:marBottom w:val="0"/>
                  <w:divBdr>
                    <w:top w:val="none" w:sz="0" w:space="0" w:color="auto"/>
                    <w:left w:val="none" w:sz="0" w:space="0" w:color="auto"/>
                    <w:bottom w:val="none" w:sz="0" w:space="0" w:color="auto"/>
                    <w:right w:val="none" w:sz="0" w:space="0" w:color="auto"/>
                  </w:divBdr>
                </w:div>
                <w:div w:id="1991858702">
                  <w:marLeft w:val="0"/>
                  <w:marRight w:val="0"/>
                  <w:marTop w:val="0"/>
                  <w:marBottom w:val="0"/>
                  <w:divBdr>
                    <w:top w:val="none" w:sz="0" w:space="0" w:color="auto"/>
                    <w:left w:val="none" w:sz="0" w:space="0" w:color="auto"/>
                    <w:bottom w:val="none" w:sz="0" w:space="0" w:color="auto"/>
                    <w:right w:val="none" w:sz="0" w:space="0" w:color="auto"/>
                  </w:divBdr>
                </w:div>
                <w:div w:id="1995405215">
                  <w:marLeft w:val="0"/>
                  <w:marRight w:val="0"/>
                  <w:marTop w:val="0"/>
                  <w:marBottom w:val="0"/>
                  <w:divBdr>
                    <w:top w:val="none" w:sz="0" w:space="0" w:color="auto"/>
                    <w:left w:val="none" w:sz="0" w:space="0" w:color="auto"/>
                    <w:bottom w:val="none" w:sz="0" w:space="0" w:color="auto"/>
                    <w:right w:val="none" w:sz="0" w:space="0" w:color="auto"/>
                  </w:divBdr>
                </w:div>
                <w:div w:id="1995916389">
                  <w:marLeft w:val="0"/>
                  <w:marRight w:val="0"/>
                  <w:marTop w:val="0"/>
                  <w:marBottom w:val="0"/>
                  <w:divBdr>
                    <w:top w:val="none" w:sz="0" w:space="0" w:color="auto"/>
                    <w:left w:val="none" w:sz="0" w:space="0" w:color="auto"/>
                    <w:bottom w:val="none" w:sz="0" w:space="0" w:color="auto"/>
                    <w:right w:val="none" w:sz="0" w:space="0" w:color="auto"/>
                  </w:divBdr>
                </w:div>
                <w:div w:id="1996061162">
                  <w:marLeft w:val="0"/>
                  <w:marRight w:val="0"/>
                  <w:marTop w:val="0"/>
                  <w:marBottom w:val="0"/>
                  <w:divBdr>
                    <w:top w:val="none" w:sz="0" w:space="0" w:color="auto"/>
                    <w:left w:val="none" w:sz="0" w:space="0" w:color="auto"/>
                    <w:bottom w:val="none" w:sz="0" w:space="0" w:color="auto"/>
                    <w:right w:val="none" w:sz="0" w:space="0" w:color="auto"/>
                  </w:divBdr>
                </w:div>
                <w:div w:id="2030374153">
                  <w:marLeft w:val="0"/>
                  <w:marRight w:val="0"/>
                  <w:marTop w:val="0"/>
                  <w:marBottom w:val="0"/>
                  <w:divBdr>
                    <w:top w:val="none" w:sz="0" w:space="0" w:color="auto"/>
                    <w:left w:val="none" w:sz="0" w:space="0" w:color="auto"/>
                    <w:bottom w:val="none" w:sz="0" w:space="0" w:color="auto"/>
                    <w:right w:val="none" w:sz="0" w:space="0" w:color="auto"/>
                  </w:divBdr>
                </w:div>
                <w:div w:id="2040010878">
                  <w:marLeft w:val="0"/>
                  <w:marRight w:val="0"/>
                  <w:marTop w:val="0"/>
                  <w:marBottom w:val="0"/>
                  <w:divBdr>
                    <w:top w:val="none" w:sz="0" w:space="0" w:color="auto"/>
                    <w:left w:val="none" w:sz="0" w:space="0" w:color="auto"/>
                    <w:bottom w:val="none" w:sz="0" w:space="0" w:color="auto"/>
                    <w:right w:val="none" w:sz="0" w:space="0" w:color="auto"/>
                  </w:divBdr>
                </w:div>
                <w:div w:id="2043092961">
                  <w:marLeft w:val="0"/>
                  <w:marRight w:val="0"/>
                  <w:marTop w:val="0"/>
                  <w:marBottom w:val="0"/>
                  <w:divBdr>
                    <w:top w:val="none" w:sz="0" w:space="0" w:color="auto"/>
                    <w:left w:val="none" w:sz="0" w:space="0" w:color="auto"/>
                    <w:bottom w:val="none" w:sz="0" w:space="0" w:color="auto"/>
                    <w:right w:val="none" w:sz="0" w:space="0" w:color="auto"/>
                  </w:divBdr>
                </w:div>
                <w:div w:id="2043746940">
                  <w:marLeft w:val="0"/>
                  <w:marRight w:val="0"/>
                  <w:marTop w:val="0"/>
                  <w:marBottom w:val="0"/>
                  <w:divBdr>
                    <w:top w:val="none" w:sz="0" w:space="0" w:color="auto"/>
                    <w:left w:val="none" w:sz="0" w:space="0" w:color="auto"/>
                    <w:bottom w:val="none" w:sz="0" w:space="0" w:color="auto"/>
                    <w:right w:val="none" w:sz="0" w:space="0" w:color="auto"/>
                  </w:divBdr>
                </w:div>
                <w:div w:id="2051228190">
                  <w:marLeft w:val="0"/>
                  <w:marRight w:val="0"/>
                  <w:marTop w:val="0"/>
                  <w:marBottom w:val="0"/>
                  <w:divBdr>
                    <w:top w:val="none" w:sz="0" w:space="0" w:color="auto"/>
                    <w:left w:val="none" w:sz="0" w:space="0" w:color="auto"/>
                    <w:bottom w:val="none" w:sz="0" w:space="0" w:color="auto"/>
                    <w:right w:val="none" w:sz="0" w:space="0" w:color="auto"/>
                  </w:divBdr>
                </w:div>
                <w:div w:id="2053726282">
                  <w:marLeft w:val="0"/>
                  <w:marRight w:val="0"/>
                  <w:marTop w:val="0"/>
                  <w:marBottom w:val="0"/>
                  <w:divBdr>
                    <w:top w:val="none" w:sz="0" w:space="0" w:color="auto"/>
                    <w:left w:val="none" w:sz="0" w:space="0" w:color="auto"/>
                    <w:bottom w:val="none" w:sz="0" w:space="0" w:color="auto"/>
                    <w:right w:val="none" w:sz="0" w:space="0" w:color="auto"/>
                  </w:divBdr>
                </w:div>
                <w:div w:id="2055806110">
                  <w:marLeft w:val="0"/>
                  <w:marRight w:val="0"/>
                  <w:marTop w:val="0"/>
                  <w:marBottom w:val="0"/>
                  <w:divBdr>
                    <w:top w:val="none" w:sz="0" w:space="0" w:color="auto"/>
                    <w:left w:val="none" w:sz="0" w:space="0" w:color="auto"/>
                    <w:bottom w:val="none" w:sz="0" w:space="0" w:color="auto"/>
                    <w:right w:val="none" w:sz="0" w:space="0" w:color="auto"/>
                  </w:divBdr>
                </w:div>
                <w:div w:id="2058777336">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 w:id="2107114148">
                  <w:marLeft w:val="0"/>
                  <w:marRight w:val="0"/>
                  <w:marTop w:val="0"/>
                  <w:marBottom w:val="0"/>
                  <w:divBdr>
                    <w:top w:val="none" w:sz="0" w:space="0" w:color="auto"/>
                    <w:left w:val="none" w:sz="0" w:space="0" w:color="auto"/>
                    <w:bottom w:val="none" w:sz="0" w:space="0" w:color="auto"/>
                    <w:right w:val="none" w:sz="0" w:space="0" w:color="auto"/>
                  </w:divBdr>
                </w:div>
                <w:div w:id="2108963759">
                  <w:marLeft w:val="0"/>
                  <w:marRight w:val="0"/>
                  <w:marTop w:val="0"/>
                  <w:marBottom w:val="0"/>
                  <w:divBdr>
                    <w:top w:val="none" w:sz="0" w:space="0" w:color="auto"/>
                    <w:left w:val="none" w:sz="0" w:space="0" w:color="auto"/>
                    <w:bottom w:val="none" w:sz="0" w:space="0" w:color="auto"/>
                    <w:right w:val="none" w:sz="0" w:space="0" w:color="auto"/>
                  </w:divBdr>
                </w:div>
                <w:div w:id="2110196135">
                  <w:marLeft w:val="0"/>
                  <w:marRight w:val="0"/>
                  <w:marTop w:val="0"/>
                  <w:marBottom w:val="0"/>
                  <w:divBdr>
                    <w:top w:val="none" w:sz="0" w:space="0" w:color="auto"/>
                    <w:left w:val="none" w:sz="0" w:space="0" w:color="auto"/>
                    <w:bottom w:val="none" w:sz="0" w:space="0" w:color="auto"/>
                    <w:right w:val="none" w:sz="0" w:space="0" w:color="auto"/>
                  </w:divBdr>
                </w:div>
                <w:div w:id="2110588578">
                  <w:marLeft w:val="0"/>
                  <w:marRight w:val="0"/>
                  <w:marTop w:val="0"/>
                  <w:marBottom w:val="0"/>
                  <w:divBdr>
                    <w:top w:val="none" w:sz="0" w:space="0" w:color="auto"/>
                    <w:left w:val="none" w:sz="0" w:space="0" w:color="auto"/>
                    <w:bottom w:val="none" w:sz="0" w:space="0" w:color="auto"/>
                    <w:right w:val="none" w:sz="0" w:space="0" w:color="auto"/>
                  </w:divBdr>
                </w:div>
                <w:div w:id="2112698350">
                  <w:marLeft w:val="0"/>
                  <w:marRight w:val="0"/>
                  <w:marTop w:val="0"/>
                  <w:marBottom w:val="0"/>
                  <w:divBdr>
                    <w:top w:val="none" w:sz="0" w:space="0" w:color="auto"/>
                    <w:left w:val="none" w:sz="0" w:space="0" w:color="auto"/>
                    <w:bottom w:val="none" w:sz="0" w:space="0" w:color="auto"/>
                    <w:right w:val="none" w:sz="0" w:space="0" w:color="auto"/>
                  </w:divBdr>
                </w:div>
                <w:div w:id="2117019889">
                  <w:marLeft w:val="0"/>
                  <w:marRight w:val="0"/>
                  <w:marTop w:val="0"/>
                  <w:marBottom w:val="0"/>
                  <w:divBdr>
                    <w:top w:val="none" w:sz="0" w:space="0" w:color="auto"/>
                    <w:left w:val="none" w:sz="0" w:space="0" w:color="auto"/>
                    <w:bottom w:val="none" w:sz="0" w:space="0" w:color="auto"/>
                    <w:right w:val="none" w:sz="0" w:space="0" w:color="auto"/>
                  </w:divBdr>
                </w:div>
                <w:div w:id="2130005163">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530">
          <w:marLeft w:val="0"/>
          <w:marRight w:val="0"/>
          <w:marTop w:val="15"/>
          <w:marBottom w:val="0"/>
          <w:divBdr>
            <w:top w:val="none" w:sz="0" w:space="0" w:color="auto"/>
            <w:left w:val="none" w:sz="0" w:space="0" w:color="auto"/>
            <w:bottom w:val="none" w:sz="0" w:space="0" w:color="auto"/>
            <w:right w:val="none" w:sz="0" w:space="0" w:color="auto"/>
          </w:divBdr>
          <w:divsChild>
            <w:div w:id="494690215">
              <w:marLeft w:val="0"/>
              <w:marRight w:val="0"/>
              <w:marTop w:val="0"/>
              <w:marBottom w:val="0"/>
              <w:divBdr>
                <w:top w:val="none" w:sz="0" w:space="0" w:color="auto"/>
                <w:left w:val="none" w:sz="0" w:space="0" w:color="auto"/>
                <w:bottom w:val="none" w:sz="0" w:space="0" w:color="auto"/>
                <w:right w:val="none" w:sz="0" w:space="0" w:color="auto"/>
              </w:divBdr>
              <w:divsChild>
                <w:div w:id="4597123">
                  <w:marLeft w:val="0"/>
                  <w:marRight w:val="0"/>
                  <w:marTop w:val="0"/>
                  <w:marBottom w:val="0"/>
                  <w:divBdr>
                    <w:top w:val="none" w:sz="0" w:space="0" w:color="auto"/>
                    <w:left w:val="none" w:sz="0" w:space="0" w:color="auto"/>
                    <w:bottom w:val="none" w:sz="0" w:space="0" w:color="auto"/>
                    <w:right w:val="none" w:sz="0" w:space="0" w:color="auto"/>
                  </w:divBdr>
                </w:div>
                <w:div w:id="10960672">
                  <w:marLeft w:val="0"/>
                  <w:marRight w:val="0"/>
                  <w:marTop w:val="0"/>
                  <w:marBottom w:val="0"/>
                  <w:divBdr>
                    <w:top w:val="none" w:sz="0" w:space="0" w:color="auto"/>
                    <w:left w:val="none" w:sz="0" w:space="0" w:color="auto"/>
                    <w:bottom w:val="none" w:sz="0" w:space="0" w:color="auto"/>
                    <w:right w:val="none" w:sz="0" w:space="0" w:color="auto"/>
                  </w:divBdr>
                </w:div>
                <w:div w:id="21253167">
                  <w:marLeft w:val="0"/>
                  <w:marRight w:val="0"/>
                  <w:marTop w:val="0"/>
                  <w:marBottom w:val="0"/>
                  <w:divBdr>
                    <w:top w:val="none" w:sz="0" w:space="0" w:color="auto"/>
                    <w:left w:val="none" w:sz="0" w:space="0" w:color="auto"/>
                    <w:bottom w:val="none" w:sz="0" w:space="0" w:color="auto"/>
                    <w:right w:val="none" w:sz="0" w:space="0" w:color="auto"/>
                  </w:divBdr>
                </w:div>
                <w:div w:id="50008862">
                  <w:marLeft w:val="0"/>
                  <w:marRight w:val="0"/>
                  <w:marTop w:val="0"/>
                  <w:marBottom w:val="0"/>
                  <w:divBdr>
                    <w:top w:val="none" w:sz="0" w:space="0" w:color="auto"/>
                    <w:left w:val="none" w:sz="0" w:space="0" w:color="auto"/>
                    <w:bottom w:val="none" w:sz="0" w:space="0" w:color="auto"/>
                    <w:right w:val="none" w:sz="0" w:space="0" w:color="auto"/>
                  </w:divBdr>
                </w:div>
                <w:div w:id="62535621">
                  <w:marLeft w:val="0"/>
                  <w:marRight w:val="0"/>
                  <w:marTop w:val="0"/>
                  <w:marBottom w:val="0"/>
                  <w:divBdr>
                    <w:top w:val="none" w:sz="0" w:space="0" w:color="auto"/>
                    <w:left w:val="none" w:sz="0" w:space="0" w:color="auto"/>
                    <w:bottom w:val="none" w:sz="0" w:space="0" w:color="auto"/>
                    <w:right w:val="none" w:sz="0" w:space="0" w:color="auto"/>
                  </w:divBdr>
                </w:div>
                <w:div w:id="64306958">
                  <w:marLeft w:val="0"/>
                  <w:marRight w:val="0"/>
                  <w:marTop w:val="0"/>
                  <w:marBottom w:val="0"/>
                  <w:divBdr>
                    <w:top w:val="none" w:sz="0" w:space="0" w:color="auto"/>
                    <w:left w:val="none" w:sz="0" w:space="0" w:color="auto"/>
                    <w:bottom w:val="none" w:sz="0" w:space="0" w:color="auto"/>
                    <w:right w:val="none" w:sz="0" w:space="0" w:color="auto"/>
                  </w:divBdr>
                </w:div>
                <w:div w:id="65762209">
                  <w:marLeft w:val="0"/>
                  <w:marRight w:val="0"/>
                  <w:marTop w:val="0"/>
                  <w:marBottom w:val="0"/>
                  <w:divBdr>
                    <w:top w:val="none" w:sz="0" w:space="0" w:color="auto"/>
                    <w:left w:val="none" w:sz="0" w:space="0" w:color="auto"/>
                    <w:bottom w:val="none" w:sz="0" w:space="0" w:color="auto"/>
                    <w:right w:val="none" w:sz="0" w:space="0" w:color="auto"/>
                  </w:divBdr>
                </w:div>
                <w:div w:id="76755578">
                  <w:marLeft w:val="0"/>
                  <w:marRight w:val="0"/>
                  <w:marTop w:val="0"/>
                  <w:marBottom w:val="0"/>
                  <w:divBdr>
                    <w:top w:val="none" w:sz="0" w:space="0" w:color="auto"/>
                    <w:left w:val="none" w:sz="0" w:space="0" w:color="auto"/>
                    <w:bottom w:val="none" w:sz="0" w:space="0" w:color="auto"/>
                    <w:right w:val="none" w:sz="0" w:space="0" w:color="auto"/>
                  </w:divBdr>
                </w:div>
                <w:div w:id="109514078">
                  <w:marLeft w:val="0"/>
                  <w:marRight w:val="0"/>
                  <w:marTop w:val="0"/>
                  <w:marBottom w:val="0"/>
                  <w:divBdr>
                    <w:top w:val="none" w:sz="0" w:space="0" w:color="auto"/>
                    <w:left w:val="none" w:sz="0" w:space="0" w:color="auto"/>
                    <w:bottom w:val="none" w:sz="0" w:space="0" w:color="auto"/>
                    <w:right w:val="none" w:sz="0" w:space="0" w:color="auto"/>
                  </w:divBdr>
                </w:div>
                <w:div w:id="118573363">
                  <w:marLeft w:val="0"/>
                  <w:marRight w:val="0"/>
                  <w:marTop w:val="0"/>
                  <w:marBottom w:val="0"/>
                  <w:divBdr>
                    <w:top w:val="none" w:sz="0" w:space="0" w:color="auto"/>
                    <w:left w:val="none" w:sz="0" w:space="0" w:color="auto"/>
                    <w:bottom w:val="none" w:sz="0" w:space="0" w:color="auto"/>
                    <w:right w:val="none" w:sz="0" w:space="0" w:color="auto"/>
                  </w:divBdr>
                </w:div>
                <w:div w:id="123818919">
                  <w:marLeft w:val="0"/>
                  <w:marRight w:val="0"/>
                  <w:marTop w:val="0"/>
                  <w:marBottom w:val="0"/>
                  <w:divBdr>
                    <w:top w:val="none" w:sz="0" w:space="0" w:color="auto"/>
                    <w:left w:val="none" w:sz="0" w:space="0" w:color="auto"/>
                    <w:bottom w:val="none" w:sz="0" w:space="0" w:color="auto"/>
                    <w:right w:val="none" w:sz="0" w:space="0" w:color="auto"/>
                  </w:divBdr>
                </w:div>
                <w:div w:id="125003514">
                  <w:marLeft w:val="0"/>
                  <w:marRight w:val="0"/>
                  <w:marTop w:val="0"/>
                  <w:marBottom w:val="0"/>
                  <w:divBdr>
                    <w:top w:val="none" w:sz="0" w:space="0" w:color="auto"/>
                    <w:left w:val="none" w:sz="0" w:space="0" w:color="auto"/>
                    <w:bottom w:val="none" w:sz="0" w:space="0" w:color="auto"/>
                    <w:right w:val="none" w:sz="0" w:space="0" w:color="auto"/>
                  </w:divBdr>
                </w:div>
                <w:div w:id="129977021">
                  <w:marLeft w:val="0"/>
                  <w:marRight w:val="0"/>
                  <w:marTop w:val="0"/>
                  <w:marBottom w:val="0"/>
                  <w:divBdr>
                    <w:top w:val="none" w:sz="0" w:space="0" w:color="auto"/>
                    <w:left w:val="none" w:sz="0" w:space="0" w:color="auto"/>
                    <w:bottom w:val="none" w:sz="0" w:space="0" w:color="auto"/>
                    <w:right w:val="none" w:sz="0" w:space="0" w:color="auto"/>
                  </w:divBdr>
                </w:div>
                <w:div w:id="134952775">
                  <w:marLeft w:val="0"/>
                  <w:marRight w:val="0"/>
                  <w:marTop w:val="0"/>
                  <w:marBottom w:val="0"/>
                  <w:divBdr>
                    <w:top w:val="none" w:sz="0" w:space="0" w:color="auto"/>
                    <w:left w:val="none" w:sz="0" w:space="0" w:color="auto"/>
                    <w:bottom w:val="none" w:sz="0" w:space="0" w:color="auto"/>
                    <w:right w:val="none" w:sz="0" w:space="0" w:color="auto"/>
                  </w:divBdr>
                </w:div>
                <w:div w:id="136997657">
                  <w:marLeft w:val="0"/>
                  <w:marRight w:val="0"/>
                  <w:marTop w:val="0"/>
                  <w:marBottom w:val="0"/>
                  <w:divBdr>
                    <w:top w:val="none" w:sz="0" w:space="0" w:color="auto"/>
                    <w:left w:val="none" w:sz="0" w:space="0" w:color="auto"/>
                    <w:bottom w:val="none" w:sz="0" w:space="0" w:color="auto"/>
                    <w:right w:val="none" w:sz="0" w:space="0" w:color="auto"/>
                  </w:divBdr>
                </w:div>
                <w:div w:id="150607987">
                  <w:marLeft w:val="0"/>
                  <w:marRight w:val="0"/>
                  <w:marTop w:val="0"/>
                  <w:marBottom w:val="0"/>
                  <w:divBdr>
                    <w:top w:val="none" w:sz="0" w:space="0" w:color="auto"/>
                    <w:left w:val="none" w:sz="0" w:space="0" w:color="auto"/>
                    <w:bottom w:val="none" w:sz="0" w:space="0" w:color="auto"/>
                    <w:right w:val="none" w:sz="0" w:space="0" w:color="auto"/>
                  </w:divBdr>
                </w:div>
                <w:div w:id="164639712">
                  <w:marLeft w:val="0"/>
                  <w:marRight w:val="0"/>
                  <w:marTop w:val="0"/>
                  <w:marBottom w:val="0"/>
                  <w:divBdr>
                    <w:top w:val="none" w:sz="0" w:space="0" w:color="auto"/>
                    <w:left w:val="none" w:sz="0" w:space="0" w:color="auto"/>
                    <w:bottom w:val="none" w:sz="0" w:space="0" w:color="auto"/>
                    <w:right w:val="none" w:sz="0" w:space="0" w:color="auto"/>
                  </w:divBdr>
                </w:div>
                <w:div w:id="169873780">
                  <w:marLeft w:val="0"/>
                  <w:marRight w:val="0"/>
                  <w:marTop w:val="0"/>
                  <w:marBottom w:val="0"/>
                  <w:divBdr>
                    <w:top w:val="none" w:sz="0" w:space="0" w:color="auto"/>
                    <w:left w:val="none" w:sz="0" w:space="0" w:color="auto"/>
                    <w:bottom w:val="none" w:sz="0" w:space="0" w:color="auto"/>
                    <w:right w:val="none" w:sz="0" w:space="0" w:color="auto"/>
                  </w:divBdr>
                </w:div>
                <w:div w:id="176432827">
                  <w:marLeft w:val="0"/>
                  <w:marRight w:val="0"/>
                  <w:marTop w:val="0"/>
                  <w:marBottom w:val="0"/>
                  <w:divBdr>
                    <w:top w:val="none" w:sz="0" w:space="0" w:color="auto"/>
                    <w:left w:val="none" w:sz="0" w:space="0" w:color="auto"/>
                    <w:bottom w:val="none" w:sz="0" w:space="0" w:color="auto"/>
                    <w:right w:val="none" w:sz="0" w:space="0" w:color="auto"/>
                  </w:divBdr>
                </w:div>
                <w:div w:id="183372758">
                  <w:marLeft w:val="0"/>
                  <w:marRight w:val="0"/>
                  <w:marTop w:val="0"/>
                  <w:marBottom w:val="0"/>
                  <w:divBdr>
                    <w:top w:val="none" w:sz="0" w:space="0" w:color="auto"/>
                    <w:left w:val="none" w:sz="0" w:space="0" w:color="auto"/>
                    <w:bottom w:val="none" w:sz="0" w:space="0" w:color="auto"/>
                    <w:right w:val="none" w:sz="0" w:space="0" w:color="auto"/>
                  </w:divBdr>
                </w:div>
                <w:div w:id="185215226">
                  <w:marLeft w:val="0"/>
                  <w:marRight w:val="0"/>
                  <w:marTop w:val="0"/>
                  <w:marBottom w:val="0"/>
                  <w:divBdr>
                    <w:top w:val="none" w:sz="0" w:space="0" w:color="auto"/>
                    <w:left w:val="none" w:sz="0" w:space="0" w:color="auto"/>
                    <w:bottom w:val="none" w:sz="0" w:space="0" w:color="auto"/>
                    <w:right w:val="none" w:sz="0" w:space="0" w:color="auto"/>
                  </w:divBdr>
                </w:div>
                <w:div w:id="189420214">
                  <w:marLeft w:val="0"/>
                  <w:marRight w:val="0"/>
                  <w:marTop w:val="0"/>
                  <w:marBottom w:val="0"/>
                  <w:divBdr>
                    <w:top w:val="none" w:sz="0" w:space="0" w:color="auto"/>
                    <w:left w:val="none" w:sz="0" w:space="0" w:color="auto"/>
                    <w:bottom w:val="none" w:sz="0" w:space="0" w:color="auto"/>
                    <w:right w:val="none" w:sz="0" w:space="0" w:color="auto"/>
                  </w:divBdr>
                </w:div>
                <w:div w:id="219218635">
                  <w:marLeft w:val="0"/>
                  <w:marRight w:val="0"/>
                  <w:marTop w:val="0"/>
                  <w:marBottom w:val="0"/>
                  <w:divBdr>
                    <w:top w:val="none" w:sz="0" w:space="0" w:color="auto"/>
                    <w:left w:val="none" w:sz="0" w:space="0" w:color="auto"/>
                    <w:bottom w:val="none" w:sz="0" w:space="0" w:color="auto"/>
                    <w:right w:val="none" w:sz="0" w:space="0" w:color="auto"/>
                  </w:divBdr>
                </w:div>
                <w:div w:id="232014475">
                  <w:marLeft w:val="0"/>
                  <w:marRight w:val="0"/>
                  <w:marTop w:val="0"/>
                  <w:marBottom w:val="0"/>
                  <w:divBdr>
                    <w:top w:val="none" w:sz="0" w:space="0" w:color="auto"/>
                    <w:left w:val="none" w:sz="0" w:space="0" w:color="auto"/>
                    <w:bottom w:val="none" w:sz="0" w:space="0" w:color="auto"/>
                    <w:right w:val="none" w:sz="0" w:space="0" w:color="auto"/>
                  </w:divBdr>
                </w:div>
                <w:div w:id="255601204">
                  <w:marLeft w:val="0"/>
                  <w:marRight w:val="0"/>
                  <w:marTop w:val="0"/>
                  <w:marBottom w:val="0"/>
                  <w:divBdr>
                    <w:top w:val="none" w:sz="0" w:space="0" w:color="auto"/>
                    <w:left w:val="none" w:sz="0" w:space="0" w:color="auto"/>
                    <w:bottom w:val="none" w:sz="0" w:space="0" w:color="auto"/>
                    <w:right w:val="none" w:sz="0" w:space="0" w:color="auto"/>
                  </w:divBdr>
                </w:div>
                <w:div w:id="256788275">
                  <w:marLeft w:val="0"/>
                  <w:marRight w:val="0"/>
                  <w:marTop w:val="0"/>
                  <w:marBottom w:val="0"/>
                  <w:divBdr>
                    <w:top w:val="none" w:sz="0" w:space="0" w:color="auto"/>
                    <w:left w:val="none" w:sz="0" w:space="0" w:color="auto"/>
                    <w:bottom w:val="none" w:sz="0" w:space="0" w:color="auto"/>
                    <w:right w:val="none" w:sz="0" w:space="0" w:color="auto"/>
                  </w:divBdr>
                </w:div>
                <w:div w:id="270481768">
                  <w:marLeft w:val="0"/>
                  <w:marRight w:val="0"/>
                  <w:marTop w:val="0"/>
                  <w:marBottom w:val="0"/>
                  <w:divBdr>
                    <w:top w:val="none" w:sz="0" w:space="0" w:color="auto"/>
                    <w:left w:val="none" w:sz="0" w:space="0" w:color="auto"/>
                    <w:bottom w:val="none" w:sz="0" w:space="0" w:color="auto"/>
                    <w:right w:val="none" w:sz="0" w:space="0" w:color="auto"/>
                  </w:divBdr>
                </w:div>
                <w:div w:id="276178506">
                  <w:marLeft w:val="0"/>
                  <w:marRight w:val="0"/>
                  <w:marTop w:val="0"/>
                  <w:marBottom w:val="0"/>
                  <w:divBdr>
                    <w:top w:val="none" w:sz="0" w:space="0" w:color="auto"/>
                    <w:left w:val="none" w:sz="0" w:space="0" w:color="auto"/>
                    <w:bottom w:val="none" w:sz="0" w:space="0" w:color="auto"/>
                    <w:right w:val="none" w:sz="0" w:space="0" w:color="auto"/>
                  </w:divBdr>
                </w:div>
                <w:div w:id="291257251">
                  <w:marLeft w:val="0"/>
                  <w:marRight w:val="0"/>
                  <w:marTop w:val="0"/>
                  <w:marBottom w:val="0"/>
                  <w:divBdr>
                    <w:top w:val="none" w:sz="0" w:space="0" w:color="auto"/>
                    <w:left w:val="none" w:sz="0" w:space="0" w:color="auto"/>
                    <w:bottom w:val="none" w:sz="0" w:space="0" w:color="auto"/>
                    <w:right w:val="none" w:sz="0" w:space="0" w:color="auto"/>
                  </w:divBdr>
                </w:div>
                <w:div w:id="292517675">
                  <w:marLeft w:val="0"/>
                  <w:marRight w:val="0"/>
                  <w:marTop w:val="0"/>
                  <w:marBottom w:val="0"/>
                  <w:divBdr>
                    <w:top w:val="none" w:sz="0" w:space="0" w:color="auto"/>
                    <w:left w:val="none" w:sz="0" w:space="0" w:color="auto"/>
                    <w:bottom w:val="none" w:sz="0" w:space="0" w:color="auto"/>
                    <w:right w:val="none" w:sz="0" w:space="0" w:color="auto"/>
                  </w:divBdr>
                </w:div>
                <w:div w:id="324168582">
                  <w:marLeft w:val="0"/>
                  <w:marRight w:val="0"/>
                  <w:marTop w:val="0"/>
                  <w:marBottom w:val="0"/>
                  <w:divBdr>
                    <w:top w:val="none" w:sz="0" w:space="0" w:color="auto"/>
                    <w:left w:val="none" w:sz="0" w:space="0" w:color="auto"/>
                    <w:bottom w:val="none" w:sz="0" w:space="0" w:color="auto"/>
                    <w:right w:val="none" w:sz="0" w:space="0" w:color="auto"/>
                  </w:divBdr>
                </w:div>
                <w:div w:id="326400721">
                  <w:marLeft w:val="0"/>
                  <w:marRight w:val="0"/>
                  <w:marTop w:val="0"/>
                  <w:marBottom w:val="0"/>
                  <w:divBdr>
                    <w:top w:val="none" w:sz="0" w:space="0" w:color="auto"/>
                    <w:left w:val="none" w:sz="0" w:space="0" w:color="auto"/>
                    <w:bottom w:val="none" w:sz="0" w:space="0" w:color="auto"/>
                    <w:right w:val="none" w:sz="0" w:space="0" w:color="auto"/>
                  </w:divBdr>
                </w:div>
                <w:div w:id="346638937">
                  <w:marLeft w:val="0"/>
                  <w:marRight w:val="0"/>
                  <w:marTop w:val="0"/>
                  <w:marBottom w:val="0"/>
                  <w:divBdr>
                    <w:top w:val="none" w:sz="0" w:space="0" w:color="auto"/>
                    <w:left w:val="none" w:sz="0" w:space="0" w:color="auto"/>
                    <w:bottom w:val="none" w:sz="0" w:space="0" w:color="auto"/>
                    <w:right w:val="none" w:sz="0" w:space="0" w:color="auto"/>
                  </w:divBdr>
                </w:div>
                <w:div w:id="367264865">
                  <w:marLeft w:val="0"/>
                  <w:marRight w:val="0"/>
                  <w:marTop w:val="0"/>
                  <w:marBottom w:val="0"/>
                  <w:divBdr>
                    <w:top w:val="none" w:sz="0" w:space="0" w:color="auto"/>
                    <w:left w:val="none" w:sz="0" w:space="0" w:color="auto"/>
                    <w:bottom w:val="none" w:sz="0" w:space="0" w:color="auto"/>
                    <w:right w:val="none" w:sz="0" w:space="0" w:color="auto"/>
                  </w:divBdr>
                </w:div>
                <w:div w:id="370108935">
                  <w:marLeft w:val="0"/>
                  <w:marRight w:val="0"/>
                  <w:marTop w:val="0"/>
                  <w:marBottom w:val="0"/>
                  <w:divBdr>
                    <w:top w:val="none" w:sz="0" w:space="0" w:color="auto"/>
                    <w:left w:val="none" w:sz="0" w:space="0" w:color="auto"/>
                    <w:bottom w:val="none" w:sz="0" w:space="0" w:color="auto"/>
                    <w:right w:val="none" w:sz="0" w:space="0" w:color="auto"/>
                  </w:divBdr>
                </w:div>
                <w:div w:id="372852680">
                  <w:marLeft w:val="0"/>
                  <w:marRight w:val="0"/>
                  <w:marTop w:val="0"/>
                  <w:marBottom w:val="0"/>
                  <w:divBdr>
                    <w:top w:val="none" w:sz="0" w:space="0" w:color="auto"/>
                    <w:left w:val="none" w:sz="0" w:space="0" w:color="auto"/>
                    <w:bottom w:val="none" w:sz="0" w:space="0" w:color="auto"/>
                    <w:right w:val="none" w:sz="0" w:space="0" w:color="auto"/>
                  </w:divBdr>
                </w:div>
                <w:div w:id="394397893">
                  <w:marLeft w:val="0"/>
                  <w:marRight w:val="0"/>
                  <w:marTop w:val="0"/>
                  <w:marBottom w:val="0"/>
                  <w:divBdr>
                    <w:top w:val="none" w:sz="0" w:space="0" w:color="auto"/>
                    <w:left w:val="none" w:sz="0" w:space="0" w:color="auto"/>
                    <w:bottom w:val="none" w:sz="0" w:space="0" w:color="auto"/>
                    <w:right w:val="none" w:sz="0" w:space="0" w:color="auto"/>
                  </w:divBdr>
                </w:div>
                <w:div w:id="396123714">
                  <w:marLeft w:val="0"/>
                  <w:marRight w:val="0"/>
                  <w:marTop w:val="0"/>
                  <w:marBottom w:val="0"/>
                  <w:divBdr>
                    <w:top w:val="none" w:sz="0" w:space="0" w:color="auto"/>
                    <w:left w:val="none" w:sz="0" w:space="0" w:color="auto"/>
                    <w:bottom w:val="none" w:sz="0" w:space="0" w:color="auto"/>
                    <w:right w:val="none" w:sz="0" w:space="0" w:color="auto"/>
                  </w:divBdr>
                </w:div>
                <w:div w:id="397436481">
                  <w:marLeft w:val="0"/>
                  <w:marRight w:val="0"/>
                  <w:marTop w:val="0"/>
                  <w:marBottom w:val="0"/>
                  <w:divBdr>
                    <w:top w:val="none" w:sz="0" w:space="0" w:color="auto"/>
                    <w:left w:val="none" w:sz="0" w:space="0" w:color="auto"/>
                    <w:bottom w:val="none" w:sz="0" w:space="0" w:color="auto"/>
                    <w:right w:val="none" w:sz="0" w:space="0" w:color="auto"/>
                  </w:divBdr>
                </w:div>
                <w:div w:id="415589770">
                  <w:marLeft w:val="0"/>
                  <w:marRight w:val="0"/>
                  <w:marTop w:val="0"/>
                  <w:marBottom w:val="0"/>
                  <w:divBdr>
                    <w:top w:val="none" w:sz="0" w:space="0" w:color="auto"/>
                    <w:left w:val="none" w:sz="0" w:space="0" w:color="auto"/>
                    <w:bottom w:val="none" w:sz="0" w:space="0" w:color="auto"/>
                    <w:right w:val="none" w:sz="0" w:space="0" w:color="auto"/>
                  </w:divBdr>
                </w:div>
                <w:div w:id="443690084">
                  <w:marLeft w:val="0"/>
                  <w:marRight w:val="0"/>
                  <w:marTop w:val="0"/>
                  <w:marBottom w:val="0"/>
                  <w:divBdr>
                    <w:top w:val="none" w:sz="0" w:space="0" w:color="auto"/>
                    <w:left w:val="none" w:sz="0" w:space="0" w:color="auto"/>
                    <w:bottom w:val="none" w:sz="0" w:space="0" w:color="auto"/>
                    <w:right w:val="none" w:sz="0" w:space="0" w:color="auto"/>
                  </w:divBdr>
                </w:div>
                <w:div w:id="460541672">
                  <w:marLeft w:val="0"/>
                  <w:marRight w:val="0"/>
                  <w:marTop w:val="0"/>
                  <w:marBottom w:val="0"/>
                  <w:divBdr>
                    <w:top w:val="none" w:sz="0" w:space="0" w:color="auto"/>
                    <w:left w:val="none" w:sz="0" w:space="0" w:color="auto"/>
                    <w:bottom w:val="none" w:sz="0" w:space="0" w:color="auto"/>
                    <w:right w:val="none" w:sz="0" w:space="0" w:color="auto"/>
                  </w:divBdr>
                </w:div>
                <w:div w:id="464155428">
                  <w:marLeft w:val="0"/>
                  <w:marRight w:val="0"/>
                  <w:marTop w:val="0"/>
                  <w:marBottom w:val="0"/>
                  <w:divBdr>
                    <w:top w:val="none" w:sz="0" w:space="0" w:color="auto"/>
                    <w:left w:val="none" w:sz="0" w:space="0" w:color="auto"/>
                    <w:bottom w:val="none" w:sz="0" w:space="0" w:color="auto"/>
                    <w:right w:val="none" w:sz="0" w:space="0" w:color="auto"/>
                  </w:divBdr>
                </w:div>
                <w:div w:id="490949768">
                  <w:marLeft w:val="0"/>
                  <w:marRight w:val="0"/>
                  <w:marTop w:val="0"/>
                  <w:marBottom w:val="0"/>
                  <w:divBdr>
                    <w:top w:val="none" w:sz="0" w:space="0" w:color="auto"/>
                    <w:left w:val="none" w:sz="0" w:space="0" w:color="auto"/>
                    <w:bottom w:val="none" w:sz="0" w:space="0" w:color="auto"/>
                    <w:right w:val="none" w:sz="0" w:space="0" w:color="auto"/>
                  </w:divBdr>
                </w:div>
                <w:div w:id="500320254">
                  <w:marLeft w:val="0"/>
                  <w:marRight w:val="0"/>
                  <w:marTop w:val="0"/>
                  <w:marBottom w:val="0"/>
                  <w:divBdr>
                    <w:top w:val="none" w:sz="0" w:space="0" w:color="auto"/>
                    <w:left w:val="none" w:sz="0" w:space="0" w:color="auto"/>
                    <w:bottom w:val="none" w:sz="0" w:space="0" w:color="auto"/>
                    <w:right w:val="none" w:sz="0" w:space="0" w:color="auto"/>
                  </w:divBdr>
                </w:div>
                <w:div w:id="521675660">
                  <w:marLeft w:val="0"/>
                  <w:marRight w:val="0"/>
                  <w:marTop w:val="0"/>
                  <w:marBottom w:val="0"/>
                  <w:divBdr>
                    <w:top w:val="none" w:sz="0" w:space="0" w:color="auto"/>
                    <w:left w:val="none" w:sz="0" w:space="0" w:color="auto"/>
                    <w:bottom w:val="none" w:sz="0" w:space="0" w:color="auto"/>
                    <w:right w:val="none" w:sz="0" w:space="0" w:color="auto"/>
                  </w:divBdr>
                </w:div>
                <w:div w:id="528644339">
                  <w:marLeft w:val="0"/>
                  <w:marRight w:val="0"/>
                  <w:marTop w:val="0"/>
                  <w:marBottom w:val="0"/>
                  <w:divBdr>
                    <w:top w:val="none" w:sz="0" w:space="0" w:color="auto"/>
                    <w:left w:val="none" w:sz="0" w:space="0" w:color="auto"/>
                    <w:bottom w:val="none" w:sz="0" w:space="0" w:color="auto"/>
                    <w:right w:val="none" w:sz="0" w:space="0" w:color="auto"/>
                  </w:divBdr>
                </w:div>
                <w:div w:id="536549105">
                  <w:marLeft w:val="0"/>
                  <w:marRight w:val="0"/>
                  <w:marTop w:val="0"/>
                  <w:marBottom w:val="0"/>
                  <w:divBdr>
                    <w:top w:val="none" w:sz="0" w:space="0" w:color="auto"/>
                    <w:left w:val="none" w:sz="0" w:space="0" w:color="auto"/>
                    <w:bottom w:val="none" w:sz="0" w:space="0" w:color="auto"/>
                    <w:right w:val="none" w:sz="0" w:space="0" w:color="auto"/>
                  </w:divBdr>
                </w:div>
                <w:div w:id="557666244">
                  <w:marLeft w:val="0"/>
                  <w:marRight w:val="0"/>
                  <w:marTop w:val="0"/>
                  <w:marBottom w:val="0"/>
                  <w:divBdr>
                    <w:top w:val="none" w:sz="0" w:space="0" w:color="auto"/>
                    <w:left w:val="none" w:sz="0" w:space="0" w:color="auto"/>
                    <w:bottom w:val="none" w:sz="0" w:space="0" w:color="auto"/>
                    <w:right w:val="none" w:sz="0" w:space="0" w:color="auto"/>
                  </w:divBdr>
                </w:div>
                <w:div w:id="580137180">
                  <w:marLeft w:val="0"/>
                  <w:marRight w:val="0"/>
                  <w:marTop w:val="0"/>
                  <w:marBottom w:val="0"/>
                  <w:divBdr>
                    <w:top w:val="none" w:sz="0" w:space="0" w:color="auto"/>
                    <w:left w:val="none" w:sz="0" w:space="0" w:color="auto"/>
                    <w:bottom w:val="none" w:sz="0" w:space="0" w:color="auto"/>
                    <w:right w:val="none" w:sz="0" w:space="0" w:color="auto"/>
                  </w:divBdr>
                </w:div>
                <w:div w:id="584799321">
                  <w:marLeft w:val="0"/>
                  <w:marRight w:val="0"/>
                  <w:marTop w:val="0"/>
                  <w:marBottom w:val="0"/>
                  <w:divBdr>
                    <w:top w:val="none" w:sz="0" w:space="0" w:color="auto"/>
                    <w:left w:val="none" w:sz="0" w:space="0" w:color="auto"/>
                    <w:bottom w:val="none" w:sz="0" w:space="0" w:color="auto"/>
                    <w:right w:val="none" w:sz="0" w:space="0" w:color="auto"/>
                  </w:divBdr>
                </w:div>
                <w:div w:id="608661721">
                  <w:marLeft w:val="0"/>
                  <w:marRight w:val="0"/>
                  <w:marTop w:val="0"/>
                  <w:marBottom w:val="0"/>
                  <w:divBdr>
                    <w:top w:val="none" w:sz="0" w:space="0" w:color="auto"/>
                    <w:left w:val="none" w:sz="0" w:space="0" w:color="auto"/>
                    <w:bottom w:val="none" w:sz="0" w:space="0" w:color="auto"/>
                    <w:right w:val="none" w:sz="0" w:space="0" w:color="auto"/>
                  </w:divBdr>
                </w:div>
                <w:div w:id="613753400">
                  <w:marLeft w:val="0"/>
                  <w:marRight w:val="0"/>
                  <w:marTop w:val="0"/>
                  <w:marBottom w:val="0"/>
                  <w:divBdr>
                    <w:top w:val="none" w:sz="0" w:space="0" w:color="auto"/>
                    <w:left w:val="none" w:sz="0" w:space="0" w:color="auto"/>
                    <w:bottom w:val="none" w:sz="0" w:space="0" w:color="auto"/>
                    <w:right w:val="none" w:sz="0" w:space="0" w:color="auto"/>
                  </w:divBdr>
                </w:div>
                <w:div w:id="622007206">
                  <w:marLeft w:val="0"/>
                  <w:marRight w:val="0"/>
                  <w:marTop w:val="0"/>
                  <w:marBottom w:val="0"/>
                  <w:divBdr>
                    <w:top w:val="none" w:sz="0" w:space="0" w:color="auto"/>
                    <w:left w:val="none" w:sz="0" w:space="0" w:color="auto"/>
                    <w:bottom w:val="none" w:sz="0" w:space="0" w:color="auto"/>
                    <w:right w:val="none" w:sz="0" w:space="0" w:color="auto"/>
                  </w:divBdr>
                </w:div>
                <w:div w:id="623317694">
                  <w:marLeft w:val="0"/>
                  <w:marRight w:val="0"/>
                  <w:marTop w:val="0"/>
                  <w:marBottom w:val="0"/>
                  <w:divBdr>
                    <w:top w:val="none" w:sz="0" w:space="0" w:color="auto"/>
                    <w:left w:val="none" w:sz="0" w:space="0" w:color="auto"/>
                    <w:bottom w:val="none" w:sz="0" w:space="0" w:color="auto"/>
                    <w:right w:val="none" w:sz="0" w:space="0" w:color="auto"/>
                  </w:divBdr>
                </w:div>
                <w:div w:id="639848758">
                  <w:marLeft w:val="0"/>
                  <w:marRight w:val="0"/>
                  <w:marTop w:val="0"/>
                  <w:marBottom w:val="0"/>
                  <w:divBdr>
                    <w:top w:val="none" w:sz="0" w:space="0" w:color="auto"/>
                    <w:left w:val="none" w:sz="0" w:space="0" w:color="auto"/>
                    <w:bottom w:val="none" w:sz="0" w:space="0" w:color="auto"/>
                    <w:right w:val="none" w:sz="0" w:space="0" w:color="auto"/>
                  </w:divBdr>
                </w:div>
                <w:div w:id="659699796">
                  <w:marLeft w:val="0"/>
                  <w:marRight w:val="0"/>
                  <w:marTop w:val="0"/>
                  <w:marBottom w:val="0"/>
                  <w:divBdr>
                    <w:top w:val="none" w:sz="0" w:space="0" w:color="auto"/>
                    <w:left w:val="none" w:sz="0" w:space="0" w:color="auto"/>
                    <w:bottom w:val="none" w:sz="0" w:space="0" w:color="auto"/>
                    <w:right w:val="none" w:sz="0" w:space="0" w:color="auto"/>
                  </w:divBdr>
                </w:div>
                <w:div w:id="682052676">
                  <w:marLeft w:val="0"/>
                  <w:marRight w:val="0"/>
                  <w:marTop w:val="0"/>
                  <w:marBottom w:val="0"/>
                  <w:divBdr>
                    <w:top w:val="none" w:sz="0" w:space="0" w:color="auto"/>
                    <w:left w:val="none" w:sz="0" w:space="0" w:color="auto"/>
                    <w:bottom w:val="none" w:sz="0" w:space="0" w:color="auto"/>
                    <w:right w:val="none" w:sz="0" w:space="0" w:color="auto"/>
                  </w:divBdr>
                </w:div>
                <w:div w:id="691539564">
                  <w:marLeft w:val="0"/>
                  <w:marRight w:val="0"/>
                  <w:marTop w:val="0"/>
                  <w:marBottom w:val="0"/>
                  <w:divBdr>
                    <w:top w:val="none" w:sz="0" w:space="0" w:color="auto"/>
                    <w:left w:val="none" w:sz="0" w:space="0" w:color="auto"/>
                    <w:bottom w:val="none" w:sz="0" w:space="0" w:color="auto"/>
                    <w:right w:val="none" w:sz="0" w:space="0" w:color="auto"/>
                  </w:divBdr>
                </w:div>
                <w:div w:id="704448202">
                  <w:marLeft w:val="0"/>
                  <w:marRight w:val="0"/>
                  <w:marTop w:val="0"/>
                  <w:marBottom w:val="0"/>
                  <w:divBdr>
                    <w:top w:val="none" w:sz="0" w:space="0" w:color="auto"/>
                    <w:left w:val="none" w:sz="0" w:space="0" w:color="auto"/>
                    <w:bottom w:val="none" w:sz="0" w:space="0" w:color="auto"/>
                    <w:right w:val="none" w:sz="0" w:space="0" w:color="auto"/>
                  </w:divBdr>
                </w:div>
                <w:div w:id="707411266">
                  <w:marLeft w:val="0"/>
                  <w:marRight w:val="0"/>
                  <w:marTop w:val="0"/>
                  <w:marBottom w:val="0"/>
                  <w:divBdr>
                    <w:top w:val="none" w:sz="0" w:space="0" w:color="auto"/>
                    <w:left w:val="none" w:sz="0" w:space="0" w:color="auto"/>
                    <w:bottom w:val="none" w:sz="0" w:space="0" w:color="auto"/>
                    <w:right w:val="none" w:sz="0" w:space="0" w:color="auto"/>
                  </w:divBdr>
                </w:div>
                <w:div w:id="712729742">
                  <w:marLeft w:val="0"/>
                  <w:marRight w:val="0"/>
                  <w:marTop w:val="0"/>
                  <w:marBottom w:val="0"/>
                  <w:divBdr>
                    <w:top w:val="none" w:sz="0" w:space="0" w:color="auto"/>
                    <w:left w:val="none" w:sz="0" w:space="0" w:color="auto"/>
                    <w:bottom w:val="none" w:sz="0" w:space="0" w:color="auto"/>
                    <w:right w:val="none" w:sz="0" w:space="0" w:color="auto"/>
                  </w:divBdr>
                </w:div>
                <w:div w:id="720060639">
                  <w:marLeft w:val="0"/>
                  <w:marRight w:val="0"/>
                  <w:marTop w:val="0"/>
                  <w:marBottom w:val="0"/>
                  <w:divBdr>
                    <w:top w:val="none" w:sz="0" w:space="0" w:color="auto"/>
                    <w:left w:val="none" w:sz="0" w:space="0" w:color="auto"/>
                    <w:bottom w:val="none" w:sz="0" w:space="0" w:color="auto"/>
                    <w:right w:val="none" w:sz="0" w:space="0" w:color="auto"/>
                  </w:divBdr>
                </w:div>
                <w:div w:id="727265951">
                  <w:marLeft w:val="0"/>
                  <w:marRight w:val="0"/>
                  <w:marTop w:val="0"/>
                  <w:marBottom w:val="0"/>
                  <w:divBdr>
                    <w:top w:val="none" w:sz="0" w:space="0" w:color="auto"/>
                    <w:left w:val="none" w:sz="0" w:space="0" w:color="auto"/>
                    <w:bottom w:val="none" w:sz="0" w:space="0" w:color="auto"/>
                    <w:right w:val="none" w:sz="0" w:space="0" w:color="auto"/>
                  </w:divBdr>
                </w:div>
                <w:div w:id="729771239">
                  <w:marLeft w:val="0"/>
                  <w:marRight w:val="0"/>
                  <w:marTop w:val="0"/>
                  <w:marBottom w:val="0"/>
                  <w:divBdr>
                    <w:top w:val="none" w:sz="0" w:space="0" w:color="auto"/>
                    <w:left w:val="none" w:sz="0" w:space="0" w:color="auto"/>
                    <w:bottom w:val="none" w:sz="0" w:space="0" w:color="auto"/>
                    <w:right w:val="none" w:sz="0" w:space="0" w:color="auto"/>
                  </w:divBdr>
                </w:div>
                <w:div w:id="731276400">
                  <w:marLeft w:val="0"/>
                  <w:marRight w:val="0"/>
                  <w:marTop w:val="0"/>
                  <w:marBottom w:val="0"/>
                  <w:divBdr>
                    <w:top w:val="none" w:sz="0" w:space="0" w:color="auto"/>
                    <w:left w:val="none" w:sz="0" w:space="0" w:color="auto"/>
                    <w:bottom w:val="none" w:sz="0" w:space="0" w:color="auto"/>
                    <w:right w:val="none" w:sz="0" w:space="0" w:color="auto"/>
                  </w:divBdr>
                </w:div>
                <w:div w:id="732430374">
                  <w:marLeft w:val="0"/>
                  <w:marRight w:val="0"/>
                  <w:marTop w:val="0"/>
                  <w:marBottom w:val="0"/>
                  <w:divBdr>
                    <w:top w:val="none" w:sz="0" w:space="0" w:color="auto"/>
                    <w:left w:val="none" w:sz="0" w:space="0" w:color="auto"/>
                    <w:bottom w:val="none" w:sz="0" w:space="0" w:color="auto"/>
                    <w:right w:val="none" w:sz="0" w:space="0" w:color="auto"/>
                  </w:divBdr>
                </w:div>
                <w:div w:id="734475010">
                  <w:marLeft w:val="0"/>
                  <w:marRight w:val="0"/>
                  <w:marTop w:val="0"/>
                  <w:marBottom w:val="0"/>
                  <w:divBdr>
                    <w:top w:val="none" w:sz="0" w:space="0" w:color="auto"/>
                    <w:left w:val="none" w:sz="0" w:space="0" w:color="auto"/>
                    <w:bottom w:val="none" w:sz="0" w:space="0" w:color="auto"/>
                    <w:right w:val="none" w:sz="0" w:space="0" w:color="auto"/>
                  </w:divBdr>
                </w:div>
                <w:div w:id="742265275">
                  <w:marLeft w:val="0"/>
                  <w:marRight w:val="0"/>
                  <w:marTop w:val="0"/>
                  <w:marBottom w:val="0"/>
                  <w:divBdr>
                    <w:top w:val="none" w:sz="0" w:space="0" w:color="auto"/>
                    <w:left w:val="none" w:sz="0" w:space="0" w:color="auto"/>
                    <w:bottom w:val="none" w:sz="0" w:space="0" w:color="auto"/>
                    <w:right w:val="none" w:sz="0" w:space="0" w:color="auto"/>
                  </w:divBdr>
                </w:div>
                <w:div w:id="768892905">
                  <w:marLeft w:val="0"/>
                  <w:marRight w:val="0"/>
                  <w:marTop w:val="0"/>
                  <w:marBottom w:val="0"/>
                  <w:divBdr>
                    <w:top w:val="none" w:sz="0" w:space="0" w:color="auto"/>
                    <w:left w:val="none" w:sz="0" w:space="0" w:color="auto"/>
                    <w:bottom w:val="none" w:sz="0" w:space="0" w:color="auto"/>
                    <w:right w:val="none" w:sz="0" w:space="0" w:color="auto"/>
                  </w:divBdr>
                </w:div>
                <w:div w:id="780800823">
                  <w:marLeft w:val="0"/>
                  <w:marRight w:val="0"/>
                  <w:marTop w:val="0"/>
                  <w:marBottom w:val="0"/>
                  <w:divBdr>
                    <w:top w:val="none" w:sz="0" w:space="0" w:color="auto"/>
                    <w:left w:val="none" w:sz="0" w:space="0" w:color="auto"/>
                    <w:bottom w:val="none" w:sz="0" w:space="0" w:color="auto"/>
                    <w:right w:val="none" w:sz="0" w:space="0" w:color="auto"/>
                  </w:divBdr>
                </w:div>
                <w:div w:id="791902676">
                  <w:marLeft w:val="0"/>
                  <w:marRight w:val="0"/>
                  <w:marTop w:val="0"/>
                  <w:marBottom w:val="0"/>
                  <w:divBdr>
                    <w:top w:val="none" w:sz="0" w:space="0" w:color="auto"/>
                    <w:left w:val="none" w:sz="0" w:space="0" w:color="auto"/>
                    <w:bottom w:val="none" w:sz="0" w:space="0" w:color="auto"/>
                    <w:right w:val="none" w:sz="0" w:space="0" w:color="auto"/>
                  </w:divBdr>
                </w:div>
                <w:div w:id="809899944">
                  <w:marLeft w:val="0"/>
                  <w:marRight w:val="0"/>
                  <w:marTop w:val="0"/>
                  <w:marBottom w:val="0"/>
                  <w:divBdr>
                    <w:top w:val="none" w:sz="0" w:space="0" w:color="auto"/>
                    <w:left w:val="none" w:sz="0" w:space="0" w:color="auto"/>
                    <w:bottom w:val="none" w:sz="0" w:space="0" w:color="auto"/>
                    <w:right w:val="none" w:sz="0" w:space="0" w:color="auto"/>
                  </w:divBdr>
                </w:div>
                <w:div w:id="817189743">
                  <w:marLeft w:val="0"/>
                  <w:marRight w:val="0"/>
                  <w:marTop w:val="0"/>
                  <w:marBottom w:val="0"/>
                  <w:divBdr>
                    <w:top w:val="none" w:sz="0" w:space="0" w:color="auto"/>
                    <w:left w:val="none" w:sz="0" w:space="0" w:color="auto"/>
                    <w:bottom w:val="none" w:sz="0" w:space="0" w:color="auto"/>
                    <w:right w:val="none" w:sz="0" w:space="0" w:color="auto"/>
                  </w:divBdr>
                </w:div>
                <w:div w:id="822890562">
                  <w:marLeft w:val="0"/>
                  <w:marRight w:val="0"/>
                  <w:marTop w:val="0"/>
                  <w:marBottom w:val="0"/>
                  <w:divBdr>
                    <w:top w:val="none" w:sz="0" w:space="0" w:color="auto"/>
                    <w:left w:val="none" w:sz="0" w:space="0" w:color="auto"/>
                    <w:bottom w:val="none" w:sz="0" w:space="0" w:color="auto"/>
                    <w:right w:val="none" w:sz="0" w:space="0" w:color="auto"/>
                  </w:divBdr>
                </w:div>
                <w:div w:id="826364287">
                  <w:marLeft w:val="0"/>
                  <w:marRight w:val="0"/>
                  <w:marTop w:val="0"/>
                  <w:marBottom w:val="0"/>
                  <w:divBdr>
                    <w:top w:val="none" w:sz="0" w:space="0" w:color="auto"/>
                    <w:left w:val="none" w:sz="0" w:space="0" w:color="auto"/>
                    <w:bottom w:val="none" w:sz="0" w:space="0" w:color="auto"/>
                    <w:right w:val="none" w:sz="0" w:space="0" w:color="auto"/>
                  </w:divBdr>
                </w:div>
                <w:div w:id="827209961">
                  <w:marLeft w:val="0"/>
                  <w:marRight w:val="0"/>
                  <w:marTop w:val="0"/>
                  <w:marBottom w:val="0"/>
                  <w:divBdr>
                    <w:top w:val="none" w:sz="0" w:space="0" w:color="auto"/>
                    <w:left w:val="none" w:sz="0" w:space="0" w:color="auto"/>
                    <w:bottom w:val="none" w:sz="0" w:space="0" w:color="auto"/>
                    <w:right w:val="none" w:sz="0" w:space="0" w:color="auto"/>
                  </w:divBdr>
                </w:div>
                <w:div w:id="839000361">
                  <w:marLeft w:val="0"/>
                  <w:marRight w:val="0"/>
                  <w:marTop w:val="0"/>
                  <w:marBottom w:val="0"/>
                  <w:divBdr>
                    <w:top w:val="none" w:sz="0" w:space="0" w:color="auto"/>
                    <w:left w:val="none" w:sz="0" w:space="0" w:color="auto"/>
                    <w:bottom w:val="none" w:sz="0" w:space="0" w:color="auto"/>
                    <w:right w:val="none" w:sz="0" w:space="0" w:color="auto"/>
                  </w:divBdr>
                </w:div>
                <w:div w:id="881164058">
                  <w:marLeft w:val="0"/>
                  <w:marRight w:val="0"/>
                  <w:marTop w:val="0"/>
                  <w:marBottom w:val="0"/>
                  <w:divBdr>
                    <w:top w:val="none" w:sz="0" w:space="0" w:color="auto"/>
                    <w:left w:val="none" w:sz="0" w:space="0" w:color="auto"/>
                    <w:bottom w:val="none" w:sz="0" w:space="0" w:color="auto"/>
                    <w:right w:val="none" w:sz="0" w:space="0" w:color="auto"/>
                  </w:divBdr>
                </w:div>
                <w:div w:id="884218794">
                  <w:marLeft w:val="0"/>
                  <w:marRight w:val="0"/>
                  <w:marTop w:val="0"/>
                  <w:marBottom w:val="0"/>
                  <w:divBdr>
                    <w:top w:val="none" w:sz="0" w:space="0" w:color="auto"/>
                    <w:left w:val="none" w:sz="0" w:space="0" w:color="auto"/>
                    <w:bottom w:val="none" w:sz="0" w:space="0" w:color="auto"/>
                    <w:right w:val="none" w:sz="0" w:space="0" w:color="auto"/>
                  </w:divBdr>
                </w:div>
                <w:div w:id="885221982">
                  <w:marLeft w:val="0"/>
                  <w:marRight w:val="0"/>
                  <w:marTop w:val="0"/>
                  <w:marBottom w:val="0"/>
                  <w:divBdr>
                    <w:top w:val="none" w:sz="0" w:space="0" w:color="auto"/>
                    <w:left w:val="none" w:sz="0" w:space="0" w:color="auto"/>
                    <w:bottom w:val="none" w:sz="0" w:space="0" w:color="auto"/>
                    <w:right w:val="none" w:sz="0" w:space="0" w:color="auto"/>
                  </w:divBdr>
                </w:div>
                <w:div w:id="887183943">
                  <w:marLeft w:val="0"/>
                  <w:marRight w:val="0"/>
                  <w:marTop w:val="0"/>
                  <w:marBottom w:val="0"/>
                  <w:divBdr>
                    <w:top w:val="none" w:sz="0" w:space="0" w:color="auto"/>
                    <w:left w:val="none" w:sz="0" w:space="0" w:color="auto"/>
                    <w:bottom w:val="none" w:sz="0" w:space="0" w:color="auto"/>
                    <w:right w:val="none" w:sz="0" w:space="0" w:color="auto"/>
                  </w:divBdr>
                </w:div>
                <w:div w:id="889079173">
                  <w:marLeft w:val="0"/>
                  <w:marRight w:val="0"/>
                  <w:marTop w:val="0"/>
                  <w:marBottom w:val="0"/>
                  <w:divBdr>
                    <w:top w:val="none" w:sz="0" w:space="0" w:color="auto"/>
                    <w:left w:val="none" w:sz="0" w:space="0" w:color="auto"/>
                    <w:bottom w:val="none" w:sz="0" w:space="0" w:color="auto"/>
                    <w:right w:val="none" w:sz="0" w:space="0" w:color="auto"/>
                  </w:divBdr>
                </w:div>
                <w:div w:id="920723436">
                  <w:marLeft w:val="0"/>
                  <w:marRight w:val="0"/>
                  <w:marTop w:val="0"/>
                  <w:marBottom w:val="0"/>
                  <w:divBdr>
                    <w:top w:val="none" w:sz="0" w:space="0" w:color="auto"/>
                    <w:left w:val="none" w:sz="0" w:space="0" w:color="auto"/>
                    <w:bottom w:val="none" w:sz="0" w:space="0" w:color="auto"/>
                    <w:right w:val="none" w:sz="0" w:space="0" w:color="auto"/>
                  </w:divBdr>
                </w:div>
                <w:div w:id="927613902">
                  <w:marLeft w:val="0"/>
                  <w:marRight w:val="0"/>
                  <w:marTop w:val="0"/>
                  <w:marBottom w:val="0"/>
                  <w:divBdr>
                    <w:top w:val="none" w:sz="0" w:space="0" w:color="auto"/>
                    <w:left w:val="none" w:sz="0" w:space="0" w:color="auto"/>
                    <w:bottom w:val="none" w:sz="0" w:space="0" w:color="auto"/>
                    <w:right w:val="none" w:sz="0" w:space="0" w:color="auto"/>
                  </w:divBdr>
                </w:div>
                <w:div w:id="952246042">
                  <w:marLeft w:val="0"/>
                  <w:marRight w:val="0"/>
                  <w:marTop w:val="0"/>
                  <w:marBottom w:val="0"/>
                  <w:divBdr>
                    <w:top w:val="none" w:sz="0" w:space="0" w:color="auto"/>
                    <w:left w:val="none" w:sz="0" w:space="0" w:color="auto"/>
                    <w:bottom w:val="none" w:sz="0" w:space="0" w:color="auto"/>
                    <w:right w:val="none" w:sz="0" w:space="0" w:color="auto"/>
                  </w:divBdr>
                </w:div>
                <w:div w:id="952595237">
                  <w:marLeft w:val="0"/>
                  <w:marRight w:val="0"/>
                  <w:marTop w:val="0"/>
                  <w:marBottom w:val="0"/>
                  <w:divBdr>
                    <w:top w:val="none" w:sz="0" w:space="0" w:color="auto"/>
                    <w:left w:val="none" w:sz="0" w:space="0" w:color="auto"/>
                    <w:bottom w:val="none" w:sz="0" w:space="0" w:color="auto"/>
                    <w:right w:val="none" w:sz="0" w:space="0" w:color="auto"/>
                  </w:divBdr>
                </w:div>
                <w:div w:id="973868904">
                  <w:marLeft w:val="0"/>
                  <w:marRight w:val="0"/>
                  <w:marTop w:val="0"/>
                  <w:marBottom w:val="0"/>
                  <w:divBdr>
                    <w:top w:val="none" w:sz="0" w:space="0" w:color="auto"/>
                    <w:left w:val="none" w:sz="0" w:space="0" w:color="auto"/>
                    <w:bottom w:val="none" w:sz="0" w:space="0" w:color="auto"/>
                    <w:right w:val="none" w:sz="0" w:space="0" w:color="auto"/>
                  </w:divBdr>
                </w:div>
                <w:div w:id="979379161">
                  <w:marLeft w:val="0"/>
                  <w:marRight w:val="0"/>
                  <w:marTop w:val="0"/>
                  <w:marBottom w:val="0"/>
                  <w:divBdr>
                    <w:top w:val="none" w:sz="0" w:space="0" w:color="auto"/>
                    <w:left w:val="none" w:sz="0" w:space="0" w:color="auto"/>
                    <w:bottom w:val="none" w:sz="0" w:space="0" w:color="auto"/>
                    <w:right w:val="none" w:sz="0" w:space="0" w:color="auto"/>
                  </w:divBdr>
                </w:div>
                <w:div w:id="1000738187">
                  <w:marLeft w:val="0"/>
                  <w:marRight w:val="0"/>
                  <w:marTop w:val="0"/>
                  <w:marBottom w:val="0"/>
                  <w:divBdr>
                    <w:top w:val="none" w:sz="0" w:space="0" w:color="auto"/>
                    <w:left w:val="none" w:sz="0" w:space="0" w:color="auto"/>
                    <w:bottom w:val="none" w:sz="0" w:space="0" w:color="auto"/>
                    <w:right w:val="none" w:sz="0" w:space="0" w:color="auto"/>
                  </w:divBdr>
                </w:div>
                <w:div w:id="1008362343">
                  <w:marLeft w:val="0"/>
                  <w:marRight w:val="0"/>
                  <w:marTop w:val="0"/>
                  <w:marBottom w:val="0"/>
                  <w:divBdr>
                    <w:top w:val="none" w:sz="0" w:space="0" w:color="auto"/>
                    <w:left w:val="none" w:sz="0" w:space="0" w:color="auto"/>
                    <w:bottom w:val="none" w:sz="0" w:space="0" w:color="auto"/>
                    <w:right w:val="none" w:sz="0" w:space="0" w:color="auto"/>
                  </w:divBdr>
                </w:div>
                <w:div w:id="1009872159">
                  <w:marLeft w:val="0"/>
                  <w:marRight w:val="0"/>
                  <w:marTop w:val="0"/>
                  <w:marBottom w:val="0"/>
                  <w:divBdr>
                    <w:top w:val="none" w:sz="0" w:space="0" w:color="auto"/>
                    <w:left w:val="none" w:sz="0" w:space="0" w:color="auto"/>
                    <w:bottom w:val="none" w:sz="0" w:space="0" w:color="auto"/>
                    <w:right w:val="none" w:sz="0" w:space="0" w:color="auto"/>
                  </w:divBdr>
                </w:div>
                <w:div w:id="1041173963">
                  <w:marLeft w:val="0"/>
                  <w:marRight w:val="0"/>
                  <w:marTop w:val="0"/>
                  <w:marBottom w:val="0"/>
                  <w:divBdr>
                    <w:top w:val="none" w:sz="0" w:space="0" w:color="auto"/>
                    <w:left w:val="none" w:sz="0" w:space="0" w:color="auto"/>
                    <w:bottom w:val="none" w:sz="0" w:space="0" w:color="auto"/>
                    <w:right w:val="none" w:sz="0" w:space="0" w:color="auto"/>
                  </w:divBdr>
                </w:div>
                <w:div w:id="1055815721">
                  <w:marLeft w:val="0"/>
                  <w:marRight w:val="0"/>
                  <w:marTop w:val="0"/>
                  <w:marBottom w:val="0"/>
                  <w:divBdr>
                    <w:top w:val="none" w:sz="0" w:space="0" w:color="auto"/>
                    <w:left w:val="none" w:sz="0" w:space="0" w:color="auto"/>
                    <w:bottom w:val="none" w:sz="0" w:space="0" w:color="auto"/>
                    <w:right w:val="none" w:sz="0" w:space="0" w:color="auto"/>
                  </w:divBdr>
                </w:div>
                <w:div w:id="1066025650">
                  <w:marLeft w:val="0"/>
                  <w:marRight w:val="0"/>
                  <w:marTop w:val="0"/>
                  <w:marBottom w:val="0"/>
                  <w:divBdr>
                    <w:top w:val="none" w:sz="0" w:space="0" w:color="auto"/>
                    <w:left w:val="none" w:sz="0" w:space="0" w:color="auto"/>
                    <w:bottom w:val="none" w:sz="0" w:space="0" w:color="auto"/>
                    <w:right w:val="none" w:sz="0" w:space="0" w:color="auto"/>
                  </w:divBdr>
                </w:div>
                <w:div w:id="1080761185">
                  <w:marLeft w:val="0"/>
                  <w:marRight w:val="0"/>
                  <w:marTop w:val="0"/>
                  <w:marBottom w:val="0"/>
                  <w:divBdr>
                    <w:top w:val="none" w:sz="0" w:space="0" w:color="auto"/>
                    <w:left w:val="none" w:sz="0" w:space="0" w:color="auto"/>
                    <w:bottom w:val="none" w:sz="0" w:space="0" w:color="auto"/>
                    <w:right w:val="none" w:sz="0" w:space="0" w:color="auto"/>
                  </w:divBdr>
                </w:div>
                <w:div w:id="1090471662">
                  <w:marLeft w:val="0"/>
                  <w:marRight w:val="0"/>
                  <w:marTop w:val="0"/>
                  <w:marBottom w:val="0"/>
                  <w:divBdr>
                    <w:top w:val="none" w:sz="0" w:space="0" w:color="auto"/>
                    <w:left w:val="none" w:sz="0" w:space="0" w:color="auto"/>
                    <w:bottom w:val="none" w:sz="0" w:space="0" w:color="auto"/>
                    <w:right w:val="none" w:sz="0" w:space="0" w:color="auto"/>
                  </w:divBdr>
                </w:div>
                <w:div w:id="1106391494">
                  <w:marLeft w:val="0"/>
                  <w:marRight w:val="0"/>
                  <w:marTop w:val="0"/>
                  <w:marBottom w:val="0"/>
                  <w:divBdr>
                    <w:top w:val="none" w:sz="0" w:space="0" w:color="auto"/>
                    <w:left w:val="none" w:sz="0" w:space="0" w:color="auto"/>
                    <w:bottom w:val="none" w:sz="0" w:space="0" w:color="auto"/>
                    <w:right w:val="none" w:sz="0" w:space="0" w:color="auto"/>
                  </w:divBdr>
                </w:div>
                <w:div w:id="1109347916">
                  <w:marLeft w:val="0"/>
                  <w:marRight w:val="0"/>
                  <w:marTop w:val="0"/>
                  <w:marBottom w:val="0"/>
                  <w:divBdr>
                    <w:top w:val="none" w:sz="0" w:space="0" w:color="auto"/>
                    <w:left w:val="none" w:sz="0" w:space="0" w:color="auto"/>
                    <w:bottom w:val="none" w:sz="0" w:space="0" w:color="auto"/>
                    <w:right w:val="none" w:sz="0" w:space="0" w:color="auto"/>
                  </w:divBdr>
                </w:div>
                <w:div w:id="1120732693">
                  <w:marLeft w:val="0"/>
                  <w:marRight w:val="0"/>
                  <w:marTop w:val="0"/>
                  <w:marBottom w:val="0"/>
                  <w:divBdr>
                    <w:top w:val="none" w:sz="0" w:space="0" w:color="auto"/>
                    <w:left w:val="none" w:sz="0" w:space="0" w:color="auto"/>
                    <w:bottom w:val="none" w:sz="0" w:space="0" w:color="auto"/>
                    <w:right w:val="none" w:sz="0" w:space="0" w:color="auto"/>
                  </w:divBdr>
                </w:div>
                <w:div w:id="1122651185">
                  <w:marLeft w:val="0"/>
                  <w:marRight w:val="0"/>
                  <w:marTop w:val="0"/>
                  <w:marBottom w:val="0"/>
                  <w:divBdr>
                    <w:top w:val="none" w:sz="0" w:space="0" w:color="auto"/>
                    <w:left w:val="none" w:sz="0" w:space="0" w:color="auto"/>
                    <w:bottom w:val="none" w:sz="0" w:space="0" w:color="auto"/>
                    <w:right w:val="none" w:sz="0" w:space="0" w:color="auto"/>
                  </w:divBdr>
                </w:div>
                <w:div w:id="1127435530">
                  <w:marLeft w:val="0"/>
                  <w:marRight w:val="0"/>
                  <w:marTop w:val="0"/>
                  <w:marBottom w:val="0"/>
                  <w:divBdr>
                    <w:top w:val="none" w:sz="0" w:space="0" w:color="auto"/>
                    <w:left w:val="none" w:sz="0" w:space="0" w:color="auto"/>
                    <w:bottom w:val="none" w:sz="0" w:space="0" w:color="auto"/>
                    <w:right w:val="none" w:sz="0" w:space="0" w:color="auto"/>
                  </w:divBdr>
                </w:div>
                <w:div w:id="1131704125">
                  <w:marLeft w:val="0"/>
                  <w:marRight w:val="0"/>
                  <w:marTop w:val="0"/>
                  <w:marBottom w:val="0"/>
                  <w:divBdr>
                    <w:top w:val="none" w:sz="0" w:space="0" w:color="auto"/>
                    <w:left w:val="none" w:sz="0" w:space="0" w:color="auto"/>
                    <w:bottom w:val="none" w:sz="0" w:space="0" w:color="auto"/>
                    <w:right w:val="none" w:sz="0" w:space="0" w:color="auto"/>
                  </w:divBdr>
                </w:div>
                <w:div w:id="1145508625">
                  <w:marLeft w:val="0"/>
                  <w:marRight w:val="0"/>
                  <w:marTop w:val="0"/>
                  <w:marBottom w:val="0"/>
                  <w:divBdr>
                    <w:top w:val="none" w:sz="0" w:space="0" w:color="auto"/>
                    <w:left w:val="none" w:sz="0" w:space="0" w:color="auto"/>
                    <w:bottom w:val="none" w:sz="0" w:space="0" w:color="auto"/>
                    <w:right w:val="none" w:sz="0" w:space="0" w:color="auto"/>
                  </w:divBdr>
                </w:div>
                <w:div w:id="1204751652">
                  <w:marLeft w:val="0"/>
                  <w:marRight w:val="0"/>
                  <w:marTop w:val="0"/>
                  <w:marBottom w:val="0"/>
                  <w:divBdr>
                    <w:top w:val="none" w:sz="0" w:space="0" w:color="auto"/>
                    <w:left w:val="none" w:sz="0" w:space="0" w:color="auto"/>
                    <w:bottom w:val="none" w:sz="0" w:space="0" w:color="auto"/>
                    <w:right w:val="none" w:sz="0" w:space="0" w:color="auto"/>
                  </w:divBdr>
                </w:div>
                <w:div w:id="1221087735">
                  <w:marLeft w:val="0"/>
                  <w:marRight w:val="0"/>
                  <w:marTop w:val="0"/>
                  <w:marBottom w:val="0"/>
                  <w:divBdr>
                    <w:top w:val="none" w:sz="0" w:space="0" w:color="auto"/>
                    <w:left w:val="none" w:sz="0" w:space="0" w:color="auto"/>
                    <w:bottom w:val="none" w:sz="0" w:space="0" w:color="auto"/>
                    <w:right w:val="none" w:sz="0" w:space="0" w:color="auto"/>
                  </w:divBdr>
                </w:div>
                <w:div w:id="1237276499">
                  <w:marLeft w:val="0"/>
                  <w:marRight w:val="0"/>
                  <w:marTop w:val="0"/>
                  <w:marBottom w:val="0"/>
                  <w:divBdr>
                    <w:top w:val="none" w:sz="0" w:space="0" w:color="auto"/>
                    <w:left w:val="none" w:sz="0" w:space="0" w:color="auto"/>
                    <w:bottom w:val="none" w:sz="0" w:space="0" w:color="auto"/>
                    <w:right w:val="none" w:sz="0" w:space="0" w:color="auto"/>
                  </w:divBdr>
                </w:div>
                <w:div w:id="1238630739">
                  <w:marLeft w:val="0"/>
                  <w:marRight w:val="0"/>
                  <w:marTop w:val="0"/>
                  <w:marBottom w:val="0"/>
                  <w:divBdr>
                    <w:top w:val="none" w:sz="0" w:space="0" w:color="auto"/>
                    <w:left w:val="none" w:sz="0" w:space="0" w:color="auto"/>
                    <w:bottom w:val="none" w:sz="0" w:space="0" w:color="auto"/>
                    <w:right w:val="none" w:sz="0" w:space="0" w:color="auto"/>
                  </w:divBdr>
                </w:div>
                <w:div w:id="1240793844">
                  <w:marLeft w:val="0"/>
                  <w:marRight w:val="0"/>
                  <w:marTop w:val="0"/>
                  <w:marBottom w:val="0"/>
                  <w:divBdr>
                    <w:top w:val="none" w:sz="0" w:space="0" w:color="auto"/>
                    <w:left w:val="none" w:sz="0" w:space="0" w:color="auto"/>
                    <w:bottom w:val="none" w:sz="0" w:space="0" w:color="auto"/>
                    <w:right w:val="none" w:sz="0" w:space="0" w:color="auto"/>
                  </w:divBdr>
                </w:div>
                <w:div w:id="1257325516">
                  <w:marLeft w:val="0"/>
                  <w:marRight w:val="0"/>
                  <w:marTop w:val="0"/>
                  <w:marBottom w:val="0"/>
                  <w:divBdr>
                    <w:top w:val="none" w:sz="0" w:space="0" w:color="auto"/>
                    <w:left w:val="none" w:sz="0" w:space="0" w:color="auto"/>
                    <w:bottom w:val="none" w:sz="0" w:space="0" w:color="auto"/>
                    <w:right w:val="none" w:sz="0" w:space="0" w:color="auto"/>
                  </w:divBdr>
                </w:div>
                <w:div w:id="1260454021">
                  <w:marLeft w:val="0"/>
                  <w:marRight w:val="0"/>
                  <w:marTop w:val="0"/>
                  <w:marBottom w:val="0"/>
                  <w:divBdr>
                    <w:top w:val="none" w:sz="0" w:space="0" w:color="auto"/>
                    <w:left w:val="none" w:sz="0" w:space="0" w:color="auto"/>
                    <w:bottom w:val="none" w:sz="0" w:space="0" w:color="auto"/>
                    <w:right w:val="none" w:sz="0" w:space="0" w:color="auto"/>
                  </w:divBdr>
                </w:div>
                <w:div w:id="1266419925">
                  <w:marLeft w:val="0"/>
                  <w:marRight w:val="0"/>
                  <w:marTop w:val="0"/>
                  <w:marBottom w:val="0"/>
                  <w:divBdr>
                    <w:top w:val="none" w:sz="0" w:space="0" w:color="auto"/>
                    <w:left w:val="none" w:sz="0" w:space="0" w:color="auto"/>
                    <w:bottom w:val="none" w:sz="0" w:space="0" w:color="auto"/>
                    <w:right w:val="none" w:sz="0" w:space="0" w:color="auto"/>
                  </w:divBdr>
                </w:div>
                <w:div w:id="1297447696">
                  <w:marLeft w:val="0"/>
                  <w:marRight w:val="0"/>
                  <w:marTop w:val="0"/>
                  <w:marBottom w:val="0"/>
                  <w:divBdr>
                    <w:top w:val="none" w:sz="0" w:space="0" w:color="auto"/>
                    <w:left w:val="none" w:sz="0" w:space="0" w:color="auto"/>
                    <w:bottom w:val="none" w:sz="0" w:space="0" w:color="auto"/>
                    <w:right w:val="none" w:sz="0" w:space="0" w:color="auto"/>
                  </w:divBdr>
                </w:div>
                <w:div w:id="1320233538">
                  <w:marLeft w:val="0"/>
                  <w:marRight w:val="0"/>
                  <w:marTop w:val="0"/>
                  <w:marBottom w:val="0"/>
                  <w:divBdr>
                    <w:top w:val="none" w:sz="0" w:space="0" w:color="auto"/>
                    <w:left w:val="none" w:sz="0" w:space="0" w:color="auto"/>
                    <w:bottom w:val="none" w:sz="0" w:space="0" w:color="auto"/>
                    <w:right w:val="none" w:sz="0" w:space="0" w:color="auto"/>
                  </w:divBdr>
                </w:div>
                <w:div w:id="1324357767">
                  <w:marLeft w:val="0"/>
                  <w:marRight w:val="0"/>
                  <w:marTop w:val="0"/>
                  <w:marBottom w:val="0"/>
                  <w:divBdr>
                    <w:top w:val="none" w:sz="0" w:space="0" w:color="auto"/>
                    <w:left w:val="none" w:sz="0" w:space="0" w:color="auto"/>
                    <w:bottom w:val="none" w:sz="0" w:space="0" w:color="auto"/>
                    <w:right w:val="none" w:sz="0" w:space="0" w:color="auto"/>
                  </w:divBdr>
                </w:div>
                <w:div w:id="1371610766">
                  <w:marLeft w:val="0"/>
                  <w:marRight w:val="0"/>
                  <w:marTop w:val="0"/>
                  <w:marBottom w:val="0"/>
                  <w:divBdr>
                    <w:top w:val="none" w:sz="0" w:space="0" w:color="auto"/>
                    <w:left w:val="none" w:sz="0" w:space="0" w:color="auto"/>
                    <w:bottom w:val="none" w:sz="0" w:space="0" w:color="auto"/>
                    <w:right w:val="none" w:sz="0" w:space="0" w:color="auto"/>
                  </w:divBdr>
                </w:div>
                <w:div w:id="1389258483">
                  <w:marLeft w:val="0"/>
                  <w:marRight w:val="0"/>
                  <w:marTop w:val="0"/>
                  <w:marBottom w:val="0"/>
                  <w:divBdr>
                    <w:top w:val="none" w:sz="0" w:space="0" w:color="auto"/>
                    <w:left w:val="none" w:sz="0" w:space="0" w:color="auto"/>
                    <w:bottom w:val="none" w:sz="0" w:space="0" w:color="auto"/>
                    <w:right w:val="none" w:sz="0" w:space="0" w:color="auto"/>
                  </w:divBdr>
                </w:div>
                <w:div w:id="1409763974">
                  <w:marLeft w:val="0"/>
                  <w:marRight w:val="0"/>
                  <w:marTop w:val="0"/>
                  <w:marBottom w:val="0"/>
                  <w:divBdr>
                    <w:top w:val="none" w:sz="0" w:space="0" w:color="auto"/>
                    <w:left w:val="none" w:sz="0" w:space="0" w:color="auto"/>
                    <w:bottom w:val="none" w:sz="0" w:space="0" w:color="auto"/>
                    <w:right w:val="none" w:sz="0" w:space="0" w:color="auto"/>
                  </w:divBdr>
                </w:div>
                <w:div w:id="1415200288">
                  <w:marLeft w:val="0"/>
                  <w:marRight w:val="0"/>
                  <w:marTop w:val="0"/>
                  <w:marBottom w:val="0"/>
                  <w:divBdr>
                    <w:top w:val="none" w:sz="0" w:space="0" w:color="auto"/>
                    <w:left w:val="none" w:sz="0" w:space="0" w:color="auto"/>
                    <w:bottom w:val="none" w:sz="0" w:space="0" w:color="auto"/>
                    <w:right w:val="none" w:sz="0" w:space="0" w:color="auto"/>
                  </w:divBdr>
                </w:div>
                <w:div w:id="1418937737">
                  <w:marLeft w:val="0"/>
                  <w:marRight w:val="0"/>
                  <w:marTop w:val="0"/>
                  <w:marBottom w:val="0"/>
                  <w:divBdr>
                    <w:top w:val="none" w:sz="0" w:space="0" w:color="auto"/>
                    <w:left w:val="none" w:sz="0" w:space="0" w:color="auto"/>
                    <w:bottom w:val="none" w:sz="0" w:space="0" w:color="auto"/>
                    <w:right w:val="none" w:sz="0" w:space="0" w:color="auto"/>
                  </w:divBdr>
                </w:div>
                <w:div w:id="1423066194">
                  <w:marLeft w:val="0"/>
                  <w:marRight w:val="0"/>
                  <w:marTop w:val="0"/>
                  <w:marBottom w:val="0"/>
                  <w:divBdr>
                    <w:top w:val="none" w:sz="0" w:space="0" w:color="auto"/>
                    <w:left w:val="none" w:sz="0" w:space="0" w:color="auto"/>
                    <w:bottom w:val="none" w:sz="0" w:space="0" w:color="auto"/>
                    <w:right w:val="none" w:sz="0" w:space="0" w:color="auto"/>
                  </w:divBdr>
                </w:div>
                <w:div w:id="1431395019">
                  <w:marLeft w:val="0"/>
                  <w:marRight w:val="0"/>
                  <w:marTop w:val="0"/>
                  <w:marBottom w:val="0"/>
                  <w:divBdr>
                    <w:top w:val="none" w:sz="0" w:space="0" w:color="auto"/>
                    <w:left w:val="none" w:sz="0" w:space="0" w:color="auto"/>
                    <w:bottom w:val="none" w:sz="0" w:space="0" w:color="auto"/>
                    <w:right w:val="none" w:sz="0" w:space="0" w:color="auto"/>
                  </w:divBdr>
                </w:div>
                <w:div w:id="1452936947">
                  <w:marLeft w:val="0"/>
                  <w:marRight w:val="0"/>
                  <w:marTop w:val="0"/>
                  <w:marBottom w:val="0"/>
                  <w:divBdr>
                    <w:top w:val="none" w:sz="0" w:space="0" w:color="auto"/>
                    <w:left w:val="none" w:sz="0" w:space="0" w:color="auto"/>
                    <w:bottom w:val="none" w:sz="0" w:space="0" w:color="auto"/>
                    <w:right w:val="none" w:sz="0" w:space="0" w:color="auto"/>
                  </w:divBdr>
                </w:div>
                <w:div w:id="1461151006">
                  <w:marLeft w:val="0"/>
                  <w:marRight w:val="0"/>
                  <w:marTop w:val="0"/>
                  <w:marBottom w:val="0"/>
                  <w:divBdr>
                    <w:top w:val="none" w:sz="0" w:space="0" w:color="auto"/>
                    <w:left w:val="none" w:sz="0" w:space="0" w:color="auto"/>
                    <w:bottom w:val="none" w:sz="0" w:space="0" w:color="auto"/>
                    <w:right w:val="none" w:sz="0" w:space="0" w:color="auto"/>
                  </w:divBdr>
                </w:div>
                <w:div w:id="1467090760">
                  <w:marLeft w:val="0"/>
                  <w:marRight w:val="0"/>
                  <w:marTop w:val="0"/>
                  <w:marBottom w:val="0"/>
                  <w:divBdr>
                    <w:top w:val="none" w:sz="0" w:space="0" w:color="auto"/>
                    <w:left w:val="none" w:sz="0" w:space="0" w:color="auto"/>
                    <w:bottom w:val="none" w:sz="0" w:space="0" w:color="auto"/>
                    <w:right w:val="none" w:sz="0" w:space="0" w:color="auto"/>
                  </w:divBdr>
                </w:div>
                <w:div w:id="1488470702">
                  <w:marLeft w:val="0"/>
                  <w:marRight w:val="0"/>
                  <w:marTop w:val="0"/>
                  <w:marBottom w:val="0"/>
                  <w:divBdr>
                    <w:top w:val="none" w:sz="0" w:space="0" w:color="auto"/>
                    <w:left w:val="none" w:sz="0" w:space="0" w:color="auto"/>
                    <w:bottom w:val="none" w:sz="0" w:space="0" w:color="auto"/>
                    <w:right w:val="none" w:sz="0" w:space="0" w:color="auto"/>
                  </w:divBdr>
                </w:div>
                <w:div w:id="1490946650">
                  <w:marLeft w:val="0"/>
                  <w:marRight w:val="0"/>
                  <w:marTop w:val="0"/>
                  <w:marBottom w:val="0"/>
                  <w:divBdr>
                    <w:top w:val="none" w:sz="0" w:space="0" w:color="auto"/>
                    <w:left w:val="none" w:sz="0" w:space="0" w:color="auto"/>
                    <w:bottom w:val="none" w:sz="0" w:space="0" w:color="auto"/>
                    <w:right w:val="none" w:sz="0" w:space="0" w:color="auto"/>
                  </w:divBdr>
                </w:div>
                <w:div w:id="1495994339">
                  <w:marLeft w:val="0"/>
                  <w:marRight w:val="0"/>
                  <w:marTop w:val="0"/>
                  <w:marBottom w:val="0"/>
                  <w:divBdr>
                    <w:top w:val="none" w:sz="0" w:space="0" w:color="auto"/>
                    <w:left w:val="none" w:sz="0" w:space="0" w:color="auto"/>
                    <w:bottom w:val="none" w:sz="0" w:space="0" w:color="auto"/>
                    <w:right w:val="none" w:sz="0" w:space="0" w:color="auto"/>
                  </w:divBdr>
                </w:div>
                <w:div w:id="1498349771">
                  <w:marLeft w:val="0"/>
                  <w:marRight w:val="0"/>
                  <w:marTop w:val="0"/>
                  <w:marBottom w:val="0"/>
                  <w:divBdr>
                    <w:top w:val="none" w:sz="0" w:space="0" w:color="auto"/>
                    <w:left w:val="none" w:sz="0" w:space="0" w:color="auto"/>
                    <w:bottom w:val="none" w:sz="0" w:space="0" w:color="auto"/>
                    <w:right w:val="none" w:sz="0" w:space="0" w:color="auto"/>
                  </w:divBdr>
                </w:div>
                <w:div w:id="1504584315">
                  <w:marLeft w:val="0"/>
                  <w:marRight w:val="0"/>
                  <w:marTop w:val="0"/>
                  <w:marBottom w:val="0"/>
                  <w:divBdr>
                    <w:top w:val="none" w:sz="0" w:space="0" w:color="auto"/>
                    <w:left w:val="none" w:sz="0" w:space="0" w:color="auto"/>
                    <w:bottom w:val="none" w:sz="0" w:space="0" w:color="auto"/>
                    <w:right w:val="none" w:sz="0" w:space="0" w:color="auto"/>
                  </w:divBdr>
                </w:div>
                <w:div w:id="1508835417">
                  <w:marLeft w:val="0"/>
                  <w:marRight w:val="0"/>
                  <w:marTop w:val="0"/>
                  <w:marBottom w:val="0"/>
                  <w:divBdr>
                    <w:top w:val="none" w:sz="0" w:space="0" w:color="auto"/>
                    <w:left w:val="none" w:sz="0" w:space="0" w:color="auto"/>
                    <w:bottom w:val="none" w:sz="0" w:space="0" w:color="auto"/>
                    <w:right w:val="none" w:sz="0" w:space="0" w:color="auto"/>
                  </w:divBdr>
                </w:div>
                <w:div w:id="1526601748">
                  <w:marLeft w:val="0"/>
                  <w:marRight w:val="0"/>
                  <w:marTop w:val="0"/>
                  <w:marBottom w:val="0"/>
                  <w:divBdr>
                    <w:top w:val="none" w:sz="0" w:space="0" w:color="auto"/>
                    <w:left w:val="none" w:sz="0" w:space="0" w:color="auto"/>
                    <w:bottom w:val="none" w:sz="0" w:space="0" w:color="auto"/>
                    <w:right w:val="none" w:sz="0" w:space="0" w:color="auto"/>
                  </w:divBdr>
                </w:div>
                <w:div w:id="1531604928">
                  <w:marLeft w:val="0"/>
                  <w:marRight w:val="0"/>
                  <w:marTop w:val="0"/>
                  <w:marBottom w:val="0"/>
                  <w:divBdr>
                    <w:top w:val="none" w:sz="0" w:space="0" w:color="auto"/>
                    <w:left w:val="none" w:sz="0" w:space="0" w:color="auto"/>
                    <w:bottom w:val="none" w:sz="0" w:space="0" w:color="auto"/>
                    <w:right w:val="none" w:sz="0" w:space="0" w:color="auto"/>
                  </w:divBdr>
                </w:div>
                <w:div w:id="1536499892">
                  <w:marLeft w:val="0"/>
                  <w:marRight w:val="0"/>
                  <w:marTop w:val="0"/>
                  <w:marBottom w:val="0"/>
                  <w:divBdr>
                    <w:top w:val="none" w:sz="0" w:space="0" w:color="auto"/>
                    <w:left w:val="none" w:sz="0" w:space="0" w:color="auto"/>
                    <w:bottom w:val="none" w:sz="0" w:space="0" w:color="auto"/>
                    <w:right w:val="none" w:sz="0" w:space="0" w:color="auto"/>
                  </w:divBdr>
                </w:div>
                <w:div w:id="1542475665">
                  <w:marLeft w:val="0"/>
                  <w:marRight w:val="0"/>
                  <w:marTop w:val="0"/>
                  <w:marBottom w:val="0"/>
                  <w:divBdr>
                    <w:top w:val="none" w:sz="0" w:space="0" w:color="auto"/>
                    <w:left w:val="none" w:sz="0" w:space="0" w:color="auto"/>
                    <w:bottom w:val="none" w:sz="0" w:space="0" w:color="auto"/>
                    <w:right w:val="none" w:sz="0" w:space="0" w:color="auto"/>
                  </w:divBdr>
                </w:div>
                <w:div w:id="1568563912">
                  <w:marLeft w:val="0"/>
                  <w:marRight w:val="0"/>
                  <w:marTop w:val="0"/>
                  <w:marBottom w:val="0"/>
                  <w:divBdr>
                    <w:top w:val="none" w:sz="0" w:space="0" w:color="auto"/>
                    <w:left w:val="none" w:sz="0" w:space="0" w:color="auto"/>
                    <w:bottom w:val="none" w:sz="0" w:space="0" w:color="auto"/>
                    <w:right w:val="none" w:sz="0" w:space="0" w:color="auto"/>
                  </w:divBdr>
                </w:div>
                <w:div w:id="1603419241">
                  <w:marLeft w:val="0"/>
                  <w:marRight w:val="0"/>
                  <w:marTop w:val="0"/>
                  <w:marBottom w:val="0"/>
                  <w:divBdr>
                    <w:top w:val="none" w:sz="0" w:space="0" w:color="auto"/>
                    <w:left w:val="none" w:sz="0" w:space="0" w:color="auto"/>
                    <w:bottom w:val="none" w:sz="0" w:space="0" w:color="auto"/>
                    <w:right w:val="none" w:sz="0" w:space="0" w:color="auto"/>
                  </w:divBdr>
                </w:div>
                <w:div w:id="1607807362">
                  <w:marLeft w:val="0"/>
                  <w:marRight w:val="0"/>
                  <w:marTop w:val="0"/>
                  <w:marBottom w:val="0"/>
                  <w:divBdr>
                    <w:top w:val="none" w:sz="0" w:space="0" w:color="auto"/>
                    <w:left w:val="none" w:sz="0" w:space="0" w:color="auto"/>
                    <w:bottom w:val="none" w:sz="0" w:space="0" w:color="auto"/>
                    <w:right w:val="none" w:sz="0" w:space="0" w:color="auto"/>
                  </w:divBdr>
                </w:div>
                <w:div w:id="1609045093">
                  <w:marLeft w:val="0"/>
                  <w:marRight w:val="0"/>
                  <w:marTop w:val="0"/>
                  <w:marBottom w:val="0"/>
                  <w:divBdr>
                    <w:top w:val="none" w:sz="0" w:space="0" w:color="auto"/>
                    <w:left w:val="none" w:sz="0" w:space="0" w:color="auto"/>
                    <w:bottom w:val="none" w:sz="0" w:space="0" w:color="auto"/>
                    <w:right w:val="none" w:sz="0" w:space="0" w:color="auto"/>
                  </w:divBdr>
                </w:div>
                <w:div w:id="1631324760">
                  <w:marLeft w:val="0"/>
                  <w:marRight w:val="0"/>
                  <w:marTop w:val="0"/>
                  <w:marBottom w:val="0"/>
                  <w:divBdr>
                    <w:top w:val="none" w:sz="0" w:space="0" w:color="auto"/>
                    <w:left w:val="none" w:sz="0" w:space="0" w:color="auto"/>
                    <w:bottom w:val="none" w:sz="0" w:space="0" w:color="auto"/>
                    <w:right w:val="none" w:sz="0" w:space="0" w:color="auto"/>
                  </w:divBdr>
                </w:div>
                <w:div w:id="1634212505">
                  <w:marLeft w:val="0"/>
                  <w:marRight w:val="0"/>
                  <w:marTop w:val="0"/>
                  <w:marBottom w:val="0"/>
                  <w:divBdr>
                    <w:top w:val="none" w:sz="0" w:space="0" w:color="auto"/>
                    <w:left w:val="none" w:sz="0" w:space="0" w:color="auto"/>
                    <w:bottom w:val="none" w:sz="0" w:space="0" w:color="auto"/>
                    <w:right w:val="none" w:sz="0" w:space="0" w:color="auto"/>
                  </w:divBdr>
                </w:div>
                <w:div w:id="1646278861">
                  <w:marLeft w:val="0"/>
                  <w:marRight w:val="0"/>
                  <w:marTop w:val="0"/>
                  <w:marBottom w:val="0"/>
                  <w:divBdr>
                    <w:top w:val="none" w:sz="0" w:space="0" w:color="auto"/>
                    <w:left w:val="none" w:sz="0" w:space="0" w:color="auto"/>
                    <w:bottom w:val="none" w:sz="0" w:space="0" w:color="auto"/>
                    <w:right w:val="none" w:sz="0" w:space="0" w:color="auto"/>
                  </w:divBdr>
                </w:div>
                <w:div w:id="1668897468">
                  <w:marLeft w:val="0"/>
                  <w:marRight w:val="0"/>
                  <w:marTop w:val="0"/>
                  <w:marBottom w:val="0"/>
                  <w:divBdr>
                    <w:top w:val="none" w:sz="0" w:space="0" w:color="auto"/>
                    <w:left w:val="none" w:sz="0" w:space="0" w:color="auto"/>
                    <w:bottom w:val="none" w:sz="0" w:space="0" w:color="auto"/>
                    <w:right w:val="none" w:sz="0" w:space="0" w:color="auto"/>
                  </w:divBdr>
                </w:div>
                <w:div w:id="1670936931">
                  <w:marLeft w:val="0"/>
                  <w:marRight w:val="0"/>
                  <w:marTop w:val="0"/>
                  <w:marBottom w:val="0"/>
                  <w:divBdr>
                    <w:top w:val="none" w:sz="0" w:space="0" w:color="auto"/>
                    <w:left w:val="none" w:sz="0" w:space="0" w:color="auto"/>
                    <w:bottom w:val="none" w:sz="0" w:space="0" w:color="auto"/>
                    <w:right w:val="none" w:sz="0" w:space="0" w:color="auto"/>
                  </w:divBdr>
                </w:div>
                <w:div w:id="1676424128">
                  <w:marLeft w:val="0"/>
                  <w:marRight w:val="0"/>
                  <w:marTop w:val="0"/>
                  <w:marBottom w:val="0"/>
                  <w:divBdr>
                    <w:top w:val="none" w:sz="0" w:space="0" w:color="auto"/>
                    <w:left w:val="none" w:sz="0" w:space="0" w:color="auto"/>
                    <w:bottom w:val="none" w:sz="0" w:space="0" w:color="auto"/>
                    <w:right w:val="none" w:sz="0" w:space="0" w:color="auto"/>
                  </w:divBdr>
                </w:div>
                <w:div w:id="1681276195">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1692339007">
                  <w:marLeft w:val="0"/>
                  <w:marRight w:val="0"/>
                  <w:marTop w:val="0"/>
                  <w:marBottom w:val="0"/>
                  <w:divBdr>
                    <w:top w:val="none" w:sz="0" w:space="0" w:color="auto"/>
                    <w:left w:val="none" w:sz="0" w:space="0" w:color="auto"/>
                    <w:bottom w:val="none" w:sz="0" w:space="0" w:color="auto"/>
                    <w:right w:val="none" w:sz="0" w:space="0" w:color="auto"/>
                  </w:divBdr>
                </w:div>
                <w:div w:id="1694266369">
                  <w:marLeft w:val="0"/>
                  <w:marRight w:val="0"/>
                  <w:marTop w:val="0"/>
                  <w:marBottom w:val="0"/>
                  <w:divBdr>
                    <w:top w:val="none" w:sz="0" w:space="0" w:color="auto"/>
                    <w:left w:val="none" w:sz="0" w:space="0" w:color="auto"/>
                    <w:bottom w:val="none" w:sz="0" w:space="0" w:color="auto"/>
                    <w:right w:val="none" w:sz="0" w:space="0" w:color="auto"/>
                  </w:divBdr>
                </w:div>
                <w:div w:id="1695961156">
                  <w:marLeft w:val="0"/>
                  <w:marRight w:val="0"/>
                  <w:marTop w:val="0"/>
                  <w:marBottom w:val="0"/>
                  <w:divBdr>
                    <w:top w:val="none" w:sz="0" w:space="0" w:color="auto"/>
                    <w:left w:val="none" w:sz="0" w:space="0" w:color="auto"/>
                    <w:bottom w:val="none" w:sz="0" w:space="0" w:color="auto"/>
                    <w:right w:val="none" w:sz="0" w:space="0" w:color="auto"/>
                  </w:divBdr>
                </w:div>
                <w:div w:id="1696494563">
                  <w:marLeft w:val="0"/>
                  <w:marRight w:val="0"/>
                  <w:marTop w:val="0"/>
                  <w:marBottom w:val="0"/>
                  <w:divBdr>
                    <w:top w:val="none" w:sz="0" w:space="0" w:color="auto"/>
                    <w:left w:val="none" w:sz="0" w:space="0" w:color="auto"/>
                    <w:bottom w:val="none" w:sz="0" w:space="0" w:color="auto"/>
                    <w:right w:val="none" w:sz="0" w:space="0" w:color="auto"/>
                  </w:divBdr>
                </w:div>
                <w:div w:id="1704673151">
                  <w:marLeft w:val="0"/>
                  <w:marRight w:val="0"/>
                  <w:marTop w:val="0"/>
                  <w:marBottom w:val="0"/>
                  <w:divBdr>
                    <w:top w:val="none" w:sz="0" w:space="0" w:color="auto"/>
                    <w:left w:val="none" w:sz="0" w:space="0" w:color="auto"/>
                    <w:bottom w:val="none" w:sz="0" w:space="0" w:color="auto"/>
                    <w:right w:val="none" w:sz="0" w:space="0" w:color="auto"/>
                  </w:divBdr>
                </w:div>
                <w:div w:id="1719013847">
                  <w:marLeft w:val="0"/>
                  <w:marRight w:val="0"/>
                  <w:marTop w:val="0"/>
                  <w:marBottom w:val="0"/>
                  <w:divBdr>
                    <w:top w:val="none" w:sz="0" w:space="0" w:color="auto"/>
                    <w:left w:val="none" w:sz="0" w:space="0" w:color="auto"/>
                    <w:bottom w:val="none" w:sz="0" w:space="0" w:color="auto"/>
                    <w:right w:val="none" w:sz="0" w:space="0" w:color="auto"/>
                  </w:divBdr>
                </w:div>
                <w:div w:id="1724982799">
                  <w:marLeft w:val="0"/>
                  <w:marRight w:val="0"/>
                  <w:marTop w:val="0"/>
                  <w:marBottom w:val="0"/>
                  <w:divBdr>
                    <w:top w:val="none" w:sz="0" w:space="0" w:color="auto"/>
                    <w:left w:val="none" w:sz="0" w:space="0" w:color="auto"/>
                    <w:bottom w:val="none" w:sz="0" w:space="0" w:color="auto"/>
                    <w:right w:val="none" w:sz="0" w:space="0" w:color="auto"/>
                  </w:divBdr>
                </w:div>
                <w:div w:id="1747262372">
                  <w:marLeft w:val="0"/>
                  <w:marRight w:val="0"/>
                  <w:marTop w:val="0"/>
                  <w:marBottom w:val="0"/>
                  <w:divBdr>
                    <w:top w:val="none" w:sz="0" w:space="0" w:color="auto"/>
                    <w:left w:val="none" w:sz="0" w:space="0" w:color="auto"/>
                    <w:bottom w:val="none" w:sz="0" w:space="0" w:color="auto"/>
                    <w:right w:val="none" w:sz="0" w:space="0" w:color="auto"/>
                  </w:divBdr>
                </w:div>
                <w:div w:id="1774520246">
                  <w:marLeft w:val="0"/>
                  <w:marRight w:val="0"/>
                  <w:marTop w:val="0"/>
                  <w:marBottom w:val="0"/>
                  <w:divBdr>
                    <w:top w:val="none" w:sz="0" w:space="0" w:color="auto"/>
                    <w:left w:val="none" w:sz="0" w:space="0" w:color="auto"/>
                    <w:bottom w:val="none" w:sz="0" w:space="0" w:color="auto"/>
                    <w:right w:val="none" w:sz="0" w:space="0" w:color="auto"/>
                  </w:divBdr>
                </w:div>
                <w:div w:id="1783839174">
                  <w:marLeft w:val="0"/>
                  <w:marRight w:val="0"/>
                  <w:marTop w:val="0"/>
                  <w:marBottom w:val="0"/>
                  <w:divBdr>
                    <w:top w:val="none" w:sz="0" w:space="0" w:color="auto"/>
                    <w:left w:val="none" w:sz="0" w:space="0" w:color="auto"/>
                    <w:bottom w:val="none" w:sz="0" w:space="0" w:color="auto"/>
                    <w:right w:val="none" w:sz="0" w:space="0" w:color="auto"/>
                  </w:divBdr>
                </w:div>
                <w:div w:id="1805005574">
                  <w:marLeft w:val="0"/>
                  <w:marRight w:val="0"/>
                  <w:marTop w:val="0"/>
                  <w:marBottom w:val="0"/>
                  <w:divBdr>
                    <w:top w:val="none" w:sz="0" w:space="0" w:color="auto"/>
                    <w:left w:val="none" w:sz="0" w:space="0" w:color="auto"/>
                    <w:bottom w:val="none" w:sz="0" w:space="0" w:color="auto"/>
                    <w:right w:val="none" w:sz="0" w:space="0" w:color="auto"/>
                  </w:divBdr>
                </w:div>
                <w:div w:id="1821844274">
                  <w:marLeft w:val="0"/>
                  <w:marRight w:val="0"/>
                  <w:marTop w:val="0"/>
                  <w:marBottom w:val="0"/>
                  <w:divBdr>
                    <w:top w:val="none" w:sz="0" w:space="0" w:color="auto"/>
                    <w:left w:val="none" w:sz="0" w:space="0" w:color="auto"/>
                    <w:bottom w:val="none" w:sz="0" w:space="0" w:color="auto"/>
                    <w:right w:val="none" w:sz="0" w:space="0" w:color="auto"/>
                  </w:divBdr>
                </w:div>
                <w:div w:id="1830167385">
                  <w:marLeft w:val="0"/>
                  <w:marRight w:val="0"/>
                  <w:marTop w:val="0"/>
                  <w:marBottom w:val="0"/>
                  <w:divBdr>
                    <w:top w:val="none" w:sz="0" w:space="0" w:color="auto"/>
                    <w:left w:val="none" w:sz="0" w:space="0" w:color="auto"/>
                    <w:bottom w:val="none" w:sz="0" w:space="0" w:color="auto"/>
                    <w:right w:val="none" w:sz="0" w:space="0" w:color="auto"/>
                  </w:divBdr>
                </w:div>
                <w:div w:id="1833982592">
                  <w:marLeft w:val="0"/>
                  <w:marRight w:val="0"/>
                  <w:marTop w:val="0"/>
                  <w:marBottom w:val="0"/>
                  <w:divBdr>
                    <w:top w:val="none" w:sz="0" w:space="0" w:color="auto"/>
                    <w:left w:val="none" w:sz="0" w:space="0" w:color="auto"/>
                    <w:bottom w:val="none" w:sz="0" w:space="0" w:color="auto"/>
                    <w:right w:val="none" w:sz="0" w:space="0" w:color="auto"/>
                  </w:divBdr>
                </w:div>
                <w:div w:id="1837959768">
                  <w:marLeft w:val="0"/>
                  <w:marRight w:val="0"/>
                  <w:marTop w:val="0"/>
                  <w:marBottom w:val="0"/>
                  <w:divBdr>
                    <w:top w:val="none" w:sz="0" w:space="0" w:color="auto"/>
                    <w:left w:val="none" w:sz="0" w:space="0" w:color="auto"/>
                    <w:bottom w:val="none" w:sz="0" w:space="0" w:color="auto"/>
                    <w:right w:val="none" w:sz="0" w:space="0" w:color="auto"/>
                  </w:divBdr>
                </w:div>
                <w:div w:id="1841970610">
                  <w:marLeft w:val="0"/>
                  <w:marRight w:val="0"/>
                  <w:marTop w:val="0"/>
                  <w:marBottom w:val="0"/>
                  <w:divBdr>
                    <w:top w:val="none" w:sz="0" w:space="0" w:color="auto"/>
                    <w:left w:val="none" w:sz="0" w:space="0" w:color="auto"/>
                    <w:bottom w:val="none" w:sz="0" w:space="0" w:color="auto"/>
                    <w:right w:val="none" w:sz="0" w:space="0" w:color="auto"/>
                  </w:divBdr>
                </w:div>
                <w:div w:id="1868250707">
                  <w:marLeft w:val="0"/>
                  <w:marRight w:val="0"/>
                  <w:marTop w:val="0"/>
                  <w:marBottom w:val="0"/>
                  <w:divBdr>
                    <w:top w:val="none" w:sz="0" w:space="0" w:color="auto"/>
                    <w:left w:val="none" w:sz="0" w:space="0" w:color="auto"/>
                    <w:bottom w:val="none" w:sz="0" w:space="0" w:color="auto"/>
                    <w:right w:val="none" w:sz="0" w:space="0" w:color="auto"/>
                  </w:divBdr>
                </w:div>
                <w:div w:id="1872454587">
                  <w:marLeft w:val="0"/>
                  <w:marRight w:val="0"/>
                  <w:marTop w:val="0"/>
                  <w:marBottom w:val="0"/>
                  <w:divBdr>
                    <w:top w:val="none" w:sz="0" w:space="0" w:color="auto"/>
                    <w:left w:val="none" w:sz="0" w:space="0" w:color="auto"/>
                    <w:bottom w:val="none" w:sz="0" w:space="0" w:color="auto"/>
                    <w:right w:val="none" w:sz="0" w:space="0" w:color="auto"/>
                  </w:divBdr>
                </w:div>
                <w:div w:id="1883983160">
                  <w:marLeft w:val="0"/>
                  <w:marRight w:val="0"/>
                  <w:marTop w:val="0"/>
                  <w:marBottom w:val="0"/>
                  <w:divBdr>
                    <w:top w:val="none" w:sz="0" w:space="0" w:color="auto"/>
                    <w:left w:val="none" w:sz="0" w:space="0" w:color="auto"/>
                    <w:bottom w:val="none" w:sz="0" w:space="0" w:color="auto"/>
                    <w:right w:val="none" w:sz="0" w:space="0" w:color="auto"/>
                  </w:divBdr>
                </w:div>
                <w:div w:id="1955674122">
                  <w:marLeft w:val="0"/>
                  <w:marRight w:val="0"/>
                  <w:marTop w:val="0"/>
                  <w:marBottom w:val="0"/>
                  <w:divBdr>
                    <w:top w:val="none" w:sz="0" w:space="0" w:color="auto"/>
                    <w:left w:val="none" w:sz="0" w:space="0" w:color="auto"/>
                    <w:bottom w:val="none" w:sz="0" w:space="0" w:color="auto"/>
                    <w:right w:val="none" w:sz="0" w:space="0" w:color="auto"/>
                  </w:divBdr>
                </w:div>
                <w:div w:id="1958759262">
                  <w:marLeft w:val="0"/>
                  <w:marRight w:val="0"/>
                  <w:marTop w:val="0"/>
                  <w:marBottom w:val="0"/>
                  <w:divBdr>
                    <w:top w:val="none" w:sz="0" w:space="0" w:color="auto"/>
                    <w:left w:val="none" w:sz="0" w:space="0" w:color="auto"/>
                    <w:bottom w:val="none" w:sz="0" w:space="0" w:color="auto"/>
                    <w:right w:val="none" w:sz="0" w:space="0" w:color="auto"/>
                  </w:divBdr>
                </w:div>
                <w:div w:id="1963029459">
                  <w:marLeft w:val="0"/>
                  <w:marRight w:val="0"/>
                  <w:marTop w:val="0"/>
                  <w:marBottom w:val="0"/>
                  <w:divBdr>
                    <w:top w:val="none" w:sz="0" w:space="0" w:color="auto"/>
                    <w:left w:val="none" w:sz="0" w:space="0" w:color="auto"/>
                    <w:bottom w:val="none" w:sz="0" w:space="0" w:color="auto"/>
                    <w:right w:val="none" w:sz="0" w:space="0" w:color="auto"/>
                  </w:divBdr>
                </w:div>
                <w:div w:id="1979803156">
                  <w:marLeft w:val="0"/>
                  <w:marRight w:val="0"/>
                  <w:marTop w:val="0"/>
                  <w:marBottom w:val="0"/>
                  <w:divBdr>
                    <w:top w:val="none" w:sz="0" w:space="0" w:color="auto"/>
                    <w:left w:val="none" w:sz="0" w:space="0" w:color="auto"/>
                    <w:bottom w:val="none" w:sz="0" w:space="0" w:color="auto"/>
                    <w:right w:val="none" w:sz="0" w:space="0" w:color="auto"/>
                  </w:divBdr>
                </w:div>
                <w:div w:id="1988388566">
                  <w:marLeft w:val="0"/>
                  <w:marRight w:val="0"/>
                  <w:marTop w:val="0"/>
                  <w:marBottom w:val="0"/>
                  <w:divBdr>
                    <w:top w:val="none" w:sz="0" w:space="0" w:color="auto"/>
                    <w:left w:val="none" w:sz="0" w:space="0" w:color="auto"/>
                    <w:bottom w:val="none" w:sz="0" w:space="0" w:color="auto"/>
                    <w:right w:val="none" w:sz="0" w:space="0" w:color="auto"/>
                  </w:divBdr>
                </w:div>
                <w:div w:id="1989552006">
                  <w:marLeft w:val="0"/>
                  <w:marRight w:val="0"/>
                  <w:marTop w:val="0"/>
                  <w:marBottom w:val="0"/>
                  <w:divBdr>
                    <w:top w:val="none" w:sz="0" w:space="0" w:color="auto"/>
                    <w:left w:val="none" w:sz="0" w:space="0" w:color="auto"/>
                    <w:bottom w:val="none" w:sz="0" w:space="0" w:color="auto"/>
                    <w:right w:val="none" w:sz="0" w:space="0" w:color="auto"/>
                  </w:divBdr>
                </w:div>
                <w:div w:id="2017534451">
                  <w:marLeft w:val="0"/>
                  <w:marRight w:val="0"/>
                  <w:marTop w:val="0"/>
                  <w:marBottom w:val="0"/>
                  <w:divBdr>
                    <w:top w:val="none" w:sz="0" w:space="0" w:color="auto"/>
                    <w:left w:val="none" w:sz="0" w:space="0" w:color="auto"/>
                    <w:bottom w:val="none" w:sz="0" w:space="0" w:color="auto"/>
                    <w:right w:val="none" w:sz="0" w:space="0" w:color="auto"/>
                  </w:divBdr>
                </w:div>
                <w:div w:id="2026591366">
                  <w:marLeft w:val="0"/>
                  <w:marRight w:val="0"/>
                  <w:marTop w:val="0"/>
                  <w:marBottom w:val="0"/>
                  <w:divBdr>
                    <w:top w:val="none" w:sz="0" w:space="0" w:color="auto"/>
                    <w:left w:val="none" w:sz="0" w:space="0" w:color="auto"/>
                    <w:bottom w:val="none" w:sz="0" w:space="0" w:color="auto"/>
                    <w:right w:val="none" w:sz="0" w:space="0" w:color="auto"/>
                  </w:divBdr>
                </w:div>
                <w:div w:id="2029335297">
                  <w:marLeft w:val="0"/>
                  <w:marRight w:val="0"/>
                  <w:marTop w:val="0"/>
                  <w:marBottom w:val="0"/>
                  <w:divBdr>
                    <w:top w:val="none" w:sz="0" w:space="0" w:color="auto"/>
                    <w:left w:val="none" w:sz="0" w:space="0" w:color="auto"/>
                    <w:bottom w:val="none" w:sz="0" w:space="0" w:color="auto"/>
                    <w:right w:val="none" w:sz="0" w:space="0" w:color="auto"/>
                  </w:divBdr>
                </w:div>
                <w:div w:id="2050294855">
                  <w:marLeft w:val="0"/>
                  <w:marRight w:val="0"/>
                  <w:marTop w:val="0"/>
                  <w:marBottom w:val="0"/>
                  <w:divBdr>
                    <w:top w:val="none" w:sz="0" w:space="0" w:color="auto"/>
                    <w:left w:val="none" w:sz="0" w:space="0" w:color="auto"/>
                    <w:bottom w:val="none" w:sz="0" w:space="0" w:color="auto"/>
                    <w:right w:val="none" w:sz="0" w:space="0" w:color="auto"/>
                  </w:divBdr>
                </w:div>
                <w:div w:id="2050718988">
                  <w:marLeft w:val="0"/>
                  <w:marRight w:val="0"/>
                  <w:marTop w:val="0"/>
                  <w:marBottom w:val="0"/>
                  <w:divBdr>
                    <w:top w:val="none" w:sz="0" w:space="0" w:color="auto"/>
                    <w:left w:val="none" w:sz="0" w:space="0" w:color="auto"/>
                    <w:bottom w:val="none" w:sz="0" w:space="0" w:color="auto"/>
                    <w:right w:val="none" w:sz="0" w:space="0" w:color="auto"/>
                  </w:divBdr>
                </w:div>
                <w:div w:id="2058973353">
                  <w:marLeft w:val="0"/>
                  <w:marRight w:val="0"/>
                  <w:marTop w:val="0"/>
                  <w:marBottom w:val="0"/>
                  <w:divBdr>
                    <w:top w:val="none" w:sz="0" w:space="0" w:color="auto"/>
                    <w:left w:val="none" w:sz="0" w:space="0" w:color="auto"/>
                    <w:bottom w:val="none" w:sz="0" w:space="0" w:color="auto"/>
                    <w:right w:val="none" w:sz="0" w:space="0" w:color="auto"/>
                  </w:divBdr>
                </w:div>
                <w:div w:id="2061325355">
                  <w:marLeft w:val="0"/>
                  <w:marRight w:val="0"/>
                  <w:marTop w:val="0"/>
                  <w:marBottom w:val="0"/>
                  <w:divBdr>
                    <w:top w:val="none" w:sz="0" w:space="0" w:color="auto"/>
                    <w:left w:val="none" w:sz="0" w:space="0" w:color="auto"/>
                    <w:bottom w:val="none" w:sz="0" w:space="0" w:color="auto"/>
                    <w:right w:val="none" w:sz="0" w:space="0" w:color="auto"/>
                  </w:divBdr>
                </w:div>
                <w:div w:id="2071732409">
                  <w:marLeft w:val="0"/>
                  <w:marRight w:val="0"/>
                  <w:marTop w:val="0"/>
                  <w:marBottom w:val="0"/>
                  <w:divBdr>
                    <w:top w:val="none" w:sz="0" w:space="0" w:color="auto"/>
                    <w:left w:val="none" w:sz="0" w:space="0" w:color="auto"/>
                    <w:bottom w:val="none" w:sz="0" w:space="0" w:color="auto"/>
                    <w:right w:val="none" w:sz="0" w:space="0" w:color="auto"/>
                  </w:divBdr>
                </w:div>
                <w:div w:id="2071998045">
                  <w:marLeft w:val="0"/>
                  <w:marRight w:val="0"/>
                  <w:marTop w:val="0"/>
                  <w:marBottom w:val="0"/>
                  <w:divBdr>
                    <w:top w:val="none" w:sz="0" w:space="0" w:color="auto"/>
                    <w:left w:val="none" w:sz="0" w:space="0" w:color="auto"/>
                    <w:bottom w:val="none" w:sz="0" w:space="0" w:color="auto"/>
                    <w:right w:val="none" w:sz="0" w:space="0" w:color="auto"/>
                  </w:divBdr>
                </w:div>
                <w:div w:id="20813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324">
      <w:bodyDiv w:val="1"/>
      <w:marLeft w:val="0"/>
      <w:marRight w:val="0"/>
      <w:marTop w:val="0"/>
      <w:marBottom w:val="0"/>
      <w:divBdr>
        <w:top w:val="none" w:sz="0" w:space="0" w:color="auto"/>
        <w:left w:val="none" w:sz="0" w:space="0" w:color="auto"/>
        <w:bottom w:val="none" w:sz="0" w:space="0" w:color="auto"/>
        <w:right w:val="none" w:sz="0" w:space="0" w:color="auto"/>
      </w:divBdr>
    </w:div>
    <w:div w:id="267395648">
      <w:bodyDiv w:val="1"/>
      <w:marLeft w:val="0"/>
      <w:marRight w:val="0"/>
      <w:marTop w:val="0"/>
      <w:marBottom w:val="0"/>
      <w:divBdr>
        <w:top w:val="none" w:sz="0" w:space="0" w:color="auto"/>
        <w:left w:val="none" w:sz="0" w:space="0" w:color="auto"/>
        <w:bottom w:val="none" w:sz="0" w:space="0" w:color="auto"/>
        <w:right w:val="none" w:sz="0" w:space="0" w:color="auto"/>
      </w:divBdr>
    </w:div>
    <w:div w:id="284777387">
      <w:bodyDiv w:val="1"/>
      <w:marLeft w:val="0"/>
      <w:marRight w:val="0"/>
      <w:marTop w:val="0"/>
      <w:marBottom w:val="0"/>
      <w:divBdr>
        <w:top w:val="none" w:sz="0" w:space="0" w:color="auto"/>
        <w:left w:val="none" w:sz="0" w:space="0" w:color="auto"/>
        <w:bottom w:val="none" w:sz="0" w:space="0" w:color="auto"/>
        <w:right w:val="none" w:sz="0" w:space="0" w:color="auto"/>
      </w:divBdr>
    </w:div>
    <w:div w:id="292060879">
      <w:bodyDiv w:val="1"/>
      <w:marLeft w:val="0"/>
      <w:marRight w:val="0"/>
      <w:marTop w:val="0"/>
      <w:marBottom w:val="0"/>
      <w:divBdr>
        <w:top w:val="none" w:sz="0" w:space="0" w:color="auto"/>
        <w:left w:val="none" w:sz="0" w:space="0" w:color="auto"/>
        <w:bottom w:val="none" w:sz="0" w:space="0" w:color="auto"/>
        <w:right w:val="none" w:sz="0" w:space="0" w:color="auto"/>
      </w:divBdr>
    </w:div>
    <w:div w:id="300036037">
      <w:bodyDiv w:val="1"/>
      <w:marLeft w:val="0"/>
      <w:marRight w:val="0"/>
      <w:marTop w:val="0"/>
      <w:marBottom w:val="0"/>
      <w:divBdr>
        <w:top w:val="none" w:sz="0" w:space="0" w:color="auto"/>
        <w:left w:val="none" w:sz="0" w:space="0" w:color="auto"/>
        <w:bottom w:val="none" w:sz="0" w:space="0" w:color="auto"/>
        <w:right w:val="none" w:sz="0" w:space="0" w:color="auto"/>
      </w:divBdr>
    </w:div>
    <w:div w:id="310327427">
      <w:bodyDiv w:val="1"/>
      <w:marLeft w:val="0"/>
      <w:marRight w:val="0"/>
      <w:marTop w:val="0"/>
      <w:marBottom w:val="0"/>
      <w:divBdr>
        <w:top w:val="none" w:sz="0" w:space="0" w:color="auto"/>
        <w:left w:val="none" w:sz="0" w:space="0" w:color="auto"/>
        <w:bottom w:val="none" w:sz="0" w:space="0" w:color="auto"/>
        <w:right w:val="none" w:sz="0" w:space="0" w:color="auto"/>
      </w:divBdr>
    </w:div>
    <w:div w:id="321467907">
      <w:bodyDiv w:val="1"/>
      <w:marLeft w:val="0"/>
      <w:marRight w:val="0"/>
      <w:marTop w:val="0"/>
      <w:marBottom w:val="0"/>
      <w:divBdr>
        <w:top w:val="none" w:sz="0" w:space="0" w:color="auto"/>
        <w:left w:val="none" w:sz="0" w:space="0" w:color="auto"/>
        <w:bottom w:val="none" w:sz="0" w:space="0" w:color="auto"/>
        <w:right w:val="none" w:sz="0" w:space="0" w:color="auto"/>
      </w:divBdr>
    </w:div>
    <w:div w:id="340861239">
      <w:bodyDiv w:val="1"/>
      <w:marLeft w:val="0"/>
      <w:marRight w:val="0"/>
      <w:marTop w:val="0"/>
      <w:marBottom w:val="0"/>
      <w:divBdr>
        <w:top w:val="none" w:sz="0" w:space="0" w:color="auto"/>
        <w:left w:val="none" w:sz="0" w:space="0" w:color="auto"/>
        <w:bottom w:val="none" w:sz="0" w:space="0" w:color="auto"/>
        <w:right w:val="none" w:sz="0" w:space="0" w:color="auto"/>
      </w:divBdr>
    </w:div>
    <w:div w:id="373699856">
      <w:bodyDiv w:val="1"/>
      <w:marLeft w:val="0"/>
      <w:marRight w:val="0"/>
      <w:marTop w:val="0"/>
      <w:marBottom w:val="0"/>
      <w:divBdr>
        <w:top w:val="none" w:sz="0" w:space="0" w:color="auto"/>
        <w:left w:val="none" w:sz="0" w:space="0" w:color="auto"/>
        <w:bottom w:val="none" w:sz="0" w:space="0" w:color="auto"/>
        <w:right w:val="none" w:sz="0" w:space="0" w:color="auto"/>
      </w:divBdr>
    </w:div>
    <w:div w:id="375738264">
      <w:bodyDiv w:val="1"/>
      <w:marLeft w:val="0"/>
      <w:marRight w:val="0"/>
      <w:marTop w:val="0"/>
      <w:marBottom w:val="0"/>
      <w:divBdr>
        <w:top w:val="none" w:sz="0" w:space="0" w:color="auto"/>
        <w:left w:val="none" w:sz="0" w:space="0" w:color="auto"/>
        <w:bottom w:val="none" w:sz="0" w:space="0" w:color="auto"/>
        <w:right w:val="none" w:sz="0" w:space="0" w:color="auto"/>
      </w:divBdr>
    </w:div>
    <w:div w:id="388647753">
      <w:bodyDiv w:val="1"/>
      <w:marLeft w:val="0"/>
      <w:marRight w:val="0"/>
      <w:marTop w:val="0"/>
      <w:marBottom w:val="0"/>
      <w:divBdr>
        <w:top w:val="none" w:sz="0" w:space="0" w:color="auto"/>
        <w:left w:val="none" w:sz="0" w:space="0" w:color="auto"/>
        <w:bottom w:val="none" w:sz="0" w:space="0" w:color="auto"/>
        <w:right w:val="none" w:sz="0" w:space="0" w:color="auto"/>
      </w:divBdr>
    </w:div>
    <w:div w:id="394398426">
      <w:bodyDiv w:val="1"/>
      <w:marLeft w:val="0"/>
      <w:marRight w:val="0"/>
      <w:marTop w:val="0"/>
      <w:marBottom w:val="0"/>
      <w:divBdr>
        <w:top w:val="none" w:sz="0" w:space="0" w:color="auto"/>
        <w:left w:val="none" w:sz="0" w:space="0" w:color="auto"/>
        <w:bottom w:val="none" w:sz="0" w:space="0" w:color="auto"/>
        <w:right w:val="none" w:sz="0" w:space="0" w:color="auto"/>
      </w:divBdr>
    </w:div>
    <w:div w:id="409156710">
      <w:bodyDiv w:val="1"/>
      <w:marLeft w:val="0"/>
      <w:marRight w:val="0"/>
      <w:marTop w:val="0"/>
      <w:marBottom w:val="0"/>
      <w:divBdr>
        <w:top w:val="none" w:sz="0" w:space="0" w:color="auto"/>
        <w:left w:val="none" w:sz="0" w:space="0" w:color="auto"/>
        <w:bottom w:val="none" w:sz="0" w:space="0" w:color="auto"/>
        <w:right w:val="none" w:sz="0" w:space="0" w:color="auto"/>
      </w:divBdr>
    </w:div>
    <w:div w:id="414523480">
      <w:bodyDiv w:val="1"/>
      <w:marLeft w:val="0"/>
      <w:marRight w:val="0"/>
      <w:marTop w:val="0"/>
      <w:marBottom w:val="0"/>
      <w:divBdr>
        <w:top w:val="none" w:sz="0" w:space="0" w:color="auto"/>
        <w:left w:val="none" w:sz="0" w:space="0" w:color="auto"/>
        <w:bottom w:val="none" w:sz="0" w:space="0" w:color="auto"/>
        <w:right w:val="none" w:sz="0" w:space="0" w:color="auto"/>
      </w:divBdr>
    </w:div>
    <w:div w:id="417823582">
      <w:bodyDiv w:val="1"/>
      <w:marLeft w:val="0"/>
      <w:marRight w:val="0"/>
      <w:marTop w:val="0"/>
      <w:marBottom w:val="0"/>
      <w:divBdr>
        <w:top w:val="none" w:sz="0" w:space="0" w:color="auto"/>
        <w:left w:val="none" w:sz="0" w:space="0" w:color="auto"/>
        <w:bottom w:val="none" w:sz="0" w:space="0" w:color="auto"/>
        <w:right w:val="none" w:sz="0" w:space="0" w:color="auto"/>
      </w:divBdr>
    </w:div>
    <w:div w:id="420217924">
      <w:bodyDiv w:val="1"/>
      <w:marLeft w:val="0"/>
      <w:marRight w:val="0"/>
      <w:marTop w:val="0"/>
      <w:marBottom w:val="0"/>
      <w:divBdr>
        <w:top w:val="none" w:sz="0" w:space="0" w:color="auto"/>
        <w:left w:val="none" w:sz="0" w:space="0" w:color="auto"/>
        <w:bottom w:val="none" w:sz="0" w:space="0" w:color="auto"/>
        <w:right w:val="none" w:sz="0" w:space="0" w:color="auto"/>
      </w:divBdr>
    </w:div>
    <w:div w:id="452558769">
      <w:bodyDiv w:val="1"/>
      <w:marLeft w:val="0"/>
      <w:marRight w:val="0"/>
      <w:marTop w:val="0"/>
      <w:marBottom w:val="0"/>
      <w:divBdr>
        <w:top w:val="none" w:sz="0" w:space="0" w:color="auto"/>
        <w:left w:val="none" w:sz="0" w:space="0" w:color="auto"/>
        <w:bottom w:val="none" w:sz="0" w:space="0" w:color="auto"/>
        <w:right w:val="none" w:sz="0" w:space="0" w:color="auto"/>
      </w:divBdr>
    </w:div>
    <w:div w:id="457525645">
      <w:bodyDiv w:val="1"/>
      <w:marLeft w:val="0"/>
      <w:marRight w:val="0"/>
      <w:marTop w:val="0"/>
      <w:marBottom w:val="0"/>
      <w:divBdr>
        <w:top w:val="none" w:sz="0" w:space="0" w:color="auto"/>
        <w:left w:val="none" w:sz="0" w:space="0" w:color="auto"/>
        <w:bottom w:val="none" w:sz="0" w:space="0" w:color="auto"/>
        <w:right w:val="none" w:sz="0" w:space="0" w:color="auto"/>
      </w:divBdr>
    </w:div>
    <w:div w:id="499076990">
      <w:bodyDiv w:val="1"/>
      <w:marLeft w:val="0"/>
      <w:marRight w:val="0"/>
      <w:marTop w:val="0"/>
      <w:marBottom w:val="0"/>
      <w:divBdr>
        <w:top w:val="none" w:sz="0" w:space="0" w:color="auto"/>
        <w:left w:val="none" w:sz="0" w:space="0" w:color="auto"/>
        <w:bottom w:val="none" w:sz="0" w:space="0" w:color="auto"/>
        <w:right w:val="none" w:sz="0" w:space="0" w:color="auto"/>
      </w:divBdr>
    </w:div>
    <w:div w:id="530919093">
      <w:bodyDiv w:val="1"/>
      <w:marLeft w:val="0"/>
      <w:marRight w:val="0"/>
      <w:marTop w:val="0"/>
      <w:marBottom w:val="0"/>
      <w:divBdr>
        <w:top w:val="none" w:sz="0" w:space="0" w:color="auto"/>
        <w:left w:val="none" w:sz="0" w:space="0" w:color="auto"/>
        <w:bottom w:val="none" w:sz="0" w:space="0" w:color="auto"/>
        <w:right w:val="none" w:sz="0" w:space="0" w:color="auto"/>
      </w:divBdr>
    </w:div>
    <w:div w:id="543373833">
      <w:bodyDiv w:val="1"/>
      <w:marLeft w:val="0"/>
      <w:marRight w:val="0"/>
      <w:marTop w:val="0"/>
      <w:marBottom w:val="0"/>
      <w:divBdr>
        <w:top w:val="none" w:sz="0" w:space="0" w:color="auto"/>
        <w:left w:val="none" w:sz="0" w:space="0" w:color="auto"/>
        <w:bottom w:val="none" w:sz="0" w:space="0" w:color="auto"/>
        <w:right w:val="none" w:sz="0" w:space="0" w:color="auto"/>
      </w:divBdr>
    </w:div>
    <w:div w:id="589968702">
      <w:bodyDiv w:val="1"/>
      <w:marLeft w:val="0"/>
      <w:marRight w:val="0"/>
      <w:marTop w:val="0"/>
      <w:marBottom w:val="0"/>
      <w:divBdr>
        <w:top w:val="none" w:sz="0" w:space="0" w:color="auto"/>
        <w:left w:val="none" w:sz="0" w:space="0" w:color="auto"/>
        <w:bottom w:val="none" w:sz="0" w:space="0" w:color="auto"/>
        <w:right w:val="none" w:sz="0" w:space="0" w:color="auto"/>
      </w:divBdr>
    </w:div>
    <w:div w:id="602420692">
      <w:bodyDiv w:val="1"/>
      <w:marLeft w:val="0"/>
      <w:marRight w:val="0"/>
      <w:marTop w:val="0"/>
      <w:marBottom w:val="0"/>
      <w:divBdr>
        <w:top w:val="none" w:sz="0" w:space="0" w:color="auto"/>
        <w:left w:val="none" w:sz="0" w:space="0" w:color="auto"/>
        <w:bottom w:val="none" w:sz="0" w:space="0" w:color="auto"/>
        <w:right w:val="none" w:sz="0" w:space="0" w:color="auto"/>
      </w:divBdr>
    </w:div>
    <w:div w:id="604508593">
      <w:bodyDiv w:val="1"/>
      <w:marLeft w:val="0"/>
      <w:marRight w:val="0"/>
      <w:marTop w:val="0"/>
      <w:marBottom w:val="0"/>
      <w:divBdr>
        <w:top w:val="none" w:sz="0" w:space="0" w:color="auto"/>
        <w:left w:val="none" w:sz="0" w:space="0" w:color="auto"/>
        <w:bottom w:val="none" w:sz="0" w:space="0" w:color="auto"/>
        <w:right w:val="none" w:sz="0" w:space="0" w:color="auto"/>
      </w:divBdr>
    </w:div>
    <w:div w:id="615530574">
      <w:bodyDiv w:val="1"/>
      <w:marLeft w:val="0"/>
      <w:marRight w:val="0"/>
      <w:marTop w:val="0"/>
      <w:marBottom w:val="0"/>
      <w:divBdr>
        <w:top w:val="none" w:sz="0" w:space="0" w:color="auto"/>
        <w:left w:val="none" w:sz="0" w:space="0" w:color="auto"/>
        <w:bottom w:val="none" w:sz="0" w:space="0" w:color="auto"/>
        <w:right w:val="none" w:sz="0" w:space="0" w:color="auto"/>
      </w:divBdr>
      <w:divsChild>
        <w:div w:id="1933513454">
          <w:marLeft w:val="0"/>
          <w:marRight w:val="0"/>
          <w:marTop w:val="0"/>
          <w:marBottom w:val="0"/>
          <w:divBdr>
            <w:top w:val="none" w:sz="0" w:space="0" w:color="auto"/>
            <w:left w:val="none" w:sz="0" w:space="0" w:color="auto"/>
            <w:bottom w:val="none" w:sz="0" w:space="0" w:color="auto"/>
            <w:right w:val="none" w:sz="0" w:space="0" w:color="auto"/>
          </w:divBdr>
        </w:div>
      </w:divsChild>
    </w:div>
    <w:div w:id="627442972">
      <w:bodyDiv w:val="1"/>
      <w:marLeft w:val="0"/>
      <w:marRight w:val="0"/>
      <w:marTop w:val="0"/>
      <w:marBottom w:val="0"/>
      <w:divBdr>
        <w:top w:val="none" w:sz="0" w:space="0" w:color="auto"/>
        <w:left w:val="none" w:sz="0" w:space="0" w:color="auto"/>
        <w:bottom w:val="none" w:sz="0" w:space="0" w:color="auto"/>
        <w:right w:val="none" w:sz="0" w:space="0" w:color="auto"/>
      </w:divBdr>
    </w:div>
    <w:div w:id="634868468">
      <w:bodyDiv w:val="1"/>
      <w:marLeft w:val="0"/>
      <w:marRight w:val="0"/>
      <w:marTop w:val="0"/>
      <w:marBottom w:val="0"/>
      <w:divBdr>
        <w:top w:val="none" w:sz="0" w:space="0" w:color="auto"/>
        <w:left w:val="none" w:sz="0" w:space="0" w:color="auto"/>
        <w:bottom w:val="none" w:sz="0" w:space="0" w:color="auto"/>
        <w:right w:val="none" w:sz="0" w:space="0" w:color="auto"/>
      </w:divBdr>
    </w:div>
    <w:div w:id="670136489">
      <w:bodyDiv w:val="1"/>
      <w:marLeft w:val="0"/>
      <w:marRight w:val="0"/>
      <w:marTop w:val="0"/>
      <w:marBottom w:val="0"/>
      <w:divBdr>
        <w:top w:val="none" w:sz="0" w:space="0" w:color="auto"/>
        <w:left w:val="none" w:sz="0" w:space="0" w:color="auto"/>
        <w:bottom w:val="none" w:sz="0" w:space="0" w:color="auto"/>
        <w:right w:val="none" w:sz="0" w:space="0" w:color="auto"/>
      </w:divBdr>
    </w:div>
    <w:div w:id="701780461">
      <w:bodyDiv w:val="1"/>
      <w:marLeft w:val="0"/>
      <w:marRight w:val="0"/>
      <w:marTop w:val="0"/>
      <w:marBottom w:val="0"/>
      <w:divBdr>
        <w:top w:val="none" w:sz="0" w:space="0" w:color="auto"/>
        <w:left w:val="none" w:sz="0" w:space="0" w:color="auto"/>
        <w:bottom w:val="none" w:sz="0" w:space="0" w:color="auto"/>
        <w:right w:val="none" w:sz="0" w:space="0" w:color="auto"/>
      </w:divBdr>
    </w:div>
    <w:div w:id="719551150">
      <w:bodyDiv w:val="1"/>
      <w:marLeft w:val="0"/>
      <w:marRight w:val="0"/>
      <w:marTop w:val="0"/>
      <w:marBottom w:val="0"/>
      <w:divBdr>
        <w:top w:val="none" w:sz="0" w:space="0" w:color="auto"/>
        <w:left w:val="none" w:sz="0" w:space="0" w:color="auto"/>
        <w:bottom w:val="none" w:sz="0" w:space="0" w:color="auto"/>
        <w:right w:val="none" w:sz="0" w:space="0" w:color="auto"/>
      </w:divBdr>
    </w:div>
    <w:div w:id="726223940">
      <w:bodyDiv w:val="1"/>
      <w:marLeft w:val="0"/>
      <w:marRight w:val="0"/>
      <w:marTop w:val="0"/>
      <w:marBottom w:val="0"/>
      <w:divBdr>
        <w:top w:val="none" w:sz="0" w:space="0" w:color="auto"/>
        <w:left w:val="none" w:sz="0" w:space="0" w:color="auto"/>
        <w:bottom w:val="none" w:sz="0" w:space="0" w:color="auto"/>
        <w:right w:val="none" w:sz="0" w:space="0" w:color="auto"/>
      </w:divBdr>
    </w:div>
    <w:div w:id="732123538">
      <w:bodyDiv w:val="1"/>
      <w:marLeft w:val="0"/>
      <w:marRight w:val="0"/>
      <w:marTop w:val="0"/>
      <w:marBottom w:val="0"/>
      <w:divBdr>
        <w:top w:val="none" w:sz="0" w:space="0" w:color="auto"/>
        <w:left w:val="none" w:sz="0" w:space="0" w:color="auto"/>
        <w:bottom w:val="none" w:sz="0" w:space="0" w:color="auto"/>
        <w:right w:val="none" w:sz="0" w:space="0" w:color="auto"/>
      </w:divBdr>
    </w:div>
    <w:div w:id="732387479">
      <w:bodyDiv w:val="1"/>
      <w:marLeft w:val="0"/>
      <w:marRight w:val="0"/>
      <w:marTop w:val="0"/>
      <w:marBottom w:val="0"/>
      <w:divBdr>
        <w:top w:val="none" w:sz="0" w:space="0" w:color="auto"/>
        <w:left w:val="none" w:sz="0" w:space="0" w:color="auto"/>
        <w:bottom w:val="none" w:sz="0" w:space="0" w:color="auto"/>
        <w:right w:val="none" w:sz="0" w:space="0" w:color="auto"/>
      </w:divBdr>
    </w:div>
    <w:div w:id="753934422">
      <w:bodyDiv w:val="1"/>
      <w:marLeft w:val="0"/>
      <w:marRight w:val="0"/>
      <w:marTop w:val="0"/>
      <w:marBottom w:val="0"/>
      <w:divBdr>
        <w:top w:val="none" w:sz="0" w:space="0" w:color="auto"/>
        <w:left w:val="none" w:sz="0" w:space="0" w:color="auto"/>
        <w:bottom w:val="none" w:sz="0" w:space="0" w:color="auto"/>
        <w:right w:val="none" w:sz="0" w:space="0" w:color="auto"/>
      </w:divBdr>
    </w:div>
    <w:div w:id="756054463">
      <w:bodyDiv w:val="1"/>
      <w:marLeft w:val="0"/>
      <w:marRight w:val="0"/>
      <w:marTop w:val="0"/>
      <w:marBottom w:val="0"/>
      <w:divBdr>
        <w:top w:val="none" w:sz="0" w:space="0" w:color="auto"/>
        <w:left w:val="none" w:sz="0" w:space="0" w:color="auto"/>
        <w:bottom w:val="none" w:sz="0" w:space="0" w:color="auto"/>
        <w:right w:val="none" w:sz="0" w:space="0" w:color="auto"/>
      </w:divBdr>
    </w:div>
    <w:div w:id="760415076">
      <w:bodyDiv w:val="1"/>
      <w:marLeft w:val="0"/>
      <w:marRight w:val="0"/>
      <w:marTop w:val="0"/>
      <w:marBottom w:val="0"/>
      <w:divBdr>
        <w:top w:val="none" w:sz="0" w:space="0" w:color="auto"/>
        <w:left w:val="none" w:sz="0" w:space="0" w:color="auto"/>
        <w:bottom w:val="none" w:sz="0" w:space="0" w:color="auto"/>
        <w:right w:val="none" w:sz="0" w:space="0" w:color="auto"/>
      </w:divBdr>
    </w:div>
    <w:div w:id="764420843">
      <w:bodyDiv w:val="1"/>
      <w:marLeft w:val="0"/>
      <w:marRight w:val="0"/>
      <w:marTop w:val="0"/>
      <w:marBottom w:val="0"/>
      <w:divBdr>
        <w:top w:val="none" w:sz="0" w:space="0" w:color="auto"/>
        <w:left w:val="none" w:sz="0" w:space="0" w:color="auto"/>
        <w:bottom w:val="none" w:sz="0" w:space="0" w:color="auto"/>
        <w:right w:val="none" w:sz="0" w:space="0" w:color="auto"/>
      </w:divBdr>
    </w:div>
    <w:div w:id="777720265">
      <w:bodyDiv w:val="1"/>
      <w:marLeft w:val="0"/>
      <w:marRight w:val="0"/>
      <w:marTop w:val="0"/>
      <w:marBottom w:val="0"/>
      <w:divBdr>
        <w:top w:val="none" w:sz="0" w:space="0" w:color="auto"/>
        <w:left w:val="none" w:sz="0" w:space="0" w:color="auto"/>
        <w:bottom w:val="none" w:sz="0" w:space="0" w:color="auto"/>
        <w:right w:val="none" w:sz="0" w:space="0" w:color="auto"/>
      </w:divBdr>
    </w:div>
    <w:div w:id="783303867">
      <w:bodyDiv w:val="1"/>
      <w:marLeft w:val="0"/>
      <w:marRight w:val="0"/>
      <w:marTop w:val="0"/>
      <w:marBottom w:val="0"/>
      <w:divBdr>
        <w:top w:val="none" w:sz="0" w:space="0" w:color="auto"/>
        <w:left w:val="none" w:sz="0" w:space="0" w:color="auto"/>
        <w:bottom w:val="none" w:sz="0" w:space="0" w:color="auto"/>
        <w:right w:val="none" w:sz="0" w:space="0" w:color="auto"/>
      </w:divBdr>
    </w:div>
    <w:div w:id="791633814">
      <w:bodyDiv w:val="1"/>
      <w:marLeft w:val="0"/>
      <w:marRight w:val="0"/>
      <w:marTop w:val="0"/>
      <w:marBottom w:val="0"/>
      <w:divBdr>
        <w:top w:val="none" w:sz="0" w:space="0" w:color="auto"/>
        <w:left w:val="none" w:sz="0" w:space="0" w:color="auto"/>
        <w:bottom w:val="none" w:sz="0" w:space="0" w:color="auto"/>
        <w:right w:val="none" w:sz="0" w:space="0" w:color="auto"/>
      </w:divBdr>
    </w:div>
    <w:div w:id="792483991">
      <w:bodyDiv w:val="1"/>
      <w:marLeft w:val="0"/>
      <w:marRight w:val="0"/>
      <w:marTop w:val="0"/>
      <w:marBottom w:val="0"/>
      <w:divBdr>
        <w:top w:val="none" w:sz="0" w:space="0" w:color="auto"/>
        <w:left w:val="none" w:sz="0" w:space="0" w:color="auto"/>
        <w:bottom w:val="none" w:sz="0" w:space="0" w:color="auto"/>
        <w:right w:val="none" w:sz="0" w:space="0" w:color="auto"/>
      </w:divBdr>
      <w:divsChild>
        <w:div w:id="286547118">
          <w:marLeft w:val="0"/>
          <w:marRight w:val="0"/>
          <w:marTop w:val="0"/>
          <w:marBottom w:val="0"/>
          <w:divBdr>
            <w:top w:val="none" w:sz="0" w:space="0" w:color="auto"/>
            <w:left w:val="none" w:sz="0" w:space="0" w:color="auto"/>
            <w:bottom w:val="none" w:sz="0" w:space="0" w:color="auto"/>
            <w:right w:val="none" w:sz="0" w:space="0" w:color="auto"/>
          </w:divBdr>
        </w:div>
        <w:div w:id="706567248">
          <w:marLeft w:val="0"/>
          <w:marRight w:val="0"/>
          <w:marTop w:val="0"/>
          <w:marBottom w:val="0"/>
          <w:divBdr>
            <w:top w:val="none" w:sz="0" w:space="0" w:color="auto"/>
            <w:left w:val="none" w:sz="0" w:space="0" w:color="auto"/>
            <w:bottom w:val="none" w:sz="0" w:space="0" w:color="auto"/>
            <w:right w:val="none" w:sz="0" w:space="0" w:color="auto"/>
          </w:divBdr>
        </w:div>
        <w:div w:id="1450933339">
          <w:marLeft w:val="0"/>
          <w:marRight w:val="0"/>
          <w:marTop w:val="0"/>
          <w:marBottom w:val="0"/>
          <w:divBdr>
            <w:top w:val="none" w:sz="0" w:space="0" w:color="auto"/>
            <w:left w:val="none" w:sz="0" w:space="0" w:color="auto"/>
            <w:bottom w:val="none" w:sz="0" w:space="0" w:color="auto"/>
            <w:right w:val="none" w:sz="0" w:space="0" w:color="auto"/>
          </w:divBdr>
        </w:div>
        <w:div w:id="1769278659">
          <w:marLeft w:val="0"/>
          <w:marRight w:val="0"/>
          <w:marTop w:val="0"/>
          <w:marBottom w:val="0"/>
          <w:divBdr>
            <w:top w:val="none" w:sz="0" w:space="0" w:color="auto"/>
            <w:left w:val="none" w:sz="0" w:space="0" w:color="auto"/>
            <w:bottom w:val="none" w:sz="0" w:space="0" w:color="auto"/>
            <w:right w:val="none" w:sz="0" w:space="0" w:color="auto"/>
          </w:divBdr>
        </w:div>
        <w:div w:id="1993101620">
          <w:marLeft w:val="0"/>
          <w:marRight w:val="0"/>
          <w:marTop w:val="0"/>
          <w:marBottom w:val="0"/>
          <w:divBdr>
            <w:top w:val="none" w:sz="0" w:space="0" w:color="auto"/>
            <w:left w:val="none" w:sz="0" w:space="0" w:color="auto"/>
            <w:bottom w:val="none" w:sz="0" w:space="0" w:color="auto"/>
            <w:right w:val="none" w:sz="0" w:space="0" w:color="auto"/>
          </w:divBdr>
        </w:div>
        <w:div w:id="2102097754">
          <w:marLeft w:val="0"/>
          <w:marRight w:val="0"/>
          <w:marTop w:val="0"/>
          <w:marBottom w:val="0"/>
          <w:divBdr>
            <w:top w:val="none" w:sz="0" w:space="0" w:color="auto"/>
            <w:left w:val="none" w:sz="0" w:space="0" w:color="auto"/>
            <w:bottom w:val="none" w:sz="0" w:space="0" w:color="auto"/>
            <w:right w:val="none" w:sz="0" w:space="0" w:color="auto"/>
          </w:divBdr>
        </w:div>
      </w:divsChild>
    </w:div>
    <w:div w:id="804275938">
      <w:bodyDiv w:val="1"/>
      <w:marLeft w:val="0"/>
      <w:marRight w:val="0"/>
      <w:marTop w:val="0"/>
      <w:marBottom w:val="0"/>
      <w:divBdr>
        <w:top w:val="none" w:sz="0" w:space="0" w:color="auto"/>
        <w:left w:val="none" w:sz="0" w:space="0" w:color="auto"/>
        <w:bottom w:val="none" w:sz="0" w:space="0" w:color="auto"/>
        <w:right w:val="none" w:sz="0" w:space="0" w:color="auto"/>
      </w:divBdr>
    </w:div>
    <w:div w:id="805665225">
      <w:bodyDiv w:val="1"/>
      <w:marLeft w:val="0"/>
      <w:marRight w:val="0"/>
      <w:marTop w:val="0"/>
      <w:marBottom w:val="0"/>
      <w:divBdr>
        <w:top w:val="none" w:sz="0" w:space="0" w:color="auto"/>
        <w:left w:val="none" w:sz="0" w:space="0" w:color="auto"/>
        <w:bottom w:val="none" w:sz="0" w:space="0" w:color="auto"/>
        <w:right w:val="none" w:sz="0" w:space="0" w:color="auto"/>
      </w:divBdr>
      <w:divsChild>
        <w:div w:id="1552885083">
          <w:marLeft w:val="0"/>
          <w:marRight w:val="0"/>
          <w:marTop w:val="0"/>
          <w:marBottom w:val="0"/>
          <w:divBdr>
            <w:top w:val="none" w:sz="0" w:space="0" w:color="auto"/>
            <w:left w:val="none" w:sz="0" w:space="0" w:color="auto"/>
            <w:bottom w:val="none" w:sz="0" w:space="0" w:color="auto"/>
            <w:right w:val="none" w:sz="0" w:space="0" w:color="auto"/>
          </w:divBdr>
        </w:div>
      </w:divsChild>
    </w:div>
    <w:div w:id="809133071">
      <w:bodyDiv w:val="1"/>
      <w:marLeft w:val="0"/>
      <w:marRight w:val="0"/>
      <w:marTop w:val="0"/>
      <w:marBottom w:val="0"/>
      <w:divBdr>
        <w:top w:val="none" w:sz="0" w:space="0" w:color="auto"/>
        <w:left w:val="none" w:sz="0" w:space="0" w:color="auto"/>
        <w:bottom w:val="none" w:sz="0" w:space="0" w:color="auto"/>
        <w:right w:val="none" w:sz="0" w:space="0" w:color="auto"/>
      </w:divBdr>
      <w:divsChild>
        <w:div w:id="1790199180">
          <w:marLeft w:val="0"/>
          <w:marRight w:val="0"/>
          <w:marTop w:val="0"/>
          <w:marBottom w:val="0"/>
          <w:divBdr>
            <w:top w:val="none" w:sz="0" w:space="0" w:color="auto"/>
            <w:left w:val="none" w:sz="0" w:space="0" w:color="auto"/>
            <w:bottom w:val="none" w:sz="0" w:space="0" w:color="auto"/>
            <w:right w:val="none" w:sz="0" w:space="0" w:color="auto"/>
          </w:divBdr>
        </w:div>
      </w:divsChild>
    </w:div>
    <w:div w:id="812596884">
      <w:bodyDiv w:val="1"/>
      <w:marLeft w:val="0"/>
      <w:marRight w:val="0"/>
      <w:marTop w:val="0"/>
      <w:marBottom w:val="0"/>
      <w:divBdr>
        <w:top w:val="none" w:sz="0" w:space="0" w:color="auto"/>
        <w:left w:val="none" w:sz="0" w:space="0" w:color="auto"/>
        <w:bottom w:val="none" w:sz="0" w:space="0" w:color="auto"/>
        <w:right w:val="none" w:sz="0" w:space="0" w:color="auto"/>
      </w:divBdr>
    </w:div>
    <w:div w:id="824855545">
      <w:bodyDiv w:val="1"/>
      <w:marLeft w:val="0"/>
      <w:marRight w:val="0"/>
      <w:marTop w:val="0"/>
      <w:marBottom w:val="0"/>
      <w:divBdr>
        <w:top w:val="none" w:sz="0" w:space="0" w:color="auto"/>
        <w:left w:val="none" w:sz="0" w:space="0" w:color="auto"/>
        <w:bottom w:val="none" w:sz="0" w:space="0" w:color="auto"/>
        <w:right w:val="none" w:sz="0" w:space="0" w:color="auto"/>
      </w:divBdr>
    </w:div>
    <w:div w:id="828598676">
      <w:bodyDiv w:val="1"/>
      <w:marLeft w:val="0"/>
      <w:marRight w:val="0"/>
      <w:marTop w:val="0"/>
      <w:marBottom w:val="0"/>
      <w:divBdr>
        <w:top w:val="none" w:sz="0" w:space="0" w:color="auto"/>
        <w:left w:val="none" w:sz="0" w:space="0" w:color="auto"/>
        <w:bottom w:val="none" w:sz="0" w:space="0" w:color="auto"/>
        <w:right w:val="none" w:sz="0" w:space="0" w:color="auto"/>
      </w:divBdr>
      <w:divsChild>
        <w:div w:id="37359248">
          <w:marLeft w:val="0"/>
          <w:marRight w:val="0"/>
          <w:marTop w:val="0"/>
          <w:marBottom w:val="0"/>
          <w:divBdr>
            <w:top w:val="none" w:sz="0" w:space="0" w:color="auto"/>
            <w:left w:val="none" w:sz="0" w:space="0" w:color="auto"/>
            <w:bottom w:val="none" w:sz="0" w:space="0" w:color="auto"/>
            <w:right w:val="none" w:sz="0" w:space="0" w:color="auto"/>
          </w:divBdr>
          <w:divsChild>
            <w:div w:id="1565140731">
              <w:marLeft w:val="0"/>
              <w:marRight w:val="0"/>
              <w:marTop w:val="0"/>
              <w:marBottom w:val="0"/>
              <w:divBdr>
                <w:top w:val="none" w:sz="0" w:space="0" w:color="auto"/>
                <w:left w:val="none" w:sz="0" w:space="0" w:color="auto"/>
                <w:bottom w:val="none" w:sz="0" w:space="0" w:color="auto"/>
                <w:right w:val="none" w:sz="0" w:space="0" w:color="auto"/>
              </w:divBdr>
              <w:divsChild>
                <w:div w:id="715200082">
                  <w:marLeft w:val="0"/>
                  <w:marRight w:val="0"/>
                  <w:marTop w:val="0"/>
                  <w:marBottom w:val="0"/>
                  <w:divBdr>
                    <w:top w:val="none" w:sz="0" w:space="0" w:color="auto"/>
                    <w:left w:val="none" w:sz="0" w:space="0" w:color="auto"/>
                    <w:bottom w:val="none" w:sz="0" w:space="0" w:color="auto"/>
                    <w:right w:val="none" w:sz="0" w:space="0" w:color="auto"/>
                  </w:divBdr>
                  <w:divsChild>
                    <w:div w:id="997883777">
                      <w:marLeft w:val="0"/>
                      <w:marRight w:val="0"/>
                      <w:marTop w:val="0"/>
                      <w:marBottom w:val="0"/>
                      <w:divBdr>
                        <w:top w:val="none" w:sz="0" w:space="0" w:color="auto"/>
                        <w:left w:val="none" w:sz="0" w:space="0" w:color="auto"/>
                        <w:bottom w:val="none" w:sz="0" w:space="0" w:color="auto"/>
                        <w:right w:val="none" w:sz="0" w:space="0" w:color="auto"/>
                      </w:divBdr>
                      <w:divsChild>
                        <w:div w:id="552545645">
                          <w:marLeft w:val="0"/>
                          <w:marRight w:val="0"/>
                          <w:marTop w:val="0"/>
                          <w:marBottom w:val="0"/>
                          <w:divBdr>
                            <w:top w:val="none" w:sz="0" w:space="0" w:color="auto"/>
                            <w:left w:val="none" w:sz="0" w:space="0" w:color="auto"/>
                            <w:bottom w:val="none" w:sz="0" w:space="0" w:color="auto"/>
                            <w:right w:val="none" w:sz="0" w:space="0" w:color="auto"/>
                          </w:divBdr>
                          <w:divsChild>
                            <w:div w:id="213009487">
                              <w:marLeft w:val="0"/>
                              <w:marRight w:val="0"/>
                              <w:marTop w:val="15"/>
                              <w:marBottom w:val="0"/>
                              <w:divBdr>
                                <w:top w:val="none" w:sz="0" w:space="0" w:color="auto"/>
                                <w:left w:val="none" w:sz="0" w:space="0" w:color="auto"/>
                                <w:bottom w:val="none" w:sz="0" w:space="0" w:color="auto"/>
                                <w:right w:val="none" w:sz="0" w:space="0" w:color="auto"/>
                              </w:divBdr>
                              <w:divsChild>
                                <w:div w:id="125121673">
                                  <w:marLeft w:val="0"/>
                                  <w:marRight w:val="0"/>
                                  <w:marTop w:val="0"/>
                                  <w:marBottom w:val="0"/>
                                  <w:divBdr>
                                    <w:top w:val="none" w:sz="0" w:space="0" w:color="auto"/>
                                    <w:left w:val="none" w:sz="0" w:space="0" w:color="auto"/>
                                    <w:bottom w:val="none" w:sz="0" w:space="0" w:color="auto"/>
                                    <w:right w:val="none" w:sz="0" w:space="0" w:color="auto"/>
                                  </w:divBdr>
                                  <w:divsChild>
                                    <w:div w:id="13270035">
                                      <w:marLeft w:val="0"/>
                                      <w:marRight w:val="0"/>
                                      <w:marTop w:val="0"/>
                                      <w:marBottom w:val="0"/>
                                      <w:divBdr>
                                        <w:top w:val="none" w:sz="0" w:space="0" w:color="auto"/>
                                        <w:left w:val="none" w:sz="0" w:space="0" w:color="auto"/>
                                        <w:bottom w:val="none" w:sz="0" w:space="0" w:color="auto"/>
                                        <w:right w:val="none" w:sz="0" w:space="0" w:color="auto"/>
                                      </w:divBdr>
                                    </w:div>
                                    <w:div w:id="40329867">
                                      <w:marLeft w:val="0"/>
                                      <w:marRight w:val="0"/>
                                      <w:marTop w:val="0"/>
                                      <w:marBottom w:val="0"/>
                                      <w:divBdr>
                                        <w:top w:val="none" w:sz="0" w:space="0" w:color="auto"/>
                                        <w:left w:val="none" w:sz="0" w:space="0" w:color="auto"/>
                                        <w:bottom w:val="none" w:sz="0" w:space="0" w:color="auto"/>
                                        <w:right w:val="none" w:sz="0" w:space="0" w:color="auto"/>
                                      </w:divBdr>
                                    </w:div>
                                    <w:div w:id="97216220">
                                      <w:marLeft w:val="0"/>
                                      <w:marRight w:val="0"/>
                                      <w:marTop w:val="0"/>
                                      <w:marBottom w:val="0"/>
                                      <w:divBdr>
                                        <w:top w:val="none" w:sz="0" w:space="0" w:color="auto"/>
                                        <w:left w:val="none" w:sz="0" w:space="0" w:color="auto"/>
                                        <w:bottom w:val="none" w:sz="0" w:space="0" w:color="auto"/>
                                        <w:right w:val="none" w:sz="0" w:space="0" w:color="auto"/>
                                      </w:divBdr>
                                    </w:div>
                                    <w:div w:id="99304997">
                                      <w:marLeft w:val="0"/>
                                      <w:marRight w:val="0"/>
                                      <w:marTop w:val="0"/>
                                      <w:marBottom w:val="0"/>
                                      <w:divBdr>
                                        <w:top w:val="none" w:sz="0" w:space="0" w:color="auto"/>
                                        <w:left w:val="none" w:sz="0" w:space="0" w:color="auto"/>
                                        <w:bottom w:val="none" w:sz="0" w:space="0" w:color="auto"/>
                                        <w:right w:val="none" w:sz="0" w:space="0" w:color="auto"/>
                                      </w:divBdr>
                                    </w:div>
                                    <w:div w:id="100884122">
                                      <w:marLeft w:val="0"/>
                                      <w:marRight w:val="0"/>
                                      <w:marTop w:val="0"/>
                                      <w:marBottom w:val="0"/>
                                      <w:divBdr>
                                        <w:top w:val="none" w:sz="0" w:space="0" w:color="auto"/>
                                        <w:left w:val="none" w:sz="0" w:space="0" w:color="auto"/>
                                        <w:bottom w:val="none" w:sz="0" w:space="0" w:color="auto"/>
                                        <w:right w:val="none" w:sz="0" w:space="0" w:color="auto"/>
                                      </w:divBdr>
                                    </w:div>
                                    <w:div w:id="106775492">
                                      <w:marLeft w:val="0"/>
                                      <w:marRight w:val="0"/>
                                      <w:marTop w:val="0"/>
                                      <w:marBottom w:val="0"/>
                                      <w:divBdr>
                                        <w:top w:val="none" w:sz="0" w:space="0" w:color="auto"/>
                                        <w:left w:val="none" w:sz="0" w:space="0" w:color="auto"/>
                                        <w:bottom w:val="none" w:sz="0" w:space="0" w:color="auto"/>
                                        <w:right w:val="none" w:sz="0" w:space="0" w:color="auto"/>
                                      </w:divBdr>
                                    </w:div>
                                    <w:div w:id="120464547">
                                      <w:marLeft w:val="0"/>
                                      <w:marRight w:val="0"/>
                                      <w:marTop w:val="0"/>
                                      <w:marBottom w:val="0"/>
                                      <w:divBdr>
                                        <w:top w:val="none" w:sz="0" w:space="0" w:color="auto"/>
                                        <w:left w:val="none" w:sz="0" w:space="0" w:color="auto"/>
                                        <w:bottom w:val="none" w:sz="0" w:space="0" w:color="auto"/>
                                        <w:right w:val="none" w:sz="0" w:space="0" w:color="auto"/>
                                      </w:divBdr>
                                    </w:div>
                                    <w:div w:id="149946527">
                                      <w:marLeft w:val="0"/>
                                      <w:marRight w:val="0"/>
                                      <w:marTop w:val="0"/>
                                      <w:marBottom w:val="0"/>
                                      <w:divBdr>
                                        <w:top w:val="none" w:sz="0" w:space="0" w:color="auto"/>
                                        <w:left w:val="none" w:sz="0" w:space="0" w:color="auto"/>
                                        <w:bottom w:val="none" w:sz="0" w:space="0" w:color="auto"/>
                                        <w:right w:val="none" w:sz="0" w:space="0" w:color="auto"/>
                                      </w:divBdr>
                                    </w:div>
                                    <w:div w:id="175465360">
                                      <w:marLeft w:val="0"/>
                                      <w:marRight w:val="0"/>
                                      <w:marTop w:val="0"/>
                                      <w:marBottom w:val="0"/>
                                      <w:divBdr>
                                        <w:top w:val="none" w:sz="0" w:space="0" w:color="auto"/>
                                        <w:left w:val="none" w:sz="0" w:space="0" w:color="auto"/>
                                        <w:bottom w:val="none" w:sz="0" w:space="0" w:color="auto"/>
                                        <w:right w:val="none" w:sz="0" w:space="0" w:color="auto"/>
                                      </w:divBdr>
                                    </w:div>
                                    <w:div w:id="190192368">
                                      <w:marLeft w:val="0"/>
                                      <w:marRight w:val="0"/>
                                      <w:marTop w:val="0"/>
                                      <w:marBottom w:val="0"/>
                                      <w:divBdr>
                                        <w:top w:val="none" w:sz="0" w:space="0" w:color="auto"/>
                                        <w:left w:val="none" w:sz="0" w:space="0" w:color="auto"/>
                                        <w:bottom w:val="none" w:sz="0" w:space="0" w:color="auto"/>
                                        <w:right w:val="none" w:sz="0" w:space="0" w:color="auto"/>
                                      </w:divBdr>
                                    </w:div>
                                    <w:div w:id="198857943">
                                      <w:marLeft w:val="0"/>
                                      <w:marRight w:val="0"/>
                                      <w:marTop w:val="0"/>
                                      <w:marBottom w:val="0"/>
                                      <w:divBdr>
                                        <w:top w:val="none" w:sz="0" w:space="0" w:color="auto"/>
                                        <w:left w:val="none" w:sz="0" w:space="0" w:color="auto"/>
                                        <w:bottom w:val="none" w:sz="0" w:space="0" w:color="auto"/>
                                        <w:right w:val="none" w:sz="0" w:space="0" w:color="auto"/>
                                      </w:divBdr>
                                    </w:div>
                                    <w:div w:id="203178527">
                                      <w:marLeft w:val="0"/>
                                      <w:marRight w:val="0"/>
                                      <w:marTop w:val="0"/>
                                      <w:marBottom w:val="0"/>
                                      <w:divBdr>
                                        <w:top w:val="none" w:sz="0" w:space="0" w:color="auto"/>
                                        <w:left w:val="none" w:sz="0" w:space="0" w:color="auto"/>
                                        <w:bottom w:val="none" w:sz="0" w:space="0" w:color="auto"/>
                                        <w:right w:val="none" w:sz="0" w:space="0" w:color="auto"/>
                                      </w:divBdr>
                                    </w:div>
                                    <w:div w:id="203830103">
                                      <w:marLeft w:val="0"/>
                                      <w:marRight w:val="0"/>
                                      <w:marTop w:val="0"/>
                                      <w:marBottom w:val="0"/>
                                      <w:divBdr>
                                        <w:top w:val="none" w:sz="0" w:space="0" w:color="auto"/>
                                        <w:left w:val="none" w:sz="0" w:space="0" w:color="auto"/>
                                        <w:bottom w:val="none" w:sz="0" w:space="0" w:color="auto"/>
                                        <w:right w:val="none" w:sz="0" w:space="0" w:color="auto"/>
                                      </w:divBdr>
                                    </w:div>
                                    <w:div w:id="250310035">
                                      <w:marLeft w:val="0"/>
                                      <w:marRight w:val="0"/>
                                      <w:marTop w:val="0"/>
                                      <w:marBottom w:val="0"/>
                                      <w:divBdr>
                                        <w:top w:val="none" w:sz="0" w:space="0" w:color="auto"/>
                                        <w:left w:val="none" w:sz="0" w:space="0" w:color="auto"/>
                                        <w:bottom w:val="none" w:sz="0" w:space="0" w:color="auto"/>
                                        <w:right w:val="none" w:sz="0" w:space="0" w:color="auto"/>
                                      </w:divBdr>
                                    </w:div>
                                    <w:div w:id="276572448">
                                      <w:marLeft w:val="0"/>
                                      <w:marRight w:val="0"/>
                                      <w:marTop w:val="0"/>
                                      <w:marBottom w:val="0"/>
                                      <w:divBdr>
                                        <w:top w:val="none" w:sz="0" w:space="0" w:color="auto"/>
                                        <w:left w:val="none" w:sz="0" w:space="0" w:color="auto"/>
                                        <w:bottom w:val="none" w:sz="0" w:space="0" w:color="auto"/>
                                        <w:right w:val="none" w:sz="0" w:space="0" w:color="auto"/>
                                      </w:divBdr>
                                    </w:div>
                                    <w:div w:id="278604718">
                                      <w:marLeft w:val="0"/>
                                      <w:marRight w:val="0"/>
                                      <w:marTop w:val="0"/>
                                      <w:marBottom w:val="0"/>
                                      <w:divBdr>
                                        <w:top w:val="none" w:sz="0" w:space="0" w:color="auto"/>
                                        <w:left w:val="none" w:sz="0" w:space="0" w:color="auto"/>
                                        <w:bottom w:val="none" w:sz="0" w:space="0" w:color="auto"/>
                                        <w:right w:val="none" w:sz="0" w:space="0" w:color="auto"/>
                                      </w:divBdr>
                                    </w:div>
                                    <w:div w:id="284308676">
                                      <w:marLeft w:val="0"/>
                                      <w:marRight w:val="0"/>
                                      <w:marTop w:val="0"/>
                                      <w:marBottom w:val="0"/>
                                      <w:divBdr>
                                        <w:top w:val="none" w:sz="0" w:space="0" w:color="auto"/>
                                        <w:left w:val="none" w:sz="0" w:space="0" w:color="auto"/>
                                        <w:bottom w:val="none" w:sz="0" w:space="0" w:color="auto"/>
                                        <w:right w:val="none" w:sz="0" w:space="0" w:color="auto"/>
                                      </w:divBdr>
                                    </w:div>
                                    <w:div w:id="319507186">
                                      <w:marLeft w:val="0"/>
                                      <w:marRight w:val="0"/>
                                      <w:marTop w:val="0"/>
                                      <w:marBottom w:val="0"/>
                                      <w:divBdr>
                                        <w:top w:val="none" w:sz="0" w:space="0" w:color="auto"/>
                                        <w:left w:val="none" w:sz="0" w:space="0" w:color="auto"/>
                                        <w:bottom w:val="none" w:sz="0" w:space="0" w:color="auto"/>
                                        <w:right w:val="none" w:sz="0" w:space="0" w:color="auto"/>
                                      </w:divBdr>
                                    </w:div>
                                    <w:div w:id="350035718">
                                      <w:marLeft w:val="0"/>
                                      <w:marRight w:val="0"/>
                                      <w:marTop w:val="0"/>
                                      <w:marBottom w:val="0"/>
                                      <w:divBdr>
                                        <w:top w:val="none" w:sz="0" w:space="0" w:color="auto"/>
                                        <w:left w:val="none" w:sz="0" w:space="0" w:color="auto"/>
                                        <w:bottom w:val="none" w:sz="0" w:space="0" w:color="auto"/>
                                        <w:right w:val="none" w:sz="0" w:space="0" w:color="auto"/>
                                      </w:divBdr>
                                    </w:div>
                                    <w:div w:id="388260680">
                                      <w:marLeft w:val="0"/>
                                      <w:marRight w:val="0"/>
                                      <w:marTop w:val="0"/>
                                      <w:marBottom w:val="0"/>
                                      <w:divBdr>
                                        <w:top w:val="none" w:sz="0" w:space="0" w:color="auto"/>
                                        <w:left w:val="none" w:sz="0" w:space="0" w:color="auto"/>
                                        <w:bottom w:val="none" w:sz="0" w:space="0" w:color="auto"/>
                                        <w:right w:val="none" w:sz="0" w:space="0" w:color="auto"/>
                                      </w:divBdr>
                                    </w:div>
                                    <w:div w:id="406533924">
                                      <w:marLeft w:val="0"/>
                                      <w:marRight w:val="0"/>
                                      <w:marTop w:val="0"/>
                                      <w:marBottom w:val="0"/>
                                      <w:divBdr>
                                        <w:top w:val="none" w:sz="0" w:space="0" w:color="auto"/>
                                        <w:left w:val="none" w:sz="0" w:space="0" w:color="auto"/>
                                        <w:bottom w:val="none" w:sz="0" w:space="0" w:color="auto"/>
                                        <w:right w:val="none" w:sz="0" w:space="0" w:color="auto"/>
                                      </w:divBdr>
                                    </w:div>
                                    <w:div w:id="425999785">
                                      <w:marLeft w:val="0"/>
                                      <w:marRight w:val="0"/>
                                      <w:marTop w:val="0"/>
                                      <w:marBottom w:val="0"/>
                                      <w:divBdr>
                                        <w:top w:val="none" w:sz="0" w:space="0" w:color="auto"/>
                                        <w:left w:val="none" w:sz="0" w:space="0" w:color="auto"/>
                                        <w:bottom w:val="none" w:sz="0" w:space="0" w:color="auto"/>
                                        <w:right w:val="none" w:sz="0" w:space="0" w:color="auto"/>
                                      </w:divBdr>
                                    </w:div>
                                    <w:div w:id="435754759">
                                      <w:marLeft w:val="0"/>
                                      <w:marRight w:val="0"/>
                                      <w:marTop w:val="0"/>
                                      <w:marBottom w:val="0"/>
                                      <w:divBdr>
                                        <w:top w:val="none" w:sz="0" w:space="0" w:color="auto"/>
                                        <w:left w:val="none" w:sz="0" w:space="0" w:color="auto"/>
                                        <w:bottom w:val="none" w:sz="0" w:space="0" w:color="auto"/>
                                        <w:right w:val="none" w:sz="0" w:space="0" w:color="auto"/>
                                      </w:divBdr>
                                    </w:div>
                                    <w:div w:id="440733895">
                                      <w:marLeft w:val="0"/>
                                      <w:marRight w:val="0"/>
                                      <w:marTop w:val="0"/>
                                      <w:marBottom w:val="0"/>
                                      <w:divBdr>
                                        <w:top w:val="none" w:sz="0" w:space="0" w:color="auto"/>
                                        <w:left w:val="none" w:sz="0" w:space="0" w:color="auto"/>
                                        <w:bottom w:val="none" w:sz="0" w:space="0" w:color="auto"/>
                                        <w:right w:val="none" w:sz="0" w:space="0" w:color="auto"/>
                                      </w:divBdr>
                                    </w:div>
                                    <w:div w:id="443235229">
                                      <w:marLeft w:val="0"/>
                                      <w:marRight w:val="0"/>
                                      <w:marTop w:val="0"/>
                                      <w:marBottom w:val="0"/>
                                      <w:divBdr>
                                        <w:top w:val="none" w:sz="0" w:space="0" w:color="auto"/>
                                        <w:left w:val="none" w:sz="0" w:space="0" w:color="auto"/>
                                        <w:bottom w:val="none" w:sz="0" w:space="0" w:color="auto"/>
                                        <w:right w:val="none" w:sz="0" w:space="0" w:color="auto"/>
                                      </w:divBdr>
                                    </w:div>
                                    <w:div w:id="452868811">
                                      <w:marLeft w:val="0"/>
                                      <w:marRight w:val="0"/>
                                      <w:marTop w:val="0"/>
                                      <w:marBottom w:val="0"/>
                                      <w:divBdr>
                                        <w:top w:val="none" w:sz="0" w:space="0" w:color="auto"/>
                                        <w:left w:val="none" w:sz="0" w:space="0" w:color="auto"/>
                                        <w:bottom w:val="none" w:sz="0" w:space="0" w:color="auto"/>
                                        <w:right w:val="none" w:sz="0" w:space="0" w:color="auto"/>
                                      </w:divBdr>
                                    </w:div>
                                    <w:div w:id="459155634">
                                      <w:marLeft w:val="0"/>
                                      <w:marRight w:val="0"/>
                                      <w:marTop w:val="0"/>
                                      <w:marBottom w:val="0"/>
                                      <w:divBdr>
                                        <w:top w:val="none" w:sz="0" w:space="0" w:color="auto"/>
                                        <w:left w:val="none" w:sz="0" w:space="0" w:color="auto"/>
                                        <w:bottom w:val="none" w:sz="0" w:space="0" w:color="auto"/>
                                        <w:right w:val="none" w:sz="0" w:space="0" w:color="auto"/>
                                      </w:divBdr>
                                    </w:div>
                                    <w:div w:id="461268729">
                                      <w:marLeft w:val="0"/>
                                      <w:marRight w:val="0"/>
                                      <w:marTop w:val="0"/>
                                      <w:marBottom w:val="0"/>
                                      <w:divBdr>
                                        <w:top w:val="none" w:sz="0" w:space="0" w:color="auto"/>
                                        <w:left w:val="none" w:sz="0" w:space="0" w:color="auto"/>
                                        <w:bottom w:val="none" w:sz="0" w:space="0" w:color="auto"/>
                                        <w:right w:val="none" w:sz="0" w:space="0" w:color="auto"/>
                                      </w:divBdr>
                                    </w:div>
                                    <w:div w:id="482083208">
                                      <w:marLeft w:val="0"/>
                                      <w:marRight w:val="0"/>
                                      <w:marTop w:val="0"/>
                                      <w:marBottom w:val="0"/>
                                      <w:divBdr>
                                        <w:top w:val="none" w:sz="0" w:space="0" w:color="auto"/>
                                        <w:left w:val="none" w:sz="0" w:space="0" w:color="auto"/>
                                        <w:bottom w:val="none" w:sz="0" w:space="0" w:color="auto"/>
                                        <w:right w:val="none" w:sz="0" w:space="0" w:color="auto"/>
                                      </w:divBdr>
                                    </w:div>
                                    <w:div w:id="482965347">
                                      <w:marLeft w:val="0"/>
                                      <w:marRight w:val="0"/>
                                      <w:marTop w:val="0"/>
                                      <w:marBottom w:val="0"/>
                                      <w:divBdr>
                                        <w:top w:val="none" w:sz="0" w:space="0" w:color="auto"/>
                                        <w:left w:val="none" w:sz="0" w:space="0" w:color="auto"/>
                                        <w:bottom w:val="none" w:sz="0" w:space="0" w:color="auto"/>
                                        <w:right w:val="none" w:sz="0" w:space="0" w:color="auto"/>
                                      </w:divBdr>
                                    </w:div>
                                    <w:div w:id="527569314">
                                      <w:marLeft w:val="0"/>
                                      <w:marRight w:val="0"/>
                                      <w:marTop w:val="0"/>
                                      <w:marBottom w:val="0"/>
                                      <w:divBdr>
                                        <w:top w:val="none" w:sz="0" w:space="0" w:color="auto"/>
                                        <w:left w:val="none" w:sz="0" w:space="0" w:color="auto"/>
                                        <w:bottom w:val="none" w:sz="0" w:space="0" w:color="auto"/>
                                        <w:right w:val="none" w:sz="0" w:space="0" w:color="auto"/>
                                      </w:divBdr>
                                    </w:div>
                                    <w:div w:id="541868874">
                                      <w:marLeft w:val="0"/>
                                      <w:marRight w:val="0"/>
                                      <w:marTop w:val="0"/>
                                      <w:marBottom w:val="0"/>
                                      <w:divBdr>
                                        <w:top w:val="none" w:sz="0" w:space="0" w:color="auto"/>
                                        <w:left w:val="none" w:sz="0" w:space="0" w:color="auto"/>
                                        <w:bottom w:val="none" w:sz="0" w:space="0" w:color="auto"/>
                                        <w:right w:val="none" w:sz="0" w:space="0" w:color="auto"/>
                                      </w:divBdr>
                                    </w:div>
                                    <w:div w:id="543062130">
                                      <w:marLeft w:val="0"/>
                                      <w:marRight w:val="0"/>
                                      <w:marTop w:val="0"/>
                                      <w:marBottom w:val="0"/>
                                      <w:divBdr>
                                        <w:top w:val="none" w:sz="0" w:space="0" w:color="auto"/>
                                        <w:left w:val="none" w:sz="0" w:space="0" w:color="auto"/>
                                        <w:bottom w:val="none" w:sz="0" w:space="0" w:color="auto"/>
                                        <w:right w:val="none" w:sz="0" w:space="0" w:color="auto"/>
                                      </w:divBdr>
                                    </w:div>
                                    <w:div w:id="565454765">
                                      <w:marLeft w:val="0"/>
                                      <w:marRight w:val="0"/>
                                      <w:marTop w:val="0"/>
                                      <w:marBottom w:val="0"/>
                                      <w:divBdr>
                                        <w:top w:val="none" w:sz="0" w:space="0" w:color="auto"/>
                                        <w:left w:val="none" w:sz="0" w:space="0" w:color="auto"/>
                                        <w:bottom w:val="none" w:sz="0" w:space="0" w:color="auto"/>
                                        <w:right w:val="none" w:sz="0" w:space="0" w:color="auto"/>
                                      </w:divBdr>
                                    </w:div>
                                    <w:div w:id="570122883">
                                      <w:marLeft w:val="0"/>
                                      <w:marRight w:val="0"/>
                                      <w:marTop w:val="0"/>
                                      <w:marBottom w:val="0"/>
                                      <w:divBdr>
                                        <w:top w:val="none" w:sz="0" w:space="0" w:color="auto"/>
                                        <w:left w:val="none" w:sz="0" w:space="0" w:color="auto"/>
                                        <w:bottom w:val="none" w:sz="0" w:space="0" w:color="auto"/>
                                        <w:right w:val="none" w:sz="0" w:space="0" w:color="auto"/>
                                      </w:divBdr>
                                    </w:div>
                                    <w:div w:id="571620098">
                                      <w:marLeft w:val="0"/>
                                      <w:marRight w:val="0"/>
                                      <w:marTop w:val="0"/>
                                      <w:marBottom w:val="0"/>
                                      <w:divBdr>
                                        <w:top w:val="none" w:sz="0" w:space="0" w:color="auto"/>
                                        <w:left w:val="none" w:sz="0" w:space="0" w:color="auto"/>
                                        <w:bottom w:val="none" w:sz="0" w:space="0" w:color="auto"/>
                                        <w:right w:val="none" w:sz="0" w:space="0" w:color="auto"/>
                                      </w:divBdr>
                                    </w:div>
                                    <w:div w:id="573246088">
                                      <w:marLeft w:val="0"/>
                                      <w:marRight w:val="0"/>
                                      <w:marTop w:val="0"/>
                                      <w:marBottom w:val="0"/>
                                      <w:divBdr>
                                        <w:top w:val="none" w:sz="0" w:space="0" w:color="auto"/>
                                        <w:left w:val="none" w:sz="0" w:space="0" w:color="auto"/>
                                        <w:bottom w:val="none" w:sz="0" w:space="0" w:color="auto"/>
                                        <w:right w:val="none" w:sz="0" w:space="0" w:color="auto"/>
                                      </w:divBdr>
                                    </w:div>
                                    <w:div w:id="580481886">
                                      <w:marLeft w:val="0"/>
                                      <w:marRight w:val="0"/>
                                      <w:marTop w:val="0"/>
                                      <w:marBottom w:val="0"/>
                                      <w:divBdr>
                                        <w:top w:val="none" w:sz="0" w:space="0" w:color="auto"/>
                                        <w:left w:val="none" w:sz="0" w:space="0" w:color="auto"/>
                                        <w:bottom w:val="none" w:sz="0" w:space="0" w:color="auto"/>
                                        <w:right w:val="none" w:sz="0" w:space="0" w:color="auto"/>
                                      </w:divBdr>
                                    </w:div>
                                    <w:div w:id="611979105">
                                      <w:marLeft w:val="0"/>
                                      <w:marRight w:val="0"/>
                                      <w:marTop w:val="0"/>
                                      <w:marBottom w:val="0"/>
                                      <w:divBdr>
                                        <w:top w:val="none" w:sz="0" w:space="0" w:color="auto"/>
                                        <w:left w:val="none" w:sz="0" w:space="0" w:color="auto"/>
                                        <w:bottom w:val="none" w:sz="0" w:space="0" w:color="auto"/>
                                        <w:right w:val="none" w:sz="0" w:space="0" w:color="auto"/>
                                      </w:divBdr>
                                    </w:div>
                                    <w:div w:id="625964632">
                                      <w:marLeft w:val="0"/>
                                      <w:marRight w:val="0"/>
                                      <w:marTop w:val="0"/>
                                      <w:marBottom w:val="0"/>
                                      <w:divBdr>
                                        <w:top w:val="none" w:sz="0" w:space="0" w:color="auto"/>
                                        <w:left w:val="none" w:sz="0" w:space="0" w:color="auto"/>
                                        <w:bottom w:val="none" w:sz="0" w:space="0" w:color="auto"/>
                                        <w:right w:val="none" w:sz="0" w:space="0" w:color="auto"/>
                                      </w:divBdr>
                                    </w:div>
                                    <w:div w:id="630012554">
                                      <w:marLeft w:val="0"/>
                                      <w:marRight w:val="0"/>
                                      <w:marTop w:val="0"/>
                                      <w:marBottom w:val="0"/>
                                      <w:divBdr>
                                        <w:top w:val="none" w:sz="0" w:space="0" w:color="auto"/>
                                        <w:left w:val="none" w:sz="0" w:space="0" w:color="auto"/>
                                        <w:bottom w:val="none" w:sz="0" w:space="0" w:color="auto"/>
                                        <w:right w:val="none" w:sz="0" w:space="0" w:color="auto"/>
                                      </w:divBdr>
                                    </w:div>
                                    <w:div w:id="666131835">
                                      <w:marLeft w:val="0"/>
                                      <w:marRight w:val="0"/>
                                      <w:marTop w:val="0"/>
                                      <w:marBottom w:val="0"/>
                                      <w:divBdr>
                                        <w:top w:val="none" w:sz="0" w:space="0" w:color="auto"/>
                                        <w:left w:val="none" w:sz="0" w:space="0" w:color="auto"/>
                                        <w:bottom w:val="none" w:sz="0" w:space="0" w:color="auto"/>
                                        <w:right w:val="none" w:sz="0" w:space="0" w:color="auto"/>
                                      </w:divBdr>
                                    </w:div>
                                    <w:div w:id="667026491">
                                      <w:marLeft w:val="0"/>
                                      <w:marRight w:val="0"/>
                                      <w:marTop w:val="0"/>
                                      <w:marBottom w:val="0"/>
                                      <w:divBdr>
                                        <w:top w:val="none" w:sz="0" w:space="0" w:color="auto"/>
                                        <w:left w:val="none" w:sz="0" w:space="0" w:color="auto"/>
                                        <w:bottom w:val="none" w:sz="0" w:space="0" w:color="auto"/>
                                        <w:right w:val="none" w:sz="0" w:space="0" w:color="auto"/>
                                      </w:divBdr>
                                    </w:div>
                                    <w:div w:id="682435686">
                                      <w:marLeft w:val="0"/>
                                      <w:marRight w:val="0"/>
                                      <w:marTop w:val="0"/>
                                      <w:marBottom w:val="0"/>
                                      <w:divBdr>
                                        <w:top w:val="none" w:sz="0" w:space="0" w:color="auto"/>
                                        <w:left w:val="none" w:sz="0" w:space="0" w:color="auto"/>
                                        <w:bottom w:val="none" w:sz="0" w:space="0" w:color="auto"/>
                                        <w:right w:val="none" w:sz="0" w:space="0" w:color="auto"/>
                                      </w:divBdr>
                                    </w:div>
                                    <w:div w:id="686635954">
                                      <w:marLeft w:val="0"/>
                                      <w:marRight w:val="0"/>
                                      <w:marTop w:val="0"/>
                                      <w:marBottom w:val="0"/>
                                      <w:divBdr>
                                        <w:top w:val="none" w:sz="0" w:space="0" w:color="auto"/>
                                        <w:left w:val="none" w:sz="0" w:space="0" w:color="auto"/>
                                        <w:bottom w:val="none" w:sz="0" w:space="0" w:color="auto"/>
                                        <w:right w:val="none" w:sz="0" w:space="0" w:color="auto"/>
                                      </w:divBdr>
                                    </w:div>
                                    <w:div w:id="704525302">
                                      <w:marLeft w:val="0"/>
                                      <w:marRight w:val="0"/>
                                      <w:marTop w:val="0"/>
                                      <w:marBottom w:val="0"/>
                                      <w:divBdr>
                                        <w:top w:val="none" w:sz="0" w:space="0" w:color="auto"/>
                                        <w:left w:val="none" w:sz="0" w:space="0" w:color="auto"/>
                                        <w:bottom w:val="none" w:sz="0" w:space="0" w:color="auto"/>
                                        <w:right w:val="none" w:sz="0" w:space="0" w:color="auto"/>
                                      </w:divBdr>
                                    </w:div>
                                    <w:div w:id="718163154">
                                      <w:marLeft w:val="0"/>
                                      <w:marRight w:val="0"/>
                                      <w:marTop w:val="0"/>
                                      <w:marBottom w:val="0"/>
                                      <w:divBdr>
                                        <w:top w:val="none" w:sz="0" w:space="0" w:color="auto"/>
                                        <w:left w:val="none" w:sz="0" w:space="0" w:color="auto"/>
                                        <w:bottom w:val="none" w:sz="0" w:space="0" w:color="auto"/>
                                        <w:right w:val="none" w:sz="0" w:space="0" w:color="auto"/>
                                      </w:divBdr>
                                    </w:div>
                                    <w:div w:id="720515338">
                                      <w:marLeft w:val="0"/>
                                      <w:marRight w:val="0"/>
                                      <w:marTop w:val="0"/>
                                      <w:marBottom w:val="0"/>
                                      <w:divBdr>
                                        <w:top w:val="none" w:sz="0" w:space="0" w:color="auto"/>
                                        <w:left w:val="none" w:sz="0" w:space="0" w:color="auto"/>
                                        <w:bottom w:val="none" w:sz="0" w:space="0" w:color="auto"/>
                                        <w:right w:val="none" w:sz="0" w:space="0" w:color="auto"/>
                                      </w:divBdr>
                                    </w:div>
                                    <w:div w:id="749422200">
                                      <w:marLeft w:val="0"/>
                                      <w:marRight w:val="0"/>
                                      <w:marTop w:val="0"/>
                                      <w:marBottom w:val="0"/>
                                      <w:divBdr>
                                        <w:top w:val="none" w:sz="0" w:space="0" w:color="auto"/>
                                        <w:left w:val="none" w:sz="0" w:space="0" w:color="auto"/>
                                        <w:bottom w:val="none" w:sz="0" w:space="0" w:color="auto"/>
                                        <w:right w:val="none" w:sz="0" w:space="0" w:color="auto"/>
                                      </w:divBdr>
                                    </w:div>
                                    <w:div w:id="760030658">
                                      <w:marLeft w:val="0"/>
                                      <w:marRight w:val="0"/>
                                      <w:marTop w:val="0"/>
                                      <w:marBottom w:val="0"/>
                                      <w:divBdr>
                                        <w:top w:val="none" w:sz="0" w:space="0" w:color="auto"/>
                                        <w:left w:val="none" w:sz="0" w:space="0" w:color="auto"/>
                                        <w:bottom w:val="none" w:sz="0" w:space="0" w:color="auto"/>
                                        <w:right w:val="none" w:sz="0" w:space="0" w:color="auto"/>
                                      </w:divBdr>
                                    </w:div>
                                    <w:div w:id="828180359">
                                      <w:marLeft w:val="0"/>
                                      <w:marRight w:val="0"/>
                                      <w:marTop w:val="0"/>
                                      <w:marBottom w:val="0"/>
                                      <w:divBdr>
                                        <w:top w:val="none" w:sz="0" w:space="0" w:color="auto"/>
                                        <w:left w:val="none" w:sz="0" w:space="0" w:color="auto"/>
                                        <w:bottom w:val="none" w:sz="0" w:space="0" w:color="auto"/>
                                        <w:right w:val="none" w:sz="0" w:space="0" w:color="auto"/>
                                      </w:divBdr>
                                    </w:div>
                                    <w:div w:id="887843626">
                                      <w:marLeft w:val="0"/>
                                      <w:marRight w:val="0"/>
                                      <w:marTop w:val="0"/>
                                      <w:marBottom w:val="0"/>
                                      <w:divBdr>
                                        <w:top w:val="none" w:sz="0" w:space="0" w:color="auto"/>
                                        <w:left w:val="none" w:sz="0" w:space="0" w:color="auto"/>
                                        <w:bottom w:val="none" w:sz="0" w:space="0" w:color="auto"/>
                                        <w:right w:val="none" w:sz="0" w:space="0" w:color="auto"/>
                                      </w:divBdr>
                                    </w:div>
                                    <w:div w:id="932668457">
                                      <w:marLeft w:val="0"/>
                                      <w:marRight w:val="0"/>
                                      <w:marTop w:val="0"/>
                                      <w:marBottom w:val="0"/>
                                      <w:divBdr>
                                        <w:top w:val="none" w:sz="0" w:space="0" w:color="auto"/>
                                        <w:left w:val="none" w:sz="0" w:space="0" w:color="auto"/>
                                        <w:bottom w:val="none" w:sz="0" w:space="0" w:color="auto"/>
                                        <w:right w:val="none" w:sz="0" w:space="0" w:color="auto"/>
                                      </w:divBdr>
                                    </w:div>
                                    <w:div w:id="937560687">
                                      <w:marLeft w:val="0"/>
                                      <w:marRight w:val="0"/>
                                      <w:marTop w:val="0"/>
                                      <w:marBottom w:val="0"/>
                                      <w:divBdr>
                                        <w:top w:val="none" w:sz="0" w:space="0" w:color="auto"/>
                                        <w:left w:val="none" w:sz="0" w:space="0" w:color="auto"/>
                                        <w:bottom w:val="none" w:sz="0" w:space="0" w:color="auto"/>
                                        <w:right w:val="none" w:sz="0" w:space="0" w:color="auto"/>
                                      </w:divBdr>
                                    </w:div>
                                    <w:div w:id="946692244">
                                      <w:marLeft w:val="0"/>
                                      <w:marRight w:val="0"/>
                                      <w:marTop w:val="0"/>
                                      <w:marBottom w:val="0"/>
                                      <w:divBdr>
                                        <w:top w:val="none" w:sz="0" w:space="0" w:color="auto"/>
                                        <w:left w:val="none" w:sz="0" w:space="0" w:color="auto"/>
                                        <w:bottom w:val="none" w:sz="0" w:space="0" w:color="auto"/>
                                        <w:right w:val="none" w:sz="0" w:space="0" w:color="auto"/>
                                      </w:divBdr>
                                    </w:div>
                                    <w:div w:id="953708609">
                                      <w:marLeft w:val="0"/>
                                      <w:marRight w:val="0"/>
                                      <w:marTop w:val="0"/>
                                      <w:marBottom w:val="0"/>
                                      <w:divBdr>
                                        <w:top w:val="none" w:sz="0" w:space="0" w:color="auto"/>
                                        <w:left w:val="none" w:sz="0" w:space="0" w:color="auto"/>
                                        <w:bottom w:val="none" w:sz="0" w:space="0" w:color="auto"/>
                                        <w:right w:val="none" w:sz="0" w:space="0" w:color="auto"/>
                                      </w:divBdr>
                                    </w:div>
                                    <w:div w:id="984043405">
                                      <w:marLeft w:val="0"/>
                                      <w:marRight w:val="0"/>
                                      <w:marTop w:val="0"/>
                                      <w:marBottom w:val="0"/>
                                      <w:divBdr>
                                        <w:top w:val="none" w:sz="0" w:space="0" w:color="auto"/>
                                        <w:left w:val="none" w:sz="0" w:space="0" w:color="auto"/>
                                        <w:bottom w:val="none" w:sz="0" w:space="0" w:color="auto"/>
                                        <w:right w:val="none" w:sz="0" w:space="0" w:color="auto"/>
                                      </w:divBdr>
                                    </w:div>
                                    <w:div w:id="1017927305">
                                      <w:marLeft w:val="0"/>
                                      <w:marRight w:val="0"/>
                                      <w:marTop w:val="0"/>
                                      <w:marBottom w:val="0"/>
                                      <w:divBdr>
                                        <w:top w:val="none" w:sz="0" w:space="0" w:color="auto"/>
                                        <w:left w:val="none" w:sz="0" w:space="0" w:color="auto"/>
                                        <w:bottom w:val="none" w:sz="0" w:space="0" w:color="auto"/>
                                        <w:right w:val="none" w:sz="0" w:space="0" w:color="auto"/>
                                      </w:divBdr>
                                    </w:div>
                                    <w:div w:id="1037241808">
                                      <w:marLeft w:val="0"/>
                                      <w:marRight w:val="0"/>
                                      <w:marTop w:val="0"/>
                                      <w:marBottom w:val="0"/>
                                      <w:divBdr>
                                        <w:top w:val="none" w:sz="0" w:space="0" w:color="auto"/>
                                        <w:left w:val="none" w:sz="0" w:space="0" w:color="auto"/>
                                        <w:bottom w:val="none" w:sz="0" w:space="0" w:color="auto"/>
                                        <w:right w:val="none" w:sz="0" w:space="0" w:color="auto"/>
                                      </w:divBdr>
                                    </w:div>
                                    <w:div w:id="1055620377">
                                      <w:marLeft w:val="0"/>
                                      <w:marRight w:val="0"/>
                                      <w:marTop w:val="0"/>
                                      <w:marBottom w:val="0"/>
                                      <w:divBdr>
                                        <w:top w:val="none" w:sz="0" w:space="0" w:color="auto"/>
                                        <w:left w:val="none" w:sz="0" w:space="0" w:color="auto"/>
                                        <w:bottom w:val="none" w:sz="0" w:space="0" w:color="auto"/>
                                        <w:right w:val="none" w:sz="0" w:space="0" w:color="auto"/>
                                      </w:divBdr>
                                    </w:div>
                                    <w:div w:id="1147819952">
                                      <w:marLeft w:val="0"/>
                                      <w:marRight w:val="0"/>
                                      <w:marTop w:val="0"/>
                                      <w:marBottom w:val="0"/>
                                      <w:divBdr>
                                        <w:top w:val="none" w:sz="0" w:space="0" w:color="auto"/>
                                        <w:left w:val="none" w:sz="0" w:space="0" w:color="auto"/>
                                        <w:bottom w:val="none" w:sz="0" w:space="0" w:color="auto"/>
                                        <w:right w:val="none" w:sz="0" w:space="0" w:color="auto"/>
                                      </w:divBdr>
                                    </w:div>
                                    <w:div w:id="1147939241">
                                      <w:marLeft w:val="0"/>
                                      <w:marRight w:val="0"/>
                                      <w:marTop w:val="0"/>
                                      <w:marBottom w:val="0"/>
                                      <w:divBdr>
                                        <w:top w:val="none" w:sz="0" w:space="0" w:color="auto"/>
                                        <w:left w:val="none" w:sz="0" w:space="0" w:color="auto"/>
                                        <w:bottom w:val="none" w:sz="0" w:space="0" w:color="auto"/>
                                        <w:right w:val="none" w:sz="0" w:space="0" w:color="auto"/>
                                      </w:divBdr>
                                    </w:div>
                                    <w:div w:id="1149250534">
                                      <w:marLeft w:val="0"/>
                                      <w:marRight w:val="0"/>
                                      <w:marTop w:val="0"/>
                                      <w:marBottom w:val="0"/>
                                      <w:divBdr>
                                        <w:top w:val="none" w:sz="0" w:space="0" w:color="auto"/>
                                        <w:left w:val="none" w:sz="0" w:space="0" w:color="auto"/>
                                        <w:bottom w:val="none" w:sz="0" w:space="0" w:color="auto"/>
                                        <w:right w:val="none" w:sz="0" w:space="0" w:color="auto"/>
                                      </w:divBdr>
                                    </w:div>
                                    <w:div w:id="1161040508">
                                      <w:marLeft w:val="0"/>
                                      <w:marRight w:val="0"/>
                                      <w:marTop w:val="0"/>
                                      <w:marBottom w:val="0"/>
                                      <w:divBdr>
                                        <w:top w:val="none" w:sz="0" w:space="0" w:color="auto"/>
                                        <w:left w:val="none" w:sz="0" w:space="0" w:color="auto"/>
                                        <w:bottom w:val="none" w:sz="0" w:space="0" w:color="auto"/>
                                        <w:right w:val="none" w:sz="0" w:space="0" w:color="auto"/>
                                      </w:divBdr>
                                    </w:div>
                                    <w:div w:id="1165630067">
                                      <w:marLeft w:val="0"/>
                                      <w:marRight w:val="0"/>
                                      <w:marTop w:val="0"/>
                                      <w:marBottom w:val="0"/>
                                      <w:divBdr>
                                        <w:top w:val="none" w:sz="0" w:space="0" w:color="auto"/>
                                        <w:left w:val="none" w:sz="0" w:space="0" w:color="auto"/>
                                        <w:bottom w:val="none" w:sz="0" w:space="0" w:color="auto"/>
                                        <w:right w:val="none" w:sz="0" w:space="0" w:color="auto"/>
                                      </w:divBdr>
                                    </w:div>
                                    <w:div w:id="1176699049">
                                      <w:marLeft w:val="0"/>
                                      <w:marRight w:val="0"/>
                                      <w:marTop w:val="0"/>
                                      <w:marBottom w:val="0"/>
                                      <w:divBdr>
                                        <w:top w:val="none" w:sz="0" w:space="0" w:color="auto"/>
                                        <w:left w:val="none" w:sz="0" w:space="0" w:color="auto"/>
                                        <w:bottom w:val="none" w:sz="0" w:space="0" w:color="auto"/>
                                        <w:right w:val="none" w:sz="0" w:space="0" w:color="auto"/>
                                      </w:divBdr>
                                    </w:div>
                                    <w:div w:id="1198275159">
                                      <w:marLeft w:val="0"/>
                                      <w:marRight w:val="0"/>
                                      <w:marTop w:val="0"/>
                                      <w:marBottom w:val="0"/>
                                      <w:divBdr>
                                        <w:top w:val="none" w:sz="0" w:space="0" w:color="auto"/>
                                        <w:left w:val="none" w:sz="0" w:space="0" w:color="auto"/>
                                        <w:bottom w:val="none" w:sz="0" w:space="0" w:color="auto"/>
                                        <w:right w:val="none" w:sz="0" w:space="0" w:color="auto"/>
                                      </w:divBdr>
                                    </w:div>
                                    <w:div w:id="1239095689">
                                      <w:marLeft w:val="0"/>
                                      <w:marRight w:val="0"/>
                                      <w:marTop w:val="0"/>
                                      <w:marBottom w:val="0"/>
                                      <w:divBdr>
                                        <w:top w:val="none" w:sz="0" w:space="0" w:color="auto"/>
                                        <w:left w:val="none" w:sz="0" w:space="0" w:color="auto"/>
                                        <w:bottom w:val="none" w:sz="0" w:space="0" w:color="auto"/>
                                        <w:right w:val="none" w:sz="0" w:space="0" w:color="auto"/>
                                      </w:divBdr>
                                    </w:div>
                                    <w:div w:id="1239829922">
                                      <w:marLeft w:val="0"/>
                                      <w:marRight w:val="0"/>
                                      <w:marTop w:val="0"/>
                                      <w:marBottom w:val="0"/>
                                      <w:divBdr>
                                        <w:top w:val="none" w:sz="0" w:space="0" w:color="auto"/>
                                        <w:left w:val="none" w:sz="0" w:space="0" w:color="auto"/>
                                        <w:bottom w:val="none" w:sz="0" w:space="0" w:color="auto"/>
                                        <w:right w:val="none" w:sz="0" w:space="0" w:color="auto"/>
                                      </w:divBdr>
                                    </w:div>
                                    <w:div w:id="1262254588">
                                      <w:marLeft w:val="0"/>
                                      <w:marRight w:val="0"/>
                                      <w:marTop w:val="0"/>
                                      <w:marBottom w:val="0"/>
                                      <w:divBdr>
                                        <w:top w:val="none" w:sz="0" w:space="0" w:color="auto"/>
                                        <w:left w:val="none" w:sz="0" w:space="0" w:color="auto"/>
                                        <w:bottom w:val="none" w:sz="0" w:space="0" w:color="auto"/>
                                        <w:right w:val="none" w:sz="0" w:space="0" w:color="auto"/>
                                      </w:divBdr>
                                    </w:div>
                                    <w:div w:id="1271165685">
                                      <w:marLeft w:val="0"/>
                                      <w:marRight w:val="0"/>
                                      <w:marTop w:val="0"/>
                                      <w:marBottom w:val="0"/>
                                      <w:divBdr>
                                        <w:top w:val="none" w:sz="0" w:space="0" w:color="auto"/>
                                        <w:left w:val="none" w:sz="0" w:space="0" w:color="auto"/>
                                        <w:bottom w:val="none" w:sz="0" w:space="0" w:color="auto"/>
                                        <w:right w:val="none" w:sz="0" w:space="0" w:color="auto"/>
                                      </w:divBdr>
                                    </w:div>
                                    <w:div w:id="1280071278">
                                      <w:marLeft w:val="0"/>
                                      <w:marRight w:val="0"/>
                                      <w:marTop w:val="0"/>
                                      <w:marBottom w:val="0"/>
                                      <w:divBdr>
                                        <w:top w:val="none" w:sz="0" w:space="0" w:color="auto"/>
                                        <w:left w:val="none" w:sz="0" w:space="0" w:color="auto"/>
                                        <w:bottom w:val="none" w:sz="0" w:space="0" w:color="auto"/>
                                        <w:right w:val="none" w:sz="0" w:space="0" w:color="auto"/>
                                      </w:divBdr>
                                    </w:div>
                                    <w:div w:id="1300843082">
                                      <w:marLeft w:val="0"/>
                                      <w:marRight w:val="0"/>
                                      <w:marTop w:val="0"/>
                                      <w:marBottom w:val="0"/>
                                      <w:divBdr>
                                        <w:top w:val="none" w:sz="0" w:space="0" w:color="auto"/>
                                        <w:left w:val="none" w:sz="0" w:space="0" w:color="auto"/>
                                        <w:bottom w:val="none" w:sz="0" w:space="0" w:color="auto"/>
                                        <w:right w:val="none" w:sz="0" w:space="0" w:color="auto"/>
                                      </w:divBdr>
                                    </w:div>
                                    <w:div w:id="1302342579">
                                      <w:marLeft w:val="0"/>
                                      <w:marRight w:val="0"/>
                                      <w:marTop w:val="0"/>
                                      <w:marBottom w:val="0"/>
                                      <w:divBdr>
                                        <w:top w:val="none" w:sz="0" w:space="0" w:color="auto"/>
                                        <w:left w:val="none" w:sz="0" w:space="0" w:color="auto"/>
                                        <w:bottom w:val="none" w:sz="0" w:space="0" w:color="auto"/>
                                        <w:right w:val="none" w:sz="0" w:space="0" w:color="auto"/>
                                      </w:divBdr>
                                    </w:div>
                                    <w:div w:id="1328678799">
                                      <w:marLeft w:val="0"/>
                                      <w:marRight w:val="0"/>
                                      <w:marTop w:val="0"/>
                                      <w:marBottom w:val="0"/>
                                      <w:divBdr>
                                        <w:top w:val="none" w:sz="0" w:space="0" w:color="auto"/>
                                        <w:left w:val="none" w:sz="0" w:space="0" w:color="auto"/>
                                        <w:bottom w:val="none" w:sz="0" w:space="0" w:color="auto"/>
                                        <w:right w:val="none" w:sz="0" w:space="0" w:color="auto"/>
                                      </w:divBdr>
                                    </w:div>
                                    <w:div w:id="1342583602">
                                      <w:marLeft w:val="0"/>
                                      <w:marRight w:val="0"/>
                                      <w:marTop w:val="0"/>
                                      <w:marBottom w:val="0"/>
                                      <w:divBdr>
                                        <w:top w:val="none" w:sz="0" w:space="0" w:color="auto"/>
                                        <w:left w:val="none" w:sz="0" w:space="0" w:color="auto"/>
                                        <w:bottom w:val="none" w:sz="0" w:space="0" w:color="auto"/>
                                        <w:right w:val="none" w:sz="0" w:space="0" w:color="auto"/>
                                      </w:divBdr>
                                    </w:div>
                                    <w:div w:id="1376660884">
                                      <w:marLeft w:val="0"/>
                                      <w:marRight w:val="0"/>
                                      <w:marTop w:val="0"/>
                                      <w:marBottom w:val="0"/>
                                      <w:divBdr>
                                        <w:top w:val="none" w:sz="0" w:space="0" w:color="auto"/>
                                        <w:left w:val="none" w:sz="0" w:space="0" w:color="auto"/>
                                        <w:bottom w:val="none" w:sz="0" w:space="0" w:color="auto"/>
                                        <w:right w:val="none" w:sz="0" w:space="0" w:color="auto"/>
                                      </w:divBdr>
                                    </w:div>
                                    <w:div w:id="1430737778">
                                      <w:marLeft w:val="0"/>
                                      <w:marRight w:val="0"/>
                                      <w:marTop w:val="0"/>
                                      <w:marBottom w:val="0"/>
                                      <w:divBdr>
                                        <w:top w:val="none" w:sz="0" w:space="0" w:color="auto"/>
                                        <w:left w:val="none" w:sz="0" w:space="0" w:color="auto"/>
                                        <w:bottom w:val="none" w:sz="0" w:space="0" w:color="auto"/>
                                        <w:right w:val="none" w:sz="0" w:space="0" w:color="auto"/>
                                      </w:divBdr>
                                    </w:div>
                                    <w:div w:id="1456562376">
                                      <w:marLeft w:val="0"/>
                                      <w:marRight w:val="0"/>
                                      <w:marTop w:val="0"/>
                                      <w:marBottom w:val="0"/>
                                      <w:divBdr>
                                        <w:top w:val="none" w:sz="0" w:space="0" w:color="auto"/>
                                        <w:left w:val="none" w:sz="0" w:space="0" w:color="auto"/>
                                        <w:bottom w:val="none" w:sz="0" w:space="0" w:color="auto"/>
                                        <w:right w:val="none" w:sz="0" w:space="0" w:color="auto"/>
                                      </w:divBdr>
                                    </w:div>
                                    <w:div w:id="1467434400">
                                      <w:marLeft w:val="0"/>
                                      <w:marRight w:val="0"/>
                                      <w:marTop w:val="0"/>
                                      <w:marBottom w:val="0"/>
                                      <w:divBdr>
                                        <w:top w:val="none" w:sz="0" w:space="0" w:color="auto"/>
                                        <w:left w:val="none" w:sz="0" w:space="0" w:color="auto"/>
                                        <w:bottom w:val="none" w:sz="0" w:space="0" w:color="auto"/>
                                        <w:right w:val="none" w:sz="0" w:space="0" w:color="auto"/>
                                      </w:divBdr>
                                    </w:div>
                                    <w:div w:id="1467888741">
                                      <w:marLeft w:val="0"/>
                                      <w:marRight w:val="0"/>
                                      <w:marTop w:val="0"/>
                                      <w:marBottom w:val="0"/>
                                      <w:divBdr>
                                        <w:top w:val="none" w:sz="0" w:space="0" w:color="auto"/>
                                        <w:left w:val="none" w:sz="0" w:space="0" w:color="auto"/>
                                        <w:bottom w:val="none" w:sz="0" w:space="0" w:color="auto"/>
                                        <w:right w:val="none" w:sz="0" w:space="0" w:color="auto"/>
                                      </w:divBdr>
                                    </w:div>
                                    <w:div w:id="1501775194">
                                      <w:marLeft w:val="0"/>
                                      <w:marRight w:val="0"/>
                                      <w:marTop w:val="0"/>
                                      <w:marBottom w:val="0"/>
                                      <w:divBdr>
                                        <w:top w:val="none" w:sz="0" w:space="0" w:color="auto"/>
                                        <w:left w:val="none" w:sz="0" w:space="0" w:color="auto"/>
                                        <w:bottom w:val="none" w:sz="0" w:space="0" w:color="auto"/>
                                        <w:right w:val="none" w:sz="0" w:space="0" w:color="auto"/>
                                      </w:divBdr>
                                    </w:div>
                                    <w:div w:id="1521965801">
                                      <w:marLeft w:val="0"/>
                                      <w:marRight w:val="0"/>
                                      <w:marTop w:val="0"/>
                                      <w:marBottom w:val="0"/>
                                      <w:divBdr>
                                        <w:top w:val="none" w:sz="0" w:space="0" w:color="auto"/>
                                        <w:left w:val="none" w:sz="0" w:space="0" w:color="auto"/>
                                        <w:bottom w:val="none" w:sz="0" w:space="0" w:color="auto"/>
                                        <w:right w:val="none" w:sz="0" w:space="0" w:color="auto"/>
                                      </w:divBdr>
                                    </w:div>
                                    <w:div w:id="1533953673">
                                      <w:marLeft w:val="0"/>
                                      <w:marRight w:val="0"/>
                                      <w:marTop w:val="0"/>
                                      <w:marBottom w:val="0"/>
                                      <w:divBdr>
                                        <w:top w:val="none" w:sz="0" w:space="0" w:color="auto"/>
                                        <w:left w:val="none" w:sz="0" w:space="0" w:color="auto"/>
                                        <w:bottom w:val="none" w:sz="0" w:space="0" w:color="auto"/>
                                        <w:right w:val="none" w:sz="0" w:space="0" w:color="auto"/>
                                      </w:divBdr>
                                    </w:div>
                                    <w:div w:id="1549150472">
                                      <w:marLeft w:val="0"/>
                                      <w:marRight w:val="0"/>
                                      <w:marTop w:val="0"/>
                                      <w:marBottom w:val="0"/>
                                      <w:divBdr>
                                        <w:top w:val="none" w:sz="0" w:space="0" w:color="auto"/>
                                        <w:left w:val="none" w:sz="0" w:space="0" w:color="auto"/>
                                        <w:bottom w:val="none" w:sz="0" w:space="0" w:color="auto"/>
                                        <w:right w:val="none" w:sz="0" w:space="0" w:color="auto"/>
                                      </w:divBdr>
                                    </w:div>
                                    <w:div w:id="1554806223">
                                      <w:marLeft w:val="0"/>
                                      <w:marRight w:val="0"/>
                                      <w:marTop w:val="0"/>
                                      <w:marBottom w:val="0"/>
                                      <w:divBdr>
                                        <w:top w:val="none" w:sz="0" w:space="0" w:color="auto"/>
                                        <w:left w:val="none" w:sz="0" w:space="0" w:color="auto"/>
                                        <w:bottom w:val="none" w:sz="0" w:space="0" w:color="auto"/>
                                        <w:right w:val="none" w:sz="0" w:space="0" w:color="auto"/>
                                      </w:divBdr>
                                    </w:div>
                                    <w:div w:id="1622572642">
                                      <w:marLeft w:val="0"/>
                                      <w:marRight w:val="0"/>
                                      <w:marTop w:val="0"/>
                                      <w:marBottom w:val="0"/>
                                      <w:divBdr>
                                        <w:top w:val="none" w:sz="0" w:space="0" w:color="auto"/>
                                        <w:left w:val="none" w:sz="0" w:space="0" w:color="auto"/>
                                        <w:bottom w:val="none" w:sz="0" w:space="0" w:color="auto"/>
                                        <w:right w:val="none" w:sz="0" w:space="0" w:color="auto"/>
                                      </w:divBdr>
                                    </w:div>
                                    <w:div w:id="1627931385">
                                      <w:marLeft w:val="0"/>
                                      <w:marRight w:val="0"/>
                                      <w:marTop w:val="0"/>
                                      <w:marBottom w:val="0"/>
                                      <w:divBdr>
                                        <w:top w:val="none" w:sz="0" w:space="0" w:color="auto"/>
                                        <w:left w:val="none" w:sz="0" w:space="0" w:color="auto"/>
                                        <w:bottom w:val="none" w:sz="0" w:space="0" w:color="auto"/>
                                        <w:right w:val="none" w:sz="0" w:space="0" w:color="auto"/>
                                      </w:divBdr>
                                    </w:div>
                                    <w:div w:id="1640261392">
                                      <w:marLeft w:val="0"/>
                                      <w:marRight w:val="0"/>
                                      <w:marTop w:val="0"/>
                                      <w:marBottom w:val="0"/>
                                      <w:divBdr>
                                        <w:top w:val="none" w:sz="0" w:space="0" w:color="auto"/>
                                        <w:left w:val="none" w:sz="0" w:space="0" w:color="auto"/>
                                        <w:bottom w:val="none" w:sz="0" w:space="0" w:color="auto"/>
                                        <w:right w:val="none" w:sz="0" w:space="0" w:color="auto"/>
                                      </w:divBdr>
                                    </w:div>
                                    <w:div w:id="1646546387">
                                      <w:marLeft w:val="0"/>
                                      <w:marRight w:val="0"/>
                                      <w:marTop w:val="0"/>
                                      <w:marBottom w:val="0"/>
                                      <w:divBdr>
                                        <w:top w:val="none" w:sz="0" w:space="0" w:color="auto"/>
                                        <w:left w:val="none" w:sz="0" w:space="0" w:color="auto"/>
                                        <w:bottom w:val="none" w:sz="0" w:space="0" w:color="auto"/>
                                        <w:right w:val="none" w:sz="0" w:space="0" w:color="auto"/>
                                      </w:divBdr>
                                    </w:div>
                                    <w:div w:id="1661225406">
                                      <w:marLeft w:val="0"/>
                                      <w:marRight w:val="0"/>
                                      <w:marTop w:val="0"/>
                                      <w:marBottom w:val="0"/>
                                      <w:divBdr>
                                        <w:top w:val="none" w:sz="0" w:space="0" w:color="auto"/>
                                        <w:left w:val="none" w:sz="0" w:space="0" w:color="auto"/>
                                        <w:bottom w:val="none" w:sz="0" w:space="0" w:color="auto"/>
                                        <w:right w:val="none" w:sz="0" w:space="0" w:color="auto"/>
                                      </w:divBdr>
                                    </w:div>
                                    <w:div w:id="1671714618">
                                      <w:marLeft w:val="0"/>
                                      <w:marRight w:val="0"/>
                                      <w:marTop w:val="0"/>
                                      <w:marBottom w:val="0"/>
                                      <w:divBdr>
                                        <w:top w:val="none" w:sz="0" w:space="0" w:color="auto"/>
                                        <w:left w:val="none" w:sz="0" w:space="0" w:color="auto"/>
                                        <w:bottom w:val="none" w:sz="0" w:space="0" w:color="auto"/>
                                        <w:right w:val="none" w:sz="0" w:space="0" w:color="auto"/>
                                      </w:divBdr>
                                    </w:div>
                                    <w:div w:id="1690990808">
                                      <w:marLeft w:val="0"/>
                                      <w:marRight w:val="0"/>
                                      <w:marTop w:val="0"/>
                                      <w:marBottom w:val="0"/>
                                      <w:divBdr>
                                        <w:top w:val="none" w:sz="0" w:space="0" w:color="auto"/>
                                        <w:left w:val="none" w:sz="0" w:space="0" w:color="auto"/>
                                        <w:bottom w:val="none" w:sz="0" w:space="0" w:color="auto"/>
                                        <w:right w:val="none" w:sz="0" w:space="0" w:color="auto"/>
                                      </w:divBdr>
                                    </w:div>
                                    <w:div w:id="1691905129">
                                      <w:marLeft w:val="0"/>
                                      <w:marRight w:val="0"/>
                                      <w:marTop w:val="0"/>
                                      <w:marBottom w:val="0"/>
                                      <w:divBdr>
                                        <w:top w:val="none" w:sz="0" w:space="0" w:color="auto"/>
                                        <w:left w:val="none" w:sz="0" w:space="0" w:color="auto"/>
                                        <w:bottom w:val="none" w:sz="0" w:space="0" w:color="auto"/>
                                        <w:right w:val="none" w:sz="0" w:space="0" w:color="auto"/>
                                      </w:divBdr>
                                    </w:div>
                                    <w:div w:id="1733847498">
                                      <w:marLeft w:val="0"/>
                                      <w:marRight w:val="0"/>
                                      <w:marTop w:val="0"/>
                                      <w:marBottom w:val="0"/>
                                      <w:divBdr>
                                        <w:top w:val="none" w:sz="0" w:space="0" w:color="auto"/>
                                        <w:left w:val="none" w:sz="0" w:space="0" w:color="auto"/>
                                        <w:bottom w:val="none" w:sz="0" w:space="0" w:color="auto"/>
                                        <w:right w:val="none" w:sz="0" w:space="0" w:color="auto"/>
                                      </w:divBdr>
                                    </w:div>
                                    <w:div w:id="1740397852">
                                      <w:marLeft w:val="0"/>
                                      <w:marRight w:val="0"/>
                                      <w:marTop w:val="0"/>
                                      <w:marBottom w:val="0"/>
                                      <w:divBdr>
                                        <w:top w:val="none" w:sz="0" w:space="0" w:color="auto"/>
                                        <w:left w:val="none" w:sz="0" w:space="0" w:color="auto"/>
                                        <w:bottom w:val="none" w:sz="0" w:space="0" w:color="auto"/>
                                        <w:right w:val="none" w:sz="0" w:space="0" w:color="auto"/>
                                      </w:divBdr>
                                    </w:div>
                                    <w:div w:id="1749843626">
                                      <w:marLeft w:val="0"/>
                                      <w:marRight w:val="0"/>
                                      <w:marTop w:val="0"/>
                                      <w:marBottom w:val="0"/>
                                      <w:divBdr>
                                        <w:top w:val="none" w:sz="0" w:space="0" w:color="auto"/>
                                        <w:left w:val="none" w:sz="0" w:space="0" w:color="auto"/>
                                        <w:bottom w:val="none" w:sz="0" w:space="0" w:color="auto"/>
                                        <w:right w:val="none" w:sz="0" w:space="0" w:color="auto"/>
                                      </w:divBdr>
                                    </w:div>
                                    <w:div w:id="1760642103">
                                      <w:marLeft w:val="0"/>
                                      <w:marRight w:val="0"/>
                                      <w:marTop w:val="0"/>
                                      <w:marBottom w:val="0"/>
                                      <w:divBdr>
                                        <w:top w:val="none" w:sz="0" w:space="0" w:color="auto"/>
                                        <w:left w:val="none" w:sz="0" w:space="0" w:color="auto"/>
                                        <w:bottom w:val="none" w:sz="0" w:space="0" w:color="auto"/>
                                        <w:right w:val="none" w:sz="0" w:space="0" w:color="auto"/>
                                      </w:divBdr>
                                    </w:div>
                                    <w:div w:id="1781798215">
                                      <w:marLeft w:val="0"/>
                                      <w:marRight w:val="0"/>
                                      <w:marTop w:val="0"/>
                                      <w:marBottom w:val="0"/>
                                      <w:divBdr>
                                        <w:top w:val="none" w:sz="0" w:space="0" w:color="auto"/>
                                        <w:left w:val="none" w:sz="0" w:space="0" w:color="auto"/>
                                        <w:bottom w:val="none" w:sz="0" w:space="0" w:color="auto"/>
                                        <w:right w:val="none" w:sz="0" w:space="0" w:color="auto"/>
                                      </w:divBdr>
                                    </w:div>
                                    <w:div w:id="1815486647">
                                      <w:marLeft w:val="0"/>
                                      <w:marRight w:val="0"/>
                                      <w:marTop w:val="0"/>
                                      <w:marBottom w:val="0"/>
                                      <w:divBdr>
                                        <w:top w:val="none" w:sz="0" w:space="0" w:color="auto"/>
                                        <w:left w:val="none" w:sz="0" w:space="0" w:color="auto"/>
                                        <w:bottom w:val="none" w:sz="0" w:space="0" w:color="auto"/>
                                        <w:right w:val="none" w:sz="0" w:space="0" w:color="auto"/>
                                      </w:divBdr>
                                    </w:div>
                                    <w:div w:id="1832019004">
                                      <w:marLeft w:val="0"/>
                                      <w:marRight w:val="0"/>
                                      <w:marTop w:val="0"/>
                                      <w:marBottom w:val="0"/>
                                      <w:divBdr>
                                        <w:top w:val="none" w:sz="0" w:space="0" w:color="auto"/>
                                        <w:left w:val="none" w:sz="0" w:space="0" w:color="auto"/>
                                        <w:bottom w:val="none" w:sz="0" w:space="0" w:color="auto"/>
                                        <w:right w:val="none" w:sz="0" w:space="0" w:color="auto"/>
                                      </w:divBdr>
                                    </w:div>
                                    <w:div w:id="1860655348">
                                      <w:marLeft w:val="0"/>
                                      <w:marRight w:val="0"/>
                                      <w:marTop w:val="0"/>
                                      <w:marBottom w:val="0"/>
                                      <w:divBdr>
                                        <w:top w:val="none" w:sz="0" w:space="0" w:color="auto"/>
                                        <w:left w:val="none" w:sz="0" w:space="0" w:color="auto"/>
                                        <w:bottom w:val="none" w:sz="0" w:space="0" w:color="auto"/>
                                        <w:right w:val="none" w:sz="0" w:space="0" w:color="auto"/>
                                      </w:divBdr>
                                    </w:div>
                                    <w:div w:id="1891576362">
                                      <w:marLeft w:val="0"/>
                                      <w:marRight w:val="0"/>
                                      <w:marTop w:val="0"/>
                                      <w:marBottom w:val="0"/>
                                      <w:divBdr>
                                        <w:top w:val="none" w:sz="0" w:space="0" w:color="auto"/>
                                        <w:left w:val="none" w:sz="0" w:space="0" w:color="auto"/>
                                        <w:bottom w:val="none" w:sz="0" w:space="0" w:color="auto"/>
                                        <w:right w:val="none" w:sz="0" w:space="0" w:color="auto"/>
                                      </w:divBdr>
                                    </w:div>
                                    <w:div w:id="1904873569">
                                      <w:marLeft w:val="0"/>
                                      <w:marRight w:val="0"/>
                                      <w:marTop w:val="0"/>
                                      <w:marBottom w:val="0"/>
                                      <w:divBdr>
                                        <w:top w:val="none" w:sz="0" w:space="0" w:color="auto"/>
                                        <w:left w:val="none" w:sz="0" w:space="0" w:color="auto"/>
                                        <w:bottom w:val="none" w:sz="0" w:space="0" w:color="auto"/>
                                        <w:right w:val="none" w:sz="0" w:space="0" w:color="auto"/>
                                      </w:divBdr>
                                    </w:div>
                                    <w:div w:id="1906909547">
                                      <w:marLeft w:val="0"/>
                                      <w:marRight w:val="0"/>
                                      <w:marTop w:val="0"/>
                                      <w:marBottom w:val="0"/>
                                      <w:divBdr>
                                        <w:top w:val="none" w:sz="0" w:space="0" w:color="auto"/>
                                        <w:left w:val="none" w:sz="0" w:space="0" w:color="auto"/>
                                        <w:bottom w:val="none" w:sz="0" w:space="0" w:color="auto"/>
                                        <w:right w:val="none" w:sz="0" w:space="0" w:color="auto"/>
                                      </w:divBdr>
                                    </w:div>
                                    <w:div w:id="1947812098">
                                      <w:marLeft w:val="0"/>
                                      <w:marRight w:val="0"/>
                                      <w:marTop w:val="0"/>
                                      <w:marBottom w:val="0"/>
                                      <w:divBdr>
                                        <w:top w:val="none" w:sz="0" w:space="0" w:color="auto"/>
                                        <w:left w:val="none" w:sz="0" w:space="0" w:color="auto"/>
                                        <w:bottom w:val="none" w:sz="0" w:space="0" w:color="auto"/>
                                        <w:right w:val="none" w:sz="0" w:space="0" w:color="auto"/>
                                      </w:divBdr>
                                    </w:div>
                                    <w:div w:id="1997537290">
                                      <w:marLeft w:val="0"/>
                                      <w:marRight w:val="0"/>
                                      <w:marTop w:val="0"/>
                                      <w:marBottom w:val="0"/>
                                      <w:divBdr>
                                        <w:top w:val="none" w:sz="0" w:space="0" w:color="auto"/>
                                        <w:left w:val="none" w:sz="0" w:space="0" w:color="auto"/>
                                        <w:bottom w:val="none" w:sz="0" w:space="0" w:color="auto"/>
                                        <w:right w:val="none" w:sz="0" w:space="0" w:color="auto"/>
                                      </w:divBdr>
                                    </w:div>
                                    <w:div w:id="2012758220">
                                      <w:marLeft w:val="0"/>
                                      <w:marRight w:val="0"/>
                                      <w:marTop w:val="0"/>
                                      <w:marBottom w:val="0"/>
                                      <w:divBdr>
                                        <w:top w:val="none" w:sz="0" w:space="0" w:color="auto"/>
                                        <w:left w:val="none" w:sz="0" w:space="0" w:color="auto"/>
                                        <w:bottom w:val="none" w:sz="0" w:space="0" w:color="auto"/>
                                        <w:right w:val="none" w:sz="0" w:space="0" w:color="auto"/>
                                      </w:divBdr>
                                    </w:div>
                                    <w:div w:id="2077319293">
                                      <w:marLeft w:val="0"/>
                                      <w:marRight w:val="0"/>
                                      <w:marTop w:val="0"/>
                                      <w:marBottom w:val="0"/>
                                      <w:divBdr>
                                        <w:top w:val="none" w:sz="0" w:space="0" w:color="auto"/>
                                        <w:left w:val="none" w:sz="0" w:space="0" w:color="auto"/>
                                        <w:bottom w:val="none" w:sz="0" w:space="0" w:color="auto"/>
                                        <w:right w:val="none" w:sz="0" w:space="0" w:color="auto"/>
                                      </w:divBdr>
                                    </w:div>
                                    <w:div w:id="2115326013">
                                      <w:marLeft w:val="0"/>
                                      <w:marRight w:val="0"/>
                                      <w:marTop w:val="0"/>
                                      <w:marBottom w:val="0"/>
                                      <w:divBdr>
                                        <w:top w:val="none" w:sz="0" w:space="0" w:color="auto"/>
                                        <w:left w:val="none" w:sz="0" w:space="0" w:color="auto"/>
                                        <w:bottom w:val="none" w:sz="0" w:space="0" w:color="auto"/>
                                        <w:right w:val="none" w:sz="0" w:space="0" w:color="auto"/>
                                      </w:divBdr>
                                    </w:div>
                                    <w:div w:id="2116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82245">
      <w:bodyDiv w:val="1"/>
      <w:marLeft w:val="0"/>
      <w:marRight w:val="0"/>
      <w:marTop w:val="0"/>
      <w:marBottom w:val="0"/>
      <w:divBdr>
        <w:top w:val="none" w:sz="0" w:space="0" w:color="auto"/>
        <w:left w:val="none" w:sz="0" w:space="0" w:color="auto"/>
        <w:bottom w:val="none" w:sz="0" w:space="0" w:color="auto"/>
        <w:right w:val="none" w:sz="0" w:space="0" w:color="auto"/>
      </w:divBdr>
    </w:div>
    <w:div w:id="833955088">
      <w:bodyDiv w:val="1"/>
      <w:marLeft w:val="0"/>
      <w:marRight w:val="0"/>
      <w:marTop w:val="0"/>
      <w:marBottom w:val="0"/>
      <w:divBdr>
        <w:top w:val="none" w:sz="0" w:space="0" w:color="auto"/>
        <w:left w:val="none" w:sz="0" w:space="0" w:color="auto"/>
        <w:bottom w:val="none" w:sz="0" w:space="0" w:color="auto"/>
        <w:right w:val="none" w:sz="0" w:space="0" w:color="auto"/>
      </w:divBdr>
    </w:div>
    <w:div w:id="842404348">
      <w:bodyDiv w:val="1"/>
      <w:marLeft w:val="0"/>
      <w:marRight w:val="0"/>
      <w:marTop w:val="0"/>
      <w:marBottom w:val="0"/>
      <w:divBdr>
        <w:top w:val="none" w:sz="0" w:space="0" w:color="auto"/>
        <w:left w:val="none" w:sz="0" w:space="0" w:color="auto"/>
        <w:bottom w:val="none" w:sz="0" w:space="0" w:color="auto"/>
        <w:right w:val="none" w:sz="0" w:space="0" w:color="auto"/>
      </w:divBdr>
    </w:div>
    <w:div w:id="847448798">
      <w:bodyDiv w:val="1"/>
      <w:marLeft w:val="0"/>
      <w:marRight w:val="0"/>
      <w:marTop w:val="0"/>
      <w:marBottom w:val="0"/>
      <w:divBdr>
        <w:top w:val="none" w:sz="0" w:space="0" w:color="auto"/>
        <w:left w:val="none" w:sz="0" w:space="0" w:color="auto"/>
        <w:bottom w:val="none" w:sz="0" w:space="0" w:color="auto"/>
        <w:right w:val="none" w:sz="0" w:space="0" w:color="auto"/>
      </w:divBdr>
    </w:div>
    <w:div w:id="848180875">
      <w:bodyDiv w:val="1"/>
      <w:marLeft w:val="0"/>
      <w:marRight w:val="0"/>
      <w:marTop w:val="0"/>
      <w:marBottom w:val="0"/>
      <w:divBdr>
        <w:top w:val="none" w:sz="0" w:space="0" w:color="auto"/>
        <w:left w:val="none" w:sz="0" w:space="0" w:color="auto"/>
        <w:bottom w:val="none" w:sz="0" w:space="0" w:color="auto"/>
        <w:right w:val="none" w:sz="0" w:space="0" w:color="auto"/>
      </w:divBdr>
    </w:div>
    <w:div w:id="865483610">
      <w:bodyDiv w:val="1"/>
      <w:marLeft w:val="0"/>
      <w:marRight w:val="0"/>
      <w:marTop w:val="0"/>
      <w:marBottom w:val="0"/>
      <w:divBdr>
        <w:top w:val="none" w:sz="0" w:space="0" w:color="auto"/>
        <w:left w:val="none" w:sz="0" w:space="0" w:color="auto"/>
        <w:bottom w:val="none" w:sz="0" w:space="0" w:color="auto"/>
        <w:right w:val="none" w:sz="0" w:space="0" w:color="auto"/>
      </w:divBdr>
    </w:div>
    <w:div w:id="865556013">
      <w:bodyDiv w:val="1"/>
      <w:marLeft w:val="0"/>
      <w:marRight w:val="0"/>
      <w:marTop w:val="0"/>
      <w:marBottom w:val="0"/>
      <w:divBdr>
        <w:top w:val="none" w:sz="0" w:space="0" w:color="auto"/>
        <w:left w:val="none" w:sz="0" w:space="0" w:color="auto"/>
        <w:bottom w:val="none" w:sz="0" w:space="0" w:color="auto"/>
        <w:right w:val="none" w:sz="0" w:space="0" w:color="auto"/>
      </w:divBdr>
    </w:div>
    <w:div w:id="887306058">
      <w:bodyDiv w:val="1"/>
      <w:marLeft w:val="0"/>
      <w:marRight w:val="0"/>
      <w:marTop w:val="0"/>
      <w:marBottom w:val="0"/>
      <w:divBdr>
        <w:top w:val="none" w:sz="0" w:space="0" w:color="auto"/>
        <w:left w:val="none" w:sz="0" w:space="0" w:color="auto"/>
        <w:bottom w:val="none" w:sz="0" w:space="0" w:color="auto"/>
        <w:right w:val="none" w:sz="0" w:space="0" w:color="auto"/>
      </w:divBdr>
    </w:div>
    <w:div w:id="902763707">
      <w:bodyDiv w:val="1"/>
      <w:marLeft w:val="0"/>
      <w:marRight w:val="0"/>
      <w:marTop w:val="0"/>
      <w:marBottom w:val="0"/>
      <w:divBdr>
        <w:top w:val="none" w:sz="0" w:space="0" w:color="auto"/>
        <w:left w:val="none" w:sz="0" w:space="0" w:color="auto"/>
        <w:bottom w:val="none" w:sz="0" w:space="0" w:color="auto"/>
        <w:right w:val="none" w:sz="0" w:space="0" w:color="auto"/>
      </w:divBdr>
    </w:div>
    <w:div w:id="911427204">
      <w:bodyDiv w:val="1"/>
      <w:marLeft w:val="0"/>
      <w:marRight w:val="0"/>
      <w:marTop w:val="0"/>
      <w:marBottom w:val="0"/>
      <w:divBdr>
        <w:top w:val="none" w:sz="0" w:space="0" w:color="auto"/>
        <w:left w:val="none" w:sz="0" w:space="0" w:color="auto"/>
        <w:bottom w:val="none" w:sz="0" w:space="0" w:color="auto"/>
        <w:right w:val="none" w:sz="0" w:space="0" w:color="auto"/>
      </w:divBdr>
    </w:div>
    <w:div w:id="943226853">
      <w:bodyDiv w:val="1"/>
      <w:marLeft w:val="0"/>
      <w:marRight w:val="0"/>
      <w:marTop w:val="0"/>
      <w:marBottom w:val="0"/>
      <w:divBdr>
        <w:top w:val="none" w:sz="0" w:space="0" w:color="auto"/>
        <w:left w:val="none" w:sz="0" w:space="0" w:color="auto"/>
        <w:bottom w:val="none" w:sz="0" w:space="0" w:color="auto"/>
        <w:right w:val="none" w:sz="0" w:space="0" w:color="auto"/>
      </w:divBdr>
    </w:div>
    <w:div w:id="963969550">
      <w:bodyDiv w:val="1"/>
      <w:marLeft w:val="0"/>
      <w:marRight w:val="0"/>
      <w:marTop w:val="0"/>
      <w:marBottom w:val="0"/>
      <w:divBdr>
        <w:top w:val="none" w:sz="0" w:space="0" w:color="auto"/>
        <w:left w:val="none" w:sz="0" w:space="0" w:color="auto"/>
        <w:bottom w:val="none" w:sz="0" w:space="0" w:color="auto"/>
        <w:right w:val="none" w:sz="0" w:space="0" w:color="auto"/>
      </w:divBdr>
    </w:div>
    <w:div w:id="965549657">
      <w:bodyDiv w:val="1"/>
      <w:marLeft w:val="0"/>
      <w:marRight w:val="0"/>
      <w:marTop w:val="0"/>
      <w:marBottom w:val="0"/>
      <w:divBdr>
        <w:top w:val="none" w:sz="0" w:space="0" w:color="auto"/>
        <w:left w:val="none" w:sz="0" w:space="0" w:color="auto"/>
        <w:bottom w:val="none" w:sz="0" w:space="0" w:color="auto"/>
        <w:right w:val="none" w:sz="0" w:space="0" w:color="auto"/>
      </w:divBdr>
    </w:div>
    <w:div w:id="970940493">
      <w:bodyDiv w:val="1"/>
      <w:marLeft w:val="0"/>
      <w:marRight w:val="0"/>
      <w:marTop w:val="0"/>
      <w:marBottom w:val="0"/>
      <w:divBdr>
        <w:top w:val="none" w:sz="0" w:space="0" w:color="auto"/>
        <w:left w:val="none" w:sz="0" w:space="0" w:color="auto"/>
        <w:bottom w:val="none" w:sz="0" w:space="0" w:color="auto"/>
        <w:right w:val="none" w:sz="0" w:space="0" w:color="auto"/>
      </w:divBdr>
    </w:div>
    <w:div w:id="976953718">
      <w:bodyDiv w:val="1"/>
      <w:marLeft w:val="0"/>
      <w:marRight w:val="0"/>
      <w:marTop w:val="0"/>
      <w:marBottom w:val="0"/>
      <w:divBdr>
        <w:top w:val="none" w:sz="0" w:space="0" w:color="auto"/>
        <w:left w:val="none" w:sz="0" w:space="0" w:color="auto"/>
        <w:bottom w:val="none" w:sz="0" w:space="0" w:color="auto"/>
        <w:right w:val="none" w:sz="0" w:space="0" w:color="auto"/>
      </w:divBdr>
    </w:div>
    <w:div w:id="981347700">
      <w:bodyDiv w:val="1"/>
      <w:marLeft w:val="0"/>
      <w:marRight w:val="0"/>
      <w:marTop w:val="0"/>
      <w:marBottom w:val="0"/>
      <w:divBdr>
        <w:top w:val="none" w:sz="0" w:space="0" w:color="auto"/>
        <w:left w:val="none" w:sz="0" w:space="0" w:color="auto"/>
        <w:bottom w:val="none" w:sz="0" w:space="0" w:color="auto"/>
        <w:right w:val="none" w:sz="0" w:space="0" w:color="auto"/>
      </w:divBdr>
    </w:div>
    <w:div w:id="984699020">
      <w:bodyDiv w:val="1"/>
      <w:marLeft w:val="0"/>
      <w:marRight w:val="0"/>
      <w:marTop w:val="0"/>
      <w:marBottom w:val="0"/>
      <w:divBdr>
        <w:top w:val="none" w:sz="0" w:space="0" w:color="auto"/>
        <w:left w:val="none" w:sz="0" w:space="0" w:color="auto"/>
        <w:bottom w:val="none" w:sz="0" w:space="0" w:color="auto"/>
        <w:right w:val="none" w:sz="0" w:space="0" w:color="auto"/>
      </w:divBdr>
    </w:div>
    <w:div w:id="991326379">
      <w:bodyDiv w:val="1"/>
      <w:marLeft w:val="0"/>
      <w:marRight w:val="0"/>
      <w:marTop w:val="0"/>
      <w:marBottom w:val="0"/>
      <w:divBdr>
        <w:top w:val="none" w:sz="0" w:space="0" w:color="auto"/>
        <w:left w:val="none" w:sz="0" w:space="0" w:color="auto"/>
        <w:bottom w:val="none" w:sz="0" w:space="0" w:color="auto"/>
        <w:right w:val="none" w:sz="0" w:space="0" w:color="auto"/>
      </w:divBdr>
    </w:div>
    <w:div w:id="998383867">
      <w:bodyDiv w:val="1"/>
      <w:marLeft w:val="0"/>
      <w:marRight w:val="0"/>
      <w:marTop w:val="0"/>
      <w:marBottom w:val="0"/>
      <w:divBdr>
        <w:top w:val="none" w:sz="0" w:space="0" w:color="auto"/>
        <w:left w:val="none" w:sz="0" w:space="0" w:color="auto"/>
        <w:bottom w:val="none" w:sz="0" w:space="0" w:color="auto"/>
        <w:right w:val="none" w:sz="0" w:space="0" w:color="auto"/>
      </w:divBdr>
    </w:div>
    <w:div w:id="1027145973">
      <w:bodyDiv w:val="1"/>
      <w:marLeft w:val="0"/>
      <w:marRight w:val="0"/>
      <w:marTop w:val="0"/>
      <w:marBottom w:val="0"/>
      <w:divBdr>
        <w:top w:val="none" w:sz="0" w:space="0" w:color="auto"/>
        <w:left w:val="none" w:sz="0" w:space="0" w:color="auto"/>
        <w:bottom w:val="none" w:sz="0" w:space="0" w:color="auto"/>
        <w:right w:val="none" w:sz="0" w:space="0" w:color="auto"/>
      </w:divBdr>
    </w:div>
    <w:div w:id="1037386281">
      <w:bodyDiv w:val="1"/>
      <w:marLeft w:val="0"/>
      <w:marRight w:val="0"/>
      <w:marTop w:val="0"/>
      <w:marBottom w:val="0"/>
      <w:divBdr>
        <w:top w:val="none" w:sz="0" w:space="0" w:color="auto"/>
        <w:left w:val="none" w:sz="0" w:space="0" w:color="auto"/>
        <w:bottom w:val="none" w:sz="0" w:space="0" w:color="auto"/>
        <w:right w:val="none" w:sz="0" w:space="0" w:color="auto"/>
      </w:divBdr>
    </w:div>
    <w:div w:id="1055814748">
      <w:bodyDiv w:val="1"/>
      <w:marLeft w:val="0"/>
      <w:marRight w:val="0"/>
      <w:marTop w:val="0"/>
      <w:marBottom w:val="0"/>
      <w:divBdr>
        <w:top w:val="none" w:sz="0" w:space="0" w:color="auto"/>
        <w:left w:val="none" w:sz="0" w:space="0" w:color="auto"/>
        <w:bottom w:val="none" w:sz="0" w:space="0" w:color="auto"/>
        <w:right w:val="none" w:sz="0" w:space="0" w:color="auto"/>
      </w:divBdr>
    </w:div>
    <w:div w:id="1087920727">
      <w:bodyDiv w:val="1"/>
      <w:marLeft w:val="0"/>
      <w:marRight w:val="0"/>
      <w:marTop w:val="0"/>
      <w:marBottom w:val="0"/>
      <w:divBdr>
        <w:top w:val="none" w:sz="0" w:space="0" w:color="auto"/>
        <w:left w:val="none" w:sz="0" w:space="0" w:color="auto"/>
        <w:bottom w:val="none" w:sz="0" w:space="0" w:color="auto"/>
        <w:right w:val="none" w:sz="0" w:space="0" w:color="auto"/>
      </w:divBdr>
    </w:div>
    <w:div w:id="1101071616">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22575776">
      <w:bodyDiv w:val="1"/>
      <w:marLeft w:val="0"/>
      <w:marRight w:val="0"/>
      <w:marTop w:val="0"/>
      <w:marBottom w:val="0"/>
      <w:divBdr>
        <w:top w:val="none" w:sz="0" w:space="0" w:color="auto"/>
        <w:left w:val="none" w:sz="0" w:space="0" w:color="auto"/>
        <w:bottom w:val="none" w:sz="0" w:space="0" w:color="auto"/>
        <w:right w:val="none" w:sz="0" w:space="0" w:color="auto"/>
      </w:divBdr>
    </w:div>
    <w:div w:id="1124349646">
      <w:bodyDiv w:val="1"/>
      <w:marLeft w:val="0"/>
      <w:marRight w:val="0"/>
      <w:marTop w:val="0"/>
      <w:marBottom w:val="0"/>
      <w:divBdr>
        <w:top w:val="none" w:sz="0" w:space="0" w:color="auto"/>
        <w:left w:val="none" w:sz="0" w:space="0" w:color="auto"/>
        <w:bottom w:val="none" w:sz="0" w:space="0" w:color="auto"/>
        <w:right w:val="none" w:sz="0" w:space="0" w:color="auto"/>
      </w:divBdr>
    </w:div>
    <w:div w:id="1127968813">
      <w:bodyDiv w:val="1"/>
      <w:marLeft w:val="0"/>
      <w:marRight w:val="0"/>
      <w:marTop w:val="0"/>
      <w:marBottom w:val="0"/>
      <w:divBdr>
        <w:top w:val="none" w:sz="0" w:space="0" w:color="auto"/>
        <w:left w:val="none" w:sz="0" w:space="0" w:color="auto"/>
        <w:bottom w:val="none" w:sz="0" w:space="0" w:color="auto"/>
        <w:right w:val="none" w:sz="0" w:space="0" w:color="auto"/>
      </w:divBdr>
    </w:div>
    <w:div w:id="1143304430">
      <w:bodyDiv w:val="1"/>
      <w:marLeft w:val="0"/>
      <w:marRight w:val="0"/>
      <w:marTop w:val="0"/>
      <w:marBottom w:val="0"/>
      <w:divBdr>
        <w:top w:val="none" w:sz="0" w:space="0" w:color="auto"/>
        <w:left w:val="none" w:sz="0" w:space="0" w:color="auto"/>
        <w:bottom w:val="none" w:sz="0" w:space="0" w:color="auto"/>
        <w:right w:val="none" w:sz="0" w:space="0" w:color="auto"/>
      </w:divBdr>
    </w:div>
    <w:div w:id="1152214144">
      <w:bodyDiv w:val="1"/>
      <w:marLeft w:val="0"/>
      <w:marRight w:val="0"/>
      <w:marTop w:val="0"/>
      <w:marBottom w:val="0"/>
      <w:divBdr>
        <w:top w:val="none" w:sz="0" w:space="0" w:color="auto"/>
        <w:left w:val="none" w:sz="0" w:space="0" w:color="auto"/>
        <w:bottom w:val="none" w:sz="0" w:space="0" w:color="auto"/>
        <w:right w:val="none" w:sz="0" w:space="0" w:color="auto"/>
      </w:divBdr>
    </w:div>
    <w:div w:id="1159150933">
      <w:bodyDiv w:val="1"/>
      <w:marLeft w:val="0"/>
      <w:marRight w:val="0"/>
      <w:marTop w:val="0"/>
      <w:marBottom w:val="0"/>
      <w:divBdr>
        <w:top w:val="none" w:sz="0" w:space="0" w:color="auto"/>
        <w:left w:val="none" w:sz="0" w:space="0" w:color="auto"/>
        <w:bottom w:val="none" w:sz="0" w:space="0" w:color="auto"/>
        <w:right w:val="none" w:sz="0" w:space="0" w:color="auto"/>
      </w:divBdr>
    </w:div>
    <w:div w:id="1185556896">
      <w:bodyDiv w:val="1"/>
      <w:marLeft w:val="0"/>
      <w:marRight w:val="0"/>
      <w:marTop w:val="0"/>
      <w:marBottom w:val="0"/>
      <w:divBdr>
        <w:top w:val="none" w:sz="0" w:space="0" w:color="auto"/>
        <w:left w:val="none" w:sz="0" w:space="0" w:color="auto"/>
        <w:bottom w:val="none" w:sz="0" w:space="0" w:color="auto"/>
        <w:right w:val="none" w:sz="0" w:space="0" w:color="auto"/>
      </w:divBdr>
    </w:div>
    <w:div w:id="1197498474">
      <w:bodyDiv w:val="1"/>
      <w:marLeft w:val="0"/>
      <w:marRight w:val="0"/>
      <w:marTop w:val="0"/>
      <w:marBottom w:val="0"/>
      <w:divBdr>
        <w:top w:val="none" w:sz="0" w:space="0" w:color="auto"/>
        <w:left w:val="none" w:sz="0" w:space="0" w:color="auto"/>
        <w:bottom w:val="none" w:sz="0" w:space="0" w:color="auto"/>
        <w:right w:val="none" w:sz="0" w:space="0" w:color="auto"/>
      </w:divBdr>
    </w:div>
    <w:div w:id="1228955319">
      <w:bodyDiv w:val="1"/>
      <w:marLeft w:val="0"/>
      <w:marRight w:val="0"/>
      <w:marTop w:val="0"/>
      <w:marBottom w:val="0"/>
      <w:divBdr>
        <w:top w:val="none" w:sz="0" w:space="0" w:color="auto"/>
        <w:left w:val="none" w:sz="0" w:space="0" w:color="auto"/>
        <w:bottom w:val="none" w:sz="0" w:space="0" w:color="auto"/>
        <w:right w:val="none" w:sz="0" w:space="0" w:color="auto"/>
      </w:divBdr>
    </w:div>
    <w:div w:id="1237059680">
      <w:bodyDiv w:val="1"/>
      <w:marLeft w:val="0"/>
      <w:marRight w:val="0"/>
      <w:marTop w:val="0"/>
      <w:marBottom w:val="0"/>
      <w:divBdr>
        <w:top w:val="none" w:sz="0" w:space="0" w:color="auto"/>
        <w:left w:val="none" w:sz="0" w:space="0" w:color="auto"/>
        <w:bottom w:val="none" w:sz="0" w:space="0" w:color="auto"/>
        <w:right w:val="none" w:sz="0" w:space="0" w:color="auto"/>
      </w:divBdr>
    </w:div>
    <w:div w:id="1254781176">
      <w:bodyDiv w:val="1"/>
      <w:marLeft w:val="0"/>
      <w:marRight w:val="0"/>
      <w:marTop w:val="0"/>
      <w:marBottom w:val="0"/>
      <w:divBdr>
        <w:top w:val="none" w:sz="0" w:space="0" w:color="auto"/>
        <w:left w:val="none" w:sz="0" w:space="0" w:color="auto"/>
        <w:bottom w:val="none" w:sz="0" w:space="0" w:color="auto"/>
        <w:right w:val="none" w:sz="0" w:space="0" w:color="auto"/>
      </w:divBdr>
    </w:div>
    <w:div w:id="1260336837">
      <w:bodyDiv w:val="1"/>
      <w:marLeft w:val="0"/>
      <w:marRight w:val="0"/>
      <w:marTop w:val="0"/>
      <w:marBottom w:val="0"/>
      <w:divBdr>
        <w:top w:val="none" w:sz="0" w:space="0" w:color="auto"/>
        <w:left w:val="none" w:sz="0" w:space="0" w:color="auto"/>
        <w:bottom w:val="none" w:sz="0" w:space="0" w:color="auto"/>
        <w:right w:val="none" w:sz="0" w:space="0" w:color="auto"/>
      </w:divBdr>
    </w:div>
    <w:div w:id="1261790589">
      <w:bodyDiv w:val="1"/>
      <w:marLeft w:val="0"/>
      <w:marRight w:val="0"/>
      <w:marTop w:val="0"/>
      <w:marBottom w:val="0"/>
      <w:divBdr>
        <w:top w:val="none" w:sz="0" w:space="0" w:color="auto"/>
        <w:left w:val="none" w:sz="0" w:space="0" w:color="auto"/>
        <w:bottom w:val="none" w:sz="0" w:space="0" w:color="auto"/>
        <w:right w:val="none" w:sz="0" w:space="0" w:color="auto"/>
      </w:divBdr>
    </w:div>
    <w:div w:id="1269004415">
      <w:bodyDiv w:val="1"/>
      <w:marLeft w:val="0"/>
      <w:marRight w:val="0"/>
      <w:marTop w:val="0"/>
      <w:marBottom w:val="0"/>
      <w:divBdr>
        <w:top w:val="none" w:sz="0" w:space="0" w:color="auto"/>
        <w:left w:val="none" w:sz="0" w:space="0" w:color="auto"/>
        <w:bottom w:val="none" w:sz="0" w:space="0" w:color="auto"/>
        <w:right w:val="none" w:sz="0" w:space="0" w:color="auto"/>
      </w:divBdr>
      <w:divsChild>
        <w:div w:id="828981111">
          <w:marLeft w:val="0"/>
          <w:marRight w:val="0"/>
          <w:marTop w:val="0"/>
          <w:marBottom w:val="0"/>
          <w:divBdr>
            <w:top w:val="none" w:sz="0" w:space="0" w:color="auto"/>
            <w:left w:val="none" w:sz="0" w:space="0" w:color="auto"/>
            <w:bottom w:val="none" w:sz="0" w:space="0" w:color="auto"/>
            <w:right w:val="none" w:sz="0" w:space="0" w:color="auto"/>
          </w:divBdr>
        </w:div>
      </w:divsChild>
    </w:div>
    <w:div w:id="1280333979">
      <w:bodyDiv w:val="1"/>
      <w:marLeft w:val="0"/>
      <w:marRight w:val="0"/>
      <w:marTop w:val="0"/>
      <w:marBottom w:val="0"/>
      <w:divBdr>
        <w:top w:val="none" w:sz="0" w:space="0" w:color="auto"/>
        <w:left w:val="none" w:sz="0" w:space="0" w:color="auto"/>
        <w:bottom w:val="none" w:sz="0" w:space="0" w:color="auto"/>
        <w:right w:val="none" w:sz="0" w:space="0" w:color="auto"/>
      </w:divBdr>
    </w:div>
    <w:div w:id="1331716219">
      <w:bodyDiv w:val="1"/>
      <w:marLeft w:val="0"/>
      <w:marRight w:val="0"/>
      <w:marTop w:val="0"/>
      <w:marBottom w:val="0"/>
      <w:divBdr>
        <w:top w:val="none" w:sz="0" w:space="0" w:color="auto"/>
        <w:left w:val="none" w:sz="0" w:space="0" w:color="auto"/>
        <w:bottom w:val="none" w:sz="0" w:space="0" w:color="auto"/>
        <w:right w:val="none" w:sz="0" w:space="0" w:color="auto"/>
      </w:divBdr>
    </w:div>
    <w:div w:id="1339304893">
      <w:bodyDiv w:val="1"/>
      <w:marLeft w:val="0"/>
      <w:marRight w:val="0"/>
      <w:marTop w:val="0"/>
      <w:marBottom w:val="0"/>
      <w:divBdr>
        <w:top w:val="none" w:sz="0" w:space="0" w:color="auto"/>
        <w:left w:val="none" w:sz="0" w:space="0" w:color="auto"/>
        <w:bottom w:val="none" w:sz="0" w:space="0" w:color="auto"/>
        <w:right w:val="none" w:sz="0" w:space="0" w:color="auto"/>
      </w:divBdr>
    </w:div>
    <w:div w:id="1356007141">
      <w:bodyDiv w:val="1"/>
      <w:marLeft w:val="0"/>
      <w:marRight w:val="0"/>
      <w:marTop w:val="0"/>
      <w:marBottom w:val="0"/>
      <w:divBdr>
        <w:top w:val="none" w:sz="0" w:space="0" w:color="auto"/>
        <w:left w:val="none" w:sz="0" w:space="0" w:color="auto"/>
        <w:bottom w:val="none" w:sz="0" w:space="0" w:color="auto"/>
        <w:right w:val="none" w:sz="0" w:space="0" w:color="auto"/>
      </w:divBdr>
    </w:div>
    <w:div w:id="1376736280">
      <w:bodyDiv w:val="1"/>
      <w:marLeft w:val="0"/>
      <w:marRight w:val="0"/>
      <w:marTop w:val="0"/>
      <w:marBottom w:val="0"/>
      <w:divBdr>
        <w:top w:val="none" w:sz="0" w:space="0" w:color="auto"/>
        <w:left w:val="none" w:sz="0" w:space="0" w:color="auto"/>
        <w:bottom w:val="none" w:sz="0" w:space="0" w:color="auto"/>
        <w:right w:val="none" w:sz="0" w:space="0" w:color="auto"/>
      </w:divBdr>
    </w:div>
    <w:div w:id="1384330675">
      <w:bodyDiv w:val="1"/>
      <w:marLeft w:val="0"/>
      <w:marRight w:val="0"/>
      <w:marTop w:val="0"/>
      <w:marBottom w:val="0"/>
      <w:divBdr>
        <w:top w:val="none" w:sz="0" w:space="0" w:color="auto"/>
        <w:left w:val="none" w:sz="0" w:space="0" w:color="auto"/>
        <w:bottom w:val="none" w:sz="0" w:space="0" w:color="auto"/>
        <w:right w:val="none" w:sz="0" w:space="0" w:color="auto"/>
      </w:divBdr>
    </w:div>
    <w:div w:id="1398279357">
      <w:bodyDiv w:val="1"/>
      <w:marLeft w:val="0"/>
      <w:marRight w:val="0"/>
      <w:marTop w:val="0"/>
      <w:marBottom w:val="0"/>
      <w:divBdr>
        <w:top w:val="none" w:sz="0" w:space="0" w:color="auto"/>
        <w:left w:val="none" w:sz="0" w:space="0" w:color="auto"/>
        <w:bottom w:val="none" w:sz="0" w:space="0" w:color="auto"/>
        <w:right w:val="none" w:sz="0" w:space="0" w:color="auto"/>
      </w:divBdr>
    </w:div>
    <w:div w:id="1402829159">
      <w:bodyDiv w:val="1"/>
      <w:marLeft w:val="0"/>
      <w:marRight w:val="0"/>
      <w:marTop w:val="0"/>
      <w:marBottom w:val="0"/>
      <w:divBdr>
        <w:top w:val="none" w:sz="0" w:space="0" w:color="auto"/>
        <w:left w:val="none" w:sz="0" w:space="0" w:color="auto"/>
        <w:bottom w:val="none" w:sz="0" w:space="0" w:color="auto"/>
        <w:right w:val="none" w:sz="0" w:space="0" w:color="auto"/>
      </w:divBdr>
    </w:div>
    <w:div w:id="1430421350">
      <w:bodyDiv w:val="1"/>
      <w:marLeft w:val="0"/>
      <w:marRight w:val="0"/>
      <w:marTop w:val="0"/>
      <w:marBottom w:val="0"/>
      <w:divBdr>
        <w:top w:val="none" w:sz="0" w:space="0" w:color="auto"/>
        <w:left w:val="none" w:sz="0" w:space="0" w:color="auto"/>
        <w:bottom w:val="none" w:sz="0" w:space="0" w:color="auto"/>
        <w:right w:val="none" w:sz="0" w:space="0" w:color="auto"/>
      </w:divBdr>
    </w:div>
    <w:div w:id="1445494148">
      <w:bodyDiv w:val="1"/>
      <w:marLeft w:val="0"/>
      <w:marRight w:val="0"/>
      <w:marTop w:val="0"/>
      <w:marBottom w:val="0"/>
      <w:divBdr>
        <w:top w:val="none" w:sz="0" w:space="0" w:color="auto"/>
        <w:left w:val="none" w:sz="0" w:space="0" w:color="auto"/>
        <w:bottom w:val="none" w:sz="0" w:space="0" w:color="auto"/>
        <w:right w:val="none" w:sz="0" w:space="0" w:color="auto"/>
      </w:divBdr>
    </w:div>
    <w:div w:id="1458834291">
      <w:bodyDiv w:val="1"/>
      <w:marLeft w:val="0"/>
      <w:marRight w:val="0"/>
      <w:marTop w:val="0"/>
      <w:marBottom w:val="0"/>
      <w:divBdr>
        <w:top w:val="none" w:sz="0" w:space="0" w:color="auto"/>
        <w:left w:val="none" w:sz="0" w:space="0" w:color="auto"/>
        <w:bottom w:val="none" w:sz="0" w:space="0" w:color="auto"/>
        <w:right w:val="none" w:sz="0" w:space="0" w:color="auto"/>
      </w:divBdr>
    </w:div>
    <w:div w:id="1463812229">
      <w:bodyDiv w:val="1"/>
      <w:marLeft w:val="0"/>
      <w:marRight w:val="0"/>
      <w:marTop w:val="0"/>
      <w:marBottom w:val="0"/>
      <w:divBdr>
        <w:top w:val="none" w:sz="0" w:space="0" w:color="auto"/>
        <w:left w:val="none" w:sz="0" w:space="0" w:color="auto"/>
        <w:bottom w:val="none" w:sz="0" w:space="0" w:color="auto"/>
        <w:right w:val="none" w:sz="0" w:space="0" w:color="auto"/>
      </w:divBdr>
      <w:divsChild>
        <w:div w:id="1082220201">
          <w:marLeft w:val="0"/>
          <w:marRight w:val="0"/>
          <w:marTop w:val="0"/>
          <w:marBottom w:val="0"/>
          <w:divBdr>
            <w:top w:val="none" w:sz="0" w:space="0" w:color="auto"/>
            <w:left w:val="none" w:sz="0" w:space="0" w:color="auto"/>
            <w:bottom w:val="none" w:sz="0" w:space="0" w:color="auto"/>
            <w:right w:val="none" w:sz="0" w:space="0" w:color="auto"/>
          </w:divBdr>
        </w:div>
        <w:div w:id="1670672751">
          <w:marLeft w:val="0"/>
          <w:marRight w:val="0"/>
          <w:marTop w:val="0"/>
          <w:marBottom w:val="0"/>
          <w:divBdr>
            <w:top w:val="none" w:sz="0" w:space="0" w:color="auto"/>
            <w:left w:val="none" w:sz="0" w:space="0" w:color="auto"/>
            <w:bottom w:val="none" w:sz="0" w:space="0" w:color="auto"/>
            <w:right w:val="none" w:sz="0" w:space="0" w:color="auto"/>
          </w:divBdr>
        </w:div>
      </w:divsChild>
    </w:div>
    <w:div w:id="1467118598">
      <w:bodyDiv w:val="1"/>
      <w:marLeft w:val="0"/>
      <w:marRight w:val="0"/>
      <w:marTop w:val="0"/>
      <w:marBottom w:val="0"/>
      <w:divBdr>
        <w:top w:val="none" w:sz="0" w:space="0" w:color="auto"/>
        <w:left w:val="none" w:sz="0" w:space="0" w:color="auto"/>
        <w:bottom w:val="none" w:sz="0" w:space="0" w:color="auto"/>
        <w:right w:val="none" w:sz="0" w:space="0" w:color="auto"/>
      </w:divBdr>
    </w:div>
    <w:div w:id="1470436992">
      <w:bodyDiv w:val="1"/>
      <w:marLeft w:val="0"/>
      <w:marRight w:val="0"/>
      <w:marTop w:val="0"/>
      <w:marBottom w:val="0"/>
      <w:divBdr>
        <w:top w:val="none" w:sz="0" w:space="0" w:color="auto"/>
        <w:left w:val="none" w:sz="0" w:space="0" w:color="auto"/>
        <w:bottom w:val="none" w:sz="0" w:space="0" w:color="auto"/>
        <w:right w:val="none" w:sz="0" w:space="0" w:color="auto"/>
      </w:divBdr>
    </w:div>
    <w:div w:id="1500199126">
      <w:bodyDiv w:val="1"/>
      <w:marLeft w:val="0"/>
      <w:marRight w:val="0"/>
      <w:marTop w:val="0"/>
      <w:marBottom w:val="0"/>
      <w:divBdr>
        <w:top w:val="none" w:sz="0" w:space="0" w:color="auto"/>
        <w:left w:val="none" w:sz="0" w:space="0" w:color="auto"/>
        <w:bottom w:val="none" w:sz="0" w:space="0" w:color="auto"/>
        <w:right w:val="none" w:sz="0" w:space="0" w:color="auto"/>
      </w:divBdr>
    </w:div>
    <w:div w:id="1513258311">
      <w:bodyDiv w:val="1"/>
      <w:marLeft w:val="0"/>
      <w:marRight w:val="0"/>
      <w:marTop w:val="0"/>
      <w:marBottom w:val="0"/>
      <w:divBdr>
        <w:top w:val="none" w:sz="0" w:space="0" w:color="auto"/>
        <w:left w:val="none" w:sz="0" w:space="0" w:color="auto"/>
        <w:bottom w:val="none" w:sz="0" w:space="0" w:color="auto"/>
        <w:right w:val="none" w:sz="0" w:space="0" w:color="auto"/>
      </w:divBdr>
    </w:div>
    <w:div w:id="1549878334">
      <w:bodyDiv w:val="1"/>
      <w:marLeft w:val="0"/>
      <w:marRight w:val="0"/>
      <w:marTop w:val="0"/>
      <w:marBottom w:val="0"/>
      <w:divBdr>
        <w:top w:val="none" w:sz="0" w:space="0" w:color="auto"/>
        <w:left w:val="none" w:sz="0" w:space="0" w:color="auto"/>
        <w:bottom w:val="none" w:sz="0" w:space="0" w:color="auto"/>
        <w:right w:val="none" w:sz="0" w:space="0" w:color="auto"/>
      </w:divBdr>
    </w:div>
    <w:div w:id="1550261026">
      <w:bodyDiv w:val="1"/>
      <w:marLeft w:val="0"/>
      <w:marRight w:val="0"/>
      <w:marTop w:val="0"/>
      <w:marBottom w:val="0"/>
      <w:divBdr>
        <w:top w:val="none" w:sz="0" w:space="0" w:color="auto"/>
        <w:left w:val="none" w:sz="0" w:space="0" w:color="auto"/>
        <w:bottom w:val="none" w:sz="0" w:space="0" w:color="auto"/>
        <w:right w:val="none" w:sz="0" w:space="0" w:color="auto"/>
      </w:divBdr>
    </w:div>
    <w:div w:id="1574511409">
      <w:bodyDiv w:val="1"/>
      <w:marLeft w:val="0"/>
      <w:marRight w:val="0"/>
      <w:marTop w:val="0"/>
      <w:marBottom w:val="0"/>
      <w:divBdr>
        <w:top w:val="none" w:sz="0" w:space="0" w:color="auto"/>
        <w:left w:val="none" w:sz="0" w:space="0" w:color="auto"/>
        <w:bottom w:val="none" w:sz="0" w:space="0" w:color="auto"/>
        <w:right w:val="none" w:sz="0" w:space="0" w:color="auto"/>
      </w:divBdr>
    </w:div>
    <w:div w:id="1588273361">
      <w:bodyDiv w:val="1"/>
      <w:marLeft w:val="0"/>
      <w:marRight w:val="0"/>
      <w:marTop w:val="0"/>
      <w:marBottom w:val="0"/>
      <w:divBdr>
        <w:top w:val="none" w:sz="0" w:space="0" w:color="auto"/>
        <w:left w:val="none" w:sz="0" w:space="0" w:color="auto"/>
        <w:bottom w:val="none" w:sz="0" w:space="0" w:color="auto"/>
        <w:right w:val="none" w:sz="0" w:space="0" w:color="auto"/>
      </w:divBdr>
    </w:div>
    <w:div w:id="1592932800">
      <w:bodyDiv w:val="1"/>
      <w:marLeft w:val="0"/>
      <w:marRight w:val="0"/>
      <w:marTop w:val="0"/>
      <w:marBottom w:val="0"/>
      <w:divBdr>
        <w:top w:val="none" w:sz="0" w:space="0" w:color="auto"/>
        <w:left w:val="none" w:sz="0" w:space="0" w:color="auto"/>
        <w:bottom w:val="none" w:sz="0" w:space="0" w:color="auto"/>
        <w:right w:val="none" w:sz="0" w:space="0" w:color="auto"/>
      </w:divBdr>
    </w:div>
    <w:div w:id="1607348204">
      <w:bodyDiv w:val="1"/>
      <w:marLeft w:val="0"/>
      <w:marRight w:val="0"/>
      <w:marTop w:val="0"/>
      <w:marBottom w:val="0"/>
      <w:divBdr>
        <w:top w:val="none" w:sz="0" w:space="0" w:color="auto"/>
        <w:left w:val="none" w:sz="0" w:space="0" w:color="auto"/>
        <w:bottom w:val="none" w:sz="0" w:space="0" w:color="auto"/>
        <w:right w:val="none" w:sz="0" w:space="0" w:color="auto"/>
      </w:divBdr>
    </w:div>
    <w:div w:id="1608392855">
      <w:bodyDiv w:val="1"/>
      <w:marLeft w:val="0"/>
      <w:marRight w:val="0"/>
      <w:marTop w:val="0"/>
      <w:marBottom w:val="0"/>
      <w:divBdr>
        <w:top w:val="none" w:sz="0" w:space="0" w:color="auto"/>
        <w:left w:val="none" w:sz="0" w:space="0" w:color="auto"/>
        <w:bottom w:val="none" w:sz="0" w:space="0" w:color="auto"/>
        <w:right w:val="none" w:sz="0" w:space="0" w:color="auto"/>
      </w:divBdr>
    </w:div>
    <w:div w:id="1611627574">
      <w:bodyDiv w:val="1"/>
      <w:marLeft w:val="0"/>
      <w:marRight w:val="0"/>
      <w:marTop w:val="0"/>
      <w:marBottom w:val="0"/>
      <w:divBdr>
        <w:top w:val="none" w:sz="0" w:space="0" w:color="auto"/>
        <w:left w:val="none" w:sz="0" w:space="0" w:color="auto"/>
        <w:bottom w:val="none" w:sz="0" w:space="0" w:color="auto"/>
        <w:right w:val="none" w:sz="0" w:space="0" w:color="auto"/>
      </w:divBdr>
    </w:div>
    <w:div w:id="1634796943">
      <w:bodyDiv w:val="1"/>
      <w:marLeft w:val="0"/>
      <w:marRight w:val="0"/>
      <w:marTop w:val="0"/>
      <w:marBottom w:val="0"/>
      <w:divBdr>
        <w:top w:val="none" w:sz="0" w:space="0" w:color="auto"/>
        <w:left w:val="none" w:sz="0" w:space="0" w:color="auto"/>
        <w:bottom w:val="none" w:sz="0" w:space="0" w:color="auto"/>
        <w:right w:val="none" w:sz="0" w:space="0" w:color="auto"/>
      </w:divBdr>
    </w:div>
    <w:div w:id="1642344812">
      <w:bodyDiv w:val="1"/>
      <w:marLeft w:val="0"/>
      <w:marRight w:val="0"/>
      <w:marTop w:val="0"/>
      <w:marBottom w:val="0"/>
      <w:divBdr>
        <w:top w:val="none" w:sz="0" w:space="0" w:color="auto"/>
        <w:left w:val="none" w:sz="0" w:space="0" w:color="auto"/>
        <w:bottom w:val="none" w:sz="0" w:space="0" w:color="auto"/>
        <w:right w:val="none" w:sz="0" w:space="0" w:color="auto"/>
      </w:divBdr>
    </w:div>
    <w:div w:id="1645161664">
      <w:bodyDiv w:val="1"/>
      <w:marLeft w:val="0"/>
      <w:marRight w:val="0"/>
      <w:marTop w:val="0"/>
      <w:marBottom w:val="0"/>
      <w:divBdr>
        <w:top w:val="none" w:sz="0" w:space="0" w:color="auto"/>
        <w:left w:val="none" w:sz="0" w:space="0" w:color="auto"/>
        <w:bottom w:val="none" w:sz="0" w:space="0" w:color="auto"/>
        <w:right w:val="none" w:sz="0" w:space="0" w:color="auto"/>
      </w:divBdr>
    </w:div>
    <w:div w:id="1668171650">
      <w:bodyDiv w:val="1"/>
      <w:marLeft w:val="0"/>
      <w:marRight w:val="0"/>
      <w:marTop w:val="0"/>
      <w:marBottom w:val="0"/>
      <w:divBdr>
        <w:top w:val="none" w:sz="0" w:space="0" w:color="auto"/>
        <w:left w:val="none" w:sz="0" w:space="0" w:color="auto"/>
        <w:bottom w:val="none" w:sz="0" w:space="0" w:color="auto"/>
        <w:right w:val="none" w:sz="0" w:space="0" w:color="auto"/>
      </w:divBdr>
    </w:div>
    <w:div w:id="1693452164">
      <w:bodyDiv w:val="1"/>
      <w:marLeft w:val="0"/>
      <w:marRight w:val="0"/>
      <w:marTop w:val="0"/>
      <w:marBottom w:val="0"/>
      <w:divBdr>
        <w:top w:val="none" w:sz="0" w:space="0" w:color="auto"/>
        <w:left w:val="none" w:sz="0" w:space="0" w:color="auto"/>
        <w:bottom w:val="none" w:sz="0" w:space="0" w:color="auto"/>
        <w:right w:val="none" w:sz="0" w:space="0" w:color="auto"/>
      </w:divBdr>
    </w:div>
    <w:div w:id="1715349831">
      <w:bodyDiv w:val="1"/>
      <w:marLeft w:val="0"/>
      <w:marRight w:val="0"/>
      <w:marTop w:val="0"/>
      <w:marBottom w:val="0"/>
      <w:divBdr>
        <w:top w:val="none" w:sz="0" w:space="0" w:color="auto"/>
        <w:left w:val="none" w:sz="0" w:space="0" w:color="auto"/>
        <w:bottom w:val="none" w:sz="0" w:space="0" w:color="auto"/>
        <w:right w:val="none" w:sz="0" w:space="0" w:color="auto"/>
      </w:divBdr>
    </w:div>
    <w:div w:id="1731735456">
      <w:bodyDiv w:val="1"/>
      <w:marLeft w:val="0"/>
      <w:marRight w:val="0"/>
      <w:marTop w:val="0"/>
      <w:marBottom w:val="0"/>
      <w:divBdr>
        <w:top w:val="none" w:sz="0" w:space="0" w:color="auto"/>
        <w:left w:val="none" w:sz="0" w:space="0" w:color="auto"/>
        <w:bottom w:val="none" w:sz="0" w:space="0" w:color="auto"/>
        <w:right w:val="none" w:sz="0" w:space="0" w:color="auto"/>
      </w:divBdr>
    </w:div>
    <w:div w:id="1733654676">
      <w:bodyDiv w:val="1"/>
      <w:marLeft w:val="0"/>
      <w:marRight w:val="0"/>
      <w:marTop w:val="0"/>
      <w:marBottom w:val="0"/>
      <w:divBdr>
        <w:top w:val="none" w:sz="0" w:space="0" w:color="auto"/>
        <w:left w:val="none" w:sz="0" w:space="0" w:color="auto"/>
        <w:bottom w:val="none" w:sz="0" w:space="0" w:color="auto"/>
        <w:right w:val="none" w:sz="0" w:space="0" w:color="auto"/>
      </w:divBdr>
    </w:div>
    <w:div w:id="1744834308">
      <w:bodyDiv w:val="1"/>
      <w:marLeft w:val="0"/>
      <w:marRight w:val="0"/>
      <w:marTop w:val="0"/>
      <w:marBottom w:val="0"/>
      <w:divBdr>
        <w:top w:val="none" w:sz="0" w:space="0" w:color="auto"/>
        <w:left w:val="none" w:sz="0" w:space="0" w:color="auto"/>
        <w:bottom w:val="none" w:sz="0" w:space="0" w:color="auto"/>
        <w:right w:val="none" w:sz="0" w:space="0" w:color="auto"/>
      </w:divBdr>
    </w:div>
    <w:div w:id="1748263126">
      <w:bodyDiv w:val="1"/>
      <w:marLeft w:val="0"/>
      <w:marRight w:val="0"/>
      <w:marTop w:val="0"/>
      <w:marBottom w:val="0"/>
      <w:divBdr>
        <w:top w:val="none" w:sz="0" w:space="0" w:color="auto"/>
        <w:left w:val="none" w:sz="0" w:space="0" w:color="auto"/>
        <w:bottom w:val="none" w:sz="0" w:space="0" w:color="auto"/>
        <w:right w:val="none" w:sz="0" w:space="0" w:color="auto"/>
      </w:divBdr>
    </w:div>
    <w:div w:id="1765875160">
      <w:bodyDiv w:val="1"/>
      <w:marLeft w:val="0"/>
      <w:marRight w:val="0"/>
      <w:marTop w:val="0"/>
      <w:marBottom w:val="0"/>
      <w:divBdr>
        <w:top w:val="none" w:sz="0" w:space="0" w:color="auto"/>
        <w:left w:val="none" w:sz="0" w:space="0" w:color="auto"/>
        <w:bottom w:val="none" w:sz="0" w:space="0" w:color="auto"/>
        <w:right w:val="none" w:sz="0" w:space="0" w:color="auto"/>
      </w:divBdr>
    </w:div>
    <w:div w:id="1777097669">
      <w:bodyDiv w:val="1"/>
      <w:marLeft w:val="0"/>
      <w:marRight w:val="0"/>
      <w:marTop w:val="0"/>
      <w:marBottom w:val="0"/>
      <w:divBdr>
        <w:top w:val="none" w:sz="0" w:space="0" w:color="auto"/>
        <w:left w:val="none" w:sz="0" w:space="0" w:color="auto"/>
        <w:bottom w:val="none" w:sz="0" w:space="0" w:color="auto"/>
        <w:right w:val="none" w:sz="0" w:space="0" w:color="auto"/>
      </w:divBdr>
    </w:div>
    <w:div w:id="1781217016">
      <w:bodyDiv w:val="1"/>
      <w:marLeft w:val="0"/>
      <w:marRight w:val="0"/>
      <w:marTop w:val="0"/>
      <w:marBottom w:val="0"/>
      <w:divBdr>
        <w:top w:val="none" w:sz="0" w:space="0" w:color="auto"/>
        <w:left w:val="none" w:sz="0" w:space="0" w:color="auto"/>
        <w:bottom w:val="none" w:sz="0" w:space="0" w:color="auto"/>
        <w:right w:val="none" w:sz="0" w:space="0" w:color="auto"/>
      </w:divBdr>
    </w:div>
    <w:div w:id="1803379261">
      <w:bodyDiv w:val="1"/>
      <w:marLeft w:val="0"/>
      <w:marRight w:val="0"/>
      <w:marTop w:val="0"/>
      <w:marBottom w:val="0"/>
      <w:divBdr>
        <w:top w:val="none" w:sz="0" w:space="0" w:color="auto"/>
        <w:left w:val="none" w:sz="0" w:space="0" w:color="auto"/>
        <w:bottom w:val="none" w:sz="0" w:space="0" w:color="auto"/>
        <w:right w:val="none" w:sz="0" w:space="0" w:color="auto"/>
      </w:divBdr>
    </w:div>
    <w:div w:id="1877935035">
      <w:bodyDiv w:val="1"/>
      <w:marLeft w:val="0"/>
      <w:marRight w:val="0"/>
      <w:marTop w:val="0"/>
      <w:marBottom w:val="0"/>
      <w:divBdr>
        <w:top w:val="none" w:sz="0" w:space="0" w:color="auto"/>
        <w:left w:val="none" w:sz="0" w:space="0" w:color="auto"/>
        <w:bottom w:val="none" w:sz="0" w:space="0" w:color="auto"/>
        <w:right w:val="none" w:sz="0" w:space="0" w:color="auto"/>
      </w:divBdr>
    </w:div>
    <w:div w:id="1897470334">
      <w:bodyDiv w:val="1"/>
      <w:marLeft w:val="0"/>
      <w:marRight w:val="0"/>
      <w:marTop w:val="0"/>
      <w:marBottom w:val="0"/>
      <w:divBdr>
        <w:top w:val="none" w:sz="0" w:space="0" w:color="auto"/>
        <w:left w:val="none" w:sz="0" w:space="0" w:color="auto"/>
        <w:bottom w:val="none" w:sz="0" w:space="0" w:color="auto"/>
        <w:right w:val="none" w:sz="0" w:space="0" w:color="auto"/>
      </w:divBdr>
      <w:divsChild>
        <w:div w:id="2137871694">
          <w:marLeft w:val="0"/>
          <w:marRight w:val="0"/>
          <w:marTop w:val="0"/>
          <w:marBottom w:val="0"/>
          <w:divBdr>
            <w:top w:val="none" w:sz="0" w:space="0" w:color="auto"/>
            <w:left w:val="none" w:sz="0" w:space="0" w:color="auto"/>
            <w:bottom w:val="none" w:sz="0" w:space="0" w:color="auto"/>
            <w:right w:val="none" w:sz="0" w:space="0" w:color="auto"/>
          </w:divBdr>
        </w:div>
      </w:divsChild>
    </w:div>
    <w:div w:id="1908615194">
      <w:bodyDiv w:val="1"/>
      <w:marLeft w:val="0"/>
      <w:marRight w:val="0"/>
      <w:marTop w:val="0"/>
      <w:marBottom w:val="0"/>
      <w:divBdr>
        <w:top w:val="none" w:sz="0" w:space="0" w:color="auto"/>
        <w:left w:val="none" w:sz="0" w:space="0" w:color="auto"/>
        <w:bottom w:val="none" w:sz="0" w:space="0" w:color="auto"/>
        <w:right w:val="none" w:sz="0" w:space="0" w:color="auto"/>
      </w:divBdr>
    </w:div>
    <w:div w:id="1909069000">
      <w:bodyDiv w:val="1"/>
      <w:marLeft w:val="0"/>
      <w:marRight w:val="0"/>
      <w:marTop w:val="0"/>
      <w:marBottom w:val="0"/>
      <w:divBdr>
        <w:top w:val="none" w:sz="0" w:space="0" w:color="auto"/>
        <w:left w:val="none" w:sz="0" w:space="0" w:color="auto"/>
        <w:bottom w:val="none" w:sz="0" w:space="0" w:color="auto"/>
        <w:right w:val="none" w:sz="0" w:space="0" w:color="auto"/>
      </w:divBdr>
    </w:div>
    <w:div w:id="1916473466">
      <w:bodyDiv w:val="1"/>
      <w:marLeft w:val="0"/>
      <w:marRight w:val="0"/>
      <w:marTop w:val="0"/>
      <w:marBottom w:val="0"/>
      <w:divBdr>
        <w:top w:val="none" w:sz="0" w:space="0" w:color="auto"/>
        <w:left w:val="none" w:sz="0" w:space="0" w:color="auto"/>
        <w:bottom w:val="none" w:sz="0" w:space="0" w:color="auto"/>
        <w:right w:val="none" w:sz="0" w:space="0" w:color="auto"/>
      </w:divBdr>
    </w:div>
    <w:div w:id="1923567919">
      <w:bodyDiv w:val="1"/>
      <w:marLeft w:val="0"/>
      <w:marRight w:val="0"/>
      <w:marTop w:val="0"/>
      <w:marBottom w:val="0"/>
      <w:divBdr>
        <w:top w:val="none" w:sz="0" w:space="0" w:color="auto"/>
        <w:left w:val="none" w:sz="0" w:space="0" w:color="auto"/>
        <w:bottom w:val="none" w:sz="0" w:space="0" w:color="auto"/>
        <w:right w:val="none" w:sz="0" w:space="0" w:color="auto"/>
      </w:divBdr>
      <w:divsChild>
        <w:div w:id="1973708994">
          <w:marLeft w:val="0"/>
          <w:marRight w:val="0"/>
          <w:marTop w:val="150"/>
          <w:marBottom w:val="240"/>
          <w:divBdr>
            <w:top w:val="single" w:sz="6" w:space="8" w:color="AAB8C6"/>
            <w:left w:val="single" w:sz="6" w:space="8" w:color="AAB8C6"/>
            <w:bottom w:val="single" w:sz="6" w:space="8" w:color="AAB8C6"/>
            <w:right w:val="single" w:sz="6" w:space="8" w:color="AAB8C6"/>
          </w:divBdr>
          <w:divsChild>
            <w:div w:id="1446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63">
      <w:bodyDiv w:val="1"/>
      <w:marLeft w:val="0"/>
      <w:marRight w:val="0"/>
      <w:marTop w:val="0"/>
      <w:marBottom w:val="0"/>
      <w:divBdr>
        <w:top w:val="none" w:sz="0" w:space="0" w:color="auto"/>
        <w:left w:val="none" w:sz="0" w:space="0" w:color="auto"/>
        <w:bottom w:val="none" w:sz="0" w:space="0" w:color="auto"/>
        <w:right w:val="none" w:sz="0" w:space="0" w:color="auto"/>
      </w:divBdr>
    </w:div>
    <w:div w:id="1933123790">
      <w:bodyDiv w:val="1"/>
      <w:marLeft w:val="0"/>
      <w:marRight w:val="0"/>
      <w:marTop w:val="0"/>
      <w:marBottom w:val="0"/>
      <w:divBdr>
        <w:top w:val="none" w:sz="0" w:space="0" w:color="auto"/>
        <w:left w:val="none" w:sz="0" w:space="0" w:color="auto"/>
        <w:bottom w:val="none" w:sz="0" w:space="0" w:color="auto"/>
        <w:right w:val="none" w:sz="0" w:space="0" w:color="auto"/>
      </w:divBdr>
    </w:div>
    <w:div w:id="1955205554">
      <w:bodyDiv w:val="1"/>
      <w:marLeft w:val="0"/>
      <w:marRight w:val="0"/>
      <w:marTop w:val="0"/>
      <w:marBottom w:val="0"/>
      <w:divBdr>
        <w:top w:val="none" w:sz="0" w:space="0" w:color="auto"/>
        <w:left w:val="none" w:sz="0" w:space="0" w:color="auto"/>
        <w:bottom w:val="none" w:sz="0" w:space="0" w:color="auto"/>
        <w:right w:val="none" w:sz="0" w:space="0" w:color="auto"/>
      </w:divBdr>
    </w:div>
    <w:div w:id="1956252719">
      <w:bodyDiv w:val="1"/>
      <w:marLeft w:val="0"/>
      <w:marRight w:val="0"/>
      <w:marTop w:val="0"/>
      <w:marBottom w:val="0"/>
      <w:divBdr>
        <w:top w:val="none" w:sz="0" w:space="0" w:color="auto"/>
        <w:left w:val="none" w:sz="0" w:space="0" w:color="auto"/>
        <w:bottom w:val="none" w:sz="0" w:space="0" w:color="auto"/>
        <w:right w:val="none" w:sz="0" w:space="0" w:color="auto"/>
      </w:divBdr>
    </w:div>
    <w:div w:id="1976985132">
      <w:bodyDiv w:val="1"/>
      <w:marLeft w:val="0"/>
      <w:marRight w:val="0"/>
      <w:marTop w:val="0"/>
      <w:marBottom w:val="0"/>
      <w:divBdr>
        <w:top w:val="none" w:sz="0" w:space="0" w:color="auto"/>
        <w:left w:val="none" w:sz="0" w:space="0" w:color="auto"/>
        <w:bottom w:val="none" w:sz="0" w:space="0" w:color="auto"/>
        <w:right w:val="none" w:sz="0" w:space="0" w:color="auto"/>
      </w:divBdr>
    </w:div>
    <w:div w:id="1978561235">
      <w:bodyDiv w:val="1"/>
      <w:marLeft w:val="0"/>
      <w:marRight w:val="0"/>
      <w:marTop w:val="0"/>
      <w:marBottom w:val="0"/>
      <w:divBdr>
        <w:top w:val="none" w:sz="0" w:space="0" w:color="auto"/>
        <w:left w:val="none" w:sz="0" w:space="0" w:color="auto"/>
        <w:bottom w:val="none" w:sz="0" w:space="0" w:color="auto"/>
        <w:right w:val="none" w:sz="0" w:space="0" w:color="auto"/>
      </w:divBdr>
      <w:divsChild>
        <w:div w:id="673849459">
          <w:marLeft w:val="0"/>
          <w:marRight w:val="0"/>
          <w:marTop w:val="0"/>
          <w:marBottom w:val="0"/>
          <w:divBdr>
            <w:top w:val="none" w:sz="0" w:space="0" w:color="auto"/>
            <w:left w:val="none" w:sz="0" w:space="0" w:color="auto"/>
            <w:bottom w:val="none" w:sz="0" w:space="0" w:color="auto"/>
            <w:right w:val="none" w:sz="0" w:space="0" w:color="auto"/>
          </w:divBdr>
        </w:div>
        <w:div w:id="1520973973">
          <w:marLeft w:val="0"/>
          <w:marRight w:val="0"/>
          <w:marTop w:val="0"/>
          <w:marBottom w:val="0"/>
          <w:divBdr>
            <w:top w:val="none" w:sz="0" w:space="0" w:color="auto"/>
            <w:left w:val="none" w:sz="0" w:space="0" w:color="auto"/>
            <w:bottom w:val="none" w:sz="0" w:space="0" w:color="auto"/>
            <w:right w:val="none" w:sz="0" w:space="0" w:color="auto"/>
          </w:divBdr>
        </w:div>
      </w:divsChild>
    </w:div>
    <w:div w:id="1988052428">
      <w:bodyDiv w:val="1"/>
      <w:marLeft w:val="0"/>
      <w:marRight w:val="0"/>
      <w:marTop w:val="0"/>
      <w:marBottom w:val="0"/>
      <w:divBdr>
        <w:top w:val="none" w:sz="0" w:space="0" w:color="auto"/>
        <w:left w:val="none" w:sz="0" w:space="0" w:color="auto"/>
        <w:bottom w:val="none" w:sz="0" w:space="0" w:color="auto"/>
        <w:right w:val="none" w:sz="0" w:space="0" w:color="auto"/>
      </w:divBdr>
    </w:div>
    <w:div w:id="1994946785">
      <w:bodyDiv w:val="1"/>
      <w:marLeft w:val="0"/>
      <w:marRight w:val="0"/>
      <w:marTop w:val="0"/>
      <w:marBottom w:val="0"/>
      <w:divBdr>
        <w:top w:val="none" w:sz="0" w:space="0" w:color="auto"/>
        <w:left w:val="none" w:sz="0" w:space="0" w:color="auto"/>
        <w:bottom w:val="none" w:sz="0" w:space="0" w:color="auto"/>
        <w:right w:val="none" w:sz="0" w:space="0" w:color="auto"/>
      </w:divBdr>
    </w:div>
    <w:div w:id="1998224999">
      <w:bodyDiv w:val="1"/>
      <w:marLeft w:val="0"/>
      <w:marRight w:val="0"/>
      <w:marTop w:val="0"/>
      <w:marBottom w:val="0"/>
      <w:divBdr>
        <w:top w:val="none" w:sz="0" w:space="0" w:color="auto"/>
        <w:left w:val="none" w:sz="0" w:space="0" w:color="auto"/>
        <w:bottom w:val="none" w:sz="0" w:space="0" w:color="auto"/>
        <w:right w:val="none" w:sz="0" w:space="0" w:color="auto"/>
      </w:divBdr>
    </w:div>
    <w:div w:id="2012491812">
      <w:bodyDiv w:val="1"/>
      <w:marLeft w:val="0"/>
      <w:marRight w:val="0"/>
      <w:marTop w:val="0"/>
      <w:marBottom w:val="0"/>
      <w:divBdr>
        <w:top w:val="none" w:sz="0" w:space="0" w:color="auto"/>
        <w:left w:val="none" w:sz="0" w:space="0" w:color="auto"/>
        <w:bottom w:val="none" w:sz="0" w:space="0" w:color="auto"/>
        <w:right w:val="none" w:sz="0" w:space="0" w:color="auto"/>
      </w:divBdr>
    </w:div>
    <w:div w:id="2014254885">
      <w:bodyDiv w:val="1"/>
      <w:marLeft w:val="0"/>
      <w:marRight w:val="0"/>
      <w:marTop w:val="0"/>
      <w:marBottom w:val="0"/>
      <w:divBdr>
        <w:top w:val="none" w:sz="0" w:space="0" w:color="auto"/>
        <w:left w:val="none" w:sz="0" w:space="0" w:color="auto"/>
        <w:bottom w:val="none" w:sz="0" w:space="0" w:color="auto"/>
        <w:right w:val="none" w:sz="0" w:space="0" w:color="auto"/>
      </w:divBdr>
    </w:div>
    <w:div w:id="2014263601">
      <w:bodyDiv w:val="1"/>
      <w:marLeft w:val="0"/>
      <w:marRight w:val="0"/>
      <w:marTop w:val="0"/>
      <w:marBottom w:val="0"/>
      <w:divBdr>
        <w:top w:val="none" w:sz="0" w:space="0" w:color="auto"/>
        <w:left w:val="none" w:sz="0" w:space="0" w:color="auto"/>
        <w:bottom w:val="none" w:sz="0" w:space="0" w:color="auto"/>
        <w:right w:val="none" w:sz="0" w:space="0" w:color="auto"/>
      </w:divBdr>
    </w:div>
    <w:div w:id="2016417184">
      <w:bodyDiv w:val="1"/>
      <w:marLeft w:val="0"/>
      <w:marRight w:val="0"/>
      <w:marTop w:val="0"/>
      <w:marBottom w:val="0"/>
      <w:divBdr>
        <w:top w:val="none" w:sz="0" w:space="0" w:color="auto"/>
        <w:left w:val="none" w:sz="0" w:space="0" w:color="auto"/>
        <w:bottom w:val="none" w:sz="0" w:space="0" w:color="auto"/>
        <w:right w:val="none" w:sz="0" w:space="0" w:color="auto"/>
      </w:divBdr>
    </w:div>
    <w:div w:id="2016954632">
      <w:bodyDiv w:val="1"/>
      <w:marLeft w:val="0"/>
      <w:marRight w:val="0"/>
      <w:marTop w:val="0"/>
      <w:marBottom w:val="0"/>
      <w:divBdr>
        <w:top w:val="none" w:sz="0" w:space="0" w:color="auto"/>
        <w:left w:val="none" w:sz="0" w:space="0" w:color="auto"/>
        <w:bottom w:val="none" w:sz="0" w:space="0" w:color="auto"/>
        <w:right w:val="none" w:sz="0" w:space="0" w:color="auto"/>
      </w:divBdr>
    </w:div>
    <w:div w:id="2017724871">
      <w:bodyDiv w:val="1"/>
      <w:marLeft w:val="0"/>
      <w:marRight w:val="0"/>
      <w:marTop w:val="0"/>
      <w:marBottom w:val="0"/>
      <w:divBdr>
        <w:top w:val="none" w:sz="0" w:space="0" w:color="auto"/>
        <w:left w:val="none" w:sz="0" w:space="0" w:color="auto"/>
        <w:bottom w:val="none" w:sz="0" w:space="0" w:color="auto"/>
        <w:right w:val="none" w:sz="0" w:space="0" w:color="auto"/>
      </w:divBdr>
      <w:divsChild>
        <w:div w:id="1698583330">
          <w:marLeft w:val="0"/>
          <w:marRight w:val="0"/>
          <w:marTop w:val="0"/>
          <w:marBottom w:val="0"/>
          <w:divBdr>
            <w:top w:val="none" w:sz="0" w:space="0" w:color="auto"/>
            <w:left w:val="none" w:sz="0" w:space="0" w:color="auto"/>
            <w:bottom w:val="none" w:sz="0" w:space="0" w:color="auto"/>
            <w:right w:val="none" w:sz="0" w:space="0" w:color="auto"/>
          </w:divBdr>
        </w:div>
      </w:divsChild>
    </w:div>
    <w:div w:id="2021076664">
      <w:bodyDiv w:val="1"/>
      <w:marLeft w:val="0"/>
      <w:marRight w:val="0"/>
      <w:marTop w:val="0"/>
      <w:marBottom w:val="0"/>
      <w:divBdr>
        <w:top w:val="none" w:sz="0" w:space="0" w:color="auto"/>
        <w:left w:val="none" w:sz="0" w:space="0" w:color="auto"/>
        <w:bottom w:val="none" w:sz="0" w:space="0" w:color="auto"/>
        <w:right w:val="none" w:sz="0" w:space="0" w:color="auto"/>
      </w:divBdr>
    </w:div>
    <w:div w:id="2058048438">
      <w:bodyDiv w:val="1"/>
      <w:marLeft w:val="0"/>
      <w:marRight w:val="0"/>
      <w:marTop w:val="0"/>
      <w:marBottom w:val="0"/>
      <w:divBdr>
        <w:top w:val="none" w:sz="0" w:space="0" w:color="auto"/>
        <w:left w:val="none" w:sz="0" w:space="0" w:color="auto"/>
        <w:bottom w:val="none" w:sz="0" w:space="0" w:color="auto"/>
        <w:right w:val="none" w:sz="0" w:space="0" w:color="auto"/>
      </w:divBdr>
    </w:div>
    <w:div w:id="2065441370">
      <w:bodyDiv w:val="1"/>
      <w:marLeft w:val="0"/>
      <w:marRight w:val="0"/>
      <w:marTop w:val="0"/>
      <w:marBottom w:val="0"/>
      <w:divBdr>
        <w:top w:val="none" w:sz="0" w:space="0" w:color="auto"/>
        <w:left w:val="none" w:sz="0" w:space="0" w:color="auto"/>
        <w:bottom w:val="none" w:sz="0" w:space="0" w:color="auto"/>
        <w:right w:val="none" w:sz="0" w:space="0" w:color="auto"/>
      </w:divBdr>
    </w:div>
    <w:div w:id="2067096721">
      <w:bodyDiv w:val="1"/>
      <w:marLeft w:val="0"/>
      <w:marRight w:val="0"/>
      <w:marTop w:val="0"/>
      <w:marBottom w:val="0"/>
      <w:divBdr>
        <w:top w:val="none" w:sz="0" w:space="0" w:color="auto"/>
        <w:left w:val="none" w:sz="0" w:space="0" w:color="auto"/>
        <w:bottom w:val="none" w:sz="0" w:space="0" w:color="auto"/>
        <w:right w:val="none" w:sz="0" w:space="0" w:color="auto"/>
      </w:divBdr>
    </w:div>
    <w:div w:id="2092849257">
      <w:bodyDiv w:val="1"/>
      <w:marLeft w:val="0"/>
      <w:marRight w:val="0"/>
      <w:marTop w:val="0"/>
      <w:marBottom w:val="0"/>
      <w:divBdr>
        <w:top w:val="none" w:sz="0" w:space="0" w:color="auto"/>
        <w:left w:val="none" w:sz="0" w:space="0" w:color="auto"/>
        <w:bottom w:val="none" w:sz="0" w:space="0" w:color="auto"/>
        <w:right w:val="none" w:sz="0" w:space="0" w:color="auto"/>
      </w:divBdr>
      <w:divsChild>
        <w:div w:id="852181533">
          <w:marLeft w:val="0"/>
          <w:marRight w:val="0"/>
          <w:marTop w:val="0"/>
          <w:marBottom w:val="0"/>
          <w:divBdr>
            <w:top w:val="none" w:sz="0" w:space="0" w:color="auto"/>
            <w:left w:val="none" w:sz="0" w:space="0" w:color="auto"/>
            <w:bottom w:val="none" w:sz="0" w:space="0" w:color="auto"/>
            <w:right w:val="none" w:sz="0" w:space="0" w:color="auto"/>
          </w:divBdr>
        </w:div>
      </w:divsChild>
    </w:div>
    <w:div w:id="2094205463">
      <w:bodyDiv w:val="1"/>
      <w:marLeft w:val="0"/>
      <w:marRight w:val="0"/>
      <w:marTop w:val="0"/>
      <w:marBottom w:val="0"/>
      <w:divBdr>
        <w:top w:val="none" w:sz="0" w:space="0" w:color="auto"/>
        <w:left w:val="none" w:sz="0" w:space="0" w:color="auto"/>
        <w:bottom w:val="none" w:sz="0" w:space="0" w:color="auto"/>
        <w:right w:val="none" w:sz="0" w:space="0" w:color="auto"/>
      </w:divBdr>
    </w:div>
    <w:div w:id="2109352000">
      <w:bodyDiv w:val="1"/>
      <w:marLeft w:val="0"/>
      <w:marRight w:val="0"/>
      <w:marTop w:val="0"/>
      <w:marBottom w:val="0"/>
      <w:divBdr>
        <w:top w:val="none" w:sz="0" w:space="0" w:color="auto"/>
        <w:left w:val="none" w:sz="0" w:space="0" w:color="auto"/>
        <w:bottom w:val="none" w:sz="0" w:space="0" w:color="auto"/>
        <w:right w:val="none" w:sz="0" w:space="0" w:color="auto"/>
      </w:divBdr>
    </w:div>
    <w:div w:id="2114739397">
      <w:bodyDiv w:val="1"/>
      <w:marLeft w:val="0"/>
      <w:marRight w:val="0"/>
      <w:marTop w:val="0"/>
      <w:marBottom w:val="0"/>
      <w:divBdr>
        <w:top w:val="none" w:sz="0" w:space="0" w:color="auto"/>
        <w:left w:val="none" w:sz="0" w:space="0" w:color="auto"/>
        <w:bottom w:val="none" w:sz="0" w:space="0" w:color="auto"/>
        <w:right w:val="none" w:sz="0" w:space="0" w:color="auto"/>
      </w:divBdr>
    </w:div>
    <w:div w:id="2134133138">
      <w:bodyDiv w:val="1"/>
      <w:marLeft w:val="0"/>
      <w:marRight w:val="0"/>
      <w:marTop w:val="0"/>
      <w:marBottom w:val="0"/>
      <w:divBdr>
        <w:top w:val="none" w:sz="0" w:space="0" w:color="auto"/>
        <w:left w:val="none" w:sz="0" w:space="0" w:color="auto"/>
        <w:bottom w:val="none" w:sz="0" w:space="0" w:color="auto"/>
        <w:right w:val="none" w:sz="0" w:space="0" w:color="auto"/>
      </w:divBdr>
    </w:div>
    <w:div w:id="21375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keycloak.org/"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www.keycloak.org/"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tmp"/><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freemarker.apache.org/" TargetMode="External"/><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tmp"/><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fontTable" Target="fontTable.xml"/><Relationship Id="rId19" Type="http://schemas.openxmlformats.org/officeDocument/2006/relationships/hyperlink" Target="https://nodered.org/" TargetMode="External"/><Relationship Id="rId14" Type="http://schemas.openxmlformats.org/officeDocument/2006/relationships/footer" Target="footer3.xml"/><Relationship Id="rId22" Type="http://schemas.openxmlformats.org/officeDocument/2006/relationships/hyperlink" Target="https://www.keycloak.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nodered.org/docs/"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freemarker.apache.org/" TargetMode="Externa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keycloak.org/" TargetMode="External"/><Relationship Id="rId46" Type="http://schemas.openxmlformats.org/officeDocument/2006/relationships/image" Target="media/image23.tmp"/><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nodered.org/docs/"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1.tmp"/><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BDFE-49BB-4EE8-9B7D-C824E445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009</Words>
  <Characters>95049</Characters>
  <Application>Microsoft Office Word</Application>
  <DocSecurity>0</DocSecurity>
  <Lines>2160</Lines>
  <Paragraphs>15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17</CharactersWithSpaces>
  <SharedDoc>false</SharedDoc>
  <HLinks>
    <vt:vector size="66" baseType="variant">
      <vt:variant>
        <vt:i4>786505</vt:i4>
      </vt:variant>
      <vt:variant>
        <vt:i4>210</vt:i4>
      </vt:variant>
      <vt:variant>
        <vt:i4>0</vt:i4>
      </vt:variant>
      <vt:variant>
        <vt:i4>5</vt:i4>
      </vt:variant>
      <vt:variant>
        <vt:lpwstr>../../../../shared/templates</vt:lpwstr>
      </vt:variant>
      <vt:variant>
        <vt:lpwstr/>
      </vt:variant>
      <vt:variant>
        <vt:i4>786505</vt:i4>
      </vt:variant>
      <vt:variant>
        <vt:i4>207</vt:i4>
      </vt:variant>
      <vt:variant>
        <vt:i4>0</vt:i4>
      </vt:variant>
      <vt:variant>
        <vt:i4>5</vt:i4>
      </vt:variant>
      <vt:variant>
        <vt:lpwstr>../../../../shared/templates</vt:lpwstr>
      </vt:variant>
      <vt:variant>
        <vt:lpwstr/>
      </vt:variant>
      <vt:variant>
        <vt:i4>786505</vt:i4>
      </vt:variant>
      <vt:variant>
        <vt:i4>204</vt:i4>
      </vt:variant>
      <vt:variant>
        <vt:i4>0</vt:i4>
      </vt:variant>
      <vt:variant>
        <vt:i4>5</vt:i4>
      </vt:variant>
      <vt:variant>
        <vt:lpwstr>../../../../shared/templates</vt:lpwstr>
      </vt:variant>
      <vt:variant>
        <vt:lpwstr/>
      </vt:variant>
      <vt:variant>
        <vt:i4>786505</vt:i4>
      </vt:variant>
      <vt:variant>
        <vt:i4>201</vt:i4>
      </vt:variant>
      <vt:variant>
        <vt:i4>0</vt:i4>
      </vt:variant>
      <vt:variant>
        <vt:i4>5</vt:i4>
      </vt:variant>
      <vt:variant>
        <vt:lpwstr>../../../../shared/templates</vt:lpwstr>
      </vt:variant>
      <vt:variant>
        <vt:lpwstr/>
      </vt:variant>
      <vt:variant>
        <vt:i4>786505</vt:i4>
      </vt:variant>
      <vt:variant>
        <vt:i4>198</vt:i4>
      </vt:variant>
      <vt:variant>
        <vt:i4>0</vt:i4>
      </vt:variant>
      <vt:variant>
        <vt:i4>5</vt:i4>
      </vt:variant>
      <vt:variant>
        <vt:lpwstr>../../../../shared/templates</vt:lpwstr>
      </vt:variant>
      <vt:variant>
        <vt:lpwstr/>
      </vt:variant>
      <vt:variant>
        <vt:i4>786505</vt:i4>
      </vt:variant>
      <vt:variant>
        <vt:i4>195</vt:i4>
      </vt:variant>
      <vt:variant>
        <vt:i4>0</vt:i4>
      </vt:variant>
      <vt:variant>
        <vt:i4>5</vt:i4>
      </vt:variant>
      <vt:variant>
        <vt:lpwstr>../../../../shared/templates</vt:lpwstr>
      </vt:variant>
      <vt:variant>
        <vt:lpwstr/>
      </vt:variant>
      <vt:variant>
        <vt:i4>786505</vt:i4>
      </vt:variant>
      <vt:variant>
        <vt:i4>192</vt:i4>
      </vt:variant>
      <vt:variant>
        <vt:i4>0</vt:i4>
      </vt:variant>
      <vt:variant>
        <vt:i4>5</vt:i4>
      </vt:variant>
      <vt:variant>
        <vt:lpwstr>../../../../shared/templates</vt:lpwstr>
      </vt:variant>
      <vt:variant>
        <vt:lpwstr/>
      </vt:variant>
      <vt:variant>
        <vt:i4>786505</vt:i4>
      </vt:variant>
      <vt:variant>
        <vt:i4>189</vt:i4>
      </vt:variant>
      <vt:variant>
        <vt:i4>0</vt:i4>
      </vt:variant>
      <vt:variant>
        <vt:i4>5</vt:i4>
      </vt:variant>
      <vt:variant>
        <vt:lpwstr>../../../../shared/templates</vt:lpwstr>
      </vt:variant>
      <vt:variant>
        <vt:lpwstr/>
      </vt:variant>
      <vt:variant>
        <vt:i4>786505</vt:i4>
      </vt:variant>
      <vt:variant>
        <vt:i4>186</vt:i4>
      </vt:variant>
      <vt:variant>
        <vt:i4>0</vt:i4>
      </vt:variant>
      <vt:variant>
        <vt:i4>5</vt:i4>
      </vt:variant>
      <vt:variant>
        <vt:lpwstr>../../../../shared/templates</vt:lpwstr>
      </vt:variant>
      <vt:variant>
        <vt:lpwstr/>
      </vt:variant>
      <vt:variant>
        <vt:i4>6946903</vt:i4>
      </vt:variant>
      <vt:variant>
        <vt:i4>183</vt:i4>
      </vt:variant>
      <vt:variant>
        <vt:i4>0</vt:i4>
      </vt:variant>
      <vt:variant>
        <vt:i4>5</vt:i4>
      </vt:variant>
      <vt:variant>
        <vt:lpwstr/>
      </vt:variant>
      <vt:variant>
        <vt:lpwstr>_Capitalization</vt:lpwstr>
      </vt:variant>
      <vt:variant>
        <vt:i4>8323138</vt:i4>
      </vt:variant>
      <vt:variant>
        <vt:i4>180</vt:i4>
      </vt:variant>
      <vt:variant>
        <vt:i4>0</vt:i4>
      </vt:variant>
      <vt:variant>
        <vt:i4>5</vt:i4>
      </vt:variant>
      <vt:variant>
        <vt:lpwstr>http://www.centra.com/corporate/wp_reques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21:15:00Z</dcterms:created>
  <dcterms:modified xsi:type="dcterms:W3CDTF">2020-02-04T22:30:00Z</dcterms:modified>
</cp:coreProperties>
</file>